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C596E" w14:textId="77777777" w:rsidR="004E17D2" w:rsidRPr="004E17D2" w:rsidRDefault="004E17D2" w:rsidP="00DA0C7F">
      <w:pPr>
        <w:outlineLvl w:val="0"/>
        <w:rPr>
          <w:b/>
          <w:color w:val="C00000"/>
        </w:rPr>
      </w:pPr>
      <w:r w:rsidRPr="004E17D2">
        <w:rPr>
          <w:rFonts w:hint="eastAsia"/>
          <w:b/>
          <w:color w:val="C00000"/>
        </w:rPr>
        <w:t>1</w:t>
      </w:r>
      <w:r w:rsidRPr="004E17D2">
        <w:rPr>
          <w:b/>
          <w:color w:val="C00000"/>
        </w:rPr>
        <w:t xml:space="preserve">.1 </w:t>
      </w:r>
      <w:r w:rsidRPr="004E17D2">
        <w:rPr>
          <w:rFonts w:hint="eastAsia"/>
          <w:b/>
          <w:color w:val="C00000"/>
        </w:rPr>
        <w:t>程序设计基本方法</w:t>
      </w:r>
    </w:p>
    <w:p w14:paraId="677FB19E" w14:textId="77777777" w:rsidR="00B47C60" w:rsidRPr="009E1304" w:rsidRDefault="00E55339" w:rsidP="009E1304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t>1</w:t>
      </w:r>
      <w:r w:rsidRPr="009E1304">
        <w:rPr>
          <w:b/>
          <w:bCs/>
          <w:color w:val="0070C0"/>
        </w:rPr>
        <w:t xml:space="preserve">. </w:t>
      </w:r>
      <w:r w:rsidRPr="009E1304">
        <w:rPr>
          <w:rFonts w:hint="eastAsia"/>
          <w:b/>
          <w:bCs/>
          <w:color w:val="0070C0"/>
        </w:rPr>
        <w:t>计算机：根据指令操作数据的设备</w:t>
      </w:r>
    </w:p>
    <w:p w14:paraId="28CDE061" w14:textId="77777777" w:rsidR="00E55339" w:rsidRDefault="00E55339" w:rsidP="005223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性：对数据的操作，表现为数据计算、输入输出处理和结果储存等</w:t>
      </w:r>
    </w:p>
    <w:p w14:paraId="7D25A4E1" w14:textId="77777777" w:rsidR="00E55339" w:rsidRPr="00E55339" w:rsidRDefault="00E55339" w:rsidP="005223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编程性：根据一系列指令自动地、可预测地、准确地完成操作者等意图</w:t>
      </w:r>
    </w:p>
    <w:p w14:paraId="28333C0F" w14:textId="77777777" w:rsidR="00E55339" w:rsidRDefault="00E55339" w:rsidP="005223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机等发展参照摩尔定律，表现为指数方式</w:t>
      </w:r>
    </w:p>
    <w:p w14:paraId="5093C9B7" w14:textId="77777777" w:rsidR="00E55339" w:rsidRPr="009E1304" w:rsidRDefault="00E55339" w:rsidP="009E1304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t>2</w:t>
      </w:r>
      <w:r w:rsidRPr="009E1304">
        <w:rPr>
          <w:b/>
          <w:bCs/>
          <w:color w:val="0070C0"/>
        </w:rPr>
        <w:t xml:space="preserve">. </w:t>
      </w:r>
      <w:r w:rsidRPr="009E1304">
        <w:rPr>
          <w:rFonts w:hint="eastAsia"/>
          <w:b/>
          <w:bCs/>
          <w:color w:val="0070C0"/>
        </w:rPr>
        <w:t>程序设计</w:t>
      </w:r>
      <w:r w:rsidRPr="009E1304">
        <w:rPr>
          <w:b/>
          <w:bCs/>
          <w:color w:val="0070C0"/>
        </w:rPr>
        <w:t>/</w:t>
      </w:r>
      <w:r w:rsidRPr="009E1304">
        <w:rPr>
          <w:rFonts w:hint="eastAsia"/>
          <w:b/>
          <w:bCs/>
          <w:color w:val="0070C0"/>
        </w:rPr>
        <w:t>编程：是计算机可编程性的体现，是深度应用计算机的主要手段</w:t>
      </w:r>
    </w:p>
    <w:p w14:paraId="50AE4925" w14:textId="77777777" w:rsidR="00E55339" w:rsidRPr="009E1304" w:rsidRDefault="00E55339" w:rsidP="009E1304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t>3</w:t>
      </w:r>
      <w:r w:rsidRPr="009E1304">
        <w:rPr>
          <w:b/>
          <w:bCs/>
          <w:color w:val="0070C0"/>
        </w:rPr>
        <w:t xml:space="preserve">. </w:t>
      </w:r>
      <w:r w:rsidRPr="009E1304">
        <w:rPr>
          <w:rFonts w:hint="eastAsia"/>
          <w:b/>
          <w:bCs/>
          <w:color w:val="0070C0"/>
        </w:rPr>
        <w:t>程序设计语言</w:t>
      </w:r>
      <w:r w:rsidRPr="009E1304">
        <w:rPr>
          <w:b/>
          <w:bCs/>
          <w:color w:val="0070C0"/>
        </w:rPr>
        <w:t>/</w:t>
      </w:r>
      <w:r w:rsidRPr="009E1304">
        <w:rPr>
          <w:rFonts w:hint="eastAsia"/>
          <w:b/>
          <w:bCs/>
          <w:color w:val="0070C0"/>
        </w:rPr>
        <w:t>编程语言：一种用于交互（交流）的人造语言，是程序设计的具体实现方式</w:t>
      </w:r>
    </w:p>
    <w:p w14:paraId="4938FE36" w14:textId="77777777" w:rsidR="00E55339" w:rsidRDefault="00E55339" w:rsidP="005223A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语言</w:t>
      </w:r>
      <w:r w:rsidR="000C7C2F">
        <w:rPr>
          <w:rFonts w:hint="eastAsia"/>
        </w:rPr>
        <w:t>诞生于</w:t>
      </w:r>
      <w:r w:rsidR="000C7C2F">
        <w:rPr>
          <w:rFonts w:hint="eastAsia"/>
        </w:rPr>
        <w:t>1</w:t>
      </w:r>
      <w:r w:rsidR="000C7C2F">
        <w:t>972</w:t>
      </w:r>
      <w:r w:rsidR="000C7C2F">
        <w:rPr>
          <w:rFonts w:hint="eastAsia"/>
        </w:rPr>
        <w:t>年，是第一个被广泛使用的编程语言</w:t>
      </w:r>
    </w:p>
    <w:p w14:paraId="2A7D3B6E" w14:textId="77777777" w:rsidR="000C7C2F" w:rsidRDefault="000C7C2F" w:rsidP="005223A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语言诞生于</w:t>
      </w:r>
      <w:r>
        <w:rPr>
          <w:rFonts w:hint="eastAsia"/>
        </w:rPr>
        <w:t>1</w:t>
      </w:r>
      <w:r>
        <w:t>990</w:t>
      </w:r>
      <w:r>
        <w:rPr>
          <w:rFonts w:hint="eastAsia"/>
        </w:rPr>
        <w:t>年，是当前最流行最好用的编程语言</w:t>
      </w:r>
    </w:p>
    <w:p w14:paraId="215DAE53" w14:textId="77777777" w:rsidR="000C7C2F" w:rsidRPr="009E1304" w:rsidRDefault="000C7C2F" w:rsidP="009E1304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t>4</w:t>
      </w:r>
      <w:r w:rsidRPr="009E1304">
        <w:rPr>
          <w:b/>
          <w:bCs/>
          <w:color w:val="0070C0"/>
        </w:rPr>
        <w:t xml:space="preserve">. </w:t>
      </w:r>
      <w:r w:rsidRPr="009E1304">
        <w:rPr>
          <w:rFonts w:hint="eastAsia"/>
          <w:b/>
          <w:bCs/>
          <w:color w:val="0070C0"/>
        </w:rPr>
        <w:t>编程语言的执行方式（编译与解释）</w:t>
      </w:r>
    </w:p>
    <w:p w14:paraId="21F564F2" w14:textId="77777777" w:rsidR="000C7C2F" w:rsidRDefault="000C7C2F" w:rsidP="005223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源代码：采用某种编程语言编写的计算机程序，人类可读（如：</w:t>
      </w:r>
      <w:r>
        <w:rPr>
          <w:rFonts w:hint="eastAsia"/>
        </w:rPr>
        <w:t>r</w:t>
      </w:r>
      <w:r>
        <w:t>esult = 2 + 3</w:t>
      </w:r>
      <w:r>
        <w:rPr>
          <w:rFonts w:hint="eastAsia"/>
        </w:rPr>
        <w:t>）</w:t>
      </w:r>
    </w:p>
    <w:p w14:paraId="5E2E53A1" w14:textId="77777777" w:rsidR="000C7C2F" w:rsidRDefault="000C7C2F" w:rsidP="005223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目标代码：计算机可直接执行，非专家一般不可读（如：</w:t>
      </w:r>
      <w:r>
        <w:rPr>
          <w:rFonts w:hint="eastAsia"/>
        </w:rPr>
        <w:t>1</w:t>
      </w:r>
      <w:r>
        <w:t>1010010 00111011</w:t>
      </w:r>
      <w:r>
        <w:rPr>
          <w:rFonts w:hint="eastAsia"/>
        </w:rPr>
        <w:t>）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378"/>
      </w:tblGrid>
      <w:tr w:rsidR="000E770A" w14:paraId="16314ADC" w14:textId="77777777" w:rsidTr="000E770A">
        <w:tc>
          <w:tcPr>
            <w:tcW w:w="5378" w:type="dxa"/>
          </w:tcPr>
          <w:p w14:paraId="324B3EC6" w14:textId="77777777" w:rsidR="000E770A" w:rsidRDefault="000E770A" w:rsidP="000E770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77AFAE2" wp14:editId="23F79FD2">
                  <wp:extent cx="2681492" cy="757804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未命名文件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8" t="15135" r="7356" b="19991"/>
                          <a:stretch/>
                        </pic:blipFill>
                        <pic:spPr bwMode="auto">
                          <a:xfrm>
                            <a:off x="0" y="0"/>
                            <a:ext cx="2715267" cy="76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8" w:type="dxa"/>
          </w:tcPr>
          <w:p w14:paraId="0BB4125E" w14:textId="77777777" w:rsidR="000E770A" w:rsidRDefault="000E770A" w:rsidP="000E77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D4EB4" wp14:editId="0DF126FC">
                  <wp:extent cx="2086852" cy="77493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未命名文件 (1)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2" t="59250" r="30907" b="10053"/>
                          <a:stretch/>
                        </pic:blipFill>
                        <pic:spPr bwMode="auto">
                          <a:xfrm>
                            <a:off x="0" y="0"/>
                            <a:ext cx="2156591" cy="800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1A1ED" w14:textId="77777777" w:rsidR="00E55339" w:rsidRPr="000E770A" w:rsidRDefault="000E770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0" w:name="_Hlk14773920"/>
      <w:r w:rsidR="000C7C2F">
        <w:rPr>
          <w:rFonts w:hint="eastAsia"/>
        </w:rPr>
        <w:t>编译：将源代码一次性转换成目标代码的过程</w:t>
      </w:r>
      <w:bookmarkEnd w:id="0"/>
      <w:r>
        <w:rPr>
          <w:rFonts w:hint="eastAsia"/>
        </w:rPr>
        <w:t>（一次性翻译，之后不再需要源代码，类似英文翻译）</w:t>
      </w:r>
    </w:p>
    <w:p w14:paraId="4B7DF04A" w14:textId="77777777" w:rsidR="00F805F9" w:rsidRDefault="00F805F9" w:rsidP="006435BB">
      <w:pPr>
        <w:ind w:firstLine="420"/>
      </w:pPr>
      <w:r>
        <w:rPr>
          <w:rFonts w:hint="eastAsia"/>
        </w:rPr>
        <w:t>编译器</w:t>
      </w:r>
      <w:r>
        <w:t>(compiler)</w:t>
      </w:r>
      <w:r>
        <w:rPr>
          <w:rFonts w:hint="eastAsia"/>
        </w:rPr>
        <w:t>：执行变异过程的程序</w:t>
      </w:r>
    </w:p>
    <w:p w14:paraId="39783601" w14:textId="77777777" w:rsidR="00E55339" w:rsidRDefault="000E770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1" w:name="_Hlk14773926"/>
      <w:r w:rsidR="000C7C2F">
        <w:rPr>
          <w:rFonts w:hint="eastAsia"/>
        </w:rPr>
        <w:t>解释：将源代码逐条转换成目标代码同时逐条运行的过程</w:t>
      </w:r>
      <w:bookmarkEnd w:id="1"/>
      <w:r>
        <w:rPr>
          <w:rFonts w:hint="eastAsia"/>
        </w:rPr>
        <w:t>（每次程序运行时随</w:t>
      </w:r>
      <w:proofErr w:type="gramStart"/>
      <w:r>
        <w:rPr>
          <w:rFonts w:hint="eastAsia"/>
        </w:rPr>
        <w:t>随</w:t>
      </w:r>
      <w:proofErr w:type="gramEnd"/>
      <w:r>
        <w:rPr>
          <w:rFonts w:hint="eastAsia"/>
        </w:rPr>
        <w:t>翻译随执行</w:t>
      </w:r>
      <w:r w:rsidR="006435BB">
        <w:rPr>
          <w:rFonts w:hint="eastAsia"/>
        </w:rPr>
        <w:t>，类似于同声传译</w:t>
      </w:r>
      <w:r>
        <w:rPr>
          <w:rFonts w:hint="eastAsia"/>
        </w:rPr>
        <w:t>）</w:t>
      </w:r>
    </w:p>
    <w:p w14:paraId="53BC8626" w14:textId="77777777" w:rsidR="00F805F9" w:rsidRDefault="00F805F9" w:rsidP="006435BB">
      <w:pPr>
        <w:ind w:firstLine="420"/>
      </w:pPr>
      <w:r>
        <w:rPr>
          <w:rFonts w:hint="eastAsia"/>
        </w:rPr>
        <w:t>解释器</w:t>
      </w:r>
      <w:r w:rsidR="006435BB">
        <w:t>(interpreter)</w:t>
      </w:r>
      <w:r>
        <w:rPr>
          <w:rFonts w:hint="eastAsia"/>
        </w:rPr>
        <w:t>：执行解释过程的程序</w:t>
      </w:r>
    </w:p>
    <w:p w14:paraId="02734C15" w14:textId="77777777" w:rsidR="00E55339" w:rsidRPr="009E1304" w:rsidRDefault="006435BB" w:rsidP="009E1304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t>5</w:t>
      </w:r>
      <w:r w:rsidRPr="009E1304">
        <w:rPr>
          <w:b/>
          <w:bCs/>
          <w:color w:val="0070C0"/>
        </w:rPr>
        <w:t xml:space="preserve">. </w:t>
      </w:r>
      <w:r w:rsidRPr="009E1304">
        <w:rPr>
          <w:rFonts w:hint="eastAsia"/>
          <w:b/>
          <w:bCs/>
          <w:color w:val="0070C0"/>
        </w:rPr>
        <w:t>静态语言和脚本语言</w:t>
      </w:r>
    </w:p>
    <w:p w14:paraId="1C3A60CD" w14:textId="5308C5F0" w:rsidR="006435BB" w:rsidRDefault="006435BB" w:rsidP="006435BB">
      <w:pPr>
        <w:ind w:firstLine="420"/>
      </w:pPr>
      <w:r>
        <w:rPr>
          <w:rFonts w:hint="eastAsia"/>
        </w:rPr>
        <w:t>根据执行方式不</w:t>
      </w:r>
      <w:r w:rsidR="00EB1463">
        <w:rPr>
          <w:rFonts w:hint="eastAsia"/>
        </w:rPr>
        <w:t>同</w:t>
      </w:r>
      <w:r>
        <w:rPr>
          <w:rFonts w:hint="eastAsia"/>
        </w:rPr>
        <w:t>，编程语言分为两类</w:t>
      </w:r>
    </w:p>
    <w:p w14:paraId="06A06189" w14:textId="77777777" w:rsidR="006435BB" w:rsidRDefault="006435B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2" w:name="_Hlk14773935"/>
      <w:r>
        <w:rPr>
          <w:rFonts w:hint="eastAsia"/>
        </w:rPr>
        <w:t>静态语言：使用编译执行的编程语言（如</w:t>
      </w:r>
      <w:r>
        <w:rPr>
          <w:rFonts w:hint="eastAsia"/>
        </w:rPr>
        <w:t>C</w:t>
      </w:r>
      <w:r>
        <w:t>/C++</w:t>
      </w:r>
      <w:r>
        <w:rPr>
          <w:rFonts w:hint="eastAsia"/>
        </w:rPr>
        <w:t>语言、</w:t>
      </w:r>
      <w:r>
        <w:rPr>
          <w:rFonts w:hint="eastAsia"/>
        </w:rPr>
        <w:t>Java</w:t>
      </w:r>
      <w:r>
        <w:rPr>
          <w:rFonts w:hint="eastAsia"/>
        </w:rPr>
        <w:t>语言）</w:t>
      </w:r>
      <w:bookmarkEnd w:id="2"/>
    </w:p>
    <w:p w14:paraId="51CA6CB5" w14:textId="77777777" w:rsidR="006435BB" w:rsidRDefault="006435BB" w:rsidP="006435BB">
      <w:pPr>
        <w:ind w:firstLine="420"/>
      </w:pPr>
      <w:r>
        <w:rPr>
          <w:rFonts w:hint="eastAsia"/>
        </w:rPr>
        <w:t>编译器一次性生成目标代码，优化更充分，程序运行速度更快</w:t>
      </w:r>
    </w:p>
    <w:p w14:paraId="5DB92E79" w14:textId="77777777" w:rsidR="006435BB" w:rsidRDefault="006435B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3" w:name="_Hlk14773941"/>
      <w:r>
        <w:rPr>
          <w:rFonts w:hint="eastAsia"/>
        </w:rPr>
        <w:t>脚本语言：使用解释执行的编程语言（如</w:t>
      </w:r>
      <w:r>
        <w:rPr>
          <w:rFonts w:hint="eastAsia"/>
        </w:rPr>
        <w:t>Python</w:t>
      </w:r>
      <w:r>
        <w:rPr>
          <w:rFonts w:hint="eastAsia"/>
        </w:rPr>
        <w:t>语言、</w:t>
      </w:r>
      <w:r>
        <w:rPr>
          <w:rFonts w:hint="eastAsia"/>
        </w:rPr>
        <w:t>JavaScript</w:t>
      </w:r>
      <w:r>
        <w:rPr>
          <w:rFonts w:hint="eastAsia"/>
        </w:rPr>
        <w:t>语言、</w:t>
      </w:r>
      <w:r>
        <w:rPr>
          <w:rFonts w:hint="eastAsia"/>
        </w:rPr>
        <w:t>PHP</w:t>
      </w:r>
      <w:r>
        <w:rPr>
          <w:rFonts w:hint="eastAsia"/>
        </w:rPr>
        <w:t>语言）</w:t>
      </w:r>
      <w:bookmarkEnd w:id="3"/>
    </w:p>
    <w:p w14:paraId="2438C62E" w14:textId="77777777" w:rsidR="00E55339" w:rsidRDefault="006435BB" w:rsidP="006435BB">
      <w:pPr>
        <w:ind w:firstLine="420"/>
      </w:pPr>
      <w:r>
        <w:rPr>
          <w:rFonts w:hint="eastAsia"/>
        </w:rPr>
        <w:t>执行程序时需要源代码，维护更灵活且可跨多个操作平台运行</w:t>
      </w:r>
    </w:p>
    <w:p w14:paraId="31178D9B" w14:textId="77777777" w:rsidR="00E55339" w:rsidRPr="009E1304" w:rsidRDefault="006435BB" w:rsidP="009E1304">
      <w:pPr>
        <w:outlineLvl w:val="1"/>
        <w:rPr>
          <w:b/>
          <w:bCs/>
          <w:color w:val="0070C0"/>
        </w:rPr>
      </w:pPr>
      <w:bookmarkStart w:id="4" w:name="_Hlk14774021"/>
      <w:r w:rsidRPr="009E1304">
        <w:rPr>
          <w:rFonts w:hint="eastAsia"/>
          <w:b/>
          <w:bCs/>
          <w:color w:val="0070C0"/>
        </w:rPr>
        <w:t>6</w:t>
      </w:r>
      <w:r w:rsidRPr="009E1304">
        <w:rPr>
          <w:b/>
          <w:bCs/>
          <w:color w:val="0070C0"/>
        </w:rPr>
        <w:t xml:space="preserve">. </w:t>
      </w:r>
      <w:r w:rsidRPr="009E1304">
        <w:rPr>
          <w:rFonts w:hint="eastAsia"/>
          <w:b/>
          <w:bCs/>
          <w:color w:val="0070C0"/>
        </w:rPr>
        <w:t>程序的基本编写方法（</w:t>
      </w:r>
      <w:r w:rsidRPr="009E1304">
        <w:rPr>
          <w:rFonts w:hint="eastAsia"/>
          <w:b/>
          <w:bCs/>
          <w:color w:val="0070C0"/>
        </w:rPr>
        <w:t>IPO</w:t>
      </w:r>
      <w:r w:rsidRPr="009E1304">
        <w:rPr>
          <w:rFonts w:hint="eastAsia"/>
          <w:b/>
          <w:bCs/>
          <w:color w:val="0070C0"/>
        </w:rPr>
        <w:t>）</w:t>
      </w:r>
    </w:p>
    <w:p w14:paraId="6FA0444E" w14:textId="77777777" w:rsidR="006435BB" w:rsidRDefault="006435BB" w:rsidP="005223A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-I</w:t>
      </w:r>
      <w:r>
        <w:rPr>
          <w:rFonts w:hint="eastAsia"/>
        </w:rPr>
        <w:t>：</w:t>
      </w:r>
      <w:r>
        <w:rPr>
          <w:rFonts w:hint="eastAsia"/>
        </w:rPr>
        <w:t>Input</w:t>
      </w:r>
      <w:r>
        <w:rPr>
          <w:rFonts w:hint="eastAsia"/>
        </w:rPr>
        <w:t>输入，程序的输入</w:t>
      </w:r>
    </w:p>
    <w:p w14:paraId="72694BBC" w14:textId="77777777" w:rsidR="006435BB" w:rsidRDefault="006435BB" w:rsidP="005223A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-P</w:t>
      </w:r>
      <w:r>
        <w:rPr>
          <w:rFonts w:hint="eastAsia"/>
        </w:rPr>
        <w:t>：</w:t>
      </w:r>
      <w:r>
        <w:rPr>
          <w:rFonts w:hint="eastAsia"/>
        </w:rPr>
        <w:t>Process</w:t>
      </w:r>
      <w:r>
        <w:rPr>
          <w:rFonts w:hint="eastAsia"/>
        </w:rPr>
        <w:t>处理，程序的主要逻辑</w:t>
      </w:r>
    </w:p>
    <w:p w14:paraId="4C8B5E9C" w14:textId="77777777" w:rsidR="006435BB" w:rsidRDefault="006435BB" w:rsidP="005223A4">
      <w:pPr>
        <w:pStyle w:val="a3"/>
        <w:numPr>
          <w:ilvl w:val="0"/>
          <w:numId w:val="13"/>
        </w:numPr>
        <w:ind w:firstLineChars="0"/>
      </w:pPr>
      <w:r>
        <w:t>-</w:t>
      </w:r>
      <w:r>
        <w:rPr>
          <w:rFonts w:hint="eastAsia"/>
        </w:rPr>
        <w:t>O</w:t>
      </w:r>
      <w:r>
        <w:rPr>
          <w:rFonts w:hint="eastAsia"/>
        </w:rPr>
        <w:t>：</w:t>
      </w:r>
      <w:r>
        <w:rPr>
          <w:rFonts w:hint="eastAsia"/>
        </w:rPr>
        <w:t>Output</w:t>
      </w:r>
      <w:r>
        <w:rPr>
          <w:rFonts w:hint="eastAsia"/>
        </w:rPr>
        <w:t>输出，程序的输出</w:t>
      </w:r>
    </w:p>
    <w:bookmarkEnd w:id="4"/>
    <w:p w14:paraId="19B9757E" w14:textId="77777777" w:rsidR="006435BB" w:rsidRDefault="006435B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：一个程序的开始（文件输入、网络输入、控制台输入、交户界面输入、内部参数输入等）</w:t>
      </w:r>
    </w:p>
    <w:p w14:paraId="7ADD2F0C" w14:textId="77777777" w:rsidR="0074565C" w:rsidRDefault="0074565C">
      <w:r>
        <w:rPr>
          <w:rFonts w:hint="eastAsia"/>
        </w:rPr>
        <w:t>（</w:t>
      </w:r>
      <w:r>
        <w:t>2</w:t>
      </w:r>
      <w:r>
        <w:rPr>
          <w:rFonts w:hint="eastAsia"/>
        </w:rPr>
        <w:t>）处理：程序对输入数据进行计算产生输出结果的过程（处理方法统称算法，它是程序最重要的部分）</w:t>
      </w:r>
    </w:p>
    <w:p w14:paraId="1262DC1E" w14:textId="77777777" w:rsidR="0074565C" w:rsidRPr="006435BB" w:rsidRDefault="0074565C" w:rsidP="0074565C">
      <w:r>
        <w:rPr>
          <w:rFonts w:hint="eastAsia"/>
        </w:rPr>
        <w:t>（</w:t>
      </w:r>
      <w:r>
        <w:t>3</w:t>
      </w:r>
      <w:r>
        <w:rPr>
          <w:rFonts w:hint="eastAsia"/>
        </w:rPr>
        <w:t>）输出：程序展示运算结果的方式（控制台输出、图形输出、文件输出、网络输出、操作系统内部变量输出等）</w:t>
      </w:r>
    </w:p>
    <w:p w14:paraId="75A32F01" w14:textId="77777777" w:rsidR="0074565C" w:rsidRPr="009E1304" w:rsidRDefault="0074565C" w:rsidP="009E1304">
      <w:pPr>
        <w:outlineLvl w:val="1"/>
        <w:rPr>
          <w:b/>
          <w:bCs/>
          <w:color w:val="0070C0"/>
        </w:rPr>
      </w:pPr>
      <w:r w:rsidRPr="009E1304">
        <w:rPr>
          <w:b/>
          <w:bCs/>
          <w:color w:val="0070C0"/>
        </w:rPr>
        <w:t xml:space="preserve">7. </w:t>
      </w:r>
      <w:r w:rsidRPr="009E1304">
        <w:rPr>
          <w:rFonts w:hint="eastAsia"/>
          <w:b/>
          <w:bCs/>
          <w:color w:val="0070C0"/>
        </w:rPr>
        <w:t>问题的计算部分</w:t>
      </w:r>
    </w:p>
    <w:p w14:paraId="104F3DD7" w14:textId="77777777" w:rsidR="0074565C" w:rsidRPr="0074565C" w:rsidRDefault="0074565C" w:rsidP="0074565C">
      <w:pPr>
        <w:ind w:firstLine="420"/>
      </w:pPr>
      <w:r>
        <w:rPr>
          <w:rFonts w:hint="eastAsia"/>
        </w:rPr>
        <w:t>一个待解决问题中，可以用程序辅助完成的部分</w:t>
      </w:r>
    </w:p>
    <w:p w14:paraId="4B0419FA" w14:textId="77777777" w:rsidR="0074565C" w:rsidRDefault="0074565C" w:rsidP="005223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算机只能解决计算问题，</w:t>
      </w:r>
      <w:proofErr w:type="gramStart"/>
      <w:r>
        <w:rPr>
          <w:rFonts w:hint="eastAsia"/>
        </w:rPr>
        <w:t>即问题</w:t>
      </w:r>
      <w:proofErr w:type="gramEnd"/>
      <w:r>
        <w:rPr>
          <w:rFonts w:hint="eastAsia"/>
        </w:rPr>
        <w:t>的计算部分</w:t>
      </w:r>
    </w:p>
    <w:p w14:paraId="7765607C" w14:textId="77777777" w:rsidR="0074565C" w:rsidRDefault="0074565C" w:rsidP="005223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一个问题可能有多种角度理解，产生不同的计算部分</w:t>
      </w:r>
    </w:p>
    <w:p w14:paraId="07337EFE" w14:textId="77777777" w:rsidR="0074565C" w:rsidRPr="0074565C" w:rsidRDefault="0074565C" w:rsidP="005223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问题的计算部分一般都有输入、处理和输出过程</w:t>
      </w:r>
    </w:p>
    <w:p w14:paraId="5D9B992F" w14:textId="77777777" w:rsidR="0074565C" w:rsidRPr="009E1304" w:rsidRDefault="0074565C" w:rsidP="009E1304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t>8</w:t>
      </w:r>
      <w:r w:rsidRPr="009E1304">
        <w:rPr>
          <w:b/>
          <w:bCs/>
          <w:color w:val="0070C0"/>
        </w:rPr>
        <w:t xml:space="preserve">. </w:t>
      </w:r>
      <w:r w:rsidRPr="009E1304">
        <w:rPr>
          <w:rFonts w:hint="eastAsia"/>
          <w:b/>
          <w:bCs/>
          <w:color w:val="0070C0"/>
        </w:rPr>
        <w:t>编程解决问题的步骤</w:t>
      </w:r>
    </w:p>
    <w:p w14:paraId="355081C8" w14:textId="77777777" w:rsidR="0074565C" w:rsidRDefault="0074565C" w:rsidP="005223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分析问题：分析问题的计算部分，想清楚</w:t>
      </w:r>
    </w:p>
    <w:p w14:paraId="6C8FAA19" w14:textId="77777777" w:rsidR="0074565C" w:rsidRDefault="0074565C" w:rsidP="005223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划分边界：划分问题的功能边界，规划</w:t>
      </w:r>
      <w:r>
        <w:rPr>
          <w:rFonts w:hint="eastAsia"/>
        </w:rPr>
        <w:t>IPO</w:t>
      </w:r>
    </w:p>
    <w:p w14:paraId="5E7D761E" w14:textId="77777777" w:rsidR="0074565C" w:rsidRDefault="0074565C" w:rsidP="005223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计算法：设计问题的求解算法，关注算法</w:t>
      </w:r>
    </w:p>
    <w:p w14:paraId="0E29529D" w14:textId="77777777" w:rsidR="0074565C" w:rsidRDefault="0074565C" w:rsidP="005223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编写程序：编写问题的计算程序，编程序</w:t>
      </w:r>
    </w:p>
    <w:p w14:paraId="62531239" w14:textId="77777777" w:rsidR="0074565C" w:rsidRDefault="0074565C" w:rsidP="005223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调试测试：调试程序使正确运行，运行调试</w:t>
      </w:r>
    </w:p>
    <w:p w14:paraId="27EEEF99" w14:textId="77777777" w:rsidR="0074565C" w:rsidRDefault="0074565C" w:rsidP="005223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升级维护：适应问题的升级维护，更新完善</w:t>
      </w:r>
    </w:p>
    <w:p w14:paraId="146A80B9" w14:textId="77777777" w:rsidR="0074565C" w:rsidRPr="009E1304" w:rsidRDefault="004E17D2" w:rsidP="009E1304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t>9</w:t>
      </w:r>
      <w:r w:rsidRPr="009E1304">
        <w:rPr>
          <w:b/>
          <w:bCs/>
          <w:color w:val="0070C0"/>
        </w:rPr>
        <w:t xml:space="preserve">. </w:t>
      </w:r>
      <w:r w:rsidRPr="009E1304">
        <w:rPr>
          <w:rFonts w:hint="eastAsia"/>
          <w:b/>
          <w:bCs/>
          <w:color w:val="0070C0"/>
        </w:rPr>
        <w:t>求解问题的精简步骤</w:t>
      </w:r>
    </w:p>
    <w:p w14:paraId="54D8FF44" w14:textId="77777777" w:rsidR="004E17D2" w:rsidRDefault="004E17D2" w:rsidP="005223A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确定</w:t>
      </w:r>
      <w:r>
        <w:rPr>
          <w:rFonts w:hint="eastAsia"/>
        </w:rPr>
        <w:t>IPO</w:t>
      </w:r>
      <w:r>
        <w:rPr>
          <w:rFonts w:hint="eastAsia"/>
        </w:rPr>
        <w:t>：明确计算部分及功能边界</w:t>
      </w:r>
    </w:p>
    <w:p w14:paraId="23C5A72D" w14:textId="77777777" w:rsidR="004E17D2" w:rsidRDefault="004E17D2" w:rsidP="005223A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写程序：将计算求解的设计变成现实</w:t>
      </w:r>
    </w:p>
    <w:p w14:paraId="70AB2A28" w14:textId="77777777" w:rsidR="004E17D2" w:rsidRDefault="004E17D2" w:rsidP="005223A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调试程序：确保程序按照正确逻辑正确运行</w:t>
      </w:r>
    </w:p>
    <w:p w14:paraId="717D454D" w14:textId="77777777" w:rsidR="004E17D2" w:rsidRDefault="004E17D2">
      <w:r>
        <w:br w:type="page"/>
      </w:r>
    </w:p>
    <w:p w14:paraId="6DD89614" w14:textId="77777777" w:rsidR="0074565C" w:rsidRPr="004E17D2" w:rsidRDefault="004E17D2" w:rsidP="004E17D2">
      <w:pPr>
        <w:outlineLvl w:val="0"/>
        <w:rPr>
          <w:b/>
          <w:color w:val="C00000"/>
        </w:rPr>
      </w:pPr>
      <w:r w:rsidRPr="004E17D2">
        <w:rPr>
          <w:rFonts w:hint="eastAsia"/>
          <w:b/>
          <w:color w:val="C00000"/>
        </w:rPr>
        <w:lastRenderedPageBreak/>
        <w:t>1</w:t>
      </w:r>
      <w:r w:rsidRPr="004E17D2">
        <w:rPr>
          <w:b/>
          <w:color w:val="C00000"/>
        </w:rPr>
        <w:t xml:space="preserve">.2 </w:t>
      </w:r>
      <w:r w:rsidRPr="004E17D2">
        <w:rPr>
          <w:rFonts w:hint="eastAsia"/>
          <w:b/>
          <w:color w:val="C00000"/>
        </w:rPr>
        <w:t>Python</w:t>
      </w:r>
      <w:r w:rsidRPr="004E17D2">
        <w:rPr>
          <w:rFonts w:hint="eastAsia"/>
          <w:b/>
          <w:color w:val="C00000"/>
        </w:rPr>
        <w:t>开发环境配置</w:t>
      </w:r>
    </w:p>
    <w:p w14:paraId="290267E4" w14:textId="77777777" w:rsidR="0074565C" w:rsidRPr="009E1304" w:rsidRDefault="004E17D2" w:rsidP="009E1304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t>1</w:t>
      </w:r>
      <w:r w:rsidRPr="009E1304">
        <w:rPr>
          <w:b/>
          <w:bCs/>
          <w:color w:val="0070C0"/>
        </w:rPr>
        <w:t>.</w:t>
      </w:r>
      <w:r w:rsidR="00090036" w:rsidRPr="009E1304">
        <w:rPr>
          <w:b/>
          <w:bCs/>
          <w:color w:val="0070C0"/>
        </w:rPr>
        <w:t xml:space="preserve"> </w:t>
      </w:r>
      <w:r w:rsidR="00090036" w:rsidRPr="009E1304">
        <w:rPr>
          <w:rFonts w:hint="eastAsia"/>
          <w:b/>
          <w:bCs/>
          <w:color w:val="0070C0"/>
        </w:rPr>
        <w:t>Python</w:t>
      </w:r>
      <w:r w:rsidR="00090036" w:rsidRPr="009E1304">
        <w:rPr>
          <w:rFonts w:hint="eastAsia"/>
          <w:b/>
          <w:bCs/>
          <w:color w:val="0070C0"/>
        </w:rPr>
        <w:t>的两种编程方式（交互式和文件式）</w:t>
      </w:r>
    </w:p>
    <w:p w14:paraId="5C585B96" w14:textId="77777777" w:rsidR="0074565C" w:rsidRDefault="00090036" w:rsidP="005223A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交互式：对每个输入语句即使运行结果，适合语法练习</w:t>
      </w:r>
    </w:p>
    <w:p w14:paraId="44BE6774" w14:textId="77777777" w:rsidR="00090036" w:rsidRDefault="00090036" w:rsidP="005223A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式：批量执行一组语句并运行结果，编程的主要方式</w:t>
      </w:r>
    </w:p>
    <w:p w14:paraId="57939E70" w14:textId="77777777" w:rsidR="00090036" w:rsidRPr="009E1304" w:rsidRDefault="00090036" w:rsidP="009E1304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t>2</w:t>
      </w:r>
      <w:r w:rsidRPr="009E1304">
        <w:rPr>
          <w:b/>
          <w:bCs/>
          <w:color w:val="0070C0"/>
        </w:rPr>
        <w:t xml:space="preserve">. </w:t>
      </w:r>
      <w:r w:rsidRPr="009E1304">
        <w:rPr>
          <w:rFonts w:hint="eastAsia"/>
          <w:b/>
          <w:bCs/>
          <w:color w:val="0070C0"/>
        </w:rPr>
        <w:t>实例</w:t>
      </w:r>
    </w:p>
    <w:p w14:paraId="55320B99" w14:textId="77777777" w:rsidR="00090036" w:rsidRDefault="000900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半径</w:t>
      </w:r>
      <w:r>
        <w:rPr>
          <w:rFonts w:hint="eastAsia"/>
        </w:rPr>
        <w:t>r</w:t>
      </w:r>
      <w:r>
        <w:rPr>
          <w:rFonts w:hint="eastAsia"/>
        </w:rPr>
        <w:t>计算</w:t>
      </w:r>
      <w:proofErr w:type="gramStart"/>
      <w:r>
        <w:rPr>
          <w:rFonts w:hint="eastAsia"/>
        </w:rPr>
        <w:t>园面积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0"/>
        <w:gridCol w:w="5406"/>
      </w:tblGrid>
      <w:tr w:rsidR="00090036" w14:paraId="794EB6B2" w14:textId="77777777" w:rsidTr="00090036">
        <w:tc>
          <w:tcPr>
            <w:tcW w:w="5350" w:type="dxa"/>
          </w:tcPr>
          <w:p w14:paraId="7BF3CF69" w14:textId="77777777" w:rsidR="00090036" w:rsidRDefault="00090036" w:rsidP="00090036">
            <w:pPr>
              <w:jc w:val="center"/>
            </w:pPr>
            <w:r>
              <w:rPr>
                <w:rFonts w:hint="eastAsia"/>
              </w:rPr>
              <w:t>交互式</w:t>
            </w:r>
          </w:p>
        </w:tc>
        <w:tc>
          <w:tcPr>
            <w:tcW w:w="5406" w:type="dxa"/>
          </w:tcPr>
          <w:p w14:paraId="5368DF63" w14:textId="77777777" w:rsidR="00090036" w:rsidRDefault="00090036" w:rsidP="00090036">
            <w:pPr>
              <w:jc w:val="center"/>
            </w:pPr>
            <w:r>
              <w:rPr>
                <w:rFonts w:hint="eastAsia"/>
              </w:rPr>
              <w:t>文件式</w:t>
            </w:r>
          </w:p>
        </w:tc>
      </w:tr>
      <w:tr w:rsidR="00090036" w14:paraId="19CAA1FE" w14:textId="77777777" w:rsidTr="00090036">
        <w:tc>
          <w:tcPr>
            <w:tcW w:w="5350" w:type="dxa"/>
          </w:tcPr>
          <w:p w14:paraId="5BC3D3C8" w14:textId="77777777" w:rsidR="00090036" w:rsidRDefault="00090036" w:rsidP="00090036">
            <w:r>
              <w:t>&gt;&gt;&gt; r = 25</w:t>
            </w:r>
          </w:p>
          <w:p w14:paraId="02A08916" w14:textId="77777777" w:rsidR="00090036" w:rsidRDefault="00090036" w:rsidP="00090036">
            <w:r>
              <w:t>&gt;&gt;&gt; area = 3.1415 * r * r</w:t>
            </w:r>
          </w:p>
          <w:p w14:paraId="63B7B3E8" w14:textId="77777777" w:rsidR="00090036" w:rsidRDefault="00090036" w:rsidP="00090036">
            <w:r>
              <w:t>&gt;&gt;&gt; print(area)</w:t>
            </w:r>
          </w:p>
          <w:p w14:paraId="197DBDDA" w14:textId="77777777" w:rsidR="00090036" w:rsidRDefault="00090036" w:rsidP="00090036">
            <w:r>
              <w:t>1963.4375000000002</w:t>
            </w:r>
          </w:p>
          <w:p w14:paraId="07E91443" w14:textId="77777777" w:rsidR="00090036" w:rsidRDefault="00090036" w:rsidP="00090036">
            <w:r>
              <w:t>&gt;&gt;&gt; print("{:.2f}</w:t>
            </w:r>
            <w:proofErr w:type="gramStart"/>
            <w:r>
              <w:t>".format</w:t>
            </w:r>
            <w:proofErr w:type="gramEnd"/>
            <w:r>
              <w:t>(area))</w:t>
            </w:r>
          </w:p>
          <w:p w14:paraId="13BB0D6F" w14:textId="77777777" w:rsidR="00090036" w:rsidRDefault="00090036" w:rsidP="00090036">
            <w:r>
              <w:t>1963.44</w:t>
            </w:r>
          </w:p>
        </w:tc>
        <w:tc>
          <w:tcPr>
            <w:tcW w:w="5406" w:type="dxa"/>
          </w:tcPr>
          <w:p w14:paraId="09FF0C8E" w14:textId="77777777" w:rsidR="00090036" w:rsidRDefault="00090036" w:rsidP="00090036">
            <w:r>
              <w:t>r = 25</w:t>
            </w:r>
          </w:p>
          <w:p w14:paraId="18916407" w14:textId="77777777" w:rsidR="00090036" w:rsidRDefault="00090036" w:rsidP="00090036">
            <w:r>
              <w:t>area = 3.1415 * r * r</w:t>
            </w:r>
          </w:p>
          <w:p w14:paraId="1CB71C1D" w14:textId="77777777" w:rsidR="00090036" w:rsidRDefault="00090036" w:rsidP="00090036">
            <w:r>
              <w:t>print(area)</w:t>
            </w:r>
          </w:p>
          <w:p w14:paraId="37BE4786" w14:textId="77777777" w:rsidR="00090036" w:rsidRPr="00090036" w:rsidRDefault="00090036" w:rsidP="00090036">
            <w:r>
              <w:t>print("{:.2f}</w:t>
            </w:r>
            <w:proofErr w:type="gramStart"/>
            <w:r>
              <w:t>".format</w:t>
            </w:r>
            <w:proofErr w:type="gramEnd"/>
            <w:r>
              <w:t>(area))</w:t>
            </w:r>
          </w:p>
        </w:tc>
      </w:tr>
    </w:tbl>
    <w:p w14:paraId="0DB55D9A" w14:textId="77777777" w:rsidR="00090036" w:rsidRDefault="000900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绘制多个同切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0"/>
        <w:gridCol w:w="5406"/>
      </w:tblGrid>
      <w:tr w:rsidR="00090036" w14:paraId="09521D6C" w14:textId="77777777" w:rsidTr="00D6673A">
        <w:tc>
          <w:tcPr>
            <w:tcW w:w="5350" w:type="dxa"/>
          </w:tcPr>
          <w:p w14:paraId="01D485A3" w14:textId="77777777" w:rsidR="00090036" w:rsidRDefault="00090036" w:rsidP="00D6673A">
            <w:pPr>
              <w:jc w:val="center"/>
            </w:pPr>
            <w:r>
              <w:rPr>
                <w:rFonts w:hint="eastAsia"/>
              </w:rPr>
              <w:t>交互式</w:t>
            </w:r>
          </w:p>
        </w:tc>
        <w:tc>
          <w:tcPr>
            <w:tcW w:w="5406" w:type="dxa"/>
          </w:tcPr>
          <w:p w14:paraId="51176387" w14:textId="77777777" w:rsidR="00090036" w:rsidRDefault="00090036" w:rsidP="00D6673A">
            <w:pPr>
              <w:jc w:val="center"/>
            </w:pPr>
            <w:r>
              <w:rPr>
                <w:rFonts w:hint="eastAsia"/>
              </w:rPr>
              <w:t>文件式</w:t>
            </w:r>
          </w:p>
        </w:tc>
      </w:tr>
      <w:tr w:rsidR="00090036" w14:paraId="6EE7512F" w14:textId="77777777" w:rsidTr="00D6673A">
        <w:tc>
          <w:tcPr>
            <w:tcW w:w="5350" w:type="dxa"/>
          </w:tcPr>
          <w:p w14:paraId="2E3F6784" w14:textId="77777777" w:rsidR="00090036" w:rsidRDefault="00090036" w:rsidP="00090036">
            <w:r>
              <w:t>&gt;&gt;&gt; import turtle</w:t>
            </w:r>
          </w:p>
          <w:p w14:paraId="5172FE08" w14:textId="77777777" w:rsidR="00090036" w:rsidRDefault="00090036" w:rsidP="00090036">
            <w:r>
              <w:t xml:space="preserve">&gt;&gt;&gt; </w:t>
            </w:r>
            <w:proofErr w:type="spellStart"/>
            <w:proofErr w:type="gramStart"/>
            <w:r>
              <w:t>turtle.pensize</w:t>
            </w:r>
            <w:proofErr w:type="spellEnd"/>
            <w:proofErr w:type="gramEnd"/>
            <w:r>
              <w:t>(1)</w:t>
            </w:r>
          </w:p>
          <w:p w14:paraId="438852E5" w14:textId="77777777" w:rsidR="00090036" w:rsidRDefault="00090036" w:rsidP="00090036">
            <w:r>
              <w:t xml:space="preserve">&gt;&gt;&gt; </w:t>
            </w:r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10)</w:t>
            </w:r>
          </w:p>
          <w:p w14:paraId="5FE0FACC" w14:textId="77777777" w:rsidR="00090036" w:rsidRDefault="00090036" w:rsidP="00090036">
            <w:r>
              <w:t xml:space="preserve">&gt;&gt;&gt; </w:t>
            </w:r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40)</w:t>
            </w:r>
          </w:p>
          <w:p w14:paraId="55025B9E" w14:textId="77777777" w:rsidR="00090036" w:rsidRDefault="00090036" w:rsidP="00090036">
            <w:r>
              <w:t xml:space="preserve">&gt;&gt;&gt; </w:t>
            </w:r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80)</w:t>
            </w:r>
          </w:p>
          <w:p w14:paraId="5681B1BC" w14:textId="77777777" w:rsidR="00090036" w:rsidRDefault="00090036" w:rsidP="00090036">
            <w:r>
              <w:t xml:space="preserve">&gt;&gt;&gt; </w:t>
            </w:r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160)</w:t>
            </w:r>
          </w:p>
        </w:tc>
        <w:tc>
          <w:tcPr>
            <w:tcW w:w="5406" w:type="dxa"/>
          </w:tcPr>
          <w:p w14:paraId="488C645F" w14:textId="77777777" w:rsidR="00090036" w:rsidRDefault="00090036" w:rsidP="00090036">
            <w:r>
              <w:t>import turtle</w:t>
            </w:r>
          </w:p>
          <w:p w14:paraId="4CF359A4" w14:textId="77777777" w:rsidR="00090036" w:rsidRDefault="00090036" w:rsidP="00090036">
            <w:proofErr w:type="spellStart"/>
            <w:proofErr w:type="gramStart"/>
            <w:r>
              <w:t>turtle.pensize</w:t>
            </w:r>
            <w:proofErr w:type="spellEnd"/>
            <w:proofErr w:type="gramEnd"/>
            <w:r>
              <w:t>(1)</w:t>
            </w:r>
          </w:p>
          <w:p w14:paraId="2EC2CD35" w14:textId="77777777" w:rsidR="00090036" w:rsidRDefault="00090036" w:rsidP="00090036"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10)</w:t>
            </w:r>
          </w:p>
          <w:p w14:paraId="024741ED" w14:textId="77777777" w:rsidR="00090036" w:rsidRDefault="00090036" w:rsidP="00090036"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40)</w:t>
            </w:r>
          </w:p>
          <w:p w14:paraId="02B8C225" w14:textId="77777777" w:rsidR="00090036" w:rsidRDefault="00090036" w:rsidP="00090036"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80)</w:t>
            </w:r>
          </w:p>
          <w:p w14:paraId="04FCBCE5" w14:textId="77777777" w:rsidR="00090036" w:rsidRPr="00090036" w:rsidRDefault="00090036" w:rsidP="00090036"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160)</w:t>
            </w:r>
          </w:p>
        </w:tc>
      </w:tr>
    </w:tbl>
    <w:p w14:paraId="3B2272E5" w14:textId="77777777" w:rsidR="0074565C" w:rsidRDefault="0009003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81C32">
        <w:rPr>
          <w:rFonts w:hint="eastAsia"/>
        </w:rPr>
        <w:t>绘制一个五角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0"/>
        <w:gridCol w:w="5406"/>
      </w:tblGrid>
      <w:tr w:rsidR="00C81C32" w14:paraId="59CBD2E1" w14:textId="77777777" w:rsidTr="00D6673A">
        <w:tc>
          <w:tcPr>
            <w:tcW w:w="5350" w:type="dxa"/>
          </w:tcPr>
          <w:p w14:paraId="339EA0DF" w14:textId="77777777" w:rsidR="00C81C32" w:rsidRDefault="00C81C32" w:rsidP="00D6673A">
            <w:pPr>
              <w:jc w:val="center"/>
            </w:pPr>
            <w:r>
              <w:rPr>
                <w:rFonts w:hint="eastAsia"/>
              </w:rPr>
              <w:t>交互式</w:t>
            </w:r>
          </w:p>
        </w:tc>
        <w:tc>
          <w:tcPr>
            <w:tcW w:w="5406" w:type="dxa"/>
          </w:tcPr>
          <w:p w14:paraId="678E5124" w14:textId="77777777" w:rsidR="00C81C32" w:rsidRDefault="00C81C32" w:rsidP="00D6673A">
            <w:pPr>
              <w:jc w:val="center"/>
            </w:pPr>
            <w:r>
              <w:rPr>
                <w:rFonts w:hint="eastAsia"/>
              </w:rPr>
              <w:t>文件式</w:t>
            </w:r>
          </w:p>
        </w:tc>
      </w:tr>
      <w:tr w:rsidR="00C81C32" w14:paraId="27415CF3" w14:textId="77777777" w:rsidTr="00E012F1">
        <w:trPr>
          <w:trHeight w:val="2320"/>
        </w:trPr>
        <w:tc>
          <w:tcPr>
            <w:tcW w:w="5350" w:type="dxa"/>
          </w:tcPr>
          <w:p w14:paraId="00748321" w14:textId="77777777" w:rsidR="004A0A81" w:rsidRDefault="004A0A81" w:rsidP="004A0A81">
            <w:r>
              <w:t>&gt;&gt;&gt; from turtle import *</w:t>
            </w:r>
          </w:p>
          <w:p w14:paraId="10D74216" w14:textId="77777777" w:rsidR="004A0A81" w:rsidRDefault="004A0A81" w:rsidP="004A0A81">
            <w:r>
              <w:t xml:space="preserve">&gt;&gt;&gt; </w:t>
            </w:r>
            <w:proofErr w:type="gramStart"/>
            <w:r>
              <w:t>color(</w:t>
            </w:r>
            <w:proofErr w:type="gramEnd"/>
            <w:r>
              <w:t>'red', 'red')</w:t>
            </w:r>
          </w:p>
          <w:p w14:paraId="2D0F0935" w14:textId="77777777" w:rsidR="004A0A81" w:rsidRDefault="004A0A81" w:rsidP="004A0A81">
            <w:r>
              <w:t xml:space="preserve">&gt;&gt;&gt; </w:t>
            </w:r>
            <w:proofErr w:type="spellStart"/>
            <w:r>
              <w:t>begin_</w:t>
            </w:r>
            <w:proofErr w:type="gramStart"/>
            <w:r>
              <w:t>f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4E0F29C" w14:textId="77777777" w:rsidR="004A0A81" w:rsidRDefault="004A0A81" w:rsidP="004A0A81">
            <w:r>
              <w:t xml:space="preserve">&gt;&gt;&gt;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5):</w:t>
            </w:r>
          </w:p>
          <w:p w14:paraId="34C81D48" w14:textId="7F15A6B4" w:rsidR="004A0A81" w:rsidRDefault="004A0A81" w:rsidP="004A0A81">
            <w:pPr>
              <w:ind w:leftChars="300" w:left="630"/>
            </w:pPr>
            <w:proofErr w:type="spellStart"/>
            <w:proofErr w:type="gramStart"/>
            <w:r>
              <w:t>fd</w:t>
            </w:r>
            <w:proofErr w:type="spellEnd"/>
            <w:r>
              <w:t>(</w:t>
            </w:r>
            <w:proofErr w:type="gramEnd"/>
            <w:r>
              <w:t>200)</w:t>
            </w:r>
          </w:p>
          <w:p w14:paraId="7C1823BD" w14:textId="7CA94B90" w:rsidR="004A0A81" w:rsidRDefault="004A0A81" w:rsidP="004A0A81">
            <w:pPr>
              <w:ind w:leftChars="300" w:left="630"/>
            </w:pPr>
            <w:proofErr w:type="gramStart"/>
            <w:r>
              <w:t>rt(</w:t>
            </w:r>
            <w:proofErr w:type="gramEnd"/>
            <w:r>
              <w:t>144)</w:t>
            </w:r>
          </w:p>
          <w:p w14:paraId="4AB399AC" w14:textId="77777777" w:rsidR="004A0A81" w:rsidRDefault="004A0A81" w:rsidP="004A0A81"/>
          <w:p w14:paraId="3EFC34FF" w14:textId="69ED2BBB" w:rsidR="00C81C32" w:rsidRDefault="004A0A81" w:rsidP="004A0A81">
            <w:r>
              <w:t xml:space="preserve">&gt;&gt;&gt; </w:t>
            </w:r>
            <w:proofErr w:type="spellStart"/>
            <w:r>
              <w:t>end_</w:t>
            </w:r>
            <w:proofErr w:type="gramStart"/>
            <w:r>
              <w:t>fi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406" w:type="dxa"/>
          </w:tcPr>
          <w:p w14:paraId="7C2CC4BF" w14:textId="77777777" w:rsidR="004A0A81" w:rsidRDefault="004A0A81" w:rsidP="004A0A81">
            <w:r>
              <w:t>from turtle import *</w:t>
            </w:r>
          </w:p>
          <w:p w14:paraId="5C84BDC9" w14:textId="77777777" w:rsidR="004A0A81" w:rsidRDefault="004A0A81" w:rsidP="004A0A81">
            <w:proofErr w:type="gramStart"/>
            <w:r>
              <w:t>color(</w:t>
            </w:r>
            <w:proofErr w:type="gramEnd"/>
            <w:r>
              <w:t>'red', 'red')</w:t>
            </w:r>
          </w:p>
          <w:p w14:paraId="6B71B63D" w14:textId="77777777" w:rsidR="004A0A81" w:rsidRDefault="004A0A81" w:rsidP="004A0A81">
            <w:proofErr w:type="spellStart"/>
            <w:r>
              <w:t>begin_</w:t>
            </w:r>
            <w:proofErr w:type="gramStart"/>
            <w:r>
              <w:t>f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469236C" w14:textId="77777777" w:rsidR="004A0A81" w:rsidRDefault="004A0A81" w:rsidP="004A0A81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5):</w:t>
            </w:r>
          </w:p>
          <w:p w14:paraId="50809105" w14:textId="77777777" w:rsidR="004A0A81" w:rsidRDefault="004A0A81" w:rsidP="004A0A81">
            <w:r>
              <w:t xml:space="preserve">    </w:t>
            </w:r>
            <w:proofErr w:type="spellStart"/>
            <w:proofErr w:type="gramStart"/>
            <w:r>
              <w:t>fd</w:t>
            </w:r>
            <w:proofErr w:type="spellEnd"/>
            <w:r>
              <w:t>(</w:t>
            </w:r>
            <w:proofErr w:type="gramEnd"/>
            <w:r>
              <w:t>200)</w:t>
            </w:r>
          </w:p>
          <w:p w14:paraId="6F483BCA" w14:textId="77777777" w:rsidR="004A0A81" w:rsidRDefault="004A0A81" w:rsidP="004A0A81">
            <w:r>
              <w:t xml:space="preserve">    </w:t>
            </w:r>
            <w:proofErr w:type="gramStart"/>
            <w:r>
              <w:t>rt(</w:t>
            </w:r>
            <w:proofErr w:type="gramEnd"/>
            <w:r>
              <w:t>144)</w:t>
            </w:r>
          </w:p>
          <w:p w14:paraId="412A9F75" w14:textId="77777777" w:rsidR="004A0A81" w:rsidRDefault="004A0A81" w:rsidP="004A0A81">
            <w:proofErr w:type="spellStart"/>
            <w:r>
              <w:t>end_</w:t>
            </w:r>
            <w:proofErr w:type="gramStart"/>
            <w:r>
              <w:t>fi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8A7C51B" w14:textId="1B3414B6" w:rsidR="00C81C32" w:rsidRPr="00090036" w:rsidRDefault="004A0A81" w:rsidP="004A0A81">
            <w:proofErr w:type="gramStart"/>
            <w:r>
              <w:t>done(</w:t>
            </w:r>
            <w:proofErr w:type="gramEnd"/>
            <w:r>
              <w:t>)</w:t>
            </w:r>
          </w:p>
        </w:tc>
      </w:tr>
    </w:tbl>
    <w:p w14:paraId="11979C57" w14:textId="77777777" w:rsidR="00C56686" w:rsidRDefault="00C56686">
      <w:r>
        <w:br w:type="page"/>
      </w:r>
    </w:p>
    <w:p w14:paraId="005562B7" w14:textId="77777777" w:rsidR="00090036" w:rsidRPr="00C56686" w:rsidRDefault="00C56686" w:rsidP="00C56686">
      <w:pPr>
        <w:outlineLvl w:val="0"/>
        <w:rPr>
          <w:b/>
          <w:color w:val="C00000"/>
        </w:rPr>
      </w:pPr>
      <w:r w:rsidRPr="00C56686">
        <w:rPr>
          <w:b/>
          <w:color w:val="C00000"/>
        </w:rPr>
        <w:lastRenderedPageBreak/>
        <w:t xml:space="preserve">1.3 </w:t>
      </w:r>
      <w:r w:rsidRPr="00C56686">
        <w:rPr>
          <w:rFonts w:hint="eastAsia"/>
          <w:b/>
          <w:color w:val="C00000"/>
        </w:rPr>
        <w:t>实例</w:t>
      </w:r>
      <w:r w:rsidRPr="00C56686">
        <w:rPr>
          <w:rFonts w:hint="eastAsia"/>
          <w:b/>
          <w:color w:val="C00000"/>
        </w:rPr>
        <w:t>1</w:t>
      </w:r>
      <w:r w:rsidRPr="00C56686">
        <w:rPr>
          <w:b/>
          <w:color w:val="C00000"/>
        </w:rPr>
        <w:t>:</w:t>
      </w:r>
      <w:r w:rsidRPr="00C56686">
        <w:rPr>
          <w:rFonts w:hint="eastAsia"/>
          <w:b/>
          <w:color w:val="C00000"/>
        </w:rPr>
        <w:t>温度转换</w:t>
      </w:r>
    </w:p>
    <w:p w14:paraId="66B8C74B" w14:textId="77777777" w:rsidR="00C56686" w:rsidRPr="009E1304" w:rsidRDefault="00C56686" w:rsidP="009E1304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t>0</w:t>
      </w:r>
      <w:r w:rsidRPr="009E1304">
        <w:rPr>
          <w:b/>
          <w:bCs/>
          <w:color w:val="0070C0"/>
        </w:rPr>
        <w:t>.</w:t>
      </w:r>
      <w:r w:rsidRPr="009E1304">
        <w:rPr>
          <w:rFonts w:hint="eastAsia"/>
          <w:b/>
          <w:bCs/>
          <w:color w:val="0070C0"/>
        </w:rPr>
        <w:t xml:space="preserve"> </w:t>
      </w:r>
      <w:r w:rsidRPr="009E1304">
        <w:rPr>
          <w:rFonts w:hint="eastAsia"/>
          <w:b/>
          <w:bCs/>
          <w:color w:val="0070C0"/>
        </w:rPr>
        <w:t>温度体系</w:t>
      </w:r>
    </w:p>
    <w:p w14:paraId="59C266A8" w14:textId="77777777" w:rsidR="00C56686" w:rsidRDefault="00C56686" w:rsidP="005223A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摄氏度：以</w:t>
      </w:r>
      <w:r>
        <w:rPr>
          <w:rFonts w:hint="eastAsia"/>
        </w:rPr>
        <w:t>1</w:t>
      </w:r>
      <w:r>
        <w:rPr>
          <w:rFonts w:hint="eastAsia"/>
        </w:rPr>
        <w:t>标准大气压下水的结冰电为</w:t>
      </w:r>
      <w:r>
        <w:rPr>
          <w:rFonts w:hint="eastAsia"/>
        </w:rPr>
        <w:t>0</w:t>
      </w:r>
      <w:r>
        <w:rPr>
          <w:rFonts w:hint="eastAsia"/>
        </w:rPr>
        <w:t>度，沸点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度，将温度进行等分刻画</w:t>
      </w:r>
    </w:p>
    <w:p w14:paraId="11E91E2A" w14:textId="77777777" w:rsidR="00C56686" w:rsidRDefault="00C56686" w:rsidP="005223A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华氏度：以</w:t>
      </w:r>
      <w:r>
        <w:rPr>
          <w:rFonts w:hint="eastAsia"/>
        </w:rPr>
        <w:t>1</w:t>
      </w:r>
      <w:r>
        <w:rPr>
          <w:rFonts w:hint="eastAsia"/>
        </w:rPr>
        <w:t>标准大气压下水的结冰电为</w:t>
      </w:r>
      <w:r>
        <w:t>32</w:t>
      </w:r>
      <w:r>
        <w:rPr>
          <w:rFonts w:hint="eastAsia"/>
        </w:rPr>
        <w:t>度，沸点为</w:t>
      </w:r>
      <w:r>
        <w:t>212</w:t>
      </w:r>
      <w:r>
        <w:rPr>
          <w:rFonts w:hint="eastAsia"/>
        </w:rPr>
        <w:t>度，将温度进行等分刻画</w:t>
      </w:r>
    </w:p>
    <w:p w14:paraId="3736F0A6" w14:textId="77777777" w:rsidR="00090036" w:rsidRPr="009E1304" w:rsidRDefault="00C56686" w:rsidP="009E1304">
      <w:pPr>
        <w:outlineLvl w:val="1"/>
        <w:rPr>
          <w:b/>
          <w:bCs/>
          <w:color w:val="0070C0"/>
        </w:rPr>
      </w:pPr>
      <w:r w:rsidRPr="009E1304">
        <w:rPr>
          <w:b/>
          <w:bCs/>
          <w:color w:val="0070C0"/>
        </w:rPr>
        <w:t xml:space="preserve">1. </w:t>
      </w:r>
      <w:r w:rsidRPr="009E1304">
        <w:rPr>
          <w:rFonts w:hint="eastAsia"/>
          <w:b/>
          <w:bCs/>
          <w:color w:val="0070C0"/>
        </w:rPr>
        <w:t>该问题中计算部分的理解和确定</w:t>
      </w:r>
    </w:p>
    <w:p w14:paraId="51BADD68" w14:textId="77777777" w:rsidR="00C56686" w:rsidRDefault="00C56686" w:rsidP="005223A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理解</w:t>
      </w:r>
      <w:r>
        <w:rPr>
          <w:rFonts w:hint="eastAsia"/>
        </w:rPr>
        <w:t>1</w:t>
      </w:r>
      <w:r>
        <w:rPr>
          <w:rFonts w:hint="eastAsia"/>
        </w:rPr>
        <w:t>：直接将温度值进行转换</w:t>
      </w:r>
    </w:p>
    <w:p w14:paraId="08CCB51A" w14:textId="77777777" w:rsidR="00C56686" w:rsidRDefault="00C56686" w:rsidP="005223A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理解</w:t>
      </w:r>
      <w:r>
        <w:rPr>
          <w:rFonts w:hint="eastAsia"/>
        </w:rPr>
        <w:t>2</w:t>
      </w:r>
      <w:r>
        <w:rPr>
          <w:rFonts w:hint="eastAsia"/>
        </w:rPr>
        <w:t>：将温度信息发布的声音或图像形式进行理解和转换</w:t>
      </w:r>
    </w:p>
    <w:p w14:paraId="304C6383" w14:textId="77777777" w:rsidR="00C56686" w:rsidRPr="00C56686" w:rsidRDefault="00C56686" w:rsidP="005223A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理解</w:t>
      </w:r>
      <w:r>
        <w:rPr>
          <w:rFonts w:hint="eastAsia"/>
        </w:rPr>
        <w:t>3</w:t>
      </w:r>
      <w:r>
        <w:rPr>
          <w:rFonts w:hint="eastAsia"/>
        </w:rPr>
        <w:t>：监控温度信息发布渠道，实时获取并转换温度值</w:t>
      </w:r>
    </w:p>
    <w:p w14:paraId="7D9273D9" w14:textId="77777777" w:rsidR="00090036" w:rsidRPr="009E1304" w:rsidRDefault="00C56686" w:rsidP="009E1304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t>2</w:t>
      </w:r>
      <w:r w:rsidRPr="009E1304">
        <w:rPr>
          <w:b/>
          <w:bCs/>
          <w:color w:val="0070C0"/>
        </w:rPr>
        <w:t xml:space="preserve">. </w:t>
      </w:r>
      <w:r w:rsidRPr="009E1304">
        <w:rPr>
          <w:rFonts w:hint="eastAsia"/>
          <w:b/>
          <w:bCs/>
          <w:color w:val="0070C0"/>
        </w:rPr>
        <w:t>分析问题</w:t>
      </w:r>
    </w:p>
    <w:p w14:paraId="7673552C" w14:textId="77777777" w:rsidR="00C56686" w:rsidRDefault="00C5668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采用理解</w:t>
      </w:r>
      <w:r>
        <w:rPr>
          <w:rFonts w:hint="eastAsia"/>
        </w:rPr>
        <w:t>1</w:t>
      </w:r>
      <w:r>
        <w:rPr>
          <w:rFonts w:hint="eastAsia"/>
        </w:rPr>
        <w:t>：直接将温度值进行转换</w:t>
      </w:r>
    </w:p>
    <w:p w14:paraId="4197773D" w14:textId="77777777" w:rsidR="00C56686" w:rsidRDefault="00C56686" w:rsidP="005223A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温度数值需要标明温度体系，即摄氏度或华氏度</w:t>
      </w:r>
    </w:p>
    <w:p w14:paraId="6AC63B8B" w14:textId="77777777" w:rsidR="00C56686" w:rsidRDefault="00C56686" w:rsidP="005223A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转换后也需要给出温度体系</w:t>
      </w:r>
    </w:p>
    <w:p w14:paraId="51E74246" w14:textId="77777777" w:rsidR="00C56686" w:rsidRDefault="00C5668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划分边界</w:t>
      </w:r>
    </w:p>
    <w:p w14:paraId="2FE65E28" w14:textId="77777777" w:rsidR="00C56686" w:rsidRDefault="00C56686" w:rsidP="005223A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-</w:t>
      </w:r>
      <w:r>
        <w:rPr>
          <w:rFonts w:hint="eastAsia"/>
        </w:rPr>
        <w:t>输入：带华氏或摄氏标志的温度值</w:t>
      </w:r>
    </w:p>
    <w:p w14:paraId="33B6FF7F" w14:textId="77777777" w:rsidR="00C56686" w:rsidRDefault="00C56686" w:rsidP="005223A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-</w:t>
      </w:r>
      <w:r>
        <w:rPr>
          <w:rFonts w:hint="eastAsia"/>
        </w:rPr>
        <w:t>处理：根据温度标志选择适当的温度转换算法</w:t>
      </w:r>
      <w:r>
        <w:rPr>
          <w:rFonts w:hint="eastAsia"/>
        </w:rPr>
        <w:t xml:space="preserve"> </w:t>
      </w:r>
    </w:p>
    <w:p w14:paraId="0E74723F" w14:textId="77777777" w:rsidR="00C56686" w:rsidRDefault="00C56686" w:rsidP="005223A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-</w:t>
      </w:r>
      <w:r>
        <w:rPr>
          <w:rFonts w:hint="eastAsia"/>
        </w:rPr>
        <w:t>输出：带摄氏或华氏标志的温度值</w:t>
      </w:r>
    </w:p>
    <w:p w14:paraId="244F9CD3" w14:textId="77777777" w:rsidR="00C56686" w:rsidRDefault="00AA789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输入输出格式设计</w:t>
      </w:r>
    </w:p>
    <w:p w14:paraId="1D401E80" w14:textId="77777777" w:rsidR="00AA7899" w:rsidRDefault="00AA7899" w:rsidP="00AA7899">
      <w:pPr>
        <w:ind w:leftChars="200" w:left="420"/>
      </w:pPr>
      <w:r>
        <w:rPr>
          <w:rFonts w:hint="eastAsia"/>
        </w:rPr>
        <w:t>标识放在温度最后，</w:t>
      </w:r>
      <w:r>
        <w:rPr>
          <w:rFonts w:hint="eastAsia"/>
        </w:rPr>
        <w:t>F</w:t>
      </w:r>
      <w:r>
        <w:rPr>
          <w:rFonts w:hint="eastAsia"/>
        </w:rPr>
        <w:t>表示华氏度，</w:t>
      </w:r>
      <w:r>
        <w:rPr>
          <w:rFonts w:hint="eastAsia"/>
        </w:rPr>
        <w:t>C</w:t>
      </w:r>
      <w:r>
        <w:rPr>
          <w:rFonts w:hint="eastAsia"/>
        </w:rPr>
        <w:t>表示摄氏度（</w:t>
      </w:r>
      <w:r>
        <w:rPr>
          <w:rFonts w:hint="eastAsia"/>
        </w:rPr>
        <w:t>8</w:t>
      </w:r>
      <w:r>
        <w:t>2</w:t>
      </w:r>
      <w:r>
        <w:rPr>
          <w:rFonts w:hint="eastAsia"/>
        </w:rPr>
        <w:t>F</w:t>
      </w:r>
      <w:r>
        <w:rPr>
          <w:rFonts w:hint="eastAsia"/>
        </w:rPr>
        <w:t>表示华氏</w:t>
      </w:r>
      <w:r>
        <w:rPr>
          <w:rFonts w:hint="eastAsia"/>
        </w:rPr>
        <w:t>8</w:t>
      </w:r>
      <w:r>
        <w:t>2</w:t>
      </w:r>
      <w:r>
        <w:rPr>
          <w:rFonts w:hint="eastAsia"/>
        </w:rPr>
        <w:t>度，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C</w:t>
      </w:r>
      <w:r>
        <w:rPr>
          <w:rFonts w:hint="eastAsia"/>
        </w:rPr>
        <w:t>表示摄氏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度）</w:t>
      </w:r>
    </w:p>
    <w:p w14:paraId="3FDED1CB" w14:textId="77777777" w:rsidR="00AA7899" w:rsidRDefault="00AA789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设计算法</w:t>
      </w:r>
    </w:p>
    <w:p w14:paraId="6223228C" w14:textId="77777777" w:rsidR="00AA7899" w:rsidRDefault="00AA7899" w:rsidP="00AA7899">
      <w:pPr>
        <w:ind w:leftChars="200" w:left="420"/>
      </w:pPr>
      <w:r>
        <w:rPr>
          <w:rFonts w:hint="eastAsia"/>
        </w:rPr>
        <w:t>C</w:t>
      </w:r>
      <w:r>
        <w:t xml:space="preserve"> = (F - 32) / 1.8</w:t>
      </w:r>
    </w:p>
    <w:p w14:paraId="78F151D6" w14:textId="77777777" w:rsidR="00AA7899" w:rsidRDefault="00AA7899" w:rsidP="00AA7899">
      <w:pPr>
        <w:ind w:leftChars="200" w:left="420"/>
      </w:pPr>
      <w:r>
        <w:rPr>
          <w:rFonts w:hint="eastAsia"/>
        </w:rPr>
        <w:t>F</w:t>
      </w:r>
      <w:r>
        <w:t xml:space="preserve"> = C * 1.8 + 32</w:t>
      </w:r>
    </w:p>
    <w:p w14:paraId="5CDD7E0B" w14:textId="77777777" w:rsidR="00AA7899" w:rsidRPr="009E1304" w:rsidRDefault="00AA7899" w:rsidP="009E1304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t>3</w:t>
      </w:r>
      <w:r w:rsidRPr="009E1304">
        <w:rPr>
          <w:b/>
          <w:bCs/>
          <w:color w:val="0070C0"/>
        </w:rPr>
        <w:t>.</w:t>
      </w:r>
      <w:r w:rsidRPr="009E1304">
        <w:rPr>
          <w:rFonts w:hint="eastAsia"/>
          <w:b/>
          <w:bCs/>
          <w:color w:val="0070C0"/>
        </w:rPr>
        <w:t xml:space="preserve"> </w:t>
      </w:r>
      <w:r w:rsidRPr="009E1304">
        <w:rPr>
          <w:rFonts w:hint="eastAsia"/>
          <w:b/>
          <w:bCs/>
          <w:color w:val="0070C0"/>
        </w:rPr>
        <w:t>编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E6D98" w14:paraId="010F8BAE" w14:textId="77777777" w:rsidTr="00FE6D98">
        <w:tc>
          <w:tcPr>
            <w:tcW w:w="10756" w:type="dxa"/>
          </w:tcPr>
          <w:p w14:paraId="38395D37" w14:textId="77777777" w:rsidR="00FE6D98" w:rsidRDefault="00FE6D98" w:rsidP="00FE6D98">
            <w:r>
              <w:t># TempConvert.py</w:t>
            </w:r>
          </w:p>
          <w:p w14:paraId="0BB9CC11" w14:textId="77777777" w:rsidR="00FE6D98" w:rsidRDefault="00FE6D98" w:rsidP="00FE6D98">
            <w:proofErr w:type="spellStart"/>
            <w:r>
              <w:rPr>
                <w:rFonts w:hint="eastAsia"/>
              </w:rPr>
              <w:t>TempStr</w:t>
            </w:r>
            <w:proofErr w:type="spellEnd"/>
            <w:r>
              <w:rPr>
                <w:rFonts w:hint="eastAsia"/>
              </w:rPr>
              <w:t xml:space="preserve"> = input('</w:t>
            </w:r>
            <w:r>
              <w:rPr>
                <w:rFonts w:hint="eastAsia"/>
              </w:rPr>
              <w:t>请输入带有符号的温度值：</w:t>
            </w:r>
            <w:r>
              <w:rPr>
                <w:rFonts w:hint="eastAsia"/>
              </w:rPr>
              <w:t>')</w:t>
            </w:r>
          </w:p>
          <w:p w14:paraId="71D66DC8" w14:textId="77777777" w:rsidR="00FE6D98" w:rsidRDefault="00FE6D98" w:rsidP="00FE6D98">
            <w:r>
              <w:t xml:space="preserve">if </w:t>
            </w:r>
            <w:proofErr w:type="spellStart"/>
            <w:proofErr w:type="gramStart"/>
            <w:r>
              <w:t>TempStr</w:t>
            </w:r>
            <w:proofErr w:type="spellEnd"/>
            <w:r>
              <w:t>[</w:t>
            </w:r>
            <w:proofErr w:type="gramEnd"/>
            <w:r>
              <w:t>-1] in ['F', 'f']:</w:t>
            </w:r>
          </w:p>
          <w:p w14:paraId="4A3E880B" w14:textId="6794E77F" w:rsidR="00FE6D98" w:rsidRDefault="00FE6D98" w:rsidP="00FE6D98">
            <w:r>
              <w:t xml:space="preserve"> </w:t>
            </w:r>
            <w:r w:rsidR="004A0A81">
              <w:t xml:space="preserve">  </w:t>
            </w:r>
            <w:r>
              <w:t xml:space="preserve"> C = (</w:t>
            </w:r>
            <w:proofErr w:type="gramStart"/>
            <w:r>
              <w:t>eval(</w:t>
            </w:r>
            <w:proofErr w:type="spellStart"/>
            <w:proofErr w:type="gramEnd"/>
            <w:r>
              <w:t>TempStr</w:t>
            </w:r>
            <w:proofErr w:type="spellEnd"/>
            <w:r>
              <w:t>[0:-1]) - 32) / 1.8</w:t>
            </w:r>
          </w:p>
          <w:p w14:paraId="5BF5E789" w14:textId="4EE8EA3D" w:rsidR="00FE6D98" w:rsidRDefault="00FE6D98" w:rsidP="00FE6D98">
            <w:r>
              <w:rPr>
                <w:rFonts w:hint="eastAsia"/>
              </w:rPr>
              <w:t xml:space="preserve"> </w:t>
            </w:r>
            <w:r w:rsidR="004A0A81">
              <w:t xml:space="preserve">  </w:t>
            </w:r>
            <w:r>
              <w:rPr>
                <w:rFonts w:hint="eastAsia"/>
              </w:rPr>
              <w:t xml:space="preserve"> print("</w:t>
            </w:r>
            <w:r>
              <w:rPr>
                <w:rFonts w:hint="eastAsia"/>
              </w:rPr>
              <w:t>转换后的温度是</w:t>
            </w:r>
            <w:r>
              <w:rPr>
                <w:rFonts w:hint="eastAsia"/>
              </w:rPr>
              <w:t>{:.2f}</w:t>
            </w:r>
            <w:proofErr w:type="spellStart"/>
            <w:r>
              <w:rPr>
                <w:rFonts w:hint="eastAsia"/>
              </w:rPr>
              <w:t>C".format</w:t>
            </w:r>
            <w:proofErr w:type="spellEnd"/>
            <w:r>
              <w:rPr>
                <w:rFonts w:hint="eastAsia"/>
              </w:rPr>
              <w:t>(C))</w:t>
            </w:r>
          </w:p>
          <w:p w14:paraId="03C04EEF" w14:textId="77777777" w:rsidR="00FE6D98" w:rsidRDefault="00FE6D98" w:rsidP="00FE6D98"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mpStr</w:t>
            </w:r>
            <w:proofErr w:type="spellEnd"/>
            <w:r>
              <w:t>[</w:t>
            </w:r>
            <w:proofErr w:type="gramEnd"/>
            <w:r>
              <w:t>-1] in ['C', 'c']:</w:t>
            </w:r>
          </w:p>
          <w:p w14:paraId="03A0EA57" w14:textId="366B25A5" w:rsidR="00FE6D98" w:rsidRDefault="00FE6D98" w:rsidP="00FE6D98">
            <w:r>
              <w:t xml:space="preserve"> </w:t>
            </w:r>
            <w:r w:rsidR="004A0A81">
              <w:t xml:space="preserve">  </w:t>
            </w:r>
            <w:r>
              <w:t xml:space="preserve"> F = 1.8 * </w:t>
            </w:r>
            <w:proofErr w:type="gramStart"/>
            <w:r>
              <w:t>eval(</w:t>
            </w:r>
            <w:proofErr w:type="spellStart"/>
            <w:proofErr w:type="gramEnd"/>
            <w:r>
              <w:t>TempStr</w:t>
            </w:r>
            <w:proofErr w:type="spellEnd"/>
            <w:r>
              <w:t>[0:-1]) + 32</w:t>
            </w:r>
          </w:p>
          <w:p w14:paraId="4F4AB1F8" w14:textId="4B2A9CE3" w:rsidR="00FE6D98" w:rsidRDefault="00FE6D98" w:rsidP="00FE6D98">
            <w:r>
              <w:rPr>
                <w:rFonts w:hint="eastAsia"/>
              </w:rPr>
              <w:t xml:space="preserve"> </w:t>
            </w:r>
            <w:r w:rsidR="004A0A81">
              <w:t xml:space="preserve">  </w:t>
            </w:r>
            <w:r>
              <w:rPr>
                <w:rFonts w:hint="eastAsia"/>
              </w:rPr>
              <w:t xml:space="preserve"> print("</w:t>
            </w:r>
            <w:r>
              <w:rPr>
                <w:rFonts w:hint="eastAsia"/>
              </w:rPr>
              <w:t>转换后的温度是</w:t>
            </w:r>
            <w:r>
              <w:rPr>
                <w:rFonts w:hint="eastAsia"/>
              </w:rPr>
              <w:t>{:.2f}</w:t>
            </w:r>
            <w:proofErr w:type="spellStart"/>
            <w:r>
              <w:rPr>
                <w:rFonts w:hint="eastAsia"/>
              </w:rPr>
              <w:t>F".format</w:t>
            </w:r>
            <w:proofErr w:type="spellEnd"/>
            <w:r>
              <w:rPr>
                <w:rFonts w:hint="eastAsia"/>
              </w:rPr>
              <w:t>(F))</w:t>
            </w:r>
          </w:p>
          <w:p w14:paraId="7F9A50EE" w14:textId="77777777" w:rsidR="00FE6D98" w:rsidRDefault="00FE6D98" w:rsidP="00FE6D98">
            <w:r>
              <w:t>else:</w:t>
            </w:r>
          </w:p>
          <w:p w14:paraId="5E1FB27F" w14:textId="51039DDB" w:rsidR="00FE6D98" w:rsidRDefault="00FE6D98" w:rsidP="00FE6D98">
            <w:r>
              <w:rPr>
                <w:rFonts w:hint="eastAsia"/>
              </w:rPr>
              <w:t xml:space="preserve"> </w:t>
            </w:r>
            <w:r w:rsidR="004A0A81">
              <w:t xml:space="preserve">  </w:t>
            </w:r>
            <w:r>
              <w:rPr>
                <w:rFonts w:hint="eastAsia"/>
              </w:rPr>
              <w:t xml:space="preserve"> print("</w:t>
            </w:r>
            <w:r>
              <w:rPr>
                <w:rFonts w:hint="eastAsia"/>
              </w:rPr>
              <w:t>输入格式错误</w:t>
            </w:r>
            <w:r>
              <w:rPr>
                <w:rFonts w:hint="eastAsia"/>
              </w:rPr>
              <w:t>")</w:t>
            </w:r>
          </w:p>
        </w:tc>
      </w:tr>
    </w:tbl>
    <w:p w14:paraId="4C6E4802" w14:textId="2D8C4AF1" w:rsidR="004A0A81" w:rsidRDefault="004A0A81">
      <w:r>
        <w:br w:type="page"/>
      </w:r>
    </w:p>
    <w:p w14:paraId="7A23C83A" w14:textId="60B7E9FE" w:rsidR="00AA7899" w:rsidRPr="004A0A81" w:rsidRDefault="004A0A81" w:rsidP="004A0A81">
      <w:pPr>
        <w:outlineLvl w:val="0"/>
        <w:rPr>
          <w:b/>
          <w:color w:val="C00000"/>
        </w:rPr>
      </w:pPr>
      <w:bookmarkStart w:id="5" w:name="_Hlk14774077"/>
      <w:r w:rsidRPr="004A0A81">
        <w:rPr>
          <w:rFonts w:hint="eastAsia"/>
          <w:b/>
          <w:color w:val="C00000"/>
        </w:rPr>
        <w:lastRenderedPageBreak/>
        <w:t>1</w:t>
      </w:r>
      <w:r w:rsidRPr="004A0A81">
        <w:rPr>
          <w:b/>
          <w:color w:val="C00000"/>
        </w:rPr>
        <w:t>.4 Python</w:t>
      </w:r>
      <w:r w:rsidRPr="004A0A81">
        <w:rPr>
          <w:rFonts w:hint="eastAsia"/>
          <w:b/>
          <w:color w:val="C00000"/>
        </w:rPr>
        <w:t>语法元素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575A13" w14:paraId="45B5035E" w14:textId="77777777" w:rsidTr="00D6673A">
        <w:tc>
          <w:tcPr>
            <w:tcW w:w="5378" w:type="dxa"/>
          </w:tcPr>
          <w:bookmarkEnd w:id="5"/>
          <w:p w14:paraId="1626A9F8" w14:textId="77777777" w:rsidR="00575A13" w:rsidRPr="00E14188" w:rsidRDefault="00575A13" w:rsidP="00D6673A">
            <w:pPr>
              <w:rPr>
                <w:color w:val="C00000"/>
              </w:rPr>
            </w:pPr>
            <w:r w:rsidRPr="00E14188">
              <w:rPr>
                <w:color w:val="C00000"/>
              </w:rPr>
              <w:t># TempConvert.py</w:t>
            </w:r>
          </w:p>
          <w:p w14:paraId="64535E5E" w14:textId="3ABAB8DA" w:rsidR="00575A13" w:rsidRPr="00E14188" w:rsidRDefault="00575A13" w:rsidP="00D6673A">
            <w:proofErr w:type="spellStart"/>
            <w:r w:rsidRPr="00E14188">
              <w:rPr>
                <w:rFonts w:hint="eastAsia"/>
              </w:rPr>
              <w:t>TempStr</w:t>
            </w:r>
            <w:proofErr w:type="spellEnd"/>
            <w:r w:rsidRPr="00E14188">
              <w:rPr>
                <w:rFonts w:hint="eastAsia"/>
              </w:rPr>
              <w:t xml:space="preserve"> = </w:t>
            </w:r>
            <w:r w:rsidRPr="00E14188">
              <w:rPr>
                <w:rFonts w:hint="eastAsia"/>
                <w:color w:val="7030A0"/>
              </w:rPr>
              <w:t>input</w:t>
            </w:r>
            <w:r w:rsidRPr="00E14188">
              <w:rPr>
                <w:rFonts w:hint="eastAsia"/>
              </w:rPr>
              <w:t>(</w:t>
            </w:r>
            <w:r w:rsidR="004F11BD" w:rsidRPr="00E14188">
              <w:rPr>
                <w:rFonts w:hint="eastAsia"/>
                <w:color w:val="00B050"/>
              </w:rPr>
              <w:t>"</w:t>
            </w:r>
            <w:r w:rsidRPr="00E14188">
              <w:rPr>
                <w:rFonts w:hint="eastAsia"/>
                <w:color w:val="00B050"/>
              </w:rPr>
              <w:t>请输入带有符号的温度值：</w:t>
            </w:r>
            <w:r w:rsidR="004F11BD" w:rsidRPr="00E14188">
              <w:rPr>
                <w:rFonts w:hint="eastAsia"/>
                <w:color w:val="00B050"/>
              </w:rPr>
              <w:t>"</w:t>
            </w:r>
            <w:r w:rsidRPr="00E14188">
              <w:rPr>
                <w:rFonts w:hint="eastAsia"/>
              </w:rPr>
              <w:t>)</w:t>
            </w:r>
          </w:p>
          <w:p w14:paraId="6D581CBB" w14:textId="77777777" w:rsidR="00575A13" w:rsidRPr="00E14188" w:rsidRDefault="00575A13" w:rsidP="00D6673A">
            <w:r w:rsidRPr="00E14188">
              <w:rPr>
                <w:color w:val="FFC000" w:themeColor="accent4"/>
              </w:rPr>
              <w:t xml:space="preserve">if </w:t>
            </w:r>
            <w:proofErr w:type="spellStart"/>
            <w:proofErr w:type="gramStart"/>
            <w:r w:rsidRPr="00E14188">
              <w:t>TempStr</w:t>
            </w:r>
            <w:proofErr w:type="spellEnd"/>
            <w:r w:rsidRPr="00E14188">
              <w:t>[</w:t>
            </w:r>
            <w:proofErr w:type="gramEnd"/>
            <w:r w:rsidRPr="00E14188">
              <w:t xml:space="preserve">-1] </w:t>
            </w:r>
            <w:r w:rsidRPr="00E14188">
              <w:rPr>
                <w:color w:val="FFC000" w:themeColor="accent4"/>
              </w:rPr>
              <w:t>in</w:t>
            </w:r>
            <w:r w:rsidRPr="00E14188">
              <w:t xml:space="preserve"> ['F', 'f']:</w:t>
            </w:r>
          </w:p>
          <w:p w14:paraId="685310F1" w14:textId="77777777" w:rsidR="00575A13" w:rsidRPr="00E14188" w:rsidRDefault="00575A13" w:rsidP="00D6673A">
            <w:r w:rsidRPr="00E14188">
              <w:t xml:space="preserve">    C = (</w:t>
            </w:r>
            <w:proofErr w:type="gramStart"/>
            <w:r w:rsidRPr="00E14188">
              <w:rPr>
                <w:color w:val="7030A0"/>
              </w:rPr>
              <w:t>eval</w:t>
            </w:r>
            <w:r w:rsidRPr="00E14188">
              <w:t>(</w:t>
            </w:r>
            <w:proofErr w:type="spellStart"/>
            <w:proofErr w:type="gramEnd"/>
            <w:r w:rsidRPr="00E14188">
              <w:t>TempStr</w:t>
            </w:r>
            <w:proofErr w:type="spellEnd"/>
            <w:r w:rsidRPr="00E14188">
              <w:t>[0:-1]) - 32) / 1.8</w:t>
            </w:r>
          </w:p>
          <w:p w14:paraId="55BDD3AD" w14:textId="77777777" w:rsidR="00575A13" w:rsidRPr="00E14188" w:rsidRDefault="00575A13" w:rsidP="00D6673A">
            <w:r w:rsidRPr="00E14188">
              <w:rPr>
                <w:rFonts w:hint="eastAsia"/>
              </w:rPr>
              <w:t xml:space="preserve"> </w:t>
            </w:r>
            <w:r w:rsidRPr="00E14188">
              <w:t xml:space="preserve">  </w:t>
            </w:r>
            <w:r w:rsidRPr="00E14188">
              <w:rPr>
                <w:rFonts w:hint="eastAsia"/>
              </w:rPr>
              <w:t xml:space="preserve"> </w:t>
            </w:r>
            <w:r w:rsidRPr="00E14188">
              <w:rPr>
                <w:rFonts w:hint="eastAsia"/>
                <w:color w:val="7030A0"/>
              </w:rPr>
              <w:t>print</w:t>
            </w:r>
            <w:r w:rsidRPr="00E14188">
              <w:rPr>
                <w:rFonts w:hint="eastAsia"/>
              </w:rPr>
              <w:t>(</w:t>
            </w:r>
            <w:r w:rsidRPr="00E14188">
              <w:rPr>
                <w:rFonts w:hint="eastAsia"/>
                <w:color w:val="00B050"/>
              </w:rPr>
              <w:t>"</w:t>
            </w:r>
            <w:r w:rsidRPr="00E14188">
              <w:rPr>
                <w:rFonts w:hint="eastAsia"/>
                <w:color w:val="00B050"/>
              </w:rPr>
              <w:t>转换后的温度是</w:t>
            </w:r>
            <w:r w:rsidRPr="00E14188">
              <w:rPr>
                <w:rFonts w:hint="eastAsia"/>
                <w:color w:val="00B050"/>
              </w:rPr>
              <w:t>{:.2f}</w:t>
            </w:r>
            <w:proofErr w:type="spellStart"/>
            <w:r w:rsidRPr="00E14188">
              <w:rPr>
                <w:rFonts w:hint="eastAsia"/>
                <w:color w:val="00B050"/>
              </w:rPr>
              <w:t>C"</w:t>
            </w:r>
            <w:r w:rsidRPr="00E14188">
              <w:rPr>
                <w:rFonts w:hint="eastAsia"/>
              </w:rPr>
              <w:t>.format</w:t>
            </w:r>
            <w:proofErr w:type="spellEnd"/>
            <w:r w:rsidRPr="00E14188">
              <w:rPr>
                <w:rFonts w:hint="eastAsia"/>
              </w:rPr>
              <w:t>(C))</w:t>
            </w:r>
          </w:p>
          <w:p w14:paraId="6E6E83CA" w14:textId="77777777" w:rsidR="00575A13" w:rsidRPr="00E14188" w:rsidRDefault="00575A13" w:rsidP="00D6673A">
            <w:proofErr w:type="spellStart"/>
            <w:r w:rsidRPr="00E14188">
              <w:rPr>
                <w:color w:val="FFC000" w:themeColor="accent4"/>
              </w:rPr>
              <w:t>elif</w:t>
            </w:r>
            <w:proofErr w:type="spellEnd"/>
            <w:r w:rsidRPr="00E14188">
              <w:t xml:space="preserve"> </w:t>
            </w:r>
            <w:proofErr w:type="spellStart"/>
            <w:proofErr w:type="gramStart"/>
            <w:r w:rsidRPr="00E14188">
              <w:t>TempStr</w:t>
            </w:r>
            <w:proofErr w:type="spellEnd"/>
            <w:r w:rsidRPr="00E14188">
              <w:t>[</w:t>
            </w:r>
            <w:proofErr w:type="gramEnd"/>
            <w:r w:rsidRPr="00E14188">
              <w:t xml:space="preserve">-1] </w:t>
            </w:r>
            <w:r w:rsidRPr="00E14188">
              <w:rPr>
                <w:color w:val="FFC000" w:themeColor="accent4"/>
              </w:rPr>
              <w:t>in</w:t>
            </w:r>
            <w:r w:rsidRPr="00E14188">
              <w:t xml:space="preserve"> ['C', 'c']:</w:t>
            </w:r>
          </w:p>
          <w:p w14:paraId="20C2C476" w14:textId="77777777" w:rsidR="00575A13" w:rsidRPr="00E14188" w:rsidRDefault="00575A13" w:rsidP="00D6673A">
            <w:r w:rsidRPr="00E14188">
              <w:t xml:space="preserve">    F = 1.8 * </w:t>
            </w:r>
            <w:proofErr w:type="gramStart"/>
            <w:r w:rsidRPr="00E14188">
              <w:t>eval(</w:t>
            </w:r>
            <w:proofErr w:type="spellStart"/>
            <w:proofErr w:type="gramEnd"/>
            <w:r w:rsidRPr="00E14188">
              <w:t>TempStr</w:t>
            </w:r>
            <w:proofErr w:type="spellEnd"/>
            <w:r w:rsidRPr="00E14188">
              <w:t>[0:-1]) + 32</w:t>
            </w:r>
          </w:p>
          <w:p w14:paraId="6AF7A1E1" w14:textId="77777777" w:rsidR="00575A13" w:rsidRPr="00E14188" w:rsidRDefault="00575A13" w:rsidP="00D6673A">
            <w:r w:rsidRPr="00E14188">
              <w:rPr>
                <w:rFonts w:hint="eastAsia"/>
              </w:rPr>
              <w:t xml:space="preserve"> </w:t>
            </w:r>
            <w:r w:rsidRPr="00E14188">
              <w:t xml:space="preserve">  </w:t>
            </w:r>
            <w:r w:rsidRPr="00E14188">
              <w:rPr>
                <w:rFonts w:hint="eastAsia"/>
              </w:rPr>
              <w:t xml:space="preserve"> </w:t>
            </w:r>
            <w:r w:rsidRPr="00E14188">
              <w:rPr>
                <w:rFonts w:hint="eastAsia"/>
                <w:color w:val="7030A0"/>
              </w:rPr>
              <w:t>print</w:t>
            </w:r>
            <w:r w:rsidRPr="00E14188">
              <w:rPr>
                <w:rFonts w:hint="eastAsia"/>
              </w:rPr>
              <w:t>(</w:t>
            </w:r>
            <w:r w:rsidRPr="00E14188">
              <w:rPr>
                <w:rFonts w:hint="eastAsia"/>
                <w:color w:val="00B050"/>
              </w:rPr>
              <w:t>"</w:t>
            </w:r>
            <w:r w:rsidRPr="00E14188">
              <w:rPr>
                <w:rFonts w:hint="eastAsia"/>
                <w:color w:val="00B050"/>
              </w:rPr>
              <w:t>转换后的温度是</w:t>
            </w:r>
            <w:r w:rsidRPr="00E14188">
              <w:rPr>
                <w:rFonts w:hint="eastAsia"/>
                <w:color w:val="00B050"/>
              </w:rPr>
              <w:t>{:.2f}</w:t>
            </w:r>
            <w:proofErr w:type="spellStart"/>
            <w:r w:rsidRPr="00E14188">
              <w:rPr>
                <w:rFonts w:hint="eastAsia"/>
                <w:color w:val="00B050"/>
              </w:rPr>
              <w:t>F"</w:t>
            </w:r>
            <w:r w:rsidRPr="00E14188">
              <w:rPr>
                <w:rFonts w:hint="eastAsia"/>
              </w:rPr>
              <w:t>.format</w:t>
            </w:r>
            <w:proofErr w:type="spellEnd"/>
            <w:r w:rsidRPr="00E14188">
              <w:rPr>
                <w:rFonts w:hint="eastAsia"/>
              </w:rPr>
              <w:t>(F))</w:t>
            </w:r>
          </w:p>
          <w:p w14:paraId="390A2BBA" w14:textId="77777777" w:rsidR="00575A13" w:rsidRPr="00E14188" w:rsidRDefault="00575A13" w:rsidP="00D6673A">
            <w:r w:rsidRPr="00E14188">
              <w:t>else:</w:t>
            </w:r>
          </w:p>
          <w:p w14:paraId="563C4321" w14:textId="77777777" w:rsidR="00575A13" w:rsidRDefault="00575A13" w:rsidP="00D6673A">
            <w:r w:rsidRPr="00E14188">
              <w:rPr>
                <w:rFonts w:hint="eastAsia"/>
              </w:rPr>
              <w:t xml:space="preserve"> </w:t>
            </w:r>
            <w:r w:rsidRPr="00E14188">
              <w:t xml:space="preserve">  </w:t>
            </w:r>
            <w:r w:rsidRPr="00E14188">
              <w:rPr>
                <w:rFonts w:hint="eastAsia"/>
              </w:rPr>
              <w:t xml:space="preserve"> </w:t>
            </w:r>
            <w:r w:rsidRPr="00E14188">
              <w:rPr>
                <w:rFonts w:hint="eastAsia"/>
                <w:color w:val="7030A0"/>
              </w:rPr>
              <w:t>print</w:t>
            </w:r>
            <w:r w:rsidRPr="00E14188">
              <w:rPr>
                <w:rFonts w:hint="eastAsia"/>
              </w:rPr>
              <w:t>(</w:t>
            </w:r>
            <w:r w:rsidRPr="00E14188">
              <w:rPr>
                <w:rFonts w:hint="eastAsia"/>
                <w:color w:val="00B050"/>
              </w:rPr>
              <w:t>"</w:t>
            </w:r>
            <w:r w:rsidRPr="00E14188">
              <w:rPr>
                <w:rFonts w:hint="eastAsia"/>
                <w:color w:val="00B050"/>
              </w:rPr>
              <w:t>输入格式错误</w:t>
            </w:r>
            <w:r w:rsidRPr="00E14188">
              <w:rPr>
                <w:rFonts w:hint="eastAsia"/>
                <w:color w:val="00B050"/>
              </w:rPr>
              <w:t>"</w:t>
            </w:r>
            <w:r w:rsidRPr="00E14188">
              <w:rPr>
                <w:rFonts w:hint="eastAsia"/>
              </w:rPr>
              <w:t>)</w:t>
            </w:r>
          </w:p>
        </w:tc>
        <w:tc>
          <w:tcPr>
            <w:tcW w:w="5378" w:type="dxa"/>
          </w:tcPr>
          <w:p w14:paraId="60E82A8B" w14:textId="28C74173" w:rsidR="002F64C1" w:rsidRDefault="002F64C1" w:rsidP="00D6673A"/>
        </w:tc>
      </w:tr>
    </w:tbl>
    <w:p w14:paraId="0A98ABBD" w14:textId="0B839CD0" w:rsidR="004A0A81" w:rsidRPr="008F248B" w:rsidRDefault="00E14188" w:rsidP="008F248B">
      <w:pPr>
        <w:outlineLvl w:val="1"/>
        <w:rPr>
          <w:b/>
          <w:bCs/>
          <w:color w:val="0070C0"/>
        </w:rPr>
      </w:pPr>
      <w:r w:rsidRPr="008F248B">
        <w:rPr>
          <w:rFonts w:hint="eastAsia"/>
          <w:b/>
          <w:bCs/>
          <w:color w:val="0070C0"/>
        </w:rPr>
        <w:t>1</w:t>
      </w:r>
      <w:r w:rsidRPr="008F248B">
        <w:rPr>
          <w:b/>
          <w:bCs/>
          <w:color w:val="0070C0"/>
        </w:rPr>
        <w:t xml:space="preserve">. </w:t>
      </w:r>
      <w:r w:rsidR="004A0A81" w:rsidRPr="008F248B">
        <w:rPr>
          <w:rFonts w:hint="eastAsia"/>
          <w:b/>
          <w:bCs/>
          <w:color w:val="0070C0"/>
        </w:rPr>
        <w:t>程序的格式框架</w:t>
      </w:r>
    </w:p>
    <w:p w14:paraId="7FE30211" w14:textId="3BE9BCA0" w:rsidR="00E14188" w:rsidRDefault="00E1418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代码高亮：编程的色彩辅助体系，不是语法要求</w:t>
      </w:r>
    </w:p>
    <w:p w14:paraId="42EA1B0B" w14:textId="3881FB2B" w:rsidR="00DA0C7F" w:rsidRDefault="00E1418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缩进：一行代码开始前的空白区域，表达程序的格式框架</w:t>
      </w:r>
      <w:r w:rsidR="00DA0C7F">
        <w:rPr>
          <w:rFonts w:hint="eastAsia"/>
        </w:rPr>
        <w:t>（单层缩进；双层缩进）</w:t>
      </w:r>
    </w:p>
    <w:p w14:paraId="2698F0BC" w14:textId="322D4A69" w:rsidR="00E14188" w:rsidRDefault="00E14188" w:rsidP="005223A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严格明确：缩进是语法的一部分，缩进不正确程序运行错误</w:t>
      </w:r>
    </w:p>
    <w:p w14:paraId="0E8C6AB9" w14:textId="039A01F4" w:rsidR="00E14188" w:rsidRDefault="00E14188" w:rsidP="005223A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所属关系：表达代码间包含和层次关系的唯一手段</w:t>
      </w:r>
    </w:p>
    <w:p w14:paraId="4649AD68" w14:textId="6E6BE6F6" w:rsidR="00E14188" w:rsidRDefault="00E14188" w:rsidP="005223A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长度一致：程序</w:t>
      </w:r>
      <w:proofErr w:type="gramStart"/>
      <w:r>
        <w:rPr>
          <w:rFonts w:hint="eastAsia"/>
        </w:rPr>
        <w:t>内一致即</w:t>
      </w:r>
      <w:proofErr w:type="gramEnd"/>
      <w:r>
        <w:rPr>
          <w:rFonts w:hint="eastAsia"/>
        </w:rPr>
        <w:t>可，一般用</w:t>
      </w:r>
      <w:r>
        <w:rPr>
          <w:rFonts w:hint="eastAsia"/>
        </w:rPr>
        <w:t>4</w:t>
      </w:r>
      <w:r>
        <w:rPr>
          <w:rFonts w:hint="eastAsia"/>
        </w:rPr>
        <w:t>个空格或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TAB</w:t>
      </w:r>
    </w:p>
    <w:p w14:paraId="535EB9B6" w14:textId="5CBA9EC4" w:rsidR="00E14188" w:rsidRDefault="00E1418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注释：用于提高代码可读性的辅助性文字，不被程序执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575A13" w14:paraId="72F281F7" w14:textId="77777777" w:rsidTr="004F11BD">
        <w:tc>
          <w:tcPr>
            <w:tcW w:w="3585" w:type="dxa"/>
          </w:tcPr>
          <w:p w14:paraId="029C28F3" w14:textId="7DF5569B" w:rsidR="00575A13" w:rsidRDefault="00575A13" w:rsidP="004F11BD">
            <w:pPr>
              <w:jc w:val="center"/>
            </w:pPr>
            <w:r>
              <w:rPr>
                <w:rFonts w:hint="eastAsia"/>
              </w:rPr>
              <w:t>单行注释</w:t>
            </w:r>
          </w:p>
        </w:tc>
        <w:tc>
          <w:tcPr>
            <w:tcW w:w="3585" w:type="dxa"/>
          </w:tcPr>
          <w:p w14:paraId="3BDB97AB" w14:textId="29BD4CEF" w:rsidR="00575A13" w:rsidRDefault="00575A13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开头，其后内容为注释</w:t>
            </w:r>
          </w:p>
        </w:tc>
        <w:tc>
          <w:tcPr>
            <w:tcW w:w="3586" w:type="dxa"/>
          </w:tcPr>
          <w:p w14:paraId="72564719" w14:textId="0D719ABD" w:rsidR="00575A13" w:rsidRDefault="00575A13">
            <w:r w:rsidRPr="00692219">
              <w:rPr>
                <w:rFonts w:hint="eastAsia"/>
                <w:color w:val="C00000"/>
              </w:rPr>
              <w:t xml:space="preserve"># </w:t>
            </w:r>
            <w:r w:rsidRPr="00692219">
              <w:rPr>
                <w:rFonts w:hint="eastAsia"/>
                <w:color w:val="C00000"/>
              </w:rPr>
              <w:t>这里是单行注释</w:t>
            </w:r>
          </w:p>
        </w:tc>
      </w:tr>
      <w:tr w:rsidR="00575A13" w14:paraId="62239B60" w14:textId="77777777" w:rsidTr="004F11BD">
        <w:tc>
          <w:tcPr>
            <w:tcW w:w="3585" w:type="dxa"/>
            <w:vAlign w:val="center"/>
          </w:tcPr>
          <w:p w14:paraId="5C70D28C" w14:textId="2D7AC8F6" w:rsidR="00575A13" w:rsidRDefault="00575A13" w:rsidP="004F11BD">
            <w:pPr>
              <w:jc w:val="center"/>
            </w:pPr>
            <w:r>
              <w:rPr>
                <w:rFonts w:hint="eastAsia"/>
              </w:rPr>
              <w:t>多行注释</w:t>
            </w:r>
          </w:p>
        </w:tc>
        <w:tc>
          <w:tcPr>
            <w:tcW w:w="3585" w:type="dxa"/>
            <w:vAlign w:val="center"/>
          </w:tcPr>
          <w:p w14:paraId="6F4A1B66" w14:textId="0228BF1E" w:rsidR="00575A13" w:rsidRDefault="00575A13" w:rsidP="004F11BD">
            <w:pPr>
              <w:jc w:val="left"/>
            </w:pPr>
            <w:r w:rsidRPr="00692219">
              <w:rPr>
                <w:rFonts w:hint="eastAsia"/>
              </w:rPr>
              <w:t>以</w:t>
            </w:r>
            <w:r w:rsidRPr="00692219">
              <w:t>'''</w:t>
            </w:r>
            <w:r w:rsidRPr="00692219">
              <w:rPr>
                <w:rFonts w:hint="eastAsia"/>
              </w:rPr>
              <w:t>开头和结尾</w:t>
            </w:r>
          </w:p>
        </w:tc>
        <w:tc>
          <w:tcPr>
            <w:tcW w:w="3586" w:type="dxa"/>
          </w:tcPr>
          <w:p w14:paraId="56B38584" w14:textId="77777777" w:rsidR="00575A13" w:rsidRPr="00575A13" w:rsidRDefault="00575A13" w:rsidP="00575A13">
            <w:pPr>
              <w:rPr>
                <w:color w:val="00B050"/>
              </w:rPr>
            </w:pPr>
            <w:r w:rsidRPr="00575A13">
              <w:rPr>
                <w:rFonts w:hint="eastAsia"/>
                <w:color w:val="00B050"/>
              </w:rPr>
              <w:t xml:space="preserve">''' </w:t>
            </w:r>
            <w:r w:rsidRPr="00575A13">
              <w:rPr>
                <w:rFonts w:hint="eastAsia"/>
                <w:color w:val="00B050"/>
              </w:rPr>
              <w:t>这是多行注释第一行</w:t>
            </w:r>
          </w:p>
          <w:p w14:paraId="090A1065" w14:textId="40160D3E" w:rsidR="00575A13" w:rsidRDefault="00575A13" w:rsidP="00575A13">
            <w:r w:rsidRPr="00575A13">
              <w:rPr>
                <w:rFonts w:hint="eastAsia"/>
                <w:color w:val="00B050"/>
              </w:rPr>
              <w:t xml:space="preserve">    </w:t>
            </w:r>
            <w:r w:rsidRPr="00575A13">
              <w:rPr>
                <w:rFonts w:hint="eastAsia"/>
                <w:color w:val="00B050"/>
              </w:rPr>
              <w:t>这是多行注释第二行</w:t>
            </w:r>
            <w:r w:rsidRPr="00575A13">
              <w:rPr>
                <w:rFonts w:hint="eastAsia"/>
                <w:color w:val="00B050"/>
              </w:rPr>
              <w:t>'''</w:t>
            </w:r>
          </w:p>
        </w:tc>
      </w:tr>
    </w:tbl>
    <w:p w14:paraId="6C1FD9DD" w14:textId="60E996D4" w:rsidR="004A0A81" w:rsidRPr="008F248B" w:rsidRDefault="00575A13" w:rsidP="008F248B">
      <w:pPr>
        <w:outlineLvl w:val="1"/>
        <w:rPr>
          <w:b/>
          <w:bCs/>
          <w:color w:val="0070C0"/>
        </w:rPr>
      </w:pPr>
      <w:r w:rsidRPr="008F248B">
        <w:rPr>
          <w:b/>
          <w:bCs/>
          <w:color w:val="0070C0"/>
        </w:rPr>
        <w:t>2.</w:t>
      </w:r>
      <w:r w:rsidRPr="008F248B">
        <w:rPr>
          <w:rFonts w:hint="eastAsia"/>
          <w:b/>
          <w:bCs/>
          <w:color w:val="0070C0"/>
        </w:rPr>
        <w:t xml:space="preserve"> </w:t>
      </w:r>
      <w:r w:rsidR="004A0A81" w:rsidRPr="008F248B">
        <w:rPr>
          <w:rFonts w:hint="eastAsia"/>
          <w:b/>
          <w:bCs/>
          <w:color w:val="0070C0"/>
        </w:rPr>
        <w:t>命名与保留字</w:t>
      </w:r>
    </w:p>
    <w:p w14:paraId="7C4C1F53" w14:textId="5986A29F" w:rsidR="00575A13" w:rsidRDefault="00575A1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变量：程序中用于保存和表示数据的占位符号</w:t>
      </w:r>
    </w:p>
    <w:p w14:paraId="245D8A4B" w14:textId="2ABFB3F8" w:rsidR="00575A13" w:rsidRDefault="00575A13" w:rsidP="005223A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变量采用标识符（名字）来表示，关联标识符的过程叫命名（</w:t>
      </w:r>
      <w:proofErr w:type="spellStart"/>
      <w:r>
        <w:rPr>
          <w:rFonts w:hint="eastAsia"/>
        </w:rPr>
        <w:t>TempStr</w:t>
      </w:r>
      <w:proofErr w:type="spellEnd"/>
      <w:r>
        <w:rPr>
          <w:rFonts w:hint="eastAsia"/>
        </w:rPr>
        <w:t>是变量名字）</w:t>
      </w:r>
    </w:p>
    <w:p w14:paraId="5C6452A9" w14:textId="23EAACA5" w:rsidR="00575A13" w:rsidRDefault="00575A13" w:rsidP="005223A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使等号（</w:t>
      </w:r>
      <w:r>
        <w:rPr>
          <w:rFonts w:hint="eastAsia"/>
        </w:rPr>
        <w:t>=</w:t>
      </w:r>
      <w:r>
        <w:rPr>
          <w:rFonts w:hint="eastAsia"/>
        </w:rPr>
        <w:t>）向变量赋值或修改值，</w:t>
      </w:r>
      <w:r>
        <w:rPr>
          <w:rFonts w:hint="eastAsia"/>
        </w:rPr>
        <w:t>=</w:t>
      </w:r>
      <w:r>
        <w:rPr>
          <w:rFonts w:hint="eastAsia"/>
        </w:rPr>
        <w:t>被称为赋值符号（</w:t>
      </w:r>
      <w:proofErr w:type="spellStart"/>
      <w:r w:rsidRPr="00575A13">
        <w:t>TempStr</w:t>
      </w:r>
      <w:proofErr w:type="spellEnd"/>
      <w:r w:rsidRPr="00575A13">
        <w:t xml:space="preserve"> = '82F'</w:t>
      </w:r>
      <w:r w:rsidR="0022197E">
        <w:t xml:space="preserve"> </w:t>
      </w:r>
      <w:r w:rsidR="003A6BA3">
        <w:t xml:space="preserve"> </w:t>
      </w:r>
      <w:r w:rsidR="0022197E">
        <w:rPr>
          <w:rFonts w:hint="eastAsia"/>
        </w:rPr>
        <w:t>#</w:t>
      </w:r>
      <w:r w:rsidR="003A6BA3">
        <w:t xml:space="preserve"> </w:t>
      </w:r>
      <w:r w:rsidR="0022197E">
        <w:rPr>
          <w:rFonts w:hint="eastAsia"/>
        </w:rPr>
        <w:t>向变量</w:t>
      </w:r>
      <w:proofErr w:type="spellStart"/>
      <w:r w:rsidR="0022197E">
        <w:t>TempStr</w:t>
      </w:r>
      <w:proofErr w:type="spellEnd"/>
      <w:r w:rsidR="0022197E">
        <w:rPr>
          <w:rFonts w:hint="eastAsia"/>
        </w:rPr>
        <w:t>赋值</w:t>
      </w:r>
      <w:r w:rsidR="0022197E" w:rsidRPr="00575A13">
        <w:t>'82F'</w:t>
      </w:r>
      <w:r>
        <w:rPr>
          <w:rFonts w:hint="eastAsia"/>
        </w:rPr>
        <w:t>）</w:t>
      </w:r>
    </w:p>
    <w:p w14:paraId="13F62790" w14:textId="464E0E9A" w:rsidR="00575A13" w:rsidRDefault="002219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关联标识符的过程</w:t>
      </w:r>
    </w:p>
    <w:p w14:paraId="3B92FB78" w14:textId="1194412F" w:rsidR="0022197E" w:rsidRDefault="0022197E" w:rsidP="005223A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命名规则：大小写字母、数字、下划线和汉字等字符的组合（如：</w:t>
      </w:r>
      <w:proofErr w:type="spellStart"/>
      <w:r>
        <w:rPr>
          <w:rFonts w:hint="eastAsia"/>
        </w:rPr>
        <w:t>T</w:t>
      </w:r>
      <w:r>
        <w:t>empSt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</w:t>
      </w:r>
      <w:r>
        <w:t>ython_Great</w:t>
      </w:r>
      <w:proofErr w:type="spellEnd"/>
      <w:r>
        <w:rPr>
          <w:rFonts w:hint="eastAsia"/>
        </w:rPr>
        <w:t>，这是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好课）</w:t>
      </w:r>
    </w:p>
    <w:p w14:paraId="18EF7920" w14:textId="5A7DB774" w:rsidR="0022197E" w:rsidRPr="0022197E" w:rsidRDefault="0022197E" w:rsidP="005223A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注意事项：大小写敏感、首字符不能是数字、与保留字不同（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是不同的变量，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Python</w:t>
      </w:r>
      <w:r>
        <w:rPr>
          <w:rFonts w:hint="eastAsia"/>
        </w:rPr>
        <w:t>不合法）</w:t>
      </w:r>
    </w:p>
    <w:p w14:paraId="34471116" w14:textId="5C4DFA84" w:rsidR="0022197E" w:rsidRPr="0022197E" w:rsidRDefault="0022197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保留字：被编程语言内部定义并保留使用的标识符</w:t>
      </w:r>
    </w:p>
    <w:p w14:paraId="0851A203" w14:textId="1E844377" w:rsidR="0022197E" w:rsidRPr="0022197E" w:rsidRDefault="0022197E" w:rsidP="005223A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语言有</w:t>
      </w:r>
      <w:bookmarkStart w:id="6" w:name="_Hlk14774111"/>
      <w:r>
        <w:rPr>
          <w:rFonts w:hint="eastAsia"/>
        </w:rPr>
        <w:t>3</w:t>
      </w:r>
      <w:r>
        <w:t>3</w:t>
      </w:r>
      <w:r>
        <w:rPr>
          <w:rFonts w:hint="eastAsia"/>
        </w:rPr>
        <w:t>个保留字</w:t>
      </w:r>
      <w:r>
        <w:rPr>
          <w:rFonts w:hint="eastAsia"/>
        </w:rPr>
        <w:t>/</w:t>
      </w:r>
      <w:r>
        <w:rPr>
          <w:rFonts w:hint="eastAsia"/>
        </w:rPr>
        <w:t>关键字</w:t>
      </w:r>
      <w:bookmarkEnd w:id="6"/>
      <w:r>
        <w:rPr>
          <w:rFonts w:hint="eastAsia"/>
        </w:rPr>
        <w:t>（如：</w:t>
      </w:r>
      <w:r>
        <w:t>if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</w:t>
      </w:r>
      <w:r>
        <w:t>lif</w:t>
      </w:r>
      <w:proofErr w:type="spellEnd"/>
      <w:r>
        <w:rPr>
          <w:rFonts w:hint="eastAsia"/>
        </w:rPr>
        <w:t>，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）</w:t>
      </w:r>
    </w:p>
    <w:p w14:paraId="0CC8661A" w14:textId="63DD68CE" w:rsidR="00575A13" w:rsidRDefault="0022197E" w:rsidP="005223A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保留字是编程语言的基本单词，大小写敏感（</w:t>
      </w:r>
      <w:r>
        <w:rPr>
          <w:rFonts w:hint="eastAsia"/>
        </w:rPr>
        <w:t>if</w:t>
      </w:r>
      <w:r>
        <w:rPr>
          <w:rFonts w:hint="eastAsia"/>
        </w:rPr>
        <w:t>是保留字，</w:t>
      </w:r>
      <w:r>
        <w:rPr>
          <w:rFonts w:hint="eastAsia"/>
        </w:rPr>
        <w:t>If</w:t>
      </w:r>
      <w:r>
        <w:rPr>
          <w:rFonts w:hint="eastAsia"/>
        </w:rPr>
        <w:t>可当作变量）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7"/>
        <w:gridCol w:w="1537"/>
        <w:gridCol w:w="1537"/>
        <w:gridCol w:w="1537"/>
      </w:tblGrid>
      <w:tr w:rsidR="0022197E" w14:paraId="445C0F2C" w14:textId="77777777" w:rsidTr="00203B4F">
        <w:trPr>
          <w:jc w:val="center"/>
        </w:trPr>
        <w:tc>
          <w:tcPr>
            <w:tcW w:w="1536" w:type="dxa"/>
          </w:tcPr>
          <w:p w14:paraId="6463E3C2" w14:textId="7C1B9BAB" w:rsidR="0022197E" w:rsidRDefault="0022197E" w:rsidP="00203B4F">
            <w:pPr>
              <w:jc w:val="center"/>
            </w:pPr>
            <w:bookmarkStart w:id="7" w:name="_Hlk14774096"/>
            <w:r>
              <w:rPr>
                <w:rFonts w:hint="eastAsia"/>
              </w:rPr>
              <w:t>and</w:t>
            </w:r>
          </w:p>
        </w:tc>
        <w:tc>
          <w:tcPr>
            <w:tcW w:w="1536" w:type="dxa"/>
          </w:tcPr>
          <w:p w14:paraId="67256543" w14:textId="2859BECD" w:rsidR="0022197E" w:rsidRDefault="0022197E" w:rsidP="00203B4F">
            <w:pPr>
              <w:jc w:val="center"/>
            </w:pPr>
            <w:r>
              <w:rPr>
                <w:rFonts w:hint="eastAsia"/>
              </w:rPr>
              <w:t>a</w:t>
            </w:r>
            <w:r>
              <w:t>s</w:t>
            </w:r>
          </w:p>
        </w:tc>
        <w:tc>
          <w:tcPr>
            <w:tcW w:w="1536" w:type="dxa"/>
          </w:tcPr>
          <w:p w14:paraId="20AAA8BD" w14:textId="2A7A3128" w:rsidR="0022197E" w:rsidRDefault="0022197E" w:rsidP="00203B4F">
            <w:pPr>
              <w:jc w:val="center"/>
            </w:pPr>
            <w:r w:rsidRPr="00203B4F">
              <w:rPr>
                <w:rFonts w:hint="eastAsia"/>
                <w:color w:val="FF0000"/>
              </w:rPr>
              <w:t>a</w:t>
            </w:r>
            <w:r w:rsidRPr="00203B4F">
              <w:rPr>
                <w:color w:val="FF0000"/>
              </w:rPr>
              <w:t>ssert</w:t>
            </w:r>
          </w:p>
        </w:tc>
        <w:tc>
          <w:tcPr>
            <w:tcW w:w="1537" w:type="dxa"/>
          </w:tcPr>
          <w:p w14:paraId="4E1815A1" w14:textId="688FEEB9" w:rsidR="0022197E" w:rsidRDefault="0022197E" w:rsidP="00203B4F">
            <w:pPr>
              <w:jc w:val="center"/>
            </w:pPr>
            <w:r>
              <w:rPr>
                <w:rFonts w:hint="eastAsia"/>
              </w:rPr>
              <w:t>b</w:t>
            </w:r>
            <w:r>
              <w:t>reak</w:t>
            </w:r>
          </w:p>
        </w:tc>
        <w:tc>
          <w:tcPr>
            <w:tcW w:w="1537" w:type="dxa"/>
          </w:tcPr>
          <w:p w14:paraId="0D029975" w14:textId="307B55DC" w:rsidR="0022197E" w:rsidRDefault="0022197E" w:rsidP="00203B4F">
            <w:pPr>
              <w:jc w:val="center"/>
            </w:pPr>
            <w:r w:rsidRPr="00203B4F">
              <w:rPr>
                <w:rFonts w:hint="eastAsia"/>
                <w:color w:val="FF0000"/>
              </w:rPr>
              <w:t>c</w:t>
            </w:r>
            <w:r w:rsidRPr="00203B4F">
              <w:rPr>
                <w:color w:val="FF0000"/>
              </w:rPr>
              <w:t>lass</w:t>
            </w:r>
          </w:p>
        </w:tc>
        <w:tc>
          <w:tcPr>
            <w:tcW w:w="1537" w:type="dxa"/>
          </w:tcPr>
          <w:p w14:paraId="37C5DA6C" w14:textId="52F4485C" w:rsidR="0022197E" w:rsidRDefault="0022197E" w:rsidP="00203B4F">
            <w:pPr>
              <w:jc w:val="center"/>
            </w:pPr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537" w:type="dxa"/>
          </w:tcPr>
          <w:p w14:paraId="3C592E90" w14:textId="2D8EEE1F" w:rsidR="0022197E" w:rsidRDefault="0022197E" w:rsidP="00203B4F">
            <w:pPr>
              <w:jc w:val="center"/>
            </w:pPr>
            <w:r>
              <w:rPr>
                <w:rFonts w:hint="eastAsia"/>
              </w:rPr>
              <w:t>d</w:t>
            </w:r>
            <w:r>
              <w:t>ef</w:t>
            </w:r>
          </w:p>
        </w:tc>
      </w:tr>
      <w:tr w:rsidR="0022197E" w14:paraId="52E489EE" w14:textId="77777777" w:rsidTr="00203B4F">
        <w:trPr>
          <w:jc w:val="center"/>
        </w:trPr>
        <w:tc>
          <w:tcPr>
            <w:tcW w:w="1536" w:type="dxa"/>
          </w:tcPr>
          <w:p w14:paraId="1ABEE20E" w14:textId="1AFDACC7" w:rsidR="0022197E" w:rsidRDefault="0022197E" w:rsidP="00203B4F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lif</w:t>
            </w:r>
            <w:proofErr w:type="spellEnd"/>
          </w:p>
        </w:tc>
        <w:tc>
          <w:tcPr>
            <w:tcW w:w="1536" w:type="dxa"/>
          </w:tcPr>
          <w:p w14:paraId="27F2E91C" w14:textId="0751D914" w:rsidR="0022197E" w:rsidRDefault="0022197E" w:rsidP="00203B4F">
            <w:pPr>
              <w:jc w:val="center"/>
            </w:pPr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536" w:type="dxa"/>
          </w:tcPr>
          <w:p w14:paraId="2CE5AF97" w14:textId="47F33EEC" w:rsidR="0022197E" w:rsidRDefault="0022197E" w:rsidP="00203B4F">
            <w:pPr>
              <w:jc w:val="center"/>
            </w:pPr>
            <w:r>
              <w:rPr>
                <w:rFonts w:hint="eastAsia"/>
              </w:rPr>
              <w:t>e</w:t>
            </w:r>
            <w:r>
              <w:t>xcept</w:t>
            </w:r>
          </w:p>
        </w:tc>
        <w:tc>
          <w:tcPr>
            <w:tcW w:w="1537" w:type="dxa"/>
          </w:tcPr>
          <w:p w14:paraId="028DF439" w14:textId="394141FF" w:rsidR="0022197E" w:rsidRDefault="0022197E" w:rsidP="00203B4F">
            <w:pPr>
              <w:jc w:val="center"/>
            </w:pPr>
            <w:proofErr w:type="gramStart"/>
            <w:r>
              <w:rPr>
                <w:rFonts w:hint="eastAsia"/>
              </w:rPr>
              <w:t>f</w:t>
            </w:r>
            <w:r>
              <w:t>inally</w:t>
            </w:r>
            <w:proofErr w:type="gramEnd"/>
          </w:p>
        </w:tc>
        <w:tc>
          <w:tcPr>
            <w:tcW w:w="1537" w:type="dxa"/>
          </w:tcPr>
          <w:p w14:paraId="1ADEE34F" w14:textId="4948C6FF" w:rsidR="0022197E" w:rsidRDefault="0022197E" w:rsidP="00203B4F">
            <w:pPr>
              <w:jc w:val="center"/>
            </w:pPr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537" w:type="dxa"/>
          </w:tcPr>
          <w:p w14:paraId="73C314CE" w14:textId="63A74CC1" w:rsidR="0022197E" w:rsidRDefault="0022197E" w:rsidP="00203B4F">
            <w:pPr>
              <w:jc w:val="center"/>
            </w:pPr>
            <w:r>
              <w:rPr>
                <w:rFonts w:hint="eastAsia"/>
              </w:rPr>
              <w:t>f</w:t>
            </w:r>
            <w:r>
              <w:t>rom</w:t>
            </w:r>
          </w:p>
        </w:tc>
        <w:tc>
          <w:tcPr>
            <w:tcW w:w="1537" w:type="dxa"/>
          </w:tcPr>
          <w:p w14:paraId="1E022224" w14:textId="26346FB9" w:rsidR="0022197E" w:rsidRDefault="0022197E" w:rsidP="00203B4F">
            <w:pPr>
              <w:jc w:val="center"/>
            </w:pPr>
            <w:r>
              <w:rPr>
                <w:rFonts w:hint="eastAsia"/>
              </w:rPr>
              <w:t>i</w:t>
            </w:r>
            <w:r>
              <w:t>f</w:t>
            </w:r>
          </w:p>
        </w:tc>
      </w:tr>
      <w:tr w:rsidR="0022197E" w14:paraId="06F4B0A8" w14:textId="77777777" w:rsidTr="00203B4F">
        <w:trPr>
          <w:jc w:val="center"/>
        </w:trPr>
        <w:tc>
          <w:tcPr>
            <w:tcW w:w="1536" w:type="dxa"/>
          </w:tcPr>
          <w:p w14:paraId="248C5AE9" w14:textId="2F0C3B4F" w:rsidR="0022197E" w:rsidRDefault="0022197E" w:rsidP="00203B4F">
            <w:pPr>
              <w:jc w:val="center"/>
            </w:pPr>
            <w:r>
              <w:rPr>
                <w:rFonts w:hint="eastAsia"/>
              </w:rPr>
              <w:t>i</w:t>
            </w:r>
            <w:r>
              <w:t>mport</w:t>
            </w:r>
          </w:p>
        </w:tc>
        <w:tc>
          <w:tcPr>
            <w:tcW w:w="1536" w:type="dxa"/>
          </w:tcPr>
          <w:p w14:paraId="37886241" w14:textId="17354768" w:rsidR="0022197E" w:rsidRDefault="0022197E" w:rsidP="00203B4F">
            <w:pPr>
              <w:jc w:val="center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1536" w:type="dxa"/>
          </w:tcPr>
          <w:p w14:paraId="062E27A4" w14:textId="012F85AD" w:rsidR="0022197E" w:rsidRDefault="0022197E" w:rsidP="00203B4F">
            <w:pPr>
              <w:jc w:val="center"/>
            </w:pPr>
            <w:r w:rsidRPr="00203B4F">
              <w:rPr>
                <w:rFonts w:hint="eastAsia"/>
                <w:color w:val="FF0000"/>
              </w:rPr>
              <w:t>i</w:t>
            </w:r>
            <w:r w:rsidRPr="00203B4F">
              <w:rPr>
                <w:color w:val="FF0000"/>
              </w:rPr>
              <w:t>s</w:t>
            </w:r>
          </w:p>
        </w:tc>
        <w:tc>
          <w:tcPr>
            <w:tcW w:w="1537" w:type="dxa"/>
          </w:tcPr>
          <w:p w14:paraId="33B371C1" w14:textId="35F1A567" w:rsidR="0022197E" w:rsidRDefault="0022197E" w:rsidP="00203B4F">
            <w:pPr>
              <w:jc w:val="center"/>
            </w:pPr>
            <w:r>
              <w:rPr>
                <w:rFonts w:hint="eastAsia"/>
              </w:rPr>
              <w:t>l</w:t>
            </w:r>
            <w:r>
              <w:t>ambda</w:t>
            </w:r>
          </w:p>
        </w:tc>
        <w:tc>
          <w:tcPr>
            <w:tcW w:w="1537" w:type="dxa"/>
          </w:tcPr>
          <w:p w14:paraId="061FD547" w14:textId="11AC2417" w:rsidR="0022197E" w:rsidRDefault="0022197E" w:rsidP="00203B4F">
            <w:pPr>
              <w:jc w:val="center"/>
            </w:pPr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1537" w:type="dxa"/>
          </w:tcPr>
          <w:p w14:paraId="0E45C84F" w14:textId="2BF90760" w:rsidR="0022197E" w:rsidRDefault="0022197E" w:rsidP="00203B4F">
            <w:pPr>
              <w:jc w:val="center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537" w:type="dxa"/>
          </w:tcPr>
          <w:p w14:paraId="26222510" w14:textId="31BF2A53" w:rsidR="0022197E" w:rsidRDefault="0022197E" w:rsidP="00203B4F">
            <w:pPr>
              <w:jc w:val="center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22197E" w14:paraId="22F4369C" w14:textId="77777777" w:rsidTr="00203B4F">
        <w:trPr>
          <w:jc w:val="center"/>
        </w:trPr>
        <w:tc>
          <w:tcPr>
            <w:tcW w:w="1536" w:type="dxa"/>
          </w:tcPr>
          <w:p w14:paraId="7429C856" w14:textId="2621EE3A" w:rsidR="0022197E" w:rsidRDefault="0022197E" w:rsidP="00203B4F">
            <w:pPr>
              <w:jc w:val="center"/>
            </w:pPr>
            <w:r w:rsidRPr="00203B4F">
              <w:rPr>
                <w:rFonts w:hint="eastAsia"/>
                <w:color w:val="FF0000"/>
              </w:rPr>
              <w:t>r</w:t>
            </w:r>
            <w:r w:rsidRPr="00203B4F">
              <w:rPr>
                <w:color w:val="FF0000"/>
              </w:rPr>
              <w:t>aise</w:t>
            </w:r>
          </w:p>
        </w:tc>
        <w:tc>
          <w:tcPr>
            <w:tcW w:w="1536" w:type="dxa"/>
          </w:tcPr>
          <w:p w14:paraId="01F78B00" w14:textId="0144F603" w:rsidR="0022197E" w:rsidRDefault="0022197E" w:rsidP="00203B4F">
            <w:pPr>
              <w:jc w:val="center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536" w:type="dxa"/>
          </w:tcPr>
          <w:p w14:paraId="109C26F1" w14:textId="62F2A88F" w:rsidR="0022197E" w:rsidRDefault="0022197E" w:rsidP="00203B4F">
            <w:pPr>
              <w:jc w:val="center"/>
            </w:pPr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537" w:type="dxa"/>
          </w:tcPr>
          <w:p w14:paraId="518E97E9" w14:textId="72EFFF23" w:rsidR="0022197E" w:rsidRDefault="0022197E" w:rsidP="00203B4F">
            <w:pPr>
              <w:jc w:val="center"/>
            </w:pPr>
            <w:r>
              <w:rPr>
                <w:rFonts w:hint="eastAsia"/>
              </w:rPr>
              <w:t>w</w:t>
            </w:r>
            <w:r>
              <w:t>hile</w:t>
            </w:r>
          </w:p>
        </w:tc>
        <w:tc>
          <w:tcPr>
            <w:tcW w:w="1537" w:type="dxa"/>
          </w:tcPr>
          <w:p w14:paraId="6666A480" w14:textId="1A7C1DA0" w:rsidR="0022197E" w:rsidRDefault="0022197E" w:rsidP="00203B4F">
            <w:pPr>
              <w:jc w:val="center"/>
            </w:pPr>
            <w:r w:rsidRPr="00203B4F">
              <w:rPr>
                <w:rFonts w:hint="eastAsia"/>
                <w:color w:val="FF0000"/>
              </w:rPr>
              <w:t>w</w:t>
            </w:r>
            <w:r w:rsidRPr="00203B4F">
              <w:rPr>
                <w:color w:val="FF0000"/>
              </w:rPr>
              <w:t>ith</w:t>
            </w:r>
          </w:p>
        </w:tc>
        <w:tc>
          <w:tcPr>
            <w:tcW w:w="1537" w:type="dxa"/>
          </w:tcPr>
          <w:p w14:paraId="0AC1C10F" w14:textId="675B2377" w:rsidR="0022197E" w:rsidRDefault="0022197E" w:rsidP="00203B4F">
            <w:pPr>
              <w:jc w:val="center"/>
            </w:pPr>
            <w:r w:rsidRPr="00203B4F">
              <w:rPr>
                <w:rFonts w:hint="eastAsia"/>
                <w:color w:val="FF0000"/>
              </w:rPr>
              <w:t>y</w:t>
            </w:r>
            <w:r w:rsidRPr="00203B4F">
              <w:rPr>
                <w:color w:val="FF0000"/>
              </w:rPr>
              <w:t>ield</w:t>
            </w:r>
          </w:p>
        </w:tc>
        <w:tc>
          <w:tcPr>
            <w:tcW w:w="1537" w:type="dxa"/>
          </w:tcPr>
          <w:p w14:paraId="461807E8" w14:textId="1FE093DF" w:rsidR="0022197E" w:rsidRDefault="0022197E" w:rsidP="00203B4F">
            <w:pPr>
              <w:jc w:val="center"/>
            </w:pPr>
            <w:r>
              <w:rPr>
                <w:rFonts w:hint="eastAsia"/>
              </w:rPr>
              <w:t>d</w:t>
            </w:r>
            <w:r>
              <w:t>el</w:t>
            </w:r>
          </w:p>
        </w:tc>
      </w:tr>
      <w:tr w:rsidR="0022197E" w14:paraId="1DAFACBC" w14:textId="77777777" w:rsidTr="00203B4F">
        <w:trPr>
          <w:jc w:val="center"/>
        </w:trPr>
        <w:tc>
          <w:tcPr>
            <w:tcW w:w="1536" w:type="dxa"/>
          </w:tcPr>
          <w:p w14:paraId="0DDFC4A9" w14:textId="3D118F64" w:rsidR="0022197E" w:rsidRDefault="0022197E" w:rsidP="00203B4F">
            <w:pPr>
              <w:jc w:val="center"/>
            </w:pPr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536" w:type="dxa"/>
          </w:tcPr>
          <w:p w14:paraId="5C882D88" w14:textId="20CBD6A0" w:rsidR="0022197E" w:rsidRDefault="0022197E" w:rsidP="00203B4F">
            <w:pPr>
              <w:jc w:val="center"/>
            </w:pPr>
            <w:r w:rsidRPr="00203B4F">
              <w:rPr>
                <w:rFonts w:hint="eastAsia"/>
                <w:color w:val="FF0000"/>
              </w:rPr>
              <w:t>n</w:t>
            </w:r>
            <w:r w:rsidRPr="00203B4F">
              <w:rPr>
                <w:color w:val="FF0000"/>
              </w:rPr>
              <w:t>onlocal</w:t>
            </w:r>
          </w:p>
        </w:tc>
        <w:tc>
          <w:tcPr>
            <w:tcW w:w="1536" w:type="dxa"/>
          </w:tcPr>
          <w:p w14:paraId="6F47A5B3" w14:textId="0D677B69" w:rsidR="0022197E" w:rsidRDefault="0022197E" w:rsidP="00203B4F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537" w:type="dxa"/>
          </w:tcPr>
          <w:p w14:paraId="2AACC86D" w14:textId="7DB71627" w:rsidR="0022197E" w:rsidRDefault="0022197E" w:rsidP="00203B4F">
            <w:pPr>
              <w:jc w:val="center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537" w:type="dxa"/>
          </w:tcPr>
          <w:p w14:paraId="4191D5F0" w14:textId="4785689E" w:rsidR="0022197E" w:rsidRDefault="0022197E" w:rsidP="00203B4F">
            <w:pPr>
              <w:jc w:val="center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537" w:type="dxa"/>
          </w:tcPr>
          <w:p w14:paraId="12C937F3" w14:textId="77777777" w:rsidR="0022197E" w:rsidRDefault="0022197E" w:rsidP="00203B4F">
            <w:pPr>
              <w:jc w:val="center"/>
            </w:pPr>
          </w:p>
        </w:tc>
        <w:tc>
          <w:tcPr>
            <w:tcW w:w="1537" w:type="dxa"/>
          </w:tcPr>
          <w:p w14:paraId="4C741DFF" w14:textId="77777777" w:rsidR="0022197E" w:rsidRDefault="0022197E" w:rsidP="00203B4F">
            <w:pPr>
              <w:jc w:val="center"/>
            </w:pPr>
          </w:p>
        </w:tc>
      </w:tr>
    </w:tbl>
    <w:bookmarkEnd w:id="7"/>
    <w:p w14:paraId="0C872739" w14:textId="7A7874AF" w:rsidR="004A0A81" w:rsidRPr="008F248B" w:rsidRDefault="00203B4F" w:rsidP="008F248B">
      <w:pPr>
        <w:outlineLvl w:val="1"/>
        <w:rPr>
          <w:b/>
          <w:bCs/>
          <w:color w:val="0070C0"/>
        </w:rPr>
      </w:pPr>
      <w:r w:rsidRPr="008F248B">
        <w:rPr>
          <w:rFonts w:hint="eastAsia"/>
          <w:b/>
          <w:bCs/>
          <w:color w:val="0070C0"/>
        </w:rPr>
        <w:t>3</w:t>
      </w:r>
      <w:r w:rsidRPr="008F248B">
        <w:rPr>
          <w:b/>
          <w:bCs/>
          <w:color w:val="0070C0"/>
        </w:rPr>
        <w:t xml:space="preserve">. </w:t>
      </w:r>
      <w:bookmarkStart w:id="8" w:name="_Hlk14774171"/>
      <w:r w:rsidR="004A0A81" w:rsidRPr="008F248B">
        <w:rPr>
          <w:rFonts w:hint="eastAsia"/>
          <w:b/>
          <w:bCs/>
          <w:color w:val="0070C0"/>
        </w:rPr>
        <w:t>数据类型</w:t>
      </w:r>
      <w:bookmarkEnd w:id="8"/>
      <w:r w:rsidRPr="008F248B">
        <w:rPr>
          <w:rFonts w:hint="eastAsia"/>
          <w:b/>
          <w:bCs/>
          <w:color w:val="0070C0"/>
        </w:rPr>
        <w:t>（字符串、整数、浮点数、列表···）</w:t>
      </w:r>
    </w:p>
    <w:p w14:paraId="127CC77B" w14:textId="1B711208" w:rsidR="00203B4F" w:rsidRDefault="00203B4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,</w:t>
      </w:r>
      <w:r>
        <w:t>011,101</w:t>
      </w:r>
      <w:r>
        <w:rPr>
          <w:rFonts w:hint="eastAsia"/>
        </w:rPr>
        <w:t>该如何解释？</w:t>
      </w:r>
    </w:p>
    <w:p w14:paraId="5BCD89C8" w14:textId="02642469" w:rsidR="00203B4F" w:rsidRDefault="00203B4F" w:rsidP="005223A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这是一个二进制数字或者十进制数字（作为二进制数字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,</w:t>
      </w:r>
      <w:r>
        <w:t>011,101</w:t>
      </w:r>
      <w:r>
        <w:rPr>
          <w:rFonts w:hint="eastAsia"/>
        </w:rPr>
        <w:t>的值是十进制的</w:t>
      </w:r>
      <w:r>
        <w:rPr>
          <w:rFonts w:hint="eastAsia"/>
        </w:rPr>
        <w:t>1</w:t>
      </w:r>
      <w:r>
        <w:t>57</w:t>
      </w:r>
      <w:r>
        <w:rPr>
          <w:rFonts w:hint="eastAsia"/>
        </w:rPr>
        <w:t>）</w:t>
      </w:r>
    </w:p>
    <w:p w14:paraId="2F23BD26" w14:textId="33F31CEB" w:rsidR="00203B4F" w:rsidRPr="00203B4F" w:rsidRDefault="00203B4F" w:rsidP="005223A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这是一段文本或者用逗号</w:t>
      </w:r>
      <w:r>
        <w:rPr>
          <w:rFonts w:hint="eastAsia"/>
        </w:rPr>
        <w:t>,</w:t>
      </w:r>
      <w:r>
        <w:rPr>
          <w:rFonts w:hint="eastAsia"/>
        </w:rPr>
        <w:t>分隔的</w:t>
      </w:r>
      <w:r>
        <w:rPr>
          <w:rFonts w:hint="eastAsia"/>
        </w:rPr>
        <w:t>3</w:t>
      </w:r>
      <w:r>
        <w:rPr>
          <w:rFonts w:hint="eastAsia"/>
        </w:rPr>
        <w:t>个数字（作为一段文本，都好是文本的一部分，一共包含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字符）</w:t>
      </w:r>
    </w:p>
    <w:p w14:paraId="15E6801D" w14:textId="66C062E7" w:rsidR="00203B4F" w:rsidRDefault="00203B4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供计算机程序理解的数据形式</w:t>
      </w:r>
    </w:p>
    <w:p w14:paraId="7D9F278F" w14:textId="25390914" w:rsidR="00203B4F" w:rsidRDefault="00203B4F" w:rsidP="005223A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程序设计语言不允许存在语法歧义，需要定义数据的形式（如：</w:t>
      </w:r>
      <w:r w:rsidR="00993FF0">
        <w:rPr>
          <w:rFonts w:hint="eastAsia"/>
        </w:rPr>
        <w:t>需</w:t>
      </w:r>
      <w:r>
        <w:rPr>
          <w:rFonts w:hint="eastAsia"/>
        </w:rPr>
        <w:t>给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,</w:t>
      </w:r>
      <w:r>
        <w:t>011,101</w:t>
      </w:r>
      <w:r>
        <w:rPr>
          <w:rFonts w:hint="eastAsia"/>
        </w:rPr>
        <w:t>关联一种计算机可以理解的形式）</w:t>
      </w:r>
    </w:p>
    <w:p w14:paraId="4B9E1674" w14:textId="686AFA48" w:rsidR="00203B4F" w:rsidRDefault="00203B4F" w:rsidP="005223A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程序设计语言通过一定方式向计算机表达表达数据的形式（如：</w:t>
      </w:r>
      <w:r w:rsidRPr="00203B4F">
        <w:t>"123"</w:t>
      </w:r>
      <w:r>
        <w:rPr>
          <w:rFonts w:hint="eastAsia"/>
        </w:rPr>
        <w:t>表示文本字符串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，</w:t>
      </w:r>
      <w:r>
        <w:t>123</w:t>
      </w:r>
      <w:r>
        <w:rPr>
          <w:rFonts w:hint="eastAsia"/>
        </w:rPr>
        <w:t>则表示数字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）</w:t>
      </w:r>
    </w:p>
    <w:p w14:paraId="6FB21659" w14:textId="23F6590F" w:rsidR="00203B4F" w:rsidRDefault="00993FF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,</w:t>
      </w:r>
      <w:r>
        <w:t>011,101</w:t>
      </w:r>
    </w:p>
    <w:p w14:paraId="6FCAA8A7" w14:textId="0B6D1EC5" w:rsidR="00203B4F" w:rsidRDefault="00993FF0" w:rsidP="005223A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整数类型：</w:t>
      </w:r>
      <w:r>
        <w:rPr>
          <w:rFonts w:hint="eastAsia"/>
        </w:rPr>
        <w:t>1</w:t>
      </w:r>
      <w:r>
        <w:t>0011101</w:t>
      </w:r>
    </w:p>
    <w:p w14:paraId="59BD6AAF" w14:textId="3F5CDA8C" w:rsidR="00203B4F" w:rsidRDefault="00993FF0" w:rsidP="005223A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字符串类型：</w:t>
      </w:r>
      <w:r w:rsidRPr="00993FF0">
        <w:t>"10,011,101"</w:t>
      </w:r>
    </w:p>
    <w:p w14:paraId="2B764E83" w14:textId="399D6B0B" w:rsidR="00203B4F" w:rsidRDefault="00993FF0" w:rsidP="005223A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列表类型：</w:t>
      </w:r>
      <w:r>
        <w:t>[</w:t>
      </w:r>
      <w:r w:rsidRPr="00993FF0">
        <w:t>10,</w:t>
      </w:r>
      <w:r>
        <w:t xml:space="preserve"> </w:t>
      </w:r>
      <w:r w:rsidRPr="00993FF0">
        <w:t>011,</w:t>
      </w:r>
      <w:r>
        <w:t xml:space="preserve"> </w:t>
      </w:r>
      <w:r w:rsidRPr="00993FF0">
        <w:t>101</w:t>
      </w:r>
      <w:r>
        <w:t>]</w:t>
      </w:r>
    </w:p>
    <w:p w14:paraId="373E368E" w14:textId="4013F389" w:rsidR="00993FF0" w:rsidRDefault="00822163">
      <w:r w:rsidRPr="00822163">
        <w:rPr>
          <w:rFonts w:cs="Times New Roman"/>
        </w:rPr>
        <w:t xml:space="preserve">Ⅰ. </w:t>
      </w:r>
      <w:r w:rsidR="00993FF0">
        <w:rPr>
          <w:rFonts w:hint="eastAsia"/>
        </w:rPr>
        <w:t>字符串：由</w:t>
      </w:r>
      <w:r w:rsidR="00993FF0">
        <w:rPr>
          <w:rFonts w:hint="eastAsia"/>
        </w:rPr>
        <w:t>0</w:t>
      </w:r>
      <w:r w:rsidR="00993FF0">
        <w:rPr>
          <w:rFonts w:hint="eastAsia"/>
        </w:rPr>
        <w:t>个或多个字符组成的有序字符序列</w:t>
      </w:r>
    </w:p>
    <w:p w14:paraId="5E8CF7C1" w14:textId="4B2049EB" w:rsidR="00993FF0" w:rsidRDefault="00993FF0" w:rsidP="005223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字符串由一对单引号或一对双引号表示（</w:t>
      </w:r>
      <w:r w:rsidRPr="00993FF0">
        <w:rPr>
          <w:rFonts w:hint="eastAsia"/>
          <w:color w:val="00B050"/>
        </w:rPr>
        <w:t>"</w:t>
      </w:r>
      <w:r w:rsidRPr="00993FF0">
        <w:rPr>
          <w:rFonts w:hint="eastAsia"/>
          <w:color w:val="00B050"/>
        </w:rPr>
        <w:t>请输入带有符号的温度值：</w:t>
      </w:r>
      <w:r w:rsidRPr="00993FF0">
        <w:rPr>
          <w:rFonts w:hint="eastAsia"/>
          <w:color w:val="00B050"/>
        </w:rPr>
        <w:t>"</w:t>
      </w:r>
      <w:r>
        <w:rPr>
          <w:rFonts w:hint="eastAsia"/>
        </w:rPr>
        <w:t>或者</w:t>
      </w:r>
      <w:r w:rsidRPr="00993FF0">
        <w:rPr>
          <w:color w:val="00B050"/>
        </w:rPr>
        <w:t>"C"</w:t>
      </w:r>
      <w:r>
        <w:rPr>
          <w:rFonts w:hint="eastAsia"/>
        </w:rPr>
        <w:t>）</w:t>
      </w:r>
    </w:p>
    <w:p w14:paraId="30C09C81" w14:textId="6DD07643" w:rsidR="00993FF0" w:rsidRDefault="00993FF0" w:rsidP="005223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字符串是字符的有序序列，可对其中的字符进行索引（</w:t>
      </w:r>
      <w:r w:rsidRPr="00993FF0">
        <w:rPr>
          <w:rFonts w:hint="eastAsia"/>
          <w:color w:val="00B050"/>
        </w:rPr>
        <w:t>"</w:t>
      </w:r>
      <w:r w:rsidRPr="00993FF0">
        <w:rPr>
          <w:rFonts w:hint="eastAsia"/>
          <w:color w:val="00B050"/>
        </w:rPr>
        <w:t>请</w:t>
      </w:r>
      <w:r w:rsidRPr="00993FF0">
        <w:rPr>
          <w:rFonts w:hint="eastAsia"/>
          <w:color w:val="00B050"/>
        </w:rPr>
        <w:t>"</w:t>
      </w:r>
      <w:r w:rsidRPr="00993FF0">
        <w:rPr>
          <w:rFonts w:hint="eastAsia"/>
        </w:rPr>
        <w:t>是</w:t>
      </w:r>
      <w:r w:rsidRPr="00993FF0">
        <w:rPr>
          <w:rFonts w:hint="eastAsia"/>
          <w:color w:val="00B050"/>
        </w:rPr>
        <w:t>"</w:t>
      </w:r>
      <w:r w:rsidRPr="00993FF0">
        <w:rPr>
          <w:rFonts w:hint="eastAsia"/>
          <w:color w:val="00B050"/>
        </w:rPr>
        <w:t>请输入带有符号的温度值：</w:t>
      </w:r>
      <w:r w:rsidRPr="00993FF0">
        <w:rPr>
          <w:rFonts w:hint="eastAsia"/>
          <w:color w:val="00B050"/>
        </w:rPr>
        <w:t>"</w:t>
      </w:r>
      <w:r w:rsidRPr="00993FF0">
        <w:rPr>
          <w:rFonts w:hint="eastAsia"/>
        </w:rPr>
        <w:t>的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个字符）</w:t>
      </w:r>
    </w:p>
    <w:p w14:paraId="5A08D128" w14:textId="4C965D05" w:rsidR="00993FF0" w:rsidRDefault="00822163" w:rsidP="00822163">
      <w:r>
        <w:rPr>
          <w:rFonts w:ascii="宋体" w:hAnsi="宋体" w:cs="宋体" w:hint="eastAsia"/>
        </w:rPr>
        <w:lastRenderedPageBreak/>
        <w:t>①</w:t>
      </w:r>
      <w:r w:rsidR="00993FF0">
        <w:rPr>
          <w:rFonts w:hint="eastAsia"/>
        </w:rPr>
        <w:t>字符串的序号：正向递增序号和反向递减序号</w:t>
      </w:r>
    </w:p>
    <w:p w14:paraId="7778B100" w14:textId="48E3ABAB" w:rsidR="00993FF0" w:rsidRDefault="00CE0846" w:rsidP="00CE0846">
      <w:pPr>
        <w:jc w:val="center"/>
      </w:pPr>
      <w:r>
        <w:rPr>
          <w:rFonts w:hint="eastAsia"/>
          <w:noProof/>
        </w:rPr>
        <w:drawing>
          <wp:inline distT="0" distB="0" distL="0" distR="0" wp14:anchorId="613DA9BE" wp14:editId="733E91A3">
            <wp:extent cx="3264569" cy="95760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15495" r="7293" b="19563"/>
                    <a:stretch/>
                  </pic:blipFill>
                  <pic:spPr bwMode="auto">
                    <a:xfrm>
                      <a:off x="0" y="0"/>
                      <a:ext cx="3264569" cy="95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F6E80" w14:textId="2E97B6F9" w:rsidR="00993FF0" w:rsidRDefault="00822163" w:rsidP="00822163">
      <w:r>
        <w:rPr>
          <w:rFonts w:hint="eastAsia"/>
        </w:rPr>
        <w:t>②</w:t>
      </w:r>
      <w:r w:rsidR="00CE0846">
        <w:rPr>
          <w:rFonts w:hint="eastAsia"/>
        </w:rPr>
        <w:t>字符串的使用：使用</w:t>
      </w:r>
      <w:r w:rsidR="00CE0846">
        <w:rPr>
          <w:rFonts w:hint="eastAsia"/>
        </w:rPr>
        <w:t>[</w:t>
      </w:r>
      <w:r w:rsidR="00CE0846">
        <w:t xml:space="preserve"> ]</w:t>
      </w:r>
      <w:r w:rsidR="00CE0846">
        <w:rPr>
          <w:rFonts w:hint="eastAsia"/>
        </w:rPr>
        <w:t>获取字符串中一个或多个字符</w:t>
      </w:r>
    </w:p>
    <w:p w14:paraId="37C55B89" w14:textId="59F6A9C7" w:rsidR="00CE0846" w:rsidRDefault="00CE0846" w:rsidP="005223A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：返回字符串中单个字符</w:t>
      </w:r>
      <w:r>
        <w:rPr>
          <w:rFonts w:hint="eastAsia"/>
        </w:rPr>
        <w:t xml:space="preserve"> </w:t>
      </w:r>
      <w:bookmarkStart w:id="9" w:name="_Hlk14792294"/>
      <w:r>
        <w:t>&lt;</w:t>
      </w:r>
      <w:r>
        <w:rPr>
          <w:rFonts w:hint="eastAsia"/>
        </w:rPr>
        <w:t>字符串</w:t>
      </w:r>
      <w:r>
        <w:t>&gt;[M]</w:t>
      </w:r>
      <w:bookmarkEnd w:id="9"/>
      <w:r>
        <w:rPr>
          <w:rFonts w:hint="eastAsia"/>
        </w:rPr>
        <w:t>（如：</w:t>
      </w:r>
      <w:r w:rsidRPr="00822163">
        <w:rPr>
          <w:rFonts w:hint="eastAsia"/>
          <w:color w:val="00B050"/>
        </w:rPr>
        <w:t>"</w:t>
      </w:r>
      <w:r w:rsidRPr="00822163">
        <w:rPr>
          <w:rFonts w:hint="eastAsia"/>
          <w:color w:val="00B050"/>
        </w:rPr>
        <w:t>请输入带有符号的温度值：</w:t>
      </w:r>
      <w:r w:rsidRPr="00822163">
        <w:rPr>
          <w:rFonts w:hint="eastAsia"/>
          <w:color w:val="00B050"/>
        </w:rPr>
        <w:t>"</w:t>
      </w:r>
      <w:r w:rsidRPr="00822163">
        <w:rPr>
          <w:color w:val="00B050"/>
        </w:rPr>
        <w:t>[0]</w:t>
      </w:r>
      <w:r>
        <w:rPr>
          <w:rFonts w:hint="eastAsia"/>
        </w:rPr>
        <w:t>或者</w:t>
      </w:r>
      <w:proofErr w:type="spellStart"/>
      <w:r w:rsidRPr="00822163">
        <w:rPr>
          <w:color w:val="00B050"/>
        </w:rPr>
        <w:t>TempStr</w:t>
      </w:r>
      <w:proofErr w:type="spellEnd"/>
      <w:r w:rsidRPr="00822163">
        <w:rPr>
          <w:color w:val="00B050"/>
        </w:rPr>
        <w:t>[-1]</w:t>
      </w:r>
      <w:r>
        <w:rPr>
          <w:rFonts w:hint="eastAsia"/>
        </w:rPr>
        <w:t>）</w:t>
      </w:r>
    </w:p>
    <w:p w14:paraId="37A0B89D" w14:textId="3D70083C" w:rsidR="00993FF0" w:rsidRDefault="00CE0846" w:rsidP="005223A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切片：返回字符中一段</w:t>
      </w:r>
      <w:proofErr w:type="gramStart"/>
      <w:r>
        <w:rPr>
          <w:rFonts w:hint="eastAsia"/>
        </w:rPr>
        <w:t>字符子串</w:t>
      </w:r>
      <w:proofErr w:type="gramEnd"/>
      <w:r>
        <w:rPr>
          <w:rFonts w:hint="eastAsia"/>
        </w:rPr>
        <w:t xml:space="preserve"> </w:t>
      </w:r>
      <w:bookmarkStart w:id="10" w:name="_Hlk14792309"/>
      <w:r>
        <w:t>&lt;</w:t>
      </w:r>
      <w:r>
        <w:rPr>
          <w:rFonts w:hint="eastAsia"/>
        </w:rPr>
        <w:t>字符串</w:t>
      </w:r>
      <w:r>
        <w:t>&gt;[M:N]</w:t>
      </w:r>
      <w:bookmarkEnd w:id="10"/>
      <w:r>
        <w:rPr>
          <w:rFonts w:hint="eastAsia"/>
        </w:rPr>
        <w:t>（如：</w:t>
      </w:r>
      <w:r w:rsidRPr="00822163">
        <w:rPr>
          <w:rFonts w:hint="eastAsia"/>
          <w:color w:val="00B050"/>
        </w:rPr>
        <w:t>"</w:t>
      </w:r>
      <w:r w:rsidRPr="00822163">
        <w:rPr>
          <w:rFonts w:hint="eastAsia"/>
          <w:color w:val="00B050"/>
        </w:rPr>
        <w:t>请输入带有符号的温度值：</w:t>
      </w:r>
      <w:r w:rsidRPr="00822163">
        <w:rPr>
          <w:rFonts w:hint="eastAsia"/>
          <w:color w:val="00B050"/>
        </w:rPr>
        <w:t>"</w:t>
      </w:r>
      <w:r w:rsidRPr="00822163">
        <w:rPr>
          <w:color w:val="00B050"/>
        </w:rPr>
        <w:t>[1:3]</w:t>
      </w:r>
      <w:r>
        <w:rPr>
          <w:rFonts w:hint="eastAsia"/>
        </w:rPr>
        <w:t>或者</w:t>
      </w:r>
      <w:proofErr w:type="spellStart"/>
      <w:r w:rsidRPr="00822163">
        <w:rPr>
          <w:color w:val="00B050"/>
        </w:rPr>
        <w:t>TempStr</w:t>
      </w:r>
      <w:proofErr w:type="spellEnd"/>
      <w:r w:rsidRPr="00822163">
        <w:rPr>
          <w:color w:val="00B050"/>
        </w:rPr>
        <w:t>[</w:t>
      </w:r>
      <w:r w:rsidR="00822163" w:rsidRPr="00822163">
        <w:rPr>
          <w:color w:val="00B050"/>
        </w:rPr>
        <w:t>0:</w:t>
      </w:r>
      <w:r w:rsidRPr="00822163">
        <w:rPr>
          <w:color w:val="00B050"/>
        </w:rPr>
        <w:t>-1]</w:t>
      </w:r>
      <w:r>
        <w:rPr>
          <w:rFonts w:hint="eastAsia"/>
        </w:rPr>
        <w:t>）</w:t>
      </w:r>
    </w:p>
    <w:p w14:paraId="246EDF8A" w14:textId="4223E5F5" w:rsidR="00CE0846" w:rsidRDefault="00822163">
      <w:r w:rsidRPr="00822163">
        <w:rPr>
          <w:rFonts w:cs="Times New Roman"/>
        </w:rPr>
        <w:t xml:space="preserve">Ⅱ. </w:t>
      </w:r>
      <w:r>
        <w:rPr>
          <w:rFonts w:hint="eastAsia"/>
        </w:rPr>
        <w:t>数字类型：整数和浮点数都是数字类型</w:t>
      </w:r>
    </w:p>
    <w:p w14:paraId="428578E5" w14:textId="5B30820E" w:rsidR="00CE0846" w:rsidRPr="00CE0846" w:rsidRDefault="00822163" w:rsidP="005223A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整数：数学中的整数，包含整数和负数（如：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或者</w:t>
      </w:r>
      <w:r>
        <w:rPr>
          <w:rFonts w:hint="eastAsia"/>
        </w:rPr>
        <w:t>-</w:t>
      </w:r>
      <w:r>
        <w:t>89</w:t>
      </w:r>
      <w:r>
        <w:rPr>
          <w:rFonts w:hint="eastAsia"/>
        </w:rPr>
        <w:t>）</w:t>
      </w:r>
    </w:p>
    <w:p w14:paraId="46E7A7BC" w14:textId="1FA43CC5" w:rsidR="00CE0846" w:rsidRPr="00822163" w:rsidRDefault="00822163" w:rsidP="005223A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浮点数：数学中的实数，带有小数部分，包含整数和负数</w:t>
      </w:r>
    </w:p>
    <w:p w14:paraId="5B88D7B2" w14:textId="1DB6CBD1" w:rsidR="00CE0846" w:rsidRDefault="00822163">
      <w:r w:rsidRPr="00822163">
        <w:rPr>
          <w:rFonts w:cs="Times New Roman"/>
        </w:rPr>
        <w:t xml:space="preserve">Ⅲ. </w:t>
      </w:r>
      <w:r>
        <w:rPr>
          <w:rFonts w:hint="eastAsia"/>
        </w:rPr>
        <w:t>列表类型：由</w:t>
      </w:r>
      <w:r>
        <w:rPr>
          <w:rFonts w:hint="eastAsia"/>
        </w:rPr>
        <w:t>0</w:t>
      </w:r>
      <w:r>
        <w:rPr>
          <w:rFonts w:hint="eastAsia"/>
        </w:rPr>
        <w:t>个或多个数据组成的有序序列</w:t>
      </w:r>
    </w:p>
    <w:p w14:paraId="260CD235" w14:textId="5B9CDD6A" w:rsidR="00CE0846" w:rsidRDefault="00822163" w:rsidP="005223A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列表使用</w:t>
      </w:r>
      <w:r>
        <w:rPr>
          <w:rFonts w:hint="eastAsia"/>
        </w:rPr>
        <w:t>[</w:t>
      </w:r>
      <w:r>
        <w:t xml:space="preserve"> ]</w:t>
      </w:r>
      <w:r>
        <w:t>表示，采用逗号</w:t>
      </w:r>
      <w:r>
        <w:rPr>
          <w:rFonts w:hint="eastAsia"/>
        </w:rPr>
        <w:t>(</w:t>
      </w:r>
      <w:r>
        <w:t>,)</w:t>
      </w:r>
      <w:r>
        <w:t>分隔各元素（</w:t>
      </w:r>
      <w:r w:rsidRPr="00822163">
        <w:t>['F', 'f']</w:t>
      </w:r>
      <w:r>
        <w:t>表示两个元素</w:t>
      </w:r>
      <w:r w:rsidRPr="00822163">
        <w:t>'F'</w:t>
      </w:r>
      <w:r>
        <w:t>和</w:t>
      </w:r>
      <w:r w:rsidRPr="00822163">
        <w:t>'f'</w:t>
      </w:r>
    </w:p>
    <w:p w14:paraId="0A85264B" w14:textId="56640309" w:rsidR="00CE0846" w:rsidRDefault="00822163" w:rsidP="005223A4">
      <w:pPr>
        <w:pStyle w:val="a3"/>
        <w:numPr>
          <w:ilvl w:val="0"/>
          <w:numId w:val="23"/>
        </w:numPr>
        <w:ind w:firstLineChars="0"/>
      </w:pPr>
      <w:r>
        <w:t>使用保留字</w:t>
      </w:r>
      <w:r>
        <w:t>in</w:t>
      </w:r>
      <w:r>
        <w:t>判断一个元素是否在列表中（</w:t>
      </w:r>
      <w:proofErr w:type="spellStart"/>
      <w:r>
        <w:t>TempStr</w:t>
      </w:r>
      <w:proofErr w:type="spellEnd"/>
      <w:r>
        <w:t xml:space="preserve">[-1] in </w:t>
      </w:r>
      <w:r w:rsidRPr="00822163">
        <w:t>['</w:t>
      </w:r>
      <w:r>
        <w:t>C</w:t>
      </w:r>
      <w:r w:rsidRPr="00822163">
        <w:t>, '</w:t>
      </w:r>
      <w:r>
        <w:t>c</w:t>
      </w:r>
      <w:r w:rsidRPr="00822163">
        <w:t>]</w:t>
      </w:r>
      <w:r>
        <w:t>判断前者是否与列表中某个元素相同）</w:t>
      </w:r>
    </w:p>
    <w:p w14:paraId="6CE91B34" w14:textId="4BBCD535" w:rsidR="004A0A81" w:rsidRPr="008F248B" w:rsidRDefault="003A6BA3" w:rsidP="008F248B">
      <w:pPr>
        <w:outlineLvl w:val="1"/>
        <w:rPr>
          <w:b/>
          <w:bCs/>
          <w:color w:val="0070C0"/>
        </w:rPr>
      </w:pPr>
      <w:r w:rsidRPr="008F248B">
        <w:rPr>
          <w:rFonts w:hint="eastAsia"/>
          <w:b/>
          <w:bCs/>
          <w:color w:val="0070C0"/>
        </w:rPr>
        <w:t>4</w:t>
      </w:r>
      <w:r w:rsidRPr="008F248B">
        <w:rPr>
          <w:b/>
          <w:bCs/>
          <w:color w:val="0070C0"/>
        </w:rPr>
        <w:t xml:space="preserve">. </w:t>
      </w:r>
      <w:bookmarkStart w:id="11" w:name="_Hlk14774370"/>
      <w:r w:rsidR="004A0A81" w:rsidRPr="008F248B">
        <w:rPr>
          <w:rFonts w:hint="eastAsia"/>
          <w:b/>
          <w:bCs/>
          <w:color w:val="0070C0"/>
        </w:rPr>
        <w:t>语句与函数</w:t>
      </w:r>
    </w:p>
    <w:p w14:paraId="264C29C6" w14:textId="2C64BA20" w:rsidR="003A6BA3" w:rsidRDefault="003A6BA3">
      <w:bookmarkStart w:id="12" w:name="_Hlk14774386"/>
      <w:bookmarkEnd w:id="1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赋值语句：由赋值符号构成的一行代码</w:t>
      </w:r>
    </w:p>
    <w:bookmarkEnd w:id="12"/>
    <w:p w14:paraId="2792111C" w14:textId="4E965A3D" w:rsidR="003A6BA3" w:rsidRDefault="003A6BA3" w:rsidP="005223A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赋值语句用来给变量赋予新的数据值（</w:t>
      </w:r>
      <w:r w:rsidRPr="003A6BA3">
        <w:rPr>
          <w:rFonts w:hint="eastAsia"/>
        </w:rPr>
        <w:t>C = (eval(</w:t>
      </w:r>
      <w:proofErr w:type="spellStart"/>
      <w:r w:rsidRPr="003A6BA3">
        <w:rPr>
          <w:rFonts w:hint="eastAsia"/>
        </w:rPr>
        <w:t>TempStr</w:t>
      </w:r>
      <w:proofErr w:type="spellEnd"/>
      <w:r w:rsidRPr="003A6BA3">
        <w:rPr>
          <w:rFonts w:hint="eastAsia"/>
        </w:rPr>
        <w:t xml:space="preserve">[0:-1]-32)/1.8) </w:t>
      </w:r>
      <w:r>
        <w:t xml:space="preserve"> </w:t>
      </w:r>
      <w:r w:rsidRPr="003A6BA3">
        <w:rPr>
          <w:rFonts w:hint="eastAsia"/>
        </w:rPr>
        <w:t>#</w:t>
      </w:r>
      <w:r>
        <w:t xml:space="preserve"> </w:t>
      </w:r>
      <w:r w:rsidRPr="003A6BA3">
        <w:rPr>
          <w:rFonts w:hint="eastAsia"/>
        </w:rPr>
        <w:t>右侧运算结果赋给变量</w:t>
      </w:r>
      <w:r w:rsidRPr="003A6BA3">
        <w:rPr>
          <w:rFonts w:hint="eastAsia"/>
        </w:rPr>
        <w:t>C</w:t>
      </w:r>
      <w:r>
        <w:rPr>
          <w:rFonts w:hint="eastAsia"/>
        </w:rPr>
        <w:t>）</w:t>
      </w:r>
    </w:p>
    <w:p w14:paraId="0BC7E1DB" w14:textId="01168071" w:rsidR="003A6BA3" w:rsidRDefault="003A6BA3" w:rsidP="005223A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赋值语句右侧的数据类型同时作用于变量（</w:t>
      </w:r>
      <w:proofErr w:type="spellStart"/>
      <w:r w:rsidRPr="003A6BA3">
        <w:rPr>
          <w:rFonts w:hint="eastAsia"/>
        </w:rPr>
        <w:t>TempStr</w:t>
      </w:r>
      <w:proofErr w:type="spellEnd"/>
      <w:r w:rsidRPr="003A6BA3">
        <w:rPr>
          <w:rFonts w:hint="eastAsia"/>
        </w:rPr>
        <w:t xml:space="preserve"> = input("</w:t>
      </w:r>
      <w:r w:rsidR="00D6673A">
        <w:t xml:space="preserve"> </w:t>
      </w:r>
      <w:r w:rsidRPr="003A6BA3">
        <w:rPr>
          <w:rFonts w:hint="eastAsia"/>
        </w:rPr>
        <w:t>")</w:t>
      </w:r>
      <w:r w:rsidR="00D6673A">
        <w:t xml:space="preserve"> </w:t>
      </w:r>
      <w:r w:rsidRPr="003A6BA3">
        <w:rPr>
          <w:rFonts w:hint="eastAsia"/>
        </w:rPr>
        <w:t xml:space="preserve"> # input()</w:t>
      </w:r>
      <w:r w:rsidRPr="003A6BA3">
        <w:rPr>
          <w:rFonts w:hint="eastAsia"/>
        </w:rPr>
        <w:t>返回一个字符串，</w:t>
      </w:r>
      <w:proofErr w:type="spellStart"/>
      <w:r w:rsidRPr="003A6BA3">
        <w:rPr>
          <w:rFonts w:hint="eastAsia"/>
        </w:rPr>
        <w:t>TempStr</w:t>
      </w:r>
      <w:proofErr w:type="spellEnd"/>
      <w:r w:rsidRPr="003A6BA3">
        <w:rPr>
          <w:rFonts w:hint="eastAsia"/>
        </w:rPr>
        <w:t>也是字符串</w:t>
      </w:r>
      <w:r>
        <w:rPr>
          <w:rFonts w:hint="eastAsia"/>
        </w:rPr>
        <w:t>）</w:t>
      </w:r>
    </w:p>
    <w:p w14:paraId="6E0B91CC" w14:textId="2A45ADD4" w:rsidR="003A6BA3" w:rsidRPr="003A6BA3" w:rsidRDefault="00D6673A">
      <w:bookmarkStart w:id="13" w:name="_Hlk1477439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支语句：由判断条件决定程序运行方向的语句</w:t>
      </w:r>
    </w:p>
    <w:bookmarkEnd w:id="13"/>
    <w:p w14:paraId="123EEBDD" w14:textId="4EBD810E" w:rsidR="003A6BA3" w:rsidRPr="00D6673A" w:rsidRDefault="00D6673A" w:rsidP="005223A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使用保留字</w:t>
      </w:r>
      <w:r>
        <w:rPr>
          <w:rFonts w:hint="eastAsia"/>
        </w:rPr>
        <w:t>i</w:t>
      </w:r>
      <w:r>
        <w:t xml:space="preserve">f </w:t>
      </w:r>
      <w:proofErr w:type="spellStart"/>
      <w:r>
        <w:t>elif</w:t>
      </w:r>
      <w:proofErr w:type="spellEnd"/>
      <w:r>
        <w:t xml:space="preserve"> else</w:t>
      </w:r>
      <w:r>
        <w:rPr>
          <w:rFonts w:hint="eastAsia"/>
        </w:rPr>
        <w:t>构成条件判断的分支结构（</w:t>
      </w:r>
      <w:r w:rsidRPr="00D6673A">
        <w:rPr>
          <w:rFonts w:hint="eastAsia"/>
        </w:rPr>
        <w:t xml:space="preserve">if </w:t>
      </w:r>
      <w:proofErr w:type="spellStart"/>
      <w:r w:rsidRPr="00D6673A">
        <w:rPr>
          <w:rFonts w:hint="eastAsia"/>
        </w:rPr>
        <w:t>TempStr</w:t>
      </w:r>
      <w:proofErr w:type="spellEnd"/>
      <w:r w:rsidRPr="00D6673A">
        <w:rPr>
          <w:rFonts w:hint="eastAsia"/>
        </w:rPr>
        <w:t xml:space="preserve">[-1] in ['F', 'f']:  # </w:t>
      </w:r>
      <w:r w:rsidRPr="00D6673A">
        <w:rPr>
          <w:rFonts w:hint="eastAsia"/>
        </w:rPr>
        <w:t>如果条件为</w:t>
      </w:r>
      <w:r w:rsidRPr="00D6673A">
        <w:rPr>
          <w:rFonts w:hint="eastAsia"/>
        </w:rPr>
        <w:t>True</w:t>
      </w:r>
      <w:r w:rsidRPr="00D6673A">
        <w:rPr>
          <w:rFonts w:hint="eastAsia"/>
        </w:rPr>
        <w:t>则执行冒号后语句</w:t>
      </w:r>
      <w:r>
        <w:rPr>
          <w:rFonts w:hint="eastAsia"/>
        </w:rPr>
        <w:t>）</w:t>
      </w:r>
    </w:p>
    <w:p w14:paraId="650ACB61" w14:textId="75BFBCC4" w:rsidR="003A6BA3" w:rsidRDefault="00D6673A" w:rsidP="005223A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每个保留字所在行最后存在一个冒号</w:t>
      </w:r>
      <w:r>
        <w:rPr>
          <w:rFonts w:hint="eastAsia"/>
        </w:rPr>
        <w:t>(</w:t>
      </w:r>
      <w:r>
        <w:t>:)</w:t>
      </w:r>
      <w:r>
        <w:rPr>
          <w:rFonts w:hint="eastAsia"/>
        </w:rPr>
        <w:t>，语法的一部分（冒号及后续缩进用来表示后续语句与条件的所属关系）</w:t>
      </w:r>
    </w:p>
    <w:p w14:paraId="49772F22" w14:textId="0432F56F" w:rsidR="003A6BA3" w:rsidRDefault="00D6673A">
      <w:bookmarkStart w:id="14" w:name="_Hlk14774397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函数：根据输入参数产生不同输出的功能过程</w:t>
      </w:r>
    </w:p>
    <w:bookmarkEnd w:id="14"/>
    <w:p w14:paraId="31FE6304" w14:textId="2E98F1C7" w:rsidR="00D6673A" w:rsidRPr="003A6BA3" w:rsidRDefault="00D6673A">
      <w:r>
        <w:rPr>
          <w:rFonts w:hint="eastAsia"/>
        </w:rPr>
        <w:t>类似数学中的函数，</w:t>
      </w:r>
      <w:r>
        <w:rPr>
          <w:rFonts w:hint="eastAsia"/>
        </w:rPr>
        <w:t>y</w:t>
      </w:r>
      <w:r>
        <w:t>=f(x)</w:t>
      </w:r>
      <w:r>
        <w:rPr>
          <w:rFonts w:hint="eastAsia"/>
        </w:rPr>
        <w:t>（</w:t>
      </w:r>
      <w:r w:rsidRPr="00D6673A">
        <w:rPr>
          <w:rFonts w:hint="eastAsia"/>
        </w:rPr>
        <w:t>print("</w:t>
      </w:r>
      <w:r w:rsidRPr="00D6673A">
        <w:rPr>
          <w:rFonts w:hint="eastAsia"/>
        </w:rPr>
        <w:t>输入格式错误</w:t>
      </w:r>
      <w:r w:rsidRPr="00D6673A">
        <w:rPr>
          <w:rFonts w:hint="eastAsia"/>
        </w:rPr>
        <w:t xml:space="preserve">")  # </w:t>
      </w:r>
      <w:r w:rsidRPr="00D6673A">
        <w:rPr>
          <w:rFonts w:hint="eastAsia"/>
        </w:rPr>
        <w:t>打印输出“输入格式错误”</w:t>
      </w:r>
      <w:r>
        <w:rPr>
          <w:rFonts w:hint="eastAsia"/>
        </w:rPr>
        <w:t>）</w:t>
      </w:r>
    </w:p>
    <w:p w14:paraId="572DE196" w14:textId="0DEE8D22" w:rsidR="003A6BA3" w:rsidRPr="00D6673A" w:rsidRDefault="00D6673A">
      <w:r>
        <w:rPr>
          <w:rFonts w:hint="eastAsia"/>
        </w:rPr>
        <w:t>函数采用</w:t>
      </w:r>
      <w:r>
        <w:rPr>
          <w:rFonts w:hint="eastAsia"/>
        </w:rPr>
        <w:t>&lt;</w:t>
      </w:r>
      <w:r>
        <w:rPr>
          <w:rFonts w:hint="eastAsia"/>
        </w:rPr>
        <w:t>函数名</w:t>
      </w:r>
      <w:r>
        <w:t>&gt;(&lt;</w:t>
      </w:r>
      <w:r>
        <w:rPr>
          <w:rFonts w:hint="eastAsia"/>
        </w:rPr>
        <w:t>参数</w:t>
      </w:r>
      <w:r>
        <w:t>&gt;)</w:t>
      </w:r>
      <w:r>
        <w:rPr>
          <w:rFonts w:hint="eastAsia"/>
        </w:rPr>
        <w:t>方式使用（</w:t>
      </w:r>
      <w:r w:rsidRPr="00D6673A">
        <w:t>eval(</w:t>
      </w:r>
      <w:proofErr w:type="spellStart"/>
      <w:r w:rsidRPr="00D6673A">
        <w:t>TempStr</w:t>
      </w:r>
      <w:proofErr w:type="spellEnd"/>
      <w:r w:rsidRPr="00D6673A">
        <w:t>[0:-1])</w:t>
      </w:r>
      <w:r>
        <w:t xml:space="preserve">  </w:t>
      </w:r>
      <w:r>
        <w:rPr>
          <w:rFonts w:hint="eastAsia"/>
        </w:rPr>
        <w:t>#</w:t>
      </w:r>
      <w:r>
        <w:t xml:space="preserve"> </w:t>
      </w:r>
      <w:proofErr w:type="spellStart"/>
      <w:r>
        <w:t>TempStr</w:t>
      </w:r>
      <w:proofErr w:type="spellEnd"/>
      <w:r>
        <w:rPr>
          <w:rFonts w:hint="eastAsia"/>
        </w:rPr>
        <w:t>[</w:t>
      </w:r>
      <w:r>
        <w:t>0:-1]</w:t>
      </w:r>
      <w:r>
        <w:rPr>
          <w:rFonts w:hint="eastAsia"/>
        </w:rPr>
        <w:t>是参数）</w:t>
      </w:r>
    </w:p>
    <w:p w14:paraId="5C7A413B" w14:textId="6CCD4D23" w:rsidR="004A0A81" w:rsidRPr="008F248B" w:rsidRDefault="00945FB3" w:rsidP="008F248B">
      <w:pPr>
        <w:outlineLvl w:val="1"/>
        <w:rPr>
          <w:b/>
          <w:bCs/>
          <w:color w:val="0070C0"/>
        </w:rPr>
      </w:pPr>
      <w:r w:rsidRPr="008F248B">
        <w:rPr>
          <w:rFonts w:hint="eastAsia"/>
          <w:b/>
          <w:bCs/>
          <w:color w:val="0070C0"/>
        </w:rPr>
        <w:t>5</w:t>
      </w:r>
      <w:r w:rsidRPr="008F248B">
        <w:rPr>
          <w:b/>
          <w:bCs/>
          <w:color w:val="0070C0"/>
        </w:rPr>
        <w:t xml:space="preserve">. </w:t>
      </w:r>
      <w:r w:rsidR="004A0A81" w:rsidRPr="008F248B">
        <w:rPr>
          <w:rFonts w:hint="eastAsia"/>
          <w:b/>
          <w:bCs/>
          <w:color w:val="0070C0"/>
        </w:rPr>
        <w:t>Python</w:t>
      </w:r>
      <w:r w:rsidR="004A0A81" w:rsidRPr="008F248B">
        <w:rPr>
          <w:rFonts w:hint="eastAsia"/>
          <w:b/>
          <w:bCs/>
          <w:color w:val="0070C0"/>
        </w:rPr>
        <w:t>程序的输入输出</w:t>
      </w:r>
    </w:p>
    <w:p w14:paraId="1B151BD2" w14:textId="0A43DD7C" w:rsidR="00945FB3" w:rsidRDefault="00945FB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输入函数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：从控制台获得用户输入的函数</w:t>
      </w:r>
    </w:p>
    <w:p w14:paraId="68948682" w14:textId="277CF855" w:rsidR="00945FB3" w:rsidRDefault="00945FB3" w:rsidP="00597DE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input</w:t>
      </w:r>
      <w:r>
        <w:t>()</w:t>
      </w:r>
      <w:r>
        <w:rPr>
          <w:rFonts w:hint="eastAsia"/>
        </w:rPr>
        <w:t>函数的使用格式：</w:t>
      </w:r>
      <w:r>
        <w:rPr>
          <w:rFonts w:hint="eastAsia"/>
        </w:rPr>
        <w:t>&lt;</w:t>
      </w:r>
      <w:r>
        <w:rPr>
          <w:rFonts w:hint="eastAsia"/>
        </w:rPr>
        <w:t>变量</w:t>
      </w:r>
      <w:r>
        <w:t xml:space="preserve">&gt;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nput</w:t>
      </w:r>
      <w:r>
        <w:t>(&lt;</w:t>
      </w:r>
      <w:r>
        <w:rPr>
          <w:rFonts w:hint="eastAsia"/>
        </w:rPr>
        <w:t>提示信息字符串</w:t>
      </w:r>
      <w:r>
        <w:t>&gt;)</w:t>
      </w:r>
    </w:p>
    <w:p w14:paraId="2E52A595" w14:textId="2FD2406F" w:rsidR="00945FB3" w:rsidRDefault="00945FB3" w:rsidP="00597DE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用户输入的信息以字符串类型保存在</w:t>
      </w:r>
      <w:r>
        <w:rPr>
          <w:rFonts w:hint="eastAsia"/>
        </w:rPr>
        <w:t>&lt;</w:t>
      </w:r>
      <w:r>
        <w:rPr>
          <w:rFonts w:hint="eastAsia"/>
        </w:rPr>
        <w:t>变量</w:t>
      </w:r>
      <w:r>
        <w:t>&gt;</w:t>
      </w:r>
      <w:r>
        <w:rPr>
          <w:rFonts w:hint="eastAsia"/>
        </w:rPr>
        <w:t>中（</w:t>
      </w:r>
      <w:proofErr w:type="spellStart"/>
      <w:r>
        <w:rPr>
          <w:rFonts w:hint="eastAsia"/>
        </w:rPr>
        <w:t>T</w:t>
      </w:r>
      <w:r>
        <w:t>empStr</w:t>
      </w:r>
      <w:proofErr w:type="spellEnd"/>
      <w:r>
        <w:t xml:space="preserve"> = input(</w:t>
      </w:r>
      <w:r w:rsidRPr="00945FB3">
        <w:rPr>
          <w:rFonts w:hint="eastAsia"/>
        </w:rPr>
        <w:t>"</w:t>
      </w:r>
      <w:r w:rsidRPr="00945FB3">
        <w:rPr>
          <w:rFonts w:hint="eastAsia"/>
        </w:rPr>
        <w:t>请输入</w:t>
      </w:r>
      <w:r w:rsidRPr="00945FB3">
        <w:rPr>
          <w:rFonts w:hint="eastAsia"/>
        </w:rPr>
        <w:t>"</w:t>
      </w:r>
      <w:r>
        <w:t>)</w:t>
      </w:r>
      <w:r w:rsidR="00BB54AF">
        <w:t xml:space="preserve">  # </w:t>
      </w:r>
      <w:proofErr w:type="spellStart"/>
      <w:r w:rsidR="00BB54AF">
        <w:t>TempStr</w:t>
      </w:r>
      <w:proofErr w:type="spellEnd"/>
      <w:r w:rsidR="00BB54AF">
        <w:rPr>
          <w:rFonts w:hint="eastAsia"/>
        </w:rPr>
        <w:t>保存用户输入的信息</w:t>
      </w:r>
      <w:r>
        <w:rPr>
          <w:rFonts w:hint="eastAsia"/>
        </w:rPr>
        <w:t>）</w:t>
      </w:r>
    </w:p>
    <w:p w14:paraId="09F5D664" w14:textId="7D75055B" w:rsidR="00945FB3" w:rsidRDefault="00BB54A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输出函数</w:t>
      </w:r>
      <w:r>
        <w:rPr>
          <w:rFonts w:hint="eastAsia"/>
        </w:rPr>
        <w:t>p</w:t>
      </w:r>
      <w:r>
        <w:t>rint()</w:t>
      </w:r>
      <w:r>
        <w:rPr>
          <w:rFonts w:hint="eastAsia"/>
        </w:rPr>
        <w:t>：以字符形式向控制台输出结果的函数</w:t>
      </w:r>
    </w:p>
    <w:p w14:paraId="0B6B072F" w14:textId="095500C9" w:rsidR="00945FB3" w:rsidRDefault="00BB54AF" w:rsidP="00597DE6">
      <w:pPr>
        <w:pStyle w:val="a3"/>
        <w:numPr>
          <w:ilvl w:val="0"/>
          <w:numId w:val="28"/>
        </w:numPr>
        <w:ind w:firstLineChars="0"/>
      </w:pPr>
      <w:r>
        <w:t>Print()</w:t>
      </w:r>
      <w:r>
        <w:rPr>
          <w:rFonts w:hint="eastAsia"/>
        </w:rPr>
        <w:t>函数的基本使用格式：</w:t>
      </w:r>
      <w:r>
        <w:rPr>
          <w:rFonts w:hint="eastAsia"/>
        </w:rPr>
        <w:t>p</w:t>
      </w:r>
      <w:r>
        <w:t>rint(&lt;</w:t>
      </w:r>
      <w:r>
        <w:rPr>
          <w:rFonts w:hint="eastAsia"/>
        </w:rPr>
        <w:t>拟输出字符串或字符串变量</w:t>
      </w:r>
      <w:r>
        <w:t>&gt;)</w:t>
      </w:r>
    </w:p>
    <w:p w14:paraId="1405F447" w14:textId="1E7BBCC5" w:rsidR="00945FB3" w:rsidRDefault="00BB54AF" w:rsidP="00597DE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字符串类型的一对引号仅在程序内部，输出无引号（</w:t>
      </w:r>
      <w:r w:rsidRPr="00BB54AF">
        <w:rPr>
          <w:rFonts w:hint="eastAsia"/>
        </w:rPr>
        <w:t>print("</w:t>
      </w:r>
      <w:r w:rsidRPr="00BB54AF">
        <w:rPr>
          <w:rFonts w:hint="eastAsia"/>
        </w:rPr>
        <w:t>输入格式错误</w:t>
      </w:r>
      <w:r w:rsidRPr="00BB54AF">
        <w:rPr>
          <w:rFonts w:hint="eastAsia"/>
        </w:rPr>
        <w:t xml:space="preserve">")  # </w:t>
      </w:r>
      <w:r w:rsidRPr="00BB54AF">
        <w:rPr>
          <w:rFonts w:hint="eastAsia"/>
        </w:rPr>
        <w:t>向控制台输出</w:t>
      </w:r>
      <w:r w:rsidRPr="00BB54AF">
        <w:rPr>
          <w:rFonts w:hint="eastAsia"/>
        </w:rPr>
        <w:t xml:space="preserve"> </w:t>
      </w:r>
      <w:r w:rsidRPr="00BB54AF">
        <w:rPr>
          <w:rFonts w:hint="eastAsia"/>
        </w:rPr>
        <w:t>输入格式错误</w:t>
      </w:r>
      <w:r>
        <w:rPr>
          <w:rFonts w:hint="eastAsia"/>
        </w:rPr>
        <w:t>）</w:t>
      </w:r>
    </w:p>
    <w:p w14:paraId="132F9909" w14:textId="4ACEA85E" w:rsidR="00945FB3" w:rsidRDefault="008F248B" w:rsidP="008F248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B54AF">
        <w:t>Print()</w:t>
      </w:r>
      <w:r w:rsidR="00BB54AF">
        <w:rPr>
          <w:rFonts w:hint="eastAsia"/>
        </w:rPr>
        <w:t>函数的格式化：</w:t>
      </w:r>
      <w:r w:rsidR="00BB54AF" w:rsidRPr="00BB54AF">
        <w:rPr>
          <w:rFonts w:hint="eastAsia"/>
        </w:rPr>
        <w:t>print("</w:t>
      </w:r>
      <w:r w:rsidR="00BB54AF" w:rsidRPr="00BB54AF">
        <w:rPr>
          <w:rFonts w:hint="eastAsia"/>
        </w:rPr>
        <w:t>转换后的温度是</w:t>
      </w:r>
      <w:r w:rsidR="00BB54AF" w:rsidRPr="00BB54AF">
        <w:rPr>
          <w:rFonts w:hint="eastAsia"/>
        </w:rPr>
        <w:t>{:.2f}</w:t>
      </w:r>
      <w:proofErr w:type="spellStart"/>
      <w:r w:rsidR="00BB54AF" w:rsidRPr="00BB54AF">
        <w:rPr>
          <w:rFonts w:hint="eastAsia"/>
        </w:rPr>
        <w:t>C".format</w:t>
      </w:r>
      <w:proofErr w:type="spellEnd"/>
      <w:r w:rsidR="00BB54AF" w:rsidRPr="00BB54AF">
        <w:rPr>
          <w:rFonts w:hint="eastAsia"/>
        </w:rPr>
        <w:t>(C))</w:t>
      </w:r>
    </w:p>
    <w:p w14:paraId="73B544BB" w14:textId="52C6D534" w:rsidR="00BB54AF" w:rsidRDefault="00BB54AF" w:rsidP="00597DE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{</w:t>
      </w:r>
      <w:r>
        <w:t xml:space="preserve"> }</w:t>
      </w:r>
      <w:r>
        <w:rPr>
          <w:rFonts w:hint="eastAsia"/>
        </w:rPr>
        <w:t>表示槽，后续变量填充到槽中</w:t>
      </w:r>
      <w:r w:rsidR="00CB209D">
        <w:rPr>
          <w:rFonts w:hint="eastAsia"/>
        </w:rPr>
        <w:t>；</w:t>
      </w:r>
      <w:r>
        <w:rPr>
          <w:rFonts w:hint="eastAsia"/>
        </w:rPr>
        <w:t>{</w:t>
      </w:r>
      <w:r>
        <w:t>:.2f}</w:t>
      </w:r>
      <w:r>
        <w:rPr>
          <w:rFonts w:hint="eastAsia"/>
        </w:rPr>
        <w:t>表示将变量</w:t>
      </w:r>
      <w:r>
        <w:rPr>
          <w:rFonts w:hint="eastAsia"/>
        </w:rPr>
        <w:t>C</w:t>
      </w:r>
      <w:r>
        <w:rPr>
          <w:rFonts w:hint="eastAsia"/>
        </w:rPr>
        <w:t>填充到这个位置时取小数点后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14:paraId="30EE06EE" w14:textId="5C6AC5B4" w:rsidR="00CB209D" w:rsidRDefault="00CB209D" w:rsidP="00597DE6">
      <w:pPr>
        <w:pStyle w:val="a3"/>
        <w:numPr>
          <w:ilvl w:val="0"/>
          <w:numId w:val="29"/>
        </w:numPr>
        <w:ind w:firstLineChars="0"/>
      </w:pPr>
      <w:r w:rsidRPr="00CB209D">
        <w:rPr>
          <w:rFonts w:hint="eastAsia"/>
        </w:rPr>
        <w:t>print("</w:t>
      </w:r>
      <w:r w:rsidRPr="00CB209D">
        <w:rPr>
          <w:rFonts w:hint="eastAsia"/>
        </w:rPr>
        <w:t>转换后的温度是</w:t>
      </w:r>
      <w:r w:rsidRPr="00CB209D">
        <w:rPr>
          <w:rFonts w:hint="eastAsia"/>
        </w:rPr>
        <w:t>{:.2f}</w:t>
      </w:r>
      <w:proofErr w:type="spellStart"/>
      <w:r w:rsidRPr="00CB209D">
        <w:rPr>
          <w:rFonts w:hint="eastAsia"/>
        </w:rPr>
        <w:t>C".format</w:t>
      </w:r>
      <w:proofErr w:type="spellEnd"/>
      <w:r w:rsidRPr="00CB209D">
        <w:rPr>
          <w:rFonts w:hint="eastAsia"/>
        </w:rPr>
        <w:t>(C)),</w:t>
      </w:r>
      <w:r w:rsidRPr="00CB209D">
        <w:rPr>
          <w:rFonts w:hint="eastAsia"/>
        </w:rPr>
        <w:t>如果</w:t>
      </w:r>
      <w:r w:rsidRPr="00CB209D">
        <w:rPr>
          <w:rFonts w:hint="eastAsia"/>
        </w:rPr>
        <w:t>C</w:t>
      </w:r>
      <w:r w:rsidRPr="00CB209D">
        <w:rPr>
          <w:rFonts w:hint="eastAsia"/>
        </w:rPr>
        <w:t>的值是</w:t>
      </w:r>
      <w:r w:rsidRPr="00CB209D">
        <w:rPr>
          <w:rFonts w:hint="eastAsia"/>
        </w:rPr>
        <w:t>123.456789</w:t>
      </w:r>
      <w:r w:rsidRPr="00CB209D">
        <w:rPr>
          <w:rFonts w:hint="eastAsia"/>
        </w:rPr>
        <w:t>，则输出结果为：转化后的温度是</w:t>
      </w:r>
      <w:r w:rsidRPr="00CB209D">
        <w:rPr>
          <w:rFonts w:hint="eastAsia"/>
        </w:rPr>
        <w:t>123.45C</w:t>
      </w:r>
    </w:p>
    <w:p w14:paraId="26CAA2D2" w14:textId="1BCA9F0C" w:rsidR="00945FB3" w:rsidRDefault="00CB209D">
      <w:r>
        <w:rPr>
          <w:rFonts w:hint="eastAsia"/>
        </w:rPr>
        <w:t>（</w:t>
      </w:r>
      <w:r w:rsidR="008F248B">
        <w:t>4</w:t>
      </w:r>
      <w:r>
        <w:rPr>
          <w:rFonts w:hint="eastAsia"/>
        </w:rPr>
        <w:t>）</w:t>
      </w:r>
      <w:r w:rsidR="004F11BD">
        <w:rPr>
          <w:rFonts w:hint="eastAsia"/>
        </w:rPr>
        <w:t>评估函数</w:t>
      </w:r>
      <w:r>
        <w:rPr>
          <w:rFonts w:hint="eastAsia"/>
        </w:rPr>
        <w:t>e</w:t>
      </w:r>
      <w:r>
        <w:t>val()</w:t>
      </w:r>
      <w:r>
        <w:rPr>
          <w:rFonts w:hint="eastAsia"/>
        </w:rPr>
        <w:t>：去掉参数最外侧引号并执行余下语句的函数</w:t>
      </w:r>
    </w:p>
    <w:p w14:paraId="794A53D5" w14:textId="7191744C" w:rsidR="00945FB3" w:rsidRDefault="00CB209D" w:rsidP="00597DE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e</w:t>
      </w:r>
      <w:r>
        <w:t>val()</w:t>
      </w:r>
      <w:r>
        <w:rPr>
          <w:rFonts w:hint="eastAsia"/>
        </w:rPr>
        <w:t>函数的基本使用格式：</w:t>
      </w:r>
      <w:r>
        <w:rPr>
          <w:rFonts w:hint="eastAsia"/>
        </w:rPr>
        <w:t>e</w:t>
      </w:r>
      <w:r>
        <w:t>val(&lt;</w:t>
      </w:r>
      <w:r>
        <w:rPr>
          <w:rFonts w:hint="eastAsia"/>
        </w:rPr>
        <w:t>字符串或字符串变量</w:t>
      </w:r>
      <w:r>
        <w:t>&gt;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0"/>
        <w:gridCol w:w="5176"/>
      </w:tblGrid>
      <w:tr w:rsidR="008F248B" w14:paraId="28088517" w14:textId="356E3181" w:rsidTr="008F248B">
        <w:tc>
          <w:tcPr>
            <w:tcW w:w="5580" w:type="dxa"/>
          </w:tcPr>
          <w:p w14:paraId="31CE74B8" w14:textId="77777777" w:rsidR="008F248B" w:rsidRDefault="008F248B" w:rsidP="00CB209D">
            <w:r>
              <w:t xml:space="preserve">&gt;&gt;&gt; </w:t>
            </w:r>
            <w:proofErr w:type="gramStart"/>
            <w:r>
              <w:t>eval(</w:t>
            </w:r>
            <w:proofErr w:type="gramEnd"/>
            <w:r>
              <w:t>"1")</w:t>
            </w:r>
          </w:p>
          <w:p w14:paraId="58608BBD" w14:textId="77777777" w:rsidR="008F248B" w:rsidRDefault="008F248B" w:rsidP="00CB209D">
            <w:r>
              <w:t>1</w:t>
            </w:r>
          </w:p>
          <w:p w14:paraId="0ADDA3C9" w14:textId="77777777" w:rsidR="008F248B" w:rsidRDefault="008F248B" w:rsidP="00CB209D">
            <w:r>
              <w:t xml:space="preserve">&gt;&gt;&gt; </w:t>
            </w:r>
            <w:proofErr w:type="gramStart"/>
            <w:r>
              <w:t>eval(</w:t>
            </w:r>
            <w:proofErr w:type="gramEnd"/>
            <w:r>
              <w:t>"1 + 2")</w:t>
            </w:r>
          </w:p>
          <w:p w14:paraId="368F06E6" w14:textId="57FB1A96" w:rsidR="008F248B" w:rsidRDefault="008F248B" w:rsidP="00CB209D">
            <w:r>
              <w:t>3</w:t>
            </w:r>
          </w:p>
        </w:tc>
        <w:tc>
          <w:tcPr>
            <w:tcW w:w="5176" w:type="dxa"/>
          </w:tcPr>
          <w:p w14:paraId="344B9987" w14:textId="77777777" w:rsidR="008F248B" w:rsidRDefault="008F248B" w:rsidP="008F248B">
            <w:r>
              <w:t xml:space="preserve">&gt;&gt;&gt; </w:t>
            </w:r>
            <w:proofErr w:type="gramStart"/>
            <w:r>
              <w:t>eval(</w:t>
            </w:r>
            <w:proofErr w:type="gramEnd"/>
            <w:r>
              <w:t>"'1 + 2'")</w:t>
            </w:r>
          </w:p>
          <w:p w14:paraId="534D999F" w14:textId="77777777" w:rsidR="008F248B" w:rsidRDefault="008F248B" w:rsidP="008F248B">
            <w:r>
              <w:t>'1 + 2'</w:t>
            </w:r>
          </w:p>
          <w:p w14:paraId="630B50D6" w14:textId="77777777" w:rsidR="008F248B" w:rsidRDefault="008F248B" w:rsidP="008F248B">
            <w:r>
              <w:t>&gt;&gt;&gt; eval('print("Hello")')</w:t>
            </w:r>
          </w:p>
          <w:p w14:paraId="5F6DF123" w14:textId="4429070C" w:rsidR="008F248B" w:rsidRDefault="008F248B" w:rsidP="008F248B">
            <w:r>
              <w:t>Hello</w:t>
            </w:r>
          </w:p>
        </w:tc>
      </w:tr>
    </w:tbl>
    <w:p w14:paraId="6B67CF9E" w14:textId="77777777" w:rsidR="008F248B" w:rsidRDefault="004F11BD" w:rsidP="008F248B">
      <w:pPr>
        <w:outlineLvl w:val="1"/>
        <w:rPr>
          <w:b/>
          <w:bCs/>
          <w:color w:val="0070C0"/>
        </w:rPr>
      </w:pPr>
      <w:r w:rsidRPr="008F248B">
        <w:rPr>
          <w:rFonts w:hint="eastAsia"/>
          <w:b/>
          <w:bCs/>
          <w:color w:val="0070C0"/>
        </w:rPr>
        <w:t>6</w:t>
      </w:r>
      <w:r w:rsidRPr="008F248B">
        <w:rPr>
          <w:b/>
          <w:bCs/>
          <w:color w:val="0070C0"/>
        </w:rPr>
        <w:t xml:space="preserve">. </w:t>
      </w:r>
      <w:r w:rsidR="004A0A81" w:rsidRPr="008F248B">
        <w:rPr>
          <w:rFonts w:hint="eastAsia"/>
          <w:b/>
          <w:bCs/>
          <w:color w:val="0070C0"/>
        </w:rPr>
        <w:t>温度转换代码分析</w:t>
      </w:r>
    </w:p>
    <w:p w14:paraId="413F79D7" w14:textId="1E10EE35" w:rsidR="008F248B" w:rsidRDefault="008F248B" w:rsidP="008F248B">
      <w:pPr>
        <w:ind w:firstLine="420"/>
      </w:pPr>
      <w:r>
        <w:rPr>
          <w:rFonts w:hint="eastAsia"/>
        </w:rPr>
        <w:t>略。</w:t>
      </w:r>
    </w:p>
    <w:p w14:paraId="6062D399" w14:textId="77777777" w:rsidR="008F248B" w:rsidRPr="008F248B" w:rsidRDefault="008F248B" w:rsidP="008F248B">
      <w:pPr>
        <w:outlineLvl w:val="1"/>
        <w:rPr>
          <w:b/>
          <w:bCs/>
          <w:color w:val="0070C0"/>
        </w:rPr>
      </w:pPr>
      <w:r w:rsidRPr="008F248B">
        <w:rPr>
          <w:rFonts w:hint="eastAsia"/>
          <w:b/>
          <w:bCs/>
          <w:color w:val="0070C0"/>
        </w:rPr>
        <w:t>n.</w:t>
      </w:r>
      <w:r w:rsidRPr="008F248B">
        <w:rPr>
          <w:b/>
          <w:bCs/>
          <w:color w:val="0070C0"/>
        </w:rPr>
        <w:t xml:space="preserve"> </w:t>
      </w:r>
      <w:r w:rsidRPr="008F248B">
        <w:rPr>
          <w:rFonts w:hint="eastAsia"/>
          <w:b/>
          <w:bCs/>
          <w:color w:val="0070C0"/>
        </w:rPr>
        <w:t>总结</w:t>
      </w:r>
    </w:p>
    <w:p w14:paraId="0AB31224" w14:textId="7202617C" w:rsidR="00AA7899" w:rsidRDefault="004F11BD" w:rsidP="00597DE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缩进、注释、命名、变量、</w:t>
      </w:r>
      <w:r w:rsidR="008F248B">
        <w:rPr>
          <w:rFonts w:hint="eastAsia"/>
        </w:rPr>
        <w:t>保留字</w:t>
      </w:r>
    </w:p>
    <w:p w14:paraId="4BC0B9FB" w14:textId="3414D283" w:rsidR="008F248B" w:rsidRDefault="008F248B" w:rsidP="00597DE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数据类型、字符串、整数、浮点数、列表</w:t>
      </w:r>
    </w:p>
    <w:p w14:paraId="1DDCB579" w14:textId="12BAAAE4" w:rsidR="008F248B" w:rsidRDefault="008F248B" w:rsidP="00597DE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赋值语句、分支语句、函数</w:t>
      </w:r>
    </w:p>
    <w:p w14:paraId="1E3AB3A3" w14:textId="2CA80F52" w:rsidR="008F248B" w:rsidRDefault="008F248B" w:rsidP="00597DE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i</w:t>
      </w:r>
      <w:r>
        <w:t>nput(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rint()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val()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rint()</w:t>
      </w:r>
      <w:r>
        <w:rPr>
          <w:rFonts w:hint="eastAsia"/>
        </w:rPr>
        <w:t>格式化</w:t>
      </w:r>
    </w:p>
    <w:p w14:paraId="12CB9A8A" w14:textId="307418EC" w:rsidR="008F248B" w:rsidRDefault="008F248B">
      <w:r>
        <w:br w:type="page"/>
      </w:r>
    </w:p>
    <w:p w14:paraId="724EAF08" w14:textId="7F793E75" w:rsidR="002F64C1" w:rsidRPr="009E1304" w:rsidRDefault="002F64C1" w:rsidP="009E1304">
      <w:pPr>
        <w:outlineLvl w:val="0"/>
        <w:rPr>
          <w:b/>
          <w:color w:val="C00000"/>
        </w:rPr>
      </w:pPr>
      <w:r w:rsidRPr="00D24BE7">
        <w:rPr>
          <w:rFonts w:hint="eastAsia"/>
          <w:b/>
          <w:color w:val="C00000"/>
        </w:rPr>
        <w:lastRenderedPageBreak/>
        <w:t>1</w:t>
      </w:r>
      <w:r w:rsidRPr="00D24BE7">
        <w:rPr>
          <w:b/>
          <w:color w:val="C00000"/>
        </w:rPr>
        <w:t>.</w:t>
      </w:r>
      <w:r w:rsidRPr="00D24BE7">
        <w:rPr>
          <w:rFonts w:hint="eastAsia"/>
          <w:b/>
          <w:color w:val="C00000"/>
        </w:rPr>
        <w:t>n</w:t>
      </w:r>
      <w:r w:rsidRPr="00D24BE7">
        <w:rPr>
          <w:b/>
          <w:color w:val="C00000"/>
        </w:rPr>
        <w:t xml:space="preserve"> </w:t>
      </w:r>
      <w:r w:rsidRPr="00D24BE7">
        <w:rPr>
          <w:rFonts w:hint="eastAsia"/>
          <w:b/>
          <w:color w:val="C00000"/>
        </w:rPr>
        <w:t>第一章作业及学习资料</w:t>
      </w:r>
    </w:p>
    <w:p w14:paraId="4D2AD13C" w14:textId="77777777" w:rsidR="00BE6B10" w:rsidRDefault="00BE6B10"/>
    <w:p w14:paraId="59E326CF" w14:textId="223BA0FF" w:rsidR="00BE6B10" w:rsidRPr="009E1304" w:rsidRDefault="00BE6B10" w:rsidP="009E1304">
      <w:pPr>
        <w:outlineLvl w:val="1"/>
        <w:rPr>
          <w:b/>
          <w:bCs/>
          <w:color w:val="0070C0"/>
        </w:rPr>
      </w:pPr>
      <w:bookmarkStart w:id="15" w:name="_Hlk13754717"/>
      <w:r w:rsidRPr="009E1304">
        <w:rPr>
          <w:rFonts w:hint="eastAsia"/>
          <w:b/>
          <w:bCs/>
          <w:color w:val="0070C0"/>
        </w:rPr>
        <w:t>一、单选题</w:t>
      </w:r>
    </w:p>
    <w:bookmarkEnd w:id="15"/>
    <w:p w14:paraId="649C1B45" w14:textId="77777777" w:rsidR="009E1304" w:rsidRDefault="009E1304"/>
    <w:p w14:paraId="24D76AD6" w14:textId="1E3271B0" w:rsidR="00D24BE7" w:rsidRDefault="00D24BE7">
      <w:r>
        <w:rPr>
          <w:rFonts w:hint="eastAsia"/>
        </w:rPr>
        <w:t>1</w:t>
      </w:r>
      <w:r>
        <w:t xml:space="preserve">. </w:t>
      </w:r>
      <w:r w:rsidRPr="00D24BE7">
        <w:rPr>
          <w:rFonts w:hint="eastAsia"/>
        </w:rPr>
        <w:t>Guido van Rossum</w:t>
      </w:r>
      <w:r w:rsidRPr="00D24BE7">
        <w:rPr>
          <w:rFonts w:hint="eastAsia"/>
        </w:rPr>
        <w:t>正式对外发布</w:t>
      </w:r>
      <w:r w:rsidRPr="00D24BE7">
        <w:rPr>
          <w:rFonts w:hint="eastAsia"/>
        </w:rPr>
        <w:t>Python</w:t>
      </w:r>
      <w:r w:rsidRPr="00D24BE7">
        <w:rPr>
          <w:rFonts w:hint="eastAsia"/>
        </w:rPr>
        <w:t>版本的年份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D24BE7" w14:paraId="57C2364A" w14:textId="77777777" w:rsidTr="00D24BE7"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3A209" w14:textId="7A7D0FA1" w:rsidR="00D24BE7" w:rsidRDefault="00D24BE7" w:rsidP="00D24BE7">
            <w:pPr>
              <w:ind w:leftChars="100" w:left="210"/>
            </w:pPr>
            <w:r>
              <w:t>A. 199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1667" w14:textId="0278E3E3" w:rsidR="00D24BE7" w:rsidRDefault="00D24BE7" w:rsidP="00D24BE7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>. 200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42CCF" w14:textId="6E32EF67" w:rsidR="00D24BE7" w:rsidRDefault="00D24BE7" w:rsidP="00D24BE7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>. 200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7CE4D" w14:textId="1F7BC623" w:rsidR="00D24BE7" w:rsidRDefault="00D24BE7" w:rsidP="00D24BE7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>. 1991</w:t>
            </w:r>
          </w:p>
        </w:tc>
      </w:tr>
      <w:tr w:rsidR="00D24BE7" w14:paraId="0F39F1F8" w14:textId="77777777" w:rsidTr="00D24BE7">
        <w:tc>
          <w:tcPr>
            <w:tcW w:w="10756" w:type="dxa"/>
            <w:gridSpan w:val="4"/>
            <w:tcBorders>
              <w:top w:val="single" w:sz="4" w:space="0" w:color="auto"/>
            </w:tcBorders>
          </w:tcPr>
          <w:p w14:paraId="1D396C4C" w14:textId="77777777" w:rsidR="00D24BE7" w:rsidRDefault="00D24BE7" w:rsidP="00D24BE7"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成功了，所以早年的开发历史也受到关注，以下是</w:t>
            </w:r>
            <w:r>
              <w:rPr>
                <w:rFonts w:hint="eastAsia"/>
              </w:rPr>
              <w:t>Guido</w:t>
            </w:r>
            <w:r>
              <w:rPr>
                <w:rFonts w:hint="eastAsia"/>
              </w:rPr>
              <w:t>自述的启动阶段时间表：</w:t>
            </w:r>
          </w:p>
          <w:p w14:paraId="14867C50" w14:textId="0617737A" w:rsidR="00D24BE7" w:rsidRDefault="00D24BE7" w:rsidP="00D24BE7">
            <w:proofErr w:type="gramStart"/>
            <w:r>
              <w:t>December,</w:t>
            </w:r>
            <w:proofErr w:type="gramEnd"/>
            <w:r>
              <w:t xml:space="preserve"> 1989 Implementation started</w:t>
            </w:r>
          </w:p>
          <w:p w14:paraId="0C05E1A6" w14:textId="7E26D9E9" w:rsidR="00D24BE7" w:rsidRDefault="00D24BE7" w:rsidP="00D24BE7">
            <w:r>
              <w:t>1990 Internal releases at CWI</w:t>
            </w:r>
          </w:p>
          <w:p w14:paraId="322FDC66" w14:textId="074CDA5A" w:rsidR="00D24BE7" w:rsidRPr="00D24BE7" w:rsidRDefault="00D24BE7" w:rsidP="00D24BE7">
            <w:r>
              <w:t xml:space="preserve">February 20, 1991 0.9.0 (released to </w:t>
            </w:r>
            <w:proofErr w:type="spellStart"/>
            <w:proofErr w:type="gramStart"/>
            <w:r>
              <w:t>alt.sources</w:t>
            </w:r>
            <w:proofErr w:type="spellEnd"/>
            <w:proofErr w:type="gramEnd"/>
            <w:r>
              <w:t>)</w:t>
            </w:r>
          </w:p>
          <w:p w14:paraId="712703A7" w14:textId="77777777" w:rsidR="00D24BE7" w:rsidRDefault="00D24BE7" w:rsidP="00D24BE7">
            <w:proofErr w:type="gramStart"/>
            <w:r>
              <w:t>February,</w:t>
            </w:r>
            <w:proofErr w:type="gramEnd"/>
            <w:r>
              <w:t xml:space="preserve"> 1991 0.9.1</w:t>
            </w:r>
          </w:p>
          <w:p w14:paraId="55A0A72B" w14:textId="1D1774D9" w:rsidR="00D24BE7" w:rsidRDefault="00D24BE7" w:rsidP="00D24BE7">
            <w:r>
              <w:rPr>
                <w:rFonts w:hint="eastAsia"/>
              </w:rPr>
              <w:t>鉴于</w:t>
            </w:r>
            <w:r>
              <w:rPr>
                <w:rFonts w:hint="eastAsia"/>
              </w:rPr>
              <w:t>Internal release</w:t>
            </w:r>
            <w:r>
              <w:rPr>
                <w:rFonts w:hint="eastAsia"/>
              </w:rPr>
              <w:t>不算对外发布，普遍认为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语言诞生于</w:t>
            </w:r>
            <w:r>
              <w:rPr>
                <w:rFonts w:hint="eastAsia"/>
              </w:rPr>
              <w:t>1991</w:t>
            </w:r>
            <w:r>
              <w:rPr>
                <w:rFonts w:hint="eastAsia"/>
              </w:rPr>
              <w:t>年。</w:t>
            </w:r>
          </w:p>
        </w:tc>
      </w:tr>
    </w:tbl>
    <w:p w14:paraId="6A36D55B" w14:textId="1511D007" w:rsidR="00D24BE7" w:rsidRDefault="00D24BE7" w:rsidP="00D24BE7">
      <w:r>
        <w:t xml:space="preserve">2. </w:t>
      </w:r>
      <w:r w:rsidRPr="00D24BE7">
        <w:rPr>
          <w:rFonts w:hint="eastAsia"/>
        </w:rPr>
        <w:t>以下关于</w:t>
      </w:r>
      <w:r w:rsidRPr="00D24BE7">
        <w:rPr>
          <w:rFonts w:hint="eastAsia"/>
        </w:rPr>
        <w:t>Python</w:t>
      </w:r>
      <w:r w:rsidRPr="00D24BE7">
        <w:rPr>
          <w:rFonts w:hint="eastAsia"/>
        </w:rPr>
        <w:t>语言中“缩进”说法正确的是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D24BE7" w14:paraId="467E7AFC" w14:textId="77777777" w:rsidTr="00D24BE7">
        <w:tc>
          <w:tcPr>
            <w:tcW w:w="10756" w:type="dxa"/>
          </w:tcPr>
          <w:p w14:paraId="6DD2AE88" w14:textId="3C082651" w:rsidR="00D24BE7" w:rsidRDefault="00D24BE7" w:rsidP="00D24BE7">
            <w:pPr>
              <w:ind w:leftChars="100" w:left="210"/>
            </w:pPr>
            <w:r>
              <w:t xml:space="preserve">A. </w:t>
            </w:r>
            <w:r w:rsidRPr="00D24BE7">
              <w:rPr>
                <w:rFonts w:hint="eastAsia"/>
              </w:rPr>
              <w:t>缩进统一为</w:t>
            </w:r>
            <w:r w:rsidRPr="00D24BE7">
              <w:rPr>
                <w:rFonts w:hint="eastAsia"/>
              </w:rPr>
              <w:t>4</w:t>
            </w:r>
            <w:r w:rsidRPr="00D24BE7">
              <w:rPr>
                <w:rFonts w:hint="eastAsia"/>
              </w:rPr>
              <w:t>个空格</w:t>
            </w:r>
          </w:p>
        </w:tc>
      </w:tr>
      <w:tr w:rsidR="00D24BE7" w14:paraId="417C9FFF" w14:textId="77777777" w:rsidTr="00D24BE7">
        <w:tc>
          <w:tcPr>
            <w:tcW w:w="10756" w:type="dxa"/>
          </w:tcPr>
          <w:p w14:paraId="7D40FED1" w14:textId="4A140322" w:rsidR="00D24BE7" w:rsidRDefault="00D24BE7" w:rsidP="00D24BE7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 w:rsidRPr="00D24BE7">
              <w:rPr>
                <w:rFonts w:hint="eastAsia"/>
              </w:rPr>
              <w:t>缩进是非强制的，仅为了提高代码可读性</w:t>
            </w:r>
          </w:p>
        </w:tc>
      </w:tr>
      <w:tr w:rsidR="00D24BE7" w14:paraId="1D78CA4E" w14:textId="77777777" w:rsidTr="00D24BE7">
        <w:tc>
          <w:tcPr>
            <w:tcW w:w="10756" w:type="dxa"/>
          </w:tcPr>
          <w:p w14:paraId="6512CE14" w14:textId="574D7A73" w:rsidR="00D24BE7" w:rsidRDefault="00D24BE7" w:rsidP="00D24BE7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 w:rsidRPr="00D24BE7">
              <w:rPr>
                <w:rFonts w:hint="eastAsia"/>
              </w:rPr>
              <w:t>缩进在程序中长度统一且强制使用</w:t>
            </w:r>
          </w:p>
        </w:tc>
      </w:tr>
      <w:tr w:rsidR="00D24BE7" w14:paraId="1CDA1E63" w14:textId="77777777" w:rsidTr="00D24BE7">
        <w:tc>
          <w:tcPr>
            <w:tcW w:w="10756" w:type="dxa"/>
            <w:tcBorders>
              <w:bottom w:val="single" w:sz="4" w:space="0" w:color="auto"/>
            </w:tcBorders>
          </w:tcPr>
          <w:p w14:paraId="3DF5E189" w14:textId="60922A27" w:rsidR="00D24BE7" w:rsidRDefault="00D24BE7" w:rsidP="00D24BE7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 w:rsidRPr="00D24BE7">
              <w:rPr>
                <w:rFonts w:hint="eastAsia"/>
              </w:rPr>
              <w:t>缩进可以用在任何语句之后，表示语句间的包含关系</w:t>
            </w:r>
          </w:p>
        </w:tc>
      </w:tr>
      <w:tr w:rsidR="00D24BE7" w14:paraId="5B3CAEDE" w14:textId="77777777" w:rsidTr="00D24BE7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61D" w14:textId="3F785D11" w:rsidR="00D24BE7" w:rsidRDefault="00D24BE7" w:rsidP="00D24BE7">
            <w:r w:rsidRPr="00D24BE7">
              <w:rPr>
                <w:rFonts w:hint="eastAsia"/>
              </w:rPr>
              <w:t>Python</w:t>
            </w:r>
            <w:r w:rsidRPr="00D24BE7">
              <w:rPr>
                <w:rFonts w:hint="eastAsia"/>
              </w:rPr>
              <w:t>语言的缩进只要统计即可，不一定是</w:t>
            </w:r>
            <w:r w:rsidRPr="00D24BE7">
              <w:rPr>
                <w:rFonts w:hint="eastAsia"/>
              </w:rPr>
              <w:t>4</w:t>
            </w:r>
            <w:r w:rsidRPr="00D24BE7">
              <w:rPr>
                <w:rFonts w:hint="eastAsia"/>
              </w:rPr>
              <w:t>个空格（尽管这是惯例）。</w:t>
            </w:r>
          </w:p>
        </w:tc>
      </w:tr>
    </w:tbl>
    <w:p w14:paraId="54A5BCB7" w14:textId="2C856EBE" w:rsidR="00D24BE7" w:rsidRDefault="00D24BE7" w:rsidP="00D24BE7">
      <w:r>
        <w:t>3.</w:t>
      </w:r>
      <w:r w:rsidRPr="00D24BE7">
        <w:rPr>
          <w:rFonts w:hint="eastAsia"/>
        </w:rPr>
        <w:t>以下不属于</w:t>
      </w:r>
      <w:r w:rsidRPr="00D24BE7">
        <w:rPr>
          <w:rFonts w:hint="eastAsia"/>
        </w:rPr>
        <w:t>IPO</w:t>
      </w:r>
      <w:r w:rsidRPr="00D24BE7">
        <w:rPr>
          <w:rFonts w:hint="eastAsia"/>
        </w:rPr>
        <w:t>模型的是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D24BE7" w14:paraId="2235073F" w14:textId="77777777" w:rsidTr="00D24BE7">
        <w:tc>
          <w:tcPr>
            <w:tcW w:w="2689" w:type="dxa"/>
            <w:tcBorders>
              <w:bottom w:val="single" w:sz="4" w:space="0" w:color="auto"/>
            </w:tcBorders>
          </w:tcPr>
          <w:p w14:paraId="75459038" w14:textId="311161DF" w:rsidR="00D24BE7" w:rsidRDefault="00D24BE7" w:rsidP="00BE6B10">
            <w:pPr>
              <w:ind w:leftChars="100" w:left="210"/>
            </w:pPr>
            <w:r>
              <w:t xml:space="preserve">A. </w:t>
            </w:r>
            <w:r w:rsidRPr="00D24BE7">
              <w:t>Program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08BAA916" w14:textId="785A63B9" w:rsidR="00D24BE7" w:rsidRDefault="00D24BE7" w:rsidP="00BE6B10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 w:rsidRPr="00D24BE7">
              <w:t>Output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BF56477" w14:textId="5A56D9CE" w:rsidR="00D24BE7" w:rsidRDefault="00D24BE7" w:rsidP="00BE6B10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 w:rsidRPr="00D24BE7">
              <w:t>Process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101C2145" w14:textId="6AF4C277" w:rsidR="00D24BE7" w:rsidRDefault="00D24BE7" w:rsidP="00BE6B10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 w:rsidRPr="00D24BE7">
              <w:t>Input</w:t>
            </w:r>
          </w:p>
        </w:tc>
      </w:tr>
      <w:tr w:rsidR="00D24BE7" w14:paraId="76A47072" w14:textId="77777777" w:rsidTr="00D24BE7"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1AF" w14:textId="2019DCCD" w:rsidR="00D24BE7" w:rsidRDefault="00D24BE7" w:rsidP="00BE6B10">
            <w:r w:rsidRPr="00D24BE7">
              <w:rPr>
                <w:rFonts w:hint="eastAsia"/>
              </w:rPr>
              <w:t>IPO</w:t>
            </w:r>
            <w:r w:rsidRPr="00D24BE7">
              <w:rPr>
                <w:rFonts w:hint="eastAsia"/>
              </w:rPr>
              <w:t>：</w:t>
            </w:r>
            <w:r w:rsidRPr="00D24BE7">
              <w:rPr>
                <w:rFonts w:hint="eastAsia"/>
              </w:rPr>
              <w:t>Input Process Output</w:t>
            </w:r>
          </w:p>
        </w:tc>
      </w:tr>
    </w:tbl>
    <w:p w14:paraId="6A472806" w14:textId="7C01234D" w:rsidR="00D24BE7" w:rsidRDefault="00D24BE7" w:rsidP="00D24BE7">
      <w:r>
        <w:t>4.</w:t>
      </w:r>
      <w:r w:rsidR="00BE6B10" w:rsidRPr="00BE6B10">
        <w:rPr>
          <w:rFonts w:hint="eastAsia"/>
        </w:rPr>
        <w:t>字符串是一个字符序列，给字符串</w:t>
      </w:r>
      <w:r w:rsidR="00BE6B10" w:rsidRPr="00BE6B10">
        <w:rPr>
          <w:rFonts w:hint="eastAsia"/>
        </w:rPr>
        <w:t>s</w:t>
      </w:r>
      <w:r w:rsidR="00BE6B10" w:rsidRPr="00BE6B10">
        <w:rPr>
          <w:rFonts w:hint="eastAsia"/>
        </w:rPr>
        <w:t>，以下表示</w:t>
      </w:r>
      <w:r w:rsidR="00BE6B10" w:rsidRPr="00BE6B10">
        <w:rPr>
          <w:rFonts w:hint="eastAsia"/>
        </w:rPr>
        <w:t>s</w:t>
      </w:r>
      <w:r w:rsidR="00BE6B10" w:rsidRPr="00BE6B10">
        <w:rPr>
          <w:rFonts w:hint="eastAsia"/>
        </w:rPr>
        <w:t>从右侧向左第三个字符的是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BE6B10" w14:paraId="5B2EEEA6" w14:textId="77777777" w:rsidTr="00BE6B10">
        <w:tc>
          <w:tcPr>
            <w:tcW w:w="2689" w:type="dxa"/>
            <w:tcBorders>
              <w:bottom w:val="single" w:sz="4" w:space="0" w:color="auto"/>
            </w:tcBorders>
          </w:tcPr>
          <w:p w14:paraId="46D76744" w14:textId="204B1A04" w:rsidR="00D24BE7" w:rsidRDefault="00D24BE7" w:rsidP="00BE6B10">
            <w:pPr>
              <w:ind w:leftChars="100" w:left="210"/>
            </w:pPr>
            <w:r>
              <w:t xml:space="preserve">A. </w:t>
            </w:r>
            <w:proofErr w:type="gramStart"/>
            <w:r w:rsidR="00BE6B10" w:rsidRPr="00BE6B10">
              <w:t>s[</w:t>
            </w:r>
            <w:proofErr w:type="gramEnd"/>
            <w:r w:rsidR="00BE6B10" w:rsidRPr="00BE6B10">
              <w:t>-3]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50A1638F" w14:textId="26B8070D" w:rsidR="00D24BE7" w:rsidRDefault="00D24BE7" w:rsidP="00BE6B10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proofErr w:type="gramStart"/>
            <w:r w:rsidR="00BE6B10" w:rsidRPr="00BE6B10">
              <w:t>s[</w:t>
            </w:r>
            <w:proofErr w:type="gramEnd"/>
            <w:r w:rsidR="00BE6B10" w:rsidRPr="00BE6B10">
              <w:t>0:-3]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5A754634" w14:textId="1BE50149" w:rsidR="00D24BE7" w:rsidRDefault="00D24BE7" w:rsidP="00BE6B10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proofErr w:type="gramStart"/>
            <w:r w:rsidR="00BE6B10" w:rsidRPr="00BE6B10">
              <w:t>s[</w:t>
            </w:r>
            <w:proofErr w:type="gramEnd"/>
            <w:r w:rsidR="00BE6B10" w:rsidRPr="00BE6B10">
              <w:t>3]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60133040" w14:textId="7DEF8219" w:rsidR="00D24BE7" w:rsidRDefault="00D24BE7" w:rsidP="00BE6B10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proofErr w:type="gramStart"/>
            <w:r w:rsidR="00BE6B10" w:rsidRPr="00BE6B10">
              <w:t>s[</w:t>
            </w:r>
            <w:proofErr w:type="gramEnd"/>
            <w:r w:rsidR="00BE6B10" w:rsidRPr="00BE6B10">
              <w:t>:-3]</w:t>
            </w:r>
          </w:p>
        </w:tc>
      </w:tr>
      <w:tr w:rsidR="00D24BE7" w14:paraId="64C32124" w14:textId="77777777" w:rsidTr="00BE6B10"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99F" w14:textId="3A37B652" w:rsidR="00D24BE7" w:rsidRDefault="00BE6B10" w:rsidP="00BE6B10">
            <w:r w:rsidRPr="00BE6B10">
              <w:rPr>
                <w:rFonts w:hint="eastAsia"/>
              </w:rPr>
              <w:t>字符串有正向递增和反向递减两套序号体系</w:t>
            </w:r>
          </w:p>
        </w:tc>
      </w:tr>
    </w:tbl>
    <w:p w14:paraId="6F946AE3" w14:textId="213A1817" w:rsidR="00BE6B10" w:rsidRDefault="00BE6B10" w:rsidP="00BE6B10">
      <w:r>
        <w:t xml:space="preserve">5. </w:t>
      </w:r>
      <w:r>
        <w:rPr>
          <w:rFonts w:hint="eastAsia"/>
        </w:rPr>
        <w:t>以下不是</w:t>
      </w:r>
      <w:r>
        <w:rPr>
          <w:rFonts w:hint="eastAsia"/>
        </w:rPr>
        <w:t>Python</w:t>
      </w:r>
      <w:r>
        <w:rPr>
          <w:rFonts w:hint="eastAsia"/>
        </w:rPr>
        <w:t>语言合法命名的是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BE6B10" w14:paraId="2571C9F4" w14:textId="77777777" w:rsidTr="00BE6B10">
        <w:tc>
          <w:tcPr>
            <w:tcW w:w="2689" w:type="dxa"/>
            <w:tcBorders>
              <w:bottom w:val="single" w:sz="4" w:space="0" w:color="auto"/>
            </w:tcBorders>
          </w:tcPr>
          <w:p w14:paraId="2BD56E64" w14:textId="31417CC3" w:rsidR="00BE6B10" w:rsidRDefault="00BE6B10" w:rsidP="00BE6B10">
            <w:pPr>
              <w:ind w:leftChars="100" w:left="210"/>
            </w:pPr>
            <w:r>
              <w:t xml:space="preserve">A. </w:t>
            </w:r>
            <w:r w:rsidRPr="00BE6B10">
              <w:t>5MyGod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35F8C9C5" w14:textId="70AA4B8A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proofErr w:type="spellStart"/>
            <w:r w:rsidRPr="00BE6B10">
              <w:t>MyGod</w:t>
            </w:r>
            <w:proofErr w:type="spellEnd"/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2461636F" w14:textId="3C7D86FF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 w:rsidRPr="00BE6B10">
              <w:t>MyGod5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47305D22" w14:textId="6B5C17B8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 w:rsidRPr="00BE6B10">
              <w:t>_</w:t>
            </w:r>
            <w:proofErr w:type="spellStart"/>
            <w:r w:rsidRPr="00BE6B10">
              <w:t>MyGod</w:t>
            </w:r>
            <w:proofErr w:type="spellEnd"/>
            <w:r w:rsidRPr="00BE6B10">
              <w:t>_</w:t>
            </w:r>
          </w:p>
        </w:tc>
      </w:tr>
      <w:tr w:rsidR="00BE6B10" w14:paraId="2E122FCF" w14:textId="77777777" w:rsidTr="00BE6B10"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5F00" w14:textId="4344606E" w:rsidR="00BE6B10" w:rsidRDefault="00BE6B10" w:rsidP="00BE6B10">
            <w:r w:rsidRPr="00BE6B10">
              <w:rPr>
                <w:rFonts w:hint="eastAsia"/>
              </w:rPr>
              <w:t>合法命名的首字符不能是数字。</w:t>
            </w:r>
          </w:p>
        </w:tc>
      </w:tr>
    </w:tbl>
    <w:p w14:paraId="701DB9EF" w14:textId="1647D5D5" w:rsidR="00BE6B10" w:rsidRDefault="00BE6B10" w:rsidP="00BE6B10">
      <w:r>
        <w:t xml:space="preserve">6. </w:t>
      </w:r>
      <w:r>
        <w:rPr>
          <w:rFonts w:hint="eastAsia"/>
        </w:rPr>
        <w:t>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，用于获取用户输入的函数是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BE6B10" w14:paraId="0A2CB38E" w14:textId="77777777" w:rsidTr="00BE6B10">
        <w:tc>
          <w:tcPr>
            <w:tcW w:w="2689" w:type="dxa"/>
            <w:tcBorders>
              <w:bottom w:val="single" w:sz="4" w:space="0" w:color="auto"/>
            </w:tcBorders>
          </w:tcPr>
          <w:p w14:paraId="3F72FE76" w14:textId="4E968312" w:rsidR="00BE6B10" w:rsidRDefault="00BE6B10" w:rsidP="00BE6B10">
            <w:pPr>
              <w:ind w:leftChars="100" w:left="210"/>
            </w:pPr>
            <w:r>
              <w:t xml:space="preserve">A. </w:t>
            </w:r>
            <w:proofErr w:type="gramStart"/>
            <w:r w:rsidRPr="00BE6B10">
              <w:t>print(</w:t>
            </w:r>
            <w:proofErr w:type="gramEnd"/>
            <w:r w:rsidRPr="00BE6B10">
              <w:t>)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3998B96D" w14:textId="17C5CBFA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proofErr w:type="gramStart"/>
            <w:r w:rsidRPr="00BE6B10">
              <w:t>input(</w:t>
            </w:r>
            <w:proofErr w:type="gramEnd"/>
            <w:r w:rsidRPr="00BE6B10">
              <w:t>)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330E6C28" w14:textId="4BEDF783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proofErr w:type="gramStart"/>
            <w:r w:rsidRPr="00BE6B10">
              <w:t>get(</w:t>
            </w:r>
            <w:proofErr w:type="gramEnd"/>
            <w:r w:rsidRPr="00BE6B10">
              <w:t>)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4B58010A" w14:textId="13C3CDF4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proofErr w:type="gramStart"/>
            <w:r w:rsidRPr="00BE6B10">
              <w:t>eval(</w:t>
            </w:r>
            <w:proofErr w:type="gramEnd"/>
            <w:r w:rsidRPr="00BE6B10">
              <w:t>)</w:t>
            </w:r>
          </w:p>
        </w:tc>
      </w:tr>
      <w:tr w:rsidR="00BE6B10" w14:paraId="0A340525" w14:textId="77777777" w:rsidTr="00BE6B10"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6AC" w14:textId="36D841A1" w:rsidR="00BE6B10" w:rsidRDefault="00BE6B10" w:rsidP="00BE6B10">
            <w:r w:rsidRPr="00BE6B10">
              <w:rPr>
                <w:rFonts w:hint="eastAsia"/>
              </w:rPr>
              <w:t>get()</w:t>
            </w:r>
            <w:r w:rsidRPr="00BE6B10">
              <w:rPr>
                <w:rFonts w:hint="eastAsia"/>
              </w:rPr>
              <w:t>不是</w:t>
            </w:r>
            <w:r w:rsidRPr="00BE6B10">
              <w:rPr>
                <w:rFonts w:hint="eastAsia"/>
              </w:rPr>
              <w:t>Python</w:t>
            </w:r>
            <w:r w:rsidRPr="00BE6B10">
              <w:rPr>
                <w:rFonts w:hint="eastAsia"/>
              </w:rPr>
              <w:t>内置函数，获得用户输入只有一种方式：</w:t>
            </w:r>
            <w:r w:rsidRPr="00BE6B10">
              <w:rPr>
                <w:rFonts w:hint="eastAsia"/>
              </w:rPr>
              <w:t>input()</w:t>
            </w:r>
            <w:r w:rsidRPr="00BE6B10">
              <w:rPr>
                <w:rFonts w:hint="eastAsia"/>
              </w:rPr>
              <w:t>。</w:t>
            </w:r>
          </w:p>
        </w:tc>
      </w:tr>
    </w:tbl>
    <w:p w14:paraId="32F86175" w14:textId="5390B99C" w:rsidR="00BE6B10" w:rsidRDefault="00BE6B10" w:rsidP="00BE6B10">
      <w:r>
        <w:t xml:space="preserve">7. </w:t>
      </w:r>
      <w:r>
        <w:rPr>
          <w:rFonts w:hint="eastAsia"/>
        </w:rPr>
        <w:t>下面不属于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保留字的是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BE6B10" w14:paraId="5C9A321C" w14:textId="77777777" w:rsidTr="00BE6B10">
        <w:tc>
          <w:tcPr>
            <w:tcW w:w="2689" w:type="dxa"/>
            <w:tcBorders>
              <w:bottom w:val="single" w:sz="4" w:space="0" w:color="auto"/>
            </w:tcBorders>
          </w:tcPr>
          <w:p w14:paraId="7DBF8471" w14:textId="1EC94D5C" w:rsidR="00BE6B10" w:rsidRDefault="00BE6B10" w:rsidP="00BE6B10">
            <w:pPr>
              <w:ind w:leftChars="100" w:left="210"/>
            </w:pPr>
            <w:r>
              <w:t xml:space="preserve">A. </w:t>
            </w:r>
            <w:proofErr w:type="spellStart"/>
            <w:r w:rsidRPr="00BE6B10">
              <w:t>elif</w:t>
            </w:r>
            <w:proofErr w:type="spellEnd"/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3748D312" w14:textId="638CB0D0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 w:rsidRPr="00BE6B10">
              <w:t>def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FD6224A" w14:textId="61450E04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 w:rsidRPr="00BE6B10">
              <w:t>typ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54EE7F65" w14:textId="36C821EB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 w:rsidRPr="00BE6B10">
              <w:t>import</w:t>
            </w:r>
          </w:p>
        </w:tc>
      </w:tr>
      <w:tr w:rsidR="00BE6B10" w14:paraId="56CD4B8A" w14:textId="77777777" w:rsidTr="00BE6B10"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602" w14:textId="7D397243" w:rsidR="00BE6B10" w:rsidRDefault="00BE6B10" w:rsidP="00BE6B10">
            <w:r w:rsidRPr="00BE6B10">
              <w:rPr>
                <w:rFonts w:hint="eastAsia"/>
              </w:rPr>
              <w:t>type</w:t>
            </w:r>
            <w:r w:rsidRPr="00BE6B10">
              <w:rPr>
                <w:rFonts w:hint="eastAsia"/>
              </w:rPr>
              <w:t>不是</w:t>
            </w:r>
            <w:r w:rsidRPr="00BE6B10">
              <w:rPr>
                <w:rFonts w:hint="eastAsia"/>
              </w:rPr>
              <w:t>Python</w:t>
            </w:r>
            <w:r w:rsidRPr="00BE6B10">
              <w:rPr>
                <w:rFonts w:hint="eastAsia"/>
              </w:rPr>
              <w:t>保留字，而是内置函数</w:t>
            </w:r>
            <w:r w:rsidRPr="00BE6B10">
              <w:rPr>
                <w:rFonts w:hint="eastAsia"/>
              </w:rPr>
              <w:t xml:space="preserve"> type()</w:t>
            </w:r>
            <w:r w:rsidRPr="00BE6B10">
              <w:rPr>
                <w:rFonts w:hint="eastAsia"/>
              </w:rPr>
              <w:t>。</w:t>
            </w:r>
          </w:p>
        </w:tc>
      </w:tr>
    </w:tbl>
    <w:p w14:paraId="6DDE8FFB" w14:textId="1375E0C1" w:rsidR="00BE6B10" w:rsidRDefault="00BE6B10" w:rsidP="00BE6B10">
      <w:r>
        <w:t xml:space="preserve">8. </w:t>
      </w:r>
      <w:r>
        <w:rPr>
          <w:rFonts w:hint="eastAsia"/>
        </w:rPr>
        <w:t>以下不是</w:t>
      </w:r>
      <w:r>
        <w:rPr>
          <w:rFonts w:hint="eastAsia"/>
        </w:rPr>
        <w:t>Python</w:t>
      </w:r>
      <w:r>
        <w:rPr>
          <w:rFonts w:hint="eastAsia"/>
        </w:rPr>
        <w:t>数据类型的是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BE6B10" w14:paraId="653970E5" w14:textId="77777777" w:rsidTr="00BE6B10">
        <w:tc>
          <w:tcPr>
            <w:tcW w:w="2689" w:type="dxa"/>
            <w:tcBorders>
              <w:bottom w:val="single" w:sz="4" w:space="0" w:color="auto"/>
            </w:tcBorders>
          </w:tcPr>
          <w:p w14:paraId="0E468B25" w14:textId="716B0760" w:rsidR="00BE6B10" w:rsidRDefault="00BE6B10" w:rsidP="00BE6B10">
            <w:pPr>
              <w:ind w:leftChars="100" w:left="210"/>
            </w:pPr>
            <w:r>
              <w:t xml:space="preserve">A. </w:t>
            </w:r>
            <w:r w:rsidRPr="00BE6B10">
              <w:rPr>
                <w:rFonts w:hint="eastAsia"/>
              </w:rPr>
              <w:t>字符串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4354C0C4" w14:textId="1D0E09D0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 w:rsidRPr="00BE6B10">
              <w:rPr>
                <w:rFonts w:hint="eastAsia"/>
              </w:rPr>
              <w:t>列表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2573ED21" w14:textId="583C23EB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 w:rsidRPr="00BE6B10">
              <w:rPr>
                <w:rFonts w:hint="eastAsia"/>
              </w:rPr>
              <w:t>整数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6B5CE13A" w14:textId="2BC34466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 w:rsidRPr="00BE6B10">
              <w:rPr>
                <w:rFonts w:hint="eastAsia"/>
              </w:rPr>
              <w:t>实数</w:t>
            </w:r>
          </w:p>
        </w:tc>
      </w:tr>
      <w:tr w:rsidR="00BE6B10" w14:paraId="6E3609BF" w14:textId="77777777" w:rsidTr="00BE6B10"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E0B9" w14:textId="2CAC5526" w:rsidR="00BE6B10" w:rsidRDefault="00BE6B10" w:rsidP="00BE6B10">
            <w:r w:rsidRPr="00BE6B10">
              <w:rPr>
                <w:rFonts w:hint="eastAsia"/>
              </w:rPr>
              <w:t>实数是数学中的概念，在</w:t>
            </w:r>
            <w:r w:rsidRPr="00BE6B10">
              <w:rPr>
                <w:rFonts w:hint="eastAsia"/>
              </w:rPr>
              <w:t>Python</w:t>
            </w:r>
            <w:r w:rsidRPr="00BE6B10">
              <w:rPr>
                <w:rFonts w:hint="eastAsia"/>
              </w:rPr>
              <w:t>中对应浮点数。</w:t>
            </w:r>
          </w:p>
        </w:tc>
      </w:tr>
    </w:tbl>
    <w:p w14:paraId="6D562824" w14:textId="11B2AF6C" w:rsidR="00BE6B10" w:rsidRDefault="00BE6B10" w:rsidP="00BE6B10">
      <w:r>
        <w:t>9.</w:t>
      </w:r>
      <w:r w:rsidRPr="00BE6B10">
        <w:rPr>
          <w:rFonts w:hint="eastAsia"/>
        </w:rPr>
        <w:t>哪个选项给出的保留字不直接用于表示分支结构？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BE6B10" w14:paraId="0A918BD1" w14:textId="77777777" w:rsidTr="00BE6B10">
        <w:tc>
          <w:tcPr>
            <w:tcW w:w="2689" w:type="dxa"/>
            <w:tcBorders>
              <w:bottom w:val="single" w:sz="4" w:space="0" w:color="auto"/>
            </w:tcBorders>
          </w:tcPr>
          <w:p w14:paraId="1D4EE232" w14:textId="6E76BBA4" w:rsidR="00BE6B10" w:rsidRDefault="00BE6B10" w:rsidP="00BE6B10">
            <w:pPr>
              <w:ind w:leftChars="100" w:left="210"/>
            </w:pPr>
            <w:r>
              <w:t xml:space="preserve">A. </w:t>
            </w:r>
            <w:proofErr w:type="spellStart"/>
            <w:r w:rsidRPr="00BE6B10">
              <w:t>elif</w:t>
            </w:r>
            <w:proofErr w:type="spellEnd"/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648480A" w14:textId="3A229758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 w:rsidRPr="00BE6B10">
              <w:t>els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4E00AA75" w14:textId="11C70574" w:rsidR="00BE6B10" w:rsidRDefault="00BE6B10" w:rsidP="00BE6B10">
            <w:pPr>
              <w:tabs>
                <w:tab w:val="center" w:pos="1341"/>
              </w:tabs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 w:rsidRPr="00BE6B10">
              <w:t>in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0A982A0B" w14:textId="3B3A79F5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 w:rsidRPr="00BE6B10">
              <w:t>if</w:t>
            </w:r>
          </w:p>
        </w:tc>
      </w:tr>
      <w:tr w:rsidR="00BE6B10" w14:paraId="76BA80BA" w14:textId="77777777" w:rsidTr="00BE6B10"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7DA9" w14:textId="08211DB5" w:rsidR="00BE6B10" w:rsidRDefault="00BE6B10" w:rsidP="00BE6B10">
            <w:r w:rsidRPr="00BE6B10">
              <w:rPr>
                <w:rFonts w:hint="eastAsia"/>
              </w:rPr>
              <w:t>if-</w:t>
            </w:r>
            <w:proofErr w:type="spellStart"/>
            <w:r w:rsidRPr="00BE6B10">
              <w:rPr>
                <w:rFonts w:hint="eastAsia"/>
              </w:rPr>
              <w:t>elif</w:t>
            </w:r>
            <w:proofErr w:type="spellEnd"/>
            <w:r w:rsidRPr="00BE6B10">
              <w:rPr>
                <w:rFonts w:hint="eastAsia"/>
              </w:rPr>
              <w:t>-else</w:t>
            </w:r>
            <w:r w:rsidRPr="00BE6B10">
              <w:rPr>
                <w:rFonts w:hint="eastAsia"/>
              </w:rPr>
              <w:t>是分支表达，</w:t>
            </w:r>
            <w:r w:rsidRPr="00BE6B10">
              <w:rPr>
                <w:rFonts w:hint="eastAsia"/>
              </w:rPr>
              <w:t>in</w:t>
            </w:r>
            <w:r w:rsidRPr="00BE6B10">
              <w:rPr>
                <w:rFonts w:hint="eastAsia"/>
              </w:rPr>
              <w:t>用来进行成员判断。</w:t>
            </w:r>
          </w:p>
        </w:tc>
      </w:tr>
    </w:tbl>
    <w:p w14:paraId="5E1A0086" w14:textId="439F890F" w:rsidR="00BE6B10" w:rsidRDefault="00BE6B10" w:rsidP="00BE6B10">
      <w:r>
        <w:t xml:space="preserve">10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BE6B10" w14:paraId="00FAFA7D" w14:textId="77777777" w:rsidTr="00BE6B10">
        <w:tc>
          <w:tcPr>
            <w:tcW w:w="2689" w:type="dxa"/>
            <w:tcBorders>
              <w:bottom w:val="single" w:sz="4" w:space="0" w:color="auto"/>
            </w:tcBorders>
          </w:tcPr>
          <w:p w14:paraId="2692F09E" w14:textId="4756CE28" w:rsidR="00BE6B10" w:rsidRDefault="00BE6B10" w:rsidP="00BE6B10">
            <w:pPr>
              <w:ind w:leftChars="100" w:left="210"/>
            </w:pPr>
            <w:r>
              <w:t xml:space="preserve">A. </w:t>
            </w:r>
            <w:r w:rsidRPr="00BE6B10">
              <w:t>{:.2}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6E25B25D" w14:textId="70385FE3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 w:rsidRPr="00BE6B10">
              <w:t>{.2f}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3738993D" w14:textId="7A5AE3C9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 w:rsidRPr="00BE6B10">
              <w:t>{.2}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115B91F4" w14:textId="1FFE338B" w:rsidR="00BE6B10" w:rsidRDefault="00BE6B10" w:rsidP="00BE6B10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 w:rsidRPr="00BE6B10">
              <w:t>{:.2f}</w:t>
            </w:r>
          </w:p>
        </w:tc>
      </w:tr>
      <w:tr w:rsidR="00BE6B10" w14:paraId="32A2B7C4" w14:textId="77777777" w:rsidTr="00BE6B10"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2D68" w14:textId="7A21DACC" w:rsidR="00BE6B10" w:rsidRDefault="00BE6B10" w:rsidP="00BE6B10">
            <w:r w:rsidRPr="00BE6B10">
              <w:rPr>
                <w:rFonts w:hint="eastAsia"/>
              </w:rPr>
              <w:t xml:space="preserve">:.2f  </w:t>
            </w:r>
            <w:r w:rsidRPr="00BE6B10">
              <w:rPr>
                <w:rFonts w:hint="eastAsia"/>
              </w:rPr>
              <w:t>哪一个都不能少</w:t>
            </w:r>
          </w:p>
        </w:tc>
      </w:tr>
    </w:tbl>
    <w:p w14:paraId="12F79657" w14:textId="3F4F48A5" w:rsidR="002F64C1" w:rsidRDefault="002F64C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BE6B10" w14:paraId="2AC04E8B" w14:textId="77777777" w:rsidTr="00BE6B10">
        <w:tc>
          <w:tcPr>
            <w:tcW w:w="977" w:type="dxa"/>
          </w:tcPr>
          <w:p w14:paraId="10B21A48" w14:textId="5A246666" w:rsidR="00BE6B10" w:rsidRDefault="00BE6B10">
            <w:r>
              <w:rPr>
                <w:rFonts w:hint="eastAsia"/>
              </w:rPr>
              <w:t>题号：</w:t>
            </w:r>
          </w:p>
        </w:tc>
        <w:tc>
          <w:tcPr>
            <w:tcW w:w="977" w:type="dxa"/>
          </w:tcPr>
          <w:p w14:paraId="1BA6E6A5" w14:textId="2E92035D" w:rsidR="00BE6B10" w:rsidRDefault="00BE6B10">
            <w:r>
              <w:rPr>
                <w:rFonts w:hint="eastAsia"/>
              </w:rPr>
              <w:t>1</w:t>
            </w:r>
          </w:p>
        </w:tc>
        <w:tc>
          <w:tcPr>
            <w:tcW w:w="978" w:type="dxa"/>
          </w:tcPr>
          <w:p w14:paraId="6CEAFB0A" w14:textId="3297CA99" w:rsidR="00BE6B10" w:rsidRDefault="00BE6B10">
            <w:r>
              <w:rPr>
                <w:rFonts w:hint="eastAsia"/>
              </w:rPr>
              <w:t>2</w:t>
            </w:r>
          </w:p>
        </w:tc>
        <w:tc>
          <w:tcPr>
            <w:tcW w:w="978" w:type="dxa"/>
          </w:tcPr>
          <w:p w14:paraId="0DADAA31" w14:textId="044411D3" w:rsidR="00BE6B10" w:rsidRDefault="00BE6B10">
            <w:r>
              <w:rPr>
                <w:rFonts w:hint="eastAsia"/>
              </w:rPr>
              <w:t>3</w:t>
            </w:r>
          </w:p>
        </w:tc>
        <w:tc>
          <w:tcPr>
            <w:tcW w:w="978" w:type="dxa"/>
          </w:tcPr>
          <w:p w14:paraId="5A66E182" w14:textId="426C6EA5" w:rsidR="00BE6B10" w:rsidRDefault="00BE6B10">
            <w:r>
              <w:rPr>
                <w:rFonts w:hint="eastAsia"/>
              </w:rPr>
              <w:t>4</w:t>
            </w:r>
          </w:p>
        </w:tc>
        <w:tc>
          <w:tcPr>
            <w:tcW w:w="978" w:type="dxa"/>
          </w:tcPr>
          <w:p w14:paraId="37E60B8C" w14:textId="54DD831C" w:rsidR="00BE6B10" w:rsidRDefault="00BE6B10">
            <w:r>
              <w:rPr>
                <w:rFonts w:hint="eastAsia"/>
              </w:rPr>
              <w:t>5</w:t>
            </w:r>
          </w:p>
        </w:tc>
        <w:tc>
          <w:tcPr>
            <w:tcW w:w="978" w:type="dxa"/>
          </w:tcPr>
          <w:p w14:paraId="0F55D31A" w14:textId="50FBBAD6" w:rsidR="00BE6B10" w:rsidRDefault="00BE6B10">
            <w:r>
              <w:rPr>
                <w:rFonts w:hint="eastAsia"/>
              </w:rPr>
              <w:t>6</w:t>
            </w:r>
          </w:p>
        </w:tc>
        <w:tc>
          <w:tcPr>
            <w:tcW w:w="978" w:type="dxa"/>
          </w:tcPr>
          <w:p w14:paraId="6A904CBB" w14:textId="643B92A2" w:rsidR="00BE6B10" w:rsidRDefault="00BE6B10">
            <w:r>
              <w:rPr>
                <w:rFonts w:hint="eastAsia"/>
              </w:rPr>
              <w:t>7</w:t>
            </w:r>
          </w:p>
        </w:tc>
        <w:tc>
          <w:tcPr>
            <w:tcW w:w="978" w:type="dxa"/>
          </w:tcPr>
          <w:p w14:paraId="3CDC9C4B" w14:textId="5C754A75" w:rsidR="00BE6B10" w:rsidRDefault="00BE6B10">
            <w:r>
              <w:rPr>
                <w:rFonts w:hint="eastAsia"/>
              </w:rPr>
              <w:t>8</w:t>
            </w:r>
          </w:p>
        </w:tc>
        <w:tc>
          <w:tcPr>
            <w:tcW w:w="978" w:type="dxa"/>
          </w:tcPr>
          <w:p w14:paraId="7664B479" w14:textId="1AB66324" w:rsidR="00BE6B10" w:rsidRDefault="00BE6B10">
            <w:r>
              <w:rPr>
                <w:rFonts w:hint="eastAsia"/>
              </w:rPr>
              <w:t>9</w:t>
            </w:r>
          </w:p>
        </w:tc>
        <w:tc>
          <w:tcPr>
            <w:tcW w:w="978" w:type="dxa"/>
          </w:tcPr>
          <w:p w14:paraId="106C6DE3" w14:textId="6206207C" w:rsidR="00BE6B10" w:rsidRDefault="00BE6B10">
            <w:r>
              <w:rPr>
                <w:rFonts w:hint="eastAsia"/>
              </w:rPr>
              <w:t>0</w:t>
            </w:r>
          </w:p>
        </w:tc>
      </w:tr>
      <w:tr w:rsidR="00BE6B10" w14:paraId="3E0CCD85" w14:textId="77777777" w:rsidTr="00BE6B10">
        <w:tc>
          <w:tcPr>
            <w:tcW w:w="977" w:type="dxa"/>
          </w:tcPr>
          <w:p w14:paraId="55EED9A4" w14:textId="110CD568" w:rsidR="00BE6B10" w:rsidRDefault="00BE6B10">
            <w:r>
              <w:rPr>
                <w:rFonts w:hint="eastAsia"/>
              </w:rPr>
              <w:t>答案：</w:t>
            </w:r>
          </w:p>
        </w:tc>
        <w:tc>
          <w:tcPr>
            <w:tcW w:w="977" w:type="dxa"/>
          </w:tcPr>
          <w:p w14:paraId="47204185" w14:textId="22E64BF6" w:rsidR="00BE6B10" w:rsidRDefault="00BE6B10">
            <w:r>
              <w:rPr>
                <w:rFonts w:hint="eastAsia"/>
              </w:rPr>
              <w:t>D</w:t>
            </w:r>
          </w:p>
        </w:tc>
        <w:tc>
          <w:tcPr>
            <w:tcW w:w="978" w:type="dxa"/>
          </w:tcPr>
          <w:p w14:paraId="3B7E5618" w14:textId="77FCF41B" w:rsidR="00BE6B10" w:rsidRDefault="00BE6B10">
            <w:r>
              <w:rPr>
                <w:rFonts w:hint="eastAsia"/>
              </w:rPr>
              <w:t>C</w:t>
            </w:r>
          </w:p>
        </w:tc>
        <w:tc>
          <w:tcPr>
            <w:tcW w:w="978" w:type="dxa"/>
          </w:tcPr>
          <w:p w14:paraId="78B9BB32" w14:textId="3E2DA48C" w:rsidR="00BE6B10" w:rsidRDefault="00BE6B10">
            <w:r>
              <w:rPr>
                <w:rFonts w:hint="eastAsia"/>
              </w:rPr>
              <w:t>A</w:t>
            </w:r>
          </w:p>
        </w:tc>
        <w:tc>
          <w:tcPr>
            <w:tcW w:w="978" w:type="dxa"/>
          </w:tcPr>
          <w:p w14:paraId="084F5D43" w14:textId="780E68B2" w:rsidR="00BE6B10" w:rsidRDefault="00BE6B10">
            <w:r>
              <w:rPr>
                <w:rFonts w:hint="eastAsia"/>
              </w:rPr>
              <w:t>A</w:t>
            </w:r>
          </w:p>
        </w:tc>
        <w:tc>
          <w:tcPr>
            <w:tcW w:w="978" w:type="dxa"/>
          </w:tcPr>
          <w:p w14:paraId="67B97CA0" w14:textId="5BD36CB3" w:rsidR="00BE6B10" w:rsidRDefault="00BE6B10">
            <w:r>
              <w:rPr>
                <w:rFonts w:hint="eastAsia"/>
              </w:rPr>
              <w:t>A</w:t>
            </w:r>
          </w:p>
        </w:tc>
        <w:tc>
          <w:tcPr>
            <w:tcW w:w="978" w:type="dxa"/>
          </w:tcPr>
          <w:p w14:paraId="51EEE32F" w14:textId="58FDE891" w:rsidR="00BE6B10" w:rsidRDefault="00BE6B10">
            <w:r>
              <w:rPr>
                <w:rFonts w:hint="eastAsia"/>
              </w:rPr>
              <w:t>B</w:t>
            </w:r>
          </w:p>
        </w:tc>
        <w:tc>
          <w:tcPr>
            <w:tcW w:w="978" w:type="dxa"/>
          </w:tcPr>
          <w:p w14:paraId="548E72D7" w14:textId="1FCFDED7" w:rsidR="00BE6B10" w:rsidRDefault="00BE6B10">
            <w:r>
              <w:rPr>
                <w:rFonts w:hint="eastAsia"/>
              </w:rPr>
              <w:t>C</w:t>
            </w:r>
          </w:p>
        </w:tc>
        <w:tc>
          <w:tcPr>
            <w:tcW w:w="978" w:type="dxa"/>
          </w:tcPr>
          <w:p w14:paraId="77D88A1A" w14:textId="04A4A19F" w:rsidR="00BE6B10" w:rsidRDefault="00BE6B10">
            <w:r>
              <w:rPr>
                <w:rFonts w:hint="eastAsia"/>
              </w:rPr>
              <w:t>D</w:t>
            </w:r>
          </w:p>
        </w:tc>
        <w:tc>
          <w:tcPr>
            <w:tcW w:w="978" w:type="dxa"/>
          </w:tcPr>
          <w:p w14:paraId="49370C25" w14:textId="3AD8F720" w:rsidR="00BE6B10" w:rsidRDefault="00BE6B10">
            <w:r>
              <w:rPr>
                <w:rFonts w:hint="eastAsia"/>
              </w:rPr>
              <w:t>C</w:t>
            </w:r>
          </w:p>
        </w:tc>
        <w:tc>
          <w:tcPr>
            <w:tcW w:w="978" w:type="dxa"/>
          </w:tcPr>
          <w:p w14:paraId="5FD9B54A" w14:textId="308D6077" w:rsidR="00BE6B10" w:rsidRDefault="00BE6B10">
            <w:r>
              <w:rPr>
                <w:rFonts w:hint="eastAsia"/>
              </w:rPr>
              <w:t>D</w:t>
            </w:r>
          </w:p>
        </w:tc>
      </w:tr>
    </w:tbl>
    <w:p w14:paraId="7C257FB5" w14:textId="5E7D4D41" w:rsidR="006D7E03" w:rsidRDefault="006D7E03">
      <w:r>
        <w:br w:type="page"/>
      </w:r>
    </w:p>
    <w:p w14:paraId="08098F7B" w14:textId="74810AEB" w:rsidR="002F64C1" w:rsidRPr="009E1304" w:rsidRDefault="006D7E03" w:rsidP="009E1304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lastRenderedPageBreak/>
        <w:t>二、程序题</w:t>
      </w:r>
    </w:p>
    <w:p w14:paraId="56AF4175" w14:textId="1C6F0304" w:rsidR="002F64C1" w:rsidRDefault="002F64C1"/>
    <w:p w14:paraId="69D37E4D" w14:textId="5EF175CE" w:rsidR="002F64C1" w:rsidRDefault="006D7E03">
      <w:r>
        <w:rPr>
          <w:rFonts w:hint="eastAsia"/>
        </w:rPr>
        <w:t>1.</w:t>
      </w:r>
      <w:r>
        <w:t xml:space="preserve"> </w:t>
      </w:r>
      <w:r w:rsidRPr="006D7E03">
        <w:rPr>
          <w:rFonts w:hint="eastAsia"/>
        </w:rPr>
        <w:t>Hello World</w:t>
      </w:r>
      <w:r w:rsidRPr="006D7E03">
        <w:rPr>
          <w:rFonts w:hint="eastAsia"/>
        </w:rPr>
        <w:t>的条件输出</w:t>
      </w:r>
    </w:p>
    <w:p w14:paraId="073642FE" w14:textId="66803587" w:rsidR="006D7E03" w:rsidRPr="006D7E03" w:rsidRDefault="006D7E03" w:rsidP="006D7E03">
      <w:pPr>
        <w:ind w:leftChars="100" w:left="210"/>
        <w:rPr>
          <w:i/>
          <w:iCs/>
        </w:rPr>
      </w:pPr>
      <w:r w:rsidRPr="006D7E03">
        <w:rPr>
          <w:rFonts w:hint="eastAsia"/>
          <w:i/>
          <w:iCs/>
        </w:rPr>
        <w:t>获得用户输入的一个整数，参考该整数值，打印输出</w:t>
      </w:r>
      <w:r w:rsidRPr="006D7E03">
        <w:rPr>
          <w:i/>
          <w:iCs/>
        </w:rPr>
        <w:t>"Hello World"</w:t>
      </w:r>
      <w:r w:rsidRPr="006D7E03">
        <w:rPr>
          <w:rFonts w:hint="eastAsia"/>
          <w:i/>
          <w:iCs/>
        </w:rPr>
        <w:t>，要求：</w:t>
      </w:r>
      <w:dir w:val="ltr">
        <w:r w:rsidRPr="006D7E03">
          <w:rPr>
            <w:rFonts w:ascii="MS Gothic" w:eastAsia="MS Gothic" w:hAnsi="MS Gothic" w:cs="MS Gothic" w:hint="eastAsia"/>
            <w:i/>
            <w:iCs/>
          </w:rPr>
          <w:t>‬</w:t>
        </w:r>
        <w:dir w:val="ltr">
          <w:r w:rsidRPr="006D7E03">
            <w:rPr>
              <w:rFonts w:ascii="MS Gothic" w:eastAsia="MS Gothic" w:hAnsi="MS Gothic" w:cs="MS Gothic" w:hint="eastAsia"/>
              <w:i/>
              <w:iCs/>
            </w:rPr>
            <w:t>‬</w:t>
          </w:r>
          <w:dir w:val="ltr">
            <w:r w:rsidRPr="006D7E03">
              <w:rPr>
                <w:rFonts w:ascii="MS Gothic" w:eastAsia="MS Gothic" w:hAnsi="MS Gothic" w:cs="MS Gothic" w:hint="eastAsia"/>
                <w:i/>
                <w:iCs/>
              </w:rPr>
              <w:t>‬</w:t>
            </w:r>
            <w:dir w:val="ltr">
              <w:r w:rsidRPr="006D7E03">
                <w:rPr>
                  <w:rFonts w:ascii="MS Gothic" w:eastAsia="MS Gothic" w:hAnsi="MS Gothic" w:cs="MS Gothic" w:hint="eastAsia"/>
                  <w:i/>
                  <w:iCs/>
                </w:rPr>
                <w:t>‬</w:t>
              </w:r>
              <w:dir w:val="ltr">
                <w:r w:rsidRPr="006D7E03">
                  <w:rPr>
                    <w:rFonts w:ascii="MS Gothic" w:eastAsia="MS Gothic" w:hAnsi="MS Gothic" w:cs="MS Gothic" w:hint="eastAsia"/>
                    <w:i/>
                    <w:iCs/>
                  </w:rPr>
                  <w:t>‬</w:t>
                </w:r>
                <w:bdo w:val="rtl">
                  <w:r w:rsidRPr="006D7E03">
                    <w:rPr>
                      <w:rFonts w:ascii="MS Gothic" w:eastAsia="MS Gothic" w:hAnsi="MS Gothic" w:cs="MS Gothic" w:hint="eastAsia"/>
                      <w:i/>
                      <w:iCs/>
                    </w:rPr>
                    <w:t>‬</w:t>
                  </w:r>
                  <w:dir w:val="ltr">
                    <w:r w:rsidRPr="006D7E03">
                      <w:rPr>
                        <w:rFonts w:ascii="MS Gothic" w:eastAsia="MS Gothic" w:hAnsi="MS Gothic" w:cs="MS Gothic" w:hint="eastAsia"/>
                        <w:i/>
                        <w:iCs/>
                      </w:rPr>
                      <w:t>‬</w:t>
                    </w:r>
                    <w:dir w:val="rtl">
                      <w:r w:rsidRPr="006D7E03">
                        <w:rPr>
                          <w:rFonts w:ascii="MS Gothic" w:eastAsia="MS Gothic" w:hAnsi="MS Gothic" w:cs="MS Gothic" w:hint="eastAsia"/>
                          <w:i/>
                          <w:iCs/>
                        </w:rPr>
                        <w:t>‬</w:t>
                      </w:r>
                      <w:dir w:val="ltr">
                        <w:r w:rsidRPr="006D7E03">
                          <w:rPr>
                            <w:rFonts w:ascii="MS Gothic" w:eastAsia="MS Gothic" w:hAnsi="MS Gothic" w:cs="MS Gothic" w:hint="eastAsia"/>
                            <w:i/>
                            <w:iCs/>
                          </w:rPr>
                          <w:t>‬</w:t>
                        </w:r>
                        <w:dir w:val="ltr">
                          <w:r w:rsidRPr="006D7E03">
                            <w:rPr>
                              <w:rFonts w:ascii="MS Gothic" w:eastAsia="MS Gothic" w:hAnsi="MS Gothic" w:cs="MS Gothic" w:hint="eastAsia"/>
                              <w:i/>
                              <w:iCs/>
                            </w:rPr>
                            <w:t>‬</w:t>
                          </w:r>
                          <w:dir w:val="ltr">
                            <w:r w:rsidRPr="006D7E03">
                              <w:rPr>
                                <w:rFonts w:ascii="MS Gothic" w:eastAsia="MS Gothic" w:hAnsi="MS Gothic" w:cs="MS Gothic" w:hint="eastAsia"/>
                                <w:i/>
                                <w:iCs/>
                              </w:rPr>
                              <w:t>‬</w:t>
                            </w:r>
                            <w:dir w:val="ltr">
                              <w:r w:rsidRPr="006D7E03">
                                <w:rPr>
                                  <w:rFonts w:ascii="MS Gothic" w:eastAsia="MS Gothic" w:hAnsi="MS Gothic" w:cs="MS Gothic" w:hint="eastAsia"/>
                                  <w:i/>
                                  <w:iCs/>
                                </w:rPr>
                                <w:t>‬</w:t>
                              </w:r>
                              <w:dir w:val="ltr">
                                <w:r w:rsidRPr="006D7E03">
                                  <w:rPr>
                                    <w:rFonts w:ascii="MS Gothic" w:eastAsia="MS Gothic" w:hAnsi="MS Gothic" w:cs="MS Gothic" w:hint="eastAsia"/>
                                    <w:i/>
                                    <w:iCs/>
                                  </w:rPr>
                                  <w:t>‬</w:t>
                                </w:r>
                                <w:bdo w:val="rtl">
                                  <w:r w:rsidRPr="006D7E03">
                                    <w:rPr>
                                      <w:rFonts w:ascii="MS Gothic" w:eastAsia="MS Gothic" w:hAnsi="MS Gothic" w:cs="MS Gothic" w:hint="eastAsia"/>
                                      <w:i/>
                                      <w:iCs/>
                                    </w:rPr>
                                    <w:t>‬</w:t>
                                  </w:r>
                                  <w:bdo w:val="ltr">
                                    <w:r w:rsidRPr="006D7E03">
                                      <w:rPr>
                                        <w:rFonts w:ascii="MS Gothic" w:eastAsia="MS Gothic" w:hAnsi="MS Gothic" w:cs="MS Gothic" w:hint="eastAsia"/>
                                        <w:i/>
                                        <w:iCs/>
                                      </w:rPr>
                                      <w:t>‬</w:t>
                                    </w:r>
                                    <w:dir w:val="ltr">
                                      <w:r w:rsidRPr="006D7E03">
                                        <w:rPr>
                                          <w:rFonts w:ascii="MS Gothic" w:eastAsia="MS Gothic" w:hAnsi="MS Gothic" w:cs="MS Gothic" w:hint="eastAsia"/>
                                          <w:i/>
                                          <w:iCs/>
                                        </w:rPr>
                                        <w:t>‬</w:t>
                                      </w:r>
                                      <w:dir w:val="ltr">
                                        <w:r w:rsidRPr="006D7E03">
                                          <w:rPr>
                                            <w:rFonts w:ascii="MS Gothic" w:eastAsia="MS Gothic" w:hAnsi="MS Gothic" w:cs="MS Gothic" w:hint="eastAsia"/>
                                            <w:i/>
                                            <w:iCs/>
                                          </w:rPr>
                                          <w:t>‬</w:t>
                                        </w:r>
                                        <w:dir w:val="ltr">
                                          <w:r w:rsidRPr="006D7E03">
                                            <w:rPr>
                                              <w:rFonts w:ascii="MS Gothic" w:eastAsia="MS Gothic" w:hAnsi="MS Gothic" w:cs="MS Gothic" w:hint="eastAsia"/>
                                              <w:i/>
                                              <w:iCs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6D7E03">
                                              <w:rPr>
                                                <w:rFonts w:ascii="MS Gothic" w:eastAsia="MS Gothic" w:hAnsi="MS Gothic" w:cs="MS Gothic" w:hint="eastAsia"/>
                                                <w:i/>
                                                <w:iCs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6D7E03">
                                                <w:rPr>
                                                  <w:rFonts w:ascii="MS Gothic" w:eastAsia="MS Gothic" w:hAnsi="MS Gothic" w:cs="MS Gothic" w:hint="eastAsia"/>
                                                  <w:i/>
                                                  <w:iCs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6D7E03">
                                                  <w:rPr>
                                                    <w:rFonts w:ascii="MS Gothic" w:eastAsia="MS Gothic" w:hAnsi="MS Gothic" w:cs="MS Gothic" w:hint="eastAsia"/>
                                                    <w:i/>
                                                    <w:iCs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6D7E03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i/>
                                                      <w:iCs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Pr="006D7E03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i/>
                                                        <w:iCs/>
                                                      </w:rPr>
                                                      <w:t>‬</w:t>
                                                    </w:r>
                                                    <w:bdo w:val="ltr">
                                                      <w:r w:rsidRPr="006D7E03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i/>
                                                          <w:iCs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6D7E03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i/>
                                                            <w:iCs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6D7E03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i/>
                                                              <w:iCs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6D7E03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i/>
                                                                <w:iCs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6D7E03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i/>
                                                                  <w:iCs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6D7E03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i/>
                                                                    <w:iCs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6D7E03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i/>
                                                                      <w:iCs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6D7E03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i/>
                                                                        <w:iCs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bdo w:val="ltr">
                                                                      <w:r w:rsidRPr="006D7E03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i/>
                                                                          <w:iCs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6D7E03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i/>
                                                                            <w:iCs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6D7E03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i/>
                                                                              <w:iCs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6D7E03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i/>
                                                                                <w:iCs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6D7E03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i/>
                                                                                  <w:iCs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6D7E03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i/>
                                                                                    <w:iCs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6D7E03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i/>
                                                                                      <w:iCs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Pr="006D7E03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i/>
                                                                                        <w:iCs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rtl">
                                                                                      <w:r w:rsidRPr="006D7E03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i/>
                                                                                          <w:iCs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6D7E03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i/>
                                                                                            <w:iCs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6D7E03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i/>
                                                                                              <w:iCs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6D7E03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i/>
                                                                                                <w:iCs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6D7E03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i/>
                                                                                                  <w:iCs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6D7E03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i/>
                                                                                                    <w:iCs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6D7E03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i/>
                                                                                                      <w:iCs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bdo w:val="ltr">
                                                                                                    <w:r w:rsidRPr="006D7E03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i/>
                                                                                                        <w:iCs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6D7E03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i/>
                                                                                                          <w:iCs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</w:dir>
                                                                                                  </w:bdo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bdo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bdo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7DA0AC3E" w14:textId="6E3C4877" w:rsidR="006D7E03" w:rsidRPr="006D7E03" w:rsidRDefault="006D7E03" w:rsidP="006D7E03">
      <w:pPr>
        <w:ind w:leftChars="100" w:left="210"/>
        <w:rPr>
          <w:i/>
          <w:iCs/>
        </w:rPr>
      </w:pPr>
      <w:r w:rsidRPr="006D7E03">
        <w:rPr>
          <w:rFonts w:hint="eastAsia"/>
          <w:i/>
          <w:iCs/>
        </w:rPr>
        <w:t>如果输入值是</w:t>
      </w:r>
      <w:r w:rsidRPr="006D7E03">
        <w:rPr>
          <w:i/>
          <w:iCs/>
        </w:rPr>
        <w:t>0</w:t>
      </w:r>
      <w:r w:rsidRPr="006D7E03">
        <w:rPr>
          <w:rFonts w:hint="eastAsia"/>
          <w:i/>
          <w:iCs/>
        </w:rPr>
        <w:t>，直接输出</w:t>
      </w:r>
      <w:r w:rsidRPr="006D7E03">
        <w:rPr>
          <w:i/>
          <w:iCs/>
        </w:rPr>
        <w:t>"Hello World"</w:t>
      </w:r>
      <w:dir w:val="ltr">
        <w:r w:rsidRPr="006D7E03">
          <w:rPr>
            <w:i/>
            <w:iCs/>
          </w:rPr>
          <w:t>‬</w:t>
        </w:r>
        <w:dir w:val="ltr">
          <w:r w:rsidRPr="006D7E03">
            <w:rPr>
              <w:i/>
              <w:iCs/>
            </w:rPr>
            <w:t>‬</w:t>
          </w:r>
          <w:dir w:val="ltr">
            <w:r w:rsidRPr="006D7E03">
              <w:rPr>
                <w:i/>
                <w:iCs/>
              </w:rPr>
              <w:t>‬</w:t>
            </w:r>
            <w:dir w:val="ltr">
              <w:r w:rsidRPr="006D7E03">
                <w:rPr>
                  <w:i/>
                  <w:iCs/>
                </w:rPr>
                <w:t>‬</w:t>
              </w:r>
              <w:dir w:val="ltr">
                <w:r w:rsidRPr="006D7E03">
                  <w:rPr>
                    <w:i/>
                    <w:iCs/>
                  </w:rPr>
                  <w:t>‬</w:t>
                </w:r>
                <w:bdo w:val="rtl">
                  <w:r w:rsidRPr="006D7E03">
                    <w:rPr>
                      <w:i/>
                      <w:iCs/>
                    </w:rPr>
                    <w:t>‬</w:t>
                  </w:r>
                  <w:dir w:val="ltr">
                    <w:r w:rsidRPr="006D7E03">
                      <w:rPr>
                        <w:i/>
                        <w:iCs/>
                      </w:rPr>
                      <w:t>‬</w:t>
                    </w:r>
                    <w:dir w:val="rtl">
                      <w:r w:rsidRPr="006D7E03">
                        <w:rPr>
                          <w:i/>
                          <w:iCs/>
                        </w:rPr>
                        <w:t>‬</w:t>
                      </w:r>
                      <w:dir w:val="ltr">
                        <w:r w:rsidRPr="006D7E03">
                          <w:rPr>
                            <w:i/>
                            <w:iCs/>
                          </w:rPr>
                          <w:t>‬</w:t>
                        </w:r>
                        <w:dir w:val="ltr">
                          <w:r w:rsidRPr="006D7E03">
                            <w:rPr>
                              <w:i/>
                              <w:iCs/>
                            </w:rPr>
                            <w:t>‬</w:t>
                          </w:r>
                          <w:dir w:val="ltr">
                            <w:r w:rsidRPr="006D7E03">
                              <w:rPr>
                                <w:i/>
                                <w:iCs/>
                              </w:rPr>
                              <w:t>‬</w:t>
                            </w:r>
                            <w:dir w:val="ltr">
                              <w:r w:rsidRPr="006D7E03">
                                <w:rPr>
                                  <w:i/>
                                  <w:iCs/>
                                </w:rPr>
                                <w:t>‬</w:t>
                              </w:r>
                              <w:dir w:val="ltr">
                                <w:r w:rsidRPr="006D7E03">
                                  <w:rPr>
                                    <w:i/>
                                    <w:iCs/>
                                  </w:rPr>
                                  <w:t>‬</w:t>
                                </w:r>
                                <w:bdo w:val="rtl">
                                  <w:r w:rsidRPr="006D7E03">
                                    <w:rPr>
                                      <w:i/>
                                      <w:iCs/>
                                    </w:rPr>
                                    <w:t>‬</w:t>
                                  </w:r>
                                  <w:bdo w:val="ltr">
                                    <w:r w:rsidRPr="006D7E03">
                                      <w:rPr>
                                        <w:i/>
                                        <w:iCs/>
                                      </w:rPr>
                                      <w:t>‬</w:t>
                                    </w:r>
                                    <w:dir w:val="ltr">
                                      <w:r w:rsidRPr="006D7E03">
                                        <w:rPr>
                                          <w:i/>
                                          <w:iCs/>
                                        </w:rPr>
                                        <w:t>‬</w:t>
                                      </w:r>
                                      <w:dir w:val="ltr">
                                        <w:r w:rsidRPr="006D7E03">
                                          <w:rPr>
                                            <w:i/>
                                            <w:iCs/>
                                          </w:rPr>
                                          <w:t>‬</w:t>
                                        </w:r>
                                        <w:dir w:val="ltr">
                                          <w:r w:rsidRPr="006D7E03">
                                            <w:rPr>
                                              <w:i/>
                                              <w:iCs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6D7E03">
                                              <w:rPr>
                                                <w:i/>
                                                <w:iCs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6D7E03">
                                                <w:rPr>
                                                  <w:i/>
                                                  <w:iCs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6D7E03"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6D7E03">
                                                    <w:rPr>
                                                      <w:i/>
                                                      <w:iCs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Pr="006D7E03">
                                                      <w:rPr>
                                                        <w:i/>
                                                        <w:iCs/>
                                                      </w:rPr>
                                                      <w:t>‬</w:t>
                                                    </w:r>
                                                    <w:bdo w:val="ltr">
                                                      <w:r w:rsidRPr="006D7E03"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6D7E03">
                                                          <w:rPr>
                                                            <w:i/>
                                                            <w:iCs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6D7E03">
                                                            <w:rPr>
                                                              <w:i/>
                                                              <w:iCs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6D7E03"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6D7E03">
                                                                <w:rPr>
                                                                  <w:i/>
                                                                  <w:iCs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6D7E03">
                                                                  <w:rPr>
                                                                    <w:i/>
                                                                    <w:iCs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6D7E03">
                                                                    <w:rPr>
                                                                      <w:i/>
                                                                      <w:iCs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6D7E03">
                                                                      <w:rPr>
                                                                        <w:i/>
                                                                        <w:iCs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bdo w:val="ltr">
                                                                      <w:r w:rsidRPr="006D7E03">
                                                                        <w:rPr>
                                                                          <w:i/>
                                                                          <w:iCs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6D7E03">
                                                                          <w:rPr>
                                                                            <w:i/>
                                                                            <w:iCs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6D7E03">
                                                                            <w:rPr>
                                                                              <w:i/>
                                                                              <w:iCs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6D7E03">
                                                                              <w:rPr>
                                                                                <w:i/>
                                                                                <w:iCs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6D7E03">
                                                                                <w:rPr>
                                                                                  <w:i/>
                                                                                  <w:iCs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6D7E03">
                                                                                  <w:rPr>
                                                                                    <w:i/>
                                                                                    <w:iCs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6D7E03">
                                                                                    <w:rPr>
                                                                                      <w:i/>
                                                                                      <w:iCs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Pr="006D7E03">
                                                                                      <w:rPr>
                                                                                        <w:i/>
                                                                                        <w:iCs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rtl">
                                                                                      <w:r w:rsidRPr="006D7E03">
                                                                                        <w:rPr>
                                                                                          <w:i/>
                                                                                          <w:iCs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6D7E03">
                                                                                          <w:rPr>
                                                                                            <w:i/>
                                                                                            <w:iCs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6D7E03">
                                                                                            <w:rPr>
                                                                                              <w:i/>
                                                                                              <w:iCs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6D7E03">
                                                                                              <w:rPr>
                                                                                                <w:i/>
                                                                                                <w:iCs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6D7E03">
                                                                                                <w:rPr>
                                                                                                  <w:i/>
                                                                                                  <w:iCs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6D7E03">
                                                                                                  <w:rPr>
                                                                                                    <w:i/>
                                                                                                    <w:iCs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6D7E03">
                                                                                                    <w:rPr>
                                                                                                      <w:i/>
                                                                                                      <w:iCs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bdo w:val="ltr">
                                                                                                    <w:r w:rsidRPr="006D7E03">
                                                                                                      <w:rPr>
                                                                                                        <w:i/>
                                                                                                        <w:iCs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6D7E03">
                                                                                                        <w:rPr>
                                                                                                          <w:i/>
                                                                                                          <w:iCs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</w:dir>
                                                                                                  </w:bdo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bdo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bdo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58B3D00E" w14:textId="2C02EE8D" w:rsidR="006D7E03" w:rsidRPr="006D7E03" w:rsidRDefault="006D7E03" w:rsidP="006D7E03">
      <w:pPr>
        <w:ind w:leftChars="100" w:left="210"/>
        <w:rPr>
          <w:i/>
          <w:iCs/>
        </w:rPr>
      </w:pPr>
      <w:r w:rsidRPr="006D7E03">
        <w:rPr>
          <w:rFonts w:hint="eastAsia"/>
          <w:i/>
          <w:iCs/>
        </w:rPr>
        <w:t>如果输入值大于</w:t>
      </w:r>
      <w:r w:rsidRPr="006D7E03">
        <w:rPr>
          <w:i/>
          <w:iCs/>
        </w:rPr>
        <w:t>0</w:t>
      </w:r>
      <w:r w:rsidRPr="006D7E03">
        <w:rPr>
          <w:rFonts w:hint="eastAsia"/>
          <w:i/>
          <w:iCs/>
        </w:rPr>
        <w:t>，以两个字符一行方式输出</w:t>
      </w:r>
      <w:r w:rsidRPr="006D7E03">
        <w:rPr>
          <w:i/>
          <w:iCs/>
        </w:rPr>
        <w:t>"Hello World"</w:t>
      </w:r>
      <w:r w:rsidRPr="006D7E03">
        <w:rPr>
          <w:rFonts w:hint="eastAsia"/>
          <w:i/>
          <w:iCs/>
        </w:rPr>
        <w:t>（空格也是字符）</w:t>
      </w:r>
      <w:dir w:val="ltr">
        <w:r w:rsidRPr="006D7E03">
          <w:rPr>
            <w:rFonts w:ascii="MS Gothic" w:eastAsia="MS Gothic" w:hAnsi="MS Gothic" w:cs="MS Gothic" w:hint="eastAsia"/>
            <w:i/>
            <w:iCs/>
          </w:rPr>
          <w:t>‬</w:t>
        </w:r>
        <w:dir w:val="ltr">
          <w:r w:rsidRPr="006D7E03">
            <w:rPr>
              <w:rFonts w:ascii="MS Gothic" w:eastAsia="MS Gothic" w:hAnsi="MS Gothic" w:cs="MS Gothic" w:hint="eastAsia"/>
              <w:i/>
              <w:iCs/>
            </w:rPr>
            <w:t>‬</w:t>
          </w:r>
          <w:dir w:val="ltr">
            <w:r w:rsidRPr="006D7E03">
              <w:rPr>
                <w:rFonts w:ascii="MS Gothic" w:eastAsia="MS Gothic" w:hAnsi="MS Gothic" w:cs="MS Gothic" w:hint="eastAsia"/>
                <w:i/>
                <w:iCs/>
              </w:rPr>
              <w:t>‬</w:t>
            </w:r>
            <w:dir w:val="ltr">
              <w:r w:rsidRPr="006D7E03">
                <w:rPr>
                  <w:rFonts w:ascii="MS Gothic" w:eastAsia="MS Gothic" w:hAnsi="MS Gothic" w:cs="MS Gothic" w:hint="eastAsia"/>
                  <w:i/>
                  <w:iCs/>
                </w:rPr>
                <w:t>‬</w:t>
              </w:r>
              <w:dir w:val="ltr">
                <w:r w:rsidRPr="006D7E03">
                  <w:rPr>
                    <w:rFonts w:ascii="MS Gothic" w:eastAsia="MS Gothic" w:hAnsi="MS Gothic" w:cs="MS Gothic" w:hint="eastAsia"/>
                    <w:i/>
                    <w:iCs/>
                  </w:rPr>
                  <w:t>‬</w:t>
                </w:r>
                <w:bdo w:val="rtl">
                  <w:r w:rsidRPr="006D7E03">
                    <w:rPr>
                      <w:rFonts w:ascii="MS Gothic" w:eastAsia="MS Gothic" w:hAnsi="MS Gothic" w:cs="MS Gothic" w:hint="eastAsia"/>
                      <w:i/>
                      <w:iCs/>
                    </w:rPr>
                    <w:t>‬</w:t>
                  </w:r>
                  <w:dir w:val="ltr">
                    <w:r w:rsidRPr="006D7E03">
                      <w:rPr>
                        <w:rFonts w:ascii="MS Gothic" w:eastAsia="MS Gothic" w:hAnsi="MS Gothic" w:cs="MS Gothic" w:hint="eastAsia"/>
                        <w:i/>
                        <w:iCs/>
                      </w:rPr>
                      <w:t>‬</w:t>
                    </w:r>
                    <w:dir w:val="rtl">
                      <w:r w:rsidRPr="006D7E03">
                        <w:rPr>
                          <w:rFonts w:ascii="MS Gothic" w:eastAsia="MS Gothic" w:hAnsi="MS Gothic" w:cs="MS Gothic" w:hint="eastAsia"/>
                          <w:i/>
                          <w:iCs/>
                        </w:rPr>
                        <w:t>‬</w:t>
                      </w:r>
                      <w:dir w:val="ltr">
                        <w:r w:rsidRPr="006D7E03">
                          <w:rPr>
                            <w:rFonts w:ascii="MS Gothic" w:eastAsia="MS Gothic" w:hAnsi="MS Gothic" w:cs="MS Gothic" w:hint="eastAsia"/>
                            <w:i/>
                            <w:iCs/>
                          </w:rPr>
                          <w:t>‬</w:t>
                        </w:r>
                        <w:dir w:val="ltr">
                          <w:r w:rsidRPr="006D7E03">
                            <w:rPr>
                              <w:rFonts w:ascii="MS Gothic" w:eastAsia="MS Gothic" w:hAnsi="MS Gothic" w:cs="MS Gothic" w:hint="eastAsia"/>
                              <w:i/>
                              <w:iCs/>
                            </w:rPr>
                            <w:t>‬</w:t>
                          </w:r>
                          <w:dir w:val="ltr">
                            <w:r w:rsidRPr="006D7E03">
                              <w:rPr>
                                <w:rFonts w:ascii="MS Gothic" w:eastAsia="MS Gothic" w:hAnsi="MS Gothic" w:cs="MS Gothic" w:hint="eastAsia"/>
                                <w:i/>
                                <w:iCs/>
                              </w:rPr>
                              <w:t>‬</w:t>
                            </w:r>
                            <w:dir w:val="ltr">
                              <w:r w:rsidRPr="006D7E03">
                                <w:rPr>
                                  <w:rFonts w:ascii="MS Gothic" w:eastAsia="MS Gothic" w:hAnsi="MS Gothic" w:cs="MS Gothic" w:hint="eastAsia"/>
                                  <w:i/>
                                  <w:iCs/>
                                </w:rPr>
                                <w:t>‬</w:t>
                              </w:r>
                              <w:dir w:val="ltr">
                                <w:r w:rsidRPr="006D7E03">
                                  <w:rPr>
                                    <w:rFonts w:ascii="MS Gothic" w:eastAsia="MS Gothic" w:hAnsi="MS Gothic" w:cs="MS Gothic" w:hint="eastAsia"/>
                                    <w:i/>
                                    <w:iCs/>
                                  </w:rPr>
                                  <w:t>‬</w:t>
                                </w:r>
                                <w:bdo w:val="rtl">
                                  <w:r w:rsidRPr="006D7E03">
                                    <w:rPr>
                                      <w:rFonts w:ascii="MS Gothic" w:eastAsia="MS Gothic" w:hAnsi="MS Gothic" w:cs="MS Gothic" w:hint="eastAsia"/>
                                      <w:i/>
                                      <w:iCs/>
                                    </w:rPr>
                                    <w:t>‬</w:t>
                                  </w:r>
                                  <w:bdo w:val="ltr">
                                    <w:r w:rsidRPr="006D7E03">
                                      <w:rPr>
                                        <w:rFonts w:ascii="MS Gothic" w:eastAsia="MS Gothic" w:hAnsi="MS Gothic" w:cs="MS Gothic" w:hint="eastAsia"/>
                                        <w:i/>
                                        <w:iCs/>
                                      </w:rPr>
                                      <w:t>‬</w:t>
                                    </w:r>
                                    <w:dir w:val="ltr">
                                      <w:r w:rsidRPr="006D7E03">
                                        <w:rPr>
                                          <w:rFonts w:ascii="MS Gothic" w:eastAsia="MS Gothic" w:hAnsi="MS Gothic" w:cs="MS Gothic" w:hint="eastAsia"/>
                                          <w:i/>
                                          <w:iCs/>
                                        </w:rPr>
                                        <w:t>‬</w:t>
                                      </w:r>
                                      <w:dir w:val="ltr">
                                        <w:r w:rsidRPr="006D7E03">
                                          <w:rPr>
                                            <w:rFonts w:ascii="MS Gothic" w:eastAsia="MS Gothic" w:hAnsi="MS Gothic" w:cs="MS Gothic" w:hint="eastAsia"/>
                                            <w:i/>
                                            <w:iCs/>
                                          </w:rPr>
                                          <w:t>‬</w:t>
                                        </w:r>
                                        <w:dir w:val="ltr">
                                          <w:r w:rsidRPr="006D7E03">
                                            <w:rPr>
                                              <w:rFonts w:ascii="MS Gothic" w:eastAsia="MS Gothic" w:hAnsi="MS Gothic" w:cs="MS Gothic" w:hint="eastAsia"/>
                                              <w:i/>
                                              <w:iCs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6D7E03">
                                              <w:rPr>
                                                <w:rFonts w:ascii="MS Gothic" w:eastAsia="MS Gothic" w:hAnsi="MS Gothic" w:cs="MS Gothic" w:hint="eastAsia"/>
                                                <w:i/>
                                                <w:iCs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6D7E03">
                                                <w:rPr>
                                                  <w:rFonts w:ascii="MS Gothic" w:eastAsia="MS Gothic" w:hAnsi="MS Gothic" w:cs="MS Gothic" w:hint="eastAsia"/>
                                                  <w:i/>
                                                  <w:iCs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6D7E03">
                                                  <w:rPr>
                                                    <w:rFonts w:ascii="MS Gothic" w:eastAsia="MS Gothic" w:hAnsi="MS Gothic" w:cs="MS Gothic" w:hint="eastAsia"/>
                                                    <w:i/>
                                                    <w:iCs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6D7E03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i/>
                                                      <w:iCs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Pr="006D7E03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i/>
                                                        <w:iCs/>
                                                      </w:rPr>
                                                      <w:t>‬</w:t>
                                                    </w:r>
                                                    <w:bdo w:val="ltr">
                                                      <w:r w:rsidRPr="006D7E03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i/>
                                                          <w:iCs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6D7E03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i/>
                                                            <w:iCs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6D7E03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i/>
                                                              <w:iCs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6D7E03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i/>
                                                                <w:iCs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6D7E03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i/>
                                                                  <w:iCs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6D7E03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i/>
                                                                    <w:iCs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6D7E03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i/>
                                                                      <w:iCs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6D7E03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i/>
                                                                        <w:iCs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bdo w:val="ltr">
                                                                      <w:r w:rsidRPr="006D7E03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i/>
                                                                          <w:iCs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6D7E03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i/>
                                                                            <w:iCs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6D7E03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i/>
                                                                              <w:iCs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6D7E03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i/>
                                                                                <w:iCs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6D7E03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i/>
                                                                                  <w:iCs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6D7E03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i/>
                                                                                    <w:iCs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6D7E03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i/>
                                                                                      <w:iCs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Pr="006D7E03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i/>
                                                                                        <w:iCs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rtl">
                                                                                      <w:r w:rsidRPr="006D7E03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i/>
                                                                                          <w:iCs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6D7E03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i/>
                                                                                            <w:iCs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6D7E03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i/>
                                                                                              <w:iCs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6D7E03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i/>
                                                                                                <w:iCs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6D7E03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i/>
                                                                                                  <w:iCs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6D7E03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i/>
                                                                                                    <w:iCs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6D7E03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i/>
                                                                                                      <w:iCs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bdo w:val="ltr">
                                                                                                    <w:r w:rsidRPr="006D7E03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i/>
                                                                                                        <w:iCs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6D7E03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i/>
                                                                                                          <w:iCs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</w:dir>
                                                                                                  </w:bdo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bdo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bdo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7508A7C2" w14:textId="540BBD08" w:rsidR="002F64C1" w:rsidRPr="006D7E03" w:rsidRDefault="006D7E03" w:rsidP="006D7E03">
      <w:pPr>
        <w:ind w:leftChars="100" w:left="210"/>
        <w:rPr>
          <w:i/>
          <w:iCs/>
        </w:rPr>
      </w:pPr>
      <w:r w:rsidRPr="006D7E03">
        <w:rPr>
          <w:rFonts w:hint="eastAsia"/>
          <w:i/>
          <w:iCs/>
        </w:rPr>
        <w:t>如果输入值小于</w:t>
      </w:r>
      <w:r w:rsidRPr="006D7E03">
        <w:rPr>
          <w:rFonts w:hint="eastAsia"/>
          <w:i/>
          <w:iCs/>
        </w:rPr>
        <w:t>0</w:t>
      </w:r>
      <w:r w:rsidRPr="006D7E03">
        <w:rPr>
          <w:rFonts w:hint="eastAsia"/>
          <w:i/>
          <w:iCs/>
        </w:rPr>
        <w:t>，以垂直方式输出</w:t>
      </w:r>
      <w:r w:rsidRPr="006D7E03">
        <w:rPr>
          <w:rFonts w:hint="eastAsia"/>
          <w:i/>
          <w:iCs/>
        </w:rPr>
        <w:t>"Hello World"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6D7E03" w14:paraId="18186371" w14:textId="77777777" w:rsidTr="006D7E03">
        <w:tc>
          <w:tcPr>
            <w:tcW w:w="5378" w:type="dxa"/>
          </w:tcPr>
          <w:p w14:paraId="0527797D" w14:textId="5538259E" w:rsidR="006D7E03" w:rsidRDefault="006D7E03" w:rsidP="006D7E03">
            <w:pPr>
              <w:jc w:val="center"/>
            </w:pPr>
            <w:r>
              <w:rPr>
                <w:rFonts w:hint="eastAsia"/>
              </w:rPr>
              <w:t>我的解答</w:t>
            </w:r>
          </w:p>
        </w:tc>
        <w:tc>
          <w:tcPr>
            <w:tcW w:w="5378" w:type="dxa"/>
          </w:tcPr>
          <w:p w14:paraId="566C6981" w14:textId="5027A1CA" w:rsidR="006D7E03" w:rsidRDefault="006D7E03" w:rsidP="006D7E03">
            <w:pPr>
              <w:jc w:val="center"/>
            </w:pPr>
            <w:r>
              <w:rPr>
                <w:rFonts w:hint="eastAsia"/>
              </w:rPr>
              <w:t>参考答案</w:t>
            </w:r>
          </w:p>
        </w:tc>
      </w:tr>
      <w:tr w:rsidR="006D7E03" w14:paraId="49EE65AE" w14:textId="77777777" w:rsidTr="006D7E03">
        <w:tc>
          <w:tcPr>
            <w:tcW w:w="5378" w:type="dxa"/>
          </w:tcPr>
          <w:p w14:paraId="7CB691C9" w14:textId="72D139CD" w:rsidR="006D7E03" w:rsidRDefault="006D7E03" w:rsidP="006D7E03">
            <w:r>
              <w:t>num = eval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14:paraId="0303CA81" w14:textId="77777777" w:rsidR="006D7E03" w:rsidRDefault="006D7E03" w:rsidP="006D7E03">
            <w:r>
              <w:t>Str = "Hello World"</w:t>
            </w:r>
          </w:p>
          <w:p w14:paraId="437C5B5A" w14:textId="77777777" w:rsidR="006D7E03" w:rsidRDefault="006D7E03" w:rsidP="006D7E03">
            <w:r>
              <w:t xml:space="preserve">Len = </w:t>
            </w:r>
            <w:proofErr w:type="spellStart"/>
            <w:proofErr w:type="gramStart"/>
            <w:r>
              <w:t>len</w:t>
            </w:r>
            <w:proofErr w:type="spellEnd"/>
            <w:r>
              <w:t>(</w:t>
            </w:r>
            <w:proofErr w:type="gramEnd"/>
            <w:r>
              <w:t>"Hello World")</w:t>
            </w:r>
          </w:p>
          <w:p w14:paraId="14C97726" w14:textId="77777777" w:rsidR="006D7E03" w:rsidRDefault="006D7E03" w:rsidP="006D7E03">
            <w:r>
              <w:t>if num == int(num):</w:t>
            </w:r>
          </w:p>
          <w:p w14:paraId="0FECA30E" w14:textId="77777777" w:rsidR="006D7E03" w:rsidRDefault="006D7E03" w:rsidP="006D7E03">
            <w:r>
              <w:t xml:space="preserve">    if num == 0:</w:t>
            </w:r>
          </w:p>
          <w:p w14:paraId="0438170C" w14:textId="77777777" w:rsidR="006D7E03" w:rsidRDefault="006D7E03" w:rsidP="006D7E03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Str)</w:t>
            </w:r>
          </w:p>
          <w:p w14:paraId="76D8DB5B" w14:textId="77777777" w:rsidR="006D7E03" w:rsidRDefault="006D7E03" w:rsidP="006D7E03"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num &lt; 0:</w:t>
            </w:r>
          </w:p>
          <w:p w14:paraId="78643481" w14:textId="77777777" w:rsidR="006D7E03" w:rsidRDefault="006D7E03" w:rsidP="006D7E03">
            <w:r>
              <w:t xml:space="preserve">        for s in Str:</w:t>
            </w:r>
          </w:p>
          <w:p w14:paraId="373F4235" w14:textId="77777777" w:rsidR="006D7E03" w:rsidRDefault="006D7E03" w:rsidP="006D7E03">
            <w:r>
              <w:t xml:space="preserve">            print(s)</w:t>
            </w:r>
          </w:p>
          <w:p w14:paraId="10DBC326" w14:textId="77777777" w:rsidR="006D7E03" w:rsidRDefault="006D7E03" w:rsidP="006D7E03">
            <w:r>
              <w:t xml:space="preserve">    else:</w:t>
            </w:r>
          </w:p>
          <w:p w14:paraId="59DA3EC0" w14:textId="77777777" w:rsidR="006D7E03" w:rsidRDefault="006D7E03" w:rsidP="006D7E03"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 xml:space="preserve"> = 0</w:t>
            </w:r>
          </w:p>
          <w:p w14:paraId="24A64390" w14:textId="77777777" w:rsidR="006D7E03" w:rsidRDefault="006D7E03" w:rsidP="006D7E03">
            <w:r>
              <w:t xml:space="preserve">        while </w:t>
            </w:r>
            <w:proofErr w:type="spellStart"/>
            <w:r>
              <w:t>i</w:t>
            </w:r>
            <w:proofErr w:type="spellEnd"/>
            <w:r>
              <w:t xml:space="preserve"> &lt; Len:</w:t>
            </w:r>
          </w:p>
          <w:p w14:paraId="197AAFCD" w14:textId="77777777" w:rsidR="006D7E03" w:rsidRDefault="006D7E03" w:rsidP="006D7E03">
            <w:r>
              <w:t xml:space="preserve">            if </w:t>
            </w:r>
            <w:proofErr w:type="spellStart"/>
            <w:r>
              <w:t>i</w:t>
            </w:r>
            <w:proofErr w:type="spellEnd"/>
            <w:r>
              <w:t xml:space="preserve"> % 2 == 0:</w:t>
            </w:r>
          </w:p>
          <w:p w14:paraId="12B6FFB3" w14:textId="77777777" w:rsidR="006D7E03" w:rsidRDefault="006D7E03" w:rsidP="006D7E03">
            <w:r>
              <w:t xml:space="preserve">                </w:t>
            </w:r>
            <w:proofErr w:type="gramStart"/>
            <w:r>
              <w:t>print(</w:t>
            </w:r>
            <w:proofErr w:type="gramEnd"/>
            <w:r>
              <w:t>Str[</w:t>
            </w:r>
            <w:proofErr w:type="spellStart"/>
            <w:r>
              <w:t>i</w:t>
            </w:r>
            <w:proofErr w:type="spellEnd"/>
            <w:r>
              <w:t>], end = '')</w:t>
            </w:r>
          </w:p>
          <w:p w14:paraId="117C40A9" w14:textId="77777777" w:rsidR="006D7E03" w:rsidRDefault="006D7E03" w:rsidP="006D7E03">
            <w:r>
              <w:t xml:space="preserve">            else:</w:t>
            </w:r>
          </w:p>
          <w:p w14:paraId="66C94392" w14:textId="77777777" w:rsidR="006D7E03" w:rsidRDefault="006D7E03" w:rsidP="006D7E03">
            <w:r>
              <w:t xml:space="preserve">                </w:t>
            </w:r>
            <w:proofErr w:type="gramStart"/>
            <w:r>
              <w:t>print(</w:t>
            </w:r>
            <w:proofErr w:type="gramEnd"/>
            <w:r>
              <w:t>Str[</w:t>
            </w:r>
            <w:proofErr w:type="spellStart"/>
            <w:r>
              <w:t>i</w:t>
            </w:r>
            <w:proofErr w:type="spellEnd"/>
            <w:r>
              <w:t>])</w:t>
            </w:r>
          </w:p>
          <w:p w14:paraId="429DD3E8" w14:textId="52323060" w:rsidR="006D7E03" w:rsidRDefault="006D7E03" w:rsidP="006D7E03"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 xml:space="preserve"> += 1</w:t>
            </w:r>
          </w:p>
        </w:tc>
        <w:tc>
          <w:tcPr>
            <w:tcW w:w="5378" w:type="dxa"/>
          </w:tcPr>
          <w:p w14:paraId="3BD733E3" w14:textId="77777777" w:rsidR="006D7E03" w:rsidRDefault="006D7E03"/>
        </w:tc>
      </w:tr>
    </w:tbl>
    <w:p w14:paraId="6DA1C568" w14:textId="77777777" w:rsidR="006D7E03" w:rsidRDefault="006D7E03"/>
    <w:p w14:paraId="1523B123" w14:textId="0BD4B8B2" w:rsidR="002F64C1" w:rsidRDefault="006D7E03">
      <w:r>
        <w:rPr>
          <w:rFonts w:hint="eastAsia"/>
        </w:rPr>
        <w:t>2.</w:t>
      </w:r>
      <w:r>
        <w:t xml:space="preserve"> </w:t>
      </w:r>
      <w:r w:rsidRPr="006D7E03">
        <w:rPr>
          <w:rFonts w:hint="eastAsia"/>
        </w:rPr>
        <w:t>数值运算</w:t>
      </w:r>
    </w:p>
    <w:p w14:paraId="54FCAD2D" w14:textId="03561934" w:rsidR="006D7E03" w:rsidRPr="006D7E03" w:rsidRDefault="006D7E03" w:rsidP="006D7E03">
      <w:pPr>
        <w:ind w:leftChars="100" w:left="210"/>
        <w:rPr>
          <w:i/>
          <w:iCs/>
        </w:rPr>
      </w:pPr>
      <w:r w:rsidRPr="006D7E03">
        <w:rPr>
          <w:rFonts w:hint="eastAsia"/>
          <w:i/>
          <w:iCs/>
        </w:rPr>
        <w:t>获得用户输入的一个字符串，格式如下：</w:t>
      </w:r>
      <w:dir w:val="ltr">
        <w:r w:rsidRPr="006D7E03">
          <w:rPr>
            <w:rFonts w:ascii="MS Gothic" w:eastAsia="MS Gothic" w:hAnsi="MS Gothic" w:cs="MS Gothic" w:hint="eastAsia"/>
            <w:i/>
            <w:iCs/>
          </w:rPr>
          <w:t>‬</w:t>
        </w:r>
        <w:dir w:val="ltr">
          <w:r w:rsidRPr="006D7E03">
            <w:rPr>
              <w:rFonts w:ascii="MS Gothic" w:eastAsia="MS Gothic" w:hAnsi="MS Gothic" w:cs="MS Gothic" w:hint="eastAsia"/>
              <w:i/>
              <w:iCs/>
            </w:rPr>
            <w:t>‬</w:t>
          </w:r>
          <w:dir w:val="ltr">
            <w:r w:rsidRPr="006D7E03">
              <w:rPr>
                <w:rFonts w:ascii="MS Gothic" w:eastAsia="MS Gothic" w:hAnsi="MS Gothic" w:cs="MS Gothic" w:hint="eastAsia"/>
                <w:i/>
                <w:iCs/>
              </w:rPr>
              <w:t>‬</w:t>
            </w:r>
            <w:dir w:val="ltr">
              <w:r w:rsidRPr="006D7E03">
                <w:rPr>
                  <w:rFonts w:ascii="MS Gothic" w:eastAsia="MS Gothic" w:hAnsi="MS Gothic" w:cs="MS Gothic" w:hint="eastAsia"/>
                  <w:i/>
                  <w:iCs/>
                </w:rPr>
                <w:t>‬</w:t>
              </w:r>
              <w:dir w:val="ltr">
                <w:r w:rsidRPr="006D7E03">
                  <w:rPr>
                    <w:rFonts w:ascii="MS Gothic" w:eastAsia="MS Gothic" w:hAnsi="MS Gothic" w:cs="MS Gothic" w:hint="eastAsia"/>
                    <w:i/>
                    <w:iCs/>
                  </w:rPr>
                  <w:t>‬</w:t>
                </w:r>
                <w:bdo w:val="rtl">
                  <w:r w:rsidRPr="006D7E03">
                    <w:rPr>
                      <w:rFonts w:ascii="MS Gothic" w:eastAsia="MS Gothic" w:hAnsi="MS Gothic" w:cs="MS Gothic" w:hint="eastAsia"/>
                      <w:i/>
                      <w:iCs/>
                    </w:rPr>
                    <w:t>‬</w:t>
                  </w:r>
                  <w:dir w:val="ltr">
                    <w:r w:rsidRPr="006D7E03">
                      <w:rPr>
                        <w:rFonts w:ascii="MS Gothic" w:eastAsia="MS Gothic" w:hAnsi="MS Gothic" w:cs="MS Gothic" w:hint="eastAsia"/>
                        <w:i/>
                        <w:iCs/>
                      </w:rPr>
                      <w:t>‬</w:t>
                    </w:r>
                    <w:dir w:val="rtl">
                      <w:r w:rsidRPr="006D7E03">
                        <w:rPr>
                          <w:rFonts w:ascii="MS Gothic" w:eastAsia="MS Gothic" w:hAnsi="MS Gothic" w:cs="MS Gothic" w:hint="eastAsia"/>
                          <w:i/>
                          <w:iCs/>
                        </w:rPr>
                        <w:t>‬</w:t>
                      </w:r>
                      <w:dir w:val="ltr">
                        <w:r w:rsidRPr="006D7E03">
                          <w:rPr>
                            <w:rFonts w:ascii="MS Gothic" w:eastAsia="MS Gothic" w:hAnsi="MS Gothic" w:cs="MS Gothic" w:hint="eastAsia"/>
                            <w:i/>
                            <w:iCs/>
                          </w:rPr>
                          <w:t>‬</w:t>
                        </w:r>
                        <w:dir w:val="ltr">
                          <w:r w:rsidRPr="006D7E03">
                            <w:rPr>
                              <w:rFonts w:ascii="MS Gothic" w:eastAsia="MS Gothic" w:hAnsi="MS Gothic" w:cs="MS Gothic" w:hint="eastAsia"/>
                              <w:i/>
                              <w:iCs/>
                            </w:rPr>
                            <w:t>‬</w:t>
                          </w:r>
                          <w:dir w:val="ltr">
                            <w:r w:rsidRPr="006D7E03">
                              <w:rPr>
                                <w:rFonts w:ascii="MS Gothic" w:eastAsia="MS Gothic" w:hAnsi="MS Gothic" w:cs="MS Gothic" w:hint="eastAsia"/>
                                <w:i/>
                                <w:iCs/>
                              </w:rPr>
                              <w:t>‬</w:t>
                            </w:r>
                            <w:dir w:val="ltr">
                              <w:r w:rsidRPr="006D7E03">
                                <w:rPr>
                                  <w:rFonts w:ascii="MS Gothic" w:eastAsia="MS Gothic" w:hAnsi="MS Gothic" w:cs="MS Gothic" w:hint="eastAsia"/>
                                  <w:i/>
                                  <w:iCs/>
                                </w:rPr>
                                <w:t>‬</w:t>
                              </w:r>
                              <w:dir w:val="ltr">
                                <w:r w:rsidRPr="006D7E03">
                                  <w:rPr>
                                    <w:rFonts w:ascii="MS Gothic" w:eastAsia="MS Gothic" w:hAnsi="MS Gothic" w:cs="MS Gothic" w:hint="eastAsia"/>
                                    <w:i/>
                                    <w:iCs/>
                                  </w:rPr>
                                  <w:t>‬</w:t>
                                </w:r>
                                <w:bdo w:val="rtl">
                                  <w:r w:rsidRPr="006D7E03">
                                    <w:rPr>
                                      <w:rFonts w:ascii="MS Gothic" w:eastAsia="MS Gothic" w:hAnsi="MS Gothic" w:cs="MS Gothic" w:hint="eastAsia"/>
                                      <w:i/>
                                      <w:iCs/>
                                    </w:rPr>
                                    <w:t>‬</w:t>
                                  </w:r>
                                  <w:bdo w:val="ltr">
                                    <w:r w:rsidRPr="006D7E03">
                                      <w:rPr>
                                        <w:rFonts w:ascii="MS Gothic" w:eastAsia="MS Gothic" w:hAnsi="MS Gothic" w:cs="MS Gothic" w:hint="eastAsia"/>
                                        <w:i/>
                                        <w:iCs/>
                                      </w:rPr>
                                      <w:t>‬</w:t>
                                    </w:r>
                                    <w:dir w:val="ltr">
                                      <w:r w:rsidRPr="006D7E03">
                                        <w:rPr>
                                          <w:rFonts w:ascii="MS Gothic" w:eastAsia="MS Gothic" w:hAnsi="MS Gothic" w:cs="MS Gothic" w:hint="eastAsia"/>
                                          <w:i/>
                                          <w:iCs/>
                                        </w:rPr>
                                        <w:t>‬</w:t>
                                      </w:r>
                                      <w:dir w:val="ltr">
                                        <w:r w:rsidRPr="006D7E03">
                                          <w:rPr>
                                            <w:rFonts w:ascii="MS Gothic" w:eastAsia="MS Gothic" w:hAnsi="MS Gothic" w:cs="MS Gothic" w:hint="eastAsia"/>
                                            <w:i/>
                                            <w:iCs/>
                                          </w:rPr>
                                          <w:t>‬</w:t>
                                        </w:r>
                                        <w:dir w:val="ltr">
                                          <w:r w:rsidRPr="006D7E03">
                                            <w:rPr>
                                              <w:rFonts w:ascii="MS Gothic" w:eastAsia="MS Gothic" w:hAnsi="MS Gothic" w:cs="MS Gothic" w:hint="eastAsia"/>
                                              <w:i/>
                                              <w:iCs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6D7E03">
                                              <w:rPr>
                                                <w:rFonts w:ascii="MS Gothic" w:eastAsia="MS Gothic" w:hAnsi="MS Gothic" w:cs="MS Gothic" w:hint="eastAsia"/>
                                                <w:i/>
                                                <w:iCs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6D7E03">
                                                <w:rPr>
                                                  <w:rFonts w:ascii="MS Gothic" w:eastAsia="MS Gothic" w:hAnsi="MS Gothic" w:cs="MS Gothic" w:hint="eastAsia"/>
                                                  <w:i/>
                                                  <w:iCs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6D7E03">
                                                  <w:rPr>
                                                    <w:rFonts w:ascii="MS Gothic" w:eastAsia="MS Gothic" w:hAnsi="MS Gothic" w:cs="MS Gothic" w:hint="eastAsia"/>
                                                    <w:i/>
                                                    <w:iCs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6D7E03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i/>
                                                      <w:iCs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Pr="006D7E03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i/>
                                                        <w:iCs/>
                                                      </w:rPr>
                                                      <w:t>‬</w:t>
                                                    </w:r>
                                                    <w:bdo w:val="ltr">
                                                      <w:r w:rsidRPr="006D7E03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i/>
                                                          <w:iCs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6D7E03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i/>
                                                            <w:iCs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6D7E03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i/>
                                                              <w:iCs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6D7E03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i/>
                                                                <w:iCs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6D7E03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i/>
                                                                  <w:iCs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6D7E03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i/>
                                                                    <w:iCs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6D7E03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i/>
                                                                      <w:iCs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6D7E03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i/>
                                                                        <w:iCs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bdo w:val="ltr">
                                                                      <w:r w:rsidRPr="006D7E03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i/>
                                                                          <w:iCs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6D7E03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i/>
                                                                            <w:iCs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6D7E03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i/>
                                                                              <w:iCs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6D7E03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i/>
                                                                                <w:iCs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6D7E03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i/>
                                                                                  <w:iCs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6D7E03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i/>
                                                                                    <w:iCs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6D7E03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i/>
                                                                                      <w:iCs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Pr="006D7E03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i/>
                                                                                        <w:iCs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rtl">
                                                                                      <w:r w:rsidRPr="006D7E03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i/>
                                                                                          <w:iCs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6D7E03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i/>
                                                                                            <w:iCs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6D7E03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i/>
                                                                                              <w:iCs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6D7E03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i/>
                                                                                                <w:iCs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6D7E03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i/>
                                                                                                  <w:iCs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6D7E03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i/>
                                                                                                    <w:iCs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6D7E03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i/>
                                                                                                      <w:iCs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bdo w:val="ltr">
                                                                                                    <w:r w:rsidRPr="006D7E03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i/>
                                                                                                        <w:iCs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6D7E03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i/>
                                                                                                          <w:iCs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</w:dir>
                                                                                                  </w:bdo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bdo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bdo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354ED40C" w14:textId="6CAB7DBF" w:rsidR="006D7E03" w:rsidRPr="006D7E03" w:rsidRDefault="006D7E03" w:rsidP="006D7E03">
      <w:pPr>
        <w:ind w:leftChars="100" w:left="210"/>
        <w:rPr>
          <w:i/>
          <w:iCs/>
        </w:rPr>
      </w:pPr>
      <w:r w:rsidRPr="006D7E03">
        <w:rPr>
          <w:i/>
          <w:iCs/>
        </w:rPr>
        <w:t>M OP N</w:t>
      </w:r>
      <w:dir w:val="ltr">
        <w:r w:rsidRPr="006D7E03">
          <w:rPr>
            <w:i/>
            <w:iCs/>
          </w:rPr>
          <w:t>‬</w:t>
        </w:r>
        <w:dir w:val="ltr">
          <w:r w:rsidRPr="006D7E03">
            <w:rPr>
              <w:i/>
              <w:iCs/>
            </w:rPr>
            <w:t>‬</w:t>
          </w:r>
          <w:dir w:val="ltr">
            <w:r w:rsidRPr="006D7E03">
              <w:rPr>
                <w:i/>
                <w:iCs/>
              </w:rPr>
              <w:t>‬</w:t>
            </w:r>
            <w:dir w:val="ltr">
              <w:r w:rsidRPr="006D7E03">
                <w:rPr>
                  <w:i/>
                  <w:iCs/>
                </w:rPr>
                <w:t>‬</w:t>
              </w:r>
              <w:dir w:val="ltr">
                <w:r w:rsidRPr="006D7E03">
                  <w:rPr>
                    <w:i/>
                    <w:iCs/>
                  </w:rPr>
                  <w:t>‬</w:t>
                </w:r>
                <w:bdo w:val="rtl">
                  <w:r w:rsidRPr="006D7E03">
                    <w:rPr>
                      <w:i/>
                      <w:iCs/>
                    </w:rPr>
                    <w:t>‬</w:t>
                  </w:r>
                  <w:dir w:val="ltr">
                    <w:r w:rsidRPr="006D7E03">
                      <w:rPr>
                        <w:i/>
                        <w:iCs/>
                      </w:rPr>
                      <w:t>‬</w:t>
                    </w:r>
                    <w:dir w:val="rtl">
                      <w:r w:rsidRPr="006D7E03">
                        <w:rPr>
                          <w:i/>
                          <w:iCs/>
                        </w:rPr>
                        <w:t>‬</w:t>
                      </w:r>
                      <w:dir w:val="ltr">
                        <w:r w:rsidRPr="006D7E03">
                          <w:rPr>
                            <w:i/>
                            <w:iCs/>
                          </w:rPr>
                          <w:t>‬</w:t>
                        </w:r>
                        <w:dir w:val="ltr">
                          <w:r w:rsidRPr="006D7E03">
                            <w:rPr>
                              <w:i/>
                              <w:iCs/>
                            </w:rPr>
                            <w:t>‬</w:t>
                          </w:r>
                          <w:dir w:val="ltr">
                            <w:r w:rsidRPr="006D7E03">
                              <w:rPr>
                                <w:i/>
                                <w:iCs/>
                              </w:rPr>
                              <w:t>‬</w:t>
                            </w:r>
                            <w:dir w:val="ltr">
                              <w:r w:rsidRPr="006D7E03">
                                <w:rPr>
                                  <w:i/>
                                  <w:iCs/>
                                </w:rPr>
                                <w:t>‬</w:t>
                              </w:r>
                              <w:dir w:val="ltr">
                                <w:r w:rsidRPr="006D7E03">
                                  <w:rPr>
                                    <w:i/>
                                    <w:iCs/>
                                  </w:rPr>
                                  <w:t>‬</w:t>
                                </w:r>
                                <w:bdo w:val="rtl">
                                  <w:r w:rsidRPr="006D7E03">
                                    <w:rPr>
                                      <w:i/>
                                      <w:iCs/>
                                    </w:rPr>
                                    <w:t>‬</w:t>
                                  </w:r>
                                  <w:bdo w:val="ltr">
                                    <w:r w:rsidRPr="006D7E03">
                                      <w:rPr>
                                        <w:i/>
                                        <w:iCs/>
                                      </w:rPr>
                                      <w:t>‬</w:t>
                                    </w:r>
                                    <w:dir w:val="ltr">
                                      <w:r w:rsidRPr="006D7E03">
                                        <w:rPr>
                                          <w:i/>
                                          <w:iCs/>
                                        </w:rPr>
                                        <w:t>‬</w:t>
                                      </w:r>
                                      <w:dir w:val="ltr">
                                        <w:r w:rsidRPr="006D7E03">
                                          <w:rPr>
                                            <w:i/>
                                            <w:iCs/>
                                          </w:rPr>
                                          <w:t>‬</w:t>
                                        </w:r>
                                        <w:dir w:val="ltr">
                                          <w:r w:rsidRPr="006D7E03">
                                            <w:rPr>
                                              <w:i/>
                                              <w:iCs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6D7E03">
                                              <w:rPr>
                                                <w:i/>
                                                <w:iCs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6D7E03">
                                                <w:rPr>
                                                  <w:i/>
                                                  <w:iCs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6D7E03">
                                                  <w:rPr>
                                                    <w:i/>
                                                    <w:iCs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6D7E03">
                                                    <w:rPr>
                                                      <w:i/>
                                                      <w:iCs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Pr="006D7E03">
                                                      <w:rPr>
                                                        <w:i/>
                                                        <w:iCs/>
                                                      </w:rPr>
                                                      <w:t>‬</w:t>
                                                    </w:r>
                                                    <w:bdo w:val="ltr">
                                                      <w:r w:rsidRPr="006D7E03">
                                                        <w:rPr>
                                                          <w:i/>
                                                          <w:iCs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6D7E03">
                                                          <w:rPr>
                                                            <w:i/>
                                                            <w:iCs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6D7E03">
                                                            <w:rPr>
                                                              <w:i/>
                                                              <w:iCs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6D7E03">
                                                              <w:rPr>
                                                                <w:i/>
                                                                <w:iCs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6D7E03">
                                                                <w:rPr>
                                                                  <w:i/>
                                                                  <w:iCs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6D7E03">
                                                                  <w:rPr>
                                                                    <w:i/>
                                                                    <w:iCs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6D7E03">
                                                                    <w:rPr>
                                                                      <w:i/>
                                                                      <w:iCs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6D7E03">
                                                                      <w:rPr>
                                                                        <w:i/>
                                                                        <w:iCs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bdo w:val="ltr">
                                                                      <w:r w:rsidRPr="006D7E03">
                                                                        <w:rPr>
                                                                          <w:i/>
                                                                          <w:iCs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6D7E03">
                                                                          <w:rPr>
                                                                            <w:i/>
                                                                            <w:iCs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6D7E03">
                                                                            <w:rPr>
                                                                              <w:i/>
                                                                              <w:iCs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6D7E03">
                                                                              <w:rPr>
                                                                                <w:i/>
                                                                                <w:iCs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6D7E03">
                                                                                <w:rPr>
                                                                                  <w:i/>
                                                                                  <w:iCs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6D7E03">
                                                                                  <w:rPr>
                                                                                    <w:i/>
                                                                                    <w:iCs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6D7E03">
                                                                                    <w:rPr>
                                                                                      <w:i/>
                                                                                      <w:iCs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Pr="006D7E03">
                                                                                      <w:rPr>
                                                                                        <w:i/>
                                                                                        <w:iCs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rtl">
                                                                                      <w:r w:rsidRPr="006D7E03">
                                                                                        <w:rPr>
                                                                                          <w:i/>
                                                                                          <w:iCs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6D7E03">
                                                                                          <w:rPr>
                                                                                            <w:i/>
                                                                                            <w:iCs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6D7E03">
                                                                                            <w:rPr>
                                                                                              <w:i/>
                                                                                              <w:iCs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6D7E03">
                                                                                              <w:rPr>
                                                                                                <w:i/>
                                                                                                <w:iCs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6D7E03">
                                                                                                <w:rPr>
                                                                                                  <w:i/>
                                                                                                  <w:iCs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6D7E03">
                                                                                                  <w:rPr>
                                                                                                    <w:i/>
                                                                                                    <w:iCs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6D7E03">
                                                                                                    <w:rPr>
                                                                                                      <w:i/>
                                                                                                      <w:iCs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bdo w:val="ltr">
                                                                                                    <w:r w:rsidRPr="006D7E03">
                                                                                                      <w:rPr>
                                                                                                        <w:i/>
                                                                                                        <w:iCs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6D7E03">
                                                                                                        <w:rPr>
                                                                                                          <w:i/>
                                                                                                          <w:iCs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</w:dir>
                                                                                                  </w:bdo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bdo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bdo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539BCD68" w14:textId="644147AF" w:rsidR="006D7E03" w:rsidRPr="006D7E03" w:rsidRDefault="006D7E03" w:rsidP="006D7E03">
      <w:pPr>
        <w:ind w:leftChars="100" w:left="210"/>
        <w:rPr>
          <w:i/>
          <w:iCs/>
        </w:rPr>
      </w:pPr>
      <w:r w:rsidRPr="006D7E03">
        <w:rPr>
          <w:rFonts w:hint="eastAsia"/>
          <w:i/>
          <w:iCs/>
        </w:rPr>
        <w:t>其中，</w:t>
      </w:r>
      <w:r w:rsidRPr="006D7E03">
        <w:rPr>
          <w:i/>
          <w:iCs/>
        </w:rPr>
        <w:t>M</w:t>
      </w:r>
      <w:r w:rsidRPr="006D7E03">
        <w:rPr>
          <w:rFonts w:hint="eastAsia"/>
          <w:i/>
          <w:iCs/>
        </w:rPr>
        <w:t>和</w:t>
      </w:r>
      <w:r w:rsidRPr="006D7E03">
        <w:rPr>
          <w:i/>
          <w:iCs/>
        </w:rPr>
        <w:t>N</w:t>
      </w:r>
      <w:r w:rsidRPr="006D7E03">
        <w:rPr>
          <w:rFonts w:hint="eastAsia"/>
          <w:i/>
          <w:iCs/>
        </w:rPr>
        <w:t>是任何数字，</w:t>
      </w:r>
      <w:r w:rsidRPr="006D7E03">
        <w:rPr>
          <w:i/>
          <w:iCs/>
        </w:rPr>
        <w:t>OP</w:t>
      </w:r>
      <w:r w:rsidRPr="006D7E03">
        <w:rPr>
          <w:rFonts w:hint="eastAsia"/>
          <w:i/>
          <w:iCs/>
        </w:rPr>
        <w:t>代表一种操作，表示为如下四种：</w:t>
      </w:r>
      <w:r w:rsidRPr="006D7E03">
        <w:rPr>
          <w:i/>
          <w:iCs/>
        </w:rPr>
        <w:t>+, -, *, /</w:t>
      </w:r>
      <w:r w:rsidRPr="006D7E03">
        <w:rPr>
          <w:rFonts w:hint="eastAsia"/>
          <w:i/>
          <w:iCs/>
        </w:rPr>
        <w:t>（加减乘除）</w:t>
      </w:r>
      <w:dir w:val="ltr">
        <w:r w:rsidRPr="006D7E03">
          <w:rPr>
            <w:rFonts w:ascii="MS Gothic" w:eastAsia="MS Gothic" w:hAnsi="MS Gothic" w:cs="MS Gothic" w:hint="eastAsia"/>
            <w:i/>
            <w:iCs/>
          </w:rPr>
          <w:t>‬</w:t>
        </w:r>
        <w:dir w:val="ltr">
          <w:r w:rsidRPr="006D7E03">
            <w:rPr>
              <w:rFonts w:ascii="MS Gothic" w:eastAsia="MS Gothic" w:hAnsi="MS Gothic" w:cs="MS Gothic" w:hint="eastAsia"/>
              <w:i/>
              <w:iCs/>
            </w:rPr>
            <w:t>‬</w:t>
          </w:r>
          <w:dir w:val="ltr">
            <w:r w:rsidRPr="006D7E03">
              <w:rPr>
                <w:rFonts w:ascii="MS Gothic" w:eastAsia="MS Gothic" w:hAnsi="MS Gothic" w:cs="MS Gothic" w:hint="eastAsia"/>
                <w:i/>
                <w:iCs/>
              </w:rPr>
              <w:t>‬</w:t>
            </w:r>
            <w:dir w:val="ltr">
              <w:r w:rsidRPr="006D7E03">
                <w:rPr>
                  <w:rFonts w:ascii="MS Gothic" w:eastAsia="MS Gothic" w:hAnsi="MS Gothic" w:cs="MS Gothic" w:hint="eastAsia"/>
                  <w:i/>
                  <w:iCs/>
                </w:rPr>
                <w:t>‬</w:t>
              </w:r>
              <w:dir w:val="ltr">
                <w:r w:rsidRPr="006D7E03">
                  <w:rPr>
                    <w:rFonts w:ascii="MS Gothic" w:eastAsia="MS Gothic" w:hAnsi="MS Gothic" w:cs="MS Gothic" w:hint="eastAsia"/>
                    <w:i/>
                    <w:iCs/>
                  </w:rPr>
                  <w:t>‬</w:t>
                </w:r>
                <w:bdo w:val="rtl">
                  <w:r w:rsidRPr="006D7E03">
                    <w:rPr>
                      <w:rFonts w:ascii="MS Gothic" w:eastAsia="MS Gothic" w:hAnsi="MS Gothic" w:cs="MS Gothic" w:hint="eastAsia"/>
                      <w:i/>
                      <w:iCs/>
                    </w:rPr>
                    <w:t>‬</w:t>
                  </w:r>
                  <w:dir w:val="ltr">
                    <w:r w:rsidRPr="006D7E03">
                      <w:rPr>
                        <w:rFonts w:ascii="MS Gothic" w:eastAsia="MS Gothic" w:hAnsi="MS Gothic" w:cs="MS Gothic" w:hint="eastAsia"/>
                        <w:i/>
                        <w:iCs/>
                      </w:rPr>
                      <w:t>‬</w:t>
                    </w:r>
                    <w:dir w:val="rtl">
                      <w:r w:rsidRPr="006D7E03">
                        <w:rPr>
                          <w:rFonts w:ascii="MS Gothic" w:eastAsia="MS Gothic" w:hAnsi="MS Gothic" w:cs="MS Gothic" w:hint="eastAsia"/>
                          <w:i/>
                          <w:iCs/>
                        </w:rPr>
                        <w:t>‬</w:t>
                      </w:r>
                      <w:dir w:val="ltr">
                        <w:r w:rsidRPr="006D7E03">
                          <w:rPr>
                            <w:rFonts w:ascii="MS Gothic" w:eastAsia="MS Gothic" w:hAnsi="MS Gothic" w:cs="MS Gothic" w:hint="eastAsia"/>
                            <w:i/>
                            <w:iCs/>
                          </w:rPr>
                          <w:t>‬</w:t>
                        </w:r>
                        <w:dir w:val="ltr">
                          <w:r w:rsidRPr="006D7E03">
                            <w:rPr>
                              <w:rFonts w:ascii="MS Gothic" w:eastAsia="MS Gothic" w:hAnsi="MS Gothic" w:cs="MS Gothic" w:hint="eastAsia"/>
                              <w:i/>
                              <w:iCs/>
                            </w:rPr>
                            <w:t>‬</w:t>
                          </w:r>
                          <w:dir w:val="ltr">
                            <w:r w:rsidRPr="006D7E03">
                              <w:rPr>
                                <w:rFonts w:ascii="MS Gothic" w:eastAsia="MS Gothic" w:hAnsi="MS Gothic" w:cs="MS Gothic" w:hint="eastAsia"/>
                                <w:i/>
                                <w:iCs/>
                              </w:rPr>
                              <w:t>‬</w:t>
                            </w:r>
                            <w:dir w:val="ltr">
                              <w:r w:rsidRPr="006D7E03">
                                <w:rPr>
                                  <w:rFonts w:ascii="MS Gothic" w:eastAsia="MS Gothic" w:hAnsi="MS Gothic" w:cs="MS Gothic" w:hint="eastAsia"/>
                                  <w:i/>
                                  <w:iCs/>
                                </w:rPr>
                                <w:t>‬</w:t>
                              </w:r>
                              <w:dir w:val="ltr">
                                <w:r w:rsidRPr="006D7E03">
                                  <w:rPr>
                                    <w:rFonts w:ascii="MS Gothic" w:eastAsia="MS Gothic" w:hAnsi="MS Gothic" w:cs="MS Gothic" w:hint="eastAsia"/>
                                    <w:i/>
                                    <w:iCs/>
                                  </w:rPr>
                                  <w:t>‬</w:t>
                                </w:r>
                                <w:bdo w:val="rtl">
                                  <w:r w:rsidRPr="006D7E03">
                                    <w:rPr>
                                      <w:rFonts w:ascii="MS Gothic" w:eastAsia="MS Gothic" w:hAnsi="MS Gothic" w:cs="MS Gothic" w:hint="eastAsia"/>
                                      <w:i/>
                                      <w:iCs/>
                                    </w:rPr>
                                    <w:t>‬</w:t>
                                  </w:r>
                                  <w:bdo w:val="ltr">
                                    <w:r w:rsidRPr="006D7E03">
                                      <w:rPr>
                                        <w:rFonts w:ascii="MS Gothic" w:eastAsia="MS Gothic" w:hAnsi="MS Gothic" w:cs="MS Gothic" w:hint="eastAsia"/>
                                        <w:i/>
                                        <w:iCs/>
                                      </w:rPr>
                                      <w:t>‬</w:t>
                                    </w:r>
                                    <w:dir w:val="ltr">
                                      <w:r w:rsidRPr="006D7E03">
                                        <w:rPr>
                                          <w:rFonts w:ascii="MS Gothic" w:eastAsia="MS Gothic" w:hAnsi="MS Gothic" w:cs="MS Gothic" w:hint="eastAsia"/>
                                          <w:i/>
                                          <w:iCs/>
                                        </w:rPr>
                                        <w:t>‬</w:t>
                                      </w:r>
                                      <w:dir w:val="ltr">
                                        <w:r w:rsidRPr="006D7E03">
                                          <w:rPr>
                                            <w:rFonts w:ascii="MS Gothic" w:eastAsia="MS Gothic" w:hAnsi="MS Gothic" w:cs="MS Gothic" w:hint="eastAsia"/>
                                            <w:i/>
                                            <w:iCs/>
                                          </w:rPr>
                                          <w:t>‬</w:t>
                                        </w:r>
                                        <w:dir w:val="ltr">
                                          <w:r w:rsidRPr="006D7E03">
                                            <w:rPr>
                                              <w:rFonts w:ascii="MS Gothic" w:eastAsia="MS Gothic" w:hAnsi="MS Gothic" w:cs="MS Gothic" w:hint="eastAsia"/>
                                              <w:i/>
                                              <w:iCs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6D7E03">
                                              <w:rPr>
                                                <w:rFonts w:ascii="MS Gothic" w:eastAsia="MS Gothic" w:hAnsi="MS Gothic" w:cs="MS Gothic" w:hint="eastAsia"/>
                                                <w:i/>
                                                <w:iCs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6D7E03">
                                                <w:rPr>
                                                  <w:rFonts w:ascii="MS Gothic" w:eastAsia="MS Gothic" w:hAnsi="MS Gothic" w:cs="MS Gothic" w:hint="eastAsia"/>
                                                  <w:i/>
                                                  <w:iCs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6D7E03">
                                                  <w:rPr>
                                                    <w:rFonts w:ascii="MS Gothic" w:eastAsia="MS Gothic" w:hAnsi="MS Gothic" w:cs="MS Gothic" w:hint="eastAsia"/>
                                                    <w:i/>
                                                    <w:iCs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6D7E03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i/>
                                                      <w:iCs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Pr="006D7E03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i/>
                                                        <w:iCs/>
                                                      </w:rPr>
                                                      <w:t>‬</w:t>
                                                    </w:r>
                                                    <w:bdo w:val="ltr">
                                                      <w:r w:rsidRPr="006D7E03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i/>
                                                          <w:iCs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6D7E03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i/>
                                                            <w:iCs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6D7E03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i/>
                                                              <w:iCs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6D7E03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i/>
                                                                <w:iCs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6D7E03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i/>
                                                                  <w:iCs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6D7E03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i/>
                                                                    <w:iCs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6D7E03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i/>
                                                                      <w:iCs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6D7E03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i/>
                                                                        <w:iCs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bdo w:val="ltr">
                                                                      <w:r w:rsidRPr="006D7E03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i/>
                                                                          <w:iCs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6D7E03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i/>
                                                                            <w:iCs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6D7E03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i/>
                                                                              <w:iCs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6D7E03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i/>
                                                                                <w:iCs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6D7E03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i/>
                                                                                  <w:iCs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6D7E03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i/>
                                                                                    <w:iCs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6D7E03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i/>
                                                                                      <w:iCs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Pr="006D7E03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i/>
                                                                                        <w:iCs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rtl">
                                                                                      <w:r w:rsidRPr="006D7E03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i/>
                                                                                          <w:iCs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6D7E03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i/>
                                                                                            <w:iCs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6D7E03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i/>
                                                                                              <w:iCs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6D7E03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i/>
                                                                                                <w:iCs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6D7E03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i/>
                                                                                                  <w:iCs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6D7E03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i/>
                                                                                                    <w:iCs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6D7E03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i/>
                                                                                                      <w:iCs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bdo w:val="ltr">
                                                                                                    <w:r w:rsidRPr="006D7E03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i/>
                                                                                                        <w:iCs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6D7E03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i/>
                                                                                                          <w:iCs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</w:dir>
                                                                                                  </w:bdo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bdo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bdo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4F1B0558" w14:textId="3FA0F963" w:rsidR="006D7E03" w:rsidRPr="006D7E03" w:rsidRDefault="006D7E03" w:rsidP="006D7E03">
      <w:pPr>
        <w:ind w:leftChars="100" w:left="210"/>
        <w:rPr>
          <w:i/>
          <w:iCs/>
        </w:rPr>
      </w:pPr>
      <w:r w:rsidRPr="006D7E03">
        <w:rPr>
          <w:rFonts w:hint="eastAsia"/>
          <w:i/>
          <w:iCs/>
        </w:rPr>
        <w:t>根据</w:t>
      </w:r>
      <w:r w:rsidRPr="006D7E03">
        <w:rPr>
          <w:i/>
          <w:iCs/>
        </w:rPr>
        <w:t>OP</w:t>
      </w:r>
      <w:r w:rsidRPr="006D7E03">
        <w:rPr>
          <w:rFonts w:hint="eastAsia"/>
          <w:i/>
          <w:iCs/>
        </w:rPr>
        <w:t>，输出</w:t>
      </w:r>
      <w:r w:rsidRPr="006D7E03">
        <w:rPr>
          <w:i/>
          <w:iCs/>
        </w:rPr>
        <w:t>M OP N</w:t>
      </w:r>
      <w:r w:rsidRPr="006D7E03">
        <w:rPr>
          <w:rFonts w:hint="eastAsia"/>
          <w:i/>
          <w:iCs/>
        </w:rPr>
        <w:t>的运算结果，统一保存小数点后</w:t>
      </w:r>
      <w:r w:rsidRPr="006D7E03">
        <w:rPr>
          <w:i/>
          <w:iCs/>
        </w:rPr>
        <w:t>2</w:t>
      </w:r>
      <w:r w:rsidRPr="006D7E03">
        <w:rPr>
          <w:rFonts w:hint="eastAsia"/>
          <w:i/>
          <w:iCs/>
        </w:rPr>
        <w:t>位。</w:t>
      </w:r>
      <w:dir w:val="ltr">
        <w:r w:rsidRPr="006D7E03">
          <w:rPr>
            <w:rFonts w:ascii="MS Gothic" w:eastAsia="MS Gothic" w:hAnsi="MS Gothic" w:cs="MS Gothic" w:hint="eastAsia"/>
            <w:i/>
            <w:iCs/>
          </w:rPr>
          <w:t>‬</w:t>
        </w:r>
        <w:dir w:val="ltr">
          <w:r w:rsidRPr="006D7E03">
            <w:rPr>
              <w:rFonts w:ascii="MS Gothic" w:eastAsia="MS Gothic" w:hAnsi="MS Gothic" w:cs="MS Gothic" w:hint="eastAsia"/>
              <w:i/>
              <w:iCs/>
            </w:rPr>
            <w:t>‬</w:t>
          </w:r>
          <w:dir w:val="ltr">
            <w:r w:rsidRPr="006D7E03">
              <w:rPr>
                <w:rFonts w:ascii="MS Gothic" w:eastAsia="MS Gothic" w:hAnsi="MS Gothic" w:cs="MS Gothic" w:hint="eastAsia"/>
                <w:i/>
                <w:iCs/>
              </w:rPr>
              <w:t>‬</w:t>
            </w:r>
            <w:dir w:val="ltr">
              <w:r w:rsidRPr="006D7E03">
                <w:rPr>
                  <w:rFonts w:ascii="MS Gothic" w:eastAsia="MS Gothic" w:hAnsi="MS Gothic" w:cs="MS Gothic" w:hint="eastAsia"/>
                  <w:i/>
                  <w:iCs/>
                </w:rPr>
                <w:t>‬</w:t>
              </w:r>
              <w:dir w:val="ltr">
                <w:r w:rsidRPr="006D7E03">
                  <w:rPr>
                    <w:rFonts w:ascii="MS Gothic" w:eastAsia="MS Gothic" w:hAnsi="MS Gothic" w:cs="MS Gothic" w:hint="eastAsia"/>
                    <w:i/>
                    <w:iCs/>
                  </w:rPr>
                  <w:t>‬</w:t>
                </w:r>
                <w:bdo w:val="rtl">
                  <w:r w:rsidRPr="006D7E03">
                    <w:rPr>
                      <w:rFonts w:ascii="MS Gothic" w:eastAsia="MS Gothic" w:hAnsi="MS Gothic" w:cs="MS Gothic" w:hint="eastAsia"/>
                      <w:i/>
                      <w:iCs/>
                    </w:rPr>
                    <w:t>‬</w:t>
                  </w:r>
                  <w:dir w:val="ltr">
                    <w:r w:rsidRPr="006D7E03">
                      <w:rPr>
                        <w:rFonts w:ascii="MS Gothic" w:eastAsia="MS Gothic" w:hAnsi="MS Gothic" w:cs="MS Gothic" w:hint="eastAsia"/>
                        <w:i/>
                        <w:iCs/>
                      </w:rPr>
                      <w:t>‬</w:t>
                    </w:r>
                    <w:dir w:val="rtl">
                      <w:r w:rsidRPr="006D7E03">
                        <w:rPr>
                          <w:rFonts w:ascii="MS Gothic" w:eastAsia="MS Gothic" w:hAnsi="MS Gothic" w:cs="MS Gothic" w:hint="eastAsia"/>
                          <w:i/>
                          <w:iCs/>
                        </w:rPr>
                        <w:t>‬</w:t>
                      </w:r>
                      <w:dir w:val="ltr">
                        <w:r w:rsidRPr="006D7E03">
                          <w:rPr>
                            <w:rFonts w:ascii="MS Gothic" w:eastAsia="MS Gothic" w:hAnsi="MS Gothic" w:cs="MS Gothic" w:hint="eastAsia"/>
                            <w:i/>
                            <w:iCs/>
                          </w:rPr>
                          <w:t>‬</w:t>
                        </w:r>
                        <w:dir w:val="ltr">
                          <w:r w:rsidRPr="006D7E03">
                            <w:rPr>
                              <w:rFonts w:ascii="MS Gothic" w:eastAsia="MS Gothic" w:hAnsi="MS Gothic" w:cs="MS Gothic" w:hint="eastAsia"/>
                              <w:i/>
                              <w:iCs/>
                            </w:rPr>
                            <w:t>‬</w:t>
                          </w:r>
                          <w:dir w:val="ltr">
                            <w:r w:rsidRPr="006D7E03">
                              <w:rPr>
                                <w:rFonts w:ascii="MS Gothic" w:eastAsia="MS Gothic" w:hAnsi="MS Gothic" w:cs="MS Gothic" w:hint="eastAsia"/>
                                <w:i/>
                                <w:iCs/>
                              </w:rPr>
                              <w:t>‬</w:t>
                            </w:r>
                            <w:dir w:val="ltr">
                              <w:r w:rsidRPr="006D7E03">
                                <w:rPr>
                                  <w:rFonts w:ascii="MS Gothic" w:eastAsia="MS Gothic" w:hAnsi="MS Gothic" w:cs="MS Gothic" w:hint="eastAsia"/>
                                  <w:i/>
                                  <w:iCs/>
                                </w:rPr>
                                <w:t>‬</w:t>
                              </w:r>
                              <w:dir w:val="ltr">
                                <w:r w:rsidRPr="006D7E03">
                                  <w:rPr>
                                    <w:rFonts w:ascii="MS Gothic" w:eastAsia="MS Gothic" w:hAnsi="MS Gothic" w:cs="MS Gothic" w:hint="eastAsia"/>
                                    <w:i/>
                                    <w:iCs/>
                                  </w:rPr>
                                  <w:t>‬</w:t>
                                </w:r>
                                <w:bdo w:val="rtl">
                                  <w:r w:rsidRPr="006D7E03">
                                    <w:rPr>
                                      <w:rFonts w:ascii="MS Gothic" w:eastAsia="MS Gothic" w:hAnsi="MS Gothic" w:cs="MS Gothic" w:hint="eastAsia"/>
                                      <w:i/>
                                      <w:iCs/>
                                    </w:rPr>
                                    <w:t>‬</w:t>
                                  </w:r>
                                  <w:bdo w:val="ltr">
                                    <w:r w:rsidRPr="006D7E03">
                                      <w:rPr>
                                        <w:rFonts w:ascii="MS Gothic" w:eastAsia="MS Gothic" w:hAnsi="MS Gothic" w:cs="MS Gothic" w:hint="eastAsia"/>
                                        <w:i/>
                                        <w:iCs/>
                                      </w:rPr>
                                      <w:t>‬</w:t>
                                    </w:r>
                                    <w:dir w:val="ltr">
                                      <w:r w:rsidRPr="006D7E03">
                                        <w:rPr>
                                          <w:rFonts w:ascii="MS Gothic" w:eastAsia="MS Gothic" w:hAnsi="MS Gothic" w:cs="MS Gothic" w:hint="eastAsia"/>
                                          <w:i/>
                                          <w:iCs/>
                                        </w:rPr>
                                        <w:t>‬</w:t>
                                      </w:r>
                                      <w:dir w:val="ltr">
                                        <w:r w:rsidRPr="006D7E03">
                                          <w:rPr>
                                            <w:rFonts w:ascii="MS Gothic" w:eastAsia="MS Gothic" w:hAnsi="MS Gothic" w:cs="MS Gothic" w:hint="eastAsia"/>
                                            <w:i/>
                                            <w:iCs/>
                                          </w:rPr>
                                          <w:t>‬</w:t>
                                        </w:r>
                                        <w:dir w:val="ltr">
                                          <w:r w:rsidRPr="006D7E03">
                                            <w:rPr>
                                              <w:rFonts w:ascii="MS Gothic" w:eastAsia="MS Gothic" w:hAnsi="MS Gothic" w:cs="MS Gothic" w:hint="eastAsia"/>
                                              <w:i/>
                                              <w:iCs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6D7E03">
                                              <w:rPr>
                                                <w:rFonts w:ascii="MS Gothic" w:eastAsia="MS Gothic" w:hAnsi="MS Gothic" w:cs="MS Gothic" w:hint="eastAsia"/>
                                                <w:i/>
                                                <w:iCs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6D7E03">
                                                <w:rPr>
                                                  <w:rFonts w:ascii="MS Gothic" w:eastAsia="MS Gothic" w:hAnsi="MS Gothic" w:cs="MS Gothic" w:hint="eastAsia"/>
                                                  <w:i/>
                                                  <w:iCs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6D7E03">
                                                  <w:rPr>
                                                    <w:rFonts w:ascii="MS Gothic" w:eastAsia="MS Gothic" w:hAnsi="MS Gothic" w:cs="MS Gothic" w:hint="eastAsia"/>
                                                    <w:i/>
                                                    <w:iCs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6D7E03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i/>
                                                      <w:iCs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Pr="006D7E03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i/>
                                                        <w:iCs/>
                                                      </w:rPr>
                                                      <w:t>‬</w:t>
                                                    </w:r>
                                                    <w:bdo w:val="ltr">
                                                      <w:r w:rsidRPr="006D7E03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i/>
                                                          <w:iCs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6D7E03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i/>
                                                            <w:iCs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6D7E03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i/>
                                                              <w:iCs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6D7E03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i/>
                                                                <w:iCs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6D7E03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i/>
                                                                  <w:iCs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6D7E03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i/>
                                                                    <w:iCs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6D7E03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i/>
                                                                      <w:iCs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6D7E03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i/>
                                                                        <w:iCs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bdo w:val="ltr">
                                                                      <w:r w:rsidRPr="006D7E03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i/>
                                                                          <w:iCs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6D7E03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i/>
                                                                            <w:iCs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6D7E03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i/>
                                                                              <w:iCs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6D7E03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i/>
                                                                                <w:iCs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6D7E03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i/>
                                                                                  <w:iCs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6D7E03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i/>
                                                                                    <w:iCs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6D7E03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i/>
                                                                                      <w:iCs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Pr="006D7E03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i/>
                                                                                        <w:iCs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rtl">
                                                                                      <w:r w:rsidRPr="006D7E03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i/>
                                                                                          <w:iCs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6D7E03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i/>
                                                                                            <w:iCs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6D7E03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i/>
                                                                                              <w:iCs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6D7E03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i/>
                                                                                                <w:iCs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6D7E03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i/>
                                                                                                  <w:iCs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6D7E03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i/>
                                                                                                    <w:iCs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6D7E03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i/>
                                                                                                      <w:iCs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bdo w:val="ltr">
                                                                                                    <w:r w:rsidRPr="006D7E03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i/>
                                                                                                        <w:iCs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6D7E03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i/>
                                                                                                          <w:iCs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02935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24AF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4083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10B0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73C2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</w:dir>
                                                                                                  </w:bdo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bdo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bdo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1E7412BD" w14:textId="5AA8CED1" w:rsidR="002F64C1" w:rsidRPr="006D7E03" w:rsidRDefault="006D7E03" w:rsidP="006D7E03">
      <w:pPr>
        <w:ind w:leftChars="100" w:left="210"/>
        <w:rPr>
          <w:i/>
          <w:iCs/>
        </w:rPr>
      </w:pPr>
      <w:r w:rsidRPr="006D7E03">
        <w:rPr>
          <w:rFonts w:hint="eastAsia"/>
          <w:i/>
          <w:iCs/>
        </w:rPr>
        <w:t>注意：</w:t>
      </w:r>
      <w:r w:rsidRPr="006D7E03">
        <w:rPr>
          <w:rFonts w:hint="eastAsia"/>
          <w:i/>
          <w:iCs/>
        </w:rPr>
        <w:t>M</w:t>
      </w:r>
      <w:r w:rsidRPr="006D7E03">
        <w:rPr>
          <w:rFonts w:hint="eastAsia"/>
          <w:i/>
          <w:iCs/>
        </w:rPr>
        <w:t>和</w:t>
      </w:r>
      <w:r w:rsidRPr="006D7E03">
        <w:rPr>
          <w:rFonts w:hint="eastAsia"/>
          <w:i/>
          <w:iCs/>
        </w:rPr>
        <w:t>OP</w:t>
      </w:r>
      <w:r w:rsidRPr="006D7E03">
        <w:rPr>
          <w:rFonts w:hint="eastAsia"/>
          <w:i/>
          <w:iCs/>
        </w:rPr>
        <w:t>、</w:t>
      </w:r>
      <w:r w:rsidRPr="006D7E03">
        <w:rPr>
          <w:rFonts w:hint="eastAsia"/>
          <w:i/>
          <w:iCs/>
        </w:rPr>
        <w:t>OP</w:t>
      </w:r>
      <w:r w:rsidRPr="006D7E03">
        <w:rPr>
          <w:rFonts w:hint="eastAsia"/>
          <w:i/>
          <w:iCs/>
        </w:rPr>
        <w:t>和</w:t>
      </w:r>
      <w:r w:rsidRPr="006D7E03">
        <w:rPr>
          <w:rFonts w:hint="eastAsia"/>
          <w:i/>
          <w:iCs/>
        </w:rPr>
        <w:t>N</w:t>
      </w:r>
      <w:r w:rsidRPr="006D7E03">
        <w:rPr>
          <w:rFonts w:hint="eastAsia"/>
          <w:i/>
          <w:iCs/>
        </w:rPr>
        <w:t>之间可以存在多个空格，不考虑输入错误情况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6D7E03" w14:paraId="010122F5" w14:textId="77777777" w:rsidTr="006D7E03">
        <w:tc>
          <w:tcPr>
            <w:tcW w:w="5378" w:type="dxa"/>
          </w:tcPr>
          <w:p w14:paraId="3BCA19AC" w14:textId="771E43FC" w:rsidR="006D7E03" w:rsidRDefault="006D7E03" w:rsidP="006D7E03">
            <w:pPr>
              <w:jc w:val="center"/>
            </w:pPr>
            <w:r>
              <w:rPr>
                <w:rFonts w:hint="eastAsia"/>
              </w:rPr>
              <w:t>我的解答</w:t>
            </w:r>
          </w:p>
        </w:tc>
        <w:tc>
          <w:tcPr>
            <w:tcW w:w="5378" w:type="dxa"/>
          </w:tcPr>
          <w:p w14:paraId="5347B53F" w14:textId="5F231ABF" w:rsidR="006D7E03" w:rsidRDefault="006D7E03" w:rsidP="006D7E03">
            <w:pPr>
              <w:jc w:val="center"/>
            </w:pPr>
            <w:r>
              <w:rPr>
                <w:rFonts w:hint="eastAsia"/>
              </w:rPr>
              <w:t>参考答案</w:t>
            </w:r>
          </w:p>
        </w:tc>
      </w:tr>
      <w:tr w:rsidR="006D7E03" w14:paraId="2E1B90C7" w14:textId="77777777" w:rsidTr="006D7E03">
        <w:tc>
          <w:tcPr>
            <w:tcW w:w="5378" w:type="dxa"/>
          </w:tcPr>
          <w:p w14:paraId="41D4A4AD" w14:textId="77777777" w:rsidR="006D7E03" w:rsidRDefault="006D7E03" w:rsidP="006D7E03">
            <w:r>
              <w:t xml:space="preserve">temp = </w:t>
            </w:r>
            <w:proofErr w:type="gramStart"/>
            <w:r>
              <w:t>input(</w:t>
            </w:r>
            <w:proofErr w:type="gramEnd"/>
            <w:r>
              <w:t>)</w:t>
            </w:r>
          </w:p>
          <w:p w14:paraId="15BE54D9" w14:textId="77777777" w:rsidR="006D7E03" w:rsidRDefault="006D7E03" w:rsidP="006D7E03">
            <w:r>
              <w:t>temp2 = eval(temp)</w:t>
            </w:r>
          </w:p>
          <w:p w14:paraId="453C90D7" w14:textId="41C9B929" w:rsidR="006D7E03" w:rsidRDefault="006D7E03" w:rsidP="006D7E03">
            <w:proofErr w:type="gramStart"/>
            <w:r>
              <w:t>print( "</w:t>
            </w:r>
            <w:proofErr w:type="gramEnd"/>
            <w:r>
              <w:t>{:.2f}".format(temp2))</w:t>
            </w:r>
          </w:p>
        </w:tc>
        <w:tc>
          <w:tcPr>
            <w:tcW w:w="5378" w:type="dxa"/>
          </w:tcPr>
          <w:p w14:paraId="3F8D62FE" w14:textId="77777777" w:rsidR="006D7E03" w:rsidRDefault="006D7E03"/>
        </w:tc>
      </w:tr>
    </w:tbl>
    <w:p w14:paraId="1BCD17E9" w14:textId="695E00C4" w:rsidR="009E1304" w:rsidRDefault="009E1304">
      <w:r>
        <w:br w:type="page"/>
      </w:r>
    </w:p>
    <w:p w14:paraId="698A0505" w14:textId="6E664135" w:rsidR="002F64C1" w:rsidRPr="009E1304" w:rsidRDefault="009E1304" w:rsidP="009E1304">
      <w:pPr>
        <w:outlineLvl w:val="0"/>
        <w:rPr>
          <w:b/>
          <w:color w:val="C00000"/>
        </w:rPr>
      </w:pPr>
      <w:r w:rsidRPr="009E1304">
        <w:rPr>
          <w:rFonts w:hint="eastAsia"/>
          <w:b/>
          <w:color w:val="C00000"/>
        </w:rPr>
        <w:lastRenderedPageBreak/>
        <w:t>2.</w:t>
      </w:r>
      <w:r w:rsidRPr="009E1304">
        <w:rPr>
          <w:b/>
          <w:color w:val="C00000"/>
        </w:rPr>
        <w:t xml:space="preserve">1 </w:t>
      </w:r>
      <w:r w:rsidRPr="009E1304">
        <w:rPr>
          <w:rFonts w:hint="eastAsia"/>
          <w:b/>
          <w:color w:val="C00000"/>
        </w:rPr>
        <w:t>深入理解</w:t>
      </w:r>
      <w:r w:rsidRPr="009E1304">
        <w:rPr>
          <w:rFonts w:hint="eastAsia"/>
          <w:b/>
          <w:color w:val="C00000"/>
        </w:rPr>
        <w:t>Python</w:t>
      </w:r>
      <w:r w:rsidRPr="009E1304">
        <w:rPr>
          <w:rFonts w:hint="eastAsia"/>
          <w:b/>
          <w:color w:val="C00000"/>
        </w:rPr>
        <w:t>语言</w:t>
      </w:r>
    </w:p>
    <w:p w14:paraId="72657A7E" w14:textId="39D03963" w:rsidR="009E1304" w:rsidRPr="00533721" w:rsidRDefault="00102935" w:rsidP="00533721">
      <w:pPr>
        <w:outlineLvl w:val="1"/>
        <w:rPr>
          <w:b/>
          <w:bCs/>
          <w:color w:val="0070C0"/>
        </w:rPr>
      </w:pPr>
      <w:r w:rsidRPr="00533721">
        <w:rPr>
          <w:rFonts w:hint="eastAsia"/>
          <w:b/>
          <w:bCs/>
          <w:color w:val="0070C0"/>
        </w:rPr>
        <w:t>1</w:t>
      </w:r>
      <w:r w:rsidRPr="00533721">
        <w:rPr>
          <w:b/>
          <w:bCs/>
          <w:color w:val="0070C0"/>
        </w:rPr>
        <w:t xml:space="preserve">. </w:t>
      </w:r>
      <w:r w:rsidRPr="00533721">
        <w:rPr>
          <w:rFonts w:hint="eastAsia"/>
          <w:b/>
          <w:bCs/>
          <w:color w:val="0070C0"/>
        </w:rPr>
        <w:t>计算机技术的演进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3815"/>
      </w:tblGrid>
      <w:tr w:rsidR="00B56BB8" w14:paraId="78ED3234" w14:textId="77777777" w:rsidTr="00B56BB8">
        <w:trPr>
          <w:jc w:val="center"/>
        </w:trPr>
        <w:tc>
          <w:tcPr>
            <w:tcW w:w="2263" w:type="dxa"/>
          </w:tcPr>
          <w:p w14:paraId="5CE63BA6" w14:textId="28475246" w:rsidR="00B56BB8" w:rsidRDefault="00B56BB8">
            <w:r>
              <w:rPr>
                <w:rFonts w:hint="eastAsia"/>
              </w:rPr>
              <w:t>1</w:t>
            </w:r>
            <w:r>
              <w:t>946-1981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3</w:t>
            </w:r>
            <w:r>
              <w:t>5</w:t>
            </w:r>
            <w:r>
              <w:rPr>
                <w:rFonts w:hint="eastAsia"/>
              </w:rPr>
              <w:t>年）</w:t>
            </w:r>
          </w:p>
        </w:tc>
        <w:tc>
          <w:tcPr>
            <w:tcW w:w="2552" w:type="dxa"/>
          </w:tcPr>
          <w:p w14:paraId="078B4120" w14:textId="3E85D06E" w:rsidR="00B56BB8" w:rsidRDefault="00B56BB8" w:rsidP="00102935">
            <w:pPr>
              <w:jc w:val="right"/>
            </w:pPr>
            <w:r>
              <w:rPr>
                <w:rFonts w:hint="eastAsia"/>
              </w:rPr>
              <w:t>计算机系统结构时代</w:t>
            </w:r>
          </w:p>
        </w:tc>
        <w:tc>
          <w:tcPr>
            <w:tcW w:w="2126" w:type="dxa"/>
          </w:tcPr>
          <w:p w14:paraId="044E18BC" w14:textId="4092DF58" w:rsidR="00B56BB8" w:rsidRDefault="00B56BB8" w:rsidP="00B56BB8">
            <w:pPr>
              <w:jc w:val="right"/>
            </w:pPr>
            <w:r>
              <w:rPr>
                <w:rFonts w:hint="eastAsia"/>
              </w:rPr>
              <w:t>计算能力问题</w:t>
            </w:r>
          </w:p>
        </w:tc>
        <w:tc>
          <w:tcPr>
            <w:tcW w:w="3815" w:type="dxa"/>
            <w:vMerge w:val="restart"/>
            <w:vAlign w:val="center"/>
          </w:tcPr>
          <w:p w14:paraId="6371A76E" w14:textId="77777777" w:rsidR="00B56BB8" w:rsidRDefault="00B56BB8" w:rsidP="00B56BB8">
            <w:pPr>
              <w:jc w:val="right"/>
            </w:pPr>
            <w:r>
              <w:rPr>
                <w:rFonts w:hint="eastAsia"/>
              </w:rPr>
              <w:t>2</w:t>
            </w:r>
            <w:r>
              <w:t>008</w:t>
            </w:r>
            <w:r>
              <w:rPr>
                <w:rFonts w:hint="eastAsia"/>
              </w:rPr>
              <w:t>年，</w:t>
            </w:r>
            <w:proofErr w:type="gramStart"/>
            <w:r>
              <w:rPr>
                <w:rFonts w:hint="eastAsia"/>
              </w:rPr>
              <w:t>安卓操作系统</w:t>
            </w:r>
            <w:proofErr w:type="gramEnd"/>
            <w:r>
              <w:rPr>
                <w:rFonts w:hint="eastAsia"/>
              </w:rPr>
              <w:t>诞生</w:t>
            </w:r>
          </w:p>
          <w:p w14:paraId="431788F0" w14:textId="386DCB79" w:rsidR="00B56BB8" w:rsidRPr="00B56BB8" w:rsidRDefault="00B56BB8" w:rsidP="00B56BB8">
            <w:pPr>
              <w:jc w:val="right"/>
            </w:pPr>
            <w:r>
              <w:rPr>
                <w:rFonts w:hint="eastAsia"/>
              </w:rPr>
              <w:t>——“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时代”向移动时代转换</w:t>
            </w:r>
          </w:p>
        </w:tc>
      </w:tr>
      <w:tr w:rsidR="00B56BB8" w14:paraId="578F6C33" w14:textId="77777777" w:rsidTr="00B56BB8">
        <w:trPr>
          <w:jc w:val="center"/>
        </w:trPr>
        <w:tc>
          <w:tcPr>
            <w:tcW w:w="2263" w:type="dxa"/>
          </w:tcPr>
          <w:p w14:paraId="3EABFEFC" w14:textId="22E22E3D" w:rsidR="00B56BB8" w:rsidRDefault="00B56BB8">
            <w:r>
              <w:t>1981</w:t>
            </w:r>
            <w:r>
              <w:rPr>
                <w:rFonts w:hint="eastAsia"/>
              </w:rPr>
              <w:t>-</w:t>
            </w:r>
            <w:r>
              <w:t>2008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年）</w:t>
            </w:r>
          </w:p>
        </w:tc>
        <w:tc>
          <w:tcPr>
            <w:tcW w:w="2552" w:type="dxa"/>
          </w:tcPr>
          <w:p w14:paraId="6761DA64" w14:textId="1C07FA8F" w:rsidR="00B56BB8" w:rsidRDefault="00B56BB8" w:rsidP="00102935">
            <w:pPr>
              <w:jc w:val="right"/>
            </w:pPr>
            <w:r>
              <w:rPr>
                <w:rFonts w:hint="eastAsia"/>
              </w:rPr>
              <w:t>网络和视窗时代</w:t>
            </w:r>
          </w:p>
        </w:tc>
        <w:tc>
          <w:tcPr>
            <w:tcW w:w="2126" w:type="dxa"/>
          </w:tcPr>
          <w:p w14:paraId="30042E28" w14:textId="3D1BF373" w:rsidR="00B56BB8" w:rsidRDefault="00B56BB8" w:rsidP="00B56BB8">
            <w:pPr>
              <w:jc w:val="right"/>
            </w:pPr>
            <w:r>
              <w:rPr>
                <w:rFonts w:hint="eastAsia"/>
              </w:rPr>
              <w:t>交互问题</w:t>
            </w:r>
          </w:p>
        </w:tc>
        <w:tc>
          <w:tcPr>
            <w:tcW w:w="3815" w:type="dxa"/>
            <w:vMerge/>
          </w:tcPr>
          <w:p w14:paraId="2B6B89BA" w14:textId="77777777" w:rsidR="00B56BB8" w:rsidRDefault="00B56BB8"/>
        </w:tc>
      </w:tr>
      <w:tr w:rsidR="00B56BB8" w14:paraId="16158B63" w14:textId="77777777" w:rsidTr="00B56BB8">
        <w:trPr>
          <w:jc w:val="center"/>
        </w:trPr>
        <w:tc>
          <w:tcPr>
            <w:tcW w:w="2263" w:type="dxa"/>
          </w:tcPr>
          <w:p w14:paraId="15290165" w14:textId="5B18D0F3" w:rsidR="00B56BB8" w:rsidRDefault="00B56BB8">
            <w:r>
              <w:rPr>
                <w:rFonts w:hint="eastAsia"/>
              </w:rPr>
              <w:t>2</w:t>
            </w:r>
            <w:r>
              <w:t>008</w:t>
            </w:r>
            <w:r>
              <w:rPr>
                <w:rFonts w:hint="eastAsia"/>
              </w:rPr>
              <w:t>-</w:t>
            </w:r>
            <w:r>
              <w:t>2016</w:t>
            </w:r>
            <w:r>
              <w:rPr>
                <w:rFonts w:hint="eastAsia"/>
              </w:rPr>
              <w:t>年（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年）</w:t>
            </w:r>
          </w:p>
        </w:tc>
        <w:tc>
          <w:tcPr>
            <w:tcW w:w="2552" w:type="dxa"/>
          </w:tcPr>
          <w:p w14:paraId="612741ED" w14:textId="3E16EEE9" w:rsidR="00B56BB8" w:rsidRDefault="00B56BB8" w:rsidP="00102935">
            <w:pPr>
              <w:jc w:val="right"/>
            </w:pPr>
            <w:r>
              <w:rPr>
                <w:rFonts w:hint="eastAsia"/>
              </w:rPr>
              <w:t>复杂信息系统时代</w:t>
            </w:r>
          </w:p>
        </w:tc>
        <w:tc>
          <w:tcPr>
            <w:tcW w:w="2126" w:type="dxa"/>
          </w:tcPr>
          <w:p w14:paraId="3A1910D1" w14:textId="3382D46C" w:rsidR="00B56BB8" w:rsidRDefault="00B56BB8" w:rsidP="00B56BB8">
            <w:pPr>
              <w:jc w:val="right"/>
            </w:pPr>
            <w:r>
              <w:rPr>
                <w:rFonts w:hint="eastAsia"/>
              </w:rPr>
              <w:t>数据问题</w:t>
            </w:r>
          </w:p>
        </w:tc>
        <w:tc>
          <w:tcPr>
            <w:tcW w:w="3815" w:type="dxa"/>
            <w:vMerge/>
          </w:tcPr>
          <w:p w14:paraId="6EA6F518" w14:textId="77777777" w:rsidR="00B56BB8" w:rsidRDefault="00B56BB8"/>
        </w:tc>
      </w:tr>
      <w:tr w:rsidR="00B56BB8" w14:paraId="0C14780F" w14:textId="77777777" w:rsidTr="00B56BB8">
        <w:trPr>
          <w:jc w:val="center"/>
        </w:trPr>
        <w:tc>
          <w:tcPr>
            <w:tcW w:w="2263" w:type="dxa"/>
          </w:tcPr>
          <w:p w14:paraId="5FEEF382" w14:textId="660D4B02" w:rsidR="00B56BB8" w:rsidRDefault="00B56BB8">
            <w:r>
              <w:t>2017</w:t>
            </w:r>
            <w:r>
              <w:rPr>
                <w:rFonts w:hint="eastAsia"/>
              </w:rPr>
              <w:t>年——</w:t>
            </w:r>
          </w:p>
        </w:tc>
        <w:tc>
          <w:tcPr>
            <w:tcW w:w="2552" w:type="dxa"/>
          </w:tcPr>
          <w:p w14:paraId="6D009A61" w14:textId="04368F24" w:rsidR="00B56BB8" w:rsidRDefault="00B56BB8" w:rsidP="00102935">
            <w:pPr>
              <w:jc w:val="right"/>
            </w:pPr>
            <w:r>
              <w:rPr>
                <w:rFonts w:hint="eastAsia"/>
              </w:rPr>
              <w:t>人工智能时代</w:t>
            </w:r>
          </w:p>
        </w:tc>
        <w:tc>
          <w:tcPr>
            <w:tcW w:w="2126" w:type="dxa"/>
          </w:tcPr>
          <w:p w14:paraId="4B2F5CCB" w14:textId="27F31392" w:rsidR="00B56BB8" w:rsidRDefault="00B56BB8" w:rsidP="00B56BB8">
            <w:pPr>
              <w:jc w:val="right"/>
            </w:pPr>
            <w:r>
              <w:rPr>
                <w:rFonts w:hint="eastAsia"/>
              </w:rPr>
              <w:t>人类的问题</w:t>
            </w:r>
          </w:p>
        </w:tc>
        <w:tc>
          <w:tcPr>
            <w:tcW w:w="3815" w:type="dxa"/>
            <w:vMerge/>
          </w:tcPr>
          <w:p w14:paraId="7307C4C4" w14:textId="77777777" w:rsidR="00B56BB8" w:rsidRDefault="00B56BB8"/>
        </w:tc>
      </w:tr>
    </w:tbl>
    <w:p w14:paraId="11734277" w14:textId="6BF6743A" w:rsidR="00102935" w:rsidRPr="00533721" w:rsidRDefault="00B56BB8" w:rsidP="00533721">
      <w:pPr>
        <w:outlineLvl w:val="1"/>
        <w:rPr>
          <w:b/>
          <w:bCs/>
          <w:color w:val="0070C0"/>
        </w:rPr>
      </w:pPr>
      <w:r w:rsidRPr="00533721">
        <w:rPr>
          <w:rFonts w:hint="eastAsia"/>
          <w:b/>
          <w:bCs/>
          <w:color w:val="0070C0"/>
        </w:rPr>
        <w:t>2</w:t>
      </w:r>
      <w:r w:rsidRPr="00533721">
        <w:rPr>
          <w:b/>
          <w:bCs/>
          <w:color w:val="0070C0"/>
        </w:rPr>
        <w:t xml:space="preserve">. </w:t>
      </w:r>
      <w:r w:rsidR="00102935" w:rsidRPr="00533721">
        <w:rPr>
          <w:rFonts w:hint="eastAsia"/>
          <w:b/>
          <w:bCs/>
          <w:color w:val="0070C0"/>
        </w:rPr>
        <w:t>编程语言的多样初心</w:t>
      </w:r>
    </w:p>
    <w:p w14:paraId="080E77DC" w14:textId="77817A8F" w:rsidR="00102935" w:rsidRDefault="00224AF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程序语言有哪些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224AFC" w14:paraId="4E6A17DE" w14:textId="77777777" w:rsidTr="00224AFC">
        <w:tc>
          <w:tcPr>
            <w:tcW w:w="10756" w:type="dxa"/>
          </w:tcPr>
          <w:p w14:paraId="10766CE4" w14:textId="77777777" w:rsidR="00224AFC" w:rsidRDefault="00224AFC" w:rsidP="00224AFC">
            <w:pPr>
              <w:jc w:val="center"/>
            </w:pPr>
            <w:r>
              <w:t xml:space="preserve">Basic C, </w:t>
            </w:r>
            <w:proofErr w:type="gramStart"/>
            <w:r>
              <w:t>C++,  C#</w:t>
            </w:r>
            <w:proofErr w:type="gramEnd"/>
            <w:r>
              <w:t xml:space="preserve">, CSS, Fortran, Go, HTML, Java, JavaScript, Lisp, Lua, </w:t>
            </w:r>
            <w:proofErr w:type="spellStart"/>
            <w:r>
              <w:t>Matlab</w:t>
            </w:r>
            <w:proofErr w:type="spellEnd"/>
            <w:r>
              <w:t xml:space="preserve">, Object C, Pascal, </w:t>
            </w:r>
          </w:p>
          <w:p w14:paraId="499AB04B" w14:textId="653DD738" w:rsidR="00224AFC" w:rsidRDefault="00224AFC" w:rsidP="00224AFC">
            <w:pPr>
              <w:jc w:val="center"/>
            </w:pPr>
            <w:r>
              <w:t>PHP, PostScript, Python, Ruby, Scala, SQL, Swift, VBA, VB.NET, Verilog, VHDL, Visual Basic</w:t>
            </w:r>
          </w:p>
        </w:tc>
      </w:tr>
    </w:tbl>
    <w:p w14:paraId="0A79FDAE" w14:textId="18D52307" w:rsidR="00102935" w:rsidRDefault="00224AF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同编程语言的初心和适用对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410"/>
        <w:gridCol w:w="2088"/>
        <w:gridCol w:w="2152"/>
      </w:tblGrid>
      <w:tr w:rsidR="00224AFC" w14:paraId="4E5AD2D6" w14:textId="77777777" w:rsidTr="00FC55CD">
        <w:tc>
          <w:tcPr>
            <w:tcW w:w="1555" w:type="dxa"/>
          </w:tcPr>
          <w:p w14:paraId="55B4F9EC" w14:textId="69A2B166" w:rsidR="00224AFC" w:rsidRDefault="00224AFC" w:rsidP="00FC55CD">
            <w:pPr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2551" w:type="dxa"/>
          </w:tcPr>
          <w:p w14:paraId="1AE4C3F4" w14:textId="448FD406" w:rsidR="00224AFC" w:rsidRDefault="00224AFC" w:rsidP="00FC55CD">
            <w:pPr>
              <w:jc w:val="center"/>
            </w:pPr>
            <w:r>
              <w:rPr>
                <w:rFonts w:hint="eastAsia"/>
              </w:rPr>
              <w:t>学习内容</w:t>
            </w:r>
          </w:p>
        </w:tc>
        <w:tc>
          <w:tcPr>
            <w:tcW w:w="2410" w:type="dxa"/>
          </w:tcPr>
          <w:p w14:paraId="553E2CB9" w14:textId="40A7CD5D" w:rsidR="00224AFC" w:rsidRDefault="00224AFC" w:rsidP="00FC55CD">
            <w:pPr>
              <w:jc w:val="center"/>
            </w:pPr>
            <w:r>
              <w:rPr>
                <w:rFonts w:hint="eastAsia"/>
              </w:rPr>
              <w:t>语言本质</w:t>
            </w:r>
          </w:p>
        </w:tc>
        <w:tc>
          <w:tcPr>
            <w:tcW w:w="2088" w:type="dxa"/>
          </w:tcPr>
          <w:p w14:paraId="4D46A12E" w14:textId="1E652543" w:rsidR="00224AFC" w:rsidRDefault="00224AFC" w:rsidP="00FC55CD">
            <w:pPr>
              <w:jc w:val="center"/>
            </w:pPr>
            <w:r>
              <w:rPr>
                <w:rFonts w:hint="eastAsia"/>
              </w:rPr>
              <w:t>解决问题</w:t>
            </w:r>
          </w:p>
        </w:tc>
        <w:tc>
          <w:tcPr>
            <w:tcW w:w="2152" w:type="dxa"/>
          </w:tcPr>
          <w:p w14:paraId="29A231BC" w14:textId="5E536862" w:rsidR="00224AFC" w:rsidRDefault="00224AFC" w:rsidP="00FC55CD">
            <w:pPr>
              <w:jc w:val="center"/>
            </w:pPr>
            <w:r>
              <w:rPr>
                <w:rFonts w:hint="eastAsia"/>
              </w:rPr>
              <w:t>适用对象</w:t>
            </w:r>
          </w:p>
        </w:tc>
      </w:tr>
      <w:tr w:rsidR="00224AFC" w14:paraId="471CF5EB" w14:textId="77777777" w:rsidTr="00FC55CD">
        <w:tc>
          <w:tcPr>
            <w:tcW w:w="1555" w:type="dxa"/>
          </w:tcPr>
          <w:p w14:paraId="0D5737E8" w14:textId="1F42ACC2" w:rsidR="00224AFC" w:rsidRPr="00FC55CD" w:rsidRDefault="00224AFC" w:rsidP="00FC55CD">
            <w:pPr>
              <w:jc w:val="center"/>
              <w:rPr>
                <w:b/>
                <w:bCs/>
              </w:rPr>
            </w:pPr>
            <w:r w:rsidRPr="00FC55CD">
              <w:rPr>
                <w:rFonts w:hint="eastAsia"/>
                <w:b/>
                <w:bCs/>
              </w:rPr>
              <w:t>C</w:t>
            </w:r>
          </w:p>
        </w:tc>
        <w:tc>
          <w:tcPr>
            <w:tcW w:w="2551" w:type="dxa"/>
          </w:tcPr>
          <w:p w14:paraId="660882CA" w14:textId="7D5445CD" w:rsidR="00224AFC" w:rsidRDefault="00224AFC" w:rsidP="00FC55CD">
            <w:pPr>
              <w:jc w:val="center"/>
            </w:pPr>
            <w:r>
              <w:rPr>
                <w:rFonts w:hint="eastAsia"/>
              </w:rPr>
              <w:t>指针、内存、数据类型</w:t>
            </w:r>
          </w:p>
        </w:tc>
        <w:tc>
          <w:tcPr>
            <w:tcW w:w="2410" w:type="dxa"/>
          </w:tcPr>
          <w:p w14:paraId="6F8E7278" w14:textId="79758CEB" w:rsidR="00224AFC" w:rsidRDefault="00224AFC" w:rsidP="00FC55CD">
            <w:pPr>
              <w:jc w:val="center"/>
            </w:pPr>
            <w:r>
              <w:rPr>
                <w:rFonts w:hint="eastAsia"/>
              </w:rPr>
              <w:t>理解计算机系统结构</w:t>
            </w:r>
          </w:p>
        </w:tc>
        <w:tc>
          <w:tcPr>
            <w:tcW w:w="2088" w:type="dxa"/>
          </w:tcPr>
          <w:p w14:paraId="46CA65CC" w14:textId="0CEB79C1" w:rsidR="00224AFC" w:rsidRDefault="00224AFC" w:rsidP="00FC55CD">
            <w:pPr>
              <w:jc w:val="center"/>
            </w:pPr>
            <w:r>
              <w:rPr>
                <w:rFonts w:hint="eastAsia"/>
              </w:rPr>
              <w:t>性能</w:t>
            </w:r>
          </w:p>
        </w:tc>
        <w:tc>
          <w:tcPr>
            <w:tcW w:w="2152" w:type="dxa"/>
          </w:tcPr>
          <w:p w14:paraId="5DB014DB" w14:textId="35EC3AC5" w:rsidR="00224AFC" w:rsidRDefault="00224AFC" w:rsidP="00FC55CD">
            <w:pPr>
              <w:jc w:val="center"/>
            </w:pPr>
            <w:r>
              <w:rPr>
                <w:rFonts w:hint="eastAsia"/>
              </w:rPr>
              <w:t>计算机类专业</w:t>
            </w:r>
          </w:p>
        </w:tc>
      </w:tr>
      <w:tr w:rsidR="00224AFC" w14:paraId="1C3496A6" w14:textId="77777777" w:rsidTr="00FC55CD">
        <w:tc>
          <w:tcPr>
            <w:tcW w:w="1555" w:type="dxa"/>
          </w:tcPr>
          <w:p w14:paraId="3D13027A" w14:textId="5FA9F38D" w:rsidR="00224AFC" w:rsidRPr="00FC55CD" w:rsidRDefault="00224AFC" w:rsidP="00FC55CD">
            <w:pPr>
              <w:jc w:val="center"/>
              <w:rPr>
                <w:b/>
                <w:bCs/>
              </w:rPr>
            </w:pPr>
            <w:r w:rsidRPr="00FC55CD">
              <w:rPr>
                <w:rFonts w:hint="eastAsia"/>
                <w:b/>
                <w:bCs/>
              </w:rPr>
              <w:t>Java</w:t>
            </w:r>
          </w:p>
        </w:tc>
        <w:tc>
          <w:tcPr>
            <w:tcW w:w="2551" w:type="dxa"/>
          </w:tcPr>
          <w:p w14:paraId="1D52CE73" w14:textId="798C32BA" w:rsidR="00224AFC" w:rsidRDefault="00224AFC" w:rsidP="00FC55CD">
            <w:pPr>
              <w:jc w:val="center"/>
            </w:pPr>
            <w:r>
              <w:rPr>
                <w:rFonts w:hint="eastAsia"/>
              </w:rPr>
              <w:t>对象、跨平台、运行时</w:t>
            </w:r>
          </w:p>
        </w:tc>
        <w:tc>
          <w:tcPr>
            <w:tcW w:w="2410" w:type="dxa"/>
          </w:tcPr>
          <w:p w14:paraId="0CC6DA3D" w14:textId="4EF42849" w:rsidR="00224AFC" w:rsidRDefault="00224AFC" w:rsidP="00FC55CD">
            <w:pPr>
              <w:jc w:val="center"/>
            </w:pPr>
            <w:r>
              <w:rPr>
                <w:rFonts w:hint="eastAsia"/>
              </w:rPr>
              <w:t>理解主客体关系</w:t>
            </w:r>
          </w:p>
        </w:tc>
        <w:tc>
          <w:tcPr>
            <w:tcW w:w="2088" w:type="dxa"/>
          </w:tcPr>
          <w:p w14:paraId="43AEFC13" w14:textId="36B64163" w:rsidR="00224AFC" w:rsidRDefault="00224AFC" w:rsidP="00FC55CD">
            <w:pPr>
              <w:jc w:val="center"/>
            </w:pPr>
            <w:r>
              <w:rPr>
                <w:rFonts w:hint="eastAsia"/>
              </w:rPr>
              <w:t>跨平台</w:t>
            </w:r>
          </w:p>
        </w:tc>
        <w:tc>
          <w:tcPr>
            <w:tcW w:w="2152" w:type="dxa"/>
          </w:tcPr>
          <w:p w14:paraId="2B093B4C" w14:textId="5395CF49" w:rsidR="00224AFC" w:rsidRDefault="00224AFC" w:rsidP="00FC55CD">
            <w:pPr>
              <w:jc w:val="center"/>
            </w:pPr>
            <w:r>
              <w:rPr>
                <w:rFonts w:hint="eastAsia"/>
              </w:rPr>
              <w:t>软件类专业</w:t>
            </w:r>
          </w:p>
        </w:tc>
      </w:tr>
      <w:tr w:rsidR="00224AFC" w14:paraId="7A844C6B" w14:textId="77777777" w:rsidTr="00FC55CD">
        <w:tc>
          <w:tcPr>
            <w:tcW w:w="1555" w:type="dxa"/>
          </w:tcPr>
          <w:p w14:paraId="28840F16" w14:textId="202B7AE7" w:rsidR="00224AFC" w:rsidRPr="00FC55CD" w:rsidRDefault="00FC55CD" w:rsidP="00FC55CD">
            <w:pPr>
              <w:jc w:val="center"/>
              <w:rPr>
                <w:b/>
                <w:bCs/>
              </w:rPr>
            </w:pPr>
            <w:r w:rsidRPr="00FC55CD">
              <w:rPr>
                <w:rFonts w:hint="eastAsia"/>
                <w:b/>
                <w:bCs/>
              </w:rPr>
              <w:t>C++</w:t>
            </w:r>
          </w:p>
        </w:tc>
        <w:tc>
          <w:tcPr>
            <w:tcW w:w="2551" w:type="dxa"/>
          </w:tcPr>
          <w:p w14:paraId="6D437BFB" w14:textId="58B6029A" w:rsidR="00224AFC" w:rsidRDefault="00FC55CD" w:rsidP="00FC55CD">
            <w:pPr>
              <w:jc w:val="center"/>
            </w:pPr>
            <w:r>
              <w:rPr>
                <w:rFonts w:hint="eastAsia"/>
              </w:rPr>
              <w:t>对象、多态、继承</w:t>
            </w:r>
          </w:p>
        </w:tc>
        <w:tc>
          <w:tcPr>
            <w:tcW w:w="2410" w:type="dxa"/>
          </w:tcPr>
          <w:p w14:paraId="50F846D7" w14:textId="3C719F0E" w:rsidR="00224AFC" w:rsidRDefault="00FC55CD" w:rsidP="00FC55CD">
            <w:pPr>
              <w:jc w:val="center"/>
            </w:pPr>
            <w:r>
              <w:rPr>
                <w:rFonts w:hint="eastAsia"/>
              </w:rPr>
              <w:t>理解主客体关系</w:t>
            </w:r>
          </w:p>
        </w:tc>
        <w:tc>
          <w:tcPr>
            <w:tcW w:w="2088" w:type="dxa"/>
          </w:tcPr>
          <w:p w14:paraId="5FC28D48" w14:textId="760D7CD8" w:rsidR="00224AFC" w:rsidRDefault="00FC55CD" w:rsidP="00FC55CD">
            <w:pPr>
              <w:jc w:val="center"/>
            </w:pPr>
            <w:r>
              <w:rPr>
                <w:rFonts w:hint="eastAsia"/>
              </w:rPr>
              <w:t>大规模程序</w:t>
            </w:r>
          </w:p>
        </w:tc>
        <w:tc>
          <w:tcPr>
            <w:tcW w:w="2152" w:type="dxa"/>
          </w:tcPr>
          <w:p w14:paraId="45B2E191" w14:textId="4A63B8A3" w:rsidR="00224AFC" w:rsidRDefault="00FC55CD" w:rsidP="00FC55CD">
            <w:pPr>
              <w:jc w:val="center"/>
            </w:pPr>
            <w:r>
              <w:rPr>
                <w:rFonts w:hint="eastAsia"/>
              </w:rPr>
              <w:t>计算机类专业</w:t>
            </w:r>
          </w:p>
        </w:tc>
      </w:tr>
      <w:tr w:rsidR="00224AFC" w14:paraId="0A4CE260" w14:textId="77777777" w:rsidTr="00FC55CD">
        <w:tc>
          <w:tcPr>
            <w:tcW w:w="1555" w:type="dxa"/>
          </w:tcPr>
          <w:p w14:paraId="40748F6B" w14:textId="6B43EB62" w:rsidR="00224AFC" w:rsidRPr="00FC55CD" w:rsidRDefault="00FC55CD" w:rsidP="00FC55CD">
            <w:pPr>
              <w:jc w:val="center"/>
              <w:rPr>
                <w:b/>
                <w:bCs/>
              </w:rPr>
            </w:pPr>
            <w:r w:rsidRPr="00FC55CD">
              <w:rPr>
                <w:rFonts w:hint="eastAsia"/>
                <w:b/>
                <w:bCs/>
              </w:rPr>
              <w:t>VB</w:t>
            </w:r>
          </w:p>
        </w:tc>
        <w:tc>
          <w:tcPr>
            <w:tcW w:w="2551" w:type="dxa"/>
          </w:tcPr>
          <w:p w14:paraId="52AEE119" w14:textId="03E2E373" w:rsidR="00224AFC" w:rsidRDefault="00FC55CD" w:rsidP="00FC55CD">
            <w:pPr>
              <w:jc w:val="center"/>
            </w:pPr>
            <w:r>
              <w:rPr>
                <w:rFonts w:hint="eastAsia"/>
              </w:rPr>
              <w:t>对象、按钮、文本框</w:t>
            </w:r>
          </w:p>
        </w:tc>
        <w:tc>
          <w:tcPr>
            <w:tcW w:w="2410" w:type="dxa"/>
          </w:tcPr>
          <w:p w14:paraId="19FE6522" w14:textId="6DF1EC9E" w:rsidR="00224AFC" w:rsidRDefault="00FC55CD" w:rsidP="00FC55CD">
            <w:pPr>
              <w:jc w:val="center"/>
            </w:pPr>
            <w:r>
              <w:rPr>
                <w:rFonts w:hint="eastAsia"/>
              </w:rPr>
              <w:t>理解交互逻辑</w:t>
            </w:r>
          </w:p>
        </w:tc>
        <w:tc>
          <w:tcPr>
            <w:tcW w:w="2088" w:type="dxa"/>
          </w:tcPr>
          <w:p w14:paraId="4F7A9627" w14:textId="3B568C72" w:rsidR="00224AFC" w:rsidRDefault="00FC55CD" w:rsidP="00FC55CD">
            <w:pPr>
              <w:jc w:val="center"/>
            </w:pPr>
            <w:r>
              <w:rPr>
                <w:rFonts w:hint="eastAsia"/>
              </w:rPr>
              <w:t>桌面应用</w:t>
            </w:r>
          </w:p>
        </w:tc>
        <w:tc>
          <w:tcPr>
            <w:tcW w:w="2152" w:type="dxa"/>
          </w:tcPr>
          <w:p w14:paraId="2CDF36FA" w14:textId="2E36CAEF" w:rsidR="00224AFC" w:rsidRDefault="00FC55CD" w:rsidP="00FC55CD">
            <w:pPr>
              <w:jc w:val="center"/>
            </w:pPr>
            <w:r>
              <w:rPr>
                <w:rFonts w:hint="eastAsia"/>
              </w:rPr>
              <w:t>不确定</w:t>
            </w:r>
          </w:p>
        </w:tc>
      </w:tr>
      <w:tr w:rsidR="00224AFC" w14:paraId="7FC18D6A" w14:textId="77777777" w:rsidTr="00FC55CD">
        <w:tc>
          <w:tcPr>
            <w:tcW w:w="1555" w:type="dxa"/>
          </w:tcPr>
          <w:p w14:paraId="42953047" w14:textId="6952A6CB" w:rsidR="00224AFC" w:rsidRPr="00FC55CD" w:rsidRDefault="00FC55CD" w:rsidP="00FC55CD">
            <w:pPr>
              <w:jc w:val="center"/>
              <w:rPr>
                <w:b/>
                <w:bCs/>
              </w:rPr>
            </w:pPr>
            <w:r w:rsidRPr="00FC55CD">
              <w:rPr>
                <w:rFonts w:hint="eastAsia"/>
                <w:b/>
                <w:bCs/>
              </w:rPr>
              <w:t>Python</w:t>
            </w:r>
          </w:p>
        </w:tc>
        <w:tc>
          <w:tcPr>
            <w:tcW w:w="2551" w:type="dxa"/>
          </w:tcPr>
          <w:p w14:paraId="7069DE7E" w14:textId="495F5B3B" w:rsidR="00224AFC" w:rsidRDefault="00FC55CD" w:rsidP="00FC55CD">
            <w:pPr>
              <w:jc w:val="center"/>
            </w:pPr>
            <w:r>
              <w:rPr>
                <w:rFonts w:hint="eastAsia"/>
              </w:rPr>
              <w:t>编程逻辑、</w:t>
            </w:r>
            <w:proofErr w:type="gramStart"/>
            <w:r>
              <w:rPr>
                <w:rFonts w:hint="eastAsia"/>
              </w:rPr>
              <w:t>第三方库</w:t>
            </w:r>
            <w:proofErr w:type="gramEnd"/>
          </w:p>
        </w:tc>
        <w:tc>
          <w:tcPr>
            <w:tcW w:w="2410" w:type="dxa"/>
          </w:tcPr>
          <w:p w14:paraId="28898BA6" w14:textId="7D131FF3" w:rsidR="00224AFC" w:rsidRDefault="00FC55CD" w:rsidP="00FC55CD">
            <w:pPr>
              <w:jc w:val="center"/>
            </w:pPr>
            <w:r>
              <w:rPr>
                <w:rFonts w:hint="eastAsia"/>
              </w:rPr>
              <w:t>理解问题求解</w:t>
            </w:r>
          </w:p>
        </w:tc>
        <w:tc>
          <w:tcPr>
            <w:tcW w:w="2088" w:type="dxa"/>
          </w:tcPr>
          <w:p w14:paraId="3FBF2D28" w14:textId="0843ECAB" w:rsidR="00224AFC" w:rsidRDefault="00FC55CD" w:rsidP="00FC55CD">
            <w:pPr>
              <w:jc w:val="center"/>
            </w:pPr>
            <w:r>
              <w:rPr>
                <w:rFonts w:hint="eastAsia"/>
              </w:rPr>
              <w:t>各类问题</w:t>
            </w:r>
          </w:p>
        </w:tc>
        <w:tc>
          <w:tcPr>
            <w:tcW w:w="2152" w:type="dxa"/>
          </w:tcPr>
          <w:p w14:paraId="243426CF" w14:textId="02FC4CB0" w:rsidR="00224AFC" w:rsidRDefault="00FC55CD" w:rsidP="00FC55CD">
            <w:pPr>
              <w:jc w:val="center"/>
            </w:pPr>
            <w:r>
              <w:rPr>
                <w:rFonts w:hint="eastAsia"/>
              </w:rPr>
              <w:t>所有专业</w:t>
            </w:r>
          </w:p>
        </w:tc>
      </w:tr>
    </w:tbl>
    <w:p w14:paraId="473EBBFA" w14:textId="0C46BFA8" w:rsidR="00102935" w:rsidRPr="00533721" w:rsidRDefault="00FC55CD" w:rsidP="00533721">
      <w:pPr>
        <w:outlineLvl w:val="1"/>
        <w:rPr>
          <w:b/>
          <w:bCs/>
          <w:color w:val="0070C0"/>
        </w:rPr>
      </w:pPr>
      <w:r w:rsidRPr="00533721">
        <w:rPr>
          <w:b/>
          <w:bCs/>
          <w:color w:val="0070C0"/>
        </w:rPr>
        <w:t xml:space="preserve">3. </w:t>
      </w:r>
      <w:r w:rsidR="00102935" w:rsidRPr="00533721">
        <w:rPr>
          <w:rFonts w:hint="eastAsia"/>
          <w:b/>
          <w:bCs/>
          <w:color w:val="0070C0"/>
        </w:rPr>
        <w:t>Python</w:t>
      </w:r>
      <w:r w:rsidR="00102935" w:rsidRPr="00533721">
        <w:rPr>
          <w:rFonts w:hint="eastAsia"/>
          <w:b/>
          <w:bCs/>
          <w:color w:val="0070C0"/>
        </w:rPr>
        <w:t>语言的特点</w:t>
      </w: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FD59D4" w14:paraId="4DFB6A53" w14:textId="77777777" w:rsidTr="00FD59D4">
        <w:tc>
          <w:tcPr>
            <w:tcW w:w="5382" w:type="dxa"/>
          </w:tcPr>
          <w:p w14:paraId="36F1B29B" w14:textId="5F9D4704" w:rsidR="00FD59D4" w:rsidRDefault="00FD59D4" w:rsidP="00FD59D4">
            <w:pPr>
              <w:jc w:val="left"/>
            </w:pPr>
            <w:r>
              <w:rPr>
                <w:rFonts w:hint="eastAsia"/>
              </w:rPr>
              <w:t>语法简洁→</w:t>
            </w:r>
            <w:r>
              <w:t>10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效率</w:t>
            </w:r>
          </w:p>
        </w:tc>
        <w:tc>
          <w:tcPr>
            <w:tcW w:w="5386" w:type="dxa"/>
          </w:tcPr>
          <w:p w14:paraId="321E42F4" w14:textId="464A0D07" w:rsidR="00FD59D4" w:rsidRDefault="00FD59D4" w:rsidP="00FD59D4">
            <w:pPr>
              <w:jc w:val="right"/>
            </w:pPr>
            <w:r>
              <w:t>10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效率←生态高产</w:t>
            </w:r>
          </w:p>
        </w:tc>
      </w:tr>
      <w:tr w:rsidR="00FD59D4" w14:paraId="49E072E6" w14:textId="77777777" w:rsidTr="00FD59D4">
        <w:tc>
          <w:tcPr>
            <w:tcW w:w="5382" w:type="dxa"/>
          </w:tcPr>
          <w:p w14:paraId="412ACA45" w14:textId="7F7E5D80" w:rsidR="00FD59D4" w:rsidRDefault="00FD59D4" w:rsidP="00FC55CD">
            <w:pPr>
              <w:jc w:val="center"/>
            </w:pPr>
            <w:r w:rsidRPr="00FC55CD">
              <w:rPr>
                <w:rFonts w:hint="eastAsia"/>
                <w:color w:val="FF0000"/>
              </w:rPr>
              <w:t>C</w:t>
            </w:r>
            <w:r w:rsidRPr="00FC55CD">
              <w:rPr>
                <w:rFonts w:hint="eastAsia"/>
                <w:color w:val="FF0000"/>
              </w:rPr>
              <w:t>代码量的</w:t>
            </w:r>
            <w:r w:rsidRPr="00FC55CD">
              <w:rPr>
                <w:rFonts w:hint="eastAsia"/>
                <w:color w:val="FF0000"/>
              </w:rPr>
              <w:t>1</w:t>
            </w:r>
            <w:r w:rsidRPr="00FC55CD">
              <w:rPr>
                <w:color w:val="FF0000"/>
              </w:rPr>
              <w:t>0</w:t>
            </w:r>
            <w:r w:rsidRPr="00FC55CD">
              <w:rPr>
                <w:rFonts w:hint="eastAsia"/>
                <w:color w:val="FF0000"/>
              </w:rPr>
              <w:t>%</w:t>
            </w:r>
          </w:p>
        </w:tc>
        <w:tc>
          <w:tcPr>
            <w:tcW w:w="5386" w:type="dxa"/>
          </w:tcPr>
          <w:p w14:paraId="5937B9D1" w14:textId="6FBEB947" w:rsidR="00FD59D4" w:rsidRDefault="00FD59D4" w:rsidP="00FC55CD">
            <w:pPr>
              <w:jc w:val="center"/>
            </w:pPr>
            <w:r w:rsidRPr="00FC55CD">
              <w:rPr>
                <w:rFonts w:hint="eastAsia"/>
                <w:color w:val="FF0000"/>
              </w:rPr>
              <w:t>&gt;13</w:t>
            </w:r>
            <w:r w:rsidRPr="00FC55CD">
              <w:rPr>
                <w:rFonts w:hint="eastAsia"/>
                <w:color w:val="FF0000"/>
              </w:rPr>
              <w:t>万</w:t>
            </w:r>
            <w:proofErr w:type="gramStart"/>
            <w:r w:rsidRPr="00FC55CD">
              <w:rPr>
                <w:rFonts w:hint="eastAsia"/>
                <w:color w:val="FF0000"/>
              </w:rPr>
              <w:t>第三方库</w:t>
            </w:r>
            <w:proofErr w:type="gramEnd"/>
          </w:p>
        </w:tc>
      </w:tr>
      <w:tr w:rsidR="00FD59D4" w14:paraId="55FDC202" w14:textId="77777777" w:rsidTr="00FD59D4">
        <w:tc>
          <w:tcPr>
            <w:tcW w:w="5382" w:type="dxa"/>
          </w:tcPr>
          <w:p w14:paraId="42A4B194" w14:textId="63F015BE" w:rsidR="00FD59D4" w:rsidRDefault="00FD59D4" w:rsidP="00FC55CD">
            <w:pPr>
              <w:jc w:val="left"/>
            </w:pPr>
            <w:r w:rsidRPr="00FC55CD">
              <w:rPr>
                <w:rFonts w:hint="eastAsia"/>
              </w:rPr>
              <w:t>强制可读性</w:t>
            </w:r>
          </w:p>
        </w:tc>
        <w:tc>
          <w:tcPr>
            <w:tcW w:w="5386" w:type="dxa"/>
          </w:tcPr>
          <w:p w14:paraId="22D81080" w14:textId="471D0A43" w:rsidR="00FD59D4" w:rsidRDefault="00FD59D4" w:rsidP="00FC55CD">
            <w:pPr>
              <w:jc w:val="right"/>
            </w:pPr>
            <w:r w:rsidRPr="00FC55CD">
              <w:rPr>
                <w:rFonts w:hint="eastAsia"/>
              </w:rPr>
              <w:t>快速增长的计算生态</w:t>
            </w:r>
          </w:p>
        </w:tc>
      </w:tr>
      <w:tr w:rsidR="00FD59D4" w14:paraId="1DC251C4" w14:textId="77777777" w:rsidTr="00FD59D4">
        <w:tc>
          <w:tcPr>
            <w:tcW w:w="5382" w:type="dxa"/>
          </w:tcPr>
          <w:p w14:paraId="0308B9D2" w14:textId="327E6BFD" w:rsidR="00FD59D4" w:rsidRDefault="00FD59D4" w:rsidP="00FC55CD">
            <w:pPr>
              <w:jc w:val="left"/>
            </w:pPr>
            <w:r w:rsidRPr="00FC55CD">
              <w:rPr>
                <w:rFonts w:hint="eastAsia"/>
              </w:rPr>
              <w:t>较少的底层语法元素</w:t>
            </w:r>
          </w:p>
        </w:tc>
        <w:tc>
          <w:tcPr>
            <w:tcW w:w="5386" w:type="dxa"/>
          </w:tcPr>
          <w:p w14:paraId="620610E0" w14:textId="69C94096" w:rsidR="00FD59D4" w:rsidRDefault="00FD59D4" w:rsidP="00FC55CD">
            <w:pPr>
              <w:jc w:val="right"/>
            </w:pPr>
            <w:r>
              <w:rPr>
                <w:rFonts w:hint="eastAsia"/>
              </w:rPr>
              <w:t>避免重复造轮子</w:t>
            </w:r>
          </w:p>
        </w:tc>
      </w:tr>
      <w:tr w:rsidR="00FD59D4" w14:paraId="2592B64C" w14:textId="77777777" w:rsidTr="00FD59D4">
        <w:tc>
          <w:tcPr>
            <w:tcW w:w="5382" w:type="dxa"/>
          </w:tcPr>
          <w:p w14:paraId="42C77E41" w14:textId="7EC9BBC8" w:rsidR="00FD59D4" w:rsidRDefault="00FD59D4" w:rsidP="00FC55CD">
            <w:pPr>
              <w:jc w:val="left"/>
            </w:pPr>
            <w:r w:rsidRPr="00FC55CD">
              <w:rPr>
                <w:rFonts w:hint="eastAsia"/>
              </w:rPr>
              <w:t>多种编程方式</w:t>
            </w:r>
          </w:p>
        </w:tc>
        <w:tc>
          <w:tcPr>
            <w:tcW w:w="5386" w:type="dxa"/>
          </w:tcPr>
          <w:p w14:paraId="07536692" w14:textId="707CE9CE" w:rsidR="00FD59D4" w:rsidRDefault="00FD59D4" w:rsidP="00FC55CD">
            <w:pPr>
              <w:jc w:val="right"/>
            </w:pPr>
            <w:r>
              <w:rPr>
                <w:rFonts w:hint="eastAsia"/>
              </w:rPr>
              <w:t>开放共享</w:t>
            </w:r>
          </w:p>
        </w:tc>
      </w:tr>
      <w:tr w:rsidR="00FD59D4" w14:paraId="14CC31E2" w14:textId="77777777" w:rsidTr="00FD59D4">
        <w:tc>
          <w:tcPr>
            <w:tcW w:w="5382" w:type="dxa"/>
          </w:tcPr>
          <w:p w14:paraId="0868517D" w14:textId="65909DD5" w:rsidR="00FD59D4" w:rsidRDefault="00FD59D4" w:rsidP="00FC55CD">
            <w:pPr>
              <w:jc w:val="left"/>
            </w:pPr>
            <w:r w:rsidRPr="00FC55CD">
              <w:rPr>
                <w:rFonts w:hint="eastAsia"/>
              </w:rPr>
              <w:t>支持中文字符</w:t>
            </w:r>
          </w:p>
        </w:tc>
        <w:tc>
          <w:tcPr>
            <w:tcW w:w="5386" w:type="dxa"/>
          </w:tcPr>
          <w:p w14:paraId="2A803DB6" w14:textId="2BE85E0B" w:rsidR="00FD59D4" w:rsidRDefault="00FD59D4" w:rsidP="00FC55CD">
            <w:pPr>
              <w:jc w:val="right"/>
            </w:pPr>
            <w:r>
              <w:rPr>
                <w:rFonts w:hint="eastAsia"/>
              </w:rPr>
              <w:t>跨操作系统平台</w:t>
            </w:r>
          </w:p>
        </w:tc>
      </w:tr>
    </w:tbl>
    <w:p w14:paraId="603D3949" w14:textId="3A138F54" w:rsidR="00FC55CD" w:rsidRPr="00597DE6" w:rsidRDefault="00FD59D4" w:rsidP="00597DE6">
      <w:pPr>
        <w:outlineLvl w:val="1"/>
        <w:rPr>
          <w:b/>
          <w:bCs/>
          <w:color w:val="0070C0"/>
        </w:rPr>
      </w:pPr>
      <w:r w:rsidRPr="00597DE6">
        <w:rPr>
          <w:rFonts w:hint="eastAsia"/>
          <w:b/>
          <w:bCs/>
          <w:color w:val="0070C0"/>
        </w:rPr>
        <w:t>4</w:t>
      </w:r>
      <w:r w:rsidRPr="00597DE6">
        <w:rPr>
          <w:b/>
          <w:bCs/>
          <w:color w:val="0070C0"/>
        </w:rPr>
        <w:t xml:space="preserve">. </w:t>
      </w:r>
      <w:r w:rsidRPr="00597DE6">
        <w:rPr>
          <w:rFonts w:hint="eastAsia"/>
          <w:b/>
          <w:bCs/>
          <w:color w:val="0070C0"/>
        </w:rPr>
        <w:t>如何看待</w:t>
      </w:r>
      <w:r w:rsidRPr="00597DE6">
        <w:rPr>
          <w:rFonts w:hint="eastAsia"/>
          <w:b/>
          <w:bCs/>
          <w:color w:val="0070C0"/>
        </w:rPr>
        <w:t>Python</w:t>
      </w:r>
      <w:r w:rsidRPr="00597DE6">
        <w:rPr>
          <w:rFonts w:hint="eastAsia"/>
          <w:b/>
          <w:bCs/>
          <w:color w:val="0070C0"/>
        </w:rPr>
        <w:t>语言</w:t>
      </w:r>
    </w:p>
    <w:p w14:paraId="1B6E4F5A" w14:textId="56CC3D14" w:rsidR="00FD59D4" w:rsidRDefault="00FD59D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人生苦短，我学</w:t>
      </w:r>
      <w:r>
        <w:rPr>
          <w:rFonts w:hint="eastAsia"/>
        </w:rPr>
        <w:t>Python</w:t>
      </w:r>
    </w:p>
    <w:p w14:paraId="7A047D9D" w14:textId="131FC6A9" w:rsidR="00FC55CD" w:rsidRDefault="00FD59D4" w:rsidP="00597DE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C/</w:t>
      </w:r>
      <w:r>
        <w:t>C++</w:t>
      </w:r>
      <w:r>
        <w:rPr>
          <w:rFonts w:hint="eastAsia"/>
        </w:rPr>
        <w:t>：</w:t>
      </w:r>
      <w:r>
        <w:rPr>
          <w:rFonts w:hint="eastAsia"/>
        </w:rPr>
        <w:t>Python</w:t>
      </w:r>
      <w:r>
        <w:rPr>
          <w:rFonts w:hint="eastAsia"/>
        </w:rPr>
        <w:t>归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归</w:t>
      </w:r>
      <w:r>
        <w:rPr>
          <w:rFonts w:hint="eastAsia"/>
        </w:rPr>
        <w:t>C</w:t>
      </w:r>
    </w:p>
    <w:p w14:paraId="45150C9F" w14:textId="441E1ED4" w:rsidR="00FD59D4" w:rsidRDefault="00FD59D4" w:rsidP="00597DE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：针对特定开发和岗位需求</w:t>
      </w:r>
    </w:p>
    <w:p w14:paraId="52917E09" w14:textId="3779BC74" w:rsidR="00FD59D4" w:rsidRDefault="00FD59D4" w:rsidP="00597DE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HTML</w:t>
      </w:r>
      <w:r>
        <w:t>/CSS/JS</w:t>
      </w:r>
      <w:r>
        <w:rPr>
          <w:rFonts w:hint="eastAsia"/>
        </w:rPr>
        <w:t>：不可替代的前端技术，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能力</w:t>
      </w:r>
    </w:p>
    <w:p w14:paraId="543F7998" w14:textId="34DD0D72" w:rsidR="00FD59D4" w:rsidRDefault="00FD59D4" w:rsidP="00597DE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其他语言：</w:t>
      </w:r>
      <w:r>
        <w:rPr>
          <w:rFonts w:hint="eastAsia"/>
        </w:rPr>
        <w:t>R</w:t>
      </w:r>
      <w:r>
        <w:t>/G</w:t>
      </w:r>
      <w:r>
        <w:rPr>
          <w:rFonts w:hint="eastAsia"/>
        </w:rPr>
        <w:t>o</w:t>
      </w:r>
      <w:r>
        <w:t>/</w:t>
      </w: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等，特定领域</w:t>
      </w:r>
    </w:p>
    <w:p w14:paraId="454DD93C" w14:textId="4DBAF816" w:rsidR="00FC55CD" w:rsidRDefault="00FD59D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ython</w:t>
      </w:r>
      <w:r>
        <w:rPr>
          <w:rFonts w:hint="eastAsia"/>
        </w:rPr>
        <w:t>是最高产的程序设计语言及</w:t>
      </w:r>
      <w:r>
        <w:t>……</w:t>
      </w:r>
    </w:p>
    <w:p w14:paraId="18CC2FF9" w14:textId="18C54716" w:rsidR="00FD59D4" w:rsidRDefault="00FD59D4" w:rsidP="00597DE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掌握抽象并求解计算问题综合能力的语言</w:t>
      </w:r>
    </w:p>
    <w:p w14:paraId="6344E2BE" w14:textId="5D03A0B4" w:rsidR="00FD59D4" w:rsidRDefault="00FD59D4" w:rsidP="00597DE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了解产业界解决复杂计算问题方法的语言</w:t>
      </w:r>
    </w:p>
    <w:p w14:paraId="6F391159" w14:textId="24E4588D" w:rsidR="00FD59D4" w:rsidRDefault="00FD59D4" w:rsidP="00597DE6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享受利用编程将创新变为实现乐趣的原因</w:t>
      </w:r>
    </w:p>
    <w:p w14:paraId="7844B28D" w14:textId="77E91CB3" w:rsidR="00FC55CD" w:rsidRDefault="00FD59D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工具决定思维：关注工具变革的力量！</w:t>
      </w:r>
    </w:p>
    <w:p w14:paraId="540B92A2" w14:textId="2E998B77" w:rsidR="00102935" w:rsidRPr="00533721" w:rsidRDefault="00FD59D4" w:rsidP="00533721">
      <w:pPr>
        <w:outlineLvl w:val="1"/>
        <w:rPr>
          <w:b/>
          <w:bCs/>
          <w:color w:val="0070C0"/>
        </w:rPr>
      </w:pPr>
      <w:r w:rsidRPr="00533721">
        <w:rPr>
          <w:rFonts w:hint="eastAsia"/>
          <w:b/>
          <w:bCs/>
          <w:color w:val="0070C0"/>
        </w:rPr>
        <w:t>5</w:t>
      </w:r>
      <w:r w:rsidRPr="00533721">
        <w:rPr>
          <w:b/>
          <w:bCs/>
          <w:color w:val="0070C0"/>
        </w:rPr>
        <w:t xml:space="preserve">. </w:t>
      </w:r>
      <w:r w:rsidR="00102935" w:rsidRPr="00533721">
        <w:rPr>
          <w:rFonts w:hint="eastAsia"/>
          <w:b/>
          <w:bCs/>
          <w:color w:val="0070C0"/>
        </w:rPr>
        <w:t>“超级语言”的诞生</w:t>
      </w:r>
    </w:p>
    <w:p w14:paraId="53883077" w14:textId="4C28BDA4" w:rsidR="002222A1" w:rsidRDefault="002222A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6" w:name="_Hlk14774473"/>
      <w:r>
        <w:rPr>
          <w:rFonts w:hint="eastAsia"/>
        </w:rPr>
        <w:t>编程语言的分类</w:t>
      </w:r>
      <w:bookmarkEnd w:id="16"/>
    </w:p>
    <w:p w14:paraId="3F547E2E" w14:textId="77777777" w:rsidR="002222A1" w:rsidRPr="002222A1" w:rsidRDefault="002222A1" w:rsidP="002222A1">
      <w:r w:rsidRPr="002222A1">
        <w:rPr>
          <w:rFonts w:hint="eastAsia"/>
        </w:rPr>
        <w:t>①</w:t>
      </w:r>
      <w:bookmarkStart w:id="17" w:name="_Hlk14774482"/>
      <w:r w:rsidRPr="002222A1">
        <w:rPr>
          <w:rFonts w:hint="eastAsia"/>
        </w:rPr>
        <w:t>机器语言</w:t>
      </w:r>
      <w:bookmarkEnd w:id="17"/>
    </w:p>
    <w:p w14:paraId="27797BDC" w14:textId="77777777" w:rsidR="002222A1" w:rsidRPr="002222A1" w:rsidRDefault="002222A1" w:rsidP="00597DE6">
      <w:pPr>
        <w:numPr>
          <w:ilvl w:val="0"/>
          <w:numId w:val="33"/>
        </w:numPr>
      </w:pPr>
      <w:r w:rsidRPr="002222A1">
        <w:t>一种二进制语言，直接使用二进制代码表达指令</w:t>
      </w:r>
    </w:p>
    <w:p w14:paraId="7A9175E5" w14:textId="77777777" w:rsidR="002222A1" w:rsidRPr="002222A1" w:rsidRDefault="002222A1" w:rsidP="00597DE6">
      <w:pPr>
        <w:numPr>
          <w:ilvl w:val="0"/>
          <w:numId w:val="33"/>
        </w:numPr>
      </w:pPr>
      <w:r w:rsidRPr="002222A1">
        <w:t>计算机硬件</w:t>
      </w:r>
      <w:r w:rsidRPr="002222A1">
        <w:rPr>
          <w:rFonts w:hint="eastAsia"/>
        </w:rPr>
        <w:t>(</w:t>
      </w:r>
      <w:r w:rsidRPr="002222A1">
        <w:t>CPU)</w:t>
      </w:r>
      <w:r w:rsidRPr="002222A1">
        <w:t>可以直接</w:t>
      </w:r>
      <w:r w:rsidRPr="002222A1">
        <w:rPr>
          <w:rFonts w:hint="eastAsia"/>
        </w:rPr>
        <w:t>执行，与具体</w:t>
      </w:r>
      <w:r w:rsidRPr="002222A1">
        <w:rPr>
          <w:rFonts w:hint="eastAsia"/>
        </w:rPr>
        <w:t>CPU</w:t>
      </w:r>
      <w:r w:rsidRPr="002222A1">
        <w:rPr>
          <w:rFonts w:hint="eastAsia"/>
        </w:rPr>
        <w:t>型号有关</w:t>
      </w:r>
    </w:p>
    <w:p w14:paraId="3964BD44" w14:textId="77777777" w:rsidR="002222A1" w:rsidRPr="002222A1" w:rsidRDefault="002222A1" w:rsidP="00597DE6">
      <w:pPr>
        <w:numPr>
          <w:ilvl w:val="0"/>
          <w:numId w:val="33"/>
        </w:numPr>
      </w:pPr>
      <w:r w:rsidRPr="002222A1">
        <w:t>完成</w:t>
      </w:r>
      <w:r w:rsidRPr="002222A1">
        <w:rPr>
          <w:rFonts w:hint="eastAsia"/>
        </w:rPr>
        <w:t>2</w:t>
      </w:r>
      <w:r w:rsidRPr="002222A1">
        <w:t>+3</w:t>
      </w:r>
      <w:r w:rsidRPr="002222A1">
        <w:t>功能的</w:t>
      </w:r>
      <w:r w:rsidRPr="002222A1">
        <w:rPr>
          <w:rFonts w:hint="eastAsia"/>
        </w:rPr>
        <w:t>机器语言（</w:t>
      </w:r>
      <w:r w:rsidRPr="002222A1">
        <w:rPr>
          <w:rFonts w:hint="eastAsia"/>
        </w:rPr>
        <w:t>1</w:t>
      </w:r>
      <w:r w:rsidRPr="002222A1">
        <w:t>1010010 00111011</w:t>
      </w:r>
      <w:r w:rsidRPr="002222A1">
        <w:rPr>
          <w:rFonts w:hint="eastAsia"/>
        </w:rPr>
        <w:t>）</w:t>
      </w:r>
    </w:p>
    <w:p w14:paraId="68BDA2E8" w14:textId="77777777" w:rsidR="002222A1" w:rsidRPr="002222A1" w:rsidRDefault="002222A1" w:rsidP="002222A1">
      <w:r w:rsidRPr="002222A1">
        <w:rPr>
          <w:rFonts w:hint="eastAsia"/>
        </w:rPr>
        <w:t>②</w:t>
      </w:r>
      <w:bookmarkStart w:id="18" w:name="_Hlk14774486"/>
      <w:r w:rsidRPr="002222A1">
        <w:rPr>
          <w:rFonts w:hint="eastAsia"/>
        </w:rPr>
        <w:t>汇编语言</w:t>
      </w:r>
      <w:bookmarkEnd w:id="18"/>
    </w:p>
    <w:p w14:paraId="4E1F89E1" w14:textId="77777777" w:rsidR="002222A1" w:rsidRPr="002222A1" w:rsidRDefault="002222A1" w:rsidP="00597DE6">
      <w:pPr>
        <w:numPr>
          <w:ilvl w:val="0"/>
          <w:numId w:val="34"/>
        </w:numPr>
      </w:pPr>
      <w:r w:rsidRPr="002222A1">
        <w:t>一种将二进制代码直接对应助记符的编程语言</w:t>
      </w:r>
    </w:p>
    <w:p w14:paraId="2AF95049" w14:textId="77777777" w:rsidR="002222A1" w:rsidRPr="002222A1" w:rsidRDefault="002222A1" w:rsidP="00597DE6">
      <w:pPr>
        <w:numPr>
          <w:ilvl w:val="0"/>
          <w:numId w:val="34"/>
        </w:numPr>
      </w:pPr>
      <w:r w:rsidRPr="002222A1">
        <w:t>汇编语言与</w:t>
      </w:r>
      <w:r w:rsidRPr="002222A1">
        <w:t>CPU</w:t>
      </w:r>
      <w:r w:rsidRPr="002222A1">
        <w:t>型号有关，程序不通用，需要</w:t>
      </w:r>
      <w:r w:rsidRPr="002222A1">
        <w:rPr>
          <w:rFonts w:hint="eastAsia"/>
        </w:rPr>
        <w:t>汇编器转换</w:t>
      </w:r>
    </w:p>
    <w:p w14:paraId="3989C84D" w14:textId="77777777" w:rsidR="002222A1" w:rsidRPr="002222A1" w:rsidRDefault="002222A1" w:rsidP="00597DE6">
      <w:pPr>
        <w:numPr>
          <w:ilvl w:val="0"/>
          <w:numId w:val="34"/>
        </w:numPr>
      </w:pPr>
      <w:r w:rsidRPr="002222A1">
        <w:t>完成</w:t>
      </w:r>
      <w:r w:rsidRPr="002222A1">
        <w:rPr>
          <w:rFonts w:hint="eastAsia"/>
        </w:rPr>
        <w:t>2</w:t>
      </w:r>
      <w:r w:rsidRPr="002222A1">
        <w:t>+3</w:t>
      </w:r>
      <w:r w:rsidRPr="002222A1">
        <w:t>功能的汇编语言</w:t>
      </w:r>
      <w:r w:rsidRPr="002222A1">
        <w:rPr>
          <w:rFonts w:hint="eastAsia"/>
        </w:rPr>
        <w:t>（</w:t>
      </w:r>
      <w:r w:rsidRPr="002222A1">
        <w:rPr>
          <w:rFonts w:hint="eastAsia"/>
        </w:rPr>
        <w:t>a</w:t>
      </w:r>
      <w:r w:rsidRPr="002222A1">
        <w:t>dd 2, 3,result</w:t>
      </w:r>
      <w:r w:rsidRPr="002222A1">
        <w:rPr>
          <w:rFonts w:hint="eastAsia"/>
        </w:rPr>
        <w:t>）</w:t>
      </w:r>
    </w:p>
    <w:p w14:paraId="75D60C42" w14:textId="77777777" w:rsidR="002222A1" w:rsidRPr="002222A1" w:rsidRDefault="002222A1" w:rsidP="002222A1">
      <w:r w:rsidRPr="002222A1">
        <w:rPr>
          <w:rFonts w:hint="eastAsia"/>
        </w:rPr>
        <w:t>③</w:t>
      </w:r>
      <w:bookmarkStart w:id="19" w:name="_Hlk14774489"/>
      <w:r w:rsidRPr="002222A1">
        <w:rPr>
          <w:rFonts w:hint="eastAsia"/>
        </w:rPr>
        <w:t>高级语言</w:t>
      </w:r>
      <w:bookmarkEnd w:id="19"/>
    </w:p>
    <w:p w14:paraId="2FA13B76" w14:textId="77777777" w:rsidR="002222A1" w:rsidRPr="002222A1" w:rsidRDefault="002222A1" w:rsidP="00597DE6">
      <w:pPr>
        <w:numPr>
          <w:ilvl w:val="0"/>
          <w:numId w:val="35"/>
        </w:numPr>
      </w:pPr>
      <w:r w:rsidRPr="002222A1">
        <w:t>更接近自然语言，同时更容易描述计算问题</w:t>
      </w:r>
    </w:p>
    <w:p w14:paraId="07CD318B" w14:textId="77777777" w:rsidR="002222A1" w:rsidRDefault="002222A1" w:rsidP="00597DE6">
      <w:pPr>
        <w:numPr>
          <w:ilvl w:val="0"/>
          <w:numId w:val="35"/>
        </w:numPr>
      </w:pPr>
      <w:r w:rsidRPr="002222A1">
        <w:t>高级语言代码与具体</w:t>
      </w:r>
      <w:r w:rsidRPr="002222A1">
        <w:t>CPU</w:t>
      </w:r>
      <w:r w:rsidRPr="002222A1">
        <w:t>型号无关，编译后运行</w:t>
      </w:r>
    </w:p>
    <w:p w14:paraId="3D0DABB2" w14:textId="68CF926A" w:rsidR="002222A1" w:rsidRDefault="002222A1" w:rsidP="00597DE6">
      <w:pPr>
        <w:numPr>
          <w:ilvl w:val="0"/>
          <w:numId w:val="35"/>
        </w:numPr>
      </w:pPr>
      <w:r w:rsidRPr="002222A1">
        <w:t>完成</w:t>
      </w:r>
      <w:r w:rsidRPr="002222A1">
        <w:rPr>
          <w:rFonts w:hint="eastAsia"/>
        </w:rPr>
        <w:t>2</w:t>
      </w:r>
      <w:r w:rsidRPr="002222A1">
        <w:t>+3</w:t>
      </w:r>
      <w:r w:rsidRPr="002222A1">
        <w:t>功能的高级语言（</w:t>
      </w:r>
      <w:r w:rsidRPr="002222A1">
        <w:rPr>
          <w:rFonts w:hint="eastAsia"/>
        </w:rPr>
        <w:t>r</w:t>
      </w:r>
      <w:r w:rsidRPr="002222A1">
        <w:t>esult = 2 + 3</w:t>
      </w:r>
      <w:r w:rsidRPr="002222A1">
        <w:t>）</w:t>
      </w:r>
    </w:p>
    <w:p w14:paraId="7E30E1B1" w14:textId="7C65B98B" w:rsidR="008475B6" w:rsidRDefault="008475B6" w:rsidP="008475B6">
      <w:r>
        <w:rPr>
          <w:rFonts w:hint="eastAsia"/>
        </w:rPr>
        <w:lastRenderedPageBreak/>
        <w:t>④</w:t>
      </w:r>
      <w:bookmarkStart w:id="20" w:name="_Hlk14774493"/>
      <w:r>
        <w:rPr>
          <w:rFonts w:hint="eastAsia"/>
        </w:rPr>
        <w:t>超级语言</w:t>
      </w:r>
      <w:bookmarkEnd w:id="20"/>
    </w:p>
    <w:p w14:paraId="658BFEC2" w14:textId="39085360" w:rsidR="008475B6" w:rsidRDefault="008475B6" w:rsidP="00597DE6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具有庞大计算生态，可以很容易利用已有代码功能</w:t>
      </w:r>
    </w:p>
    <w:p w14:paraId="0F7352EF" w14:textId="4E59254B" w:rsidR="008475B6" w:rsidRDefault="008475B6" w:rsidP="00597DE6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编程思维不再是刀耕火种，而是集成开发</w:t>
      </w:r>
    </w:p>
    <w:p w14:paraId="4CF87F05" w14:textId="59212792" w:rsidR="008475B6" w:rsidRDefault="008475B6" w:rsidP="00597DE6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2+</w:t>
      </w:r>
      <w:r>
        <w:t>3</w:t>
      </w:r>
      <w:r>
        <w:rPr>
          <w:rFonts w:hint="eastAsia"/>
        </w:rPr>
        <w:t>功能的高级语言（</w:t>
      </w:r>
      <w:r>
        <w:rPr>
          <w:rFonts w:hint="eastAsia"/>
        </w:rPr>
        <w:t>r</w:t>
      </w:r>
      <w:r>
        <w:t>esult = sum(2,3)</w:t>
      </w:r>
      <w:r>
        <w:rPr>
          <w:rFonts w:hint="eastAsia"/>
        </w:rPr>
        <w:t>）</w:t>
      </w:r>
    </w:p>
    <w:p w14:paraId="61590825" w14:textId="77777777" w:rsidR="008475B6" w:rsidRPr="008475B6" w:rsidRDefault="008475B6" w:rsidP="008475B6">
      <w:pPr>
        <w:rPr>
          <w:i/>
          <w:iCs/>
        </w:rPr>
      </w:pPr>
      <w:r w:rsidRPr="008475B6">
        <w:rPr>
          <w:rFonts w:hint="eastAsia"/>
          <w:i/>
          <w:iCs/>
        </w:rPr>
        <w:t>机器语言：代码直接执行，与</w:t>
      </w:r>
      <w:r w:rsidRPr="008475B6">
        <w:rPr>
          <w:rFonts w:hint="eastAsia"/>
          <w:i/>
          <w:iCs/>
        </w:rPr>
        <w:t>CPU</w:t>
      </w:r>
      <w:r w:rsidRPr="008475B6">
        <w:rPr>
          <w:rFonts w:hint="eastAsia"/>
          <w:i/>
          <w:iCs/>
        </w:rPr>
        <w:t>型号有关</w:t>
      </w:r>
    </w:p>
    <w:p w14:paraId="2F9A4EEE" w14:textId="77777777" w:rsidR="008475B6" w:rsidRPr="008475B6" w:rsidRDefault="008475B6" w:rsidP="008475B6">
      <w:pPr>
        <w:rPr>
          <w:i/>
          <w:iCs/>
        </w:rPr>
      </w:pPr>
      <w:r w:rsidRPr="008475B6">
        <w:rPr>
          <w:rFonts w:hint="eastAsia"/>
          <w:i/>
          <w:iCs/>
        </w:rPr>
        <w:t>汇编语言：有助记符，汇编器，与</w:t>
      </w:r>
      <w:r w:rsidRPr="008475B6">
        <w:rPr>
          <w:rFonts w:hint="eastAsia"/>
          <w:i/>
          <w:iCs/>
        </w:rPr>
        <w:t>CPU</w:t>
      </w:r>
      <w:r w:rsidRPr="008475B6">
        <w:rPr>
          <w:rFonts w:hint="eastAsia"/>
          <w:i/>
          <w:iCs/>
        </w:rPr>
        <w:t>型号有关</w:t>
      </w:r>
    </w:p>
    <w:p w14:paraId="4B3DD71D" w14:textId="77777777" w:rsidR="008475B6" w:rsidRDefault="008475B6" w:rsidP="008475B6">
      <w:pPr>
        <w:rPr>
          <w:i/>
          <w:iCs/>
        </w:rPr>
      </w:pPr>
      <w:r w:rsidRPr="008475B6">
        <w:rPr>
          <w:rFonts w:hint="eastAsia"/>
          <w:i/>
          <w:iCs/>
        </w:rPr>
        <w:t>高级语言：接近自然语言，编译器，与</w:t>
      </w:r>
      <w:r w:rsidRPr="008475B6">
        <w:rPr>
          <w:rFonts w:hint="eastAsia"/>
          <w:i/>
          <w:iCs/>
        </w:rPr>
        <w:t>CPU</w:t>
      </w:r>
      <w:r w:rsidRPr="008475B6">
        <w:rPr>
          <w:rFonts w:hint="eastAsia"/>
          <w:i/>
          <w:iCs/>
        </w:rPr>
        <w:t>型号无关</w:t>
      </w:r>
    </w:p>
    <w:p w14:paraId="4B58CD40" w14:textId="6E479577" w:rsidR="008475B6" w:rsidRPr="008475B6" w:rsidRDefault="008475B6" w:rsidP="008475B6">
      <w:pPr>
        <w:rPr>
          <w:i/>
          <w:iCs/>
        </w:rPr>
      </w:pPr>
      <w:r w:rsidRPr="008475B6">
        <w:rPr>
          <w:rFonts w:hint="eastAsia"/>
          <w:i/>
          <w:iCs/>
        </w:rPr>
        <w:t>超级语言：粘性整合已有程序，具备庞大计算生态</w:t>
      </w:r>
    </w:p>
    <w:p w14:paraId="7300BB29" w14:textId="28E7DDAA" w:rsidR="008475B6" w:rsidRDefault="008475B6" w:rsidP="008475B6">
      <w:r>
        <w:br w:type="page"/>
      </w:r>
    </w:p>
    <w:p w14:paraId="56E53345" w14:textId="02C92AD8" w:rsidR="008475B6" w:rsidRPr="009E1304" w:rsidRDefault="008475B6" w:rsidP="008475B6">
      <w:pPr>
        <w:outlineLvl w:val="0"/>
        <w:rPr>
          <w:b/>
          <w:color w:val="C00000"/>
        </w:rPr>
      </w:pPr>
      <w:r w:rsidRPr="009E1304">
        <w:rPr>
          <w:rFonts w:hint="eastAsia"/>
          <w:b/>
          <w:color w:val="C00000"/>
        </w:rPr>
        <w:lastRenderedPageBreak/>
        <w:t>2.</w:t>
      </w:r>
      <w:r>
        <w:rPr>
          <w:b/>
          <w:color w:val="C00000"/>
        </w:rPr>
        <w:t>2</w:t>
      </w:r>
      <w:r w:rsidRPr="009E1304">
        <w:rPr>
          <w:b/>
          <w:color w:val="C00000"/>
        </w:rPr>
        <w:t xml:space="preserve"> </w:t>
      </w:r>
      <w:r w:rsidRPr="009E1304">
        <w:rPr>
          <w:rFonts w:hint="eastAsia"/>
          <w:b/>
          <w:color w:val="C00000"/>
        </w:rPr>
        <w:t>Python</w:t>
      </w:r>
      <w:r>
        <w:rPr>
          <w:rFonts w:hint="eastAsia"/>
          <w:b/>
          <w:color w:val="C00000"/>
        </w:rPr>
        <w:t>蟒蛇绘制</w:t>
      </w:r>
    </w:p>
    <w:p w14:paraId="22F11729" w14:textId="7B54F3BE" w:rsidR="008475B6" w:rsidRPr="00533721" w:rsidRDefault="008475B6" w:rsidP="00533721">
      <w:pPr>
        <w:outlineLvl w:val="1"/>
        <w:rPr>
          <w:b/>
          <w:bCs/>
          <w:color w:val="0070C0"/>
        </w:rPr>
      </w:pPr>
      <w:r w:rsidRPr="00533721">
        <w:rPr>
          <w:rFonts w:hint="eastAsia"/>
          <w:b/>
          <w:bCs/>
          <w:color w:val="0070C0"/>
        </w:rPr>
        <w:t>1</w:t>
      </w:r>
      <w:r w:rsidRPr="00533721">
        <w:rPr>
          <w:b/>
          <w:bCs/>
          <w:color w:val="0070C0"/>
        </w:rPr>
        <w:t xml:space="preserve">. </w:t>
      </w:r>
      <w:r w:rsidRPr="00533721">
        <w:rPr>
          <w:rFonts w:hint="eastAsia"/>
          <w:b/>
          <w:bCs/>
          <w:color w:val="0070C0"/>
        </w:rPr>
        <w:t>问题分析</w:t>
      </w:r>
      <w:r w:rsidR="00533721" w:rsidRPr="00533721">
        <w:rPr>
          <w:rFonts w:hint="eastAsia"/>
          <w:b/>
          <w:bCs/>
          <w:color w:val="0070C0"/>
        </w:rPr>
        <w:t>：</w:t>
      </w:r>
      <w:r w:rsidRPr="00533721">
        <w:rPr>
          <w:rFonts w:hint="eastAsia"/>
          <w:b/>
          <w:bCs/>
          <w:color w:val="0070C0"/>
        </w:rPr>
        <w:t>用程序绘制一条蟒蛇</w:t>
      </w:r>
    </w:p>
    <w:p w14:paraId="08779455" w14:textId="30B07CF2" w:rsidR="008475B6" w:rsidRDefault="008475B6" w:rsidP="00533721">
      <w:pPr>
        <w:ind w:leftChars="200" w:left="420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计算机绘图是什么原理？（一段程序为何能够产生窗体？为何能在窗体上绘制图形？）</w:t>
      </w:r>
    </w:p>
    <w:p w14:paraId="53E4CE33" w14:textId="0517C9D2" w:rsidR="008475B6" w:rsidRDefault="008475B6" w:rsidP="00533721">
      <w:pPr>
        <w:ind w:leftChars="200" w:left="420"/>
      </w:pPr>
      <w:r>
        <w:rPr>
          <w:rFonts w:hint="eastAsia"/>
        </w:rPr>
        <w:t>问题二：</w:t>
      </w:r>
      <w:r>
        <w:rPr>
          <w:rFonts w:hint="eastAsia"/>
        </w:rPr>
        <w:t>Python</w:t>
      </w:r>
      <w:r>
        <w:rPr>
          <w:rFonts w:hint="eastAsia"/>
        </w:rPr>
        <w:t>蟒蛇绘制从哪里开始呢？（如何绘制一条线？如何绘制一个弧形？如何绘制一个蟒蛇？）</w:t>
      </w:r>
    </w:p>
    <w:p w14:paraId="7CA63243" w14:textId="2DF81709" w:rsidR="00533721" w:rsidRPr="00533721" w:rsidRDefault="00533721" w:rsidP="00533721">
      <w:pPr>
        <w:outlineLvl w:val="1"/>
        <w:rPr>
          <w:b/>
          <w:bCs/>
          <w:color w:val="0070C0"/>
        </w:rPr>
      </w:pPr>
      <w:r w:rsidRPr="00533721">
        <w:rPr>
          <w:rFonts w:hint="eastAsia"/>
          <w:b/>
          <w:bCs/>
          <w:color w:val="0070C0"/>
        </w:rPr>
        <w:t>2</w:t>
      </w:r>
      <w:r w:rsidRPr="00533721">
        <w:rPr>
          <w:b/>
          <w:bCs/>
          <w:color w:val="0070C0"/>
        </w:rPr>
        <w:t xml:space="preserve">. </w:t>
      </w:r>
      <w:r w:rsidRPr="00533721">
        <w:rPr>
          <w:rFonts w:hint="eastAsia"/>
          <w:b/>
          <w:bCs/>
          <w:color w:val="0070C0"/>
        </w:rPr>
        <w:t>实例编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533721" w14:paraId="6CBEA92A" w14:textId="04D71750" w:rsidTr="00533721">
        <w:tc>
          <w:tcPr>
            <w:tcW w:w="5382" w:type="dxa"/>
          </w:tcPr>
          <w:p w14:paraId="08E1F151" w14:textId="77777777" w:rsidR="00533721" w:rsidRPr="00533721" w:rsidRDefault="00533721" w:rsidP="00533721">
            <w:pPr>
              <w:rPr>
                <w:color w:val="FF0000"/>
              </w:rPr>
            </w:pPr>
            <w:r w:rsidRPr="00533721">
              <w:rPr>
                <w:color w:val="FF0000"/>
              </w:rPr>
              <w:t>#PythonDraw.py</w:t>
            </w:r>
          </w:p>
          <w:p w14:paraId="5EF37090" w14:textId="4D854C78" w:rsidR="00533721" w:rsidRDefault="00533721" w:rsidP="00533721">
            <w:r w:rsidRPr="00533721">
              <w:rPr>
                <w:color w:val="FFC000"/>
              </w:rPr>
              <w:t>i</w:t>
            </w:r>
            <w:r w:rsidRPr="00533721">
              <w:rPr>
                <w:rFonts w:hint="eastAsia"/>
                <w:color w:val="FFC000"/>
              </w:rPr>
              <w:t>m</w:t>
            </w:r>
            <w:r w:rsidRPr="00533721">
              <w:rPr>
                <w:color w:val="FFC000"/>
              </w:rPr>
              <w:t>port</w:t>
            </w:r>
            <w:r>
              <w:t xml:space="preserve"> turtle</w:t>
            </w:r>
          </w:p>
          <w:p w14:paraId="3C3230BC" w14:textId="77777777" w:rsidR="00533721" w:rsidRDefault="00533721" w:rsidP="00533721">
            <w:proofErr w:type="spellStart"/>
            <w:proofErr w:type="gramStart"/>
            <w:r>
              <w:t>turtle.setup</w:t>
            </w:r>
            <w:proofErr w:type="spellEnd"/>
            <w:proofErr w:type="gramEnd"/>
            <w:r>
              <w:t>(650, 350, 200, 200)</w:t>
            </w:r>
          </w:p>
          <w:p w14:paraId="6C846FC4" w14:textId="77777777" w:rsidR="00533721" w:rsidRDefault="00533721" w:rsidP="00533721">
            <w:proofErr w:type="spellStart"/>
            <w:proofErr w:type="gramStart"/>
            <w:r>
              <w:t>turtle.penup</w:t>
            </w:r>
            <w:proofErr w:type="spellEnd"/>
            <w:proofErr w:type="gramEnd"/>
            <w:r>
              <w:t>()</w:t>
            </w:r>
          </w:p>
          <w:p w14:paraId="2FC09961" w14:textId="77777777" w:rsidR="00533721" w:rsidRDefault="00533721" w:rsidP="00533721"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-250)</w:t>
            </w:r>
          </w:p>
          <w:p w14:paraId="0AC8FCBA" w14:textId="77777777" w:rsidR="00533721" w:rsidRDefault="00533721" w:rsidP="00533721">
            <w:proofErr w:type="spellStart"/>
            <w:proofErr w:type="gramStart"/>
            <w:r>
              <w:t>turtle.pendown</w:t>
            </w:r>
            <w:proofErr w:type="spellEnd"/>
            <w:proofErr w:type="gramEnd"/>
            <w:r>
              <w:t>()</w:t>
            </w:r>
          </w:p>
          <w:p w14:paraId="5B9420EB" w14:textId="77777777" w:rsidR="00533721" w:rsidRDefault="00533721" w:rsidP="00533721">
            <w:proofErr w:type="spellStart"/>
            <w:proofErr w:type="gramStart"/>
            <w:r>
              <w:t>turtle.pensize</w:t>
            </w:r>
            <w:proofErr w:type="spellEnd"/>
            <w:proofErr w:type="gramEnd"/>
            <w:r>
              <w:t>(25)</w:t>
            </w:r>
          </w:p>
          <w:p w14:paraId="5CBFBDCC" w14:textId="77777777" w:rsidR="00533721" w:rsidRDefault="00533721" w:rsidP="00533721">
            <w:proofErr w:type="spellStart"/>
            <w:proofErr w:type="gramStart"/>
            <w:r>
              <w:t>turtle.pencolor</w:t>
            </w:r>
            <w:proofErr w:type="spellEnd"/>
            <w:proofErr w:type="gramEnd"/>
            <w:r>
              <w:t>(</w:t>
            </w:r>
            <w:r w:rsidRPr="00533721">
              <w:rPr>
                <w:color w:val="00B050"/>
              </w:rPr>
              <w:t>"purple"</w:t>
            </w:r>
            <w:r>
              <w:t>)</w:t>
            </w:r>
          </w:p>
          <w:p w14:paraId="42E12090" w14:textId="77777777" w:rsidR="00533721" w:rsidRDefault="00533721" w:rsidP="00533721">
            <w:proofErr w:type="spellStart"/>
            <w:proofErr w:type="gramStart"/>
            <w:r>
              <w:t>turtle.seth</w:t>
            </w:r>
            <w:proofErr w:type="spellEnd"/>
            <w:proofErr w:type="gramEnd"/>
            <w:r>
              <w:t>(-40)</w:t>
            </w:r>
          </w:p>
          <w:p w14:paraId="51AB0BE7" w14:textId="77777777" w:rsidR="00533721" w:rsidRDefault="00533721" w:rsidP="00533721">
            <w:r w:rsidRPr="00533721">
              <w:rPr>
                <w:color w:val="FFC000"/>
              </w:rPr>
              <w:t>for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Pr="00533721">
              <w:rPr>
                <w:color w:val="FFC000"/>
              </w:rPr>
              <w:t>in</w:t>
            </w:r>
            <w:r>
              <w:t xml:space="preserve"> </w:t>
            </w:r>
            <w:proofErr w:type="gramStart"/>
            <w:r w:rsidRPr="00533721">
              <w:rPr>
                <w:color w:val="7030A0"/>
              </w:rPr>
              <w:t>range</w:t>
            </w:r>
            <w:r>
              <w:t>(</w:t>
            </w:r>
            <w:proofErr w:type="gramEnd"/>
            <w:r>
              <w:t>4):</w:t>
            </w:r>
          </w:p>
          <w:p w14:paraId="29F483B9" w14:textId="77777777" w:rsidR="00533721" w:rsidRDefault="00533721" w:rsidP="00533721">
            <w:r>
              <w:t xml:space="preserve">    </w:t>
            </w:r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40, 80)</w:t>
            </w:r>
          </w:p>
          <w:p w14:paraId="246E0BC7" w14:textId="77777777" w:rsidR="00533721" w:rsidRDefault="00533721" w:rsidP="00533721">
            <w:r>
              <w:t xml:space="preserve">    </w:t>
            </w:r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-40, 80)</w:t>
            </w:r>
          </w:p>
          <w:p w14:paraId="2CC69448" w14:textId="77777777" w:rsidR="00533721" w:rsidRDefault="00533721" w:rsidP="00533721"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40, 80/2)</w:t>
            </w:r>
          </w:p>
          <w:p w14:paraId="59335077" w14:textId="77777777" w:rsidR="00533721" w:rsidRDefault="00533721" w:rsidP="00533721"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)</w:t>
            </w:r>
          </w:p>
          <w:p w14:paraId="20A2DBEB" w14:textId="77777777" w:rsidR="00533721" w:rsidRDefault="00533721" w:rsidP="00533721"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16, 180)</w:t>
            </w:r>
          </w:p>
          <w:p w14:paraId="22DB956C" w14:textId="77777777" w:rsidR="00533721" w:rsidRDefault="00533721" w:rsidP="00533721"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 * 2/3)</w:t>
            </w:r>
          </w:p>
          <w:p w14:paraId="07F568B5" w14:textId="5D001BE9" w:rsidR="00533721" w:rsidRDefault="00533721" w:rsidP="00533721">
            <w:proofErr w:type="spellStart"/>
            <w:proofErr w:type="gramStart"/>
            <w:r>
              <w:t>turtle.done</w:t>
            </w:r>
            <w:proofErr w:type="spellEnd"/>
            <w:proofErr w:type="gramEnd"/>
            <w:r>
              <w:t>()</w:t>
            </w:r>
          </w:p>
        </w:tc>
        <w:tc>
          <w:tcPr>
            <w:tcW w:w="5374" w:type="dxa"/>
          </w:tcPr>
          <w:p w14:paraId="4AA613A1" w14:textId="77777777" w:rsidR="00533721" w:rsidRPr="00533721" w:rsidRDefault="00533721" w:rsidP="00533721">
            <w:pPr>
              <w:rPr>
                <w:color w:val="FF0000"/>
              </w:rPr>
            </w:pPr>
          </w:p>
        </w:tc>
      </w:tr>
    </w:tbl>
    <w:p w14:paraId="164763CB" w14:textId="4307E862" w:rsidR="009E1304" w:rsidRPr="00533721" w:rsidRDefault="00533721" w:rsidP="00533721">
      <w:pPr>
        <w:outlineLvl w:val="1"/>
        <w:rPr>
          <w:b/>
          <w:bCs/>
          <w:color w:val="0070C0"/>
        </w:rPr>
      </w:pPr>
      <w:r w:rsidRPr="00533721">
        <w:rPr>
          <w:rFonts w:hint="eastAsia"/>
          <w:b/>
          <w:bCs/>
          <w:color w:val="0070C0"/>
        </w:rPr>
        <w:t>3</w:t>
      </w:r>
      <w:r w:rsidRPr="00533721">
        <w:rPr>
          <w:b/>
          <w:bCs/>
          <w:color w:val="0070C0"/>
        </w:rPr>
        <w:t xml:space="preserve">. </w:t>
      </w:r>
      <w:r w:rsidRPr="00533721">
        <w:rPr>
          <w:rFonts w:hint="eastAsia"/>
          <w:b/>
          <w:bCs/>
          <w:color w:val="0070C0"/>
        </w:rPr>
        <w:t>举一反三</w:t>
      </w:r>
    </w:p>
    <w:p w14:paraId="71C4E01F" w14:textId="544D0C9E" w:rsidR="009E1304" w:rsidRDefault="0053372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ython</w:t>
      </w:r>
      <w:r>
        <w:rPr>
          <w:rFonts w:hint="eastAsia"/>
        </w:rPr>
        <w:t>语法元素理解</w:t>
      </w:r>
    </w:p>
    <w:p w14:paraId="64005661" w14:textId="09E316DE" w:rsidR="00533721" w:rsidRDefault="00533721" w:rsidP="00597DE6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蟒蛇</w:t>
      </w:r>
      <w:proofErr w:type="gramStart"/>
      <w:r>
        <w:rPr>
          <w:rFonts w:hint="eastAsia"/>
        </w:rPr>
        <w:t>绘制共</w:t>
      </w:r>
      <w:proofErr w:type="gramEnd"/>
      <w:r>
        <w:rPr>
          <w:rFonts w:hint="eastAsia"/>
        </w:rPr>
        <w:t>1</w:t>
      </w:r>
      <w:r>
        <w:t>7</w:t>
      </w:r>
      <w:r>
        <w:rPr>
          <w:rFonts w:hint="eastAsia"/>
        </w:rPr>
        <w:t>行代码，但很多行类似</w:t>
      </w:r>
    </w:p>
    <w:p w14:paraId="67F0EB08" w14:textId="748C18C3" w:rsidR="00533721" w:rsidRPr="00533721" w:rsidRDefault="00533721" w:rsidP="00597DE6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清楚理解这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这行代码能够掌握</w:t>
      </w:r>
      <w:r>
        <w:rPr>
          <w:rFonts w:hint="eastAsia"/>
        </w:rPr>
        <w:t>Python</w:t>
      </w:r>
      <w:r>
        <w:rPr>
          <w:rFonts w:hint="eastAsia"/>
        </w:rPr>
        <w:t>基本绘图方法</w:t>
      </w:r>
    </w:p>
    <w:p w14:paraId="5D04CBE0" w14:textId="77A06030" w:rsidR="009E1304" w:rsidRPr="008475B6" w:rsidRDefault="00533721" w:rsidP="00597DE6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参考框架结构、逐行分析、逐词理解</w:t>
      </w:r>
    </w:p>
    <w:p w14:paraId="667371C8" w14:textId="128F79F2" w:rsidR="009E1304" w:rsidRDefault="0053372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程序参数的</w:t>
      </w:r>
      <w:r w:rsidR="00BE445B">
        <w:rPr>
          <w:rFonts w:hint="eastAsia"/>
        </w:rPr>
        <w:t>改变</w:t>
      </w:r>
    </w:p>
    <w:p w14:paraId="2545F635" w14:textId="51D6DA64" w:rsidR="00BE445B" w:rsidRDefault="00BE445B" w:rsidP="00597DE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蟒蛇的颜色：黑色、白色、七彩色</w:t>
      </w:r>
      <w:r>
        <w:t>…</w:t>
      </w:r>
    </w:p>
    <w:p w14:paraId="3A851F8C" w14:textId="23671DFB" w:rsidR="00BE445B" w:rsidRDefault="00BE445B" w:rsidP="00597DE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蟒蛇的长度：</w:t>
      </w:r>
      <w:r>
        <w:rPr>
          <w:rFonts w:hint="eastAsia"/>
        </w:rPr>
        <w:t>1</w:t>
      </w:r>
      <w:r>
        <w:rPr>
          <w:rFonts w:hint="eastAsia"/>
        </w:rPr>
        <w:t>节、</w:t>
      </w:r>
      <w:r>
        <w:rPr>
          <w:rFonts w:hint="eastAsia"/>
        </w:rPr>
        <w:t>3</w:t>
      </w:r>
      <w:r>
        <w:rPr>
          <w:rFonts w:hint="eastAsia"/>
        </w:rPr>
        <w:t>节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节</w:t>
      </w:r>
      <w:r>
        <w:t>…</w:t>
      </w:r>
    </w:p>
    <w:p w14:paraId="45F5EDD1" w14:textId="1AD07D2F" w:rsidR="00BE445B" w:rsidRDefault="00BE445B" w:rsidP="00597DE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蟒蛇的方向：向左走、斜着走</w:t>
      </w:r>
      <w:r>
        <w:t>…</w:t>
      </w:r>
    </w:p>
    <w:p w14:paraId="4F77B679" w14:textId="7808F400" w:rsidR="009E1304" w:rsidRDefault="00BE445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问题的扩展</w:t>
      </w:r>
    </w:p>
    <w:p w14:paraId="0A85925F" w14:textId="3EB56F21" w:rsidR="00BE445B" w:rsidRDefault="00BE445B" w:rsidP="00597DE6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蟒蛇绘制问题是各类图像绘制问题的代表</w:t>
      </w:r>
    </w:p>
    <w:p w14:paraId="51752832" w14:textId="12B020C8" w:rsidR="00BE445B" w:rsidRDefault="00BE445B" w:rsidP="00597DE6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图形绘制、五角星绘制、国旗绘制、机器猫绘制</w:t>
      </w:r>
      <w:r>
        <w:t>…</w:t>
      </w:r>
    </w:p>
    <w:p w14:paraId="5C9F259F" w14:textId="15D605C7" w:rsidR="00BE445B" w:rsidRDefault="00BE445B" w:rsidP="00BE445B">
      <w:r>
        <w:br w:type="page"/>
      </w:r>
    </w:p>
    <w:p w14:paraId="6571853F" w14:textId="08208C4E" w:rsidR="009E1304" w:rsidRPr="009E1304" w:rsidRDefault="009E1304" w:rsidP="009E1304">
      <w:pPr>
        <w:outlineLvl w:val="0"/>
        <w:rPr>
          <w:b/>
          <w:color w:val="C00000"/>
        </w:rPr>
      </w:pPr>
      <w:r w:rsidRPr="009E1304">
        <w:rPr>
          <w:rFonts w:hint="eastAsia"/>
          <w:b/>
          <w:color w:val="C00000"/>
        </w:rPr>
        <w:lastRenderedPageBreak/>
        <w:t>2.</w:t>
      </w:r>
      <w:r w:rsidRPr="009E1304">
        <w:rPr>
          <w:b/>
          <w:color w:val="C00000"/>
        </w:rPr>
        <w:t xml:space="preserve">3 </w:t>
      </w:r>
      <w:r w:rsidRPr="009E1304">
        <w:rPr>
          <w:rFonts w:hint="eastAsia"/>
          <w:b/>
          <w:color w:val="C00000"/>
        </w:rPr>
        <w:t>模块</w:t>
      </w:r>
      <w:r w:rsidRPr="009E1304">
        <w:rPr>
          <w:rFonts w:hint="eastAsia"/>
          <w:b/>
          <w:color w:val="C00000"/>
        </w:rPr>
        <w:t>1</w:t>
      </w:r>
      <w:r w:rsidRPr="009E1304">
        <w:rPr>
          <w:rFonts w:hint="eastAsia"/>
          <w:b/>
          <w:color w:val="C00000"/>
        </w:rPr>
        <w:t>：</w:t>
      </w:r>
      <w:bookmarkStart w:id="21" w:name="_Hlk14774530"/>
      <w:r w:rsidRPr="009E1304">
        <w:rPr>
          <w:rFonts w:hint="eastAsia"/>
          <w:b/>
          <w:color w:val="C00000"/>
        </w:rPr>
        <w:t>t</w:t>
      </w:r>
      <w:r w:rsidRPr="009E1304">
        <w:rPr>
          <w:b/>
          <w:color w:val="C00000"/>
        </w:rPr>
        <w:t>urtle</w:t>
      </w:r>
      <w:r w:rsidRPr="009E1304">
        <w:rPr>
          <w:rFonts w:hint="eastAsia"/>
          <w:b/>
          <w:color w:val="C00000"/>
        </w:rPr>
        <w:t>库</w:t>
      </w:r>
      <w:bookmarkEnd w:id="21"/>
      <w:r w:rsidRPr="009E1304">
        <w:rPr>
          <w:rFonts w:hint="eastAsia"/>
          <w:b/>
          <w:color w:val="C00000"/>
        </w:rPr>
        <w:t>的使用</w:t>
      </w:r>
    </w:p>
    <w:p w14:paraId="75ED73BF" w14:textId="31A9CAE6" w:rsidR="002F64C1" w:rsidRPr="00415D37" w:rsidRDefault="00BE445B" w:rsidP="00415D37">
      <w:pPr>
        <w:outlineLvl w:val="1"/>
        <w:rPr>
          <w:b/>
          <w:bCs/>
          <w:color w:val="0070C0"/>
        </w:rPr>
      </w:pPr>
      <w:r w:rsidRPr="00415D37">
        <w:rPr>
          <w:rFonts w:hint="eastAsia"/>
          <w:b/>
          <w:bCs/>
          <w:color w:val="0070C0"/>
        </w:rPr>
        <w:t>1</w:t>
      </w:r>
      <w:r w:rsidRPr="00415D37">
        <w:rPr>
          <w:b/>
          <w:bCs/>
          <w:color w:val="0070C0"/>
        </w:rPr>
        <w:t xml:space="preserve">. </w:t>
      </w:r>
      <w:r w:rsidRPr="00415D37">
        <w:rPr>
          <w:rFonts w:hint="eastAsia"/>
          <w:b/>
          <w:bCs/>
          <w:color w:val="0070C0"/>
        </w:rPr>
        <w:t>turtle</w:t>
      </w:r>
      <w:proofErr w:type="gramStart"/>
      <w:r w:rsidRPr="00415D37">
        <w:rPr>
          <w:rFonts w:hint="eastAsia"/>
          <w:b/>
          <w:bCs/>
          <w:color w:val="0070C0"/>
        </w:rPr>
        <w:t>库基本</w:t>
      </w:r>
      <w:proofErr w:type="gramEnd"/>
      <w:r w:rsidRPr="00415D37">
        <w:rPr>
          <w:rFonts w:hint="eastAsia"/>
          <w:b/>
          <w:bCs/>
          <w:color w:val="0070C0"/>
        </w:rPr>
        <w:t>介绍</w:t>
      </w:r>
    </w:p>
    <w:p w14:paraId="589FE71F" w14:textId="295D4B68" w:rsidR="002F64C1" w:rsidRDefault="00BE445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turtle</w:t>
      </w:r>
      <w:r>
        <w:t>(</w:t>
      </w:r>
      <w:r>
        <w:rPr>
          <w:rFonts w:hint="eastAsia"/>
        </w:rPr>
        <w:t>海龟</w:t>
      </w:r>
      <w:r>
        <w:t>)</w:t>
      </w:r>
      <w:r>
        <w:rPr>
          <w:rFonts w:hint="eastAsia"/>
        </w:rPr>
        <w:t>库是</w:t>
      </w:r>
      <w:r>
        <w:rPr>
          <w:rFonts w:hint="eastAsia"/>
        </w:rPr>
        <w:t>turtle</w:t>
      </w:r>
      <w:r>
        <w:rPr>
          <w:rFonts w:hint="eastAsia"/>
        </w:rPr>
        <w:t>绘图体系的</w:t>
      </w:r>
      <w:r>
        <w:rPr>
          <w:rFonts w:hint="eastAsia"/>
        </w:rPr>
        <w:t>Python</w:t>
      </w:r>
      <w:r>
        <w:rPr>
          <w:rFonts w:hint="eastAsia"/>
        </w:rPr>
        <w:t>实现</w:t>
      </w:r>
    </w:p>
    <w:p w14:paraId="7B22A720" w14:textId="02EEF8B3" w:rsidR="00BE445B" w:rsidRDefault="00BE445B" w:rsidP="00597DE6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turtle</w:t>
      </w:r>
      <w:r>
        <w:rPr>
          <w:rFonts w:hint="eastAsia"/>
        </w:rPr>
        <w:t>绘图体系：</w:t>
      </w:r>
      <w:r>
        <w:rPr>
          <w:rFonts w:hint="eastAsia"/>
        </w:rPr>
        <w:t>1</w:t>
      </w:r>
      <w:r>
        <w:t>969</w:t>
      </w:r>
      <w:r>
        <w:rPr>
          <w:rFonts w:hint="eastAsia"/>
        </w:rPr>
        <w:t>年诞生，主要用于程序设计入门</w:t>
      </w:r>
    </w:p>
    <w:p w14:paraId="24C79224" w14:textId="5AE2AF2A" w:rsidR="00BE445B" w:rsidRDefault="00BE445B" w:rsidP="00597DE6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语言的标准库之一</w:t>
      </w:r>
    </w:p>
    <w:p w14:paraId="4566C5CF" w14:textId="2EDF2CCF" w:rsidR="00BE445B" w:rsidRDefault="00BE445B" w:rsidP="00597DE6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入门级的图形绘制函数库</w:t>
      </w:r>
    </w:p>
    <w:p w14:paraId="653DC210" w14:textId="5E550379" w:rsidR="0074565C" w:rsidRDefault="00BE445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准库</w:t>
      </w:r>
    </w:p>
    <w:p w14:paraId="271D29A0" w14:textId="7E731318" w:rsidR="00BE445B" w:rsidRDefault="00BE445B">
      <w:r>
        <w:rPr>
          <w:rFonts w:hint="eastAsia"/>
        </w:rPr>
        <w:t>Python</w:t>
      </w:r>
      <w:r>
        <w:rPr>
          <w:rFonts w:hint="eastAsia"/>
        </w:rPr>
        <w:t>计算生态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标准库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第三方库</w:t>
      </w:r>
    </w:p>
    <w:p w14:paraId="2AA9EDA5" w14:textId="0CC17367" w:rsidR="00BE445B" w:rsidRDefault="00BE445B" w:rsidP="00597DE6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标准库：随解释器直接安装到操作系统中的功能模块</w:t>
      </w:r>
    </w:p>
    <w:p w14:paraId="7474EE16" w14:textId="76EEDEFA" w:rsidR="00BE445B" w:rsidRDefault="00BE445B" w:rsidP="00597DE6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第三方库：需要经过安装才能使用的功能模块</w:t>
      </w:r>
    </w:p>
    <w:p w14:paraId="44ED136F" w14:textId="59570E3E" w:rsidR="00BE445B" w:rsidRDefault="00BE445B" w:rsidP="00597DE6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库</w:t>
      </w:r>
      <w:r>
        <w:rPr>
          <w:rFonts w:hint="eastAsia"/>
        </w:rPr>
        <w:t>Library</w:t>
      </w:r>
      <w:r>
        <w:rPr>
          <w:rFonts w:hint="eastAsia"/>
        </w:rPr>
        <w:t>、包</w:t>
      </w:r>
      <w:r>
        <w:rPr>
          <w:rFonts w:hint="eastAsia"/>
        </w:rPr>
        <w:t>Package</w:t>
      </w:r>
      <w:r>
        <w:rPr>
          <w:rFonts w:hint="eastAsia"/>
        </w:rPr>
        <w:t>、模块</w:t>
      </w:r>
      <w:r>
        <w:rPr>
          <w:rFonts w:hint="eastAsia"/>
        </w:rPr>
        <w:t>Module</w:t>
      </w:r>
      <w:r>
        <w:rPr>
          <w:rFonts w:hint="eastAsia"/>
        </w:rPr>
        <w:t>，统称模块</w:t>
      </w:r>
    </w:p>
    <w:p w14:paraId="0B7FAC83" w14:textId="61773F1C" w:rsidR="00BE445B" w:rsidRDefault="00BE445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turtle</w:t>
      </w:r>
      <w:r>
        <w:rPr>
          <w:rFonts w:hint="eastAsia"/>
        </w:rPr>
        <w:t>库的原理</w:t>
      </w:r>
    </w:p>
    <w:p w14:paraId="36BD014B" w14:textId="38CB8259" w:rsidR="00BE445B" w:rsidRDefault="003B5B6E">
      <w:r>
        <w:rPr>
          <w:rFonts w:hint="eastAsia"/>
        </w:rPr>
        <w:t>t</w:t>
      </w:r>
      <w:r w:rsidR="00BE445B">
        <w:rPr>
          <w:rFonts w:hint="eastAsia"/>
        </w:rPr>
        <w:t>urtle</w:t>
      </w:r>
      <w:r w:rsidR="00BE445B">
        <w:t>(</w:t>
      </w:r>
      <w:r w:rsidR="00BE445B">
        <w:rPr>
          <w:rFonts w:hint="eastAsia"/>
        </w:rPr>
        <w:t>海龟</w:t>
      </w:r>
      <w:r w:rsidR="00BE445B">
        <w:t>)</w:t>
      </w:r>
      <w:r w:rsidR="00BE445B">
        <w:rPr>
          <w:rFonts w:hint="eastAsia"/>
        </w:rPr>
        <w:t>是一种真是的存在</w:t>
      </w:r>
    </w:p>
    <w:p w14:paraId="2459043E" w14:textId="6F04315A" w:rsidR="00BE445B" w:rsidRDefault="00BE445B" w:rsidP="00597DE6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有一只海龟，其实在</w:t>
      </w:r>
      <w:proofErr w:type="gramStart"/>
      <w:r>
        <w:rPr>
          <w:rFonts w:hint="eastAsia"/>
        </w:rPr>
        <w:t>窗体正</w:t>
      </w:r>
      <w:proofErr w:type="gramEnd"/>
      <w:r>
        <w:rPr>
          <w:rFonts w:hint="eastAsia"/>
        </w:rPr>
        <w:t>中心，在画布上游走</w:t>
      </w:r>
    </w:p>
    <w:p w14:paraId="5E8C9785" w14:textId="31FE4216" w:rsidR="00BE445B" w:rsidRDefault="00BE445B" w:rsidP="00597DE6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走过的轨迹形成了绘制的图形</w:t>
      </w:r>
    </w:p>
    <w:p w14:paraId="023A0D95" w14:textId="1B497CD5" w:rsidR="00BE445B" w:rsidRDefault="00BE445B" w:rsidP="00597DE6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海龟由程序控制，可以改变颜色、宽度等</w:t>
      </w:r>
    </w:p>
    <w:p w14:paraId="077FE511" w14:textId="0C1597CC" w:rsidR="00BE445B" w:rsidRDefault="00BE445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turtle</w:t>
      </w:r>
      <w:r>
        <w:rPr>
          <w:rFonts w:hint="eastAsia"/>
        </w:rPr>
        <w:t>的魅力</w:t>
      </w:r>
    </w:p>
    <w:p w14:paraId="5B6360E9" w14:textId="137ADDE0" w:rsidR="00BE445B" w:rsidRPr="00415D37" w:rsidRDefault="00B56B46" w:rsidP="00415D37">
      <w:pPr>
        <w:outlineLvl w:val="1"/>
        <w:rPr>
          <w:b/>
          <w:bCs/>
          <w:color w:val="0070C0"/>
        </w:rPr>
      </w:pPr>
      <w:r w:rsidRPr="00415D37">
        <w:rPr>
          <w:rFonts w:hint="eastAsia"/>
          <w:b/>
          <w:bCs/>
          <w:color w:val="0070C0"/>
        </w:rPr>
        <w:t>2</w:t>
      </w:r>
      <w:r w:rsidRPr="00415D37">
        <w:rPr>
          <w:b/>
          <w:bCs/>
          <w:color w:val="0070C0"/>
        </w:rPr>
        <w:t xml:space="preserve">. </w:t>
      </w:r>
      <w:r w:rsidRPr="00415D37">
        <w:rPr>
          <w:rFonts w:hint="eastAsia"/>
          <w:b/>
          <w:bCs/>
          <w:color w:val="0070C0"/>
        </w:rPr>
        <w:t>turtle</w:t>
      </w:r>
      <w:r w:rsidRPr="00415D37">
        <w:rPr>
          <w:rFonts w:hint="eastAsia"/>
          <w:b/>
          <w:bCs/>
          <w:color w:val="0070C0"/>
        </w:rPr>
        <w:t>绘图窗体布局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378"/>
      </w:tblGrid>
      <w:tr w:rsidR="005B751C" w14:paraId="5609DA15" w14:textId="77777777" w:rsidTr="00CF2D05">
        <w:trPr>
          <w:jc w:val="center"/>
        </w:trPr>
        <w:tc>
          <w:tcPr>
            <w:tcW w:w="5378" w:type="dxa"/>
            <w:vAlign w:val="center"/>
          </w:tcPr>
          <w:p w14:paraId="23363811" w14:textId="77777777" w:rsidR="005B751C" w:rsidRDefault="005B751C" w:rsidP="00597DE6">
            <w:pPr>
              <w:pStyle w:val="a3"/>
              <w:numPr>
                <w:ilvl w:val="0"/>
                <w:numId w:val="44"/>
              </w:numPr>
              <w:ind w:firstLineChars="0"/>
              <w:jc w:val="left"/>
            </w:pPr>
            <w:r>
              <w:rPr>
                <w:rFonts w:hint="eastAsia"/>
              </w:rPr>
              <w:t>turtle</w:t>
            </w:r>
            <w:r>
              <w:rPr>
                <w:rFonts w:hint="eastAsia"/>
              </w:rPr>
              <w:t>的一个画布空间</w:t>
            </w:r>
          </w:p>
          <w:p w14:paraId="7211AC8E" w14:textId="2166FB94" w:rsidR="005B751C" w:rsidRDefault="005B751C" w:rsidP="00597DE6">
            <w:pPr>
              <w:pStyle w:val="a3"/>
              <w:numPr>
                <w:ilvl w:val="0"/>
                <w:numId w:val="44"/>
              </w:numPr>
              <w:ind w:firstLineChars="0"/>
              <w:jc w:val="left"/>
            </w:pPr>
            <w:r>
              <w:rPr>
                <w:rFonts w:hint="eastAsia"/>
              </w:rPr>
              <w:t>最小单位是像素</w:t>
            </w:r>
          </w:p>
          <w:p w14:paraId="06CE279F" w14:textId="77777777" w:rsidR="005B751C" w:rsidRDefault="005B751C" w:rsidP="00CF2D05">
            <w:pPr>
              <w:jc w:val="left"/>
            </w:pPr>
          </w:p>
          <w:p w14:paraId="79F15190" w14:textId="21F854B0" w:rsidR="005B751C" w:rsidRDefault="005B751C" w:rsidP="00CF2D05">
            <w:pPr>
              <w:jc w:val="left"/>
            </w:pPr>
            <w:bookmarkStart w:id="22" w:name="_Hlk14279617"/>
            <w:proofErr w:type="spellStart"/>
            <w:proofErr w:type="gramStart"/>
            <w:r w:rsidRPr="005B751C">
              <w:rPr>
                <w:rFonts w:hint="eastAsia"/>
                <w:color w:val="7030A0"/>
              </w:rPr>
              <w:t>t</w:t>
            </w:r>
            <w:r w:rsidRPr="005B751C">
              <w:rPr>
                <w:color w:val="7030A0"/>
              </w:rPr>
              <w:t>urtle.</w:t>
            </w:r>
            <w:r w:rsidRPr="005B751C">
              <w:rPr>
                <w:color w:val="FFC000"/>
              </w:rPr>
              <w:t>setup</w:t>
            </w:r>
            <w:proofErr w:type="spellEnd"/>
            <w:proofErr w:type="gramEnd"/>
            <w:r w:rsidRPr="005B751C">
              <w:rPr>
                <w:color w:val="7030A0"/>
              </w:rPr>
              <w:t>(</w:t>
            </w:r>
            <w:r w:rsidRPr="005B751C">
              <w:rPr>
                <w:color w:val="00B050"/>
              </w:rPr>
              <w:t>width</w:t>
            </w:r>
            <w:r w:rsidRPr="005B751C">
              <w:rPr>
                <w:color w:val="7030A0"/>
              </w:rPr>
              <w:t>,</w:t>
            </w:r>
            <w:r>
              <w:t xml:space="preserve"> </w:t>
            </w:r>
            <w:r w:rsidRPr="005B751C">
              <w:rPr>
                <w:color w:val="00B050"/>
              </w:rPr>
              <w:t>height</w:t>
            </w:r>
            <w:r w:rsidRPr="005B751C">
              <w:rPr>
                <w:color w:val="7030A0"/>
              </w:rPr>
              <w:t>,</w:t>
            </w:r>
            <w:r>
              <w:t xml:space="preserve"> </w:t>
            </w:r>
            <w:proofErr w:type="spellStart"/>
            <w:r w:rsidRPr="005B751C">
              <w:rPr>
                <w:color w:val="00B050"/>
              </w:rPr>
              <w:t>startx</w:t>
            </w:r>
            <w:proofErr w:type="spellEnd"/>
            <w:r w:rsidRPr="005B751C">
              <w:rPr>
                <w:color w:val="7030A0"/>
              </w:rPr>
              <w:t>,</w:t>
            </w:r>
            <w:r>
              <w:t xml:space="preserve"> </w:t>
            </w:r>
            <w:proofErr w:type="spellStart"/>
            <w:r w:rsidRPr="005B751C">
              <w:rPr>
                <w:color w:val="00B050"/>
              </w:rPr>
              <w:t>starty</w:t>
            </w:r>
            <w:proofErr w:type="spellEnd"/>
            <w:r w:rsidRPr="005B751C">
              <w:rPr>
                <w:color w:val="7030A0"/>
              </w:rPr>
              <w:t>)</w:t>
            </w:r>
          </w:p>
          <w:bookmarkEnd w:id="22"/>
          <w:p w14:paraId="39D2F24E" w14:textId="77777777" w:rsidR="005B751C" w:rsidRDefault="005B751C" w:rsidP="00597DE6">
            <w:pPr>
              <w:pStyle w:val="a3"/>
              <w:numPr>
                <w:ilvl w:val="0"/>
                <w:numId w:val="45"/>
              </w:numPr>
              <w:ind w:firstLineChars="0"/>
              <w:jc w:val="left"/>
            </w:pPr>
            <w:r>
              <w:rPr>
                <w:rFonts w:hint="eastAsia"/>
              </w:rPr>
              <w:t>setup</w:t>
            </w:r>
            <w:r>
              <w:t>()</w:t>
            </w:r>
            <w:r>
              <w:rPr>
                <w:rFonts w:hint="eastAsia"/>
              </w:rPr>
              <w:t>设置窗体大小及位置</w:t>
            </w:r>
          </w:p>
          <w:p w14:paraId="6CA670E0" w14:textId="77777777" w:rsidR="005B751C" w:rsidRDefault="005B751C" w:rsidP="00597DE6">
            <w:pPr>
              <w:pStyle w:val="a3"/>
              <w:numPr>
                <w:ilvl w:val="0"/>
                <w:numId w:val="45"/>
              </w:numPr>
              <w:ind w:firstLineChars="0"/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参数中后两个可选（不选时，默认在正中心）</w:t>
            </w:r>
          </w:p>
          <w:p w14:paraId="1922BA69" w14:textId="346AE207" w:rsidR="005B751C" w:rsidRDefault="005B751C" w:rsidP="00597DE6">
            <w:pPr>
              <w:pStyle w:val="a3"/>
              <w:numPr>
                <w:ilvl w:val="0"/>
                <w:numId w:val="45"/>
              </w:numPr>
              <w:ind w:firstLineChars="0"/>
              <w:jc w:val="left"/>
            </w:pPr>
            <w:r>
              <w:rPr>
                <w:rFonts w:hint="eastAsia"/>
              </w:rPr>
              <w:t>setup</w:t>
            </w:r>
            <w:r>
              <w:t>()</w:t>
            </w:r>
            <w:r>
              <w:rPr>
                <w:rFonts w:hint="eastAsia"/>
              </w:rPr>
              <w:t>不是必须的</w:t>
            </w:r>
          </w:p>
        </w:tc>
        <w:tc>
          <w:tcPr>
            <w:tcW w:w="5378" w:type="dxa"/>
          </w:tcPr>
          <w:p w14:paraId="645618FF" w14:textId="47CDC7F6" w:rsidR="005B751C" w:rsidRDefault="005B751C" w:rsidP="00CF2D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7D0AF9" wp14:editId="473400DC">
                  <wp:extent cx="2035810" cy="1347260"/>
                  <wp:effectExtent l="0" t="0" r="254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未命名文件 (2)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3" t="10426" r="9653" b="13803"/>
                          <a:stretch/>
                        </pic:blipFill>
                        <pic:spPr bwMode="auto">
                          <a:xfrm>
                            <a:off x="0" y="0"/>
                            <a:ext cx="2071579" cy="1370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83649" w14:textId="28E536B8" w:rsidR="00BE445B" w:rsidRPr="00415D37" w:rsidRDefault="005B751C" w:rsidP="00415D37">
      <w:pPr>
        <w:outlineLvl w:val="1"/>
        <w:rPr>
          <w:b/>
          <w:bCs/>
          <w:color w:val="0070C0"/>
        </w:rPr>
      </w:pPr>
      <w:r w:rsidRPr="00415D37">
        <w:rPr>
          <w:rFonts w:hint="eastAsia"/>
          <w:b/>
          <w:bCs/>
          <w:color w:val="0070C0"/>
        </w:rPr>
        <w:t>3</w:t>
      </w:r>
      <w:r w:rsidRPr="00415D37">
        <w:rPr>
          <w:b/>
          <w:bCs/>
          <w:color w:val="0070C0"/>
        </w:rPr>
        <w:t xml:space="preserve">. </w:t>
      </w:r>
      <w:r w:rsidRPr="00415D37">
        <w:rPr>
          <w:rFonts w:hint="eastAsia"/>
          <w:b/>
          <w:bCs/>
          <w:color w:val="0070C0"/>
        </w:rPr>
        <w:t>turtle</w:t>
      </w:r>
      <w:r w:rsidRPr="00415D37">
        <w:rPr>
          <w:rFonts w:hint="eastAsia"/>
          <w:b/>
          <w:bCs/>
          <w:color w:val="0070C0"/>
        </w:rPr>
        <w:t>空间坐标体系</w:t>
      </w:r>
    </w:p>
    <w:p w14:paraId="17152FD0" w14:textId="040782FC" w:rsidR="00BE445B" w:rsidRDefault="00CF2D0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绝对坐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9"/>
      </w:tblGrid>
      <w:tr w:rsidR="004A6DD7" w14:paraId="4C477410" w14:textId="0B04621D" w:rsidTr="004A6DD7"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2FFD97E" w14:textId="0AE45B19" w:rsidR="004A6DD7" w:rsidRDefault="004A6DD7" w:rsidP="00B51D10">
            <w:bookmarkStart w:id="23" w:name="_Hlk14774565"/>
            <w:proofErr w:type="spellStart"/>
            <w:proofErr w:type="gramStart"/>
            <w:r w:rsidRPr="00CF2D05">
              <w:rPr>
                <w:rFonts w:hint="eastAsia"/>
                <w:color w:val="7030A0"/>
              </w:rPr>
              <w:t>t</w:t>
            </w:r>
            <w:r w:rsidRPr="00CF2D05">
              <w:rPr>
                <w:color w:val="7030A0"/>
              </w:rPr>
              <w:t>urtle.</w:t>
            </w:r>
            <w:r w:rsidRPr="00CF2D05">
              <w:rPr>
                <w:color w:val="FFC000"/>
              </w:rPr>
              <w:t>goto</w:t>
            </w:r>
            <w:proofErr w:type="spellEnd"/>
            <w:proofErr w:type="gramEnd"/>
            <w:r w:rsidRPr="00CF2D05">
              <w:rPr>
                <w:color w:val="7030A0"/>
              </w:rPr>
              <w:t>(</w:t>
            </w:r>
            <w:r w:rsidRPr="00CF2D05">
              <w:rPr>
                <w:color w:val="00B050"/>
              </w:rPr>
              <w:t>x</w:t>
            </w:r>
            <w:r w:rsidRPr="00CF2D05">
              <w:rPr>
                <w:color w:val="7030A0"/>
              </w:rPr>
              <w:t xml:space="preserve">, </w:t>
            </w:r>
            <w:r w:rsidRPr="00CF2D05">
              <w:rPr>
                <w:color w:val="00B050"/>
              </w:rPr>
              <w:t>y</w:t>
            </w:r>
            <w:r w:rsidRPr="00CF2D05">
              <w:rPr>
                <w:color w:val="7030A0"/>
              </w:rPr>
              <w:t>)</w:t>
            </w:r>
            <w:bookmarkEnd w:id="23"/>
          </w:p>
        </w:tc>
        <w:tc>
          <w:tcPr>
            <w:tcW w:w="5379" w:type="dxa"/>
            <w:vMerge w:val="restart"/>
            <w:vAlign w:val="center"/>
          </w:tcPr>
          <w:p w14:paraId="42349F0B" w14:textId="1827EA9D" w:rsidR="004A6DD7" w:rsidRPr="00CF2D05" w:rsidRDefault="004A6DD7" w:rsidP="00B51D10">
            <w:pPr>
              <w:jc w:val="center"/>
              <w:rPr>
                <w:color w:val="7030A0"/>
              </w:rPr>
            </w:pPr>
            <w:r>
              <w:rPr>
                <w:rFonts w:hint="eastAsia"/>
                <w:noProof/>
                <w:color w:val="7030A0"/>
              </w:rPr>
              <w:drawing>
                <wp:inline distT="0" distB="0" distL="0" distR="0" wp14:anchorId="4E604D85" wp14:editId="721B91F4">
                  <wp:extent cx="1921869" cy="1532044"/>
                  <wp:effectExtent l="19050" t="19050" r="21590" b="1143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未命名文件 (3)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7" t="9467" r="10606" b="12058"/>
                          <a:stretch/>
                        </pic:blipFill>
                        <pic:spPr bwMode="auto">
                          <a:xfrm>
                            <a:off x="0" y="0"/>
                            <a:ext cx="1921869" cy="15320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DD7" w14:paraId="1041EDFA" w14:textId="08A6AECE" w:rsidTr="004A6DD7">
        <w:trPr>
          <w:trHeight w:val="17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E43C" w14:textId="77777777" w:rsidR="004A6DD7" w:rsidRDefault="004A6DD7" w:rsidP="00B51D10">
            <w:bookmarkStart w:id="24" w:name="_Hlk14279624"/>
            <w:r>
              <w:t>import turtle</w:t>
            </w:r>
          </w:p>
          <w:p w14:paraId="1C47D706" w14:textId="77777777" w:rsidR="004A6DD7" w:rsidRDefault="004A6DD7" w:rsidP="00B51D10">
            <w:bookmarkStart w:id="25" w:name="_Hlk14279632"/>
            <w:bookmarkEnd w:id="24"/>
            <w:proofErr w:type="spellStart"/>
            <w:proofErr w:type="gramStart"/>
            <w:r>
              <w:t>turtle.goto</w:t>
            </w:r>
            <w:proofErr w:type="spellEnd"/>
            <w:proofErr w:type="gramEnd"/>
            <w:r>
              <w:t>(100, 100)</w:t>
            </w:r>
            <w:bookmarkEnd w:id="25"/>
          </w:p>
          <w:p w14:paraId="0B10B329" w14:textId="77777777" w:rsidR="004A6DD7" w:rsidRDefault="004A6DD7" w:rsidP="00B51D10">
            <w:proofErr w:type="spellStart"/>
            <w:proofErr w:type="gramStart"/>
            <w:r>
              <w:t>turtle.goto</w:t>
            </w:r>
            <w:proofErr w:type="spellEnd"/>
            <w:proofErr w:type="gramEnd"/>
            <w:r>
              <w:t>(100, -100)</w:t>
            </w:r>
          </w:p>
          <w:p w14:paraId="1AB5E54B" w14:textId="77777777" w:rsidR="004A6DD7" w:rsidRDefault="004A6DD7" w:rsidP="00B51D10">
            <w:proofErr w:type="spellStart"/>
            <w:proofErr w:type="gramStart"/>
            <w:r>
              <w:t>turtle.goto</w:t>
            </w:r>
            <w:proofErr w:type="spellEnd"/>
            <w:proofErr w:type="gramEnd"/>
            <w:r>
              <w:t>(-100, -100)</w:t>
            </w:r>
          </w:p>
          <w:p w14:paraId="4F2A26F7" w14:textId="77777777" w:rsidR="004A6DD7" w:rsidRDefault="004A6DD7" w:rsidP="00B51D10">
            <w:proofErr w:type="spellStart"/>
            <w:proofErr w:type="gramStart"/>
            <w:r>
              <w:t>turtle.goto</w:t>
            </w:r>
            <w:proofErr w:type="spellEnd"/>
            <w:proofErr w:type="gramEnd"/>
            <w:r>
              <w:t>(-100, 100)</w:t>
            </w:r>
          </w:p>
          <w:p w14:paraId="58DC2345" w14:textId="1F25BED4" w:rsidR="004A6DD7" w:rsidRDefault="004A6DD7" w:rsidP="00B51D10">
            <w:proofErr w:type="spellStart"/>
            <w:proofErr w:type="gramStart"/>
            <w:r>
              <w:t>turtle.goto</w:t>
            </w:r>
            <w:proofErr w:type="spellEnd"/>
            <w:proofErr w:type="gramEnd"/>
            <w:r>
              <w:t>(0, 0)</w:t>
            </w:r>
          </w:p>
        </w:tc>
        <w:tc>
          <w:tcPr>
            <w:tcW w:w="5379" w:type="dxa"/>
            <w:vMerge/>
            <w:tcBorders>
              <w:left w:val="single" w:sz="4" w:space="0" w:color="auto"/>
            </w:tcBorders>
            <w:vAlign w:val="center"/>
          </w:tcPr>
          <w:p w14:paraId="7D8CCED4" w14:textId="77777777" w:rsidR="004A6DD7" w:rsidRDefault="004A6DD7" w:rsidP="00B51D10">
            <w:pPr>
              <w:jc w:val="center"/>
            </w:pPr>
          </w:p>
        </w:tc>
      </w:tr>
    </w:tbl>
    <w:p w14:paraId="5502320C" w14:textId="7F75A7B2" w:rsidR="00BE445B" w:rsidRDefault="00CF2D0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海龟坐标</w:t>
      </w:r>
    </w:p>
    <w:p w14:paraId="5FAF41FC" w14:textId="0CC0A7B6" w:rsidR="00415D37" w:rsidRDefault="00415D37" w:rsidP="00367F23">
      <w:pPr>
        <w:pStyle w:val="a3"/>
        <w:ind w:left="420" w:firstLineChars="0" w:firstLine="0"/>
      </w:pPr>
      <w:bookmarkStart w:id="26" w:name="_Hlk14279638"/>
      <w:bookmarkStart w:id="27" w:name="_Hlk14774591"/>
      <w:proofErr w:type="spellStart"/>
      <w:r>
        <w:t>turtle.bk</w:t>
      </w:r>
      <w:proofErr w:type="spellEnd"/>
      <w:r>
        <w:t>(d)</w:t>
      </w:r>
      <w:r w:rsidR="00367F23">
        <w:rPr>
          <w:rFonts w:hint="eastAsia"/>
        </w:rPr>
        <w:t>；</w:t>
      </w:r>
      <w:proofErr w:type="spellStart"/>
      <w:r>
        <w:t>turtle.fd</w:t>
      </w:r>
      <w:proofErr w:type="spellEnd"/>
      <w:r>
        <w:t>(d)</w:t>
      </w:r>
      <w:r w:rsidR="00367F23">
        <w:rPr>
          <w:rFonts w:hint="eastAsia"/>
        </w:rPr>
        <w:t>；</w:t>
      </w:r>
      <w:proofErr w:type="spellStart"/>
      <w:proofErr w:type="gramStart"/>
      <w:r>
        <w:t>turtle.circle</w:t>
      </w:r>
      <w:proofErr w:type="spellEnd"/>
      <w:proofErr w:type="gramEnd"/>
      <w:r>
        <w:t>(</w:t>
      </w:r>
      <w:proofErr w:type="spellStart"/>
      <w:r>
        <w:t>r,angle</w:t>
      </w:r>
      <w:proofErr w:type="spellEnd"/>
      <w:r>
        <w:t>)</w:t>
      </w:r>
      <w:bookmarkEnd w:id="26"/>
    </w:p>
    <w:bookmarkEnd w:id="27"/>
    <w:p w14:paraId="386BF3B1" w14:textId="4FCE6B1D" w:rsidR="004A6DD7" w:rsidRDefault="004A6DD7" w:rsidP="00415D37">
      <w:pPr>
        <w:outlineLvl w:val="1"/>
        <w:rPr>
          <w:b/>
          <w:bCs/>
          <w:color w:val="0070C0"/>
        </w:rPr>
      </w:pPr>
      <w:r w:rsidRPr="00415D37">
        <w:rPr>
          <w:b/>
          <w:bCs/>
          <w:color w:val="0070C0"/>
        </w:rPr>
        <w:t xml:space="preserve">4. </w:t>
      </w:r>
      <w:r w:rsidRPr="00415D37">
        <w:rPr>
          <w:rFonts w:hint="eastAsia"/>
          <w:b/>
          <w:bCs/>
          <w:color w:val="0070C0"/>
        </w:rPr>
        <w:t>turtle</w:t>
      </w:r>
      <w:r w:rsidRPr="00415D37">
        <w:rPr>
          <w:rFonts w:hint="eastAsia"/>
          <w:b/>
          <w:bCs/>
          <w:color w:val="0070C0"/>
        </w:rPr>
        <w:t>角度坐标体系</w:t>
      </w:r>
    </w:p>
    <w:p w14:paraId="3CF01B91" w14:textId="68202D9B" w:rsidR="00415D37" w:rsidRPr="00415D37" w:rsidRDefault="00415D37" w:rsidP="00415D3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绝对角度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378"/>
      </w:tblGrid>
      <w:tr w:rsidR="00367F23" w14:paraId="338AC3CA" w14:textId="77777777" w:rsidTr="00367F23">
        <w:trPr>
          <w:trHeight w:val="1270"/>
          <w:jc w:val="center"/>
        </w:trPr>
        <w:tc>
          <w:tcPr>
            <w:tcW w:w="5378" w:type="dxa"/>
            <w:tcBorders>
              <w:bottom w:val="single" w:sz="4" w:space="0" w:color="auto"/>
            </w:tcBorders>
            <w:vAlign w:val="center"/>
          </w:tcPr>
          <w:p w14:paraId="4AC0BD7C" w14:textId="77777777" w:rsidR="00367F23" w:rsidRDefault="00367F23" w:rsidP="00367F23">
            <w:pPr>
              <w:jc w:val="left"/>
              <w:rPr>
                <w:color w:val="7030A0"/>
              </w:rPr>
            </w:pPr>
            <w:bookmarkStart w:id="28" w:name="_Hlk14279643"/>
            <w:proofErr w:type="spellStart"/>
            <w:proofErr w:type="gramStart"/>
            <w:r w:rsidRPr="00367F23">
              <w:rPr>
                <w:rFonts w:hint="eastAsia"/>
                <w:color w:val="7030A0"/>
              </w:rPr>
              <w:t>t</w:t>
            </w:r>
            <w:r w:rsidRPr="00367F23">
              <w:rPr>
                <w:color w:val="7030A0"/>
              </w:rPr>
              <w:t>urtle.</w:t>
            </w:r>
            <w:r w:rsidRPr="00367F23">
              <w:rPr>
                <w:color w:val="FFC000"/>
              </w:rPr>
              <w:t>seth</w:t>
            </w:r>
            <w:proofErr w:type="spellEnd"/>
            <w:proofErr w:type="gramEnd"/>
            <w:r w:rsidRPr="00367F23">
              <w:rPr>
                <w:color w:val="7030A0"/>
              </w:rPr>
              <w:t>(</w:t>
            </w:r>
            <w:r w:rsidRPr="00367F23">
              <w:rPr>
                <w:color w:val="00B050"/>
              </w:rPr>
              <w:t>angle</w:t>
            </w:r>
            <w:r w:rsidRPr="00367F23">
              <w:rPr>
                <w:color w:val="7030A0"/>
              </w:rPr>
              <w:t>)</w:t>
            </w:r>
          </w:p>
          <w:bookmarkEnd w:id="28"/>
          <w:p w14:paraId="7BE7C61B" w14:textId="1EEB7A54" w:rsidR="00367F23" w:rsidRDefault="00367F23" w:rsidP="00597DE6">
            <w:pPr>
              <w:pStyle w:val="a3"/>
              <w:numPr>
                <w:ilvl w:val="0"/>
                <w:numId w:val="46"/>
              </w:numPr>
              <w:ind w:firstLineChars="0"/>
              <w:jc w:val="left"/>
            </w:pPr>
            <w:proofErr w:type="spellStart"/>
            <w:r>
              <w:t>seth</w:t>
            </w:r>
            <w:proofErr w:type="spellEnd"/>
            <w:r>
              <w:t>()</w:t>
            </w:r>
            <w:r>
              <w:rPr>
                <w:rFonts w:hint="eastAsia"/>
              </w:rPr>
              <w:t>改变海龟行进方向</w:t>
            </w:r>
          </w:p>
          <w:p w14:paraId="366E535D" w14:textId="77777777" w:rsidR="00367F23" w:rsidRDefault="00367F23" w:rsidP="00597DE6">
            <w:pPr>
              <w:pStyle w:val="a3"/>
              <w:numPr>
                <w:ilvl w:val="0"/>
                <w:numId w:val="4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seth</w:t>
            </w:r>
            <w:proofErr w:type="spellEnd"/>
            <w:r>
              <w:t>()</w:t>
            </w:r>
            <w:r>
              <w:rPr>
                <w:rFonts w:hint="eastAsia"/>
              </w:rPr>
              <w:t>只改变方向但不行进</w:t>
            </w:r>
          </w:p>
          <w:p w14:paraId="62AEDDDA" w14:textId="424A460E" w:rsidR="00367F23" w:rsidRPr="00367F23" w:rsidRDefault="00367F23" w:rsidP="00597DE6">
            <w:pPr>
              <w:pStyle w:val="a3"/>
              <w:numPr>
                <w:ilvl w:val="0"/>
                <w:numId w:val="45"/>
              </w:numPr>
              <w:ind w:firstLineChars="0"/>
              <w:jc w:val="left"/>
            </w:pPr>
            <w:r>
              <w:rPr>
                <w:rFonts w:hint="eastAsia"/>
              </w:rPr>
              <w:t>a</w:t>
            </w:r>
            <w:r>
              <w:t>ngle</w:t>
            </w:r>
            <w:r>
              <w:rPr>
                <w:rFonts w:hint="eastAsia"/>
              </w:rPr>
              <w:t>为绝对度数</w:t>
            </w:r>
          </w:p>
        </w:tc>
        <w:tc>
          <w:tcPr>
            <w:tcW w:w="5378" w:type="dxa"/>
            <w:vMerge w:val="restart"/>
            <w:vAlign w:val="center"/>
          </w:tcPr>
          <w:p w14:paraId="6981CC62" w14:textId="0BD48543" w:rsidR="00367F23" w:rsidRDefault="00367F23" w:rsidP="009402A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3091662" wp14:editId="70AB09A2">
                  <wp:extent cx="1928677" cy="1904641"/>
                  <wp:effectExtent l="19050" t="19050" r="14605" b="196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未命名文件 (5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7" t="8150" r="10525" b="10728"/>
                          <a:stretch/>
                        </pic:blipFill>
                        <pic:spPr bwMode="auto">
                          <a:xfrm>
                            <a:off x="0" y="0"/>
                            <a:ext cx="1928677" cy="19046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F23" w14:paraId="627F3762" w14:textId="77777777" w:rsidTr="00367F23">
        <w:trPr>
          <w:trHeight w:val="1270"/>
          <w:jc w:val="center"/>
        </w:trPr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9E5F" w14:textId="77777777" w:rsidR="00367F23" w:rsidRDefault="00367F23" w:rsidP="00367F23">
            <w:pPr>
              <w:jc w:val="left"/>
            </w:pPr>
            <w:r>
              <w:t>import turtle</w:t>
            </w:r>
          </w:p>
          <w:p w14:paraId="56CF4DF8" w14:textId="77777777" w:rsidR="00367F23" w:rsidRDefault="00367F23" w:rsidP="00367F23">
            <w:pPr>
              <w:jc w:val="left"/>
            </w:pPr>
            <w:bookmarkStart w:id="29" w:name="_Hlk14279648"/>
            <w:bookmarkStart w:id="30" w:name="_Hlk14774663"/>
            <w:proofErr w:type="spellStart"/>
            <w:proofErr w:type="gramStart"/>
            <w:r>
              <w:t>turtle.left</w:t>
            </w:r>
            <w:proofErr w:type="spellEnd"/>
            <w:proofErr w:type="gramEnd"/>
            <w:r>
              <w:t>(45)</w:t>
            </w:r>
            <w:bookmarkEnd w:id="29"/>
          </w:p>
          <w:bookmarkEnd w:id="30"/>
          <w:p w14:paraId="69EF0A6B" w14:textId="77777777" w:rsidR="00367F23" w:rsidRDefault="00367F23" w:rsidP="00367F23">
            <w:pPr>
              <w:jc w:val="left"/>
            </w:pP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150)</w:t>
            </w:r>
          </w:p>
          <w:p w14:paraId="126F9738" w14:textId="77777777" w:rsidR="00367F23" w:rsidRDefault="00367F23" w:rsidP="00367F23">
            <w:pPr>
              <w:jc w:val="left"/>
            </w:pPr>
            <w:bookmarkStart w:id="31" w:name="_Hlk14279655"/>
            <w:proofErr w:type="spellStart"/>
            <w:proofErr w:type="gramStart"/>
            <w:r>
              <w:t>turtle.right</w:t>
            </w:r>
            <w:proofErr w:type="spellEnd"/>
            <w:proofErr w:type="gramEnd"/>
            <w:r>
              <w:t>(135)</w:t>
            </w:r>
          </w:p>
          <w:bookmarkEnd w:id="31"/>
          <w:p w14:paraId="5E090BD8" w14:textId="77777777" w:rsidR="00367F23" w:rsidRDefault="00367F23" w:rsidP="00367F23">
            <w:pPr>
              <w:jc w:val="left"/>
            </w:pP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300)</w:t>
            </w:r>
          </w:p>
          <w:p w14:paraId="1C1848C5" w14:textId="77777777" w:rsidR="00367F23" w:rsidRDefault="00367F23" w:rsidP="00367F23">
            <w:pPr>
              <w:jc w:val="left"/>
            </w:pPr>
            <w:proofErr w:type="spellStart"/>
            <w:proofErr w:type="gramStart"/>
            <w:r>
              <w:t>turtle.left</w:t>
            </w:r>
            <w:proofErr w:type="spellEnd"/>
            <w:proofErr w:type="gramEnd"/>
            <w:r>
              <w:t>(135)</w:t>
            </w:r>
          </w:p>
          <w:p w14:paraId="4054641C" w14:textId="6AAC653C" w:rsidR="00367F23" w:rsidRPr="00367F23" w:rsidRDefault="00367F23" w:rsidP="00367F23">
            <w:pPr>
              <w:jc w:val="left"/>
            </w:pP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150)</w:t>
            </w:r>
          </w:p>
        </w:tc>
        <w:tc>
          <w:tcPr>
            <w:tcW w:w="5378" w:type="dxa"/>
            <w:vMerge/>
            <w:tcBorders>
              <w:left w:val="single" w:sz="4" w:space="0" w:color="auto"/>
            </w:tcBorders>
          </w:tcPr>
          <w:p w14:paraId="0091553A" w14:textId="77777777" w:rsidR="00367F23" w:rsidRDefault="00367F23" w:rsidP="009402A5">
            <w:pPr>
              <w:jc w:val="center"/>
              <w:rPr>
                <w:noProof/>
              </w:rPr>
            </w:pPr>
          </w:p>
        </w:tc>
      </w:tr>
    </w:tbl>
    <w:p w14:paraId="3B8DE4FE" w14:textId="1726FFDA" w:rsidR="00CF2D05" w:rsidRPr="009402A5" w:rsidRDefault="00367F23" w:rsidP="009402A5">
      <w:pPr>
        <w:outlineLvl w:val="1"/>
        <w:rPr>
          <w:b/>
          <w:bCs/>
          <w:color w:val="0070C0"/>
        </w:rPr>
      </w:pPr>
      <w:r w:rsidRPr="009402A5">
        <w:rPr>
          <w:rFonts w:hint="eastAsia"/>
          <w:b/>
          <w:bCs/>
          <w:color w:val="0070C0"/>
        </w:rPr>
        <w:lastRenderedPageBreak/>
        <w:t>5</w:t>
      </w:r>
      <w:r w:rsidRPr="009402A5">
        <w:rPr>
          <w:b/>
          <w:bCs/>
          <w:color w:val="0070C0"/>
        </w:rPr>
        <w:t xml:space="preserve">. </w:t>
      </w:r>
      <w:r w:rsidRPr="009402A5">
        <w:rPr>
          <w:rFonts w:hint="eastAsia"/>
          <w:b/>
          <w:bCs/>
          <w:color w:val="0070C0"/>
        </w:rPr>
        <w:t>RGB</w:t>
      </w:r>
      <w:r w:rsidRPr="009402A5">
        <w:rPr>
          <w:rFonts w:hint="eastAsia"/>
          <w:b/>
          <w:bCs/>
          <w:color w:val="0070C0"/>
        </w:rPr>
        <w:t>色彩体系</w:t>
      </w:r>
    </w:p>
    <w:p w14:paraId="07F39F21" w14:textId="76C3DF2A" w:rsidR="00CF2D05" w:rsidRDefault="009402A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GB</w:t>
      </w:r>
      <w:r>
        <w:rPr>
          <w:rFonts w:hint="eastAsia"/>
        </w:rPr>
        <w:t>色彩模式</w:t>
      </w:r>
    </w:p>
    <w:p w14:paraId="53553D87" w14:textId="3BEA3D58" w:rsidR="009402A5" w:rsidRDefault="009402A5" w:rsidP="00597DE6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RGB</w:t>
      </w:r>
      <w:r>
        <w:rPr>
          <w:rFonts w:hint="eastAsia"/>
        </w:rPr>
        <w:t>指红蓝绿三个通道的颜色组合</w:t>
      </w:r>
    </w:p>
    <w:p w14:paraId="24402B18" w14:textId="655E36F1" w:rsidR="009402A5" w:rsidRDefault="009402A5" w:rsidP="00597DE6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覆盖视力所能感知的所有颜色</w:t>
      </w:r>
    </w:p>
    <w:p w14:paraId="6A6EBA2D" w14:textId="43EE5654" w:rsidR="009402A5" w:rsidRDefault="009402A5" w:rsidP="00597DE6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RGB</w:t>
      </w:r>
      <w:r>
        <w:rPr>
          <w:rFonts w:hint="eastAsia"/>
        </w:rPr>
        <w:t>每色取值范围</w:t>
      </w:r>
      <w:r>
        <w:rPr>
          <w:rFonts w:hint="eastAsia"/>
        </w:rPr>
        <w:t>0-</w:t>
      </w:r>
      <w:r>
        <w:t>255</w:t>
      </w:r>
      <w:r>
        <w:rPr>
          <w:rFonts w:hint="eastAsia"/>
        </w:rPr>
        <w:t>整数或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小数</w:t>
      </w:r>
    </w:p>
    <w:p w14:paraId="49E737F4" w14:textId="643D6EA7" w:rsidR="00CF2D05" w:rsidRDefault="009402A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常用</w:t>
      </w:r>
      <w:r>
        <w:rPr>
          <w:rFonts w:hint="eastAsia"/>
        </w:rPr>
        <w:t>RGB</w:t>
      </w:r>
      <w:r>
        <w:rPr>
          <w:rFonts w:hint="eastAsia"/>
        </w:rPr>
        <w:t>色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9402A5" w14:paraId="55B94182" w14:textId="77777777" w:rsidTr="009402A5">
        <w:tc>
          <w:tcPr>
            <w:tcW w:w="2689" w:type="dxa"/>
          </w:tcPr>
          <w:p w14:paraId="154493C9" w14:textId="15379D4C" w:rsidR="009402A5" w:rsidRPr="009402A5" w:rsidRDefault="009402A5" w:rsidP="009402A5">
            <w:pPr>
              <w:jc w:val="center"/>
              <w:rPr>
                <w:b/>
                <w:bCs/>
              </w:rPr>
            </w:pPr>
            <w:r w:rsidRPr="009402A5">
              <w:rPr>
                <w:rFonts w:hint="eastAsia"/>
                <w:b/>
                <w:bCs/>
              </w:rPr>
              <w:t>中文名称</w:t>
            </w:r>
          </w:p>
        </w:tc>
        <w:tc>
          <w:tcPr>
            <w:tcW w:w="2689" w:type="dxa"/>
          </w:tcPr>
          <w:p w14:paraId="65494DB5" w14:textId="446296EB" w:rsidR="009402A5" w:rsidRPr="009402A5" w:rsidRDefault="009402A5" w:rsidP="009402A5">
            <w:pPr>
              <w:jc w:val="center"/>
              <w:rPr>
                <w:b/>
                <w:bCs/>
              </w:rPr>
            </w:pPr>
            <w:r w:rsidRPr="009402A5">
              <w:rPr>
                <w:rFonts w:hint="eastAsia"/>
                <w:b/>
                <w:bCs/>
              </w:rPr>
              <w:t>英文名称</w:t>
            </w:r>
          </w:p>
        </w:tc>
        <w:tc>
          <w:tcPr>
            <w:tcW w:w="2689" w:type="dxa"/>
          </w:tcPr>
          <w:p w14:paraId="4836FBCF" w14:textId="30B102C2" w:rsidR="009402A5" w:rsidRPr="009402A5" w:rsidRDefault="009402A5" w:rsidP="009402A5">
            <w:pPr>
              <w:jc w:val="center"/>
              <w:rPr>
                <w:b/>
                <w:bCs/>
              </w:rPr>
            </w:pPr>
            <w:r w:rsidRPr="009402A5">
              <w:rPr>
                <w:rFonts w:hint="eastAsia"/>
                <w:b/>
                <w:bCs/>
              </w:rPr>
              <w:t>RGB</w:t>
            </w:r>
            <w:r w:rsidRPr="009402A5">
              <w:rPr>
                <w:rFonts w:hint="eastAsia"/>
                <w:b/>
                <w:bCs/>
              </w:rPr>
              <w:t>整数值</w:t>
            </w:r>
          </w:p>
        </w:tc>
        <w:tc>
          <w:tcPr>
            <w:tcW w:w="2689" w:type="dxa"/>
          </w:tcPr>
          <w:p w14:paraId="006712FD" w14:textId="4206DE2C" w:rsidR="009402A5" w:rsidRPr="009402A5" w:rsidRDefault="009402A5" w:rsidP="009402A5">
            <w:pPr>
              <w:jc w:val="center"/>
              <w:rPr>
                <w:b/>
                <w:bCs/>
              </w:rPr>
            </w:pPr>
            <w:r w:rsidRPr="009402A5">
              <w:rPr>
                <w:rFonts w:hint="eastAsia"/>
                <w:b/>
                <w:bCs/>
              </w:rPr>
              <w:t>RGB</w:t>
            </w:r>
            <w:r w:rsidRPr="009402A5">
              <w:rPr>
                <w:rFonts w:hint="eastAsia"/>
                <w:b/>
                <w:bCs/>
              </w:rPr>
              <w:t>小数值</w:t>
            </w:r>
          </w:p>
        </w:tc>
      </w:tr>
      <w:tr w:rsidR="009402A5" w14:paraId="6A3503F9" w14:textId="77777777" w:rsidTr="009402A5">
        <w:tc>
          <w:tcPr>
            <w:tcW w:w="2689" w:type="dxa"/>
          </w:tcPr>
          <w:p w14:paraId="38FF5C4C" w14:textId="6D915F11" w:rsidR="009402A5" w:rsidRDefault="009402A5" w:rsidP="009402A5">
            <w:pPr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2689" w:type="dxa"/>
          </w:tcPr>
          <w:p w14:paraId="4D37133D" w14:textId="3C631DC3" w:rsidR="009402A5" w:rsidRDefault="009402A5" w:rsidP="009402A5">
            <w:pPr>
              <w:jc w:val="center"/>
            </w:pPr>
            <w:r>
              <w:rPr>
                <w:rFonts w:hint="eastAsia"/>
              </w:rPr>
              <w:t>w</w:t>
            </w:r>
            <w:r>
              <w:t>hite</w:t>
            </w:r>
          </w:p>
        </w:tc>
        <w:tc>
          <w:tcPr>
            <w:tcW w:w="2689" w:type="dxa"/>
          </w:tcPr>
          <w:p w14:paraId="54E9DEDB" w14:textId="5F49B4D2" w:rsidR="009402A5" w:rsidRDefault="009402A5" w:rsidP="009402A5">
            <w:pPr>
              <w:jc w:val="center"/>
            </w:pPr>
            <w:r>
              <w:rPr>
                <w:rFonts w:hint="eastAsia"/>
              </w:rPr>
              <w:t>2</w:t>
            </w:r>
            <w:r>
              <w:t>55, 255, 255</w:t>
            </w:r>
          </w:p>
        </w:tc>
        <w:tc>
          <w:tcPr>
            <w:tcW w:w="2689" w:type="dxa"/>
          </w:tcPr>
          <w:p w14:paraId="2B174D47" w14:textId="60476FFC" w:rsidR="009402A5" w:rsidRDefault="009402A5" w:rsidP="009402A5">
            <w:pPr>
              <w:jc w:val="center"/>
            </w:pPr>
            <w:r>
              <w:rPr>
                <w:rFonts w:hint="eastAsia"/>
              </w:rPr>
              <w:t>1</w:t>
            </w:r>
            <w:r>
              <w:t>, 1, 1</w:t>
            </w:r>
          </w:p>
        </w:tc>
      </w:tr>
      <w:tr w:rsidR="009402A5" w14:paraId="7D9A2E00" w14:textId="77777777" w:rsidTr="009402A5">
        <w:tc>
          <w:tcPr>
            <w:tcW w:w="2689" w:type="dxa"/>
          </w:tcPr>
          <w:p w14:paraId="3BC96D56" w14:textId="0398EE88" w:rsidR="009402A5" w:rsidRDefault="009402A5" w:rsidP="009402A5">
            <w:pPr>
              <w:jc w:val="center"/>
            </w:pPr>
            <w:r>
              <w:rPr>
                <w:rFonts w:hint="eastAsia"/>
              </w:rPr>
              <w:t>黄色</w:t>
            </w:r>
          </w:p>
        </w:tc>
        <w:tc>
          <w:tcPr>
            <w:tcW w:w="2689" w:type="dxa"/>
          </w:tcPr>
          <w:p w14:paraId="0EE64772" w14:textId="7EA9AA26" w:rsidR="009402A5" w:rsidRDefault="009402A5" w:rsidP="009402A5">
            <w:pPr>
              <w:jc w:val="center"/>
            </w:pPr>
            <w:r>
              <w:rPr>
                <w:rFonts w:hint="eastAsia"/>
              </w:rPr>
              <w:t>y</w:t>
            </w:r>
            <w:r>
              <w:t>ellow</w:t>
            </w:r>
          </w:p>
        </w:tc>
        <w:tc>
          <w:tcPr>
            <w:tcW w:w="2689" w:type="dxa"/>
          </w:tcPr>
          <w:p w14:paraId="334F87AD" w14:textId="5D4B681F" w:rsidR="009402A5" w:rsidRDefault="009402A5" w:rsidP="009402A5">
            <w:pPr>
              <w:jc w:val="center"/>
            </w:pPr>
            <w:r>
              <w:rPr>
                <w:rFonts w:hint="eastAsia"/>
              </w:rPr>
              <w:t>2</w:t>
            </w:r>
            <w:r>
              <w:t>55, 255, 0</w:t>
            </w:r>
          </w:p>
        </w:tc>
        <w:tc>
          <w:tcPr>
            <w:tcW w:w="2689" w:type="dxa"/>
          </w:tcPr>
          <w:p w14:paraId="0D14D895" w14:textId="538FB5C2" w:rsidR="009402A5" w:rsidRDefault="009402A5" w:rsidP="009402A5">
            <w:pPr>
              <w:jc w:val="center"/>
            </w:pPr>
            <w:r>
              <w:rPr>
                <w:rFonts w:hint="eastAsia"/>
              </w:rPr>
              <w:t>1</w:t>
            </w:r>
            <w:r>
              <w:t>, 1, 0</w:t>
            </w:r>
          </w:p>
        </w:tc>
      </w:tr>
      <w:tr w:rsidR="009402A5" w14:paraId="64E9FD6A" w14:textId="77777777" w:rsidTr="009402A5">
        <w:tc>
          <w:tcPr>
            <w:tcW w:w="2689" w:type="dxa"/>
          </w:tcPr>
          <w:p w14:paraId="3E489A11" w14:textId="580BED7C" w:rsidR="009402A5" w:rsidRDefault="009402A5" w:rsidP="009402A5">
            <w:pPr>
              <w:jc w:val="center"/>
            </w:pPr>
            <w:r>
              <w:rPr>
                <w:rFonts w:hint="eastAsia"/>
              </w:rPr>
              <w:t>洋红</w:t>
            </w:r>
          </w:p>
        </w:tc>
        <w:tc>
          <w:tcPr>
            <w:tcW w:w="2689" w:type="dxa"/>
          </w:tcPr>
          <w:p w14:paraId="1EE3A6C5" w14:textId="26238DA4" w:rsidR="009402A5" w:rsidRDefault="009402A5" w:rsidP="009402A5">
            <w:pPr>
              <w:jc w:val="center"/>
            </w:pPr>
            <w:r>
              <w:rPr>
                <w:rFonts w:hint="eastAsia"/>
              </w:rPr>
              <w:t>m</w:t>
            </w:r>
            <w:r>
              <w:t>agenta</w:t>
            </w:r>
          </w:p>
        </w:tc>
        <w:tc>
          <w:tcPr>
            <w:tcW w:w="2689" w:type="dxa"/>
          </w:tcPr>
          <w:p w14:paraId="1E819548" w14:textId="1949F147" w:rsidR="009402A5" w:rsidRDefault="009402A5" w:rsidP="009402A5">
            <w:pPr>
              <w:jc w:val="center"/>
            </w:pPr>
            <w:r>
              <w:rPr>
                <w:rFonts w:hint="eastAsia"/>
              </w:rPr>
              <w:t>2</w:t>
            </w:r>
            <w:r>
              <w:t>55, 0, 255</w:t>
            </w:r>
          </w:p>
        </w:tc>
        <w:tc>
          <w:tcPr>
            <w:tcW w:w="2689" w:type="dxa"/>
          </w:tcPr>
          <w:p w14:paraId="6C48AA18" w14:textId="1E894806" w:rsidR="009402A5" w:rsidRDefault="009402A5" w:rsidP="009402A5">
            <w:pPr>
              <w:jc w:val="center"/>
            </w:pPr>
            <w:r>
              <w:rPr>
                <w:rFonts w:hint="eastAsia"/>
              </w:rPr>
              <w:t>1</w:t>
            </w:r>
            <w:r>
              <w:t>, 0, 1</w:t>
            </w:r>
          </w:p>
        </w:tc>
      </w:tr>
      <w:tr w:rsidR="009402A5" w14:paraId="7AE71498" w14:textId="77777777" w:rsidTr="009402A5">
        <w:tc>
          <w:tcPr>
            <w:tcW w:w="2689" w:type="dxa"/>
          </w:tcPr>
          <w:p w14:paraId="1B7BBD48" w14:textId="0A86E7BB" w:rsidR="009402A5" w:rsidRDefault="009402A5" w:rsidP="009402A5">
            <w:pPr>
              <w:jc w:val="center"/>
            </w:pPr>
            <w:r>
              <w:rPr>
                <w:rFonts w:hint="eastAsia"/>
              </w:rPr>
              <w:t>青色</w:t>
            </w:r>
          </w:p>
        </w:tc>
        <w:tc>
          <w:tcPr>
            <w:tcW w:w="2689" w:type="dxa"/>
          </w:tcPr>
          <w:p w14:paraId="7FABB3A8" w14:textId="0E6A7B15" w:rsidR="009402A5" w:rsidRDefault="009402A5" w:rsidP="009402A5">
            <w:pPr>
              <w:jc w:val="center"/>
            </w:pPr>
            <w:r>
              <w:rPr>
                <w:rFonts w:hint="eastAsia"/>
              </w:rPr>
              <w:t>c</w:t>
            </w:r>
            <w:r>
              <w:t>yan</w:t>
            </w:r>
          </w:p>
        </w:tc>
        <w:tc>
          <w:tcPr>
            <w:tcW w:w="2689" w:type="dxa"/>
          </w:tcPr>
          <w:p w14:paraId="7918204D" w14:textId="5B928F9B" w:rsidR="009402A5" w:rsidRDefault="009402A5" w:rsidP="009402A5">
            <w:pPr>
              <w:jc w:val="center"/>
            </w:pPr>
            <w:r>
              <w:rPr>
                <w:rFonts w:hint="eastAsia"/>
              </w:rPr>
              <w:t>0</w:t>
            </w:r>
            <w:r>
              <w:t>, 255, 255</w:t>
            </w:r>
          </w:p>
        </w:tc>
        <w:tc>
          <w:tcPr>
            <w:tcW w:w="2689" w:type="dxa"/>
          </w:tcPr>
          <w:p w14:paraId="2D9C15F2" w14:textId="27154C9C" w:rsidR="009402A5" w:rsidRDefault="009402A5" w:rsidP="009402A5">
            <w:pPr>
              <w:jc w:val="center"/>
            </w:pPr>
            <w:r>
              <w:rPr>
                <w:rFonts w:hint="eastAsia"/>
              </w:rPr>
              <w:t>0</w:t>
            </w:r>
            <w:r>
              <w:t>, 1, 1</w:t>
            </w:r>
          </w:p>
        </w:tc>
      </w:tr>
      <w:tr w:rsidR="009402A5" w14:paraId="681C3537" w14:textId="77777777" w:rsidTr="009402A5">
        <w:tc>
          <w:tcPr>
            <w:tcW w:w="2689" w:type="dxa"/>
          </w:tcPr>
          <w:p w14:paraId="5F48F62A" w14:textId="3152307B" w:rsidR="009402A5" w:rsidRDefault="009402A5" w:rsidP="009402A5">
            <w:pPr>
              <w:jc w:val="center"/>
            </w:pPr>
            <w:r>
              <w:rPr>
                <w:rFonts w:hint="eastAsia"/>
              </w:rPr>
              <w:t>蓝色</w:t>
            </w:r>
          </w:p>
        </w:tc>
        <w:tc>
          <w:tcPr>
            <w:tcW w:w="2689" w:type="dxa"/>
          </w:tcPr>
          <w:p w14:paraId="0E0E09A0" w14:textId="2A42F835" w:rsidR="009402A5" w:rsidRDefault="009402A5" w:rsidP="009402A5">
            <w:pPr>
              <w:jc w:val="center"/>
            </w:pPr>
            <w:r>
              <w:rPr>
                <w:rFonts w:hint="eastAsia"/>
              </w:rPr>
              <w:t>b</w:t>
            </w:r>
            <w:r>
              <w:t>lue</w:t>
            </w:r>
          </w:p>
        </w:tc>
        <w:tc>
          <w:tcPr>
            <w:tcW w:w="2689" w:type="dxa"/>
          </w:tcPr>
          <w:p w14:paraId="4B940316" w14:textId="7814BF5B" w:rsidR="009402A5" w:rsidRDefault="009402A5" w:rsidP="009402A5">
            <w:pPr>
              <w:jc w:val="center"/>
            </w:pPr>
            <w:r>
              <w:rPr>
                <w:rFonts w:hint="eastAsia"/>
              </w:rPr>
              <w:t>0</w:t>
            </w:r>
            <w:r>
              <w:t>, 0, 255</w:t>
            </w:r>
          </w:p>
        </w:tc>
        <w:tc>
          <w:tcPr>
            <w:tcW w:w="2689" w:type="dxa"/>
          </w:tcPr>
          <w:p w14:paraId="0847332B" w14:textId="1B6C145E" w:rsidR="009402A5" w:rsidRDefault="009402A5" w:rsidP="009402A5">
            <w:pPr>
              <w:jc w:val="center"/>
            </w:pPr>
            <w:r>
              <w:rPr>
                <w:rFonts w:hint="eastAsia"/>
              </w:rPr>
              <w:t>0</w:t>
            </w:r>
            <w:r>
              <w:t>, 0, 1</w:t>
            </w:r>
          </w:p>
        </w:tc>
      </w:tr>
      <w:tr w:rsidR="009402A5" w14:paraId="3827C2CD" w14:textId="77777777" w:rsidTr="009402A5">
        <w:tc>
          <w:tcPr>
            <w:tcW w:w="2689" w:type="dxa"/>
          </w:tcPr>
          <w:p w14:paraId="1F16DCDD" w14:textId="31A76AB4" w:rsidR="009402A5" w:rsidRDefault="009402A5" w:rsidP="009402A5">
            <w:pPr>
              <w:jc w:val="center"/>
            </w:pPr>
            <w:r>
              <w:rPr>
                <w:rFonts w:hint="eastAsia"/>
              </w:rPr>
              <w:t>黑色</w:t>
            </w:r>
          </w:p>
        </w:tc>
        <w:tc>
          <w:tcPr>
            <w:tcW w:w="2689" w:type="dxa"/>
          </w:tcPr>
          <w:p w14:paraId="1D32699B" w14:textId="091AA49B" w:rsidR="009402A5" w:rsidRDefault="009402A5" w:rsidP="009402A5">
            <w:pPr>
              <w:jc w:val="center"/>
            </w:pPr>
            <w:r>
              <w:rPr>
                <w:rFonts w:hint="eastAsia"/>
              </w:rPr>
              <w:t>b</w:t>
            </w:r>
            <w:r>
              <w:t>lack</w:t>
            </w:r>
          </w:p>
        </w:tc>
        <w:tc>
          <w:tcPr>
            <w:tcW w:w="2689" w:type="dxa"/>
          </w:tcPr>
          <w:p w14:paraId="320A24FE" w14:textId="776D4E5C" w:rsidR="009402A5" w:rsidRDefault="009402A5" w:rsidP="009402A5">
            <w:pPr>
              <w:jc w:val="center"/>
            </w:pPr>
            <w:r>
              <w:rPr>
                <w:rFonts w:hint="eastAsia"/>
              </w:rPr>
              <w:t>0</w:t>
            </w:r>
            <w:r>
              <w:t>, 0, 0</w:t>
            </w:r>
          </w:p>
        </w:tc>
        <w:tc>
          <w:tcPr>
            <w:tcW w:w="2689" w:type="dxa"/>
          </w:tcPr>
          <w:p w14:paraId="4A39FB44" w14:textId="6FDA6CEE" w:rsidR="009402A5" w:rsidRDefault="009402A5" w:rsidP="009402A5">
            <w:pPr>
              <w:jc w:val="center"/>
            </w:pPr>
            <w:r>
              <w:rPr>
                <w:rFonts w:hint="eastAsia"/>
              </w:rPr>
              <w:t>0</w:t>
            </w:r>
            <w:r>
              <w:t>, 0, 0</w:t>
            </w:r>
          </w:p>
        </w:tc>
      </w:tr>
      <w:tr w:rsidR="009402A5" w14:paraId="140E6F1B" w14:textId="77777777" w:rsidTr="009402A5">
        <w:tc>
          <w:tcPr>
            <w:tcW w:w="2689" w:type="dxa"/>
          </w:tcPr>
          <w:p w14:paraId="30BCEE0C" w14:textId="536D10B6" w:rsidR="009402A5" w:rsidRDefault="009402A5" w:rsidP="009402A5">
            <w:pPr>
              <w:jc w:val="center"/>
            </w:pPr>
            <w:r>
              <w:rPr>
                <w:rFonts w:hint="eastAsia"/>
              </w:rPr>
              <w:t>海贝色</w:t>
            </w:r>
          </w:p>
        </w:tc>
        <w:tc>
          <w:tcPr>
            <w:tcW w:w="2689" w:type="dxa"/>
          </w:tcPr>
          <w:p w14:paraId="5B0503FF" w14:textId="13CF4750" w:rsidR="009402A5" w:rsidRDefault="009402A5" w:rsidP="009402A5">
            <w:pPr>
              <w:jc w:val="center"/>
            </w:pPr>
            <w:r>
              <w:rPr>
                <w:rFonts w:hint="eastAsia"/>
              </w:rPr>
              <w:t>s</w:t>
            </w:r>
            <w:r>
              <w:t>eashell</w:t>
            </w:r>
          </w:p>
        </w:tc>
        <w:tc>
          <w:tcPr>
            <w:tcW w:w="2689" w:type="dxa"/>
          </w:tcPr>
          <w:p w14:paraId="6A772BF8" w14:textId="70A392D2" w:rsidR="009402A5" w:rsidRDefault="009402A5" w:rsidP="009402A5">
            <w:pPr>
              <w:jc w:val="center"/>
            </w:pPr>
            <w:r>
              <w:rPr>
                <w:rFonts w:hint="eastAsia"/>
              </w:rPr>
              <w:t>2</w:t>
            </w:r>
            <w:r>
              <w:t>55, 245, 238</w:t>
            </w:r>
          </w:p>
        </w:tc>
        <w:tc>
          <w:tcPr>
            <w:tcW w:w="2689" w:type="dxa"/>
          </w:tcPr>
          <w:p w14:paraId="78DEBD3B" w14:textId="5B8698D2" w:rsidR="009402A5" w:rsidRDefault="00597DE6" w:rsidP="009402A5">
            <w:pPr>
              <w:jc w:val="center"/>
            </w:pPr>
            <w:r>
              <w:rPr>
                <w:rFonts w:hint="eastAsia"/>
              </w:rPr>
              <w:t>1</w:t>
            </w:r>
            <w:r>
              <w:t>, 0.96, 0.93</w:t>
            </w:r>
          </w:p>
        </w:tc>
      </w:tr>
      <w:tr w:rsidR="009402A5" w14:paraId="40326F2B" w14:textId="77777777" w:rsidTr="009402A5">
        <w:tc>
          <w:tcPr>
            <w:tcW w:w="2689" w:type="dxa"/>
          </w:tcPr>
          <w:p w14:paraId="08C91D3A" w14:textId="17245654" w:rsidR="009402A5" w:rsidRDefault="009402A5" w:rsidP="009402A5">
            <w:pPr>
              <w:jc w:val="center"/>
            </w:pPr>
            <w:r>
              <w:rPr>
                <w:rFonts w:hint="eastAsia"/>
              </w:rPr>
              <w:t>金色</w:t>
            </w:r>
          </w:p>
        </w:tc>
        <w:tc>
          <w:tcPr>
            <w:tcW w:w="2689" w:type="dxa"/>
          </w:tcPr>
          <w:p w14:paraId="2672F950" w14:textId="48ACE91C" w:rsidR="009402A5" w:rsidRDefault="009402A5" w:rsidP="009402A5">
            <w:pPr>
              <w:jc w:val="center"/>
            </w:pPr>
            <w:r>
              <w:rPr>
                <w:rFonts w:hint="eastAsia"/>
              </w:rPr>
              <w:t>g</w:t>
            </w:r>
            <w:r>
              <w:t>old</w:t>
            </w:r>
          </w:p>
        </w:tc>
        <w:tc>
          <w:tcPr>
            <w:tcW w:w="2689" w:type="dxa"/>
          </w:tcPr>
          <w:p w14:paraId="23D3313B" w14:textId="64E19AE3" w:rsidR="009402A5" w:rsidRDefault="009402A5" w:rsidP="009402A5">
            <w:pPr>
              <w:jc w:val="center"/>
            </w:pPr>
            <w:r>
              <w:rPr>
                <w:rFonts w:hint="eastAsia"/>
              </w:rPr>
              <w:t>2</w:t>
            </w:r>
            <w:r>
              <w:t>55, 215, 0</w:t>
            </w:r>
          </w:p>
        </w:tc>
        <w:tc>
          <w:tcPr>
            <w:tcW w:w="2689" w:type="dxa"/>
          </w:tcPr>
          <w:p w14:paraId="78145CA0" w14:textId="2C4358DA" w:rsidR="009402A5" w:rsidRDefault="00597DE6" w:rsidP="009402A5">
            <w:pPr>
              <w:jc w:val="center"/>
            </w:pPr>
            <w:r>
              <w:rPr>
                <w:rFonts w:hint="eastAsia"/>
              </w:rPr>
              <w:t>1</w:t>
            </w:r>
            <w:r>
              <w:t>, 0.84, 0</w:t>
            </w:r>
          </w:p>
        </w:tc>
      </w:tr>
      <w:tr w:rsidR="009402A5" w14:paraId="16060F1A" w14:textId="77777777" w:rsidTr="009402A5">
        <w:tc>
          <w:tcPr>
            <w:tcW w:w="2689" w:type="dxa"/>
          </w:tcPr>
          <w:p w14:paraId="69DFA700" w14:textId="1962B1AA" w:rsidR="009402A5" w:rsidRDefault="009402A5" w:rsidP="009402A5">
            <w:pPr>
              <w:jc w:val="center"/>
            </w:pPr>
            <w:r>
              <w:rPr>
                <w:rFonts w:hint="eastAsia"/>
              </w:rPr>
              <w:t>粉红色</w:t>
            </w:r>
          </w:p>
        </w:tc>
        <w:tc>
          <w:tcPr>
            <w:tcW w:w="2689" w:type="dxa"/>
          </w:tcPr>
          <w:p w14:paraId="441697CC" w14:textId="5732016A" w:rsidR="009402A5" w:rsidRDefault="009402A5" w:rsidP="009402A5">
            <w:pPr>
              <w:jc w:val="center"/>
            </w:pPr>
            <w:r>
              <w:rPr>
                <w:rFonts w:hint="eastAsia"/>
              </w:rPr>
              <w:t>p</w:t>
            </w:r>
            <w:r>
              <w:t>ink</w:t>
            </w:r>
          </w:p>
        </w:tc>
        <w:tc>
          <w:tcPr>
            <w:tcW w:w="2689" w:type="dxa"/>
          </w:tcPr>
          <w:p w14:paraId="31CA3D0F" w14:textId="75F97AFD" w:rsidR="009402A5" w:rsidRDefault="009402A5" w:rsidP="009402A5">
            <w:pPr>
              <w:jc w:val="center"/>
            </w:pPr>
            <w:r>
              <w:rPr>
                <w:rFonts w:hint="eastAsia"/>
              </w:rPr>
              <w:t>2</w:t>
            </w:r>
            <w:r>
              <w:t>55, 192, 203</w:t>
            </w:r>
          </w:p>
        </w:tc>
        <w:tc>
          <w:tcPr>
            <w:tcW w:w="2689" w:type="dxa"/>
          </w:tcPr>
          <w:p w14:paraId="36953B05" w14:textId="4DDDAC0A" w:rsidR="009402A5" w:rsidRDefault="00597DE6" w:rsidP="009402A5">
            <w:pPr>
              <w:jc w:val="center"/>
            </w:pPr>
            <w:r>
              <w:rPr>
                <w:rFonts w:hint="eastAsia"/>
              </w:rPr>
              <w:t>1</w:t>
            </w:r>
            <w:r>
              <w:t>, 0.75, 0.80</w:t>
            </w:r>
          </w:p>
        </w:tc>
      </w:tr>
      <w:tr w:rsidR="009402A5" w14:paraId="0D8F9EB5" w14:textId="77777777" w:rsidTr="009402A5">
        <w:tc>
          <w:tcPr>
            <w:tcW w:w="2689" w:type="dxa"/>
          </w:tcPr>
          <w:p w14:paraId="017E1B96" w14:textId="776596BA" w:rsidR="009402A5" w:rsidRDefault="009402A5" w:rsidP="009402A5">
            <w:pPr>
              <w:jc w:val="center"/>
            </w:pPr>
            <w:r>
              <w:rPr>
                <w:rFonts w:hint="eastAsia"/>
              </w:rPr>
              <w:t>棕色</w:t>
            </w:r>
          </w:p>
        </w:tc>
        <w:tc>
          <w:tcPr>
            <w:tcW w:w="2689" w:type="dxa"/>
          </w:tcPr>
          <w:p w14:paraId="5DF4F360" w14:textId="6AA70CAC" w:rsidR="009402A5" w:rsidRDefault="009402A5" w:rsidP="009402A5">
            <w:pPr>
              <w:jc w:val="center"/>
            </w:pPr>
            <w:r>
              <w:rPr>
                <w:rFonts w:hint="eastAsia"/>
              </w:rPr>
              <w:t>b</w:t>
            </w:r>
            <w:r>
              <w:t>rown</w:t>
            </w:r>
          </w:p>
        </w:tc>
        <w:tc>
          <w:tcPr>
            <w:tcW w:w="2689" w:type="dxa"/>
          </w:tcPr>
          <w:p w14:paraId="19299853" w14:textId="5DBAD758" w:rsidR="009402A5" w:rsidRDefault="009402A5" w:rsidP="009402A5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65, </w:t>
            </w:r>
            <w:r w:rsidR="00597DE6">
              <w:t>42, 42</w:t>
            </w:r>
          </w:p>
        </w:tc>
        <w:tc>
          <w:tcPr>
            <w:tcW w:w="2689" w:type="dxa"/>
          </w:tcPr>
          <w:p w14:paraId="6BC55D0D" w14:textId="45895405" w:rsidR="009402A5" w:rsidRDefault="00597DE6" w:rsidP="009402A5">
            <w:pPr>
              <w:jc w:val="center"/>
            </w:pPr>
            <w:r>
              <w:rPr>
                <w:rFonts w:hint="eastAsia"/>
              </w:rPr>
              <w:t>0</w:t>
            </w:r>
            <w:r>
              <w:t>.65, 0.16, 0.16</w:t>
            </w:r>
          </w:p>
        </w:tc>
      </w:tr>
      <w:tr w:rsidR="009402A5" w14:paraId="1C5EC525" w14:textId="77777777" w:rsidTr="009402A5">
        <w:tc>
          <w:tcPr>
            <w:tcW w:w="2689" w:type="dxa"/>
          </w:tcPr>
          <w:p w14:paraId="59C83748" w14:textId="545ED739" w:rsidR="009402A5" w:rsidRDefault="009402A5" w:rsidP="009402A5">
            <w:pPr>
              <w:jc w:val="center"/>
            </w:pPr>
            <w:r>
              <w:rPr>
                <w:rFonts w:hint="eastAsia"/>
              </w:rPr>
              <w:t>紫色</w:t>
            </w:r>
          </w:p>
        </w:tc>
        <w:tc>
          <w:tcPr>
            <w:tcW w:w="2689" w:type="dxa"/>
          </w:tcPr>
          <w:p w14:paraId="70FDA177" w14:textId="55F180E9" w:rsidR="009402A5" w:rsidRDefault="009402A5" w:rsidP="009402A5">
            <w:pPr>
              <w:jc w:val="center"/>
            </w:pPr>
            <w:r>
              <w:rPr>
                <w:rFonts w:hint="eastAsia"/>
              </w:rPr>
              <w:t>p</w:t>
            </w:r>
            <w:r>
              <w:t>urple</w:t>
            </w:r>
          </w:p>
        </w:tc>
        <w:tc>
          <w:tcPr>
            <w:tcW w:w="2689" w:type="dxa"/>
          </w:tcPr>
          <w:p w14:paraId="4D284A0A" w14:textId="30F84737" w:rsidR="009402A5" w:rsidRDefault="00597DE6" w:rsidP="009402A5">
            <w:pPr>
              <w:jc w:val="center"/>
            </w:pPr>
            <w:r>
              <w:rPr>
                <w:rFonts w:hint="eastAsia"/>
              </w:rPr>
              <w:t>1</w:t>
            </w:r>
            <w:r>
              <w:t>60, 32, 240</w:t>
            </w:r>
          </w:p>
        </w:tc>
        <w:tc>
          <w:tcPr>
            <w:tcW w:w="2689" w:type="dxa"/>
          </w:tcPr>
          <w:p w14:paraId="1DAD4C8F" w14:textId="52FF46B3" w:rsidR="009402A5" w:rsidRDefault="00597DE6" w:rsidP="009402A5">
            <w:pPr>
              <w:jc w:val="center"/>
            </w:pPr>
            <w:r>
              <w:rPr>
                <w:rFonts w:hint="eastAsia"/>
              </w:rPr>
              <w:t>0</w:t>
            </w:r>
            <w:r>
              <w:t>.63, 0.13, 0.94</w:t>
            </w:r>
          </w:p>
        </w:tc>
      </w:tr>
      <w:tr w:rsidR="009402A5" w14:paraId="42684A6E" w14:textId="77777777" w:rsidTr="009402A5">
        <w:tc>
          <w:tcPr>
            <w:tcW w:w="2689" w:type="dxa"/>
          </w:tcPr>
          <w:p w14:paraId="7ABDE2F2" w14:textId="0A555CED" w:rsidR="009402A5" w:rsidRDefault="009402A5" w:rsidP="009402A5">
            <w:pPr>
              <w:jc w:val="center"/>
            </w:pPr>
            <w:r>
              <w:rPr>
                <w:rFonts w:hint="eastAsia"/>
              </w:rPr>
              <w:t>番茄色</w:t>
            </w:r>
          </w:p>
        </w:tc>
        <w:tc>
          <w:tcPr>
            <w:tcW w:w="2689" w:type="dxa"/>
          </w:tcPr>
          <w:p w14:paraId="61B85B31" w14:textId="0E6F99D7" w:rsidR="009402A5" w:rsidRDefault="009402A5" w:rsidP="009402A5">
            <w:pPr>
              <w:jc w:val="center"/>
            </w:pPr>
            <w:r>
              <w:rPr>
                <w:rFonts w:hint="eastAsia"/>
              </w:rPr>
              <w:t>t</w:t>
            </w:r>
            <w:r>
              <w:t>omato</w:t>
            </w:r>
          </w:p>
        </w:tc>
        <w:tc>
          <w:tcPr>
            <w:tcW w:w="2689" w:type="dxa"/>
          </w:tcPr>
          <w:p w14:paraId="788F5B9C" w14:textId="34CAE7CB" w:rsidR="009402A5" w:rsidRDefault="00597DE6" w:rsidP="009402A5">
            <w:pPr>
              <w:jc w:val="center"/>
            </w:pPr>
            <w:r>
              <w:rPr>
                <w:rFonts w:hint="eastAsia"/>
              </w:rPr>
              <w:t>2</w:t>
            </w:r>
            <w:r>
              <w:t>55, 99, 71</w:t>
            </w:r>
          </w:p>
        </w:tc>
        <w:tc>
          <w:tcPr>
            <w:tcW w:w="2689" w:type="dxa"/>
          </w:tcPr>
          <w:p w14:paraId="2EBA76B2" w14:textId="370DE112" w:rsidR="009402A5" w:rsidRDefault="00597DE6" w:rsidP="009402A5">
            <w:pPr>
              <w:jc w:val="center"/>
            </w:pPr>
            <w:r>
              <w:rPr>
                <w:rFonts w:hint="eastAsia"/>
              </w:rPr>
              <w:t>1</w:t>
            </w:r>
            <w:r>
              <w:t>, 0.39, 0.28</w:t>
            </w:r>
          </w:p>
        </w:tc>
      </w:tr>
    </w:tbl>
    <w:p w14:paraId="17DF4FBC" w14:textId="165B765C" w:rsidR="00CF2D05" w:rsidRDefault="00597DE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turtle</w:t>
      </w:r>
      <w:r>
        <w:rPr>
          <w:rFonts w:hint="eastAsia"/>
        </w:rPr>
        <w:t>的</w:t>
      </w:r>
      <w:r>
        <w:rPr>
          <w:rFonts w:hint="eastAsia"/>
        </w:rPr>
        <w:t>RGB</w:t>
      </w:r>
      <w:r>
        <w:rPr>
          <w:rFonts w:hint="eastAsia"/>
        </w:rPr>
        <w:t>色彩模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378"/>
      </w:tblGrid>
      <w:tr w:rsidR="00597DE6" w14:paraId="294E97EE" w14:textId="77777777" w:rsidTr="00597DE6">
        <w:tc>
          <w:tcPr>
            <w:tcW w:w="5378" w:type="dxa"/>
          </w:tcPr>
          <w:p w14:paraId="763645A4" w14:textId="77777777" w:rsidR="00597DE6" w:rsidRDefault="00597DE6" w:rsidP="00597DE6">
            <w:pPr>
              <w:ind w:firstLineChars="200" w:firstLine="420"/>
            </w:pPr>
            <w:r>
              <w:rPr>
                <w:rFonts w:hint="eastAsia"/>
              </w:rPr>
              <w:t>默认采用小数值，可切换为整数值：</w:t>
            </w:r>
          </w:p>
          <w:p w14:paraId="2769318D" w14:textId="3D3B34CA" w:rsidR="00597DE6" w:rsidRDefault="00597DE6" w:rsidP="00597DE6">
            <w:pPr>
              <w:jc w:val="right"/>
            </w:pPr>
            <w:bookmarkStart w:id="32" w:name="_Hlk14279688"/>
            <w:proofErr w:type="spellStart"/>
            <w:proofErr w:type="gramStart"/>
            <w:r w:rsidRPr="00597DE6">
              <w:rPr>
                <w:rFonts w:hint="eastAsia"/>
                <w:color w:val="7030A0"/>
              </w:rPr>
              <w:t>t</w:t>
            </w:r>
            <w:r w:rsidRPr="00597DE6">
              <w:rPr>
                <w:color w:val="7030A0"/>
              </w:rPr>
              <w:t>urtle.</w:t>
            </w:r>
            <w:r w:rsidRPr="00597DE6">
              <w:rPr>
                <w:color w:val="FFC000"/>
              </w:rPr>
              <w:t>colormode</w:t>
            </w:r>
            <w:proofErr w:type="spellEnd"/>
            <w:proofErr w:type="gramEnd"/>
            <w:r w:rsidRPr="00597DE6">
              <w:rPr>
                <w:color w:val="7030A0"/>
              </w:rPr>
              <w:t>(</w:t>
            </w:r>
            <w:r w:rsidRPr="00597DE6">
              <w:rPr>
                <w:color w:val="00B050"/>
              </w:rPr>
              <w:t>mode</w:t>
            </w:r>
            <w:r w:rsidRPr="00597DE6">
              <w:rPr>
                <w:color w:val="7030A0"/>
              </w:rPr>
              <w:t>)</w:t>
            </w:r>
            <w:bookmarkEnd w:id="32"/>
          </w:p>
        </w:tc>
        <w:tc>
          <w:tcPr>
            <w:tcW w:w="5378" w:type="dxa"/>
          </w:tcPr>
          <w:p w14:paraId="7508B897" w14:textId="77777777" w:rsidR="00597DE6" w:rsidRDefault="00597DE6" w:rsidP="00597DE6">
            <w:pPr>
              <w:jc w:val="right"/>
            </w:pPr>
            <w:r w:rsidRPr="00597DE6">
              <w:rPr>
                <w:rFonts w:hint="eastAsia"/>
                <w:color w:val="00B050"/>
              </w:rPr>
              <w:t>1</w:t>
            </w:r>
            <w:r w:rsidRPr="00597DE6">
              <w:rPr>
                <w:color w:val="00B050"/>
              </w:rPr>
              <w:t>.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小数值模式</w:t>
            </w:r>
          </w:p>
          <w:p w14:paraId="099EB9E7" w14:textId="5EBB00D3" w:rsidR="00597DE6" w:rsidRDefault="00597DE6" w:rsidP="00597DE6">
            <w:pPr>
              <w:jc w:val="right"/>
            </w:pPr>
            <w:r w:rsidRPr="00597DE6">
              <w:rPr>
                <w:rFonts w:hint="eastAsia"/>
                <w:color w:val="00B050"/>
              </w:rPr>
              <w:t>2</w:t>
            </w:r>
            <w:r w:rsidRPr="00597DE6">
              <w:rPr>
                <w:color w:val="00B050"/>
              </w:rPr>
              <w:t>5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整数</w:t>
            </w:r>
            <w:proofErr w:type="gramStart"/>
            <w:r>
              <w:rPr>
                <w:rFonts w:hint="eastAsia"/>
              </w:rPr>
              <w:t>值模式</w:t>
            </w:r>
            <w:proofErr w:type="gramEnd"/>
          </w:p>
        </w:tc>
      </w:tr>
    </w:tbl>
    <w:p w14:paraId="4DD8628A" w14:textId="77777777" w:rsidR="00597DE6" w:rsidRDefault="00597DE6"/>
    <w:p w14:paraId="4C9EDDF9" w14:textId="00F54925" w:rsidR="009E1304" w:rsidRDefault="009E1304">
      <w:r>
        <w:br w:type="page"/>
      </w:r>
    </w:p>
    <w:p w14:paraId="110A7870" w14:textId="32E81545" w:rsidR="009E1304" w:rsidRPr="009E1304" w:rsidRDefault="009E1304" w:rsidP="009E1304">
      <w:pPr>
        <w:outlineLvl w:val="0"/>
        <w:rPr>
          <w:b/>
          <w:color w:val="C00000"/>
        </w:rPr>
      </w:pPr>
      <w:r w:rsidRPr="009E1304">
        <w:rPr>
          <w:rFonts w:hint="eastAsia"/>
          <w:b/>
          <w:color w:val="C00000"/>
        </w:rPr>
        <w:lastRenderedPageBreak/>
        <w:t>2.</w:t>
      </w:r>
      <w:r w:rsidRPr="009E1304">
        <w:rPr>
          <w:b/>
          <w:color w:val="C00000"/>
        </w:rPr>
        <w:t>4 turtle</w:t>
      </w:r>
      <w:r w:rsidRPr="009E1304">
        <w:rPr>
          <w:rFonts w:hint="eastAsia"/>
          <w:b/>
          <w:color w:val="C00000"/>
        </w:rPr>
        <w:t>程序语法元素分析</w:t>
      </w:r>
    </w:p>
    <w:p w14:paraId="7AF86A4B" w14:textId="6839FB7C" w:rsidR="009E1304" w:rsidRPr="00597DE6" w:rsidRDefault="00597DE6" w:rsidP="00597DE6">
      <w:pPr>
        <w:outlineLvl w:val="1"/>
        <w:rPr>
          <w:b/>
          <w:bCs/>
          <w:color w:val="0070C0"/>
        </w:rPr>
      </w:pPr>
      <w:r w:rsidRPr="00597DE6">
        <w:rPr>
          <w:rFonts w:hint="eastAsia"/>
          <w:b/>
          <w:bCs/>
          <w:color w:val="0070C0"/>
        </w:rPr>
        <w:t>1</w:t>
      </w:r>
      <w:r w:rsidRPr="00597DE6">
        <w:rPr>
          <w:b/>
          <w:bCs/>
          <w:color w:val="0070C0"/>
        </w:rPr>
        <w:t xml:space="preserve">. </w:t>
      </w:r>
      <w:r w:rsidRPr="00597DE6">
        <w:rPr>
          <w:rFonts w:hint="eastAsia"/>
          <w:b/>
          <w:bCs/>
          <w:color w:val="0070C0"/>
        </w:rPr>
        <w:t>库引用与</w:t>
      </w:r>
      <w:r w:rsidRPr="00597DE6">
        <w:rPr>
          <w:rFonts w:hint="eastAsia"/>
          <w:b/>
          <w:bCs/>
          <w:color w:val="0070C0"/>
        </w:rPr>
        <w:t>im</w:t>
      </w:r>
      <w:r w:rsidRPr="00597DE6">
        <w:rPr>
          <w:b/>
          <w:bCs/>
          <w:color w:val="0070C0"/>
        </w:rPr>
        <w:t>por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597DE6" w14:paraId="11ABAFDB" w14:textId="77777777" w:rsidTr="00C40833">
        <w:tc>
          <w:tcPr>
            <w:tcW w:w="5382" w:type="dxa"/>
          </w:tcPr>
          <w:p w14:paraId="5EAE5A67" w14:textId="77777777" w:rsidR="00597DE6" w:rsidRPr="00533721" w:rsidRDefault="00597DE6" w:rsidP="00C40833">
            <w:pPr>
              <w:rPr>
                <w:color w:val="FF0000"/>
              </w:rPr>
            </w:pPr>
            <w:r w:rsidRPr="00533721">
              <w:rPr>
                <w:color w:val="FF0000"/>
              </w:rPr>
              <w:t>#PythonDraw.py</w:t>
            </w:r>
          </w:p>
          <w:p w14:paraId="61CF06A5" w14:textId="77777777" w:rsidR="00597DE6" w:rsidRDefault="00597DE6" w:rsidP="00C40833">
            <w:r w:rsidRPr="00533721">
              <w:rPr>
                <w:color w:val="FFC000"/>
              </w:rPr>
              <w:t>i</w:t>
            </w:r>
            <w:r w:rsidRPr="00533721">
              <w:rPr>
                <w:rFonts w:hint="eastAsia"/>
                <w:color w:val="FFC000"/>
              </w:rPr>
              <w:t>m</w:t>
            </w:r>
            <w:r w:rsidRPr="00533721">
              <w:rPr>
                <w:color w:val="FFC000"/>
              </w:rPr>
              <w:t>port</w:t>
            </w:r>
            <w:r>
              <w:t xml:space="preserve"> turtle</w:t>
            </w:r>
          </w:p>
          <w:p w14:paraId="5E3ED0FD" w14:textId="77777777" w:rsidR="00597DE6" w:rsidRDefault="00597DE6" w:rsidP="00C40833">
            <w:proofErr w:type="spellStart"/>
            <w:proofErr w:type="gramStart"/>
            <w:r>
              <w:t>turtle.setup</w:t>
            </w:r>
            <w:proofErr w:type="spellEnd"/>
            <w:proofErr w:type="gramEnd"/>
            <w:r>
              <w:t>(650, 350, 200, 200)</w:t>
            </w:r>
          </w:p>
          <w:p w14:paraId="2AE46D14" w14:textId="77777777" w:rsidR="00597DE6" w:rsidRDefault="00597DE6" w:rsidP="00C40833">
            <w:bookmarkStart w:id="33" w:name="_Hlk14774792"/>
            <w:proofErr w:type="spellStart"/>
            <w:proofErr w:type="gramStart"/>
            <w:r>
              <w:t>turtle.penup</w:t>
            </w:r>
            <w:proofErr w:type="spellEnd"/>
            <w:proofErr w:type="gramEnd"/>
            <w:r>
              <w:t>()</w:t>
            </w:r>
          </w:p>
          <w:bookmarkEnd w:id="33"/>
          <w:p w14:paraId="183952B6" w14:textId="77777777" w:rsidR="00597DE6" w:rsidRDefault="00597DE6" w:rsidP="00C40833"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-250)</w:t>
            </w:r>
          </w:p>
          <w:p w14:paraId="6A26DDAA" w14:textId="77777777" w:rsidR="00597DE6" w:rsidRDefault="00597DE6" w:rsidP="00C40833">
            <w:bookmarkStart w:id="34" w:name="_Hlk14774797"/>
            <w:proofErr w:type="spellStart"/>
            <w:proofErr w:type="gramStart"/>
            <w:r>
              <w:t>turtle.pendown</w:t>
            </w:r>
            <w:proofErr w:type="spellEnd"/>
            <w:proofErr w:type="gramEnd"/>
            <w:r>
              <w:t>()</w:t>
            </w:r>
          </w:p>
          <w:p w14:paraId="7012C2E2" w14:textId="77777777" w:rsidR="00597DE6" w:rsidRDefault="00597DE6" w:rsidP="00C40833">
            <w:bookmarkStart w:id="35" w:name="_Hlk14774802"/>
            <w:bookmarkEnd w:id="34"/>
            <w:proofErr w:type="spellStart"/>
            <w:proofErr w:type="gramStart"/>
            <w:r>
              <w:t>turtle.pensize</w:t>
            </w:r>
            <w:proofErr w:type="spellEnd"/>
            <w:proofErr w:type="gramEnd"/>
            <w:r>
              <w:t>(25)</w:t>
            </w:r>
          </w:p>
          <w:p w14:paraId="1ACB492C" w14:textId="77777777" w:rsidR="00597DE6" w:rsidRDefault="00597DE6" w:rsidP="00C40833">
            <w:bookmarkStart w:id="36" w:name="_Hlk14774826"/>
            <w:bookmarkEnd w:id="35"/>
            <w:proofErr w:type="spellStart"/>
            <w:proofErr w:type="gramStart"/>
            <w:r>
              <w:t>turtle.pencolor</w:t>
            </w:r>
            <w:proofErr w:type="spellEnd"/>
            <w:proofErr w:type="gramEnd"/>
            <w:r>
              <w:t>(</w:t>
            </w:r>
            <w:r w:rsidRPr="00533721">
              <w:rPr>
                <w:color w:val="00B050"/>
              </w:rPr>
              <w:t>"purple"</w:t>
            </w:r>
            <w:r>
              <w:t>)</w:t>
            </w:r>
          </w:p>
          <w:bookmarkEnd w:id="36"/>
          <w:p w14:paraId="03C2D436" w14:textId="77777777" w:rsidR="00597DE6" w:rsidRDefault="00597DE6" w:rsidP="00C40833">
            <w:proofErr w:type="spellStart"/>
            <w:proofErr w:type="gramStart"/>
            <w:r>
              <w:t>turtle.seth</w:t>
            </w:r>
            <w:proofErr w:type="spellEnd"/>
            <w:proofErr w:type="gramEnd"/>
            <w:r>
              <w:t>(-40)</w:t>
            </w:r>
          </w:p>
          <w:p w14:paraId="6453CA12" w14:textId="77777777" w:rsidR="00597DE6" w:rsidRDefault="00597DE6" w:rsidP="00C40833">
            <w:r w:rsidRPr="00533721">
              <w:rPr>
                <w:color w:val="FFC000"/>
              </w:rPr>
              <w:t>for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Pr="00533721">
              <w:rPr>
                <w:color w:val="FFC000"/>
              </w:rPr>
              <w:t>in</w:t>
            </w:r>
            <w:r>
              <w:t xml:space="preserve"> </w:t>
            </w:r>
            <w:proofErr w:type="gramStart"/>
            <w:r w:rsidRPr="00533721">
              <w:rPr>
                <w:color w:val="7030A0"/>
              </w:rPr>
              <w:t>range</w:t>
            </w:r>
            <w:r>
              <w:t>(</w:t>
            </w:r>
            <w:proofErr w:type="gramEnd"/>
            <w:r>
              <w:t>4):</w:t>
            </w:r>
          </w:p>
          <w:p w14:paraId="7D7C060D" w14:textId="77777777" w:rsidR="00597DE6" w:rsidRDefault="00597DE6" w:rsidP="00C40833">
            <w:r>
              <w:t xml:space="preserve">    </w:t>
            </w:r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40, 80)</w:t>
            </w:r>
          </w:p>
          <w:p w14:paraId="1A01280C" w14:textId="77777777" w:rsidR="00597DE6" w:rsidRDefault="00597DE6" w:rsidP="00C40833">
            <w:r>
              <w:t xml:space="preserve">    </w:t>
            </w:r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-40, 80)</w:t>
            </w:r>
          </w:p>
          <w:p w14:paraId="396A09A2" w14:textId="77777777" w:rsidR="00597DE6" w:rsidRDefault="00597DE6" w:rsidP="00C40833"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40, 80/2)</w:t>
            </w:r>
          </w:p>
          <w:p w14:paraId="34006B50" w14:textId="77777777" w:rsidR="00597DE6" w:rsidRDefault="00597DE6" w:rsidP="00C40833"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)</w:t>
            </w:r>
          </w:p>
          <w:p w14:paraId="0F219F47" w14:textId="77777777" w:rsidR="00597DE6" w:rsidRDefault="00597DE6" w:rsidP="00C40833"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16, 180)</w:t>
            </w:r>
          </w:p>
          <w:p w14:paraId="17E817A6" w14:textId="77777777" w:rsidR="00597DE6" w:rsidRDefault="00597DE6" w:rsidP="00C40833"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 * 2/3)</w:t>
            </w:r>
          </w:p>
          <w:p w14:paraId="3DDFFF44" w14:textId="77777777" w:rsidR="00597DE6" w:rsidRDefault="00597DE6" w:rsidP="00C40833">
            <w:bookmarkStart w:id="37" w:name="_Hlk14775826"/>
            <w:proofErr w:type="spellStart"/>
            <w:proofErr w:type="gramStart"/>
            <w:r>
              <w:t>turtle.done</w:t>
            </w:r>
            <w:proofErr w:type="spellEnd"/>
            <w:proofErr w:type="gramEnd"/>
            <w:r>
              <w:t>()</w:t>
            </w:r>
            <w:bookmarkEnd w:id="37"/>
          </w:p>
        </w:tc>
        <w:tc>
          <w:tcPr>
            <w:tcW w:w="5374" w:type="dxa"/>
          </w:tcPr>
          <w:p w14:paraId="5550A3E0" w14:textId="77777777" w:rsidR="00597DE6" w:rsidRPr="00533721" w:rsidRDefault="00597DE6" w:rsidP="00C40833">
            <w:pPr>
              <w:rPr>
                <w:color w:val="FF0000"/>
              </w:rPr>
            </w:pPr>
          </w:p>
        </w:tc>
      </w:tr>
    </w:tbl>
    <w:p w14:paraId="57323332" w14:textId="3EA75974" w:rsidR="009E1304" w:rsidRDefault="00C4083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库引用：扩充</w:t>
      </w:r>
      <w:r>
        <w:rPr>
          <w:rFonts w:hint="eastAsia"/>
        </w:rPr>
        <w:t>Python</w:t>
      </w:r>
      <w:r>
        <w:rPr>
          <w:rFonts w:hint="eastAsia"/>
        </w:rPr>
        <w:t>程序功能的方式</w:t>
      </w:r>
    </w:p>
    <w:p w14:paraId="687A937A" w14:textId="77777777" w:rsidR="00490E13" w:rsidRDefault="00C40833" w:rsidP="00490E13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</w:t>
      </w:r>
      <w:r>
        <w:t>mpor</w:t>
      </w:r>
      <w:r>
        <w:rPr>
          <w:rFonts w:hint="eastAsia"/>
        </w:rPr>
        <w:t>t</w:t>
      </w:r>
      <w:r>
        <w:rPr>
          <w:rFonts w:hint="eastAsia"/>
        </w:rPr>
        <w:t>保留字完成，采用</w:t>
      </w:r>
      <w:r>
        <w:rPr>
          <w:rFonts w:hint="eastAsia"/>
        </w:rPr>
        <w:t>&lt;</w:t>
      </w:r>
      <w:r>
        <w:t>a&gt;.&lt;b&gt;()</w:t>
      </w:r>
      <w:r>
        <w:rPr>
          <w:rFonts w:hint="eastAsia"/>
        </w:rPr>
        <w:t>编码风格</w:t>
      </w:r>
    </w:p>
    <w:p w14:paraId="2E5368F8" w14:textId="77777777" w:rsidR="00490E13" w:rsidRDefault="00C40833" w:rsidP="00490E13">
      <w:pPr>
        <w:pStyle w:val="a3"/>
        <w:numPr>
          <w:ilvl w:val="0"/>
          <w:numId w:val="48"/>
        </w:numPr>
        <w:ind w:firstLineChars="0"/>
      </w:pPr>
      <w:bookmarkStart w:id="38" w:name="_Hlk14791754"/>
      <w:r>
        <w:rPr>
          <w:rFonts w:hint="eastAsia"/>
        </w:rPr>
        <w:t>i</w:t>
      </w:r>
      <w:r>
        <w:t>mport&lt;</w:t>
      </w:r>
      <w:r>
        <w:rPr>
          <w:rFonts w:hint="eastAsia"/>
        </w:rPr>
        <w:t>库名</w:t>
      </w:r>
      <w:r>
        <w:t>&gt;</w:t>
      </w:r>
    </w:p>
    <w:p w14:paraId="488EB76E" w14:textId="50EEC257" w:rsidR="00490E13" w:rsidRPr="00490E13" w:rsidRDefault="00C40833" w:rsidP="00490E13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&lt;</w:t>
      </w:r>
      <w:r>
        <w:rPr>
          <w:rFonts w:hint="eastAsia"/>
        </w:rPr>
        <w:t>库名</w:t>
      </w:r>
      <w:r>
        <w:t>&gt;.&lt;</w:t>
      </w:r>
      <w:r>
        <w:rPr>
          <w:rFonts w:hint="eastAsia"/>
        </w:rPr>
        <w:t>函数名</w:t>
      </w:r>
      <w:r>
        <w:t>&gt;(&lt;</w:t>
      </w:r>
      <w:r>
        <w:rPr>
          <w:rFonts w:hint="eastAsia"/>
        </w:rPr>
        <w:t>函数参数</w:t>
      </w:r>
      <w:r>
        <w:t>&gt;)</w:t>
      </w:r>
    </w:p>
    <w:bookmarkEnd w:id="38"/>
    <w:p w14:paraId="0D71AE6C" w14:textId="3F679FD4" w:rsidR="009E1304" w:rsidRDefault="00C4083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mport</w:t>
      </w:r>
      <w:r>
        <w:rPr>
          <w:rFonts w:hint="eastAsia"/>
        </w:rPr>
        <w:t>更多用法：使用</w:t>
      </w:r>
      <w:r>
        <w:rPr>
          <w:rFonts w:hint="eastAsia"/>
        </w:rPr>
        <w:t>f</w:t>
      </w:r>
      <w:r>
        <w:t>rom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mport</w:t>
      </w:r>
      <w:r>
        <w:rPr>
          <w:rFonts w:hint="eastAsia"/>
        </w:rPr>
        <w:t>保留字共同完成</w:t>
      </w:r>
    </w:p>
    <w:p w14:paraId="056B6F32" w14:textId="0675A853" w:rsidR="00C40833" w:rsidRDefault="00490E13" w:rsidP="00490E13">
      <w:pPr>
        <w:pStyle w:val="a3"/>
        <w:numPr>
          <w:ilvl w:val="0"/>
          <w:numId w:val="50"/>
        </w:numPr>
        <w:ind w:firstLineChars="0"/>
      </w:pPr>
      <w:bookmarkStart w:id="39" w:name="_Hlk14791800"/>
      <w:r>
        <w:rPr>
          <w:rFonts w:hint="eastAsia"/>
        </w:rPr>
        <w:t>f</w:t>
      </w:r>
      <w:r>
        <w:t>rom &lt;</w:t>
      </w:r>
      <w:r>
        <w:rPr>
          <w:rFonts w:hint="eastAsia"/>
        </w:rPr>
        <w:t>库名</w:t>
      </w:r>
      <w:r>
        <w:t>&gt; import &lt;</w:t>
      </w:r>
      <w:r>
        <w:rPr>
          <w:rFonts w:hint="eastAsia"/>
        </w:rPr>
        <w:t>函数名</w:t>
      </w:r>
      <w:r>
        <w:t>&gt;</w:t>
      </w:r>
    </w:p>
    <w:p w14:paraId="3962FC7C" w14:textId="73E4C80C" w:rsidR="00490E13" w:rsidRDefault="00490E13" w:rsidP="00490E13">
      <w:pPr>
        <w:pStyle w:val="a3"/>
        <w:numPr>
          <w:ilvl w:val="0"/>
          <w:numId w:val="50"/>
        </w:numPr>
        <w:ind w:firstLineChars="0"/>
      </w:pPr>
      <w:bookmarkStart w:id="40" w:name="_Hlk14791807"/>
      <w:bookmarkEnd w:id="39"/>
      <w:r>
        <w:rPr>
          <w:rFonts w:hint="eastAsia"/>
        </w:rPr>
        <w:t>from</w:t>
      </w:r>
      <w:r>
        <w:t xml:space="preserve"> &lt;</w:t>
      </w:r>
      <w:r>
        <w:rPr>
          <w:rFonts w:hint="eastAsia"/>
        </w:rPr>
        <w:t>库名</w:t>
      </w:r>
      <w:r>
        <w:t>&gt; import *</w:t>
      </w:r>
    </w:p>
    <w:bookmarkEnd w:id="40"/>
    <w:p w14:paraId="0B7F7494" w14:textId="695974BB" w:rsidR="009E1304" w:rsidRDefault="00490E13" w:rsidP="00490E13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&lt;</w:t>
      </w:r>
      <w:r>
        <w:rPr>
          <w:rFonts w:hint="eastAsia"/>
        </w:rPr>
        <w:t>函数名</w:t>
      </w:r>
      <w:r>
        <w:t>&gt;(&lt;</w:t>
      </w:r>
      <w:r>
        <w:rPr>
          <w:rFonts w:hint="eastAsia"/>
        </w:rPr>
        <w:t>函数参数</w:t>
      </w:r>
      <w:r>
        <w:t>&gt;)</w:t>
      </w:r>
    </w:p>
    <w:p w14:paraId="4FA74FA7" w14:textId="5B939067" w:rsidR="009E1304" w:rsidRDefault="00490E1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import</w:t>
      </w:r>
      <w:r>
        <w:rPr>
          <w:rFonts w:hint="eastAsia"/>
        </w:rPr>
        <w:t>更多用法：两种方法比较</w:t>
      </w:r>
    </w:p>
    <w:p w14:paraId="471794B0" w14:textId="6933926F" w:rsidR="00490E13" w:rsidRDefault="00490E13" w:rsidP="00490E13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第一种方法不会出现函数重名问题</w:t>
      </w:r>
    </w:p>
    <w:p w14:paraId="7A85A64E" w14:textId="59875836" w:rsidR="00490E13" w:rsidRDefault="00490E13" w:rsidP="00490E13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第二种方法会出现</w:t>
      </w:r>
    </w:p>
    <w:p w14:paraId="17FDD1F6" w14:textId="06B85DE2" w:rsidR="009E1304" w:rsidRDefault="00490E1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mport</w:t>
      </w:r>
      <w:r>
        <w:rPr>
          <w:rFonts w:hint="eastAsia"/>
        </w:rPr>
        <w:t>更多用法：使用</w:t>
      </w:r>
      <w:r>
        <w:rPr>
          <w:rFonts w:hint="eastAsia"/>
        </w:rPr>
        <w:t>import</w:t>
      </w:r>
      <w:r>
        <w:rPr>
          <w:rFonts w:hint="eastAsia"/>
        </w:rPr>
        <w:t>和</w:t>
      </w:r>
      <w:r>
        <w:rPr>
          <w:rFonts w:hint="eastAsia"/>
        </w:rPr>
        <w:t>as</w:t>
      </w:r>
      <w:r>
        <w:rPr>
          <w:rFonts w:hint="eastAsia"/>
        </w:rPr>
        <w:t>保留字共同完成</w:t>
      </w:r>
    </w:p>
    <w:p w14:paraId="64D7DE16" w14:textId="77777777" w:rsidR="00490E13" w:rsidRPr="00490E13" w:rsidRDefault="00490E13" w:rsidP="00490E13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给调用的外部库关联一个更短、更适合自己的名字</w:t>
      </w:r>
    </w:p>
    <w:p w14:paraId="69F65C60" w14:textId="5A3076E2" w:rsidR="00490E13" w:rsidRDefault="00490E13" w:rsidP="00490E13">
      <w:pPr>
        <w:pStyle w:val="a3"/>
        <w:numPr>
          <w:ilvl w:val="0"/>
          <w:numId w:val="52"/>
        </w:numPr>
        <w:ind w:firstLineChars="0"/>
      </w:pPr>
      <w:bookmarkStart w:id="41" w:name="_Hlk14791745"/>
      <w:r>
        <w:rPr>
          <w:rFonts w:hint="eastAsia"/>
        </w:rPr>
        <w:t>import</w:t>
      </w:r>
      <w:r>
        <w:t xml:space="preserve"> &lt;</w:t>
      </w:r>
      <w:r>
        <w:rPr>
          <w:rFonts w:hint="eastAsia"/>
        </w:rPr>
        <w:t>库名</w:t>
      </w:r>
      <w:r>
        <w:rPr>
          <w:rFonts w:hint="eastAsia"/>
        </w:rPr>
        <w:t>&gt;</w:t>
      </w:r>
      <w:r>
        <w:t xml:space="preserve"> as &lt;</w:t>
      </w:r>
      <w:r>
        <w:rPr>
          <w:rFonts w:hint="eastAsia"/>
        </w:rPr>
        <w:t>库别名</w:t>
      </w:r>
      <w:r>
        <w:t>&gt;</w:t>
      </w:r>
    </w:p>
    <w:bookmarkEnd w:id="41"/>
    <w:p w14:paraId="024F602F" w14:textId="73932978" w:rsidR="009E1304" w:rsidRDefault="00490E13" w:rsidP="00490E13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&lt;</w:t>
      </w:r>
      <w:r>
        <w:rPr>
          <w:rFonts w:hint="eastAsia"/>
        </w:rPr>
        <w:t>库别名</w:t>
      </w:r>
      <w:r>
        <w:t>&gt;</w:t>
      </w:r>
      <w:r>
        <w:rPr>
          <w:rFonts w:hint="eastAsia"/>
        </w:rPr>
        <w:t>.</w:t>
      </w:r>
      <w:r>
        <w:t>&lt;</w:t>
      </w:r>
      <w:r>
        <w:rPr>
          <w:rFonts w:hint="eastAsia"/>
        </w:rPr>
        <w:t>函数名</w:t>
      </w:r>
      <w:r>
        <w:t>&gt;(&lt;</w:t>
      </w:r>
      <w:r>
        <w:rPr>
          <w:rFonts w:hint="eastAsia"/>
        </w:rPr>
        <w:t>函数参数</w:t>
      </w:r>
      <w:r>
        <w:t>&gt;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490E13" w14:paraId="10A1C56D" w14:textId="77777777" w:rsidTr="00A10B0A">
        <w:tc>
          <w:tcPr>
            <w:tcW w:w="5382" w:type="dxa"/>
          </w:tcPr>
          <w:p w14:paraId="1934E458" w14:textId="77777777" w:rsidR="00490E13" w:rsidRDefault="00490E13" w:rsidP="00A10B0A">
            <w:r w:rsidRPr="00533721">
              <w:rPr>
                <w:color w:val="FFC000"/>
              </w:rPr>
              <w:t>i</w:t>
            </w:r>
            <w:r w:rsidRPr="00533721">
              <w:rPr>
                <w:rFonts w:hint="eastAsia"/>
                <w:color w:val="FFC000"/>
              </w:rPr>
              <w:t>m</w:t>
            </w:r>
            <w:r w:rsidRPr="00533721">
              <w:rPr>
                <w:color w:val="FFC000"/>
              </w:rPr>
              <w:t>port</w:t>
            </w:r>
            <w:r>
              <w:t xml:space="preserve"> turtle</w:t>
            </w:r>
          </w:p>
          <w:p w14:paraId="1D28BE31" w14:textId="77777777" w:rsidR="00490E13" w:rsidRDefault="00490E13" w:rsidP="00A10B0A">
            <w:proofErr w:type="spellStart"/>
            <w:proofErr w:type="gramStart"/>
            <w:r>
              <w:t>turtle.setup</w:t>
            </w:r>
            <w:proofErr w:type="spellEnd"/>
            <w:proofErr w:type="gramEnd"/>
            <w:r>
              <w:t>(650, 350, 200, 200)</w:t>
            </w:r>
          </w:p>
          <w:p w14:paraId="3F151672" w14:textId="77777777" w:rsidR="00490E13" w:rsidRDefault="00490E13" w:rsidP="00A10B0A">
            <w:bookmarkStart w:id="42" w:name="_Hlk14279740"/>
            <w:proofErr w:type="spellStart"/>
            <w:proofErr w:type="gramStart"/>
            <w:r>
              <w:t>turtle.penup</w:t>
            </w:r>
            <w:proofErr w:type="spellEnd"/>
            <w:proofErr w:type="gramEnd"/>
            <w:r>
              <w:t>()</w:t>
            </w:r>
          </w:p>
          <w:bookmarkEnd w:id="42"/>
          <w:p w14:paraId="270AF98B" w14:textId="77777777" w:rsidR="00490E13" w:rsidRDefault="00490E13" w:rsidP="00A10B0A"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-250)</w:t>
            </w:r>
          </w:p>
          <w:p w14:paraId="6B141313" w14:textId="77777777" w:rsidR="00490E13" w:rsidRDefault="00490E13" w:rsidP="00A10B0A">
            <w:bookmarkStart w:id="43" w:name="_Hlk14279749"/>
            <w:proofErr w:type="spellStart"/>
            <w:proofErr w:type="gramStart"/>
            <w:r>
              <w:t>turtle.pendown</w:t>
            </w:r>
            <w:proofErr w:type="spellEnd"/>
            <w:proofErr w:type="gramEnd"/>
            <w:r>
              <w:t>()</w:t>
            </w:r>
          </w:p>
          <w:p w14:paraId="7C2CA7F9" w14:textId="77777777" w:rsidR="00490E13" w:rsidRDefault="00490E13" w:rsidP="00A10B0A">
            <w:bookmarkStart w:id="44" w:name="_Hlk14279756"/>
            <w:bookmarkEnd w:id="43"/>
            <w:proofErr w:type="spellStart"/>
            <w:proofErr w:type="gramStart"/>
            <w:r>
              <w:t>turtle.pensize</w:t>
            </w:r>
            <w:proofErr w:type="spellEnd"/>
            <w:proofErr w:type="gramEnd"/>
            <w:r>
              <w:t>(25)</w:t>
            </w:r>
          </w:p>
          <w:p w14:paraId="58350732" w14:textId="77777777" w:rsidR="00490E13" w:rsidRDefault="00490E13" w:rsidP="00A10B0A">
            <w:proofErr w:type="spellStart"/>
            <w:proofErr w:type="gramStart"/>
            <w:r>
              <w:t>turtle.pencolor</w:t>
            </w:r>
            <w:proofErr w:type="spellEnd"/>
            <w:proofErr w:type="gramEnd"/>
            <w:r>
              <w:t>(</w:t>
            </w:r>
            <w:r w:rsidRPr="00533721">
              <w:rPr>
                <w:color w:val="00B050"/>
              </w:rPr>
              <w:t>"purple"</w:t>
            </w:r>
            <w:r>
              <w:t>)</w:t>
            </w:r>
          </w:p>
          <w:bookmarkEnd w:id="44"/>
          <w:p w14:paraId="0562003B" w14:textId="77777777" w:rsidR="00490E13" w:rsidRDefault="00490E13" w:rsidP="00A10B0A">
            <w:proofErr w:type="spellStart"/>
            <w:proofErr w:type="gramStart"/>
            <w:r>
              <w:t>turtle.seth</w:t>
            </w:r>
            <w:proofErr w:type="spellEnd"/>
            <w:proofErr w:type="gramEnd"/>
            <w:r>
              <w:t>(-40)</w:t>
            </w:r>
          </w:p>
          <w:p w14:paraId="1BAF7C9A" w14:textId="77777777" w:rsidR="00490E13" w:rsidRDefault="00490E13" w:rsidP="00A10B0A">
            <w:r w:rsidRPr="00533721">
              <w:rPr>
                <w:color w:val="FFC000"/>
              </w:rPr>
              <w:t>for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Pr="00533721">
              <w:rPr>
                <w:color w:val="FFC000"/>
              </w:rPr>
              <w:t>in</w:t>
            </w:r>
            <w:r>
              <w:t xml:space="preserve"> </w:t>
            </w:r>
            <w:proofErr w:type="gramStart"/>
            <w:r w:rsidRPr="00533721">
              <w:rPr>
                <w:color w:val="7030A0"/>
              </w:rPr>
              <w:t>range</w:t>
            </w:r>
            <w:r>
              <w:t>(</w:t>
            </w:r>
            <w:proofErr w:type="gramEnd"/>
            <w:r>
              <w:t>4):</w:t>
            </w:r>
          </w:p>
          <w:p w14:paraId="364BD705" w14:textId="77777777" w:rsidR="00490E13" w:rsidRDefault="00490E13" w:rsidP="00A10B0A">
            <w:r>
              <w:t xml:space="preserve">    </w:t>
            </w:r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40, 80)</w:t>
            </w:r>
          </w:p>
          <w:p w14:paraId="1684A1B4" w14:textId="77777777" w:rsidR="00490E13" w:rsidRDefault="00490E13" w:rsidP="00A10B0A">
            <w:r>
              <w:t xml:space="preserve">    </w:t>
            </w:r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-40, 80)</w:t>
            </w:r>
          </w:p>
          <w:p w14:paraId="793C236B" w14:textId="77777777" w:rsidR="00490E13" w:rsidRDefault="00490E13" w:rsidP="00A10B0A"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40, 80/2)</w:t>
            </w:r>
          </w:p>
          <w:p w14:paraId="1327C672" w14:textId="77777777" w:rsidR="00490E13" w:rsidRDefault="00490E13" w:rsidP="00A10B0A"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)</w:t>
            </w:r>
          </w:p>
          <w:p w14:paraId="77F4BF94" w14:textId="77777777" w:rsidR="00490E13" w:rsidRDefault="00490E13" w:rsidP="00A10B0A"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16, 180)</w:t>
            </w:r>
          </w:p>
          <w:p w14:paraId="03668B81" w14:textId="77777777" w:rsidR="00490E13" w:rsidRDefault="00490E13" w:rsidP="00A10B0A"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 * 2/3)</w:t>
            </w:r>
          </w:p>
          <w:p w14:paraId="1002755C" w14:textId="77777777" w:rsidR="00490E13" w:rsidRDefault="00490E13" w:rsidP="00A10B0A">
            <w:bookmarkStart w:id="45" w:name="_Hlk14279787"/>
            <w:proofErr w:type="spellStart"/>
            <w:proofErr w:type="gramStart"/>
            <w:r>
              <w:t>turtle.done</w:t>
            </w:r>
            <w:proofErr w:type="spellEnd"/>
            <w:proofErr w:type="gramEnd"/>
            <w:r>
              <w:t>()</w:t>
            </w:r>
            <w:bookmarkEnd w:id="45"/>
          </w:p>
        </w:tc>
        <w:tc>
          <w:tcPr>
            <w:tcW w:w="5374" w:type="dxa"/>
          </w:tcPr>
          <w:p w14:paraId="3F353B11" w14:textId="3C21A060" w:rsidR="00490E13" w:rsidRDefault="00490E13" w:rsidP="00490E13">
            <w:r w:rsidRPr="00533721">
              <w:rPr>
                <w:color w:val="FFC000"/>
              </w:rPr>
              <w:t>i</w:t>
            </w:r>
            <w:r w:rsidRPr="00533721">
              <w:rPr>
                <w:rFonts w:hint="eastAsia"/>
                <w:color w:val="FFC000"/>
              </w:rPr>
              <w:t>m</w:t>
            </w:r>
            <w:r w:rsidRPr="00533721">
              <w:rPr>
                <w:color w:val="FFC000"/>
              </w:rPr>
              <w:t>port</w:t>
            </w:r>
            <w:r>
              <w:t xml:space="preserve"> turtle as</w:t>
            </w:r>
            <w:r w:rsidRPr="000377CA">
              <w:rPr>
                <w:color w:val="FFC000"/>
              </w:rPr>
              <w:t xml:space="preserve"> </w:t>
            </w:r>
            <w:r w:rsidRPr="000377CA">
              <w:rPr>
                <w:color w:val="FFC000"/>
                <w:highlight w:val="yellow"/>
              </w:rPr>
              <w:t>t</w:t>
            </w:r>
          </w:p>
          <w:p w14:paraId="7827DFBA" w14:textId="17664E76" w:rsidR="00490E13" w:rsidRDefault="00490E13" w:rsidP="00490E13">
            <w:proofErr w:type="spellStart"/>
            <w:proofErr w:type="gramStart"/>
            <w:r>
              <w:t>t.setup</w:t>
            </w:r>
            <w:proofErr w:type="spellEnd"/>
            <w:proofErr w:type="gramEnd"/>
            <w:r>
              <w:t>(650, 350, 200, 200)</w:t>
            </w:r>
          </w:p>
          <w:p w14:paraId="2CBED9A2" w14:textId="4ADCBB44" w:rsidR="00490E13" w:rsidRDefault="00490E13" w:rsidP="00490E13">
            <w:proofErr w:type="spellStart"/>
            <w:proofErr w:type="gramStart"/>
            <w:r>
              <w:t>t.penup</w:t>
            </w:r>
            <w:proofErr w:type="spellEnd"/>
            <w:proofErr w:type="gramEnd"/>
            <w:r>
              <w:t>()</w:t>
            </w:r>
          </w:p>
          <w:p w14:paraId="30AFE775" w14:textId="1108F49A" w:rsidR="00490E13" w:rsidRDefault="00490E13" w:rsidP="00490E13">
            <w:proofErr w:type="spellStart"/>
            <w:proofErr w:type="gramStart"/>
            <w:r>
              <w:t>t.fd</w:t>
            </w:r>
            <w:proofErr w:type="spellEnd"/>
            <w:proofErr w:type="gramEnd"/>
            <w:r>
              <w:t>(-250)</w:t>
            </w:r>
          </w:p>
          <w:p w14:paraId="674F318B" w14:textId="1F9C63B5" w:rsidR="00490E13" w:rsidRDefault="00490E13" w:rsidP="00490E13">
            <w:proofErr w:type="spellStart"/>
            <w:proofErr w:type="gramStart"/>
            <w:r>
              <w:t>t.pendown</w:t>
            </w:r>
            <w:proofErr w:type="spellEnd"/>
            <w:proofErr w:type="gramEnd"/>
            <w:r>
              <w:t>()</w:t>
            </w:r>
          </w:p>
          <w:p w14:paraId="642C8A9E" w14:textId="4DA9CD3A" w:rsidR="00490E13" w:rsidRDefault="00490E13" w:rsidP="00490E13">
            <w:proofErr w:type="spellStart"/>
            <w:proofErr w:type="gramStart"/>
            <w:r>
              <w:t>t.pensize</w:t>
            </w:r>
            <w:proofErr w:type="spellEnd"/>
            <w:proofErr w:type="gramEnd"/>
            <w:r>
              <w:t>(25)</w:t>
            </w:r>
          </w:p>
          <w:p w14:paraId="1BCEC989" w14:textId="063305F0" w:rsidR="00490E13" w:rsidRDefault="00490E13" w:rsidP="00490E13">
            <w:proofErr w:type="spellStart"/>
            <w:proofErr w:type="gramStart"/>
            <w:r>
              <w:t>t.pencolor</w:t>
            </w:r>
            <w:proofErr w:type="spellEnd"/>
            <w:proofErr w:type="gramEnd"/>
            <w:r>
              <w:t>(</w:t>
            </w:r>
            <w:r w:rsidRPr="00533721">
              <w:rPr>
                <w:color w:val="00B050"/>
              </w:rPr>
              <w:t>"purple"</w:t>
            </w:r>
            <w:r>
              <w:t>)</w:t>
            </w:r>
          </w:p>
          <w:p w14:paraId="67164317" w14:textId="7709CEDC" w:rsidR="00490E13" w:rsidRDefault="00490E13" w:rsidP="00490E13">
            <w:proofErr w:type="spellStart"/>
            <w:proofErr w:type="gramStart"/>
            <w:r>
              <w:t>t.seth</w:t>
            </w:r>
            <w:proofErr w:type="spellEnd"/>
            <w:proofErr w:type="gramEnd"/>
            <w:r>
              <w:t>(-40)</w:t>
            </w:r>
          </w:p>
          <w:p w14:paraId="5C18BDA5" w14:textId="77777777" w:rsidR="00490E13" w:rsidRDefault="00490E13" w:rsidP="00490E13">
            <w:r w:rsidRPr="00533721">
              <w:rPr>
                <w:color w:val="FFC000"/>
              </w:rPr>
              <w:t>for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Pr="00533721">
              <w:rPr>
                <w:color w:val="FFC000"/>
              </w:rPr>
              <w:t>in</w:t>
            </w:r>
            <w:r>
              <w:t xml:space="preserve"> </w:t>
            </w:r>
            <w:proofErr w:type="gramStart"/>
            <w:r w:rsidRPr="00533721">
              <w:rPr>
                <w:color w:val="7030A0"/>
              </w:rPr>
              <w:t>range</w:t>
            </w:r>
            <w:r>
              <w:t>(</w:t>
            </w:r>
            <w:proofErr w:type="gramEnd"/>
            <w:r>
              <w:t>4):</w:t>
            </w:r>
          </w:p>
          <w:p w14:paraId="3C30392F" w14:textId="4E51CCA0" w:rsidR="00490E13" w:rsidRDefault="00490E13" w:rsidP="00490E13">
            <w:r>
              <w:t xml:space="preserve">    </w:t>
            </w:r>
            <w:proofErr w:type="spellStart"/>
            <w:proofErr w:type="gramStart"/>
            <w:r>
              <w:t>t.circle</w:t>
            </w:r>
            <w:proofErr w:type="spellEnd"/>
            <w:proofErr w:type="gramEnd"/>
            <w:r>
              <w:t>(40, 80)</w:t>
            </w:r>
          </w:p>
          <w:p w14:paraId="210E9C8A" w14:textId="3323F5F6" w:rsidR="00490E13" w:rsidRDefault="00490E13" w:rsidP="00490E13">
            <w:r>
              <w:t xml:space="preserve">    </w:t>
            </w:r>
            <w:proofErr w:type="spellStart"/>
            <w:proofErr w:type="gramStart"/>
            <w:r>
              <w:t>t.circle</w:t>
            </w:r>
            <w:proofErr w:type="spellEnd"/>
            <w:proofErr w:type="gramEnd"/>
            <w:r>
              <w:t>(-40, 80)</w:t>
            </w:r>
          </w:p>
          <w:p w14:paraId="48981327" w14:textId="6737BE25" w:rsidR="00490E13" w:rsidRDefault="00490E13" w:rsidP="00490E13">
            <w:proofErr w:type="spellStart"/>
            <w:proofErr w:type="gramStart"/>
            <w:r>
              <w:t>t.circle</w:t>
            </w:r>
            <w:proofErr w:type="spellEnd"/>
            <w:proofErr w:type="gramEnd"/>
            <w:r>
              <w:t>(40, 80/2)</w:t>
            </w:r>
          </w:p>
          <w:p w14:paraId="0D23A1C7" w14:textId="60867F5C" w:rsidR="00490E13" w:rsidRDefault="00490E13" w:rsidP="00490E13">
            <w:proofErr w:type="spellStart"/>
            <w:proofErr w:type="gramStart"/>
            <w:r>
              <w:t>t.fd</w:t>
            </w:r>
            <w:proofErr w:type="spellEnd"/>
            <w:proofErr w:type="gramEnd"/>
            <w:r>
              <w:t>(40)</w:t>
            </w:r>
          </w:p>
          <w:p w14:paraId="2B020445" w14:textId="22D0D82C" w:rsidR="00490E13" w:rsidRDefault="00490E13" w:rsidP="00490E13">
            <w:proofErr w:type="spellStart"/>
            <w:proofErr w:type="gramStart"/>
            <w:r>
              <w:t>t.circle</w:t>
            </w:r>
            <w:proofErr w:type="spellEnd"/>
            <w:proofErr w:type="gramEnd"/>
            <w:r>
              <w:t>(16, 180)</w:t>
            </w:r>
          </w:p>
          <w:p w14:paraId="076A8EA8" w14:textId="7CD98A58" w:rsidR="00490E13" w:rsidRDefault="00490E13" w:rsidP="00490E13">
            <w:proofErr w:type="spellStart"/>
            <w:proofErr w:type="gramStart"/>
            <w:r>
              <w:t>t.fd</w:t>
            </w:r>
            <w:proofErr w:type="spellEnd"/>
            <w:proofErr w:type="gramEnd"/>
            <w:r>
              <w:t>(40 * 2/3)</w:t>
            </w:r>
          </w:p>
          <w:p w14:paraId="495D0551" w14:textId="409D535F" w:rsidR="00490E13" w:rsidRPr="00533721" w:rsidRDefault="00490E13" w:rsidP="00490E13">
            <w:pPr>
              <w:rPr>
                <w:color w:val="FF0000"/>
              </w:rPr>
            </w:pPr>
            <w:proofErr w:type="spellStart"/>
            <w:proofErr w:type="gramStart"/>
            <w:r>
              <w:t>t.done</w:t>
            </w:r>
            <w:proofErr w:type="spellEnd"/>
            <w:proofErr w:type="gramEnd"/>
            <w:r>
              <w:t>()</w:t>
            </w:r>
          </w:p>
        </w:tc>
      </w:tr>
    </w:tbl>
    <w:p w14:paraId="7DDE4F6A" w14:textId="44D3A2CA" w:rsidR="009E1304" w:rsidRPr="00A10B0A" w:rsidRDefault="00A10B0A" w:rsidP="00A10B0A">
      <w:pPr>
        <w:outlineLvl w:val="1"/>
        <w:rPr>
          <w:b/>
          <w:bCs/>
          <w:color w:val="0070C0"/>
        </w:rPr>
      </w:pPr>
      <w:bookmarkStart w:id="46" w:name="_Hlk14279895"/>
      <w:r w:rsidRPr="00A10B0A">
        <w:rPr>
          <w:rFonts w:hint="eastAsia"/>
          <w:b/>
          <w:bCs/>
          <w:color w:val="0070C0"/>
        </w:rPr>
        <w:lastRenderedPageBreak/>
        <w:t>2</w:t>
      </w:r>
      <w:r w:rsidRPr="00A10B0A">
        <w:rPr>
          <w:b/>
          <w:bCs/>
          <w:color w:val="0070C0"/>
        </w:rPr>
        <w:t xml:space="preserve">. </w:t>
      </w:r>
      <w:r w:rsidRPr="00A10B0A">
        <w:rPr>
          <w:rFonts w:hint="eastAsia"/>
          <w:b/>
          <w:bCs/>
          <w:color w:val="0070C0"/>
        </w:rPr>
        <w:t>turtle</w:t>
      </w:r>
      <w:r w:rsidRPr="00A10B0A">
        <w:rPr>
          <w:rFonts w:hint="eastAsia"/>
          <w:b/>
          <w:bCs/>
          <w:color w:val="0070C0"/>
        </w:rPr>
        <w:t>画笔控制函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7572DE" w14:paraId="5243DDBC" w14:textId="77777777" w:rsidTr="007572DE">
        <w:tc>
          <w:tcPr>
            <w:tcW w:w="10756" w:type="dxa"/>
          </w:tcPr>
          <w:p w14:paraId="6CE7188A" w14:textId="77777777" w:rsidR="007572DE" w:rsidRPr="007572DE" w:rsidRDefault="007572DE">
            <w:pPr>
              <w:rPr>
                <w:color w:val="7030A0"/>
              </w:rPr>
            </w:pPr>
            <w:proofErr w:type="spellStart"/>
            <w:proofErr w:type="gramStart"/>
            <w:r w:rsidRPr="007572DE">
              <w:rPr>
                <w:rFonts w:hint="eastAsia"/>
                <w:color w:val="7030A0"/>
              </w:rPr>
              <w:t>p</w:t>
            </w:r>
            <w:r w:rsidRPr="007572DE">
              <w:rPr>
                <w:color w:val="7030A0"/>
              </w:rPr>
              <w:t>enup</w:t>
            </w:r>
            <w:proofErr w:type="spellEnd"/>
            <w:r w:rsidRPr="007572DE">
              <w:rPr>
                <w:color w:val="7030A0"/>
              </w:rPr>
              <w:t>(</w:t>
            </w:r>
            <w:proofErr w:type="gramEnd"/>
            <w:r w:rsidRPr="007572DE">
              <w:rPr>
                <w:color w:val="7030A0"/>
              </w:rPr>
              <w:t>)</w:t>
            </w:r>
          </w:p>
          <w:p w14:paraId="431C3D7E" w14:textId="79210DB3" w:rsidR="007572DE" w:rsidRPr="007572DE" w:rsidRDefault="007572DE">
            <w:pPr>
              <w:rPr>
                <w:color w:val="7030A0"/>
              </w:rPr>
            </w:pPr>
            <w:proofErr w:type="spellStart"/>
            <w:proofErr w:type="gramStart"/>
            <w:r w:rsidRPr="007572DE">
              <w:rPr>
                <w:rFonts w:hint="eastAsia"/>
                <w:color w:val="7030A0"/>
              </w:rPr>
              <w:t>p</w:t>
            </w:r>
            <w:r w:rsidRPr="007572DE">
              <w:rPr>
                <w:color w:val="7030A0"/>
              </w:rPr>
              <w:t>endown</w:t>
            </w:r>
            <w:proofErr w:type="spellEnd"/>
            <w:r w:rsidRPr="007572DE">
              <w:rPr>
                <w:color w:val="7030A0"/>
              </w:rPr>
              <w:t>(</w:t>
            </w:r>
            <w:proofErr w:type="gramEnd"/>
            <w:r w:rsidRPr="007572DE">
              <w:rPr>
                <w:color w:val="7030A0"/>
              </w:rPr>
              <w:t>)</w:t>
            </w:r>
          </w:p>
          <w:p w14:paraId="04178A23" w14:textId="55F44795" w:rsidR="007572DE" w:rsidRPr="007572DE" w:rsidRDefault="007572DE">
            <w:pPr>
              <w:rPr>
                <w:color w:val="7030A0"/>
              </w:rPr>
            </w:pPr>
            <w:proofErr w:type="spellStart"/>
            <w:r w:rsidRPr="007572DE">
              <w:rPr>
                <w:rFonts w:hint="eastAsia"/>
                <w:color w:val="7030A0"/>
              </w:rPr>
              <w:t>p</w:t>
            </w:r>
            <w:r w:rsidRPr="007572DE">
              <w:rPr>
                <w:color w:val="7030A0"/>
              </w:rPr>
              <w:t>ensize</w:t>
            </w:r>
            <w:proofErr w:type="spellEnd"/>
            <w:r w:rsidRPr="007572DE">
              <w:rPr>
                <w:color w:val="7030A0"/>
              </w:rPr>
              <w:t>(</w:t>
            </w:r>
            <w:r w:rsidRPr="007572DE">
              <w:rPr>
                <w:color w:val="00B050"/>
              </w:rPr>
              <w:t>width</w:t>
            </w:r>
            <w:r w:rsidRPr="007572DE">
              <w:rPr>
                <w:color w:val="7030A0"/>
              </w:rPr>
              <w:t>)</w:t>
            </w:r>
          </w:p>
          <w:p w14:paraId="6FACC2FA" w14:textId="36B4DD5E" w:rsidR="007572DE" w:rsidRPr="007572DE" w:rsidRDefault="007572DE">
            <w:pPr>
              <w:rPr>
                <w:color w:val="7030A0"/>
              </w:rPr>
            </w:pPr>
            <w:proofErr w:type="spellStart"/>
            <w:r w:rsidRPr="007572DE">
              <w:rPr>
                <w:rFonts w:hint="eastAsia"/>
                <w:color w:val="7030A0"/>
              </w:rPr>
              <w:t>p</w:t>
            </w:r>
            <w:r w:rsidRPr="007572DE">
              <w:rPr>
                <w:color w:val="7030A0"/>
              </w:rPr>
              <w:t>encolor</w:t>
            </w:r>
            <w:proofErr w:type="spellEnd"/>
            <w:r w:rsidRPr="007572DE">
              <w:rPr>
                <w:color w:val="7030A0"/>
              </w:rPr>
              <w:t>(</w:t>
            </w:r>
            <w:proofErr w:type="spellStart"/>
            <w:r>
              <w:rPr>
                <w:color w:val="00B050"/>
              </w:rPr>
              <w:t>colorstring</w:t>
            </w:r>
            <w:proofErr w:type="spellEnd"/>
            <w:r w:rsidRPr="007572DE">
              <w:rPr>
                <w:color w:val="7030A0"/>
              </w:rPr>
              <w:t>)</w:t>
            </w:r>
          </w:p>
          <w:p w14:paraId="0E7AAB44" w14:textId="7FF3EC2A" w:rsidR="007572DE" w:rsidRPr="007572DE" w:rsidRDefault="007572DE">
            <w:pPr>
              <w:rPr>
                <w:color w:val="7030A0"/>
              </w:rPr>
            </w:pPr>
            <w:proofErr w:type="spellStart"/>
            <w:r w:rsidRPr="007572DE">
              <w:rPr>
                <w:rFonts w:hint="eastAsia"/>
                <w:color w:val="7030A0"/>
              </w:rPr>
              <w:t>p</w:t>
            </w:r>
            <w:r w:rsidRPr="007572DE">
              <w:rPr>
                <w:color w:val="7030A0"/>
              </w:rPr>
              <w:t>encolor</w:t>
            </w:r>
            <w:proofErr w:type="spellEnd"/>
            <w:r w:rsidRPr="007572DE">
              <w:rPr>
                <w:color w:val="7030A0"/>
              </w:rPr>
              <w:t>(</w:t>
            </w:r>
            <w:proofErr w:type="spellStart"/>
            <w:proofErr w:type="gramStart"/>
            <w:r>
              <w:rPr>
                <w:color w:val="00B050"/>
              </w:rPr>
              <w:t>r,g</w:t>
            </w:r>
            <w:proofErr w:type="gramEnd"/>
            <w:r>
              <w:rPr>
                <w:color w:val="00B050"/>
              </w:rPr>
              <w:t>,b</w:t>
            </w:r>
            <w:proofErr w:type="spellEnd"/>
            <w:r w:rsidRPr="007572DE">
              <w:rPr>
                <w:color w:val="7030A0"/>
              </w:rPr>
              <w:t>)</w:t>
            </w:r>
          </w:p>
          <w:p w14:paraId="37F878ED" w14:textId="42DDF8A1" w:rsidR="007572DE" w:rsidRDefault="007572DE">
            <w:proofErr w:type="spellStart"/>
            <w:r w:rsidRPr="007572DE">
              <w:rPr>
                <w:rFonts w:hint="eastAsia"/>
                <w:color w:val="7030A0"/>
              </w:rPr>
              <w:t>p</w:t>
            </w:r>
            <w:r w:rsidRPr="007572DE">
              <w:rPr>
                <w:color w:val="7030A0"/>
              </w:rPr>
              <w:t>encolor</w:t>
            </w:r>
            <w:proofErr w:type="spellEnd"/>
            <w:r w:rsidRPr="007572DE">
              <w:rPr>
                <w:color w:val="7030A0"/>
              </w:rPr>
              <w:t>(</w:t>
            </w:r>
            <w:r>
              <w:rPr>
                <w:color w:val="00B050"/>
              </w:rPr>
              <w:t>(</w:t>
            </w:r>
            <w:proofErr w:type="spellStart"/>
            <w:proofErr w:type="gramStart"/>
            <w:r>
              <w:rPr>
                <w:color w:val="00B050"/>
              </w:rPr>
              <w:t>r,g</w:t>
            </w:r>
            <w:proofErr w:type="gramEnd"/>
            <w:r>
              <w:rPr>
                <w:color w:val="00B050"/>
              </w:rPr>
              <w:t>,b</w:t>
            </w:r>
            <w:proofErr w:type="spellEnd"/>
            <w:r>
              <w:rPr>
                <w:color w:val="00B050"/>
              </w:rPr>
              <w:t>)</w:t>
            </w:r>
            <w:r w:rsidRPr="007572DE">
              <w:rPr>
                <w:color w:val="7030A0"/>
              </w:rPr>
              <w:t>)</w:t>
            </w:r>
          </w:p>
        </w:tc>
      </w:tr>
    </w:tbl>
    <w:p w14:paraId="467EBAAA" w14:textId="20D67154" w:rsidR="00973C2D" w:rsidRDefault="00973C2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画笔操作后一直有效，一般成对出现</w:t>
      </w:r>
    </w:p>
    <w:p w14:paraId="0D733549" w14:textId="42C189E1" w:rsidR="00490E13" w:rsidRDefault="00973C2D" w:rsidP="00EE5024">
      <w:pPr>
        <w:pStyle w:val="a3"/>
        <w:numPr>
          <w:ilvl w:val="0"/>
          <w:numId w:val="53"/>
        </w:numPr>
        <w:ind w:firstLineChars="0"/>
      </w:pPr>
      <w:proofErr w:type="spellStart"/>
      <w:r>
        <w:rPr>
          <w:rFonts w:hint="eastAsia"/>
        </w:rPr>
        <w:t>t</w:t>
      </w:r>
      <w:r>
        <w:t>urtle.penup</w:t>
      </w:r>
      <w:proofErr w:type="spellEnd"/>
      <w:r>
        <w:t>()</w:t>
      </w:r>
      <w:r>
        <w:rPr>
          <w:rFonts w:hint="eastAsia"/>
        </w:rPr>
        <w:t>，别名</w:t>
      </w:r>
      <w:proofErr w:type="spellStart"/>
      <w:r>
        <w:rPr>
          <w:rFonts w:hint="eastAsia"/>
        </w:rPr>
        <w:t>t</w:t>
      </w:r>
      <w:r>
        <w:t>urtle.pu</w:t>
      </w:r>
      <w:proofErr w:type="spellEnd"/>
      <w:r>
        <w:t>()</w:t>
      </w:r>
      <w:r>
        <w:rPr>
          <w:rFonts w:hint="eastAsia"/>
        </w:rPr>
        <w:t>：抬起画笔，海龟在飞行</w:t>
      </w:r>
    </w:p>
    <w:p w14:paraId="329C6DB8" w14:textId="6E8C546A" w:rsidR="00973C2D" w:rsidRDefault="00973C2D" w:rsidP="00EE5024">
      <w:pPr>
        <w:pStyle w:val="a3"/>
        <w:numPr>
          <w:ilvl w:val="0"/>
          <w:numId w:val="53"/>
        </w:numPr>
        <w:ind w:firstLineChars="0"/>
      </w:pPr>
      <w:proofErr w:type="spellStart"/>
      <w:r>
        <w:rPr>
          <w:rFonts w:hint="eastAsia"/>
        </w:rPr>
        <w:t>turtle.</w:t>
      </w:r>
      <w:r>
        <w:t>pendown</w:t>
      </w:r>
      <w:proofErr w:type="spellEnd"/>
      <w:r>
        <w:t>()</w:t>
      </w:r>
      <w:r>
        <w:rPr>
          <w:rFonts w:hint="eastAsia"/>
        </w:rPr>
        <w:t>，别名</w:t>
      </w:r>
      <w:proofErr w:type="spellStart"/>
      <w:r>
        <w:rPr>
          <w:rFonts w:hint="eastAsia"/>
        </w:rPr>
        <w:t>t</w:t>
      </w:r>
      <w:r>
        <w:t>urtle.pd</w:t>
      </w:r>
      <w:proofErr w:type="spellEnd"/>
      <w:r>
        <w:t>()</w:t>
      </w:r>
      <w:r>
        <w:rPr>
          <w:rFonts w:hint="eastAsia"/>
        </w:rPr>
        <w:t>：落下画笔，海龟在爬行</w:t>
      </w:r>
    </w:p>
    <w:p w14:paraId="1BF8AEAD" w14:textId="1778F6E4" w:rsidR="00490E13" w:rsidRDefault="00973C2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画笔设置后一直有效，直至下次重新设置</w:t>
      </w:r>
    </w:p>
    <w:p w14:paraId="15FC6FCA" w14:textId="32965755" w:rsidR="00490E13" w:rsidRDefault="00973C2D" w:rsidP="00EE5024">
      <w:pPr>
        <w:pStyle w:val="a3"/>
        <w:numPr>
          <w:ilvl w:val="0"/>
          <w:numId w:val="54"/>
        </w:numPr>
        <w:ind w:firstLineChars="0"/>
      </w:pPr>
      <w:proofErr w:type="spellStart"/>
      <w:r>
        <w:rPr>
          <w:rFonts w:hint="eastAsia"/>
        </w:rPr>
        <w:t>t</w:t>
      </w:r>
      <w:r>
        <w:t>urtle.pensize</w:t>
      </w:r>
      <w:proofErr w:type="spellEnd"/>
      <w:r>
        <w:t>(</w:t>
      </w:r>
      <w:r w:rsidRPr="007572DE">
        <w:rPr>
          <w:color w:val="00B050"/>
        </w:rPr>
        <w:t>width</w:t>
      </w:r>
      <w:r>
        <w:rPr>
          <w:rFonts w:hint="eastAsia"/>
        </w:rPr>
        <w:t>)</w:t>
      </w:r>
      <w:r>
        <w:rPr>
          <w:rFonts w:hint="eastAsia"/>
        </w:rPr>
        <w:t>，别名</w:t>
      </w:r>
      <w:proofErr w:type="spellStart"/>
      <w:r>
        <w:rPr>
          <w:rFonts w:hint="eastAsia"/>
        </w:rPr>
        <w:t>t</w:t>
      </w:r>
      <w:r>
        <w:t>urtle.width</w:t>
      </w:r>
      <w:proofErr w:type="spellEnd"/>
      <w:r>
        <w:t>(</w:t>
      </w:r>
      <w:r w:rsidRPr="007572DE">
        <w:rPr>
          <w:color w:val="00B050"/>
        </w:rPr>
        <w:t>width</w:t>
      </w:r>
      <w:r>
        <w:t>)</w:t>
      </w:r>
      <w:r>
        <w:rPr>
          <w:rFonts w:hint="eastAsia"/>
        </w:rPr>
        <w:t>：画笔宽度，海龟的腰围</w:t>
      </w:r>
    </w:p>
    <w:p w14:paraId="50971C5D" w14:textId="14F70D36" w:rsidR="00490E13" w:rsidRDefault="00973C2D" w:rsidP="00EE5024">
      <w:pPr>
        <w:pStyle w:val="a3"/>
        <w:numPr>
          <w:ilvl w:val="0"/>
          <w:numId w:val="54"/>
        </w:numPr>
        <w:ind w:firstLineChars="0"/>
      </w:pPr>
      <w:proofErr w:type="spellStart"/>
      <w:r>
        <w:rPr>
          <w:rFonts w:hint="eastAsia"/>
        </w:rPr>
        <w:t>turtle</w:t>
      </w:r>
      <w:r>
        <w:t>.pencolor</w:t>
      </w:r>
      <w:proofErr w:type="spellEnd"/>
      <w:r>
        <w:t>(</w:t>
      </w:r>
      <w:r w:rsidRPr="007572DE">
        <w:rPr>
          <w:color w:val="00B050"/>
        </w:rPr>
        <w:t>color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color</w:t>
      </w:r>
      <w:r>
        <w:rPr>
          <w:rFonts w:hint="eastAsia"/>
        </w:rPr>
        <w:t>为颜色字符串或</w:t>
      </w:r>
      <w:proofErr w:type="spellStart"/>
      <w:r>
        <w:rPr>
          <w:rFonts w:hint="eastAsia"/>
        </w:rPr>
        <w:t>r</w:t>
      </w:r>
      <w:r>
        <w:t>,g,b</w:t>
      </w:r>
      <w:proofErr w:type="spellEnd"/>
      <w:r>
        <w:rPr>
          <w:rFonts w:hint="eastAsia"/>
        </w:rPr>
        <w:t>值：画笔颜色，海龟在涂装</w:t>
      </w:r>
    </w:p>
    <w:p w14:paraId="2976BC3F" w14:textId="28658860" w:rsidR="00490E13" w:rsidRDefault="00973C2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pencolor</w:t>
      </w:r>
      <w:proofErr w:type="spellEnd"/>
      <w:r>
        <w:t>(</w:t>
      </w:r>
      <w:r w:rsidRPr="007572DE">
        <w:rPr>
          <w:color w:val="00B050"/>
        </w:rPr>
        <w:t>color</w:t>
      </w:r>
      <w:r>
        <w:t>)</w:t>
      </w:r>
      <w:r>
        <w:rPr>
          <w:rFonts w:hint="eastAsia"/>
        </w:rPr>
        <w:t>的</w:t>
      </w:r>
      <w:r w:rsidRPr="007572DE">
        <w:rPr>
          <w:rFonts w:hint="eastAsia"/>
          <w:color w:val="00B050"/>
        </w:rPr>
        <w:t>color</w:t>
      </w:r>
      <w:r>
        <w:rPr>
          <w:rFonts w:hint="eastAsia"/>
        </w:rPr>
        <w:t>参数可以有三种形式</w:t>
      </w:r>
    </w:p>
    <w:p w14:paraId="5A2D8CF6" w14:textId="2684E7B1" w:rsidR="00973C2D" w:rsidRDefault="00973C2D" w:rsidP="00EE5024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颜色字符串：</w:t>
      </w:r>
      <w:proofErr w:type="spellStart"/>
      <w:proofErr w:type="gramStart"/>
      <w:r>
        <w:rPr>
          <w:rFonts w:hint="eastAsia"/>
        </w:rPr>
        <w:t>t</w:t>
      </w:r>
      <w:r>
        <w:t>urtle.pencolor</w:t>
      </w:r>
      <w:proofErr w:type="spellEnd"/>
      <w:proofErr w:type="gramEnd"/>
      <w:r>
        <w:t>(</w:t>
      </w:r>
      <w:r w:rsidRPr="007572DE">
        <w:rPr>
          <w:color w:val="00B050"/>
        </w:rPr>
        <w:t>"purple"</w:t>
      </w:r>
      <w:r>
        <w:t>)</w:t>
      </w:r>
    </w:p>
    <w:p w14:paraId="6C2FF375" w14:textId="53B94465" w:rsidR="00973C2D" w:rsidRDefault="00973C2D" w:rsidP="00EE5024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RGB</w:t>
      </w:r>
      <w:r>
        <w:rPr>
          <w:rFonts w:hint="eastAsia"/>
        </w:rPr>
        <w:t>的小数值：</w:t>
      </w:r>
      <w:proofErr w:type="spellStart"/>
      <w:proofErr w:type="gramStart"/>
      <w:r>
        <w:rPr>
          <w:rFonts w:hint="eastAsia"/>
        </w:rPr>
        <w:t>t</w:t>
      </w:r>
      <w:r>
        <w:t>urtle.pencolor</w:t>
      </w:r>
      <w:proofErr w:type="spellEnd"/>
      <w:proofErr w:type="gramEnd"/>
      <w:r>
        <w:t>(</w:t>
      </w:r>
      <w:r w:rsidRPr="007572DE">
        <w:rPr>
          <w:color w:val="00B050"/>
        </w:rPr>
        <w:t>0.63, 0.13, 0.94</w:t>
      </w:r>
      <w:r>
        <w:t>)</w:t>
      </w:r>
    </w:p>
    <w:p w14:paraId="5788CD81" w14:textId="210EE179" w:rsidR="00973C2D" w:rsidRDefault="00973C2D" w:rsidP="00EE5024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RGB</w:t>
      </w:r>
      <w:r>
        <w:rPr>
          <w:rFonts w:hint="eastAsia"/>
        </w:rPr>
        <w:t>的元组值：</w:t>
      </w:r>
      <w:proofErr w:type="spellStart"/>
      <w:proofErr w:type="gramStart"/>
      <w:r>
        <w:rPr>
          <w:rFonts w:hint="eastAsia"/>
        </w:rPr>
        <w:t>t</w:t>
      </w:r>
      <w:r>
        <w:t>urtle.pencolor</w:t>
      </w:r>
      <w:proofErr w:type="spellEnd"/>
      <w:proofErr w:type="gramEnd"/>
      <w:r w:rsidRPr="007572DE">
        <w:t>(</w:t>
      </w:r>
      <w:r w:rsidRPr="007572DE">
        <w:rPr>
          <w:color w:val="00B050"/>
        </w:rPr>
        <w:t>(</w:t>
      </w:r>
      <w:r w:rsidR="007572DE" w:rsidRPr="007572DE">
        <w:rPr>
          <w:color w:val="00B050"/>
        </w:rPr>
        <w:t>0.63, 0.13, 0.94</w:t>
      </w:r>
      <w:r w:rsidRPr="007572DE">
        <w:rPr>
          <w:color w:val="00B050"/>
        </w:rPr>
        <w:t>)</w:t>
      </w:r>
      <w:r w:rsidR="007572DE">
        <w:t>)</w:t>
      </w:r>
    </w:p>
    <w:p w14:paraId="454F0347" w14:textId="1AE1440D" w:rsidR="007572DE" w:rsidRPr="007572DE" w:rsidRDefault="000377CA" w:rsidP="007572DE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</w:t>
      </w:r>
      <w:r w:rsidR="007572DE" w:rsidRPr="007572DE">
        <w:rPr>
          <w:b/>
          <w:bCs/>
          <w:color w:val="0070C0"/>
        </w:rPr>
        <w:t xml:space="preserve">. </w:t>
      </w:r>
      <w:r w:rsidR="007572DE" w:rsidRPr="007572DE">
        <w:rPr>
          <w:rFonts w:hint="eastAsia"/>
          <w:b/>
          <w:bCs/>
          <w:color w:val="0070C0"/>
        </w:rPr>
        <w:t>turtle</w:t>
      </w:r>
      <w:r w:rsidR="007572DE">
        <w:rPr>
          <w:rFonts w:hint="eastAsia"/>
          <w:b/>
          <w:bCs/>
          <w:color w:val="0070C0"/>
        </w:rPr>
        <w:t>运动</w:t>
      </w:r>
      <w:r w:rsidR="007572DE" w:rsidRPr="007572DE">
        <w:rPr>
          <w:rFonts w:hint="eastAsia"/>
          <w:b/>
          <w:bCs/>
          <w:color w:val="0070C0"/>
        </w:rPr>
        <w:t>控制函数</w:t>
      </w:r>
    </w:p>
    <w:p w14:paraId="309D4E28" w14:textId="07E39C04" w:rsidR="00490E13" w:rsidRPr="007572DE" w:rsidRDefault="00C04AA5" w:rsidP="00C04AA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572DE">
        <w:rPr>
          <w:rFonts w:hint="eastAsia"/>
        </w:rPr>
        <w:t>控制海龟行进：走直线</w:t>
      </w:r>
      <w:r w:rsidR="007572DE">
        <w:rPr>
          <w:rFonts w:hint="eastAsia"/>
        </w:rPr>
        <w:t>&amp;</w:t>
      </w:r>
      <w:r w:rsidR="007572DE">
        <w:rPr>
          <w:rFonts w:hint="eastAsia"/>
        </w:rPr>
        <w:t>走曲线</w:t>
      </w:r>
    </w:p>
    <w:p w14:paraId="4D4033D1" w14:textId="2C39556C" w:rsidR="007572DE" w:rsidRDefault="002E27E0">
      <w:r>
        <w:rPr>
          <w:rFonts w:hint="eastAsia"/>
        </w:rPr>
        <w:t>①</w:t>
      </w:r>
      <w:proofErr w:type="spellStart"/>
      <w:r w:rsidR="007572DE">
        <w:rPr>
          <w:rFonts w:hint="eastAsia"/>
        </w:rPr>
        <w:t>turtle.</w:t>
      </w:r>
      <w:r w:rsidR="007572DE">
        <w:t>forward</w:t>
      </w:r>
      <w:proofErr w:type="spellEnd"/>
      <w:r w:rsidR="007572DE">
        <w:t>(d)</w:t>
      </w:r>
      <w:r w:rsidR="007572DE">
        <w:rPr>
          <w:rFonts w:hint="eastAsia"/>
        </w:rPr>
        <w:t>，别名</w:t>
      </w:r>
      <w:proofErr w:type="spellStart"/>
      <w:r w:rsidR="007572DE">
        <w:rPr>
          <w:rFonts w:hint="eastAsia"/>
        </w:rPr>
        <w:t>t</w:t>
      </w:r>
      <w:r w:rsidR="007572DE">
        <w:t>urtle.fd</w:t>
      </w:r>
      <w:proofErr w:type="spellEnd"/>
      <w:r w:rsidR="007572DE">
        <w:t>(d)</w:t>
      </w:r>
      <w:r w:rsidR="007572DE">
        <w:rPr>
          <w:rFonts w:hint="eastAsia"/>
        </w:rPr>
        <w:t>：向前行进，海龟走直线</w:t>
      </w:r>
    </w:p>
    <w:p w14:paraId="39DFE96E" w14:textId="4A0C19A2" w:rsidR="00490E13" w:rsidRDefault="007572DE" w:rsidP="002E27E0">
      <w:pPr>
        <w:ind w:leftChars="100" w:left="210"/>
      </w:pPr>
      <w:r>
        <w:rPr>
          <w:rFonts w:hint="eastAsia"/>
        </w:rPr>
        <w:t>d</w:t>
      </w:r>
      <w:r>
        <w:rPr>
          <w:rFonts w:hint="eastAsia"/>
        </w:rPr>
        <w:t>：形近距离，可以为负数</w:t>
      </w:r>
    </w:p>
    <w:p w14:paraId="3CCFBAFD" w14:textId="58AB1E01" w:rsidR="007572DE" w:rsidRDefault="002E27E0">
      <w:r>
        <w:rPr>
          <w:rFonts w:hint="eastAsia"/>
        </w:rPr>
        <w:t>②</w:t>
      </w:r>
      <w:proofErr w:type="spellStart"/>
      <w:r w:rsidR="007572DE">
        <w:rPr>
          <w:rFonts w:hint="eastAsia"/>
        </w:rPr>
        <w:t>turtle</w:t>
      </w:r>
      <w:r w:rsidR="007572DE">
        <w:t>.circle</w:t>
      </w:r>
      <w:proofErr w:type="spellEnd"/>
      <w:r w:rsidR="007572DE">
        <w:t>(r, extent=None)</w:t>
      </w:r>
      <w:r w:rsidR="007572DE">
        <w:rPr>
          <w:rFonts w:hint="eastAsia"/>
        </w:rPr>
        <w:t>：根据半径</w:t>
      </w:r>
      <w:r w:rsidR="007572DE">
        <w:rPr>
          <w:rFonts w:hint="eastAsia"/>
        </w:rPr>
        <w:t>r</w:t>
      </w:r>
      <w:r w:rsidR="007572DE">
        <w:rPr>
          <w:rFonts w:hint="eastAsia"/>
        </w:rPr>
        <w:t>绘制</w:t>
      </w:r>
      <w:r w:rsidR="007572DE">
        <w:rPr>
          <w:rFonts w:hint="eastAsia"/>
        </w:rPr>
        <w:t>extent</w:t>
      </w:r>
      <w:r w:rsidR="007572DE">
        <w:rPr>
          <w:rFonts w:hint="eastAsia"/>
        </w:rPr>
        <w:t>角度的弧形</w:t>
      </w:r>
    </w:p>
    <w:p w14:paraId="0842C0FF" w14:textId="084552FB" w:rsidR="007572DE" w:rsidRDefault="007572DE" w:rsidP="002E27E0">
      <w:pPr>
        <w:ind w:leftChars="100" w:left="210"/>
      </w:pPr>
      <w:r>
        <w:rPr>
          <w:rFonts w:hint="eastAsia"/>
        </w:rPr>
        <w:t>r</w:t>
      </w:r>
      <w:r>
        <w:rPr>
          <w:rFonts w:hint="eastAsia"/>
        </w:rPr>
        <w:t>：默认圆心在海龟左侧距离</w:t>
      </w:r>
      <w:r>
        <w:rPr>
          <w:rFonts w:hint="eastAsia"/>
        </w:rPr>
        <w:t>r</w:t>
      </w:r>
      <w:r>
        <w:rPr>
          <w:rFonts w:hint="eastAsia"/>
        </w:rPr>
        <w:t>距离的位置</w:t>
      </w:r>
    </w:p>
    <w:p w14:paraId="668D1D34" w14:textId="0A265CDA" w:rsidR="007572DE" w:rsidRDefault="007572DE" w:rsidP="002E27E0">
      <w:pPr>
        <w:ind w:leftChars="100" w:left="210"/>
      </w:pPr>
      <w:r>
        <w:rPr>
          <w:rFonts w:hint="eastAsia"/>
        </w:rPr>
        <w:t>extent</w:t>
      </w:r>
      <w:r>
        <w:rPr>
          <w:rFonts w:hint="eastAsia"/>
        </w:rPr>
        <w:t>：绘制角度，默认是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度圆角</w:t>
      </w:r>
    </w:p>
    <w:p w14:paraId="16073D23" w14:textId="46BD72EB" w:rsidR="002E27E0" w:rsidRPr="007572DE" w:rsidRDefault="000377CA" w:rsidP="002E27E0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4</w:t>
      </w:r>
      <w:r w:rsidR="002E27E0" w:rsidRPr="007572DE">
        <w:rPr>
          <w:b/>
          <w:bCs/>
          <w:color w:val="0070C0"/>
        </w:rPr>
        <w:t xml:space="preserve">. </w:t>
      </w:r>
      <w:r w:rsidR="002E27E0" w:rsidRPr="007572DE">
        <w:rPr>
          <w:rFonts w:hint="eastAsia"/>
          <w:b/>
          <w:bCs/>
          <w:color w:val="0070C0"/>
        </w:rPr>
        <w:t>turtle</w:t>
      </w:r>
      <w:r w:rsidR="002E27E0">
        <w:rPr>
          <w:rFonts w:hint="eastAsia"/>
          <w:b/>
          <w:bCs/>
          <w:color w:val="0070C0"/>
        </w:rPr>
        <w:t>方向</w:t>
      </w:r>
      <w:r w:rsidR="002E27E0" w:rsidRPr="007572DE">
        <w:rPr>
          <w:rFonts w:hint="eastAsia"/>
          <w:b/>
          <w:bCs/>
          <w:color w:val="0070C0"/>
        </w:rPr>
        <w:t>控制函数</w:t>
      </w:r>
    </w:p>
    <w:p w14:paraId="65D7210F" w14:textId="3585ED65" w:rsidR="00490E13" w:rsidRPr="002E27E0" w:rsidRDefault="00C04AA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E27E0">
        <w:rPr>
          <w:rFonts w:hint="eastAsia"/>
        </w:rPr>
        <w:t>控制海龟面对方向：绝对角度</w:t>
      </w:r>
      <w:r w:rsidR="002E27E0">
        <w:rPr>
          <w:rFonts w:hint="eastAsia"/>
        </w:rPr>
        <w:t>&amp;</w:t>
      </w:r>
      <w:r w:rsidR="002E27E0">
        <w:rPr>
          <w:rFonts w:hint="eastAsia"/>
        </w:rPr>
        <w:t>海龟角度</w:t>
      </w:r>
    </w:p>
    <w:p w14:paraId="15F761E7" w14:textId="4CF5577C" w:rsidR="00490E13" w:rsidRDefault="00C04AA5">
      <w:r>
        <w:rPr>
          <w:rFonts w:hint="eastAsia"/>
        </w:rPr>
        <w:t>①</w:t>
      </w:r>
      <w:proofErr w:type="spellStart"/>
      <w:r w:rsidR="002E27E0">
        <w:rPr>
          <w:rFonts w:hint="eastAsia"/>
        </w:rPr>
        <w:t>t</w:t>
      </w:r>
      <w:r w:rsidR="002E27E0">
        <w:t>urtle.setheading</w:t>
      </w:r>
      <w:proofErr w:type="spellEnd"/>
      <w:r w:rsidR="002E27E0">
        <w:t>(angle)</w:t>
      </w:r>
      <w:r w:rsidR="002E27E0">
        <w:rPr>
          <w:rFonts w:hint="eastAsia"/>
        </w:rPr>
        <w:t>，别名</w:t>
      </w:r>
      <w:proofErr w:type="spellStart"/>
      <w:r w:rsidR="002E27E0">
        <w:rPr>
          <w:rFonts w:hint="eastAsia"/>
        </w:rPr>
        <w:t>t</w:t>
      </w:r>
      <w:r w:rsidR="002E27E0">
        <w:t>urtle.seth</w:t>
      </w:r>
      <w:proofErr w:type="spellEnd"/>
      <w:r w:rsidR="002E27E0">
        <w:t>(angle)</w:t>
      </w:r>
      <w:r w:rsidR="002E27E0">
        <w:rPr>
          <w:rFonts w:hint="eastAsia"/>
        </w:rPr>
        <w:t>：改变行进方向，海龟走角度</w:t>
      </w:r>
    </w:p>
    <w:p w14:paraId="4F4822AB" w14:textId="4DA0EBE6" w:rsidR="002E27E0" w:rsidRDefault="002E27E0" w:rsidP="00C04AA5">
      <w:pPr>
        <w:ind w:leftChars="100" w:left="210"/>
      </w:pPr>
      <w:r>
        <w:t>angle</w:t>
      </w:r>
      <w:r>
        <w:rPr>
          <w:rFonts w:hint="eastAsia"/>
        </w:rPr>
        <w:t>：改变行进方向，海龟走角度</w:t>
      </w:r>
    </w:p>
    <w:p w14:paraId="42DCC258" w14:textId="5D6E34E0" w:rsidR="00490E13" w:rsidRDefault="00C04AA5">
      <w:r>
        <w:rPr>
          <w:rFonts w:hint="eastAsia"/>
        </w:rPr>
        <w:t>②</w:t>
      </w:r>
      <w:proofErr w:type="spellStart"/>
      <w:r>
        <w:rPr>
          <w:rFonts w:hint="eastAsia"/>
        </w:rPr>
        <w:t>t</w:t>
      </w:r>
      <w:r>
        <w:t>urtle.left</w:t>
      </w:r>
      <w:proofErr w:type="spellEnd"/>
      <w:r>
        <w:t>(angle)</w:t>
      </w:r>
      <w:r>
        <w:rPr>
          <w:rFonts w:hint="eastAsia"/>
        </w:rPr>
        <w:t>：海龟向左转</w:t>
      </w:r>
    </w:p>
    <w:p w14:paraId="67EF4E03" w14:textId="0356D960" w:rsidR="00C04AA5" w:rsidRDefault="00C04AA5" w:rsidP="00C04AA5">
      <w:pPr>
        <w:ind w:leftChars="100" w:left="210"/>
      </w:pPr>
      <w:proofErr w:type="spellStart"/>
      <w:r>
        <w:rPr>
          <w:rFonts w:hint="eastAsia"/>
        </w:rPr>
        <w:t>t</w:t>
      </w:r>
      <w:r>
        <w:t>urtle.right</w:t>
      </w:r>
      <w:proofErr w:type="spellEnd"/>
      <w:r>
        <w:t>(angle)</w:t>
      </w:r>
      <w:r>
        <w:rPr>
          <w:rFonts w:hint="eastAsia"/>
        </w:rPr>
        <w:t>：海龟向右转</w:t>
      </w:r>
    </w:p>
    <w:p w14:paraId="0B685826" w14:textId="7D0E9BD4" w:rsidR="00490E13" w:rsidRDefault="00C04AA5" w:rsidP="00C04AA5">
      <w:pPr>
        <w:ind w:leftChars="100" w:left="210"/>
      </w:pPr>
      <w:r>
        <w:rPr>
          <w:rFonts w:hint="eastAsia"/>
        </w:rPr>
        <w:t>angle</w:t>
      </w:r>
      <w:r>
        <w:rPr>
          <w:rFonts w:hint="eastAsia"/>
        </w:rPr>
        <w:t>：在海龟当前前行方向上旋转角度</w:t>
      </w:r>
    </w:p>
    <w:bookmarkEnd w:id="46"/>
    <w:p w14:paraId="515328B5" w14:textId="126CEA24" w:rsidR="00490E13" w:rsidRPr="00C04AA5" w:rsidRDefault="000377CA" w:rsidP="00C04AA5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5</w:t>
      </w:r>
      <w:r w:rsidR="00C04AA5" w:rsidRPr="00C04AA5">
        <w:rPr>
          <w:b/>
          <w:bCs/>
          <w:color w:val="0070C0"/>
        </w:rPr>
        <w:t xml:space="preserve">. </w:t>
      </w:r>
      <w:bookmarkStart w:id="47" w:name="_Hlk14791961"/>
      <w:r w:rsidR="00C04AA5" w:rsidRPr="00C04AA5">
        <w:rPr>
          <w:rFonts w:hint="eastAsia"/>
          <w:b/>
          <w:bCs/>
          <w:color w:val="0070C0"/>
        </w:rPr>
        <w:t>循环语句与</w:t>
      </w:r>
      <w:r w:rsidR="00C04AA5" w:rsidRPr="00C04AA5">
        <w:rPr>
          <w:rFonts w:hint="eastAsia"/>
          <w:b/>
          <w:bCs/>
          <w:color w:val="0070C0"/>
        </w:rPr>
        <w:t>r</w:t>
      </w:r>
      <w:r w:rsidR="00C04AA5" w:rsidRPr="00C04AA5">
        <w:rPr>
          <w:b/>
          <w:bCs/>
          <w:color w:val="0070C0"/>
        </w:rPr>
        <w:t>ange</w:t>
      </w:r>
      <w:r w:rsidR="00C04AA5">
        <w:rPr>
          <w:rFonts w:hint="eastAsia"/>
          <w:b/>
          <w:bCs/>
          <w:color w:val="0070C0"/>
        </w:rPr>
        <w:t>(</w:t>
      </w:r>
      <w:r w:rsidR="00C04AA5">
        <w:rPr>
          <w:b/>
          <w:bCs/>
          <w:color w:val="0070C0"/>
        </w:rPr>
        <w:t>)</w:t>
      </w:r>
      <w:r w:rsidR="00C04AA5" w:rsidRPr="00C04AA5">
        <w:rPr>
          <w:rFonts w:hint="eastAsia"/>
          <w:b/>
          <w:bCs/>
          <w:color w:val="0070C0"/>
        </w:rPr>
        <w:t>函数</w:t>
      </w:r>
      <w:bookmarkEnd w:id="47"/>
    </w:p>
    <w:p w14:paraId="7FA7E7EB" w14:textId="5905B88D" w:rsidR="00490E13" w:rsidRDefault="00C04AA5">
      <w:r>
        <w:rPr>
          <w:rFonts w:hint="eastAsia"/>
        </w:rPr>
        <w:t>f</w:t>
      </w:r>
      <w:r>
        <w:t>or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保留字</w:t>
      </w:r>
      <w:r>
        <w:rPr>
          <w:rFonts w:hint="eastAsia"/>
        </w:rPr>
        <w:t>range</w:t>
      </w:r>
      <w:r>
        <w:t>()</w:t>
      </w:r>
    </w:p>
    <w:p w14:paraId="2F6F1949" w14:textId="51A991D2" w:rsidR="00490E13" w:rsidRDefault="00C04AA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循环语句：按照一定次数循环执行一组语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C04AA5" w14:paraId="5D52F74E" w14:textId="77777777" w:rsidTr="00C04AA5">
        <w:tc>
          <w:tcPr>
            <w:tcW w:w="10756" w:type="dxa"/>
          </w:tcPr>
          <w:p w14:paraId="430730B0" w14:textId="77777777" w:rsidR="00C04AA5" w:rsidRDefault="00C04AA5" w:rsidP="00C04AA5">
            <w:bookmarkStart w:id="48" w:name="_Hlk14792010"/>
            <w:r>
              <w:rPr>
                <w:rFonts w:hint="eastAsia"/>
              </w:rPr>
              <w:t>for &lt;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&gt; in range(&lt;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&gt;)</w:t>
            </w:r>
          </w:p>
          <w:p w14:paraId="39286261" w14:textId="05E3B099" w:rsidR="00C04AA5" w:rsidRDefault="00C04AA5" w:rsidP="00C04AA5">
            <w:r>
              <w:rPr>
                <w:rFonts w:hint="eastAsia"/>
              </w:rPr>
              <w:t xml:space="preserve">    &lt;</w:t>
            </w:r>
            <w:r>
              <w:rPr>
                <w:rFonts w:hint="eastAsia"/>
              </w:rPr>
              <w:t>被执行的语句</w:t>
            </w:r>
            <w:r>
              <w:rPr>
                <w:rFonts w:hint="eastAsia"/>
              </w:rPr>
              <w:t>&gt;</w:t>
            </w:r>
          </w:p>
        </w:tc>
      </w:tr>
    </w:tbl>
    <w:bookmarkEnd w:id="48"/>
    <w:p w14:paraId="075407C1" w14:textId="35861FB0" w:rsidR="00490E13" w:rsidRDefault="00C04AA5" w:rsidP="0099282F">
      <w:r>
        <w:t>&lt;</w:t>
      </w:r>
      <w:r>
        <w:rPr>
          <w:rFonts w:hint="eastAsia"/>
        </w:rPr>
        <w:t>变量</w:t>
      </w:r>
      <w:r>
        <w:t>&gt;</w:t>
      </w:r>
      <w:r>
        <w:rPr>
          <w:rFonts w:hint="eastAsia"/>
        </w:rPr>
        <w:t>表示每次循环的次数，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&lt;</w:t>
      </w:r>
      <w:r>
        <w:rPr>
          <w:rFonts w:hint="eastAsia"/>
        </w:rPr>
        <w:t>次数</w:t>
      </w:r>
      <w:r>
        <w:t>&gt;</w:t>
      </w:r>
      <w:r>
        <w:rPr>
          <w:rFonts w:hint="eastAsia"/>
        </w:rPr>
        <w:t>-</w:t>
      </w:r>
      <w: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C04AA5" w14:paraId="6FDB25EA" w14:textId="5A2AA28C" w:rsidTr="00C04AA5">
        <w:tc>
          <w:tcPr>
            <w:tcW w:w="5382" w:type="dxa"/>
          </w:tcPr>
          <w:p w14:paraId="2BE2127B" w14:textId="77777777" w:rsidR="00C04AA5" w:rsidRDefault="00C04AA5" w:rsidP="00C04AA5">
            <w:r>
              <w:t xml:space="preserve">&gt;&gt;&gt;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5):</w:t>
            </w:r>
          </w:p>
          <w:p w14:paraId="34575D95" w14:textId="76B57F50" w:rsidR="00C04AA5" w:rsidRDefault="00C04AA5" w:rsidP="00C04AA5">
            <w:pPr>
              <w:ind w:leftChars="300" w:left="630"/>
            </w:pPr>
            <w:r>
              <w:t>print(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96CEAD7" w14:textId="1AEBC8A2" w:rsidR="00C04AA5" w:rsidRDefault="00C04AA5" w:rsidP="00C04AA5"/>
          <w:p w14:paraId="5279F406" w14:textId="77777777" w:rsidR="00C04AA5" w:rsidRDefault="00C04AA5" w:rsidP="00C04AA5">
            <w:r>
              <w:t>0</w:t>
            </w:r>
          </w:p>
          <w:p w14:paraId="2B9373AE" w14:textId="77777777" w:rsidR="00C04AA5" w:rsidRDefault="00C04AA5" w:rsidP="00C04AA5">
            <w:r>
              <w:t>1</w:t>
            </w:r>
          </w:p>
          <w:p w14:paraId="52C9AA75" w14:textId="77777777" w:rsidR="00C04AA5" w:rsidRDefault="00C04AA5" w:rsidP="00C04AA5">
            <w:r>
              <w:t>2</w:t>
            </w:r>
          </w:p>
          <w:p w14:paraId="1D9D38F3" w14:textId="77777777" w:rsidR="00C04AA5" w:rsidRDefault="00C04AA5" w:rsidP="00C04AA5">
            <w:r>
              <w:t>3</w:t>
            </w:r>
          </w:p>
          <w:p w14:paraId="0B69AB3E" w14:textId="339E9214" w:rsidR="00C04AA5" w:rsidRDefault="00C04AA5" w:rsidP="00C04AA5">
            <w:r>
              <w:t>4</w:t>
            </w:r>
          </w:p>
        </w:tc>
        <w:tc>
          <w:tcPr>
            <w:tcW w:w="5374" w:type="dxa"/>
          </w:tcPr>
          <w:p w14:paraId="5DBADF3C" w14:textId="77777777" w:rsidR="0099282F" w:rsidRDefault="0099282F" w:rsidP="0099282F">
            <w:r>
              <w:t xml:space="preserve">&gt;&gt;&gt;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5):</w:t>
            </w:r>
          </w:p>
          <w:p w14:paraId="6512E007" w14:textId="57B1AA2E" w:rsidR="0099282F" w:rsidRDefault="0099282F" w:rsidP="0099282F">
            <w:pPr>
              <w:ind w:leftChars="300" w:left="630"/>
            </w:pPr>
            <w:r>
              <w:t>print("Hello:</w:t>
            </w:r>
            <w:proofErr w:type="gramStart"/>
            <w:r>
              <w:t>",</w:t>
            </w:r>
            <w:proofErr w:type="spellStart"/>
            <w:r>
              <w:t>i</w:t>
            </w:r>
            <w:proofErr w:type="spellEnd"/>
            <w:proofErr w:type="gramEnd"/>
            <w:r>
              <w:t>)</w:t>
            </w:r>
          </w:p>
          <w:p w14:paraId="6F7755FB" w14:textId="012B6E62" w:rsidR="0099282F" w:rsidRDefault="0099282F" w:rsidP="0099282F"/>
          <w:p w14:paraId="502A6762" w14:textId="77777777" w:rsidR="0099282F" w:rsidRDefault="0099282F" w:rsidP="0099282F">
            <w:r>
              <w:t>Hello: 0</w:t>
            </w:r>
          </w:p>
          <w:p w14:paraId="05CCF558" w14:textId="77777777" w:rsidR="0099282F" w:rsidRDefault="0099282F" w:rsidP="0099282F">
            <w:r>
              <w:t>Hello: 1</w:t>
            </w:r>
          </w:p>
          <w:p w14:paraId="22ECE32C" w14:textId="77777777" w:rsidR="0099282F" w:rsidRDefault="0099282F" w:rsidP="0099282F">
            <w:r>
              <w:t>Hello: 2</w:t>
            </w:r>
          </w:p>
          <w:p w14:paraId="74D3DD48" w14:textId="77777777" w:rsidR="0099282F" w:rsidRDefault="0099282F" w:rsidP="0099282F">
            <w:r>
              <w:t>Hello: 3</w:t>
            </w:r>
          </w:p>
          <w:p w14:paraId="30AABD63" w14:textId="7EDD0C3D" w:rsidR="00C04AA5" w:rsidRDefault="0099282F" w:rsidP="0099282F">
            <w:r>
              <w:t>Hello: 4</w:t>
            </w:r>
          </w:p>
        </w:tc>
      </w:tr>
    </w:tbl>
    <w:p w14:paraId="2C62191D" w14:textId="506B9EEC" w:rsidR="00490E13" w:rsidRDefault="0099282F" w:rsidP="00EE5024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p</w:t>
      </w:r>
      <w:r>
        <w:t>rint(</w:t>
      </w:r>
      <w:r>
        <w:rPr>
          <w:rFonts w:hint="eastAsia"/>
        </w:rPr>
        <w:t>)</w:t>
      </w:r>
      <w:r>
        <w:rPr>
          <w:rFonts w:hint="eastAsia"/>
        </w:rPr>
        <w:t>中用逗号隔开，两边字符打印出来会用空格隔开</w:t>
      </w:r>
    </w:p>
    <w:p w14:paraId="65BD7389" w14:textId="79A4EF86" w:rsidR="00490E13" w:rsidRDefault="0099282F">
      <w:bookmarkStart w:id="49" w:name="_Hlk14792471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ange</w:t>
      </w:r>
      <w:r>
        <w:t>()</w:t>
      </w:r>
      <w:r>
        <w:rPr>
          <w:rFonts w:hint="eastAsia"/>
        </w:rPr>
        <w:t>函数：产生循环计数序列</w:t>
      </w:r>
    </w:p>
    <w:p w14:paraId="4785D573" w14:textId="48CEEA18" w:rsidR="0099282F" w:rsidRDefault="0099282F" w:rsidP="00EE5024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r</w:t>
      </w:r>
      <w:r>
        <w:t>ange(N)</w:t>
      </w:r>
      <w:r>
        <w:rPr>
          <w:rFonts w:hint="eastAsia"/>
        </w:rPr>
        <w:t>：产生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个整数序列，共</w:t>
      </w:r>
      <w:r>
        <w:rPr>
          <w:rFonts w:hint="eastAsia"/>
        </w:rPr>
        <w:t>N</w:t>
      </w:r>
      <w:r>
        <w:rPr>
          <w:rFonts w:hint="eastAsia"/>
        </w:rPr>
        <w:t>个</w:t>
      </w:r>
    </w:p>
    <w:p w14:paraId="784DAEF6" w14:textId="27B0428C" w:rsidR="00490E13" w:rsidRDefault="0099282F" w:rsidP="00EE5024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range</w:t>
      </w:r>
      <w:r>
        <w:t>(M, N)</w:t>
      </w:r>
      <w:r>
        <w:rPr>
          <w:rFonts w:hint="eastAsia"/>
        </w:rPr>
        <w:t>：产生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个</w:t>
      </w:r>
      <w:proofErr w:type="gramStart"/>
      <w:r>
        <w:rPr>
          <w:rFonts w:hint="eastAsia"/>
        </w:rPr>
        <w:t>整数整数</w:t>
      </w:r>
      <w:proofErr w:type="gramEnd"/>
      <w:r>
        <w:rPr>
          <w:rFonts w:hint="eastAsia"/>
        </w:rPr>
        <w:t>序列，共</w:t>
      </w:r>
      <w:r>
        <w:rPr>
          <w:rFonts w:hint="eastAsia"/>
        </w:rPr>
        <w:t>N</w:t>
      </w:r>
      <w:r>
        <w:t>-M</w:t>
      </w:r>
      <w:r>
        <w:rPr>
          <w:rFonts w:hint="eastAsia"/>
        </w:rPr>
        <w:t>个</w:t>
      </w:r>
    </w:p>
    <w:bookmarkEnd w:id="49"/>
    <w:p w14:paraId="576BD08B" w14:textId="157697AD" w:rsidR="0099282F" w:rsidRPr="0099282F" w:rsidRDefault="000377CA" w:rsidP="0099282F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6</w:t>
      </w:r>
      <w:r w:rsidR="0099282F" w:rsidRPr="0099282F">
        <w:rPr>
          <w:b/>
          <w:bCs/>
          <w:color w:val="0070C0"/>
        </w:rPr>
        <w:t xml:space="preserve">. </w:t>
      </w:r>
      <w:r w:rsidR="0099282F">
        <w:rPr>
          <w:rFonts w:hint="eastAsia"/>
          <w:b/>
          <w:bCs/>
          <w:color w:val="0070C0"/>
        </w:rPr>
        <w:t>“</w:t>
      </w:r>
      <w:r w:rsidR="0099282F">
        <w:rPr>
          <w:rFonts w:hint="eastAsia"/>
          <w:b/>
          <w:bCs/>
          <w:color w:val="0070C0"/>
        </w:rPr>
        <w:t>Python</w:t>
      </w:r>
      <w:r w:rsidR="0099282F">
        <w:rPr>
          <w:rFonts w:hint="eastAsia"/>
          <w:b/>
          <w:bCs/>
          <w:color w:val="0070C0"/>
        </w:rPr>
        <w:t>蟒蛇绘制”代码分析</w:t>
      </w: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99282F" w14:paraId="6F10B896" w14:textId="77777777" w:rsidTr="0099282F">
        <w:tc>
          <w:tcPr>
            <w:tcW w:w="10768" w:type="dxa"/>
          </w:tcPr>
          <w:p w14:paraId="4F9FAB98" w14:textId="77777777" w:rsidR="0099282F" w:rsidRDefault="0099282F" w:rsidP="00B609C6">
            <w:r w:rsidRPr="00533721">
              <w:rPr>
                <w:color w:val="FFC000"/>
              </w:rPr>
              <w:lastRenderedPageBreak/>
              <w:t>i</w:t>
            </w:r>
            <w:r w:rsidRPr="00533721">
              <w:rPr>
                <w:rFonts w:hint="eastAsia"/>
                <w:color w:val="FFC000"/>
              </w:rPr>
              <w:t>m</w:t>
            </w:r>
            <w:r w:rsidRPr="00533721">
              <w:rPr>
                <w:color w:val="FFC000"/>
              </w:rPr>
              <w:t>port</w:t>
            </w:r>
            <w:r>
              <w:t xml:space="preserve"> turtle</w:t>
            </w:r>
          </w:p>
          <w:p w14:paraId="3B86D1D1" w14:textId="77777777" w:rsidR="0099282F" w:rsidRDefault="0099282F" w:rsidP="00B609C6">
            <w:proofErr w:type="spellStart"/>
            <w:proofErr w:type="gramStart"/>
            <w:r>
              <w:t>turtle.setup</w:t>
            </w:r>
            <w:proofErr w:type="spellEnd"/>
            <w:proofErr w:type="gramEnd"/>
            <w:r>
              <w:t>(650, 350, 200, 200)</w:t>
            </w:r>
          </w:p>
          <w:p w14:paraId="3E2C1279" w14:textId="77777777" w:rsidR="0099282F" w:rsidRDefault="0099282F" w:rsidP="00B609C6">
            <w:proofErr w:type="spellStart"/>
            <w:proofErr w:type="gramStart"/>
            <w:r>
              <w:t>turtle.penup</w:t>
            </w:r>
            <w:proofErr w:type="spellEnd"/>
            <w:proofErr w:type="gramEnd"/>
            <w:r>
              <w:t>()</w:t>
            </w:r>
          </w:p>
          <w:p w14:paraId="3BCD73BD" w14:textId="77777777" w:rsidR="0099282F" w:rsidRDefault="0099282F" w:rsidP="00B609C6"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-250)</w:t>
            </w:r>
          </w:p>
          <w:p w14:paraId="53DDF3F3" w14:textId="77777777" w:rsidR="0099282F" w:rsidRDefault="0099282F" w:rsidP="00B609C6">
            <w:proofErr w:type="spellStart"/>
            <w:proofErr w:type="gramStart"/>
            <w:r>
              <w:t>turtle.pendown</w:t>
            </w:r>
            <w:proofErr w:type="spellEnd"/>
            <w:proofErr w:type="gramEnd"/>
            <w:r>
              <w:t>()</w:t>
            </w:r>
          </w:p>
          <w:p w14:paraId="04E48666" w14:textId="77777777" w:rsidR="0099282F" w:rsidRDefault="0099282F" w:rsidP="00B609C6">
            <w:proofErr w:type="spellStart"/>
            <w:proofErr w:type="gramStart"/>
            <w:r>
              <w:t>turtle.pensize</w:t>
            </w:r>
            <w:proofErr w:type="spellEnd"/>
            <w:proofErr w:type="gramEnd"/>
            <w:r>
              <w:t>(25)</w:t>
            </w:r>
          </w:p>
          <w:p w14:paraId="4E04B7B8" w14:textId="77777777" w:rsidR="0099282F" w:rsidRDefault="0099282F" w:rsidP="00B609C6">
            <w:proofErr w:type="spellStart"/>
            <w:proofErr w:type="gramStart"/>
            <w:r>
              <w:t>turtle.pencolor</w:t>
            </w:r>
            <w:proofErr w:type="spellEnd"/>
            <w:proofErr w:type="gramEnd"/>
            <w:r>
              <w:t>(</w:t>
            </w:r>
            <w:r w:rsidRPr="00533721">
              <w:rPr>
                <w:color w:val="00B050"/>
              </w:rPr>
              <w:t>"purple"</w:t>
            </w:r>
            <w:r>
              <w:t>)</w:t>
            </w:r>
          </w:p>
          <w:p w14:paraId="2608DE52" w14:textId="77777777" w:rsidR="0099282F" w:rsidRDefault="0099282F" w:rsidP="00B609C6">
            <w:proofErr w:type="spellStart"/>
            <w:proofErr w:type="gramStart"/>
            <w:r>
              <w:t>turtle.seth</w:t>
            </w:r>
            <w:proofErr w:type="spellEnd"/>
            <w:proofErr w:type="gramEnd"/>
            <w:r>
              <w:t>(-40)</w:t>
            </w:r>
          </w:p>
          <w:p w14:paraId="3D45A66A" w14:textId="77777777" w:rsidR="0099282F" w:rsidRDefault="0099282F" w:rsidP="00B609C6">
            <w:r w:rsidRPr="00533721">
              <w:rPr>
                <w:color w:val="FFC000"/>
              </w:rPr>
              <w:t>for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Pr="00533721">
              <w:rPr>
                <w:color w:val="FFC000"/>
              </w:rPr>
              <w:t>in</w:t>
            </w:r>
            <w:r>
              <w:t xml:space="preserve"> </w:t>
            </w:r>
            <w:proofErr w:type="gramStart"/>
            <w:r w:rsidRPr="00533721">
              <w:rPr>
                <w:color w:val="7030A0"/>
              </w:rPr>
              <w:t>range</w:t>
            </w:r>
            <w:r>
              <w:t>(</w:t>
            </w:r>
            <w:proofErr w:type="gramEnd"/>
            <w:r>
              <w:t>4):</w:t>
            </w:r>
          </w:p>
          <w:p w14:paraId="340DF3F2" w14:textId="77777777" w:rsidR="0099282F" w:rsidRDefault="0099282F" w:rsidP="00B609C6">
            <w:r>
              <w:t xml:space="preserve">    </w:t>
            </w:r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40, 80)</w:t>
            </w:r>
          </w:p>
          <w:p w14:paraId="165450AD" w14:textId="77777777" w:rsidR="0099282F" w:rsidRDefault="0099282F" w:rsidP="00B609C6">
            <w:r>
              <w:t xml:space="preserve">    </w:t>
            </w:r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-40, 80)</w:t>
            </w:r>
          </w:p>
          <w:p w14:paraId="3BA7B472" w14:textId="77777777" w:rsidR="0099282F" w:rsidRDefault="0099282F" w:rsidP="00B609C6"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40, 80/2)</w:t>
            </w:r>
          </w:p>
          <w:p w14:paraId="2BC24AB6" w14:textId="77777777" w:rsidR="0099282F" w:rsidRDefault="0099282F" w:rsidP="00B609C6"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)</w:t>
            </w:r>
          </w:p>
          <w:p w14:paraId="57B90507" w14:textId="77777777" w:rsidR="0099282F" w:rsidRDefault="0099282F" w:rsidP="00B609C6">
            <w:proofErr w:type="spellStart"/>
            <w:proofErr w:type="gramStart"/>
            <w:r>
              <w:t>turtle.circle</w:t>
            </w:r>
            <w:proofErr w:type="spellEnd"/>
            <w:proofErr w:type="gramEnd"/>
            <w:r>
              <w:t>(16, 180)</w:t>
            </w:r>
          </w:p>
          <w:p w14:paraId="7002C05F" w14:textId="77777777" w:rsidR="0099282F" w:rsidRDefault="0099282F" w:rsidP="00B609C6"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 * 2/3)</w:t>
            </w:r>
          </w:p>
          <w:p w14:paraId="349AECC1" w14:textId="77777777" w:rsidR="0099282F" w:rsidRDefault="0099282F" w:rsidP="00B609C6">
            <w:proofErr w:type="spellStart"/>
            <w:proofErr w:type="gramStart"/>
            <w:r>
              <w:t>turtle.done</w:t>
            </w:r>
            <w:proofErr w:type="spellEnd"/>
            <w:proofErr w:type="gramEnd"/>
            <w:r>
              <w:t>()</w:t>
            </w:r>
          </w:p>
        </w:tc>
      </w:tr>
    </w:tbl>
    <w:p w14:paraId="00D57892" w14:textId="10F3AA3E" w:rsidR="00490E13" w:rsidRDefault="00490E13"/>
    <w:p w14:paraId="06624DC6" w14:textId="3F5B7FB0" w:rsidR="009E1304" w:rsidRDefault="009E1304">
      <w:r>
        <w:br w:type="page"/>
      </w:r>
    </w:p>
    <w:p w14:paraId="2ED03484" w14:textId="77ECC26C" w:rsidR="009E1304" w:rsidRPr="009E1304" w:rsidRDefault="009E1304" w:rsidP="009E1304">
      <w:pPr>
        <w:outlineLvl w:val="0"/>
        <w:rPr>
          <w:b/>
          <w:color w:val="C00000"/>
        </w:rPr>
      </w:pPr>
      <w:r w:rsidRPr="009E1304">
        <w:rPr>
          <w:rFonts w:hint="eastAsia"/>
          <w:b/>
          <w:color w:val="C00000"/>
        </w:rPr>
        <w:lastRenderedPageBreak/>
        <w:t>2.n</w:t>
      </w:r>
      <w:r w:rsidRPr="009E1304">
        <w:rPr>
          <w:b/>
          <w:color w:val="C00000"/>
        </w:rPr>
        <w:t xml:space="preserve"> </w:t>
      </w:r>
      <w:r w:rsidRPr="009E1304">
        <w:rPr>
          <w:rFonts w:hint="eastAsia"/>
          <w:b/>
          <w:color w:val="C00000"/>
        </w:rPr>
        <w:t>第二章作业及学习资料</w:t>
      </w:r>
    </w:p>
    <w:p w14:paraId="10390066" w14:textId="2D7A6D08" w:rsidR="009E1304" w:rsidRDefault="009E1304"/>
    <w:p w14:paraId="06C676B1" w14:textId="77777777" w:rsidR="007E4E75" w:rsidRPr="009E1304" w:rsidRDefault="007E4E75" w:rsidP="007E4E75">
      <w:pPr>
        <w:outlineLvl w:val="1"/>
        <w:rPr>
          <w:b/>
          <w:bCs/>
          <w:color w:val="0070C0"/>
        </w:rPr>
      </w:pPr>
      <w:r w:rsidRPr="009E1304">
        <w:rPr>
          <w:rFonts w:hint="eastAsia"/>
          <w:b/>
          <w:bCs/>
          <w:color w:val="0070C0"/>
        </w:rPr>
        <w:t>一、单选题</w:t>
      </w:r>
    </w:p>
    <w:p w14:paraId="4CB58646" w14:textId="6AED1860" w:rsidR="009E1304" w:rsidRDefault="009E1304"/>
    <w:p w14:paraId="24CCF8C3" w14:textId="28CB6B18" w:rsidR="009E1304" w:rsidRDefault="00050D05">
      <w:r>
        <w:rPr>
          <w:rFonts w:hint="eastAsia"/>
        </w:rPr>
        <w:t>1</w:t>
      </w:r>
      <w:r>
        <w:t xml:space="preserve">. </w:t>
      </w:r>
      <w:r w:rsidRPr="00050D05">
        <w:rPr>
          <w:rFonts w:hint="eastAsia"/>
        </w:rPr>
        <w:t>哪个选项不能正确引用</w:t>
      </w:r>
      <w:r w:rsidRPr="00050D05">
        <w:rPr>
          <w:rFonts w:hint="eastAsia"/>
        </w:rPr>
        <w:t>turtle</w:t>
      </w:r>
      <w:r w:rsidRPr="00050D05">
        <w:rPr>
          <w:rFonts w:hint="eastAsia"/>
        </w:rPr>
        <w:t>库进而使用</w:t>
      </w:r>
      <w:r w:rsidRPr="00050D05">
        <w:rPr>
          <w:rFonts w:hint="eastAsia"/>
        </w:rPr>
        <w:t>setup()</w:t>
      </w:r>
      <w:r w:rsidRPr="00050D05">
        <w:rPr>
          <w:rFonts w:hint="eastAsia"/>
        </w:rPr>
        <w:t>函数？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050D05" w14:paraId="26F89B3A" w14:textId="77777777" w:rsidTr="00050D05">
        <w:tc>
          <w:tcPr>
            <w:tcW w:w="2689" w:type="dxa"/>
            <w:tcBorders>
              <w:bottom w:val="single" w:sz="4" w:space="0" w:color="auto"/>
            </w:tcBorders>
          </w:tcPr>
          <w:p w14:paraId="7B7CBE80" w14:textId="46C6FDD3" w:rsidR="00050D05" w:rsidRDefault="00050D05" w:rsidP="00050D05">
            <w:pPr>
              <w:ind w:leftChars="100" w:left="210"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 w:rsidRPr="00050D05">
              <w:t>from turtle import*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BA52018" w14:textId="3A7967EA" w:rsidR="00050D05" w:rsidRDefault="00050D05" w:rsidP="00050D05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 w:rsidRPr="00050D05">
              <w:t>import turtl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08CD32A1" w14:textId="2998D102" w:rsidR="00050D05" w:rsidRDefault="00050D05" w:rsidP="00050D05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 w:rsidRPr="00050D05">
              <w:t>import turtle as t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431C1258" w14:textId="38EF2B79" w:rsidR="00050D05" w:rsidRDefault="00050D05" w:rsidP="00050D05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 w:rsidRPr="00050D05">
              <w:t>import setup from turtle</w:t>
            </w:r>
          </w:p>
        </w:tc>
      </w:tr>
      <w:tr w:rsidR="00050D05" w14:paraId="4FD119F1" w14:textId="77777777" w:rsidTr="00050D05"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8722" w14:textId="383254A8" w:rsidR="00050D05" w:rsidRDefault="00050D05" w:rsidP="00050D05">
            <w:r>
              <w:rPr>
                <w:rFonts w:hint="eastAsia"/>
              </w:rPr>
              <w:t>import</w:t>
            </w:r>
            <w:r>
              <w:rPr>
                <w:rFonts w:hint="eastAsia"/>
              </w:rPr>
              <w:t>只有三种使用方法，以</w:t>
            </w:r>
            <w:r>
              <w:rPr>
                <w:rFonts w:hint="eastAsia"/>
              </w:rPr>
              <w:t>turtle</w:t>
            </w:r>
            <w:r>
              <w:rPr>
                <w:rFonts w:hint="eastAsia"/>
              </w:rPr>
              <w:t>库为例：</w:t>
            </w:r>
          </w:p>
          <w:p w14:paraId="49EC5B10" w14:textId="55AD3586" w:rsidR="00050D05" w:rsidRDefault="00050D05" w:rsidP="00050D05">
            <w:r>
              <w:t>import turtle</w:t>
            </w:r>
          </w:p>
          <w:p w14:paraId="24EE2A43" w14:textId="5A655697" w:rsidR="00050D05" w:rsidRPr="00050D05" w:rsidRDefault="00050D05" w:rsidP="00050D05">
            <w:r>
              <w:rPr>
                <w:rFonts w:hint="eastAsia"/>
              </w:rPr>
              <w:t xml:space="preserve">from turtle import setup  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from turtle import *</w:t>
            </w:r>
          </w:p>
          <w:p w14:paraId="60FFC90E" w14:textId="3234D3CF" w:rsidR="00050D05" w:rsidRDefault="00050D05" w:rsidP="00050D05">
            <w:r>
              <w:rPr>
                <w:rFonts w:hint="eastAsia"/>
              </w:rPr>
              <w:t>import turtle as t</w:t>
            </w:r>
            <w:r>
              <w:rPr>
                <w:rFonts w:hint="eastAsia"/>
              </w:rPr>
              <w:t>（其中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是别名，可以更换其他名称）</w:t>
            </w:r>
          </w:p>
        </w:tc>
      </w:tr>
    </w:tbl>
    <w:p w14:paraId="3DC24471" w14:textId="6CEFC7BE" w:rsidR="007E4E75" w:rsidRDefault="00050D05">
      <w:r>
        <w:rPr>
          <w:rFonts w:hint="eastAsia"/>
        </w:rPr>
        <w:t>2</w:t>
      </w:r>
      <w:r>
        <w:t xml:space="preserve">. </w:t>
      </w:r>
      <w:r w:rsidRPr="00050D05">
        <w:rPr>
          <w:rFonts w:hint="eastAsia"/>
        </w:rPr>
        <w:t>关于</w:t>
      </w:r>
      <w:r w:rsidRPr="00050D05">
        <w:rPr>
          <w:rFonts w:hint="eastAsia"/>
        </w:rPr>
        <w:t>turtle</w:t>
      </w:r>
      <w:r w:rsidRPr="00050D05">
        <w:rPr>
          <w:rFonts w:hint="eastAsia"/>
        </w:rPr>
        <w:t>库，哪个选项的描述是错误的？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050D05" w14:paraId="1C8F5F8D" w14:textId="77777777" w:rsidTr="00050D05">
        <w:tc>
          <w:tcPr>
            <w:tcW w:w="10756" w:type="dxa"/>
          </w:tcPr>
          <w:p w14:paraId="5AA58FED" w14:textId="7BD6C154" w:rsidR="00050D05" w:rsidRDefault="00050D05" w:rsidP="00050D05">
            <w:pPr>
              <w:ind w:leftChars="100" w:left="210"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 w:rsidRPr="00050D05">
              <w:rPr>
                <w:rFonts w:hint="eastAsia"/>
              </w:rPr>
              <w:t>turtle</w:t>
            </w:r>
            <w:r w:rsidRPr="00050D05">
              <w:rPr>
                <w:rFonts w:hint="eastAsia"/>
              </w:rPr>
              <w:t>库是一个直观有趣的图形绘制函数库</w:t>
            </w:r>
          </w:p>
        </w:tc>
      </w:tr>
      <w:tr w:rsidR="00050D05" w14:paraId="23CEF1FE" w14:textId="77777777" w:rsidTr="00050D05">
        <w:tc>
          <w:tcPr>
            <w:tcW w:w="10756" w:type="dxa"/>
          </w:tcPr>
          <w:p w14:paraId="43515FA4" w14:textId="6727A1A1" w:rsidR="00050D05" w:rsidRDefault="00050D05" w:rsidP="00050D05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 w:rsidRPr="00050D05">
              <w:rPr>
                <w:rFonts w:hint="eastAsia"/>
              </w:rPr>
              <w:t>turtle</w:t>
            </w:r>
            <w:r w:rsidRPr="00050D05">
              <w:rPr>
                <w:rFonts w:hint="eastAsia"/>
              </w:rPr>
              <w:t>库最早成功应用于</w:t>
            </w:r>
            <w:r w:rsidRPr="00050D05">
              <w:rPr>
                <w:rFonts w:hint="eastAsia"/>
              </w:rPr>
              <w:t>LOGO</w:t>
            </w:r>
            <w:r w:rsidRPr="00050D05">
              <w:rPr>
                <w:rFonts w:hint="eastAsia"/>
              </w:rPr>
              <w:t>编程语言</w:t>
            </w:r>
          </w:p>
        </w:tc>
      </w:tr>
      <w:tr w:rsidR="00050D05" w14:paraId="3D69FF97" w14:textId="77777777" w:rsidTr="00050D05">
        <w:tc>
          <w:tcPr>
            <w:tcW w:w="10756" w:type="dxa"/>
          </w:tcPr>
          <w:p w14:paraId="552667D3" w14:textId="0AD43094" w:rsidR="00050D05" w:rsidRDefault="00050D05" w:rsidP="00050D05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 w:rsidRPr="00050D05">
              <w:rPr>
                <w:rFonts w:hint="eastAsia"/>
              </w:rPr>
              <w:t>turtle</w:t>
            </w:r>
            <w:r w:rsidRPr="00050D05">
              <w:rPr>
                <w:rFonts w:hint="eastAsia"/>
              </w:rPr>
              <w:t>坐标系的原点默认在屏幕左上角</w:t>
            </w:r>
          </w:p>
        </w:tc>
      </w:tr>
      <w:tr w:rsidR="00050D05" w14:paraId="75134DCD" w14:textId="77777777" w:rsidTr="00050D05">
        <w:tc>
          <w:tcPr>
            <w:tcW w:w="10756" w:type="dxa"/>
            <w:tcBorders>
              <w:bottom w:val="single" w:sz="4" w:space="0" w:color="auto"/>
            </w:tcBorders>
          </w:tcPr>
          <w:p w14:paraId="267F19F3" w14:textId="38318F63" w:rsidR="00050D05" w:rsidRDefault="00050D05" w:rsidP="00050D05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 w:rsidRPr="00050D05">
              <w:rPr>
                <w:rFonts w:hint="eastAsia"/>
              </w:rPr>
              <w:t>turtle</w:t>
            </w:r>
            <w:r w:rsidRPr="00050D05">
              <w:rPr>
                <w:rFonts w:hint="eastAsia"/>
              </w:rPr>
              <w:t>绘图体系以水平右侧为绝对方位的</w:t>
            </w:r>
            <w:r w:rsidRPr="00050D05">
              <w:rPr>
                <w:rFonts w:hint="eastAsia"/>
              </w:rPr>
              <w:t>0</w:t>
            </w:r>
            <w:r w:rsidRPr="00050D05">
              <w:rPr>
                <w:rFonts w:hint="eastAsia"/>
              </w:rPr>
              <w:t>度</w:t>
            </w:r>
          </w:p>
        </w:tc>
      </w:tr>
      <w:tr w:rsidR="00050D05" w14:paraId="26E6FA71" w14:textId="77777777" w:rsidTr="00050D05"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604" w14:textId="28423697" w:rsidR="00050D05" w:rsidRDefault="00050D05">
            <w:r w:rsidRPr="00050D05">
              <w:rPr>
                <w:rFonts w:hint="eastAsia"/>
              </w:rPr>
              <w:t>turtle</w:t>
            </w:r>
            <w:r w:rsidRPr="00050D05">
              <w:rPr>
                <w:rFonts w:hint="eastAsia"/>
              </w:rPr>
              <w:t>坐标系的原点默认在屏幕正中间</w:t>
            </w:r>
          </w:p>
        </w:tc>
      </w:tr>
    </w:tbl>
    <w:p w14:paraId="308DAFB6" w14:textId="0B7C2ABC" w:rsidR="00050D05" w:rsidRDefault="00050D05" w:rsidP="00050D05">
      <w:r>
        <w:t>3.</w:t>
      </w:r>
      <w:r w:rsidR="00EE5024">
        <w:t xml:space="preserve"> </w:t>
      </w:r>
      <w:r w:rsidRPr="00050D05">
        <w:rPr>
          <w:rFonts w:hint="eastAsia"/>
        </w:rPr>
        <w:t>哪个选项是</w:t>
      </w:r>
      <w:r w:rsidRPr="00050D05">
        <w:rPr>
          <w:rFonts w:hint="eastAsia"/>
        </w:rPr>
        <w:t>turtle</w:t>
      </w:r>
      <w:r w:rsidRPr="00050D05">
        <w:rPr>
          <w:rFonts w:hint="eastAsia"/>
        </w:rPr>
        <w:t>绘图</w:t>
      </w:r>
      <w:proofErr w:type="gramStart"/>
      <w:r w:rsidRPr="00050D05">
        <w:rPr>
          <w:rFonts w:hint="eastAsia"/>
        </w:rPr>
        <w:t>中角度</w:t>
      </w:r>
      <w:proofErr w:type="gramEnd"/>
      <w:r w:rsidRPr="00050D05">
        <w:rPr>
          <w:rFonts w:hint="eastAsia"/>
        </w:rPr>
        <w:t>坐标系的绝对</w:t>
      </w:r>
      <w:r w:rsidRPr="00050D05">
        <w:rPr>
          <w:rFonts w:hint="eastAsia"/>
        </w:rPr>
        <w:t>0</w:t>
      </w:r>
      <w:r w:rsidRPr="00050D05">
        <w:rPr>
          <w:rFonts w:hint="eastAsia"/>
        </w:rPr>
        <w:t>度方向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050D05" w14:paraId="1178922E" w14:textId="77777777" w:rsidTr="00B609C6">
        <w:tc>
          <w:tcPr>
            <w:tcW w:w="2689" w:type="dxa"/>
            <w:tcBorders>
              <w:bottom w:val="single" w:sz="4" w:space="0" w:color="auto"/>
            </w:tcBorders>
          </w:tcPr>
          <w:p w14:paraId="469AB235" w14:textId="2060DD24" w:rsidR="00050D05" w:rsidRDefault="00050D05" w:rsidP="00050D05">
            <w:pPr>
              <w:ind w:leftChars="100" w:left="210"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 w:rsidRPr="00050D05">
              <w:rPr>
                <w:rFonts w:hint="eastAsia"/>
              </w:rPr>
              <w:t>画布正右方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37B373F8" w14:textId="173B91F0" w:rsidR="00050D05" w:rsidRDefault="00050D05" w:rsidP="00050D05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 w:rsidRPr="00050D05">
              <w:rPr>
                <w:rFonts w:hint="eastAsia"/>
              </w:rPr>
              <w:t>画布正左方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A74CD54" w14:textId="7CC8C93D" w:rsidR="00050D05" w:rsidRDefault="00050D05" w:rsidP="00050D05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 w:rsidRPr="00050D05">
              <w:rPr>
                <w:rFonts w:hint="eastAsia"/>
              </w:rPr>
              <w:t>画布正下方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6DF6005B" w14:textId="50FA3C33" w:rsidR="00050D05" w:rsidRDefault="00050D05" w:rsidP="00050D05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 w:rsidRPr="00050D05">
              <w:rPr>
                <w:rFonts w:hint="eastAsia"/>
              </w:rPr>
              <w:t>画布正上方</w:t>
            </w:r>
          </w:p>
        </w:tc>
      </w:tr>
      <w:tr w:rsidR="00050D05" w14:paraId="28078EBC" w14:textId="77777777" w:rsidTr="00B60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B092" w14:textId="77777777" w:rsidR="00050D05" w:rsidRDefault="00050D05" w:rsidP="00B609C6">
            <w:r>
              <w:rPr>
                <w:rFonts w:hint="eastAsia"/>
              </w:rPr>
              <w:t>import</w:t>
            </w:r>
            <w:r>
              <w:rPr>
                <w:rFonts w:hint="eastAsia"/>
              </w:rPr>
              <w:t>只有三种使用方法，以</w:t>
            </w:r>
            <w:r>
              <w:rPr>
                <w:rFonts w:hint="eastAsia"/>
              </w:rPr>
              <w:t>turtle</w:t>
            </w:r>
            <w:r>
              <w:rPr>
                <w:rFonts w:hint="eastAsia"/>
              </w:rPr>
              <w:t>库为例：</w:t>
            </w:r>
          </w:p>
          <w:p w14:paraId="055EC448" w14:textId="77777777" w:rsidR="00050D05" w:rsidRDefault="00050D05" w:rsidP="00B609C6">
            <w:r>
              <w:t>import turtle</w:t>
            </w:r>
          </w:p>
          <w:p w14:paraId="1F9CBF92" w14:textId="77777777" w:rsidR="00050D05" w:rsidRPr="00050D05" w:rsidRDefault="00050D05" w:rsidP="00B609C6">
            <w:r>
              <w:rPr>
                <w:rFonts w:hint="eastAsia"/>
              </w:rPr>
              <w:t xml:space="preserve">from turtle import setup  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from turtle import *</w:t>
            </w:r>
          </w:p>
          <w:p w14:paraId="5B6E0D78" w14:textId="77777777" w:rsidR="00050D05" w:rsidRDefault="00050D05" w:rsidP="00B609C6">
            <w:r>
              <w:rPr>
                <w:rFonts w:hint="eastAsia"/>
              </w:rPr>
              <w:t>import turtle as t</w:t>
            </w:r>
            <w:r>
              <w:rPr>
                <w:rFonts w:hint="eastAsia"/>
              </w:rPr>
              <w:t>（其中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是别名，可以更换其他名称）</w:t>
            </w:r>
          </w:p>
        </w:tc>
      </w:tr>
    </w:tbl>
    <w:p w14:paraId="44590BD5" w14:textId="0FCFCC36" w:rsidR="00050D05" w:rsidRDefault="00050D05" w:rsidP="00050D05">
      <w:r>
        <w:t xml:space="preserve">4. </w:t>
      </w:r>
      <w:r>
        <w:rPr>
          <w:rFonts w:hint="eastAsia"/>
        </w:rPr>
        <w:t>那个选项是下面代码的执行结果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050D05" w14:paraId="09C925EE" w14:textId="77777777" w:rsidTr="00B609C6">
        <w:tc>
          <w:tcPr>
            <w:tcW w:w="10756" w:type="dxa"/>
          </w:tcPr>
          <w:p w14:paraId="6E77ECED" w14:textId="43A190A1" w:rsidR="00050D05" w:rsidRDefault="00050D05" w:rsidP="00EE5024">
            <w:proofErr w:type="spellStart"/>
            <w:proofErr w:type="gramStart"/>
            <w:r w:rsidRPr="00050D05">
              <w:t>turtle.circle</w:t>
            </w:r>
            <w:proofErr w:type="spellEnd"/>
            <w:proofErr w:type="gramEnd"/>
            <w:r w:rsidRPr="00050D05">
              <w:t>(-90,90)</w:t>
            </w:r>
          </w:p>
        </w:tc>
      </w:tr>
      <w:tr w:rsidR="00050D05" w14:paraId="3C5E9604" w14:textId="77777777" w:rsidTr="00B609C6">
        <w:tc>
          <w:tcPr>
            <w:tcW w:w="10756" w:type="dxa"/>
          </w:tcPr>
          <w:p w14:paraId="3A828615" w14:textId="27BBBF91" w:rsidR="00050D05" w:rsidRDefault="00050D05" w:rsidP="00B609C6">
            <w:pPr>
              <w:ind w:leftChars="100" w:left="210"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 w:rsidRPr="00050D05">
              <w:rPr>
                <w:rFonts w:hint="eastAsia"/>
              </w:rPr>
              <w:t>绘制一个半径为</w:t>
            </w:r>
            <w:r w:rsidRPr="00050D05">
              <w:rPr>
                <w:rFonts w:hint="eastAsia"/>
              </w:rPr>
              <w:t>90</w:t>
            </w:r>
            <w:r w:rsidRPr="00050D05">
              <w:rPr>
                <w:rFonts w:hint="eastAsia"/>
              </w:rPr>
              <w:t>像素的弧形，圆心在小海龟当前行进的右侧</w:t>
            </w:r>
          </w:p>
        </w:tc>
      </w:tr>
      <w:tr w:rsidR="00050D05" w14:paraId="12ACE051" w14:textId="77777777" w:rsidTr="00B609C6">
        <w:tc>
          <w:tcPr>
            <w:tcW w:w="10756" w:type="dxa"/>
          </w:tcPr>
          <w:p w14:paraId="13ADEEBF" w14:textId="7B285D39" w:rsidR="00050D05" w:rsidRDefault="00050D05" w:rsidP="00B609C6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 w:rsidRPr="00050D05">
              <w:rPr>
                <w:rFonts w:hint="eastAsia"/>
              </w:rPr>
              <w:t>绘制一个半径为</w:t>
            </w:r>
            <w:r w:rsidRPr="00050D05">
              <w:rPr>
                <w:rFonts w:hint="eastAsia"/>
              </w:rPr>
              <w:t>90</w:t>
            </w:r>
            <w:r w:rsidRPr="00050D05">
              <w:rPr>
                <w:rFonts w:hint="eastAsia"/>
              </w:rPr>
              <w:t>像素的整圆形</w:t>
            </w:r>
          </w:p>
        </w:tc>
      </w:tr>
      <w:tr w:rsidR="00050D05" w14:paraId="11C3E32D" w14:textId="77777777" w:rsidTr="00B609C6">
        <w:tc>
          <w:tcPr>
            <w:tcW w:w="10756" w:type="dxa"/>
          </w:tcPr>
          <w:p w14:paraId="0D264F7B" w14:textId="5A04E42A" w:rsidR="00050D05" w:rsidRDefault="00050D05" w:rsidP="00B609C6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 w:rsidRPr="00050D05">
              <w:rPr>
                <w:rFonts w:hint="eastAsia"/>
              </w:rPr>
              <w:t>绘制一个半径为</w:t>
            </w:r>
            <w:r w:rsidRPr="00050D05">
              <w:rPr>
                <w:rFonts w:hint="eastAsia"/>
              </w:rPr>
              <w:t>90</w:t>
            </w:r>
            <w:r w:rsidRPr="00050D05">
              <w:rPr>
                <w:rFonts w:hint="eastAsia"/>
              </w:rPr>
              <w:t>像素的弧形，圆心在小海龟当前行进的左侧</w:t>
            </w:r>
          </w:p>
        </w:tc>
      </w:tr>
      <w:tr w:rsidR="00050D05" w14:paraId="40FC889F" w14:textId="77777777" w:rsidTr="00B609C6">
        <w:tc>
          <w:tcPr>
            <w:tcW w:w="10756" w:type="dxa"/>
            <w:tcBorders>
              <w:bottom w:val="single" w:sz="4" w:space="0" w:color="auto"/>
            </w:tcBorders>
          </w:tcPr>
          <w:p w14:paraId="22EEDF62" w14:textId="10033705" w:rsidR="00050D05" w:rsidRDefault="00050D05" w:rsidP="00B609C6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 w:rsidRPr="00050D05">
              <w:rPr>
                <w:rFonts w:hint="eastAsia"/>
              </w:rPr>
              <w:t>绘制一个半径为</w:t>
            </w:r>
            <w:r w:rsidRPr="00050D05">
              <w:rPr>
                <w:rFonts w:hint="eastAsia"/>
              </w:rPr>
              <w:t>90</w:t>
            </w:r>
            <w:r w:rsidRPr="00050D05">
              <w:rPr>
                <w:rFonts w:hint="eastAsia"/>
              </w:rPr>
              <w:t>像素的弧形，圆心在画布正中心</w:t>
            </w:r>
          </w:p>
        </w:tc>
      </w:tr>
      <w:tr w:rsidR="00050D05" w14:paraId="5516262C" w14:textId="77777777" w:rsidTr="00B60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0352" w14:textId="1D6CB8C0" w:rsidR="00050D05" w:rsidRDefault="00050D05" w:rsidP="00B609C6">
            <w:r w:rsidRPr="00050D05">
              <w:rPr>
                <w:rFonts w:hint="eastAsia"/>
              </w:rPr>
              <w:t>circle(x, y)</w:t>
            </w:r>
            <w:r w:rsidRPr="00050D05">
              <w:rPr>
                <w:rFonts w:hint="eastAsia"/>
              </w:rPr>
              <w:t>表示以</w:t>
            </w:r>
            <w:r w:rsidRPr="00050D05">
              <w:rPr>
                <w:rFonts w:hint="eastAsia"/>
              </w:rPr>
              <w:t>x</w:t>
            </w:r>
            <w:r w:rsidRPr="00050D05">
              <w:rPr>
                <w:rFonts w:hint="eastAsia"/>
              </w:rPr>
              <w:t>长度为半径，</w:t>
            </w:r>
            <w:r w:rsidRPr="00050D05">
              <w:rPr>
                <w:rFonts w:hint="eastAsia"/>
              </w:rPr>
              <w:t>y</w:t>
            </w:r>
            <w:r w:rsidRPr="00050D05">
              <w:rPr>
                <w:rFonts w:hint="eastAsia"/>
              </w:rPr>
              <w:t>为角度，当前方向左侧</w:t>
            </w:r>
            <w:r w:rsidRPr="00050D05">
              <w:rPr>
                <w:rFonts w:hint="eastAsia"/>
              </w:rPr>
              <w:t>x</w:t>
            </w:r>
            <w:r w:rsidRPr="00050D05">
              <w:rPr>
                <w:rFonts w:hint="eastAsia"/>
              </w:rPr>
              <w:t>出为圆心，画圆。其中</w:t>
            </w:r>
            <w:r w:rsidRPr="00050D05">
              <w:rPr>
                <w:rFonts w:hint="eastAsia"/>
              </w:rPr>
              <w:t>x</w:t>
            </w:r>
            <w:r w:rsidRPr="00050D05">
              <w:rPr>
                <w:rFonts w:hint="eastAsia"/>
              </w:rPr>
              <w:t>和</w:t>
            </w:r>
            <w:r w:rsidRPr="00050D05">
              <w:rPr>
                <w:rFonts w:hint="eastAsia"/>
              </w:rPr>
              <w:t>y</w:t>
            </w:r>
            <w:r w:rsidRPr="00050D05">
              <w:rPr>
                <w:rFonts w:hint="eastAsia"/>
              </w:rPr>
              <w:t>都可以是负数，相应取反。</w:t>
            </w:r>
          </w:p>
        </w:tc>
      </w:tr>
    </w:tbl>
    <w:p w14:paraId="0C29EF52" w14:textId="3D3AFEBC" w:rsidR="00EE5024" w:rsidRDefault="00EE5024" w:rsidP="00EE5024">
      <w:r>
        <w:t xml:space="preserve">5. </w:t>
      </w:r>
      <w:r w:rsidRPr="00EE5024">
        <w:rPr>
          <w:rFonts w:hint="eastAsia"/>
        </w:rPr>
        <w:t>关于</w:t>
      </w:r>
      <w:r w:rsidRPr="00EE5024">
        <w:rPr>
          <w:rFonts w:hint="eastAsia"/>
        </w:rPr>
        <w:t>turtle</w:t>
      </w:r>
      <w:r w:rsidRPr="00EE5024">
        <w:rPr>
          <w:rFonts w:hint="eastAsia"/>
        </w:rPr>
        <w:t>库绘图函数，哪个选项的描述是错误的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EE5024" w14:paraId="5B85C208" w14:textId="77777777" w:rsidTr="00B609C6">
        <w:tc>
          <w:tcPr>
            <w:tcW w:w="10756" w:type="dxa"/>
          </w:tcPr>
          <w:p w14:paraId="2A09F842" w14:textId="63C84046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proofErr w:type="spellStart"/>
            <w:proofErr w:type="gramStart"/>
            <w:r w:rsidRPr="00EE5024">
              <w:rPr>
                <w:rFonts w:hint="eastAsia"/>
              </w:rPr>
              <w:t>turtle.pensize</w:t>
            </w:r>
            <w:proofErr w:type="spellEnd"/>
            <w:proofErr w:type="gramEnd"/>
            <w:r w:rsidRPr="00EE5024">
              <w:rPr>
                <w:rFonts w:hint="eastAsia"/>
              </w:rPr>
              <w:t>(size)</w:t>
            </w:r>
            <w:r w:rsidRPr="00EE5024">
              <w:rPr>
                <w:rFonts w:hint="eastAsia"/>
              </w:rPr>
              <w:t>函数的作用是改变画笔的宽度为</w:t>
            </w:r>
            <w:r w:rsidRPr="00EE5024">
              <w:rPr>
                <w:rFonts w:hint="eastAsia"/>
              </w:rPr>
              <w:t>size</w:t>
            </w:r>
            <w:r w:rsidRPr="00EE5024">
              <w:rPr>
                <w:rFonts w:hint="eastAsia"/>
              </w:rPr>
              <w:t>像素</w:t>
            </w:r>
          </w:p>
        </w:tc>
      </w:tr>
      <w:tr w:rsidR="00EE5024" w14:paraId="641687D6" w14:textId="77777777" w:rsidTr="00B609C6">
        <w:tc>
          <w:tcPr>
            <w:tcW w:w="10756" w:type="dxa"/>
          </w:tcPr>
          <w:p w14:paraId="3571A6BE" w14:textId="118C8C26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proofErr w:type="spellStart"/>
            <w:proofErr w:type="gramStart"/>
            <w:r w:rsidRPr="00EE5024">
              <w:rPr>
                <w:rFonts w:hint="eastAsia"/>
              </w:rPr>
              <w:t>turtle.fd</w:t>
            </w:r>
            <w:proofErr w:type="spellEnd"/>
            <w:proofErr w:type="gramEnd"/>
            <w:r w:rsidRPr="00EE5024">
              <w:rPr>
                <w:rFonts w:hint="eastAsia"/>
              </w:rPr>
              <w:t>(distance)</w:t>
            </w:r>
            <w:r w:rsidRPr="00EE5024">
              <w:rPr>
                <w:rFonts w:hint="eastAsia"/>
              </w:rPr>
              <w:t>函数的作用是向小海龟当前行进方向前进</w:t>
            </w:r>
            <w:r w:rsidRPr="00EE5024">
              <w:rPr>
                <w:rFonts w:hint="eastAsia"/>
              </w:rPr>
              <w:t>distance</w:t>
            </w:r>
            <w:r w:rsidRPr="00EE5024">
              <w:rPr>
                <w:rFonts w:hint="eastAsia"/>
              </w:rPr>
              <w:t>距离</w:t>
            </w:r>
          </w:p>
        </w:tc>
      </w:tr>
      <w:tr w:rsidR="00EE5024" w14:paraId="1660DBEA" w14:textId="77777777" w:rsidTr="00B609C6">
        <w:tc>
          <w:tcPr>
            <w:tcW w:w="10756" w:type="dxa"/>
          </w:tcPr>
          <w:p w14:paraId="4F65FB27" w14:textId="2C325C9F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proofErr w:type="spellStart"/>
            <w:proofErr w:type="gramStart"/>
            <w:r w:rsidRPr="00EE5024">
              <w:rPr>
                <w:rFonts w:hint="eastAsia"/>
              </w:rPr>
              <w:t>turtle.circle</w:t>
            </w:r>
            <w:proofErr w:type="spellEnd"/>
            <w:proofErr w:type="gramEnd"/>
            <w:r w:rsidRPr="00EE5024">
              <w:rPr>
                <w:rFonts w:hint="eastAsia"/>
              </w:rPr>
              <w:t>(radius, extent=None)</w:t>
            </w:r>
            <w:r w:rsidRPr="00EE5024">
              <w:rPr>
                <w:rFonts w:hint="eastAsia"/>
              </w:rPr>
              <w:t>函数的作用是绘制一个椭圆形，</w:t>
            </w:r>
            <w:r w:rsidRPr="00EE5024">
              <w:rPr>
                <w:rFonts w:hint="eastAsia"/>
              </w:rPr>
              <w:t>extent</w:t>
            </w:r>
            <w:r w:rsidRPr="00EE5024">
              <w:rPr>
                <w:rFonts w:hint="eastAsia"/>
              </w:rPr>
              <w:t>参数可选</w:t>
            </w:r>
          </w:p>
        </w:tc>
      </w:tr>
      <w:tr w:rsidR="00EE5024" w14:paraId="0DCD90E2" w14:textId="77777777" w:rsidTr="00B609C6">
        <w:tc>
          <w:tcPr>
            <w:tcW w:w="10756" w:type="dxa"/>
            <w:tcBorders>
              <w:bottom w:val="single" w:sz="4" w:space="0" w:color="auto"/>
            </w:tcBorders>
          </w:tcPr>
          <w:p w14:paraId="1CE16432" w14:textId="68D387DA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proofErr w:type="spellStart"/>
            <w:proofErr w:type="gramStart"/>
            <w:r w:rsidRPr="00EE5024">
              <w:rPr>
                <w:rFonts w:hint="eastAsia"/>
              </w:rPr>
              <w:t>turtle.seth</w:t>
            </w:r>
            <w:proofErr w:type="spellEnd"/>
            <w:proofErr w:type="gramEnd"/>
            <w:r w:rsidRPr="00EE5024">
              <w:rPr>
                <w:rFonts w:hint="eastAsia"/>
              </w:rPr>
              <w:t>(</w:t>
            </w:r>
            <w:proofErr w:type="spellStart"/>
            <w:r w:rsidRPr="00EE5024">
              <w:rPr>
                <w:rFonts w:hint="eastAsia"/>
              </w:rPr>
              <w:t>to_angle</w:t>
            </w:r>
            <w:proofErr w:type="spellEnd"/>
            <w:r w:rsidRPr="00EE5024">
              <w:rPr>
                <w:rFonts w:hint="eastAsia"/>
              </w:rPr>
              <w:t>)</w:t>
            </w:r>
            <w:r w:rsidRPr="00EE5024">
              <w:rPr>
                <w:rFonts w:hint="eastAsia"/>
              </w:rPr>
              <w:t>函数的作用是设置小海龟当前行进方向为</w:t>
            </w:r>
            <w:proofErr w:type="spellStart"/>
            <w:r w:rsidRPr="00EE5024">
              <w:rPr>
                <w:rFonts w:hint="eastAsia"/>
              </w:rPr>
              <w:t>to_angle</w:t>
            </w:r>
            <w:proofErr w:type="spellEnd"/>
            <w:r w:rsidRPr="00EE5024">
              <w:rPr>
                <w:rFonts w:hint="eastAsia"/>
              </w:rPr>
              <w:t>，</w:t>
            </w:r>
            <w:proofErr w:type="spellStart"/>
            <w:r w:rsidRPr="00EE5024">
              <w:rPr>
                <w:rFonts w:hint="eastAsia"/>
              </w:rPr>
              <w:t>to_angle</w:t>
            </w:r>
            <w:proofErr w:type="spellEnd"/>
            <w:r w:rsidRPr="00EE5024">
              <w:rPr>
                <w:rFonts w:hint="eastAsia"/>
              </w:rPr>
              <w:t>是角度的整数值</w:t>
            </w:r>
          </w:p>
        </w:tc>
      </w:tr>
      <w:tr w:rsidR="00EE5024" w14:paraId="6E7A9A3D" w14:textId="77777777" w:rsidTr="00B60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E2DA" w14:textId="36B8B78A" w:rsidR="00EE5024" w:rsidRDefault="00EE5024" w:rsidP="00B609C6">
            <w:r w:rsidRPr="00EE5024">
              <w:rPr>
                <w:rFonts w:hint="eastAsia"/>
              </w:rPr>
              <w:t>circle()</w:t>
            </w:r>
            <w:r w:rsidRPr="00EE5024">
              <w:rPr>
                <w:rFonts w:hint="eastAsia"/>
              </w:rPr>
              <w:t>函数不能绘制椭圆形。</w:t>
            </w:r>
          </w:p>
        </w:tc>
      </w:tr>
    </w:tbl>
    <w:p w14:paraId="07B6CB57" w14:textId="08B39372" w:rsidR="00EE5024" w:rsidRDefault="00EE5024" w:rsidP="00EE5024">
      <w:r>
        <w:t xml:space="preserve">6. </w:t>
      </w:r>
      <w:r w:rsidRPr="00EE5024">
        <w:rPr>
          <w:rFonts w:hint="eastAsia"/>
        </w:rPr>
        <w:t>关于</w:t>
      </w:r>
      <w:r w:rsidRPr="00EE5024">
        <w:rPr>
          <w:rFonts w:hint="eastAsia"/>
        </w:rPr>
        <w:t>turtle</w:t>
      </w:r>
      <w:r w:rsidRPr="00EE5024">
        <w:rPr>
          <w:rFonts w:hint="eastAsia"/>
        </w:rPr>
        <w:t>库的画笔控制函数，哪个选项的描述是错误的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EE5024" w14:paraId="3C942689" w14:textId="77777777" w:rsidTr="00B609C6">
        <w:tc>
          <w:tcPr>
            <w:tcW w:w="10756" w:type="dxa"/>
          </w:tcPr>
          <w:p w14:paraId="0AA37A36" w14:textId="3EA25D13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proofErr w:type="spellStart"/>
            <w:proofErr w:type="gramStart"/>
            <w:r w:rsidRPr="00EE5024">
              <w:rPr>
                <w:rFonts w:hint="eastAsia"/>
              </w:rPr>
              <w:t>turtle.colormode</w:t>
            </w:r>
            <w:proofErr w:type="spellEnd"/>
            <w:proofErr w:type="gramEnd"/>
            <w:r w:rsidRPr="00EE5024">
              <w:rPr>
                <w:rFonts w:hint="eastAsia"/>
              </w:rPr>
              <w:t>()</w:t>
            </w:r>
            <w:r w:rsidRPr="00EE5024">
              <w:rPr>
                <w:rFonts w:hint="eastAsia"/>
              </w:rPr>
              <w:t>的作用是设置画笔</w:t>
            </w:r>
            <w:r w:rsidRPr="00EE5024">
              <w:rPr>
                <w:rFonts w:hint="eastAsia"/>
              </w:rPr>
              <w:t>RGB</w:t>
            </w:r>
            <w:r w:rsidRPr="00EE5024">
              <w:rPr>
                <w:rFonts w:hint="eastAsia"/>
              </w:rPr>
              <w:t>颜色的表示模式</w:t>
            </w:r>
          </w:p>
        </w:tc>
      </w:tr>
      <w:tr w:rsidR="00EE5024" w14:paraId="332A3AF1" w14:textId="77777777" w:rsidTr="00B609C6">
        <w:tc>
          <w:tcPr>
            <w:tcW w:w="10756" w:type="dxa"/>
          </w:tcPr>
          <w:p w14:paraId="1A972319" w14:textId="59488D36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proofErr w:type="spellStart"/>
            <w:proofErr w:type="gramStart"/>
            <w:r w:rsidRPr="00EE5024">
              <w:rPr>
                <w:rFonts w:hint="eastAsia"/>
              </w:rPr>
              <w:t>turtle.penup</w:t>
            </w:r>
            <w:proofErr w:type="spellEnd"/>
            <w:proofErr w:type="gramEnd"/>
            <w:r w:rsidRPr="00EE5024">
              <w:rPr>
                <w:rFonts w:hint="eastAsia"/>
              </w:rPr>
              <w:t>()</w:t>
            </w:r>
            <w:r w:rsidRPr="00EE5024">
              <w:rPr>
                <w:rFonts w:hint="eastAsia"/>
              </w:rPr>
              <w:t>的别名有</w:t>
            </w:r>
            <w:proofErr w:type="spellStart"/>
            <w:r w:rsidRPr="00EE5024">
              <w:rPr>
                <w:rFonts w:hint="eastAsia"/>
              </w:rPr>
              <w:t>turtle.pu</w:t>
            </w:r>
            <w:proofErr w:type="spellEnd"/>
            <w:r w:rsidRPr="00EE5024">
              <w:rPr>
                <w:rFonts w:hint="eastAsia"/>
              </w:rPr>
              <w:t>(),</w:t>
            </w:r>
            <w:proofErr w:type="spellStart"/>
            <w:r w:rsidRPr="00EE5024">
              <w:rPr>
                <w:rFonts w:hint="eastAsia"/>
              </w:rPr>
              <w:t>turtle.up</w:t>
            </w:r>
            <w:proofErr w:type="spellEnd"/>
            <w:r w:rsidRPr="00EE5024">
              <w:rPr>
                <w:rFonts w:hint="eastAsia"/>
              </w:rPr>
              <w:t>()</w:t>
            </w:r>
          </w:p>
        </w:tc>
      </w:tr>
      <w:tr w:rsidR="00EE5024" w14:paraId="5F1EB7C9" w14:textId="77777777" w:rsidTr="00B609C6">
        <w:tc>
          <w:tcPr>
            <w:tcW w:w="10756" w:type="dxa"/>
          </w:tcPr>
          <w:p w14:paraId="7624069D" w14:textId="72C37DE4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proofErr w:type="spellStart"/>
            <w:proofErr w:type="gramStart"/>
            <w:r w:rsidRPr="00EE5024">
              <w:rPr>
                <w:rFonts w:hint="eastAsia"/>
              </w:rPr>
              <w:t>turtle.pendown</w:t>
            </w:r>
            <w:proofErr w:type="spellEnd"/>
            <w:proofErr w:type="gramEnd"/>
            <w:r w:rsidRPr="00EE5024">
              <w:rPr>
                <w:rFonts w:hint="eastAsia"/>
              </w:rPr>
              <w:t>()</w:t>
            </w:r>
            <w:r w:rsidRPr="00EE5024">
              <w:rPr>
                <w:rFonts w:hint="eastAsia"/>
              </w:rPr>
              <w:t>作用是落下画笔，并移动画笔绘制一个点</w:t>
            </w:r>
          </w:p>
        </w:tc>
      </w:tr>
      <w:tr w:rsidR="00EE5024" w14:paraId="3F9ED2EC" w14:textId="77777777" w:rsidTr="00B609C6">
        <w:tc>
          <w:tcPr>
            <w:tcW w:w="10756" w:type="dxa"/>
            <w:tcBorders>
              <w:bottom w:val="single" w:sz="4" w:space="0" w:color="auto"/>
            </w:tcBorders>
          </w:tcPr>
          <w:p w14:paraId="387D7283" w14:textId="40FCE5C0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proofErr w:type="spellStart"/>
            <w:proofErr w:type="gramStart"/>
            <w:r w:rsidRPr="00EE5024">
              <w:rPr>
                <w:rFonts w:hint="eastAsia"/>
              </w:rPr>
              <w:t>turtle.width</w:t>
            </w:r>
            <w:proofErr w:type="spellEnd"/>
            <w:proofErr w:type="gramEnd"/>
            <w:r w:rsidRPr="00EE5024">
              <w:rPr>
                <w:rFonts w:hint="eastAsia"/>
              </w:rPr>
              <w:t>()</w:t>
            </w:r>
            <w:r w:rsidRPr="00EE5024">
              <w:rPr>
                <w:rFonts w:hint="eastAsia"/>
              </w:rPr>
              <w:t>和</w:t>
            </w:r>
            <w:proofErr w:type="spellStart"/>
            <w:r w:rsidRPr="00EE5024">
              <w:rPr>
                <w:rFonts w:hint="eastAsia"/>
              </w:rPr>
              <w:t>turtle.pensize</w:t>
            </w:r>
            <w:proofErr w:type="spellEnd"/>
            <w:r w:rsidRPr="00EE5024">
              <w:rPr>
                <w:rFonts w:hint="eastAsia"/>
              </w:rPr>
              <w:t>()</w:t>
            </w:r>
            <w:r w:rsidRPr="00EE5024">
              <w:rPr>
                <w:rFonts w:hint="eastAsia"/>
              </w:rPr>
              <w:t>都可以用来设置画笔尺寸</w:t>
            </w:r>
          </w:p>
        </w:tc>
      </w:tr>
      <w:tr w:rsidR="00EE5024" w14:paraId="061ABB40" w14:textId="77777777" w:rsidTr="00B60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E93" w14:textId="090FB4CB" w:rsidR="00EE5024" w:rsidRDefault="00EE5024" w:rsidP="00B609C6">
            <w:proofErr w:type="spellStart"/>
            <w:r w:rsidRPr="00EE5024">
              <w:rPr>
                <w:rFonts w:hint="eastAsia"/>
              </w:rPr>
              <w:t>turtle.pendown</w:t>
            </w:r>
            <w:proofErr w:type="spellEnd"/>
            <w:r w:rsidRPr="00EE5024">
              <w:rPr>
                <w:rFonts w:hint="eastAsia"/>
              </w:rPr>
              <w:t>()</w:t>
            </w:r>
            <w:r w:rsidRPr="00EE5024">
              <w:rPr>
                <w:rFonts w:hint="eastAsia"/>
              </w:rPr>
              <w:t>只是放下画笔，并不绘制任何内容。</w:t>
            </w:r>
          </w:p>
        </w:tc>
      </w:tr>
    </w:tbl>
    <w:p w14:paraId="29280DC9" w14:textId="7846DAE3" w:rsidR="00EE5024" w:rsidRDefault="00EE5024" w:rsidP="00EE5024">
      <w:r>
        <w:t xml:space="preserve">7. </w:t>
      </w:r>
      <w:r w:rsidRPr="00EE5024">
        <w:rPr>
          <w:rFonts w:hint="eastAsia"/>
        </w:rPr>
        <w:t>哪个选项不能改变</w:t>
      </w:r>
      <w:r w:rsidRPr="00EE5024">
        <w:rPr>
          <w:rFonts w:hint="eastAsia"/>
        </w:rPr>
        <w:t>turtle</w:t>
      </w:r>
      <w:r w:rsidRPr="00EE5024">
        <w:rPr>
          <w:rFonts w:hint="eastAsia"/>
        </w:rPr>
        <w:t>画笔的运行方向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EE5024" w14:paraId="0B2445BF" w14:textId="77777777" w:rsidTr="00B609C6">
        <w:tc>
          <w:tcPr>
            <w:tcW w:w="2689" w:type="dxa"/>
            <w:tcBorders>
              <w:bottom w:val="single" w:sz="4" w:space="0" w:color="auto"/>
            </w:tcBorders>
          </w:tcPr>
          <w:p w14:paraId="00A5ABDE" w14:textId="0AF46988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proofErr w:type="gramStart"/>
            <w:r w:rsidRPr="00EE5024">
              <w:t>right(</w:t>
            </w:r>
            <w:proofErr w:type="gramEnd"/>
            <w:r w:rsidRPr="00EE5024">
              <w:t>)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6EBF20F0" w14:textId="5D27F753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proofErr w:type="gramStart"/>
            <w:r w:rsidRPr="00EE5024">
              <w:t>left(</w:t>
            </w:r>
            <w:proofErr w:type="gramEnd"/>
            <w:r w:rsidRPr="00EE5024">
              <w:t>)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355F875B" w14:textId="7FEBA52C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 w:rsidRPr="00EE5024">
              <w:t>bk(</w:t>
            </w:r>
            <w:proofErr w:type="gramEnd"/>
            <w:r w:rsidRPr="00EE5024">
              <w:t>)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2CD8904B" w14:textId="2D7A52A7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proofErr w:type="spellStart"/>
            <w:proofErr w:type="gramStart"/>
            <w:r w:rsidRPr="00EE5024">
              <w:t>seth</w:t>
            </w:r>
            <w:proofErr w:type="spellEnd"/>
            <w:r w:rsidRPr="00EE5024">
              <w:t>(</w:t>
            </w:r>
            <w:proofErr w:type="gramEnd"/>
            <w:r w:rsidRPr="00EE5024">
              <w:t>)</w:t>
            </w:r>
          </w:p>
        </w:tc>
      </w:tr>
      <w:tr w:rsidR="00EE5024" w14:paraId="36F53F02" w14:textId="77777777" w:rsidTr="00B60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274" w14:textId="5D8693D4" w:rsidR="00EE5024" w:rsidRDefault="00EE5024" w:rsidP="00B609C6">
            <w:r w:rsidRPr="00EE5024">
              <w:rPr>
                <w:rFonts w:hint="eastAsia"/>
              </w:rPr>
              <w:t>bk()</w:t>
            </w:r>
            <w:r w:rsidRPr="00EE5024">
              <w:rPr>
                <w:rFonts w:hint="eastAsia"/>
              </w:rPr>
              <w:t>只能后退，但不改变方向，</w:t>
            </w:r>
            <w:r w:rsidRPr="00EE5024">
              <w:rPr>
                <w:rFonts w:hint="eastAsia"/>
              </w:rPr>
              <w:t>"</w:t>
            </w:r>
            <w:r w:rsidRPr="00EE5024">
              <w:rPr>
                <w:rFonts w:hint="eastAsia"/>
              </w:rPr>
              <w:t>后退</w:t>
            </w:r>
            <w:r w:rsidRPr="00EE5024">
              <w:rPr>
                <w:rFonts w:hint="eastAsia"/>
              </w:rPr>
              <w:t>"</w:t>
            </w:r>
            <w:r w:rsidRPr="00EE5024">
              <w:rPr>
                <w:rFonts w:hint="eastAsia"/>
              </w:rPr>
              <w:t>不是</w:t>
            </w:r>
            <w:r w:rsidRPr="00EE5024">
              <w:rPr>
                <w:rFonts w:hint="eastAsia"/>
              </w:rPr>
              <w:t>"</w:t>
            </w:r>
            <w:r w:rsidRPr="00EE5024">
              <w:rPr>
                <w:rFonts w:hint="eastAsia"/>
              </w:rPr>
              <w:t>转向</w:t>
            </w:r>
            <w:r w:rsidRPr="00EE5024">
              <w:rPr>
                <w:rFonts w:hint="eastAsia"/>
              </w:rPr>
              <w:t>"</w:t>
            </w:r>
            <w:r w:rsidRPr="00EE5024">
              <w:rPr>
                <w:rFonts w:hint="eastAsia"/>
              </w:rPr>
              <w:t>。</w:t>
            </w:r>
          </w:p>
        </w:tc>
      </w:tr>
    </w:tbl>
    <w:p w14:paraId="4E1EB63B" w14:textId="509CA41F" w:rsidR="00EE5024" w:rsidRDefault="00EE5024" w:rsidP="00EE5024">
      <w:r>
        <w:t xml:space="preserve">8. </w:t>
      </w:r>
      <w:dir w:val="ltr">
        <w:r>
          <w:t>‬</w:t>
        </w:r>
        <w:dir w:val="ltr">
          <w:r>
            <w:t>‬</w:t>
          </w:r>
          <w:dir w:val="ltr">
            <w:r>
              <w:t>‬</w:t>
            </w:r>
            <w:dir w:val="ltr">
              <w:r>
                <w:t>‬</w:t>
              </w:r>
              <w:dir w:val="ltr">
                <w:r>
                  <w:t>‬</w:t>
                </w:r>
                <w:bdo w:val="rtl">
                  <w:r>
                    <w:t>‬</w:t>
                  </w:r>
                  <w:dir w:val="ltr">
                    <w:r>
                      <w:t>‬</w:t>
                    </w:r>
                    <w:dir w:val="rtl">
                      <w:r>
                        <w:t>‬</w:t>
                      </w:r>
                      <w:dir w:val="ltr">
                        <w:r>
                          <w:t>‬</w:t>
                        </w:r>
                        <w:dir w:val="ltr">
                          <w:r>
                            <w:t>‬</w:t>
                          </w:r>
                          <w:dir w:val="ltr">
                            <w:r>
                              <w:t>‬</w:t>
                            </w:r>
                            <w:dir w:val="ltr">
                              <w:r>
                                <w:t>‬</w:t>
                              </w:r>
                              <w:dir w:val="ltr">
                                <w:r>
                                  <w:t>‬</w:t>
                                </w:r>
                                <w:bdo w:val="rtl">
                                  <w:r>
                                    <w:t>‬</w:t>
                                  </w:r>
                                  <w:bdo w:val="ltr">
                                    <w:r>
                                      <w:t>‬</w:t>
                                    </w:r>
                                    <w:dir w:val="ltr">
                                      <w:r>
                                        <w:t>‬</w:t>
                                      </w:r>
                                      <w:dir w:val="ltr">
                                        <w:r>
                                          <w:t>‬</w:t>
                                        </w:r>
                                        <w:dir w:val="ltr">
                                          <w:r>
                                            <w:t>‬</w:t>
                                          </w:r>
                                          <w:dir w:val="ltr">
                                            <w:r>
                                              <w:t>‬</w:t>
                                            </w:r>
                                            <w:dir w:val="ltr">
                                              <w:r>
                                                <w:t>‬</w:t>
                                              </w:r>
                                              <w:dir w:val="ltr">
                                                <w:r>
                                                  <w:t>‬</w:t>
                                                </w:r>
                                                <w:bdo w:val="rtl">
                                                  <w:r>
                                                    <w:t>‬</w:t>
                                                  </w:r>
                                                  <w:dir w:val="ltr">
                                                    <w:r>
                                                      <w:t>‬</w:t>
                                                    </w:r>
                                                    <w:bdo w:val="ltr">
                                                      <w:r>
                                                        <w:t>‬</w:t>
                                                      </w:r>
                                                      <w:dir w:val="ltr">
                                                        <w:r>
                                                          <w:t>‬</w:t>
                                                        </w:r>
                                                        <w:dir w:val="ltr">
                                                          <w: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>
                                                                      <w:t>‬</w:t>
                                                                    </w:r>
                                                                    <w:bdo w:val="ltr">
                                                                      <w: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rtl"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>
                                                                                                    <w:rPr>
                                                                                                      <w:rFonts w:hint="eastAsia"/>
                                                                                                    </w:rPr>
                                                                                                    <w:t>哪个选项所列保留字能够实现对一组语句的循环执行？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609C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206124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C76E1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6B29F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007EA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8A25D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E65E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612DD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2188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00577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CB3A9C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20B1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990480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33011A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F0DF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061B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1584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C4629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B3096B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EB1463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A36512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F77D0E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DA0C7F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r w:rsidR="001E3C46"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bdo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bdo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EE5024" w14:paraId="1B5BB4DE" w14:textId="77777777" w:rsidTr="00B609C6">
        <w:tc>
          <w:tcPr>
            <w:tcW w:w="2689" w:type="dxa"/>
            <w:tcBorders>
              <w:bottom w:val="single" w:sz="4" w:space="0" w:color="auto"/>
            </w:tcBorders>
          </w:tcPr>
          <w:p w14:paraId="0B41C72F" w14:textId="42D3A7E2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 w:rsidRPr="00EE5024">
              <w:rPr>
                <w:rFonts w:hint="eastAsia"/>
              </w:rPr>
              <w:t>if</w:t>
            </w:r>
            <w:r w:rsidRPr="00EE5024">
              <w:rPr>
                <w:rFonts w:hint="eastAsia"/>
              </w:rPr>
              <w:t>和</w:t>
            </w:r>
            <w:r w:rsidRPr="00EE5024">
              <w:rPr>
                <w:rFonts w:hint="eastAsia"/>
              </w:rPr>
              <w:t>else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5831011" w14:textId="037598C6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 w:rsidRPr="00EE5024">
              <w:rPr>
                <w:rFonts w:hint="eastAsia"/>
              </w:rPr>
              <w:t>while</w:t>
            </w:r>
            <w:r w:rsidRPr="00EE5024">
              <w:rPr>
                <w:rFonts w:hint="eastAsia"/>
              </w:rPr>
              <w:t>和</w:t>
            </w:r>
            <w:r w:rsidRPr="00EE5024">
              <w:rPr>
                <w:rFonts w:hint="eastAsia"/>
              </w:rPr>
              <w:t>def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400C4CA5" w14:textId="4B515DBB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proofErr w:type="gramStart"/>
            <w:r w:rsidRPr="00EE5024">
              <w:t>range(</w:t>
            </w:r>
            <w:proofErr w:type="gramEnd"/>
            <w:r w:rsidRPr="00EE5024">
              <w:t>)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32E52225" w14:textId="1AAA1C5F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 w:rsidRPr="00EE5024">
              <w:rPr>
                <w:rFonts w:hint="eastAsia"/>
              </w:rPr>
              <w:t>for</w:t>
            </w:r>
            <w:r w:rsidRPr="00EE5024">
              <w:rPr>
                <w:rFonts w:hint="eastAsia"/>
              </w:rPr>
              <w:t>和</w:t>
            </w:r>
            <w:r w:rsidRPr="00EE5024">
              <w:rPr>
                <w:rFonts w:hint="eastAsia"/>
              </w:rPr>
              <w:t>in</w:t>
            </w:r>
          </w:p>
        </w:tc>
      </w:tr>
      <w:tr w:rsidR="00EE5024" w14:paraId="4B92659A" w14:textId="77777777" w:rsidTr="00B60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0CE" w14:textId="0E91C4F9" w:rsidR="00EE5024" w:rsidRDefault="00EE5024" w:rsidP="00B609C6">
            <w:r w:rsidRPr="00EE5024">
              <w:rPr>
                <w:rFonts w:hint="eastAsia"/>
              </w:rPr>
              <w:t>循环相关保留字是：</w:t>
            </w:r>
            <w:proofErr w:type="spellStart"/>
            <w:r w:rsidRPr="00EE5024">
              <w:rPr>
                <w:rFonts w:hint="eastAsia"/>
              </w:rPr>
              <w:t>for..in</w:t>
            </w:r>
            <w:proofErr w:type="spellEnd"/>
            <w:r w:rsidRPr="00EE5024">
              <w:rPr>
                <w:rFonts w:hint="eastAsia"/>
              </w:rPr>
              <w:t>和</w:t>
            </w:r>
            <w:r w:rsidRPr="00EE5024">
              <w:rPr>
                <w:rFonts w:hint="eastAsia"/>
              </w:rPr>
              <w:t>while</w:t>
            </w:r>
            <w:r w:rsidRPr="00EE5024">
              <w:rPr>
                <w:rFonts w:hint="eastAsia"/>
              </w:rPr>
              <w:t>，但</w:t>
            </w:r>
            <w:r w:rsidRPr="00EE5024">
              <w:rPr>
                <w:rFonts w:hint="eastAsia"/>
              </w:rPr>
              <w:t>def</w:t>
            </w:r>
            <w:r w:rsidRPr="00EE5024">
              <w:rPr>
                <w:rFonts w:hint="eastAsia"/>
              </w:rPr>
              <w:t>用于定义函数，不相关。</w:t>
            </w:r>
          </w:p>
        </w:tc>
      </w:tr>
    </w:tbl>
    <w:p w14:paraId="4F56E0CF" w14:textId="50DB9F89" w:rsidR="00EE5024" w:rsidRDefault="00EE5024" w:rsidP="00EE5024">
      <w:r>
        <w:t xml:space="preserve">9 </w:t>
      </w:r>
      <w:r w:rsidRPr="00EE5024">
        <w:rPr>
          <w:rFonts w:hint="eastAsia"/>
        </w:rPr>
        <w:t>哪个选项能够使用</w:t>
      </w:r>
      <w:r w:rsidRPr="00EE5024">
        <w:t>turtle</w:t>
      </w:r>
      <w:r w:rsidRPr="00EE5024">
        <w:rPr>
          <w:rFonts w:hint="eastAsia"/>
        </w:rPr>
        <w:t>库绘制一个半圆形？</w:t>
      </w:r>
      <w:dir w:val="ltr">
        <w:r w:rsidRPr="00EE5024">
          <w:rPr>
            <w:rFonts w:ascii="MS Gothic" w:eastAsia="MS Gothic" w:hAnsi="MS Gothic" w:cs="MS Gothic" w:hint="eastAsia"/>
          </w:rPr>
          <w:t>‬</w:t>
        </w:r>
        <w:dir w:val="ltr">
          <w:r w:rsidRPr="00EE5024">
            <w:rPr>
              <w:rFonts w:ascii="MS Gothic" w:eastAsia="MS Gothic" w:hAnsi="MS Gothic" w:cs="MS Gothic" w:hint="eastAsia"/>
            </w:rPr>
            <w:t>‬</w:t>
          </w:r>
          <w:dir w:val="ltr">
            <w:r w:rsidRPr="00EE5024">
              <w:rPr>
                <w:rFonts w:ascii="MS Gothic" w:eastAsia="MS Gothic" w:hAnsi="MS Gothic" w:cs="MS Gothic" w:hint="eastAsia"/>
              </w:rPr>
              <w:t>‬</w:t>
            </w:r>
            <w:dir w:val="ltr">
              <w:r w:rsidRPr="00EE5024">
                <w:rPr>
                  <w:rFonts w:ascii="MS Gothic" w:eastAsia="MS Gothic" w:hAnsi="MS Gothic" w:cs="MS Gothic" w:hint="eastAsia"/>
                </w:rPr>
                <w:t>‬</w:t>
              </w:r>
              <w:dir w:val="ltr">
                <w:r w:rsidRPr="00EE5024">
                  <w:rPr>
                    <w:rFonts w:ascii="MS Gothic" w:eastAsia="MS Gothic" w:hAnsi="MS Gothic" w:cs="MS Gothic" w:hint="eastAsia"/>
                  </w:rPr>
                  <w:t>‬</w:t>
                </w:r>
                <w:bdo w:val="rtl">
                  <w:r w:rsidRPr="00EE5024">
                    <w:rPr>
                      <w:rFonts w:ascii="MS Gothic" w:eastAsia="MS Gothic" w:hAnsi="MS Gothic" w:cs="MS Gothic" w:hint="eastAsia"/>
                    </w:rPr>
                    <w:t>‬</w:t>
                  </w:r>
                  <w:dir w:val="ltr">
                    <w:r w:rsidRPr="00EE5024">
                      <w:rPr>
                        <w:rFonts w:ascii="MS Gothic" w:eastAsia="MS Gothic" w:hAnsi="MS Gothic" w:cs="MS Gothic" w:hint="eastAsia"/>
                      </w:rPr>
                      <w:t>‬</w:t>
                    </w:r>
                    <w:dir w:val="rtl">
                      <w:r w:rsidRPr="00EE5024">
                        <w:rPr>
                          <w:rFonts w:ascii="MS Gothic" w:eastAsia="MS Gothic" w:hAnsi="MS Gothic" w:cs="MS Gothic" w:hint="eastAsia"/>
                        </w:rPr>
                        <w:t>‬</w:t>
                      </w:r>
                      <w:dir w:val="ltr">
                        <w:r w:rsidRPr="00EE5024">
                          <w:rPr>
                            <w:rFonts w:ascii="MS Gothic" w:eastAsia="MS Gothic" w:hAnsi="MS Gothic" w:cs="MS Gothic" w:hint="eastAsia"/>
                          </w:rPr>
                          <w:t>‬</w:t>
                        </w:r>
                        <w:dir w:val="ltr">
                          <w:r w:rsidRPr="00EE5024">
                            <w:rPr>
                              <w:rFonts w:ascii="MS Gothic" w:eastAsia="MS Gothic" w:hAnsi="MS Gothic" w:cs="MS Gothic" w:hint="eastAsia"/>
                            </w:rPr>
                            <w:t>‬</w:t>
                          </w:r>
                          <w:dir w:val="ltr">
                            <w:r w:rsidRPr="00EE5024">
                              <w:rPr>
                                <w:rFonts w:ascii="MS Gothic" w:eastAsia="MS Gothic" w:hAnsi="MS Gothic" w:cs="MS Gothic" w:hint="eastAsia"/>
                              </w:rPr>
                              <w:t>‬</w:t>
                            </w:r>
                            <w:dir w:val="ltr">
                              <w:r w:rsidRPr="00EE5024">
                                <w:rPr>
                                  <w:rFonts w:ascii="MS Gothic" w:eastAsia="MS Gothic" w:hAnsi="MS Gothic" w:cs="MS Gothic" w:hint="eastAsia"/>
                                </w:rPr>
                                <w:t>‬</w:t>
                              </w:r>
                              <w:dir w:val="ltr">
                                <w:r w:rsidRPr="00EE5024">
                                  <w:rPr>
                                    <w:rFonts w:ascii="MS Gothic" w:eastAsia="MS Gothic" w:hAnsi="MS Gothic" w:cs="MS Gothic" w:hint="eastAsia"/>
                                  </w:rPr>
                                  <w:t>‬</w:t>
                                </w:r>
                                <w:bdo w:val="rtl">
                                  <w:r w:rsidRPr="00EE5024">
                                    <w:rPr>
                                      <w:rFonts w:ascii="MS Gothic" w:eastAsia="MS Gothic" w:hAnsi="MS Gothic" w:cs="MS Gothic" w:hint="eastAsia"/>
                                    </w:rPr>
                                    <w:t>‬</w:t>
                                  </w:r>
                                  <w:bdo w:val="ltr">
                                    <w:r w:rsidRPr="00EE5024">
                                      <w:rPr>
                                        <w:rFonts w:ascii="MS Gothic" w:eastAsia="MS Gothic" w:hAnsi="MS Gothic" w:cs="MS Gothic" w:hint="eastAsia"/>
                                      </w:rPr>
                                      <w:t>‬</w:t>
                                    </w:r>
                                    <w:dir w:val="ltr">
                                      <w:r w:rsidRPr="00EE5024">
                                        <w:rPr>
                                          <w:rFonts w:ascii="MS Gothic" w:eastAsia="MS Gothic" w:hAnsi="MS Gothic" w:cs="MS Gothic" w:hint="eastAsia"/>
                                        </w:rPr>
                                        <w:t>‬</w:t>
                                      </w:r>
                                      <w:dir w:val="ltr">
                                        <w:r w:rsidRPr="00EE5024">
                                          <w:rPr>
                                            <w:rFonts w:ascii="MS Gothic" w:eastAsia="MS Gothic" w:hAnsi="MS Gothic" w:cs="MS Gothic" w:hint="eastAsia"/>
                                          </w:rPr>
                                          <w:t>‬</w:t>
                                        </w:r>
                                        <w:dir w:val="ltr">
                                          <w:r w:rsidRPr="00EE5024">
                                            <w:rPr>
                                              <w:rFonts w:ascii="MS Gothic" w:eastAsia="MS Gothic" w:hAnsi="MS Gothic" w:cs="MS Gothic" w:hint="eastAsia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EE5024">
                                              <w:rPr>
                                                <w:rFonts w:ascii="MS Gothic" w:eastAsia="MS Gothic" w:hAnsi="MS Gothic" w:cs="MS Gothic" w:hint="eastAsia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EE5024">
                                                <w:rPr>
                                                  <w:rFonts w:ascii="MS Gothic" w:eastAsia="MS Gothic" w:hAnsi="MS Gothic" w:cs="MS Gothic" w:hint="eastAsia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EE5024">
                                                  <w:rPr>
                                                    <w:rFonts w:ascii="MS Gothic" w:eastAsia="MS Gothic" w:hAnsi="MS Gothic" w:cs="MS Gothic" w:hint="eastAsia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EE5024">
                                                    <w:rPr>
                                                      <w:rFonts w:ascii="MS Gothic" w:eastAsia="MS Gothic" w:hAnsi="MS Gothic" w:cs="MS Gothic" w:hint="eastAsia"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Pr="00EE5024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</w:rPr>
                                                      <w:t>‬</w:t>
                                                    </w:r>
                                                    <w:bdo w:val="ltr">
                                                      <w:r w:rsidRPr="00EE5024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EE5024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EE5024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EE5024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EE5024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EE5024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EE5024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EE5024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bdo w:val="ltr">
                                                                      <w:r w:rsidRPr="00EE5024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EE5024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EE5024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EE5024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EE5024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EE5024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EE5024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Pr="00EE5024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rtl">
                                                                                      <w:r w:rsidRPr="00EE5024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EE5024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EE5024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EE5024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EE5024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EE5024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EE5024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bdo w:val="ltr">
                                                                                                    <w:r w:rsidRPr="00EE5024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EE5024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609C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206124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C76E1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6B29F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007EA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8A25D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E65E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612DD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2188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00577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CB3A9C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20B1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990480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33011A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F0DF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061B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1584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C4629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B3096B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EB1463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A36512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F77D0E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DA0C7F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r w:rsidR="001E3C46"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</w:dir>
                                                                                                  </w:bdo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bdo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bdo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689"/>
        <w:gridCol w:w="2689"/>
        <w:gridCol w:w="2689"/>
      </w:tblGrid>
      <w:tr w:rsidR="00EE5024" w14:paraId="4ABD69A8" w14:textId="77777777" w:rsidTr="00B609C6">
        <w:tc>
          <w:tcPr>
            <w:tcW w:w="2689" w:type="dxa"/>
            <w:tcBorders>
              <w:bottom w:val="single" w:sz="4" w:space="0" w:color="auto"/>
            </w:tcBorders>
          </w:tcPr>
          <w:p w14:paraId="52FB3200" w14:textId="023DA5E8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proofErr w:type="spellStart"/>
            <w:proofErr w:type="gramStart"/>
            <w:r w:rsidRPr="00EE5024">
              <w:t>turtle.circle</w:t>
            </w:r>
            <w:proofErr w:type="spellEnd"/>
            <w:proofErr w:type="gramEnd"/>
            <w:r w:rsidRPr="00EE5024">
              <w:t>(100, 90)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09BA0AD0" w14:textId="367B533C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proofErr w:type="spellStart"/>
            <w:proofErr w:type="gramStart"/>
            <w:r w:rsidRPr="00EE5024">
              <w:t>turtle.circle</w:t>
            </w:r>
            <w:proofErr w:type="spellEnd"/>
            <w:proofErr w:type="gramEnd"/>
            <w:r w:rsidRPr="00EE5024">
              <w:t>(100, -180)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413D74C0" w14:textId="254616FA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 w:rsidRPr="00EE5024">
              <w:t>turtle.fd</w:t>
            </w:r>
            <w:proofErr w:type="spellEnd"/>
            <w:proofErr w:type="gramEnd"/>
            <w:r w:rsidRPr="00EE5024">
              <w:t>(100)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6DB4C383" w14:textId="53560522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proofErr w:type="spellStart"/>
            <w:proofErr w:type="gramStart"/>
            <w:r w:rsidRPr="00EE5024">
              <w:t>turtle.circle</w:t>
            </w:r>
            <w:proofErr w:type="spellEnd"/>
            <w:proofErr w:type="gramEnd"/>
            <w:r w:rsidRPr="00EE5024">
              <w:t>(100)</w:t>
            </w:r>
          </w:p>
        </w:tc>
      </w:tr>
      <w:tr w:rsidR="00EE5024" w14:paraId="79AE9537" w14:textId="77777777" w:rsidTr="00B60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2F9D" w14:textId="304AC80A" w:rsidR="00EE5024" w:rsidRDefault="00EE5024" w:rsidP="00EE5024">
            <w:r w:rsidRPr="00EE5024">
              <w:rPr>
                <w:rFonts w:hint="eastAsia"/>
              </w:rPr>
              <w:lastRenderedPageBreak/>
              <w:t>circle(</w:t>
            </w:r>
            <w:proofErr w:type="spellStart"/>
            <w:r w:rsidRPr="00EE5024">
              <w:rPr>
                <w:rFonts w:hint="eastAsia"/>
              </w:rPr>
              <w:t>x,y</w:t>
            </w:r>
            <w:proofErr w:type="spellEnd"/>
            <w:r w:rsidRPr="00EE5024">
              <w:rPr>
                <w:rFonts w:hint="eastAsia"/>
              </w:rPr>
              <w:t>)</w:t>
            </w:r>
            <w:r w:rsidRPr="00EE5024">
              <w:rPr>
                <w:rFonts w:hint="eastAsia"/>
              </w:rPr>
              <w:t>函数的用法，绘制半圆，第二个参数</w:t>
            </w:r>
            <w:r w:rsidRPr="00EE5024">
              <w:rPr>
                <w:rFonts w:hint="eastAsia"/>
              </w:rPr>
              <w:t>y</w:t>
            </w:r>
            <w:r w:rsidRPr="00EE5024">
              <w:rPr>
                <w:rFonts w:hint="eastAsia"/>
              </w:rPr>
              <w:t>是</w:t>
            </w:r>
            <w:r w:rsidRPr="00EE5024">
              <w:rPr>
                <w:rFonts w:hint="eastAsia"/>
              </w:rPr>
              <w:t>180</w:t>
            </w:r>
            <w:r w:rsidRPr="00EE5024">
              <w:rPr>
                <w:rFonts w:hint="eastAsia"/>
              </w:rPr>
              <w:t>的奇数</w:t>
            </w:r>
            <w:proofErr w:type="gramStart"/>
            <w:r w:rsidRPr="00EE5024">
              <w:rPr>
                <w:rFonts w:hint="eastAsia"/>
              </w:rPr>
              <w:t>倍</w:t>
            </w:r>
            <w:proofErr w:type="gramEnd"/>
            <w:r w:rsidRPr="00EE5024">
              <w:rPr>
                <w:rFonts w:hint="eastAsia"/>
              </w:rPr>
              <w:t>。</w:t>
            </w:r>
          </w:p>
        </w:tc>
      </w:tr>
    </w:tbl>
    <w:p w14:paraId="46A235BE" w14:textId="74DAEC89" w:rsidR="00EE5024" w:rsidRDefault="00EE5024" w:rsidP="00EE5024">
      <w:r>
        <w:t xml:space="preserve">10. </w:t>
      </w:r>
      <w:r w:rsidRPr="00EE5024">
        <w:rPr>
          <w:rFonts w:hint="eastAsia"/>
        </w:rPr>
        <w:t>哪个选项对</w:t>
      </w:r>
      <w:proofErr w:type="spellStart"/>
      <w:r w:rsidRPr="00EE5024">
        <w:rPr>
          <w:rFonts w:hint="eastAsia"/>
        </w:rPr>
        <w:t>turtle.done</w:t>
      </w:r>
      <w:proofErr w:type="spellEnd"/>
      <w:r w:rsidRPr="00EE5024">
        <w:rPr>
          <w:rFonts w:hint="eastAsia"/>
        </w:rPr>
        <w:t>()</w:t>
      </w:r>
      <w:r w:rsidRPr="00EE5024">
        <w:rPr>
          <w:rFonts w:hint="eastAsia"/>
        </w:rPr>
        <w:t>的描述是正确的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EE5024" w14:paraId="5C18BF9F" w14:textId="77777777" w:rsidTr="00B609C6">
        <w:tc>
          <w:tcPr>
            <w:tcW w:w="10756" w:type="dxa"/>
          </w:tcPr>
          <w:p w14:paraId="57F48ED7" w14:textId="2E81AC24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proofErr w:type="spellStart"/>
            <w:proofErr w:type="gramStart"/>
            <w:r w:rsidRPr="00EE5024">
              <w:rPr>
                <w:rFonts w:hint="eastAsia"/>
              </w:rPr>
              <w:t>turtle.done</w:t>
            </w:r>
            <w:proofErr w:type="spellEnd"/>
            <w:proofErr w:type="gramEnd"/>
            <w:r w:rsidRPr="00EE5024">
              <w:rPr>
                <w:rFonts w:hint="eastAsia"/>
              </w:rPr>
              <w:t>()</w:t>
            </w:r>
            <w:r w:rsidRPr="00EE5024">
              <w:rPr>
                <w:rFonts w:hint="eastAsia"/>
              </w:rPr>
              <w:t>用来停止画笔绘制，但绘图窗体不关闭</w:t>
            </w:r>
          </w:p>
        </w:tc>
      </w:tr>
      <w:tr w:rsidR="00EE5024" w14:paraId="7FA6C954" w14:textId="77777777" w:rsidTr="00B609C6">
        <w:tc>
          <w:tcPr>
            <w:tcW w:w="10756" w:type="dxa"/>
          </w:tcPr>
          <w:p w14:paraId="3C7C17B8" w14:textId="5691BFE2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proofErr w:type="spellStart"/>
            <w:proofErr w:type="gramStart"/>
            <w:r w:rsidRPr="00EE5024">
              <w:rPr>
                <w:rFonts w:hint="eastAsia"/>
              </w:rPr>
              <w:t>turtle.done</w:t>
            </w:r>
            <w:proofErr w:type="spellEnd"/>
            <w:proofErr w:type="gramEnd"/>
            <w:r w:rsidRPr="00EE5024">
              <w:rPr>
                <w:rFonts w:hint="eastAsia"/>
              </w:rPr>
              <w:t>()</w:t>
            </w:r>
            <w:r w:rsidRPr="00EE5024">
              <w:rPr>
                <w:rFonts w:hint="eastAsia"/>
              </w:rPr>
              <w:t>用来暂停画笔绘制，用户响应后还可以继续绘制</w:t>
            </w:r>
          </w:p>
        </w:tc>
      </w:tr>
      <w:tr w:rsidR="00EE5024" w14:paraId="11D1A1E0" w14:textId="77777777" w:rsidTr="00B609C6">
        <w:tc>
          <w:tcPr>
            <w:tcW w:w="10756" w:type="dxa"/>
          </w:tcPr>
          <w:p w14:paraId="3C869367" w14:textId="32396208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proofErr w:type="spellStart"/>
            <w:proofErr w:type="gramStart"/>
            <w:r w:rsidRPr="00EE5024">
              <w:rPr>
                <w:rFonts w:hint="eastAsia"/>
              </w:rPr>
              <w:t>turtle.done</w:t>
            </w:r>
            <w:proofErr w:type="spellEnd"/>
            <w:proofErr w:type="gramEnd"/>
            <w:r w:rsidRPr="00EE5024">
              <w:rPr>
                <w:rFonts w:hint="eastAsia"/>
              </w:rPr>
              <w:t>()</w:t>
            </w:r>
            <w:r w:rsidRPr="00EE5024">
              <w:rPr>
                <w:rFonts w:hint="eastAsia"/>
              </w:rPr>
              <w:t>用来隐藏</w:t>
            </w:r>
            <w:r w:rsidRPr="00EE5024">
              <w:rPr>
                <w:rFonts w:hint="eastAsia"/>
              </w:rPr>
              <w:t>turtle</w:t>
            </w:r>
            <w:r w:rsidRPr="00EE5024">
              <w:rPr>
                <w:rFonts w:hint="eastAsia"/>
              </w:rPr>
              <w:t>绘制画笔，一般放在代码最后</w:t>
            </w:r>
          </w:p>
        </w:tc>
      </w:tr>
      <w:tr w:rsidR="00EE5024" w14:paraId="39073FB0" w14:textId="77777777" w:rsidTr="00B609C6">
        <w:tc>
          <w:tcPr>
            <w:tcW w:w="10756" w:type="dxa"/>
            <w:tcBorders>
              <w:bottom w:val="single" w:sz="4" w:space="0" w:color="auto"/>
            </w:tcBorders>
          </w:tcPr>
          <w:p w14:paraId="323BBE7B" w14:textId="56F4EAB0" w:rsidR="00EE5024" w:rsidRDefault="00EE5024" w:rsidP="00B609C6">
            <w:pPr>
              <w:ind w:leftChars="100" w:left="21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proofErr w:type="spellStart"/>
            <w:proofErr w:type="gramStart"/>
            <w:r w:rsidRPr="00EE5024">
              <w:rPr>
                <w:rFonts w:hint="eastAsia"/>
              </w:rPr>
              <w:t>turtle.done</w:t>
            </w:r>
            <w:proofErr w:type="spellEnd"/>
            <w:proofErr w:type="gramEnd"/>
            <w:r w:rsidRPr="00EE5024">
              <w:rPr>
                <w:rFonts w:hint="eastAsia"/>
              </w:rPr>
              <w:t>()</w:t>
            </w:r>
            <w:r w:rsidRPr="00EE5024">
              <w:rPr>
                <w:rFonts w:hint="eastAsia"/>
              </w:rPr>
              <w:t>放在代码最后，是</w:t>
            </w:r>
            <w:r w:rsidRPr="00EE5024">
              <w:rPr>
                <w:rFonts w:hint="eastAsia"/>
              </w:rPr>
              <w:t>turtle</w:t>
            </w:r>
            <w:r w:rsidRPr="00EE5024">
              <w:rPr>
                <w:rFonts w:hint="eastAsia"/>
              </w:rPr>
              <w:t>绘图的必要要求，表示绘制完成</w:t>
            </w:r>
          </w:p>
        </w:tc>
      </w:tr>
      <w:tr w:rsidR="00EE5024" w14:paraId="6B0E3BBB" w14:textId="77777777" w:rsidTr="00B60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15F5" w14:textId="07FCC51A" w:rsidR="00EE5024" w:rsidRDefault="00EE5024" w:rsidP="00B609C6">
            <w:r w:rsidRPr="00EE5024">
              <w:rPr>
                <w:rFonts w:hint="eastAsia"/>
              </w:rPr>
              <w:t>建议在每个</w:t>
            </w:r>
            <w:r w:rsidRPr="00EE5024">
              <w:rPr>
                <w:rFonts w:hint="eastAsia"/>
              </w:rPr>
              <w:t>turtle</w:t>
            </w:r>
            <w:r w:rsidRPr="00EE5024">
              <w:rPr>
                <w:rFonts w:hint="eastAsia"/>
              </w:rPr>
              <w:t>绘图最后增加</w:t>
            </w:r>
            <w:proofErr w:type="spellStart"/>
            <w:r w:rsidRPr="00EE5024">
              <w:rPr>
                <w:rFonts w:hint="eastAsia"/>
              </w:rPr>
              <w:t>turtle.done</w:t>
            </w:r>
            <w:proofErr w:type="spellEnd"/>
            <w:r w:rsidRPr="00EE5024">
              <w:rPr>
                <w:rFonts w:hint="eastAsia"/>
              </w:rPr>
              <w:t>()</w:t>
            </w:r>
            <w:r w:rsidRPr="00EE5024">
              <w:rPr>
                <w:rFonts w:hint="eastAsia"/>
              </w:rPr>
              <w:t>。</w:t>
            </w:r>
          </w:p>
        </w:tc>
      </w:tr>
    </w:tbl>
    <w:p w14:paraId="62E53BC6" w14:textId="0F33106C" w:rsidR="007E4E75" w:rsidRDefault="007E4E75"/>
    <w:p w14:paraId="3509AB85" w14:textId="4F05CE34" w:rsidR="007E4E75" w:rsidRDefault="007E4E75"/>
    <w:p w14:paraId="3587DD20" w14:textId="5ADDA846" w:rsidR="00EE5024" w:rsidRPr="009E1304" w:rsidRDefault="00EE5024" w:rsidP="00EE5024">
      <w:pPr>
        <w:outlineLvl w:val="1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二</w:t>
      </w:r>
      <w:r w:rsidRPr="009E1304">
        <w:rPr>
          <w:rFonts w:hint="eastAsia"/>
          <w:b/>
          <w:bCs/>
          <w:color w:val="0070C0"/>
        </w:rPr>
        <w:t>、</w:t>
      </w:r>
      <w:r>
        <w:rPr>
          <w:rFonts w:hint="eastAsia"/>
          <w:b/>
          <w:bCs/>
          <w:color w:val="0070C0"/>
        </w:rPr>
        <w:t>程序</w:t>
      </w:r>
      <w:r w:rsidRPr="009E1304">
        <w:rPr>
          <w:rFonts w:hint="eastAsia"/>
          <w:b/>
          <w:bCs/>
          <w:color w:val="0070C0"/>
        </w:rPr>
        <w:t>题</w:t>
      </w:r>
    </w:p>
    <w:p w14:paraId="2CC48645" w14:textId="0A5FD5B1" w:rsidR="007E4E75" w:rsidRDefault="007E4E75"/>
    <w:p w14:paraId="1995ABDD" w14:textId="0CF0CA8B" w:rsidR="007E4E75" w:rsidRDefault="00EE5024">
      <w:r>
        <w:t xml:space="preserve">1. </w:t>
      </w:r>
      <w:r w:rsidRPr="00EE5024">
        <w:rPr>
          <w:rFonts w:hint="eastAsia"/>
        </w:rPr>
        <w:t>turtle</w:t>
      </w:r>
      <w:r w:rsidRPr="00EE5024">
        <w:rPr>
          <w:rFonts w:hint="eastAsia"/>
        </w:rPr>
        <w:t>八边形绘制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01"/>
        <w:gridCol w:w="5755"/>
      </w:tblGrid>
      <w:tr w:rsidR="00EE5024" w14:paraId="6BA64210" w14:textId="77777777" w:rsidTr="00EE5024">
        <w:trPr>
          <w:jc w:val="center"/>
        </w:trPr>
        <w:tc>
          <w:tcPr>
            <w:tcW w:w="4957" w:type="dxa"/>
            <w:vAlign w:val="center"/>
          </w:tcPr>
          <w:p w14:paraId="385B22BA" w14:textId="37AC1234" w:rsidR="00EE5024" w:rsidRDefault="00EE5024">
            <w:r>
              <w:rPr>
                <w:noProof/>
              </w:rPr>
              <w:drawing>
                <wp:inline distT="0" distB="0" distL="0" distR="0" wp14:anchorId="5F4322AA" wp14:editId="305303DB">
                  <wp:extent cx="3038475" cy="302900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716" cy="311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vAlign w:val="center"/>
          </w:tcPr>
          <w:p w14:paraId="10621599" w14:textId="77777777" w:rsidR="00EE5024" w:rsidRDefault="00EE5024" w:rsidP="00EE5024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请在横线中填写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表达式或语句，实现所需要的功能</w:t>
            </w:r>
          </w:p>
          <w:p w14:paraId="1DE34548" w14:textId="77777777" w:rsidR="00EE5024" w:rsidRDefault="00EE5024" w:rsidP="00EE5024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注意：补充代码将以匹配方式评阅，代码中不要出现空格</w:t>
            </w:r>
          </w:p>
          <w:p w14:paraId="32E5A590" w14:textId="77777777" w:rsidR="00EE5024" w:rsidRDefault="00EE5024" w:rsidP="00EE5024"/>
          <w:p w14:paraId="2F0D46F3" w14:textId="77777777" w:rsidR="00EE5024" w:rsidRDefault="00EE5024" w:rsidP="00EE5024">
            <w:r>
              <w:t>import turtle as t</w:t>
            </w:r>
          </w:p>
          <w:p w14:paraId="2B67B69D" w14:textId="77777777" w:rsidR="00EE5024" w:rsidRDefault="00EE5024" w:rsidP="00EE5024">
            <w:proofErr w:type="spellStart"/>
            <w:proofErr w:type="gramStart"/>
            <w:r>
              <w:t>t.pensize</w:t>
            </w:r>
            <w:proofErr w:type="spellEnd"/>
            <w:proofErr w:type="gramEnd"/>
            <w:r>
              <w:t>(2)</w:t>
            </w:r>
          </w:p>
          <w:p w14:paraId="44D572D0" w14:textId="77777777" w:rsidR="00EE5024" w:rsidRDefault="00EE5024" w:rsidP="00EE5024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 w:rsidRPr="00EE5024">
              <w:rPr>
                <w:color w:val="FF0000"/>
              </w:rPr>
              <w:t>8</w:t>
            </w:r>
            <w:r>
              <w:t>):</w:t>
            </w:r>
          </w:p>
          <w:p w14:paraId="4BA25DDE" w14:textId="77777777" w:rsidR="00EE5024" w:rsidRDefault="00EE5024" w:rsidP="00EE5024">
            <w:r>
              <w:t xml:space="preserve">    </w:t>
            </w:r>
            <w:proofErr w:type="spellStart"/>
            <w:proofErr w:type="gramStart"/>
            <w:r>
              <w:t>t.fd</w:t>
            </w:r>
            <w:proofErr w:type="spellEnd"/>
            <w:proofErr w:type="gramEnd"/>
            <w:r>
              <w:t>(100)</w:t>
            </w:r>
          </w:p>
          <w:p w14:paraId="1B501E47" w14:textId="2EF7F25A" w:rsidR="00EE5024" w:rsidRDefault="00EE5024" w:rsidP="00EE5024">
            <w:r>
              <w:t xml:space="preserve">    </w:t>
            </w:r>
            <w:proofErr w:type="spellStart"/>
            <w:proofErr w:type="gramStart"/>
            <w:r>
              <w:t>t.left</w:t>
            </w:r>
            <w:proofErr w:type="spellEnd"/>
            <w:proofErr w:type="gramEnd"/>
            <w:r>
              <w:t>(</w:t>
            </w:r>
            <w:r w:rsidRPr="00EE5024">
              <w:rPr>
                <w:color w:val="FF0000"/>
              </w:rPr>
              <w:t>45</w:t>
            </w:r>
            <w:r>
              <w:t>)</w:t>
            </w:r>
          </w:p>
        </w:tc>
      </w:tr>
    </w:tbl>
    <w:p w14:paraId="75D20185" w14:textId="7EAA527A" w:rsidR="009E1304" w:rsidRDefault="009E1304"/>
    <w:p w14:paraId="16135631" w14:textId="07771697" w:rsidR="00EE5024" w:rsidRDefault="00EE5024">
      <w:r>
        <w:t xml:space="preserve">2. </w:t>
      </w:r>
      <w:r w:rsidRPr="00EE5024">
        <w:rPr>
          <w:rFonts w:hint="eastAsia"/>
        </w:rPr>
        <w:t>turtle</w:t>
      </w:r>
      <w:r w:rsidRPr="00EE5024">
        <w:rPr>
          <w:rFonts w:hint="eastAsia"/>
        </w:rPr>
        <w:t>八边</w:t>
      </w:r>
      <w:r>
        <w:rPr>
          <w:rFonts w:hint="eastAsia"/>
        </w:rPr>
        <w:t>图</w:t>
      </w:r>
      <w:r w:rsidRPr="00EE5024">
        <w:rPr>
          <w:rFonts w:hint="eastAsia"/>
        </w:rPr>
        <w:t>形绘制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5620"/>
      </w:tblGrid>
      <w:tr w:rsidR="00EE5024" w14:paraId="034A81FA" w14:textId="77777777" w:rsidTr="00B609C6">
        <w:trPr>
          <w:jc w:val="center"/>
        </w:trPr>
        <w:tc>
          <w:tcPr>
            <w:tcW w:w="4957" w:type="dxa"/>
            <w:vAlign w:val="center"/>
          </w:tcPr>
          <w:p w14:paraId="2EF508CE" w14:textId="77777777" w:rsidR="00EE5024" w:rsidRDefault="00EE5024" w:rsidP="00B609C6">
            <w:r>
              <w:rPr>
                <w:noProof/>
              </w:rPr>
              <w:drawing>
                <wp:inline distT="0" distB="0" distL="0" distR="0" wp14:anchorId="5C69008D" wp14:editId="6D681CF7">
                  <wp:extent cx="3124716" cy="2945306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716" cy="294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vAlign w:val="center"/>
          </w:tcPr>
          <w:p w14:paraId="095F84E1" w14:textId="77777777" w:rsidR="00EE5024" w:rsidRDefault="00EE5024" w:rsidP="00B609C6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请在横线中填写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表达式或语句，实现所需要的功能</w:t>
            </w:r>
          </w:p>
          <w:p w14:paraId="30796E80" w14:textId="77777777" w:rsidR="00EE5024" w:rsidRDefault="00EE5024" w:rsidP="00B609C6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注意：补充代码将以匹配方式评阅，代码中不要出现空格</w:t>
            </w:r>
          </w:p>
          <w:p w14:paraId="3D90F845" w14:textId="77777777" w:rsidR="00EE5024" w:rsidRDefault="00EE5024" w:rsidP="00B609C6"/>
          <w:p w14:paraId="7D914BC0" w14:textId="77777777" w:rsidR="00EE5024" w:rsidRDefault="00EE5024" w:rsidP="00B609C6">
            <w:r>
              <w:t>import turtle as t</w:t>
            </w:r>
          </w:p>
          <w:p w14:paraId="4A13F90A" w14:textId="77777777" w:rsidR="00EE5024" w:rsidRDefault="00EE5024" w:rsidP="00B609C6">
            <w:proofErr w:type="spellStart"/>
            <w:proofErr w:type="gramStart"/>
            <w:r>
              <w:t>t.pensize</w:t>
            </w:r>
            <w:proofErr w:type="spellEnd"/>
            <w:proofErr w:type="gramEnd"/>
            <w:r>
              <w:t>(2)</w:t>
            </w:r>
          </w:p>
          <w:p w14:paraId="7B45CADF" w14:textId="77777777" w:rsidR="00EE5024" w:rsidRDefault="00EE5024" w:rsidP="00B609C6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 w:rsidRPr="00EE5024">
              <w:rPr>
                <w:color w:val="FF0000"/>
              </w:rPr>
              <w:t>8</w:t>
            </w:r>
            <w:r>
              <w:t>):</w:t>
            </w:r>
          </w:p>
          <w:p w14:paraId="3F84CFD6" w14:textId="77777777" w:rsidR="00EE5024" w:rsidRDefault="00EE5024" w:rsidP="00B609C6">
            <w:r>
              <w:t xml:space="preserve">    </w:t>
            </w:r>
            <w:proofErr w:type="spellStart"/>
            <w:proofErr w:type="gramStart"/>
            <w:r>
              <w:t>t.fd</w:t>
            </w:r>
            <w:proofErr w:type="spellEnd"/>
            <w:proofErr w:type="gramEnd"/>
            <w:r>
              <w:t>(100)</w:t>
            </w:r>
          </w:p>
          <w:p w14:paraId="65262446" w14:textId="5F2C8AB9" w:rsidR="00EE5024" w:rsidRDefault="00EE5024" w:rsidP="00B609C6">
            <w:r>
              <w:t xml:space="preserve">    </w:t>
            </w:r>
            <w:proofErr w:type="spellStart"/>
            <w:proofErr w:type="gramStart"/>
            <w:r>
              <w:t>t.left</w:t>
            </w:r>
            <w:proofErr w:type="spellEnd"/>
            <w:proofErr w:type="gramEnd"/>
            <w:r>
              <w:t>(</w:t>
            </w:r>
            <w:r>
              <w:rPr>
                <w:color w:val="FF0000"/>
              </w:rPr>
              <w:t>135</w:t>
            </w:r>
            <w:r>
              <w:t>)</w:t>
            </w:r>
          </w:p>
        </w:tc>
      </w:tr>
    </w:tbl>
    <w:p w14:paraId="5759E1A7" w14:textId="099503A1" w:rsidR="00EE5024" w:rsidRDefault="00EE5024"/>
    <w:p w14:paraId="51965A71" w14:textId="01EBCE34" w:rsidR="00EE5024" w:rsidRDefault="00EE5024">
      <w:r>
        <w:br w:type="page"/>
      </w:r>
    </w:p>
    <w:p w14:paraId="4E5262D4" w14:textId="220A8552" w:rsidR="00EE5024" w:rsidRPr="00206124" w:rsidRDefault="00206124" w:rsidP="00206124">
      <w:pPr>
        <w:outlineLvl w:val="0"/>
        <w:rPr>
          <w:b/>
          <w:color w:val="C00000"/>
        </w:rPr>
      </w:pPr>
      <w:r w:rsidRPr="00206124">
        <w:rPr>
          <w:rFonts w:hint="eastAsia"/>
          <w:b/>
          <w:color w:val="C00000"/>
        </w:rPr>
        <w:lastRenderedPageBreak/>
        <w:t>3</w:t>
      </w:r>
      <w:r w:rsidRPr="00206124">
        <w:rPr>
          <w:b/>
          <w:color w:val="C00000"/>
        </w:rPr>
        <w:t xml:space="preserve">.1 </w:t>
      </w:r>
      <w:r w:rsidRPr="00206124">
        <w:rPr>
          <w:rFonts w:hint="eastAsia"/>
          <w:b/>
          <w:color w:val="C00000"/>
        </w:rPr>
        <w:t>数字类型及操作</w:t>
      </w:r>
    </w:p>
    <w:p w14:paraId="6E73AF4A" w14:textId="2D084ECE" w:rsidR="00EE5024" w:rsidRPr="00F02188" w:rsidRDefault="005508FD" w:rsidP="00F02188">
      <w:pPr>
        <w:outlineLvl w:val="1"/>
        <w:rPr>
          <w:b/>
          <w:bCs/>
          <w:color w:val="0070C0"/>
        </w:rPr>
      </w:pPr>
      <w:r w:rsidRPr="00F02188">
        <w:rPr>
          <w:rFonts w:hint="eastAsia"/>
          <w:b/>
          <w:bCs/>
          <w:color w:val="0070C0"/>
        </w:rPr>
        <w:t>1.</w:t>
      </w:r>
      <w:r w:rsidRPr="00F02188">
        <w:rPr>
          <w:b/>
          <w:bCs/>
          <w:color w:val="0070C0"/>
        </w:rPr>
        <w:t xml:space="preserve"> </w:t>
      </w:r>
      <w:bookmarkStart w:id="50" w:name="_Hlk14792559"/>
      <w:r w:rsidRPr="00F02188">
        <w:rPr>
          <w:rFonts w:hint="eastAsia"/>
          <w:b/>
          <w:bCs/>
          <w:color w:val="0070C0"/>
        </w:rPr>
        <w:t>整数类型</w:t>
      </w:r>
      <w:bookmarkEnd w:id="50"/>
    </w:p>
    <w:p w14:paraId="03863867" w14:textId="59D88F79" w:rsidR="005508FD" w:rsidRDefault="005508F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与数学中整数的概念一致</w:t>
      </w:r>
    </w:p>
    <w:p w14:paraId="46BA2304" w14:textId="20C37F87" w:rsidR="005508FD" w:rsidRDefault="005508FD" w:rsidP="009713E5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可正可负，没有取值范围限制</w:t>
      </w:r>
    </w:p>
    <w:p w14:paraId="070010C6" w14:textId="1D56968E" w:rsidR="005508FD" w:rsidRPr="005508FD" w:rsidRDefault="005508FD" w:rsidP="009713E5">
      <w:pPr>
        <w:pStyle w:val="a3"/>
        <w:numPr>
          <w:ilvl w:val="0"/>
          <w:numId w:val="58"/>
        </w:numPr>
        <w:ind w:firstLineChars="0"/>
      </w:pPr>
      <w:bookmarkStart w:id="51" w:name="_Hlk14792694"/>
      <w:r>
        <w:rPr>
          <w:rFonts w:hint="eastAsia"/>
        </w:rPr>
        <w:t>p</w:t>
      </w:r>
      <w:r>
        <w:t>ow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函数</w:t>
      </w:r>
      <w:bookmarkStart w:id="52" w:name="_Hlk14792754"/>
      <w:bookmarkEnd w:id="51"/>
      <w:r>
        <w:rPr>
          <w:rFonts w:hint="eastAsia"/>
        </w:rPr>
        <w:t>：计算</w:t>
      </w:r>
      <w:proofErr w:type="spellStart"/>
      <w:r>
        <w:rPr>
          <w:rFonts w:hint="eastAsia"/>
        </w:rPr>
        <w:t>x</w:t>
      </w:r>
      <w:r w:rsidRPr="005508FD">
        <w:rPr>
          <w:vertAlign w:val="superscript"/>
        </w:rPr>
        <w:t>y</w:t>
      </w:r>
      <w:bookmarkEnd w:id="52"/>
      <w:proofErr w:type="spellEnd"/>
      <w:r>
        <w:rPr>
          <w:rFonts w:hint="eastAsia"/>
        </w:rPr>
        <w:t>，想算多大算多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5508FD" w14:paraId="1043669E" w14:textId="61964E2D" w:rsidTr="005508FD">
        <w:tc>
          <w:tcPr>
            <w:tcW w:w="5382" w:type="dxa"/>
          </w:tcPr>
          <w:p w14:paraId="0A66067C" w14:textId="77777777" w:rsidR="005508FD" w:rsidRDefault="005508FD" w:rsidP="005508FD">
            <w:r>
              <w:t xml:space="preserve">&gt;&gt;&gt; </w:t>
            </w:r>
            <w:proofErr w:type="gramStart"/>
            <w:r>
              <w:t>pow(</w:t>
            </w:r>
            <w:proofErr w:type="gramEnd"/>
            <w:r>
              <w:t>2,100)</w:t>
            </w:r>
          </w:p>
          <w:p w14:paraId="07883AC6" w14:textId="07138942" w:rsidR="005508FD" w:rsidRDefault="005508FD" w:rsidP="005508FD">
            <w:r>
              <w:t>1267650600228229401496703205376</w:t>
            </w:r>
          </w:p>
        </w:tc>
        <w:tc>
          <w:tcPr>
            <w:tcW w:w="5374" w:type="dxa"/>
          </w:tcPr>
          <w:p w14:paraId="1F6103B9" w14:textId="77777777" w:rsidR="005508FD" w:rsidRDefault="005508FD" w:rsidP="005508FD">
            <w:r>
              <w:t>&gt;&gt;&gt; pow(</w:t>
            </w:r>
            <w:proofErr w:type="gramStart"/>
            <w:r>
              <w:t>2,pow</w:t>
            </w:r>
            <w:proofErr w:type="gramEnd"/>
            <w:r>
              <w:t>(2,15))</w:t>
            </w:r>
          </w:p>
          <w:p w14:paraId="5E42051D" w14:textId="13F3A117" w:rsidR="005508FD" w:rsidRDefault="005508FD" w:rsidP="005508FD">
            <w:r>
              <w:t>1415461031044954789001553</w:t>
            </w:r>
            <w:r>
              <w:rPr>
                <w:rFonts w:hint="eastAsia"/>
              </w:rPr>
              <w:t>······</w:t>
            </w:r>
          </w:p>
        </w:tc>
      </w:tr>
    </w:tbl>
    <w:p w14:paraId="7FFAC60D" w14:textId="198CFBC9" w:rsidR="005508FD" w:rsidRDefault="005508F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3" w:name="_Hlk14792771"/>
      <w:r>
        <w:rPr>
          <w:rFonts w:hint="eastAsia"/>
        </w:rPr>
        <w:t>4</w:t>
      </w:r>
      <w:r>
        <w:rPr>
          <w:rFonts w:hint="eastAsia"/>
        </w:rPr>
        <w:t>种进制表示形式</w:t>
      </w:r>
    </w:p>
    <w:p w14:paraId="50A41174" w14:textId="7BF02802" w:rsidR="005508FD" w:rsidRDefault="005508FD" w:rsidP="009713E5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十进制：（如：</w:t>
      </w:r>
      <w:r>
        <w:rPr>
          <w:rFonts w:hint="eastAsia"/>
        </w:rPr>
        <w:t>1</w:t>
      </w:r>
      <w:r>
        <w:t>010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t>9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217</w:t>
      </w:r>
      <w:r>
        <w:rPr>
          <w:rFonts w:hint="eastAsia"/>
        </w:rPr>
        <w:t>）</w:t>
      </w:r>
    </w:p>
    <w:p w14:paraId="4EBD4CE0" w14:textId="7193E5BB" w:rsidR="005508FD" w:rsidRDefault="005508FD" w:rsidP="009713E5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二进制：以</w:t>
      </w:r>
      <w:r>
        <w:rPr>
          <w:rFonts w:hint="eastAsia"/>
        </w:rPr>
        <w:t>0b</w:t>
      </w:r>
      <w:r>
        <w:rPr>
          <w:rFonts w:hint="eastAsia"/>
        </w:rPr>
        <w:t>或</w:t>
      </w:r>
      <w:r>
        <w:rPr>
          <w:rFonts w:hint="eastAsia"/>
        </w:rPr>
        <w:t>0B</w:t>
      </w:r>
      <w:r>
        <w:rPr>
          <w:rFonts w:hint="eastAsia"/>
        </w:rPr>
        <w:t>开头（如：</w:t>
      </w:r>
      <w:r>
        <w:rPr>
          <w:rFonts w:hint="eastAsia"/>
        </w:rPr>
        <w:t>0b</w:t>
      </w:r>
      <w:r>
        <w:t>010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0B101</w:t>
      </w:r>
      <w:r>
        <w:rPr>
          <w:rFonts w:hint="eastAsia"/>
        </w:rPr>
        <w:t>）</w:t>
      </w:r>
    </w:p>
    <w:p w14:paraId="016FB7EB" w14:textId="6E84FF48" w:rsidR="005508FD" w:rsidRPr="005508FD" w:rsidRDefault="005508FD" w:rsidP="009713E5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八进制：以</w:t>
      </w:r>
      <w:r>
        <w:rPr>
          <w:rFonts w:hint="eastAsia"/>
        </w:rPr>
        <w:t>0o</w:t>
      </w:r>
      <w:r>
        <w:rPr>
          <w:rFonts w:hint="eastAsia"/>
        </w:rPr>
        <w:t>或</w:t>
      </w:r>
      <w:r>
        <w:rPr>
          <w:rFonts w:hint="eastAsia"/>
        </w:rPr>
        <w:t>0O</w:t>
      </w:r>
      <w:r>
        <w:rPr>
          <w:rFonts w:hint="eastAsia"/>
        </w:rPr>
        <w:t>开头（如：</w:t>
      </w:r>
      <w:r>
        <w:rPr>
          <w:rFonts w:hint="eastAsia"/>
        </w:rPr>
        <w:t>0o</w:t>
      </w:r>
      <w:r>
        <w:t>123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O</w:t>
      </w:r>
      <w:r>
        <w:t>456</w:t>
      </w:r>
      <w:r>
        <w:rPr>
          <w:rFonts w:hint="eastAsia"/>
        </w:rPr>
        <w:t>）</w:t>
      </w:r>
    </w:p>
    <w:p w14:paraId="3B7F2EE1" w14:textId="676F1A3A" w:rsidR="005508FD" w:rsidRPr="005508FD" w:rsidRDefault="005508FD" w:rsidP="009713E5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十六进制：以</w:t>
      </w:r>
      <w:r>
        <w:rPr>
          <w:rFonts w:hint="eastAsia"/>
        </w:rPr>
        <w:t>0x</w:t>
      </w:r>
      <w:r>
        <w:rPr>
          <w:rFonts w:hint="eastAsia"/>
        </w:rPr>
        <w:t>或</w:t>
      </w:r>
      <w:r>
        <w:rPr>
          <w:rFonts w:hint="eastAsia"/>
        </w:rPr>
        <w:t>0X</w:t>
      </w:r>
      <w:r>
        <w:rPr>
          <w:rFonts w:hint="eastAsia"/>
        </w:rPr>
        <w:t>开头（如：</w:t>
      </w:r>
      <w:r>
        <w:rPr>
          <w:rFonts w:hint="eastAsia"/>
        </w:rPr>
        <w:t>0x</w:t>
      </w:r>
      <w:r>
        <w:t>9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X</w:t>
      </w:r>
      <w:r>
        <w:t>89</w:t>
      </w:r>
      <w:r>
        <w:rPr>
          <w:rFonts w:hint="eastAsia"/>
        </w:rPr>
        <w:t>）</w:t>
      </w:r>
    </w:p>
    <w:bookmarkEnd w:id="53"/>
    <w:p w14:paraId="0681FB57" w14:textId="6F9C0199" w:rsidR="005508FD" w:rsidRPr="00F02188" w:rsidRDefault="005508FD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2</w:t>
      </w:r>
      <w:r w:rsidRPr="00F02188">
        <w:rPr>
          <w:rFonts w:hint="eastAsia"/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r w:rsidR="00300830" w:rsidRPr="00F02188">
        <w:rPr>
          <w:rFonts w:hint="eastAsia"/>
          <w:b/>
          <w:bCs/>
          <w:color w:val="0070C0"/>
        </w:rPr>
        <w:t>浮点</w:t>
      </w:r>
      <w:r w:rsidR="00C22D57" w:rsidRPr="00F02188">
        <w:rPr>
          <w:rFonts w:hint="eastAsia"/>
          <w:b/>
          <w:bCs/>
          <w:color w:val="0070C0"/>
        </w:rPr>
        <w:t>数</w:t>
      </w:r>
      <w:r w:rsidRPr="00F02188">
        <w:rPr>
          <w:rFonts w:hint="eastAsia"/>
          <w:b/>
          <w:bCs/>
          <w:color w:val="0070C0"/>
        </w:rPr>
        <w:t>类型</w:t>
      </w:r>
    </w:p>
    <w:p w14:paraId="4F00B17E" w14:textId="6EDCE8A7" w:rsidR="005508FD" w:rsidRDefault="0030083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与数学中实数的概念一致</w:t>
      </w:r>
    </w:p>
    <w:p w14:paraId="2BD64744" w14:textId="6BB1301C" w:rsidR="00300830" w:rsidRDefault="00300830" w:rsidP="009713E5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带有小数点及小数的数字</w:t>
      </w:r>
    </w:p>
    <w:p w14:paraId="078FA2D4" w14:textId="7150F6A7" w:rsidR="00300830" w:rsidRDefault="00300830" w:rsidP="009713E5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浮点数值取值范围和小数精度都存在限制，但常规计算可忽略</w:t>
      </w:r>
    </w:p>
    <w:p w14:paraId="4A136B50" w14:textId="46DA52D1" w:rsidR="00300830" w:rsidRDefault="00300830" w:rsidP="009713E5">
      <w:pPr>
        <w:pStyle w:val="a3"/>
        <w:numPr>
          <w:ilvl w:val="0"/>
          <w:numId w:val="59"/>
        </w:numPr>
        <w:ind w:firstLineChars="0"/>
      </w:pPr>
      <w:bookmarkStart w:id="54" w:name="_Hlk14792796"/>
      <w:r>
        <w:rPr>
          <w:rFonts w:hint="eastAsia"/>
        </w:rPr>
        <w:t>取值范围数量级约</w:t>
      </w:r>
      <w:r>
        <w:rPr>
          <w:rFonts w:hint="eastAsia"/>
        </w:rPr>
        <w:t>-</w:t>
      </w:r>
      <w:r>
        <w:t>10</w:t>
      </w:r>
      <w:r w:rsidRPr="00300830">
        <w:rPr>
          <w:vertAlign w:val="superscript"/>
        </w:rPr>
        <w:t>308</w:t>
      </w:r>
      <w:r>
        <w:rPr>
          <w:rFonts w:hint="eastAsia"/>
        </w:rPr>
        <w:t>至</w:t>
      </w:r>
      <w:r>
        <w:rPr>
          <w:rFonts w:hint="eastAsia"/>
        </w:rPr>
        <w:t>1</w:t>
      </w:r>
      <w:r>
        <w:t>0</w:t>
      </w:r>
      <w:r w:rsidRPr="00300830">
        <w:rPr>
          <w:vertAlign w:val="superscript"/>
        </w:rPr>
        <w:t>308</w:t>
      </w:r>
      <w:r>
        <w:rPr>
          <w:rFonts w:hint="eastAsia"/>
        </w:rPr>
        <w:t>，精度数量级</w:t>
      </w:r>
      <w:r>
        <w:rPr>
          <w:rFonts w:hint="eastAsia"/>
        </w:rPr>
        <w:t>1</w:t>
      </w:r>
      <w:r>
        <w:t>0</w:t>
      </w:r>
      <w:r w:rsidRPr="00300830">
        <w:rPr>
          <w:rFonts w:hint="eastAsia"/>
          <w:vertAlign w:val="superscript"/>
        </w:rPr>
        <w:t>-</w:t>
      </w:r>
      <w:r w:rsidRPr="00300830">
        <w:rPr>
          <w:vertAlign w:val="superscript"/>
        </w:rPr>
        <w:t>16</w:t>
      </w:r>
    </w:p>
    <w:bookmarkEnd w:id="54"/>
    <w:p w14:paraId="471DA441" w14:textId="1FA2628E" w:rsidR="005508FD" w:rsidRDefault="0030083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5" w:name="_Hlk14792814"/>
      <w:r>
        <w:rPr>
          <w:rFonts w:hint="eastAsia"/>
        </w:rPr>
        <w:t>浮点数间运算存在不确定维数，不是</w:t>
      </w:r>
      <w:r>
        <w:rPr>
          <w:rFonts w:hint="eastAsia"/>
        </w:rPr>
        <w:t>bu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300830" w14:paraId="1F620C6E" w14:textId="77321662" w:rsidTr="00300830">
        <w:tc>
          <w:tcPr>
            <w:tcW w:w="5382" w:type="dxa"/>
          </w:tcPr>
          <w:bookmarkEnd w:id="55"/>
          <w:p w14:paraId="60540486" w14:textId="77777777" w:rsidR="00300830" w:rsidRDefault="00300830" w:rsidP="00300830">
            <w:r>
              <w:t>&gt;&gt;&gt; 0.1 + 0.3</w:t>
            </w:r>
          </w:p>
          <w:p w14:paraId="123E7D0C" w14:textId="77777777" w:rsidR="00300830" w:rsidRDefault="00300830" w:rsidP="00300830">
            <w:r>
              <w:t>0.4</w:t>
            </w:r>
          </w:p>
          <w:p w14:paraId="024FEC36" w14:textId="77777777" w:rsidR="00300830" w:rsidRDefault="00300830" w:rsidP="00300830">
            <w:r>
              <w:t>&gt;&gt;&gt; 0.1 + 0.2</w:t>
            </w:r>
          </w:p>
          <w:p w14:paraId="1E4A31B7" w14:textId="4F258598" w:rsidR="00300830" w:rsidRDefault="00300830" w:rsidP="00300830">
            <w:r>
              <w:t>0.30000000000000004</w:t>
            </w:r>
          </w:p>
        </w:tc>
        <w:tc>
          <w:tcPr>
            <w:tcW w:w="5374" w:type="dxa"/>
          </w:tcPr>
          <w:p w14:paraId="70EC6782" w14:textId="77777777" w:rsidR="00E64077" w:rsidRDefault="00E64077" w:rsidP="00E64077">
            <w:r>
              <w:t>&gt;&gt;&gt; 0.1 + 0.2 == 0.3</w:t>
            </w:r>
          </w:p>
          <w:p w14:paraId="384BC83C" w14:textId="77777777" w:rsidR="00E64077" w:rsidRDefault="00E64077" w:rsidP="00E64077">
            <w:r>
              <w:t>False</w:t>
            </w:r>
          </w:p>
          <w:p w14:paraId="4E4D6FC0" w14:textId="77777777" w:rsidR="00E64077" w:rsidRDefault="00E64077" w:rsidP="00E64077">
            <w:r>
              <w:t xml:space="preserve">&gt;&gt;&gt; </w:t>
            </w:r>
            <w:proofErr w:type="gramStart"/>
            <w:r>
              <w:t>round(</w:t>
            </w:r>
            <w:proofErr w:type="gramEnd"/>
            <w:r>
              <w:t>0.1 + 0.2, 1) == 0.3</w:t>
            </w:r>
          </w:p>
          <w:p w14:paraId="5791A004" w14:textId="0BC4FD4F" w:rsidR="00300830" w:rsidRDefault="00E64077" w:rsidP="00E64077">
            <w:r>
              <w:t>True</w:t>
            </w:r>
          </w:p>
        </w:tc>
      </w:tr>
      <w:tr w:rsidR="00300830" w14:paraId="6DB7D34F" w14:textId="54055534" w:rsidTr="006C76E1">
        <w:tc>
          <w:tcPr>
            <w:tcW w:w="10756" w:type="dxa"/>
            <w:gridSpan w:val="2"/>
          </w:tcPr>
          <w:p w14:paraId="3190DBB4" w14:textId="77777777" w:rsidR="00300830" w:rsidRDefault="006C76E1" w:rsidP="00300830"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t>3</w:t>
            </w:r>
            <w:r>
              <w:rPr>
                <w:rFonts w:hint="eastAsia"/>
              </w:rPr>
              <w:t>位二进制表示小数部分，约</w:t>
            </w:r>
            <w:r>
              <w:rPr>
                <w:rFonts w:hint="eastAsia"/>
              </w:rPr>
              <w:t>1</w:t>
            </w:r>
            <w:r>
              <w:t>0</w:t>
            </w:r>
            <w:r w:rsidRPr="006C76E1">
              <w:rPr>
                <w:rFonts w:hint="eastAsia"/>
                <w:vertAlign w:val="superscript"/>
              </w:rPr>
              <w:t>-</w:t>
            </w:r>
            <w:r w:rsidRPr="006C76E1">
              <w:rPr>
                <w:vertAlign w:val="superscript"/>
              </w:rPr>
              <w:t>16</w:t>
            </w:r>
            <w:r>
              <w:rPr>
                <w:rFonts w:hint="eastAsia"/>
              </w:rPr>
              <w:t>）</w:t>
            </w:r>
          </w:p>
          <w:p w14:paraId="1F846E90" w14:textId="57023F3F" w:rsidR="006C76E1" w:rsidRDefault="006C76E1" w:rsidP="00300830">
            <w:r>
              <w:rPr>
                <w:rFonts w:hint="eastAsia"/>
              </w:rPr>
              <w:t>0</w:t>
            </w:r>
            <w:r>
              <w:t>.00011001100110011001100110011001100110011001100110011010</w:t>
            </w:r>
            <w:r>
              <w:rPr>
                <w:rFonts w:hint="eastAsia"/>
              </w:rPr>
              <w:t>（二进制表示）</w:t>
            </w:r>
          </w:p>
          <w:p w14:paraId="0738B9E8" w14:textId="77777777" w:rsidR="006C76E1" w:rsidRDefault="006C76E1" w:rsidP="00300830">
            <w:r>
              <w:rPr>
                <w:rFonts w:hint="eastAsia"/>
              </w:rPr>
              <w:t>0</w:t>
            </w:r>
            <w:r>
              <w:t xml:space="preserve">.1000000000000000055511151231257827021181583404541015625 </w:t>
            </w:r>
            <w:r>
              <w:rPr>
                <w:rFonts w:hint="eastAsia"/>
              </w:rPr>
              <w:t>（十进制表示）</w:t>
            </w:r>
          </w:p>
          <w:p w14:paraId="6BA29A2F" w14:textId="6318E437" w:rsidR="006C76E1" w:rsidRDefault="006C76E1" w:rsidP="00300830"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+</w:t>
            </w:r>
            <w:r>
              <w:t>0.2</w:t>
            </w:r>
            <w:r>
              <w:rPr>
                <w:rFonts w:hint="eastAsia"/>
              </w:rPr>
              <w:t>结果无限接近</w:t>
            </w:r>
            <w:r>
              <w:rPr>
                <w:rFonts w:hint="eastAsia"/>
              </w:rPr>
              <w:t>0</w:t>
            </w:r>
            <w:r>
              <w:t>.3</w:t>
            </w:r>
            <w:r>
              <w:rPr>
                <w:rFonts w:hint="eastAsia"/>
              </w:rPr>
              <w:t>，但可能存在尾数（二进制表示小数，可以无限接近，但不完全相同）</w:t>
            </w:r>
          </w:p>
        </w:tc>
      </w:tr>
    </w:tbl>
    <w:p w14:paraId="33AB9D61" w14:textId="528B790E" w:rsidR="00300830" w:rsidRDefault="00E64077" w:rsidP="009713E5">
      <w:pPr>
        <w:pStyle w:val="a3"/>
        <w:numPr>
          <w:ilvl w:val="0"/>
          <w:numId w:val="60"/>
        </w:numPr>
        <w:ind w:firstLineChars="0"/>
      </w:pPr>
      <w:bookmarkStart w:id="56" w:name="_Hlk14792862"/>
      <w:r>
        <w:rPr>
          <w:rFonts w:hint="eastAsia"/>
        </w:rPr>
        <w:t>round</w:t>
      </w:r>
      <w:r>
        <w:t>(x, d)</w:t>
      </w:r>
      <w:bookmarkStart w:id="57" w:name="_Hlk14792868"/>
      <w:bookmarkEnd w:id="56"/>
      <w:r>
        <w:rPr>
          <w:rFonts w:hint="eastAsia"/>
        </w:rPr>
        <w:t>：对</w:t>
      </w:r>
      <w:r>
        <w:rPr>
          <w:rFonts w:hint="eastAsia"/>
        </w:rPr>
        <w:t>x</w:t>
      </w:r>
      <w:r>
        <w:rPr>
          <w:rFonts w:hint="eastAsia"/>
        </w:rPr>
        <w:t>四舍五入，</w:t>
      </w:r>
      <w:r>
        <w:rPr>
          <w:rFonts w:hint="eastAsia"/>
        </w:rPr>
        <w:t>d</w:t>
      </w:r>
      <w:r>
        <w:rPr>
          <w:rFonts w:hint="eastAsia"/>
        </w:rPr>
        <w:t>是小数截取位数</w:t>
      </w:r>
    </w:p>
    <w:bookmarkEnd w:id="57"/>
    <w:p w14:paraId="4BAFF2F0" w14:textId="0EBA1A3F" w:rsidR="00E64077" w:rsidRDefault="00E64077" w:rsidP="009713E5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浮点数间</w:t>
      </w:r>
      <w:proofErr w:type="gramStart"/>
      <w:r>
        <w:rPr>
          <w:rFonts w:hint="eastAsia"/>
        </w:rPr>
        <w:t>运算运算</w:t>
      </w:r>
      <w:proofErr w:type="gramEnd"/>
      <w:r>
        <w:rPr>
          <w:rFonts w:hint="eastAsia"/>
        </w:rPr>
        <w:t>及比较用</w:t>
      </w:r>
      <w:r>
        <w:rPr>
          <w:rFonts w:hint="eastAsia"/>
        </w:rPr>
        <w:t>round</w:t>
      </w:r>
      <w:r>
        <w:t>()</w:t>
      </w:r>
      <w:r>
        <w:rPr>
          <w:rFonts w:hint="eastAsia"/>
        </w:rPr>
        <w:t>函数辅助</w:t>
      </w:r>
    </w:p>
    <w:p w14:paraId="148DA294" w14:textId="02A4EF3E" w:rsidR="00E64077" w:rsidRDefault="00E64077" w:rsidP="009713E5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不确定尾数一般发生在</w:t>
      </w:r>
      <w:r>
        <w:rPr>
          <w:rFonts w:hint="eastAsia"/>
        </w:rPr>
        <w:t>1</w:t>
      </w:r>
      <w:r>
        <w:t>0</w:t>
      </w:r>
      <w:r w:rsidRPr="00E64077">
        <w:rPr>
          <w:rFonts w:hint="eastAsia"/>
          <w:vertAlign w:val="superscript"/>
        </w:rPr>
        <w:t>-</w:t>
      </w:r>
      <w:r w:rsidRPr="00E64077">
        <w:rPr>
          <w:vertAlign w:val="superscript"/>
        </w:rPr>
        <w:t>16</w:t>
      </w:r>
      <w:r>
        <w:rPr>
          <w:rFonts w:hint="eastAsia"/>
        </w:rPr>
        <w:t>左右，</w:t>
      </w:r>
      <w:r>
        <w:rPr>
          <w:rFonts w:hint="eastAsia"/>
        </w:rPr>
        <w:t>r</w:t>
      </w:r>
      <w:r>
        <w:t>ound()</w:t>
      </w:r>
      <w:r>
        <w:rPr>
          <w:rFonts w:hint="eastAsia"/>
        </w:rPr>
        <w:t>十分有效</w:t>
      </w:r>
    </w:p>
    <w:p w14:paraId="6321FB46" w14:textId="3109FCEE" w:rsidR="005508FD" w:rsidRDefault="00E6407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浮点数可以采用科学计数法表示</w:t>
      </w:r>
    </w:p>
    <w:p w14:paraId="67390F79" w14:textId="4E571592" w:rsidR="00E64077" w:rsidRDefault="00E64077" w:rsidP="009713E5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使用字母</w:t>
      </w:r>
      <w:r>
        <w:rPr>
          <w:rFonts w:hint="eastAsia"/>
        </w:rPr>
        <w:t>e</w:t>
      </w:r>
      <w:r>
        <w:rPr>
          <w:rFonts w:hint="eastAsia"/>
        </w:rPr>
        <w:t>或</w:t>
      </w:r>
      <w:r>
        <w:rPr>
          <w:rFonts w:hint="eastAsia"/>
        </w:rPr>
        <w:t>E</w:t>
      </w:r>
      <w:r>
        <w:rPr>
          <w:rFonts w:hint="eastAsia"/>
        </w:rPr>
        <w:t>作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符号，以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为基数，格式为：</w:t>
      </w:r>
      <w:bookmarkStart w:id="58" w:name="_Hlk14792918"/>
      <w:r>
        <w:rPr>
          <w:rFonts w:hint="eastAsia"/>
        </w:rPr>
        <w:t>&lt;</w:t>
      </w:r>
      <w:r>
        <w:t xml:space="preserve">a&gt;e&lt;b&gt; 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t>*10</w:t>
      </w:r>
      <w:r w:rsidRPr="00E64077">
        <w:rPr>
          <w:vertAlign w:val="superscript"/>
        </w:rPr>
        <w:t>b</w:t>
      </w:r>
      <w:bookmarkEnd w:id="58"/>
    </w:p>
    <w:p w14:paraId="1CFCB9C6" w14:textId="71B92CD7" w:rsidR="005508FD" w:rsidRDefault="00E64077" w:rsidP="009713E5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例如：</w:t>
      </w:r>
      <w:r>
        <w:rPr>
          <w:rFonts w:hint="eastAsia"/>
        </w:rPr>
        <w:t>4.</w:t>
      </w:r>
      <w:r>
        <w:t>3</w:t>
      </w:r>
      <w:r>
        <w:rPr>
          <w:rFonts w:hint="eastAsia"/>
        </w:rPr>
        <w:t>e-</w:t>
      </w:r>
      <w:r>
        <w:t>3</w:t>
      </w:r>
      <w:r>
        <w:rPr>
          <w:rFonts w:hint="eastAsia"/>
        </w:rPr>
        <w:t>值为</w:t>
      </w:r>
      <w:r>
        <w:rPr>
          <w:rFonts w:hint="eastAsia"/>
        </w:rPr>
        <w:t>0</w:t>
      </w:r>
      <w:r>
        <w:t>.0043</w:t>
      </w:r>
      <w:r>
        <w:rPr>
          <w:rFonts w:hint="eastAsia"/>
        </w:rPr>
        <w:t>；</w:t>
      </w:r>
      <w:r>
        <w:rPr>
          <w:rFonts w:hint="eastAsia"/>
        </w:rPr>
        <w:t>9</w:t>
      </w:r>
      <w:r>
        <w:t>.6E5</w:t>
      </w:r>
      <w:r>
        <w:rPr>
          <w:rFonts w:hint="eastAsia"/>
        </w:rPr>
        <w:t>值为</w:t>
      </w:r>
      <w:r>
        <w:rPr>
          <w:rFonts w:hint="eastAsia"/>
        </w:rPr>
        <w:t>9</w:t>
      </w:r>
      <w:r>
        <w:t>60000.0</w:t>
      </w:r>
    </w:p>
    <w:p w14:paraId="212FF05F" w14:textId="6E156062" w:rsidR="005508FD" w:rsidRDefault="00C22D5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关于</w:t>
      </w:r>
      <w:r>
        <w:rPr>
          <w:rFonts w:hint="eastAsia"/>
        </w:rPr>
        <w:t>Python</w:t>
      </w:r>
      <w:r>
        <w:rPr>
          <w:rFonts w:hint="eastAsia"/>
        </w:rPr>
        <w:t>浮点数，需要知道多些</w:t>
      </w:r>
    </w:p>
    <w:p w14:paraId="76B079EC" w14:textId="6B558424" w:rsidR="005508FD" w:rsidRDefault="00C22D57" w:rsidP="009713E5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取值范围和精度基本无限制</w:t>
      </w:r>
    </w:p>
    <w:p w14:paraId="4ABB3850" w14:textId="72724341" w:rsidR="00C22D57" w:rsidRDefault="00C22D57" w:rsidP="009713E5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运算存在不确定尾数</w:t>
      </w:r>
      <w:r>
        <w:rPr>
          <w:rFonts w:hint="eastAsia"/>
        </w:rPr>
        <w:t xml:space="preserve"> </w:t>
      </w:r>
      <w:r>
        <w:t>round()</w:t>
      </w:r>
    </w:p>
    <w:p w14:paraId="248AFDF7" w14:textId="466B73CB" w:rsidR="00C22D57" w:rsidRDefault="00C22D57" w:rsidP="009713E5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科学计数法表示</w:t>
      </w:r>
    </w:p>
    <w:p w14:paraId="6157838D" w14:textId="050934E9" w:rsidR="00C22D57" w:rsidRPr="00F02188" w:rsidRDefault="00C22D57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3</w:t>
      </w:r>
      <w:r w:rsidRPr="00F02188">
        <w:rPr>
          <w:rFonts w:hint="eastAsia"/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r w:rsidR="00C50A3A" w:rsidRPr="00F02188">
        <w:rPr>
          <w:rFonts w:hint="eastAsia"/>
          <w:b/>
          <w:bCs/>
          <w:color w:val="0070C0"/>
        </w:rPr>
        <w:t>复</w:t>
      </w:r>
      <w:r w:rsidRPr="00F02188">
        <w:rPr>
          <w:rFonts w:hint="eastAsia"/>
          <w:b/>
          <w:bCs/>
          <w:color w:val="0070C0"/>
        </w:rPr>
        <w:t>数类型</w:t>
      </w:r>
    </w:p>
    <w:p w14:paraId="27397A81" w14:textId="0BE041B3" w:rsidR="00C22D57" w:rsidRDefault="00C50A3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与数学中复数的概念一致</w:t>
      </w:r>
    </w:p>
    <w:p w14:paraId="7A4A5450" w14:textId="13D5EA3D" w:rsidR="00C22D57" w:rsidRDefault="000B329B" w:rsidP="009713E5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x</w:t>
      </w:r>
      <w:r w:rsidRPr="000B329B">
        <w:rPr>
          <w:vertAlign w:val="superscript"/>
        </w:rPr>
        <w:t>2</w:t>
      </w:r>
      <w:r>
        <w:rPr>
          <w:rFonts w:hint="eastAsia"/>
        </w:rPr>
        <w:t>=-</w:t>
      </w:r>
      <w:r>
        <w:t>1</w:t>
      </w:r>
      <w:r>
        <w:rPr>
          <w:rFonts w:hint="eastAsia"/>
        </w:rPr>
        <w:t>，那么</w:t>
      </w:r>
      <w:r>
        <w:rPr>
          <w:rFonts w:hint="eastAsia"/>
        </w:rPr>
        <w:t>x</w:t>
      </w:r>
      <w:r>
        <w:rPr>
          <w:rFonts w:hint="eastAsia"/>
        </w:rPr>
        <w:t>的值是什么？</w:t>
      </w:r>
    </w:p>
    <w:p w14:paraId="1087DF55" w14:textId="3D3E31C2" w:rsidR="000B329B" w:rsidRPr="000B329B" w:rsidRDefault="000B329B" w:rsidP="009713E5">
      <w:pPr>
        <w:pStyle w:val="a3"/>
        <w:numPr>
          <w:ilvl w:val="0"/>
          <w:numId w:val="64"/>
        </w:numPr>
        <w:ind w:firstLineChars="0"/>
        <w:rPr>
          <w:iCs/>
        </w:rPr>
      </w:pPr>
      <w:r>
        <w:rPr>
          <w:rFonts w:hint="eastAsia"/>
        </w:rPr>
        <w:t>定义</w:t>
      </w:r>
      <m:oMath>
        <m:r>
          <w:rPr>
            <w:rFonts w:ascii="Cambria Math" w:hAnsi="Cambria Math"/>
          </w:rPr>
          <m:t>j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 w:rsidRPr="000B329B">
        <w:rPr>
          <w:rFonts w:hint="eastAsia"/>
          <w:iCs/>
        </w:rPr>
        <w:t>，以此为基础，构件数学体系</w:t>
      </w:r>
    </w:p>
    <w:p w14:paraId="1607AE14" w14:textId="5B224EC8" w:rsidR="000B329B" w:rsidRDefault="000B329B" w:rsidP="009713E5">
      <w:pPr>
        <w:pStyle w:val="a3"/>
        <w:numPr>
          <w:ilvl w:val="0"/>
          <w:numId w:val="64"/>
        </w:numPr>
        <w:ind w:firstLineChars="0"/>
      </w:pPr>
      <w:bookmarkStart w:id="59" w:name="_Hlk14793026"/>
      <w:proofErr w:type="spellStart"/>
      <w:r w:rsidRPr="000B329B">
        <w:rPr>
          <w:rFonts w:hint="eastAsia"/>
          <w:iCs/>
        </w:rPr>
        <w:t>a</w:t>
      </w:r>
      <w:r w:rsidRPr="000B329B">
        <w:rPr>
          <w:iCs/>
        </w:rPr>
        <w:t>+bj</w:t>
      </w:r>
      <w:proofErr w:type="spellEnd"/>
      <w:r w:rsidRPr="000B329B">
        <w:rPr>
          <w:rFonts w:hint="eastAsia"/>
          <w:iCs/>
        </w:rPr>
        <w:t>被称为复数，其中，</w:t>
      </w:r>
      <w:r w:rsidRPr="000B329B">
        <w:rPr>
          <w:rFonts w:hint="eastAsia"/>
          <w:iCs/>
        </w:rPr>
        <w:t>a</w:t>
      </w:r>
      <w:r w:rsidRPr="000B329B">
        <w:rPr>
          <w:rFonts w:hint="eastAsia"/>
          <w:iCs/>
        </w:rPr>
        <w:t>是实部，</w:t>
      </w:r>
      <w:r w:rsidRPr="000B329B">
        <w:rPr>
          <w:rFonts w:hint="eastAsia"/>
          <w:iCs/>
        </w:rPr>
        <w:t>b</w:t>
      </w:r>
      <w:r w:rsidRPr="000B329B">
        <w:rPr>
          <w:rFonts w:hint="eastAsia"/>
          <w:iCs/>
        </w:rPr>
        <w:t>是虚部</w:t>
      </w:r>
    </w:p>
    <w:p w14:paraId="3A916E95" w14:textId="283DAD4D" w:rsidR="00C22D57" w:rsidRDefault="000B329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复数实例</w:t>
      </w:r>
    </w:p>
    <w:p w14:paraId="1DA7C046" w14:textId="193096A4" w:rsidR="00C22D57" w:rsidRDefault="000B329B" w:rsidP="009713E5">
      <w:pPr>
        <w:pStyle w:val="a3"/>
        <w:numPr>
          <w:ilvl w:val="0"/>
          <w:numId w:val="65"/>
        </w:numPr>
        <w:ind w:firstLineChars="0"/>
      </w:pPr>
      <w:r>
        <w:t xml:space="preserve">Z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.</w:t>
      </w:r>
      <w:r>
        <w:t>23e-4 + 5.6e +89j</w:t>
      </w:r>
    </w:p>
    <w:p w14:paraId="48CF5C4F" w14:textId="6B92A61C" w:rsidR="00C22D57" w:rsidRDefault="000B329B" w:rsidP="009713E5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实部是什么？——</w:t>
      </w:r>
      <w:proofErr w:type="spellStart"/>
      <w:r>
        <w:rPr>
          <w:rFonts w:hint="eastAsia"/>
        </w:rPr>
        <w:t>z</w:t>
      </w:r>
      <w:r>
        <w:t>.real</w:t>
      </w:r>
      <w:proofErr w:type="spellEnd"/>
      <w:r>
        <w:rPr>
          <w:rFonts w:hint="eastAsia"/>
        </w:rPr>
        <w:t>获得实部</w:t>
      </w:r>
    </w:p>
    <w:p w14:paraId="73FB6F83" w14:textId="6114C223" w:rsidR="000B329B" w:rsidRDefault="000B329B" w:rsidP="009713E5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虚部是什么？——</w:t>
      </w:r>
      <w:proofErr w:type="spellStart"/>
      <w:r>
        <w:rPr>
          <w:rFonts w:hint="eastAsia"/>
        </w:rPr>
        <w:t>z.</w:t>
      </w:r>
      <w:r>
        <w:t>imag</w:t>
      </w:r>
      <w:proofErr w:type="spellEnd"/>
      <w:r>
        <w:rPr>
          <w:rFonts w:hint="eastAsia"/>
        </w:rPr>
        <w:t>获得虚部</w:t>
      </w:r>
    </w:p>
    <w:bookmarkEnd w:id="59"/>
    <w:p w14:paraId="63F2DB4B" w14:textId="7BA10101" w:rsidR="000B329B" w:rsidRPr="00F02188" w:rsidRDefault="000B329B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4</w:t>
      </w:r>
      <w:r w:rsidRPr="00F02188">
        <w:rPr>
          <w:rFonts w:hint="eastAsia"/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bookmarkStart w:id="60" w:name="_Hlk14793152"/>
      <w:r w:rsidRPr="00F02188">
        <w:rPr>
          <w:rFonts w:hint="eastAsia"/>
          <w:b/>
          <w:bCs/>
          <w:color w:val="0070C0"/>
        </w:rPr>
        <w:t>数值运算操作符</w:t>
      </w:r>
      <w:bookmarkEnd w:id="60"/>
    </w:p>
    <w:p w14:paraId="053F116D" w14:textId="581C6349" w:rsidR="00C22D57" w:rsidRDefault="000B329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符是完成运算的一种符号体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0"/>
        <w:gridCol w:w="9186"/>
      </w:tblGrid>
      <w:tr w:rsidR="000B329B" w14:paraId="5FC28079" w14:textId="77777777" w:rsidTr="000B329B">
        <w:tc>
          <w:tcPr>
            <w:tcW w:w="1570" w:type="dxa"/>
          </w:tcPr>
          <w:p w14:paraId="3704031D" w14:textId="3F87DDFD" w:rsidR="000B329B" w:rsidRDefault="000B329B" w:rsidP="000B329B">
            <w:pPr>
              <w:jc w:val="center"/>
            </w:pPr>
            <w:bookmarkStart w:id="61" w:name="_Hlk14793162"/>
            <w:r>
              <w:rPr>
                <w:rFonts w:hint="eastAsia"/>
              </w:rPr>
              <w:t>操作符及使用</w:t>
            </w:r>
          </w:p>
        </w:tc>
        <w:tc>
          <w:tcPr>
            <w:tcW w:w="9186" w:type="dxa"/>
          </w:tcPr>
          <w:p w14:paraId="2FF832D2" w14:textId="7374132D" w:rsidR="000B329B" w:rsidRDefault="000B329B" w:rsidP="000B329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B329B" w14:paraId="40709C01" w14:textId="77777777" w:rsidTr="000B329B">
        <w:tc>
          <w:tcPr>
            <w:tcW w:w="1570" w:type="dxa"/>
          </w:tcPr>
          <w:p w14:paraId="43C78829" w14:textId="67FE4088" w:rsidR="000B329B" w:rsidRDefault="000B329B" w:rsidP="000B329B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+ y</w:t>
            </w:r>
          </w:p>
        </w:tc>
        <w:tc>
          <w:tcPr>
            <w:tcW w:w="9186" w:type="dxa"/>
          </w:tcPr>
          <w:p w14:paraId="58BF5D71" w14:textId="45ABFD19" w:rsidR="000B329B" w:rsidRDefault="000B329B">
            <w:r>
              <w:rPr>
                <w:rFonts w:hint="eastAsia"/>
              </w:rPr>
              <w:t>加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之和</w:t>
            </w:r>
          </w:p>
        </w:tc>
      </w:tr>
      <w:tr w:rsidR="000B329B" w14:paraId="3684806D" w14:textId="77777777" w:rsidTr="000B329B">
        <w:tc>
          <w:tcPr>
            <w:tcW w:w="1570" w:type="dxa"/>
          </w:tcPr>
          <w:p w14:paraId="3B1DB80B" w14:textId="6A7474AD" w:rsidR="000B329B" w:rsidRDefault="000B329B" w:rsidP="000B329B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– y</w:t>
            </w:r>
          </w:p>
        </w:tc>
        <w:tc>
          <w:tcPr>
            <w:tcW w:w="9186" w:type="dxa"/>
          </w:tcPr>
          <w:p w14:paraId="7E2A4420" w14:textId="518DFBF6" w:rsidR="000B329B" w:rsidRDefault="000B329B">
            <w:r>
              <w:rPr>
                <w:rFonts w:hint="eastAsia"/>
              </w:rPr>
              <w:t>减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之差</w:t>
            </w:r>
          </w:p>
        </w:tc>
      </w:tr>
      <w:tr w:rsidR="000B329B" w14:paraId="3F064641" w14:textId="77777777" w:rsidTr="000B329B">
        <w:tc>
          <w:tcPr>
            <w:tcW w:w="1570" w:type="dxa"/>
          </w:tcPr>
          <w:p w14:paraId="143FB8BB" w14:textId="55DAD5CA" w:rsidR="000B329B" w:rsidRDefault="000B329B" w:rsidP="000B329B">
            <w:pPr>
              <w:jc w:val="center"/>
            </w:pPr>
            <w:r>
              <w:rPr>
                <w:rFonts w:hint="eastAsia"/>
              </w:rPr>
              <w:lastRenderedPageBreak/>
              <w:t>x</w:t>
            </w:r>
            <w:r>
              <w:t xml:space="preserve"> * y</w:t>
            </w:r>
          </w:p>
        </w:tc>
        <w:tc>
          <w:tcPr>
            <w:tcW w:w="9186" w:type="dxa"/>
          </w:tcPr>
          <w:p w14:paraId="6B9E9D52" w14:textId="7477C328" w:rsidR="000B329B" w:rsidRDefault="000B329B">
            <w:r>
              <w:rPr>
                <w:rFonts w:hint="eastAsia"/>
              </w:rPr>
              <w:t>乘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之积</w:t>
            </w:r>
          </w:p>
        </w:tc>
      </w:tr>
      <w:tr w:rsidR="000B329B" w14:paraId="0F1671FC" w14:textId="77777777" w:rsidTr="000B329B">
        <w:tc>
          <w:tcPr>
            <w:tcW w:w="1570" w:type="dxa"/>
          </w:tcPr>
          <w:p w14:paraId="6EC20201" w14:textId="18D01D17" w:rsidR="000B329B" w:rsidRDefault="000B329B" w:rsidP="000B329B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/ y</w:t>
            </w:r>
          </w:p>
        </w:tc>
        <w:tc>
          <w:tcPr>
            <w:tcW w:w="9186" w:type="dxa"/>
          </w:tcPr>
          <w:p w14:paraId="23D3CAC3" w14:textId="03207803" w:rsidR="000B329B" w:rsidRDefault="000B329B">
            <w:r>
              <w:rPr>
                <w:rFonts w:hint="eastAsia"/>
              </w:rPr>
              <w:t>除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之商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结果是</w:t>
            </w:r>
            <w:r w:rsidRPr="000B329B">
              <w:t>3.3333333333333335</w:t>
            </w:r>
            <w:r>
              <w:rPr>
                <w:rFonts w:hint="eastAsia"/>
              </w:rPr>
              <w:t>）</w:t>
            </w:r>
            <w:r w:rsidR="004641AF">
              <w:rPr>
                <w:rFonts w:hint="eastAsia"/>
              </w:rPr>
              <w:t>（两数相除为浮点数结果）</w:t>
            </w:r>
          </w:p>
        </w:tc>
      </w:tr>
      <w:tr w:rsidR="000B329B" w14:paraId="09742BC7" w14:textId="77777777" w:rsidTr="000B329B">
        <w:tc>
          <w:tcPr>
            <w:tcW w:w="1570" w:type="dxa"/>
          </w:tcPr>
          <w:p w14:paraId="6B1F8D89" w14:textId="372F51CC" w:rsidR="000B329B" w:rsidRDefault="000B329B" w:rsidP="000B329B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// y</w:t>
            </w:r>
          </w:p>
        </w:tc>
        <w:tc>
          <w:tcPr>
            <w:tcW w:w="9186" w:type="dxa"/>
          </w:tcPr>
          <w:p w14:paraId="3485BB6E" w14:textId="51DBDE06" w:rsidR="000B329B" w:rsidRDefault="000B329B">
            <w:r>
              <w:rPr>
                <w:rFonts w:hint="eastAsia"/>
              </w:rPr>
              <w:t>整数除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之整数商（</w:t>
            </w:r>
            <w:r>
              <w:rPr>
                <w:rFonts w:hint="eastAsia"/>
              </w:rPr>
              <w:t>1</w:t>
            </w:r>
            <w:r>
              <w:t>0//3</w:t>
            </w:r>
            <w:r>
              <w:rPr>
                <w:rFonts w:hint="eastAsia"/>
              </w:rPr>
              <w:t>结果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4641AF" w14:paraId="4CD48708" w14:textId="77777777" w:rsidTr="000B329B">
        <w:tc>
          <w:tcPr>
            <w:tcW w:w="1570" w:type="dxa"/>
          </w:tcPr>
          <w:p w14:paraId="72A94F9B" w14:textId="3F79087D" w:rsidR="004641AF" w:rsidRDefault="004641AF" w:rsidP="000B329B">
            <w:pPr>
              <w:jc w:val="center"/>
            </w:pPr>
            <w:r>
              <w:rPr>
                <w:rFonts w:hint="eastAsia"/>
              </w:rPr>
              <w:t>+</w:t>
            </w:r>
            <w:r>
              <w:t xml:space="preserve"> x</w:t>
            </w:r>
          </w:p>
        </w:tc>
        <w:tc>
          <w:tcPr>
            <w:tcW w:w="9186" w:type="dxa"/>
          </w:tcPr>
          <w:p w14:paraId="645FDE00" w14:textId="7750423A" w:rsidR="004641AF" w:rsidRDefault="004641AF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本身</w:t>
            </w:r>
          </w:p>
        </w:tc>
      </w:tr>
      <w:tr w:rsidR="004641AF" w14:paraId="2D734A11" w14:textId="77777777" w:rsidTr="000B329B">
        <w:tc>
          <w:tcPr>
            <w:tcW w:w="1570" w:type="dxa"/>
          </w:tcPr>
          <w:p w14:paraId="0906C645" w14:textId="178F1740" w:rsidR="004641AF" w:rsidRDefault="004641AF" w:rsidP="000B329B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 y</w:t>
            </w:r>
          </w:p>
        </w:tc>
        <w:tc>
          <w:tcPr>
            <w:tcW w:w="9186" w:type="dxa"/>
          </w:tcPr>
          <w:p w14:paraId="63F0F1A6" w14:textId="34C6ED50" w:rsidR="004641AF" w:rsidRDefault="004641AF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负值</w:t>
            </w:r>
          </w:p>
        </w:tc>
      </w:tr>
      <w:tr w:rsidR="004641AF" w14:paraId="610E2F9C" w14:textId="77777777" w:rsidTr="000B329B">
        <w:tc>
          <w:tcPr>
            <w:tcW w:w="1570" w:type="dxa"/>
          </w:tcPr>
          <w:p w14:paraId="2921BF3B" w14:textId="3D0038B7" w:rsidR="004641AF" w:rsidRDefault="004641AF" w:rsidP="000B329B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% y</w:t>
            </w:r>
          </w:p>
        </w:tc>
        <w:tc>
          <w:tcPr>
            <w:tcW w:w="9186" w:type="dxa"/>
          </w:tcPr>
          <w:p w14:paraId="0EB2164D" w14:textId="08610ED4" w:rsidR="004641AF" w:rsidRDefault="004641AF">
            <w:r>
              <w:rPr>
                <w:rFonts w:hint="eastAsia"/>
              </w:rPr>
              <w:t>余数，模运算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  <w:r>
              <w:t>3</w:t>
            </w:r>
            <w:r>
              <w:rPr>
                <w:rFonts w:hint="eastAsia"/>
              </w:rPr>
              <w:t>结果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4641AF" w14:paraId="05849125" w14:textId="77777777" w:rsidTr="000B329B">
        <w:tc>
          <w:tcPr>
            <w:tcW w:w="1570" w:type="dxa"/>
          </w:tcPr>
          <w:p w14:paraId="3495BCE3" w14:textId="764EF31D" w:rsidR="004641AF" w:rsidRDefault="004641AF" w:rsidP="000B329B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** y</w:t>
            </w:r>
          </w:p>
        </w:tc>
        <w:tc>
          <w:tcPr>
            <w:tcW w:w="9186" w:type="dxa"/>
          </w:tcPr>
          <w:p w14:paraId="6F7C1027" w14:textId="0E4F257A" w:rsidR="004641AF" w:rsidRPr="004641AF" w:rsidRDefault="004641AF"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运算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次</w:t>
            </w: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x</w:t>
            </w:r>
            <w:r w:rsidRPr="004641AF">
              <w:rPr>
                <w:rFonts w:hint="eastAsia"/>
                <w:vertAlign w:val="superscript"/>
              </w:rPr>
              <w:t>y</w:t>
            </w:r>
            <w:proofErr w:type="spellEnd"/>
            <w:r>
              <w:rPr>
                <w:rFonts w:hint="eastAsia"/>
              </w:rPr>
              <w:t>（当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是小数，开方运算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**</w:t>
            </w:r>
            <w:r>
              <w:t>0.5</w:t>
            </w:r>
            <w:r>
              <w:rPr>
                <w:rFonts w:hint="eastAsia"/>
              </w:rPr>
              <w:t>结果是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oMath>
            <w:r>
              <w:rPr>
                <w:rFonts w:hint="eastAsia"/>
              </w:rPr>
              <w:t>）</w:t>
            </w:r>
          </w:p>
        </w:tc>
      </w:tr>
    </w:tbl>
    <w:bookmarkEnd w:id="61"/>
    <w:p w14:paraId="217083A9" w14:textId="65224A9C" w:rsidR="00C22D57" w:rsidRDefault="004641A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元操作符有对应的增强赋值操作符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8766"/>
      </w:tblGrid>
      <w:tr w:rsidR="004641AF" w14:paraId="09CAAF46" w14:textId="77777777" w:rsidTr="004641AF">
        <w:trPr>
          <w:jc w:val="center"/>
        </w:trPr>
        <w:tc>
          <w:tcPr>
            <w:tcW w:w="1990" w:type="dxa"/>
            <w:vAlign w:val="center"/>
          </w:tcPr>
          <w:p w14:paraId="75947758" w14:textId="28EE95F1" w:rsidR="004641AF" w:rsidRDefault="004641AF" w:rsidP="004641AF">
            <w:pPr>
              <w:jc w:val="center"/>
            </w:pPr>
            <w:r>
              <w:rPr>
                <w:rFonts w:hint="eastAsia"/>
              </w:rPr>
              <w:t>增强操作符及使用</w:t>
            </w:r>
          </w:p>
        </w:tc>
        <w:tc>
          <w:tcPr>
            <w:tcW w:w="8766" w:type="dxa"/>
          </w:tcPr>
          <w:p w14:paraId="5BB354D7" w14:textId="5CB77140" w:rsidR="004641AF" w:rsidRDefault="004641AF" w:rsidP="004641A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641AF" w14:paraId="157F1DDD" w14:textId="77777777" w:rsidTr="004641AF">
        <w:trPr>
          <w:jc w:val="center"/>
        </w:trPr>
        <w:tc>
          <w:tcPr>
            <w:tcW w:w="1990" w:type="dxa"/>
            <w:vMerge w:val="restart"/>
            <w:vAlign w:val="center"/>
          </w:tcPr>
          <w:p w14:paraId="3FB2CAE0" w14:textId="78A84EF4" w:rsidR="004641AF" w:rsidRDefault="004641AF" w:rsidP="004641A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op= y</w:t>
            </w:r>
          </w:p>
        </w:tc>
        <w:tc>
          <w:tcPr>
            <w:tcW w:w="8766" w:type="dxa"/>
          </w:tcPr>
          <w:p w14:paraId="491DC0ED" w14:textId="700B99B9" w:rsidR="004641AF" w:rsidRDefault="004641AF"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x</w:t>
            </w:r>
            <w:r>
              <w:t xml:space="preserve"> = x op y</w:t>
            </w:r>
            <w:r>
              <w:rPr>
                <w:rFonts w:hint="eastAsia"/>
              </w:rPr>
              <w:t>，其中，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为二元操作符</w:t>
            </w:r>
          </w:p>
        </w:tc>
      </w:tr>
      <w:tr w:rsidR="004641AF" w14:paraId="7A900115" w14:textId="77777777" w:rsidTr="004641AF">
        <w:trPr>
          <w:jc w:val="center"/>
        </w:trPr>
        <w:tc>
          <w:tcPr>
            <w:tcW w:w="1990" w:type="dxa"/>
            <w:vMerge/>
          </w:tcPr>
          <w:p w14:paraId="48A971FD" w14:textId="77777777" w:rsidR="004641AF" w:rsidRDefault="004641AF"/>
        </w:tc>
        <w:tc>
          <w:tcPr>
            <w:tcW w:w="8766" w:type="dxa"/>
          </w:tcPr>
          <w:p w14:paraId="2786D46C" w14:textId="29386384" w:rsidR="004641AF" w:rsidRPr="004641AF" w:rsidRDefault="004641AF">
            <w:r>
              <w:rPr>
                <w:rFonts w:hint="eastAsia"/>
              </w:rPr>
              <w:t>x</w:t>
            </w:r>
            <w:r>
              <w:t xml:space="preserve"> += y</w:t>
            </w:r>
            <w:r>
              <w:rPr>
                <w:rFonts w:hint="eastAsia"/>
              </w:rPr>
              <w:t>；</w:t>
            </w:r>
            <w:r>
              <w:t>x -= y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x</w:t>
            </w:r>
            <w:r>
              <w:t xml:space="preserve"> *= y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x</w:t>
            </w:r>
            <w:r>
              <w:t xml:space="preserve"> /= y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x</w:t>
            </w:r>
            <w:r>
              <w:t xml:space="preserve"> //= y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x</w:t>
            </w:r>
            <w:r>
              <w:t xml:space="preserve"> %= y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x</w:t>
            </w:r>
            <w:r>
              <w:t xml:space="preserve"> **= y</w:t>
            </w:r>
          </w:p>
        </w:tc>
      </w:tr>
      <w:tr w:rsidR="004641AF" w14:paraId="6030F445" w14:textId="77777777" w:rsidTr="004641AF">
        <w:trPr>
          <w:trHeight w:val="956"/>
          <w:jc w:val="center"/>
        </w:trPr>
        <w:tc>
          <w:tcPr>
            <w:tcW w:w="1990" w:type="dxa"/>
            <w:vMerge/>
          </w:tcPr>
          <w:p w14:paraId="01867845" w14:textId="77777777" w:rsidR="004641AF" w:rsidRDefault="004641AF"/>
        </w:tc>
        <w:tc>
          <w:tcPr>
            <w:tcW w:w="8766" w:type="dxa"/>
          </w:tcPr>
          <w:p w14:paraId="433D9928" w14:textId="77777777" w:rsidR="004641AF" w:rsidRDefault="004641AF" w:rsidP="004641AF">
            <w:r>
              <w:t>&gt;&gt;&gt; x = 3.1415</w:t>
            </w:r>
          </w:p>
          <w:p w14:paraId="2D2963A2" w14:textId="77777777" w:rsidR="004641AF" w:rsidRDefault="004641AF" w:rsidP="004641AF">
            <w:r>
              <w:rPr>
                <w:rFonts w:hint="eastAsia"/>
              </w:rPr>
              <w:t xml:space="preserve">&gt;&gt;&gt; x **= 3  #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x = x ** 3</w:t>
            </w:r>
            <w:r>
              <w:rPr>
                <w:rFonts w:hint="eastAsia"/>
              </w:rPr>
              <w:t>等价</w:t>
            </w:r>
          </w:p>
          <w:p w14:paraId="27DFF7FF" w14:textId="77777777" w:rsidR="004641AF" w:rsidRDefault="004641AF" w:rsidP="004641AF">
            <w:r>
              <w:t>&gt;&gt;&gt; x</w:t>
            </w:r>
          </w:p>
          <w:p w14:paraId="1EC0A970" w14:textId="5639C9AD" w:rsidR="004641AF" w:rsidRDefault="004641AF" w:rsidP="004641AF">
            <w:r>
              <w:t>31.003533398375005</w:t>
            </w:r>
          </w:p>
        </w:tc>
      </w:tr>
    </w:tbl>
    <w:p w14:paraId="312609AD" w14:textId="7367A24C" w:rsidR="00C22D57" w:rsidRDefault="00FD306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Start w:id="62" w:name="_Hlk14793261"/>
      <w:r>
        <w:rPr>
          <w:rFonts w:hint="eastAsia"/>
        </w:rPr>
        <w:t>类型间可进行混合运算，生成结果为“最宽”类型</w:t>
      </w:r>
    </w:p>
    <w:bookmarkEnd w:id="62"/>
    <w:p w14:paraId="69CA235C" w14:textId="7974CE47" w:rsidR="00FD306E" w:rsidRDefault="00FD306E" w:rsidP="009713E5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三种类型存在一种逐渐“扩展”或“变宽”的关系：</w:t>
      </w:r>
      <w:bookmarkStart w:id="63" w:name="_Hlk14793276"/>
      <w:r>
        <w:rPr>
          <w:rFonts w:hint="eastAsia"/>
        </w:rPr>
        <w:t>整数→浮点数→复数</w:t>
      </w:r>
    </w:p>
    <w:p w14:paraId="338F6570" w14:textId="1A378922" w:rsidR="000B329B" w:rsidRDefault="00FD306E" w:rsidP="009713E5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例如：</w:t>
      </w:r>
      <w:r>
        <w:rPr>
          <w:rFonts w:hint="eastAsia"/>
        </w:rPr>
        <w:t>1</w:t>
      </w:r>
      <w:r>
        <w:t xml:space="preserve">23 </w:t>
      </w:r>
      <w:r>
        <w:rPr>
          <w:rFonts w:hint="eastAsia"/>
        </w:rPr>
        <w:t>+</w:t>
      </w:r>
      <w:r>
        <w:t xml:space="preserve"> 4</w:t>
      </w:r>
      <w:r>
        <w:rPr>
          <w:rFonts w:hint="eastAsia"/>
        </w:rPr>
        <w:t>.</w:t>
      </w:r>
      <w:r>
        <w:t xml:space="preserve">0 </w:t>
      </w:r>
      <w:r>
        <w:rPr>
          <w:rFonts w:hint="eastAsia"/>
        </w:rPr>
        <w:t>=</w:t>
      </w:r>
      <w:r>
        <w:t xml:space="preserve"> 127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（整数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浮点数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浮点数）</w:t>
      </w:r>
    </w:p>
    <w:bookmarkEnd w:id="63"/>
    <w:p w14:paraId="319DF635" w14:textId="40B682F3" w:rsidR="00FD306E" w:rsidRPr="00F02188" w:rsidRDefault="00FD306E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5</w:t>
      </w:r>
      <w:r w:rsidRPr="00F02188">
        <w:rPr>
          <w:rFonts w:hint="eastAsia"/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bookmarkStart w:id="64" w:name="_Hlk14793336"/>
      <w:r w:rsidRPr="00F02188">
        <w:rPr>
          <w:rFonts w:hint="eastAsia"/>
          <w:b/>
          <w:bCs/>
          <w:color w:val="0070C0"/>
        </w:rPr>
        <w:t>数值运算函数</w:t>
      </w:r>
      <w:bookmarkEnd w:id="64"/>
    </w:p>
    <w:p w14:paraId="0EB0B860" w14:textId="202F1AD5" w:rsidR="000B329B" w:rsidRDefault="00FD30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些以函数形式提供的数值运算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4240"/>
      </w:tblGrid>
      <w:tr w:rsidR="00FD306E" w14:paraId="1CE16A94" w14:textId="27409DF8" w:rsidTr="009713E5">
        <w:tc>
          <w:tcPr>
            <w:tcW w:w="1980" w:type="dxa"/>
          </w:tcPr>
          <w:p w14:paraId="2A942D11" w14:textId="695AC3A5" w:rsidR="00FD306E" w:rsidRDefault="00FD306E" w:rsidP="00D363CE">
            <w:pPr>
              <w:jc w:val="center"/>
            </w:pPr>
            <w:bookmarkStart w:id="65" w:name="_Hlk14793346"/>
            <w:r>
              <w:rPr>
                <w:rFonts w:hint="eastAsia"/>
              </w:rPr>
              <w:t>函数及使用</w:t>
            </w:r>
          </w:p>
        </w:tc>
        <w:tc>
          <w:tcPr>
            <w:tcW w:w="8776" w:type="dxa"/>
            <w:gridSpan w:val="2"/>
          </w:tcPr>
          <w:p w14:paraId="74F8E9A3" w14:textId="3F98AB40" w:rsidR="00FD306E" w:rsidRDefault="00FD306E" w:rsidP="00D363C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D306E" w14:paraId="2C72C7C9" w14:textId="7CBD84A2" w:rsidTr="009713E5">
        <w:tc>
          <w:tcPr>
            <w:tcW w:w="1980" w:type="dxa"/>
          </w:tcPr>
          <w:p w14:paraId="0EC27B12" w14:textId="5B52DC9E" w:rsidR="00FD306E" w:rsidRDefault="00FD306E" w:rsidP="00D363CE">
            <w:pPr>
              <w:jc w:val="center"/>
            </w:pPr>
            <w:r>
              <w:rPr>
                <w:rFonts w:hint="eastAsia"/>
              </w:rPr>
              <w:t>a</w:t>
            </w:r>
            <w:r>
              <w:t>bs(x)</w:t>
            </w:r>
          </w:p>
        </w:tc>
        <w:tc>
          <w:tcPr>
            <w:tcW w:w="4536" w:type="dxa"/>
          </w:tcPr>
          <w:p w14:paraId="55F82A12" w14:textId="569E5776" w:rsidR="00FD306E" w:rsidRDefault="00FD306E">
            <w:r>
              <w:rPr>
                <w:rFonts w:hint="eastAsia"/>
              </w:rPr>
              <w:t>绝对值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绝对值</w:t>
            </w:r>
          </w:p>
        </w:tc>
        <w:tc>
          <w:tcPr>
            <w:tcW w:w="4240" w:type="dxa"/>
          </w:tcPr>
          <w:p w14:paraId="0D963211" w14:textId="5238D3F3" w:rsidR="00FD306E" w:rsidRDefault="00FD306E">
            <w:r>
              <w:rPr>
                <w:rFonts w:hint="eastAsia"/>
              </w:rPr>
              <w:t>abs</w:t>
            </w:r>
            <w:r>
              <w:t>(-10.01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1</w:t>
            </w:r>
            <w:r>
              <w:t>0.01</w:t>
            </w:r>
          </w:p>
        </w:tc>
      </w:tr>
      <w:tr w:rsidR="00FD306E" w14:paraId="695E79A6" w14:textId="2F4A246F" w:rsidTr="009713E5">
        <w:tc>
          <w:tcPr>
            <w:tcW w:w="1980" w:type="dxa"/>
          </w:tcPr>
          <w:p w14:paraId="4A673C4A" w14:textId="30A8D640" w:rsidR="00FD306E" w:rsidRDefault="00FD306E" w:rsidP="00D363CE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ivmod</w:t>
            </w:r>
            <w:proofErr w:type="spellEnd"/>
            <w:r>
              <w:t>(</w:t>
            </w:r>
            <w:proofErr w:type="gramEnd"/>
            <w:r>
              <w:t>x,</w:t>
            </w:r>
            <w:r w:rsidR="00D363CE">
              <w:t xml:space="preserve"> </w:t>
            </w:r>
            <w:r>
              <w:t>y)</w:t>
            </w:r>
          </w:p>
        </w:tc>
        <w:tc>
          <w:tcPr>
            <w:tcW w:w="4536" w:type="dxa"/>
          </w:tcPr>
          <w:p w14:paraId="7580CDA7" w14:textId="3C6CE554" w:rsidR="00FD306E" w:rsidRDefault="00D363CE">
            <w:r>
              <w:rPr>
                <w:rFonts w:hint="eastAsia"/>
              </w:rPr>
              <w:t>商余，</w:t>
            </w:r>
            <w:r>
              <w:rPr>
                <w:rFonts w:hint="eastAsia"/>
              </w:rPr>
              <w:t>(</w:t>
            </w:r>
            <w:r>
              <w:t xml:space="preserve">x//y, </w:t>
            </w:r>
            <w:proofErr w:type="spellStart"/>
            <w:r>
              <w:t>x%y</w:t>
            </w:r>
            <w:proofErr w:type="spellEnd"/>
            <w:r>
              <w:t>)</w:t>
            </w:r>
            <w:r>
              <w:rPr>
                <w:rFonts w:hint="eastAsia"/>
              </w:rPr>
              <w:t>，同时</w:t>
            </w:r>
            <w:proofErr w:type="gramStart"/>
            <w:r>
              <w:rPr>
                <w:rFonts w:hint="eastAsia"/>
              </w:rPr>
              <w:t>输出商</w:t>
            </w:r>
            <w:proofErr w:type="gramEnd"/>
            <w:r>
              <w:rPr>
                <w:rFonts w:hint="eastAsia"/>
              </w:rPr>
              <w:t>和余数</w:t>
            </w:r>
          </w:p>
        </w:tc>
        <w:tc>
          <w:tcPr>
            <w:tcW w:w="4240" w:type="dxa"/>
          </w:tcPr>
          <w:p w14:paraId="4A64830D" w14:textId="6D5A9CC7" w:rsidR="00FD306E" w:rsidRDefault="00D363CE">
            <w:proofErr w:type="spellStart"/>
            <w:r>
              <w:rPr>
                <w:rFonts w:hint="eastAsia"/>
              </w:rPr>
              <w:t>d</w:t>
            </w:r>
            <w:r>
              <w:t>ivmod</w:t>
            </w:r>
            <w:proofErr w:type="spellEnd"/>
            <w:r>
              <w:t>(10, 3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(</w:t>
            </w:r>
            <w:r>
              <w:t>3, 1)</w:t>
            </w:r>
          </w:p>
        </w:tc>
      </w:tr>
      <w:tr w:rsidR="00FD306E" w14:paraId="7FFAF21F" w14:textId="643808EF" w:rsidTr="009713E5">
        <w:tc>
          <w:tcPr>
            <w:tcW w:w="1980" w:type="dxa"/>
          </w:tcPr>
          <w:p w14:paraId="686DCA6A" w14:textId="47DF6151" w:rsidR="00FD306E" w:rsidRDefault="00FD306E" w:rsidP="00D363CE">
            <w:pPr>
              <w:jc w:val="center"/>
            </w:pPr>
            <w:proofErr w:type="gramStart"/>
            <w:r>
              <w:rPr>
                <w:rFonts w:hint="eastAsia"/>
              </w:rPr>
              <w:t>p</w:t>
            </w:r>
            <w:r>
              <w:t>ow(</w:t>
            </w:r>
            <w:proofErr w:type="gramEnd"/>
            <w:r>
              <w:t>x,</w:t>
            </w:r>
            <w:r w:rsidR="00D363CE">
              <w:t xml:space="preserve"> </w:t>
            </w:r>
            <w:r>
              <w:t>y[,</w:t>
            </w:r>
            <w:r w:rsidR="00D363CE">
              <w:t xml:space="preserve"> </w:t>
            </w:r>
            <w:r>
              <w:t>z])</w:t>
            </w:r>
          </w:p>
        </w:tc>
        <w:tc>
          <w:tcPr>
            <w:tcW w:w="4536" w:type="dxa"/>
          </w:tcPr>
          <w:p w14:paraId="56FB410A" w14:textId="55031F09" w:rsidR="00FD306E" w:rsidRDefault="00D363CE"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余，</w:t>
            </w:r>
            <w:r>
              <w:rPr>
                <w:rFonts w:hint="eastAsia"/>
              </w:rPr>
              <w:t>(</w:t>
            </w:r>
            <w:r>
              <w:t>x**y)%z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</w:t>
            </w:r>
            <w:r>
              <w:t>…]</w:t>
            </w:r>
            <w:r>
              <w:rPr>
                <w:rFonts w:hint="eastAsia"/>
              </w:rPr>
              <w:t>表示参数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可省略</w:t>
            </w:r>
          </w:p>
        </w:tc>
        <w:tc>
          <w:tcPr>
            <w:tcW w:w="4240" w:type="dxa"/>
          </w:tcPr>
          <w:p w14:paraId="54BBAD7D" w14:textId="4C039E68" w:rsidR="00FD306E" w:rsidRDefault="00D363CE">
            <w:r>
              <w:rPr>
                <w:rFonts w:hint="eastAsia"/>
              </w:rPr>
              <w:t>p</w:t>
            </w:r>
            <w:r>
              <w:t>ow(3, pow(3, 99), 10000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4</w:t>
            </w:r>
            <w:r>
              <w:t>587</w:t>
            </w:r>
          </w:p>
        </w:tc>
      </w:tr>
      <w:tr w:rsidR="009713E5" w14:paraId="78637971" w14:textId="77777777" w:rsidTr="009713E5">
        <w:tc>
          <w:tcPr>
            <w:tcW w:w="1980" w:type="dxa"/>
          </w:tcPr>
          <w:p w14:paraId="655E991F" w14:textId="2599E001" w:rsidR="009713E5" w:rsidRDefault="009713E5" w:rsidP="00D363CE">
            <w:pPr>
              <w:jc w:val="center"/>
            </w:pPr>
            <w:proofErr w:type="gramStart"/>
            <w:r>
              <w:rPr>
                <w:rFonts w:hint="eastAsia"/>
              </w:rPr>
              <w:t>r</w:t>
            </w:r>
            <w:r>
              <w:t>ound(</w:t>
            </w:r>
            <w:proofErr w:type="gramEnd"/>
            <w:r>
              <w:t>x[, d])</w:t>
            </w:r>
          </w:p>
        </w:tc>
        <w:tc>
          <w:tcPr>
            <w:tcW w:w="4536" w:type="dxa"/>
          </w:tcPr>
          <w:p w14:paraId="79251DB0" w14:textId="6B93B50B" w:rsidR="009713E5" w:rsidRDefault="009713E5">
            <w:r>
              <w:rPr>
                <w:rFonts w:hint="eastAsia"/>
              </w:rPr>
              <w:t>四舍五入，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是保留小数位数，默认值是</w:t>
            </w:r>
            <w:r>
              <w:rPr>
                <w:rFonts w:hint="eastAsia"/>
              </w:rPr>
              <w:t>0</w:t>
            </w:r>
          </w:p>
        </w:tc>
        <w:tc>
          <w:tcPr>
            <w:tcW w:w="4240" w:type="dxa"/>
          </w:tcPr>
          <w:p w14:paraId="1FF0EA91" w14:textId="62EC7EBF" w:rsidR="009713E5" w:rsidRDefault="009713E5">
            <w:r>
              <w:rPr>
                <w:rFonts w:hint="eastAsia"/>
              </w:rPr>
              <w:t>r</w:t>
            </w:r>
            <w:r>
              <w:t>ound(-10.123, 2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.</w:t>
            </w:r>
            <w:r>
              <w:t>12</w:t>
            </w:r>
          </w:p>
        </w:tc>
      </w:tr>
      <w:tr w:rsidR="009713E5" w14:paraId="2898B1E2" w14:textId="77777777" w:rsidTr="009713E5">
        <w:tc>
          <w:tcPr>
            <w:tcW w:w="1980" w:type="dxa"/>
          </w:tcPr>
          <w:p w14:paraId="3E77B513" w14:textId="5044F7EE" w:rsidR="009713E5" w:rsidRDefault="009713E5" w:rsidP="00D363CE">
            <w:pPr>
              <w:jc w:val="center"/>
            </w:pPr>
            <w:proofErr w:type="gramStart"/>
            <w:r>
              <w:rPr>
                <w:rFonts w:hint="eastAsia"/>
              </w:rPr>
              <w:t>m</w:t>
            </w:r>
            <w:r>
              <w:t>ax(</w:t>
            </w:r>
            <w:proofErr w:type="gramEnd"/>
            <w:r>
              <w:t>x</w:t>
            </w:r>
            <w:r w:rsidRPr="009713E5">
              <w:rPr>
                <w:vertAlign w:val="subscript"/>
              </w:rPr>
              <w:t>1</w:t>
            </w:r>
            <w:r>
              <w:t>, x</w:t>
            </w:r>
            <w:r w:rsidRPr="009713E5">
              <w:rPr>
                <w:vertAlign w:val="subscript"/>
              </w:rPr>
              <w:t>2</w:t>
            </w:r>
            <w:r>
              <w:t xml:space="preserve">, … , </w:t>
            </w:r>
            <w:proofErr w:type="spellStart"/>
            <w:r>
              <w:t>x</w:t>
            </w:r>
            <w:r w:rsidRPr="009713E5">
              <w:rPr>
                <w:vertAlign w:val="subscript"/>
              </w:rPr>
              <w:t>n</w:t>
            </w:r>
            <w:proofErr w:type="spellEnd"/>
            <w:r>
              <w:t>)</w:t>
            </w:r>
          </w:p>
        </w:tc>
        <w:tc>
          <w:tcPr>
            <w:tcW w:w="4536" w:type="dxa"/>
          </w:tcPr>
          <w:p w14:paraId="116A75EB" w14:textId="6848A6E4" w:rsidR="009713E5" w:rsidRDefault="009713E5">
            <w:r>
              <w:rPr>
                <w:rFonts w:hint="eastAsia"/>
              </w:rPr>
              <w:t>最大值，返回</w:t>
            </w:r>
            <w:r>
              <w:t>x</w:t>
            </w:r>
            <w:r w:rsidRPr="009713E5">
              <w:rPr>
                <w:vertAlign w:val="subscript"/>
              </w:rPr>
              <w:t>1</w:t>
            </w:r>
            <w:r>
              <w:t>, x</w:t>
            </w:r>
            <w:r w:rsidRPr="009713E5">
              <w:rPr>
                <w:vertAlign w:val="subscript"/>
              </w:rPr>
              <w:t>2</w:t>
            </w:r>
            <w:r>
              <w:t xml:space="preserve">, … , </w:t>
            </w:r>
            <w:proofErr w:type="spellStart"/>
            <w:r>
              <w:t>x</w:t>
            </w:r>
            <w:r w:rsidRPr="009713E5">
              <w:rPr>
                <w:vertAlign w:val="subscript"/>
              </w:rPr>
              <w:t>n</w:t>
            </w:r>
            <w:proofErr w:type="spellEnd"/>
            <w:r>
              <w:rPr>
                <w:rFonts w:hint="eastAsia"/>
              </w:rPr>
              <w:t>中的最大值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不限</w:t>
            </w:r>
          </w:p>
        </w:tc>
        <w:tc>
          <w:tcPr>
            <w:tcW w:w="4240" w:type="dxa"/>
          </w:tcPr>
          <w:p w14:paraId="3C3A6DF2" w14:textId="5A74815B" w:rsidR="009713E5" w:rsidRDefault="009713E5">
            <w:r>
              <w:rPr>
                <w:rFonts w:hint="eastAsia"/>
              </w:rPr>
              <w:t>m</w:t>
            </w:r>
            <w:r>
              <w:t>ax(1, 9, 5, 4, 3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9</w:t>
            </w:r>
          </w:p>
        </w:tc>
      </w:tr>
      <w:tr w:rsidR="009713E5" w14:paraId="0961D23D" w14:textId="77777777" w:rsidTr="009713E5">
        <w:tc>
          <w:tcPr>
            <w:tcW w:w="1980" w:type="dxa"/>
          </w:tcPr>
          <w:p w14:paraId="58527A47" w14:textId="46CA230A" w:rsidR="009713E5" w:rsidRDefault="009713E5" w:rsidP="00D363CE">
            <w:pPr>
              <w:jc w:val="center"/>
            </w:pPr>
            <w:proofErr w:type="gramStart"/>
            <w:r>
              <w:rPr>
                <w:rFonts w:hint="eastAsia"/>
              </w:rPr>
              <w:t>m</w:t>
            </w:r>
            <w:r>
              <w:t>in(</w:t>
            </w:r>
            <w:proofErr w:type="gramEnd"/>
            <w:r>
              <w:t>x</w:t>
            </w:r>
            <w:r w:rsidRPr="009713E5">
              <w:rPr>
                <w:vertAlign w:val="subscript"/>
              </w:rPr>
              <w:t>1</w:t>
            </w:r>
            <w:r>
              <w:t>, x</w:t>
            </w:r>
            <w:r w:rsidRPr="009713E5">
              <w:rPr>
                <w:vertAlign w:val="subscript"/>
              </w:rPr>
              <w:t>2</w:t>
            </w:r>
            <w:r>
              <w:t xml:space="preserve">, … , </w:t>
            </w:r>
            <w:proofErr w:type="spellStart"/>
            <w:r>
              <w:t>x</w:t>
            </w:r>
            <w:r w:rsidRPr="009713E5">
              <w:rPr>
                <w:vertAlign w:val="subscript"/>
              </w:rPr>
              <w:t>n</w:t>
            </w:r>
            <w:proofErr w:type="spellEnd"/>
            <w:r>
              <w:t>)</w:t>
            </w:r>
          </w:p>
        </w:tc>
        <w:tc>
          <w:tcPr>
            <w:tcW w:w="4536" w:type="dxa"/>
          </w:tcPr>
          <w:p w14:paraId="6F29E4C2" w14:textId="5F49AE64" w:rsidR="009713E5" w:rsidRDefault="009713E5">
            <w:r>
              <w:rPr>
                <w:rFonts w:hint="eastAsia"/>
              </w:rPr>
              <w:t>最小值，返回</w:t>
            </w:r>
            <w:r>
              <w:t>x</w:t>
            </w:r>
            <w:r w:rsidRPr="009713E5">
              <w:rPr>
                <w:vertAlign w:val="subscript"/>
              </w:rPr>
              <w:t>1</w:t>
            </w:r>
            <w:r>
              <w:t>, x</w:t>
            </w:r>
            <w:r w:rsidRPr="009713E5">
              <w:rPr>
                <w:vertAlign w:val="subscript"/>
              </w:rPr>
              <w:t>2</w:t>
            </w:r>
            <w:r>
              <w:t xml:space="preserve">, … , </w:t>
            </w:r>
            <w:proofErr w:type="spellStart"/>
            <w:r>
              <w:t>x</w:t>
            </w:r>
            <w:r w:rsidRPr="009713E5">
              <w:rPr>
                <w:vertAlign w:val="subscript"/>
              </w:rPr>
              <w:t>n</w:t>
            </w:r>
            <w:proofErr w:type="spellEnd"/>
            <w:r>
              <w:rPr>
                <w:rFonts w:hint="eastAsia"/>
              </w:rPr>
              <w:t>中的最小值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不限</w:t>
            </w:r>
          </w:p>
        </w:tc>
        <w:tc>
          <w:tcPr>
            <w:tcW w:w="4240" w:type="dxa"/>
          </w:tcPr>
          <w:p w14:paraId="3539E70E" w14:textId="40ACB24A" w:rsidR="009713E5" w:rsidRDefault="009713E5">
            <w:r>
              <w:rPr>
                <w:rFonts w:hint="eastAsia"/>
              </w:rPr>
              <w:t>m</w:t>
            </w:r>
            <w:r>
              <w:t>in(1, 9, 5, 4, 3)</w:t>
            </w:r>
            <w:r>
              <w:rPr>
                <w:rFonts w:hint="eastAsia"/>
              </w:rPr>
              <w:t>结果为</w:t>
            </w:r>
            <w:r>
              <w:t>1</w:t>
            </w:r>
          </w:p>
        </w:tc>
      </w:tr>
      <w:tr w:rsidR="009713E5" w14:paraId="1C602C83" w14:textId="77777777" w:rsidTr="009713E5">
        <w:tc>
          <w:tcPr>
            <w:tcW w:w="1980" w:type="dxa"/>
          </w:tcPr>
          <w:p w14:paraId="4215878E" w14:textId="5C9165E9" w:rsidR="009713E5" w:rsidRDefault="009713E5" w:rsidP="00D363CE">
            <w:pPr>
              <w:jc w:val="center"/>
            </w:pPr>
            <w:r>
              <w:rPr>
                <w:rFonts w:hint="eastAsia"/>
              </w:rPr>
              <w:t>i</w:t>
            </w:r>
            <w:r>
              <w:t>nt(x)</w:t>
            </w:r>
          </w:p>
        </w:tc>
        <w:tc>
          <w:tcPr>
            <w:tcW w:w="4536" w:type="dxa"/>
          </w:tcPr>
          <w:p w14:paraId="4EFE399D" w14:textId="679E9D24" w:rsidR="009713E5" w:rsidRDefault="009713E5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变成整数，舍弃小数部分</w:t>
            </w:r>
          </w:p>
        </w:tc>
        <w:tc>
          <w:tcPr>
            <w:tcW w:w="4240" w:type="dxa"/>
          </w:tcPr>
          <w:p w14:paraId="09F52384" w14:textId="6028797D" w:rsidR="009713E5" w:rsidRDefault="009713E5">
            <w:r>
              <w:rPr>
                <w:rFonts w:hint="eastAsia"/>
              </w:rPr>
              <w:t>i</w:t>
            </w:r>
            <w:r>
              <w:t>nt(123.45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1</w:t>
            </w:r>
            <w:r>
              <w:t>23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i</w:t>
            </w:r>
            <w:r>
              <w:t>nt(</w:t>
            </w:r>
            <w:r w:rsidRPr="009713E5">
              <w:t>"</w:t>
            </w:r>
            <w:r>
              <w:t>123</w:t>
            </w:r>
            <w:r w:rsidRPr="009713E5">
              <w:t>"</w:t>
            </w:r>
            <w:r>
              <w:t>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9713E5" w14:paraId="088DE582" w14:textId="77777777" w:rsidTr="009713E5">
        <w:tc>
          <w:tcPr>
            <w:tcW w:w="1980" w:type="dxa"/>
          </w:tcPr>
          <w:p w14:paraId="4845465A" w14:textId="612086AD" w:rsidR="009713E5" w:rsidRDefault="009713E5" w:rsidP="00D363CE">
            <w:pPr>
              <w:jc w:val="center"/>
            </w:pPr>
            <w:r>
              <w:rPr>
                <w:rFonts w:hint="eastAsia"/>
              </w:rPr>
              <w:t>f</w:t>
            </w:r>
            <w:r>
              <w:t>loat(x)</w:t>
            </w:r>
          </w:p>
        </w:tc>
        <w:tc>
          <w:tcPr>
            <w:tcW w:w="4536" w:type="dxa"/>
          </w:tcPr>
          <w:p w14:paraId="24A8C73C" w14:textId="7ABFB24E" w:rsidR="009713E5" w:rsidRDefault="009713E5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变成浮点数，增加小数部分</w:t>
            </w:r>
          </w:p>
        </w:tc>
        <w:tc>
          <w:tcPr>
            <w:tcW w:w="4240" w:type="dxa"/>
          </w:tcPr>
          <w:p w14:paraId="79F008C8" w14:textId="51165C72" w:rsidR="009713E5" w:rsidRDefault="009713E5">
            <w:r>
              <w:t>float(12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1</w:t>
            </w:r>
            <w:r>
              <w:t>2.0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loat(</w:t>
            </w:r>
            <w:r w:rsidRPr="009713E5">
              <w:t>"</w:t>
            </w:r>
            <w:r>
              <w:t>1.23</w:t>
            </w:r>
            <w:r w:rsidRPr="009713E5">
              <w:t>"</w:t>
            </w:r>
            <w:r>
              <w:t>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1.</w:t>
            </w:r>
            <w:r>
              <w:t>23</w:t>
            </w:r>
          </w:p>
        </w:tc>
      </w:tr>
      <w:tr w:rsidR="009713E5" w14:paraId="28DB04B6" w14:textId="77777777" w:rsidTr="009713E5">
        <w:tc>
          <w:tcPr>
            <w:tcW w:w="1980" w:type="dxa"/>
          </w:tcPr>
          <w:p w14:paraId="7961DF62" w14:textId="51DEC7E2" w:rsidR="009713E5" w:rsidRDefault="009713E5" w:rsidP="00D363CE">
            <w:pPr>
              <w:jc w:val="center"/>
            </w:pPr>
            <w:r>
              <w:rPr>
                <w:rFonts w:hint="eastAsia"/>
              </w:rPr>
              <w:t>c</w:t>
            </w:r>
            <w:r>
              <w:t>omplex(x)</w:t>
            </w:r>
          </w:p>
        </w:tc>
        <w:tc>
          <w:tcPr>
            <w:tcW w:w="4536" w:type="dxa"/>
          </w:tcPr>
          <w:p w14:paraId="3AC3BC3F" w14:textId="6567C412" w:rsidR="009713E5" w:rsidRDefault="009713E5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变成复数，增加虚数部分</w:t>
            </w:r>
          </w:p>
        </w:tc>
        <w:tc>
          <w:tcPr>
            <w:tcW w:w="4240" w:type="dxa"/>
          </w:tcPr>
          <w:p w14:paraId="02198A4B" w14:textId="3969C9A6" w:rsidR="009713E5" w:rsidRDefault="009713E5">
            <w:r>
              <w:rPr>
                <w:rFonts w:hint="eastAsia"/>
              </w:rPr>
              <w:t>complex</w:t>
            </w:r>
            <w:r>
              <w:t>(4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4+</w:t>
            </w:r>
            <w:r>
              <w:t>0</w:t>
            </w:r>
            <w:r>
              <w:rPr>
                <w:rFonts w:hint="eastAsia"/>
              </w:rPr>
              <w:t>j</w:t>
            </w:r>
          </w:p>
        </w:tc>
      </w:tr>
      <w:bookmarkEnd w:id="65"/>
    </w:tbl>
    <w:p w14:paraId="40F90DF0" w14:textId="2D9887A1" w:rsidR="000B329B" w:rsidRDefault="000B329B"/>
    <w:p w14:paraId="629F5670" w14:textId="77777777" w:rsidR="000B329B" w:rsidRDefault="000B329B"/>
    <w:p w14:paraId="7CECA67D" w14:textId="62A682A9" w:rsidR="00EE5024" w:rsidRDefault="005508FD">
      <w:r>
        <w:br w:type="page"/>
      </w:r>
    </w:p>
    <w:p w14:paraId="1E8C4A16" w14:textId="22BF29F7" w:rsidR="00206124" w:rsidRPr="00206124" w:rsidRDefault="00206124" w:rsidP="00206124">
      <w:pPr>
        <w:outlineLvl w:val="0"/>
        <w:rPr>
          <w:b/>
          <w:color w:val="C00000"/>
        </w:rPr>
      </w:pPr>
      <w:r w:rsidRPr="00206124">
        <w:rPr>
          <w:rFonts w:hint="eastAsia"/>
          <w:b/>
          <w:color w:val="C00000"/>
        </w:rPr>
        <w:lastRenderedPageBreak/>
        <w:t>3</w:t>
      </w:r>
      <w:r w:rsidRPr="00206124">
        <w:rPr>
          <w:b/>
          <w:color w:val="C00000"/>
        </w:rPr>
        <w:t>.</w:t>
      </w:r>
      <w:r>
        <w:rPr>
          <w:b/>
          <w:color w:val="C00000"/>
        </w:rPr>
        <w:t>2</w:t>
      </w:r>
      <w:r w:rsidRPr="00206124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实例</w:t>
      </w:r>
      <w:r>
        <w:rPr>
          <w:rFonts w:hint="eastAsia"/>
          <w:b/>
          <w:color w:val="C00000"/>
        </w:rPr>
        <w:t>3</w:t>
      </w:r>
      <w:r>
        <w:rPr>
          <w:rFonts w:hint="eastAsia"/>
          <w:b/>
          <w:color w:val="C00000"/>
        </w:rPr>
        <w:t>：天天向上的力量</w:t>
      </w:r>
    </w:p>
    <w:p w14:paraId="7128F556" w14:textId="15EB9DBD" w:rsidR="006B29F0" w:rsidRPr="00F02188" w:rsidRDefault="006B29F0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1</w:t>
      </w:r>
      <w:r w:rsidRPr="00F02188">
        <w:rPr>
          <w:rFonts w:hint="eastAsia"/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r w:rsidRPr="00F02188">
        <w:rPr>
          <w:rFonts w:hint="eastAsia"/>
          <w:b/>
          <w:bCs/>
          <w:color w:val="0070C0"/>
        </w:rPr>
        <w:t>“天天向上的力量”问题分析</w:t>
      </w:r>
    </w:p>
    <w:p w14:paraId="214682E1" w14:textId="44A9F627" w:rsidR="00EE5024" w:rsidRDefault="006B29F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本问题：持续的价值</w:t>
      </w:r>
    </w:p>
    <w:p w14:paraId="0F153385" w14:textId="1255AFAD" w:rsidR="00EE5024" w:rsidRDefault="006B29F0" w:rsidP="008736B8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一年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天，每天进步</w:t>
      </w:r>
      <w:r>
        <w:rPr>
          <w:rFonts w:hint="eastAsia"/>
        </w:rPr>
        <w:t>1%</w:t>
      </w:r>
      <w:r>
        <w:rPr>
          <w:rFonts w:hint="eastAsia"/>
        </w:rPr>
        <w:t>，累计进步多少呢？——</w:t>
      </w:r>
      <w:r>
        <w:rPr>
          <w:rFonts w:hint="eastAsia"/>
        </w:rPr>
        <w:t>1</w:t>
      </w:r>
      <w:r>
        <w:t>.01</w:t>
      </w:r>
      <w:r w:rsidRPr="006B29F0">
        <w:rPr>
          <w:vertAlign w:val="superscript"/>
        </w:rPr>
        <w:t>365</w:t>
      </w:r>
    </w:p>
    <w:p w14:paraId="4887DE03" w14:textId="55C25010" w:rsidR="006B29F0" w:rsidRDefault="006B29F0" w:rsidP="008736B8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一年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天，每天退步</w:t>
      </w:r>
      <w:r>
        <w:rPr>
          <w:rFonts w:hint="eastAsia"/>
        </w:rPr>
        <w:t>1%</w:t>
      </w:r>
      <w:r>
        <w:rPr>
          <w:rFonts w:hint="eastAsia"/>
        </w:rPr>
        <w:t>，累计剩下多少呢？——</w:t>
      </w:r>
      <w:r>
        <w:rPr>
          <w:rFonts w:hint="eastAsia"/>
        </w:rPr>
        <w:t>0</w:t>
      </w:r>
      <w:r>
        <w:t>.99</w:t>
      </w:r>
      <w:r w:rsidRPr="006B29F0">
        <w:rPr>
          <w:vertAlign w:val="superscript"/>
        </w:rPr>
        <w:t>365</w:t>
      </w:r>
    </w:p>
    <w:p w14:paraId="1566AD18" w14:textId="1118667C" w:rsidR="006B29F0" w:rsidRDefault="006B29F0" w:rsidP="008736B8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数学公式可以求解，似乎没必要用程序</w:t>
      </w:r>
    </w:p>
    <w:p w14:paraId="70206C19" w14:textId="35A399A3" w:rsidR="006B29F0" w:rsidRDefault="006B29F0" w:rsidP="008736B8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如果是“三天打鱼两天晒网”呢？</w:t>
      </w:r>
    </w:p>
    <w:p w14:paraId="6049DE00" w14:textId="260E955C" w:rsidR="006B29F0" w:rsidRPr="006B29F0" w:rsidRDefault="006B29F0" w:rsidP="008736B8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如果是“双休日又不退步呢？”</w:t>
      </w:r>
    </w:p>
    <w:p w14:paraId="79340B26" w14:textId="5057E4D6" w:rsidR="00493E23" w:rsidRPr="00F02188" w:rsidRDefault="00493E23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2</w:t>
      </w:r>
      <w:r w:rsidRPr="00F02188">
        <w:rPr>
          <w:rFonts w:hint="eastAsia"/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r w:rsidRPr="00F02188">
        <w:rPr>
          <w:rFonts w:hint="eastAsia"/>
          <w:b/>
          <w:bCs/>
          <w:color w:val="0070C0"/>
        </w:rPr>
        <w:t>“天天向上的力量”第一问</w:t>
      </w:r>
    </w:p>
    <w:p w14:paraId="76A694C2" w14:textId="32D0D902" w:rsidR="00493E23" w:rsidRDefault="00493E23" w:rsidP="00493E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问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‰的力量</w:t>
      </w:r>
    </w:p>
    <w:p w14:paraId="6FA5C0B9" w14:textId="459F72B7" w:rsidR="00493E23" w:rsidRDefault="00493E23" w:rsidP="008736B8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一年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天，每天进步</w:t>
      </w:r>
      <w:r>
        <w:rPr>
          <w:rFonts w:hint="eastAsia"/>
        </w:rPr>
        <w:t>1</w:t>
      </w:r>
      <w:r>
        <w:rPr>
          <w:rFonts w:hint="eastAsia"/>
        </w:rPr>
        <w:t>‰，累计进步多少呢？——</w:t>
      </w:r>
      <w:r>
        <w:rPr>
          <w:rFonts w:hint="eastAsia"/>
        </w:rPr>
        <w:t>1</w:t>
      </w:r>
      <w:r>
        <w:t>.001</w:t>
      </w:r>
      <w:r w:rsidRPr="006B29F0">
        <w:rPr>
          <w:vertAlign w:val="superscript"/>
        </w:rPr>
        <w:t>365</w:t>
      </w:r>
    </w:p>
    <w:p w14:paraId="44DF68ED" w14:textId="1100BE69" w:rsidR="00493E23" w:rsidRDefault="00493E23" w:rsidP="008736B8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一年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天，每天退步</w:t>
      </w:r>
      <w:r>
        <w:rPr>
          <w:rFonts w:hint="eastAsia"/>
        </w:rPr>
        <w:t>1</w:t>
      </w:r>
      <w:r>
        <w:rPr>
          <w:rFonts w:hint="eastAsia"/>
        </w:rPr>
        <w:t>‰，累计剩下多少呢？——</w:t>
      </w:r>
      <w:r>
        <w:rPr>
          <w:rFonts w:hint="eastAsia"/>
        </w:rPr>
        <w:t>0</w:t>
      </w:r>
      <w:r>
        <w:t>.999</w:t>
      </w:r>
      <w:r w:rsidRPr="006B29F0">
        <w:rPr>
          <w:vertAlign w:val="superscript"/>
        </w:rPr>
        <w:t>365</w:t>
      </w:r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3E23" w14:paraId="52FC79DB" w14:textId="120DFB59" w:rsidTr="00DA2842">
        <w:tc>
          <w:tcPr>
            <w:tcW w:w="10627" w:type="dxa"/>
          </w:tcPr>
          <w:p w14:paraId="7A4417D1" w14:textId="05035145" w:rsidR="00493E23" w:rsidRDefault="00493E23" w:rsidP="00493E23">
            <w:r>
              <w:t># DayDayUp</w:t>
            </w:r>
            <w:r w:rsidR="00DA2842">
              <w:t>Q</w:t>
            </w:r>
            <w:r>
              <w:t>1.py</w:t>
            </w:r>
          </w:p>
          <w:p w14:paraId="2152AFFA" w14:textId="77777777" w:rsidR="00493E23" w:rsidRDefault="00493E23" w:rsidP="00493E23">
            <w:proofErr w:type="spellStart"/>
            <w:r>
              <w:t>dayup</w:t>
            </w:r>
            <w:proofErr w:type="spellEnd"/>
            <w:r>
              <w:t xml:space="preserve"> = </w:t>
            </w:r>
            <w:proofErr w:type="gramStart"/>
            <w:r>
              <w:t>pow(</w:t>
            </w:r>
            <w:proofErr w:type="gramEnd"/>
            <w:r>
              <w:t>1.001, 365)</w:t>
            </w:r>
          </w:p>
          <w:p w14:paraId="7C35D7D1" w14:textId="77777777" w:rsidR="00493E23" w:rsidRDefault="00493E23" w:rsidP="00493E23">
            <w:proofErr w:type="spellStart"/>
            <w:r>
              <w:t>daydown</w:t>
            </w:r>
            <w:proofErr w:type="spellEnd"/>
            <w:r>
              <w:t xml:space="preserve"> = </w:t>
            </w:r>
            <w:proofErr w:type="gramStart"/>
            <w:r>
              <w:t>pow(</w:t>
            </w:r>
            <w:proofErr w:type="gramEnd"/>
            <w:r>
              <w:t>0.999, 365)</w:t>
            </w:r>
          </w:p>
          <w:p w14:paraId="5FEAEFC0" w14:textId="38A57080" w:rsidR="00493E23" w:rsidRDefault="00493E23" w:rsidP="00493E23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向上：</w:t>
            </w:r>
            <w:r>
              <w:rPr>
                <w:rFonts w:hint="eastAsia"/>
              </w:rPr>
              <w:t>{:.2f}</w:t>
            </w:r>
            <w:r>
              <w:rPr>
                <w:rFonts w:hint="eastAsia"/>
              </w:rPr>
              <w:t>，向下：</w:t>
            </w:r>
            <w:r>
              <w:rPr>
                <w:rFonts w:hint="eastAsia"/>
              </w:rPr>
              <w:t>{:.2f}".format.(</w:t>
            </w:r>
            <w:proofErr w:type="spellStart"/>
            <w:r>
              <w:rPr>
                <w:rFonts w:hint="eastAsia"/>
              </w:rPr>
              <w:t>dayup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aydown</w:t>
            </w:r>
            <w:proofErr w:type="spellEnd"/>
            <w:r>
              <w:rPr>
                <w:rFonts w:hint="eastAsia"/>
              </w:rPr>
              <w:t>))</w:t>
            </w:r>
          </w:p>
        </w:tc>
      </w:tr>
    </w:tbl>
    <w:p w14:paraId="08BBAB0E" w14:textId="462E50A8" w:rsidR="006B29F0" w:rsidRPr="00493E23" w:rsidRDefault="00DA2842" w:rsidP="008736B8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（运行结果）</w:t>
      </w:r>
      <w:r w:rsidR="00493E23" w:rsidRPr="00493E23">
        <w:rPr>
          <w:rFonts w:hint="eastAsia"/>
        </w:rPr>
        <w:t>向上：</w:t>
      </w:r>
      <w:r w:rsidR="00493E23" w:rsidRPr="00493E23">
        <w:rPr>
          <w:rFonts w:hint="eastAsia"/>
        </w:rPr>
        <w:t>1.44</w:t>
      </w:r>
      <w:r w:rsidR="00493E23" w:rsidRPr="00493E23">
        <w:rPr>
          <w:rFonts w:hint="eastAsia"/>
        </w:rPr>
        <w:t>，向下：</w:t>
      </w:r>
      <w:r w:rsidR="00493E23" w:rsidRPr="00493E23">
        <w:rPr>
          <w:rFonts w:hint="eastAsia"/>
        </w:rPr>
        <w:t>0.69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.001</w:t>
      </w:r>
      <w:r w:rsidRPr="006B29F0">
        <w:rPr>
          <w:vertAlign w:val="superscript"/>
        </w:rPr>
        <w:t>365</w:t>
      </w:r>
      <w:r>
        <w:rPr>
          <w:rFonts w:hint="eastAsia"/>
        </w:rPr>
        <w:t>=</w:t>
      </w:r>
      <w:r>
        <w:t>1.44</w:t>
      </w:r>
      <w:r>
        <w:rPr>
          <w:rFonts w:hint="eastAsia"/>
        </w:rPr>
        <w:t>；</w:t>
      </w:r>
      <w:r>
        <w:rPr>
          <w:rFonts w:hint="eastAsia"/>
        </w:rPr>
        <w:t>0</w:t>
      </w:r>
      <w:r>
        <w:t>.999</w:t>
      </w:r>
      <w:r w:rsidRPr="006B29F0">
        <w:rPr>
          <w:vertAlign w:val="superscript"/>
        </w:rPr>
        <w:t>365</w:t>
      </w:r>
      <w:r>
        <w:rPr>
          <w:rFonts w:hint="eastAsia"/>
        </w:rPr>
        <w:t>=</w:t>
      </w:r>
      <w:r>
        <w:t>0.69</w:t>
      </w:r>
      <w:r>
        <w:rPr>
          <w:rFonts w:hint="eastAsia"/>
        </w:rPr>
        <w:t>）</w:t>
      </w:r>
    </w:p>
    <w:p w14:paraId="1E43E142" w14:textId="4A31BEC8" w:rsidR="00493E23" w:rsidRPr="00F02188" w:rsidRDefault="00493E23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3</w:t>
      </w:r>
      <w:r w:rsidRPr="00F02188">
        <w:rPr>
          <w:rFonts w:hint="eastAsia"/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r w:rsidRPr="00F02188">
        <w:rPr>
          <w:rFonts w:hint="eastAsia"/>
          <w:b/>
          <w:bCs/>
          <w:color w:val="0070C0"/>
        </w:rPr>
        <w:t>“天天向上的力量”第二问</w:t>
      </w:r>
    </w:p>
    <w:p w14:paraId="1B0D4694" w14:textId="5C9D4444" w:rsidR="00DA2842" w:rsidRDefault="00DA2842" w:rsidP="00DA284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问题</w:t>
      </w:r>
      <w:r>
        <w:t>2</w:t>
      </w:r>
      <w:r>
        <w:rPr>
          <w:rFonts w:hint="eastAsia"/>
        </w:rPr>
        <w:t>：</w:t>
      </w:r>
      <w:r>
        <w:t>5</w:t>
      </w:r>
      <w:r>
        <w:rPr>
          <w:rFonts w:hint="eastAsia"/>
        </w:rPr>
        <w:t>‰和</w:t>
      </w:r>
      <w:r>
        <w:rPr>
          <w:rFonts w:hint="eastAsia"/>
        </w:rPr>
        <w:t>1%</w:t>
      </w:r>
      <w:r>
        <w:rPr>
          <w:rFonts w:hint="eastAsia"/>
        </w:rPr>
        <w:t>的力量</w:t>
      </w:r>
    </w:p>
    <w:p w14:paraId="78AFED1C" w14:textId="17F5EDBE" w:rsidR="00DA2842" w:rsidRDefault="00DA2842" w:rsidP="008736B8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一年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天，每天进步</w:t>
      </w:r>
      <w:r>
        <w:t>5</w:t>
      </w:r>
      <w:r>
        <w:rPr>
          <w:rFonts w:hint="eastAsia"/>
        </w:rPr>
        <w:t>‰或</w:t>
      </w:r>
      <w:r>
        <w:rPr>
          <w:rFonts w:hint="eastAsia"/>
        </w:rPr>
        <w:t>1%</w:t>
      </w:r>
      <w:r>
        <w:rPr>
          <w:rFonts w:hint="eastAsia"/>
        </w:rPr>
        <w:t>，累计进步多少呢？——</w:t>
      </w:r>
      <w:r>
        <w:rPr>
          <w:rFonts w:hint="eastAsia"/>
        </w:rPr>
        <w:t>1</w:t>
      </w:r>
      <w:r>
        <w:t>.005</w:t>
      </w:r>
      <w:r w:rsidRPr="006B29F0">
        <w:rPr>
          <w:vertAlign w:val="superscript"/>
        </w:rPr>
        <w:t>365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t>.01</w:t>
      </w:r>
      <w:r w:rsidRPr="006B29F0">
        <w:rPr>
          <w:vertAlign w:val="superscript"/>
        </w:rPr>
        <w:t>365</w:t>
      </w:r>
    </w:p>
    <w:p w14:paraId="10284DDA" w14:textId="6B111B22" w:rsidR="00DA2842" w:rsidRDefault="00DA2842" w:rsidP="008736B8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一年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天，每天退步</w:t>
      </w:r>
      <w:r>
        <w:t>5</w:t>
      </w:r>
      <w:r>
        <w:rPr>
          <w:rFonts w:hint="eastAsia"/>
        </w:rPr>
        <w:t>‰或</w:t>
      </w:r>
      <w:r>
        <w:rPr>
          <w:rFonts w:hint="eastAsia"/>
        </w:rPr>
        <w:t>1%</w:t>
      </w:r>
      <w:r>
        <w:rPr>
          <w:rFonts w:hint="eastAsia"/>
        </w:rPr>
        <w:t>，累计剩下多少呢？——</w:t>
      </w:r>
      <w:r>
        <w:rPr>
          <w:rFonts w:hint="eastAsia"/>
        </w:rPr>
        <w:t>0</w:t>
      </w:r>
      <w:r>
        <w:t>.995</w:t>
      </w:r>
      <w:r w:rsidRPr="006B29F0">
        <w:rPr>
          <w:vertAlign w:val="superscript"/>
        </w:rPr>
        <w:t>365</w:t>
      </w:r>
      <w:r>
        <w:rPr>
          <w:rFonts w:hint="eastAsia"/>
        </w:rPr>
        <w:t>；</w:t>
      </w:r>
      <w:r>
        <w:rPr>
          <w:rFonts w:hint="eastAsia"/>
        </w:rPr>
        <w:t>0</w:t>
      </w:r>
      <w:r>
        <w:t>.99</w:t>
      </w:r>
      <w:r w:rsidRPr="006B29F0">
        <w:rPr>
          <w:vertAlign w:val="superscript"/>
        </w:rPr>
        <w:t>365</w:t>
      </w:r>
    </w:p>
    <w:tbl>
      <w:tblPr>
        <w:tblStyle w:val="a6"/>
        <w:tblW w:w="10756" w:type="dxa"/>
        <w:tblLook w:val="04A0" w:firstRow="1" w:lastRow="0" w:firstColumn="1" w:lastColumn="0" w:noHBand="0" w:noVBand="1"/>
      </w:tblPr>
      <w:tblGrid>
        <w:gridCol w:w="5382"/>
        <w:gridCol w:w="5374"/>
      </w:tblGrid>
      <w:tr w:rsidR="00DA2842" w14:paraId="66B169CC" w14:textId="6D9C4269" w:rsidTr="00DA2842">
        <w:tc>
          <w:tcPr>
            <w:tcW w:w="5382" w:type="dxa"/>
          </w:tcPr>
          <w:p w14:paraId="4142F9C6" w14:textId="07D06278" w:rsidR="00DA2842" w:rsidRDefault="00DA2842" w:rsidP="00007EA7">
            <w:r>
              <w:t># DayDayUpQ2.py</w:t>
            </w:r>
          </w:p>
          <w:p w14:paraId="605E4219" w14:textId="7C5D43C3" w:rsidR="00DA2842" w:rsidRDefault="00DA2842" w:rsidP="00007EA7">
            <w:proofErr w:type="spellStart"/>
            <w:r>
              <w:rPr>
                <w:rFonts w:hint="eastAsia"/>
              </w:rPr>
              <w:t>day</w:t>
            </w:r>
            <w:r>
              <w:t>factor</w:t>
            </w:r>
            <w:proofErr w:type="spellEnd"/>
            <w:r>
              <w:t xml:space="preserve"> = 0.005</w:t>
            </w:r>
          </w:p>
          <w:p w14:paraId="4174E929" w14:textId="498A36C3" w:rsidR="00DA2842" w:rsidRDefault="00DA2842" w:rsidP="00007EA7">
            <w:proofErr w:type="spellStart"/>
            <w:r>
              <w:t>dayup</w:t>
            </w:r>
            <w:proofErr w:type="spellEnd"/>
            <w:r>
              <w:t xml:space="preserve"> = </w:t>
            </w:r>
            <w:proofErr w:type="gramStart"/>
            <w:r>
              <w:t>pow(</w:t>
            </w:r>
            <w:proofErr w:type="gramEnd"/>
            <w:r>
              <w:t xml:space="preserve">1 + </w:t>
            </w:r>
            <w:proofErr w:type="spellStart"/>
            <w:r>
              <w:t>dayfactor</w:t>
            </w:r>
            <w:proofErr w:type="spellEnd"/>
            <w:r>
              <w:t>, 365)</w:t>
            </w:r>
          </w:p>
          <w:p w14:paraId="4F28AE3E" w14:textId="2DE6FC9A" w:rsidR="00DA2842" w:rsidRDefault="00DA2842" w:rsidP="00007EA7">
            <w:proofErr w:type="spellStart"/>
            <w:r>
              <w:t>daydown</w:t>
            </w:r>
            <w:proofErr w:type="spellEnd"/>
            <w:r>
              <w:t xml:space="preserve"> = </w:t>
            </w:r>
            <w:proofErr w:type="gramStart"/>
            <w:r>
              <w:t>pow(</w:t>
            </w:r>
            <w:proofErr w:type="gramEnd"/>
            <w:r>
              <w:t xml:space="preserve">1 - </w:t>
            </w:r>
            <w:proofErr w:type="spellStart"/>
            <w:r>
              <w:t>dayfactor</w:t>
            </w:r>
            <w:proofErr w:type="spellEnd"/>
            <w:r>
              <w:t>, 365)</w:t>
            </w:r>
          </w:p>
        </w:tc>
        <w:tc>
          <w:tcPr>
            <w:tcW w:w="5374" w:type="dxa"/>
          </w:tcPr>
          <w:p w14:paraId="41D0DAC6" w14:textId="77777777" w:rsidR="00DA2842" w:rsidRDefault="00DA2842" w:rsidP="00DA2842">
            <w:r>
              <w:t># DayDayUpQ2.py</w:t>
            </w:r>
          </w:p>
          <w:p w14:paraId="0465C5B6" w14:textId="484C1450" w:rsidR="00DA2842" w:rsidRDefault="00DA2842" w:rsidP="00DA2842">
            <w:proofErr w:type="spellStart"/>
            <w:r>
              <w:rPr>
                <w:rFonts w:hint="eastAsia"/>
              </w:rPr>
              <w:t>day</w:t>
            </w:r>
            <w:r>
              <w:t>factor</w:t>
            </w:r>
            <w:proofErr w:type="spellEnd"/>
            <w:r>
              <w:t xml:space="preserve"> = 0.01</w:t>
            </w:r>
          </w:p>
          <w:p w14:paraId="4F5E7A2F" w14:textId="77777777" w:rsidR="00DA2842" w:rsidRDefault="00DA2842" w:rsidP="00DA2842">
            <w:proofErr w:type="spellStart"/>
            <w:r>
              <w:t>dayup</w:t>
            </w:r>
            <w:proofErr w:type="spellEnd"/>
            <w:r>
              <w:t xml:space="preserve"> = </w:t>
            </w:r>
            <w:proofErr w:type="gramStart"/>
            <w:r>
              <w:t>pow(</w:t>
            </w:r>
            <w:proofErr w:type="gramEnd"/>
            <w:r>
              <w:t xml:space="preserve">1 + </w:t>
            </w:r>
            <w:proofErr w:type="spellStart"/>
            <w:r>
              <w:t>dayfactor</w:t>
            </w:r>
            <w:proofErr w:type="spellEnd"/>
            <w:r>
              <w:t>, 365)</w:t>
            </w:r>
          </w:p>
          <w:p w14:paraId="1EACAD82" w14:textId="76823736" w:rsidR="00DA2842" w:rsidRDefault="00DA2842" w:rsidP="00DA2842">
            <w:proofErr w:type="spellStart"/>
            <w:r>
              <w:t>daydown</w:t>
            </w:r>
            <w:proofErr w:type="spellEnd"/>
            <w:r>
              <w:t xml:space="preserve"> = </w:t>
            </w:r>
            <w:proofErr w:type="gramStart"/>
            <w:r>
              <w:t>pow(</w:t>
            </w:r>
            <w:proofErr w:type="gramEnd"/>
            <w:r>
              <w:t xml:space="preserve">1 - </w:t>
            </w:r>
            <w:proofErr w:type="spellStart"/>
            <w:r>
              <w:t>dayfactor</w:t>
            </w:r>
            <w:proofErr w:type="spellEnd"/>
            <w:r>
              <w:t>, 365)</w:t>
            </w:r>
          </w:p>
        </w:tc>
      </w:tr>
      <w:tr w:rsidR="00DA2842" w14:paraId="6303BBE5" w14:textId="77777777" w:rsidTr="00007EA7">
        <w:tc>
          <w:tcPr>
            <w:tcW w:w="10756" w:type="dxa"/>
            <w:gridSpan w:val="2"/>
          </w:tcPr>
          <w:p w14:paraId="39FE11F5" w14:textId="5364939A" w:rsidR="00DA2842" w:rsidRDefault="00DA2842" w:rsidP="00007EA7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向上：</w:t>
            </w:r>
            <w:r>
              <w:rPr>
                <w:rFonts w:hint="eastAsia"/>
              </w:rPr>
              <w:t>{:.2f}</w:t>
            </w:r>
            <w:r>
              <w:rPr>
                <w:rFonts w:hint="eastAsia"/>
              </w:rPr>
              <w:t>，向下：</w:t>
            </w:r>
            <w:r>
              <w:rPr>
                <w:rFonts w:hint="eastAsia"/>
              </w:rPr>
              <w:t>{:.2f}".format.(</w:t>
            </w:r>
            <w:proofErr w:type="spellStart"/>
            <w:r>
              <w:rPr>
                <w:rFonts w:hint="eastAsia"/>
              </w:rPr>
              <w:t>dayup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aydown</w:t>
            </w:r>
            <w:proofErr w:type="spellEnd"/>
            <w:r>
              <w:rPr>
                <w:rFonts w:hint="eastAsia"/>
              </w:rPr>
              <w:t>))</w:t>
            </w:r>
          </w:p>
        </w:tc>
      </w:tr>
    </w:tbl>
    <w:p w14:paraId="327ED257" w14:textId="026F4D87" w:rsidR="00DA2842" w:rsidRPr="00493E23" w:rsidRDefault="00DA2842" w:rsidP="008736B8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（运行结果）</w:t>
      </w:r>
      <w:r w:rsidRPr="00493E23">
        <w:rPr>
          <w:rFonts w:hint="eastAsia"/>
        </w:rPr>
        <w:t>向上：</w:t>
      </w:r>
      <w:r>
        <w:t>6.17</w:t>
      </w:r>
      <w:r w:rsidRPr="00493E23">
        <w:rPr>
          <w:rFonts w:hint="eastAsia"/>
        </w:rPr>
        <w:t>，向下：</w:t>
      </w:r>
      <w:r>
        <w:t>0.16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.005</w:t>
      </w:r>
      <w:r w:rsidRPr="006B29F0">
        <w:rPr>
          <w:vertAlign w:val="superscript"/>
        </w:rPr>
        <w:t>365</w:t>
      </w:r>
      <w:r>
        <w:rPr>
          <w:rFonts w:hint="eastAsia"/>
        </w:rPr>
        <w:t>=</w:t>
      </w:r>
      <w:r>
        <w:t>6.17</w:t>
      </w:r>
      <w:r>
        <w:rPr>
          <w:rFonts w:hint="eastAsia"/>
        </w:rPr>
        <w:t>；</w:t>
      </w:r>
      <w:r>
        <w:rPr>
          <w:rFonts w:hint="eastAsia"/>
        </w:rPr>
        <w:t>0</w:t>
      </w:r>
      <w:r>
        <w:t>.995</w:t>
      </w:r>
      <w:r w:rsidRPr="006B29F0">
        <w:rPr>
          <w:vertAlign w:val="superscript"/>
        </w:rPr>
        <w:t>365</w:t>
      </w:r>
      <w:r>
        <w:rPr>
          <w:rFonts w:hint="eastAsia"/>
        </w:rPr>
        <w:t>=</w:t>
      </w:r>
      <w:r>
        <w:t>0.16</w:t>
      </w:r>
      <w:r>
        <w:rPr>
          <w:rFonts w:hint="eastAsia"/>
        </w:rPr>
        <w:t>）</w:t>
      </w:r>
    </w:p>
    <w:p w14:paraId="25CBB11E" w14:textId="591E1113" w:rsidR="00DA2842" w:rsidRPr="00493E23" w:rsidRDefault="00DA2842" w:rsidP="008736B8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（运行结果）</w:t>
      </w:r>
      <w:r w:rsidRPr="00493E23">
        <w:rPr>
          <w:rFonts w:hint="eastAsia"/>
        </w:rPr>
        <w:t>向上：</w:t>
      </w:r>
      <w:r>
        <w:t>37.78</w:t>
      </w:r>
      <w:r w:rsidRPr="00493E23">
        <w:rPr>
          <w:rFonts w:hint="eastAsia"/>
        </w:rPr>
        <w:t>，向下：</w:t>
      </w:r>
      <w:r>
        <w:t>0.03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.01</w:t>
      </w:r>
      <w:r w:rsidRPr="006B29F0">
        <w:rPr>
          <w:vertAlign w:val="superscript"/>
        </w:rPr>
        <w:t>365</w:t>
      </w:r>
      <w:r>
        <w:rPr>
          <w:rFonts w:hint="eastAsia"/>
        </w:rPr>
        <w:t>=</w:t>
      </w:r>
      <w:r>
        <w:t>37.78</w:t>
      </w:r>
      <w:r>
        <w:rPr>
          <w:rFonts w:hint="eastAsia"/>
        </w:rPr>
        <w:t>；</w:t>
      </w:r>
      <w:r>
        <w:rPr>
          <w:rFonts w:hint="eastAsia"/>
        </w:rPr>
        <w:t>0</w:t>
      </w:r>
      <w:r>
        <w:t>.99</w:t>
      </w:r>
      <w:r w:rsidRPr="006B29F0">
        <w:rPr>
          <w:vertAlign w:val="superscript"/>
        </w:rPr>
        <w:t>365</w:t>
      </w:r>
      <w:r>
        <w:rPr>
          <w:rFonts w:hint="eastAsia"/>
        </w:rPr>
        <w:t>=</w:t>
      </w:r>
      <w:r>
        <w:t>0.03</w:t>
      </w:r>
      <w:r>
        <w:rPr>
          <w:rFonts w:hint="eastAsia"/>
        </w:rPr>
        <w:t>）</w:t>
      </w:r>
    </w:p>
    <w:p w14:paraId="2D2569A9" w14:textId="0E062D04" w:rsidR="00493E23" w:rsidRPr="00F02188" w:rsidRDefault="00493E23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4</w:t>
      </w:r>
      <w:r w:rsidRPr="00F02188">
        <w:rPr>
          <w:rFonts w:hint="eastAsia"/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r w:rsidRPr="00F02188">
        <w:rPr>
          <w:rFonts w:hint="eastAsia"/>
          <w:b/>
          <w:bCs/>
          <w:color w:val="0070C0"/>
        </w:rPr>
        <w:t>“天天向上的力量”第三问</w:t>
      </w:r>
    </w:p>
    <w:p w14:paraId="21806013" w14:textId="56067FDE" w:rsidR="006B29F0" w:rsidRPr="00493E23" w:rsidRDefault="00DA284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问题</w:t>
      </w:r>
      <w:r>
        <w:rPr>
          <w:rFonts w:hint="eastAsia"/>
        </w:rPr>
        <w:t>3</w:t>
      </w:r>
      <w:r>
        <w:rPr>
          <w:rFonts w:hint="eastAsia"/>
        </w:rPr>
        <w:t>：工作日的力量</w:t>
      </w:r>
    </w:p>
    <w:p w14:paraId="642367D3" w14:textId="1CBF8A14" w:rsidR="00DA2842" w:rsidRDefault="00DA2842" w:rsidP="008736B8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一年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天，一周</w:t>
      </w:r>
      <w:r>
        <w:rPr>
          <w:rFonts w:hint="eastAsia"/>
        </w:rPr>
        <w:t>5</w:t>
      </w:r>
      <w:r>
        <w:rPr>
          <w:rFonts w:hint="eastAsia"/>
        </w:rPr>
        <w:t>个工作日，每天进步</w:t>
      </w:r>
      <w:r>
        <w:rPr>
          <w:rFonts w:hint="eastAsia"/>
        </w:rPr>
        <w:t>1</w:t>
      </w:r>
      <w:r>
        <w:rPr>
          <w:rFonts w:hint="eastAsia"/>
        </w:rPr>
        <w:t>‰</w:t>
      </w:r>
    </w:p>
    <w:p w14:paraId="737F538B" w14:textId="1675255C" w:rsidR="006B29F0" w:rsidRDefault="00DA2842" w:rsidP="008736B8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一年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天，一周</w:t>
      </w:r>
      <w:r>
        <w:t>2</w:t>
      </w:r>
      <w:r>
        <w:rPr>
          <w:rFonts w:hint="eastAsia"/>
        </w:rPr>
        <w:t>个休息日，每天退步</w:t>
      </w:r>
      <w:r>
        <w:rPr>
          <w:rFonts w:hint="eastAsia"/>
        </w:rPr>
        <w:t>1</w:t>
      </w:r>
      <w:r>
        <w:rPr>
          <w:rFonts w:hint="eastAsia"/>
        </w:rPr>
        <w:t>‰</w:t>
      </w:r>
    </w:p>
    <w:p w14:paraId="7758B1C4" w14:textId="77777777" w:rsidR="001B162E" w:rsidRDefault="001B162E" w:rsidP="008736B8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这种工作日的力量，如何呢？</w:t>
      </w:r>
    </w:p>
    <w:p w14:paraId="2726EB34" w14:textId="36EFD136" w:rsidR="001B162E" w:rsidRPr="00DA2842" w:rsidRDefault="001B162E" w:rsidP="008736B8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1</w:t>
      </w:r>
      <w:r>
        <w:t>.01</w:t>
      </w:r>
      <w:r w:rsidRPr="006B29F0">
        <w:rPr>
          <w:vertAlign w:val="superscript"/>
        </w:rPr>
        <w:t>365</w:t>
      </w:r>
      <w:r>
        <w:rPr>
          <w:rFonts w:hint="eastAsia"/>
        </w:rPr>
        <w:t>（数学思维）→</w:t>
      </w:r>
      <w:r>
        <w:rPr>
          <w:rFonts w:hint="eastAsia"/>
        </w:rPr>
        <w:t>for</w:t>
      </w:r>
      <w:r>
        <w:t>…in…</w:t>
      </w:r>
      <w:r>
        <w:rPr>
          <w:rFonts w:hint="eastAsia"/>
        </w:rPr>
        <w:t>（计算思维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1B162E" w14:paraId="30CD6826" w14:textId="77777777" w:rsidTr="001B162E">
        <w:tc>
          <w:tcPr>
            <w:tcW w:w="10756" w:type="dxa"/>
          </w:tcPr>
          <w:p w14:paraId="3DF1CE90" w14:textId="77777777" w:rsidR="001B162E" w:rsidRDefault="001B162E" w:rsidP="001B162E">
            <w:r>
              <w:t># DayDayUpQ3.py</w:t>
            </w:r>
          </w:p>
          <w:p w14:paraId="008E45E1" w14:textId="77777777" w:rsidR="001B162E" w:rsidRDefault="001B162E" w:rsidP="001B162E">
            <w:proofErr w:type="spellStart"/>
            <w:r>
              <w:t>dayup</w:t>
            </w:r>
            <w:proofErr w:type="spellEnd"/>
            <w:r>
              <w:t xml:space="preserve"> = 1.0</w:t>
            </w:r>
          </w:p>
          <w:p w14:paraId="6D1B7ADD" w14:textId="77777777" w:rsidR="001B162E" w:rsidRDefault="001B162E" w:rsidP="001B162E">
            <w:proofErr w:type="spellStart"/>
            <w:r>
              <w:t>dayfactor</w:t>
            </w:r>
            <w:proofErr w:type="spellEnd"/>
            <w:r>
              <w:t xml:space="preserve"> = 0.01</w:t>
            </w:r>
          </w:p>
          <w:p w14:paraId="52455DFB" w14:textId="77777777" w:rsidR="001B162E" w:rsidRDefault="001B162E" w:rsidP="001B162E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365):</w:t>
            </w:r>
          </w:p>
          <w:p w14:paraId="4A334890" w14:textId="77777777" w:rsidR="001B162E" w:rsidRDefault="001B162E" w:rsidP="001B162E">
            <w:r>
              <w:t xml:space="preserve">    if </w:t>
            </w:r>
            <w:proofErr w:type="spellStart"/>
            <w:r>
              <w:t>i</w:t>
            </w:r>
            <w:proofErr w:type="spellEnd"/>
            <w:r>
              <w:t xml:space="preserve"> % 7 in [6, 0]:</w:t>
            </w:r>
          </w:p>
          <w:p w14:paraId="2C73A91C" w14:textId="77777777" w:rsidR="001B162E" w:rsidRDefault="001B162E" w:rsidP="001B162E">
            <w:r>
              <w:t xml:space="preserve">        </w:t>
            </w:r>
            <w:proofErr w:type="spellStart"/>
            <w:r>
              <w:t>dayup</w:t>
            </w:r>
            <w:proofErr w:type="spellEnd"/>
            <w:r>
              <w:t xml:space="preserve"> = </w:t>
            </w:r>
            <w:proofErr w:type="spellStart"/>
            <w:r>
              <w:t>dayup</w:t>
            </w:r>
            <w:proofErr w:type="spellEnd"/>
            <w:r>
              <w:t xml:space="preserve"> * (1 - </w:t>
            </w:r>
            <w:proofErr w:type="spellStart"/>
            <w:r>
              <w:t>dayfactor</w:t>
            </w:r>
            <w:proofErr w:type="spellEnd"/>
            <w:r>
              <w:t>)</w:t>
            </w:r>
          </w:p>
          <w:p w14:paraId="6C2B671E" w14:textId="77777777" w:rsidR="001B162E" w:rsidRDefault="001B162E" w:rsidP="001B162E">
            <w:r>
              <w:t xml:space="preserve">    else:</w:t>
            </w:r>
          </w:p>
          <w:p w14:paraId="79762DA2" w14:textId="77777777" w:rsidR="001B162E" w:rsidRDefault="001B162E" w:rsidP="001B162E">
            <w:r>
              <w:t xml:space="preserve">        </w:t>
            </w:r>
            <w:proofErr w:type="spellStart"/>
            <w:r>
              <w:t>dayup</w:t>
            </w:r>
            <w:proofErr w:type="spellEnd"/>
            <w:r>
              <w:t xml:space="preserve"> = </w:t>
            </w:r>
            <w:proofErr w:type="spellStart"/>
            <w:r>
              <w:t>dayup</w:t>
            </w:r>
            <w:proofErr w:type="spellEnd"/>
            <w:r>
              <w:t xml:space="preserve"> * (1 + </w:t>
            </w:r>
            <w:proofErr w:type="spellStart"/>
            <w:r>
              <w:t>dayfactor</w:t>
            </w:r>
            <w:proofErr w:type="spellEnd"/>
            <w:r>
              <w:t>)</w:t>
            </w:r>
          </w:p>
          <w:p w14:paraId="7511393A" w14:textId="2688537F" w:rsidR="001B162E" w:rsidRDefault="001B162E" w:rsidP="001B162E">
            <w:r w:rsidRPr="001B162E">
              <w:rPr>
                <w:rFonts w:hint="eastAsia"/>
              </w:rPr>
              <w:t>print("</w:t>
            </w:r>
            <w:r w:rsidRPr="001B162E">
              <w:rPr>
                <w:rFonts w:hint="eastAsia"/>
              </w:rPr>
              <w:t>工作日的力量：</w:t>
            </w:r>
            <w:r w:rsidRPr="001B162E">
              <w:rPr>
                <w:rFonts w:hint="eastAsia"/>
              </w:rPr>
              <w:t>{:.2f}".format(</w:t>
            </w:r>
            <w:proofErr w:type="spellStart"/>
            <w:r w:rsidRPr="001B162E">
              <w:rPr>
                <w:rFonts w:hint="eastAsia"/>
              </w:rPr>
              <w:t>dayup</w:t>
            </w:r>
            <w:proofErr w:type="spellEnd"/>
            <w:r w:rsidRPr="001B162E">
              <w:rPr>
                <w:rFonts w:hint="eastAsia"/>
              </w:rPr>
              <w:t>))</w:t>
            </w:r>
          </w:p>
        </w:tc>
      </w:tr>
    </w:tbl>
    <w:p w14:paraId="194846D8" w14:textId="10A34A50" w:rsidR="006B29F0" w:rsidRPr="001B162E" w:rsidRDefault="001B162E" w:rsidP="008736B8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（运行结果）工作日的力量：</w:t>
      </w:r>
      <w:r>
        <w:rPr>
          <w:rFonts w:hint="eastAsia"/>
        </w:rPr>
        <w:t>4</w:t>
      </w:r>
      <w:r>
        <w:t>.63</w:t>
      </w:r>
    </w:p>
    <w:p w14:paraId="0F533337" w14:textId="7CA79359" w:rsidR="00493E23" w:rsidRPr="00F02188" w:rsidRDefault="00493E23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5</w:t>
      </w:r>
      <w:r w:rsidRPr="00F02188">
        <w:rPr>
          <w:rFonts w:hint="eastAsia"/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r w:rsidRPr="00F02188">
        <w:rPr>
          <w:rFonts w:hint="eastAsia"/>
          <w:b/>
          <w:bCs/>
          <w:color w:val="0070C0"/>
        </w:rPr>
        <w:t>“天天向上的力量”第四问</w:t>
      </w:r>
    </w:p>
    <w:p w14:paraId="33272A84" w14:textId="2E407DD9" w:rsidR="001B162E" w:rsidRPr="00493E23" w:rsidRDefault="001B162E" w:rsidP="001B162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问题</w:t>
      </w:r>
      <w:r>
        <w:t>4</w:t>
      </w:r>
      <w:r>
        <w:rPr>
          <w:rFonts w:hint="eastAsia"/>
        </w:rPr>
        <w:t>：工作日的努力</w:t>
      </w:r>
    </w:p>
    <w:p w14:paraId="1CFB9C23" w14:textId="219A161F" w:rsidR="006B29F0" w:rsidRDefault="001B162E" w:rsidP="008736B8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工作日模式要努力到什么水平，才能达到每天努力</w:t>
      </w:r>
      <w:r>
        <w:rPr>
          <w:rFonts w:hint="eastAsia"/>
        </w:rPr>
        <w:t>1%</w:t>
      </w:r>
      <w:r>
        <w:rPr>
          <w:rFonts w:hint="eastAsia"/>
        </w:rPr>
        <w:t>一样？</w:t>
      </w:r>
    </w:p>
    <w:p w14:paraId="2F4F559D" w14:textId="21A69D28" w:rsidR="001B162E" w:rsidRDefault="001B162E" w:rsidP="008736B8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君：一年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天，每天进步</w:t>
      </w:r>
      <w:r>
        <w:rPr>
          <w:rFonts w:hint="eastAsia"/>
        </w:rPr>
        <w:t>1%</w:t>
      </w:r>
      <w:r>
        <w:rPr>
          <w:rFonts w:hint="eastAsia"/>
        </w:rPr>
        <w:t>，不停歇</w:t>
      </w:r>
    </w:p>
    <w:p w14:paraId="0FE7BF6E" w14:textId="1AE2E589" w:rsidR="001B162E" w:rsidRPr="001B162E" w:rsidRDefault="001B162E" w:rsidP="008736B8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君：一年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天，每周工作</w:t>
      </w:r>
      <w:r>
        <w:rPr>
          <w:rFonts w:hint="eastAsia"/>
        </w:rPr>
        <w:t>5</w:t>
      </w:r>
      <w:r>
        <w:rPr>
          <w:rFonts w:hint="eastAsia"/>
        </w:rPr>
        <w:t>天休息</w:t>
      </w:r>
      <w:r>
        <w:rPr>
          <w:rFonts w:hint="eastAsia"/>
        </w:rPr>
        <w:t>2</w:t>
      </w:r>
      <w:r>
        <w:rPr>
          <w:rFonts w:hint="eastAsia"/>
        </w:rPr>
        <w:t>天，休息日下降</w:t>
      </w:r>
      <w:r>
        <w:rPr>
          <w:rFonts w:hint="eastAsia"/>
        </w:rPr>
        <w:t>1%</w:t>
      </w:r>
      <w:r>
        <w:rPr>
          <w:rFonts w:hint="eastAsia"/>
        </w:rPr>
        <w:t>，要多努力呢？</w:t>
      </w:r>
    </w:p>
    <w:p w14:paraId="5C14C470" w14:textId="11C131F1" w:rsidR="00EE5024" w:rsidRDefault="00911B6D" w:rsidP="008736B8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for</w:t>
      </w:r>
      <w:r>
        <w:t>…in…</w:t>
      </w:r>
      <w:r>
        <w:rPr>
          <w:rFonts w:hint="eastAsia"/>
        </w:rPr>
        <w:t>（计算思维）→</w:t>
      </w:r>
      <w:r>
        <w:rPr>
          <w:rFonts w:hint="eastAsia"/>
        </w:rPr>
        <w:t>d</w:t>
      </w:r>
      <w:r>
        <w:t>ef…while…</w:t>
      </w:r>
      <w:proofErr w:type="gramStart"/>
      <w:r>
        <w:rPr>
          <w:rFonts w:hint="eastAsia"/>
        </w:rPr>
        <w:t>（“</w:t>
      </w:r>
      <w:proofErr w:type="gramEnd"/>
      <w:r>
        <w:rPr>
          <w:rFonts w:hint="eastAsia"/>
        </w:rPr>
        <w:t>笨办法”试错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911B6D" w14:paraId="042A2ACB" w14:textId="77777777" w:rsidTr="00911B6D">
        <w:tc>
          <w:tcPr>
            <w:tcW w:w="10756" w:type="dxa"/>
          </w:tcPr>
          <w:p w14:paraId="798D2748" w14:textId="77777777" w:rsidR="00911B6D" w:rsidRDefault="00911B6D" w:rsidP="00911B6D">
            <w:r>
              <w:lastRenderedPageBreak/>
              <w:t># DayDayUpQ4.py</w:t>
            </w:r>
          </w:p>
          <w:p w14:paraId="3728ED0B" w14:textId="77777777" w:rsidR="00911B6D" w:rsidRDefault="00911B6D" w:rsidP="00911B6D">
            <w:r>
              <w:t xml:space="preserve">def </w:t>
            </w:r>
            <w:proofErr w:type="spellStart"/>
            <w:r>
              <w:t>dayUP</w:t>
            </w:r>
            <w:proofErr w:type="spellEnd"/>
            <w:r>
              <w:t>(df):</w:t>
            </w:r>
          </w:p>
          <w:p w14:paraId="381A8A73" w14:textId="77777777" w:rsidR="00911B6D" w:rsidRDefault="00911B6D" w:rsidP="00911B6D">
            <w:r>
              <w:t xml:space="preserve">    </w:t>
            </w:r>
            <w:proofErr w:type="spellStart"/>
            <w:r>
              <w:t>dayup</w:t>
            </w:r>
            <w:proofErr w:type="spellEnd"/>
            <w:r>
              <w:t xml:space="preserve"> = 1</w:t>
            </w:r>
          </w:p>
          <w:p w14:paraId="6D3E343E" w14:textId="77777777" w:rsidR="00911B6D" w:rsidRDefault="00911B6D" w:rsidP="00911B6D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365):</w:t>
            </w:r>
          </w:p>
          <w:p w14:paraId="06671FE5" w14:textId="77777777" w:rsidR="00911B6D" w:rsidRDefault="00911B6D" w:rsidP="00911B6D">
            <w:r>
              <w:t xml:space="preserve">        if </w:t>
            </w:r>
            <w:proofErr w:type="spellStart"/>
            <w:r>
              <w:t>i</w:t>
            </w:r>
            <w:proofErr w:type="spellEnd"/>
            <w:r>
              <w:t xml:space="preserve"> % 7 in [6, 0]:</w:t>
            </w:r>
          </w:p>
          <w:p w14:paraId="3D3F40ED" w14:textId="77777777" w:rsidR="00911B6D" w:rsidRDefault="00911B6D" w:rsidP="00911B6D">
            <w:r>
              <w:t xml:space="preserve">            </w:t>
            </w:r>
            <w:proofErr w:type="spellStart"/>
            <w:r>
              <w:t>dayup</w:t>
            </w:r>
            <w:proofErr w:type="spellEnd"/>
            <w:r>
              <w:t xml:space="preserve"> = </w:t>
            </w:r>
            <w:proofErr w:type="spellStart"/>
            <w:r>
              <w:t>dayup</w:t>
            </w:r>
            <w:proofErr w:type="spellEnd"/>
            <w:r>
              <w:t xml:space="preserve"> * (1 - 0.01)</w:t>
            </w:r>
          </w:p>
          <w:p w14:paraId="3EAA886F" w14:textId="77777777" w:rsidR="00911B6D" w:rsidRDefault="00911B6D" w:rsidP="00911B6D">
            <w:r>
              <w:t xml:space="preserve">        else:</w:t>
            </w:r>
          </w:p>
          <w:p w14:paraId="2F40D6FA" w14:textId="77777777" w:rsidR="00911B6D" w:rsidRDefault="00911B6D" w:rsidP="00911B6D">
            <w:r>
              <w:t xml:space="preserve">            </w:t>
            </w:r>
            <w:proofErr w:type="spellStart"/>
            <w:r>
              <w:t>dayup</w:t>
            </w:r>
            <w:proofErr w:type="spellEnd"/>
            <w:r>
              <w:t xml:space="preserve"> = </w:t>
            </w:r>
            <w:proofErr w:type="spellStart"/>
            <w:r>
              <w:t>dayup</w:t>
            </w:r>
            <w:proofErr w:type="spellEnd"/>
            <w:r>
              <w:t xml:space="preserve"> * (1 + df)</w:t>
            </w:r>
          </w:p>
          <w:p w14:paraId="658407B0" w14:textId="77777777" w:rsidR="00911B6D" w:rsidRDefault="00911B6D" w:rsidP="00911B6D">
            <w:r>
              <w:t xml:space="preserve">    return </w:t>
            </w:r>
            <w:proofErr w:type="spellStart"/>
            <w:r>
              <w:t>dayup</w:t>
            </w:r>
            <w:proofErr w:type="spellEnd"/>
          </w:p>
          <w:p w14:paraId="1527E719" w14:textId="77777777" w:rsidR="00911B6D" w:rsidRDefault="00911B6D" w:rsidP="00911B6D">
            <w:proofErr w:type="spellStart"/>
            <w:r>
              <w:t>dayfactor</w:t>
            </w:r>
            <w:proofErr w:type="spellEnd"/>
            <w:r>
              <w:t xml:space="preserve"> = 0.01</w:t>
            </w:r>
          </w:p>
          <w:p w14:paraId="36D95CBC" w14:textId="77777777" w:rsidR="00911B6D" w:rsidRDefault="00911B6D" w:rsidP="00911B6D">
            <w:r>
              <w:t xml:space="preserve">while </w:t>
            </w:r>
            <w:proofErr w:type="spellStart"/>
            <w:r>
              <w:t>dayUP</w:t>
            </w:r>
            <w:proofErr w:type="spellEnd"/>
            <w:r>
              <w:t>(</w:t>
            </w:r>
            <w:proofErr w:type="spellStart"/>
            <w:r>
              <w:t>dayfactor</w:t>
            </w:r>
            <w:proofErr w:type="spellEnd"/>
            <w:r>
              <w:t>) &lt; 37.78:</w:t>
            </w:r>
          </w:p>
          <w:p w14:paraId="4BC76A0B" w14:textId="77777777" w:rsidR="00911B6D" w:rsidRDefault="00911B6D" w:rsidP="00911B6D">
            <w:r>
              <w:t xml:space="preserve">    </w:t>
            </w:r>
            <w:proofErr w:type="spellStart"/>
            <w:r>
              <w:t>dayfactor</w:t>
            </w:r>
            <w:proofErr w:type="spellEnd"/>
            <w:r>
              <w:t xml:space="preserve"> += 0.001</w:t>
            </w:r>
          </w:p>
          <w:p w14:paraId="0D62036D" w14:textId="0EEB6D5C" w:rsidR="00911B6D" w:rsidRDefault="00911B6D" w:rsidP="00911B6D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工作日的努力参数是：</w:t>
            </w:r>
            <w:r>
              <w:rPr>
                <w:rFonts w:hint="eastAsia"/>
              </w:rPr>
              <w:t>{:.</w:t>
            </w:r>
            <w:r>
              <w:t>3</w:t>
            </w:r>
            <w:r>
              <w:rPr>
                <w:rFonts w:hint="eastAsia"/>
              </w:rPr>
              <w:t>f}".format(</w:t>
            </w:r>
            <w:proofErr w:type="spellStart"/>
            <w:r>
              <w:rPr>
                <w:rFonts w:hint="eastAsia"/>
              </w:rPr>
              <w:t>dayfactor</w:t>
            </w:r>
            <w:proofErr w:type="spellEnd"/>
            <w:r>
              <w:rPr>
                <w:rFonts w:hint="eastAsia"/>
              </w:rPr>
              <w:t>))</w:t>
            </w:r>
          </w:p>
        </w:tc>
      </w:tr>
    </w:tbl>
    <w:p w14:paraId="3BA5A42C" w14:textId="16A24BFD" w:rsidR="00911B6D" w:rsidRPr="00911B6D" w:rsidRDefault="00911B6D" w:rsidP="008736B8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（运行结果）</w:t>
      </w:r>
      <w:r w:rsidRPr="00911B6D">
        <w:rPr>
          <w:rFonts w:hint="eastAsia"/>
        </w:rPr>
        <w:t>工作日的努力参数是：</w:t>
      </w:r>
      <w:r w:rsidRPr="00911B6D">
        <w:rPr>
          <w:rFonts w:hint="eastAsia"/>
        </w:rPr>
        <w:t>0.02</w:t>
      </w:r>
    </w:p>
    <w:p w14:paraId="2D47C496" w14:textId="1C5F14C9" w:rsidR="000C1438" w:rsidRPr="00F02188" w:rsidRDefault="000C1438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6</w:t>
      </w:r>
      <w:r w:rsidRPr="00F02188">
        <w:rPr>
          <w:rFonts w:hint="eastAsia"/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r w:rsidRPr="00F02188">
        <w:rPr>
          <w:rFonts w:hint="eastAsia"/>
          <w:b/>
          <w:bCs/>
          <w:color w:val="0070C0"/>
        </w:rPr>
        <w:t>“天天向上的力量”举一反三</w:t>
      </w:r>
    </w:p>
    <w:p w14:paraId="07CFBC2E" w14:textId="2CCC5A76" w:rsidR="00911B6D" w:rsidRPr="000C1438" w:rsidRDefault="000C1438" w:rsidP="00911B6D">
      <w:r>
        <w:rPr>
          <w:rFonts w:hint="eastAsia"/>
        </w:rPr>
        <w:t>（略）</w:t>
      </w:r>
    </w:p>
    <w:p w14:paraId="1DFDA34C" w14:textId="266E5A4D" w:rsidR="00911B6D" w:rsidRDefault="00911B6D" w:rsidP="00911B6D"/>
    <w:p w14:paraId="4DFC3E5E" w14:textId="6ED9130E" w:rsidR="00EE5024" w:rsidRDefault="005508FD">
      <w:r>
        <w:br w:type="page"/>
      </w:r>
    </w:p>
    <w:p w14:paraId="1AB9A460" w14:textId="66DBDC49" w:rsidR="00206124" w:rsidRPr="00206124" w:rsidRDefault="00206124" w:rsidP="00206124">
      <w:pPr>
        <w:outlineLvl w:val="0"/>
        <w:rPr>
          <w:b/>
          <w:color w:val="C00000"/>
        </w:rPr>
      </w:pPr>
      <w:r w:rsidRPr="00206124">
        <w:rPr>
          <w:rFonts w:hint="eastAsia"/>
          <w:b/>
          <w:color w:val="C00000"/>
        </w:rPr>
        <w:lastRenderedPageBreak/>
        <w:t>3</w:t>
      </w:r>
      <w:r w:rsidRPr="00206124">
        <w:rPr>
          <w:b/>
          <w:color w:val="C00000"/>
        </w:rPr>
        <w:t>.</w:t>
      </w:r>
      <w:r>
        <w:rPr>
          <w:b/>
          <w:color w:val="C00000"/>
        </w:rPr>
        <w:t>3</w:t>
      </w:r>
      <w:r w:rsidRPr="00206124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字符串类型及操作</w:t>
      </w:r>
    </w:p>
    <w:p w14:paraId="23C4B365" w14:textId="31A05C28" w:rsidR="000C1438" w:rsidRPr="00F02188" w:rsidRDefault="000C1438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1</w:t>
      </w:r>
      <w:r w:rsidRPr="00F02188">
        <w:rPr>
          <w:rFonts w:hint="eastAsia"/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r w:rsidRPr="00F02188">
        <w:rPr>
          <w:rFonts w:hint="eastAsia"/>
          <w:b/>
          <w:bCs/>
          <w:color w:val="0070C0"/>
        </w:rPr>
        <w:t>字符串类型的表示</w:t>
      </w:r>
    </w:p>
    <w:p w14:paraId="43BB7215" w14:textId="0C2C2E0C" w:rsidR="00EE5024" w:rsidRDefault="00007E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符串：由</w:t>
      </w:r>
      <w:r>
        <w:rPr>
          <w:rFonts w:hint="eastAsia"/>
        </w:rPr>
        <w:t>0</w:t>
      </w:r>
      <w:r>
        <w:rPr>
          <w:rFonts w:hint="eastAsia"/>
        </w:rPr>
        <w:t>个或多个字符组成的有序字符序列</w:t>
      </w:r>
    </w:p>
    <w:p w14:paraId="15EF3F6E" w14:textId="467B5EC9" w:rsidR="00007EA7" w:rsidRDefault="00007EA7" w:rsidP="008736B8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字符串由一对单引号或一对双引号表示（如：</w:t>
      </w:r>
      <w:r>
        <w:rPr>
          <w:rFonts w:hint="eastAsia"/>
        </w:rPr>
        <w:t>"</w:t>
      </w:r>
      <w:r>
        <w:rPr>
          <w:rFonts w:hint="eastAsia"/>
        </w:rPr>
        <w:t>请输入带有符号的温度值：</w:t>
      </w:r>
      <w:r>
        <w:rPr>
          <w:rFonts w:hint="eastAsia"/>
        </w:rPr>
        <w:t>"</w:t>
      </w:r>
      <w:r>
        <w:rPr>
          <w:rFonts w:hint="eastAsia"/>
        </w:rPr>
        <w:t>或者</w:t>
      </w:r>
      <w:r>
        <w:rPr>
          <w:rFonts w:hint="eastAsia"/>
        </w:rPr>
        <w:t>"C"</w:t>
      </w:r>
      <w:r>
        <w:rPr>
          <w:rFonts w:hint="eastAsia"/>
        </w:rPr>
        <w:t>）</w:t>
      </w:r>
    </w:p>
    <w:p w14:paraId="6376573F" w14:textId="6EBE6C35" w:rsidR="00007EA7" w:rsidRPr="00007EA7" w:rsidRDefault="00007EA7" w:rsidP="008736B8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字符串是字符的有序序列，可以对其中的字符进行索引（</w:t>
      </w:r>
      <w:r>
        <w:rPr>
          <w:rFonts w:hint="eastAsia"/>
        </w:rPr>
        <w:t>"</w:t>
      </w:r>
      <w:r>
        <w:rPr>
          <w:rFonts w:hint="eastAsia"/>
        </w:rPr>
        <w:t>请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"</w:t>
      </w:r>
      <w:r>
        <w:rPr>
          <w:rFonts w:hint="eastAsia"/>
        </w:rPr>
        <w:t>请输入带有符号的温度值：</w:t>
      </w:r>
      <w:r>
        <w:rPr>
          <w:rFonts w:hint="eastAsia"/>
        </w:rPr>
        <w:t>"</w:t>
      </w:r>
      <w:r>
        <w:rPr>
          <w:rFonts w:hint="eastAsia"/>
        </w:rPr>
        <w:t>的第</w:t>
      </w:r>
      <w:r>
        <w:rPr>
          <w:rFonts w:hint="eastAsia"/>
        </w:rPr>
        <w:t>0</w:t>
      </w:r>
      <w:r>
        <w:rPr>
          <w:rFonts w:hint="eastAsia"/>
        </w:rPr>
        <w:t>个字符）</w:t>
      </w:r>
    </w:p>
    <w:p w14:paraId="12A3DAA0" w14:textId="4229CB2C" w:rsidR="00007EA7" w:rsidRDefault="00007EA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字符串有</w:t>
      </w:r>
      <w:r>
        <w:rPr>
          <w:rFonts w:hint="eastAsia"/>
        </w:rPr>
        <w:t>2</w:t>
      </w:r>
      <w:r>
        <w:rPr>
          <w:rFonts w:hint="eastAsia"/>
        </w:rPr>
        <w:t>类共</w:t>
      </w:r>
      <w:r>
        <w:t>4</w:t>
      </w:r>
      <w:r>
        <w:rPr>
          <w:rFonts w:hint="eastAsia"/>
        </w:rPr>
        <w:t>种表示方式</w:t>
      </w:r>
    </w:p>
    <w:p w14:paraId="06840F5C" w14:textId="77777777" w:rsidR="00007EA7" w:rsidRDefault="00007EA7" w:rsidP="008736B8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由一对单引号或双引号表示，仅表示单行字符串</w:t>
      </w:r>
    </w:p>
    <w:p w14:paraId="2AD3BC13" w14:textId="5C32A818" w:rsidR="00007EA7" w:rsidRDefault="00007EA7" w:rsidP="008736B8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由一对三单引号或三双引号表示，可表示多行字符串</w:t>
      </w:r>
    </w:p>
    <w:p w14:paraId="1E679755" w14:textId="6A57BA07" w:rsidR="00DC0E22" w:rsidRDefault="00DC0E22" w:rsidP="008736B8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如果希望在字符串中包含双引号或单引号呢？</w:t>
      </w:r>
    </w:p>
    <w:p w14:paraId="42888C50" w14:textId="163E1CCA" w:rsidR="00DC0E22" w:rsidRDefault="00DC0E22" w:rsidP="008736B8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如果希望在字符串中既包括单引号又包括双引号呢？</w:t>
      </w: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C0E22" w14:paraId="61CDB89D" w14:textId="77777777" w:rsidTr="00DC0E22">
        <w:tc>
          <w:tcPr>
            <w:tcW w:w="10768" w:type="dxa"/>
            <w:vAlign w:val="center"/>
          </w:tcPr>
          <w:p w14:paraId="6D90F440" w14:textId="0CB81A06" w:rsidR="00DC0E22" w:rsidRDefault="00DC0E22"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请输入带有符号的温度值：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"C"</w:t>
            </w:r>
          </w:p>
        </w:tc>
      </w:tr>
      <w:tr w:rsidR="00DC0E22" w14:paraId="2D516121" w14:textId="77777777" w:rsidTr="00DC0E22">
        <w:tc>
          <w:tcPr>
            <w:tcW w:w="10768" w:type="dxa"/>
            <w:vAlign w:val="center"/>
          </w:tcPr>
          <w:p w14:paraId="1D56E254" w14:textId="77777777" w:rsidR="00DC0E22" w:rsidRDefault="00DC0E22" w:rsidP="00DC0E22">
            <w:r>
              <w:t>'''Python</w:t>
            </w:r>
          </w:p>
          <w:p w14:paraId="090F5C37" w14:textId="29357F58" w:rsidR="00DC0E22" w:rsidRDefault="00DC0E22" w:rsidP="00DC0E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语言</w:t>
            </w:r>
            <w:r>
              <w:rPr>
                <w:rFonts w:hint="eastAsia"/>
              </w:rPr>
              <w:t>'''</w:t>
            </w:r>
          </w:p>
        </w:tc>
      </w:tr>
      <w:tr w:rsidR="00DC0E22" w14:paraId="6ED1D0D1" w14:textId="77777777" w:rsidTr="00DC0E22">
        <w:tc>
          <w:tcPr>
            <w:tcW w:w="10768" w:type="dxa"/>
            <w:vAlign w:val="center"/>
          </w:tcPr>
          <w:p w14:paraId="1B7B9362" w14:textId="5A0D2ECE" w:rsidR="00DC0E22" w:rsidRDefault="00DC0E22">
            <w:r w:rsidRPr="00DC0E22">
              <w:rPr>
                <w:rFonts w:hint="eastAsia"/>
              </w:rPr>
              <w:t>'</w:t>
            </w:r>
            <w:r w:rsidRPr="00DC0E22">
              <w:rPr>
                <w:rFonts w:hint="eastAsia"/>
              </w:rPr>
              <w:t>这里有个双引号</w:t>
            </w:r>
            <w:r w:rsidRPr="00DC0E22">
              <w:rPr>
                <w:rFonts w:hint="eastAsia"/>
              </w:rPr>
              <w:t xml:space="preserve">(")' </w:t>
            </w:r>
            <w:r w:rsidRPr="00DC0E22">
              <w:rPr>
                <w:rFonts w:hint="eastAsia"/>
              </w:rPr>
              <w:t>或者</w:t>
            </w:r>
            <w:r w:rsidRPr="00DC0E22">
              <w:rPr>
                <w:rFonts w:hint="eastAsia"/>
              </w:rPr>
              <w:t xml:space="preserve"> "</w:t>
            </w:r>
            <w:r w:rsidRPr="00DC0E22">
              <w:rPr>
                <w:rFonts w:hint="eastAsia"/>
              </w:rPr>
              <w:t>这里有个单引号</w:t>
            </w:r>
            <w:r w:rsidRPr="00DC0E22">
              <w:rPr>
                <w:rFonts w:hint="eastAsia"/>
              </w:rPr>
              <w:t>(')"</w:t>
            </w:r>
          </w:p>
        </w:tc>
      </w:tr>
      <w:tr w:rsidR="00DC0E22" w14:paraId="0D76003F" w14:textId="77777777" w:rsidTr="00DC0E22">
        <w:tc>
          <w:tcPr>
            <w:tcW w:w="10768" w:type="dxa"/>
            <w:vAlign w:val="center"/>
          </w:tcPr>
          <w:p w14:paraId="286A34BD" w14:textId="2548D81F" w:rsidR="00DC0E22" w:rsidRDefault="00DC0E22">
            <w:r>
              <w:rPr>
                <w:rFonts w:hint="eastAsia"/>
              </w:rPr>
              <w:t>'''</w:t>
            </w:r>
            <w:r w:rsidRPr="00DC0E22">
              <w:rPr>
                <w:rFonts w:hint="eastAsia"/>
              </w:rPr>
              <w:t>这里</w:t>
            </w:r>
            <w:r>
              <w:rPr>
                <w:rFonts w:hint="eastAsia"/>
              </w:rPr>
              <w:t>既有单引号</w:t>
            </w:r>
            <w:r w:rsidRPr="00DC0E22">
              <w:rPr>
                <w:rFonts w:hint="eastAsia"/>
              </w:rPr>
              <w:t>(')</w:t>
            </w:r>
            <w:r>
              <w:rPr>
                <w:rFonts w:hint="eastAsia"/>
              </w:rPr>
              <w:t>又有双引号</w:t>
            </w:r>
            <w:r w:rsidRPr="00DC0E22">
              <w:rPr>
                <w:rFonts w:hint="eastAsia"/>
              </w:rPr>
              <w:t>(")'</w:t>
            </w:r>
            <w:r>
              <w:rPr>
                <w:rFonts w:hint="eastAsia"/>
              </w:rPr>
              <w:t>'''</w:t>
            </w:r>
          </w:p>
        </w:tc>
      </w:tr>
    </w:tbl>
    <w:p w14:paraId="2A596880" w14:textId="34BBA3EC" w:rsidR="00007EA7" w:rsidRDefault="00DC0E2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符串切片高级用法</w:t>
      </w:r>
      <w:r w:rsidR="008F3B39">
        <w:rPr>
          <w:rFonts w:hint="eastAsia"/>
        </w:rPr>
        <w:t>：使用</w:t>
      </w:r>
      <w:r w:rsidR="008F3B39">
        <w:rPr>
          <w:rFonts w:hint="eastAsia"/>
        </w:rPr>
        <w:t>[</w:t>
      </w:r>
      <w:r w:rsidR="008F3B39">
        <w:t>M: N: K]</w:t>
      </w:r>
      <w:r w:rsidR="008F3B39">
        <w:rPr>
          <w:rFonts w:hint="eastAsia"/>
        </w:rPr>
        <w:t>根据步长对字符串切片</w:t>
      </w:r>
    </w:p>
    <w:p w14:paraId="2B9DE1C8" w14:textId="77777777" w:rsidR="008F3B39" w:rsidRDefault="008F3B39" w:rsidP="008736B8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&lt;</w:t>
      </w:r>
      <w:r>
        <w:rPr>
          <w:rFonts w:hint="eastAsia"/>
        </w:rPr>
        <w:t>字符串</w:t>
      </w:r>
      <w:r>
        <w:t>&gt;[M: N]</w:t>
      </w:r>
      <w:bookmarkStart w:id="66" w:name="_Hlk14793529"/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缺失表示至开头，</w:t>
      </w:r>
      <w:r>
        <w:rPr>
          <w:rFonts w:hint="eastAsia"/>
        </w:rPr>
        <w:t>N</w:t>
      </w:r>
      <w:r>
        <w:rPr>
          <w:rFonts w:hint="eastAsia"/>
        </w:rPr>
        <w:t>缺失表示至结尾</w:t>
      </w:r>
      <w:bookmarkEnd w:id="66"/>
    </w:p>
    <w:p w14:paraId="1B560D97" w14:textId="40A2C39F" w:rsidR="008F3B39" w:rsidRDefault="008F3B39" w:rsidP="008736B8">
      <w:pPr>
        <w:pStyle w:val="a3"/>
        <w:numPr>
          <w:ilvl w:val="0"/>
          <w:numId w:val="73"/>
        </w:numPr>
        <w:ind w:firstLineChars="0"/>
      </w:pPr>
      <w:r w:rsidRPr="00DC0E22">
        <w:rPr>
          <w:rFonts w:hint="eastAsia"/>
        </w:rPr>
        <w:t>"</w:t>
      </w:r>
      <w:r>
        <w:rPr>
          <w:rFonts w:hint="eastAsia"/>
        </w:rPr>
        <w:t>〇</w:t>
      </w:r>
      <w:proofErr w:type="gramStart"/>
      <w:r>
        <w:rPr>
          <w:rFonts w:hint="eastAsia"/>
        </w:rPr>
        <w:t>一二三四五六七八九十</w:t>
      </w:r>
      <w:proofErr w:type="gramEnd"/>
      <w:r w:rsidRPr="00DC0E22">
        <w:rPr>
          <w:rFonts w:hint="eastAsia"/>
        </w:rPr>
        <w:t>"</w:t>
      </w:r>
      <w:r>
        <w:t>[:3]</w:t>
      </w:r>
      <w:r>
        <w:rPr>
          <w:rFonts w:hint="eastAsia"/>
        </w:rPr>
        <w:t>结果是</w:t>
      </w:r>
      <w:r w:rsidRPr="00DC0E22">
        <w:rPr>
          <w:rFonts w:hint="eastAsia"/>
        </w:rPr>
        <w:t>"</w:t>
      </w:r>
      <w:r>
        <w:rPr>
          <w:rFonts w:hint="eastAsia"/>
        </w:rPr>
        <w:t>〇</w:t>
      </w:r>
      <w:proofErr w:type="gramStart"/>
      <w:r>
        <w:rPr>
          <w:rFonts w:hint="eastAsia"/>
        </w:rPr>
        <w:t>一二</w:t>
      </w:r>
      <w:proofErr w:type="gramEnd"/>
      <w:r w:rsidRPr="00DC0E22">
        <w:rPr>
          <w:rFonts w:hint="eastAsia"/>
        </w:rPr>
        <w:t>"</w:t>
      </w:r>
    </w:p>
    <w:p w14:paraId="3ABAD8CD" w14:textId="77777777" w:rsidR="008F3B39" w:rsidRDefault="008F3B39" w:rsidP="008736B8">
      <w:pPr>
        <w:pStyle w:val="a3"/>
        <w:numPr>
          <w:ilvl w:val="0"/>
          <w:numId w:val="76"/>
        </w:numPr>
        <w:ind w:firstLineChars="0"/>
      </w:pPr>
      <w:bookmarkStart w:id="67" w:name="_Hlk14793546"/>
      <w:r>
        <w:t>&lt;</w:t>
      </w:r>
      <w:r>
        <w:rPr>
          <w:rFonts w:hint="eastAsia"/>
        </w:rPr>
        <w:t>字符串</w:t>
      </w:r>
      <w:r>
        <w:t>&gt;[M: N: K]</w:t>
      </w:r>
      <w:r>
        <w:rPr>
          <w:rFonts w:hint="eastAsia"/>
        </w:rPr>
        <w:t>，根据步长</w:t>
      </w:r>
      <w:r>
        <w:rPr>
          <w:rFonts w:hint="eastAsia"/>
        </w:rPr>
        <w:t>K</w:t>
      </w:r>
      <w:r>
        <w:rPr>
          <w:rFonts w:hint="eastAsia"/>
        </w:rPr>
        <w:t>对字符串切片</w:t>
      </w:r>
    </w:p>
    <w:bookmarkEnd w:id="67"/>
    <w:p w14:paraId="03ED4BED" w14:textId="7387ED2D" w:rsidR="008F3B39" w:rsidRPr="008F3B39" w:rsidRDefault="008F3B39" w:rsidP="008736B8">
      <w:pPr>
        <w:pStyle w:val="a3"/>
        <w:numPr>
          <w:ilvl w:val="0"/>
          <w:numId w:val="77"/>
        </w:numPr>
        <w:ind w:firstLineChars="0"/>
      </w:pPr>
      <w:r w:rsidRPr="00DC0E22">
        <w:rPr>
          <w:rFonts w:hint="eastAsia"/>
        </w:rPr>
        <w:t>"</w:t>
      </w:r>
      <w:r>
        <w:rPr>
          <w:rFonts w:hint="eastAsia"/>
        </w:rPr>
        <w:t>〇</w:t>
      </w:r>
      <w:proofErr w:type="gramStart"/>
      <w:r>
        <w:rPr>
          <w:rFonts w:hint="eastAsia"/>
        </w:rPr>
        <w:t>一二三四五六七八九十</w:t>
      </w:r>
      <w:proofErr w:type="gramEnd"/>
      <w:r w:rsidRPr="00DC0E22">
        <w:rPr>
          <w:rFonts w:hint="eastAsia"/>
        </w:rPr>
        <w:t>"</w:t>
      </w:r>
      <w:r>
        <w:t>[1:8:2]</w:t>
      </w:r>
      <w:r>
        <w:rPr>
          <w:rFonts w:hint="eastAsia"/>
        </w:rPr>
        <w:t>结果是</w:t>
      </w:r>
      <w:r w:rsidRPr="00DC0E22">
        <w:rPr>
          <w:rFonts w:hint="eastAsia"/>
        </w:rPr>
        <w:t>"</w:t>
      </w:r>
      <w:r>
        <w:rPr>
          <w:rFonts w:hint="eastAsia"/>
        </w:rPr>
        <w:t>一三五七</w:t>
      </w:r>
      <w:r w:rsidRPr="00DC0E22">
        <w:rPr>
          <w:rFonts w:hint="eastAsia"/>
        </w:rPr>
        <w:t>"</w:t>
      </w:r>
    </w:p>
    <w:p w14:paraId="5A190F00" w14:textId="1139DAB4" w:rsidR="008F3B39" w:rsidRPr="008F3B39" w:rsidRDefault="008F3B39" w:rsidP="008736B8">
      <w:pPr>
        <w:pStyle w:val="a3"/>
        <w:numPr>
          <w:ilvl w:val="0"/>
          <w:numId w:val="77"/>
        </w:numPr>
        <w:ind w:firstLineChars="0"/>
      </w:pPr>
      <w:r w:rsidRPr="00DC0E22">
        <w:rPr>
          <w:rFonts w:hint="eastAsia"/>
        </w:rPr>
        <w:t>"</w:t>
      </w:r>
      <w:r>
        <w:rPr>
          <w:rFonts w:hint="eastAsia"/>
        </w:rPr>
        <w:t>〇</w:t>
      </w:r>
      <w:proofErr w:type="gramStart"/>
      <w:r>
        <w:rPr>
          <w:rFonts w:hint="eastAsia"/>
        </w:rPr>
        <w:t>一二三四五六七八九十</w:t>
      </w:r>
      <w:proofErr w:type="gramEnd"/>
      <w:r w:rsidRPr="00DC0E22">
        <w:rPr>
          <w:rFonts w:hint="eastAsia"/>
        </w:rPr>
        <w:t>"</w:t>
      </w:r>
      <w:bookmarkStart w:id="68" w:name="_Hlk14793952"/>
      <w:r>
        <w:t>[::-1]</w:t>
      </w:r>
      <w:bookmarkEnd w:id="68"/>
      <w:r>
        <w:rPr>
          <w:rFonts w:hint="eastAsia"/>
        </w:rPr>
        <w:t>结果是</w:t>
      </w:r>
      <w:r w:rsidRPr="00DC0E22">
        <w:rPr>
          <w:rFonts w:hint="eastAsia"/>
        </w:rPr>
        <w:t>"</w:t>
      </w:r>
      <w:proofErr w:type="gramStart"/>
      <w:r>
        <w:rPr>
          <w:rFonts w:hint="eastAsia"/>
        </w:rPr>
        <w:t>十九八七六五四三二一〇</w:t>
      </w:r>
      <w:proofErr w:type="gramEnd"/>
      <w:r w:rsidRPr="00DC0E22">
        <w:rPr>
          <w:rFonts w:hint="eastAsia"/>
        </w:rPr>
        <w:t>"</w:t>
      </w:r>
    </w:p>
    <w:p w14:paraId="10719095" w14:textId="4A0696FF" w:rsidR="00007EA7" w:rsidRDefault="008F3B3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bookmarkStart w:id="69" w:name="_Hlk14794056"/>
      <w:r>
        <w:rPr>
          <w:rFonts w:hint="eastAsia"/>
        </w:rPr>
        <w:t>字符串的特殊字符：转义符</w:t>
      </w:r>
    </w:p>
    <w:p w14:paraId="6E313D32" w14:textId="77777777" w:rsidR="00B94EA7" w:rsidRDefault="008F3B39" w:rsidP="008736B8">
      <w:pPr>
        <w:pStyle w:val="a3"/>
        <w:numPr>
          <w:ilvl w:val="0"/>
          <w:numId w:val="76"/>
        </w:numPr>
        <w:ind w:firstLineChars="0"/>
      </w:pPr>
      <w:bookmarkStart w:id="70" w:name="_Hlk14794072"/>
      <w:bookmarkEnd w:id="69"/>
      <w:r>
        <w:rPr>
          <w:rFonts w:hint="eastAsia"/>
        </w:rPr>
        <w:t>转移</w:t>
      </w:r>
      <w:proofErr w:type="gramStart"/>
      <w:r>
        <w:rPr>
          <w:rFonts w:hint="eastAsia"/>
        </w:rPr>
        <w:t>符表达</w:t>
      </w:r>
      <w:proofErr w:type="gramEnd"/>
      <w:r>
        <w:rPr>
          <w:rFonts w:hint="eastAsia"/>
        </w:rPr>
        <w:t>特定字符的本意</w:t>
      </w:r>
    </w:p>
    <w:p w14:paraId="79DB8841" w14:textId="792727DD" w:rsidR="008F3B39" w:rsidRDefault="008F3B39" w:rsidP="008736B8">
      <w:pPr>
        <w:pStyle w:val="a3"/>
        <w:numPr>
          <w:ilvl w:val="0"/>
          <w:numId w:val="78"/>
        </w:numPr>
        <w:ind w:firstLineChars="0"/>
      </w:pPr>
      <w:r w:rsidRPr="00DC0E22">
        <w:rPr>
          <w:rFonts w:hint="eastAsia"/>
        </w:rPr>
        <w:t>"</w:t>
      </w:r>
      <w:r>
        <w:rPr>
          <w:rFonts w:hint="eastAsia"/>
        </w:rPr>
        <w:t>这里有个双引号</w:t>
      </w:r>
      <w:r>
        <w:rPr>
          <w:rFonts w:hint="eastAsia"/>
        </w:rPr>
        <w:t>(</w:t>
      </w:r>
      <w:r>
        <w:t>\</w:t>
      </w:r>
      <w:r w:rsidRPr="00DC0E22">
        <w:rPr>
          <w:rFonts w:hint="eastAsia"/>
        </w:rPr>
        <w:t>"</w:t>
      </w:r>
      <w:r>
        <w:t>)</w:t>
      </w:r>
      <w:r w:rsidRPr="00DC0E22">
        <w:rPr>
          <w:rFonts w:hint="eastAsia"/>
        </w:rPr>
        <w:t>"</w:t>
      </w:r>
      <w:r>
        <w:rPr>
          <w:rFonts w:hint="eastAsia"/>
        </w:rPr>
        <w:t>结果为</w:t>
      </w:r>
      <w:r>
        <w:rPr>
          <w:rFonts w:hint="eastAsia"/>
        </w:rPr>
        <w:t xml:space="preserve"> </w:t>
      </w:r>
      <w:r>
        <w:rPr>
          <w:rFonts w:hint="eastAsia"/>
        </w:rPr>
        <w:t>这里有个双引号</w:t>
      </w:r>
      <w:r>
        <w:rPr>
          <w:rFonts w:hint="eastAsia"/>
        </w:rPr>
        <w:t>(</w:t>
      </w:r>
      <w:r w:rsidRPr="00DC0E22">
        <w:rPr>
          <w:rFonts w:hint="eastAsia"/>
        </w:rPr>
        <w:t>"</w:t>
      </w:r>
      <w:r>
        <w:t>)</w:t>
      </w:r>
    </w:p>
    <w:p w14:paraId="4E98EC6E" w14:textId="77777777" w:rsidR="00B94EA7" w:rsidRDefault="008F3B39" w:rsidP="008736B8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转义</w:t>
      </w:r>
      <w:proofErr w:type="gramStart"/>
      <w:r>
        <w:rPr>
          <w:rFonts w:hint="eastAsia"/>
        </w:rPr>
        <w:t>符形成</w:t>
      </w:r>
      <w:proofErr w:type="gramEnd"/>
      <w:r>
        <w:rPr>
          <w:rFonts w:hint="eastAsia"/>
        </w:rPr>
        <w:t>一些组合，表达一些不可打印的含义</w:t>
      </w:r>
    </w:p>
    <w:p w14:paraId="2D3970E6" w14:textId="46A8D552" w:rsidR="00B94EA7" w:rsidRDefault="008F3B39" w:rsidP="008736B8">
      <w:pPr>
        <w:pStyle w:val="a3"/>
        <w:numPr>
          <w:ilvl w:val="0"/>
          <w:numId w:val="79"/>
        </w:numPr>
        <w:ind w:firstLineChars="0"/>
      </w:pPr>
      <w:r w:rsidRPr="00DC0E22">
        <w:rPr>
          <w:rFonts w:hint="eastAsia"/>
        </w:rPr>
        <w:t>"</w:t>
      </w:r>
      <w:r>
        <w:t>\b</w:t>
      </w:r>
      <w:r w:rsidRPr="00DC0E22">
        <w:rPr>
          <w:rFonts w:hint="eastAsia"/>
        </w:rPr>
        <w:t>"</w:t>
      </w:r>
      <w:r>
        <w:rPr>
          <w:rFonts w:hint="eastAsia"/>
        </w:rPr>
        <w:t>回退</w:t>
      </w:r>
      <w:r>
        <w:rPr>
          <w:rFonts w:hint="eastAsia"/>
        </w:rPr>
        <w:t xml:space="preserve"> </w:t>
      </w:r>
      <w:r w:rsidR="00B94EA7" w:rsidRPr="00DC0E22">
        <w:rPr>
          <w:rFonts w:hint="eastAsia"/>
        </w:rPr>
        <w:t>"</w:t>
      </w:r>
      <w:r w:rsidR="00B94EA7">
        <w:t>\n</w:t>
      </w:r>
      <w:r w:rsidR="00B94EA7" w:rsidRPr="00DC0E22">
        <w:rPr>
          <w:rFonts w:hint="eastAsia"/>
        </w:rPr>
        <w:t>"</w:t>
      </w:r>
      <w:r w:rsidR="00B94EA7">
        <w:rPr>
          <w:rFonts w:hint="eastAsia"/>
        </w:rPr>
        <w:t>换行（光标移动到下行首）</w:t>
      </w:r>
    </w:p>
    <w:p w14:paraId="5567A6AF" w14:textId="737366BE" w:rsidR="008F3B39" w:rsidRPr="008F3B39" w:rsidRDefault="00B94EA7" w:rsidP="008736B8">
      <w:pPr>
        <w:pStyle w:val="a3"/>
        <w:numPr>
          <w:ilvl w:val="0"/>
          <w:numId w:val="79"/>
        </w:numPr>
        <w:ind w:firstLineChars="0"/>
      </w:pPr>
      <w:r w:rsidRPr="00DC0E22">
        <w:rPr>
          <w:rFonts w:hint="eastAsia"/>
        </w:rPr>
        <w:t>"</w:t>
      </w:r>
      <w:r>
        <w:t>\r</w:t>
      </w:r>
      <w:r w:rsidRPr="00DC0E22">
        <w:rPr>
          <w:rFonts w:hint="eastAsia"/>
        </w:rPr>
        <w:t>"</w:t>
      </w:r>
      <w:r>
        <w:rPr>
          <w:rFonts w:hint="eastAsia"/>
        </w:rPr>
        <w:t>回车（光标移动到本行首）</w:t>
      </w:r>
    </w:p>
    <w:bookmarkEnd w:id="70"/>
    <w:p w14:paraId="7E818EED" w14:textId="094FA319" w:rsidR="00B94EA7" w:rsidRPr="00F02188" w:rsidRDefault="00B94EA7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2</w:t>
      </w:r>
      <w:r w:rsidRPr="00F02188">
        <w:rPr>
          <w:rFonts w:hint="eastAsia"/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bookmarkStart w:id="71" w:name="_Hlk14794132"/>
      <w:r w:rsidRPr="00F02188">
        <w:rPr>
          <w:rFonts w:hint="eastAsia"/>
          <w:b/>
          <w:bCs/>
          <w:color w:val="0070C0"/>
        </w:rPr>
        <w:t>字符串操作符</w:t>
      </w:r>
      <w:bookmarkEnd w:id="71"/>
    </w:p>
    <w:p w14:paraId="7922E240" w14:textId="3D264FDD" w:rsidR="00007EA7" w:rsidRDefault="00B94E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由</w:t>
      </w:r>
      <w:r>
        <w:rPr>
          <w:rFonts w:hint="eastAsia"/>
        </w:rPr>
        <w:t>0</w:t>
      </w:r>
      <w:r>
        <w:rPr>
          <w:rFonts w:hint="eastAsia"/>
        </w:rPr>
        <w:t>个或多个字符组成的有序字符序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B94EA7" w14:paraId="602754CE" w14:textId="77777777" w:rsidTr="00B94EA7">
        <w:tc>
          <w:tcPr>
            <w:tcW w:w="5378" w:type="dxa"/>
          </w:tcPr>
          <w:p w14:paraId="4D1B05AA" w14:textId="67E8E188" w:rsidR="00B94EA7" w:rsidRDefault="00B94EA7">
            <w:bookmarkStart w:id="72" w:name="_Hlk14794139"/>
            <w:r>
              <w:rPr>
                <w:rFonts w:hint="eastAsia"/>
              </w:rPr>
              <w:t>操作符及使用</w:t>
            </w:r>
          </w:p>
        </w:tc>
        <w:tc>
          <w:tcPr>
            <w:tcW w:w="5378" w:type="dxa"/>
          </w:tcPr>
          <w:p w14:paraId="20B523B3" w14:textId="4924A20A" w:rsidR="00B94EA7" w:rsidRDefault="00B94EA7">
            <w:r>
              <w:rPr>
                <w:rFonts w:hint="eastAsia"/>
              </w:rPr>
              <w:t>描述</w:t>
            </w:r>
          </w:p>
        </w:tc>
      </w:tr>
      <w:tr w:rsidR="00B94EA7" w14:paraId="1E06A62F" w14:textId="77777777" w:rsidTr="00B94EA7">
        <w:tc>
          <w:tcPr>
            <w:tcW w:w="5378" w:type="dxa"/>
          </w:tcPr>
          <w:p w14:paraId="5FED4750" w14:textId="128F9192" w:rsidR="00B94EA7" w:rsidRDefault="00B94EA7">
            <w:r>
              <w:rPr>
                <w:rFonts w:hint="eastAsia"/>
              </w:rPr>
              <w:t>x</w:t>
            </w:r>
            <w:r>
              <w:t xml:space="preserve"> + y</w:t>
            </w:r>
          </w:p>
        </w:tc>
        <w:tc>
          <w:tcPr>
            <w:tcW w:w="5378" w:type="dxa"/>
          </w:tcPr>
          <w:p w14:paraId="2CD5B828" w14:textId="643DC8EA" w:rsidR="00B94EA7" w:rsidRDefault="00B94EA7">
            <w:r>
              <w:rPr>
                <w:rFonts w:hint="eastAsia"/>
              </w:rPr>
              <w:t>连接两个字符串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</w:t>
            </w:r>
          </w:p>
        </w:tc>
      </w:tr>
      <w:tr w:rsidR="00B94EA7" w14:paraId="37DB49E2" w14:textId="77777777" w:rsidTr="00B94EA7">
        <w:tc>
          <w:tcPr>
            <w:tcW w:w="5378" w:type="dxa"/>
          </w:tcPr>
          <w:p w14:paraId="00220FC7" w14:textId="066CDB48" w:rsidR="00B94EA7" w:rsidRDefault="00B94EA7">
            <w:r>
              <w:rPr>
                <w:rFonts w:hint="eastAsia"/>
              </w:rPr>
              <w:t>n</w:t>
            </w:r>
            <w:r>
              <w:t xml:space="preserve"> * x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x * n</w:t>
            </w:r>
          </w:p>
        </w:tc>
        <w:tc>
          <w:tcPr>
            <w:tcW w:w="5378" w:type="dxa"/>
          </w:tcPr>
          <w:p w14:paraId="35C3E956" w14:textId="31CBB6B7" w:rsidR="00B94EA7" w:rsidRDefault="00B94EA7"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字符串</w:t>
            </w:r>
            <w:r>
              <w:rPr>
                <w:rFonts w:hint="eastAsia"/>
              </w:rPr>
              <w:t>x</w:t>
            </w:r>
          </w:p>
        </w:tc>
      </w:tr>
      <w:tr w:rsidR="00B94EA7" w14:paraId="30EBC7AD" w14:textId="77777777" w:rsidTr="00B94EA7">
        <w:tc>
          <w:tcPr>
            <w:tcW w:w="5378" w:type="dxa"/>
          </w:tcPr>
          <w:p w14:paraId="72AE2975" w14:textId="2FA081CD" w:rsidR="00B94EA7" w:rsidRDefault="00B94EA7">
            <w:r>
              <w:rPr>
                <w:rFonts w:hint="eastAsia"/>
              </w:rPr>
              <w:t>x</w:t>
            </w:r>
            <w:r>
              <w:t xml:space="preserve"> in s</w:t>
            </w:r>
          </w:p>
        </w:tc>
        <w:tc>
          <w:tcPr>
            <w:tcW w:w="5378" w:type="dxa"/>
          </w:tcPr>
          <w:p w14:paraId="1E795CDA" w14:textId="427F2360" w:rsidR="00B94EA7" w:rsidRDefault="00B94EA7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字串，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</w:tbl>
    <w:bookmarkEnd w:id="72"/>
    <w:p w14:paraId="4867BBF9" w14:textId="1B7712ED" w:rsidR="00007EA7" w:rsidRDefault="00B94EA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获取星期字符串</w:t>
      </w:r>
    </w:p>
    <w:p w14:paraId="421DC000" w14:textId="4A5A77A1" w:rsidR="00B94EA7" w:rsidRDefault="00B94EA7" w:rsidP="008736B8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-</w:t>
      </w:r>
      <w:r>
        <w:t>7</w:t>
      </w:r>
      <w:r>
        <w:rPr>
          <w:rFonts w:hint="eastAsia"/>
        </w:rPr>
        <w:t>的整数，表示星期几</w:t>
      </w:r>
    </w:p>
    <w:p w14:paraId="0BAC309C" w14:textId="63BB8158" w:rsidR="00B94EA7" w:rsidRDefault="00B94EA7" w:rsidP="008736B8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输出：输入整数对应的星期字符串</w:t>
      </w:r>
    </w:p>
    <w:p w14:paraId="2B5E0BC0" w14:textId="00134565" w:rsidR="00B94EA7" w:rsidRDefault="00B94EA7" w:rsidP="008736B8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例如：输入</w:t>
      </w:r>
      <w:r>
        <w:rPr>
          <w:rFonts w:hint="eastAsia"/>
        </w:rPr>
        <w:t>3</w:t>
      </w:r>
      <w:r>
        <w:rPr>
          <w:rFonts w:hint="eastAsia"/>
        </w:rPr>
        <w:t>，输出星期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B94EA7" w14:paraId="3D62D3B1" w14:textId="77777777" w:rsidTr="00B94EA7">
        <w:tc>
          <w:tcPr>
            <w:tcW w:w="10756" w:type="dxa"/>
          </w:tcPr>
          <w:p w14:paraId="7C742633" w14:textId="77777777" w:rsidR="00B94EA7" w:rsidRDefault="00B94EA7" w:rsidP="00B94EA7">
            <w:r>
              <w:t>#WeekNamePrintV1.py</w:t>
            </w:r>
          </w:p>
          <w:p w14:paraId="0EEA779A" w14:textId="77777777" w:rsidR="00B94EA7" w:rsidRDefault="00B94EA7" w:rsidP="00B94EA7">
            <w:proofErr w:type="spellStart"/>
            <w:r>
              <w:rPr>
                <w:rFonts w:hint="eastAsia"/>
              </w:rPr>
              <w:t>weekStr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星期一星期二星期三星期四星期五星期六星期日</w:t>
            </w:r>
            <w:r>
              <w:rPr>
                <w:rFonts w:hint="eastAsia"/>
              </w:rPr>
              <w:t>"</w:t>
            </w:r>
          </w:p>
          <w:p w14:paraId="53FB1933" w14:textId="77777777" w:rsidR="00B94EA7" w:rsidRDefault="00B94EA7" w:rsidP="00B94EA7">
            <w:proofErr w:type="spellStart"/>
            <w:r>
              <w:rPr>
                <w:rFonts w:hint="eastAsia"/>
              </w:rPr>
              <w:t>weekId</w:t>
            </w:r>
            <w:proofErr w:type="spellEnd"/>
            <w:r>
              <w:rPr>
                <w:rFonts w:hint="eastAsia"/>
              </w:rPr>
              <w:t xml:space="preserve"> = eval(input("</w:t>
            </w:r>
            <w:r>
              <w:rPr>
                <w:rFonts w:hint="eastAsia"/>
              </w:rPr>
              <w:t>请输入星期数字</w:t>
            </w:r>
            <w:r>
              <w:rPr>
                <w:rFonts w:hint="eastAsia"/>
              </w:rPr>
              <w:t>(1-7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"))</w:t>
            </w:r>
          </w:p>
          <w:p w14:paraId="63029397" w14:textId="77777777" w:rsidR="00B94EA7" w:rsidRDefault="00B94EA7" w:rsidP="00B94EA7">
            <w:r>
              <w:t>pos = (</w:t>
            </w:r>
            <w:proofErr w:type="spellStart"/>
            <w:r>
              <w:t>weekId</w:t>
            </w:r>
            <w:proofErr w:type="spellEnd"/>
            <w:r>
              <w:t xml:space="preserve"> - 1) * 3</w:t>
            </w:r>
          </w:p>
          <w:p w14:paraId="6F482290" w14:textId="74E4EE6E" w:rsidR="00B94EA7" w:rsidRDefault="00B94EA7" w:rsidP="00B94EA7">
            <w:proofErr w:type="gramStart"/>
            <w:r>
              <w:t>print(</w:t>
            </w:r>
            <w:proofErr w:type="spellStart"/>
            <w:proofErr w:type="gramEnd"/>
            <w:r>
              <w:t>weekStr</w:t>
            </w:r>
            <w:proofErr w:type="spellEnd"/>
            <w:r>
              <w:t>[pos: pos+3])</w:t>
            </w:r>
          </w:p>
        </w:tc>
      </w:tr>
      <w:tr w:rsidR="00E64EE5" w14:paraId="01F3F968" w14:textId="77777777" w:rsidTr="00B94EA7">
        <w:tc>
          <w:tcPr>
            <w:tcW w:w="10756" w:type="dxa"/>
          </w:tcPr>
          <w:p w14:paraId="42552691" w14:textId="4A3935B0" w:rsidR="00E64EE5" w:rsidRDefault="00E64EE5" w:rsidP="00E64EE5">
            <w:r>
              <w:t>#WeekNamePrintV2.py</w:t>
            </w:r>
          </w:p>
          <w:p w14:paraId="57B573BF" w14:textId="150DF665" w:rsidR="00E64EE5" w:rsidRDefault="00E64EE5" w:rsidP="00E64EE5">
            <w:proofErr w:type="spellStart"/>
            <w:r>
              <w:rPr>
                <w:rFonts w:hint="eastAsia"/>
              </w:rPr>
              <w:t>weekStr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一二三四五六七</w:t>
            </w:r>
            <w:r>
              <w:rPr>
                <w:rFonts w:hint="eastAsia"/>
              </w:rPr>
              <w:t>"</w:t>
            </w:r>
          </w:p>
          <w:p w14:paraId="672655E1" w14:textId="77777777" w:rsidR="00E64EE5" w:rsidRDefault="00E64EE5" w:rsidP="00E64EE5">
            <w:proofErr w:type="spellStart"/>
            <w:r>
              <w:rPr>
                <w:rFonts w:hint="eastAsia"/>
              </w:rPr>
              <w:t>weekId</w:t>
            </w:r>
            <w:proofErr w:type="spellEnd"/>
            <w:r>
              <w:rPr>
                <w:rFonts w:hint="eastAsia"/>
              </w:rPr>
              <w:t xml:space="preserve"> = eval(input("</w:t>
            </w:r>
            <w:r>
              <w:rPr>
                <w:rFonts w:hint="eastAsia"/>
              </w:rPr>
              <w:t>请输入星期数字</w:t>
            </w:r>
            <w:r>
              <w:rPr>
                <w:rFonts w:hint="eastAsia"/>
              </w:rPr>
              <w:t>(1-7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"))</w:t>
            </w:r>
          </w:p>
          <w:p w14:paraId="2E18A162" w14:textId="7226AC92" w:rsidR="00E64EE5" w:rsidRDefault="00E64EE5" w:rsidP="00E64EE5">
            <w:r>
              <w:t>print(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星期</w:t>
            </w:r>
            <w:r>
              <w:rPr>
                <w:rFonts w:hint="eastAsia"/>
              </w:rPr>
              <w:t>"</w:t>
            </w:r>
            <w:r>
              <w:t xml:space="preserve"> + </w:t>
            </w:r>
            <w:proofErr w:type="spellStart"/>
            <w:r>
              <w:t>weekStr</w:t>
            </w:r>
            <w:proofErr w:type="spellEnd"/>
            <w:r>
              <w:t>[weekId-1])</w:t>
            </w:r>
          </w:p>
        </w:tc>
      </w:tr>
    </w:tbl>
    <w:p w14:paraId="7065541B" w14:textId="7B1A8061" w:rsidR="00E64EE5" w:rsidRPr="00F02188" w:rsidRDefault="00E64EE5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 xml:space="preserve">3. </w:t>
      </w:r>
      <w:bookmarkStart w:id="73" w:name="_Hlk14794291"/>
      <w:r w:rsidRPr="00F02188">
        <w:rPr>
          <w:rFonts w:hint="eastAsia"/>
          <w:b/>
          <w:bCs/>
          <w:color w:val="0070C0"/>
        </w:rPr>
        <w:t>字符串处理函数</w:t>
      </w:r>
      <w:bookmarkEnd w:id="73"/>
    </w:p>
    <w:p w14:paraId="628FA476" w14:textId="223581D0" w:rsidR="00007EA7" w:rsidRDefault="00E878D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64EE5">
        <w:rPr>
          <w:rFonts w:hint="eastAsia"/>
        </w:rPr>
        <w:t>一些以函数形式提供的字符串处理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1"/>
        <w:gridCol w:w="4465"/>
        <w:gridCol w:w="4700"/>
      </w:tblGrid>
      <w:tr w:rsidR="00764946" w14:paraId="31F364A1" w14:textId="2E529BE6" w:rsidTr="00764946">
        <w:tc>
          <w:tcPr>
            <w:tcW w:w="1591" w:type="dxa"/>
          </w:tcPr>
          <w:p w14:paraId="59136B0B" w14:textId="21C1CC6C" w:rsidR="00764946" w:rsidRDefault="00764946">
            <w:bookmarkStart w:id="74" w:name="_Hlk14794298"/>
            <w:r>
              <w:rPr>
                <w:rFonts w:hint="eastAsia"/>
              </w:rPr>
              <w:t>函数及使用</w:t>
            </w:r>
          </w:p>
        </w:tc>
        <w:tc>
          <w:tcPr>
            <w:tcW w:w="9165" w:type="dxa"/>
            <w:gridSpan w:val="2"/>
          </w:tcPr>
          <w:p w14:paraId="323384E5" w14:textId="4D0A6238" w:rsidR="00764946" w:rsidRDefault="00764946">
            <w:r>
              <w:rPr>
                <w:rFonts w:hint="eastAsia"/>
              </w:rPr>
              <w:t>描述</w:t>
            </w:r>
          </w:p>
        </w:tc>
      </w:tr>
      <w:tr w:rsidR="00764946" w14:paraId="6B26F60F" w14:textId="5B564B4E" w:rsidTr="00764946">
        <w:tc>
          <w:tcPr>
            <w:tcW w:w="1591" w:type="dxa"/>
          </w:tcPr>
          <w:p w14:paraId="61684EDA" w14:textId="2938396B" w:rsidR="00764946" w:rsidRDefault="00764946">
            <w:proofErr w:type="spellStart"/>
            <w:r>
              <w:rPr>
                <w:rFonts w:hint="eastAsia"/>
              </w:rPr>
              <w:lastRenderedPageBreak/>
              <w:t>l</w:t>
            </w:r>
            <w:r>
              <w:t>en</w:t>
            </w:r>
            <w:proofErr w:type="spellEnd"/>
            <w:r>
              <w:t>(x)</w:t>
            </w:r>
          </w:p>
        </w:tc>
        <w:tc>
          <w:tcPr>
            <w:tcW w:w="4465" w:type="dxa"/>
          </w:tcPr>
          <w:p w14:paraId="79A5DD47" w14:textId="717A3414" w:rsidR="00764946" w:rsidRDefault="00764946">
            <w:r>
              <w:rPr>
                <w:rFonts w:hint="eastAsia"/>
              </w:rPr>
              <w:t>长度，返回字符串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4700" w:type="dxa"/>
          </w:tcPr>
          <w:p w14:paraId="1893E38D" w14:textId="7BE77965" w:rsidR="00764946" w:rsidRDefault="00764946">
            <w:proofErr w:type="spellStart"/>
            <w:r>
              <w:t>len</w:t>
            </w:r>
            <w:proofErr w:type="spellEnd"/>
            <w:r>
              <w:t>(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一二三</w:t>
            </w:r>
            <w:proofErr w:type="gramStart"/>
            <w:r>
              <w:rPr>
                <w:rFonts w:hint="eastAsia"/>
              </w:rPr>
              <w:t>4</w:t>
            </w:r>
            <w:r>
              <w:t>56</w:t>
            </w:r>
            <w:proofErr w:type="gramEnd"/>
            <w:r>
              <w:rPr>
                <w:rFonts w:hint="eastAsia"/>
              </w:rPr>
              <w:t>"</w:t>
            </w:r>
            <w:r>
              <w:t>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6</w:t>
            </w:r>
          </w:p>
        </w:tc>
      </w:tr>
      <w:tr w:rsidR="00764946" w14:paraId="3058DCFD" w14:textId="3B4098EE" w:rsidTr="00764946">
        <w:tc>
          <w:tcPr>
            <w:tcW w:w="1591" w:type="dxa"/>
          </w:tcPr>
          <w:p w14:paraId="50BA94A9" w14:textId="257CBD37" w:rsidR="00764946" w:rsidRDefault="00764946">
            <w:r>
              <w:rPr>
                <w:rFonts w:hint="eastAsia"/>
              </w:rPr>
              <w:t>s</w:t>
            </w:r>
            <w:r>
              <w:t>tr(x)</w:t>
            </w:r>
          </w:p>
        </w:tc>
        <w:tc>
          <w:tcPr>
            <w:tcW w:w="4465" w:type="dxa"/>
          </w:tcPr>
          <w:p w14:paraId="20E5F0F0" w14:textId="2A4B8EC9" w:rsidR="00764946" w:rsidRDefault="00764946">
            <w:r>
              <w:rPr>
                <w:rFonts w:hint="eastAsia"/>
              </w:rPr>
              <w:t>任意整数类型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所对应的字符串形式</w:t>
            </w:r>
          </w:p>
        </w:tc>
        <w:tc>
          <w:tcPr>
            <w:tcW w:w="4700" w:type="dxa"/>
          </w:tcPr>
          <w:p w14:paraId="3837A932" w14:textId="2C30B95F" w:rsidR="00764946" w:rsidRDefault="00764946">
            <w:r>
              <w:rPr>
                <w:rFonts w:hint="eastAsia"/>
              </w:rPr>
              <w:t>str</w:t>
            </w:r>
            <w:r>
              <w:t>(1.23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"</w:t>
            </w:r>
            <w:r>
              <w:t>1.23</w:t>
            </w:r>
            <w:r>
              <w:rPr>
                <w:rFonts w:hint="eastAsia"/>
              </w:rPr>
              <w:t>"</w:t>
            </w:r>
            <w:r>
              <w:t xml:space="preserve"> str([1,2]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"</w:t>
            </w:r>
            <w:r>
              <w:t>[1,2]</w:t>
            </w:r>
            <w:r>
              <w:rPr>
                <w:rFonts w:hint="eastAsia"/>
              </w:rPr>
              <w:t>"</w:t>
            </w:r>
          </w:p>
        </w:tc>
      </w:tr>
      <w:tr w:rsidR="00764946" w14:paraId="4B1A0735" w14:textId="00D32D67" w:rsidTr="00764946">
        <w:tc>
          <w:tcPr>
            <w:tcW w:w="1591" w:type="dxa"/>
          </w:tcPr>
          <w:p w14:paraId="5C22996B" w14:textId="5D5D3066" w:rsidR="00764946" w:rsidRDefault="00764946">
            <w:r>
              <w:rPr>
                <w:rFonts w:hint="eastAsia"/>
              </w:rPr>
              <w:t>h</w:t>
            </w:r>
            <w:r>
              <w:t>ex(x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o</w:t>
            </w:r>
            <w:r>
              <w:t>ct(x)</w:t>
            </w:r>
          </w:p>
        </w:tc>
        <w:tc>
          <w:tcPr>
            <w:tcW w:w="4465" w:type="dxa"/>
          </w:tcPr>
          <w:p w14:paraId="366490F6" w14:textId="374D22B4" w:rsidR="00764946" w:rsidRDefault="00764946"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十六进制或八进制小写形式字符串</w:t>
            </w:r>
          </w:p>
        </w:tc>
        <w:tc>
          <w:tcPr>
            <w:tcW w:w="4700" w:type="dxa"/>
          </w:tcPr>
          <w:p w14:paraId="40817D78" w14:textId="087D5BA8" w:rsidR="00764946" w:rsidRDefault="00764946">
            <w:r>
              <w:rPr>
                <w:rFonts w:hint="eastAsia"/>
              </w:rPr>
              <w:t>h</w:t>
            </w:r>
            <w:r>
              <w:t>ex(425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"</w:t>
            </w:r>
            <w:r>
              <w:t>0</w:t>
            </w:r>
            <w:r>
              <w:rPr>
                <w:rFonts w:hint="eastAsia"/>
              </w:rPr>
              <w:t>x</w:t>
            </w:r>
            <w:r>
              <w:t>1a9</w:t>
            </w:r>
            <w:r>
              <w:rPr>
                <w:rFonts w:hint="eastAsia"/>
              </w:rPr>
              <w:t>"</w:t>
            </w:r>
            <w:r>
              <w:t xml:space="preserve"> </w:t>
            </w:r>
            <w:r>
              <w:rPr>
                <w:rFonts w:hint="eastAsia"/>
              </w:rPr>
              <w:t>oct</w:t>
            </w:r>
            <w:r>
              <w:t>(425)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"</w:t>
            </w:r>
            <w:r>
              <w:t>0</w:t>
            </w:r>
            <w:r>
              <w:rPr>
                <w:rFonts w:hint="eastAsia"/>
              </w:rPr>
              <w:t>o</w:t>
            </w:r>
            <w:r>
              <w:t>651</w:t>
            </w:r>
            <w:r>
              <w:rPr>
                <w:rFonts w:hint="eastAsia"/>
              </w:rPr>
              <w:t>"</w:t>
            </w:r>
          </w:p>
        </w:tc>
      </w:tr>
      <w:tr w:rsidR="00E878D6" w14:paraId="70A2A991" w14:textId="77777777" w:rsidTr="00764946">
        <w:tc>
          <w:tcPr>
            <w:tcW w:w="1591" w:type="dxa"/>
          </w:tcPr>
          <w:p w14:paraId="4E5A1859" w14:textId="03E833C7" w:rsidR="00E878D6" w:rsidRDefault="00E878D6">
            <w:proofErr w:type="spellStart"/>
            <w:r>
              <w:rPr>
                <w:rFonts w:hint="eastAsia"/>
              </w:rPr>
              <w:t>c</w:t>
            </w:r>
            <w:r>
              <w:t>hr</w:t>
            </w:r>
            <w:proofErr w:type="spellEnd"/>
            <w:r>
              <w:t>(u)</w:t>
            </w:r>
          </w:p>
        </w:tc>
        <w:tc>
          <w:tcPr>
            <w:tcW w:w="4465" w:type="dxa"/>
          </w:tcPr>
          <w:p w14:paraId="7164DBBB" w14:textId="0685572E" w:rsidR="00E878D6" w:rsidRDefault="00E878D6"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，返回其对应的字符</w:t>
            </w:r>
          </w:p>
        </w:tc>
        <w:tc>
          <w:tcPr>
            <w:tcW w:w="4700" w:type="dxa"/>
          </w:tcPr>
          <w:p w14:paraId="454E8720" w14:textId="77777777" w:rsidR="00E878D6" w:rsidRDefault="00E878D6"/>
        </w:tc>
      </w:tr>
      <w:tr w:rsidR="00E878D6" w14:paraId="1BB10AD2" w14:textId="77777777" w:rsidTr="00764946">
        <w:tc>
          <w:tcPr>
            <w:tcW w:w="1591" w:type="dxa"/>
          </w:tcPr>
          <w:p w14:paraId="7745AEAE" w14:textId="1683CEF8" w:rsidR="00E878D6" w:rsidRDefault="00E878D6">
            <w:proofErr w:type="spellStart"/>
            <w:r>
              <w:rPr>
                <w:rFonts w:hint="eastAsia"/>
              </w:rPr>
              <w:t>ord</w:t>
            </w:r>
            <w:proofErr w:type="spellEnd"/>
            <w:r>
              <w:t>(</w:t>
            </w:r>
            <w:r>
              <w:rPr>
                <w:rFonts w:hint="eastAsia"/>
              </w:rPr>
              <w:t>x</w:t>
            </w:r>
            <w:r>
              <w:t>)</w:t>
            </w:r>
          </w:p>
        </w:tc>
        <w:tc>
          <w:tcPr>
            <w:tcW w:w="4465" w:type="dxa"/>
          </w:tcPr>
          <w:p w14:paraId="474B4C43" w14:textId="158FA8C7" w:rsidR="00E878D6" w:rsidRDefault="00E878D6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字符，返回其对应的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</w:p>
        </w:tc>
        <w:tc>
          <w:tcPr>
            <w:tcW w:w="4700" w:type="dxa"/>
          </w:tcPr>
          <w:p w14:paraId="2EB97457" w14:textId="77777777" w:rsidR="00E878D6" w:rsidRDefault="00E878D6"/>
        </w:tc>
      </w:tr>
    </w:tbl>
    <w:bookmarkEnd w:id="74"/>
    <w:p w14:paraId="492E3335" w14:textId="4A7EBC2D" w:rsidR="00007EA7" w:rsidRDefault="00E878D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75" w:name="_Hlk14794343"/>
      <w:r>
        <w:rPr>
          <w:rFonts w:hint="eastAsia"/>
        </w:rPr>
        <w:t>Unicode</w:t>
      </w:r>
      <w:r>
        <w:rPr>
          <w:rFonts w:hint="eastAsia"/>
        </w:rPr>
        <w:t>编码：</w:t>
      </w:r>
      <w:r>
        <w:rPr>
          <w:rFonts w:hint="eastAsia"/>
        </w:rPr>
        <w:t>Python</w:t>
      </w:r>
      <w:r>
        <w:rPr>
          <w:rFonts w:hint="eastAsia"/>
        </w:rPr>
        <w:t>字符串的编码方式</w:t>
      </w:r>
    </w:p>
    <w:p w14:paraId="288FF328" w14:textId="15116E56" w:rsidR="00007EA7" w:rsidRDefault="00E878D6" w:rsidP="008736B8">
      <w:pPr>
        <w:pStyle w:val="a3"/>
        <w:numPr>
          <w:ilvl w:val="0"/>
          <w:numId w:val="81"/>
        </w:numPr>
        <w:ind w:firstLineChars="0"/>
      </w:pPr>
      <w:r>
        <w:rPr>
          <w:rFonts w:hint="eastAsia"/>
        </w:rPr>
        <w:t>统一字符编码，即覆盖几乎所有字符的编码方式</w:t>
      </w:r>
    </w:p>
    <w:p w14:paraId="25E11A2F" w14:textId="5E7038ED" w:rsidR="00007EA7" w:rsidRDefault="00E878D6" w:rsidP="008736B8">
      <w:pPr>
        <w:pStyle w:val="a3"/>
        <w:numPr>
          <w:ilvl w:val="0"/>
          <w:numId w:val="8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 w:rsidR="0033011A">
        <w:t>1</w:t>
      </w:r>
      <w:r>
        <w:t>14111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10</w:t>
      </w:r>
      <w:r>
        <w:rPr>
          <w:rFonts w:hint="eastAsia"/>
        </w:rPr>
        <w:t>FFFF</w:t>
      </w:r>
      <w:r>
        <w:rPr>
          <w:rFonts w:hint="eastAsia"/>
        </w:rPr>
        <w:t>）空间，每个编码对应一个字符</w:t>
      </w:r>
    </w:p>
    <w:p w14:paraId="67D9BAFB" w14:textId="2BE0D438" w:rsidR="00E878D6" w:rsidRDefault="00E878D6" w:rsidP="008736B8">
      <w:pPr>
        <w:pStyle w:val="a3"/>
        <w:numPr>
          <w:ilvl w:val="0"/>
          <w:numId w:val="81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字符串中每个字符都是</w:t>
      </w:r>
      <w:r>
        <w:rPr>
          <w:rFonts w:hint="eastAsia"/>
        </w:rPr>
        <w:t>Unicode</w:t>
      </w:r>
      <w:r>
        <w:rPr>
          <w:rFonts w:hint="eastAsia"/>
        </w:rPr>
        <w:t>编码字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E878D6" w14:paraId="6DF3339C" w14:textId="77777777" w:rsidTr="00E878D6">
        <w:tc>
          <w:tcPr>
            <w:tcW w:w="10756" w:type="dxa"/>
          </w:tcPr>
          <w:bookmarkEnd w:id="75"/>
          <w:p w14:paraId="55A3C3ED" w14:textId="77777777" w:rsidR="00E878D6" w:rsidRPr="00E878D6" w:rsidRDefault="00E878D6" w:rsidP="00E878D6">
            <w:pPr>
              <w:rPr>
                <w:rFonts w:cs="Times New Roman"/>
              </w:rPr>
            </w:pPr>
            <w:r w:rsidRPr="00E878D6">
              <w:rPr>
                <w:rFonts w:cs="Times New Roman"/>
              </w:rPr>
              <w:t xml:space="preserve">&gt;&gt;&gt; "1 + 1 = 2" + </w:t>
            </w:r>
            <w:proofErr w:type="spellStart"/>
            <w:proofErr w:type="gramStart"/>
            <w:r w:rsidRPr="00E878D6">
              <w:rPr>
                <w:rFonts w:cs="Times New Roman"/>
              </w:rPr>
              <w:t>chr</w:t>
            </w:r>
            <w:proofErr w:type="spellEnd"/>
            <w:r w:rsidRPr="00E878D6">
              <w:rPr>
                <w:rFonts w:cs="Times New Roman"/>
              </w:rPr>
              <w:t>(</w:t>
            </w:r>
            <w:proofErr w:type="gramEnd"/>
            <w:r w:rsidRPr="00E878D6">
              <w:rPr>
                <w:rFonts w:cs="Times New Roman"/>
              </w:rPr>
              <w:t>10004)</w:t>
            </w:r>
          </w:p>
          <w:p w14:paraId="06A046EC" w14:textId="0B94A03E" w:rsidR="00E878D6" w:rsidRPr="00E878D6" w:rsidRDefault="00E878D6" w:rsidP="00E878D6">
            <w:pPr>
              <w:rPr>
                <w:rFonts w:cs="Times New Roman"/>
              </w:rPr>
            </w:pPr>
            <w:r w:rsidRPr="00E878D6">
              <w:rPr>
                <w:rFonts w:cs="Times New Roman"/>
              </w:rPr>
              <w:t>'1 + 1 = 2</w:t>
            </w:r>
            <w:r w:rsidR="00990480" w:rsidRPr="00990480">
              <w:rPr>
                <w:rFonts w:ascii="Segoe UI Symbol" w:hAnsi="Segoe UI Symbol" w:cs="Segoe UI Symbol"/>
              </w:rPr>
              <w:t>✓</w:t>
            </w:r>
            <w:r w:rsidRPr="00E878D6">
              <w:rPr>
                <w:rFonts w:cs="Times New Roman"/>
              </w:rPr>
              <w:t>'</w:t>
            </w:r>
          </w:p>
          <w:p w14:paraId="4DCD8DD2" w14:textId="3749E21A" w:rsidR="00E878D6" w:rsidRPr="00E878D6" w:rsidRDefault="00E878D6" w:rsidP="00E878D6">
            <w:pPr>
              <w:rPr>
                <w:rFonts w:cs="Times New Roman"/>
              </w:rPr>
            </w:pPr>
            <w:r w:rsidRPr="00E878D6">
              <w:rPr>
                <w:rFonts w:cs="Times New Roman"/>
              </w:rPr>
              <w:t>&gt;&gt;&gt; "</w:t>
            </w:r>
            <w:r w:rsidRPr="00E878D6">
              <w:rPr>
                <w:rFonts w:cs="Times New Roman"/>
              </w:rPr>
              <w:t>这个字符</w:t>
            </w:r>
            <w:r w:rsidR="008736B8">
              <w:rPr>
                <w:rFonts w:hint="eastAsia"/>
              </w:rPr>
              <w:sym w:font="Wingdings" w:char="F05F"/>
            </w:r>
            <w:r w:rsidRPr="00E878D6">
              <w:rPr>
                <w:rFonts w:cs="Times New Roman"/>
              </w:rPr>
              <w:t>的</w:t>
            </w:r>
            <w:r w:rsidRPr="00E878D6">
              <w:rPr>
                <w:rFonts w:cs="Times New Roman"/>
              </w:rPr>
              <w:t>Unicode</w:t>
            </w:r>
            <w:r w:rsidRPr="00E878D6">
              <w:rPr>
                <w:rFonts w:cs="Times New Roman"/>
              </w:rPr>
              <w:t>值是：</w:t>
            </w:r>
            <w:r w:rsidRPr="00E878D6">
              <w:rPr>
                <w:rFonts w:cs="Times New Roman"/>
              </w:rPr>
              <w:t>" + Str(</w:t>
            </w:r>
            <w:proofErr w:type="spellStart"/>
            <w:proofErr w:type="gramStart"/>
            <w:r w:rsidRPr="00E878D6">
              <w:rPr>
                <w:rFonts w:cs="Times New Roman"/>
              </w:rPr>
              <w:t>ord</w:t>
            </w:r>
            <w:proofErr w:type="spellEnd"/>
            <w:r w:rsidRPr="00E878D6">
              <w:rPr>
                <w:rFonts w:cs="Times New Roman"/>
              </w:rPr>
              <w:t>(</w:t>
            </w:r>
            <w:proofErr w:type="gramEnd"/>
            <w:r w:rsidRPr="00E878D6">
              <w:rPr>
                <w:rFonts w:cs="Times New Roman"/>
              </w:rPr>
              <w:t>"</w:t>
            </w:r>
            <w:r w:rsidR="008736B8">
              <w:rPr>
                <w:rFonts w:hint="eastAsia"/>
              </w:rPr>
              <w:sym w:font="Wingdings" w:char="F05F"/>
            </w:r>
            <w:r w:rsidRPr="00E878D6">
              <w:rPr>
                <w:rFonts w:cs="Times New Roman"/>
              </w:rPr>
              <w:t>"))</w:t>
            </w:r>
          </w:p>
          <w:p w14:paraId="61C69312" w14:textId="77777777" w:rsidR="00E878D6" w:rsidRPr="00E878D6" w:rsidRDefault="00E878D6" w:rsidP="00E878D6">
            <w:pPr>
              <w:rPr>
                <w:rFonts w:cs="Times New Roman"/>
              </w:rPr>
            </w:pPr>
            <w:r w:rsidRPr="00E878D6">
              <w:rPr>
                <w:rFonts w:cs="Times New Roman"/>
              </w:rPr>
              <w:t>Traceback (most recent call last):</w:t>
            </w:r>
          </w:p>
          <w:p w14:paraId="1A04F4F4" w14:textId="77777777" w:rsidR="00E878D6" w:rsidRPr="00E878D6" w:rsidRDefault="00E878D6" w:rsidP="00E878D6">
            <w:pPr>
              <w:rPr>
                <w:rFonts w:cs="Times New Roman"/>
              </w:rPr>
            </w:pPr>
            <w:r w:rsidRPr="00E878D6">
              <w:rPr>
                <w:rFonts w:cs="Times New Roman"/>
              </w:rPr>
              <w:t xml:space="preserve">  File "&lt;pyshell#1&gt;", line 1, in &lt;module&gt;</w:t>
            </w:r>
          </w:p>
          <w:p w14:paraId="4B35FF32" w14:textId="51333DF8" w:rsidR="00E878D6" w:rsidRPr="00E878D6" w:rsidRDefault="00E878D6" w:rsidP="00E878D6">
            <w:pPr>
              <w:rPr>
                <w:rFonts w:cs="Times New Roman"/>
              </w:rPr>
            </w:pPr>
            <w:r w:rsidRPr="00E878D6">
              <w:rPr>
                <w:rFonts w:cs="Times New Roman"/>
              </w:rPr>
              <w:t xml:space="preserve">    "</w:t>
            </w:r>
            <w:r w:rsidRPr="00E878D6">
              <w:rPr>
                <w:rFonts w:cs="Times New Roman"/>
              </w:rPr>
              <w:t>这个字符</w:t>
            </w:r>
            <w:r w:rsidR="008736B8">
              <w:rPr>
                <w:rFonts w:hint="eastAsia"/>
              </w:rPr>
              <w:sym w:font="Wingdings" w:char="F05F"/>
            </w:r>
            <w:r w:rsidRPr="00E878D6">
              <w:rPr>
                <w:rFonts w:cs="Times New Roman"/>
              </w:rPr>
              <w:t>的</w:t>
            </w:r>
            <w:r w:rsidRPr="00E878D6">
              <w:rPr>
                <w:rFonts w:cs="Times New Roman"/>
              </w:rPr>
              <w:t>Unicode</w:t>
            </w:r>
            <w:r w:rsidRPr="00E878D6">
              <w:rPr>
                <w:rFonts w:cs="Times New Roman"/>
              </w:rPr>
              <w:t>值是：</w:t>
            </w:r>
            <w:r w:rsidRPr="00E878D6">
              <w:rPr>
                <w:rFonts w:cs="Times New Roman"/>
              </w:rPr>
              <w:t>" + Str(</w:t>
            </w:r>
            <w:proofErr w:type="spellStart"/>
            <w:proofErr w:type="gramStart"/>
            <w:r w:rsidRPr="00E878D6">
              <w:rPr>
                <w:rFonts w:cs="Times New Roman"/>
              </w:rPr>
              <w:t>ord</w:t>
            </w:r>
            <w:proofErr w:type="spellEnd"/>
            <w:r w:rsidRPr="00E878D6">
              <w:rPr>
                <w:rFonts w:cs="Times New Roman"/>
              </w:rPr>
              <w:t>(</w:t>
            </w:r>
            <w:proofErr w:type="gramEnd"/>
            <w:r w:rsidRPr="00E878D6">
              <w:rPr>
                <w:rFonts w:cs="Times New Roman"/>
              </w:rPr>
              <w:t>"</w:t>
            </w:r>
            <w:r w:rsidR="008736B8">
              <w:rPr>
                <w:rFonts w:hint="eastAsia"/>
              </w:rPr>
              <w:sym w:font="Wingdings" w:char="F05F"/>
            </w:r>
            <w:r w:rsidRPr="00E878D6">
              <w:rPr>
                <w:rFonts w:cs="Times New Roman"/>
              </w:rPr>
              <w:t>"))</w:t>
            </w:r>
          </w:p>
          <w:p w14:paraId="718BF0BC" w14:textId="77777777" w:rsidR="00E878D6" w:rsidRPr="00E878D6" w:rsidRDefault="00E878D6" w:rsidP="00E878D6">
            <w:pPr>
              <w:rPr>
                <w:rFonts w:cs="Times New Roman"/>
              </w:rPr>
            </w:pPr>
            <w:proofErr w:type="spellStart"/>
            <w:r w:rsidRPr="00E878D6">
              <w:rPr>
                <w:rFonts w:cs="Times New Roman"/>
              </w:rPr>
              <w:t>NameError</w:t>
            </w:r>
            <w:proofErr w:type="spellEnd"/>
            <w:r w:rsidRPr="00E878D6">
              <w:rPr>
                <w:rFonts w:cs="Times New Roman"/>
              </w:rPr>
              <w:t>: name 'Str' is not defined</w:t>
            </w:r>
          </w:p>
          <w:p w14:paraId="209F58C1" w14:textId="4658B8CE" w:rsidR="00E878D6" w:rsidRPr="00E878D6" w:rsidRDefault="00E878D6" w:rsidP="00E878D6">
            <w:pPr>
              <w:rPr>
                <w:rFonts w:cs="Times New Roman"/>
              </w:rPr>
            </w:pPr>
            <w:r w:rsidRPr="00E878D6">
              <w:rPr>
                <w:rFonts w:cs="Times New Roman"/>
              </w:rPr>
              <w:t>&gt;&gt;&gt; "</w:t>
            </w:r>
            <w:r w:rsidRPr="00E878D6">
              <w:rPr>
                <w:rFonts w:cs="Times New Roman"/>
              </w:rPr>
              <w:t>这个字符</w:t>
            </w:r>
            <w:r w:rsidR="008736B8">
              <w:rPr>
                <w:rFonts w:hint="eastAsia"/>
              </w:rPr>
              <w:sym w:font="Wingdings" w:char="F05F"/>
            </w:r>
            <w:r w:rsidRPr="00E878D6">
              <w:rPr>
                <w:rFonts w:cs="Times New Roman"/>
              </w:rPr>
              <w:t>的</w:t>
            </w:r>
            <w:r w:rsidRPr="00E878D6">
              <w:rPr>
                <w:rFonts w:cs="Times New Roman"/>
              </w:rPr>
              <w:t>Unicode</w:t>
            </w:r>
            <w:r w:rsidRPr="00E878D6">
              <w:rPr>
                <w:rFonts w:cs="Times New Roman"/>
              </w:rPr>
              <w:t>值是：</w:t>
            </w:r>
            <w:r w:rsidRPr="00E878D6">
              <w:rPr>
                <w:rFonts w:cs="Times New Roman"/>
              </w:rPr>
              <w:t>" + str(</w:t>
            </w:r>
            <w:proofErr w:type="spellStart"/>
            <w:proofErr w:type="gramStart"/>
            <w:r w:rsidRPr="00E878D6">
              <w:rPr>
                <w:rFonts w:cs="Times New Roman"/>
              </w:rPr>
              <w:t>ord</w:t>
            </w:r>
            <w:proofErr w:type="spellEnd"/>
            <w:r w:rsidRPr="00E878D6">
              <w:rPr>
                <w:rFonts w:cs="Times New Roman"/>
              </w:rPr>
              <w:t>(</w:t>
            </w:r>
            <w:proofErr w:type="gramEnd"/>
            <w:r w:rsidRPr="00E878D6">
              <w:rPr>
                <w:rFonts w:cs="Times New Roman"/>
              </w:rPr>
              <w:t>"</w:t>
            </w:r>
            <w:r w:rsidR="008736B8">
              <w:rPr>
                <w:rFonts w:hint="eastAsia"/>
              </w:rPr>
              <w:sym w:font="Wingdings" w:char="F05F"/>
            </w:r>
            <w:r w:rsidRPr="00E878D6">
              <w:rPr>
                <w:rFonts w:cs="Times New Roman"/>
              </w:rPr>
              <w:t>"))</w:t>
            </w:r>
          </w:p>
          <w:p w14:paraId="1C1CB2B7" w14:textId="3A0D5345" w:rsidR="00E878D6" w:rsidRPr="00E878D6" w:rsidRDefault="00E878D6" w:rsidP="00E878D6">
            <w:pPr>
              <w:rPr>
                <w:rFonts w:cs="Times New Roman"/>
              </w:rPr>
            </w:pPr>
            <w:r w:rsidRPr="00E878D6">
              <w:rPr>
                <w:rFonts w:cs="Times New Roman"/>
              </w:rPr>
              <w:t>'</w:t>
            </w:r>
            <w:r w:rsidRPr="00E878D6">
              <w:rPr>
                <w:rFonts w:cs="Times New Roman"/>
              </w:rPr>
              <w:t>这个字符</w:t>
            </w:r>
            <w:r w:rsidR="008736B8">
              <w:rPr>
                <w:rFonts w:hint="eastAsia"/>
              </w:rPr>
              <w:sym w:font="Wingdings" w:char="F05F"/>
            </w:r>
            <w:r w:rsidRPr="00E878D6">
              <w:rPr>
                <w:rFonts w:cs="Times New Roman"/>
              </w:rPr>
              <w:t>的</w:t>
            </w:r>
            <w:r w:rsidRPr="00E878D6">
              <w:rPr>
                <w:rFonts w:cs="Times New Roman"/>
              </w:rPr>
              <w:t>Unicode</w:t>
            </w:r>
            <w:r w:rsidRPr="00E878D6">
              <w:rPr>
                <w:rFonts w:cs="Times New Roman"/>
              </w:rPr>
              <w:t>值是：</w:t>
            </w:r>
            <w:r w:rsidRPr="00E878D6">
              <w:rPr>
                <w:rFonts w:cs="Times New Roman"/>
              </w:rPr>
              <w:t>9801'</w:t>
            </w:r>
          </w:p>
          <w:p w14:paraId="1400DEB7" w14:textId="77777777" w:rsidR="00E878D6" w:rsidRPr="00E878D6" w:rsidRDefault="00E878D6" w:rsidP="00E878D6">
            <w:pPr>
              <w:rPr>
                <w:rFonts w:cs="Times New Roman"/>
              </w:rPr>
            </w:pPr>
            <w:r w:rsidRPr="00E878D6">
              <w:rPr>
                <w:rFonts w:cs="Times New Roman"/>
              </w:rPr>
              <w:t xml:space="preserve">&gt;&gt;&gt; for </w:t>
            </w:r>
            <w:proofErr w:type="spellStart"/>
            <w:r w:rsidRPr="00E878D6">
              <w:rPr>
                <w:rFonts w:cs="Times New Roman"/>
              </w:rPr>
              <w:t>i</w:t>
            </w:r>
            <w:proofErr w:type="spellEnd"/>
            <w:r w:rsidRPr="00E878D6">
              <w:rPr>
                <w:rFonts w:cs="Times New Roman"/>
              </w:rPr>
              <w:t xml:space="preserve"> in </w:t>
            </w:r>
            <w:proofErr w:type="gramStart"/>
            <w:r w:rsidRPr="00E878D6">
              <w:rPr>
                <w:rFonts w:cs="Times New Roman"/>
              </w:rPr>
              <w:t>range(</w:t>
            </w:r>
            <w:proofErr w:type="gramEnd"/>
            <w:r w:rsidRPr="00E878D6">
              <w:rPr>
                <w:rFonts w:cs="Times New Roman"/>
              </w:rPr>
              <w:t>12):</w:t>
            </w:r>
          </w:p>
          <w:p w14:paraId="5A7A5D8D" w14:textId="613AC6D1" w:rsidR="00E878D6" w:rsidRPr="00E878D6" w:rsidRDefault="00E878D6" w:rsidP="00E878D6">
            <w:pPr>
              <w:ind w:leftChars="400" w:left="840"/>
              <w:rPr>
                <w:rFonts w:cs="Times New Roman"/>
              </w:rPr>
            </w:pPr>
            <w:proofErr w:type="gramStart"/>
            <w:r w:rsidRPr="00E878D6">
              <w:rPr>
                <w:rFonts w:cs="Times New Roman"/>
              </w:rPr>
              <w:t>print(</w:t>
            </w:r>
            <w:proofErr w:type="spellStart"/>
            <w:proofErr w:type="gramEnd"/>
            <w:r w:rsidRPr="00E878D6">
              <w:rPr>
                <w:rFonts w:cs="Times New Roman"/>
              </w:rPr>
              <w:t>chr</w:t>
            </w:r>
            <w:proofErr w:type="spellEnd"/>
            <w:r w:rsidRPr="00E878D6">
              <w:rPr>
                <w:rFonts w:cs="Times New Roman"/>
              </w:rPr>
              <w:t xml:space="preserve">(9800 + </w:t>
            </w:r>
            <w:proofErr w:type="spellStart"/>
            <w:r w:rsidRPr="00E878D6">
              <w:rPr>
                <w:rFonts w:cs="Times New Roman"/>
              </w:rPr>
              <w:t>i</w:t>
            </w:r>
            <w:proofErr w:type="spellEnd"/>
            <w:r w:rsidRPr="00E878D6">
              <w:rPr>
                <w:rFonts w:cs="Times New Roman"/>
              </w:rPr>
              <w:t>), end ="")</w:t>
            </w:r>
          </w:p>
          <w:p w14:paraId="0A580637" w14:textId="2855EC5B" w:rsidR="00E878D6" w:rsidRPr="008736B8" w:rsidRDefault="008736B8" w:rsidP="00E878D6">
            <w:r>
              <w:rPr>
                <w:rFonts w:hint="eastAsia"/>
              </w:rPr>
              <w:sym w:font="Wingdings" w:char="F05E"/>
            </w:r>
            <w:r>
              <w:rPr>
                <w:rFonts w:hint="eastAsia"/>
              </w:rPr>
              <w:sym w:font="Wingdings" w:char="F05F"/>
            </w:r>
            <w:r>
              <w:rPr>
                <w:rFonts w:hint="eastAsia"/>
              </w:rPr>
              <w:sym w:font="Wingdings" w:char="F060"/>
            </w:r>
            <w:r>
              <w:rPr>
                <w:rFonts w:hint="eastAsia"/>
              </w:rPr>
              <w:sym w:font="Wingdings" w:char="F061"/>
            </w:r>
            <w:r>
              <w:rPr>
                <w:rFonts w:hint="eastAsia"/>
              </w:rPr>
              <w:sym w:font="Wingdings" w:char="F062"/>
            </w:r>
            <w:r>
              <w:rPr>
                <w:rFonts w:hint="eastAsia"/>
              </w:rPr>
              <w:sym w:font="Wingdings" w:char="F063"/>
            </w:r>
            <w:r>
              <w:rPr>
                <w:rFonts w:hint="eastAsia"/>
              </w:rPr>
              <w:sym w:font="Wingdings" w:char="F064"/>
            </w:r>
            <w:r>
              <w:rPr>
                <w:rFonts w:hint="eastAsia"/>
              </w:rPr>
              <w:sym w:font="Wingdings" w:char="F065"/>
            </w:r>
            <w:r>
              <w:rPr>
                <w:rFonts w:hint="eastAsia"/>
              </w:rPr>
              <w:sym w:font="Wingdings" w:char="F066"/>
            </w:r>
            <w:r>
              <w:rPr>
                <w:rFonts w:hint="eastAsia"/>
              </w:rPr>
              <w:sym w:font="Wingdings" w:char="F067"/>
            </w:r>
            <w:r>
              <w:rPr>
                <w:rFonts w:hint="eastAsia"/>
              </w:rPr>
              <w:sym w:font="Wingdings" w:char="F068"/>
            </w:r>
            <w:r>
              <w:rPr>
                <w:rFonts w:hint="eastAsia"/>
              </w:rPr>
              <w:sym w:font="Wingdings" w:char="F069"/>
            </w:r>
          </w:p>
        </w:tc>
      </w:tr>
    </w:tbl>
    <w:p w14:paraId="537D5AD5" w14:textId="2EC6A482" w:rsidR="008736B8" w:rsidRPr="00F02188" w:rsidRDefault="008736B8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4</w:t>
      </w:r>
      <w:r w:rsidR="00F02188">
        <w:rPr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bookmarkStart w:id="76" w:name="_Hlk14794473"/>
      <w:r w:rsidRPr="00F02188">
        <w:rPr>
          <w:rFonts w:hint="eastAsia"/>
          <w:b/>
          <w:bCs/>
          <w:color w:val="0070C0"/>
        </w:rPr>
        <w:t>字符串处理方法</w:t>
      </w:r>
      <w:bookmarkEnd w:id="76"/>
    </w:p>
    <w:p w14:paraId="33ADC02E" w14:textId="100FFE58" w:rsidR="00007EA7" w:rsidRDefault="008736B8">
      <w:bookmarkStart w:id="77" w:name="_Hlk1479448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方法”在编程中是一个专有名词</w:t>
      </w:r>
    </w:p>
    <w:p w14:paraId="7823EA9C" w14:textId="0C3B74AA" w:rsidR="00007EA7" w:rsidRDefault="008A25D3" w:rsidP="00554F97">
      <w:pPr>
        <w:pStyle w:val="a3"/>
        <w:numPr>
          <w:ilvl w:val="0"/>
          <w:numId w:val="82"/>
        </w:numPr>
        <w:ind w:firstLineChars="0"/>
      </w:pPr>
      <w:r>
        <w:rPr>
          <w:rFonts w:hint="eastAsia"/>
        </w:rPr>
        <w:t>“方法”特指</w:t>
      </w:r>
      <w:r>
        <w:rPr>
          <w:rFonts w:hint="eastAsia"/>
        </w:rPr>
        <w:t>&lt;</w:t>
      </w:r>
      <w:r>
        <w:t>a&gt;.&lt;b&gt;()</w:t>
      </w:r>
      <w:r>
        <w:rPr>
          <w:rFonts w:hint="eastAsia"/>
        </w:rPr>
        <w:t>风格中的函数</w:t>
      </w:r>
      <w:r>
        <w:t>&lt;b&gt;()</w:t>
      </w:r>
    </w:p>
    <w:p w14:paraId="6D056A72" w14:textId="58692185" w:rsidR="00EE5024" w:rsidRDefault="008A25D3" w:rsidP="00554F97">
      <w:pPr>
        <w:pStyle w:val="a3"/>
        <w:numPr>
          <w:ilvl w:val="0"/>
          <w:numId w:val="82"/>
        </w:numPr>
        <w:ind w:firstLineChars="0"/>
      </w:pPr>
      <w:r>
        <w:rPr>
          <w:rFonts w:hint="eastAsia"/>
        </w:rPr>
        <w:t>方法本身也是函数，但与</w:t>
      </w:r>
      <w:r>
        <w:rPr>
          <w:rFonts w:hint="eastAsia"/>
        </w:rPr>
        <w:t>&lt;</w:t>
      </w:r>
      <w:r>
        <w:t>a&gt;</w:t>
      </w:r>
      <w:r>
        <w:rPr>
          <w:rFonts w:hint="eastAsia"/>
        </w:rPr>
        <w:t>有关，</w:t>
      </w:r>
      <w:r>
        <w:rPr>
          <w:rFonts w:hint="eastAsia"/>
        </w:rPr>
        <w:t>&lt;</w:t>
      </w:r>
      <w:r>
        <w:t>a&gt;.&lt;b&gt;()</w:t>
      </w:r>
      <w:r>
        <w:rPr>
          <w:rFonts w:hint="eastAsia"/>
        </w:rPr>
        <w:t>风格使用</w:t>
      </w:r>
    </w:p>
    <w:p w14:paraId="0FA3239D" w14:textId="29112098" w:rsidR="008A25D3" w:rsidRDefault="008A25D3" w:rsidP="00554F97">
      <w:pPr>
        <w:pStyle w:val="a3"/>
        <w:numPr>
          <w:ilvl w:val="0"/>
          <w:numId w:val="82"/>
        </w:numPr>
        <w:ind w:firstLineChars="0"/>
      </w:pPr>
      <w:r>
        <w:rPr>
          <w:rFonts w:hint="eastAsia"/>
        </w:rPr>
        <w:t>字符串及变量也是</w:t>
      </w:r>
      <w:r>
        <w:rPr>
          <w:rFonts w:hint="eastAsia"/>
        </w:rPr>
        <w:t>&lt;</w:t>
      </w:r>
      <w:r>
        <w:t>a&gt;</w:t>
      </w:r>
      <w:r>
        <w:rPr>
          <w:rFonts w:hint="eastAsia"/>
        </w:rPr>
        <w:t>，存在一些方法</w:t>
      </w:r>
    </w:p>
    <w:bookmarkEnd w:id="77"/>
    <w:p w14:paraId="2BED219D" w14:textId="76B94700" w:rsidR="008A25D3" w:rsidRDefault="008A25D3">
      <w:r>
        <w:rPr>
          <w:rFonts w:hint="eastAsia"/>
        </w:rPr>
        <w:t>（</w:t>
      </w:r>
      <w:r w:rsidR="00D81729">
        <w:t>2</w:t>
      </w:r>
      <w:r>
        <w:rPr>
          <w:rFonts w:hint="eastAsia"/>
        </w:rPr>
        <w:t>）一些以方法形式提供的字符串处理功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4698"/>
        <w:gridCol w:w="3649"/>
      </w:tblGrid>
      <w:tr w:rsidR="008A25D3" w14:paraId="01687BF8" w14:textId="7C7C8438" w:rsidTr="00D81729">
        <w:trPr>
          <w:jc w:val="center"/>
        </w:trPr>
        <w:tc>
          <w:tcPr>
            <w:tcW w:w="2409" w:type="dxa"/>
            <w:vAlign w:val="center"/>
          </w:tcPr>
          <w:p w14:paraId="4E63B44C" w14:textId="5FADC4D1" w:rsidR="008A25D3" w:rsidRDefault="008A25D3">
            <w:bookmarkStart w:id="78" w:name="_Hlk14278636"/>
            <w:r>
              <w:rPr>
                <w:rFonts w:hint="eastAsia"/>
              </w:rPr>
              <w:t>方法及使用</w:t>
            </w:r>
          </w:p>
        </w:tc>
        <w:tc>
          <w:tcPr>
            <w:tcW w:w="8347" w:type="dxa"/>
            <w:gridSpan w:val="2"/>
            <w:vAlign w:val="center"/>
          </w:tcPr>
          <w:p w14:paraId="4FE947B0" w14:textId="546BCDF3" w:rsidR="008A25D3" w:rsidRDefault="008A25D3">
            <w:r>
              <w:rPr>
                <w:rFonts w:hint="eastAsia"/>
              </w:rPr>
              <w:t>描述</w:t>
            </w:r>
          </w:p>
        </w:tc>
      </w:tr>
      <w:tr w:rsidR="008A25D3" w14:paraId="3893A76A" w14:textId="1FAC8F72" w:rsidTr="00D81729">
        <w:trPr>
          <w:jc w:val="center"/>
        </w:trPr>
        <w:tc>
          <w:tcPr>
            <w:tcW w:w="2409" w:type="dxa"/>
            <w:vAlign w:val="center"/>
          </w:tcPr>
          <w:p w14:paraId="20688AEC" w14:textId="3EB7A890" w:rsidR="008A25D3" w:rsidRDefault="008A25D3">
            <w:proofErr w:type="spellStart"/>
            <w:r>
              <w:rPr>
                <w:rFonts w:hint="eastAsia"/>
              </w:rPr>
              <w:t>s</w:t>
            </w:r>
            <w:r>
              <w:t>tr.lower</w:t>
            </w:r>
            <w:proofErr w:type="spellEnd"/>
            <w:r>
              <w:t>()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s</w:t>
            </w:r>
            <w:r>
              <w:t>tr.</w:t>
            </w:r>
            <w:proofErr w:type="gramStart"/>
            <w:r>
              <w:t>upp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98" w:type="dxa"/>
            <w:vAlign w:val="center"/>
          </w:tcPr>
          <w:p w14:paraId="65A6518E" w14:textId="19299994" w:rsidR="008A25D3" w:rsidRDefault="008A25D3">
            <w:r>
              <w:rPr>
                <w:rFonts w:hint="eastAsia"/>
              </w:rPr>
              <w:t>返回字符串的副本，全部字符小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写</w:t>
            </w:r>
          </w:p>
        </w:tc>
        <w:tc>
          <w:tcPr>
            <w:tcW w:w="3649" w:type="dxa"/>
            <w:vAlign w:val="center"/>
          </w:tcPr>
          <w:p w14:paraId="3A07C628" w14:textId="1BDB5CD9" w:rsidR="008A25D3" w:rsidRDefault="008A25D3">
            <w:r w:rsidRPr="00E878D6">
              <w:rPr>
                <w:rFonts w:cs="Times New Roman"/>
              </w:rPr>
              <w:t>"</w:t>
            </w:r>
            <w:proofErr w:type="spellStart"/>
            <w:r>
              <w:rPr>
                <w:rFonts w:cs="Times New Roman"/>
              </w:rPr>
              <w:t>AbCdEfGh</w:t>
            </w:r>
            <w:proofErr w:type="spellEnd"/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.lower()</w:t>
            </w:r>
            <w:r>
              <w:rPr>
                <w:rFonts w:cs="Times New Roman" w:hint="eastAsia"/>
              </w:rPr>
              <w:t>结果为</w:t>
            </w:r>
            <w:r w:rsidRPr="00E878D6">
              <w:rPr>
                <w:rFonts w:cs="Times New Roman"/>
              </w:rPr>
              <w:t>"</w:t>
            </w:r>
            <w:proofErr w:type="spellStart"/>
            <w:r>
              <w:rPr>
                <w:rFonts w:cs="Times New Roman"/>
              </w:rPr>
              <w:t>abcdefgh</w:t>
            </w:r>
            <w:proofErr w:type="spellEnd"/>
            <w:r w:rsidRPr="00E878D6">
              <w:rPr>
                <w:rFonts w:cs="Times New Roman"/>
              </w:rPr>
              <w:t>"</w:t>
            </w:r>
          </w:p>
        </w:tc>
      </w:tr>
      <w:tr w:rsidR="008A25D3" w14:paraId="7B38DC4B" w14:textId="53E0F2D5" w:rsidTr="00D81729">
        <w:trPr>
          <w:jc w:val="center"/>
        </w:trPr>
        <w:tc>
          <w:tcPr>
            <w:tcW w:w="2409" w:type="dxa"/>
            <w:vAlign w:val="center"/>
          </w:tcPr>
          <w:p w14:paraId="138A622E" w14:textId="6734FD90" w:rsidR="008A25D3" w:rsidRDefault="008A25D3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.split</w:t>
            </w:r>
            <w:proofErr w:type="spellEnd"/>
            <w:proofErr w:type="gramEnd"/>
            <w:r>
              <w:t>(</w:t>
            </w:r>
            <w:proofErr w:type="spellStart"/>
            <w:r>
              <w:t>sep</w:t>
            </w:r>
            <w:proofErr w:type="spellEnd"/>
            <w:r>
              <w:t>=None)</w:t>
            </w:r>
          </w:p>
        </w:tc>
        <w:tc>
          <w:tcPr>
            <w:tcW w:w="4698" w:type="dxa"/>
            <w:vAlign w:val="center"/>
          </w:tcPr>
          <w:p w14:paraId="3EE53BEE" w14:textId="4FF5D5DD" w:rsidR="008A25D3" w:rsidRDefault="008A25D3">
            <w:r>
              <w:rPr>
                <w:rFonts w:hint="eastAsia"/>
              </w:rPr>
              <w:t>返回一个列表，由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sep</w:t>
            </w:r>
            <w:proofErr w:type="spellEnd"/>
            <w:r>
              <w:rPr>
                <w:rFonts w:hint="eastAsia"/>
              </w:rPr>
              <w:t>被分隔的部分组成</w:t>
            </w:r>
          </w:p>
        </w:tc>
        <w:tc>
          <w:tcPr>
            <w:tcW w:w="3649" w:type="dxa"/>
            <w:vAlign w:val="center"/>
          </w:tcPr>
          <w:p w14:paraId="77D0B163" w14:textId="62B0C3D7" w:rsidR="008A25D3" w:rsidRDefault="008A25D3">
            <w:r w:rsidRPr="00E878D6">
              <w:rPr>
                <w:rFonts w:cs="Times New Roman"/>
              </w:rPr>
              <w:t>"</w:t>
            </w:r>
            <w:proofErr w:type="spellStart"/>
            <w:r>
              <w:rPr>
                <w:rFonts w:cs="Times New Roman"/>
              </w:rPr>
              <w:t>A,B,C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.split</w:t>
            </w:r>
            <w:proofErr w:type="spellEnd"/>
            <w:r>
              <w:rPr>
                <w:rFonts w:cs="Times New Roman"/>
              </w:rPr>
              <w:t>(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,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结果为</w:t>
            </w:r>
            <w:r>
              <w:rPr>
                <w:rFonts w:cs="Times New Roman" w:hint="eastAsia"/>
              </w:rPr>
              <w:t>[</w:t>
            </w:r>
            <w:r w:rsidRPr="00DC0E22">
              <w:rPr>
                <w:rFonts w:hint="eastAsia"/>
              </w:rPr>
              <w:t>'</w:t>
            </w:r>
            <w:r>
              <w:t>A</w:t>
            </w:r>
            <w:r w:rsidRPr="00DC0E22">
              <w:rPr>
                <w:rFonts w:hint="eastAsia"/>
              </w:rPr>
              <w:t>'</w:t>
            </w:r>
            <w:r>
              <w:rPr>
                <w:rFonts w:cs="Times New Roman"/>
              </w:rPr>
              <w:t>,</w:t>
            </w:r>
            <w:r w:rsidRPr="00DC0E22">
              <w:rPr>
                <w:rFonts w:hint="eastAsia"/>
              </w:rPr>
              <w:t xml:space="preserve"> '</w:t>
            </w:r>
            <w:r>
              <w:t>B</w:t>
            </w:r>
            <w:r w:rsidRPr="00DC0E22">
              <w:rPr>
                <w:rFonts w:hint="eastAsia"/>
              </w:rPr>
              <w:t>'</w:t>
            </w:r>
            <w:r>
              <w:rPr>
                <w:rFonts w:cs="Times New Roman"/>
              </w:rPr>
              <w:t>,</w:t>
            </w:r>
            <w:r w:rsidRPr="00DC0E22">
              <w:rPr>
                <w:rFonts w:hint="eastAsia"/>
              </w:rPr>
              <w:t xml:space="preserve"> '</w:t>
            </w:r>
            <w:r>
              <w:t>C</w:t>
            </w:r>
            <w:r w:rsidRPr="00DC0E22">
              <w:rPr>
                <w:rFonts w:hint="eastAsia"/>
              </w:rPr>
              <w:t>'</w:t>
            </w:r>
            <w:r>
              <w:rPr>
                <w:rFonts w:cs="Times New Roman"/>
              </w:rPr>
              <w:t>]</w:t>
            </w:r>
          </w:p>
        </w:tc>
      </w:tr>
      <w:tr w:rsidR="008A25D3" w14:paraId="6C53D5B9" w14:textId="20F45D72" w:rsidTr="00D81729">
        <w:trPr>
          <w:jc w:val="center"/>
        </w:trPr>
        <w:tc>
          <w:tcPr>
            <w:tcW w:w="2409" w:type="dxa"/>
            <w:vAlign w:val="center"/>
          </w:tcPr>
          <w:p w14:paraId="4F682A59" w14:textId="336B7FC1" w:rsidR="008A25D3" w:rsidRDefault="008A25D3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.count</w:t>
            </w:r>
            <w:proofErr w:type="spellEnd"/>
            <w:proofErr w:type="gramEnd"/>
            <w:r>
              <w:t>(sub)</w:t>
            </w:r>
          </w:p>
        </w:tc>
        <w:tc>
          <w:tcPr>
            <w:tcW w:w="4698" w:type="dxa"/>
            <w:vAlign w:val="center"/>
          </w:tcPr>
          <w:p w14:paraId="6A2D70F8" w14:textId="100C7F1A" w:rsidR="008A25D3" w:rsidRDefault="008A25D3">
            <w:proofErr w:type="gramStart"/>
            <w:r>
              <w:rPr>
                <w:rFonts w:hint="eastAsia"/>
              </w:rPr>
              <w:t>返回子串</w:t>
            </w:r>
            <w:proofErr w:type="gramEnd"/>
            <w:r>
              <w:rPr>
                <w:rFonts w:hint="eastAsia"/>
              </w:rPr>
              <w:t>sub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中出现的次数</w:t>
            </w:r>
          </w:p>
        </w:tc>
        <w:tc>
          <w:tcPr>
            <w:tcW w:w="3649" w:type="dxa"/>
            <w:vAlign w:val="center"/>
          </w:tcPr>
          <w:p w14:paraId="59B1B302" w14:textId="265BBC3A" w:rsidR="008A25D3" w:rsidRDefault="008A25D3"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an apple a </w:t>
            </w:r>
            <w:proofErr w:type="spellStart"/>
            <w:r>
              <w:rPr>
                <w:rFonts w:cs="Times New Roman"/>
              </w:rPr>
              <w:t>day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.count</w:t>
            </w:r>
            <w:proofErr w:type="spellEnd"/>
            <w:r>
              <w:rPr>
                <w:rFonts w:cs="Times New Roman"/>
              </w:rPr>
              <w:t>(a)</w:t>
            </w:r>
            <w:r w:rsidR="000E0952">
              <w:rPr>
                <w:rFonts w:cs="Times New Roman" w:hint="eastAsia"/>
              </w:rPr>
              <w:t>结果为</w:t>
            </w:r>
            <w:r w:rsidR="000E0952">
              <w:rPr>
                <w:rFonts w:cs="Times New Roman" w:hint="eastAsia"/>
              </w:rPr>
              <w:t>4</w:t>
            </w:r>
          </w:p>
        </w:tc>
      </w:tr>
      <w:tr w:rsidR="008A25D3" w14:paraId="29D3A297" w14:textId="714DAEAC" w:rsidTr="00D81729">
        <w:trPr>
          <w:jc w:val="center"/>
        </w:trPr>
        <w:tc>
          <w:tcPr>
            <w:tcW w:w="2409" w:type="dxa"/>
            <w:vAlign w:val="center"/>
          </w:tcPr>
          <w:p w14:paraId="673B0F2B" w14:textId="075139E5" w:rsidR="008A25D3" w:rsidRDefault="000E0952">
            <w:proofErr w:type="spellStart"/>
            <w:proofErr w:type="gramStart"/>
            <w:r>
              <w:rPr>
                <w:rFonts w:hint="eastAsia"/>
              </w:rPr>
              <w:t>str</w:t>
            </w:r>
            <w:r>
              <w:t>.replace</w:t>
            </w:r>
            <w:proofErr w:type="spellEnd"/>
            <w:proofErr w:type="gramEnd"/>
            <w:r>
              <w:t>(old, new)</w:t>
            </w:r>
          </w:p>
        </w:tc>
        <w:tc>
          <w:tcPr>
            <w:tcW w:w="4698" w:type="dxa"/>
            <w:vAlign w:val="center"/>
          </w:tcPr>
          <w:p w14:paraId="5FC1D34A" w14:textId="187B7EBA" w:rsidR="008A25D3" w:rsidRDefault="000E0952">
            <w:r>
              <w:rPr>
                <w:rFonts w:hint="eastAsia"/>
              </w:rPr>
              <w:t>返回字符串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副本，所有</w:t>
            </w:r>
            <w:r>
              <w:rPr>
                <w:rFonts w:hint="eastAsia"/>
              </w:rPr>
              <w:t>old</w:t>
            </w:r>
            <w:proofErr w:type="gramStart"/>
            <w:r>
              <w:rPr>
                <w:rFonts w:hint="eastAsia"/>
              </w:rPr>
              <w:t>子串被</w:t>
            </w:r>
            <w:proofErr w:type="gramEnd"/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new</w:t>
            </w:r>
          </w:p>
        </w:tc>
        <w:tc>
          <w:tcPr>
            <w:tcW w:w="3649" w:type="dxa"/>
            <w:vAlign w:val="center"/>
          </w:tcPr>
          <w:p w14:paraId="4C32FEEF" w14:textId="6B8A95F1" w:rsidR="008A25D3" w:rsidRDefault="000E0952">
            <w:r w:rsidRPr="00E878D6">
              <w:rPr>
                <w:rFonts w:cs="Times New Roman"/>
              </w:rPr>
              <w:t>"</w:t>
            </w:r>
            <w:proofErr w:type="spellStart"/>
            <w:r>
              <w:rPr>
                <w:rFonts w:cs="Times New Roman" w:hint="eastAsia"/>
              </w:rPr>
              <w:t>p</w:t>
            </w:r>
            <w:r>
              <w:rPr>
                <w:rFonts w:cs="Times New Roman"/>
              </w:rPr>
              <w:t>ython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.replace</w:t>
            </w:r>
            <w:proofErr w:type="spellEnd"/>
            <w:r>
              <w:rPr>
                <w:rFonts w:cs="Times New Roman"/>
              </w:rPr>
              <w:t>(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n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,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n123.io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结果为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 w:hint="eastAsia"/>
              </w:rPr>
              <w:t>python</w:t>
            </w:r>
            <w:r>
              <w:rPr>
                <w:rFonts w:cs="Times New Roman"/>
              </w:rPr>
              <w:t>123.io</w:t>
            </w:r>
            <w:r w:rsidRPr="00E878D6">
              <w:rPr>
                <w:rFonts w:cs="Times New Roman"/>
              </w:rPr>
              <w:t>"</w:t>
            </w:r>
          </w:p>
        </w:tc>
      </w:tr>
      <w:tr w:rsidR="008A25D3" w14:paraId="0D8C279E" w14:textId="7EDD7B02" w:rsidTr="00D81729">
        <w:trPr>
          <w:jc w:val="center"/>
        </w:trPr>
        <w:tc>
          <w:tcPr>
            <w:tcW w:w="2409" w:type="dxa"/>
            <w:vAlign w:val="center"/>
          </w:tcPr>
          <w:p w14:paraId="37113321" w14:textId="431F552B" w:rsidR="008A25D3" w:rsidRDefault="000E0952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.center</w:t>
            </w:r>
            <w:proofErr w:type="spellEnd"/>
            <w:proofErr w:type="gramEnd"/>
            <w:r>
              <w:t>(width[,</w:t>
            </w:r>
            <w:proofErr w:type="spellStart"/>
            <w:r>
              <w:t>fillchar</w:t>
            </w:r>
            <w:proofErr w:type="spellEnd"/>
            <w:r>
              <w:t>])</w:t>
            </w:r>
          </w:p>
        </w:tc>
        <w:tc>
          <w:tcPr>
            <w:tcW w:w="4698" w:type="dxa"/>
            <w:vAlign w:val="center"/>
          </w:tcPr>
          <w:p w14:paraId="29E33C47" w14:textId="47C717E2" w:rsidR="008A25D3" w:rsidRDefault="000E0952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根据宽度</w:t>
            </w:r>
            <w:r>
              <w:rPr>
                <w:rFonts w:hint="eastAsia"/>
              </w:rPr>
              <w:t>width</w:t>
            </w:r>
            <w:r>
              <w:rPr>
                <w:rFonts w:hint="eastAsia"/>
              </w:rPr>
              <w:t>居中，</w:t>
            </w:r>
            <w:proofErr w:type="spellStart"/>
            <w:r>
              <w:rPr>
                <w:rFonts w:hint="eastAsia"/>
              </w:rPr>
              <w:t>fillchar</w:t>
            </w:r>
            <w:proofErr w:type="spellEnd"/>
            <w:r>
              <w:rPr>
                <w:rFonts w:hint="eastAsia"/>
              </w:rPr>
              <w:t>可选</w:t>
            </w:r>
          </w:p>
        </w:tc>
        <w:tc>
          <w:tcPr>
            <w:tcW w:w="3649" w:type="dxa"/>
            <w:vAlign w:val="center"/>
          </w:tcPr>
          <w:p w14:paraId="11C4F7A9" w14:textId="74C6FD75" w:rsidR="008A25D3" w:rsidRDefault="000E0952">
            <w:r w:rsidRPr="00E878D6">
              <w:rPr>
                <w:rFonts w:cs="Times New Roman"/>
              </w:rPr>
              <w:t>"</w:t>
            </w:r>
            <w:proofErr w:type="spellStart"/>
            <w:r>
              <w:rPr>
                <w:rFonts w:cs="Times New Roman"/>
              </w:rPr>
              <w:t>python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.center</w:t>
            </w:r>
            <w:proofErr w:type="spellEnd"/>
            <w:r>
              <w:rPr>
                <w:rFonts w:cs="Times New Roman"/>
              </w:rPr>
              <w:t>(20,</w:t>
            </w:r>
            <w:r w:rsidRPr="00E878D6">
              <w:rPr>
                <w:rFonts w:cs="Times New Roman"/>
              </w:rPr>
              <w:t xml:space="preserve"> "</w:t>
            </w:r>
            <w:r>
              <w:rPr>
                <w:rFonts w:cs="Times New Roman"/>
              </w:rPr>
              <w:t>=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结果为</w:t>
            </w:r>
            <w:r w:rsidRPr="00DC0E22">
              <w:rPr>
                <w:rFonts w:hint="eastAsia"/>
              </w:rPr>
              <w:t>'</w:t>
            </w:r>
            <w:r>
              <w:rPr>
                <w:rFonts w:hint="eastAsia"/>
              </w:rPr>
              <w:t>=======python=======</w:t>
            </w:r>
            <w:r w:rsidRPr="00DC0E22">
              <w:rPr>
                <w:rFonts w:hint="eastAsia"/>
              </w:rPr>
              <w:t>'</w:t>
            </w:r>
          </w:p>
        </w:tc>
      </w:tr>
      <w:tr w:rsidR="008A25D3" w14:paraId="22A0FFB6" w14:textId="01910F7A" w:rsidTr="00D81729">
        <w:trPr>
          <w:jc w:val="center"/>
        </w:trPr>
        <w:tc>
          <w:tcPr>
            <w:tcW w:w="2409" w:type="dxa"/>
            <w:vAlign w:val="center"/>
          </w:tcPr>
          <w:p w14:paraId="54D8983D" w14:textId="78E963F7" w:rsidR="008A25D3" w:rsidRDefault="000E0952"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tr.strip</w:t>
            </w:r>
            <w:proofErr w:type="spellEnd"/>
            <w:proofErr w:type="gramEnd"/>
            <w:r>
              <w:t>(chars)</w:t>
            </w:r>
          </w:p>
        </w:tc>
        <w:tc>
          <w:tcPr>
            <w:tcW w:w="4698" w:type="dxa"/>
            <w:vAlign w:val="center"/>
          </w:tcPr>
          <w:p w14:paraId="14552CB6" w14:textId="1B522278" w:rsidR="008A25D3" w:rsidRDefault="000E0952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中去掉在其左侧和右侧</w:t>
            </w:r>
            <w:r>
              <w:rPr>
                <w:rFonts w:hint="eastAsia"/>
              </w:rPr>
              <w:t>c</w:t>
            </w:r>
            <w:r>
              <w:t>hars</w:t>
            </w:r>
            <w:r>
              <w:rPr>
                <w:rFonts w:hint="eastAsia"/>
              </w:rPr>
              <w:t>中列出的字符</w:t>
            </w:r>
          </w:p>
        </w:tc>
        <w:tc>
          <w:tcPr>
            <w:tcW w:w="3649" w:type="dxa"/>
            <w:vAlign w:val="center"/>
          </w:tcPr>
          <w:p w14:paraId="350B6A60" w14:textId="6B02526B" w:rsidR="008A25D3" w:rsidRDefault="000E0952">
            <w:r w:rsidRPr="00E878D6">
              <w:rPr>
                <w:rFonts w:cs="Times New Roman"/>
              </w:rPr>
              <w:t>"</w:t>
            </w:r>
            <w:r>
              <w:rPr>
                <w:rFonts w:cs="Times New Roman" w:hint="eastAsia"/>
              </w:rPr>
              <w:t>=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python</w:t>
            </w:r>
            <w:r>
              <w:rPr>
                <w:rFonts w:cs="Times New Roman"/>
              </w:rPr>
              <w:t>=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.strip(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=np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)</w:t>
            </w:r>
            <w:r>
              <w:rPr>
                <w:rFonts w:cs="Times New Roman" w:hint="eastAsia"/>
              </w:rPr>
              <w:t>结果为</w:t>
            </w:r>
            <w:r w:rsidRPr="00E878D6">
              <w:rPr>
                <w:rFonts w:cs="Times New Roman"/>
              </w:rPr>
              <w:t>"</w:t>
            </w:r>
            <w:proofErr w:type="spellStart"/>
            <w:r>
              <w:rPr>
                <w:rFonts w:cs="Times New Roman"/>
              </w:rPr>
              <w:t>ytho</w:t>
            </w:r>
            <w:proofErr w:type="spellEnd"/>
          </w:p>
        </w:tc>
      </w:tr>
      <w:tr w:rsidR="008A25D3" w14:paraId="0CB712F2" w14:textId="6F3C85C4" w:rsidTr="00D81729">
        <w:trPr>
          <w:jc w:val="center"/>
        </w:trPr>
        <w:tc>
          <w:tcPr>
            <w:tcW w:w="2409" w:type="dxa"/>
            <w:vAlign w:val="center"/>
          </w:tcPr>
          <w:p w14:paraId="157EA86F" w14:textId="24ADC37B" w:rsidR="008A25D3" w:rsidRDefault="000E0952">
            <w:proofErr w:type="spellStart"/>
            <w:proofErr w:type="gramStart"/>
            <w:r>
              <w:t>str.join</w:t>
            </w:r>
            <w:proofErr w:type="spellEnd"/>
            <w:proofErr w:type="gramEnd"/>
            <w:r>
              <w:t>(</w:t>
            </w:r>
            <w:proofErr w:type="spellStart"/>
            <w:r>
              <w:t>iter</w:t>
            </w:r>
            <w:proofErr w:type="spellEnd"/>
            <w:r>
              <w:t>)</w:t>
            </w:r>
          </w:p>
        </w:tc>
        <w:tc>
          <w:tcPr>
            <w:tcW w:w="4698" w:type="dxa"/>
            <w:vAlign w:val="center"/>
          </w:tcPr>
          <w:p w14:paraId="37107075" w14:textId="472B43D8" w:rsidR="008A25D3" w:rsidRDefault="000E0952">
            <w:r>
              <w:t>在</w:t>
            </w:r>
            <w:proofErr w:type="spellStart"/>
            <w:r>
              <w:t>iter</w:t>
            </w:r>
            <w:proofErr w:type="spellEnd"/>
            <w:r>
              <w:t>变量除最后元素</w:t>
            </w:r>
            <w:proofErr w:type="gramStart"/>
            <w:r>
              <w:t>外每个</w:t>
            </w:r>
            <w:proofErr w:type="gramEnd"/>
            <w:r>
              <w:t>元素后增加一个</w:t>
            </w:r>
            <w:r>
              <w:t>str</w:t>
            </w:r>
          </w:p>
        </w:tc>
        <w:tc>
          <w:tcPr>
            <w:tcW w:w="3649" w:type="dxa"/>
            <w:vAlign w:val="center"/>
          </w:tcPr>
          <w:p w14:paraId="7FE4B2B0" w14:textId="68F04C05" w:rsidR="008A25D3" w:rsidRDefault="000E0952"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,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.join(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/>
              </w:rPr>
              <w:t>123456</w:t>
            </w:r>
            <w:r w:rsidRPr="00E878D6">
              <w:rPr>
                <w:rFonts w:cs="Times New Roman"/>
              </w:rPr>
              <w:t>"</w:t>
            </w:r>
            <w:r>
              <w:rPr>
                <w:rFonts w:cs="Times New Roman" w:hint="eastAsia"/>
              </w:rPr>
              <w:t>结果为</w:t>
            </w:r>
            <w:r w:rsidRPr="00E878D6">
              <w:rPr>
                <w:rFonts w:cs="Times New Roman"/>
              </w:rPr>
              <w:t>"</w:t>
            </w:r>
            <w:r w:rsidR="00D81729">
              <w:rPr>
                <w:rFonts w:cs="Times New Roman"/>
              </w:rPr>
              <w:t>1</w:t>
            </w:r>
            <w:r w:rsidR="00D81729">
              <w:rPr>
                <w:rFonts w:cs="Times New Roman" w:hint="eastAsia"/>
              </w:rPr>
              <w:t>,</w:t>
            </w:r>
            <w:r w:rsidR="00D81729">
              <w:rPr>
                <w:rFonts w:cs="Times New Roman"/>
              </w:rPr>
              <w:t>2,3,4,5</w:t>
            </w:r>
            <w:r w:rsidRPr="00E878D6">
              <w:rPr>
                <w:rFonts w:cs="Times New Roman"/>
              </w:rPr>
              <w:t>"</w:t>
            </w:r>
            <w:r w:rsidR="00D81729">
              <w:rPr>
                <w:rFonts w:cs="Times New Roman"/>
              </w:rPr>
              <w:t xml:space="preserve"> </w:t>
            </w:r>
            <w:r w:rsidR="00D81729">
              <w:rPr>
                <w:rFonts w:cs="Times New Roman" w:hint="eastAsia"/>
              </w:rPr>
              <w:t>#</w:t>
            </w:r>
            <w:r w:rsidR="00D81729">
              <w:rPr>
                <w:rFonts w:cs="Times New Roman"/>
              </w:rPr>
              <w:t xml:space="preserve"> </w:t>
            </w:r>
            <w:r w:rsidR="00D81729">
              <w:rPr>
                <w:rFonts w:cs="Times New Roman" w:hint="eastAsia"/>
              </w:rPr>
              <w:t>主要用于字符串分隔等</w:t>
            </w:r>
          </w:p>
        </w:tc>
      </w:tr>
    </w:tbl>
    <w:bookmarkEnd w:id="78"/>
    <w:p w14:paraId="4A4AC680" w14:textId="15A1C8A0" w:rsidR="00D81729" w:rsidRPr="00F02188" w:rsidRDefault="00D81729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5</w:t>
      </w:r>
      <w:r w:rsidR="00F02188">
        <w:rPr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bookmarkStart w:id="79" w:name="_Hlk14794608"/>
      <w:r w:rsidRPr="00F02188">
        <w:rPr>
          <w:rFonts w:hint="eastAsia"/>
          <w:b/>
          <w:bCs/>
          <w:color w:val="0070C0"/>
        </w:rPr>
        <w:t>字符串类型的格式化</w:t>
      </w:r>
      <w:bookmarkEnd w:id="79"/>
    </w:p>
    <w:p w14:paraId="076E42E0" w14:textId="27B71BD9" w:rsidR="008A25D3" w:rsidRDefault="00D8172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格式化是对字符串进行格式化表达的方式</w:t>
      </w:r>
    </w:p>
    <w:p w14:paraId="36B41EB0" w14:textId="03D55D93" w:rsidR="00D81729" w:rsidRDefault="00D81729" w:rsidP="00554F97">
      <w:pPr>
        <w:pStyle w:val="a3"/>
        <w:numPr>
          <w:ilvl w:val="0"/>
          <w:numId w:val="83"/>
        </w:numPr>
        <w:ind w:firstLineChars="0"/>
      </w:pPr>
      <w:bookmarkStart w:id="80" w:name="_Hlk14794669"/>
      <w:r>
        <w:rPr>
          <w:rFonts w:hint="eastAsia"/>
        </w:rPr>
        <w:t>字符串格式化使用</w:t>
      </w:r>
      <w:r>
        <w:rPr>
          <w:rFonts w:hint="eastAsia"/>
        </w:rPr>
        <w:t>.</w:t>
      </w:r>
      <w:r>
        <w:t>format()</w:t>
      </w:r>
      <w:r>
        <w:rPr>
          <w:rFonts w:hint="eastAsia"/>
        </w:rPr>
        <w:t>方法，用法如：</w:t>
      </w:r>
      <w:r>
        <w:rPr>
          <w:rFonts w:hint="eastAsia"/>
        </w:rPr>
        <w:t>&lt;</w:t>
      </w:r>
      <w:r>
        <w:rPr>
          <w:rFonts w:hint="eastAsia"/>
        </w:rPr>
        <w:t>模板字符串</w:t>
      </w:r>
      <w:r>
        <w:t>&gt;.format(&lt;</w:t>
      </w:r>
      <w:r>
        <w:rPr>
          <w:rFonts w:hint="eastAsia"/>
        </w:rPr>
        <w:t>逗号分隔的参数</w:t>
      </w:r>
      <w:r>
        <w:t>&gt;)</w:t>
      </w:r>
    </w:p>
    <w:bookmarkEnd w:id="80"/>
    <w:p w14:paraId="556E0B33" w14:textId="364F768C" w:rsidR="008A25D3" w:rsidRDefault="00D8172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410"/>
        <w:gridCol w:w="992"/>
        <w:gridCol w:w="567"/>
        <w:gridCol w:w="4807"/>
      </w:tblGrid>
      <w:tr w:rsidR="00D81729" w14:paraId="351755B1" w14:textId="77777777" w:rsidTr="00AE65EF">
        <w:tc>
          <w:tcPr>
            <w:tcW w:w="10756" w:type="dxa"/>
            <w:gridSpan w:val="6"/>
          </w:tcPr>
          <w:p w14:paraId="3130B833" w14:textId="04B3E512" w:rsidR="00D81729" w:rsidRDefault="00D81729">
            <w:bookmarkStart w:id="81" w:name="_Hlk14794796"/>
            <w:r w:rsidRPr="00D81729">
              <w:rPr>
                <w:rFonts w:hint="eastAsia"/>
              </w:rPr>
              <w:t>"{ }:</w:t>
            </w:r>
            <w:r w:rsidRPr="00D81729">
              <w:rPr>
                <w:rFonts w:hint="eastAsia"/>
              </w:rPr>
              <w:t>计算机</w:t>
            </w:r>
            <w:r w:rsidRPr="00D81729">
              <w:rPr>
                <w:rFonts w:hint="eastAsia"/>
              </w:rPr>
              <w:t>{  }</w:t>
            </w:r>
            <w:r w:rsidRPr="00D81729">
              <w:rPr>
                <w:rFonts w:hint="eastAsia"/>
              </w:rPr>
              <w:t>的</w:t>
            </w:r>
            <w:r w:rsidRPr="00D81729">
              <w:rPr>
                <w:rFonts w:hint="eastAsia"/>
              </w:rPr>
              <w:t>CPU</w:t>
            </w:r>
            <w:r w:rsidRPr="00D81729">
              <w:rPr>
                <w:rFonts w:hint="eastAsia"/>
              </w:rPr>
              <w:t>占用率为</w:t>
            </w:r>
            <w:r w:rsidRPr="00D81729">
              <w:rPr>
                <w:rFonts w:hint="eastAsia"/>
              </w:rPr>
              <w:t>{ }%".</w:t>
            </w:r>
            <w:proofErr w:type="gramStart"/>
            <w:r w:rsidRPr="00D81729">
              <w:rPr>
                <w:rFonts w:hint="eastAsia"/>
              </w:rPr>
              <w:t>format(</w:t>
            </w:r>
            <w:proofErr w:type="gramEnd"/>
            <w:r w:rsidRPr="00D81729">
              <w:rPr>
                <w:rFonts w:hint="eastAsia"/>
              </w:rPr>
              <w:t>"2018-10-10", "C",</w:t>
            </w:r>
            <w:r w:rsidR="004857A9">
              <w:t xml:space="preserve"> </w:t>
            </w:r>
            <w:r w:rsidRPr="00D81729">
              <w:rPr>
                <w:rFonts w:hint="eastAsia"/>
              </w:rPr>
              <w:t>10)</w:t>
            </w:r>
          </w:p>
        </w:tc>
      </w:tr>
      <w:tr w:rsidR="00D81729" w14:paraId="259309AA" w14:textId="77777777" w:rsidTr="00AE65EF">
        <w:tc>
          <w:tcPr>
            <w:tcW w:w="704" w:type="dxa"/>
          </w:tcPr>
          <w:p w14:paraId="00B22424" w14:textId="69CFBB3C" w:rsidR="00D81729" w:rsidRDefault="00D81729" w:rsidP="00D817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4D211BFF" w14:textId="614EEDBF" w:rsidR="00D81729" w:rsidRDefault="00D81729" w:rsidP="00D817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0A3BD1D8" w14:textId="5377FB11" w:rsidR="00D81729" w:rsidRDefault="00D81729" w:rsidP="00D8172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33EDFFFF" w14:textId="568D36FF" w:rsidR="00D81729" w:rsidRDefault="00D81729" w:rsidP="00D817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</w:tcPr>
          <w:p w14:paraId="4C8299C6" w14:textId="09EEA79C" w:rsidR="00D81729" w:rsidRDefault="004857A9" w:rsidP="004857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07" w:type="dxa"/>
          </w:tcPr>
          <w:p w14:paraId="5B3F46FC" w14:textId="1DE5672D" w:rsidR="00D81729" w:rsidRDefault="004857A9">
            <w:r>
              <w:rPr>
                <w:rFonts w:hint="eastAsia"/>
              </w:rPr>
              <w:t>2</w:t>
            </w:r>
          </w:p>
        </w:tc>
      </w:tr>
      <w:tr w:rsidR="00D81729" w14:paraId="6B3A111E" w14:textId="77777777" w:rsidTr="00AE65EF">
        <w:tc>
          <w:tcPr>
            <w:tcW w:w="10756" w:type="dxa"/>
            <w:gridSpan w:val="6"/>
          </w:tcPr>
          <w:p w14:paraId="14E6899D" w14:textId="04596DA2" w:rsidR="00D81729" w:rsidRDefault="00AE65EF" w:rsidP="00AE65EF">
            <w:pPr>
              <w:ind w:firstLineChars="300" w:firstLine="630"/>
              <w:jc w:val="left"/>
            </w:pPr>
            <w:r>
              <w:rPr>
                <w:rFonts w:hint="eastAsia"/>
              </w:rPr>
              <w:t>字符串中槽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的默认顺序</w:t>
            </w:r>
            <w:r>
              <w:rPr>
                <w:rFonts w:hint="eastAsia"/>
              </w:rPr>
              <w:t xml:space="preserve"> </w:t>
            </w:r>
            <w:r>
              <w:t xml:space="preserve">             </w:t>
            </w:r>
            <w:r>
              <w:rPr>
                <w:rFonts w:hint="eastAsia"/>
              </w:rPr>
              <w:t>format</w:t>
            </w:r>
            <w:r>
              <w:t>()</w:t>
            </w:r>
            <w:r>
              <w:rPr>
                <w:rFonts w:hint="eastAsia"/>
              </w:rPr>
              <w:t>中参数的顺序</w:t>
            </w:r>
          </w:p>
        </w:tc>
      </w:tr>
    </w:tbl>
    <w:bookmarkEnd w:id="81"/>
    <w:p w14:paraId="2183A4B0" w14:textId="69018044" w:rsidR="00D81729" w:rsidRDefault="00AE65EF" w:rsidP="00AE65EF">
      <w:pPr>
        <w:jc w:val="center"/>
      </w:pPr>
      <w:r>
        <w:rPr>
          <w:noProof/>
        </w:rPr>
        <w:drawing>
          <wp:inline distT="0" distB="0" distL="0" distR="0" wp14:anchorId="79A29DCC" wp14:editId="07C1D6E0">
            <wp:extent cx="4583198" cy="855677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401" cy="90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F094" w14:textId="37CE801A" w:rsidR="008A25D3" w:rsidRDefault="008359E9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format</w:t>
      </w:r>
      <w:r>
        <w:t>()</w:t>
      </w:r>
      <w:r>
        <w:rPr>
          <w:rFonts w:hint="eastAsia"/>
        </w:rPr>
        <w:t>方法的格式控制</w:t>
      </w:r>
    </w:p>
    <w:p w14:paraId="08154402" w14:textId="1E4DDE2F" w:rsidR="008359E9" w:rsidRDefault="008359E9" w:rsidP="00554F97">
      <w:pPr>
        <w:pStyle w:val="a3"/>
        <w:numPr>
          <w:ilvl w:val="0"/>
          <w:numId w:val="84"/>
        </w:numPr>
        <w:ind w:firstLineChars="0"/>
      </w:pPr>
      <w:proofErr w:type="gramStart"/>
      <w:r>
        <w:rPr>
          <w:rFonts w:hint="eastAsia"/>
        </w:rPr>
        <w:t>槽内部</w:t>
      </w:r>
      <w:proofErr w:type="gramEnd"/>
      <w:r>
        <w:rPr>
          <w:rFonts w:hint="eastAsia"/>
        </w:rPr>
        <w:t>对格式化的配置方式：</w:t>
      </w:r>
      <w:r>
        <w:rPr>
          <w:rFonts w:hint="eastAsia"/>
        </w:rPr>
        <w:t>{</w:t>
      </w:r>
      <w:r>
        <w:t>&lt;</w:t>
      </w:r>
      <w:r>
        <w:rPr>
          <w:rFonts w:hint="eastAsia"/>
        </w:rPr>
        <w:t>参数序号</w:t>
      </w:r>
      <w:r>
        <w:t xml:space="preserve">&gt; </w:t>
      </w:r>
      <w:r>
        <w:rPr>
          <w:rFonts w:hint="eastAsia"/>
        </w:rPr>
        <w:t>:</w:t>
      </w:r>
      <w:r>
        <w:t xml:space="preserve"> &lt;</w:t>
      </w:r>
      <w:r>
        <w:rPr>
          <w:rFonts w:hint="eastAsia"/>
        </w:rPr>
        <w:t>格式控制标记</w:t>
      </w:r>
      <w:r>
        <w:t>&gt;}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6"/>
        <w:gridCol w:w="1537"/>
        <w:gridCol w:w="1537"/>
        <w:gridCol w:w="1537"/>
      </w:tblGrid>
      <w:tr w:rsidR="008359E9" w14:paraId="72627FFE" w14:textId="77777777" w:rsidTr="008359E9">
        <w:trPr>
          <w:jc w:val="center"/>
        </w:trPr>
        <w:tc>
          <w:tcPr>
            <w:tcW w:w="1536" w:type="dxa"/>
            <w:vAlign w:val="center"/>
          </w:tcPr>
          <w:p w14:paraId="0A307004" w14:textId="4F0E6482" w:rsidR="008359E9" w:rsidRDefault="008359E9" w:rsidP="008359E9">
            <w:pPr>
              <w:jc w:val="center"/>
            </w:pPr>
            <w:bookmarkStart w:id="82" w:name="_Hlk14794807"/>
            <w:bookmarkStart w:id="83" w:name="_Hlk14278661"/>
            <w:r>
              <w:rPr>
                <w:rFonts w:hint="eastAsia"/>
              </w:rPr>
              <w:t>:</w:t>
            </w:r>
          </w:p>
        </w:tc>
        <w:tc>
          <w:tcPr>
            <w:tcW w:w="1536" w:type="dxa"/>
            <w:vAlign w:val="center"/>
          </w:tcPr>
          <w:p w14:paraId="7F45EF97" w14:textId="3EAFD805" w:rsidR="008359E9" w:rsidRDefault="008359E9" w:rsidP="008359E9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填充</w:t>
            </w:r>
            <w:r>
              <w:t>&gt;</w:t>
            </w:r>
          </w:p>
        </w:tc>
        <w:tc>
          <w:tcPr>
            <w:tcW w:w="1536" w:type="dxa"/>
            <w:vAlign w:val="center"/>
          </w:tcPr>
          <w:p w14:paraId="263E2DF3" w14:textId="160782D0" w:rsidR="008359E9" w:rsidRDefault="008359E9" w:rsidP="008359E9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对齐</w:t>
            </w:r>
            <w:r>
              <w:t>&gt;</w:t>
            </w:r>
          </w:p>
        </w:tc>
        <w:tc>
          <w:tcPr>
            <w:tcW w:w="1536" w:type="dxa"/>
            <w:vAlign w:val="center"/>
          </w:tcPr>
          <w:p w14:paraId="39055F27" w14:textId="2989CB04" w:rsidR="008359E9" w:rsidRDefault="008359E9" w:rsidP="008359E9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宽度</w:t>
            </w:r>
            <w:r>
              <w:t>&gt;</w:t>
            </w:r>
          </w:p>
        </w:tc>
        <w:tc>
          <w:tcPr>
            <w:tcW w:w="1537" w:type="dxa"/>
            <w:vAlign w:val="center"/>
          </w:tcPr>
          <w:p w14:paraId="1E203935" w14:textId="26BF5FBF" w:rsidR="008359E9" w:rsidRDefault="008359E9" w:rsidP="008359E9">
            <w:pPr>
              <w:jc w:val="center"/>
            </w:pPr>
            <w:r>
              <w:rPr>
                <w:rFonts w:hint="eastAsia"/>
              </w:rPr>
              <w:t>&lt;</w:t>
            </w:r>
            <w:r>
              <w:t>, &gt;</w:t>
            </w:r>
          </w:p>
        </w:tc>
        <w:tc>
          <w:tcPr>
            <w:tcW w:w="1537" w:type="dxa"/>
            <w:vAlign w:val="center"/>
          </w:tcPr>
          <w:p w14:paraId="553F5828" w14:textId="3ACAE0F9" w:rsidR="008359E9" w:rsidRDefault="008359E9" w:rsidP="008359E9">
            <w:pPr>
              <w:jc w:val="center"/>
            </w:pPr>
            <w:r>
              <w:rPr>
                <w:rFonts w:hint="eastAsia"/>
              </w:rPr>
              <w:t>&lt;</w:t>
            </w:r>
            <w:r>
              <w:t xml:space="preserve">. </w:t>
            </w:r>
            <w:r>
              <w:rPr>
                <w:rFonts w:hint="eastAsia"/>
              </w:rPr>
              <w:t>精度</w:t>
            </w:r>
            <w:r>
              <w:t>&gt;</w:t>
            </w:r>
          </w:p>
        </w:tc>
        <w:tc>
          <w:tcPr>
            <w:tcW w:w="1537" w:type="dxa"/>
            <w:vAlign w:val="center"/>
          </w:tcPr>
          <w:p w14:paraId="178F5FFF" w14:textId="4C355842" w:rsidR="008359E9" w:rsidRDefault="008359E9" w:rsidP="008359E9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类型</w:t>
            </w:r>
            <w:r>
              <w:t>&gt;</w:t>
            </w:r>
          </w:p>
        </w:tc>
      </w:tr>
      <w:tr w:rsidR="008359E9" w14:paraId="35C7DA4C" w14:textId="77777777" w:rsidTr="008359E9">
        <w:trPr>
          <w:jc w:val="center"/>
        </w:trPr>
        <w:tc>
          <w:tcPr>
            <w:tcW w:w="1536" w:type="dxa"/>
            <w:vAlign w:val="center"/>
          </w:tcPr>
          <w:p w14:paraId="47D5229E" w14:textId="3FC6EF26" w:rsidR="008359E9" w:rsidRDefault="008359E9" w:rsidP="008359E9">
            <w:pPr>
              <w:jc w:val="center"/>
            </w:pPr>
            <w:r>
              <w:rPr>
                <w:rFonts w:hint="eastAsia"/>
              </w:rPr>
              <w:t>引导符号</w:t>
            </w:r>
          </w:p>
        </w:tc>
        <w:tc>
          <w:tcPr>
            <w:tcW w:w="1536" w:type="dxa"/>
            <w:vAlign w:val="center"/>
          </w:tcPr>
          <w:p w14:paraId="569DDE3D" w14:textId="19073A20" w:rsidR="008359E9" w:rsidRDefault="008359E9" w:rsidP="008359E9">
            <w:pPr>
              <w:jc w:val="center"/>
            </w:pPr>
            <w:r>
              <w:rPr>
                <w:rFonts w:hint="eastAsia"/>
              </w:rPr>
              <w:t>用于填充的单个字符</w:t>
            </w:r>
          </w:p>
        </w:tc>
        <w:tc>
          <w:tcPr>
            <w:tcW w:w="1536" w:type="dxa"/>
            <w:vAlign w:val="center"/>
          </w:tcPr>
          <w:p w14:paraId="2DFE46D0" w14:textId="77777777" w:rsidR="008359E9" w:rsidRDefault="008359E9" w:rsidP="008359E9">
            <w:pPr>
              <w:jc w:val="center"/>
            </w:pPr>
            <w:r>
              <w:rPr>
                <w:rFonts w:hint="eastAsia"/>
              </w:rPr>
              <w:t>&lt;</w:t>
            </w:r>
            <w:r>
              <w:t xml:space="preserve"> </w:t>
            </w:r>
            <w:r>
              <w:rPr>
                <w:rFonts w:hint="eastAsia"/>
              </w:rPr>
              <w:t>左对齐</w:t>
            </w:r>
          </w:p>
          <w:p w14:paraId="2F018403" w14:textId="77777777" w:rsidR="008359E9" w:rsidRDefault="008359E9" w:rsidP="008359E9">
            <w:pPr>
              <w:jc w:val="center"/>
            </w:pP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右对齐</w:t>
            </w:r>
          </w:p>
          <w:p w14:paraId="55C6BF87" w14:textId="1E4D8D99" w:rsidR="008359E9" w:rsidRDefault="008359E9" w:rsidP="008359E9">
            <w:pPr>
              <w:jc w:val="center"/>
            </w:pPr>
            <w:r>
              <w:rPr>
                <w:rFonts w:hint="eastAsia"/>
              </w:rPr>
              <w:t>^</w:t>
            </w:r>
            <w:r>
              <w:t xml:space="preserve"> </w:t>
            </w:r>
            <w:r>
              <w:rPr>
                <w:rFonts w:hint="eastAsia"/>
              </w:rPr>
              <w:t>居中对齐</w:t>
            </w:r>
          </w:p>
        </w:tc>
        <w:tc>
          <w:tcPr>
            <w:tcW w:w="1536" w:type="dxa"/>
            <w:vAlign w:val="center"/>
          </w:tcPr>
          <w:p w14:paraId="0163B802" w14:textId="4DE5FAC9" w:rsidR="008359E9" w:rsidRDefault="008359E9" w:rsidP="008359E9">
            <w:pPr>
              <w:jc w:val="center"/>
            </w:pPr>
            <w:r>
              <w:rPr>
                <w:rFonts w:hint="eastAsia"/>
              </w:rPr>
              <w:t>槽设定的输出宽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14:paraId="6996E324" w14:textId="3336F5AB" w:rsidR="008359E9" w:rsidRDefault="008359E9" w:rsidP="008359E9">
            <w:pPr>
              <w:jc w:val="center"/>
            </w:pPr>
            <w:r>
              <w:rPr>
                <w:rFonts w:hint="eastAsia"/>
              </w:rPr>
              <w:t>数字的千位分隔符</w:t>
            </w:r>
          </w:p>
        </w:tc>
        <w:tc>
          <w:tcPr>
            <w:tcW w:w="1537" w:type="dxa"/>
            <w:vAlign w:val="center"/>
          </w:tcPr>
          <w:p w14:paraId="5C94C1AE" w14:textId="21189613" w:rsidR="008359E9" w:rsidRDefault="008359E9" w:rsidP="008359E9">
            <w:pPr>
              <w:jc w:val="center"/>
            </w:pPr>
            <w:r>
              <w:rPr>
                <w:rFonts w:hint="eastAsia"/>
              </w:rPr>
              <w:t>浮点数小数精度或字符串最大输出长度</w:t>
            </w:r>
          </w:p>
        </w:tc>
        <w:tc>
          <w:tcPr>
            <w:tcW w:w="1537" w:type="dxa"/>
            <w:vAlign w:val="center"/>
          </w:tcPr>
          <w:p w14:paraId="5E4227AB" w14:textId="77777777" w:rsidR="008359E9" w:rsidRDefault="008359E9" w:rsidP="008359E9">
            <w:pPr>
              <w:jc w:val="center"/>
            </w:pPr>
            <w:r>
              <w:rPr>
                <w:rFonts w:hint="eastAsia"/>
              </w:rPr>
              <w:t>整数类型</w:t>
            </w:r>
          </w:p>
          <w:p w14:paraId="3EB782A2" w14:textId="77777777" w:rsidR="008359E9" w:rsidRDefault="008359E9" w:rsidP="008359E9">
            <w:pPr>
              <w:jc w:val="center"/>
            </w:pPr>
            <w:r>
              <w:rPr>
                <w:rFonts w:hint="eastAsia"/>
              </w:rPr>
              <w:t>b</w:t>
            </w:r>
            <w:r>
              <w:t>, c, d, o, x, X</w:t>
            </w:r>
          </w:p>
          <w:p w14:paraId="43166482" w14:textId="77777777" w:rsidR="008359E9" w:rsidRDefault="008359E9" w:rsidP="008359E9">
            <w:pPr>
              <w:jc w:val="center"/>
            </w:pPr>
            <w:r>
              <w:rPr>
                <w:rFonts w:hint="eastAsia"/>
              </w:rPr>
              <w:t>浮点数类型</w:t>
            </w:r>
          </w:p>
          <w:p w14:paraId="45219E6F" w14:textId="06009C74" w:rsidR="008359E9" w:rsidRDefault="008359E9" w:rsidP="008359E9">
            <w:pPr>
              <w:jc w:val="center"/>
            </w:pPr>
            <w:r>
              <w:rPr>
                <w:rFonts w:hint="eastAsia"/>
              </w:rPr>
              <w:t>e</w:t>
            </w:r>
            <w:r>
              <w:t>, E, f, %</w:t>
            </w:r>
          </w:p>
        </w:tc>
      </w:tr>
      <w:bookmarkEnd w:id="82"/>
      <w:tr w:rsidR="00F6373A" w14:paraId="48303A50" w14:textId="77777777" w:rsidTr="00D612DD">
        <w:trPr>
          <w:jc w:val="center"/>
        </w:trPr>
        <w:tc>
          <w:tcPr>
            <w:tcW w:w="10755" w:type="dxa"/>
            <w:gridSpan w:val="7"/>
            <w:vAlign w:val="center"/>
          </w:tcPr>
          <w:p w14:paraId="170E95BB" w14:textId="77777777" w:rsidR="00F6373A" w:rsidRDefault="00F6373A" w:rsidP="00F6373A">
            <w:r>
              <w:t>&gt;&gt;&gt; "{</w:t>
            </w:r>
            <w:proofErr w:type="gramStart"/>
            <w:r>
              <w:t>0:=</w:t>
            </w:r>
            <w:proofErr w:type="gramEnd"/>
            <w:r>
              <w:t>^20}".format("PYTHON")</w:t>
            </w:r>
          </w:p>
          <w:p w14:paraId="2592EABF" w14:textId="77777777" w:rsidR="00F6373A" w:rsidRDefault="00F6373A" w:rsidP="00F6373A">
            <w:r>
              <w:t>'=======PYTHON======='</w:t>
            </w:r>
          </w:p>
          <w:p w14:paraId="104463A0" w14:textId="77777777" w:rsidR="00F6373A" w:rsidRDefault="00F6373A" w:rsidP="00F6373A">
            <w:r>
              <w:t>&gt;&gt;&gt; "{</w:t>
            </w:r>
            <w:proofErr w:type="gramStart"/>
            <w:r>
              <w:t>0:*</w:t>
            </w:r>
            <w:proofErr w:type="gramEnd"/>
            <w:r>
              <w:t>&gt;20}".format("BIT")</w:t>
            </w:r>
          </w:p>
          <w:p w14:paraId="2AAEBA7B" w14:textId="77777777" w:rsidR="00F6373A" w:rsidRDefault="00F6373A" w:rsidP="00F6373A">
            <w:r>
              <w:t>'*****************BIT'</w:t>
            </w:r>
          </w:p>
          <w:p w14:paraId="0C34D3DC" w14:textId="77777777" w:rsidR="00F6373A" w:rsidRDefault="00F6373A" w:rsidP="00F6373A">
            <w:r>
              <w:t>&gt;&gt;&gt; "{:10}</w:t>
            </w:r>
            <w:proofErr w:type="gramStart"/>
            <w:r>
              <w:t>".format</w:t>
            </w:r>
            <w:proofErr w:type="gramEnd"/>
            <w:r>
              <w:t>("BIT")</w:t>
            </w:r>
          </w:p>
          <w:p w14:paraId="2EB09AD2" w14:textId="72742C53" w:rsidR="00F6373A" w:rsidRDefault="00F6373A" w:rsidP="00F6373A">
            <w:pPr>
              <w:jc w:val="left"/>
            </w:pPr>
            <w:r w:rsidRPr="00F6373A">
              <w:t>'BIT       '</w:t>
            </w:r>
          </w:p>
        </w:tc>
      </w:tr>
      <w:tr w:rsidR="00F6373A" w14:paraId="03D9D2F8" w14:textId="77777777" w:rsidTr="00D612DD">
        <w:trPr>
          <w:jc w:val="center"/>
        </w:trPr>
        <w:tc>
          <w:tcPr>
            <w:tcW w:w="10755" w:type="dxa"/>
            <w:gridSpan w:val="7"/>
            <w:vAlign w:val="center"/>
          </w:tcPr>
          <w:p w14:paraId="51876AAB" w14:textId="77777777" w:rsidR="00F6373A" w:rsidRDefault="00F6373A" w:rsidP="00F6373A">
            <w:r>
              <w:t>&gt;&gt;&gt; "{0:,.2f}</w:t>
            </w:r>
            <w:proofErr w:type="gramStart"/>
            <w:r>
              <w:t>".format</w:t>
            </w:r>
            <w:proofErr w:type="gramEnd"/>
            <w:r>
              <w:t>(12345.6789)</w:t>
            </w:r>
          </w:p>
          <w:p w14:paraId="53140361" w14:textId="77777777" w:rsidR="00F6373A" w:rsidRDefault="00F6373A" w:rsidP="00F6373A">
            <w:r>
              <w:t>'12,345.68'</w:t>
            </w:r>
          </w:p>
          <w:p w14:paraId="41D2713C" w14:textId="77777777" w:rsidR="00F6373A" w:rsidRDefault="00F6373A" w:rsidP="00F6373A">
            <w:r>
              <w:t>&gt;&gt;&gt; "{</w:t>
            </w:r>
            <w:proofErr w:type="gramStart"/>
            <w:r>
              <w:t>0:b</w:t>
            </w:r>
            <w:proofErr w:type="gramEnd"/>
            <w:r>
              <w:t>},{0:c},{0:d},{0:o},{0:x},{0:X}".format(425)</w:t>
            </w:r>
          </w:p>
          <w:p w14:paraId="4E39E490" w14:textId="77777777" w:rsidR="00F6373A" w:rsidRDefault="00F6373A" w:rsidP="00F6373A">
            <w:r>
              <w:t>'</w:t>
            </w:r>
            <w:proofErr w:type="gramStart"/>
            <w:r>
              <w:t>110101001,Ʃ</w:t>
            </w:r>
            <w:proofErr w:type="gramEnd"/>
            <w:r>
              <w:t>,425,651,1a9,1A9'</w:t>
            </w:r>
          </w:p>
          <w:p w14:paraId="7AFA7955" w14:textId="77777777" w:rsidR="00884446" w:rsidRDefault="00884446" w:rsidP="00884446">
            <w:r>
              <w:t>&gt;&gt;&gt; "{</w:t>
            </w:r>
            <w:proofErr w:type="gramStart"/>
            <w:r>
              <w:t>0:e</w:t>
            </w:r>
            <w:proofErr w:type="gramEnd"/>
            <w:r>
              <w:t>},{0:E},{0:f},{0:%}".format(3.14)</w:t>
            </w:r>
          </w:p>
          <w:p w14:paraId="2C38386F" w14:textId="760DAAE3" w:rsidR="00884446" w:rsidRDefault="00884446" w:rsidP="00884446">
            <w:r>
              <w:t>'3.140000e+00,3.140000E+00,3.140000,314.000000%'</w:t>
            </w:r>
          </w:p>
        </w:tc>
      </w:tr>
      <w:bookmarkEnd w:id="83"/>
    </w:tbl>
    <w:p w14:paraId="0483886D" w14:textId="45156EFA" w:rsidR="008A25D3" w:rsidRPr="008359E9" w:rsidRDefault="008A25D3"/>
    <w:p w14:paraId="155F96A7" w14:textId="18A2833D" w:rsidR="00EE5024" w:rsidRDefault="005508FD">
      <w:r>
        <w:br w:type="page"/>
      </w:r>
    </w:p>
    <w:p w14:paraId="1B9ED741" w14:textId="7F81226D" w:rsidR="00206124" w:rsidRPr="00206124" w:rsidRDefault="00206124" w:rsidP="00206124">
      <w:pPr>
        <w:outlineLvl w:val="0"/>
        <w:rPr>
          <w:b/>
          <w:color w:val="C00000"/>
        </w:rPr>
      </w:pPr>
      <w:r w:rsidRPr="00206124">
        <w:rPr>
          <w:rFonts w:hint="eastAsia"/>
          <w:b/>
          <w:color w:val="C00000"/>
        </w:rPr>
        <w:lastRenderedPageBreak/>
        <w:t>3</w:t>
      </w:r>
      <w:r w:rsidRPr="00206124">
        <w:rPr>
          <w:b/>
          <w:color w:val="C00000"/>
        </w:rPr>
        <w:t>.</w:t>
      </w:r>
      <w:r>
        <w:rPr>
          <w:b/>
          <w:color w:val="C00000"/>
        </w:rPr>
        <w:t>4</w:t>
      </w:r>
      <w:r w:rsidRPr="00206124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模块</w:t>
      </w:r>
      <w:r>
        <w:rPr>
          <w:rFonts w:hint="eastAsia"/>
          <w:b/>
          <w:color w:val="C00000"/>
        </w:rPr>
        <w:t>2</w:t>
      </w:r>
      <w:r>
        <w:rPr>
          <w:rFonts w:hint="eastAsia"/>
          <w:b/>
          <w:color w:val="C00000"/>
        </w:rPr>
        <w:t>：</w:t>
      </w:r>
      <w:bookmarkStart w:id="84" w:name="_Hlk14795030"/>
      <w:r>
        <w:rPr>
          <w:rFonts w:hint="eastAsia"/>
          <w:b/>
          <w:color w:val="C00000"/>
        </w:rPr>
        <w:t>time</w:t>
      </w:r>
      <w:r>
        <w:rPr>
          <w:rFonts w:hint="eastAsia"/>
          <w:b/>
          <w:color w:val="C00000"/>
        </w:rPr>
        <w:t>库</w:t>
      </w:r>
      <w:bookmarkEnd w:id="84"/>
      <w:r>
        <w:rPr>
          <w:rFonts w:hint="eastAsia"/>
          <w:b/>
          <w:color w:val="C00000"/>
        </w:rPr>
        <w:t>的使用</w:t>
      </w:r>
    </w:p>
    <w:p w14:paraId="08850263" w14:textId="11000B42" w:rsidR="00884446" w:rsidRPr="00F02188" w:rsidRDefault="00884446" w:rsidP="00F02188">
      <w:pPr>
        <w:outlineLvl w:val="1"/>
        <w:rPr>
          <w:b/>
          <w:bCs/>
          <w:color w:val="0070C0"/>
        </w:rPr>
      </w:pPr>
      <w:r w:rsidRPr="00F02188">
        <w:rPr>
          <w:b/>
          <w:bCs/>
          <w:color w:val="0070C0"/>
        </w:rPr>
        <w:t>1</w:t>
      </w:r>
      <w:r w:rsidR="00F02188">
        <w:rPr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r w:rsidRPr="00F02188">
        <w:rPr>
          <w:rFonts w:hint="eastAsia"/>
          <w:b/>
          <w:bCs/>
          <w:color w:val="0070C0"/>
        </w:rPr>
        <w:t>t</w:t>
      </w:r>
      <w:r w:rsidRPr="00F02188">
        <w:rPr>
          <w:b/>
          <w:bCs/>
          <w:color w:val="0070C0"/>
        </w:rPr>
        <w:t>ime</w:t>
      </w:r>
      <w:proofErr w:type="gramStart"/>
      <w:r w:rsidRPr="00F02188">
        <w:rPr>
          <w:rFonts w:hint="eastAsia"/>
          <w:b/>
          <w:bCs/>
          <w:color w:val="0070C0"/>
        </w:rPr>
        <w:t>库基本</w:t>
      </w:r>
      <w:proofErr w:type="gramEnd"/>
      <w:r w:rsidRPr="00F02188">
        <w:rPr>
          <w:rFonts w:hint="eastAsia"/>
          <w:b/>
          <w:bCs/>
          <w:color w:val="0070C0"/>
        </w:rPr>
        <w:t>介绍</w:t>
      </w:r>
    </w:p>
    <w:p w14:paraId="11F73A5F" w14:textId="3550500B" w:rsidR="00EE5024" w:rsidRPr="00884446" w:rsidRDefault="0088444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time</w:t>
      </w:r>
      <w:r>
        <w:rPr>
          <w:rFonts w:hint="eastAsia"/>
        </w:rPr>
        <w:t>库是</w:t>
      </w:r>
      <w:r>
        <w:rPr>
          <w:rFonts w:hint="eastAsia"/>
        </w:rPr>
        <w:t>Python</w:t>
      </w:r>
      <w:r>
        <w:rPr>
          <w:rFonts w:hint="eastAsia"/>
        </w:rPr>
        <w:t>中处理时间的标准库</w:t>
      </w:r>
    </w:p>
    <w:p w14:paraId="5A7837AD" w14:textId="3D898F62" w:rsidR="00EE5024" w:rsidRDefault="00884446" w:rsidP="00554F97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计算机时间的表达</w:t>
      </w:r>
    </w:p>
    <w:p w14:paraId="614E874E" w14:textId="5B1E433B" w:rsidR="00884446" w:rsidRDefault="00884446" w:rsidP="00554F97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提供获取系统时间并格式化输出功能</w:t>
      </w:r>
    </w:p>
    <w:p w14:paraId="330610E4" w14:textId="5192AF2B" w:rsidR="00884446" w:rsidRDefault="00884446" w:rsidP="00554F97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提供系统级精确计时功能，用于程序性能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884446" w14:paraId="33C86659" w14:textId="77777777" w:rsidTr="00884446">
        <w:tc>
          <w:tcPr>
            <w:tcW w:w="10756" w:type="dxa"/>
          </w:tcPr>
          <w:p w14:paraId="2E17CDEF" w14:textId="77777777" w:rsidR="00884446" w:rsidRDefault="00884446">
            <w:r>
              <w:rPr>
                <w:rFonts w:hint="eastAsia"/>
              </w:rPr>
              <w:t>import</w:t>
            </w:r>
            <w:r>
              <w:t xml:space="preserve"> time</w:t>
            </w:r>
          </w:p>
          <w:p w14:paraId="350FA20C" w14:textId="6793B65C" w:rsidR="00884446" w:rsidRDefault="00884446">
            <w:proofErr w:type="gramStart"/>
            <w:r>
              <w:rPr>
                <w:rFonts w:hint="eastAsia"/>
              </w:rPr>
              <w:t>t</w:t>
            </w:r>
            <w:r>
              <w:t>ime.&lt;</w:t>
            </w:r>
            <w:proofErr w:type="gramEnd"/>
            <w:r>
              <w:t>b&gt;()</w:t>
            </w:r>
          </w:p>
        </w:tc>
      </w:tr>
    </w:tbl>
    <w:p w14:paraId="249C6250" w14:textId="4099D0D1" w:rsidR="00884446" w:rsidRDefault="00884446">
      <w:bookmarkStart w:id="85" w:name="_Hlk14279956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ime</w:t>
      </w:r>
      <w:proofErr w:type="gramStart"/>
      <w:r>
        <w:rPr>
          <w:rFonts w:hint="eastAsia"/>
        </w:rPr>
        <w:t>库包括</w:t>
      </w:r>
      <w:proofErr w:type="gramEnd"/>
      <w:r>
        <w:rPr>
          <w:rFonts w:hint="eastAsia"/>
        </w:rPr>
        <w:t>三类函数</w:t>
      </w:r>
    </w:p>
    <w:p w14:paraId="67ECCB7F" w14:textId="0B34201B" w:rsidR="00884446" w:rsidRDefault="00884446" w:rsidP="00554F97">
      <w:pPr>
        <w:pStyle w:val="a3"/>
        <w:numPr>
          <w:ilvl w:val="0"/>
          <w:numId w:val="85"/>
        </w:numPr>
        <w:ind w:firstLineChars="0"/>
      </w:pPr>
      <w:r>
        <w:rPr>
          <w:rFonts w:hint="eastAsia"/>
        </w:rPr>
        <w:t>时间获取：</w:t>
      </w:r>
      <w:r>
        <w:rPr>
          <w:rFonts w:hint="eastAsia"/>
        </w:rPr>
        <w:t>time</w:t>
      </w:r>
      <w:r>
        <w:t>()</w:t>
      </w:r>
      <w:r>
        <w:rPr>
          <w:rFonts w:hint="eastAsia"/>
        </w:rPr>
        <w:t>，</w:t>
      </w:r>
      <w:proofErr w:type="spellStart"/>
      <w:r>
        <w:t>ctime</w:t>
      </w:r>
      <w:proofErr w:type="spellEnd"/>
      <w:r>
        <w:t>()</w:t>
      </w:r>
      <w:r>
        <w:rPr>
          <w:rFonts w:hint="eastAsia"/>
        </w:rPr>
        <w:t>，</w:t>
      </w:r>
      <w:proofErr w:type="spellStart"/>
      <w:r>
        <w:t>gmtime</w:t>
      </w:r>
      <w:proofErr w:type="spellEnd"/>
      <w:r>
        <w:t>()</w:t>
      </w:r>
    </w:p>
    <w:p w14:paraId="703F4C13" w14:textId="149B5F1E" w:rsidR="00884446" w:rsidRDefault="00884446" w:rsidP="00554F97">
      <w:pPr>
        <w:pStyle w:val="a3"/>
        <w:numPr>
          <w:ilvl w:val="0"/>
          <w:numId w:val="85"/>
        </w:numPr>
        <w:ind w:firstLineChars="0"/>
      </w:pPr>
      <w:r>
        <w:rPr>
          <w:rFonts w:hint="eastAsia"/>
        </w:rPr>
        <w:t>时间格式化：</w:t>
      </w:r>
      <w:proofErr w:type="spellStart"/>
      <w:r>
        <w:rPr>
          <w:rFonts w:hint="eastAsia"/>
        </w:rPr>
        <w:t>s</w:t>
      </w:r>
      <w:r>
        <w:t>trftime</w:t>
      </w:r>
      <w:proofErr w:type="spellEnd"/>
      <w: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tr</w:t>
      </w:r>
      <w:r>
        <w:t>ptime</w:t>
      </w:r>
      <w:proofErr w:type="spellEnd"/>
      <w:r>
        <w:t>()</w:t>
      </w:r>
    </w:p>
    <w:p w14:paraId="3BB21CB2" w14:textId="418DD98E" w:rsidR="00884446" w:rsidRDefault="00884446" w:rsidP="00554F97">
      <w:pPr>
        <w:pStyle w:val="a3"/>
        <w:numPr>
          <w:ilvl w:val="0"/>
          <w:numId w:val="85"/>
        </w:numPr>
        <w:ind w:firstLineChars="0"/>
      </w:pPr>
      <w:r>
        <w:rPr>
          <w:rFonts w:hint="eastAsia"/>
        </w:rPr>
        <w:t>程序计时：</w:t>
      </w:r>
      <w:r>
        <w:rPr>
          <w:rFonts w:hint="eastAsia"/>
        </w:rPr>
        <w:t>s</w:t>
      </w:r>
      <w:r>
        <w:t>leep()</w:t>
      </w:r>
      <w:r>
        <w:rPr>
          <w:rFonts w:hint="eastAsia"/>
        </w:rPr>
        <w:t>，</w:t>
      </w:r>
      <w:proofErr w:type="spellStart"/>
      <w:r>
        <w:t>perf_counter</w:t>
      </w:r>
      <w:proofErr w:type="spellEnd"/>
      <w:r>
        <w:t>()</w:t>
      </w:r>
    </w:p>
    <w:p w14:paraId="5A81226F" w14:textId="5691B053" w:rsidR="00884446" w:rsidRPr="00F02188" w:rsidRDefault="00F02188" w:rsidP="00F02188">
      <w:pPr>
        <w:outlineLvl w:val="1"/>
        <w:rPr>
          <w:b/>
          <w:bCs/>
          <w:color w:val="0070C0"/>
        </w:rPr>
      </w:pPr>
      <w:bookmarkStart w:id="86" w:name="_Hlk14279970"/>
      <w:bookmarkEnd w:id="85"/>
      <w:r w:rsidRPr="00F02188">
        <w:rPr>
          <w:rFonts w:hint="eastAsia"/>
          <w:b/>
          <w:bCs/>
          <w:color w:val="0070C0"/>
        </w:rPr>
        <w:t>2</w:t>
      </w:r>
      <w:r w:rsidRPr="00F02188">
        <w:rPr>
          <w:b/>
          <w:bCs/>
          <w:color w:val="0070C0"/>
        </w:rPr>
        <w:t xml:space="preserve">. </w:t>
      </w:r>
      <w:r w:rsidR="00884446" w:rsidRPr="00F02188">
        <w:rPr>
          <w:rFonts w:hint="eastAsia"/>
          <w:b/>
          <w:bCs/>
          <w:color w:val="0070C0"/>
        </w:rPr>
        <w:t>时间获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526"/>
        <w:gridCol w:w="5232"/>
      </w:tblGrid>
      <w:tr w:rsidR="00AF0B76" w14:paraId="4A697FB0" w14:textId="77777777" w:rsidTr="00AF0B76">
        <w:trPr>
          <w:jc w:val="center"/>
        </w:trPr>
        <w:tc>
          <w:tcPr>
            <w:tcW w:w="998" w:type="dxa"/>
            <w:vAlign w:val="center"/>
          </w:tcPr>
          <w:p w14:paraId="12B6B998" w14:textId="02034BED" w:rsidR="00AF0B76" w:rsidRDefault="00AF0B76" w:rsidP="00AF0B76">
            <w:pPr>
              <w:jc w:val="center"/>
            </w:pPr>
            <w:bookmarkStart w:id="87" w:name="_Hlk14795249"/>
            <w:r>
              <w:rPr>
                <w:rFonts w:hint="eastAsia"/>
              </w:rPr>
              <w:t>函数</w:t>
            </w:r>
          </w:p>
        </w:tc>
        <w:tc>
          <w:tcPr>
            <w:tcW w:w="4526" w:type="dxa"/>
            <w:vAlign w:val="center"/>
          </w:tcPr>
          <w:p w14:paraId="607BEE77" w14:textId="77777777" w:rsidR="00AF0B76" w:rsidRDefault="00AF0B76" w:rsidP="00AF0B7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5232" w:type="dxa"/>
            <w:vAlign w:val="center"/>
          </w:tcPr>
          <w:p w14:paraId="5CA89503" w14:textId="02FD44A8" w:rsidR="00AF0B76" w:rsidRDefault="00AF0B76">
            <w:r w:rsidRPr="00AF0B76">
              <w:t>&gt;&gt;&gt; import time</w:t>
            </w:r>
          </w:p>
        </w:tc>
      </w:tr>
      <w:tr w:rsidR="00884446" w14:paraId="73493274" w14:textId="77777777" w:rsidTr="00AF0B76">
        <w:trPr>
          <w:jc w:val="center"/>
        </w:trPr>
        <w:tc>
          <w:tcPr>
            <w:tcW w:w="998" w:type="dxa"/>
            <w:vAlign w:val="center"/>
          </w:tcPr>
          <w:p w14:paraId="4C54567B" w14:textId="7A158825" w:rsidR="00884446" w:rsidRDefault="00884446" w:rsidP="00AF0B76">
            <w:pPr>
              <w:jc w:val="center"/>
            </w:pPr>
            <w:proofErr w:type="gramStart"/>
            <w:r>
              <w:rPr>
                <w:rFonts w:hint="eastAsia"/>
              </w:rPr>
              <w:t>t</w:t>
            </w:r>
            <w:r>
              <w:t>ime(</w:t>
            </w:r>
            <w:proofErr w:type="gramEnd"/>
            <w:r>
              <w:t>)</w:t>
            </w:r>
          </w:p>
        </w:tc>
        <w:tc>
          <w:tcPr>
            <w:tcW w:w="4526" w:type="dxa"/>
            <w:vAlign w:val="center"/>
          </w:tcPr>
          <w:p w14:paraId="5A869AD4" w14:textId="23084769" w:rsidR="00884446" w:rsidRDefault="00884446" w:rsidP="00AF0B76">
            <w:r>
              <w:rPr>
                <w:rFonts w:hint="eastAsia"/>
              </w:rPr>
              <w:t>获取当前时间戳，即计算机内部时间值，浮点数</w:t>
            </w:r>
          </w:p>
        </w:tc>
        <w:tc>
          <w:tcPr>
            <w:tcW w:w="5232" w:type="dxa"/>
            <w:vAlign w:val="center"/>
          </w:tcPr>
          <w:p w14:paraId="00DFBF1B" w14:textId="77777777" w:rsidR="00AF0B76" w:rsidRDefault="00AF0B76" w:rsidP="00AF0B76">
            <w:r>
              <w:t xml:space="preserve">&gt;&gt;&gt;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14:paraId="78EE914D" w14:textId="22B31CE4" w:rsidR="00884446" w:rsidRDefault="00AF0B76" w:rsidP="00AF0B76">
            <w:r>
              <w:t>1563180824.2236238</w:t>
            </w:r>
          </w:p>
        </w:tc>
      </w:tr>
      <w:tr w:rsidR="00884446" w14:paraId="351EDF15" w14:textId="77777777" w:rsidTr="00AF0B76">
        <w:trPr>
          <w:jc w:val="center"/>
        </w:trPr>
        <w:tc>
          <w:tcPr>
            <w:tcW w:w="998" w:type="dxa"/>
            <w:vAlign w:val="center"/>
          </w:tcPr>
          <w:p w14:paraId="5A21732A" w14:textId="3EDB7DE7" w:rsidR="00884446" w:rsidRDefault="00884446" w:rsidP="00AF0B76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ti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26" w:type="dxa"/>
            <w:vAlign w:val="center"/>
          </w:tcPr>
          <w:p w14:paraId="504C092B" w14:textId="54F4A3BC" w:rsidR="00884446" w:rsidRDefault="00884446" w:rsidP="00AF0B76">
            <w:r>
              <w:rPr>
                <w:rFonts w:hint="eastAsia"/>
              </w:rPr>
              <w:t>获取当前时间并以</w:t>
            </w:r>
            <w:r w:rsidR="00AF0B76">
              <w:rPr>
                <w:rFonts w:hint="eastAsia"/>
              </w:rPr>
              <w:t>易读方式表示，返回字符串</w:t>
            </w:r>
          </w:p>
        </w:tc>
        <w:tc>
          <w:tcPr>
            <w:tcW w:w="5232" w:type="dxa"/>
            <w:vAlign w:val="center"/>
          </w:tcPr>
          <w:p w14:paraId="0EFC06E2" w14:textId="77777777" w:rsidR="00AF0B76" w:rsidRDefault="00AF0B76" w:rsidP="00AF0B76">
            <w:r>
              <w:t xml:space="preserve">&gt;&gt;&gt; </w:t>
            </w:r>
            <w:proofErr w:type="spellStart"/>
            <w:proofErr w:type="gramStart"/>
            <w:r>
              <w:t>time.ctime</w:t>
            </w:r>
            <w:proofErr w:type="spellEnd"/>
            <w:proofErr w:type="gramEnd"/>
            <w:r>
              <w:t>()</w:t>
            </w:r>
          </w:p>
          <w:p w14:paraId="10089A94" w14:textId="75A0C964" w:rsidR="00884446" w:rsidRDefault="00AF0B76" w:rsidP="00AF0B76">
            <w:r>
              <w:t>'Mon Jul 15 16:53:53 2019'</w:t>
            </w:r>
          </w:p>
        </w:tc>
      </w:tr>
      <w:tr w:rsidR="00AF0B76" w14:paraId="4AAA5061" w14:textId="77777777" w:rsidTr="00AF0B76">
        <w:trPr>
          <w:jc w:val="center"/>
        </w:trPr>
        <w:tc>
          <w:tcPr>
            <w:tcW w:w="998" w:type="dxa"/>
            <w:vAlign w:val="center"/>
          </w:tcPr>
          <w:p w14:paraId="44B9E1C1" w14:textId="792DD74C" w:rsidR="00AF0B76" w:rsidRDefault="00AF0B76" w:rsidP="00AF0B76">
            <w:pPr>
              <w:jc w:val="center"/>
            </w:pPr>
            <w:proofErr w:type="spellStart"/>
            <w:proofErr w:type="gramStart"/>
            <w:r>
              <w:t>gmti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26" w:type="dxa"/>
            <w:vAlign w:val="center"/>
          </w:tcPr>
          <w:p w14:paraId="2A168DF8" w14:textId="3F834728" w:rsidR="00AF0B76" w:rsidRDefault="00AF0B76" w:rsidP="00AF0B76">
            <w:r>
              <w:rPr>
                <w:rFonts w:hint="eastAsia"/>
              </w:rPr>
              <w:t>获取当前时间，表示为计算机可处理的时间格式</w:t>
            </w:r>
          </w:p>
        </w:tc>
        <w:tc>
          <w:tcPr>
            <w:tcW w:w="5232" w:type="dxa"/>
            <w:vAlign w:val="center"/>
          </w:tcPr>
          <w:p w14:paraId="320FB46D" w14:textId="77777777" w:rsidR="00AF0B76" w:rsidRDefault="00AF0B76" w:rsidP="00AF0B76">
            <w:r>
              <w:t xml:space="preserve">&gt;&gt;&gt; </w:t>
            </w:r>
            <w:proofErr w:type="spellStart"/>
            <w:proofErr w:type="gramStart"/>
            <w:r>
              <w:t>time.gmtime</w:t>
            </w:r>
            <w:proofErr w:type="spellEnd"/>
            <w:proofErr w:type="gramEnd"/>
            <w:r>
              <w:t>()</w:t>
            </w:r>
          </w:p>
          <w:p w14:paraId="3E51294D" w14:textId="1F897565" w:rsidR="00AF0B76" w:rsidRDefault="00AF0B76" w:rsidP="00AF0B76">
            <w:proofErr w:type="spellStart"/>
            <w:r>
              <w:t>time.struct_time</w:t>
            </w:r>
            <w:proofErr w:type="spellEnd"/>
            <w:r>
              <w:t>(</w:t>
            </w:r>
            <w:proofErr w:type="spellStart"/>
            <w:r>
              <w:t>tm_year</w:t>
            </w:r>
            <w:proofErr w:type="spellEnd"/>
            <w:r>
              <w:t xml:space="preserve">=2019, </w:t>
            </w:r>
            <w:proofErr w:type="spellStart"/>
            <w:r>
              <w:t>tm_mon</w:t>
            </w:r>
            <w:proofErr w:type="spellEnd"/>
            <w:r>
              <w:t xml:space="preserve">=7, </w:t>
            </w:r>
            <w:proofErr w:type="spellStart"/>
            <w:r>
              <w:t>tm_mday</w:t>
            </w:r>
            <w:proofErr w:type="spellEnd"/>
            <w:r>
              <w:t xml:space="preserve">=15, </w:t>
            </w:r>
            <w:proofErr w:type="spellStart"/>
            <w:r>
              <w:t>tm_hour</w:t>
            </w:r>
            <w:proofErr w:type="spellEnd"/>
            <w:r>
              <w:t xml:space="preserve">=8, </w:t>
            </w:r>
            <w:proofErr w:type="spellStart"/>
            <w:r>
              <w:t>tm_min</w:t>
            </w:r>
            <w:proofErr w:type="spellEnd"/>
            <w:r>
              <w:t xml:space="preserve">=56, </w:t>
            </w:r>
            <w:proofErr w:type="spellStart"/>
            <w:r>
              <w:t>tm_sec</w:t>
            </w:r>
            <w:proofErr w:type="spellEnd"/>
            <w:r>
              <w:t xml:space="preserve">=13, </w:t>
            </w:r>
            <w:proofErr w:type="spellStart"/>
            <w:r>
              <w:t>tm_wday</w:t>
            </w:r>
            <w:proofErr w:type="spellEnd"/>
            <w:r>
              <w:t xml:space="preserve">=0, </w:t>
            </w:r>
            <w:proofErr w:type="spellStart"/>
            <w:r>
              <w:t>tm_yday</w:t>
            </w:r>
            <w:proofErr w:type="spellEnd"/>
            <w:r>
              <w:t xml:space="preserve">=196, </w:t>
            </w:r>
            <w:proofErr w:type="spellStart"/>
            <w:r>
              <w:t>tm_isdst</w:t>
            </w:r>
            <w:proofErr w:type="spellEnd"/>
            <w:r>
              <w:t>=0)</w:t>
            </w:r>
          </w:p>
        </w:tc>
      </w:tr>
    </w:tbl>
    <w:bookmarkEnd w:id="87"/>
    <w:p w14:paraId="7700C4F8" w14:textId="60C7CDA2" w:rsidR="00AF0B76" w:rsidRPr="00F02188" w:rsidRDefault="00F02188" w:rsidP="00F02188">
      <w:pPr>
        <w:outlineLvl w:val="1"/>
        <w:rPr>
          <w:b/>
          <w:bCs/>
          <w:color w:val="0070C0"/>
        </w:rPr>
      </w:pPr>
      <w:r w:rsidRPr="00F02188">
        <w:rPr>
          <w:rFonts w:hint="eastAsia"/>
          <w:b/>
          <w:bCs/>
          <w:color w:val="0070C0"/>
        </w:rPr>
        <w:t>3</w:t>
      </w:r>
      <w:r w:rsidRPr="00F02188">
        <w:rPr>
          <w:b/>
          <w:bCs/>
          <w:color w:val="0070C0"/>
        </w:rPr>
        <w:t xml:space="preserve">. </w:t>
      </w:r>
      <w:r w:rsidR="00AF0B76" w:rsidRPr="00F02188">
        <w:rPr>
          <w:rFonts w:hint="eastAsia"/>
          <w:b/>
          <w:bCs/>
          <w:color w:val="0070C0"/>
        </w:rPr>
        <w:t>时间格式化：将时间以合理的方式展示出来</w:t>
      </w:r>
    </w:p>
    <w:p w14:paraId="1AF0A0F0" w14:textId="5BC5C8A8" w:rsidR="00884446" w:rsidRDefault="00AF0B76" w:rsidP="00554F97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格式化：类似字符串格式化，需要有展示模板</w:t>
      </w:r>
    </w:p>
    <w:p w14:paraId="71E99A14" w14:textId="15FCA27F" w:rsidR="00884446" w:rsidRDefault="00AF0B76" w:rsidP="00554F97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展示模板由特定的格式化控制符组成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5232"/>
      </w:tblGrid>
      <w:tr w:rsidR="00AF0B76" w14:paraId="174E399B" w14:textId="77777777" w:rsidTr="003F156A">
        <w:trPr>
          <w:jc w:val="center"/>
        </w:trPr>
        <w:tc>
          <w:tcPr>
            <w:tcW w:w="1696" w:type="dxa"/>
            <w:vAlign w:val="center"/>
          </w:tcPr>
          <w:p w14:paraId="549A7B9F" w14:textId="77777777" w:rsidR="00AF0B76" w:rsidRDefault="00AF0B76" w:rsidP="00D612DD">
            <w:pPr>
              <w:jc w:val="center"/>
            </w:pPr>
            <w:bookmarkStart w:id="88" w:name="_Hlk14795261"/>
            <w:r>
              <w:rPr>
                <w:rFonts w:hint="eastAsia"/>
              </w:rPr>
              <w:t>函数</w:t>
            </w:r>
          </w:p>
        </w:tc>
        <w:tc>
          <w:tcPr>
            <w:tcW w:w="3828" w:type="dxa"/>
            <w:vAlign w:val="center"/>
          </w:tcPr>
          <w:p w14:paraId="45855E19" w14:textId="77777777" w:rsidR="00AF0B76" w:rsidRDefault="00AF0B76" w:rsidP="00D612D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5232" w:type="dxa"/>
            <w:vAlign w:val="center"/>
          </w:tcPr>
          <w:p w14:paraId="2877CF08" w14:textId="77777777" w:rsidR="00AF0B76" w:rsidRDefault="00AF0B76" w:rsidP="00D612DD">
            <w:r w:rsidRPr="00AF0B76">
              <w:t>&gt;&gt;&gt; import time</w:t>
            </w:r>
          </w:p>
        </w:tc>
      </w:tr>
      <w:tr w:rsidR="00AF0B76" w14:paraId="09ADCE81" w14:textId="77777777" w:rsidTr="003F156A">
        <w:trPr>
          <w:jc w:val="center"/>
        </w:trPr>
        <w:tc>
          <w:tcPr>
            <w:tcW w:w="1696" w:type="dxa"/>
            <w:vAlign w:val="center"/>
          </w:tcPr>
          <w:p w14:paraId="2F049EAA" w14:textId="18BA5C91" w:rsidR="00AF0B76" w:rsidRDefault="00AF0B76" w:rsidP="00D612DD">
            <w:pPr>
              <w:jc w:val="center"/>
            </w:pPr>
            <w:proofErr w:type="spellStart"/>
            <w:proofErr w:type="gramStart"/>
            <w:r>
              <w:t>strftime</w:t>
            </w:r>
            <w:proofErr w:type="spellEnd"/>
            <w:r>
              <w:t>(</w:t>
            </w:r>
            <w:proofErr w:type="spellStart"/>
            <w:proofErr w:type="gramEnd"/>
            <w:r>
              <w:t>tpl</w:t>
            </w:r>
            <w:proofErr w:type="spellEnd"/>
            <w:r>
              <w:t xml:space="preserve">, </w:t>
            </w:r>
            <w:proofErr w:type="spellStart"/>
            <w:r>
              <w:t>ts</w:t>
            </w:r>
            <w:proofErr w:type="spellEnd"/>
            <w:r>
              <w:t>)</w:t>
            </w:r>
          </w:p>
        </w:tc>
        <w:tc>
          <w:tcPr>
            <w:tcW w:w="3828" w:type="dxa"/>
            <w:vAlign w:val="center"/>
          </w:tcPr>
          <w:p w14:paraId="68287B2A" w14:textId="49F8B9F0" w:rsidR="00AF0B76" w:rsidRDefault="00AF0B76" w:rsidP="00D612DD">
            <w:proofErr w:type="spellStart"/>
            <w:r>
              <w:rPr>
                <w:rFonts w:hint="eastAsia"/>
              </w:rPr>
              <w:t>t</w:t>
            </w:r>
            <w:r>
              <w:t>pl</w:t>
            </w:r>
            <w:proofErr w:type="spellEnd"/>
            <w:r>
              <w:rPr>
                <w:rFonts w:hint="eastAsia"/>
              </w:rPr>
              <w:t>是格式化模板字符串，定义输出效果</w:t>
            </w:r>
          </w:p>
          <w:p w14:paraId="5F47B1CD" w14:textId="6F1F21B2" w:rsidR="00AF0B76" w:rsidRDefault="00AF0B76" w:rsidP="00D612DD"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>是计算机内部时间类型变量</w:t>
            </w:r>
          </w:p>
        </w:tc>
        <w:tc>
          <w:tcPr>
            <w:tcW w:w="5232" w:type="dxa"/>
            <w:vAlign w:val="center"/>
          </w:tcPr>
          <w:p w14:paraId="1B7D64A7" w14:textId="77777777" w:rsidR="00AF0B76" w:rsidRDefault="00AF0B76" w:rsidP="00AF0B76">
            <w:r>
              <w:t xml:space="preserve">&gt;&gt;&gt; t = </w:t>
            </w:r>
            <w:proofErr w:type="spellStart"/>
            <w:proofErr w:type="gramStart"/>
            <w:r>
              <w:t>time.gmtime</w:t>
            </w:r>
            <w:proofErr w:type="spellEnd"/>
            <w:proofErr w:type="gramEnd"/>
            <w:r>
              <w:t>()</w:t>
            </w:r>
          </w:p>
          <w:p w14:paraId="348B2419" w14:textId="77777777" w:rsidR="00AF0B76" w:rsidRDefault="00AF0B76" w:rsidP="00AF0B76">
            <w:r>
              <w:t xml:space="preserve">&gt;&gt;&gt; </w:t>
            </w:r>
            <w:proofErr w:type="spellStart"/>
            <w:proofErr w:type="gramStart"/>
            <w:r>
              <w:t>time.strftime</w:t>
            </w:r>
            <w:proofErr w:type="spellEnd"/>
            <w:proofErr w:type="gramEnd"/>
            <w:r>
              <w:t>("%Y-%m-%d %H:%M:%</w:t>
            </w:r>
            <w:proofErr w:type="spellStart"/>
            <w:r>
              <w:t>S",t</w:t>
            </w:r>
            <w:proofErr w:type="spellEnd"/>
            <w:r>
              <w:t>)</w:t>
            </w:r>
          </w:p>
          <w:p w14:paraId="42B73660" w14:textId="58F4AD38" w:rsidR="00AF0B76" w:rsidRDefault="00AF0B76" w:rsidP="00AF0B76">
            <w:r>
              <w:t>'2019-07-15 09:03:36'</w:t>
            </w:r>
          </w:p>
        </w:tc>
      </w:tr>
      <w:tr w:rsidR="00E94F79" w14:paraId="686135A9" w14:textId="77777777" w:rsidTr="003F156A">
        <w:trPr>
          <w:jc w:val="center"/>
        </w:trPr>
        <w:tc>
          <w:tcPr>
            <w:tcW w:w="1696" w:type="dxa"/>
            <w:vAlign w:val="center"/>
          </w:tcPr>
          <w:p w14:paraId="3521EE1B" w14:textId="3530486C" w:rsidR="00E94F79" w:rsidRDefault="00E94F79" w:rsidP="00D612D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strp</w:t>
            </w:r>
            <w:r>
              <w:t>time</w:t>
            </w:r>
            <w:proofErr w:type="spellEnd"/>
            <w:r>
              <w:t>(</w:t>
            </w:r>
            <w:proofErr w:type="gramEnd"/>
            <w:r>
              <w:t xml:space="preserve">str, </w:t>
            </w:r>
            <w:proofErr w:type="spellStart"/>
            <w:r>
              <w:t>tpl</w:t>
            </w:r>
            <w:proofErr w:type="spellEnd"/>
            <w:r>
              <w:t>)</w:t>
            </w:r>
          </w:p>
        </w:tc>
        <w:tc>
          <w:tcPr>
            <w:tcW w:w="3828" w:type="dxa"/>
            <w:vAlign w:val="center"/>
          </w:tcPr>
          <w:p w14:paraId="3D16DA30" w14:textId="77777777" w:rsidR="00E94F79" w:rsidRDefault="003F156A" w:rsidP="00D612DD">
            <w:r>
              <w:rPr>
                <w:rFonts w:hint="eastAsia"/>
              </w:rPr>
              <w:t>s</w:t>
            </w:r>
            <w:r>
              <w:t>tr</w:t>
            </w:r>
            <w:r>
              <w:rPr>
                <w:rFonts w:hint="eastAsia"/>
              </w:rPr>
              <w:t>是字符串形式的时间值</w:t>
            </w:r>
          </w:p>
          <w:p w14:paraId="71B84790" w14:textId="762CB208" w:rsidR="003F156A" w:rsidRDefault="003F156A" w:rsidP="00D612DD">
            <w:proofErr w:type="spellStart"/>
            <w:r>
              <w:rPr>
                <w:rFonts w:hint="eastAsia"/>
              </w:rPr>
              <w:t>tpl</w:t>
            </w:r>
            <w:proofErr w:type="spellEnd"/>
            <w:r>
              <w:rPr>
                <w:rFonts w:hint="eastAsia"/>
              </w:rPr>
              <w:t>是格式化模板字符串，定义输出效果</w:t>
            </w:r>
          </w:p>
        </w:tc>
        <w:tc>
          <w:tcPr>
            <w:tcW w:w="5232" w:type="dxa"/>
            <w:vAlign w:val="center"/>
          </w:tcPr>
          <w:p w14:paraId="333156F0" w14:textId="77777777" w:rsidR="003F156A" w:rsidRDefault="003F156A" w:rsidP="003F156A">
            <w:r>
              <w:t xml:space="preserve">&gt;&gt;&gt; </w:t>
            </w:r>
            <w:proofErr w:type="spellStart"/>
            <w:r>
              <w:t>timeStr</w:t>
            </w:r>
            <w:proofErr w:type="spellEnd"/>
            <w:r>
              <w:t xml:space="preserve"> = '2019-07-15 09:03:36'</w:t>
            </w:r>
          </w:p>
          <w:p w14:paraId="06E0F22F" w14:textId="77777777" w:rsidR="003F156A" w:rsidRDefault="003F156A" w:rsidP="003F156A">
            <w:r>
              <w:t xml:space="preserve">&gt;&gt;&gt; </w:t>
            </w:r>
            <w:proofErr w:type="spellStart"/>
            <w:proofErr w:type="gramStart"/>
            <w:r>
              <w:t>time.strptime</w:t>
            </w:r>
            <w:proofErr w:type="spellEnd"/>
            <w:proofErr w:type="gramEnd"/>
            <w:r>
              <w:t>(</w:t>
            </w:r>
            <w:proofErr w:type="spellStart"/>
            <w:r>
              <w:t>timeStr</w:t>
            </w:r>
            <w:proofErr w:type="spellEnd"/>
            <w:r>
              <w:t>, "%Y-%m-%d %H:%M:%S")</w:t>
            </w:r>
          </w:p>
          <w:p w14:paraId="459E63A3" w14:textId="7EB7A300" w:rsidR="00E94F79" w:rsidRDefault="003F156A" w:rsidP="003F156A">
            <w:proofErr w:type="spellStart"/>
            <w:r>
              <w:t>time.struct_time</w:t>
            </w:r>
            <w:proofErr w:type="spellEnd"/>
            <w:r>
              <w:t>(</w:t>
            </w:r>
            <w:proofErr w:type="spellStart"/>
            <w:r>
              <w:t>tm_year</w:t>
            </w:r>
            <w:proofErr w:type="spellEnd"/>
            <w:r>
              <w:t xml:space="preserve">=2019, </w:t>
            </w:r>
            <w:proofErr w:type="spellStart"/>
            <w:r>
              <w:t>tm_mon</w:t>
            </w:r>
            <w:proofErr w:type="spellEnd"/>
            <w:r>
              <w:t xml:space="preserve">=7, </w:t>
            </w:r>
            <w:proofErr w:type="spellStart"/>
            <w:r>
              <w:t>tm_mday</w:t>
            </w:r>
            <w:proofErr w:type="spellEnd"/>
            <w:r>
              <w:t xml:space="preserve">=15, </w:t>
            </w:r>
            <w:proofErr w:type="spellStart"/>
            <w:r>
              <w:t>tm_hour</w:t>
            </w:r>
            <w:proofErr w:type="spellEnd"/>
            <w:r>
              <w:t xml:space="preserve">=9, </w:t>
            </w:r>
            <w:proofErr w:type="spellStart"/>
            <w:r>
              <w:t>tm_min</w:t>
            </w:r>
            <w:proofErr w:type="spellEnd"/>
            <w:r>
              <w:t xml:space="preserve">=3, </w:t>
            </w:r>
            <w:proofErr w:type="spellStart"/>
            <w:r>
              <w:t>tm_sec</w:t>
            </w:r>
            <w:proofErr w:type="spellEnd"/>
            <w:r>
              <w:t xml:space="preserve">=36, </w:t>
            </w:r>
            <w:proofErr w:type="spellStart"/>
            <w:r>
              <w:t>tm_wday</w:t>
            </w:r>
            <w:proofErr w:type="spellEnd"/>
            <w:r>
              <w:t xml:space="preserve">=0, </w:t>
            </w:r>
            <w:proofErr w:type="spellStart"/>
            <w:r>
              <w:t>tm_yday</w:t>
            </w:r>
            <w:proofErr w:type="spellEnd"/>
            <w:r>
              <w:t xml:space="preserve">=196, </w:t>
            </w:r>
            <w:proofErr w:type="spellStart"/>
            <w:r>
              <w:t>tm_isdst</w:t>
            </w:r>
            <w:proofErr w:type="spellEnd"/>
            <w:r>
              <w:t>=-1)</w:t>
            </w:r>
          </w:p>
        </w:tc>
      </w:tr>
    </w:tbl>
    <w:bookmarkEnd w:id="88"/>
    <w:p w14:paraId="1CE17A8C" w14:textId="582C1C1B" w:rsidR="00884446" w:rsidRPr="00AF0B76" w:rsidRDefault="00AF0B76" w:rsidP="00554F97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时间格式化控制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E94F79" w14:paraId="15F4A829" w14:textId="77777777" w:rsidTr="00E94F79">
        <w:tc>
          <w:tcPr>
            <w:tcW w:w="3585" w:type="dxa"/>
          </w:tcPr>
          <w:p w14:paraId="2B575DA9" w14:textId="7B8EC251" w:rsidR="00E94F79" w:rsidRDefault="00E94F79" w:rsidP="003F156A">
            <w:pPr>
              <w:jc w:val="center"/>
            </w:pPr>
            <w:r>
              <w:rPr>
                <w:rFonts w:hint="eastAsia"/>
              </w:rPr>
              <w:t>格式化字符串</w:t>
            </w:r>
          </w:p>
        </w:tc>
        <w:tc>
          <w:tcPr>
            <w:tcW w:w="3585" w:type="dxa"/>
          </w:tcPr>
          <w:p w14:paraId="51B0F8DB" w14:textId="79E0AAD1" w:rsidR="00E94F79" w:rsidRDefault="00E94F79" w:rsidP="003F156A">
            <w:pPr>
              <w:jc w:val="center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说明</w:t>
            </w:r>
          </w:p>
        </w:tc>
        <w:tc>
          <w:tcPr>
            <w:tcW w:w="3586" w:type="dxa"/>
          </w:tcPr>
          <w:p w14:paraId="0D47C8F2" w14:textId="50ACA1DB" w:rsidR="00E94F79" w:rsidRDefault="00E94F79" w:rsidP="003F156A">
            <w:pPr>
              <w:jc w:val="center"/>
            </w:pPr>
            <w:r>
              <w:rPr>
                <w:rFonts w:hint="eastAsia"/>
              </w:rPr>
              <w:t>值范围和实例</w:t>
            </w:r>
          </w:p>
        </w:tc>
      </w:tr>
      <w:tr w:rsidR="00E94F79" w14:paraId="7F2E1995" w14:textId="77777777" w:rsidTr="00E94F79">
        <w:tc>
          <w:tcPr>
            <w:tcW w:w="3585" w:type="dxa"/>
          </w:tcPr>
          <w:p w14:paraId="65E3E1DE" w14:textId="2CBE943E" w:rsidR="00E94F79" w:rsidRDefault="00E94F79" w:rsidP="003F156A">
            <w:pPr>
              <w:jc w:val="center"/>
            </w:pPr>
            <w:r>
              <w:rPr>
                <w:rFonts w:hint="eastAsia"/>
              </w:rPr>
              <w:t>%</w:t>
            </w:r>
            <w:r>
              <w:t>Y</w:t>
            </w:r>
          </w:p>
        </w:tc>
        <w:tc>
          <w:tcPr>
            <w:tcW w:w="3585" w:type="dxa"/>
          </w:tcPr>
          <w:p w14:paraId="725CEB98" w14:textId="2ECF43F4" w:rsidR="00E94F79" w:rsidRDefault="00E94F79" w:rsidP="003F156A">
            <w:pPr>
              <w:jc w:val="center"/>
            </w:pPr>
            <w:r>
              <w:rPr>
                <w:rFonts w:hint="eastAsia"/>
              </w:rPr>
              <w:t>年份</w:t>
            </w:r>
          </w:p>
        </w:tc>
        <w:tc>
          <w:tcPr>
            <w:tcW w:w="3586" w:type="dxa"/>
          </w:tcPr>
          <w:p w14:paraId="71C72046" w14:textId="3EF18EBE" w:rsidR="00E94F79" w:rsidRDefault="00E94F79">
            <w:r>
              <w:rPr>
                <w:rFonts w:hint="eastAsia"/>
              </w:rPr>
              <w:t>0</w:t>
            </w:r>
            <w:r>
              <w:t>000~9999</w:t>
            </w:r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1</w:t>
            </w:r>
            <w:r>
              <w:t>900</w:t>
            </w:r>
          </w:p>
        </w:tc>
      </w:tr>
      <w:tr w:rsidR="00E94F79" w14:paraId="43CBFA20" w14:textId="77777777" w:rsidTr="00E94F79">
        <w:tc>
          <w:tcPr>
            <w:tcW w:w="3585" w:type="dxa"/>
          </w:tcPr>
          <w:p w14:paraId="26986895" w14:textId="7C24CC4C" w:rsidR="00E94F79" w:rsidRDefault="00E94F79" w:rsidP="003F156A">
            <w:pPr>
              <w:jc w:val="center"/>
            </w:pPr>
            <w:r>
              <w:rPr>
                <w:rFonts w:hint="eastAsia"/>
              </w:rPr>
              <w:t>%</w:t>
            </w:r>
            <w:r>
              <w:t>m</w:t>
            </w:r>
          </w:p>
        </w:tc>
        <w:tc>
          <w:tcPr>
            <w:tcW w:w="3585" w:type="dxa"/>
          </w:tcPr>
          <w:p w14:paraId="3FF0F4EB" w14:textId="15E9BB0D" w:rsidR="00E94F79" w:rsidRDefault="00E94F79" w:rsidP="003F156A">
            <w:pPr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3586" w:type="dxa"/>
          </w:tcPr>
          <w:p w14:paraId="19F0BE94" w14:textId="7B2DDF4A" w:rsidR="00E94F79" w:rsidRDefault="00E94F79"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~</w:t>
            </w:r>
            <w:r>
              <w:t>12</w:t>
            </w:r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94F79" w14:paraId="60EA224E" w14:textId="77777777" w:rsidTr="00E94F79">
        <w:tc>
          <w:tcPr>
            <w:tcW w:w="3585" w:type="dxa"/>
          </w:tcPr>
          <w:p w14:paraId="0347669C" w14:textId="6B3F8907" w:rsidR="00E94F79" w:rsidRDefault="00E94F79" w:rsidP="003F156A">
            <w:pPr>
              <w:jc w:val="center"/>
            </w:pPr>
            <w:r>
              <w:rPr>
                <w:rFonts w:hint="eastAsia"/>
              </w:rPr>
              <w:t>%</w:t>
            </w:r>
            <w:r>
              <w:t>B</w:t>
            </w:r>
          </w:p>
        </w:tc>
        <w:tc>
          <w:tcPr>
            <w:tcW w:w="3585" w:type="dxa"/>
          </w:tcPr>
          <w:p w14:paraId="65381F00" w14:textId="2ED5CF35" w:rsidR="00E94F79" w:rsidRDefault="00E94F79" w:rsidP="003F156A">
            <w:pPr>
              <w:jc w:val="center"/>
            </w:pPr>
            <w:proofErr w:type="gramStart"/>
            <w:r>
              <w:rPr>
                <w:rFonts w:hint="eastAsia"/>
              </w:rPr>
              <w:t>月分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3586" w:type="dxa"/>
          </w:tcPr>
          <w:p w14:paraId="350A22E9" w14:textId="7D2A90A9" w:rsidR="00E94F79" w:rsidRDefault="00E94F79">
            <w:proofErr w:type="spellStart"/>
            <w:r>
              <w:rPr>
                <w:rFonts w:hint="eastAsia"/>
              </w:rPr>
              <w:t>January~December</w:t>
            </w:r>
            <w:proofErr w:type="spellEnd"/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April</w:t>
            </w:r>
          </w:p>
        </w:tc>
      </w:tr>
      <w:tr w:rsidR="00E94F79" w14:paraId="7145FDC0" w14:textId="77777777" w:rsidTr="00E94F79">
        <w:tc>
          <w:tcPr>
            <w:tcW w:w="3585" w:type="dxa"/>
          </w:tcPr>
          <w:p w14:paraId="1132E620" w14:textId="581F0933" w:rsidR="00E94F79" w:rsidRDefault="00E94F79" w:rsidP="003F156A">
            <w:pPr>
              <w:jc w:val="center"/>
            </w:pPr>
            <w:r>
              <w:rPr>
                <w:rFonts w:hint="eastAsia"/>
              </w:rPr>
              <w:t>%</w:t>
            </w:r>
            <w:r>
              <w:t>b</w:t>
            </w:r>
          </w:p>
        </w:tc>
        <w:tc>
          <w:tcPr>
            <w:tcW w:w="3585" w:type="dxa"/>
          </w:tcPr>
          <w:p w14:paraId="68B320A8" w14:textId="29246829" w:rsidR="00E94F79" w:rsidRDefault="00E94F79" w:rsidP="003F156A">
            <w:pPr>
              <w:jc w:val="center"/>
            </w:pPr>
            <w:r>
              <w:rPr>
                <w:rFonts w:hint="eastAsia"/>
              </w:rPr>
              <w:t>月份名称缩写</w:t>
            </w:r>
          </w:p>
        </w:tc>
        <w:tc>
          <w:tcPr>
            <w:tcW w:w="3586" w:type="dxa"/>
          </w:tcPr>
          <w:p w14:paraId="3AF8AE5D" w14:textId="7C0A6844" w:rsidR="00E94F79" w:rsidRDefault="00E94F79">
            <w:proofErr w:type="spellStart"/>
            <w:r>
              <w:rPr>
                <w:rFonts w:hint="eastAsia"/>
              </w:rPr>
              <w:t>Jan~Dec</w:t>
            </w:r>
            <w:proofErr w:type="spellEnd"/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Apr</w:t>
            </w:r>
          </w:p>
        </w:tc>
      </w:tr>
      <w:tr w:rsidR="00E94F79" w14:paraId="50E4C1FD" w14:textId="77777777" w:rsidTr="00E94F79">
        <w:tc>
          <w:tcPr>
            <w:tcW w:w="3585" w:type="dxa"/>
          </w:tcPr>
          <w:p w14:paraId="25249208" w14:textId="500C9EBF" w:rsidR="00E94F79" w:rsidRDefault="00E94F79" w:rsidP="003F156A">
            <w:pPr>
              <w:jc w:val="center"/>
            </w:pPr>
            <w:r>
              <w:rPr>
                <w:rFonts w:hint="eastAsia"/>
              </w:rPr>
              <w:t>%</w:t>
            </w:r>
            <w:r>
              <w:t>d</w:t>
            </w:r>
          </w:p>
        </w:tc>
        <w:tc>
          <w:tcPr>
            <w:tcW w:w="3585" w:type="dxa"/>
          </w:tcPr>
          <w:p w14:paraId="07030A50" w14:textId="63456E30" w:rsidR="00E94F79" w:rsidRDefault="00E94F79" w:rsidP="003F156A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586" w:type="dxa"/>
          </w:tcPr>
          <w:p w14:paraId="1AAF4487" w14:textId="603987D5" w:rsidR="00E94F79" w:rsidRDefault="00E94F79"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~</w:t>
            </w:r>
            <w:r>
              <w:t>31</w:t>
            </w:r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E94F79" w14:paraId="1364B735" w14:textId="77777777" w:rsidTr="00E94F79">
        <w:tc>
          <w:tcPr>
            <w:tcW w:w="3585" w:type="dxa"/>
          </w:tcPr>
          <w:p w14:paraId="72F2E3AB" w14:textId="4E560FF0" w:rsidR="00E94F79" w:rsidRDefault="00E94F79" w:rsidP="003F156A">
            <w:pPr>
              <w:jc w:val="center"/>
            </w:pPr>
            <w:r>
              <w:rPr>
                <w:rFonts w:hint="eastAsia"/>
              </w:rPr>
              <w:t>%A</w:t>
            </w:r>
          </w:p>
        </w:tc>
        <w:tc>
          <w:tcPr>
            <w:tcW w:w="3585" w:type="dxa"/>
          </w:tcPr>
          <w:p w14:paraId="6B151260" w14:textId="2034E030" w:rsidR="00E94F79" w:rsidRDefault="00E94F79" w:rsidP="003F156A">
            <w:pPr>
              <w:jc w:val="center"/>
            </w:pPr>
            <w:r>
              <w:rPr>
                <w:rFonts w:hint="eastAsia"/>
              </w:rPr>
              <w:t>星期</w:t>
            </w:r>
          </w:p>
        </w:tc>
        <w:tc>
          <w:tcPr>
            <w:tcW w:w="3586" w:type="dxa"/>
          </w:tcPr>
          <w:p w14:paraId="226EE570" w14:textId="7E703E8A" w:rsidR="00E94F79" w:rsidRDefault="00E94F79">
            <w:proofErr w:type="spellStart"/>
            <w:r>
              <w:rPr>
                <w:rFonts w:hint="eastAsia"/>
              </w:rPr>
              <w:t>Monday~Sunday</w:t>
            </w:r>
            <w:proofErr w:type="spellEnd"/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Wednesday</w:t>
            </w:r>
          </w:p>
        </w:tc>
      </w:tr>
      <w:tr w:rsidR="00E94F79" w14:paraId="19A24F6F" w14:textId="77777777" w:rsidTr="00E94F79">
        <w:tc>
          <w:tcPr>
            <w:tcW w:w="3585" w:type="dxa"/>
          </w:tcPr>
          <w:p w14:paraId="19D5249A" w14:textId="64A2B635" w:rsidR="00E94F79" w:rsidRDefault="00E94F79" w:rsidP="003F156A">
            <w:pPr>
              <w:jc w:val="center"/>
            </w:pPr>
            <w:r>
              <w:rPr>
                <w:rFonts w:hint="eastAsia"/>
              </w:rPr>
              <w:t>%a</w:t>
            </w:r>
          </w:p>
        </w:tc>
        <w:tc>
          <w:tcPr>
            <w:tcW w:w="3585" w:type="dxa"/>
          </w:tcPr>
          <w:p w14:paraId="20E9F234" w14:textId="650C114C" w:rsidR="00E94F79" w:rsidRDefault="00E94F79" w:rsidP="003F156A">
            <w:pPr>
              <w:jc w:val="center"/>
            </w:pPr>
            <w:r>
              <w:rPr>
                <w:rFonts w:hint="eastAsia"/>
              </w:rPr>
              <w:t>星期缩写</w:t>
            </w:r>
          </w:p>
        </w:tc>
        <w:tc>
          <w:tcPr>
            <w:tcW w:w="3586" w:type="dxa"/>
          </w:tcPr>
          <w:p w14:paraId="49FD6897" w14:textId="4FEC426A" w:rsidR="00E94F79" w:rsidRDefault="00E94F79">
            <w:proofErr w:type="spellStart"/>
            <w:r>
              <w:rPr>
                <w:rFonts w:hint="eastAsia"/>
              </w:rPr>
              <w:t>Mon~Sun</w:t>
            </w:r>
            <w:proofErr w:type="spellEnd"/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Wed</w:t>
            </w:r>
          </w:p>
        </w:tc>
      </w:tr>
      <w:tr w:rsidR="00E94F79" w14:paraId="1E96B72E" w14:textId="77777777" w:rsidTr="00E94F79">
        <w:tc>
          <w:tcPr>
            <w:tcW w:w="3585" w:type="dxa"/>
          </w:tcPr>
          <w:p w14:paraId="1A2CA5AE" w14:textId="01D3DDF1" w:rsidR="00E94F79" w:rsidRDefault="00E94F79" w:rsidP="003F156A">
            <w:pPr>
              <w:jc w:val="center"/>
            </w:pPr>
            <w:r>
              <w:rPr>
                <w:rFonts w:hint="eastAsia"/>
              </w:rPr>
              <w:t>%H</w:t>
            </w:r>
          </w:p>
        </w:tc>
        <w:tc>
          <w:tcPr>
            <w:tcW w:w="3585" w:type="dxa"/>
          </w:tcPr>
          <w:p w14:paraId="3DDCC600" w14:textId="540A806A" w:rsidR="00E94F79" w:rsidRDefault="00E94F79" w:rsidP="003F156A">
            <w:pPr>
              <w:jc w:val="center"/>
            </w:pPr>
            <w:r>
              <w:rPr>
                <w:rFonts w:hint="eastAsia"/>
              </w:rPr>
              <w:t>小时（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制）</w:t>
            </w:r>
          </w:p>
        </w:tc>
        <w:tc>
          <w:tcPr>
            <w:tcW w:w="3586" w:type="dxa"/>
          </w:tcPr>
          <w:p w14:paraId="59A4B3E8" w14:textId="3B555236" w:rsidR="00E94F79" w:rsidRDefault="00E94F79"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~</w:t>
            </w:r>
            <w:r>
              <w:t>23</w:t>
            </w:r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E94F79" w14:paraId="0982146C" w14:textId="77777777" w:rsidTr="00E94F79">
        <w:tc>
          <w:tcPr>
            <w:tcW w:w="3585" w:type="dxa"/>
          </w:tcPr>
          <w:p w14:paraId="0E8B55F0" w14:textId="7BE30995" w:rsidR="00E94F79" w:rsidRDefault="00E94F79" w:rsidP="003F156A">
            <w:pPr>
              <w:jc w:val="center"/>
            </w:pPr>
            <w:r>
              <w:rPr>
                <w:rFonts w:hint="eastAsia"/>
              </w:rPr>
              <w:t>%I</w:t>
            </w:r>
          </w:p>
        </w:tc>
        <w:tc>
          <w:tcPr>
            <w:tcW w:w="3585" w:type="dxa"/>
          </w:tcPr>
          <w:p w14:paraId="126C9329" w14:textId="209F9FE1" w:rsidR="00E94F79" w:rsidRDefault="00E94F79" w:rsidP="003F156A">
            <w:pPr>
              <w:jc w:val="center"/>
            </w:pPr>
            <w:r>
              <w:rPr>
                <w:rFonts w:hint="eastAsia"/>
              </w:rPr>
              <w:t>小时（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制）</w:t>
            </w:r>
          </w:p>
        </w:tc>
        <w:tc>
          <w:tcPr>
            <w:tcW w:w="3586" w:type="dxa"/>
          </w:tcPr>
          <w:p w14:paraId="6A563D7F" w14:textId="1FF4295D" w:rsidR="00E94F79" w:rsidRDefault="00E94F79">
            <w:r>
              <w:rPr>
                <w:rFonts w:hint="eastAsia"/>
              </w:rPr>
              <w:t>0</w:t>
            </w:r>
            <w:r>
              <w:t>1~</w:t>
            </w:r>
            <w:proofErr w:type="gramStart"/>
            <w:r>
              <w:t>12,liru</w:t>
            </w:r>
            <w:proofErr w:type="gramEnd"/>
            <w:r>
              <w:t xml:space="preserve"> :7</w:t>
            </w:r>
          </w:p>
        </w:tc>
      </w:tr>
      <w:tr w:rsidR="00E94F79" w14:paraId="3F27CE86" w14:textId="77777777" w:rsidTr="00E94F79">
        <w:tc>
          <w:tcPr>
            <w:tcW w:w="3585" w:type="dxa"/>
          </w:tcPr>
          <w:p w14:paraId="4553DB4B" w14:textId="590EB714" w:rsidR="00E94F79" w:rsidRDefault="00E94F79" w:rsidP="003F156A">
            <w:pPr>
              <w:jc w:val="center"/>
            </w:pPr>
            <w:r>
              <w:rPr>
                <w:rFonts w:hint="eastAsia"/>
              </w:rPr>
              <w:t>%</w:t>
            </w:r>
            <w:r>
              <w:t>p</w:t>
            </w:r>
          </w:p>
        </w:tc>
        <w:tc>
          <w:tcPr>
            <w:tcW w:w="3585" w:type="dxa"/>
          </w:tcPr>
          <w:p w14:paraId="3D10A4AA" w14:textId="15DE5788" w:rsidR="00E94F79" w:rsidRDefault="00E94F79" w:rsidP="003F156A">
            <w:pPr>
              <w:jc w:val="center"/>
            </w:pP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午</w:t>
            </w:r>
          </w:p>
        </w:tc>
        <w:tc>
          <w:tcPr>
            <w:tcW w:w="3586" w:type="dxa"/>
          </w:tcPr>
          <w:p w14:paraId="4289E520" w14:textId="335EF1D1" w:rsidR="00E94F79" w:rsidRDefault="00E94F79">
            <w:r>
              <w:rPr>
                <w:rFonts w:hint="eastAsia"/>
              </w:rPr>
              <w:t>AM/PM</w:t>
            </w:r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PM</w:t>
            </w:r>
          </w:p>
        </w:tc>
      </w:tr>
      <w:tr w:rsidR="00E94F79" w14:paraId="4E77B81F" w14:textId="77777777" w:rsidTr="00E94F79">
        <w:tc>
          <w:tcPr>
            <w:tcW w:w="3585" w:type="dxa"/>
          </w:tcPr>
          <w:p w14:paraId="2AEDF99C" w14:textId="5F081F1D" w:rsidR="00E94F79" w:rsidRDefault="00E94F79" w:rsidP="003F156A">
            <w:pPr>
              <w:jc w:val="center"/>
            </w:pPr>
            <w:r>
              <w:rPr>
                <w:rFonts w:hint="eastAsia"/>
              </w:rPr>
              <w:t>%M</w:t>
            </w:r>
          </w:p>
        </w:tc>
        <w:tc>
          <w:tcPr>
            <w:tcW w:w="3585" w:type="dxa"/>
          </w:tcPr>
          <w:p w14:paraId="068DB1FD" w14:textId="705C8D0D" w:rsidR="00E94F79" w:rsidRDefault="00E94F79" w:rsidP="003F156A">
            <w:pPr>
              <w:jc w:val="center"/>
            </w:pPr>
            <w:r>
              <w:rPr>
                <w:rFonts w:hint="eastAsia"/>
              </w:rPr>
              <w:t>分钟</w:t>
            </w:r>
          </w:p>
        </w:tc>
        <w:tc>
          <w:tcPr>
            <w:tcW w:w="3586" w:type="dxa"/>
          </w:tcPr>
          <w:p w14:paraId="04F1E1FF" w14:textId="799D34BA" w:rsidR="00E94F79" w:rsidRDefault="00E94F79"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~</w:t>
            </w:r>
            <w:r>
              <w:t>59</w:t>
            </w:r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E94F79" w14:paraId="78B92B53" w14:textId="77777777" w:rsidTr="00E94F79">
        <w:tc>
          <w:tcPr>
            <w:tcW w:w="3585" w:type="dxa"/>
          </w:tcPr>
          <w:p w14:paraId="5EFF6122" w14:textId="35948FC3" w:rsidR="00E94F79" w:rsidRDefault="00E94F79" w:rsidP="003F156A">
            <w:pPr>
              <w:jc w:val="center"/>
            </w:pPr>
            <w:r>
              <w:rPr>
                <w:rFonts w:hint="eastAsia"/>
              </w:rPr>
              <w:t>%S</w:t>
            </w:r>
          </w:p>
        </w:tc>
        <w:tc>
          <w:tcPr>
            <w:tcW w:w="3585" w:type="dxa"/>
          </w:tcPr>
          <w:p w14:paraId="063E4A9E" w14:textId="246BA181" w:rsidR="00E94F79" w:rsidRDefault="00E94F79" w:rsidP="003F156A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3586" w:type="dxa"/>
          </w:tcPr>
          <w:p w14:paraId="1EC14D24" w14:textId="51DFE91D" w:rsidR="00E94F79" w:rsidRDefault="00E94F79"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~</w:t>
            </w:r>
            <w:r>
              <w:t>59</w:t>
            </w:r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</w:tbl>
    <w:p w14:paraId="22E83686" w14:textId="435784C2" w:rsidR="00884446" w:rsidRPr="00F02188" w:rsidRDefault="00F02188" w:rsidP="00F02188">
      <w:pPr>
        <w:outlineLvl w:val="1"/>
        <w:rPr>
          <w:b/>
          <w:bCs/>
          <w:color w:val="0070C0"/>
        </w:rPr>
      </w:pPr>
      <w:bookmarkStart w:id="89" w:name="_Hlk14279980"/>
      <w:bookmarkEnd w:id="86"/>
      <w:r w:rsidRPr="00F02188">
        <w:rPr>
          <w:rFonts w:hint="eastAsia"/>
          <w:b/>
          <w:bCs/>
          <w:color w:val="0070C0"/>
        </w:rPr>
        <w:t>4</w:t>
      </w:r>
      <w:r w:rsidRPr="00F02188">
        <w:rPr>
          <w:b/>
          <w:bCs/>
          <w:color w:val="0070C0"/>
        </w:rPr>
        <w:t xml:space="preserve">. </w:t>
      </w:r>
      <w:r w:rsidR="003F156A" w:rsidRPr="00F02188">
        <w:rPr>
          <w:rFonts w:hint="eastAsia"/>
          <w:b/>
          <w:bCs/>
          <w:color w:val="0070C0"/>
        </w:rPr>
        <w:t>程序计时应用</w:t>
      </w:r>
    </w:p>
    <w:p w14:paraId="7A230CED" w14:textId="1A0CD1DA" w:rsidR="00884446" w:rsidRDefault="00D612DD" w:rsidP="00554F9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lastRenderedPageBreak/>
        <w:t>程序</w:t>
      </w:r>
      <w:proofErr w:type="gramStart"/>
      <w:r>
        <w:rPr>
          <w:rFonts w:hint="eastAsia"/>
        </w:rPr>
        <w:t>计时指</w:t>
      </w:r>
      <w:proofErr w:type="gramEnd"/>
      <w:r>
        <w:rPr>
          <w:rFonts w:hint="eastAsia"/>
        </w:rPr>
        <w:t>测量起止动作所经历时间的过程</w:t>
      </w:r>
    </w:p>
    <w:p w14:paraId="78DB59E7" w14:textId="02D3FD12" w:rsidR="00D612DD" w:rsidRDefault="00D612DD" w:rsidP="00554F9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测量时间：</w:t>
      </w:r>
      <w:proofErr w:type="spellStart"/>
      <w:r>
        <w:rPr>
          <w:rFonts w:hint="eastAsia"/>
        </w:rPr>
        <w:t>p</w:t>
      </w:r>
      <w:r>
        <w:t>erf_</w:t>
      </w:r>
      <w:proofErr w:type="gramStart"/>
      <w:r>
        <w:t>counter</w:t>
      </w:r>
      <w:proofErr w:type="spellEnd"/>
      <w:r>
        <w:t>(</w:t>
      </w:r>
      <w:proofErr w:type="gramEnd"/>
      <w:r>
        <w:t>)</w:t>
      </w:r>
    </w:p>
    <w:p w14:paraId="19A04F51" w14:textId="3DA8F310" w:rsidR="00D612DD" w:rsidRDefault="00D612DD" w:rsidP="00554F9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产生时间：</w:t>
      </w:r>
      <w:proofErr w:type="gramStart"/>
      <w:r>
        <w:rPr>
          <w:rFonts w:hint="eastAsia"/>
        </w:rPr>
        <w:t>s</w:t>
      </w:r>
      <w:r>
        <w:t>leep(</w:t>
      </w:r>
      <w:proofErr w:type="gramEnd"/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9"/>
        <w:gridCol w:w="5087"/>
        <w:gridCol w:w="4240"/>
      </w:tblGrid>
      <w:tr w:rsidR="00D612DD" w14:paraId="2A371B5A" w14:textId="77777777" w:rsidTr="00D612DD">
        <w:tc>
          <w:tcPr>
            <w:tcW w:w="1429" w:type="dxa"/>
            <w:vAlign w:val="center"/>
          </w:tcPr>
          <w:p w14:paraId="3BDA2ED8" w14:textId="50F8662B" w:rsidR="00D612DD" w:rsidRDefault="00D612DD" w:rsidP="00D612DD">
            <w:pPr>
              <w:jc w:val="center"/>
            </w:pPr>
            <w:bookmarkStart w:id="90" w:name="_Hlk14795285"/>
            <w:r>
              <w:rPr>
                <w:rFonts w:hint="eastAsia"/>
              </w:rPr>
              <w:t>函数</w:t>
            </w:r>
          </w:p>
        </w:tc>
        <w:tc>
          <w:tcPr>
            <w:tcW w:w="5087" w:type="dxa"/>
            <w:vAlign w:val="center"/>
          </w:tcPr>
          <w:p w14:paraId="3C43E518" w14:textId="0BD3C285" w:rsidR="00D612DD" w:rsidRDefault="00D612DD" w:rsidP="00D612D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4240" w:type="dxa"/>
          </w:tcPr>
          <w:p w14:paraId="13B88E48" w14:textId="1E46CA41" w:rsidR="00D612DD" w:rsidRDefault="00D612DD">
            <w:r>
              <w:t xml:space="preserve">&gt;&gt;&gt; </w:t>
            </w:r>
            <w:r>
              <w:rPr>
                <w:rFonts w:hint="eastAsia"/>
              </w:rPr>
              <w:t>import</w:t>
            </w:r>
            <w:r>
              <w:t xml:space="preserve"> time</w:t>
            </w:r>
          </w:p>
        </w:tc>
      </w:tr>
      <w:tr w:rsidR="00D612DD" w14:paraId="60282AF6" w14:textId="77777777" w:rsidTr="00D612DD">
        <w:tc>
          <w:tcPr>
            <w:tcW w:w="1429" w:type="dxa"/>
            <w:vAlign w:val="center"/>
          </w:tcPr>
          <w:p w14:paraId="1F211235" w14:textId="4A4534B5" w:rsidR="00D612DD" w:rsidRDefault="00D612DD" w:rsidP="00D612DD">
            <w:pPr>
              <w:jc w:val="center"/>
            </w:pPr>
            <w:proofErr w:type="spellStart"/>
            <w:r>
              <w:rPr>
                <w:rFonts w:hint="eastAsia"/>
              </w:rPr>
              <w:t>perf</w:t>
            </w:r>
            <w:r>
              <w:t>_</w:t>
            </w:r>
            <w:proofErr w:type="gramStart"/>
            <w:r>
              <w:t>count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087" w:type="dxa"/>
            <w:vAlign w:val="center"/>
          </w:tcPr>
          <w:p w14:paraId="6BE4F167" w14:textId="77777777" w:rsidR="00D612DD" w:rsidRDefault="00D612DD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级别的精确时间计数值，单位为秒</w:t>
            </w:r>
          </w:p>
          <w:p w14:paraId="52C42BCE" w14:textId="5E2BF129" w:rsidR="00D612DD" w:rsidRDefault="00D612DD">
            <w:r>
              <w:rPr>
                <w:rFonts w:hint="eastAsia"/>
              </w:rPr>
              <w:t>由于这个计数值起点不确定，连续调用差值</w:t>
            </w:r>
            <w:r w:rsidR="00990480">
              <w:rPr>
                <w:rFonts w:hint="eastAsia"/>
              </w:rPr>
              <w:t>才有</w:t>
            </w:r>
            <w:r>
              <w:rPr>
                <w:rFonts w:hint="eastAsia"/>
              </w:rPr>
              <w:t>意义</w:t>
            </w:r>
          </w:p>
        </w:tc>
        <w:tc>
          <w:tcPr>
            <w:tcW w:w="4240" w:type="dxa"/>
          </w:tcPr>
          <w:p w14:paraId="75E89DFA" w14:textId="77777777" w:rsidR="00D612DD" w:rsidRDefault="00D612DD" w:rsidP="00D612DD">
            <w:r>
              <w:t xml:space="preserve">&gt;&gt;&gt; start = </w:t>
            </w:r>
            <w:proofErr w:type="spellStart"/>
            <w:proofErr w:type="gramStart"/>
            <w:r>
              <w:t>time.perf</w:t>
            </w:r>
            <w:proofErr w:type="gramEnd"/>
            <w:r>
              <w:t>_counter</w:t>
            </w:r>
            <w:proofErr w:type="spellEnd"/>
            <w:r>
              <w:t>()</w:t>
            </w:r>
          </w:p>
          <w:p w14:paraId="780178AD" w14:textId="77777777" w:rsidR="00D612DD" w:rsidRDefault="00D612DD" w:rsidP="00D612DD">
            <w:r>
              <w:t>&gt;&gt;&gt; start</w:t>
            </w:r>
          </w:p>
          <w:p w14:paraId="6B7F8499" w14:textId="77777777" w:rsidR="00D612DD" w:rsidRDefault="00D612DD" w:rsidP="00D612DD">
            <w:r>
              <w:t>102.144764115</w:t>
            </w:r>
          </w:p>
          <w:p w14:paraId="160ED640" w14:textId="77777777" w:rsidR="00D612DD" w:rsidRDefault="00D612DD" w:rsidP="00D612DD">
            <w:r>
              <w:t xml:space="preserve">&gt;&gt;&gt; end = </w:t>
            </w:r>
            <w:proofErr w:type="spellStart"/>
            <w:proofErr w:type="gramStart"/>
            <w:r>
              <w:t>time.perf</w:t>
            </w:r>
            <w:proofErr w:type="gramEnd"/>
            <w:r>
              <w:t>_counter</w:t>
            </w:r>
            <w:proofErr w:type="spellEnd"/>
            <w:r>
              <w:t>()</w:t>
            </w:r>
          </w:p>
          <w:p w14:paraId="523E01AF" w14:textId="77777777" w:rsidR="00D612DD" w:rsidRDefault="00D612DD" w:rsidP="00D612DD">
            <w:r>
              <w:t>&gt;&gt;&gt; end</w:t>
            </w:r>
          </w:p>
          <w:p w14:paraId="2FD36566" w14:textId="77777777" w:rsidR="00D612DD" w:rsidRDefault="00D612DD" w:rsidP="00D612DD">
            <w:r>
              <w:t>119.327769536</w:t>
            </w:r>
          </w:p>
          <w:p w14:paraId="5BE5D730" w14:textId="77777777" w:rsidR="00D612DD" w:rsidRDefault="00D612DD" w:rsidP="00D612DD">
            <w:r>
              <w:t>&gt;&gt;&gt; end - start</w:t>
            </w:r>
          </w:p>
          <w:p w14:paraId="4AD172A6" w14:textId="1B7D442D" w:rsidR="00D612DD" w:rsidRDefault="00D612DD" w:rsidP="00D612DD">
            <w:r>
              <w:t>17.183005421000004</w:t>
            </w:r>
          </w:p>
        </w:tc>
      </w:tr>
      <w:tr w:rsidR="00D612DD" w14:paraId="7262EFBB" w14:textId="77777777" w:rsidTr="00D612DD">
        <w:tc>
          <w:tcPr>
            <w:tcW w:w="1429" w:type="dxa"/>
            <w:vAlign w:val="center"/>
          </w:tcPr>
          <w:p w14:paraId="2AA30AD6" w14:textId="4F883096" w:rsidR="00D612DD" w:rsidRDefault="00D612DD" w:rsidP="00D612DD">
            <w:pPr>
              <w:jc w:val="center"/>
            </w:pPr>
            <w:r>
              <w:rPr>
                <w:rFonts w:hint="eastAsia"/>
              </w:rPr>
              <w:t>s</w:t>
            </w:r>
            <w:r>
              <w:t>leep(s)</w:t>
            </w:r>
          </w:p>
        </w:tc>
        <w:tc>
          <w:tcPr>
            <w:tcW w:w="5087" w:type="dxa"/>
            <w:vAlign w:val="center"/>
          </w:tcPr>
          <w:p w14:paraId="4BE38830" w14:textId="571FC716" w:rsidR="00D612DD" w:rsidRDefault="00D612DD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拟休眠的时间，单位是秒，可以是浮点数</w:t>
            </w:r>
          </w:p>
        </w:tc>
        <w:tc>
          <w:tcPr>
            <w:tcW w:w="4240" w:type="dxa"/>
          </w:tcPr>
          <w:p w14:paraId="47A1D4CF" w14:textId="77777777" w:rsidR="00D612DD" w:rsidRDefault="00D612DD" w:rsidP="00D612DD">
            <w:r>
              <w:t xml:space="preserve">&gt;&gt;&gt; def </w:t>
            </w:r>
            <w:proofErr w:type="gramStart"/>
            <w:r>
              <w:t>wait(</w:t>
            </w:r>
            <w:proofErr w:type="gramEnd"/>
            <w:r>
              <w:t>):</w:t>
            </w:r>
          </w:p>
          <w:p w14:paraId="203CEB80" w14:textId="266DEC08" w:rsidR="00D612DD" w:rsidRDefault="00D612DD" w:rsidP="00D612DD">
            <w:pPr>
              <w:ind w:leftChars="300" w:left="630"/>
            </w:pPr>
            <w:proofErr w:type="spellStart"/>
            <w:proofErr w:type="gramStart"/>
            <w:r>
              <w:t>time.sleep</w:t>
            </w:r>
            <w:proofErr w:type="spellEnd"/>
            <w:proofErr w:type="gramEnd"/>
            <w:r>
              <w:t>(3.3)</w:t>
            </w:r>
          </w:p>
          <w:p w14:paraId="72EC681C" w14:textId="305471AB" w:rsidR="00D612DD" w:rsidRDefault="00D612DD" w:rsidP="00D612DD">
            <w:r>
              <w:t>&gt;&gt;&gt; wait() #</w:t>
            </w:r>
            <w:r>
              <w:rPr>
                <w:rFonts w:hint="eastAsia"/>
              </w:rPr>
              <w:t>程序将等待</w:t>
            </w: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秒后再退出</w:t>
            </w:r>
          </w:p>
        </w:tc>
      </w:tr>
      <w:bookmarkEnd w:id="89"/>
      <w:bookmarkEnd w:id="90"/>
    </w:tbl>
    <w:p w14:paraId="6909D7C8" w14:textId="39A814AF" w:rsidR="00884446" w:rsidRDefault="00884446"/>
    <w:p w14:paraId="002E4F2D" w14:textId="0BA01D69" w:rsidR="00884446" w:rsidRDefault="00884446"/>
    <w:p w14:paraId="1894F122" w14:textId="24F358BF" w:rsidR="00884446" w:rsidRDefault="00884446"/>
    <w:p w14:paraId="26A052D8" w14:textId="6F96F42E" w:rsidR="00884446" w:rsidRDefault="00884446"/>
    <w:p w14:paraId="0D228AC1" w14:textId="0131B78E" w:rsidR="00884446" w:rsidRDefault="00884446"/>
    <w:p w14:paraId="6B5B60DB" w14:textId="2B9F9A16" w:rsidR="00884446" w:rsidRDefault="00884446"/>
    <w:p w14:paraId="24E70BFF" w14:textId="4EC3EC7C" w:rsidR="00884446" w:rsidRDefault="00884446"/>
    <w:p w14:paraId="4D542963" w14:textId="30C49AB9" w:rsidR="00884446" w:rsidRDefault="00884446"/>
    <w:p w14:paraId="01708A4C" w14:textId="557625FA" w:rsidR="00884446" w:rsidRDefault="00884446"/>
    <w:p w14:paraId="309BD3A5" w14:textId="65132E7E" w:rsidR="00884446" w:rsidRDefault="00884446"/>
    <w:p w14:paraId="2BEB718A" w14:textId="026F85D7" w:rsidR="00884446" w:rsidRDefault="00884446"/>
    <w:p w14:paraId="0B6E4042" w14:textId="1FA3CB78" w:rsidR="00884446" w:rsidRDefault="00884446"/>
    <w:p w14:paraId="69C17A7F" w14:textId="3E8548C5" w:rsidR="00884446" w:rsidRDefault="00884446"/>
    <w:p w14:paraId="1A457BA5" w14:textId="77777777" w:rsidR="00884446" w:rsidRDefault="00884446"/>
    <w:p w14:paraId="42D23AD0" w14:textId="31545AC7" w:rsidR="00EE5024" w:rsidRDefault="005508FD">
      <w:r>
        <w:br w:type="page"/>
      </w:r>
    </w:p>
    <w:p w14:paraId="1812B01A" w14:textId="29D67FFA" w:rsidR="00206124" w:rsidRPr="00206124" w:rsidRDefault="00206124" w:rsidP="00206124">
      <w:pPr>
        <w:outlineLvl w:val="0"/>
        <w:rPr>
          <w:b/>
          <w:color w:val="C00000"/>
        </w:rPr>
      </w:pPr>
      <w:r w:rsidRPr="00206124">
        <w:rPr>
          <w:rFonts w:hint="eastAsia"/>
          <w:b/>
          <w:color w:val="C00000"/>
        </w:rPr>
        <w:lastRenderedPageBreak/>
        <w:t>3</w:t>
      </w:r>
      <w:r w:rsidRPr="00206124">
        <w:rPr>
          <w:b/>
          <w:color w:val="C00000"/>
        </w:rPr>
        <w:t>.</w:t>
      </w:r>
      <w:r>
        <w:rPr>
          <w:b/>
          <w:color w:val="C00000"/>
        </w:rPr>
        <w:t>5</w:t>
      </w:r>
      <w:r w:rsidRPr="00206124">
        <w:rPr>
          <w:b/>
          <w:color w:val="C00000"/>
        </w:rPr>
        <w:t xml:space="preserve"> </w:t>
      </w:r>
      <w:r w:rsidR="00F02188">
        <w:rPr>
          <w:rFonts w:hint="eastAsia"/>
          <w:b/>
          <w:color w:val="C00000"/>
        </w:rPr>
        <w:t>实例</w:t>
      </w:r>
      <w:r w:rsidR="00F02188">
        <w:rPr>
          <w:rFonts w:hint="eastAsia"/>
          <w:b/>
          <w:color w:val="C00000"/>
        </w:rPr>
        <w:t>4</w:t>
      </w:r>
      <w:r w:rsidR="00F02188">
        <w:rPr>
          <w:rFonts w:hint="eastAsia"/>
          <w:b/>
          <w:color w:val="C00000"/>
        </w:rPr>
        <w:t>：文本进度条</w:t>
      </w:r>
    </w:p>
    <w:p w14:paraId="37DF4D7A" w14:textId="064EA307" w:rsidR="00F02188" w:rsidRPr="00F02188" w:rsidRDefault="00F02188" w:rsidP="00F02188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Pr="00F02188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“文本进度条”问题分析</w:t>
      </w:r>
    </w:p>
    <w:p w14:paraId="55906C92" w14:textId="57AAFF0D" w:rsidR="00EE5024" w:rsidRDefault="00F0218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本进度条</w:t>
      </w:r>
    </w:p>
    <w:p w14:paraId="560783CB" w14:textId="5DF84C2E" w:rsidR="00F02188" w:rsidRDefault="00F02188" w:rsidP="00214CD2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采用字符串方式打印可以动态变化的文本进度条</w:t>
      </w:r>
    </w:p>
    <w:p w14:paraId="198F5C0D" w14:textId="27CE2E3F" w:rsidR="00F02188" w:rsidRDefault="00F02188" w:rsidP="00214CD2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进度</w:t>
      </w:r>
      <w:proofErr w:type="gramStart"/>
      <w:r>
        <w:rPr>
          <w:rFonts w:hint="eastAsia"/>
        </w:rPr>
        <w:t>条需要</w:t>
      </w:r>
      <w:proofErr w:type="gramEnd"/>
      <w:r>
        <w:rPr>
          <w:rFonts w:hint="eastAsia"/>
        </w:rPr>
        <w:t>能在一行中逐渐变化</w:t>
      </w:r>
    </w:p>
    <w:p w14:paraId="038E24A0" w14:textId="7D53A1F6" w:rsidR="00EE5024" w:rsidRDefault="00F0218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何获得文本进度条的变化时间？</w:t>
      </w:r>
    </w:p>
    <w:p w14:paraId="0C7958A0" w14:textId="655DFCCA" w:rsidR="00F02188" w:rsidRDefault="00F02188" w:rsidP="00214CD2">
      <w:pPr>
        <w:pStyle w:val="a3"/>
        <w:numPr>
          <w:ilvl w:val="0"/>
          <w:numId w:val="90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sleep(</w:t>
      </w:r>
      <w:r>
        <w:t>)</w:t>
      </w:r>
      <w:r>
        <w:rPr>
          <w:rFonts w:hint="eastAsia"/>
        </w:rPr>
        <w:t>模拟一个持续的进度</w:t>
      </w:r>
    </w:p>
    <w:p w14:paraId="09A0BBB1" w14:textId="5A01977A" w:rsidR="00F02188" w:rsidRPr="00F02188" w:rsidRDefault="00F02188" w:rsidP="00F02188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.</w:t>
      </w:r>
      <w:r w:rsidRPr="00F02188">
        <w:rPr>
          <w:b/>
          <w:bCs/>
          <w:color w:val="0070C0"/>
        </w:rPr>
        <w:t xml:space="preserve"> </w:t>
      </w:r>
      <w:r w:rsidRPr="00F02188">
        <w:rPr>
          <w:rFonts w:hint="eastAsia"/>
          <w:b/>
          <w:bCs/>
          <w:color w:val="0070C0"/>
        </w:rPr>
        <w:t>“文本进度条”</w:t>
      </w:r>
      <w:r>
        <w:rPr>
          <w:rFonts w:hint="eastAsia"/>
          <w:b/>
          <w:bCs/>
          <w:color w:val="0070C0"/>
        </w:rPr>
        <w:t>简单的开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DF3D22" w14:paraId="1184AF30" w14:textId="77777777" w:rsidTr="00DF3D22">
        <w:tc>
          <w:tcPr>
            <w:tcW w:w="5378" w:type="dxa"/>
          </w:tcPr>
          <w:p w14:paraId="528C5006" w14:textId="77777777" w:rsidR="00DF3D22" w:rsidRDefault="00DF3D22" w:rsidP="00DF3D22">
            <w:r>
              <w:t>#TextProBarV1.py</w:t>
            </w:r>
          </w:p>
          <w:p w14:paraId="6BE6E765" w14:textId="77777777" w:rsidR="00DF3D22" w:rsidRDefault="00DF3D22" w:rsidP="00DF3D22">
            <w:r>
              <w:t>import time</w:t>
            </w:r>
          </w:p>
          <w:p w14:paraId="1447F924" w14:textId="77777777" w:rsidR="00DF3D22" w:rsidRDefault="00DF3D22" w:rsidP="00DF3D22">
            <w:r>
              <w:t>scale = 10</w:t>
            </w:r>
          </w:p>
          <w:p w14:paraId="282D9FD7" w14:textId="77777777" w:rsidR="00DF3D22" w:rsidRDefault="00DF3D22" w:rsidP="00DF3D22">
            <w:r>
              <w:rPr>
                <w:rFonts w:hint="eastAsia"/>
              </w:rPr>
              <w:t>print("------</w:t>
            </w:r>
            <w:r>
              <w:rPr>
                <w:rFonts w:hint="eastAsia"/>
              </w:rPr>
              <w:t>执行开始</w:t>
            </w:r>
            <w:r>
              <w:rPr>
                <w:rFonts w:hint="eastAsia"/>
              </w:rPr>
              <w:t>------")</w:t>
            </w:r>
          </w:p>
          <w:p w14:paraId="7959B2B3" w14:textId="77777777" w:rsidR="00DF3D22" w:rsidRDefault="00DF3D22" w:rsidP="00DF3D22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scale + 1):</w:t>
            </w:r>
          </w:p>
          <w:p w14:paraId="012974B1" w14:textId="77777777" w:rsidR="00DF3D22" w:rsidRDefault="00DF3D22" w:rsidP="00DF3D22">
            <w:r>
              <w:t xml:space="preserve">    a = '*' * </w:t>
            </w:r>
            <w:proofErr w:type="spellStart"/>
            <w:r>
              <w:t>i</w:t>
            </w:r>
            <w:proofErr w:type="spellEnd"/>
          </w:p>
          <w:p w14:paraId="2E6E60ED" w14:textId="77777777" w:rsidR="00DF3D22" w:rsidRDefault="00DF3D22" w:rsidP="00DF3D22">
            <w:r>
              <w:t xml:space="preserve">    b = '.' * (scale - 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5B892788" w14:textId="77777777" w:rsidR="00DF3D22" w:rsidRDefault="00DF3D22" w:rsidP="00DF3D22">
            <w:r>
              <w:t xml:space="preserve">    c = (</w:t>
            </w:r>
            <w:proofErr w:type="spellStart"/>
            <w:r>
              <w:t>i</w:t>
            </w:r>
            <w:proofErr w:type="spellEnd"/>
            <w:r>
              <w:t>/</w:t>
            </w:r>
            <w:proofErr w:type="gramStart"/>
            <w:r>
              <w:t>scale)*</w:t>
            </w:r>
            <w:proofErr w:type="gramEnd"/>
            <w:r>
              <w:t>100</w:t>
            </w:r>
          </w:p>
          <w:p w14:paraId="37BE8408" w14:textId="77777777" w:rsidR="00DF3D22" w:rsidRDefault="00DF3D22" w:rsidP="00DF3D22">
            <w:r>
              <w:t xml:space="preserve">    print("</w:t>
            </w:r>
            <w:proofErr w:type="gramStart"/>
            <w:r>
              <w:t>{:^</w:t>
            </w:r>
            <w:proofErr w:type="gramEnd"/>
            <w:r>
              <w:t>3.0f}%[{}-&gt;{}]".format(</w:t>
            </w:r>
            <w:proofErr w:type="spellStart"/>
            <w:r>
              <w:t>c,a,b</w:t>
            </w:r>
            <w:proofErr w:type="spellEnd"/>
            <w:r>
              <w:t>))</w:t>
            </w:r>
          </w:p>
          <w:p w14:paraId="22DBED31" w14:textId="77777777" w:rsidR="00DF3D22" w:rsidRDefault="00DF3D22" w:rsidP="00DF3D22">
            <w:r>
              <w:t xml:space="preserve">    </w:t>
            </w:r>
            <w:proofErr w:type="spellStart"/>
            <w:proofErr w:type="gramStart"/>
            <w:r>
              <w:t>time.sleep</w:t>
            </w:r>
            <w:proofErr w:type="spellEnd"/>
            <w:proofErr w:type="gramEnd"/>
            <w:r>
              <w:t>(0.1)</w:t>
            </w:r>
          </w:p>
          <w:p w14:paraId="41D75D1D" w14:textId="6A2732CF" w:rsidR="00DF3D22" w:rsidRDefault="00DF3D22" w:rsidP="00DF3D22">
            <w:r>
              <w:rPr>
                <w:rFonts w:hint="eastAsia"/>
              </w:rPr>
              <w:t>print("------</w:t>
            </w:r>
            <w:r>
              <w:rPr>
                <w:rFonts w:hint="eastAsia"/>
              </w:rPr>
              <w:t>执行结束</w:t>
            </w:r>
            <w:r>
              <w:rPr>
                <w:rFonts w:hint="eastAsia"/>
              </w:rPr>
              <w:t>------")</w:t>
            </w:r>
          </w:p>
        </w:tc>
        <w:tc>
          <w:tcPr>
            <w:tcW w:w="5378" w:type="dxa"/>
          </w:tcPr>
          <w:p w14:paraId="67BE7166" w14:textId="77777777" w:rsidR="00DF3D22" w:rsidRDefault="00DF3D22" w:rsidP="00DF3D22">
            <w:r>
              <w:rPr>
                <w:rFonts w:hint="eastAsia"/>
              </w:rPr>
              <w:t>------</w:t>
            </w:r>
            <w:r>
              <w:rPr>
                <w:rFonts w:hint="eastAsia"/>
              </w:rPr>
              <w:t>执行开始</w:t>
            </w:r>
            <w:r>
              <w:rPr>
                <w:rFonts w:hint="eastAsia"/>
              </w:rPr>
              <w:t>------</w:t>
            </w:r>
          </w:p>
          <w:p w14:paraId="1011409B" w14:textId="77777777" w:rsidR="00DF3D22" w:rsidRDefault="00DF3D22" w:rsidP="00DF3D22">
            <w:r>
              <w:t xml:space="preserve"> 0 </w:t>
            </w:r>
            <w:proofErr w:type="gramStart"/>
            <w:r>
              <w:t>%[</w:t>
            </w:r>
            <w:proofErr w:type="gramEnd"/>
            <w:r>
              <w:t>-&gt;..........]</w:t>
            </w:r>
          </w:p>
          <w:p w14:paraId="00E83907" w14:textId="77777777" w:rsidR="00DF3D22" w:rsidRDefault="00DF3D22" w:rsidP="00DF3D22">
            <w:r>
              <w:t xml:space="preserve">10 </w:t>
            </w:r>
            <w:proofErr w:type="gramStart"/>
            <w:r>
              <w:t>%[</w:t>
            </w:r>
            <w:proofErr w:type="gramEnd"/>
            <w:r>
              <w:t>*-&gt;.........]</w:t>
            </w:r>
          </w:p>
          <w:p w14:paraId="67E0764A" w14:textId="77777777" w:rsidR="00DF3D22" w:rsidRDefault="00DF3D22" w:rsidP="00DF3D22">
            <w:r>
              <w:t xml:space="preserve">20 </w:t>
            </w:r>
            <w:proofErr w:type="gramStart"/>
            <w:r>
              <w:t>%[</w:t>
            </w:r>
            <w:proofErr w:type="gramEnd"/>
            <w:r>
              <w:t>**-&gt;........]</w:t>
            </w:r>
          </w:p>
          <w:p w14:paraId="2926F04B" w14:textId="77777777" w:rsidR="00DF3D22" w:rsidRDefault="00DF3D22" w:rsidP="00DF3D22">
            <w:r>
              <w:t xml:space="preserve">30 </w:t>
            </w:r>
            <w:proofErr w:type="gramStart"/>
            <w:r>
              <w:t>%[</w:t>
            </w:r>
            <w:proofErr w:type="gramEnd"/>
            <w:r>
              <w:t>***-&gt;.......]</w:t>
            </w:r>
          </w:p>
          <w:p w14:paraId="55DD3267" w14:textId="77777777" w:rsidR="00DF3D22" w:rsidRDefault="00DF3D22" w:rsidP="00DF3D22">
            <w:r>
              <w:t xml:space="preserve">40 </w:t>
            </w:r>
            <w:proofErr w:type="gramStart"/>
            <w:r>
              <w:t>%[</w:t>
            </w:r>
            <w:proofErr w:type="gramEnd"/>
            <w:r>
              <w:t>****-&gt;......]</w:t>
            </w:r>
          </w:p>
          <w:p w14:paraId="21E38C5C" w14:textId="77777777" w:rsidR="00DF3D22" w:rsidRDefault="00DF3D22" w:rsidP="00DF3D22">
            <w:r>
              <w:t xml:space="preserve">50 </w:t>
            </w:r>
            <w:proofErr w:type="gramStart"/>
            <w:r>
              <w:t>%[</w:t>
            </w:r>
            <w:proofErr w:type="gramEnd"/>
            <w:r>
              <w:t>*****-&gt;.....]</w:t>
            </w:r>
          </w:p>
          <w:p w14:paraId="318C7153" w14:textId="77777777" w:rsidR="00DF3D22" w:rsidRDefault="00DF3D22" w:rsidP="00DF3D22">
            <w:r>
              <w:t xml:space="preserve">60 </w:t>
            </w:r>
            <w:proofErr w:type="gramStart"/>
            <w:r>
              <w:t>%[</w:t>
            </w:r>
            <w:proofErr w:type="gramEnd"/>
            <w:r>
              <w:t>******-&gt;....]</w:t>
            </w:r>
          </w:p>
          <w:p w14:paraId="73E45710" w14:textId="77777777" w:rsidR="00DF3D22" w:rsidRDefault="00DF3D22" w:rsidP="00DF3D22">
            <w:r>
              <w:t xml:space="preserve">70 </w:t>
            </w:r>
            <w:proofErr w:type="gramStart"/>
            <w:r>
              <w:t>%[</w:t>
            </w:r>
            <w:proofErr w:type="gramEnd"/>
            <w:r>
              <w:t>*******-&gt;...]</w:t>
            </w:r>
          </w:p>
          <w:p w14:paraId="19ECFFD2" w14:textId="77777777" w:rsidR="00DF3D22" w:rsidRDefault="00DF3D22" w:rsidP="00DF3D22">
            <w:r>
              <w:t xml:space="preserve">80 </w:t>
            </w:r>
            <w:proofErr w:type="gramStart"/>
            <w:r>
              <w:t>%[</w:t>
            </w:r>
            <w:proofErr w:type="gramEnd"/>
            <w:r>
              <w:t>********-&gt;..]</w:t>
            </w:r>
          </w:p>
          <w:p w14:paraId="341ECA45" w14:textId="77777777" w:rsidR="00DF3D22" w:rsidRDefault="00DF3D22" w:rsidP="00DF3D22">
            <w:r>
              <w:t xml:space="preserve">90 </w:t>
            </w:r>
            <w:proofErr w:type="gramStart"/>
            <w:r>
              <w:t>%[</w:t>
            </w:r>
            <w:proofErr w:type="gramEnd"/>
            <w:r>
              <w:t>*********-&gt;.]</w:t>
            </w:r>
          </w:p>
          <w:p w14:paraId="1C428EA3" w14:textId="77777777" w:rsidR="00DF3D22" w:rsidRDefault="00DF3D22" w:rsidP="00DF3D22">
            <w:r>
              <w:t>100</w:t>
            </w:r>
            <w:proofErr w:type="gramStart"/>
            <w:r>
              <w:t>%[</w:t>
            </w:r>
            <w:proofErr w:type="gramEnd"/>
            <w:r>
              <w:t>**********-&gt;]</w:t>
            </w:r>
          </w:p>
          <w:p w14:paraId="7E1BF4A1" w14:textId="4066C753" w:rsidR="00DF3D22" w:rsidRDefault="00DF3D22" w:rsidP="00DF3D22">
            <w:r>
              <w:rPr>
                <w:rFonts w:hint="eastAsia"/>
              </w:rPr>
              <w:t>------</w:t>
            </w:r>
            <w:r>
              <w:rPr>
                <w:rFonts w:hint="eastAsia"/>
              </w:rPr>
              <w:t>执行结束</w:t>
            </w:r>
            <w:r>
              <w:rPr>
                <w:rFonts w:hint="eastAsia"/>
              </w:rPr>
              <w:t>------</w:t>
            </w:r>
          </w:p>
        </w:tc>
      </w:tr>
    </w:tbl>
    <w:p w14:paraId="45E9B512" w14:textId="6608BFE5" w:rsidR="00B00577" w:rsidRPr="00F02188" w:rsidRDefault="00B00577" w:rsidP="00B00577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.</w:t>
      </w:r>
      <w:r w:rsidRPr="00F02188">
        <w:rPr>
          <w:b/>
          <w:bCs/>
          <w:color w:val="0070C0"/>
        </w:rPr>
        <w:t xml:space="preserve"> </w:t>
      </w:r>
      <w:r w:rsidRPr="00F02188">
        <w:rPr>
          <w:rFonts w:hint="eastAsia"/>
          <w:b/>
          <w:bCs/>
          <w:color w:val="0070C0"/>
        </w:rPr>
        <w:t>“文本进度条”</w:t>
      </w:r>
      <w:r>
        <w:rPr>
          <w:rFonts w:hint="eastAsia"/>
          <w:b/>
          <w:bCs/>
          <w:color w:val="0070C0"/>
        </w:rPr>
        <w:t>单行动态刷新</w:t>
      </w:r>
    </w:p>
    <w:p w14:paraId="00DA1C8B" w14:textId="71B09458" w:rsidR="00EE5024" w:rsidRPr="00B00577" w:rsidRDefault="00B00577" w:rsidP="00214CD2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刷新的本质是：用后打印的字符覆盖之前的字符</w:t>
      </w:r>
    </w:p>
    <w:p w14:paraId="05FFED04" w14:textId="4C5DC0A7" w:rsidR="00EE5024" w:rsidRDefault="00B00577" w:rsidP="00214CD2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不能换行：</w:t>
      </w:r>
      <w:r>
        <w:rPr>
          <w:rFonts w:hint="eastAsia"/>
        </w:rPr>
        <w:t>p</w:t>
      </w:r>
      <w:r>
        <w:t>rint()</w:t>
      </w:r>
      <w:r>
        <w:rPr>
          <w:rFonts w:hint="eastAsia"/>
        </w:rPr>
        <w:t>需要被控制</w:t>
      </w:r>
    </w:p>
    <w:p w14:paraId="43B4A5D4" w14:textId="7B6417E7" w:rsidR="00B00577" w:rsidRDefault="00B00577" w:rsidP="00214CD2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要能回退：打印后光标退回到之前的位置</w:t>
      </w:r>
      <w:r>
        <w:rPr>
          <w:rFonts w:hint="eastAsia"/>
        </w:rPr>
        <w:t>\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B00577" w14:paraId="2582B92F" w14:textId="77777777" w:rsidTr="00B00577">
        <w:tc>
          <w:tcPr>
            <w:tcW w:w="5378" w:type="dxa"/>
          </w:tcPr>
          <w:p w14:paraId="541409E9" w14:textId="3860C5E5" w:rsidR="00B00577" w:rsidRDefault="00B00577" w:rsidP="00B00577">
            <w:r>
              <w:t>#TextProBarV</w:t>
            </w:r>
            <w:r w:rsidR="00947447">
              <w:t>2</w:t>
            </w:r>
            <w:r>
              <w:t>.py</w:t>
            </w:r>
          </w:p>
          <w:p w14:paraId="1FCD195F" w14:textId="77777777" w:rsidR="00B00577" w:rsidRDefault="00B00577" w:rsidP="00B00577">
            <w:r>
              <w:t>import time</w:t>
            </w:r>
          </w:p>
          <w:p w14:paraId="1A53104E" w14:textId="77777777" w:rsidR="00B00577" w:rsidRDefault="00B00577" w:rsidP="00B00577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01):</w:t>
            </w:r>
          </w:p>
          <w:p w14:paraId="7FA53C0D" w14:textId="77777777" w:rsidR="00B00577" w:rsidRDefault="00B00577" w:rsidP="00B00577">
            <w:r>
              <w:t xml:space="preserve">    print("\r{:</w:t>
            </w:r>
            <w:proofErr w:type="gramStart"/>
            <w:r>
              <w:t>3}%</w:t>
            </w:r>
            <w:proofErr w:type="gramEnd"/>
            <w:r>
              <w:t>".format(</w:t>
            </w:r>
            <w:proofErr w:type="spellStart"/>
            <w:r>
              <w:t>i</w:t>
            </w:r>
            <w:proofErr w:type="spellEnd"/>
            <w:r>
              <w:t>), end="")</w:t>
            </w:r>
          </w:p>
          <w:p w14:paraId="3606E635" w14:textId="00FDB603" w:rsidR="00B00577" w:rsidRDefault="00B00577" w:rsidP="00B00577">
            <w:r>
              <w:t xml:space="preserve">    </w:t>
            </w:r>
            <w:proofErr w:type="spellStart"/>
            <w:proofErr w:type="gramStart"/>
            <w:r>
              <w:t>time.sleep</w:t>
            </w:r>
            <w:proofErr w:type="spellEnd"/>
            <w:proofErr w:type="gramEnd"/>
            <w:r>
              <w:t>(0.1)</w:t>
            </w:r>
          </w:p>
        </w:tc>
        <w:tc>
          <w:tcPr>
            <w:tcW w:w="5378" w:type="dxa"/>
          </w:tcPr>
          <w:p w14:paraId="41BA5CB1" w14:textId="77777777" w:rsidR="00B00577" w:rsidRDefault="00B00577"/>
        </w:tc>
      </w:tr>
    </w:tbl>
    <w:p w14:paraId="29D11901" w14:textId="2420EEB9" w:rsidR="00B00577" w:rsidRPr="00F02188" w:rsidRDefault="00B00577" w:rsidP="00B00577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.</w:t>
      </w:r>
      <w:r w:rsidRPr="00F02188">
        <w:rPr>
          <w:b/>
          <w:bCs/>
          <w:color w:val="0070C0"/>
        </w:rPr>
        <w:t xml:space="preserve"> </w:t>
      </w:r>
      <w:r w:rsidRPr="00F02188">
        <w:rPr>
          <w:rFonts w:hint="eastAsia"/>
          <w:b/>
          <w:bCs/>
          <w:color w:val="0070C0"/>
        </w:rPr>
        <w:t>“文本进度条”</w:t>
      </w:r>
      <w:r w:rsidR="00947447">
        <w:rPr>
          <w:rFonts w:hint="eastAsia"/>
          <w:b/>
          <w:bCs/>
          <w:color w:val="0070C0"/>
        </w:rPr>
        <w:t>实例完整效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947447" w14:paraId="150E6999" w14:textId="77777777" w:rsidTr="00947447">
        <w:tc>
          <w:tcPr>
            <w:tcW w:w="10756" w:type="dxa"/>
          </w:tcPr>
          <w:p w14:paraId="56F59349" w14:textId="77777777" w:rsidR="00947447" w:rsidRDefault="00947447" w:rsidP="00947447">
            <w:r>
              <w:t>#TextProBarV3.py</w:t>
            </w:r>
          </w:p>
          <w:p w14:paraId="26204C2F" w14:textId="77777777" w:rsidR="00947447" w:rsidRDefault="00947447" w:rsidP="00947447">
            <w:r>
              <w:t>import time</w:t>
            </w:r>
          </w:p>
          <w:p w14:paraId="401779CC" w14:textId="77777777" w:rsidR="00947447" w:rsidRDefault="00947447" w:rsidP="00947447">
            <w:r>
              <w:t>scale = 50</w:t>
            </w:r>
          </w:p>
          <w:p w14:paraId="5FA84EF7" w14:textId="77777777" w:rsidR="00947447" w:rsidRDefault="00947447" w:rsidP="00947447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执行开始</w:t>
            </w:r>
            <w:r>
              <w:rPr>
                <w:rFonts w:hint="eastAsia"/>
              </w:rPr>
              <w:t>".center(scale//2, "-"))</w:t>
            </w:r>
          </w:p>
          <w:p w14:paraId="56EA3AFC" w14:textId="77777777" w:rsidR="00947447" w:rsidRDefault="00947447" w:rsidP="00947447">
            <w:r>
              <w:t xml:space="preserve">start = </w:t>
            </w:r>
            <w:proofErr w:type="spellStart"/>
            <w:proofErr w:type="gramStart"/>
            <w:r>
              <w:t>time.perf</w:t>
            </w:r>
            <w:proofErr w:type="gramEnd"/>
            <w:r>
              <w:t>_counter</w:t>
            </w:r>
            <w:proofErr w:type="spellEnd"/>
            <w:r>
              <w:t>()</w:t>
            </w:r>
          </w:p>
          <w:p w14:paraId="72E5CCE8" w14:textId="77777777" w:rsidR="00947447" w:rsidRDefault="00947447" w:rsidP="00947447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scale+1):</w:t>
            </w:r>
          </w:p>
          <w:p w14:paraId="74F2C7AE" w14:textId="77777777" w:rsidR="00947447" w:rsidRDefault="00947447" w:rsidP="00947447">
            <w:r>
              <w:t xml:space="preserve">    a = '*' * </w:t>
            </w:r>
            <w:proofErr w:type="spellStart"/>
            <w:r>
              <w:t>i</w:t>
            </w:r>
            <w:proofErr w:type="spellEnd"/>
          </w:p>
          <w:p w14:paraId="20E35187" w14:textId="77777777" w:rsidR="00947447" w:rsidRDefault="00947447" w:rsidP="00947447">
            <w:r>
              <w:t xml:space="preserve">    b = '.' * (scale - 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4BBB7080" w14:textId="77777777" w:rsidR="00947447" w:rsidRDefault="00947447" w:rsidP="00947447">
            <w:r>
              <w:t xml:space="preserve">    c = (</w:t>
            </w:r>
            <w:proofErr w:type="spellStart"/>
            <w:r>
              <w:t>i</w:t>
            </w:r>
            <w:proofErr w:type="spellEnd"/>
            <w:r>
              <w:t>/</w:t>
            </w:r>
            <w:proofErr w:type="gramStart"/>
            <w:r>
              <w:t>scale)*</w:t>
            </w:r>
            <w:proofErr w:type="gramEnd"/>
            <w:r>
              <w:t>100</w:t>
            </w:r>
          </w:p>
          <w:p w14:paraId="70D7AAC6" w14:textId="77777777" w:rsidR="00947447" w:rsidRDefault="00947447" w:rsidP="00947447">
            <w:r>
              <w:t xml:space="preserve">    dur = </w:t>
            </w:r>
            <w:proofErr w:type="spellStart"/>
            <w:proofErr w:type="gramStart"/>
            <w:r>
              <w:t>time.perf</w:t>
            </w:r>
            <w:proofErr w:type="gramEnd"/>
            <w:r>
              <w:t>_counter</w:t>
            </w:r>
            <w:proofErr w:type="spellEnd"/>
            <w:r>
              <w:t>() - start</w:t>
            </w:r>
          </w:p>
          <w:p w14:paraId="1CBF6AB0" w14:textId="77777777" w:rsidR="00947447" w:rsidRDefault="00947447" w:rsidP="00947447">
            <w:r>
              <w:t xml:space="preserve">    print("\r</w:t>
            </w:r>
            <w:proofErr w:type="gramStart"/>
            <w:r>
              <w:t>{:^</w:t>
            </w:r>
            <w:proofErr w:type="gramEnd"/>
            <w:r>
              <w:t>3.0f}%[{}-&gt;{}]{:.2f}</w:t>
            </w:r>
            <w:proofErr w:type="spellStart"/>
            <w:r>
              <w:t>s".format</w:t>
            </w:r>
            <w:proofErr w:type="spellEnd"/>
            <w:r>
              <w:t>(</w:t>
            </w:r>
            <w:proofErr w:type="spellStart"/>
            <w:r>
              <w:t>c,a,b,dur</w:t>
            </w:r>
            <w:proofErr w:type="spellEnd"/>
            <w:r>
              <w:t>),end='')</w:t>
            </w:r>
          </w:p>
          <w:p w14:paraId="766CA60B" w14:textId="77777777" w:rsidR="00947447" w:rsidRDefault="00947447" w:rsidP="00947447">
            <w:r>
              <w:t xml:space="preserve">    </w:t>
            </w:r>
            <w:proofErr w:type="spellStart"/>
            <w:proofErr w:type="gramStart"/>
            <w:r>
              <w:t>time.sleep</w:t>
            </w:r>
            <w:proofErr w:type="spellEnd"/>
            <w:proofErr w:type="gramEnd"/>
            <w:r>
              <w:t>(0.1)</w:t>
            </w:r>
          </w:p>
          <w:p w14:paraId="71423C40" w14:textId="412AF878" w:rsidR="00947447" w:rsidRDefault="00947447" w:rsidP="00947447">
            <w:r>
              <w:rPr>
                <w:rFonts w:hint="eastAsia"/>
              </w:rPr>
              <w:t>print("\n"+"</w:t>
            </w:r>
            <w:r>
              <w:rPr>
                <w:rFonts w:hint="eastAsia"/>
              </w:rPr>
              <w:t>执行结束</w:t>
            </w:r>
            <w:r>
              <w:rPr>
                <w:rFonts w:hint="eastAsia"/>
              </w:rPr>
              <w:t>".center(scale//2,'-'))</w:t>
            </w:r>
          </w:p>
        </w:tc>
      </w:tr>
    </w:tbl>
    <w:p w14:paraId="412845CE" w14:textId="1A9A702E" w:rsidR="008445FF" w:rsidRPr="00F02188" w:rsidRDefault="008445FF" w:rsidP="008445FF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4.</w:t>
      </w:r>
      <w:r w:rsidRPr="00F02188">
        <w:rPr>
          <w:b/>
          <w:bCs/>
          <w:color w:val="0070C0"/>
        </w:rPr>
        <w:t xml:space="preserve"> </w:t>
      </w:r>
      <w:r w:rsidRPr="00F02188">
        <w:rPr>
          <w:rFonts w:hint="eastAsia"/>
          <w:b/>
          <w:bCs/>
          <w:color w:val="0070C0"/>
        </w:rPr>
        <w:t>“文本进度条”</w:t>
      </w:r>
      <w:r>
        <w:rPr>
          <w:rFonts w:hint="eastAsia"/>
          <w:b/>
          <w:bCs/>
          <w:color w:val="0070C0"/>
        </w:rPr>
        <w:t>举一反三</w:t>
      </w:r>
    </w:p>
    <w:p w14:paraId="6065AD98" w14:textId="5FD94E49" w:rsidR="00EE5024" w:rsidRDefault="008445FF" w:rsidP="008445F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算问题扩展</w:t>
      </w:r>
    </w:p>
    <w:p w14:paraId="76E1DA78" w14:textId="516813A7" w:rsidR="008445FF" w:rsidRDefault="008445FF" w:rsidP="00214CD2">
      <w:pPr>
        <w:pStyle w:val="a3"/>
        <w:numPr>
          <w:ilvl w:val="0"/>
          <w:numId w:val="92"/>
        </w:numPr>
        <w:ind w:firstLineChars="0"/>
      </w:pPr>
      <w:r>
        <w:rPr>
          <w:rFonts w:hint="eastAsia"/>
        </w:rPr>
        <w:t>文本进度</w:t>
      </w:r>
      <w:proofErr w:type="gramStart"/>
      <w:r>
        <w:rPr>
          <w:rFonts w:hint="eastAsia"/>
        </w:rPr>
        <w:t>条程序</w:t>
      </w:r>
      <w:proofErr w:type="gramEnd"/>
      <w:r>
        <w:rPr>
          <w:rFonts w:hint="eastAsia"/>
        </w:rPr>
        <w:t>使用了</w:t>
      </w:r>
      <w:proofErr w:type="spellStart"/>
      <w:r>
        <w:rPr>
          <w:rFonts w:hint="eastAsia"/>
        </w:rPr>
        <w:t>p</w:t>
      </w:r>
      <w:r>
        <w:t>erf_counter</w:t>
      </w:r>
      <w:proofErr w:type="spellEnd"/>
      <w:r>
        <w:t>(0</w:t>
      </w:r>
      <w:r>
        <w:rPr>
          <w:rFonts w:hint="eastAsia"/>
        </w:rPr>
        <w:t>计时</w:t>
      </w:r>
    </w:p>
    <w:p w14:paraId="20C6C32A" w14:textId="15324B34" w:rsidR="008445FF" w:rsidRDefault="008445FF" w:rsidP="00214CD2">
      <w:pPr>
        <w:pStyle w:val="a3"/>
        <w:numPr>
          <w:ilvl w:val="0"/>
          <w:numId w:val="92"/>
        </w:numPr>
        <w:ind w:firstLineChars="0"/>
      </w:pPr>
      <w:r>
        <w:rPr>
          <w:rFonts w:hint="eastAsia"/>
        </w:rPr>
        <w:t>计时方法适合各类需要统计时间的计算问题</w:t>
      </w:r>
    </w:p>
    <w:p w14:paraId="457BD45F" w14:textId="722A512E" w:rsidR="008445FF" w:rsidRPr="008445FF" w:rsidRDefault="008445FF" w:rsidP="00214CD2">
      <w:pPr>
        <w:pStyle w:val="a3"/>
        <w:numPr>
          <w:ilvl w:val="0"/>
          <w:numId w:val="92"/>
        </w:numPr>
        <w:ind w:firstLineChars="0"/>
      </w:pPr>
      <w:r>
        <w:rPr>
          <w:rFonts w:hint="eastAsia"/>
        </w:rPr>
        <w:t>例如：比较不同算法时间、统计部分程序运行时间</w:t>
      </w:r>
    </w:p>
    <w:p w14:paraId="0EB8977A" w14:textId="1C443F95" w:rsidR="00B00577" w:rsidRDefault="008445F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度条扩展</w:t>
      </w:r>
    </w:p>
    <w:p w14:paraId="0147ECEE" w14:textId="482C55F5" w:rsidR="008445FF" w:rsidRDefault="008445FF" w:rsidP="00214CD2">
      <w:pPr>
        <w:pStyle w:val="a3"/>
        <w:numPr>
          <w:ilvl w:val="0"/>
          <w:numId w:val="93"/>
        </w:numPr>
        <w:ind w:firstLineChars="0"/>
      </w:pPr>
      <w:r>
        <w:rPr>
          <w:rFonts w:hint="eastAsia"/>
        </w:rPr>
        <w:lastRenderedPageBreak/>
        <w:t>在任何运行时间需要较长的程序中增加进度条</w:t>
      </w:r>
    </w:p>
    <w:p w14:paraId="67EA71B1" w14:textId="41D5C90F" w:rsidR="008445FF" w:rsidRDefault="008445FF" w:rsidP="00214CD2">
      <w:pPr>
        <w:pStyle w:val="a3"/>
        <w:numPr>
          <w:ilvl w:val="0"/>
          <w:numId w:val="93"/>
        </w:numPr>
        <w:ind w:firstLineChars="0"/>
      </w:pPr>
      <w:r>
        <w:rPr>
          <w:rFonts w:hint="eastAsia"/>
        </w:rPr>
        <w:t>在任何希望提高用户体验的应用中增加进度条</w:t>
      </w:r>
    </w:p>
    <w:p w14:paraId="418F17C6" w14:textId="4F59B55A" w:rsidR="008445FF" w:rsidRPr="008445FF" w:rsidRDefault="008445FF" w:rsidP="00214CD2">
      <w:pPr>
        <w:pStyle w:val="a3"/>
        <w:numPr>
          <w:ilvl w:val="0"/>
          <w:numId w:val="93"/>
        </w:numPr>
        <w:ind w:firstLineChars="0"/>
      </w:pPr>
      <w:r>
        <w:rPr>
          <w:rFonts w:hint="eastAsia"/>
        </w:rPr>
        <w:t>进度条是人机交互的纽带之一</w:t>
      </w:r>
    </w:p>
    <w:p w14:paraId="1079865E" w14:textId="0884F934" w:rsidR="00B00577" w:rsidRDefault="008445F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文本进度条的不同设计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8445FF" w14:paraId="1B024011" w14:textId="77777777" w:rsidTr="008445FF">
        <w:tc>
          <w:tcPr>
            <w:tcW w:w="3585" w:type="dxa"/>
          </w:tcPr>
          <w:p w14:paraId="2BAFE49C" w14:textId="09B65213" w:rsidR="008445FF" w:rsidRDefault="008445FF" w:rsidP="00911442">
            <w:pPr>
              <w:jc w:val="center"/>
            </w:pPr>
            <w:r>
              <w:rPr>
                <w:rFonts w:hint="eastAsia"/>
              </w:rPr>
              <w:t>设计名称</w:t>
            </w:r>
          </w:p>
        </w:tc>
        <w:tc>
          <w:tcPr>
            <w:tcW w:w="3585" w:type="dxa"/>
          </w:tcPr>
          <w:p w14:paraId="15E1FBC8" w14:textId="07516021" w:rsidR="008445FF" w:rsidRDefault="008445FF" w:rsidP="00911442">
            <w:pPr>
              <w:jc w:val="center"/>
            </w:pPr>
            <w:r>
              <w:rPr>
                <w:rFonts w:hint="eastAsia"/>
              </w:rPr>
              <w:t>趋势</w:t>
            </w:r>
          </w:p>
        </w:tc>
        <w:tc>
          <w:tcPr>
            <w:tcW w:w="3586" w:type="dxa"/>
          </w:tcPr>
          <w:p w14:paraId="1984E999" w14:textId="22A4D1BB" w:rsidR="008445FF" w:rsidRDefault="008445FF" w:rsidP="00911442">
            <w:pPr>
              <w:jc w:val="center"/>
            </w:pPr>
            <w:r>
              <w:rPr>
                <w:rFonts w:hint="eastAsia"/>
              </w:rPr>
              <w:t>设计函数</w:t>
            </w:r>
          </w:p>
        </w:tc>
      </w:tr>
      <w:tr w:rsidR="008445FF" w14:paraId="367C3C6D" w14:textId="77777777" w:rsidTr="008445FF">
        <w:tc>
          <w:tcPr>
            <w:tcW w:w="3585" w:type="dxa"/>
          </w:tcPr>
          <w:p w14:paraId="40608978" w14:textId="3EB7C8FB" w:rsidR="008445FF" w:rsidRDefault="008445FF" w:rsidP="00911442">
            <w:pPr>
              <w:jc w:val="center"/>
            </w:pPr>
            <w:r>
              <w:rPr>
                <w:rFonts w:hint="eastAsia"/>
              </w:rPr>
              <w:t>L</w:t>
            </w:r>
            <w:r>
              <w:t>inear</w:t>
            </w:r>
          </w:p>
        </w:tc>
        <w:tc>
          <w:tcPr>
            <w:tcW w:w="3585" w:type="dxa"/>
          </w:tcPr>
          <w:p w14:paraId="52868A66" w14:textId="2255117F" w:rsidR="008445FF" w:rsidRDefault="008445FF" w:rsidP="00911442">
            <w:pPr>
              <w:jc w:val="center"/>
            </w:pPr>
            <w:r>
              <w:rPr>
                <w:rFonts w:hint="eastAsia"/>
              </w:rPr>
              <w:t>C</w:t>
            </w:r>
            <w:r>
              <w:t>onstant</w:t>
            </w:r>
          </w:p>
        </w:tc>
        <w:tc>
          <w:tcPr>
            <w:tcW w:w="3586" w:type="dxa"/>
          </w:tcPr>
          <w:p w14:paraId="0E7841AD" w14:textId="11D5BA59" w:rsidR="008445FF" w:rsidRDefault="008445FF" w:rsidP="00911442">
            <w:pPr>
              <w:jc w:val="left"/>
            </w:pPr>
            <w:r>
              <w:rPr>
                <w:rFonts w:hint="eastAsia"/>
              </w:rPr>
              <w:t>f</w:t>
            </w:r>
            <w:r>
              <w:t>(x) = x</w:t>
            </w:r>
          </w:p>
        </w:tc>
      </w:tr>
      <w:tr w:rsidR="008445FF" w14:paraId="64C4AC08" w14:textId="77777777" w:rsidTr="008445FF">
        <w:tc>
          <w:tcPr>
            <w:tcW w:w="3585" w:type="dxa"/>
          </w:tcPr>
          <w:p w14:paraId="5726EC60" w14:textId="05FDB3AB" w:rsidR="008445FF" w:rsidRDefault="008445FF" w:rsidP="00911442">
            <w:pPr>
              <w:jc w:val="center"/>
            </w:pPr>
            <w:r>
              <w:rPr>
                <w:rFonts w:hint="eastAsia"/>
              </w:rPr>
              <w:t>E</w:t>
            </w:r>
            <w:r>
              <w:t>arly Pause</w:t>
            </w:r>
          </w:p>
        </w:tc>
        <w:tc>
          <w:tcPr>
            <w:tcW w:w="3585" w:type="dxa"/>
          </w:tcPr>
          <w:p w14:paraId="0B47035B" w14:textId="4FA6B7FC" w:rsidR="008445FF" w:rsidRDefault="008445FF" w:rsidP="00911442">
            <w:pPr>
              <w:jc w:val="center"/>
            </w:pPr>
            <w:r>
              <w:rPr>
                <w:rFonts w:hint="eastAsia"/>
              </w:rPr>
              <w:t>S</w:t>
            </w:r>
            <w:r>
              <w:t>peeds up</w:t>
            </w:r>
          </w:p>
        </w:tc>
        <w:tc>
          <w:tcPr>
            <w:tcW w:w="3586" w:type="dxa"/>
          </w:tcPr>
          <w:p w14:paraId="3E5883CA" w14:textId="5E005B86" w:rsidR="008445FF" w:rsidRDefault="008445FF" w:rsidP="00911442">
            <w:r>
              <w:rPr>
                <w:rFonts w:hint="eastAsia"/>
              </w:rPr>
              <w:t>f</w:t>
            </w:r>
            <w:r>
              <w:t>(x) = x + (1-sinx(x*</w:t>
            </w:r>
            <w:r w:rsidR="00911442" w:rsidRPr="00911442">
              <w:rPr>
                <w:rFonts w:cs="Times New Roman"/>
              </w:rPr>
              <w:t>π</w:t>
            </w:r>
            <w:r w:rsidR="00911442">
              <w:t>*2+</w:t>
            </w:r>
            <w:r w:rsidR="00911442" w:rsidRPr="00911442">
              <w:rPr>
                <w:rFonts w:cs="Times New Roman"/>
              </w:rPr>
              <w:t>π</w:t>
            </w:r>
            <w:r w:rsidR="00911442">
              <w:rPr>
                <w:rFonts w:cs="Times New Roman"/>
              </w:rPr>
              <w:t>/2)/-8</w:t>
            </w:r>
          </w:p>
        </w:tc>
      </w:tr>
      <w:tr w:rsidR="008445FF" w14:paraId="406B980D" w14:textId="77777777" w:rsidTr="008445FF">
        <w:tc>
          <w:tcPr>
            <w:tcW w:w="3585" w:type="dxa"/>
          </w:tcPr>
          <w:p w14:paraId="68088BF7" w14:textId="3CED6C3F" w:rsidR="008445FF" w:rsidRDefault="008445FF" w:rsidP="00911442">
            <w:pPr>
              <w:jc w:val="center"/>
            </w:pPr>
            <w:r>
              <w:rPr>
                <w:rFonts w:hint="eastAsia"/>
              </w:rPr>
              <w:t>L</w:t>
            </w:r>
            <w:r>
              <w:t>ate Pulse</w:t>
            </w:r>
          </w:p>
        </w:tc>
        <w:tc>
          <w:tcPr>
            <w:tcW w:w="3585" w:type="dxa"/>
          </w:tcPr>
          <w:p w14:paraId="2AEE7380" w14:textId="287DFC3E" w:rsidR="008445FF" w:rsidRDefault="008445FF" w:rsidP="00911442">
            <w:pPr>
              <w:jc w:val="center"/>
            </w:pPr>
            <w:r>
              <w:rPr>
                <w:rFonts w:hint="eastAsia"/>
              </w:rPr>
              <w:t>S</w:t>
            </w:r>
            <w:r>
              <w:t>lows down</w:t>
            </w:r>
          </w:p>
        </w:tc>
        <w:tc>
          <w:tcPr>
            <w:tcW w:w="3586" w:type="dxa"/>
          </w:tcPr>
          <w:p w14:paraId="18D1B724" w14:textId="51216086" w:rsidR="008445FF" w:rsidRDefault="008445FF" w:rsidP="00911442">
            <w:r>
              <w:rPr>
                <w:rFonts w:hint="eastAsia"/>
              </w:rPr>
              <w:t>f</w:t>
            </w:r>
            <w:r>
              <w:t xml:space="preserve">(x) = </w:t>
            </w:r>
            <w:r w:rsidR="00911442">
              <w:t>x + (1-sinx(x*</w:t>
            </w:r>
            <w:r w:rsidR="00911442" w:rsidRPr="00911442">
              <w:rPr>
                <w:rFonts w:cs="Times New Roman"/>
              </w:rPr>
              <w:t>π</w:t>
            </w:r>
            <w:r w:rsidR="00911442">
              <w:t>*2+</w:t>
            </w:r>
            <w:r w:rsidR="00911442" w:rsidRPr="00911442">
              <w:rPr>
                <w:rFonts w:cs="Times New Roman"/>
              </w:rPr>
              <w:t>π</w:t>
            </w:r>
            <w:r w:rsidR="00911442">
              <w:rPr>
                <w:rFonts w:cs="Times New Roman"/>
              </w:rPr>
              <w:t>/2)/8</w:t>
            </w:r>
          </w:p>
        </w:tc>
      </w:tr>
      <w:tr w:rsidR="008445FF" w14:paraId="16FB41A4" w14:textId="77777777" w:rsidTr="008445FF">
        <w:tc>
          <w:tcPr>
            <w:tcW w:w="3585" w:type="dxa"/>
          </w:tcPr>
          <w:p w14:paraId="7AB4F87F" w14:textId="38761AD6" w:rsidR="008445FF" w:rsidRDefault="008445FF" w:rsidP="00911442">
            <w:pPr>
              <w:jc w:val="center"/>
            </w:pPr>
            <w:r>
              <w:rPr>
                <w:rFonts w:hint="eastAsia"/>
              </w:rPr>
              <w:t>S</w:t>
            </w:r>
            <w:r>
              <w:t>low Wavy</w:t>
            </w:r>
          </w:p>
        </w:tc>
        <w:tc>
          <w:tcPr>
            <w:tcW w:w="3585" w:type="dxa"/>
          </w:tcPr>
          <w:p w14:paraId="0BAE0ECF" w14:textId="2E500D93" w:rsidR="008445FF" w:rsidRDefault="008445FF" w:rsidP="00911442">
            <w:pPr>
              <w:jc w:val="center"/>
            </w:pPr>
            <w:r>
              <w:rPr>
                <w:rFonts w:hint="eastAsia"/>
              </w:rPr>
              <w:t>C</w:t>
            </w:r>
            <w:r>
              <w:t>onstant</w:t>
            </w:r>
          </w:p>
        </w:tc>
        <w:tc>
          <w:tcPr>
            <w:tcW w:w="3586" w:type="dxa"/>
          </w:tcPr>
          <w:p w14:paraId="2F7AD99E" w14:textId="085FCD21" w:rsidR="008445FF" w:rsidRDefault="008445FF" w:rsidP="00911442">
            <w:r>
              <w:rPr>
                <w:rFonts w:hint="eastAsia"/>
              </w:rPr>
              <w:t>f</w:t>
            </w:r>
            <w:r>
              <w:t>(x) =</w:t>
            </w:r>
            <w:r w:rsidR="00911442">
              <w:t xml:space="preserve"> x + </w:t>
            </w:r>
            <w:proofErr w:type="spellStart"/>
            <w:r w:rsidR="00911442">
              <w:t>sinx</w:t>
            </w:r>
            <w:proofErr w:type="spellEnd"/>
            <w:r w:rsidR="00911442">
              <w:t>(x*</w:t>
            </w:r>
            <w:r w:rsidR="00911442" w:rsidRPr="00911442">
              <w:rPr>
                <w:rFonts w:cs="Times New Roman"/>
              </w:rPr>
              <w:t>π</w:t>
            </w:r>
            <w:r w:rsidR="00911442">
              <w:t>*5</w:t>
            </w:r>
            <w:r w:rsidR="00911442">
              <w:rPr>
                <w:rFonts w:cs="Times New Roman"/>
              </w:rPr>
              <w:t>)/20</w:t>
            </w:r>
          </w:p>
        </w:tc>
      </w:tr>
      <w:tr w:rsidR="008445FF" w14:paraId="32BC7F82" w14:textId="77777777" w:rsidTr="008445FF">
        <w:tc>
          <w:tcPr>
            <w:tcW w:w="3585" w:type="dxa"/>
          </w:tcPr>
          <w:p w14:paraId="4011EFBE" w14:textId="0FA349C2" w:rsidR="008445FF" w:rsidRDefault="008445FF" w:rsidP="00911442">
            <w:pPr>
              <w:jc w:val="center"/>
            </w:pPr>
            <w:r>
              <w:rPr>
                <w:rFonts w:hint="eastAsia"/>
              </w:rPr>
              <w:t>F</w:t>
            </w:r>
            <w:r>
              <w:t>ast Wavy</w:t>
            </w:r>
          </w:p>
        </w:tc>
        <w:tc>
          <w:tcPr>
            <w:tcW w:w="3585" w:type="dxa"/>
          </w:tcPr>
          <w:p w14:paraId="0B272A96" w14:textId="1262A483" w:rsidR="008445FF" w:rsidRDefault="008445FF" w:rsidP="00911442">
            <w:pPr>
              <w:jc w:val="center"/>
            </w:pPr>
            <w:r>
              <w:rPr>
                <w:rFonts w:hint="eastAsia"/>
              </w:rPr>
              <w:t>C</w:t>
            </w:r>
            <w:r>
              <w:t>onstant</w:t>
            </w:r>
          </w:p>
        </w:tc>
        <w:tc>
          <w:tcPr>
            <w:tcW w:w="3586" w:type="dxa"/>
          </w:tcPr>
          <w:p w14:paraId="789978CE" w14:textId="6F537BDA" w:rsidR="008445FF" w:rsidRDefault="008445FF" w:rsidP="00911442">
            <w:r>
              <w:rPr>
                <w:rFonts w:hint="eastAsia"/>
              </w:rPr>
              <w:t>f</w:t>
            </w:r>
            <w:r>
              <w:t>(x) =</w:t>
            </w:r>
            <w:r w:rsidR="00911442">
              <w:t xml:space="preserve"> x + </w:t>
            </w:r>
            <w:proofErr w:type="spellStart"/>
            <w:r w:rsidR="00911442">
              <w:t>sinx</w:t>
            </w:r>
            <w:proofErr w:type="spellEnd"/>
            <w:r w:rsidR="00911442">
              <w:t>(x*</w:t>
            </w:r>
            <w:r w:rsidR="00911442" w:rsidRPr="00911442">
              <w:rPr>
                <w:rFonts w:cs="Times New Roman"/>
              </w:rPr>
              <w:t>π</w:t>
            </w:r>
            <w:r w:rsidR="00911442">
              <w:t>*20</w:t>
            </w:r>
            <w:r w:rsidR="00911442">
              <w:rPr>
                <w:rFonts w:cs="Times New Roman"/>
              </w:rPr>
              <w:t>)/80</w:t>
            </w:r>
          </w:p>
        </w:tc>
      </w:tr>
      <w:tr w:rsidR="008445FF" w14:paraId="235594A3" w14:textId="77777777" w:rsidTr="008445FF">
        <w:tc>
          <w:tcPr>
            <w:tcW w:w="3585" w:type="dxa"/>
          </w:tcPr>
          <w:p w14:paraId="04745DB2" w14:textId="4C5015DE" w:rsidR="008445FF" w:rsidRDefault="008445FF" w:rsidP="00911442">
            <w:pPr>
              <w:jc w:val="center"/>
            </w:pPr>
            <w:r>
              <w:rPr>
                <w:rFonts w:hint="eastAsia"/>
              </w:rPr>
              <w:t>P</w:t>
            </w:r>
            <w:r>
              <w:t>ower</w:t>
            </w:r>
          </w:p>
        </w:tc>
        <w:tc>
          <w:tcPr>
            <w:tcW w:w="3585" w:type="dxa"/>
          </w:tcPr>
          <w:p w14:paraId="7F3B235E" w14:textId="120E1E7E" w:rsidR="008445FF" w:rsidRDefault="008445FF" w:rsidP="00911442">
            <w:pPr>
              <w:jc w:val="center"/>
            </w:pPr>
            <w:r>
              <w:rPr>
                <w:rFonts w:hint="eastAsia"/>
              </w:rPr>
              <w:t>S</w:t>
            </w:r>
            <w:r>
              <w:t>peeds up</w:t>
            </w:r>
          </w:p>
        </w:tc>
        <w:tc>
          <w:tcPr>
            <w:tcW w:w="3586" w:type="dxa"/>
          </w:tcPr>
          <w:p w14:paraId="1AC8C5B6" w14:textId="5A74985B" w:rsidR="008445FF" w:rsidRDefault="008445FF" w:rsidP="00911442">
            <w:r>
              <w:rPr>
                <w:rFonts w:hint="eastAsia"/>
              </w:rPr>
              <w:t>f</w:t>
            </w:r>
            <w:r>
              <w:t>(x) =</w:t>
            </w:r>
            <w:r w:rsidR="00911442">
              <w:t xml:space="preserve"> (x + (1 - </w:t>
            </w:r>
            <w:proofErr w:type="gramStart"/>
            <w:r w:rsidR="00911442">
              <w:t>x)*</w:t>
            </w:r>
            <w:proofErr w:type="gramEnd"/>
            <w:r w:rsidR="00911442">
              <w:t>0.03)</w:t>
            </w:r>
            <w:r w:rsidR="00911442" w:rsidRPr="00911442">
              <w:rPr>
                <w:vertAlign w:val="superscript"/>
              </w:rPr>
              <w:t>2</w:t>
            </w:r>
          </w:p>
        </w:tc>
      </w:tr>
      <w:tr w:rsidR="008445FF" w14:paraId="3B1E583D" w14:textId="77777777" w:rsidTr="008445FF">
        <w:tc>
          <w:tcPr>
            <w:tcW w:w="3585" w:type="dxa"/>
          </w:tcPr>
          <w:p w14:paraId="2533E990" w14:textId="79CFCE26" w:rsidR="008445FF" w:rsidRDefault="008445FF" w:rsidP="00911442">
            <w:pPr>
              <w:jc w:val="center"/>
            </w:pPr>
            <w:r>
              <w:rPr>
                <w:rFonts w:hint="eastAsia"/>
              </w:rPr>
              <w:t>I</w:t>
            </w:r>
            <w:r>
              <w:t>nverse Power</w:t>
            </w:r>
          </w:p>
        </w:tc>
        <w:tc>
          <w:tcPr>
            <w:tcW w:w="3585" w:type="dxa"/>
          </w:tcPr>
          <w:p w14:paraId="53940391" w14:textId="694CB690" w:rsidR="008445FF" w:rsidRDefault="008445FF" w:rsidP="00911442">
            <w:pPr>
              <w:jc w:val="center"/>
            </w:pPr>
            <w:r>
              <w:rPr>
                <w:rFonts w:hint="eastAsia"/>
              </w:rPr>
              <w:t>S</w:t>
            </w:r>
            <w:r>
              <w:t>peeds down</w:t>
            </w:r>
          </w:p>
        </w:tc>
        <w:tc>
          <w:tcPr>
            <w:tcW w:w="3586" w:type="dxa"/>
          </w:tcPr>
          <w:p w14:paraId="7059ABBD" w14:textId="74D173B5" w:rsidR="008445FF" w:rsidRDefault="008445FF" w:rsidP="00911442">
            <w:r>
              <w:rPr>
                <w:rFonts w:hint="eastAsia"/>
              </w:rPr>
              <w:t>f</w:t>
            </w:r>
            <w:r>
              <w:t>(x) =</w:t>
            </w:r>
            <w:r w:rsidR="00911442">
              <w:t xml:space="preserve"> 1 + (1 - x)</w:t>
            </w:r>
            <w:r w:rsidR="00911442" w:rsidRPr="00911442">
              <w:rPr>
                <w:vertAlign w:val="superscript"/>
              </w:rPr>
              <w:t>1.5</w:t>
            </w:r>
            <w:r w:rsidR="00911442">
              <w:t>*-1</w:t>
            </w:r>
          </w:p>
        </w:tc>
      </w:tr>
      <w:tr w:rsidR="008445FF" w14:paraId="2E8BC722" w14:textId="77777777" w:rsidTr="008445FF">
        <w:tc>
          <w:tcPr>
            <w:tcW w:w="3585" w:type="dxa"/>
          </w:tcPr>
          <w:p w14:paraId="162BE944" w14:textId="12D70D7F" w:rsidR="008445FF" w:rsidRDefault="008445FF" w:rsidP="00911442">
            <w:pPr>
              <w:jc w:val="center"/>
            </w:pPr>
            <w:r>
              <w:rPr>
                <w:rFonts w:hint="eastAsia"/>
              </w:rPr>
              <w:t>F</w:t>
            </w:r>
            <w:r>
              <w:t>ast Power</w:t>
            </w:r>
          </w:p>
        </w:tc>
        <w:tc>
          <w:tcPr>
            <w:tcW w:w="3585" w:type="dxa"/>
          </w:tcPr>
          <w:p w14:paraId="2DA085A9" w14:textId="32F4917A" w:rsidR="008445FF" w:rsidRDefault="008445FF" w:rsidP="00911442">
            <w:pPr>
              <w:jc w:val="center"/>
            </w:pPr>
            <w:r>
              <w:rPr>
                <w:rFonts w:hint="eastAsia"/>
              </w:rPr>
              <w:t>S</w:t>
            </w:r>
            <w:r>
              <w:t>peeds up</w:t>
            </w:r>
          </w:p>
        </w:tc>
        <w:tc>
          <w:tcPr>
            <w:tcW w:w="3586" w:type="dxa"/>
          </w:tcPr>
          <w:p w14:paraId="02346177" w14:textId="45DB6D21" w:rsidR="008445FF" w:rsidRDefault="008445FF" w:rsidP="00911442">
            <w:r>
              <w:rPr>
                <w:rFonts w:hint="eastAsia"/>
              </w:rPr>
              <w:t>f</w:t>
            </w:r>
            <w:r>
              <w:t>(x) =</w:t>
            </w:r>
            <w:r w:rsidR="00911442">
              <w:t xml:space="preserve"> (x + (1 – x)/2)</w:t>
            </w:r>
            <w:r w:rsidR="00911442" w:rsidRPr="00911442">
              <w:rPr>
                <w:vertAlign w:val="superscript"/>
              </w:rPr>
              <w:t>8</w:t>
            </w:r>
          </w:p>
        </w:tc>
      </w:tr>
      <w:tr w:rsidR="008445FF" w14:paraId="227D82EA" w14:textId="77777777" w:rsidTr="008445FF">
        <w:tc>
          <w:tcPr>
            <w:tcW w:w="3585" w:type="dxa"/>
          </w:tcPr>
          <w:p w14:paraId="43631FF9" w14:textId="721DD41B" w:rsidR="008445FF" w:rsidRDefault="008445FF" w:rsidP="00911442">
            <w:pPr>
              <w:jc w:val="center"/>
            </w:pPr>
            <w:r>
              <w:rPr>
                <w:rFonts w:hint="eastAsia"/>
              </w:rPr>
              <w:t>I</w:t>
            </w:r>
            <w:r>
              <w:t>nverse Fast Power</w:t>
            </w:r>
          </w:p>
        </w:tc>
        <w:tc>
          <w:tcPr>
            <w:tcW w:w="3585" w:type="dxa"/>
          </w:tcPr>
          <w:p w14:paraId="4CCE5BEA" w14:textId="12684405" w:rsidR="008445FF" w:rsidRDefault="008445FF" w:rsidP="00911442">
            <w:pPr>
              <w:jc w:val="center"/>
            </w:pPr>
            <w:r>
              <w:rPr>
                <w:rFonts w:hint="eastAsia"/>
              </w:rPr>
              <w:t>S</w:t>
            </w:r>
            <w:r>
              <w:t>lows down</w:t>
            </w:r>
          </w:p>
        </w:tc>
        <w:tc>
          <w:tcPr>
            <w:tcW w:w="3586" w:type="dxa"/>
          </w:tcPr>
          <w:p w14:paraId="23A8EC49" w14:textId="2EA07907" w:rsidR="008445FF" w:rsidRDefault="008445FF" w:rsidP="00911442">
            <w:r>
              <w:rPr>
                <w:rFonts w:hint="eastAsia"/>
              </w:rPr>
              <w:t>f</w:t>
            </w:r>
            <w:r>
              <w:t>(x) =</w:t>
            </w:r>
            <w:r w:rsidR="00911442">
              <w:t xml:space="preserve"> 1 + (1-x)</w:t>
            </w:r>
            <w:r w:rsidR="00911442" w:rsidRPr="00911442">
              <w:rPr>
                <w:vertAlign w:val="superscript"/>
              </w:rPr>
              <w:t>3</w:t>
            </w:r>
            <w:r w:rsidR="00911442">
              <w:t>*-1</w:t>
            </w:r>
          </w:p>
        </w:tc>
      </w:tr>
    </w:tbl>
    <w:p w14:paraId="104A3893" w14:textId="0A69197A" w:rsidR="00B00577" w:rsidRDefault="00B00577"/>
    <w:p w14:paraId="7D030807" w14:textId="2B70E25D" w:rsidR="00CB3A9C" w:rsidRDefault="00CB3A9C">
      <w:r>
        <w:br w:type="page"/>
      </w:r>
    </w:p>
    <w:p w14:paraId="24A8D324" w14:textId="6944F170" w:rsidR="00B00577" w:rsidRPr="00CB3A9C" w:rsidRDefault="00CB3A9C" w:rsidP="00CB3A9C">
      <w:pPr>
        <w:outlineLvl w:val="0"/>
        <w:rPr>
          <w:b/>
          <w:color w:val="C00000"/>
        </w:rPr>
      </w:pPr>
      <w:r w:rsidRPr="00CB3A9C">
        <w:rPr>
          <w:rFonts w:hint="eastAsia"/>
          <w:b/>
          <w:color w:val="C00000"/>
        </w:rPr>
        <w:lastRenderedPageBreak/>
        <w:t>4</w:t>
      </w:r>
      <w:r w:rsidRPr="00CB3A9C">
        <w:rPr>
          <w:b/>
          <w:color w:val="C00000"/>
        </w:rPr>
        <w:t xml:space="preserve">.1 </w:t>
      </w:r>
      <w:r w:rsidRPr="00CB3A9C">
        <w:rPr>
          <w:rFonts w:hint="eastAsia"/>
          <w:b/>
          <w:color w:val="C00000"/>
        </w:rPr>
        <w:t>程序的分支结构</w:t>
      </w:r>
    </w:p>
    <w:p w14:paraId="24FA788C" w14:textId="5AEDDDAA" w:rsidR="00CB3A9C" w:rsidRPr="00F02188" w:rsidRDefault="00CB3A9C" w:rsidP="00CB3A9C">
      <w:pPr>
        <w:outlineLvl w:val="1"/>
        <w:rPr>
          <w:b/>
          <w:bCs/>
          <w:color w:val="0070C0"/>
        </w:rPr>
      </w:pPr>
      <w:bookmarkStart w:id="91" w:name="_Hlk14796715"/>
      <w:r>
        <w:rPr>
          <w:b/>
          <w:bCs/>
          <w:color w:val="0070C0"/>
        </w:rPr>
        <w:t>1.</w:t>
      </w:r>
      <w:r w:rsidRPr="00F02188">
        <w:rPr>
          <w:b/>
          <w:bCs/>
          <w:color w:val="0070C0"/>
        </w:rPr>
        <w:t xml:space="preserve"> </w:t>
      </w:r>
      <w:r w:rsidR="00747743">
        <w:rPr>
          <w:rFonts w:hint="eastAsia"/>
          <w:b/>
          <w:bCs/>
          <w:color w:val="0070C0"/>
        </w:rPr>
        <w:t>单分支结构：根据判断条件结果而选择不同向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346816" w14:paraId="5FCDBD26" w14:textId="1D063D61" w:rsidTr="009032F4">
        <w:tc>
          <w:tcPr>
            <w:tcW w:w="10756" w:type="dxa"/>
            <w:gridSpan w:val="2"/>
          </w:tcPr>
          <w:p w14:paraId="3E0DE490" w14:textId="77777777" w:rsidR="00346816" w:rsidRDefault="00346816">
            <w:bookmarkStart w:id="92" w:name="_Hlk14796732"/>
            <w:bookmarkEnd w:id="91"/>
            <w:r>
              <w:rPr>
                <w:rFonts w:hint="eastAsia"/>
              </w:rPr>
              <w:t>i</w:t>
            </w:r>
            <w:r>
              <w:t>f &lt;</w:t>
            </w:r>
            <w:r>
              <w:rPr>
                <w:rFonts w:hint="eastAsia"/>
              </w:rPr>
              <w:t>条件</w:t>
            </w:r>
            <w:r>
              <w:t>&gt;:</w:t>
            </w:r>
          </w:p>
          <w:p w14:paraId="136D75D4" w14:textId="05C64D2F" w:rsidR="00346816" w:rsidRDefault="00346816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t>&gt;</w:t>
            </w:r>
          </w:p>
        </w:tc>
      </w:tr>
      <w:bookmarkEnd w:id="92"/>
      <w:tr w:rsidR="00346816" w14:paraId="1AA93FBF" w14:textId="099E8CCC" w:rsidTr="00346816">
        <w:tc>
          <w:tcPr>
            <w:tcW w:w="5382" w:type="dxa"/>
          </w:tcPr>
          <w:p w14:paraId="2A686149" w14:textId="77777777" w:rsidR="00346816" w:rsidRDefault="00346816">
            <w:r>
              <w:t>guess = eval(</w:t>
            </w:r>
            <w:proofErr w:type="spellStart"/>
            <w:proofErr w:type="gramStart"/>
            <w:r>
              <w:t>impu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1674D74E" w14:textId="77777777" w:rsidR="00346816" w:rsidRDefault="00346816">
            <w:r>
              <w:rPr>
                <w:rFonts w:hint="eastAsia"/>
              </w:rPr>
              <w:t>i</w:t>
            </w:r>
            <w:r>
              <w:t>f guess == 99</w:t>
            </w:r>
          </w:p>
          <w:p w14:paraId="71E5DF02" w14:textId="27E5686E" w:rsidR="00346816" w:rsidRDefault="00346816">
            <w:r>
              <w:rPr>
                <w:rFonts w:hint="eastAsia"/>
              </w:rPr>
              <w:t xml:space="preserve"> </w:t>
            </w:r>
            <w:r>
              <w:t xml:space="preserve">   print("</w:t>
            </w:r>
            <w:r>
              <w:rPr>
                <w:rFonts w:hint="eastAsia"/>
              </w:rPr>
              <w:t>猜对了</w:t>
            </w:r>
            <w:r>
              <w:t>"</w:t>
            </w:r>
            <w:r>
              <w:rPr>
                <w:rFonts w:hint="eastAsia"/>
              </w:rPr>
              <w:t>)</w:t>
            </w:r>
          </w:p>
        </w:tc>
        <w:tc>
          <w:tcPr>
            <w:tcW w:w="5374" w:type="dxa"/>
          </w:tcPr>
          <w:p w14:paraId="350B1C23" w14:textId="77777777" w:rsidR="00346816" w:rsidRDefault="00346816"/>
          <w:p w14:paraId="299C7BB1" w14:textId="77777777" w:rsidR="00346816" w:rsidRDefault="00346816">
            <w:r>
              <w:t>if Ture:</w:t>
            </w:r>
          </w:p>
          <w:p w14:paraId="228C18AC" w14:textId="5EB623B3" w:rsidR="00346816" w:rsidRDefault="00346816">
            <w:r>
              <w:rPr>
                <w:rFonts w:hint="eastAsia"/>
              </w:rPr>
              <w:t xml:space="preserve"> </w:t>
            </w:r>
            <w:r>
              <w:t xml:space="preserve">   print("</w:t>
            </w:r>
            <w:r>
              <w:rPr>
                <w:rFonts w:hint="eastAsia"/>
              </w:rPr>
              <w:t>条件正确</w:t>
            </w:r>
            <w:r>
              <w:t>")</w:t>
            </w:r>
          </w:p>
        </w:tc>
      </w:tr>
    </w:tbl>
    <w:p w14:paraId="7F58B994" w14:textId="608E79B3" w:rsidR="00747743" w:rsidRPr="00F02188" w:rsidRDefault="00747743" w:rsidP="00747743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</w:t>
      </w:r>
      <w:r w:rsidR="00872567">
        <w:rPr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bookmarkStart w:id="93" w:name="_Hlk14796741"/>
      <w:r>
        <w:rPr>
          <w:rFonts w:hint="eastAsia"/>
          <w:b/>
          <w:bCs/>
          <w:color w:val="0070C0"/>
        </w:rPr>
        <w:t>二分支结构：</w:t>
      </w:r>
      <w:r w:rsidR="00346816">
        <w:rPr>
          <w:rFonts w:hint="eastAsia"/>
          <w:b/>
          <w:bCs/>
          <w:color w:val="0070C0"/>
        </w:rPr>
        <w:t>根据判断条件结果而选择不同向前路劲的运行方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346816" w14:paraId="07E156C6" w14:textId="77777777" w:rsidTr="009032F4">
        <w:tc>
          <w:tcPr>
            <w:tcW w:w="10756" w:type="dxa"/>
            <w:gridSpan w:val="2"/>
          </w:tcPr>
          <w:p w14:paraId="3FC1CC53" w14:textId="77777777" w:rsidR="00346816" w:rsidRDefault="00346816" w:rsidP="009032F4">
            <w:bookmarkStart w:id="94" w:name="_Hlk14796749"/>
            <w:bookmarkEnd w:id="93"/>
            <w:r>
              <w:rPr>
                <w:rFonts w:hint="eastAsia"/>
              </w:rPr>
              <w:t>i</w:t>
            </w:r>
            <w:r>
              <w:t>f &lt;</w:t>
            </w:r>
            <w:r>
              <w:rPr>
                <w:rFonts w:hint="eastAsia"/>
              </w:rPr>
              <w:t>条件</w:t>
            </w:r>
            <w:r>
              <w:t>&gt;:</w:t>
            </w:r>
          </w:p>
          <w:p w14:paraId="2B6C16EA" w14:textId="6D4067E1" w:rsidR="00346816" w:rsidRDefault="00346816" w:rsidP="009032F4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1</w:t>
            </w:r>
            <w:r>
              <w:t>&gt;</w:t>
            </w:r>
          </w:p>
          <w:p w14:paraId="3C72981F" w14:textId="77777777" w:rsidR="00346816" w:rsidRDefault="00346816" w:rsidP="009032F4">
            <w:r>
              <w:rPr>
                <w:rFonts w:hint="eastAsia"/>
              </w:rPr>
              <w:t>else</w:t>
            </w:r>
            <w:r>
              <w:t>:</w:t>
            </w:r>
          </w:p>
          <w:p w14:paraId="08C8513D" w14:textId="00D7AE25" w:rsidR="00346816" w:rsidRDefault="00346816" w:rsidP="009032F4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2</w:t>
            </w:r>
            <w:r>
              <w:t>&gt;</w:t>
            </w:r>
          </w:p>
        </w:tc>
      </w:tr>
      <w:bookmarkEnd w:id="94"/>
      <w:tr w:rsidR="00346816" w14:paraId="6ED7BABD" w14:textId="77777777" w:rsidTr="009032F4">
        <w:tc>
          <w:tcPr>
            <w:tcW w:w="5382" w:type="dxa"/>
          </w:tcPr>
          <w:p w14:paraId="6ACA9396" w14:textId="77777777" w:rsidR="00346816" w:rsidRDefault="00346816" w:rsidP="009032F4">
            <w:r>
              <w:t>guess = eval(</w:t>
            </w:r>
            <w:proofErr w:type="spellStart"/>
            <w:proofErr w:type="gramStart"/>
            <w:r>
              <w:t>imput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788CE164" w14:textId="77777777" w:rsidR="00346816" w:rsidRDefault="00346816" w:rsidP="009032F4">
            <w:r>
              <w:rPr>
                <w:rFonts w:hint="eastAsia"/>
              </w:rPr>
              <w:t>i</w:t>
            </w:r>
            <w:r>
              <w:t>f guess == 99</w:t>
            </w:r>
          </w:p>
          <w:p w14:paraId="123AEAF4" w14:textId="77777777" w:rsidR="00346816" w:rsidRDefault="00346816" w:rsidP="009032F4">
            <w:r>
              <w:rPr>
                <w:rFonts w:hint="eastAsia"/>
              </w:rPr>
              <w:t xml:space="preserve"> </w:t>
            </w:r>
            <w:r>
              <w:t xml:space="preserve">   print("</w:t>
            </w:r>
            <w:r>
              <w:rPr>
                <w:rFonts w:hint="eastAsia"/>
              </w:rPr>
              <w:t>猜对了</w:t>
            </w:r>
            <w:r>
              <w:t>"</w:t>
            </w:r>
            <w:r>
              <w:rPr>
                <w:rFonts w:hint="eastAsia"/>
              </w:rPr>
              <w:t>)</w:t>
            </w:r>
          </w:p>
          <w:p w14:paraId="1F914B63" w14:textId="77777777" w:rsidR="00346816" w:rsidRDefault="00346816" w:rsidP="009032F4">
            <w:r>
              <w:rPr>
                <w:rFonts w:hint="eastAsia"/>
              </w:rPr>
              <w:t>else</w:t>
            </w:r>
            <w:r>
              <w:t>:</w:t>
            </w:r>
          </w:p>
          <w:p w14:paraId="4FAFBBED" w14:textId="4077BCDF" w:rsidR="00346816" w:rsidRDefault="00346816" w:rsidP="009032F4">
            <w:r>
              <w:rPr>
                <w:rFonts w:hint="eastAsia"/>
              </w:rPr>
              <w:t xml:space="preserve"> </w:t>
            </w:r>
            <w:r>
              <w:t xml:space="preserve">   print("</w:t>
            </w:r>
            <w:r>
              <w:rPr>
                <w:rFonts w:hint="eastAsia"/>
              </w:rPr>
              <w:t>猜错了</w:t>
            </w:r>
            <w:r>
              <w:t>")</w:t>
            </w:r>
          </w:p>
        </w:tc>
        <w:tc>
          <w:tcPr>
            <w:tcW w:w="5374" w:type="dxa"/>
          </w:tcPr>
          <w:p w14:paraId="23C96404" w14:textId="77777777" w:rsidR="00346816" w:rsidRDefault="00346816" w:rsidP="009032F4"/>
          <w:p w14:paraId="000EBD08" w14:textId="77777777" w:rsidR="00346816" w:rsidRDefault="00346816" w:rsidP="009032F4">
            <w:r>
              <w:t>if Ture:</w:t>
            </w:r>
          </w:p>
          <w:p w14:paraId="5B4603CD" w14:textId="77777777" w:rsidR="00346816" w:rsidRDefault="00346816" w:rsidP="009032F4">
            <w:r>
              <w:rPr>
                <w:rFonts w:hint="eastAsia"/>
              </w:rPr>
              <w:t xml:space="preserve"> </w:t>
            </w:r>
            <w:r>
              <w:t xml:space="preserve">   print("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1</w:t>
            </w:r>
            <w:r>
              <w:t>")</w:t>
            </w:r>
          </w:p>
          <w:p w14:paraId="30CD38A6" w14:textId="77777777" w:rsidR="00346816" w:rsidRDefault="00346816" w:rsidP="009032F4">
            <w:r>
              <w:rPr>
                <w:rFonts w:hint="eastAsia"/>
              </w:rPr>
              <w:t>else</w:t>
            </w:r>
            <w:r>
              <w:t>:</w:t>
            </w:r>
          </w:p>
          <w:p w14:paraId="50768BA3" w14:textId="2C369B3D" w:rsidR="00346816" w:rsidRDefault="00346816" w:rsidP="009032F4">
            <w:r>
              <w:rPr>
                <w:rFonts w:hint="eastAsia"/>
              </w:rPr>
              <w:t xml:space="preserve"> </w:t>
            </w:r>
            <w:r>
              <w:t xml:space="preserve">   print("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2</w:t>
            </w:r>
            <w:r>
              <w:t>")</w:t>
            </w:r>
          </w:p>
        </w:tc>
      </w:tr>
    </w:tbl>
    <w:p w14:paraId="3D5FBB46" w14:textId="6090A369" w:rsidR="00B00577" w:rsidRPr="00346816" w:rsidRDefault="00346816" w:rsidP="00214CD2">
      <w:pPr>
        <w:pStyle w:val="a3"/>
        <w:numPr>
          <w:ilvl w:val="0"/>
          <w:numId w:val="94"/>
        </w:numPr>
        <w:ind w:firstLineChars="0"/>
      </w:pPr>
      <w:bookmarkStart w:id="95" w:name="_Hlk14278695"/>
      <w:r>
        <w:rPr>
          <w:rFonts w:hint="eastAsia"/>
        </w:rPr>
        <w:t>紧凑形式：适用于简单表达式的二分支结构</w:t>
      </w:r>
    </w:p>
    <w:p w14:paraId="4A1F48F9" w14:textId="19CE3AAE" w:rsidR="00B00577" w:rsidRDefault="00346816" w:rsidP="00346816">
      <w:pPr>
        <w:ind w:leftChars="200" w:left="420"/>
      </w:pPr>
      <w:r>
        <w:rPr>
          <w:rFonts w:hint="eastAsia"/>
        </w:rPr>
        <w:t>&lt;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t>&gt; if &lt;</w:t>
      </w:r>
      <w:r>
        <w:rPr>
          <w:rFonts w:hint="eastAsia"/>
        </w:rPr>
        <w:t>条件</w:t>
      </w:r>
      <w:r>
        <w:t xml:space="preserve">&gt; </w:t>
      </w:r>
      <w:r>
        <w:rPr>
          <w:rFonts w:hint="eastAsia"/>
        </w:rPr>
        <w:t>else</w:t>
      </w:r>
      <w:r>
        <w:t xml:space="preserve"> &lt;</w:t>
      </w:r>
      <w:r>
        <w:rPr>
          <w:rFonts w:hint="eastAsia"/>
        </w:rPr>
        <w:t>表达式</w:t>
      </w:r>
      <w:r>
        <w:rPr>
          <w:rFonts w:hint="eastAsia"/>
        </w:rPr>
        <w:t>2</w:t>
      </w:r>
      <w:r>
        <w:t>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346816" w14:paraId="444D45E6" w14:textId="77777777" w:rsidTr="00346816">
        <w:tc>
          <w:tcPr>
            <w:tcW w:w="10756" w:type="dxa"/>
          </w:tcPr>
          <w:bookmarkEnd w:id="95"/>
          <w:p w14:paraId="0BAEC371" w14:textId="77777777" w:rsidR="00346816" w:rsidRDefault="00346816">
            <w:r>
              <w:rPr>
                <w:rFonts w:hint="eastAsia"/>
              </w:rPr>
              <w:t>guess</w:t>
            </w:r>
            <w:r>
              <w:t xml:space="preserve"> = eval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14:paraId="33183F9D" w14:textId="19F639E9" w:rsidR="00346816" w:rsidRDefault="00346816">
            <w:r>
              <w:rPr>
                <w:rFonts w:hint="eastAsia"/>
              </w:rPr>
              <w:t>p</w:t>
            </w:r>
            <w:r>
              <w:t>rint("</w:t>
            </w:r>
            <w:r>
              <w:rPr>
                <w:rFonts w:hint="eastAsia"/>
              </w:rPr>
              <w:t>猜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了</w:t>
            </w:r>
            <w:r>
              <w:t>".format("</w:t>
            </w:r>
            <w:r>
              <w:rPr>
                <w:rFonts w:hint="eastAsia"/>
              </w:rPr>
              <w:t>对</w:t>
            </w:r>
            <w:r>
              <w:t>" if guess==99 else "</w:t>
            </w:r>
            <w:r>
              <w:rPr>
                <w:rFonts w:hint="eastAsia"/>
              </w:rPr>
              <w:t>错</w:t>
            </w:r>
            <w:r>
              <w:t>"))</w:t>
            </w:r>
          </w:p>
        </w:tc>
      </w:tr>
    </w:tbl>
    <w:p w14:paraId="62AD271B" w14:textId="1081D9D5" w:rsidR="00346816" w:rsidRPr="00F02188" w:rsidRDefault="00346816" w:rsidP="00346816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</w:t>
      </w:r>
      <w:r w:rsidR="00872567">
        <w:rPr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bookmarkStart w:id="96" w:name="_Hlk14796834"/>
      <w:r>
        <w:rPr>
          <w:rFonts w:hint="eastAsia"/>
          <w:b/>
          <w:bCs/>
          <w:color w:val="0070C0"/>
        </w:rPr>
        <w:t>多分支结构：</w:t>
      </w:r>
      <w:r w:rsidR="00EB6BFF">
        <w:rPr>
          <w:rFonts w:hint="eastAsia"/>
          <w:b/>
          <w:bCs/>
          <w:color w:val="0070C0"/>
        </w:rPr>
        <w:t>根据多个条件来选择不同语句</w:t>
      </w:r>
      <w:proofErr w:type="gramStart"/>
      <w:r w:rsidR="00EB6BFF">
        <w:rPr>
          <w:rFonts w:hint="eastAsia"/>
          <w:b/>
          <w:bCs/>
          <w:color w:val="0070C0"/>
        </w:rPr>
        <w:t>块运行</w:t>
      </w:r>
      <w:proofErr w:type="gramEnd"/>
      <w:r w:rsidR="00EB6BFF">
        <w:rPr>
          <w:rFonts w:hint="eastAsia"/>
          <w:b/>
          <w:bCs/>
          <w:color w:val="0070C0"/>
        </w:rPr>
        <w:t>的分支结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EB6BFF" w14:paraId="4A10E33F" w14:textId="77777777" w:rsidTr="009032F4">
        <w:tc>
          <w:tcPr>
            <w:tcW w:w="10756" w:type="dxa"/>
          </w:tcPr>
          <w:p w14:paraId="154C6E37" w14:textId="77777777" w:rsidR="00EB6BFF" w:rsidRDefault="00EB6BFF" w:rsidP="009032F4">
            <w:bookmarkStart w:id="97" w:name="_Hlk14796843"/>
            <w:bookmarkEnd w:id="96"/>
            <w:r>
              <w:rPr>
                <w:rFonts w:hint="eastAsia"/>
              </w:rPr>
              <w:t>i</w:t>
            </w:r>
            <w:r>
              <w:t>f &lt;</w:t>
            </w:r>
            <w:r>
              <w:rPr>
                <w:rFonts w:hint="eastAsia"/>
              </w:rPr>
              <w:t>条件</w:t>
            </w:r>
            <w:r>
              <w:t>&gt;:</w:t>
            </w:r>
          </w:p>
          <w:p w14:paraId="302CF133" w14:textId="77777777" w:rsidR="00EB6BFF" w:rsidRDefault="00EB6BFF" w:rsidP="009032F4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1</w:t>
            </w:r>
            <w:r>
              <w:t>&gt;</w:t>
            </w:r>
          </w:p>
          <w:p w14:paraId="472DF45D" w14:textId="589746C0" w:rsidR="00EB6BFF" w:rsidRDefault="00EB6BFF" w:rsidP="009032F4">
            <w:proofErr w:type="spellStart"/>
            <w:r>
              <w:rPr>
                <w:rFonts w:hint="eastAsia"/>
              </w:rPr>
              <w:t>el</w:t>
            </w:r>
            <w:r>
              <w:t>if</w:t>
            </w:r>
            <w:proofErr w:type="spellEnd"/>
            <w:r>
              <w:t>:</w:t>
            </w:r>
          </w:p>
          <w:p w14:paraId="1F6CBEBA" w14:textId="77777777" w:rsidR="00EB6BFF" w:rsidRDefault="00EB6BFF" w:rsidP="009032F4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2</w:t>
            </w:r>
            <w:r>
              <w:t>&gt;</w:t>
            </w:r>
          </w:p>
          <w:p w14:paraId="48B3176B" w14:textId="2B55E78A" w:rsidR="00EB6BFF" w:rsidRDefault="00EB6BFF" w:rsidP="00EB6BFF">
            <w:r>
              <w:rPr>
                <w:rFonts w:hint="eastAsia"/>
              </w:rPr>
              <w:t xml:space="preserve"> </w:t>
            </w:r>
            <w:r>
              <w:t xml:space="preserve">   ……</w:t>
            </w:r>
          </w:p>
          <w:p w14:paraId="145E7E86" w14:textId="77777777" w:rsidR="00EB6BFF" w:rsidRDefault="00EB6BFF" w:rsidP="00EB6BFF">
            <w:r>
              <w:rPr>
                <w:rFonts w:hint="eastAsia"/>
              </w:rPr>
              <w:t>e</w:t>
            </w:r>
            <w:r>
              <w:t>lse:</w:t>
            </w:r>
          </w:p>
          <w:p w14:paraId="49046E86" w14:textId="4BF74ECF" w:rsidR="00EB6BFF" w:rsidRDefault="00EB6BFF" w:rsidP="00EB6BFF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n</w:t>
            </w:r>
            <w:r>
              <w:t>&gt;</w:t>
            </w:r>
          </w:p>
        </w:tc>
      </w:tr>
      <w:bookmarkEnd w:id="97"/>
      <w:tr w:rsidR="00EB6BFF" w14:paraId="23AF1F4D" w14:textId="77777777" w:rsidTr="009032F4">
        <w:tc>
          <w:tcPr>
            <w:tcW w:w="10756" w:type="dxa"/>
          </w:tcPr>
          <w:p w14:paraId="27417374" w14:textId="77777777" w:rsidR="00EB6BFF" w:rsidRDefault="00EB6BFF" w:rsidP="00EB6BFF">
            <w:r>
              <w:t>score = eval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14:paraId="14F6E576" w14:textId="77777777" w:rsidR="00EB6BFF" w:rsidRDefault="00EB6BFF" w:rsidP="00EB6BFF">
            <w:r>
              <w:t>if score &gt;= 90:</w:t>
            </w:r>
          </w:p>
          <w:p w14:paraId="5ECD9BCF" w14:textId="77777777" w:rsidR="00EB6BFF" w:rsidRDefault="00EB6BFF" w:rsidP="00EB6BFF">
            <w:r>
              <w:t xml:space="preserve">    grade = "A"</w:t>
            </w:r>
          </w:p>
          <w:p w14:paraId="10DF3A08" w14:textId="77777777" w:rsidR="00EB6BFF" w:rsidRDefault="00EB6BFF" w:rsidP="00EB6BFF">
            <w:proofErr w:type="spellStart"/>
            <w:r>
              <w:t>elif</w:t>
            </w:r>
            <w:proofErr w:type="spellEnd"/>
            <w:r>
              <w:t xml:space="preserve"> score &gt;= 80:</w:t>
            </w:r>
          </w:p>
          <w:p w14:paraId="5EC1F29C" w14:textId="77777777" w:rsidR="00EB6BFF" w:rsidRDefault="00EB6BFF" w:rsidP="00EB6BFF">
            <w:r>
              <w:t xml:space="preserve">    grade = "B"</w:t>
            </w:r>
          </w:p>
          <w:p w14:paraId="5185433B" w14:textId="77777777" w:rsidR="00EB6BFF" w:rsidRDefault="00EB6BFF" w:rsidP="00EB6BFF">
            <w:proofErr w:type="spellStart"/>
            <w:r>
              <w:t>elif</w:t>
            </w:r>
            <w:proofErr w:type="spellEnd"/>
            <w:r>
              <w:t xml:space="preserve"> score &gt;= 70:</w:t>
            </w:r>
          </w:p>
          <w:p w14:paraId="0071123E" w14:textId="77777777" w:rsidR="00EB6BFF" w:rsidRDefault="00EB6BFF" w:rsidP="00EB6BFF">
            <w:r>
              <w:t xml:space="preserve">    grade = "C"</w:t>
            </w:r>
          </w:p>
          <w:p w14:paraId="0CD585E8" w14:textId="77777777" w:rsidR="00EB6BFF" w:rsidRDefault="00EB6BFF" w:rsidP="00EB6BFF">
            <w:proofErr w:type="spellStart"/>
            <w:r>
              <w:t>elif</w:t>
            </w:r>
            <w:proofErr w:type="spellEnd"/>
            <w:r>
              <w:t xml:space="preserve"> score &gt;= 60:</w:t>
            </w:r>
          </w:p>
          <w:p w14:paraId="767EBD4B" w14:textId="77777777" w:rsidR="00EB6BFF" w:rsidRDefault="00EB6BFF" w:rsidP="00EB6BFF">
            <w:r>
              <w:t xml:space="preserve">    grade = "D"</w:t>
            </w:r>
          </w:p>
          <w:p w14:paraId="6BC5F0AD" w14:textId="7730CB6F" w:rsidR="00EB6BFF" w:rsidRDefault="00EB6BFF" w:rsidP="00EB6BFF">
            <w:proofErr w:type="spellStart"/>
            <w:r>
              <w:rPr>
                <w:rFonts w:hint="eastAsia"/>
              </w:rPr>
              <w:t>pri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输出成绩属于级别</w:t>
            </w:r>
            <w:r>
              <w:rPr>
                <w:rFonts w:hint="eastAsia"/>
              </w:rPr>
              <w:t>{}".format(grade))</w:t>
            </w:r>
          </w:p>
        </w:tc>
      </w:tr>
    </w:tbl>
    <w:p w14:paraId="091A7D66" w14:textId="7ACC73C2" w:rsidR="00EB6BFF" w:rsidRPr="00F02188" w:rsidRDefault="00EB6BFF" w:rsidP="00EB6BFF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4</w:t>
      </w:r>
      <w:r w:rsidR="00872567">
        <w:rPr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bookmarkStart w:id="98" w:name="_Hlk14796888"/>
      <w:r>
        <w:rPr>
          <w:rFonts w:hint="eastAsia"/>
          <w:b/>
          <w:bCs/>
          <w:color w:val="0070C0"/>
        </w:rPr>
        <w:t>条件判断及组合</w:t>
      </w:r>
      <w:bookmarkEnd w:id="98"/>
    </w:p>
    <w:p w14:paraId="720B565B" w14:textId="2EC3C7B5" w:rsidR="00B00577" w:rsidRPr="00EB6BFF" w:rsidRDefault="00EB6BF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EB6BFF" w14:paraId="3DFF3D3E" w14:textId="77777777" w:rsidTr="00EB6BFF">
        <w:tc>
          <w:tcPr>
            <w:tcW w:w="3585" w:type="dxa"/>
          </w:tcPr>
          <w:p w14:paraId="543DD576" w14:textId="718A8541" w:rsidR="00EB6BFF" w:rsidRDefault="00EB6BFF" w:rsidP="00EB6BFF">
            <w:pPr>
              <w:jc w:val="center"/>
            </w:pPr>
            <w:bookmarkStart w:id="99" w:name="_Hlk14796910"/>
            <w:r>
              <w:rPr>
                <w:rFonts w:hint="eastAsia"/>
              </w:rPr>
              <w:t>操作符</w:t>
            </w:r>
          </w:p>
        </w:tc>
        <w:tc>
          <w:tcPr>
            <w:tcW w:w="3585" w:type="dxa"/>
          </w:tcPr>
          <w:p w14:paraId="6332F47E" w14:textId="1DBCEA8C" w:rsidR="00EB6BFF" w:rsidRDefault="00EB6BFF" w:rsidP="00EB6BFF">
            <w:pPr>
              <w:jc w:val="center"/>
            </w:pPr>
            <w:r>
              <w:rPr>
                <w:rFonts w:hint="eastAsia"/>
              </w:rPr>
              <w:t>数学符号</w:t>
            </w:r>
          </w:p>
        </w:tc>
        <w:tc>
          <w:tcPr>
            <w:tcW w:w="3586" w:type="dxa"/>
          </w:tcPr>
          <w:p w14:paraId="34DA83CE" w14:textId="4C10EE2F" w:rsidR="00EB6BFF" w:rsidRDefault="00EB6BFF" w:rsidP="00EB6BF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B6BFF" w14:paraId="1C64012A" w14:textId="77777777" w:rsidTr="00EB6BFF">
        <w:tc>
          <w:tcPr>
            <w:tcW w:w="3585" w:type="dxa"/>
          </w:tcPr>
          <w:p w14:paraId="03DD5156" w14:textId="408E590A" w:rsidR="00EB6BFF" w:rsidRDefault="00EB6BFF" w:rsidP="00EB6BFF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3585" w:type="dxa"/>
          </w:tcPr>
          <w:p w14:paraId="5C86139A" w14:textId="3E678455" w:rsidR="00EB6BFF" w:rsidRDefault="00EB6BFF" w:rsidP="00EB6BFF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3586" w:type="dxa"/>
          </w:tcPr>
          <w:p w14:paraId="1EAAE01A" w14:textId="57C97DF9" w:rsidR="00EB6BFF" w:rsidRDefault="00EB6BFF" w:rsidP="00EB6BFF">
            <w:pPr>
              <w:jc w:val="center"/>
            </w:pPr>
            <w:r>
              <w:t>小于</w:t>
            </w:r>
          </w:p>
        </w:tc>
      </w:tr>
      <w:tr w:rsidR="00EB6BFF" w14:paraId="13B605F6" w14:textId="77777777" w:rsidTr="00EB6BFF">
        <w:tc>
          <w:tcPr>
            <w:tcW w:w="3585" w:type="dxa"/>
          </w:tcPr>
          <w:p w14:paraId="438D792E" w14:textId="406E5956" w:rsidR="00EB6BFF" w:rsidRDefault="00EB6BFF" w:rsidP="00EB6BFF">
            <w:pPr>
              <w:jc w:val="center"/>
            </w:pPr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3585" w:type="dxa"/>
          </w:tcPr>
          <w:p w14:paraId="256EBA25" w14:textId="602F843D" w:rsidR="00EB6BFF" w:rsidRPr="00EB6BFF" w:rsidRDefault="00EB6BFF" w:rsidP="00EB6BFF">
            <w:pPr>
              <w:jc w:val="center"/>
              <w:rPr>
                <w:rFonts w:cs="Times New Roman"/>
              </w:rPr>
            </w:pPr>
            <w:r w:rsidRPr="00EB6BFF">
              <w:rPr>
                <w:rFonts w:cs="Times New Roman"/>
              </w:rPr>
              <w:t>≤</w:t>
            </w:r>
          </w:p>
        </w:tc>
        <w:tc>
          <w:tcPr>
            <w:tcW w:w="3586" w:type="dxa"/>
          </w:tcPr>
          <w:p w14:paraId="23E7EE84" w14:textId="60151BC3" w:rsidR="00EB6BFF" w:rsidRDefault="00EB6BFF" w:rsidP="00EB6BFF">
            <w:pPr>
              <w:jc w:val="center"/>
            </w:pPr>
            <w:r>
              <w:t>小于等于</w:t>
            </w:r>
          </w:p>
        </w:tc>
      </w:tr>
      <w:tr w:rsidR="00EB6BFF" w14:paraId="38E82EC2" w14:textId="77777777" w:rsidTr="00EB6BFF">
        <w:tc>
          <w:tcPr>
            <w:tcW w:w="3585" w:type="dxa"/>
          </w:tcPr>
          <w:p w14:paraId="490F7732" w14:textId="37ABA583" w:rsidR="00EB6BFF" w:rsidRDefault="00EB6BFF" w:rsidP="00EB6BFF">
            <w:pPr>
              <w:jc w:val="center"/>
            </w:pPr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3585" w:type="dxa"/>
          </w:tcPr>
          <w:p w14:paraId="715CA848" w14:textId="19F0FBD1" w:rsidR="00EB6BFF" w:rsidRPr="00EB6BFF" w:rsidRDefault="00EB6BFF" w:rsidP="00EB6BFF">
            <w:pPr>
              <w:jc w:val="center"/>
              <w:rPr>
                <w:rFonts w:cs="Times New Roman"/>
              </w:rPr>
            </w:pPr>
            <w:r w:rsidRPr="00EB6BFF">
              <w:rPr>
                <w:rFonts w:cs="Times New Roman"/>
              </w:rPr>
              <w:t>≥</w:t>
            </w:r>
          </w:p>
        </w:tc>
        <w:tc>
          <w:tcPr>
            <w:tcW w:w="3586" w:type="dxa"/>
          </w:tcPr>
          <w:p w14:paraId="0AB0BA4F" w14:textId="24D6F71C" w:rsidR="00EB6BFF" w:rsidRDefault="00EB6BFF" w:rsidP="00EB6BFF">
            <w:pPr>
              <w:jc w:val="center"/>
            </w:pPr>
            <w:r>
              <w:t>大于等于</w:t>
            </w:r>
          </w:p>
        </w:tc>
      </w:tr>
      <w:tr w:rsidR="00EB6BFF" w14:paraId="391A0DF3" w14:textId="77777777" w:rsidTr="00EB6BFF">
        <w:tc>
          <w:tcPr>
            <w:tcW w:w="3585" w:type="dxa"/>
          </w:tcPr>
          <w:p w14:paraId="3E569BF2" w14:textId="4EF96EFA" w:rsidR="00EB6BFF" w:rsidRDefault="00EB6BFF" w:rsidP="00EB6BFF">
            <w:pPr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3585" w:type="dxa"/>
          </w:tcPr>
          <w:p w14:paraId="1BA97A18" w14:textId="3AFF002A" w:rsidR="00EB6BFF" w:rsidRPr="00EB6BFF" w:rsidRDefault="00EB6BFF" w:rsidP="00EB6BFF">
            <w:pPr>
              <w:jc w:val="center"/>
              <w:rPr>
                <w:rFonts w:cs="Times New Roman"/>
              </w:rPr>
            </w:pPr>
            <w:r w:rsidRPr="00EB6BFF">
              <w:rPr>
                <w:rFonts w:cs="Times New Roman"/>
              </w:rPr>
              <w:t>&gt;</w:t>
            </w:r>
          </w:p>
        </w:tc>
        <w:tc>
          <w:tcPr>
            <w:tcW w:w="3586" w:type="dxa"/>
          </w:tcPr>
          <w:p w14:paraId="4FBDA2C4" w14:textId="65D2BCE5" w:rsidR="00EB6BFF" w:rsidRDefault="00EB6BFF" w:rsidP="00EB6BFF">
            <w:pPr>
              <w:jc w:val="center"/>
            </w:pPr>
            <w:r>
              <w:t>大于</w:t>
            </w:r>
          </w:p>
        </w:tc>
      </w:tr>
      <w:tr w:rsidR="00EB6BFF" w14:paraId="686E1296" w14:textId="77777777" w:rsidTr="00EB6BFF">
        <w:tc>
          <w:tcPr>
            <w:tcW w:w="3585" w:type="dxa"/>
          </w:tcPr>
          <w:p w14:paraId="3795E777" w14:textId="2E23F586" w:rsidR="00EB6BFF" w:rsidRDefault="00EB6BFF" w:rsidP="00EB6BFF">
            <w:pPr>
              <w:jc w:val="center"/>
            </w:pPr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3585" w:type="dxa"/>
          </w:tcPr>
          <w:p w14:paraId="0CDD7EF3" w14:textId="12B4BE8E" w:rsidR="00EB6BFF" w:rsidRPr="00EB6BFF" w:rsidRDefault="00EB6BFF" w:rsidP="00EB6BFF">
            <w:pPr>
              <w:jc w:val="center"/>
              <w:rPr>
                <w:rFonts w:cs="Times New Roman"/>
              </w:rPr>
            </w:pPr>
            <w:r w:rsidRPr="00EB6BFF">
              <w:rPr>
                <w:rFonts w:cs="Times New Roman"/>
              </w:rPr>
              <w:t>=</w:t>
            </w:r>
          </w:p>
        </w:tc>
        <w:tc>
          <w:tcPr>
            <w:tcW w:w="3586" w:type="dxa"/>
          </w:tcPr>
          <w:p w14:paraId="285BE507" w14:textId="60A58138" w:rsidR="00EB6BFF" w:rsidRDefault="00EB6BFF" w:rsidP="00EB6BFF">
            <w:pPr>
              <w:jc w:val="center"/>
            </w:pPr>
            <w:r>
              <w:t>等于</w:t>
            </w:r>
          </w:p>
        </w:tc>
      </w:tr>
      <w:tr w:rsidR="00EB6BFF" w14:paraId="52A7FC17" w14:textId="77777777" w:rsidTr="00EB6BFF">
        <w:tc>
          <w:tcPr>
            <w:tcW w:w="3585" w:type="dxa"/>
          </w:tcPr>
          <w:p w14:paraId="61CBE48C" w14:textId="6AB2B10C" w:rsidR="00EB6BFF" w:rsidRDefault="00EB6BFF" w:rsidP="00EB6BFF">
            <w:pPr>
              <w:jc w:val="center"/>
            </w:pPr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3585" w:type="dxa"/>
          </w:tcPr>
          <w:p w14:paraId="660BC9D1" w14:textId="4CF94ABB" w:rsidR="00EB6BFF" w:rsidRPr="00EB6BFF" w:rsidRDefault="00EB6BFF" w:rsidP="00EB6BFF">
            <w:pPr>
              <w:jc w:val="center"/>
              <w:rPr>
                <w:rFonts w:cs="Times New Roman"/>
              </w:rPr>
            </w:pPr>
            <w:r w:rsidRPr="00EB6BFF">
              <w:rPr>
                <w:rFonts w:cs="Times New Roman"/>
              </w:rPr>
              <w:t>≠</w:t>
            </w:r>
          </w:p>
        </w:tc>
        <w:tc>
          <w:tcPr>
            <w:tcW w:w="3586" w:type="dxa"/>
          </w:tcPr>
          <w:p w14:paraId="6D4A3389" w14:textId="44C11E6A" w:rsidR="00EB6BFF" w:rsidRDefault="00EB6BFF" w:rsidP="00EB6BFF">
            <w:pPr>
              <w:jc w:val="center"/>
            </w:pPr>
            <w:r>
              <w:t>不等于</w:t>
            </w:r>
          </w:p>
        </w:tc>
      </w:tr>
    </w:tbl>
    <w:bookmarkEnd w:id="99"/>
    <w:p w14:paraId="78EAD539" w14:textId="6EA70EF8" w:rsidR="00B00577" w:rsidRDefault="006A490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于</w:t>
      </w:r>
      <w:bookmarkStart w:id="100" w:name="_Hlk14796924"/>
      <w:r>
        <w:rPr>
          <w:rFonts w:hint="eastAsia"/>
        </w:rPr>
        <w:t>条件组合的三个保留字</w:t>
      </w: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5383"/>
        <w:gridCol w:w="5385"/>
      </w:tblGrid>
      <w:tr w:rsidR="006A4905" w14:paraId="1133CEFB" w14:textId="77777777" w:rsidTr="006A4905">
        <w:tc>
          <w:tcPr>
            <w:tcW w:w="5382" w:type="dxa"/>
          </w:tcPr>
          <w:p w14:paraId="0335D99A" w14:textId="77777777" w:rsidR="006A4905" w:rsidRDefault="006A4905" w:rsidP="009032F4">
            <w:pPr>
              <w:jc w:val="center"/>
            </w:pPr>
            <w:r>
              <w:rPr>
                <w:rFonts w:hint="eastAsia"/>
              </w:rPr>
              <w:lastRenderedPageBreak/>
              <w:t>操作符</w:t>
            </w:r>
          </w:p>
        </w:tc>
        <w:tc>
          <w:tcPr>
            <w:tcW w:w="5386" w:type="dxa"/>
          </w:tcPr>
          <w:p w14:paraId="71D8474A" w14:textId="77777777" w:rsidR="006A4905" w:rsidRDefault="006A4905" w:rsidP="009032F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A4905" w14:paraId="4F303590" w14:textId="77777777" w:rsidTr="006A4905">
        <w:tc>
          <w:tcPr>
            <w:tcW w:w="5382" w:type="dxa"/>
          </w:tcPr>
          <w:p w14:paraId="0B9838A5" w14:textId="2D10985A" w:rsidR="006A4905" w:rsidRDefault="006A4905" w:rsidP="009032F4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and y</w:t>
            </w:r>
          </w:p>
        </w:tc>
        <w:tc>
          <w:tcPr>
            <w:tcW w:w="5386" w:type="dxa"/>
          </w:tcPr>
          <w:p w14:paraId="4BEFF253" w14:textId="7F144437" w:rsidR="006A4905" w:rsidRDefault="006A4905" w:rsidP="006A4905">
            <w:r>
              <w:rPr>
                <w:rFonts w:hint="eastAsia"/>
              </w:rPr>
              <w:t>两个条件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逻辑与</w:t>
            </w:r>
          </w:p>
        </w:tc>
      </w:tr>
      <w:tr w:rsidR="006A4905" w14:paraId="058B9DD1" w14:textId="77777777" w:rsidTr="006A4905">
        <w:tc>
          <w:tcPr>
            <w:tcW w:w="5382" w:type="dxa"/>
          </w:tcPr>
          <w:p w14:paraId="0783C63C" w14:textId="0143B20E" w:rsidR="006A4905" w:rsidRDefault="006A4905" w:rsidP="006A4905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or y</w:t>
            </w:r>
          </w:p>
        </w:tc>
        <w:tc>
          <w:tcPr>
            <w:tcW w:w="5386" w:type="dxa"/>
          </w:tcPr>
          <w:p w14:paraId="125943D3" w14:textId="2A8E28B1" w:rsidR="006A4905" w:rsidRDefault="006A4905" w:rsidP="006A4905">
            <w:r>
              <w:rPr>
                <w:rFonts w:hint="eastAsia"/>
              </w:rPr>
              <w:t>两个条件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的逻辑或</w:t>
            </w:r>
          </w:p>
        </w:tc>
      </w:tr>
      <w:tr w:rsidR="006A4905" w14:paraId="3C26A0EC" w14:textId="77777777" w:rsidTr="006A4905">
        <w:tc>
          <w:tcPr>
            <w:tcW w:w="5382" w:type="dxa"/>
          </w:tcPr>
          <w:p w14:paraId="58321C30" w14:textId="77974290" w:rsidR="006A4905" w:rsidRDefault="006A4905" w:rsidP="006A4905">
            <w:pPr>
              <w:jc w:val="center"/>
            </w:pPr>
            <w:r>
              <w:rPr>
                <w:rFonts w:hint="eastAsia"/>
              </w:rPr>
              <w:t>n</w:t>
            </w:r>
            <w:r>
              <w:t>ot x</w:t>
            </w:r>
          </w:p>
        </w:tc>
        <w:tc>
          <w:tcPr>
            <w:tcW w:w="5386" w:type="dxa"/>
          </w:tcPr>
          <w:p w14:paraId="0E3902A1" w14:textId="5BDD664C" w:rsidR="006A4905" w:rsidRDefault="006A4905" w:rsidP="006A4905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逻辑非</w:t>
            </w:r>
          </w:p>
        </w:tc>
      </w:tr>
      <w:bookmarkEnd w:id="100"/>
      <w:tr w:rsidR="006A4905" w14:paraId="2E6571F6" w14:textId="77777777" w:rsidTr="009032F4">
        <w:tc>
          <w:tcPr>
            <w:tcW w:w="5384" w:type="dxa"/>
          </w:tcPr>
          <w:p w14:paraId="58FA2B4C" w14:textId="77777777" w:rsidR="006A4905" w:rsidRDefault="006A4905" w:rsidP="006A4905">
            <w:r>
              <w:rPr>
                <w:rFonts w:hint="eastAsia"/>
              </w:rPr>
              <w:t>g</w:t>
            </w:r>
            <w:r>
              <w:t>uess = eval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14:paraId="51A1D0BC" w14:textId="77777777" w:rsidR="006A4905" w:rsidRDefault="006A4905" w:rsidP="006A4905">
            <w:r>
              <w:rPr>
                <w:rFonts w:hint="eastAsia"/>
              </w:rPr>
              <w:t>i</w:t>
            </w:r>
            <w:r>
              <w:t>f guess &gt; 99 or guess &lt; 99:</w:t>
            </w:r>
          </w:p>
          <w:p w14:paraId="776714BA" w14:textId="77777777" w:rsidR="006A4905" w:rsidRDefault="006A4905" w:rsidP="006A4905">
            <w:r>
              <w:rPr>
                <w:rFonts w:hint="eastAsia"/>
              </w:rPr>
              <w:t xml:space="preserve"> </w:t>
            </w:r>
            <w:r>
              <w:t xml:space="preserve">   print("</w:t>
            </w:r>
            <w:r>
              <w:rPr>
                <w:rFonts w:hint="eastAsia"/>
              </w:rPr>
              <w:t>猜错了</w:t>
            </w:r>
            <w:r>
              <w:t>")</w:t>
            </w:r>
          </w:p>
          <w:p w14:paraId="60CB5C54" w14:textId="567C3E18" w:rsidR="006A4905" w:rsidRDefault="006A4905" w:rsidP="006A4905">
            <w:r>
              <w:rPr>
                <w:rFonts w:hint="eastAsia"/>
              </w:rPr>
              <w:t>else</w:t>
            </w:r>
            <w:r>
              <w:t>:</w:t>
            </w:r>
          </w:p>
          <w:p w14:paraId="69BA53B9" w14:textId="74A1F8C0" w:rsidR="006A4905" w:rsidRDefault="006A4905" w:rsidP="006A4905">
            <w:r>
              <w:rPr>
                <w:rFonts w:hint="eastAsia"/>
              </w:rPr>
              <w:t xml:space="preserve"> </w:t>
            </w:r>
            <w:r>
              <w:t xml:space="preserve">   print("</w:t>
            </w:r>
            <w:r>
              <w:rPr>
                <w:rFonts w:hint="eastAsia"/>
              </w:rPr>
              <w:t>猜对了</w:t>
            </w:r>
            <w:r>
              <w:t>")</w:t>
            </w:r>
          </w:p>
        </w:tc>
        <w:tc>
          <w:tcPr>
            <w:tcW w:w="5384" w:type="dxa"/>
          </w:tcPr>
          <w:p w14:paraId="504BCF31" w14:textId="77777777" w:rsidR="006A4905" w:rsidRDefault="006A4905" w:rsidP="006A4905"/>
          <w:p w14:paraId="4D3FCF1F" w14:textId="77777777" w:rsidR="006A4905" w:rsidRDefault="006A4905" w:rsidP="006A4905">
            <w:r>
              <w:rPr>
                <w:rFonts w:hint="eastAsia"/>
              </w:rPr>
              <w:t>if</w:t>
            </w:r>
            <w:r>
              <w:t xml:space="preserve"> not True:</w:t>
            </w:r>
          </w:p>
          <w:p w14:paraId="7F5DD49C" w14:textId="77777777" w:rsidR="006A4905" w:rsidRDefault="006A4905" w:rsidP="006A4905">
            <w:r>
              <w:rPr>
                <w:rFonts w:hint="eastAsia"/>
              </w:rPr>
              <w:t xml:space="preserve"> </w:t>
            </w:r>
            <w:r>
              <w:t xml:space="preserve">   print("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2</w:t>
            </w:r>
            <w:r>
              <w:t>"</w:t>
            </w:r>
            <w:r>
              <w:rPr>
                <w:rFonts w:hint="eastAsia"/>
              </w:rPr>
              <w:t>)</w:t>
            </w:r>
          </w:p>
          <w:p w14:paraId="16846F04" w14:textId="77777777" w:rsidR="006A4905" w:rsidRDefault="006A4905" w:rsidP="006A4905">
            <w:r>
              <w:rPr>
                <w:rFonts w:hint="eastAsia"/>
              </w:rPr>
              <w:t>else</w:t>
            </w:r>
            <w:r>
              <w:t>:</w:t>
            </w:r>
          </w:p>
          <w:p w14:paraId="4C31D281" w14:textId="35156702" w:rsidR="006A4905" w:rsidRDefault="006A4905" w:rsidP="006A4905">
            <w:r>
              <w:rPr>
                <w:rFonts w:hint="eastAsia"/>
              </w:rPr>
              <w:t xml:space="preserve"> </w:t>
            </w:r>
            <w:r>
              <w:t xml:space="preserve">   print("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1</w:t>
            </w:r>
            <w:r>
              <w:t>")</w:t>
            </w:r>
          </w:p>
        </w:tc>
      </w:tr>
    </w:tbl>
    <w:p w14:paraId="4B4BE7D8" w14:textId="15DA827B" w:rsidR="006A4905" w:rsidRPr="00F02188" w:rsidRDefault="00872567" w:rsidP="006A4905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5.</w:t>
      </w:r>
      <w:r w:rsidR="006A4905" w:rsidRPr="00F02188">
        <w:rPr>
          <w:b/>
          <w:bCs/>
          <w:color w:val="0070C0"/>
        </w:rPr>
        <w:t xml:space="preserve"> </w:t>
      </w:r>
      <w:r w:rsidR="006A4905">
        <w:rPr>
          <w:rFonts w:hint="eastAsia"/>
          <w:b/>
          <w:bCs/>
          <w:color w:val="0070C0"/>
        </w:rPr>
        <w:t>程序的异常处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6A4905" w14:paraId="6058C65B" w14:textId="77777777" w:rsidTr="006A4905">
        <w:tc>
          <w:tcPr>
            <w:tcW w:w="5378" w:type="dxa"/>
          </w:tcPr>
          <w:p w14:paraId="2BEFD59D" w14:textId="77777777" w:rsidR="006A4905" w:rsidRDefault="006A4905" w:rsidP="006A4905">
            <w:r>
              <w:rPr>
                <w:rFonts w:hint="eastAsia"/>
              </w:rPr>
              <w:t>num = eval(input("</w:t>
            </w:r>
            <w:r>
              <w:rPr>
                <w:rFonts w:hint="eastAsia"/>
              </w:rPr>
              <w:t>请输入一个整数：</w:t>
            </w:r>
            <w:r>
              <w:rPr>
                <w:rFonts w:hint="eastAsia"/>
              </w:rPr>
              <w:t>"))</w:t>
            </w:r>
          </w:p>
          <w:p w14:paraId="7E73AB37" w14:textId="6C9637BE" w:rsidR="006A4905" w:rsidRDefault="006A4905" w:rsidP="006A4905">
            <w:proofErr w:type="gramStart"/>
            <w:r>
              <w:t>print(</w:t>
            </w:r>
            <w:proofErr w:type="gramEnd"/>
            <w:r>
              <w:t>num ** 2)</w:t>
            </w:r>
          </w:p>
          <w:p w14:paraId="59E552CE" w14:textId="77777777" w:rsidR="006C5B58" w:rsidRDefault="006C5B58" w:rsidP="006A4905"/>
          <w:p w14:paraId="58A5CD23" w14:textId="0C1D7387" w:rsidR="006C5B58" w:rsidRDefault="006C5B58" w:rsidP="006A4905">
            <w:r w:rsidRPr="006C5B58">
              <w:t>&gt;&gt;&gt;</w:t>
            </w:r>
          </w:p>
          <w:p w14:paraId="7E5E58DE" w14:textId="1539FC71" w:rsidR="006C5B58" w:rsidRDefault="006C5B58" w:rsidP="006A4905">
            <w:r w:rsidRPr="006C5B58">
              <w:rPr>
                <w:rFonts w:hint="eastAsia"/>
              </w:rPr>
              <w:t>请输入一个整数：</w:t>
            </w:r>
            <w:proofErr w:type="spellStart"/>
            <w:r>
              <w:rPr>
                <w:rFonts w:hint="eastAsia"/>
              </w:rPr>
              <w:t>a</w:t>
            </w:r>
            <w:r>
              <w:t>bc</w:t>
            </w:r>
            <w:proofErr w:type="spellEnd"/>
          </w:p>
        </w:tc>
        <w:tc>
          <w:tcPr>
            <w:tcW w:w="5378" w:type="dxa"/>
          </w:tcPr>
          <w:p w14:paraId="5125E31D" w14:textId="77777777" w:rsidR="006A4905" w:rsidRDefault="006A4905" w:rsidP="006A4905">
            <w:r>
              <w:t>Traceback (most recent call last):</w:t>
            </w:r>
          </w:p>
          <w:p w14:paraId="3586A1F5" w14:textId="212DE92C" w:rsidR="006A4905" w:rsidRDefault="006A4905" w:rsidP="006A4905">
            <w:r>
              <w:t xml:space="preserve">  File</w:t>
            </w:r>
            <w:r w:rsidR="006C5B58">
              <w:t xml:space="preserve"> </w:t>
            </w:r>
            <w:r>
              <w:t>"</w:t>
            </w:r>
            <w:r w:rsidR="006C5B58">
              <w:rPr>
                <w:rFonts w:hint="eastAsia"/>
              </w:rPr>
              <w:t>t</w:t>
            </w:r>
            <w:r>
              <w:t>.py", line 1, in &lt;module&gt;</w:t>
            </w:r>
          </w:p>
          <w:p w14:paraId="0900065B" w14:textId="77777777" w:rsidR="006A4905" w:rsidRDefault="006A4905" w:rsidP="006A4905">
            <w:r>
              <w:rPr>
                <w:rFonts w:hint="eastAsia"/>
              </w:rPr>
              <w:t xml:space="preserve">    num = eval(input("</w:t>
            </w:r>
            <w:r>
              <w:rPr>
                <w:rFonts w:hint="eastAsia"/>
              </w:rPr>
              <w:t>请输入一个整数：</w:t>
            </w:r>
            <w:r>
              <w:rPr>
                <w:rFonts w:hint="eastAsia"/>
              </w:rPr>
              <w:t>"))</w:t>
            </w:r>
          </w:p>
          <w:p w14:paraId="61007612" w14:textId="77777777" w:rsidR="006A4905" w:rsidRDefault="006A4905" w:rsidP="006A4905">
            <w:r>
              <w:t xml:space="preserve">  File "&lt;string&gt;", line 1, in &lt;module&gt;</w:t>
            </w:r>
          </w:p>
          <w:p w14:paraId="04843E5A" w14:textId="2E2D21C7" w:rsidR="006A4905" w:rsidRDefault="006A4905" w:rsidP="006A4905">
            <w:proofErr w:type="spellStart"/>
            <w:r>
              <w:rPr>
                <w:rFonts w:hint="eastAsia"/>
              </w:rPr>
              <w:t>NameError</w:t>
            </w:r>
            <w:proofErr w:type="spellEnd"/>
            <w:r>
              <w:rPr>
                <w:rFonts w:hint="eastAsia"/>
              </w:rPr>
              <w:t>: name '</w:t>
            </w:r>
            <w:proofErr w:type="spellStart"/>
            <w:r w:rsidR="006C5B58">
              <w:rPr>
                <w:rFonts w:hint="eastAsia"/>
              </w:rPr>
              <w:t>a</w:t>
            </w:r>
            <w:r w:rsidR="006C5B58">
              <w:t>bc</w:t>
            </w:r>
            <w:proofErr w:type="spellEnd"/>
            <w:r>
              <w:rPr>
                <w:rFonts w:hint="eastAsia"/>
              </w:rPr>
              <w:t>' is not defined</w:t>
            </w:r>
          </w:p>
        </w:tc>
      </w:tr>
    </w:tbl>
    <w:p w14:paraId="54EFFD7C" w14:textId="3D1EB64A" w:rsidR="006A4905" w:rsidRDefault="006C5B58">
      <w:bookmarkStart w:id="101" w:name="_Hlk1427876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102" w:name="_Hlk14796968"/>
      <w:r>
        <w:rPr>
          <w:rFonts w:hint="eastAsia"/>
        </w:rPr>
        <w:t>异常处理</w:t>
      </w:r>
      <w:bookmarkEnd w:id="102"/>
      <w:r>
        <w:rPr>
          <w:rFonts w:hint="eastAsia"/>
        </w:rPr>
        <w:t>的基本使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6C5B58" w14:paraId="2DAD094B" w14:textId="68E42BC2" w:rsidTr="006C5B58">
        <w:tc>
          <w:tcPr>
            <w:tcW w:w="5382" w:type="dxa"/>
          </w:tcPr>
          <w:p w14:paraId="7E9AA45D" w14:textId="77777777" w:rsidR="006C5B58" w:rsidRDefault="006C5B58">
            <w:bookmarkStart w:id="103" w:name="_Hlk14796979"/>
            <w:r>
              <w:rPr>
                <w:rFonts w:hint="eastAsia"/>
              </w:rPr>
              <w:t>t</w:t>
            </w:r>
            <w:r>
              <w:t>ry:</w:t>
            </w:r>
          </w:p>
          <w:p w14:paraId="5B1AA781" w14:textId="77777777" w:rsidR="006C5B58" w:rsidRDefault="006C5B58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1</w:t>
            </w:r>
            <w:r>
              <w:t>&gt;</w:t>
            </w:r>
          </w:p>
          <w:p w14:paraId="012754EE" w14:textId="77777777" w:rsidR="006C5B58" w:rsidRDefault="006C5B58">
            <w:r>
              <w:rPr>
                <w:rFonts w:hint="eastAsia"/>
              </w:rPr>
              <w:t>except:</w:t>
            </w:r>
          </w:p>
          <w:p w14:paraId="7B98BD8F" w14:textId="711B3BB0" w:rsidR="006C5B58" w:rsidRDefault="006C5B58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2</w:t>
            </w:r>
            <w:r>
              <w:t>&gt;</w:t>
            </w:r>
          </w:p>
        </w:tc>
        <w:tc>
          <w:tcPr>
            <w:tcW w:w="5374" w:type="dxa"/>
          </w:tcPr>
          <w:p w14:paraId="4BDFE6F2" w14:textId="77777777" w:rsidR="006C5B58" w:rsidRDefault="006C5B58" w:rsidP="006C5B58">
            <w:r>
              <w:rPr>
                <w:rFonts w:hint="eastAsia"/>
              </w:rPr>
              <w:t>t</w:t>
            </w:r>
            <w:r>
              <w:t>ry:</w:t>
            </w:r>
          </w:p>
          <w:p w14:paraId="67ABB471" w14:textId="77777777" w:rsidR="006C5B58" w:rsidRDefault="006C5B58" w:rsidP="006C5B58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1</w:t>
            </w:r>
            <w:r>
              <w:t>&gt;</w:t>
            </w:r>
          </w:p>
          <w:p w14:paraId="41364DC9" w14:textId="6B86996A" w:rsidR="006C5B58" w:rsidRDefault="006C5B58" w:rsidP="006C5B58">
            <w:r>
              <w:rPr>
                <w:rFonts w:hint="eastAsia"/>
              </w:rPr>
              <w:t>except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异常类型</w:t>
            </w:r>
            <w:r>
              <w:t>&gt;</w:t>
            </w:r>
            <w:r>
              <w:rPr>
                <w:rFonts w:hint="eastAsia"/>
              </w:rPr>
              <w:t>:</w:t>
            </w:r>
          </w:p>
          <w:p w14:paraId="146FB32E" w14:textId="5B52DFB9" w:rsidR="006C5B58" w:rsidRDefault="006C5B58" w:rsidP="006C5B58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2</w:t>
            </w:r>
            <w:r>
              <w:t>&gt;</w:t>
            </w:r>
          </w:p>
        </w:tc>
      </w:tr>
      <w:bookmarkEnd w:id="103"/>
      <w:tr w:rsidR="006C5B58" w14:paraId="7049728B" w14:textId="77777777" w:rsidTr="006C5B58">
        <w:tc>
          <w:tcPr>
            <w:tcW w:w="5382" w:type="dxa"/>
          </w:tcPr>
          <w:p w14:paraId="52654E96" w14:textId="77777777" w:rsidR="006C5B58" w:rsidRDefault="006C5B58" w:rsidP="006C5B58">
            <w:r>
              <w:t>try:</w:t>
            </w:r>
          </w:p>
          <w:p w14:paraId="1384B0A1" w14:textId="77777777" w:rsidR="006C5B58" w:rsidRDefault="006C5B58" w:rsidP="006C5B58">
            <w:r>
              <w:rPr>
                <w:rFonts w:hint="eastAsia"/>
              </w:rPr>
              <w:t xml:space="preserve">    num = eval(input("</w:t>
            </w:r>
            <w:r>
              <w:rPr>
                <w:rFonts w:hint="eastAsia"/>
              </w:rPr>
              <w:t>请输入一个整数：</w:t>
            </w:r>
            <w:r>
              <w:rPr>
                <w:rFonts w:hint="eastAsia"/>
              </w:rPr>
              <w:t>"))</w:t>
            </w:r>
          </w:p>
          <w:p w14:paraId="6478C5AF" w14:textId="77777777" w:rsidR="006C5B58" w:rsidRDefault="006C5B58" w:rsidP="006C5B58">
            <w:r>
              <w:t xml:space="preserve">    print(num**2)</w:t>
            </w:r>
          </w:p>
          <w:p w14:paraId="0844C96E" w14:textId="77777777" w:rsidR="006C5B58" w:rsidRDefault="006C5B58" w:rsidP="006C5B58">
            <w:r>
              <w:t>except:</w:t>
            </w:r>
          </w:p>
          <w:p w14:paraId="0DBAE44E" w14:textId="51F0484B" w:rsidR="006C5B58" w:rsidRDefault="006C5B58" w:rsidP="006C5B58">
            <w:r>
              <w:rPr>
                <w:rFonts w:hint="eastAsia"/>
              </w:rPr>
              <w:t xml:space="preserve">    print("</w:t>
            </w:r>
            <w:r>
              <w:rPr>
                <w:rFonts w:hint="eastAsia"/>
              </w:rPr>
              <w:t>输入不是整数</w:t>
            </w:r>
            <w:r>
              <w:rPr>
                <w:rFonts w:hint="eastAsia"/>
              </w:rPr>
              <w:t>")</w:t>
            </w:r>
          </w:p>
        </w:tc>
        <w:tc>
          <w:tcPr>
            <w:tcW w:w="5374" w:type="dxa"/>
          </w:tcPr>
          <w:p w14:paraId="18B3508F" w14:textId="77777777" w:rsidR="006C5B58" w:rsidRDefault="006C5B58" w:rsidP="006C5B58">
            <w:r>
              <w:t>try:</w:t>
            </w:r>
          </w:p>
          <w:p w14:paraId="32263FBD" w14:textId="77777777" w:rsidR="006C5B58" w:rsidRDefault="006C5B58" w:rsidP="006C5B58">
            <w:r>
              <w:rPr>
                <w:rFonts w:hint="eastAsia"/>
              </w:rPr>
              <w:t xml:space="preserve">    num = eval(input("</w:t>
            </w:r>
            <w:r>
              <w:rPr>
                <w:rFonts w:hint="eastAsia"/>
              </w:rPr>
              <w:t>请输入一个整数：</w:t>
            </w:r>
            <w:r>
              <w:rPr>
                <w:rFonts w:hint="eastAsia"/>
              </w:rPr>
              <w:t>"))</w:t>
            </w:r>
          </w:p>
          <w:p w14:paraId="0067FB93" w14:textId="77777777" w:rsidR="006C5B58" w:rsidRDefault="006C5B58" w:rsidP="006C5B58">
            <w:r>
              <w:t xml:space="preserve">    print(num**2)</w:t>
            </w:r>
          </w:p>
          <w:p w14:paraId="302AD593" w14:textId="54FB8960" w:rsidR="006C5B58" w:rsidRDefault="006C5B58" w:rsidP="006C5B58">
            <w:r>
              <w:t xml:space="preserve">except </w:t>
            </w:r>
            <w:proofErr w:type="spellStart"/>
            <w:r>
              <w:rPr>
                <w:rFonts w:hint="eastAsia"/>
              </w:rPr>
              <w:t>Name</w:t>
            </w:r>
            <w:r>
              <w:t>Error</w:t>
            </w:r>
            <w:proofErr w:type="spellEnd"/>
            <w:r>
              <w:t>:</w:t>
            </w:r>
          </w:p>
          <w:p w14:paraId="55D53B1C" w14:textId="76503175" w:rsidR="006C5B58" w:rsidRDefault="006C5B58" w:rsidP="006C5B58">
            <w:r>
              <w:rPr>
                <w:rFonts w:hint="eastAsia"/>
              </w:rPr>
              <w:t xml:space="preserve">    print("</w:t>
            </w:r>
            <w:r>
              <w:rPr>
                <w:rFonts w:hint="eastAsia"/>
              </w:rPr>
              <w:t>输入不是整数</w:t>
            </w:r>
            <w:r>
              <w:rPr>
                <w:rFonts w:hint="eastAsia"/>
              </w:rPr>
              <w:t>")</w:t>
            </w:r>
          </w:p>
        </w:tc>
      </w:tr>
    </w:tbl>
    <w:p w14:paraId="68F22CD1" w14:textId="18746CA4" w:rsidR="006A4905" w:rsidRDefault="006C5B5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异常处理的高级使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6C5B58" w14:paraId="6B5C589F" w14:textId="77777777" w:rsidTr="009032F4">
        <w:tc>
          <w:tcPr>
            <w:tcW w:w="5382" w:type="dxa"/>
          </w:tcPr>
          <w:p w14:paraId="3AAD765E" w14:textId="77777777" w:rsidR="006C5B58" w:rsidRDefault="006C5B58" w:rsidP="009032F4">
            <w:r>
              <w:rPr>
                <w:rFonts w:hint="eastAsia"/>
              </w:rPr>
              <w:t>t</w:t>
            </w:r>
            <w:r>
              <w:t>ry:</w:t>
            </w:r>
          </w:p>
          <w:p w14:paraId="2BA2D555" w14:textId="77777777" w:rsidR="006C5B58" w:rsidRDefault="006C5B58" w:rsidP="009032F4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1</w:t>
            </w:r>
            <w:r>
              <w:t>&gt;</w:t>
            </w:r>
          </w:p>
          <w:p w14:paraId="20DEE7E9" w14:textId="77777777" w:rsidR="006C5B58" w:rsidRDefault="006C5B58" w:rsidP="009032F4">
            <w:r>
              <w:rPr>
                <w:rFonts w:hint="eastAsia"/>
              </w:rPr>
              <w:t>except:</w:t>
            </w:r>
          </w:p>
          <w:p w14:paraId="0DB4279F" w14:textId="77777777" w:rsidR="006C5B58" w:rsidRDefault="006C5B58" w:rsidP="009032F4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2</w:t>
            </w:r>
            <w:r>
              <w:t>&gt;</w:t>
            </w:r>
          </w:p>
          <w:p w14:paraId="58E3AF80" w14:textId="77777777" w:rsidR="006C5B58" w:rsidRDefault="006C5B58" w:rsidP="009032F4">
            <w:r>
              <w:rPr>
                <w:rFonts w:hint="eastAsia"/>
              </w:rPr>
              <w:t>e</w:t>
            </w:r>
            <w:r>
              <w:t>lse:</w:t>
            </w:r>
          </w:p>
          <w:p w14:paraId="6A8E69B7" w14:textId="77777777" w:rsidR="006C5B58" w:rsidRDefault="006C5B58" w:rsidP="009032F4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3</w:t>
            </w:r>
            <w:r>
              <w:t>&gt;</w:t>
            </w:r>
          </w:p>
          <w:p w14:paraId="269B899A" w14:textId="77777777" w:rsidR="006C5B58" w:rsidRDefault="006C5B58" w:rsidP="009032F4">
            <w:r>
              <w:rPr>
                <w:rFonts w:hint="eastAsia"/>
              </w:rPr>
              <w:t>f</w:t>
            </w:r>
            <w:r>
              <w:t>inally:</w:t>
            </w:r>
          </w:p>
          <w:p w14:paraId="22739ACE" w14:textId="2CCFF58C" w:rsidR="006C5B58" w:rsidRDefault="006C5B58" w:rsidP="009032F4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4</w:t>
            </w:r>
            <w:r>
              <w:t>&gt;</w:t>
            </w:r>
          </w:p>
        </w:tc>
        <w:tc>
          <w:tcPr>
            <w:tcW w:w="5374" w:type="dxa"/>
          </w:tcPr>
          <w:p w14:paraId="343FF224" w14:textId="77777777" w:rsidR="006C5B58" w:rsidRDefault="006C5B58" w:rsidP="009032F4"/>
          <w:p w14:paraId="6BA7E1CC" w14:textId="77777777" w:rsidR="00F920B0" w:rsidRDefault="00F920B0" w:rsidP="009032F4"/>
          <w:p w14:paraId="459183BF" w14:textId="77777777" w:rsidR="00F920B0" w:rsidRDefault="00F920B0" w:rsidP="009032F4"/>
          <w:p w14:paraId="6C74E2D5" w14:textId="77777777" w:rsidR="00F920B0" w:rsidRDefault="00F920B0" w:rsidP="009032F4"/>
          <w:p w14:paraId="34AE459F" w14:textId="6978C766" w:rsidR="00F920B0" w:rsidRDefault="00F920B0" w:rsidP="009032F4">
            <w:r>
              <w:rPr>
                <w:rFonts w:hint="eastAsia"/>
              </w:rPr>
              <w:t>-else</w:t>
            </w:r>
            <w:r>
              <w:rPr>
                <w:rFonts w:hint="eastAsia"/>
              </w:rPr>
              <w:t>对应语句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一定执行</w:t>
            </w:r>
          </w:p>
          <w:p w14:paraId="668E7249" w14:textId="77777777" w:rsidR="00F920B0" w:rsidRDefault="00F920B0" w:rsidP="009032F4"/>
          <w:p w14:paraId="395A97FB" w14:textId="5FFE6EE0" w:rsidR="00F920B0" w:rsidRDefault="00F920B0" w:rsidP="009032F4">
            <w:r>
              <w:rPr>
                <w:rFonts w:hint="eastAsia"/>
              </w:rPr>
              <w:t>-finally</w:t>
            </w:r>
            <w:r>
              <w:rPr>
                <w:rFonts w:hint="eastAsia"/>
              </w:rPr>
              <w:t>对应语句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一定执行</w:t>
            </w:r>
          </w:p>
          <w:p w14:paraId="74794516" w14:textId="63855518" w:rsidR="00F920B0" w:rsidRDefault="00F920B0" w:rsidP="009032F4"/>
        </w:tc>
      </w:tr>
      <w:bookmarkEnd w:id="101"/>
    </w:tbl>
    <w:p w14:paraId="45788959" w14:textId="77777777" w:rsidR="006C5B58" w:rsidRDefault="006C5B58"/>
    <w:p w14:paraId="770C1321" w14:textId="149BD650" w:rsidR="00CB3A9C" w:rsidRDefault="00CB3A9C">
      <w:r>
        <w:br w:type="page"/>
      </w:r>
    </w:p>
    <w:p w14:paraId="01CC1EBB" w14:textId="66EB8A0E" w:rsidR="00CB3A9C" w:rsidRPr="00CB3A9C" w:rsidRDefault="00CB3A9C" w:rsidP="00CB3A9C">
      <w:pPr>
        <w:outlineLvl w:val="0"/>
        <w:rPr>
          <w:b/>
          <w:color w:val="C00000"/>
        </w:rPr>
      </w:pPr>
      <w:r w:rsidRPr="00CB3A9C">
        <w:rPr>
          <w:rFonts w:hint="eastAsia"/>
          <w:b/>
          <w:color w:val="C00000"/>
        </w:rPr>
        <w:lastRenderedPageBreak/>
        <w:t>4</w:t>
      </w:r>
      <w:r w:rsidRPr="00CB3A9C">
        <w:rPr>
          <w:b/>
          <w:color w:val="C00000"/>
        </w:rPr>
        <w:t>.</w:t>
      </w:r>
      <w:r>
        <w:rPr>
          <w:b/>
          <w:color w:val="C00000"/>
        </w:rPr>
        <w:t>2</w:t>
      </w:r>
      <w:r w:rsidRPr="00CB3A9C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实例</w:t>
      </w:r>
      <w:r>
        <w:rPr>
          <w:rFonts w:hint="eastAsia"/>
          <w:b/>
          <w:color w:val="C00000"/>
        </w:rPr>
        <w:t>5</w:t>
      </w:r>
      <w:r>
        <w:rPr>
          <w:rFonts w:hint="eastAsia"/>
          <w:b/>
          <w:color w:val="C00000"/>
        </w:rPr>
        <w:t>：身体质量指数</w:t>
      </w:r>
      <w:r>
        <w:rPr>
          <w:rFonts w:hint="eastAsia"/>
          <w:b/>
          <w:color w:val="C00000"/>
        </w:rPr>
        <w:t>B</w:t>
      </w:r>
      <w:r>
        <w:rPr>
          <w:b/>
          <w:color w:val="C00000"/>
        </w:rPr>
        <w:t>MI</w:t>
      </w:r>
    </w:p>
    <w:p w14:paraId="5E3EB18C" w14:textId="15C7DE38" w:rsidR="00F920B0" w:rsidRPr="00F02188" w:rsidRDefault="00F920B0" w:rsidP="00F920B0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="00872567">
        <w:rPr>
          <w:b/>
          <w:bCs/>
          <w:color w:val="0070C0"/>
        </w:rPr>
        <w:t>.</w:t>
      </w:r>
      <w:r w:rsidRPr="00F02188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“</w:t>
      </w:r>
      <w:r w:rsidRPr="00F920B0">
        <w:rPr>
          <w:rFonts w:hint="eastAsia"/>
          <w:b/>
          <w:bCs/>
          <w:color w:val="0070C0"/>
        </w:rPr>
        <w:t>身体质量指数</w:t>
      </w:r>
      <w:r w:rsidRPr="00F920B0">
        <w:rPr>
          <w:rFonts w:hint="eastAsia"/>
          <w:b/>
          <w:bCs/>
          <w:color w:val="0070C0"/>
        </w:rPr>
        <w:t>BMI</w:t>
      </w:r>
      <w:r>
        <w:rPr>
          <w:rFonts w:hint="eastAsia"/>
          <w:b/>
          <w:bCs/>
          <w:color w:val="0070C0"/>
        </w:rPr>
        <w:t>”问题分析</w:t>
      </w:r>
    </w:p>
    <w:p w14:paraId="3979695E" w14:textId="1F949DD0" w:rsidR="00B00577" w:rsidRDefault="00F920B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MI(</w:t>
      </w:r>
      <w:r>
        <w:t>Body Mass Index)</w:t>
      </w:r>
      <w:r>
        <w:rPr>
          <w:rFonts w:hint="eastAsia"/>
        </w:rPr>
        <w:t>：国际上常用的衡量人体肥胖和健康程度的重要标准，主要用于统计分析</w:t>
      </w:r>
    </w:p>
    <w:p w14:paraId="58EADF3E" w14:textId="41F9F859" w:rsidR="00B00577" w:rsidRDefault="00F920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：</w:t>
      </w:r>
      <w:r>
        <w:rPr>
          <w:rFonts w:hint="eastAsia"/>
        </w:rPr>
        <w:t>BMI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体重</w:t>
      </w:r>
      <w:r>
        <w:rPr>
          <w:rFonts w:hint="eastAsia"/>
        </w:rPr>
        <w:t>(</w:t>
      </w:r>
      <w:r>
        <w:t xml:space="preserve">kg) / </w:t>
      </w:r>
      <w:r>
        <w:rPr>
          <w:rFonts w:hint="eastAsia"/>
        </w:rPr>
        <w:t>身高</w:t>
      </w:r>
      <w:r w:rsidRPr="00F920B0">
        <w:rPr>
          <w:rFonts w:hint="eastAsia"/>
          <w:vertAlign w:val="superscript"/>
        </w:rPr>
        <w:t>2</w:t>
      </w:r>
      <w:r>
        <w:t>(m</w:t>
      </w:r>
      <w:r w:rsidRPr="00F920B0">
        <w:rPr>
          <w:vertAlign w:val="superscript"/>
        </w:rPr>
        <w:t>2</w:t>
      </w:r>
      <w:r>
        <w:t>)</w:t>
      </w:r>
    </w:p>
    <w:p w14:paraId="2DB942DA" w14:textId="5387BC40" w:rsidR="00F920B0" w:rsidRDefault="00F920B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国际（世界卫生组织）</w:t>
      </w:r>
      <w:r>
        <w:rPr>
          <w:rFonts w:hint="eastAsia"/>
        </w:rPr>
        <w:t xml:space="preserve"> </w:t>
      </w:r>
      <w:r>
        <w:rPr>
          <w:rFonts w:hint="eastAsia"/>
        </w:rPr>
        <w:t>国内（国家卫生健康委员会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F920B0" w14:paraId="7B76173D" w14:textId="77777777" w:rsidTr="00F920B0">
        <w:tc>
          <w:tcPr>
            <w:tcW w:w="3585" w:type="dxa"/>
          </w:tcPr>
          <w:p w14:paraId="519BCBD0" w14:textId="53D82EBD" w:rsidR="00F920B0" w:rsidRDefault="00F920B0" w:rsidP="00F920B0">
            <w:pPr>
              <w:jc w:val="center"/>
            </w:pPr>
            <w:r>
              <w:rPr>
                <w:rFonts w:hint="eastAsia"/>
              </w:rPr>
              <w:t>分类</w:t>
            </w:r>
          </w:p>
        </w:tc>
        <w:tc>
          <w:tcPr>
            <w:tcW w:w="3585" w:type="dxa"/>
          </w:tcPr>
          <w:p w14:paraId="60E6BD35" w14:textId="2EB89C2F" w:rsidR="00F920B0" w:rsidRDefault="00F920B0" w:rsidP="00F920B0">
            <w:pPr>
              <w:jc w:val="center"/>
            </w:pPr>
            <w:r>
              <w:rPr>
                <w:rFonts w:hint="eastAsia"/>
              </w:rPr>
              <w:t>国际</w:t>
            </w:r>
            <w:r>
              <w:rPr>
                <w:rFonts w:hint="eastAsia"/>
              </w:rPr>
              <w:t>B</w:t>
            </w:r>
            <w:r>
              <w:t>MI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(</w:t>
            </w:r>
            <w:r>
              <w:t>kg/m</w:t>
            </w:r>
            <w:r w:rsidRPr="00F920B0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586" w:type="dxa"/>
          </w:tcPr>
          <w:p w14:paraId="0EF58182" w14:textId="608BEB4C" w:rsidR="00F920B0" w:rsidRDefault="00F920B0" w:rsidP="00F920B0">
            <w:pPr>
              <w:jc w:val="center"/>
            </w:pPr>
            <w:r>
              <w:rPr>
                <w:rFonts w:hint="eastAsia"/>
              </w:rPr>
              <w:t>国内</w:t>
            </w:r>
            <w:r>
              <w:rPr>
                <w:rFonts w:hint="eastAsia"/>
              </w:rPr>
              <w:t>B</w:t>
            </w:r>
            <w:r>
              <w:t>MI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(</w:t>
            </w:r>
            <w:r>
              <w:t>kg/m</w:t>
            </w:r>
            <w:r w:rsidRPr="00F920B0">
              <w:rPr>
                <w:vertAlign w:val="superscript"/>
              </w:rPr>
              <w:t>2</w:t>
            </w:r>
            <w:r>
              <w:t>)</w:t>
            </w:r>
          </w:p>
        </w:tc>
      </w:tr>
      <w:tr w:rsidR="00F920B0" w14:paraId="17ADB75A" w14:textId="77777777" w:rsidTr="00F920B0">
        <w:tc>
          <w:tcPr>
            <w:tcW w:w="3585" w:type="dxa"/>
          </w:tcPr>
          <w:p w14:paraId="7C667625" w14:textId="65FA2054" w:rsidR="00F920B0" w:rsidRDefault="00F920B0" w:rsidP="00F920B0">
            <w:pPr>
              <w:jc w:val="center"/>
            </w:pPr>
            <w:r>
              <w:rPr>
                <w:rFonts w:hint="eastAsia"/>
              </w:rPr>
              <w:t>偏瘦</w:t>
            </w:r>
          </w:p>
        </w:tc>
        <w:tc>
          <w:tcPr>
            <w:tcW w:w="3585" w:type="dxa"/>
          </w:tcPr>
          <w:p w14:paraId="01CF545E" w14:textId="53399989" w:rsidR="00F920B0" w:rsidRDefault="00F920B0" w:rsidP="00F920B0">
            <w:pPr>
              <w:jc w:val="center"/>
            </w:pPr>
            <w:r>
              <w:rPr>
                <w:rFonts w:hint="eastAsia"/>
              </w:rPr>
              <w:t>&lt;</w:t>
            </w:r>
            <w:r>
              <w:t>18.5</w:t>
            </w:r>
          </w:p>
        </w:tc>
        <w:tc>
          <w:tcPr>
            <w:tcW w:w="3586" w:type="dxa"/>
          </w:tcPr>
          <w:p w14:paraId="09E4556C" w14:textId="197CC902" w:rsidR="00F920B0" w:rsidRDefault="00F920B0" w:rsidP="00F920B0">
            <w:pPr>
              <w:jc w:val="center"/>
            </w:pPr>
            <w:r>
              <w:rPr>
                <w:rFonts w:hint="eastAsia"/>
              </w:rPr>
              <w:t>&lt;</w:t>
            </w:r>
            <w:r>
              <w:t>18.5</w:t>
            </w:r>
          </w:p>
        </w:tc>
      </w:tr>
      <w:tr w:rsidR="00F920B0" w14:paraId="2CE961CC" w14:textId="77777777" w:rsidTr="00F920B0">
        <w:tc>
          <w:tcPr>
            <w:tcW w:w="3585" w:type="dxa"/>
          </w:tcPr>
          <w:p w14:paraId="7E5FBB1E" w14:textId="78F4A5D6" w:rsidR="00F920B0" w:rsidRDefault="00F920B0" w:rsidP="00F920B0">
            <w:pPr>
              <w:jc w:val="center"/>
            </w:pPr>
            <w:r>
              <w:rPr>
                <w:rFonts w:hint="eastAsia"/>
              </w:rPr>
              <w:t>正常</w:t>
            </w:r>
          </w:p>
        </w:tc>
        <w:tc>
          <w:tcPr>
            <w:tcW w:w="3585" w:type="dxa"/>
          </w:tcPr>
          <w:p w14:paraId="399A7123" w14:textId="237BBA7F" w:rsidR="00F920B0" w:rsidRDefault="00F920B0" w:rsidP="00F920B0">
            <w:pPr>
              <w:jc w:val="center"/>
            </w:pPr>
            <w:r>
              <w:rPr>
                <w:rFonts w:hint="eastAsia"/>
              </w:rPr>
              <w:t>1</w:t>
            </w:r>
            <w:r>
              <w:t>8.5~25</w:t>
            </w:r>
          </w:p>
        </w:tc>
        <w:tc>
          <w:tcPr>
            <w:tcW w:w="3586" w:type="dxa"/>
          </w:tcPr>
          <w:p w14:paraId="74F317EA" w14:textId="5EE5021A" w:rsidR="00F920B0" w:rsidRDefault="00F920B0" w:rsidP="00F920B0">
            <w:pPr>
              <w:jc w:val="center"/>
            </w:pPr>
            <w:r>
              <w:rPr>
                <w:rFonts w:hint="eastAsia"/>
              </w:rPr>
              <w:t>1</w:t>
            </w:r>
            <w:r>
              <w:t>8.5~24</w:t>
            </w:r>
          </w:p>
        </w:tc>
      </w:tr>
      <w:tr w:rsidR="00F920B0" w14:paraId="4DDA707E" w14:textId="77777777" w:rsidTr="00F920B0">
        <w:tc>
          <w:tcPr>
            <w:tcW w:w="3585" w:type="dxa"/>
          </w:tcPr>
          <w:p w14:paraId="10599745" w14:textId="648C9EF4" w:rsidR="00F920B0" w:rsidRDefault="00F920B0" w:rsidP="00F920B0">
            <w:pPr>
              <w:jc w:val="center"/>
            </w:pPr>
            <w:r>
              <w:rPr>
                <w:rFonts w:hint="eastAsia"/>
              </w:rPr>
              <w:t>偏胖</w:t>
            </w:r>
          </w:p>
        </w:tc>
        <w:tc>
          <w:tcPr>
            <w:tcW w:w="3585" w:type="dxa"/>
          </w:tcPr>
          <w:p w14:paraId="580CE278" w14:textId="3B54B435" w:rsidR="00F920B0" w:rsidRDefault="00F920B0" w:rsidP="00F920B0">
            <w:pPr>
              <w:jc w:val="center"/>
            </w:pPr>
            <w:r>
              <w:rPr>
                <w:rFonts w:hint="eastAsia"/>
              </w:rPr>
              <w:t>2</w:t>
            </w:r>
            <w:r>
              <w:t>5~30</w:t>
            </w:r>
          </w:p>
        </w:tc>
        <w:tc>
          <w:tcPr>
            <w:tcW w:w="3586" w:type="dxa"/>
          </w:tcPr>
          <w:p w14:paraId="0158FC79" w14:textId="75FD7255" w:rsidR="00F920B0" w:rsidRDefault="00F920B0" w:rsidP="00F920B0">
            <w:pPr>
              <w:jc w:val="center"/>
            </w:pPr>
            <w:r>
              <w:rPr>
                <w:rFonts w:hint="eastAsia"/>
              </w:rPr>
              <w:t>2</w:t>
            </w:r>
            <w:r>
              <w:t>4~28</w:t>
            </w:r>
          </w:p>
        </w:tc>
      </w:tr>
      <w:tr w:rsidR="00F920B0" w14:paraId="768FE5C1" w14:textId="77777777" w:rsidTr="00F920B0">
        <w:tc>
          <w:tcPr>
            <w:tcW w:w="3585" w:type="dxa"/>
          </w:tcPr>
          <w:p w14:paraId="501A7701" w14:textId="68558691" w:rsidR="00F920B0" w:rsidRDefault="00F920B0" w:rsidP="00F920B0">
            <w:pPr>
              <w:jc w:val="center"/>
            </w:pPr>
            <w:r>
              <w:rPr>
                <w:rFonts w:hint="eastAsia"/>
              </w:rPr>
              <w:t>肥胖</w:t>
            </w:r>
          </w:p>
        </w:tc>
        <w:tc>
          <w:tcPr>
            <w:tcW w:w="3585" w:type="dxa"/>
          </w:tcPr>
          <w:p w14:paraId="22542F84" w14:textId="1DB7A25C" w:rsidR="00F920B0" w:rsidRDefault="00F920B0" w:rsidP="00F920B0">
            <w:pPr>
              <w:jc w:val="center"/>
            </w:pPr>
            <w:r w:rsidRPr="00EB6BFF">
              <w:rPr>
                <w:rFonts w:cs="Times New Roman"/>
              </w:rPr>
              <w:t>≥</w:t>
            </w:r>
            <w:r>
              <w:rPr>
                <w:rFonts w:cs="Times New Roman"/>
              </w:rPr>
              <w:t>30</w:t>
            </w:r>
          </w:p>
        </w:tc>
        <w:tc>
          <w:tcPr>
            <w:tcW w:w="3586" w:type="dxa"/>
          </w:tcPr>
          <w:p w14:paraId="12AF9FBE" w14:textId="7BFA70A5" w:rsidR="00F920B0" w:rsidRDefault="00F920B0" w:rsidP="00F920B0">
            <w:pPr>
              <w:jc w:val="center"/>
            </w:pPr>
            <w:r w:rsidRPr="00EB6BFF">
              <w:rPr>
                <w:rFonts w:cs="Times New Roman"/>
              </w:rPr>
              <w:t>≥</w:t>
            </w:r>
            <w:r>
              <w:rPr>
                <w:rFonts w:cs="Times New Roman"/>
              </w:rPr>
              <w:t>28</w:t>
            </w:r>
          </w:p>
        </w:tc>
      </w:tr>
    </w:tbl>
    <w:p w14:paraId="574CEC99" w14:textId="3B4142B7" w:rsidR="00B00577" w:rsidRDefault="00F920B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问题需求</w:t>
      </w:r>
    </w:p>
    <w:p w14:paraId="62BA80D5" w14:textId="1F7C2C49" w:rsidR="00F920B0" w:rsidRDefault="00F920B0" w:rsidP="00214CD2">
      <w:pPr>
        <w:pStyle w:val="a3"/>
        <w:numPr>
          <w:ilvl w:val="0"/>
          <w:numId w:val="95"/>
        </w:numPr>
        <w:ind w:firstLineChars="0"/>
      </w:pPr>
      <w:r>
        <w:rPr>
          <w:rFonts w:hint="eastAsia"/>
        </w:rPr>
        <w:t>输入：给定体重和身高值</w:t>
      </w:r>
    </w:p>
    <w:p w14:paraId="79BBAA8F" w14:textId="188A77CB" w:rsidR="00F920B0" w:rsidRDefault="00F920B0" w:rsidP="00214CD2">
      <w:pPr>
        <w:pStyle w:val="a3"/>
        <w:numPr>
          <w:ilvl w:val="0"/>
          <w:numId w:val="95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BMI</w:t>
      </w:r>
      <w:r>
        <w:rPr>
          <w:rFonts w:hint="eastAsia"/>
        </w:rPr>
        <w:t>指标分类信息（国际和国内）</w:t>
      </w:r>
    </w:p>
    <w:p w14:paraId="73DEB638" w14:textId="42641D61" w:rsidR="00E41FEA" w:rsidRPr="00E41FEA" w:rsidRDefault="00E41FEA" w:rsidP="00E41FEA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</w:t>
      </w:r>
      <w:r w:rsidR="00872567">
        <w:rPr>
          <w:b/>
          <w:bCs/>
          <w:color w:val="0070C0"/>
        </w:rPr>
        <w:t>.</w:t>
      </w:r>
      <w:r w:rsidRPr="00E41FEA">
        <w:rPr>
          <w:b/>
          <w:bCs/>
          <w:color w:val="0070C0"/>
        </w:rPr>
        <w:t xml:space="preserve"> </w:t>
      </w:r>
      <w:r w:rsidRPr="00E41FEA">
        <w:rPr>
          <w:rFonts w:hint="eastAsia"/>
          <w:b/>
          <w:bCs/>
          <w:color w:val="0070C0"/>
        </w:rPr>
        <w:t>“身体质量指数</w:t>
      </w:r>
      <w:r w:rsidRPr="00E41FEA">
        <w:rPr>
          <w:rFonts w:hint="eastAsia"/>
          <w:b/>
          <w:bCs/>
          <w:color w:val="0070C0"/>
        </w:rPr>
        <w:t>BMI</w:t>
      </w:r>
      <w:r w:rsidRPr="00E41FEA">
        <w:rPr>
          <w:rFonts w:hint="eastAsia"/>
          <w:b/>
          <w:bCs/>
          <w:color w:val="0070C0"/>
        </w:rPr>
        <w:t>”</w:t>
      </w:r>
      <w:r>
        <w:rPr>
          <w:rFonts w:hint="eastAsia"/>
          <w:b/>
          <w:bCs/>
          <w:color w:val="0070C0"/>
        </w:rPr>
        <w:t>实例讲解</w:t>
      </w:r>
    </w:p>
    <w:p w14:paraId="2F78BD70" w14:textId="7075621A" w:rsidR="00F920B0" w:rsidRDefault="00E41FEA" w:rsidP="006B1DB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思路方法</w:t>
      </w:r>
      <w:r w:rsidR="006B1DB0">
        <w:rPr>
          <w:rFonts w:hint="eastAsia"/>
        </w:rPr>
        <w:t>：</w:t>
      </w:r>
      <w:r>
        <w:rPr>
          <w:rFonts w:hint="eastAsia"/>
        </w:rPr>
        <w:t>难点在于同时输出国际和国内对应的分类</w:t>
      </w:r>
    </w:p>
    <w:p w14:paraId="578F3FD6" w14:textId="463C46EB" w:rsidR="00E41FEA" w:rsidRDefault="00E41FEA" w:rsidP="00214CD2">
      <w:pPr>
        <w:pStyle w:val="a3"/>
        <w:numPr>
          <w:ilvl w:val="0"/>
          <w:numId w:val="96"/>
        </w:numPr>
        <w:ind w:firstLineChars="0"/>
      </w:pPr>
      <w:r>
        <w:rPr>
          <w:rFonts w:hint="eastAsia"/>
        </w:rPr>
        <w:t>思路</w:t>
      </w:r>
      <w:r>
        <w:rPr>
          <w:rFonts w:hint="eastAsia"/>
        </w:rPr>
        <w:t>1</w:t>
      </w:r>
      <w:r>
        <w:rPr>
          <w:rFonts w:hint="eastAsia"/>
        </w:rPr>
        <w:t>：分别计算并给出国际和国内</w:t>
      </w:r>
      <w:r>
        <w:rPr>
          <w:rFonts w:hint="eastAsia"/>
        </w:rPr>
        <w:t>BMI</w:t>
      </w:r>
      <w:r>
        <w:rPr>
          <w:rFonts w:hint="eastAsia"/>
        </w:rPr>
        <w:t>分类</w:t>
      </w:r>
    </w:p>
    <w:p w14:paraId="003871F4" w14:textId="3B7F85E5" w:rsidR="00E41FEA" w:rsidRDefault="00E41FEA" w:rsidP="00214CD2">
      <w:pPr>
        <w:pStyle w:val="a3"/>
        <w:numPr>
          <w:ilvl w:val="0"/>
          <w:numId w:val="96"/>
        </w:numPr>
        <w:ind w:firstLineChars="0"/>
      </w:pPr>
      <w:r>
        <w:rPr>
          <w:rFonts w:hint="eastAsia"/>
        </w:rPr>
        <w:t>思路</w:t>
      </w:r>
      <w:r>
        <w:rPr>
          <w:rFonts w:hint="eastAsia"/>
        </w:rPr>
        <w:t>2</w:t>
      </w:r>
      <w:r>
        <w:rPr>
          <w:rFonts w:hint="eastAsia"/>
        </w:rPr>
        <w:t>：混合计算并给出国际和国内</w:t>
      </w:r>
      <w:r>
        <w:rPr>
          <w:rFonts w:hint="eastAsia"/>
        </w:rPr>
        <w:t>BMI</w:t>
      </w:r>
      <w:r>
        <w:rPr>
          <w:rFonts w:hint="eastAsia"/>
        </w:rPr>
        <w:t>分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E41FEA" w14:paraId="06B002C9" w14:textId="77777777" w:rsidTr="00E41FEA">
        <w:tc>
          <w:tcPr>
            <w:tcW w:w="5378" w:type="dxa"/>
          </w:tcPr>
          <w:p w14:paraId="471F1B1D" w14:textId="77777777" w:rsidR="00E41FEA" w:rsidRDefault="00E41FEA" w:rsidP="00E41FEA">
            <w:r>
              <w:t>#CalBMIv1.py</w:t>
            </w:r>
          </w:p>
          <w:p w14:paraId="0F5FF4A4" w14:textId="77777777" w:rsidR="00E41FEA" w:rsidRDefault="00E41FEA" w:rsidP="00E41FEA">
            <w:r>
              <w:rPr>
                <w:rFonts w:hint="eastAsia"/>
              </w:rPr>
              <w:t>height, weight = eval(input("</w:t>
            </w:r>
            <w:r>
              <w:rPr>
                <w:rFonts w:hint="eastAsia"/>
              </w:rPr>
              <w:t>请输入身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体重</w:t>
            </w:r>
            <w:r>
              <w:rPr>
                <w:rFonts w:hint="eastAsia"/>
              </w:rPr>
              <w:t>\(</w:t>
            </w:r>
            <w:r>
              <w:rPr>
                <w:rFonts w:hint="eastAsia"/>
              </w:rPr>
              <w:t>公斤</w:t>
            </w:r>
            <w:r>
              <w:rPr>
                <w:rFonts w:hint="eastAsia"/>
              </w:rPr>
              <w:t>)[</w:t>
            </w:r>
            <w:r>
              <w:rPr>
                <w:rFonts w:hint="eastAsia"/>
              </w:rPr>
              <w:t>逗号隔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"))</w:t>
            </w:r>
          </w:p>
          <w:p w14:paraId="6F38E788" w14:textId="6D65D186" w:rsidR="00E41FEA" w:rsidRDefault="00E41FEA" w:rsidP="00E41FEA">
            <w:proofErr w:type="spellStart"/>
            <w:r>
              <w:t>bmi</w:t>
            </w:r>
            <w:proofErr w:type="spellEnd"/>
            <w:r>
              <w:t xml:space="preserve"> = weight</w:t>
            </w:r>
            <w:r w:rsidR="006B1DB0">
              <w:t xml:space="preserve"> </w:t>
            </w:r>
            <w:r w:rsidR="006B1DB0">
              <w:rPr>
                <w:rFonts w:hint="eastAsia"/>
              </w:rPr>
              <w:t>/</w:t>
            </w:r>
            <w:r w:rsidR="006B1DB0">
              <w:t xml:space="preserve"> </w:t>
            </w:r>
            <w:proofErr w:type="gramStart"/>
            <w:r>
              <w:t>pow(</w:t>
            </w:r>
            <w:proofErr w:type="gramEnd"/>
            <w:r>
              <w:t>height, 2)</w:t>
            </w:r>
          </w:p>
          <w:p w14:paraId="75172FD5" w14:textId="77777777" w:rsidR="00E41FEA" w:rsidRDefault="00E41FEA" w:rsidP="00E41FEA">
            <w:r>
              <w:rPr>
                <w:rFonts w:hint="eastAsia"/>
              </w:rPr>
              <w:t xml:space="preserve">print("BMI </w:t>
            </w:r>
            <w:r>
              <w:rPr>
                <w:rFonts w:hint="eastAsia"/>
              </w:rPr>
              <w:t>数值为：</w:t>
            </w:r>
            <w:r>
              <w:rPr>
                <w:rFonts w:hint="eastAsia"/>
              </w:rPr>
              <w:t>{:.2f}".format(</w:t>
            </w:r>
            <w:proofErr w:type="spellStart"/>
            <w:r>
              <w:rPr>
                <w:rFonts w:hint="eastAsia"/>
              </w:rPr>
              <w:t>bmi</w:t>
            </w:r>
            <w:proofErr w:type="spellEnd"/>
            <w:r>
              <w:rPr>
                <w:rFonts w:hint="eastAsia"/>
              </w:rPr>
              <w:t>))</w:t>
            </w:r>
          </w:p>
          <w:p w14:paraId="15930015" w14:textId="77777777" w:rsidR="00E41FEA" w:rsidRDefault="00E41FEA" w:rsidP="00E41FEA">
            <w:r>
              <w:t>who = ""</w:t>
            </w:r>
          </w:p>
          <w:p w14:paraId="4376E94A" w14:textId="77777777" w:rsidR="00E41FEA" w:rsidRDefault="00E41FEA" w:rsidP="00E41FEA">
            <w:r>
              <w:t xml:space="preserve">if </w:t>
            </w:r>
            <w:proofErr w:type="spellStart"/>
            <w:r>
              <w:t>bmi</w:t>
            </w:r>
            <w:proofErr w:type="spellEnd"/>
            <w:r>
              <w:t xml:space="preserve"> &lt; 18.5:</w:t>
            </w:r>
          </w:p>
          <w:p w14:paraId="43E0968C" w14:textId="77777777" w:rsidR="00E41FEA" w:rsidRDefault="00E41FEA" w:rsidP="00E41FEA">
            <w:r>
              <w:rPr>
                <w:rFonts w:hint="eastAsia"/>
              </w:rPr>
              <w:t xml:space="preserve">    who = "</w:t>
            </w:r>
            <w:r>
              <w:rPr>
                <w:rFonts w:hint="eastAsia"/>
              </w:rPr>
              <w:t>偏瘦</w:t>
            </w:r>
            <w:r>
              <w:rPr>
                <w:rFonts w:hint="eastAsia"/>
              </w:rPr>
              <w:t>"</w:t>
            </w:r>
          </w:p>
          <w:p w14:paraId="19FC4A75" w14:textId="77777777" w:rsidR="00E41FEA" w:rsidRDefault="00E41FEA" w:rsidP="00E41FEA">
            <w:proofErr w:type="spellStart"/>
            <w:r>
              <w:t>elif</w:t>
            </w:r>
            <w:proofErr w:type="spellEnd"/>
            <w:r>
              <w:t xml:space="preserve"> 18.5 &lt;= </w:t>
            </w:r>
            <w:proofErr w:type="spellStart"/>
            <w:r>
              <w:t>bmi</w:t>
            </w:r>
            <w:proofErr w:type="spellEnd"/>
            <w:r>
              <w:t xml:space="preserve"> &lt; 25:</w:t>
            </w:r>
          </w:p>
          <w:p w14:paraId="7EC13CEC" w14:textId="77777777" w:rsidR="00E41FEA" w:rsidRDefault="00E41FEA" w:rsidP="00E41FEA">
            <w:r>
              <w:rPr>
                <w:rFonts w:hint="eastAsia"/>
              </w:rPr>
              <w:t xml:space="preserve">    who =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14:paraId="564B2271" w14:textId="77777777" w:rsidR="00E41FEA" w:rsidRDefault="00E41FEA" w:rsidP="00E41FEA">
            <w:proofErr w:type="spellStart"/>
            <w:r>
              <w:t>elif</w:t>
            </w:r>
            <w:proofErr w:type="spellEnd"/>
            <w:r>
              <w:t xml:space="preserve"> 25 &lt;= </w:t>
            </w:r>
            <w:proofErr w:type="spellStart"/>
            <w:r>
              <w:t>bmi</w:t>
            </w:r>
            <w:proofErr w:type="spellEnd"/>
            <w:r>
              <w:t xml:space="preserve"> &lt; 30:</w:t>
            </w:r>
          </w:p>
          <w:p w14:paraId="1B753ADF" w14:textId="77777777" w:rsidR="00E41FEA" w:rsidRDefault="00E41FEA" w:rsidP="00E41FEA">
            <w:r>
              <w:rPr>
                <w:rFonts w:hint="eastAsia"/>
              </w:rPr>
              <w:t xml:space="preserve">    who = "</w:t>
            </w:r>
            <w:r>
              <w:rPr>
                <w:rFonts w:hint="eastAsia"/>
              </w:rPr>
              <w:t>偏胖</w:t>
            </w:r>
            <w:r>
              <w:rPr>
                <w:rFonts w:hint="eastAsia"/>
              </w:rPr>
              <w:t>"</w:t>
            </w:r>
          </w:p>
          <w:p w14:paraId="7B602D1D" w14:textId="77777777" w:rsidR="00E41FEA" w:rsidRDefault="00E41FEA" w:rsidP="00E41FEA">
            <w:r>
              <w:t>else:</w:t>
            </w:r>
          </w:p>
          <w:p w14:paraId="33AFA2E7" w14:textId="77777777" w:rsidR="00E41FEA" w:rsidRDefault="00E41FEA" w:rsidP="00E41FEA">
            <w:r>
              <w:rPr>
                <w:rFonts w:hint="eastAsia"/>
              </w:rPr>
              <w:t xml:space="preserve">    who = "</w:t>
            </w:r>
            <w:r>
              <w:rPr>
                <w:rFonts w:hint="eastAsia"/>
              </w:rPr>
              <w:t>肥胖</w:t>
            </w:r>
            <w:r>
              <w:rPr>
                <w:rFonts w:hint="eastAsia"/>
              </w:rPr>
              <w:t>"</w:t>
            </w:r>
          </w:p>
          <w:p w14:paraId="2D60512E" w14:textId="74094B03" w:rsidR="00E41FEA" w:rsidRDefault="00E41FEA" w:rsidP="00E41FEA">
            <w:r>
              <w:rPr>
                <w:rFonts w:hint="eastAsia"/>
              </w:rPr>
              <w:t xml:space="preserve">print("BMI </w:t>
            </w:r>
            <w:r>
              <w:rPr>
                <w:rFonts w:hint="eastAsia"/>
              </w:rPr>
              <w:t>指标为：国际</w:t>
            </w:r>
            <w:r>
              <w:rPr>
                <w:rFonts w:hint="eastAsia"/>
              </w:rPr>
              <w:t>'{0}'".format(who))</w:t>
            </w:r>
          </w:p>
        </w:tc>
        <w:tc>
          <w:tcPr>
            <w:tcW w:w="5378" w:type="dxa"/>
          </w:tcPr>
          <w:p w14:paraId="0553DDC9" w14:textId="1F12F670" w:rsidR="00E41FEA" w:rsidRDefault="00E41FEA" w:rsidP="00E41FEA">
            <w:r>
              <w:t>#CalBMIv</w:t>
            </w:r>
            <w:r w:rsidR="00596170">
              <w:t>2</w:t>
            </w:r>
            <w:r>
              <w:t>.py</w:t>
            </w:r>
          </w:p>
          <w:p w14:paraId="7D701DF7" w14:textId="77777777" w:rsidR="00E41FEA" w:rsidRDefault="00E41FEA" w:rsidP="00E41FEA">
            <w:r>
              <w:rPr>
                <w:rFonts w:hint="eastAsia"/>
              </w:rPr>
              <w:t>height, weight = eval(input("</w:t>
            </w:r>
            <w:r>
              <w:rPr>
                <w:rFonts w:hint="eastAsia"/>
              </w:rPr>
              <w:t>请输入身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体重</w:t>
            </w:r>
            <w:r>
              <w:rPr>
                <w:rFonts w:hint="eastAsia"/>
              </w:rPr>
              <w:t>\(</w:t>
            </w:r>
            <w:r>
              <w:rPr>
                <w:rFonts w:hint="eastAsia"/>
              </w:rPr>
              <w:t>公斤</w:t>
            </w:r>
            <w:r>
              <w:rPr>
                <w:rFonts w:hint="eastAsia"/>
              </w:rPr>
              <w:t>)[</w:t>
            </w:r>
            <w:r>
              <w:rPr>
                <w:rFonts w:hint="eastAsia"/>
              </w:rPr>
              <w:t>逗号隔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"))</w:t>
            </w:r>
          </w:p>
          <w:p w14:paraId="513A848A" w14:textId="7895918F" w:rsidR="00E41FEA" w:rsidRDefault="00E41FEA" w:rsidP="00E41FEA">
            <w:proofErr w:type="spellStart"/>
            <w:r>
              <w:t>bmi</w:t>
            </w:r>
            <w:proofErr w:type="spellEnd"/>
            <w:r>
              <w:t xml:space="preserve"> = weight</w:t>
            </w:r>
            <w:r w:rsidR="006B1DB0">
              <w:t xml:space="preserve"> /</w:t>
            </w:r>
            <w:r>
              <w:t xml:space="preserve"> </w:t>
            </w:r>
            <w:proofErr w:type="gramStart"/>
            <w:r>
              <w:t>pow(</w:t>
            </w:r>
            <w:proofErr w:type="gramEnd"/>
            <w:r>
              <w:t>height, 2)</w:t>
            </w:r>
          </w:p>
          <w:p w14:paraId="4CFB8D0E" w14:textId="77777777" w:rsidR="00E41FEA" w:rsidRDefault="00E41FEA" w:rsidP="00E41FEA">
            <w:r>
              <w:rPr>
                <w:rFonts w:hint="eastAsia"/>
              </w:rPr>
              <w:t xml:space="preserve">print("BMI </w:t>
            </w:r>
            <w:r>
              <w:rPr>
                <w:rFonts w:hint="eastAsia"/>
              </w:rPr>
              <w:t>数值为：</w:t>
            </w:r>
            <w:r>
              <w:rPr>
                <w:rFonts w:hint="eastAsia"/>
              </w:rPr>
              <w:t>{:.2f}".format(</w:t>
            </w:r>
            <w:proofErr w:type="spellStart"/>
            <w:r>
              <w:rPr>
                <w:rFonts w:hint="eastAsia"/>
              </w:rPr>
              <w:t>bmi</w:t>
            </w:r>
            <w:proofErr w:type="spellEnd"/>
            <w:r>
              <w:rPr>
                <w:rFonts w:hint="eastAsia"/>
              </w:rPr>
              <w:t>))</w:t>
            </w:r>
          </w:p>
          <w:p w14:paraId="695F33A4" w14:textId="25017AF5" w:rsidR="00E41FEA" w:rsidRDefault="006B1DB0" w:rsidP="00E41FEA">
            <w:proofErr w:type="spellStart"/>
            <w:r>
              <w:t>nat</w:t>
            </w:r>
            <w:proofErr w:type="spellEnd"/>
            <w:r w:rsidR="00E41FEA">
              <w:t xml:space="preserve"> = ""</w:t>
            </w:r>
          </w:p>
          <w:p w14:paraId="044D0774" w14:textId="77777777" w:rsidR="00E41FEA" w:rsidRDefault="00E41FEA" w:rsidP="00E41FEA">
            <w:r>
              <w:t xml:space="preserve">if </w:t>
            </w:r>
            <w:proofErr w:type="spellStart"/>
            <w:r>
              <w:t>bmi</w:t>
            </w:r>
            <w:proofErr w:type="spellEnd"/>
            <w:r>
              <w:t xml:space="preserve"> &lt; 18.5:</w:t>
            </w:r>
          </w:p>
          <w:p w14:paraId="1A239DB2" w14:textId="1201BCCC" w:rsidR="00E41FEA" w:rsidRDefault="00E41FEA" w:rsidP="00E41FEA">
            <w:r>
              <w:rPr>
                <w:rFonts w:hint="eastAsia"/>
              </w:rPr>
              <w:t xml:space="preserve">    </w:t>
            </w:r>
            <w:proofErr w:type="spellStart"/>
            <w:r w:rsidR="00596170">
              <w:t>nat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偏瘦</w:t>
            </w:r>
            <w:r>
              <w:rPr>
                <w:rFonts w:hint="eastAsia"/>
              </w:rPr>
              <w:t>"</w:t>
            </w:r>
          </w:p>
          <w:p w14:paraId="6365841D" w14:textId="59B26C5E" w:rsidR="00E41FEA" w:rsidRDefault="00E41FEA" w:rsidP="00E41FEA">
            <w:proofErr w:type="spellStart"/>
            <w:r>
              <w:t>elif</w:t>
            </w:r>
            <w:proofErr w:type="spellEnd"/>
            <w:r>
              <w:t xml:space="preserve"> 18.5 &lt;= </w:t>
            </w:r>
            <w:proofErr w:type="spellStart"/>
            <w:r>
              <w:t>bmi</w:t>
            </w:r>
            <w:proofErr w:type="spellEnd"/>
            <w:r>
              <w:t xml:space="preserve"> &lt; 2</w:t>
            </w:r>
            <w:r w:rsidR="006B1DB0">
              <w:t>4</w:t>
            </w:r>
            <w:r>
              <w:t>:</w:t>
            </w:r>
          </w:p>
          <w:p w14:paraId="488A2D31" w14:textId="28D20D05" w:rsidR="00E41FEA" w:rsidRDefault="00E41FEA" w:rsidP="00E41FEA">
            <w:r>
              <w:rPr>
                <w:rFonts w:hint="eastAsia"/>
              </w:rPr>
              <w:t xml:space="preserve">    </w:t>
            </w:r>
            <w:proofErr w:type="spellStart"/>
            <w:r w:rsidR="00596170">
              <w:t>nat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14:paraId="77F496C6" w14:textId="0CB907BC" w:rsidR="00E41FEA" w:rsidRDefault="00E41FEA" w:rsidP="00E41FEA">
            <w:proofErr w:type="spellStart"/>
            <w:r>
              <w:t>elif</w:t>
            </w:r>
            <w:proofErr w:type="spellEnd"/>
            <w:r>
              <w:t xml:space="preserve"> 2</w:t>
            </w:r>
            <w:r w:rsidR="006B1DB0">
              <w:t>4</w:t>
            </w:r>
            <w:r>
              <w:t xml:space="preserve"> &lt;= </w:t>
            </w:r>
            <w:proofErr w:type="spellStart"/>
            <w:r>
              <w:t>bmi</w:t>
            </w:r>
            <w:proofErr w:type="spellEnd"/>
            <w:r>
              <w:t xml:space="preserve"> &lt; </w:t>
            </w:r>
            <w:r w:rsidR="006B1DB0">
              <w:t>28</w:t>
            </w:r>
            <w:r>
              <w:t>:</w:t>
            </w:r>
          </w:p>
          <w:p w14:paraId="7D49324C" w14:textId="6A17FC50" w:rsidR="00E41FEA" w:rsidRDefault="00E41FEA" w:rsidP="00E41FEA">
            <w:r>
              <w:rPr>
                <w:rFonts w:hint="eastAsia"/>
              </w:rPr>
              <w:t xml:space="preserve">    </w:t>
            </w:r>
            <w:proofErr w:type="spellStart"/>
            <w:r w:rsidR="00596170">
              <w:t>nat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偏胖</w:t>
            </w:r>
            <w:r>
              <w:rPr>
                <w:rFonts w:hint="eastAsia"/>
              </w:rPr>
              <w:t>"</w:t>
            </w:r>
          </w:p>
          <w:p w14:paraId="7C1B7DEC" w14:textId="77777777" w:rsidR="00E41FEA" w:rsidRDefault="00E41FEA" w:rsidP="00E41FEA">
            <w:r>
              <w:t>else:</w:t>
            </w:r>
          </w:p>
          <w:p w14:paraId="45BAD1BA" w14:textId="2BECCC4A" w:rsidR="00E41FEA" w:rsidRDefault="00E41FEA" w:rsidP="00E41FEA">
            <w:r>
              <w:rPr>
                <w:rFonts w:hint="eastAsia"/>
              </w:rPr>
              <w:t xml:space="preserve">    </w:t>
            </w:r>
            <w:proofErr w:type="spellStart"/>
            <w:r w:rsidR="00596170">
              <w:t>nat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肥胖</w:t>
            </w:r>
            <w:r>
              <w:rPr>
                <w:rFonts w:hint="eastAsia"/>
              </w:rPr>
              <w:t>"</w:t>
            </w:r>
          </w:p>
          <w:p w14:paraId="63170F3A" w14:textId="5C19934F" w:rsidR="00E41FEA" w:rsidRDefault="00E41FEA" w:rsidP="00E41FEA">
            <w:r>
              <w:rPr>
                <w:rFonts w:hint="eastAsia"/>
              </w:rPr>
              <w:t xml:space="preserve">print("BMI </w:t>
            </w:r>
            <w:r>
              <w:rPr>
                <w:rFonts w:hint="eastAsia"/>
              </w:rPr>
              <w:t>指标为：国际</w:t>
            </w:r>
            <w:r>
              <w:rPr>
                <w:rFonts w:hint="eastAsia"/>
              </w:rPr>
              <w:t>'{0}'".format(</w:t>
            </w:r>
            <w:proofErr w:type="spellStart"/>
            <w:r w:rsidR="006B1DB0">
              <w:t>nat</w:t>
            </w:r>
            <w:proofErr w:type="spellEnd"/>
            <w:r>
              <w:rPr>
                <w:rFonts w:hint="eastAsia"/>
              </w:rPr>
              <w:t>))</w:t>
            </w:r>
          </w:p>
        </w:tc>
      </w:tr>
      <w:tr w:rsidR="00596170" w14:paraId="11E4D4C1" w14:textId="77777777" w:rsidTr="009032F4">
        <w:tc>
          <w:tcPr>
            <w:tcW w:w="10756" w:type="dxa"/>
            <w:gridSpan w:val="2"/>
          </w:tcPr>
          <w:p w14:paraId="48E300F2" w14:textId="77777777" w:rsidR="006B1DB0" w:rsidRDefault="006B1DB0" w:rsidP="006B1DB0">
            <w:r>
              <w:t>#CalBMIv3.py</w:t>
            </w:r>
          </w:p>
          <w:p w14:paraId="47A82732" w14:textId="77777777" w:rsidR="006B1DB0" w:rsidRDefault="006B1DB0" w:rsidP="006B1DB0">
            <w:r>
              <w:rPr>
                <w:rFonts w:hint="eastAsia"/>
              </w:rPr>
              <w:t>height, weight = eval(input("</w:t>
            </w:r>
            <w:r>
              <w:rPr>
                <w:rFonts w:hint="eastAsia"/>
              </w:rPr>
              <w:t>请输入身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体重</w:t>
            </w:r>
            <w:r>
              <w:rPr>
                <w:rFonts w:hint="eastAsia"/>
              </w:rPr>
              <w:t>\(</w:t>
            </w:r>
            <w:r>
              <w:rPr>
                <w:rFonts w:hint="eastAsia"/>
              </w:rPr>
              <w:t>公斤</w:t>
            </w:r>
            <w:r>
              <w:rPr>
                <w:rFonts w:hint="eastAsia"/>
              </w:rPr>
              <w:t>)[</w:t>
            </w:r>
            <w:r>
              <w:rPr>
                <w:rFonts w:hint="eastAsia"/>
              </w:rPr>
              <w:t>逗号隔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"))</w:t>
            </w:r>
          </w:p>
          <w:p w14:paraId="18F4767E" w14:textId="77777777" w:rsidR="006B1DB0" w:rsidRDefault="006B1DB0" w:rsidP="006B1DB0">
            <w:proofErr w:type="spellStart"/>
            <w:r>
              <w:t>bmi</w:t>
            </w:r>
            <w:proofErr w:type="spellEnd"/>
            <w:r>
              <w:t xml:space="preserve"> = weight / </w:t>
            </w:r>
            <w:proofErr w:type="gramStart"/>
            <w:r>
              <w:t>pow(</w:t>
            </w:r>
            <w:proofErr w:type="gramEnd"/>
            <w:r>
              <w:t>height, 2)</w:t>
            </w:r>
          </w:p>
          <w:p w14:paraId="757284A1" w14:textId="77777777" w:rsidR="006B1DB0" w:rsidRDefault="006B1DB0" w:rsidP="006B1DB0">
            <w:r>
              <w:rPr>
                <w:rFonts w:hint="eastAsia"/>
              </w:rPr>
              <w:t xml:space="preserve">print("BMI </w:t>
            </w:r>
            <w:r>
              <w:rPr>
                <w:rFonts w:hint="eastAsia"/>
              </w:rPr>
              <w:t>数值为：</w:t>
            </w:r>
            <w:r>
              <w:rPr>
                <w:rFonts w:hint="eastAsia"/>
              </w:rPr>
              <w:t>{:.2f}".format(</w:t>
            </w:r>
            <w:proofErr w:type="spellStart"/>
            <w:r>
              <w:rPr>
                <w:rFonts w:hint="eastAsia"/>
              </w:rPr>
              <w:t>bmi</w:t>
            </w:r>
            <w:proofErr w:type="spellEnd"/>
            <w:r>
              <w:rPr>
                <w:rFonts w:hint="eastAsia"/>
              </w:rPr>
              <w:t>))</w:t>
            </w:r>
          </w:p>
          <w:p w14:paraId="455711EB" w14:textId="77777777" w:rsidR="006B1DB0" w:rsidRDefault="006B1DB0" w:rsidP="006B1DB0">
            <w:r>
              <w:t xml:space="preserve">who, </w:t>
            </w:r>
            <w:proofErr w:type="spellStart"/>
            <w:r>
              <w:t>nat</w:t>
            </w:r>
            <w:proofErr w:type="spellEnd"/>
            <w:r>
              <w:t xml:space="preserve"> = "", ""</w:t>
            </w:r>
          </w:p>
          <w:p w14:paraId="385740E9" w14:textId="77777777" w:rsidR="006B1DB0" w:rsidRDefault="006B1DB0" w:rsidP="006B1DB0">
            <w:r>
              <w:t xml:space="preserve">if </w:t>
            </w:r>
            <w:proofErr w:type="spellStart"/>
            <w:r>
              <w:t>bmi</w:t>
            </w:r>
            <w:proofErr w:type="spellEnd"/>
            <w:r>
              <w:t xml:space="preserve"> &lt; 18.5:</w:t>
            </w:r>
          </w:p>
          <w:p w14:paraId="0661EAA3" w14:textId="77777777" w:rsidR="006B1DB0" w:rsidRDefault="006B1DB0" w:rsidP="006B1DB0">
            <w:r>
              <w:rPr>
                <w:rFonts w:hint="eastAsia"/>
              </w:rPr>
              <w:t xml:space="preserve">    who, </w:t>
            </w:r>
            <w:proofErr w:type="spellStart"/>
            <w:r>
              <w:rPr>
                <w:rFonts w:hint="eastAsia"/>
              </w:rPr>
              <w:t>nat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偏瘦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偏瘦</w:t>
            </w:r>
            <w:r>
              <w:rPr>
                <w:rFonts w:hint="eastAsia"/>
              </w:rPr>
              <w:t>"</w:t>
            </w:r>
          </w:p>
          <w:p w14:paraId="75732755" w14:textId="77777777" w:rsidR="006B1DB0" w:rsidRDefault="006B1DB0" w:rsidP="006B1DB0">
            <w:proofErr w:type="spellStart"/>
            <w:r>
              <w:t>elif</w:t>
            </w:r>
            <w:proofErr w:type="spellEnd"/>
            <w:r>
              <w:t xml:space="preserve"> 18.5 &lt;= </w:t>
            </w:r>
            <w:proofErr w:type="spellStart"/>
            <w:r>
              <w:t>bmi</w:t>
            </w:r>
            <w:proofErr w:type="spellEnd"/>
            <w:r>
              <w:t xml:space="preserve"> &lt; 24:</w:t>
            </w:r>
          </w:p>
          <w:p w14:paraId="5DB8E9F4" w14:textId="77777777" w:rsidR="006B1DB0" w:rsidRDefault="006B1DB0" w:rsidP="006B1DB0">
            <w:r>
              <w:rPr>
                <w:rFonts w:hint="eastAsia"/>
              </w:rPr>
              <w:t xml:space="preserve">    who, </w:t>
            </w:r>
            <w:proofErr w:type="spellStart"/>
            <w:r>
              <w:rPr>
                <w:rFonts w:hint="eastAsia"/>
              </w:rPr>
              <w:t>nat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</w:t>
            </w:r>
          </w:p>
          <w:p w14:paraId="19F41C12" w14:textId="77777777" w:rsidR="006B1DB0" w:rsidRDefault="006B1DB0" w:rsidP="006B1DB0">
            <w:proofErr w:type="spellStart"/>
            <w:r>
              <w:t>elif</w:t>
            </w:r>
            <w:proofErr w:type="spellEnd"/>
            <w:r>
              <w:t xml:space="preserve"> 24 &lt;= </w:t>
            </w:r>
            <w:proofErr w:type="spellStart"/>
            <w:r>
              <w:t>bmi</w:t>
            </w:r>
            <w:proofErr w:type="spellEnd"/>
            <w:r>
              <w:t xml:space="preserve"> &lt; 25:</w:t>
            </w:r>
          </w:p>
          <w:p w14:paraId="44E59DA1" w14:textId="77777777" w:rsidR="006B1DB0" w:rsidRDefault="006B1DB0" w:rsidP="006B1DB0">
            <w:r>
              <w:rPr>
                <w:rFonts w:hint="eastAsia"/>
              </w:rPr>
              <w:t xml:space="preserve">    who, </w:t>
            </w:r>
            <w:proofErr w:type="spellStart"/>
            <w:r>
              <w:rPr>
                <w:rFonts w:hint="eastAsia"/>
              </w:rPr>
              <w:t>nat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偏胖</w:t>
            </w:r>
            <w:r>
              <w:rPr>
                <w:rFonts w:hint="eastAsia"/>
              </w:rPr>
              <w:t>"</w:t>
            </w:r>
          </w:p>
          <w:p w14:paraId="37DD0115" w14:textId="77777777" w:rsidR="006B1DB0" w:rsidRDefault="006B1DB0" w:rsidP="006B1DB0">
            <w:proofErr w:type="spellStart"/>
            <w:r>
              <w:t>elif</w:t>
            </w:r>
            <w:proofErr w:type="spellEnd"/>
            <w:r>
              <w:t xml:space="preserve"> 25 &lt;= </w:t>
            </w:r>
            <w:proofErr w:type="spellStart"/>
            <w:r>
              <w:t>bmi</w:t>
            </w:r>
            <w:proofErr w:type="spellEnd"/>
            <w:r>
              <w:t xml:space="preserve"> &lt; 28:</w:t>
            </w:r>
          </w:p>
          <w:p w14:paraId="347F4311" w14:textId="77777777" w:rsidR="006B1DB0" w:rsidRDefault="006B1DB0" w:rsidP="006B1DB0">
            <w:r>
              <w:rPr>
                <w:rFonts w:hint="eastAsia"/>
              </w:rPr>
              <w:t xml:space="preserve">    who, </w:t>
            </w:r>
            <w:proofErr w:type="spellStart"/>
            <w:r>
              <w:rPr>
                <w:rFonts w:hint="eastAsia"/>
              </w:rPr>
              <w:t>nat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偏胖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偏胖</w:t>
            </w:r>
            <w:r>
              <w:rPr>
                <w:rFonts w:hint="eastAsia"/>
              </w:rPr>
              <w:t>"</w:t>
            </w:r>
          </w:p>
          <w:p w14:paraId="113CC51C" w14:textId="77777777" w:rsidR="006B1DB0" w:rsidRDefault="006B1DB0" w:rsidP="006B1DB0">
            <w:proofErr w:type="spellStart"/>
            <w:r>
              <w:t>elif</w:t>
            </w:r>
            <w:proofErr w:type="spellEnd"/>
            <w:r>
              <w:t xml:space="preserve"> 28 &lt;= </w:t>
            </w:r>
            <w:proofErr w:type="spellStart"/>
            <w:r>
              <w:t>bmi</w:t>
            </w:r>
            <w:proofErr w:type="spellEnd"/>
            <w:r>
              <w:t xml:space="preserve"> &lt; 30:</w:t>
            </w:r>
          </w:p>
          <w:p w14:paraId="63628628" w14:textId="77777777" w:rsidR="006B1DB0" w:rsidRDefault="006B1DB0" w:rsidP="006B1DB0">
            <w:r>
              <w:rPr>
                <w:rFonts w:hint="eastAsia"/>
              </w:rPr>
              <w:t xml:space="preserve">    who, </w:t>
            </w:r>
            <w:proofErr w:type="spellStart"/>
            <w:r>
              <w:rPr>
                <w:rFonts w:hint="eastAsia"/>
              </w:rPr>
              <w:t>nat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偏胖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肥胖</w:t>
            </w:r>
            <w:r>
              <w:rPr>
                <w:rFonts w:hint="eastAsia"/>
              </w:rPr>
              <w:t>"</w:t>
            </w:r>
          </w:p>
          <w:p w14:paraId="55C19534" w14:textId="77777777" w:rsidR="006B1DB0" w:rsidRDefault="006B1DB0" w:rsidP="006B1DB0">
            <w:r>
              <w:t>else:</w:t>
            </w:r>
          </w:p>
          <w:p w14:paraId="7E85E293" w14:textId="77777777" w:rsidR="006B1DB0" w:rsidRDefault="006B1DB0" w:rsidP="006B1DB0">
            <w:r>
              <w:rPr>
                <w:rFonts w:hint="eastAsia"/>
              </w:rPr>
              <w:t xml:space="preserve">    who, </w:t>
            </w:r>
            <w:proofErr w:type="spellStart"/>
            <w:r>
              <w:rPr>
                <w:rFonts w:hint="eastAsia"/>
              </w:rPr>
              <w:t>nat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肥胖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肥胖</w:t>
            </w:r>
            <w:r>
              <w:rPr>
                <w:rFonts w:hint="eastAsia"/>
              </w:rPr>
              <w:t>"</w:t>
            </w:r>
          </w:p>
          <w:p w14:paraId="5F31BB21" w14:textId="715216D0" w:rsidR="00596170" w:rsidRDefault="006B1DB0" w:rsidP="006B1DB0">
            <w:r>
              <w:rPr>
                <w:rFonts w:hint="eastAsia"/>
              </w:rPr>
              <w:t>print("BMI</w:t>
            </w:r>
            <w:r>
              <w:rPr>
                <w:rFonts w:hint="eastAsia"/>
              </w:rPr>
              <w:t>指标为：国际</w:t>
            </w:r>
            <w:r>
              <w:rPr>
                <w:rFonts w:hint="eastAsia"/>
              </w:rPr>
              <w:t>'{0}'</w:t>
            </w:r>
            <w:r>
              <w:rPr>
                <w:rFonts w:hint="eastAsia"/>
              </w:rPr>
              <w:t>，国内</w:t>
            </w:r>
            <w:r>
              <w:rPr>
                <w:rFonts w:hint="eastAsia"/>
              </w:rPr>
              <w:t>'{1}'".format(</w:t>
            </w:r>
            <w:proofErr w:type="spellStart"/>
            <w:r>
              <w:rPr>
                <w:rFonts w:hint="eastAsia"/>
              </w:rPr>
              <w:t>who,nat</w:t>
            </w:r>
            <w:proofErr w:type="spellEnd"/>
            <w:r>
              <w:rPr>
                <w:rFonts w:hint="eastAsia"/>
              </w:rPr>
              <w:t>))</w:t>
            </w:r>
          </w:p>
        </w:tc>
      </w:tr>
    </w:tbl>
    <w:p w14:paraId="10D314CA" w14:textId="25A83E20" w:rsidR="00E41FEA" w:rsidRPr="00E41FEA" w:rsidRDefault="00E41FEA" w:rsidP="00E41FEA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3</w:t>
      </w:r>
      <w:r w:rsidR="00872567">
        <w:rPr>
          <w:b/>
          <w:bCs/>
          <w:color w:val="0070C0"/>
        </w:rPr>
        <w:t>.</w:t>
      </w:r>
      <w:r w:rsidRPr="00E41FEA">
        <w:rPr>
          <w:b/>
          <w:bCs/>
          <w:color w:val="0070C0"/>
        </w:rPr>
        <w:t xml:space="preserve"> </w:t>
      </w:r>
      <w:r w:rsidRPr="00E41FEA">
        <w:rPr>
          <w:rFonts w:hint="eastAsia"/>
          <w:b/>
          <w:bCs/>
          <w:color w:val="0070C0"/>
        </w:rPr>
        <w:t>“身体质量指数</w:t>
      </w:r>
      <w:r w:rsidRPr="00E41FEA">
        <w:rPr>
          <w:rFonts w:hint="eastAsia"/>
          <w:b/>
          <w:bCs/>
          <w:color w:val="0070C0"/>
        </w:rPr>
        <w:t>BMI</w:t>
      </w:r>
      <w:r w:rsidRPr="00E41FEA">
        <w:rPr>
          <w:rFonts w:hint="eastAsia"/>
          <w:b/>
          <w:bCs/>
          <w:color w:val="0070C0"/>
        </w:rPr>
        <w:t>”</w:t>
      </w:r>
      <w:r>
        <w:rPr>
          <w:rFonts w:hint="eastAsia"/>
          <w:b/>
          <w:bCs/>
          <w:color w:val="0070C0"/>
        </w:rPr>
        <w:t>举一反三</w:t>
      </w:r>
    </w:p>
    <w:p w14:paraId="0B53B7C0" w14:textId="37A49D59" w:rsidR="00F920B0" w:rsidRDefault="006B1DB0" w:rsidP="006B1DB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关注多分支条件的组合</w:t>
      </w:r>
    </w:p>
    <w:p w14:paraId="534AC8B7" w14:textId="06AF9DA5" w:rsidR="006B1DB0" w:rsidRDefault="006B1DB0" w:rsidP="00214CD2">
      <w:pPr>
        <w:pStyle w:val="a3"/>
        <w:numPr>
          <w:ilvl w:val="0"/>
          <w:numId w:val="97"/>
        </w:numPr>
        <w:ind w:firstLineChars="0"/>
      </w:pPr>
      <w:r>
        <w:rPr>
          <w:rFonts w:hint="eastAsia"/>
        </w:rPr>
        <w:t>多分支条件之间的覆盖是重要问题</w:t>
      </w:r>
    </w:p>
    <w:p w14:paraId="1A3F7A3E" w14:textId="025B8653" w:rsidR="006B1DB0" w:rsidRDefault="006B1DB0" w:rsidP="00214CD2">
      <w:pPr>
        <w:pStyle w:val="a3"/>
        <w:numPr>
          <w:ilvl w:val="0"/>
          <w:numId w:val="97"/>
        </w:numPr>
        <w:ind w:firstLineChars="0"/>
      </w:pPr>
      <w:r>
        <w:rPr>
          <w:rFonts w:hint="eastAsia"/>
        </w:rPr>
        <w:t>程序可运行，单不正确，要多注意分支</w:t>
      </w:r>
    </w:p>
    <w:p w14:paraId="0C3CD00F" w14:textId="4B0C8468" w:rsidR="006B1DB0" w:rsidRDefault="006B1DB0" w:rsidP="00214CD2">
      <w:pPr>
        <w:pStyle w:val="a3"/>
        <w:numPr>
          <w:ilvl w:val="0"/>
          <w:numId w:val="97"/>
        </w:numPr>
        <w:ind w:firstLineChars="0"/>
      </w:pPr>
      <w:r>
        <w:rPr>
          <w:rFonts w:hint="eastAsia"/>
        </w:rPr>
        <w:t>分支结构是程序的重要框架，读程序先读分支</w:t>
      </w:r>
    </w:p>
    <w:p w14:paraId="2C41035D" w14:textId="552AD0E3" w:rsidR="00CB3A9C" w:rsidRDefault="00CB3A9C"/>
    <w:p w14:paraId="669C86F4" w14:textId="13B21F2C" w:rsidR="00CB3A9C" w:rsidRDefault="00CB3A9C">
      <w:r>
        <w:br w:type="page"/>
      </w:r>
    </w:p>
    <w:p w14:paraId="681CA9BC" w14:textId="230C267A" w:rsidR="00CB3A9C" w:rsidRPr="00CB3A9C" w:rsidRDefault="00CB3A9C" w:rsidP="00CB3A9C">
      <w:pPr>
        <w:outlineLvl w:val="0"/>
        <w:rPr>
          <w:b/>
          <w:color w:val="C00000"/>
        </w:rPr>
      </w:pPr>
      <w:r w:rsidRPr="00CB3A9C">
        <w:rPr>
          <w:rFonts w:hint="eastAsia"/>
          <w:b/>
          <w:color w:val="C00000"/>
        </w:rPr>
        <w:lastRenderedPageBreak/>
        <w:t>4</w:t>
      </w:r>
      <w:r w:rsidRPr="00CB3A9C">
        <w:rPr>
          <w:b/>
          <w:color w:val="C00000"/>
        </w:rPr>
        <w:t>.</w:t>
      </w:r>
      <w:r>
        <w:rPr>
          <w:b/>
          <w:color w:val="C00000"/>
        </w:rPr>
        <w:t>3</w:t>
      </w:r>
      <w:r w:rsidRPr="00CB3A9C">
        <w:rPr>
          <w:b/>
          <w:color w:val="C00000"/>
        </w:rPr>
        <w:t xml:space="preserve"> </w:t>
      </w:r>
      <w:r w:rsidRPr="00CB3A9C">
        <w:rPr>
          <w:rFonts w:hint="eastAsia"/>
          <w:b/>
          <w:color w:val="C00000"/>
        </w:rPr>
        <w:t>程序的</w:t>
      </w:r>
      <w:r>
        <w:rPr>
          <w:rFonts w:hint="eastAsia"/>
          <w:b/>
          <w:color w:val="C00000"/>
        </w:rPr>
        <w:t>循环</w:t>
      </w:r>
      <w:r w:rsidRPr="00CB3A9C">
        <w:rPr>
          <w:rFonts w:hint="eastAsia"/>
          <w:b/>
          <w:color w:val="C00000"/>
        </w:rPr>
        <w:t>结构</w:t>
      </w:r>
    </w:p>
    <w:p w14:paraId="74A76E0A" w14:textId="7B2DC33F" w:rsidR="006B1DB0" w:rsidRPr="00E41FEA" w:rsidRDefault="006B1DB0" w:rsidP="006B1DB0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="00872567">
        <w:rPr>
          <w:b/>
          <w:bCs/>
          <w:color w:val="0070C0"/>
        </w:rPr>
        <w:t>.</w:t>
      </w:r>
      <w:r w:rsidRPr="00E41FEA">
        <w:rPr>
          <w:b/>
          <w:bCs/>
          <w:color w:val="0070C0"/>
        </w:rPr>
        <w:t xml:space="preserve"> </w:t>
      </w:r>
      <w:bookmarkStart w:id="104" w:name="_Hlk14797306"/>
      <w:bookmarkStart w:id="105" w:name="_Hlk14797165"/>
      <w:r>
        <w:rPr>
          <w:rFonts w:hint="eastAsia"/>
          <w:b/>
          <w:bCs/>
          <w:color w:val="0070C0"/>
        </w:rPr>
        <w:t>遍历循环：遍历某个结构形成的循环运行方式</w:t>
      </w:r>
      <w:bookmarkEnd w:id="10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6B1DB0" w14:paraId="08981C33" w14:textId="77777777" w:rsidTr="006B1DB0">
        <w:tc>
          <w:tcPr>
            <w:tcW w:w="10756" w:type="dxa"/>
          </w:tcPr>
          <w:p w14:paraId="5A1B878F" w14:textId="0A3BDEEF" w:rsidR="006B1DB0" w:rsidRDefault="006B1DB0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循环变量</w:t>
            </w:r>
            <w:r>
              <w:t xml:space="preserve">&gt; </w:t>
            </w:r>
            <w:r>
              <w:rPr>
                <w:rFonts w:hint="eastAsia"/>
              </w:rPr>
              <w:t>in</w:t>
            </w:r>
            <w:r>
              <w:t xml:space="preserve"> &lt;</w:t>
            </w:r>
            <w:r>
              <w:rPr>
                <w:rFonts w:hint="eastAsia"/>
              </w:rPr>
              <w:t>遍历结构</w:t>
            </w:r>
            <w:r>
              <w:t>&gt;</w:t>
            </w:r>
            <w:r w:rsidR="00214CD2">
              <w:t>:</w:t>
            </w:r>
          </w:p>
          <w:p w14:paraId="6428B441" w14:textId="2AD87256" w:rsidR="006B1DB0" w:rsidRDefault="006B1DB0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t>&gt;</w:t>
            </w:r>
          </w:p>
        </w:tc>
      </w:tr>
    </w:tbl>
    <w:bookmarkEnd w:id="105"/>
    <w:p w14:paraId="336295E1" w14:textId="0083F5A6" w:rsidR="00CB3A9C" w:rsidRDefault="006B1DB0" w:rsidP="00214CD2">
      <w:pPr>
        <w:pStyle w:val="a3"/>
        <w:numPr>
          <w:ilvl w:val="0"/>
          <w:numId w:val="98"/>
        </w:numPr>
        <w:ind w:firstLineChars="0"/>
      </w:pPr>
      <w:r>
        <w:rPr>
          <w:rFonts w:hint="eastAsia"/>
        </w:rPr>
        <w:t>由保留字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in</w:t>
      </w:r>
      <w:r>
        <w:rPr>
          <w:rFonts w:hint="eastAsia"/>
        </w:rPr>
        <w:t>组成，完整遍历所有元素后结束</w:t>
      </w:r>
    </w:p>
    <w:p w14:paraId="617394EE" w14:textId="0829653D" w:rsidR="006B1DB0" w:rsidRPr="006B1DB0" w:rsidRDefault="006B1DB0" w:rsidP="00214CD2">
      <w:pPr>
        <w:pStyle w:val="a3"/>
        <w:numPr>
          <w:ilvl w:val="0"/>
          <w:numId w:val="98"/>
        </w:numPr>
        <w:ind w:firstLineChars="0"/>
      </w:pPr>
      <w:r>
        <w:rPr>
          <w:rFonts w:hint="eastAsia"/>
        </w:rPr>
        <w:t>每次循环，所获得元素放入循环变量，并执行一次语句块</w:t>
      </w:r>
    </w:p>
    <w:p w14:paraId="6EC6D424" w14:textId="43155D2C" w:rsidR="00CB3A9C" w:rsidRDefault="006B1DB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计数循环（</w:t>
      </w:r>
      <w:r>
        <w:rPr>
          <w:rFonts w:hint="eastAsia"/>
        </w:rPr>
        <w:t>N</w:t>
      </w:r>
      <w:r>
        <w:rPr>
          <w:rFonts w:hint="eastAsia"/>
        </w:rPr>
        <w:t>次）</w:t>
      </w:r>
    </w:p>
    <w:p w14:paraId="25A44611" w14:textId="2A20AEED" w:rsidR="009032F4" w:rsidRDefault="009032F4" w:rsidP="00214CD2">
      <w:pPr>
        <w:pStyle w:val="a3"/>
        <w:numPr>
          <w:ilvl w:val="0"/>
          <w:numId w:val="99"/>
        </w:numPr>
        <w:ind w:firstLineChars="0"/>
      </w:pPr>
      <w:r>
        <w:rPr>
          <w:rFonts w:hint="eastAsia"/>
        </w:rPr>
        <w:t>遍历由</w:t>
      </w:r>
      <w:r>
        <w:rPr>
          <w:rFonts w:hint="eastAsia"/>
        </w:rPr>
        <w:t>range</w:t>
      </w:r>
      <w:r>
        <w:t>()</w:t>
      </w:r>
      <w:r>
        <w:rPr>
          <w:rFonts w:hint="eastAsia"/>
        </w:rPr>
        <w:t>函数产生的数字序列，产生循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9032F4" w14:paraId="09757ADE" w14:textId="16D48EFF" w:rsidTr="009032F4">
        <w:tc>
          <w:tcPr>
            <w:tcW w:w="10756" w:type="dxa"/>
            <w:gridSpan w:val="2"/>
          </w:tcPr>
          <w:p w14:paraId="5A84AE69" w14:textId="0B139B5C" w:rsidR="009032F4" w:rsidRDefault="009032F4">
            <w:bookmarkStart w:id="106" w:name="_Hlk14278887"/>
            <w:r>
              <w:rPr>
                <w:rFonts w:hint="eastAsia"/>
              </w:rPr>
              <w:t>f</w:t>
            </w:r>
            <w:r>
              <w:t xml:space="preserve">or </w:t>
            </w:r>
            <w:proofErr w:type="spellStart"/>
            <w:r>
              <w:t>i</w:t>
            </w:r>
            <w:proofErr w:type="spellEnd"/>
            <w:r>
              <w:t xml:space="preserve"> in range(N)</w:t>
            </w:r>
            <w:r w:rsidR="00214CD2">
              <w:t>:</w:t>
            </w:r>
          </w:p>
          <w:p w14:paraId="737E79D1" w14:textId="697FA823" w:rsidR="009032F4" w:rsidRDefault="009032F4" w:rsidP="009032F4">
            <w:r>
              <w:t xml:space="preserve">    &lt;</w:t>
            </w:r>
            <w:r>
              <w:rPr>
                <w:rFonts w:hint="eastAsia"/>
              </w:rPr>
              <w:t>语句块</w:t>
            </w:r>
            <w:r>
              <w:t>&gt;</w:t>
            </w:r>
          </w:p>
        </w:tc>
      </w:tr>
      <w:tr w:rsidR="009032F4" w14:paraId="683CCB81" w14:textId="77777777" w:rsidTr="009032F4">
        <w:tc>
          <w:tcPr>
            <w:tcW w:w="5382" w:type="dxa"/>
          </w:tcPr>
          <w:p w14:paraId="43919975" w14:textId="77777777" w:rsidR="009032F4" w:rsidRDefault="009032F4" w:rsidP="009032F4">
            <w:r>
              <w:t xml:space="preserve">&gt;&gt;&gt;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5):</w:t>
            </w:r>
          </w:p>
          <w:p w14:paraId="43B90847" w14:textId="77777777" w:rsidR="009032F4" w:rsidRDefault="009032F4" w:rsidP="009032F4">
            <w:pPr>
              <w:ind w:leftChars="300" w:left="630"/>
            </w:pPr>
            <w:r>
              <w:t>print(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C7F5F6A" w14:textId="77777777" w:rsidR="009032F4" w:rsidRDefault="009032F4" w:rsidP="009032F4"/>
          <w:p w14:paraId="2D7C3442" w14:textId="77777777" w:rsidR="009032F4" w:rsidRDefault="009032F4" w:rsidP="009032F4">
            <w:r>
              <w:t>0</w:t>
            </w:r>
          </w:p>
          <w:p w14:paraId="10ED9E26" w14:textId="77777777" w:rsidR="009032F4" w:rsidRDefault="009032F4" w:rsidP="009032F4">
            <w:r>
              <w:t>1</w:t>
            </w:r>
          </w:p>
          <w:p w14:paraId="06D8C6F0" w14:textId="77777777" w:rsidR="009032F4" w:rsidRDefault="009032F4" w:rsidP="009032F4">
            <w:r>
              <w:t>2</w:t>
            </w:r>
          </w:p>
          <w:p w14:paraId="4554A254" w14:textId="77777777" w:rsidR="009032F4" w:rsidRDefault="009032F4" w:rsidP="009032F4">
            <w:r>
              <w:t>3</w:t>
            </w:r>
          </w:p>
          <w:p w14:paraId="5AE452BF" w14:textId="77777777" w:rsidR="009032F4" w:rsidRDefault="009032F4" w:rsidP="009032F4">
            <w:r>
              <w:t>4</w:t>
            </w:r>
          </w:p>
        </w:tc>
        <w:tc>
          <w:tcPr>
            <w:tcW w:w="5374" w:type="dxa"/>
          </w:tcPr>
          <w:p w14:paraId="04474840" w14:textId="77777777" w:rsidR="009032F4" w:rsidRDefault="009032F4" w:rsidP="009032F4">
            <w:r>
              <w:t xml:space="preserve">&gt;&gt;&gt;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5):</w:t>
            </w:r>
          </w:p>
          <w:p w14:paraId="3DAB7114" w14:textId="77777777" w:rsidR="009032F4" w:rsidRDefault="009032F4" w:rsidP="009032F4">
            <w:pPr>
              <w:ind w:leftChars="300" w:left="630"/>
            </w:pPr>
            <w:r>
              <w:rPr>
                <w:rFonts w:hint="eastAsia"/>
              </w:rPr>
              <w:t>print("Hell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",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</w:t>
            </w:r>
          </w:p>
          <w:p w14:paraId="751DDE16" w14:textId="77777777" w:rsidR="009032F4" w:rsidRDefault="009032F4" w:rsidP="009032F4"/>
          <w:p w14:paraId="15DDD952" w14:textId="77777777" w:rsidR="009032F4" w:rsidRDefault="009032F4" w:rsidP="009032F4">
            <w:r>
              <w:rPr>
                <w:rFonts w:hint="eastAsia"/>
              </w:rPr>
              <w:t>Hell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0</w:t>
            </w:r>
          </w:p>
          <w:p w14:paraId="7AE6E4D8" w14:textId="77777777" w:rsidR="009032F4" w:rsidRDefault="009032F4" w:rsidP="009032F4">
            <w:r>
              <w:rPr>
                <w:rFonts w:hint="eastAsia"/>
              </w:rPr>
              <w:t>Hell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</w:p>
          <w:p w14:paraId="06E62C4E" w14:textId="77777777" w:rsidR="009032F4" w:rsidRDefault="009032F4" w:rsidP="009032F4">
            <w:r>
              <w:rPr>
                <w:rFonts w:hint="eastAsia"/>
              </w:rPr>
              <w:t>Hell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2</w:t>
            </w:r>
          </w:p>
          <w:p w14:paraId="473E6D4C" w14:textId="77777777" w:rsidR="009032F4" w:rsidRDefault="009032F4" w:rsidP="009032F4">
            <w:r>
              <w:rPr>
                <w:rFonts w:hint="eastAsia"/>
              </w:rPr>
              <w:t>Hell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3</w:t>
            </w:r>
          </w:p>
          <w:p w14:paraId="40F3E8F5" w14:textId="77777777" w:rsidR="009032F4" w:rsidRDefault="009032F4" w:rsidP="009032F4">
            <w:r>
              <w:rPr>
                <w:rFonts w:hint="eastAsia"/>
              </w:rPr>
              <w:t>Hell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4</w:t>
            </w:r>
          </w:p>
        </w:tc>
      </w:tr>
    </w:tbl>
    <w:p w14:paraId="5DFDF84A" w14:textId="791AC69E" w:rsidR="009032F4" w:rsidRDefault="009032F4" w:rsidP="009032F4">
      <w:r>
        <w:rPr>
          <w:rFonts w:hint="eastAsia"/>
        </w:rPr>
        <w:t>（</w:t>
      </w:r>
      <w:r>
        <w:t>2</w:t>
      </w:r>
      <w:r>
        <w:rPr>
          <w:rFonts w:hint="eastAsia"/>
        </w:rPr>
        <w:t>）计数循环（特定次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9032F4" w14:paraId="4262B5EB" w14:textId="77777777" w:rsidTr="009032F4">
        <w:tc>
          <w:tcPr>
            <w:tcW w:w="10756" w:type="dxa"/>
            <w:gridSpan w:val="2"/>
          </w:tcPr>
          <w:p w14:paraId="638969C7" w14:textId="4902CA31" w:rsidR="009032F4" w:rsidRDefault="009032F4" w:rsidP="009032F4">
            <w:bookmarkStart w:id="107" w:name="_Hlk14799286"/>
            <w:r>
              <w:rPr>
                <w:rFonts w:hint="eastAsia"/>
              </w:rPr>
              <w:t>f</w:t>
            </w:r>
            <w:r>
              <w:t xml:space="preserve">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M, N, K)</w:t>
            </w:r>
            <w:r w:rsidR="00214CD2">
              <w:t>:</w:t>
            </w:r>
          </w:p>
          <w:bookmarkEnd w:id="107"/>
          <w:p w14:paraId="29ABE451" w14:textId="77777777" w:rsidR="009032F4" w:rsidRDefault="009032F4" w:rsidP="009032F4">
            <w:r>
              <w:t xml:space="preserve">    &lt;</w:t>
            </w:r>
            <w:r>
              <w:rPr>
                <w:rFonts w:hint="eastAsia"/>
              </w:rPr>
              <w:t>语句块</w:t>
            </w:r>
            <w:r>
              <w:t>&gt;</w:t>
            </w:r>
          </w:p>
        </w:tc>
      </w:tr>
      <w:tr w:rsidR="009032F4" w:rsidRPr="009032F4" w14:paraId="6877A479" w14:textId="77777777" w:rsidTr="009032F4">
        <w:tc>
          <w:tcPr>
            <w:tcW w:w="5382" w:type="dxa"/>
          </w:tcPr>
          <w:p w14:paraId="7FBA3B1A" w14:textId="77777777" w:rsidR="009032F4" w:rsidRPr="009032F4" w:rsidRDefault="009032F4" w:rsidP="009032F4">
            <w:r w:rsidRPr="009032F4">
              <w:t xml:space="preserve">&gt;&gt;&gt; for </w:t>
            </w:r>
            <w:proofErr w:type="spellStart"/>
            <w:r w:rsidRPr="009032F4">
              <w:t>i</w:t>
            </w:r>
            <w:proofErr w:type="spellEnd"/>
            <w:r w:rsidRPr="009032F4">
              <w:t xml:space="preserve"> in </w:t>
            </w:r>
            <w:proofErr w:type="gramStart"/>
            <w:r w:rsidRPr="009032F4">
              <w:t>range(</w:t>
            </w:r>
            <w:proofErr w:type="gramEnd"/>
            <w:r w:rsidRPr="009032F4">
              <w:t>1</w:t>
            </w:r>
            <w:r w:rsidRPr="009032F4">
              <w:rPr>
                <w:rFonts w:hint="eastAsia"/>
              </w:rPr>
              <w:t xml:space="preserve">, </w:t>
            </w:r>
            <w:r w:rsidRPr="009032F4">
              <w:t>6):</w:t>
            </w:r>
          </w:p>
          <w:p w14:paraId="267A5EC4" w14:textId="77777777" w:rsidR="009032F4" w:rsidRPr="009032F4" w:rsidRDefault="009032F4" w:rsidP="009032F4">
            <w:pPr>
              <w:ind w:leftChars="300" w:left="630"/>
            </w:pPr>
            <w:r w:rsidRPr="009032F4">
              <w:t>print(</w:t>
            </w:r>
            <w:proofErr w:type="spellStart"/>
            <w:r w:rsidRPr="009032F4">
              <w:t>i</w:t>
            </w:r>
            <w:proofErr w:type="spellEnd"/>
            <w:r w:rsidRPr="009032F4">
              <w:t>)</w:t>
            </w:r>
          </w:p>
          <w:p w14:paraId="3F9244AB" w14:textId="77777777" w:rsidR="009032F4" w:rsidRPr="009032F4" w:rsidRDefault="009032F4" w:rsidP="009032F4"/>
          <w:p w14:paraId="69612830" w14:textId="77777777" w:rsidR="009032F4" w:rsidRPr="009032F4" w:rsidRDefault="009032F4" w:rsidP="009032F4">
            <w:r w:rsidRPr="009032F4">
              <w:t>1</w:t>
            </w:r>
          </w:p>
          <w:p w14:paraId="4F4FB1FF" w14:textId="77777777" w:rsidR="009032F4" w:rsidRPr="009032F4" w:rsidRDefault="009032F4" w:rsidP="009032F4">
            <w:r w:rsidRPr="009032F4">
              <w:t>2</w:t>
            </w:r>
          </w:p>
          <w:p w14:paraId="3F6C6771" w14:textId="77777777" w:rsidR="009032F4" w:rsidRPr="009032F4" w:rsidRDefault="009032F4" w:rsidP="009032F4">
            <w:r w:rsidRPr="009032F4">
              <w:t>3</w:t>
            </w:r>
          </w:p>
          <w:p w14:paraId="3CC931CB" w14:textId="77777777" w:rsidR="009032F4" w:rsidRPr="009032F4" w:rsidRDefault="009032F4" w:rsidP="009032F4">
            <w:r w:rsidRPr="009032F4">
              <w:t>4</w:t>
            </w:r>
          </w:p>
          <w:p w14:paraId="0D880720" w14:textId="77777777" w:rsidR="009032F4" w:rsidRPr="009032F4" w:rsidRDefault="009032F4" w:rsidP="009032F4">
            <w:r w:rsidRPr="009032F4">
              <w:rPr>
                <w:rFonts w:hint="eastAsia"/>
              </w:rPr>
              <w:t>5</w:t>
            </w:r>
          </w:p>
        </w:tc>
        <w:tc>
          <w:tcPr>
            <w:tcW w:w="5374" w:type="dxa"/>
          </w:tcPr>
          <w:p w14:paraId="368609F4" w14:textId="77777777" w:rsidR="009032F4" w:rsidRPr="009032F4" w:rsidRDefault="009032F4" w:rsidP="009032F4">
            <w:r w:rsidRPr="009032F4">
              <w:t xml:space="preserve">&gt;&gt;&gt; for </w:t>
            </w:r>
            <w:proofErr w:type="spellStart"/>
            <w:r w:rsidRPr="009032F4">
              <w:t>i</w:t>
            </w:r>
            <w:proofErr w:type="spellEnd"/>
            <w:r w:rsidRPr="009032F4">
              <w:t xml:space="preserve"> in </w:t>
            </w:r>
            <w:proofErr w:type="gramStart"/>
            <w:r w:rsidRPr="009032F4">
              <w:t>range(</w:t>
            </w:r>
            <w:proofErr w:type="gramEnd"/>
            <w:r w:rsidRPr="009032F4">
              <w:t>1, 6, 2):</w:t>
            </w:r>
          </w:p>
          <w:p w14:paraId="4F389960" w14:textId="77777777" w:rsidR="009032F4" w:rsidRPr="009032F4" w:rsidRDefault="009032F4" w:rsidP="009032F4">
            <w:pPr>
              <w:ind w:leftChars="300" w:left="630"/>
            </w:pPr>
            <w:r w:rsidRPr="009032F4">
              <w:rPr>
                <w:rFonts w:hint="eastAsia"/>
              </w:rPr>
              <w:t>print("Hello</w:t>
            </w:r>
            <w:r w:rsidRPr="009032F4">
              <w:rPr>
                <w:rFonts w:hint="eastAsia"/>
              </w:rPr>
              <w:t>：</w:t>
            </w:r>
            <w:r w:rsidRPr="009032F4">
              <w:rPr>
                <w:rFonts w:hint="eastAsia"/>
              </w:rPr>
              <w:t>",</w:t>
            </w:r>
            <w:proofErr w:type="spellStart"/>
            <w:r w:rsidRPr="009032F4">
              <w:rPr>
                <w:rFonts w:hint="eastAsia"/>
              </w:rPr>
              <w:t>i</w:t>
            </w:r>
            <w:proofErr w:type="spellEnd"/>
            <w:r w:rsidRPr="009032F4">
              <w:rPr>
                <w:rFonts w:hint="eastAsia"/>
              </w:rPr>
              <w:t>)</w:t>
            </w:r>
          </w:p>
          <w:p w14:paraId="4960D982" w14:textId="77777777" w:rsidR="009032F4" w:rsidRPr="009032F4" w:rsidRDefault="009032F4" w:rsidP="009032F4"/>
          <w:p w14:paraId="23851DB4" w14:textId="77777777" w:rsidR="009032F4" w:rsidRPr="009032F4" w:rsidRDefault="009032F4" w:rsidP="009032F4">
            <w:r w:rsidRPr="009032F4">
              <w:rPr>
                <w:rFonts w:hint="eastAsia"/>
              </w:rPr>
              <w:t>Hello</w:t>
            </w:r>
            <w:r w:rsidRPr="009032F4">
              <w:rPr>
                <w:rFonts w:hint="eastAsia"/>
              </w:rPr>
              <w:t>：</w:t>
            </w:r>
            <w:r w:rsidRPr="009032F4">
              <w:rPr>
                <w:rFonts w:hint="eastAsia"/>
              </w:rPr>
              <w:t xml:space="preserve"> 1</w:t>
            </w:r>
          </w:p>
          <w:p w14:paraId="44D15530" w14:textId="77777777" w:rsidR="009032F4" w:rsidRPr="009032F4" w:rsidRDefault="009032F4" w:rsidP="009032F4">
            <w:r w:rsidRPr="009032F4">
              <w:rPr>
                <w:rFonts w:hint="eastAsia"/>
              </w:rPr>
              <w:t>Hello</w:t>
            </w:r>
            <w:r w:rsidRPr="009032F4">
              <w:rPr>
                <w:rFonts w:hint="eastAsia"/>
              </w:rPr>
              <w:t>：</w:t>
            </w:r>
            <w:r w:rsidRPr="009032F4">
              <w:rPr>
                <w:rFonts w:hint="eastAsia"/>
              </w:rPr>
              <w:t xml:space="preserve"> 3</w:t>
            </w:r>
          </w:p>
          <w:p w14:paraId="2DBDE143" w14:textId="77777777" w:rsidR="009032F4" w:rsidRPr="009032F4" w:rsidRDefault="009032F4" w:rsidP="009032F4">
            <w:r w:rsidRPr="009032F4">
              <w:rPr>
                <w:rFonts w:hint="eastAsia"/>
              </w:rPr>
              <w:t>Hello</w:t>
            </w:r>
            <w:r w:rsidRPr="009032F4">
              <w:rPr>
                <w:rFonts w:hint="eastAsia"/>
              </w:rPr>
              <w:t>：</w:t>
            </w:r>
            <w:r w:rsidRPr="009032F4">
              <w:rPr>
                <w:rFonts w:hint="eastAsia"/>
              </w:rPr>
              <w:t xml:space="preserve"> </w:t>
            </w:r>
            <w:r w:rsidRPr="009032F4">
              <w:t>5</w:t>
            </w:r>
          </w:p>
        </w:tc>
      </w:tr>
    </w:tbl>
    <w:p w14:paraId="1BE086DB" w14:textId="0608D371" w:rsidR="00CB3A9C" w:rsidRPr="009032F4" w:rsidRDefault="009032F4">
      <w:bookmarkStart w:id="108" w:name="_Hlk14278919"/>
      <w:bookmarkEnd w:id="106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符串遍历循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9032F4" w14:paraId="62827841" w14:textId="77777777" w:rsidTr="009032F4">
        <w:tc>
          <w:tcPr>
            <w:tcW w:w="10756" w:type="dxa"/>
          </w:tcPr>
          <w:p w14:paraId="667CEE22" w14:textId="0FC68421" w:rsidR="009032F4" w:rsidRDefault="009032F4" w:rsidP="009032F4">
            <w:r>
              <w:rPr>
                <w:rFonts w:hint="eastAsia"/>
              </w:rPr>
              <w:t>f</w:t>
            </w:r>
            <w:r>
              <w:t>or c in s</w:t>
            </w:r>
            <w:r w:rsidR="00214CD2">
              <w:t>:</w:t>
            </w:r>
          </w:p>
          <w:p w14:paraId="61C876CD" w14:textId="77777777" w:rsidR="009032F4" w:rsidRDefault="009032F4" w:rsidP="009032F4">
            <w:r>
              <w:t xml:space="preserve">    &lt;</w:t>
            </w:r>
            <w:r>
              <w:rPr>
                <w:rFonts w:hint="eastAsia"/>
              </w:rPr>
              <w:t>语句块</w:t>
            </w:r>
            <w:r>
              <w:t>&gt;</w:t>
            </w:r>
          </w:p>
        </w:tc>
      </w:tr>
      <w:tr w:rsidR="00214CD2" w:rsidRPr="009032F4" w14:paraId="622E1320" w14:textId="77777777" w:rsidTr="00E20B1B">
        <w:tc>
          <w:tcPr>
            <w:tcW w:w="10756" w:type="dxa"/>
          </w:tcPr>
          <w:p w14:paraId="0392C845" w14:textId="77777777" w:rsidR="00214CD2" w:rsidRPr="009032F4" w:rsidRDefault="00214CD2" w:rsidP="009032F4">
            <w:r w:rsidRPr="009032F4">
              <w:t xml:space="preserve">&gt;&gt;&gt; for </w:t>
            </w:r>
            <w:r>
              <w:t>c</w:t>
            </w:r>
            <w:r w:rsidRPr="009032F4">
              <w:t xml:space="preserve"> in </w:t>
            </w:r>
            <w:r>
              <w:t>"Python123"</w:t>
            </w:r>
            <w:r w:rsidRPr="009032F4">
              <w:t>:</w:t>
            </w:r>
          </w:p>
          <w:p w14:paraId="3119AB93" w14:textId="77777777" w:rsidR="00214CD2" w:rsidRPr="009032F4" w:rsidRDefault="00214CD2" w:rsidP="009032F4">
            <w:pPr>
              <w:ind w:leftChars="300" w:left="630"/>
            </w:pPr>
            <w:proofErr w:type="gramStart"/>
            <w:r w:rsidRPr="009032F4">
              <w:t>print(</w:t>
            </w:r>
            <w:proofErr w:type="gramEnd"/>
            <w:r>
              <w:t>c, end=","</w:t>
            </w:r>
            <w:r w:rsidRPr="009032F4">
              <w:t>)</w:t>
            </w:r>
          </w:p>
          <w:p w14:paraId="40D7FC32" w14:textId="77777777" w:rsidR="00214CD2" w:rsidRPr="009032F4" w:rsidRDefault="00214CD2" w:rsidP="009032F4"/>
          <w:p w14:paraId="63F5A7AA" w14:textId="4396C1DD" w:rsidR="00214CD2" w:rsidRPr="009032F4" w:rsidRDefault="00214CD2" w:rsidP="009032F4">
            <w:proofErr w:type="gramStart"/>
            <w:r w:rsidRPr="009032F4">
              <w:t>P,y</w:t>
            </w:r>
            <w:proofErr w:type="gramEnd"/>
            <w:r w:rsidRPr="009032F4">
              <w:t>,t,h,o,n,1,2,3,</w:t>
            </w:r>
          </w:p>
        </w:tc>
      </w:tr>
    </w:tbl>
    <w:bookmarkEnd w:id="108"/>
    <w:p w14:paraId="5D308A91" w14:textId="5E9613D6" w:rsidR="00CB3A9C" w:rsidRPr="009032F4" w:rsidRDefault="00214CD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列表遍历循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214CD2" w14:paraId="4CF4140B" w14:textId="77777777" w:rsidTr="00E20B1B">
        <w:tc>
          <w:tcPr>
            <w:tcW w:w="10756" w:type="dxa"/>
          </w:tcPr>
          <w:p w14:paraId="3C8B443D" w14:textId="00DBEAAC" w:rsidR="00214CD2" w:rsidRDefault="00214CD2" w:rsidP="00E20B1B">
            <w:r>
              <w:rPr>
                <w:rFonts w:hint="eastAsia"/>
              </w:rPr>
              <w:t>f</w:t>
            </w:r>
            <w:r>
              <w:t xml:space="preserve">or </w:t>
            </w:r>
            <w:r>
              <w:rPr>
                <w:rFonts w:hint="eastAsia"/>
              </w:rPr>
              <w:t>item</w:t>
            </w:r>
            <w:r>
              <w:t xml:space="preserve"> in ls:</w:t>
            </w:r>
          </w:p>
          <w:p w14:paraId="45C5B66B" w14:textId="77777777" w:rsidR="00214CD2" w:rsidRDefault="00214CD2" w:rsidP="00E20B1B">
            <w:r>
              <w:t xml:space="preserve">    &lt;</w:t>
            </w:r>
            <w:r>
              <w:rPr>
                <w:rFonts w:hint="eastAsia"/>
              </w:rPr>
              <w:t>语句块</w:t>
            </w:r>
            <w:r>
              <w:t>&gt;</w:t>
            </w:r>
          </w:p>
        </w:tc>
      </w:tr>
      <w:tr w:rsidR="00214CD2" w:rsidRPr="009032F4" w14:paraId="7489B35B" w14:textId="77777777" w:rsidTr="00E20B1B">
        <w:tc>
          <w:tcPr>
            <w:tcW w:w="10756" w:type="dxa"/>
          </w:tcPr>
          <w:p w14:paraId="4AB1B66C" w14:textId="467CB404" w:rsidR="00214CD2" w:rsidRPr="009032F4" w:rsidRDefault="00214CD2" w:rsidP="00E20B1B">
            <w:r w:rsidRPr="009032F4">
              <w:t xml:space="preserve">&gt;&gt;&gt; for </w:t>
            </w:r>
            <w:r>
              <w:t>item</w:t>
            </w:r>
            <w:r w:rsidRPr="009032F4">
              <w:t xml:space="preserve"> in </w:t>
            </w:r>
            <w:r>
              <w:t>[123, "PY", 456]</w:t>
            </w:r>
            <w:r w:rsidRPr="009032F4">
              <w:t>:</w:t>
            </w:r>
          </w:p>
          <w:p w14:paraId="1EB03191" w14:textId="389D021E" w:rsidR="00214CD2" w:rsidRPr="009032F4" w:rsidRDefault="00214CD2" w:rsidP="00E20B1B">
            <w:pPr>
              <w:ind w:leftChars="300" w:left="630"/>
            </w:pPr>
            <w:proofErr w:type="gramStart"/>
            <w:r w:rsidRPr="009032F4">
              <w:t>print(</w:t>
            </w:r>
            <w:proofErr w:type="gramEnd"/>
            <w:r>
              <w:t>item, end=","</w:t>
            </w:r>
            <w:r w:rsidRPr="009032F4">
              <w:t>)</w:t>
            </w:r>
          </w:p>
          <w:p w14:paraId="686A4377" w14:textId="77777777" w:rsidR="00214CD2" w:rsidRPr="009032F4" w:rsidRDefault="00214CD2" w:rsidP="00E20B1B"/>
          <w:p w14:paraId="4FAB2A7C" w14:textId="3955AD77" w:rsidR="00214CD2" w:rsidRPr="009032F4" w:rsidRDefault="00214CD2" w:rsidP="00E20B1B">
            <w:proofErr w:type="gramStart"/>
            <w:r w:rsidRPr="00214CD2">
              <w:t>123,PY</w:t>
            </w:r>
            <w:proofErr w:type="gramEnd"/>
            <w:r w:rsidRPr="00214CD2">
              <w:t>,456,</w:t>
            </w:r>
          </w:p>
        </w:tc>
      </w:tr>
    </w:tbl>
    <w:p w14:paraId="14A01E56" w14:textId="54744E4D" w:rsidR="00CB3A9C" w:rsidRDefault="00214CD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文件遍历结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214CD2" w14:paraId="55105B2C" w14:textId="77777777" w:rsidTr="00E20B1B">
        <w:tc>
          <w:tcPr>
            <w:tcW w:w="10756" w:type="dxa"/>
            <w:gridSpan w:val="2"/>
          </w:tcPr>
          <w:p w14:paraId="48712AD3" w14:textId="7F5EE83F" w:rsidR="00214CD2" w:rsidRDefault="00214CD2" w:rsidP="00E20B1B">
            <w:r>
              <w:rPr>
                <w:rFonts w:hint="eastAsia"/>
              </w:rPr>
              <w:t>f</w:t>
            </w:r>
            <w:r>
              <w:t>or line in fi:</w:t>
            </w:r>
          </w:p>
          <w:p w14:paraId="3884ADE7" w14:textId="77777777" w:rsidR="00214CD2" w:rsidRDefault="00214CD2" w:rsidP="00E20B1B">
            <w:r>
              <w:t xml:space="preserve">    &lt;</w:t>
            </w:r>
            <w:r>
              <w:rPr>
                <w:rFonts w:hint="eastAsia"/>
              </w:rPr>
              <w:t>语句块</w:t>
            </w:r>
            <w:r>
              <w:t>&gt;</w:t>
            </w:r>
          </w:p>
        </w:tc>
      </w:tr>
      <w:tr w:rsidR="00214CD2" w:rsidRPr="009032F4" w14:paraId="0E27849B" w14:textId="77777777" w:rsidTr="00214CD2">
        <w:tc>
          <w:tcPr>
            <w:tcW w:w="5378" w:type="dxa"/>
          </w:tcPr>
          <w:p w14:paraId="59617B4E" w14:textId="77777777" w:rsidR="00214CD2" w:rsidRDefault="00214CD2" w:rsidP="00E20B1B">
            <w:r>
              <w:rPr>
                <w:rFonts w:hint="eastAsia"/>
              </w:rPr>
              <w:t>【文本文件】</w:t>
            </w:r>
          </w:p>
          <w:p w14:paraId="579A9389" w14:textId="77777777" w:rsidR="00214CD2" w:rsidRDefault="00214CD2" w:rsidP="00E20B1B">
            <w:r>
              <w:rPr>
                <w:rFonts w:hint="eastAsia"/>
              </w:rPr>
              <w:t>“优美胜于丑陋</w:t>
            </w:r>
          </w:p>
          <w:p w14:paraId="5AC5778B" w14:textId="77777777" w:rsidR="00214CD2" w:rsidRDefault="00214CD2" w:rsidP="00214CD2">
            <w:pPr>
              <w:ind w:firstLineChars="100" w:firstLine="210"/>
            </w:pPr>
            <w:r>
              <w:rPr>
                <w:rFonts w:hint="eastAsia"/>
              </w:rPr>
              <w:t>明了胜于隐晦</w:t>
            </w:r>
          </w:p>
          <w:p w14:paraId="076E6816" w14:textId="49DC99DB" w:rsidR="00214CD2" w:rsidRPr="009032F4" w:rsidRDefault="00214CD2" w:rsidP="00214CD2">
            <w:pPr>
              <w:ind w:firstLineChars="100" w:firstLine="210"/>
            </w:pPr>
            <w:r>
              <w:rPr>
                <w:rFonts w:hint="eastAsia"/>
              </w:rPr>
              <w:lastRenderedPageBreak/>
              <w:t>简介胜于复杂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</w:p>
        </w:tc>
        <w:tc>
          <w:tcPr>
            <w:tcW w:w="5378" w:type="dxa"/>
          </w:tcPr>
          <w:p w14:paraId="3CC27262" w14:textId="2E2835CB" w:rsidR="00214CD2" w:rsidRPr="009032F4" w:rsidRDefault="00214CD2" w:rsidP="00214CD2">
            <w:r w:rsidRPr="009032F4">
              <w:lastRenderedPageBreak/>
              <w:t xml:space="preserve">&gt;&gt;&gt; for </w:t>
            </w:r>
            <w:r>
              <w:t>line</w:t>
            </w:r>
            <w:r w:rsidRPr="009032F4">
              <w:t xml:space="preserve"> in </w:t>
            </w:r>
            <w:r>
              <w:t>fi</w:t>
            </w:r>
            <w:r w:rsidRPr="009032F4">
              <w:t>:</w:t>
            </w:r>
          </w:p>
          <w:p w14:paraId="0AAAECC7" w14:textId="1A577054" w:rsidR="00214CD2" w:rsidRPr="009032F4" w:rsidRDefault="00214CD2" w:rsidP="00214CD2">
            <w:pPr>
              <w:ind w:leftChars="300" w:left="630"/>
            </w:pPr>
            <w:r w:rsidRPr="009032F4">
              <w:t>print</w:t>
            </w:r>
            <w:r>
              <w:t>(line</w:t>
            </w:r>
            <w:r w:rsidRPr="009032F4">
              <w:t>)</w:t>
            </w:r>
          </w:p>
          <w:p w14:paraId="118C7FC3" w14:textId="77777777" w:rsidR="00214CD2" w:rsidRDefault="00214CD2" w:rsidP="00214CD2"/>
          <w:p w14:paraId="44B01798" w14:textId="28CB125F" w:rsidR="00214CD2" w:rsidRDefault="00214CD2" w:rsidP="00214CD2">
            <w:r>
              <w:rPr>
                <w:rFonts w:hint="eastAsia"/>
              </w:rPr>
              <w:lastRenderedPageBreak/>
              <w:t>优美胜于丑陋</w:t>
            </w:r>
          </w:p>
          <w:p w14:paraId="32860AE5" w14:textId="77777777" w:rsidR="00214CD2" w:rsidRDefault="00214CD2" w:rsidP="00214CD2">
            <w:r>
              <w:rPr>
                <w:rFonts w:hint="eastAsia"/>
              </w:rPr>
              <w:t>明了胜于隐晦</w:t>
            </w:r>
          </w:p>
          <w:p w14:paraId="65B93B5E" w14:textId="33B9AFE5" w:rsidR="00214CD2" w:rsidRPr="009032F4" w:rsidRDefault="00214CD2" w:rsidP="00214CD2">
            <w:r>
              <w:rPr>
                <w:rFonts w:hint="eastAsia"/>
              </w:rPr>
              <w:t>简介胜于复杂</w:t>
            </w:r>
          </w:p>
        </w:tc>
      </w:tr>
    </w:tbl>
    <w:p w14:paraId="77C2C0D6" w14:textId="4D597015" w:rsidR="006B1DB0" w:rsidRDefault="006B1DB0" w:rsidP="006B1DB0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2</w:t>
      </w:r>
      <w:r w:rsidR="00872567">
        <w:rPr>
          <w:b/>
          <w:bCs/>
          <w:color w:val="0070C0"/>
        </w:rPr>
        <w:t>.</w:t>
      </w:r>
      <w:r w:rsidRPr="00E41FEA">
        <w:rPr>
          <w:b/>
          <w:bCs/>
          <w:color w:val="0070C0"/>
        </w:rPr>
        <w:t xml:space="preserve"> </w:t>
      </w:r>
      <w:bookmarkStart w:id="109" w:name="_Hlk14799382"/>
      <w:r>
        <w:rPr>
          <w:rFonts w:hint="eastAsia"/>
          <w:b/>
          <w:bCs/>
          <w:color w:val="0070C0"/>
        </w:rPr>
        <w:t>无限循环</w:t>
      </w:r>
      <w:r w:rsidR="00E20B1B">
        <w:rPr>
          <w:rFonts w:hint="eastAsia"/>
          <w:b/>
          <w:bCs/>
          <w:color w:val="0070C0"/>
        </w:rPr>
        <w:t>：由条件控制的循环运行方式</w:t>
      </w:r>
      <w:bookmarkEnd w:id="109"/>
    </w:p>
    <w:p w14:paraId="010A0BB8" w14:textId="7A42567B" w:rsidR="00E20B1B" w:rsidRPr="00E20B1B" w:rsidRDefault="00E20B1B" w:rsidP="00E20B1B">
      <w:r>
        <w:rPr>
          <w:rFonts w:hint="eastAsia"/>
        </w:rPr>
        <w:t>（</w:t>
      </w:r>
      <w:r>
        <w:t>1</w:t>
      </w:r>
      <w:r>
        <w:rPr>
          <w:rFonts w:hint="eastAsia"/>
        </w:rPr>
        <w:t>）反复执行语句块，直到条件不满足时结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E20B1B" w14:paraId="10A1C881" w14:textId="77777777" w:rsidTr="00E20B1B">
        <w:tc>
          <w:tcPr>
            <w:tcW w:w="10756" w:type="dxa"/>
          </w:tcPr>
          <w:p w14:paraId="3AF4E789" w14:textId="77777777" w:rsidR="00E20B1B" w:rsidRDefault="00E20B1B" w:rsidP="006B1DB0">
            <w:bookmarkStart w:id="110" w:name="_Hlk14799392"/>
            <w:r>
              <w:rPr>
                <w:rFonts w:hint="eastAsia"/>
              </w:rPr>
              <w:t>while</w:t>
            </w:r>
            <w:r>
              <w:t xml:space="preserve"> &lt;</w:t>
            </w:r>
            <w:r>
              <w:rPr>
                <w:rFonts w:hint="eastAsia"/>
              </w:rPr>
              <w:t>条件</w:t>
            </w:r>
            <w:r>
              <w:t>&gt;:</w:t>
            </w:r>
          </w:p>
          <w:p w14:paraId="0D83B41F" w14:textId="607C493D" w:rsidR="00E20B1B" w:rsidRDefault="00E20B1B" w:rsidP="006B1DB0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t>&gt;</w:t>
            </w:r>
          </w:p>
        </w:tc>
      </w:tr>
    </w:tbl>
    <w:bookmarkEnd w:id="110"/>
    <w:p w14:paraId="08145079" w14:textId="06A72B65" w:rsidR="006B1DB0" w:rsidRDefault="00E20B1B" w:rsidP="00E20B1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无限循环的条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B0D77" w14:paraId="487E3710" w14:textId="77777777" w:rsidTr="00FB0D77">
        <w:tc>
          <w:tcPr>
            <w:tcW w:w="10756" w:type="dxa"/>
          </w:tcPr>
          <w:p w14:paraId="222C4999" w14:textId="77777777" w:rsidR="00FB0D77" w:rsidRDefault="00FB0D77" w:rsidP="00FB0D77">
            <w:r>
              <w:t>&gt;&gt;&gt; a = 3</w:t>
            </w:r>
          </w:p>
          <w:p w14:paraId="18103B7E" w14:textId="77777777" w:rsidR="00FB0D77" w:rsidRDefault="00FB0D77" w:rsidP="00FB0D77">
            <w:r>
              <w:t>&gt;&gt;&gt; while a &gt; 0:</w:t>
            </w:r>
          </w:p>
          <w:p w14:paraId="41C71123" w14:textId="51568422" w:rsidR="00FB0D77" w:rsidRDefault="00FB0D77" w:rsidP="00FB0D77">
            <w:pPr>
              <w:ind w:leftChars="400" w:left="840"/>
            </w:pPr>
            <w:r>
              <w:t>a = a - 1</w:t>
            </w:r>
          </w:p>
          <w:p w14:paraId="0CE946AE" w14:textId="7F17ED61" w:rsidR="00FB0D77" w:rsidRDefault="00FB0D77" w:rsidP="00FB0D77">
            <w:pPr>
              <w:ind w:leftChars="400" w:left="840"/>
            </w:pPr>
            <w:r>
              <w:t>print(a)</w:t>
            </w:r>
          </w:p>
          <w:p w14:paraId="526833BA" w14:textId="781B8C6E" w:rsidR="00FB0D77" w:rsidRDefault="00FB0D77" w:rsidP="00FB0D77"/>
          <w:p w14:paraId="02953A6B" w14:textId="77777777" w:rsidR="00FB0D77" w:rsidRDefault="00FB0D77" w:rsidP="00FB0D77">
            <w:r>
              <w:t>2</w:t>
            </w:r>
          </w:p>
          <w:p w14:paraId="31EED82A" w14:textId="77777777" w:rsidR="00FB0D77" w:rsidRDefault="00FB0D77" w:rsidP="00FB0D77">
            <w:r>
              <w:t>1</w:t>
            </w:r>
          </w:p>
          <w:p w14:paraId="10B9F1CE" w14:textId="32E78D11" w:rsidR="00FB0D77" w:rsidRDefault="00FB0D77" w:rsidP="00FB0D77">
            <w:r>
              <w:t>0</w:t>
            </w:r>
          </w:p>
        </w:tc>
      </w:tr>
    </w:tbl>
    <w:p w14:paraId="056CC67C" w14:textId="23995B8A" w:rsidR="006B1DB0" w:rsidRPr="00E41FEA" w:rsidRDefault="006B1DB0" w:rsidP="006B1DB0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</w:t>
      </w:r>
      <w:bookmarkStart w:id="111" w:name="_Hlk14799404"/>
      <w:r w:rsidR="00872567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循环控制保留字</w:t>
      </w:r>
      <w:r w:rsidR="00FB0D77">
        <w:rPr>
          <w:rFonts w:hint="eastAsia"/>
          <w:b/>
          <w:bCs/>
          <w:color w:val="0070C0"/>
        </w:rPr>
        <w:t>：</w:t>
      </w:r>
      <w:r w:rsidR="00FB0D77">
        <w:rPr>
          <w:rFonts w:hint="eastAsia"/>
          <w:b/>
          <w:bCs/>
          <w:color w:val="0070C0"/>
        </w:rPr>
        <w:t>b</w:t>
      </w:r>
      <w:r w:rsidR="00FB0D77">
        <w:rPr>
          <w:b/>
          <w:bCs/>
          <w:color w:val="0070C0"/>
        </w:rPr>
        <w:t>reak</w:t>
      </w:r>
      <w:r w:rsidR="00FB0D77">
        <w:rPr>
          <w:rFonts w:hint="eastAsia"/>
          <w:b/>
          <w:bCs/>
          <w:color w:val="0070C0"/>
        </w:rPr>
        <w:t>和</w:t>
      </w:r>
      <w:r w:rsidR="00FB0D77">
        <w:rPr>
          <w:rFonts w:hint="eastAsia"/>
          <w:b/>
          <w:bCs/>
          <w:color w:val="0070C0"/>
        </w:rPr>
        <w:t>c</w:t>
      </w:r>
      <w:r w:rsidR="00FB0D77">
        <w:rPr>
          <w:b/>
          <w:bCs/>
          <w:color w:val="0070C0"/>
        </w:rPr>
        <w:t>ontinue</w:t>
      </w:r>
    </w:p>
    <w:p w14:paraId="5BFBA4C2" w14:textId="49569422" w:rsidR="00CB3A9C" w:rsidRDefault="00FB0D77" w:rsidP="00CF2804">
      <w:pPr>
        <w:pStyle w:val="a3"/>
        <w:numPr>
          <w:ilvl w:val="0"/>
          <w:numId w:val="101"/>
        </w:numPr>
        <w:ind w:firstLineChars="0"/>
      </w:pPr>
      <w:bookmarkStart w:id="112" w:name="_Hlk14279025"/>
      <w:bookmarkStart w:id="113" w:name="_Hlk14279116"/>
      <w:r>
        <w:rPr>
          <w:rFonts w:hint="eastAsia"/>
        </w:rPr>
        <w:t>break</w:t>
      </w:r>
      <w:r>
        <w:rPr>
          <w:rFonts w:hint="eastAsia"/>
        </w:rPr>
        <w:t>：跳出并结束当前整个循环，执行循环后的语句</w:t>
      </w:r>
    </w:p>
    <w:p w14:paraId="101FFED1" w14:textId="03F34991" w:rsidR="00CB3A9C" w:rsidRDefault="00FB0D77" w:rsidP="00CF2804">
      <w:pPr>
        <w:pStyle w:val="a3"/>
        <w:numPr>
          <w:ilvl w:val="0"/>
          <w:numId w:val="101"/>
        </w:numPr>
        <w:ind w:firstLineChars="0"/>
      </w:pPr>
      <w:r>
        <w:rPr>
          <w:rFonts w:hint="eastAsia"/>
        </w:rPr>
        <w:t>continue</w:t>
      </w:r>
      <w:r>
        <w:rPr>
          <w:rFonts w:hint="eastAsia"/>
        </w:rPr>
        <w:t>：结束当次循环，继续执行后续次数循环</w:t>
      </w:r>
    </w:p>
    <w:p w14:paraId="501176D6" w14:textId="1E7EDD0F" w:rsidR="00CB3A9C" w:rsidRDefault="00FB0D77" w:rsidP="00FB0D77">
      <w:pPr>
        <w:pStyle w:val="a3"/>
        <w:numPr>
          <w:ilvl w:val="0"/>
          <w:numId w:val="99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可以与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while</w:t>
      </w:r>
      <w:r>
        <w:rPr>
          <w:rFonts w:hint="eastAsia"/>
        </w:rPr>
        <w:t>循环搭配使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CF2804" w14:paraId="2E4E79F8" w14:textId="77777777" w:rsidTr="00990480">
        <w:tc>
          <w:tcPr>
            <w:tcW w:w="5378" w:type="dxa"/>
          </w:tcPr>
          <w:bookmarkEnd w:id="111"/>
          <w:p w14:paraId="71439EFA" w14:textId="77777777" w:rsidR="00CF2804" w:rsidRDefault="00CF2804" w:rsidP="00FB0D77">
            <w:r>
              <w:t>&gt;&gt;&gt; for c in "PYTHON":</w:t>
            </w:r>
          </w:p>
          <w:p w14:paraId="4A36CBCA" w14:textId="4EA31D36" w:rsidR="00CF2804" w:rsidRDefault="00CF2804" w:rsidP="00FB0D77">
            <w:pPr>
              <w:ind w:leftChars="300" w:left="630"/>
            </w:pPr>
            <w:r>
              <w:t>if c == "T":</w:t>
            </w:r>
          </w:p>
          <w:p w14:paraId="4FCA9942" w14:textId="6585D6DA" w:rsidR="00CF2804" w:rsidRDefault="00CF2804" w:rsidP="00CF2804">
            <w:pPr>
              <w:ind w:leftChars="400" w:left="840"/>
            </w:pPr>
            <w:r>
              <w:t>continue</w:t>
            </w:r>
          </w:p>
          <w:p w14:paraId="2AB44C1A" w14:textId="6030EB95" w:rsidR="00CF2804" w:rsidRDefault="00CF2804" w:rsidP="00CF2804">
            <w:pPr>
              <w:ind w:leftChars="300" w:left="630"/>
            </w:pPr>
            <w:proofErr w:type="gramStart"/>
            <w:r>
              <w:t>print(</w:t>
            </w:r>
            <w:proofErr w:type="gramEnd"/>
            <w:r>
              <w:t>c, end="")</w:t>
            </w:r>
          </w:p>
          <w:p w14:paraId="61D84F4B" w14:textId="77777777" w:rsidR="00CF2804" w:rsidRDefault="00CF2804" w:rsidP="00CF2804"/>
          <w:p w14:paraId="3E7BE9C3" w14:textId="4266E5E2" w:rsidR="00CF2804" w:rsidRDefault="00CF2804" w:rsidP="00CF2804">
            <w:r>
              <w:t>PYHON</w:t>
            </w:r>
          </w:p>
        </w:tc>
        <w:tc>
          <w:tcPr>
            <w:tcW w:w="5378" w:type="dxa"/>
          </w:tcPr>
          <w:p w14:paraId="7730A9FE" w14:textId="77777777" w:rsidR="00CF2804" w:rsidRDefault="00CF2804" w:rsidP="00CF2804">
            <w:r>
              <w:t>&gt;&gt;&gt; for c in "PYTHON":</w:t>
            </w:r>
          </w:p>
          <w:p w14:paraId="20F65FC0" w14:textId="77777777" w:rsidR="00CF2804" w:rsidRDefault="00CF2804" w:rsidP="00CF2804">
            <w:pPr>
              <w:ind w:leftChars="300" w:left="630"/>
            </w:pPr>
            <w:r>
              <w:t>if c == "T":</w:t>
            </w:r>
          </w:p>
          <w:p w14:paraId="26C40093" w14:textId="055D40A6" w:rsidR="00CF2804" w:rsidRDefault="00CF2804" w:rsidP="00CF2804">
            <w:pPr>
              <w:ind w:leftChars="400" w:left="840"/>
            </w:pPr>
            <w:r>
              <w:rPr>
                <w:rFonts w:hint="eastAsia"/>
              </w:rPr>
              <w:t>break</w:t>
            </w:r>
          </w:p>
          <w:p w14:paraId="4856C73E" w14:textId="77777777" w:rsidR="00CF2804" w:rsidRDefault="00CF2804" w:rsidP="00CF2804">
            <w:pPr>
              <w:ind w:leftChars="300" w:left="630"/>
            </w:pPr>
            <w:proofErr w:type="gramStart"/>
            <w:r>
              <w:t>print(</w:t>
            </w:r>
            <w:proofErr w:type="gramEnd"/>
            <w:r>
              <w:t>c, end="")</w:t>
            </w:r>
          </w:p>
          <w:p w14:paraId="44266612" w14:textId="77777777" w:rsidR="00CF2804" w:rsidRDefault="00CF2804" w:rsidP="00CF2804"/>
          <w:p w14:paraId="0ABDCC2C" w14:textId="741B7C31" w:rsidR="00CF2804" w:rsidRDefault="00CF2804" w:rsidP="00CF2804">
            <w:r>
              <w:t>PY</w:t>
            </w:r>
          </w:p>
        </w:tc>
      </w:tr>
    </w:tbl>
    <w:p w14:paraId="4ED87FDB" w14:textId="0184A421" w:rsidR="00CF2804" w:rsidRDefault="00CF2804" w:rsidP="00CF2804">
      <w:pPr>
        <w:pStyle w:val="a3"/>
        <w:numPr>
          <w:ilvl w:val="0"/>
          <w:numId w:val="100"/>
        </w:numPr>
        <w:ind w:firstLineChars="0"/>
      </w:pPr>
      <w:r>
        <w:t>Break</w:t>
      </w:r>
      <w:bookmarkStart w:id="114" w:name="_Hlk14799430"/>
      <w:r>
        <w:rPr>
          <w:rFonts w:hint="eastAsia"/>
        </w:rPr>
        <w:t>仅跳出当前最内层循环</w:t>
      </w:r>
      <w:bookmarkEnd w:id="1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CF2804" w14:paraId="6BBDE0ED" w14:textId="77777777" w:rsidTr="00CF2804">
        <w:tc>
          <w:tcPr>
            <w:tcW w:w="5378" w:type="dxa"/>
          </w:tcPr>
          <w:bookmarkEnd w:id="112"/>
          <w:p w14:paraId="7AA1F311" w14:textId="77777777" w:rsidR="00CF2804" w:rsidRDefault="00CF2804" w:rsidP="00CF2804">
            <w:r>
              <w:t>&gt;&gt;&gt; s = "PYTHON"</w:t>
            </w:r>
          </w:p>
          <w:p w14:paraId="31F6CB5D" w14:textId="77777777" w:rsidR="00CF2804" w:rsidRDefault="00CF2804" w:rsidP="00CF2804">
            <w:r>
              <w:t xml:space="preserve">&gt;&gt;&gt; while </w:t>
            </w:r>
            <w:proofErr w:type="gramStart"/>
            <w:r>
              <w:t>s !</w:t>
            </w:r>
            <w:proofErr w:type="gramEnd"/>
            <w:r>
              <w:t>= "":</w:t>
            </w:r>
          </w:p>
          <w:p w14:paraId="63E46FBF" w14:textId="77777777" w:rsidR="00CF2804" w:rsidRDefault="00CF2804" w:rsidP="00CF2804">
            <w:pPr>
              <w:ind w:leftChars="300" w:left="630"/>
            </w:pPr>
            <w:r>
              <w:t>for c in s:</w:t>
            </w:r>
          </w:p>
          <w:p w14:paraId="4D9FDEBC" w14:textId="77777777" w:rsidR="00CF2804" w:rsidRDefault="00CF2804" w:rsidP="00CF2804">
            <w:pPr>
              <w:ind w:leftChars="400" w:left="840"/>
            </w:pPr>
            <w:proofErr w:type="gramStart"/>
            <w:r>
              <w:t>print(</w:t>
            </w:r>
            <w:proofErr w:type="gramEnd"/>
            <w:r>
              <w:t>c, end="")</w:t>
            </w:r>
          </w:p>
          <w:p w14:paraId="09309ECD" w14:textId="77777777" w:rsidR="00CF2804" w:rsidRDefault="00CF2804" w:rsidP="00CF2804">
            <w:pPr>
              <w:ind w:leftChars="300" w:left="630"/>
            </w:pPr>
            <w:r>
              <w:t xml:space="preserve">s = </w:t>
            </w:r>
            <w:proofErr w:type="gramStart"/>
            <w:r>
              <w:t>s[</w:t>
            </w:r>
            <w:proofErr w:type="gramEnd"/>
            <w:r>
              <w:t>:-1]</w:t>
            </w:r>
          </w:p>
          <w:p w14:paraId="2948E369" w14:textId="77777777" w:rsidR="00CF2804" w:rsidRDefault="00CF2804" w:rsidP="00CF2804"/>
          <w:p w14:paraId="09EAE0A9" w14:textId="25049BEE" w:rsidR="00CF2804" w:rsidRDefault="00CF2804" w:rsidP="00CF2804">
            <w:r>
              <w:t>PYTHONPYTHOPYTHPYTPYP</w:t>
            </w:r>
          </w:p>
        </w:tc>
        <w:tc>
          <w:tcPr>
            <w:tcW w:w="5378" w:type="dxa"/>
          </w:tcPr>
          <w:p w14:paraId="7E6F7989" w14:textId="77777777" w:rsidR="00CF2804" w:rsidRDefault="00CF2804" w:rsidP="00CF2804">
            <w:r>
              <w:t>&gt;&gt;&gt; s = "PYTHON"</w:t>
            </w:r>
          </w:p>
          <w:p w14:paraId="15968957" w14:textId="77777777" w:rsidR="00CF2804" w:rsidRDefault="00CF2804" w:rsidP="00CF2804">
            <w:r>
              <w:t xml:space="preserve">&gt;&gt;&gt; while </w:t>
            </w:r>
            <w:proofErr w:type="gramStart"/>
            <w:r>
              <w:t>s !</w:t>
            </w:r>
            <w:proofErr w:type="gramEnd"/>
            <w:r>
              <w:t>= "":</w:t>
            </w:r>
          </w:p>
          <w:p w14:paraId="4B1F78CA" w14:textId="3ACC660C" w:rsidR="00CF2804" w:rsidRDefault="00CF2804" w:rsidP="00CF2804">
            <w:pPr>
              <w:ind w:leftChars="300" w:left="630"/>
            </w:pPr>
            <w:r>
              <w:t>for c in s:</w:t>
            </w:r>
          </w:p>
          <w:p w14:paraId="4E73B925" w14:textId="5A8E0A14" w:rsidR="00CF2804" w:rsidRDefault="00CF2804" w:rsidP="00CF2804">
            <w:pPr>
              <w:ind w:leftChars="400" w:left="840"/>
            </w:pPr>
            <w:r>
              <w:t>if c == "T":</w:t>
            </w:r>
          </w:p>
          <w:p w14:paraId="16258A05" w14:textId="3351A341" w:rsidR="00CF2804" w:rsidRDefault="00CF2804" w:rsidP="00CF2804">
            <w:pPr>
              <w:ind w:leftChars="500" w:left="1050"/>
            </w:pPr>
            <w:r>
              <w:rPr>
                <w:rFonts w:hint="eastAsia"/>
              </w:rPr>
              <w:t>b</w:t>
            </w:r>
            <w:r>
              <w:t>reak</w:t>
            </w:r>
          </w:p>
          <w:p w14:paraId="1169C157" w14:textId="77777777" w:rsidR="00CF2804" w:rsidRDefault="00CF2804" w:rsidP="00CF2804">
            <w:pPr>
              <w:ind w:leftChars="400" w:left="840"/>
            </w:pPr>
            <w:proofErr w:type="gramStart"/>
            <w:r>
              <w:t>print(</w:t>
            </w:r>
            <w:proofErr w:type="gramEnd"/>
            <w:r>
              <w:t>c, end="")</w:t>
            </w:r>
          </w:p>
          <w:p w14:paraId="212AE5EC" w14:textId="77777777" w:rsidR="00CF2804" w:rsidRDefault="00CF2804" w:rsidP="00CF2804">
            <w:pPr>
              <w:ind w:leftChars="300" w:left="630"/>
            </w:pPr>
            <w:r>
              <w:t xml:space="preserve">s = </w:t>
            </w:r>
            <w:proofErr w:type="gramStart"/>
            <w:r>
              <w:t>s[</w:t>
            </w:r>
            <w:proofErr w:type="gramEnd"/>
            <w:r>
              <w:t>:-1]</w:t>
            </w:r>
          </w:p>
          <w:p w14:paraId="05C354DF" w14:textId="77777777" w:rsidR="00CF2804" w:rsidRDefault="00CF2804" w:rsidP="00CF2804"/>
          <w:p w14:paraId="12B959FC" w14:textId="319BA317" w:rsidR="00CF2804" w:rsidRDefault="00CF2804" w:rsidP="00CF2804">
            <w:r>
              <w:t>PYTHONPYTHOPYTHPYTPYP</w:t>
            </w:r>
          </w:p>
        </w:tc>
      </w:tr>
    </w:tbl>
    <w:bookmarkEnd w:id="113"/>
    <w:p w14:paraId="39073686" w14:textId="6723522F" w:rsidR="006B1DB0" w:rsidRPr="00E41FEA" w:rsidRDefault="006B1DB0" w:rsidP="006B1DB0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4</w:t>
      </w:r>
      <w:r w:rsidR="00872567">
        <w:rPr>
          <w:b/>
          <w:bCs/>
          <w:color w:val="0070C0"/>
        </w:rPr>
        <w:t>.</w:t>
      </w:r>
      <w:r w:rsidRPr="00E41FEA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循环的高级用法</w:t>
      </w:r>
      <w:r w:rsidR="00CF2804">
        <w:rPr>
          <w:rFonts w:hint="eastAsia"/>
          <w:b/>
          <w:bCs/>
          <w:color w:val="0070C0"/>
        </w:rPr>
        <w:t>：</w:t>
      </w:r>
      <w:bookmarkStart w:id="115" w:name="_Hlk14799452"/>
      <w:r w:rsidR="00CF2804">
        <w:rPr>
          <w:rFonts w:hint="eastAsia"/>
          <w:b/>
          <w:bCs/>
          <w:color w:val="0070C0"/>
        </w:rPr>
        <w:t>循环与</w:t>
      </w:r>
      <w:r w:rsidR="00CF2804">
        <w:rPr>
          <w:rFonts w:hint="eastAsia"/>
          <w:b/>
          <w:bCs/>
          <w:color w:val="0070C0"/>
        </w:rPr>
        <w:t>el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CF2804" w14:paraId="47504636" w14:textId="27A696A6" w:rsidTr="00CF2804">
        <w:tc>
          <w:tcPr>
            <w:tcW w:w="5382" w:type="dxa"/>
          </w:tcPr>
          <w:p w14:paraId="1D1A3239" w14:textId="77777777" w:rsidR="00CF2804" w:rsidRDefault="00CF2804">
            <w:bookmarkStart w:id="116" w:name="_Hlk14799461"/>
            <w:bookmarkEnd w:id="115"/>
            <w:r>
              <w:rPr>
                <w:rFonts w:hint="eastAsia"/>
              </w:rPr>
              <w:t>f</w:t>
            </w:r>
            <w:r>
              <w:t>or &lt;</w:t>
            </w:r>
            <w:r>
              <w:rPr>
                <w:rFonts w:hint="eastAsia"/>
              </w:rPr>
              <w:t>循环变量</w:t>
            </w:r>
            <w:r>
              <w:t>&gt; in &lt;</w:t>
            </w:r>
            <w:r>
              <w:rPr>
                <w:rFonts w:hint="eastAsia"/>
              </w:rPr>
              <w:t>遍历结构</w:t>
            </w:r>
            <w:r>
              <w:t>&gt;</w:t>
            </w:r>
            <w:r>
              <w:rPr>
                <w:rFonts w:hint="eastAsia"/>
              </w:rPr>
              <w:t>:</w:t>
            </w:r>
          </w:p>
          <w:p w14:paraId="0E6C8FFC" w14:textId="77777777" w:rsidR="00CF2804" w:rsidRDefault="00CF2804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1</w:t>
            </w:r>
            <w:r>
              <w:t>&gt;</w:t>
            </w:r>
          </w:p>
          <w:p w14:paraId="7D013651" w14:textId="77777777" w:rsidR="00CF2804" w:rsidRDefault="00CF2804">
            <w:r>
              <w:rPr>
                <w:rFonts w:hint="eastAsia"/>
              </w:rPr>
              <w:t>else</w:t>
            </w:r>
            <w:r>
              <w:t>:</w:t>
            </w:r>
          </w:p>
          <w:p w14:paraId="01482216" w14:textId="796E7F2E" w:rsidR="00CF2804" w:rsidRDefault="00CF2804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2</w:t>
            </w:r>
            <w:r>
              <w:t>&gt;</w:t>
            </w:r>
          </w:p>
        </w:tc>
        <w:tc>
          <w:tcPr>
            <w:tcW w:w="5374" w:type="dxa"/>
          </w:tcPr>
          <w:p w14:paraId="602EF150" w14:textId="77777777" w:rsidR="00CF2804" w:rsidRDefault="000815C6">
            <w:r>
              <w:rPr>
                <w:rFonts w:hint="eastAsia"/>
              </w:rPr>
              <w:t>f</w:t>
            </w:r>
            <w:r>
              <w:t>or &lt;</w:t>
            </w:r>
            <w:r>
              <w:rPr>
                <w:rFonts w:hint="eastAsia"/>
              </w:rPr>
              <w:t>条件</w:t>
            </w:r>
            <w:r>
              <w:t>&gt;:</w:t>
            </w:r>
          </w:p>
          <w:p w14:paraId="2E570709" w14:textId="77777777" w:rsidR="000815C6" w:rsidRDefault="000815C6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1</w:t>
            </w:r>
            <w:r>
              <w:t>&gt;</w:t>
            </w:r>
          </w:p>
          <w:p w14:paraId="487F6521" w14:textId="77777777" w:rsidR="000815C6" w:rsidRDefault="000815C6">
            <w:r>
              <w:rPr>
                <w:rFonts w:hint="eastAsia"/>
              </w:rPr>
              <w:t>else</w:t>
            </w:r>
            <w:r>
              <w:t>:</w:t>
            </w:r>
          </w:p>
          <w:p w14:paraId="3CEE2530" w14:textId="4889FBAA" w:rsidR="000815C6" w:rsidRDefault="000815C6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2</w:t>
            </w:r>
            <w:r>
              <w:t>&gt;</w:t>
            </w:r>
          </w:p>
        </w:tc>
      </w:tr>
    </w:tbl>
    <w:p w14:paraId="76D5D46B" w14:textId="6C0487B8" w:rsidR="00CB3A9C" w:rsidRDefault="000815C6" w:rsidP="002260CA">
      <w:pPr>
        <w:pStyle w:val="a3"/>
        <w:numPr>
          <w:ilvl w:val="0"/>
          <w:numId w:val="102"/>
        </w:numPr>
        <w:ind w:firstLineChars="0"/>
      </w:pPr>
      <w:bookmarkStart w:id="117" w:name="_Hlk14799465"/>
      <w:bookmarkStart w:id="118" w:name="_Hlk14279103"/>
      <w:bookmarkEnd w:id="116"/>
      <w:r>
        <w:rPr>
          <w:rFonts w:hint="eastAsia"/>
        </w:rPr>
        <w:t>当循环没有被</w:t>
      </w:r>
      <w:r>
        <w:rPr>
          <w:rFonts w:hint="eastAsia"/>
        </w:rPr>
        <w:t>break</w:t>
      </w:r>
      <w:r>
        <w:rPr>
          <w:rFonts w:hint="eastAsia"/>
        </w:rPr>
        <w:t>语句退出时，执行</w:t>
      </w:r>
      <w:r>
        <w:rPr>
          <w:rFonts w:hint="eastAsia"/>
        </w:rPr>
        <w:t>else</w:t>
      </w:r>
      <w:r>
        <w:rPr>
          <w:rFonts w:hint="eastAsia"/>
        </w:rPr>
        <w:t>语句块</w:t>
      </w:r>
    </w:p>
    <w:p w14:paraId="04D790DD" w14:textId="4236C0C4" w:rsidR="000815C6" w:rsidRDefault="000815C6" w:rsidP="002260CA">
      <w:pPr>
        <w:pStyle w:val="a3"/>
        <w:numPr>
          <w:ilvl w:val="0"/>
          <w:numId w:val="102"/>
        </w:numPr>
        <w:ind w:firstLineChars="0"/>
      </w:pPr>
      <w:r>
        <w:rPr>
          <w:rFonts w:hint="eastAsia"/>
        </w:rPr>
        <w:t>else</w:t>
      </w:r>
      <w:r>
        <w:rPr>
          <w:rFonts w:hint="eastAsia"/>
        </w:rPr>
        <w:t>语句块作为“正常”完成循环的奖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0815C6" w14:paraId="59D39E14" w14:textId="77777777" w:rsidTr="00990480">
        <w:tc>
          <w:tcPr>
            <w:tcW w:w="5378" w:type="dxa"/>
          </w:tcPr>
          <w:bookmarkEnd w:id="117"/>
          <w:p w14:paraId="6F716E35" w14:textId="77777777" w:rsidR="000815C6" w:rsidRDefault="000815C6" w:rsidP="00990480">
            <w:r>
              <w:t>&gt;&gt;&gt; for c in "PYTHON":</w:t>
            </w:r>
          </w:p>
          <w:p w14:paraId="6D9DD818" w14:textId="77777777" w:rsidR="000815C6" w:rsidRDefault="000815C6" w:rsidP="00990480">
            <w:pPr>
              <w:ind w:leftChars="300" w:left="630"/>
            </w:pPr>
            <w:r>
              <w:t>if c == "T":</w:t>
            </w:r>
          </w:p>
          <w:p w14:paraId="5B77FFD6" w14:textId="77777777" w:rsidR="000815C6" w:rsidRDefault="000815C6" w:rsidP="00990480">
            <w:pPr>
              <w:ind w:leftChars="400" w:left="840"/>
            </w:pPr>
            <w:r>
              <w:t>continue</w:t>
            </w:r>
          </w:p>
          <w:p w14:paraId="259E9CF8" w14:textId="2664390A" w:rsidR="000815C6" w:rsidRDefault="000815C6" w:rsidP="00990480">
            <w:pPr>
              <w:ind w:leftChars="300" w:left="630"/>
            </w:pPr>
            <w:proofErr w:type="gramStart"/>
            <w:r>
              <w:t>print(</w:t>
            </w:r>
            <w:proofErr w:type="gramEnd"/>
            <w:r>
              <w:t>c, end="")</w:t>
            </w:r>
          </w:p>
          <w:p w14:paraId="6DECEAF4" w14:textId="3A59555F" w:rsidR="000815C6" w:rsidRDefault="000815C6" w:rsidP="000815C6">
            <w:pPr>
              <w:ind w:leftChars="200" w:left="420"/>
            </w:pPr>
            <w:r>
              <w:rPr>
                <w:rFonts w:hint="eastAsia"/>
              </w:rPr>
              <w:t>else</w:t>
            </w:r>
            <w:r>
              <w:t>:</w:t>
            </w:r>
          </w:p>
          <w:p w14:paraId="102CF8DA" w14:textId="5AF6F4B5" w:rsidR="000815C6" w:rsidRDefault="000815C6" w:rsidP="000815C6">
            <w:pPr>
              <w:ind w:leftChars="300" w:left="630"/>
            </w:pPr>
            <w:r>
              <w:rPr>
                <w:rFonts w:hint="eastAsia"/>
              </w:rPr>
              <w:t>p</w:t>
            </w:r>
            <w:r>
              <w:t>rint("</w:t>
            </w:r>
            <w:r>
              <w:rPr>
                <w:rFonts w:hint="eastAsia"/>
              </w:rPr>
              <w:t>正常退出</w:t>
            </w:r>
            <w:r>
              <w:rPr>
                <w:rFonts w:hint="eastAsia"/>
              </w:rPr>
              <w:t>"</w:t>
            </w:r>
            <w:r>
              <w:t>)</w:t>
            </w:r>
          </w:p>
          <w:p w14:paraId="50F8A2F8" w14:textId="77777777" w:rsidR="000815C6" w:rsidRDefault="000815C6" w:rsidP="00990480"/>
          <w:p w14:paraId="6D90EBDE" w14:textId="2254111F" w:rsidR="000815C6" w:rsidRDefault="000815C6" w:rsidP="00990480">
            <w:r>
              <w:t>PYHON</w:t>
            </w:r>
            <w:r>
              <w:rPr>
                <w:rFonts w:hint="eastAsia"/>
              </w:rPr>
              <w:t>正常退出</w:t>
            </w:r>
          </w:p>
        </w:tc>
        <w:tc>
          <w:tcPr>
            <w:tcW w:w="5378" w:type="dxa"/>
          </w:tcPr>
          <w:p w14:paraId="6BB59370" w14:textId="77777777" w:rsidR="000815C6" w:rsidRDefault="000815C6" w:rsidP="00990480">
            <w:r>
              <w:lastRenderedPageBreak/>
              <w:t>&gt;&gt;&gt; for c in "PYTHON":</w:t>
            </w:r>
          </w:p>
          <w:p w14:paraId="2FE63031" w14:textId="77777777" w:rsidR="000815C6" w:rsidRDefault="000815C6" w:rsidP="00990480">
            <w:pPr>
              <w:ind w:leftChars="300" w:left="630"/>
            </w:pPr>
            <w:r>
              <w:t>if c == "T":</w:t>
            </w:r>
          </w:p>
          <w:p w14:paraId="2CD38F0F" w14:textId="77777777" w:rsidR="000815C6" w:rsidRDefault="000815C6" w:rsidP="00990480">
            <w:pPr>
              <w:ind w:leftChars="400" w:left="840"/>
            </w:pPr>
            <w:r>
              <w:rPr>
                <w:rFonts w:hint="eastAsia"/>
              </w:rPr>
              <w:t>break</w:t>
            </w:r>
          </w:p>
          <w:p w14:paraId="4B240253" w14:textId="77777777" w:rsidR="000815C6" w:rsidRDefault="000815C6" w:rsidP="00990480">
            <w:pPr>
              <w:ind w:leftChars="300" w:left="630"/>
            </w:pPr>
            <w:proofErr w:type="gramStart"/>
            <w:r>
              <w:t>print(</w:t>
            </w:r>
            <w:proofErr w:type="gramEnd"/>
            <w:r>
              <w:t>c, end="")</w:t>
            </w:r>
          </w:p>
          <w:p w14:paraId="3F79F5C1" w14:textId="16368940" w:rsidR="000815C6" w:rsidRDefault="000815C6" w:rsidP="000815C6">
            <w:pPr>
              <w:ind w:leftChars="200" w:left="420"/>
            </w:pPr>
            <w:r>
              <w:rPr>
                <w:rFonts w:hint="eastAsia"/>
              </w:rPr>
              <w:t>else</w:t>
            </w:r>
            <w:r>
              <w:t>:</w:t>
            </w:r>
          </w:p>
          <w:p w14:paraId="453C0815" w14:textId="187572B5" w:rsidR="000815C6" w:rsidRDefault="000815C6" w:rsidP="000815C6">
            <w:pPr>
              <w:ind w:leftChars="300" w:left="630"/>
            </w:pPr>
            <w:r>
              <w:rPr>
                <w:rFonts w:hint="eastAsia"/>
              </w:rPr>
              <w:t>p</w:t>
            </w:r>
            <w:r>
              <w:t>rint("</w:t>
            </w:r>
            <w:r>
              <w:rPr>
                <w:rFonts w:hint="eastAsia"/>
              </w:rPr>
              <w:t>正常退出</w:t>
            </w:r>
            <w:r>
              <w:rPr>
                <w:rFonts w:hint="eastAsia"/>
              </w:rPr>
              <w:t>"</w:t>
            </w:r>
            <w:r>
              <w:t>)</w:t>
            </w:r>
          </w:p>
          <w:p w14:paraId="0E7AC9B2" w14:textId="77777777" w:rsidR="000815C6" w:rsidRDefault="000815C6" w:rsidP="00990480"/>
          <w:p w14:paraId="44D5D184" w14:textId="6AE280F9" w:rsidR="000815C6" w:rsidRDefault="000815C6" w:rsidP="00990480">
            <w:r>
              <w:t>PY</w:t>
            </w:r>
          </w:p>
        </w:tc>
      </w:tr>
      <w:bookmarkEnd w:id="118"/>
    </w:tbl>
    <w:p w14:paraId="0A6389A0" w14:textId="27A367D0" w:rsidR="00CF2804" w:rsidRPr="000815C6" w:rsidRDefault="00CF2804"/>
    <w:p w14:paraId="707972B3" w14:textId="64A5ECFC" w:rsidR="00CB3A9C" w:rsidRDefault="00CB3A9C">
      <w:r>
        <w:br w:type="page"/>
      </w:r>
    </w:p>
    <w:p w14:paraId="1BDE5F27" w14:textId="44A69C47" w:rsidR="00CB3A9C" w:rsidRPr="00CB3A9C" w:rsidRDefault="00CB3A9C" w:rsidP="00CB3A9C">
      <w:pPr>
        <w:outlineLvl w:val="0"/>
        <w:rPr>
          <w:b/>
          <w:color w:val="C00000"/>
        </w:rPr>
      </w:pPr>
      <w:r w:rsidRPr="00CB3A9C">
        <w:rPr>
          <w:rFonts w:hint="eastAsia"/>
          <w:b/>
          <w:color w:val="C00000"/>
        </w:rPr>
        <w:lastRenderedPageBreak/>
        <w:t>4</w:t>
      </w:r>
      <w:r w:rsidRPr="00CB3A9C">
        <w:rPr>
          <w:b/>
          <w:color w:val="C00000"/>
        </w:rPr>
        <w:t>.</w:t>
      </w:r>
      <w:r>
        <w:rPr>
          <w:b/>
          <w:color w:val="C00000"/>
        </w:rPr>
        <w:t>4</w:t>
      </w:r>
      <w:r w:rsidRPr="00CB3A9C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模板</w:t>
      </w:r>
      <w:r>
        <w:rPr>
          <w:rFonts w:hint="eastAsia"/>
          <w:b/>
          <w:color w:val="C00000"/>
        </w:rPr>
        <w:t>3</w:t>
      </w:r>
      <w:r>
        <w:rPr>
          <w:rFonts w:hint="eastAsia"/>
          <w:b/>
          <w:color w:val="C00000"/>
        </w:rPr>
        <w:t>：</w:t>
      </w:r>
      <w:bookmarkStart w:id="119" w:name="_Hlk14799533"/>
      <w:r>
        <w:rPr>
          <w:rFonts w:hint="eastAsia"/>
          <w:b/>
          <w:color w:val="C00000"/>
        </w:rPr>
        <w:t>random</w:t>
      </w:r>
      <w:r>
        <w:rPr>
          <w:rFonts w:hint="eastAsia"/>
          <w:b/>
          <w:color w:val="C00000"/>
        </w:rPr>
        <w:t>库</w:t>
      </w:r>
      <w:bookmarkEnd w:id="119"/>
      <w:r>
        <w:rPr>
          <w:rFonts w:hint="eastAsia"/>
          <w:b/>
          <w:color w:val="C00000"/>
        </w:rPr>
        <w:t>的使用</w:t>
      </w:r>
    </w:p>
    <w:p w14:paraId="1D49061F" w14:textId="2018A439" w:rsidR="000815C6" w:rsidRPr="00E41FEA" w:rsidRDefault="000815C6" w:rsidP="000815C6">
      <w:pPr>
        <w:outlineLvl w:val="1"/>
        <w:rPr>
          <w:b/>
          <w:bCs/>
          <w:color w:val="0070C0"/>
        </w:rPr>
      </w:pPr>
      <w:bookmarkStart w:id="120" w:name="_Hlk14280246"/>
      <w:r>
        <w:rPr>
          <w:b/>
          <w:bCs/>
          <w:color w:val="0070C0"/>
        </w:rPr>
        <w:t>1</w:t>
      </w:r>
      <w:r w:rsidR="00872567">
        <w:rPr>
          <w:b/>
          <w:bCs/>
          <w:color w:val="0070C0"/>
        </w:rPr>
        <w:t>.</w:t>
      </w:r>
      <w:r w:rsidRPr="00E41FEA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r</w:t>
      </w:r>
      <w:r>
        <w:rPr>
          <w:b/>
          <w:bCs/>
          <w:color w:val="0070C0"/>
        </w:rPr>
        <w:t>andom</w:t>
      </w:r>
      <w:proofErr w:type="gramStart"/>
      <w:r>
        <w:rPr>
          <w:rFonts w:hint="eastAsia"/>
          <w:b/>
          <w:bCs/>
          <w:color w:val="0070C0"/>
        </w:rPr>
        <w:t>库基本</w:t>
      </w:r>
      <w:proofErr w:type="gramEnd"/>
      <w:r>
        <w:rPr>
          <w:rFonts w:hint="eastAsia"/>
          <w:b/>
          <w:bCs/>
          <w:color w:val="0070C0"/>
        </w:rPr>
        <w:t>介绍</w:t>
      </w:r>
    </w:p>
    <w:p w14:paraId="4C816A78" w14:textId="26270550" w:rsidR="00CB3A9C" w:rsidRPr="000815C6" w:rsidRDefault="000815C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andom</w:t>
      </w:r>
      <w:r>
        <w:rPr>
          <w:rFonts w:hint="eastAsia"/>
        </w:rPr>
        <w:t>库是使用随机数的</w:t>
      </w:r>
      <w:r>
        <w:rPr>
          <w:rFonts w:hint="eastAsia"/>
        </w:rPr>
        <w:t>Python</w:t>
      </w:r>
      <w:r>
        <w:rPr>
          <w:rFonts w:hint="eastAsia"/>
        </w:rPr>
        <w:t>标准库</w:t>
      </w:r>
    </w:p>
    <w:p w14:paraId="67C89929" w14:textId="62F8BDB1" w:rsidR="00CB3A9C" w:rsidRDefault="00872567" w:rsidP="002260CA">
      <w:pPr>
        <w:pStyle w:val="a3"/>
        <w:numPr>
          <w:ilvl w:val="0"/>
          <w:numId w:val="103"/>
        </w:numPr>
        <w:ind w:firstLineChars="0"/>
      </w:pPr>
      <w:r>
        <w:rPr>
          <w:rFonts w:hint="eastAsia"/>
        </w:rPr>
        <w:t>伪随机数：采用梅森旋转算法生成的（伪）随机序列中元素</w:t>
      </w:r>
    </w:p>
    <w:p w14:paraId="04CFE492" w14:textId="7A098CFB" w:rsidR="00CB3A9C" w:rsidRDefault="00872567" w:rsidP="002260CA">
      <w:pPr>
        <w:pStyle w:val="a3"/>
        <w:numPr>
          <w:ilvl w:val="0"/>
          <w:numId w:val="103"/>
        </w:numPr>
        <w:ind w:firstLineChars="0"/>
      </w:pPr>
      <w:r>
        <w:rPr>
          <w:rFonts w:hint="eastAsia"/>
        </w:rPr>
        <w:t>random(</w:t>
      </w:r>
      <w:r>
        <w:t>)</w:t>
      </w:r>
      <w:r>
        <w:t>库主要用于生成随机数</w:t>
      </w:r>
    </w:p>
    <w:p w14:paraId="744B033F" w14:textId="7C4B5CC7" w:rsidR="00CB3A9C" w:rsidRDefault="00872567" w:rsidP="002260CA">
      <w:pPr>
        <w:pStyle w:val="a3"/>
        <w:numPr>
          <w:ilvl w:val="0"/>
          <w:numId w:val="103"/>
        </w:numPr>
        <w:ind w:firstLineChars="0"/>
      </w:pPr>
      <w:r>
        <w:t>使用</w:t>
      </w:r>
      <w:r>
        <w:t>random()</w:t>
      </w:r>
      <w:r>
        <w:t>库：</w:t>
      </w:r>
      <w:r>
        <w:t>import random</w:t>
      </w:r>
    </w:p>
    <w:p w14:paraId="33A0F189" w14:textId="26695AA8" w:rsidR="00CB3A9C" w:rsidRDefault="00872567">
      <w:bookmarkStart w:id="121" w:name="_Hlk1428023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andom</w:t>
      </w:r>
      <w:r>
        <w:t>()</w:t>
      </w:r>
      <w:proofErr w:type="gramStart"/>
      <w:r>
        <w:rPr>
          <w:rFonts w:hint="eastAsia"/>
        </w:rPr>
        <w:t>库包括</w:t>
      </w:r>
      <w:proofErr w:type="gramEnd"/>
      <w:r>
        <w:rPr>
          <w:rFonts w:hint="eastAsia"/>
        </w:rPr>
        <w:t>两类函数，常用共</w:t>
      </w:r>
      <w:r>
        <w:rPr>
          <w:rFonts w:hint="eastAsia"/>
        </w:rPr>
        <w:t>8</w:t>
      </w:r>
      <w:r>
        <w:rPr>
          <w:rFonts w:hint="eastAsia"/>
        </w:rPr>
        <w:t>个</w:t>
      </w:r>
    </w:p>
    <w:p w14:paraId="1322FD4C" w14:textId="0AF904F8" w:rsidR="00CB3A9C" w:rsidRDefault="00872567" w:rsidP="002260CA">
      <w:pPr>
        <w:pStyle w:val="a3"/>
        <w:numPr>
          <w:ilvl w:val="0"/>
          <w:numId w:val="104"/>
        </w:numPr>
        <w:ind w:firstLineChars="0"/>
      </w:pPr>
      <w:r>
        <w:rPr>
          <w:rFonts w:hint="eastAsia"/>
        </w:rPr>
        <w:t>基本随机数函数：</w:t>
      </w:r>
      <w:r>
        <w:rPr>
          <w:rFonts w:hint="eastAsia"/>
        </w:rPr>
        <w:t>s</w:t>
      </w:r>
      <w:r>
        <w:t>eed()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andom()</w:t>
      </w:r>
    </w:p>
    <w:p w14:paraId="0E40637B" w14:textId="06D49153" w:rsidR="00872567" w:rsidRDefault="00872567" w:rsidP="002260CA">
      <w:pPr>
        <w:pStyle w:val="a3"/>
        <w:numPr>
          <w:ilvl w:val="0"/>
          <w:numId w:val="104"/>
        </w:numPr>
        <w:ind w:firstLineChars="0"/>
      </w:pPr>
      <w:r>
        <w:rPr>
          <w:rFonts w:hint="eastAsia"/>
        </w:rPr>
        <w:t>扩展随机数函数：</w:t>
      </w:r>
      <w:proofErr w:type="spellStart"/>
      <w:r>
        <w:rPr>
          <w:rFonts w:hint="eastAsia"/>
        </w:rPr>
        <w:t>r</w:t>
      </w:r>
      <w:r>
        <w:t>andint</w:t>
      </w:r>
      <w:proofErr w:type="spellEnd"/>
      <w: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</w:t>
      </w:r>
      <w:r>
        <w:t>etrandbits</w:t>
      </w:r>
      <w:proofErr w:type="spellEnd"/>
      <w:r>
        <w:t>()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niform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</w:t>
      </w:r>
      <w:r>
        <w:t>andrange</w:t>
      </w:r>
      <w:proofErr w:type="spellEnd"/>
      <w:r>
        <w:t>()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hoice()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huffle()</w:t>
      </w:r>
    </w:p>
    <w:bookmarkEnd w:id="121"/>
    <w:p w14:paraId="0D3B889B" w14:textId="52B5B61F" w:rsidR="00872567" w:rsidRPr="00872567" w:rsidRDefault="00872567" w:rsidP="00872567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.</w:t>
      </w:r>
      <w:r w:rsidRPr="00872567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基本随机数函数</w:t>
      </w:r>
    </w:p>
    <w:p w14:paraId="26BB03CD" w14:textId="11D36D63" w:rsidR="00CB3A9C" w:rsidRDefault="0087256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随机数种子</w:t>
      </w:r>
    </w:p>
    <w:p w14:paraId="25CB1496" w14:textId="4B1FE6A2" w:rsidR="00CB3A9C" w:rsidRDefault="00872567" w:rsidP="002260CA">
      <w:pPr>
        <w:pStyle w:val="a3"/>
        <w:numPr>
          <w:ilvl w:val="0"/>
          <w:numId w:val="105"/>
        </w:numPr>
        <w:ind w:firstLineChars="0"/>
      </w:pPr>
      <w:r>
        <w:rPr>
          <w:rFonts w:hint="eastAsia"/>
        </w:rPr>
        <w:t>随机数种子→梅森旋转算法→随机序列（→随机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823"/>
        <w:gridCol w:w="854"/>
        <w:gridCol w:w="4524"/>
      </w:tblGrid>
      <w:tr w:rsidR="00872567" w14:paraId="7BE61DD4" w14:textId="77777777" w:rsidTr="00872567">
        <w:tc>
          <w:tcPr>
            <w:tcW w:w="1555" w:type="dxa"/>
          </w:tcPr>
          <w:p w14:paraId="674D1950" w14:textId="549BC5D3" w:rsidR="00872567" w:rsidRDefault="00872567" w:rsidP="00872567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4677" w:type="dxa"/>
            <w:gridSpan w:val="2"/>
          </w:tcPr>
          <w:p w14:paraId="13D0F250" w14:textId="421B1BC5" w:rsidR="00872567" w:rsidRDefault="00872567" w:rsidP="0087256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4524" w:type="dxa"/>
          </w:tcPr>
          <w:p w14:paraId="51EC9392" w14:textId="26459466" w:rsidR="00872567" w:rsidRDefault="00872567">
            <w:r w:rsidRPr="00872567">
              <w:t>&gt;&gt;&gt; import random</w:t>
            </w:r>
          </w:p>
        </w:tc>
      </w:tr>
      <w:tr w:rsidR="00872567" w14:paraId="3D8A109D" w14:textId="77777777" w:rsidTr="00872567">
        <w:tc>
          <w:tcPr>
            <w:tcW w:w="1555" w:type="dxa"/>
            <w:vAlign w:val="center"/>
          </w:tcPr>
          <w:p w14:paraId="46134D65" w14:textId="323175C8" w:rsidR="00872567" w:rsidRDefault="00872567" w:rsidP="00743D88">
            <w:pPr>
              <w:jc w:val="center"/>
            </w:pPr>
            <w:proofErr w:type="gramStart"/>
            <w:r>
              <w:rPr>
                <w:rFonts w:hint="eastAsia"/>
              </w:rPr>
              <w:t>s</w:t>
            </w:r>
            <w:r>
              <w:t>eed(</w:t>
            </w:r>
            <w:proofErr w:type="gramEnd"/>
            <w:r>
              <w:t>a = None)</w:t>
            </w:r>
          </w:p>
        </w:tc>
        <w:tc>
          <w:tcPr>
            <w:tcW w:w="4677" w:type="dxa"/>
            <w:gridSpan w:val="2"/>
            <w:vAlign w:val="center"/>
          </w:tcPr>
          <w:p w14:paraId="6D8CED70" w14:textId="34AC3AE9" w:rsidR="00872567" w:rsidRDefault="00872567" w:rsidP="00743D88">
            <w:pPr>
              <w:jc w:val="center"/>
            </w:pPr>
            <w:r>
              <w:rPr>
                <w:rFonts w:hint="eastAsia"/>
              </w:rPr>
              <w:t>初始化给定的随机数种子，默认为当前系统时间</w:t>
            </w:r>
          </w:p>
        </w:tc>
        <w:tc>
          <w:tcPr>
            <w:tcW w:w="4524" w:type="dxa"/>
          </w:tcPr>
          <w:p w14:paraId="527DC20B" w14:textId="47E1DD14" w:rsidR="00872567" w:rsidRDefault="00872567">
            <w:r w:rsidRPr="00872567">
              <w:rPr>
                <w:rFonts w:hint="eastAsia"/>
              </w:rPr>
              <w:t xml:space="preserve">&gt;&gt;&gt; </w:t>
            </w:r>
            <w:proofErr w:type="spellStart"/>
            <w:r w:rsidRPr="00872567">
              <w:rPr>
                <w:rFonts w:hint="eastAsia"/>
              </w:rPr>
              <w:t>random.seed</w:t>
            </w:r>
            <w:proofErr w:type="spellEnd"/>
            <w:r w:rsidRPr="00872567">
              <w:rPr>
                <w:rFonts w:hint="eastAsia"/>
              </w:rPr>
              <w:t>(10) #</w:t>
            </w:r>
            <w:r w:rsidRPr="00872567">
              <w:rPr>
                <w:rFonts w:hint="eastAsia"/>
              </w:rPr>
              <w:t>产生种子</w:t>
            </w:r>
            <w:r w:rsidRPr="00872567">
              <w:rPr>
                <w:rFonts w:hint="eastAsia"/>
              </w:rPr>
              <w:t>10</w:t>
            </w:r>
            <w:r w:rsidRPr="00872567">
              <w:rPr>
                <w:rFonts w:hint="eastAsia"/>
              </w:rPr>
              <w:t>对应的序列</w:t>
            </w:r>
          </w:p>
        </w:tc>
      </w:tr>
      <w:tr w:rsidR="00872567" w14:paraId="76410073" w14:textId="77777777" w:rsidTr="00872567">
        <w:tc>
          <w:tcPr>
            <w:tcW w:w="1555" w:type="dxa"/>
            <w:vAlign w:val="center"/>
          </w:tcPr>
          <w:p w14:paraId="74AC3119" w14:textId="736C0D59" w:rsidR="00872567" w:rsidRDefault="00872567" w:rsidP="00743D88">
            <w:pPr>
              <w:jc w:val="center"/>
            </w:pPr>
            <w:proofErr w:type="gramStart"/>
            <w:r>
              <w:rPr>
                <w:rFonts w:hint="eastAsia"/>
              </w:rPr>
              <w:t>r</w:t>
            </w:r>
            <w:r>
              <w:t>andom(</w:t>
            </w:r>
            <w:proofErr w:type="gramEnd"/>
            <w:r>
              <w:t>)</w:t>
            </w:r>
          </w:p>
        </w:tc>
        <w:tc>
          <w:tcPr>
            <w:tcW w:w="4677" w:type="dxa"/>
            <w:gridSpan w:val="2"/>
            <w:vAlign w:val="center"/>
          </w:tcPr>
          <w:p w14:paraId="0CE472AA" w14:textId="77D08360" w:rsidR="00872567" w:rsidRDefault="00872567" w:rsidP="00743D88">
            <w:pPr>
              <w:jc w:val="center"/>
            </w:pPr>
            <w:r>
              <w:rPr>
                <w:rFonts w:hint="eastAsia"/>
              </w:rPr>
              <w:t>生成一个</w:t>
            </w:r>
            <w:r>
              <w:rPr>
                <w:rFonts w:hint="eastAsia"/>
              </w:rPr>
              <w:t>[</w:t>
            </w:r>
            <w:r>
              <w:t>0.0, 1.0)</w:t>
            </w:r>
            <w:r>
              <w:rPr>
                <w:rFonts w:hint="eastAsia"/>
              </w:rPr>
              <w:t>之间的随机小数</w:t>
            </w:r>
          </w:p>
        </w:tc>
        <w:tc>
          <w:tcPr>
            <w:tcW w:w="4524" w:type="dxa"/>
          </w:tcPr>
          <w:p w14:paraId="57CFC976" w14:textId="77777777" w:rsidR="00872567" w:rsidRDefault="00872567" w:rsidP="00872567">
            <w:r>
              <w:t xml:space="preserve">&gt;&gt;&gt; </w:t>
            </w:r>
            <w:proofErr w:type="spellStart"/>
            <w:proofErr w:type="gramStart"/>
            <w:r>
              <w:t>random.random</w:t>
            </w:r>
            <w:proofErr w:type="spellEnd"/>
            <w:proofErr w:type="gramEnd"/>
            <w:r>
              <w:t>()</w:t>
            </w:r>
          </w:p>
          <w:p w14:paraId="4FA9D9F1" w14:textId="77777777" w:rsidR="00872567" w:rsidRDefault="00872567" w:rsidP="00872567">
            <w:r>
              <w:t>0.5714025946899135</w:t>
            </w:r>
          </w:p>
          <w:p w14:paraId="48165B23" w14:textId="77777777" w:rsidR="00743D88" w:rsidRDefault="00743D88" w:rsidP="00743D88">
            <w:r>
              <w:t xml:space="preserve">&gt;&gt;&gt; </w:t>
            </w:r>
            <w:proofErr w:type="spellStart"/>
            <w:proofErr w:type="gramStart"/>
            <w:r>
              <w:t>random.random</w:t>
            </w:r>
            <w:proofErr w:type="spellEnd"/>
            <w:proofErr w:type="gramEnd"/>
            <w:r>
              <w:t>()</w:t>
            </w:r>
          </w:p>
          <w:p w14:paraId="284DA6D8" w14:textId="77777777" w:rsidR="00743D88" w:rsidRDefault="00743D88" w:rsidP="00743D88">
            <w:r>
              <w:t>0.4288890546751146</w:t>
            </w:r>
          </w:p>
          <w:p w14:paraId="330F8A7F" w14:textId="34A7D761" w:rsidR="00743D88" w:rsidRDefault="00743D88" w:rsidP="00743D88">
            <w:r>
              <w:rPr>
                <w:rFonts w:hint="eastAsia"/>
              </w:rPr>
              <w:t>`</w:t>
            </w:r>
            <w:r>
              <w:t>`````</w:t>
            </w:r>
          </w:p>
        </w:tc>
      </w:tr>
      <w:tr w:rsidR="00743D88" w14:paraId="50D937A6" w14:textId="77777777" w:rsidTr="00990480">
        <w:tc>
          <w:tcPr>
            <w:tcW w:w="5378" w:type="dxa"/>
            <w:gridSpan w:val="2"/>
          </w:tcPr>
          <w:p w14:paraId="3628833E" w14:textId="77777777" w:rsidR="00743D88" w:rsidRDefault="00743D88" w:rsidP="00990480">
            <w:r w:rsidRPr="00872567">
              <w:t>&gt;&gt;&gt; import random</w:t>
            </w:r>
          </w:p>
          <w:p w14:paraId="4B3FC1EA" w14:textId="77777777" w:rsidR="00743D88" w:rsidRDefault="00743D88" w:rsidP="00990480">
            <w:r w:rsidRPr="00872567">
              <w:rPr>
                <w:rFonts w:hint="eastAsia"/>
              </w:rPr>
              <w:t xml:space="preserve">&gt;&gt;&gt; </w:t>
            </w:r>
            <w:proofErr w:type="spellStart"/>
            <w:proofErr w:type="gramStart"/>
            <w:r w:rsidRPr="00872567">
              <w:rPr>
                <w:rFonts w:hint="eastAsia"/>
              </w:rPr>
              <w:t>random.seed</w:t>
            </w:r>
            <w:proofErr w:type="spellEnd"/>
            <w:proofErr w:type="gramEnd"/>
            <w:r w:rsidRPr="00872567">
              <w:rPr>
                <w:rFonts w:hint="eastAsia"/>
              </w:rPr>
              <w:t>(10)</w:t>
            </w:r>
          </w:p>
          <w:p w14:paraId="67FF1E2C" w14:textId="77777777" w:rsidR="00743D88" w:rsidRDefault="00743D88" w:rsidP="00990480">
            <w:r>
              <w:t xml:space="preserve">&gt;&gt;&gt; </w:t>
            </w:r>
            <w:proofErr w:type="spellStart"/>
            <w:proofErr w:type="gramStart"/>
            <w:r>
              <w:t>random.random</w:t>
            </w:r>
            <w:proofErr w:type="spellEnd"/>
            <w:proofErr w:type="gramEnd"/>
            <w:r>
              <w:t>()</w:t>
            </w:r>
          </w:p>
          <w:p w14:paraId="41357AF7" w14:textId="77777777" w:rsidR="00743D88" w:rsidRDefault="00743D88" w:rsidP="00990480">
            <w:r>
              <w:t>0.5714025946899135</w:t>
            </w:r>
          </w:p>
          <w:p w14:paraId="3BBB2EAC" w14:textId="77777777" w:rsidR="00743D88" w:rsidRDefault="00743D88" w:rsidP="00990480">
            <w:r>
              <w:t xml:space="preserve">&gt;&gt;&gt; </w:t>
            </w:r>
            <w:proofErr w:type="spellStart"/>
            <w:proofErr w:type="gramStart"/>
            <w:r>
              <w:t>random.random</w:t>
            </w:r>
            <w:proofErr w:type="spellEnd"/>
            <w:proofErr w:type="gramEnd"/>
            <w:r>
              <w:t>()</w:t>
            </w:r>
          </w:p>
          <w:p w14:paraId="16FA4744" w14:textId="77777777" w:rsidR="00743D88" w:rsidRDefault="00743D88" w:rsidP="00990480">
            <w:r>
              <w:t>0.4288890546751146</w:t>
            </w:r>
          </w:p>
          <w:p w14:paraId="1A8CB9D2" w14:textId="77777777" w:rsidR="00743D88" w:rsidRDefault="00743D88" w:rsidP="00990480">
            <w:r>
              <w:rPr>
                <w:rFonts w:hint="eastAsia"/>
              </w:rPr>
              <w:t>`</w:t>
            </w:r>
            <w:r>
              <w:t>`````</w:t>
            </w:r>
          </w:p>
        </w:tc>
        <w:tc>
          <w:tcPr>
            <w:tcW w:w="5378" w:type="dxa"/>
            <w:gridSpan w:val="2"/>
          </w:tcPr>
          <w:p w14:paraId="23C17705" w14:textId="77777777" w:rsidR="00743D88" w:rsidRDefault="00743D88" w:rsidP="00990480">
            <w:r w:rsidRPr="00872567">
              <w:t>&gt;&gt;&gt; import random</w:t>
            </w:r>
          </w:p>
          <w:p w14:paraId="4FFFCA77" w14:textId="77777777" w:rsidR="00743D88" w:rsidRDefault="00743D88" w:rsidP="00990480">
            <w:r w:rsidRPr="00872567">
              <w:rPr>
                <w:rFonts w:hint="eastAsia"/>
              </w:rPr>
              <w:t xml:space="preserve">&gt;&gt;&gt; </w:t>
            </w:r>
            <w:proofErr w:type="spellStart"/>
            <w:proofErr w:type="gramStart"/>
            <w:r w:rsidRPr="00872567">
              <w:rPr>
                <w:rFonts w:hint="eastAsia"/>
              </w:rPr>
              <w:t>random.seed</w:t>
            </w:r>
            <w:proofErr w:type="spellEnd"/>
            <w:proofErr w:type="gramEnd"/>
            <w:r w:rsidRPr="00872567">
              <w:rPr>
                <w:rFonts w:hint="eastAsia"/>
              </w:rPr>
              <w:t>(10)</w:t>
            </w:r>
          </w:p>
          <w:p w14:paraId="2307144B" w14:textId="77777777" w:rsidR="00743D88" w:rsidRDefault="00743D88" w:rsidP="00990480">
            <w:r>
              <w:t xml:space="preserve">&gt;&gt;&gt; </w:t>
            </w:r>
            <w:proofErr w:type="spellStart"/>
            <w:proofErr w:type="gramStart"/>
            <w:r>
              <w:t>random.random</w:t>
            </w:r>
            <w:proofErr w:type="spellEnd"/>
            <w:proofErr w:type="gramEnd"/>
            <w:r>
              <w:t>()</w:t>
            </w:r>
          </w:p>
          <w:p w14:paraId="61A24BA6" w14:textId="77777777" w:rsidR="00743D88" w:rsidRDefault="00743D88" w:rsidP="00990480">
            <w:r>
              <w:t>0.5714025946899135</w:t>
            </w:r>
          </w:p>
          <w:p w14:paraId="2A3D074F" w14:textId="77777777" w:rsidR="00743D88" w:rsidRDefault="00743D88" w:rsidP="00990480">
            <w:r w:rsidRPr="00872567">
              <w:rPr>
                <w:rFonts w:hint="eastAsia"/>
              </w:rPr>
              <w:t xml:space="preserve">&gt;&gt;&gt; </w:t>
            </w:r>
            <w:proofErr w:type="spellStart"/>
            <w:proofErr w:type="gramStart"/>
            <w:r w:rsidRPr="00872567">
              <w:rPr>
                <w:rFonts w:hint="eastAsia"/>
              </w:rPr>
              <w:t>random.seed</w:t>
            </w:r>
            <w:proofErr w:type="spellEnd"/>
            <w:proofErr w:type="gramEnd"/>
            <w:r w:rsidRPr="00872567">
              <w:rPr>
                <w:rFonts w:hint="eastAsia"/>
              </w:rPr>
              <w:t>(10)</w:t>
            </w:r>
          </w:p>
          <w:p w14:paraId="024E19AD" w14:textId="77777777" w:rsidR="00743D88" w:rsidRDefault="00743D88" w:rsidP="00990480">
            <w:r>
              <w:t xml:space="preserve">&gt;&gt;&gt; </w:t>
            </w:r>
            <w:proofErr w:type="spellStart"/>
            <w:proofErr w:type="gramStart"/>
            <w:r>
              <w:t>random.random</w:t>
            </w:r>
            <w:proofErr w:type="spellEnd"/>
            <w:proofErr w:type="gramEnd"/>
            <w:r>
              <w:t>()</w:t>
            </w:r>
          </w:p>
          <w:p w14:paraId="093BA943" w14:textId="77777777" w:rsidR="00743D88" w:rsidRDefault="00743D88" w:rsidP="00990480">
            <w:r>
              <w:t>0.5714025946899135</w:t>
            </w:r>
          </w:p>
        </w:tc>
      </w:tr>
    </w:tbl>
    <w:p w14:paraId="34AA1EB0" w14:textId="0CABED63" w:rsidR="00743D88" w:rsidRPr="00872567" w:rsidRDefault="00743D88" w:rsidP="00743D88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.</w:t>
      </w:r>
      <w:r w:rsidRPr="00872567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扩展随机数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3"/>
        <w:gridCol w:w="4118"/>
        <w:gridCol w:w="4665"/>
      </w:tblGrid>
      <w:tr w:rsidR="00743D88" w14:paraId="23295A0B" w14:textId="77777777" w:rsidTr="00343CE1">
        <w:tc>
          <w:tcPr>
            <w:tcW w:w="1973" w:type="dxa"/>
            <w:vAlign w:val="center"/>
          </w:tcPr>
          <w:p w14:paraId="36FA9C0B" w14:textId="66F9B278" w:rsidR="00743D88" w:rsidRDefault="00743D88" w:rsidP="00743D88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4118" w:type="dxa"/>
            <w:vAlign w:val="center"/>
          </w:tcPr>
          <w:p w14:paraId="474115CE" w14:textId="4E2DF908" w:rsidR="00743D88" w:rsidRDefault="00743D88" w:rsidP="00743D8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4665" w:type="dxa"/>
          </w:tcPr>
          <w:p w14:paraId="26EE6870" w14:textId="7CBC8D77" w:rsidR="00743D88" w:rsidRDefault="00743D88">
            <w:r w:rsidRPr="00872567">
              <w:t>&gt;&gt;&gt; import random</w:t>
            </w:r>
          </w:p>
        </w:tc>
      </w:tr>
      <w:tr w:rsidR="00743D88" w14:paraId="092782BD" w14:textId="77777777" w:rsidTr="00343CE1">
        <w:tc>
          <w:tcPr>
            <w:tcW w:w="1973" w:type="dxa"/>
            <w:vAlign w:val="center"/>
          </w:tcPr>
          <w:p w14:paraId="04702B2C" w14:textId="296641CD" w:rsidR="00743D88" w:rsidRDefault="00743D88" w:rsidP="00743D88">
            <w:pPr>
              <w:jc w:val="center"/>
            </w:pPr>
            <w:proofErr w:type="spellStart"/>
            <w:proofErr w:type="gramStart"/>
            <w:r>
              <w:t>randint</w:t>
            </w:r>
            <w:proofErr w:type="spellEnd"/>
            <w:r>
              <w:t>(</w:t>
            </w:r>
            <w:proofErr w:type="gramEnd"/>
            <w:r>
              <w:t>a, b)</w:t>
            </w:r>
          </w:p>
        </w:tc>
        <w:tc>
          <w:tcPr>
            <w:tcW w:w="4118" w:type="dxa"/>
            <w:vAlign w:val="center"/>
          </w:tcPr>
          <w:p w14:paraId="5E34DBEC" w14:textId="7CFF4181" w:rsidR="00743D88" w:rsidRDefault="00743D88" w:rsidP="00343CE1">
            <w:r>
              <w:rPr>
                <w:rFonts w:hint="eastAsia"/>
              </w:rPr>
              <w:t>生成一个</w:t>
            </w:r>
            <w:r>
              <w:rPr>
                <w:rFonts w:hint="eastAsia"/>
              </w:rPr>
              <w:t>[</w:t>
            </w:r>
            <w:r>
              <w:t>a, b]</w:t>
            </w:r>
            <w:r>
              <w:rPr>
                <w:rFonts w:hint="eastAsia"/>
              </w:rPr>
              <w:t>之间的整数</w:t>
            </w:r>
          </w:p>
        </w:tc>
        <w:tc>
          <w:tcPr>
            <w:tcW w:w="4665" w:type="dxa"/>
          </w:tcPr>
          <w:p w14:paraId="54C2A4DC" w14:textId="77777777" w:rsidR="00743D88" w:rsidRDefault="00743D88" w:rsidP="00743D88">
            <w:r>
              <w:t xml:space="preserve">&gt;&gt;&gt; </w:t>
            </w:r>
            <w:proofErr w:type="spellStart"/>
            <w:proofErr w:type="gramStart"/>
            <w:r>
              <w:t>random.randint</w:t>
            </w:r>
            <w:proofErr w:type="spellEnd"/>
            <w:proofErr w:type="gramEnd"/>
            <w:r>
              <w:t>(10,100)</w:t>
            </w:r>
          </w:p>
          <w:p w14:paraId="2CE5DBA1" w14:textId="4A3B6E74" w:rsidR="00743D88" w:rsidRDefault="00743D88" w:rsidP="00743D88">
            <w:r>
              <w:t>83</w:t>
            </w:r>
          </w:p>
        </w:tc>
      </w:tr>
      <w:tr w:rsidR="00743D88" w14:paraId="6F122FCD" w14:textId="77777777" w:rsidTr="00343CE1">
        <w:tc>
          <w:tcPr>
            <w:tcW w:w="1973" w:type="dxa"/>
            <w:vAlign w:val="center"/>
          </w:tcPr>
          <w:p w14:paraId="4BCF3891" w14:textId="737BD018" w:rsidR="00743D88" w:rsidRDefault="00743D88" w:rsidP="00743D88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andrange</w:t>
            </w:r>
            <w:proofErr w:type="spellEnd"/>
            <w:r>
              <w:t>(</w:t>
            </w:r>
            <w:proofErr w:type="gramEnd"/>
            <w:r>
              <w:t>m, n[, k])</w:t>
            </w:r>
          </w:p>
        </w:tc>
        <w:tc>
          <w:tcPr>
            <w:tcW w:w="4118" w:type="dxa"/>
            <w:vAlign w:val="center"/>
          </w:tcPr>
          <w:p w14:paraId="67B9FD72" w14:textId="7B66E737" w:rsidR="00743D88" w:rsidRDefault="00743D88" w:rsidP="00343CE1">
            <w:r>
              <w:rPr>
                <w:rFonts w:hint="eastAsia"/>
              </w:rPr>
              <w:t>生成一个</w:t>
            </w:r>
            <w:r>
              <w:rPr>
                <w:rFonts w:hint="eastAsia"/>
              </w:rPr>
              <w:t>[</w:t>
            </w:r>
            <w:r>
              <w:t>m, n]</w:t>
            </w:r>
            <w:r>
              <w:rPr>
                <w:rFonts w:hint="eastAsia"/>
              </w:rPr>
              <w:t>之间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为步长的随机整数</w:t>
            </w:r>
          </w:p>
        </w:tc>
        <w:tc>
          <w:tcPr>
            <w:tcW w:w="4665" w:type="dxa"/>
          </w:tcPr>
          <w:p w14:paraId="03856EB4" w14:textId="77777777" w:rsidR="00743D88" w:rsidRDefault="00743D88" w:rsidP="00743D88">
            <w:r>
              <w:t xml:space="preserve">&gt;&gt;&gt; 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>(10,100,10)</w:t>
            </w:r>
          </w:p>
          <w:p w14:paraId="653CF865" w14:textId="30F4AFAE" w:rsidR="00743D88" w:rsidRDefault="00743D88" w:rsidP="00743D88">
            <w:r>
              <w:t>10</w:t>
            </w:r>
          </w:p>
        </w:tc>
      </w:tr>
      <w:tr w:rsidR="00743D88" w14:paraId="7298D7D2" w14:textId="77777777" w:rsidTr="00343CE1">
        <w:tc>
          <w:tcPr>
            <w:tcW w:w="1973" w:type="dxa"/>
            <w:vAlign w:val="center"/>
          </w:tcPr>
          <w:p w14:paraId="27C0C801" w14:textId="32D9FD98" w:rsidR="00743D88" w:rsidRDefault="00743D88" w:rsidP="00743D88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etrandbits</w:t>
            </w:r>
            <w:proofErr w:type="spellEnd"/>
            <w:r>
              <w:t>(k)</w:t>
            </w:r>
          </w:p>
        </w:tc>
        <w:tc>
          <w:tcPr>
            <w:tcW w:w="4118" w:type="dxa"/>
            <w:vAlign w:val="center"/>
          </w:tcPr>
          <w:p w14:paraId="29C5A402" w14:textId="4950454A" w:rsidR="00743D88" w:rsidRDefault="00743D88" w:rsidP="00343CE1">
            <w:r>
              <w:rPr>
                <w:rFonts w:hint="eastAsia"/>
              </w:rPr>
              <w:t>生成一个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比特长的随机整数</w:t>
            </w:r>
          </w:p>
        </w:tc>
        <w:tc>
          <w:tcPr>
            <w:tcW w:w="4665" w:type="dxa"/>
          </w:tcPr>
          <w:p w14:paraId="42DB396A" w14:textId="77777777" w:rsidR="00743D88" w:rsidRDefault="00743D88" w:rsidP="00743D88">
            <w:r>
              <w:t xml:space="preserve">&gt;&gt;&gt; </w:t>
            </w:r>
            <w:proofErr w:type="spellStart"/>
            <w:proofErr w:type="gramStart"/>
            <w:r>
              <w:t>random.getrandbits</w:t>
            </w:r>
            <w:proofErr w:type="spellEnd"/>
            <w:proofErr w:type="gramEnd"/>
            <w:r>
              <w:t>(16)</w:t>
            </w:r>
          </w:p>
          <w:p w14:paraId="1E31ABCF" w14:textId="6F368281" w:rsidR="00743D88" w:rsidRDefault="00743D88" w:rsidP="00743D88">
            <w:r>
              <w:t>13506</w:t>
            </w:r>
          </w:p>
        </w:tc>
      </w:tr>
      <w:tr w:rsidR="00743D88" w14:paraId="3F478C8C" w14:textId="77777777" w:rsidTr="00343CE1">
        <w:tc>
          <w:tcPr>
            <w:tcW w:w="1973" w:type="dxa"/>
            <w:vAlign w:val="center"/>
          </w:tcPr>
          <w:p w14:paraId="6C9C9942" w14:textId="3B0D82AE" w:rsidR="00743D88" w:rsidRDefault="00743D88" w:rsidP="00743D88">
            <w:pPr>
              <w:jc w:val="center"/>
            </w:pPr>
            <w:proofErr w:type="gramStart"/>
            <w:r>
              <w:rPr>
                <w:rFonts w:hint="eastAsia"/>
              </w:rPr>
              <w:t>u</w:t>
            </w:r>
            <w:r>
              <w:t>niform(</w:t>
            </w:r>
            <w:proofErr w:type="gramEnd"/>
            <w:r>
              <w:t>a, b)</w:t>
            </w:r>
          </w:p>
        </w:tc>
        <w:tc>
          <w:tcPr>
            <w:tcW w:w="4118" w:type="dxa"/>
            <w:vAlign w:val="center"/>
          </w:tcPr>
          <w:p w14:paraId="4EB0707D" w14:textId="45E2D39E" w:rsidR="00743D88" w:rsidRDefault="00743D88" w:rsidP="00343CE1">
            <w:r>
              <w:rPr>
                <w:rFonts w:hint="eastAsia"/>
              </w:rPr>
              <w:t>生成一个</w:t>
            </w:r>
            <w:r>
              <w:rPr>
                <w:rFonts w:hint="eastAsia"/>
              </w:rPr>
              <w:t>[</w:t>
            </w:r>
            <w:r>
              <w:t>a, b]</w:t>
            </w:r>
            <w:r>
              <w:rPr>
                <w:rFonts w:hint="eastAsia"/>
              </w:rPr>
              <w:t>之间的随机小数</w:t>
            </w:r>
          </w:p>
        </w:tc>
        <w:tc>
          <w:tcPr>
            <w:tcW w:w="4665" w:type="dxa"/>
          </w:tcPr>
          <w:p w14:paraId="5F28B8BF" w14:textId="77777777" w:rsidR="00743D88" w:rsidRDefault="00743D88" w:rsidP="00743D88">
            <w:r>
              <w:t xml:space="preserve">&gt;&gt;&gt; </w:t>
            </w:r>
            <w:proofErr w:type="spellStart"/>
            <w:proofErr w:type="gramStart"/>
            <w:r>
              <w:t>random.uniform</w:t>
            </w:r>
            <w:proofErr w:type="spellEnd"/>
            <w:proofErr w:type="gramEnd"/>
            <w:r>
              <w:t>(10,100)</w:t>
            </w:r>
          </w:p>
          <w:p w14:paraId="61D83A75" w14:textId="38446A2D" w:rsidR="00743D88" w:rsidRDefault="00743D88" w:rsidP="00743D88">
            <w:r>
              <w:t>51.632245728365426</w:t>
            </w:r>
          </w:p>
        </w:tc>
      </w:tr>
      <w:tr w:rsidR="00743D88" w14:paraId="5D696ECD" w14:textId="77777777" w:rsidTr="00343CE1">
        <w:tc>
          <w:tcPr>
            <w:tcW w:w="1973" w:type="dxa"/>
            <w:vAlign w:val="center"/>
          </w:tcPr>
          <w:p w14:paraId="36E79BDF" w14:textId="3B3C35A1" w:rsidR="00743D88" w:rsidRDefault="00743D88" w:rsidP="00743D88">
            <w:pPr>
              <w:jc w:val="center"/>
            </w:pPr>
            <w:r>
              <w:rPr>
                <w:rFonts w:hint="eastAsia"/>
              </w:rPr>
              <w:t>c</w:t>
            </w:r>
            <w:r>
              <w:t>hoice</w:t>
            </w:r>
            <w:r w:rsidR="00343CE1">
              <w:t>(seq)</w:t>
            </w:r>
          </w:p>
        </w:tc>
        <w:tc>
          <w:tcPr>
            <w:tcW w:w="4118" w:type="dxa"/>
            <w:vAlign w:val="center"/>
          </w:tcPr>
          <w:p w14:paraId="6E5378A6" w14:textId="664C73E0" w:rsidR="00743D88" w:rsidRDefault="00343CE1" w:rsidP="00343CE1">
            <w:r>
              <w:rPr>
                <w:rFonts w:hint="eastAsia"/>
              </w:rPr>
              <w:t>从序列</w:t>
            </w:r>
            <w:r>
              <w:rPr>
                <w:rFonts w:hint="eastAsia"/>
              </w:rPr>
              <w:t>seq</w:t>
            </w:r>
            <w:r>
              <w:rPr>
                <w:rFonts w:hint="eastAsia"/>
              </w:rPr>
              <w:t>中随机选择一个元素</w:t>
            </w:r>
          </w:p>
        </w:tc>
        <w:tc>
          <w:tcPr>
            <w:tcW w:w="4665" w:type="dxa"/>
          </w:tcPr>
          <w:p w14:paraId="7A234982" w14:textId="77777777" w:rsidR="00343CE1" w:rsidRDefault="00343CE1" w:rsidP="00343CE1">
            <w:r>
              <w:t xml:space="preserve">&gt;&gt;&gt; </w:t>
            </w:r>
            <w:proofErr w:type="spellStart"/>
            <w:proofErr w:type="gramStart"/>
            <w:r>
              <w:t>random.choice</w:t>
            </w:r>
            <w:proofErr w:type="spellEnd"/>
            <w:proofErr w:type="gramEnd"/>
            <w:r>
              <w:t>([1,2,3,4,5,6,7,8,9])</w:t>
            </w:r>
          </w:p>
          <w:p w14:paraId="134872D1" w14:textId="36C7E84E" w:rsidR="00743D88" w:rsidRDefault="00343CE1" w:rsidP="00343CE1">
            <w:r>
              <w:t>8</w:t>
            </w:r>
          </w:p>
        </w:tc>
      </w:tr>
      <w:tr w:rsidR="00743D88" w14:paraId="6293F7D5" w14:textId="77777777" w:rsidTr="00343CE1">
        <w:tc>
          <w:tcPr>
            <w:tcW w:w="1973" w:type="dxa"/>
            <w:vAlign w:val="center"/>
          </w:tcPr>
          <w:p w14:paraId="30CC9520" w14:textId="5430A170" w:rsidR="00743D88" w:rsidRDefault="00343CE1" w:rsidP="00743D88">
            <w:pPr>
              <w:jc w:val="center"/>
            </w:pPr>
            <w:r>
              <w:rPr>
                <w:rFonts w:hint="eastAsia"/>
              </w:rPr>
              <w:t>shuffle</w:t>
            </w:r>
            <w:r>
              <w:t>(seq)</w:t>
            </w:r>
          </w:p>
        </w:tc>
        <w:tc>
          <w:tcPr>
            <w:tcW w:w="4118" w:type="dxa"/>
            <w:vAlign w:val="center"/>
          </w:tcPr>
          <w:p w14:paraId="473D1C08" w14:textId="77777777" w:rsidR="00343CE1" w:rsidRDefault="00343CE1" w:rsidP="00343CE1">
            <w:pPr>
              <w:jc w:val="left"/>
            </w:pPr>
            <w:r>
              <w:rPr>
                <w:rFonts w:hint="eastAsia"/>
              </w:rPr>
              <w:t>将序列</w:t>
            </w:r>
            <w:r>
              <w:rPr>
                <w:rFonts w:hint="eastAsia"/>
              </w:rPr>
              <w:t>seq</w:t>
            </w:r>
            <w:r>
              <w:rPr>
                <w:rFonts w:hint="eastAsia"/>
              </w:rPr>
              <w:t>中元素随机排列</w:t>
            </w:r>
          </w:p>
          <w:p w14:paraId="3381C09F" w14:textId="53643B20" w:rsidR="00743D88" w:rsidRDefault="00343CE1" w:rsidP="00343CE1">
            <w:pPr>
              <w:jc w:val="left"/>
            </w:pPr>
            <w:r>
              <w:rPr>
                <w:rFonts w:hint="eastAsia"/>
              </w:rPr>
              <w:t>返回打乱后的序列</w:t>
            </w:r>
          </w:p>
        </w:tc>
        <w:tc>
          <w:tcPr>
            <w:tcW w:w="4665" w:type="dxa"/>
          </w:tcPr>
          <w:p w14:paraId="25A40C6C" w14:textId="258FA424" w:rsidR="00343CE1" w:rsidRDefault="00343CE1" w:rsidP="00343CE1">
            <w:r>
              <w:t>&gt;&gt;&gt; s = [1, 2, 3, 4, 5, 6, 7, 8, 9]</w:t>
            </w:r>
          </w:p>
          <w:p w14:paraId="01911A65" w14:textId="06D0AE50" w:rsidR="00343CE1" w:rsidRDefault="00343CE1" w:rsidP="00343CE1">
            <w:r>
              <w:t xml:space="preserve">&gt;&gt;&gt; </w:t>
            </w:r>
            <w:proofErr w:type="spellStart"/>
            <w:proofErr w:type="gramStart"/>
            <w:r>
              <w:t>random.shuffle</w:t>
            </w:r>
            <w:proofErr w:type="spellEnd"/>
            <w:proofErr w:type="gramEnd"/>
            <w:r>
              <w:t>(s)</w:t>
            </w:r>
          </w:p>
          <w:p w14:paraId="138655E4" w14:textId="31FA2912" w:rsidR="00343CE1" w:rsidRDefault="00343CE1" w:rsidP="00343CE1">
            <w:r>
              <w:t>&gt;&gt;&gt; print(s)</w:t>
            </w:r>
          </w:p>
          <w:p w14:paraId="13C75EFE" w14:textId="2399D27D" w:rsidR="00743D88" w:rsidRDefault="00343CE1" w:rsidP="00343CE1">
            <w:r>
              <w:t>[2, 6, 7, 8, 4, 9, 1, 3, 5]</w:t>
            </w:r>
          </w:p>
        </w:tc>
      </w:tr>
    </w:tbl>
    <w:p w14:paraId="377076A9" w14:textId="3DF9211E" w:rsidR="00CB3A9C" w:rsidRDefault="00343CE1" w:rsidP="002260CA">
      <w:pPr>
        <w:pStyle w:val="a3"/>
        <w:numPr>
          <w:ilvl w:val="0"/>
          <w:numId w:val="105"/>
        </w:numPr>
        <w:ind w:firstLineChars="0"/>
      </w:pPr>
      <w:r>
        <w:rPr>
          <w:rFonts w:hint="eastAsia"/>
        </w:rPr>
        <w:t>需要掌握的能力</w:t>
      </w:r>
    </w:p>
    <w:p w14:paraId="3AC7D193" w14:textId="38862C6F" w:rsidR="00CB3A9C" w:rsidRDefault="00343CE1" w:rsidP="002260CA">
      <w:pPr>
        <w:pStyle w:val="a3"/>
        <w:numPr>
          <w:ilvl w:val="0"/>
          <w:numId w:val="106"/>
        </w:numPr>
        <w:ind w:firstLineChars="0"/>
      </w:pPr>
      <w:r>
        <w:rPr>
          <w:rFonts w:hint="eastAsia"/>
        </w:rPr>
        <w:t>能够利用随机数种子产生“确定”伪随机数</w:t>
      </w:r>
    </w:p>
    <w:p w14:paraId="38E2186D" w14:textId="33C3E3C1" w:rsidR="00CB3A9C" w:rsidRDefault="00343CE1" w:rsidP="002260CA">
      <w:pPr>
        <w:pStyle w:val="a3"/>
        <w:numPr>
          <w:ilvl w:val="0"/>
          <w:numId w:val="106"/>
        </w:numPr>
        <w:ind w:firstLineChars="0"/>
      </w:pPr>
      <w:r>
        <w:rPr>
          <w:rFonts w:hint="eastAsia"/>
        </w:rPr>
        <w:t>能够产生随机整数</w:t>
      </w:r>
    </w:p>
    <w:p w14:paraId="43177197" w14:textId="59233196" w:rsidR="00CB3A9C" w:rsidRDefault="00343CE1" w:rsidP="002260CA">
      <w:pPr>
        <w:pStyle w:val="a3"/>
        <w:numPr>
          <w:ilvl w:val="0"/>
          <w:numId w:val="106"/>
        </w:numPr>
        <w:ind w:firstLineChars="0"/>
      </w:pPr>
      <w:r>
        <w:rPr>
          <w:rFonts w:hint="eastAsia"/>
        </w:rPr>
        <w:t>能够对序列类型进行随即操作</w:t>
      </w:r>
    </w:p>
    <w:bookmarkEnd w:id="120"/>
    <w:p w14:paraId="1270B2A0" w14:textId="08816398" w:rsidR="00CB3A9C" w:rsidRDefault="00CB3A9C"/>
    <w:p w14:paraId="66D66BEC" w14:textId="0929924C" w:rsidR="00CB3A9C" w:rsidRDefault="00CB3A9C">
      <w:r>
        <w:br w:type="page"/>
      </w:r>
    </w:p>
    <w:p w14:paraId="5512D866" w14:textId="262368BD" w:rsidR="00CB3A9C" w:rsidRPr="00CB3A9C" w:rsidRDefault="00CB3A9C" w:rsidP="00CB3A9C">
      <w:pPr>
        <w:outlineLvl w:val="0"/>
        <w:rPr>
          <w:b/>
          <w:color w:val="C00000"/>
        </w:rPr>
      </w:pPr>
      <w:r w:rsidRPr="00CB3A9C">
        <w:rPr>
          <w:rFonts w:hint="eastAsia"/>
          <w:b/>
          <w:color w:val="C00000"/>
        </w:rPr>
        <w:lastRenderedPageBreak/>
        <w:t>4</w:t>
      </w:r>
      <w:r w:rsidRPr="00CB3A9C">
        <w:rPr>
          <w:b/>
          <w:color w:val="C00000"/>
        </w:rPr>
        <w:t>.</w:t>
      </w:r>
      <w:r>
        <w:rPr>
          <w:b/>
          <w:color w:val="C00000"/>
        </w:rPr>
        <w:t>5</w:t>
      </w:r>
      <w:r w:rsidRPr="00CB3A9C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实例</w:t>
      </w:r>
      <w:r>
        <w:rPr>
          <w:rFonts w:hint="eastAsia"/>
          <w:b/>
          <w:color w:val="C00000"/>
        </w:rPr>
        <w:t>6</w:t>
      </w:r>
      <w:r>
        <w:rPr>
          <w:rFonts w:hint="eastAsia"/>
          <w:b/>
          <w:color w:val="C00000"/>
        </w:rPr>
        <w:t>：圆周率的计算</w:t>
      </w:r>
    </w:p>
    <w:p w14:paraId="2EC2EA76" w14:textId="5E73D018" w:rsidR="00343CE1" w:rsidRPr="00872567" w:rsidRDefault="00343CE1" w:rsidP="00343CE1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.</w:t>
      </w:r>
      <w:r w:rsidRPr="00872567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“</w:t>
      </w:r>
      <w:r w:rsidRPr="00343CE1">
        <w:rPr>
          <w:rFonts w:hint="eastAsia"/>
          <w:b/>
          <w:bCs/>
          <w:color w:val="0070C0"/>
        </w:rPr>
        <w:t>圆周率的计算</w:t>
      </w:r>
      <w:r>
        <w:rPr>
          <w:rFonts w:hint="eastAsia"/>
          <w:b/>
          <w:bCs/>
          <w:color w:val="0070C0"/>
        </w:rPr>
        <w:t>”问题分析</w:t>
      </w:r>
    </w:p>
    <w:p w14:paraId="1ADE1686" w14:textId="61A3BB18" w:rsidR="00CB3A9C" w:rsidRDefault="00343CE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圆周率的近似计算公式</w:t>
      </w:r>
    </w:p>
    <w:p w14:paraId="614D5F62" w14:textId="23BCC2B7" w:rsidR="00343CE1" w:rsidRPr="00343CE1" w:rsidRDefault="00343CE1" w:rsidP="00F11E69">
      <w:pPr>
        <w:ind w:leftChars="200" w:left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π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k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k+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k+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k+6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1E04F79C" w14:textId="4D53B8E7" w:rsidR="00CB3A9C" w:rsidRDefault="00F11E69" w:rsidP="00F11E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蒙特卡罗方法</w:t>
      </w:r>
    </w:p>
    <w:p w14:paraId="58A879B7" w14:textId="38691D99" w:rsidR="00F11E69" w:rsidRPr="00872567" w:rsidRDefault="00F11E69" w:rsidP="00F11E69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.</w:t>
      </w:r>
      <w:r w:rsidRPr="00872567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“</w:t>
      </w:r>
      <w:r w:rsidRPr="00343CE1">
        <w:rPr>
          <w:rFonts w:hint="eastAsia"/>
          <w:b/>
          <w:bCs/>
          <w:color w:val="0070C0"/>
        </w:rPr>
        <w:t>圆周率的计算</w:t>
      </w:r>
      <w:r>
        <w:rPr>
          <w:rFonts w:hint="eastAsia"/>
          <w:b/>
          <w:bCs/>
          <w:color w:val="0070C0"/>
        </w:rPr>
        <w:t>”实例讲解</w:t>
      </w:r>
    </w:p>
    <w:p w14:paraId="3A990FA5" w14:textId="77777777" w:rsidR="00F11E69" w:rsidRDefault="00F11E69" w:rsidP="00F11E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圆周率的近似计算公式</w:t>
      </w:r>
    </w:p>
    <w:p w14:paraId="1CF9ED15" w14:textId="77777777" w:rsidR="00F11E69" w:rsidRPr="00343CE1" w:rsidRDefault="00F11E69" w:rsidP="00F11E69">
      <w:pPr>
        <w:ind w:leftChars="200" w:left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π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k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k+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k+5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k+6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11E69" w14:paraId="254396A6" w14:textId="77777777" w:rsidTr="00F11E69">
        <w:tc>
          <w:tcPr>
            <w:tcW w:w="10756" w:type="dxa"/>
          </w:tcPr>
          <w:p w14:paraId="608AF776" w14:textId="77777777" w:rsidR="00F11E69" w:rsidRDefault="00F11E69" w:rsidP="00F11E69">
            <w:r>
              <w:t>#CalPiV1.py</w:t>
            </w:r>
          </w:p>
          <w:p w14:paraId="4E446499" w14:textId="77777777" w:rsidR="00F11E69" w:rsidRDefault="00F11E69" w:rsidP="00F11E69">
            <w:r>
              <w:t>pi = 0</w:t>
            </w:r>
          </w:p>
          <w:p w14:paraId="30D42FA7" w14:textId="77777777" w:rsidR="00F11E69" w:rsidRDefault="00F11E69" w:rsidP="00F11E69">
            <w:r>
              <w:t>N = 100</w:t>
            </w:r>
          </w:p>
          <w:p w14:paraId="5734ECFD" w14:textId="77777777" w:rsidR="00F11E69" w:rsidRDefault="00F11E69" w:rsidP="00F11E69">
            <w:proofErr w:type="spellStart"/>
            <w:r>
              <w:t>for k</w:t>
            </w:r>
            <w:proofErr w:type="spellEnd"/>
            <w:r>
              <w:t xml:space="preserve"> in range(N):</w:t>
            </w:r>
          </w:p>
          <w:p w14:paraId="24747F27" w14:textId="77777777" w:rsidR="00F11E69" w:rsidRDefault="00F11E69" w:rsidP="00F11E69">
            <w:r>
              <w:t xml:space="preserve">    pi += 1/pow(</w:t>
            </w:r>
            <w:proofErr w:type="gramStart"/>
            <w:r>
              <w:t>16,k</w:t>
            </w:r>
            <w:proofErr w:type="gramEnd"/>
            <w:r>
              <w:t>)*( \</w:t>
            </w:r>
          </w:p>
          <w:p w14:paraId="243EBB75" w14:textId="77777777" w:rsidR="00F11E69" w:rsidRDefault="00F11E69" w:rsidP="00F11E69">
            <w:r>
              <w:t xml:space="preserve">        4/(8*k+1) - 2/(8*k+4) - \</w:t>
            </w:r>
          </w:p>
          <w:p w14:paraId="15AA4B80" w14:textId="77777777" w:rsidR="00F11E69" w:rsidRDefault="00F11E69" w:rsidP="00F11E69">
            <w:r>
              <w:t xml:space="preserve">        1/(8*k+5) - 1/(8*k+6))</w:t>
            </w:r>
          </w:p>
          <w:p w14:paraId="7EA1EE65" w14:textId="411F38BA" w:rsidR="00F11E69" w:rsidRDefault="00F11E69" w:rsidP="00F11E69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圆周率值是：</w:t>
            </w:r>
            <w:r>
              <w:rPr>
                <w:rFonts w:hint="eastAsia"/>
              </w:rPr>
              <w:t>{}".format(pi))</w:t>
            </w:r>
          </w:p>
        </w:tc>
      </w:tr>
    </w:tbl>
    <w:p w14:paraId="5766B67A" w14:textId="62DA0FEA" w:rsidR="00CB3A9C" w:rsidRPr="00F11E69" w:rsidRDefault="00F11E69" w:rsidP="002260CA">
      <w:pPr>
        <w:pStyle w:val="a3"/>
        <w:numPr>
          <w:ilvl w:val="0"/>
          <w:numId w:val="107"/>
        </w:numPr>
        <w:ind w:firstLineChars="0"/>
      </w:pPr>
      <w:r>
        <w:rPr>
          <w:rFonts w:hint="eastAsia"/>
        </w:rPr>
        <w:t>（运行结果）</w:t>
      </w:r>
      <w:r w:rsidRPr="00F11E69">
        <w:rPr>
          <w:rFonts w:hint="eastAsia"/>
        </w:rPr>
        <w:t>圆周率值是：</w:t>
      </w:r>
      <w:r w:rsidRPr="00F11E69">
        <w:rPr>
          <w:rFonts w:hint="eastAsia"/>
        </w:rPr>
        <w:t>3.141592653589793</w:t>
      </w:r>
    </w:p>
    <w:p w14:paraId="1FE942F2" w14:textId="0D4760E1" w:rsidR="00F11E69" w:rsidRDefault="00F11E69" w:rsidP="00F11E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蒙特卡罗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2260CA" w14:paraId="4735C299" w14:textId="77777777" w:rsidTr="002260CA">
        <w:tc>
          <w:tcPr>
            <w:tcW w:w="5382" w:type="dxa"/>
          </w:tcPr>
          <w:p w14:paraId="0640F7F0" w14:textId="77777777" w:rsidR="002260CA" w:rsidRDefault="002260CA" w:rsidP="002260CA">
            <w:r>
              <w:t>#CalPiV2.py</w:t>
            </w:r>
          </w:p>
          <w:p w14:paraId="05745E8D" w14:textId="77777777" w:rsidR="002260CA" w:rsidRDefault="002260CA" w:rsidP="002260CA">
            <w:r>
              <w:t>from random import random</w:t>
            </w:r>
          </w:p>
          <w:p w14:paraId="5C5BE8B7" w14:textId="77777777" w:rsidR="002260CA" w:rsidRDefault="002260CA" w:rsidP="002260CA">
            <w:r>
              <w:t xml:space="preserve">from time import </w:t>
            </w:r>
            <w:proofErr w:type="spellStart"/>
            <w:r>
              <w:t>perf_counter</w:t>
            </w:r>
            <w:proofErr w:type="spellEnd"/>
          </w:p>
          <w:p w14:paraId="4CFB95BD" w14:textId="77777777" w:rsidR="002260CA" w:rsidRDefault="002260CA" w:rsidP="002260CA">
            <w:r>
              <w:t>DARTS = 1000*1000</w:t>
            </w:r>
          </w:p>
          <w:p w14:paraId="6AAC44A8" w14:textId="77777777" w:rsidR="002260CA" w:rsidRDefault="002260CA" w:rsidP="002260CA">
            <w:r>
              <w:t>hits = 0.0</w:t>
            </w:r>
          </w:p>
          <w:p w14:paraId="6DD2C86E" w14:textId="77777777" w:rsidR="002260CA" w:rsidRDefault="002260CA" w:rsidP="002260CA">
            <w:r>
              <w:t xml:space="preserve">start = </w:t>
            </w:r>
            <w:proofErr w:type="spellStart"/>
            <w:r>
              <w:t>perf_</w:t>
            </w:r>
            <w:proofErr w:type="gramStart"/>
            <w:r>
              <w:t>count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A601746" w14:textId="77777777" w:rsidR="002260CA" w:rsidRDefault="002260CA" w:rsidP="002260CA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DARTS+1):</w:t>
            </w:r>
          </w:p>
          <w:p w14:paraId="6369C73F" w14:textId="77777777" w:rsidR="002260CA" w:rsidRDefault="002260CA" w:rsidP="002260CA">
            <w:r>
              <w:t xml:space="preserve">    x, y = </w:t>
            </w:r>
            <w:proofErr w:type="gramStart"/>
            <w:r>
              <w:t>random(</w:t>
            </w:r>
            <w:proofErr w:type="gramEnd"/>
            <w:r>
              <w:t>), random()</w:t>
            </w:r>
          </w:p>
          <w:p w14:paraId="6C0DAE86" w14:textId="77777777" w:rsidR="002260CA" w:rsidRDefault="002260CA" w:rsidP="002260CA">
            <w:r>
              <w:t xml:space="preserve">    </w:t>
            </w:r>
            <w:proofErr w:type="spellStart"/>
            <w:r>
              <w:t>dist</w:t>
            </w:r>
            <w:proofErr w:type="spellEnd"/>
            <w:r>
              <w:t xml:space="preserve"> = </w:t>
            </w:r>
            <w:proofErr w:type="gramStart"/>
            <w:r>
              <w:t>pow(</w:t>
            </w:r>
            <w:proofErr w:type="gramEnd"/>
            <w:r>
              <w:t>x ** 2 + y ** 2, 0.5)</w:t>
            </w:r>
          </w:p>
          <w:p w14:paraId="63ED476F" w14:textId="77777777" w:rsidR="002260CA" w:rsidRDefault="002260CA" w:rsidP="002260CA">
            <w:r>
              <w:t xml:space="preserve">    if </w:t>
            </w:r>
            <w:proofErr w:type="spellStart"/>
            <w:r>
              <w:t>dist</w:t>
            </w:r>
            <w:proofErr w:type="spellEnd"/>
            <w:r>
              <w:t xml:space="preserve"> &lt;= 1.0:</w:t>
            </w:r>
          </w:p>
          <w:p w14:paraId="20DA57CD" w14:textId="77777777" w:rsidR="002260CA" w:rsidRDefault="002260CA" w:rsidP="002260CA">
            <w:r>
              <w:t xml:space="preserve">        hits = hits + 1</w:t>
            </w:r>
          </w:p>
          <w:p w14:paraId="73670B37" w14:textId="77777777" w:rsidR="002260CA" w:rsidRDefault="002260CA" w:rsidP="002260CA">
            <w:r>
              <w:t>pi = 4 * (hits/DARTS)</w:t>
            </w:r>
          </w:p>
          <w:p w14:paraId="53264294" w14:textId="77777777" w:rsidR="002260CA" w:rsidRDefault="002260CA" w:rsidP="002260CA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圆周率值是：</w:t>
            </w:r>
            <w:r>
              <w:rPr>
                <w:rFonts w:hint="eastAsia"/>
              </w:rPr>
              <w:t>{}".format(pi))</w:t>
            </w:r>
          </w:p>
          <w:p w14:paraId="12976493" w14:textId="7DD4FC82" w:rsidR="002260CA" w:rsidRDefault="002260CA" w:rsidP="002260CA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运行时间是：</w:t>
            </w:r>
            <w:r>
              <w:rPr>
                <w:rFonts w:hint="eastAsia"/>
              </w:rPr>
              <w:t>{:.5f}</w:t>
            </w:r>
            <w:proofErr w:type="spellStart"/>
            <w:r>
              <w:rPr>
                <w:rFonts w:hint="eastAsia"/>
              </w:rPr>
              <w:t>s".forma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erf_counter</w:t>
            </w:r>
            <w:proofErr w:type="spellEnd"/>
            <w:r>
              <w:rPr>
                <w:rFonts w:hint="eastAsia"/>
              </w:rPr>
              <w:t>()-start))</w:t>
            </w:r>
          </w:p>
        </w:tc>
        <w:tc>
          <w:tcPr>
            <w:tcW w:w="5374" w:type="dxa"/>
          </w:tcPr>
          <w:p w14:paraId="52A60C61" w14:textId="20B248DA" w:rsidR="002260CA" w:rsidRDefault="002260CA" w:rsidP="002260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1A4DD" wp14:editId="3E3EB20A">
                  <wp:extent cx="2796639" cy="2741360"/>
                  <wp:effectExtent l="0" t="0" r="381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img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6"/>
                          <a:stretch/>
                        </pic:blipFill>
                        <pic:spPr bwMode="auto">
                          <a:xfrm>
                            <a:off x="0" y="0"/>
                            <a:ext cx="2874932" cy="2818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FF757" w14:textId="7A57DF05" w:rsidR="00CB3A9C" w:rsidRPr="00F11E69" w:rsidRDefault="00F11E69" w:rsidP="002260CA">
      <w:pPr>
        <w:pStyle w:val="a3"/>
        <w:numPr>
          <w:ilvl w:val="0"/>
          <w:numId w:val="107"/>
        </w:numPr>
        <w:ind w:firstLineChars="0"/>
      </w:pPr>
      <w:r>
        <w:rPr>
          <w:rFonts w:hint="eastAsia"/>
        </w:rPr>
        <w:t>（运行结果）圆周率值是：</w:t>
      </w:r>
      <w:r>
        <w:rPr>
          <w:rFonts w:hint="eastAsia"/>
        </w:rPr>
        <w:t>3.139964</w:t>
      </w:r>
      <w:r w:rsidR="002260CA">
        <w:rPr>
          <w:rFonts w:hint="eastAsia"/>
        </w:rPr>
        <w:t>；</w:t>
      </w:r>
      <w:r>
        <w:rPr>
          <w:rFonts w:hint="eastAsia"/>
        </w:rPr>
        <w:t>运行时间是：</w:t>
      </w:r>
      <w:r>
        <w:rPr>
          <w:rFonts w:hint="eastAsia"/>
        </w:rPr>
        <w:t>0.71169s</w:t>
      </w:r>
    </w:p>
    <w:p w14:paraId="1FFC6C13" w14:textId="51D45937" w:rsidR="002260CA" w:rsidRPr="002260CA" w:rsidRDefault="002260CA" w:rsidP="002260CA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</w:t>
      </w:r>
      <w:r w:rsidRPr="002260CA">
        <w:rPr>
          <w:b/>
          <w:bCs/>
          <w:color w:val="0070C0"/>
        </w:rPr>
        <w:t xml:space="preserve">. </w:t>
      </w:r>
      <w:r w:rsidRPr="002260CA">
        <w:rPr>
          <w:rFonts w:hint="eastAsia"/>
          <w:b/>
          <w:bCs/>
          <w:color w:val="0070C0"/>
        </w:rPr>
        <w:t>“圆周率的计算”</w:t>
      </w:r>
      <w:r>
        <w:rPr>
          <w:rFonts w:hint="eastAsia"/>
          <w:b/>
          <w:bCs/>
          <w:color w:val="0070C0"/>
        </w:rPr>
        <w:t>举一反三</w:t>
      </w:r>
    </w:p>
    <w:p w14:paraId="1E8EA330" w14:textId="4DCE79FE" w:rsidR="00CB3A9C" w:rsidRPr="002260CA" w:rsidRDefault="002260C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理解方法思维</w:t>
      </w:r>
    </w:p>
    <w:p w14:paraId="4FA4E586" w14:textId="7B517381" w:rsidR="00CB3A9C" w:rsidRDefault="002260CA" w:rsidP="002260CA">
      <w:pPr>
        <w:pStyle w:val="a3"/>
        <w:numPr>
          <w:ilvl w:val="0"/>
          <w:numId w:val="108"/>
        </w:numPr>
        <w:ind w:firstLineChars="0"/>
      </w:pPr>
      <w:r>
        <w:rPr>
          <w:rFonts w:hint="eastAsia"/>
        </w:rPr>
        <w:t>数学思维：找到公式，利用公式求解</w:t>
      </w:r>
    </w:p>
    <w:p w14:paraId="7EC923DB" w14:textId="171CE91D" w:rsidR="002260CA" w:rsidRDefault="002260CA" w:rsidP="002260CA">
      <w:pPr>
        <w:pStyle w:val="a3"/>
        <w:numPr>
          <w:ilvl w:val="0"/>
          <w:numId w:val="108"/>
        </w:numPr>
        <w:ind w:firstLineChars="0"/>
      </w:pPr>
      <w:r>
        <w:rPr>
          <w:rFonts w:hint="eastAsia"/>
        </w:rPr>
        <w:t>计算思维：抽象一种过程，用计算机自动化求解</w:t>
      </w:r>
    </w:p>
    <w:p w14:paraId="79530A3A" w14:textId="704C19BD" w:rsidR="00CB3A9C" w:rsidRDefault="002260CA" w:rsidP="002260CA">
      <w:pPr>
        <w:pStyle w:val="a3"/>
        <w:numPr>
          <w:ilvl w:val="0"/>
          <w:numId w:val="105"/>
        </w:numPr>
        <w:ind w:firstLineChars="0"/>
      </w:pPr>
      <w:r>
        <w:rPr>
          <w:rFonts w:hint="eastAsia"/>
        </w:rPr>
        <w:t>谁更准确？</w:t>
      </w:r>
    </w:p>
    <w:p w14:paraId="30D935EB" w14:textId="650987BC" w:rsidR="00CB3A9C" w:rsidRDefault="002260C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程序运行时间分析</w:t>
      </w:r>
    </w:p>
    <w:p w14:paraId="39A9237E" w14:textId="62471B4E" w:rsidR="002260CA" w:rsidRDefault="002260CA" w:rsidP="002260CA">
      <w:pPr>
        <w:pStyle w:val="a3"/>
        <w:numPr>
          <w:ilvl w:val="0"/>
          <w:numId w:val="10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ime</w:t>
      </w:r>
      <w:r>
        <w:rPr>
          <w:rFonts w:hint="eastAsia"/>
        </w:rPr>
        <w:t>库的计时方法获得程序运行时间</w:t>
      </w:r>
    </w:p>
    <w:p w14:paraId="5CEF68D5" w14:textId="5EE4DCDC" w:rsidR="002260CA" w:rsidRDefault="002260CA" w:rsidP="002260CA">
      <w:pPr>
        <w:pStyle w:val="a3"/>
        <w:numPr>
          <w:ilvl w:val="0"/>
          <w:numId w:val="109"/>
        </w:numPr>
        <w:ind w:firstLineChars="0"/>
      </w:pPr>
      <w:r>
        <w:rPr>
          <w:rFonts w:hint="eastAsia"/>
        </w:rPr>
        <w:t>改变撒点数量，理解程序运行时间的分布</w:t>
      </w:r>
    </w:p>
    <w:p w14:paraId="0CF9D870" w14:textId="45B57F2C" w:rsidR="002260CA" w:rsidRDefault="002260CA" w:rsidP="002260CA">
      <w:pPr>
        <w:pStyle w:val="a3"/>
        <w:numPr>
          <w:ilvl w:val="0"/>
          <w:numId w:val="109"/>
        </w:numPr>
        <w:ind w:firstLineChars="0"/>
      </w:pPr>
      <w:r>
        <w:rPr>
          <w:rFonts w:hint="eastAsia"/>
        </w:rPr>
        <w:t>初步掌握简单的程序性能分析方法</w:t>
      </w:r>
    </w:p>
    <w:p w14:paraId="5F7AAD44" w14:textId="4B400844" w:rsidR="00CB3A9C" w:rsidRDefault="002260C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问题扩展</w:t>
      </w:r>
    </w:p>
    <w:p w14:paraId="14135113" w14:textId="0957A58C" w:rsidR="00CB3A9C" w:rsidRDefault="002260CA" w:rsidP="002260CA">
      <w:pPr>
        <w:pStyle w:val="a3"/>
        <w:numPr>
          <w:ilvl w:val="0"/>
          <w:numId w:val="110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求解圆周率，而是某个特定图形的面积</w:t>
      </w:r>
    </w:p>
    <w:p w14:paraId="027694A0" w14:textId="1B5ECD81" w:rsidR="002260CA" w:rsidRDefault="002260CA" w:rsidP="002260CA">
      <w:pPr>
        <w:pStyle w:val="a3"/>
        <w:numPr>
          <w:ilvl w:val="0"/>
          <w:numId w:val="110"/>
        </w:numPr>
        <w:ind w:firstLineChars="0"/>
      </w:pPr>
      <w:r>
        <w:rPr>
          <w:rFonts w:hint="eastAsia"/>
        </w:rPr>
        <w:t>在工程计算中寻找蒙特卡罗方法的应用场景</w:t>
      </w:r>
    </w:p>
    <w:p w14:paraId="103980D4" w14:textId="4AF67413" w:rsidR="002260CA" w:rsidRDefault="002260CA">
      <w:r>
        <w:br w:type="page"/>
      </w:r>
    </w:p>
    <w:p w14:paraId="6F5EFF78" w14:textId="1D861413" w:rsidR="00AF0DFB" w:rsidRPr="00CB3A9C" w:rsidRDefault="00AF0DFB" w:rsidP="00AF0DFB">
      <w:pPr>
        <w:outlineLvl w:val="0"/>
        <w:rPr>
          <w:b/>
          <w:color w:val="C00000"/>
        </w:rPr>
      </w:pPr>
      <w:r>
        <w:rPr>
          <w:b/>
          <w:color w:val="C00000"/>
        </w:rPr>
        <w:lastRenderedPageBreak/>
        <w:t>5.1</w:t>
      </w:r>
      <w:r w:rsidRPr="00CB3A9C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函数的定义与使用</w:t>
      </w:r>
    </w:p>
    <w:p w14:paraId="5B53D6F7" w14:textId="37705F70" w:rsidR="00AF0DFB" w:rsidRPr="002260CA" w:rsidRDefault="00AF0DFB" w:rsidP="00AF0DFB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Pr="002260CA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函数的理解和定义</w:t>
      </w:r>
    </w:p>
    <w:p w14:paraId="6BCFE127" w14:textId="5534DF5E" w:rsidR="00EE5024" w:rsidRPr="00AF0DFB" w:rsidRDefault="00AF0DF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的定义：函数是一段代码的表示</w:t>
      </w:r>
    </w:p>
    <w:p w14:paraId="3B8BECEE" w14:textId="748D8C42" w:rsidR="002260CA" w:rsidRDefault="00AF0DFB" w:rsidP="00AF0DFB">
      <w:pPr>
        <w:pStyle w:val="a3"/>
        <w:numPr>
          <w:ilvl w:val="0"/>
          <w:numId w:val="111"/>
        </w:numPr>
        <w:ind w:firstLineChars="0"/>
      </w:pPr>
      <w:r>
        <w:rPr>
          <w:rFonts w:hint="eastAsia"/>
        </w:rPr>
        <w:t>函数是一段具有特定功能的、可重用的语句组</w:t>
      </w:r>
    </w:p>
    <w:p w14:paraId="754AB1A4" w14:textId="0045A04A" w:rsidR="00AF0DFB" w:rsidRDefault="00AF0DFB" w:rsidP="00AF0DFB">
      <w:pPr>
        <w:pStyle w:val="a3"/>
        <w:numPr>
          <w:ilvl w:val="0"/>
          <w:numId w:val="111"/>
        </w:numPr>
        <w:ind w:firstLineChars="0"/>
      </w:pPr>
      <w:r>
        <w:rPr>
          <w:rFonts w:hint="eastAsia"/>
        </w:rPr>
        <w:t>函数是一种功能的抽象，一般函数表达特定功能</w:t>
      </w:r>
    </w:p>
    <w:p w14:paraId="0A22F574" w14:textId="35A80D7B" w:rsidR="00AF0DFB" w:rsidRDefault="00AF0DFB" w:rsidP="00AF0DFB">
      <w:pPr>
        <w:pStyle w:val="a3"/>
        <w:numPr>
          <w:ilvl w:val="0"/>
          <w:numId w:val="111"/>
        </w:numPr>
        <w:ind w:firstLineChars="0"/>
      </w:pPr>
      <w:r>
        <w:rPr>
          <w:rFonts w:hint="eastAsia"/>
        </w:rPr>
        <w:t>两个作用：降低</w:t>
      </w:r>
      <w:proofErr w:type="gramStart"/>
      <w:r>
        <w:rPr>
          <w:rFonts w:hint="eastAsia"/>
        </w:rPr>
        <w:t>编程编程</w:t>
      </w:r>
      <w:proofErr w:type="gramEnd"/>
      <w:r>
        <w:rPr>
          <w:rFonts w:hint="eastAsia"/>
        </w:rPr>
        <w:t>难度和代码复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AF0DFB" w14:paraId="3A66CBD8" w14:textId="77777777" w:rsidTr="00AF0DFB">
        <w:tc>
          <w:tcPr>
            <w:tcW w:w="10756" w:type="dxa"/>
          </w:tcPr>
          <w:p w14:paraId="521881DC" w14:textId="77777777" w:rsidR="00AF0DFB" w:rsidRDefault="00AF0DFB">
            <w:r>
              <w:rPr>
                <w:rFonts w:hint="eastAsia"/>
              </w:rPr>
              <w:t>d</w:t>
            </w:r>
            <w:r>
              <w:t>ef &lt;</w:t>
            </w:r>
            <w:r>
              <w:rPr>
                <w:rFonts w:hint="eastAsia"/>
              </w:rPr>
              <w:t>函数名</w:t>
            </w:r>
            <w:r>
              <w:t>&gt;(&lt;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个或多个</w:t>
            </w:r>
            <w:r>
              <w:t>)&gt;)</w:t>
            </w:r>
          </w:p>
          <w:p w14:paraId="745034FD" w14:textId="77777777" w:rsidR="00AF0DFB" w:rsidRDefault="00AF0DFB">
            <w:r>
              <w:t xml:space="preserve">    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函数体</w:t>
            </w:r>
            <w:r>
              <w:t>&gt;</w:t>
            </w:r>
          </w:p>
          <w:p w14:paraId="664684F0" w14:textId="390979B2" w:rsidR="00AF0DFB" w:rsidRPr="00AF0DFB" w:rsidRDefault="00AF0DF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retur</w:t>
            </w:r>
            <w:r>
              <w:t>n &lt;</w:t>
            </w:r>
            <w:r>
              <w:rPr>
                <w:rFonts w:hint="eastAsia"/>
              </w:rPr>
              <w:t>返回值</w:t>
            </w:r>
            <w:r>
              <w:t>&gt;</w:t>
            </w:r>
          </w:p>
        </w:tc>
      </w:tr>
    </w:tbl>
    <w:p w14:paraId="52C46BFF" w14:textId="05F15AAA" w:rsidR="002260CA" w:rsidRDefault="00AF0DF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案例：计算</w:t>
      </w:r>
      <w:r>
        <w:rPr>
          <w:rFonts w:hint="eastAsia"/>
        </w:rPr>
        <w:t>n</w:t>
      </w:r>
      <w:r>
        <w:rPr>
          <w:rFonts w:hint="eastAsia"/>
        </w:rPr>
        <w:t>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AF0DFB" w14:paraId="51883FA6" w14:textId="77777777" w:rsidTr="00AF0DFB">
        <w:tc>
          <w:tcPr>
            <w:tcW w:w="10756" w:type="dxa"/>
          </w:tcPr>
          <w:p w14:paraId="3F75A719" w14:textId="77777777" w:rsidR="00AF0DFB" w:rsidRDefault="00AF0DFB">
            <w:r>
              <w:rPr>
                <w:rFonts w:hint="eastAsia"/>
              </w:rPr>
              <w:t>d</w:t>
            </w:r>
            <w:r>
              <w:t>ef fact(n):</w:t>
            </w:r>
          </w:p>
          <w:p w14:paraId="4C53CF33" w14:textId="77777777" w:rsidR="00AF0DFB" w:rsidRDefault="00AF0DFB">
            <w:r>
              <w:rPr>
                <w:rFonts w:hint="eastAsia"/>
              </w:rPr>
              <w:t xml:space="preserve"> </w:t>
            </w:r>
            <w:r>
              <w:t xml:space="preserve">   s = 1</w:t>
            </w:r>
          </w:p>
          <w:p w14:paraId="7681A0FC" w14:textId="03EA6758" w:rsidR="00AF0DFB" w:rsidRDefault="00AF0DFB">
            <w:r>
              <w:rPr>
                <w:rFonts w:hint="eastAsia"/>
              </w:rPr>
              <w:t xml:space="preserve"> </w:t>
            </w:r>
            <w:r>
              <w:t xml:space="preserve">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n+1)</w:t>
            </w:r>
            <w:r w:rsidR="001C0A3C">
              <w:t>:</w:t>
            </w:r>
          </w:p>
          <w:p w14:paraId="361EF468" w14:textId="77777777" w:rsidR="00AF0DFB" w:rsidRDefault="00AF0DFB">
            <w:r>
              <w:t xml:space="preserve">        s *= </w:t>
            </w:r>
            <w:proofErr w:type="spellStart"/>
            <w:r>
              <w:t>i</w:t>
            </w:r>
            <w:proofErr w:type="spellEnd"/>
          </w:p>
          <w:p w14:paraId="35DBEFB8" w14:textId="09A5BBEF" w:rsidR="00AF0DFB" w:rsidRPr="00AF0DFB" w:rsidRDefault="00AF0DFB">
            <w:r>
              <w:rPr>
                <w:rFonts w:hint="eastAsia"/>
              </w:rPr>
              <w:t xml:space="preserve"> </w:t>
            </w:r>
            <w:r>
              <w:t xml:space="preserve">   return s</w:t>
            </w:r>
          </w:p>
        </w:tc>
      </w:tr>
    </w:tbl>
    <w:p w14:paraId="6534A4A4" w14:textId="3C831D82" w:rsidR="002260CA" w:rsidRDefault="00AF0DF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y</w:t>
      </w:r>
      <w:r>
        <w:t xml:space="preserve"> = f(x)</w:t>
      </w:r>
    </w:p>
    <w:p w14:paraId="0D0FDAEC" w14:textId="76151FB1" w:rsidR="00AF0DFB" w:rsidRDefault="00AF0DFB" w:rsidP="00AF0DFB">
      <w:pPr>
        <w:pStyle w:val="a3"/>
        <w:numPr>
          <w:ilvl w:val="0"/>
          <w:numId w:val="112"/>
        </w:numPr>
        <w:ind w:firstLineChars="0"/>
      </w:pPr>
      <w:r>
        <w:rPr>
          <w:rFonts w:hint="eastAsia"/>
        </w:rPr>
        <w:t>函数定义时，所指定的参数是一种占位符</w:t>
      </w:r>
    </w:p>
    <w:p w14:paraId="236DB9EC" w14:textId="71AEDB08" w:rsidR="00AF0DFB" w:rsidRDefault="00AF0DFB" w:rsidP="00AF0DFB">
      <w:pPr>
        <w:pStyle w:val="a3"/>
        <w:numPr>
          <w:ilvl w:val="0"/>
          <w:numId w:val="112"/>
        </w:numPr>
        <w:ind w:firstLineChars="0"/>
      </w:pPr>
      <w:r>
        <w:rPr>
          <w:rFonts w:hint="eastAsia"/>
        </w:rPr>
        <w:t>函数定义后，如果不经过调用，不会被执行</w:t>
      </w:r>
    </w:p>
    <w:p w14:paraId="5C15C900" w14:textId="62D9965B" w:rsidR="00AF0DFB" w:rsidRDefault="00AF0DFB" w:rsidP="00AF0DFB">
      <w:pPr>
        <w:pStyle w:val="a3"/>
        <w:numPr>
          <w:ilvl w:val="0"/>
          <w:numId w:val="112"/>
        </w:numPr>
        <w:ind w:firstLineChars="0"/>
      </w:pPr>
      <w:r>
        <w:rPr>
          <w:rFonts w:hint="eastAsia"/>
        </w:rPr>
        <w:t>函数定义时，参数是输入、函数体式处理、结果是输出</w:t>
      </w:r>
      <w:r>
        <w:rPr>
          <w:rFonts w:hint="eastAsia"/>
        </w:rPr>
        <w:t>(</w:t>
      </w:r>
      <w:r>
        <w:t>IPO)</w:t>
      </w:r>
    </w:p>
    <w:p w14:paraId="37A19144" w14:textId="20F99FAE" w:rsidR="001C0A3C" w:rsidRPr="001C0A3C" w:rsidRDefault="001C0A3C" w:rsidP="001C0A3C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</w:t>
      </w:r>
      <w:r w:rsidRPr="001C0A3C">
        <w:rPr>
          <w:b/>
          <w:bCs/>
          <w:color w:val="0070C0"/>
        </w:rPr>
        <w:t xml:space="preserve">. </w:t>
      </w:r>
      <w:r w:rsidRPr="001C0A3C">
        <w:rPr>
          <w:rFonts w:hint="eastAsia"/>
          <w:b/>
          <w:bCs/>
          <w:color w:val="0070C0"/>
        </w:rPr>
        <w:t>函数的</w:t>
      </w:r>
      <w:r>
        <w:rPr>
          <w:rFonts w:hint="eastAsia"/>
          <w:b/>
          <w:bCs/>
          <w:color w:val="0070C0"/>
        </w:rPr>
        <w:t>使用和调用过程</w:t>
      </w:r>
    </w:p>
    <w:p w14:paraId="36F5A467" w14:textId="2BEA5E84" w:rsidR="002260CA" w:rsidRDefault="001C0A3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调用是运行函数代码的方式</w:t>
      </w:r>
    </w:p>
    <w:p w14:paraId="04A938B4" w14:textId="3B0D5F64" w:rsidR="002260CA" w:rsidRDefault="001C0A3C" w:rsidP="001C0A3C">
      <w:pPr>
        <w:pStyle w:val="a3"/>
        <w:numPr>
          <w:ilvl w:val="0"/>
          <w:numId w:val="113"/>
        </w:numPr>
        <w:ind w:firstLineChars="0"/>
      </w:pPr>
      <w:r>
        <w:rPr>
          <w:rFonts w:hint="eastAsia"/>
        </w:rPr>
        <w:t>调用时要给出实际参数</w:t>
      </w:r>
    </w:p>
    <w:p w14:paraId="0B115C6E" w14:textId="7D6C3334" w:rsidR="001C0A3C" w:rsidRDefault="001C0A3C" w:rsidP="001C0A3C">
      <w:pPr>
        <w:pStyle w:val="a3"/>
        <w:numPr>
          <w:ilvl w:val="0"/>
          <w:numId w:val="113"/>
        </w:numPr>
        <w:ind w:firstLineChars="0"/>
      </w:pPr>
      <w:r>
        <w:rPr>
          <w:rFonts w:hint="eastAsia"/>
        </w:rPr>
        <w:t>实际参数替换定义中的参数</w:t>
      </w:r>
    </w:p>
    <w:p w14:paraId="3AF55132" w14:textId="4BE0A01C" w:rsidR="001C0A3C" w:rsidRDefault="001C0A3C" w:rsidP="001C0A3C">
      <w:pPr>
        <w:pStyle w:val="a3"/>
        <w:numPr>
          <w:ilvl w:val="0"/>
          <w:numId w:val="113"/>
        </w:numPr>
        <w:ind w:firstLineChars="0"/>
      </w:pPr>
      <w:r>
        <w:rPr>
          <w:rFonts w:hint="eastAsia"/>
        </w:rPr>
        <w:t>函数调用后得到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1C0A3C" w14:paraId="20457F2D" w14:textId="77777777" w:rsidTr="001C0A3C">
        <w:tc>
          <w:tcPr>
            <w:tcW w:w="5378" w:type="dxa"/>
          </w:tcPr>
          <w:p w14:paraId="74DB8839" w14:textId="77777777" w:rsidR="00D1160A" w:rsidRDefault="00D1160A" w:rsidP="00D1160A">
            <w:r>
              <w:rPr>
                <w:rFonts w:hint="eastAsia"/>
              </w:rPr>
              <w:t>d</w:t>
            </w:r>
            <w:r>
              <w:t>ef fact(n):</w:t>
            </w:r>
          </w:p>
          <w:p w14:paraId="2505EF51" w14:textId="77777777" w:rsidR="00D1160A" w:rsidRDefault="00D1160A" w:rsidP="00D1160A">
            <w:r>
              <w:rPr>
                <w:rFonts w:hint="eastAsia"/>
              </w:rPr>
              <w:t xml:space="preserve"> </w:t>
            </w:r>
            <w:r>
              <w:t xml:space="preserve">   s = 1</w:t>
            </w:r>
          </w:p>
          <w:p w14:paraId="6FBAAC99" w14:textId="77777777" w:rsidR="00D1160A" w:rsidRDefault="00D1160A" w:rsidP="00D1160A">
            <w:r>
              <w:rPr>
                <w:rFonts w:hint="eastAsia"/>
              </w:rPr>
              <w:t xml:space="preserve"> </w:t>
            </w:r>
            <w:r>
              <w:t xml:space="preserve">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n+1):</w:t>
            </w:r>
          </w:p>
          <w:p w14:paraId="677C4FEF" w14:textId="77777777" w:rsidR="00D1160A" w:rsidRDefault="00D1160A" w:rsidP="00D1160A">
            <w:r>
              <w:t xml:space="preserve">        s *= </w:t>
            </w:r>
            <w:proofErr w:type="spellStart"/>
            <w:r>
              <w:t>i</w:t>
            </w:r>
            <w:proofErr w:type="spellEnd"/>
          </w:p>
          <w:p w14:paraId="33BE01B9" w14:textId="27136276" w:rsidR="001C0A3C" w:rsidRDefault="00D1160A" w:rsidP="00D1160A">
            <w:r>
              <w:rPr>
                <w:rFonts w:hint="eastAsia"/>
              </w:rPr>
              <w:t xml:space="preserve"> </w:t>
            </w:r>
            <w:r>
              <w:t xml:space="preserve">   return s</w:t>
            </w:r>
          </w:p>
        </w:tc>
        <w:tc>
          <w:tcPr>
            <w:tcW w:w="5378" w:type="dxa"/>
          </w:tcPr>
          <w:p w14:paraId="78143CDF" w14:textId="77777777" w:rsidR="00D1160A" w:rsidRDefault="00D1160A" w:rsidP="00D1160A">
            <w:r>
              <w:rPr>
                <w:rFonts w:hint="eastAsia"/>
              </w:rPr>
              <w:t>a</w:t>
            </w:r>
            <w:r>
              <w:t xml:space="preserve"> = </w:t>
            </w:r>
            <w:proofErr w:type="gramStart"/>
            <w:r>
              <w:t>fact(</w:t>
            </w:r>
            <w:proofErr w:type="gramEnd"/>
            <w:r>
              <w:t>10)</w:t>
            </w:r>
          </w:p>
          <w:p w14:paraId="3B701D11" w14:textId="77777777" w:rsidR="00D1160A" w:rsidRDefault="00D1160A" w:rsidP="00D1160A">
            <w:r>
              <w:rPr>
                <w:rFonts w:hint="eastAsia"/>
              </w:rPr>
              <w:t>p</w:t>
            </w:r>
            <w:r>
              <w:t>rint(a)</w:t>
            </w:r>
          </w:p>
          <w:p w14:paraId="5717D7F0" w14:textId="77777777" w:rsidR="00D1160A" w:rsidRDefault="00D1160A" w:rsidP="00D1160A"/>
          <w:p w14:paraId="48C3E5F5" w14:textId="77777777" w:rsidR="00D1160A" w:rsidRDefault="00D1160A" w:rsidP="00D1160A"/>
          <w:p w14:paraId="1B54D393" w14:textId="1E59C4B1" w:rsidR="001C0A3C" w:rsidRDefault="00D1160A" w:rsidP="00D1160A">
            <w:r w:rsidRPr="001C0A3C">
              <w:t>3628800</w:t>
            </w:r>
          </w:p>
        </w:tc>
      </w:tr>
    </w:tbl>
    <w:p w14:paraId="5D371B0F" w14:textId="2570C847" w:rsidR="001C0A3C" w:rsidRPr="001C0A3C" w:rsidRDefault="001C0A3C" w:rsidP="001C0A3C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</w:t>
      </w:r>
      <w:r w:rsidRPr="001C0A3C">
        <w:rPr>
          <w:b/>
          <w:bCs/>
          <w:color w:val="0070C0"/>
        </w:rPr>
        <w:t xml:space="preserve">. </w:t>
      </w:r>
      <w:r w:rsidRPr="001C0A3C">
        <w:rPr>
          <w:rFonts w:hint="eastAsia"/>
          <w:b/>
          <w:bCs/>
          <w:color w:val="0070C0"/>
        </w:rPr>
        <w:t>函数的</w:t>
      </w:r>
      <w:r>
        <w:rPr>
          <w:rFonts w:hint="eastAsia"/>
          <w:b/>
          <w:bCs/>
          <w:color w:val="0070C0"/>
        </w:rPr>
        <w:t>参数传递</w:t>
      </w:r>
    </w:p>
    <w:p w14:paraId="05B869BB" w14:textId="6452AD40" w:rsidR="001C0A3C" w:rsidRDefault="001C0A3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参数个数：函数可以有参数，也可以没有，但必须保留括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1C0A3C" w14:paraId="39203F72" w14:textId="77777777" w:rsidTr="001C0A3C">
        <w:tc>
          <w:tcPr>
            <w:tcW w:w="10756" w:type="dxa"/>
          </w:tcPr>
          <w:p w14:paraId="1B07D33C" w14:textId="77777777" w:rsidR="001C0A3C" w:rsidRDefault="001C0A3C">
            <w:r>
              <w:rPr>
                <w:rFonts w:hint="eastAsia"/>
              </w:rPr>
              <w:t>d</w:t>
            </w:r>
            <w:r>
              <w:t>ef &lt;</w:t>
            </w:r>
            <w:r>
              <w:rPr>
                <w:rFonts w:hint="eastAsia"/>
              </w:rPr>
              <w:t>函数名</w:t>
            </w:r>
            <w:r>
              <w:t>&gt;():</w:t>
            </w:r>
          </w:p>
          <w:p w14:paraId="28327F09" w14:textId="77777777" w:rsidR="001C0A3C" w:rsidRDefault="001C0A3C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函数体</w:t>
            </w:r>
            <w:r>
              <w:t>&gt;</w:t>
            </w:r>
          </w:p>
          <w:p w14:paraId="25C087DD" w14:textId="77777777" w:rsidR="001C0A3C" w:rsidRDefault="001C0A3C">
            <w:r>
              <w:rPr>
                <w:rFonts w:hint="eastAsia"/>
              </w:rPr>
              <w:t xml:space="preserve"> </w:t>
            </w:r>
            <w:r>
              <w:t xml:space="preserve">   return &lt;</w:t>
            </w:r>
            <w:r>
              <w:rPr>
                <w:rFonts w:hint="eastAsia"/>
              </w:rPr>
              <w:t>返回值</w:t>
            </w:r>
            <w:r>
              <w:t>&gt;</w:t>
            </w:r>
          </w:p>
          <w:p w14:paraId="14E5AE7D" w14:textId="77777777" w:rsidR="001C0A3C" w:rsidRDefault="001C0A3C">
            <w:r>
              <w:rPr>
                <w:rFonts w:hint="eastAsia"/>
              </w:rPr>
              <w:t>d</w:t>
            </w:r>
            <w:r>
              <w:t xml:space="preserve">ef </w:t>
            </w:r>
            <w:proofErr w:type="gramStart"/>
            <w:r>
              <w:t>fact(</w:t>
            </w:r>
            <w:proofErr w:type="gramEnd"/>
            <w:r>
              <w:t>):</w:t>
            </w:r>
          </w:p>
          <w:p w14:paraId="6E5E77A1" w14:textId="643A830E" w:rsidR="001C0A3C" w:rsidRDefault="001C0A3C">
            <w:r>
              <w:rPr>
                <w:rFonts w:hint="eastAsia"/>
              </w:rPr>
              <w:t xml:space="preserve"> </w:t>
            </w:r>
            <w:r>
              <w:t xml:space="preserve">   print("</w:t>
            </w:r>
            <w:r>
              <w:rPr>
                <w:rFonts w:hint="eastAsia"/>
              </w:rPr>
              <w:t>我也是函数</w:t>
            </w:r>
            <w:r>
              <w:t>")</w:t>
            </w:r>
          </w:p>
        </w:tc>
      </w:tr>
    </w:tbl>
    <w:p w14:paraId="5B2364C3" w14:textId="79268322" w:rsidR="002260CA" w:rsidRPr="001C0A3C" w:rsidRDefault="001C0A3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选参数传递：函数定义时可以为某些参数指定默认值，构成可选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1C0A3C" w14:paraId="3D5D0C92" w14:textId="77777777" w:rsidTr="00F061B6">
        <w:tc>
          <w:tcPr>
            <w:tcW w:w="10756" w:type="dxa"/>
          </w:tcPr>
          <w:p w14:paraId="73EEAF32" w14:textId="32002EA3" w:rsidR="001C0A3C" w:rsidRDefault="001C0A3C" w:rsidP="00F061B6">
            <w:r>
              <w:rPr>
                <w:rFonts w:hint="eastAsia"/>
              </w:rPr>
              <w:t>d</w:t>
            </w:r>
            <w:r>
              <w:t>ef &lt;</w:t>
            </w:r>
            <w:r>
              <w:rPr>
                <w:rFonts w:hint="eastAsia"/>
              </w:rPr>
              <w:t>函数名</w:t>
            </w:r>
            <w:r>
              <w:t>&gt;(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非可选参数</w:t>
            </w:r>
            <w:r>
              <w:t>&gt;, &lt;</w:t>
            </w:r>
            <w:r>
              <w:rPr>
                <w:rFonts w:hint="eastAsia"/>
              </w:rPr>
              <w:t>可选参数</w:t>
            </w:r>
            <w:r>
              <w:t>&gt;):</w:t>
            </w:r>
          </w:p>
          <w:p w14:paraId="26C4156A" w14:textId="77777777" w:rsidR="001C0A3C" w:rsidRDefault="001C0A3C" w:rsidP="00F061B6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函数体</w:t>
            </w:r>
            <w:r>
              <w:t>&gt;</w:t>
            </w:r>
          </w:p>
          <w:p w14:paraId="1E6C5747" w14:textId="16113DAE" w:rsidR="001C0A3C" w:rsidRDefault="001C0A3C" w:rsidP="00F061B6">
            <w:r>
              <w:rPr>
                <w:rFonts w:hint="eastAsia"/>
              </w:rPr>
              <w:t xml:space="preserve"> </w:t>
            </w:r>
            <w:r>
              <w:t xml:space="preserve">   return &lt;</w:t>
            </w:r>
            <w:r>
              <w:rPr>
                <w:rFonts w:hint="eastAsia"/>
              </w:rPr>
              <w:t>返回值</w:t>
            </w:r>
            <w:r>
              <w:t>&gt;</w:t>
            </w:r>
          </w:p>
        </w:tc>
      </w:tr>
    </w:tbl>
    <w:p w14:paraId="05C13B7B" w14:textId="1F9F07CC" w:rsidR="002260CA" w:rsidRDefault="001C0A3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选参数传递：计算</w:t>
      </w:r>
      <w:r>
        <w:rPr>
          <w:rFonts w:hint="eastAsia"/>
        </w:rPr>
        <w:t>n</w:t>
      </w:r>
      <w:r>
        <w:t>!//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F34D6A" w14:paraId="31A06E84" w14:textId="77777777" w:rsidTr="00F34D6A">
        <w:tc>
          <w:tcPr>
            <w:tcW w:w="5382" w:type="dxa"/>
          </w:tcPr>
          <w:p w14:paraId="166025D8" w14:textId="77777777" w:rsidR="00D1160A" w:rsidRDefault="00D1160A" w:rsidP="00D1160A">
            <w:r>
              <w:rPr>
                <w:rFonts w:hint="eastAsia"/>
              </w:rPr>
              <w:t>d</w:t>
            </w:r>
            <w:r>
              <w:t xml:space="preserve">ef </w:t>
            </w:r>
            <w:proofErr w:type="gramStart"/>
            <w:r>
              <w:t>fact(</w:t>
            </w:r>
            <w:proofErr w:type="gramEnd"/>
            <w:r>
              <w:t>n, m=1):</w:t>
            </w:r>
          </w:p>
          <w:p w14:paraId="01988905" w14:textId="77777777" w:rsidR="00D1160A" w:rsidRDefault="00D1160A" w:rsidP="00D1160A">
            <w:r>
              <w:rPr>
                <w:rFonts w:hint="eastAsia"/>
              </w:rPr>
              <w:t xml:space="preserve"> </w:t>
            </w:r>
            <w:r>
              <w:t xml:space="preserve">   s = 1</w:t>
            </w:r>
          </w:p>
          <w:p w14:paraId="53CD251C" w14:textId="77777777" w:rsidR="00D1160A" w:rsidRDefault="00D1160A" w:rsidP="00D1160A">
            <w:r>
              <w:rPr>
                <w:rFonts w:hint="eastAsia"/>
              </w:rPr>
              <w:t xml:space="preserve"> </w:t>
            </w:r>
            <w:r>
              <w:t xml:space="preserve">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n+1):</w:t>
            </w:r>
          </w:p>
          <w:p w14:paraId="00158808" w14:textId="77777777" w:rsidR="00D1160A" w:rsidRDefault="00D1160A" w:rsidP="00D1160A">
            <w:r>
              <w:t xml:space="preserve">        s *= </w:t>
            </w:r>
            <w:proofErr w:type="spellStart"/>
            <w:r>
              <w:t>i</w:t>
            </w:r>
            <w:proofErr w:type="spellEnd"/>
          </w:p>
          <w:p w14:paraId="4484484F" w14:textId="55104637" w:rsidR="00F34D6A" w:rsidRDefault="00D1160A" w:rsidP="00D1160A">
            <w:r>
              <w:rPr>
                <w:rFonts w:hint="eastAsia"/>
              </w:rPr>
              <w:t xml:space="preserve"> </w:t>
            </w:r>
            <w:r>
              <w:t xml:space="preserve">   return s//m</w:t>
            </w:r>
          </w:p>
        </w:tc>
        <w:tc>
          <w:tcPr>
            <w:tcW w:w="5374" w:type="dxa"/>
          </w:tcPr>
          <w:p w14:paraId="3E494B12" w14:textId="77777777" w:rsidR="00D1160A" w:rsidRDefault="00D1160A" w:rsidP="00D1160A">
            <w:r>
              <w:t xml:space="preserve">&gt;&gt;&gt; </w:t>
            </w:r>
            <w:proofErr w:type="gramStart"/>
            <w:r>
              <w:t>fact(</w:t>
            </w:r>
            <w:proofErr w:type="gramEnd"/>
            <w:r>
              <w:t>10)</w:t>
            </w:r>
          </w:p>
          <w:p w14:paraId="1CD1D4BF" w14:textId="77777777" w:rsidR="00D1160A" w:rsidRDefault="00D1160A" w:rsidP="00D1160A">
            <w:r>
              <w:t>3628800</w:t>
            </w:r>
          </w:p>
          <w:p w14:paraId="38DB69BF" w14:textId="77777777" w:rsidR="00D1160A" w:rsidRDefault="00D1160A" w:rsidP="00D1160A">
            <w:r>
              <w:t xml:space="preserve">&gt;&gt;&gt; </w:t>
            </w:r>
            <w:proofErr w:type="gramStart"/>
            <w:r>
              <w:t>fact(</w:t>
            </w:r>
            <w:proofErr w:type="gramEnd"/>
            <w:r>
              <w:t>10, 5)</w:t>
            </w:r>
          </w:p>
          <w:p w14:paraId="1FC3B26B" w14:textId="54748D5E" w:rsidR="00F34D6A" w:rsidRPr="00F34D6A" w:rsidRDefault="00D1160A" w:rsidP="00D1160A">
            <w:r>
              <w:t>725760</w:t>
            </w:r>
          </w:p>
        </w:tc>
      </w:tr>
    </w:tbl>
    <w:p w14:paraId="4419C192" w14:textId="369F25E4" w:rsidR="002260CA" w:rsidRDefault="00F34D6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可变参数传递：函数定义时可以设计可变数量参数，即不确定参数总数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34D6A" w14:paraId="1A601FD3" w14:textId="77777777" w:rsidTr="00F34D6A">
        <w:tc>
          <w:tcPr>
            <w:tcW w:w="10756" w:type="dxa"/>
          </w:tcPr>
          <w:p w14:paraId="28E16FC5" w14:textId="77777777" w:rsidR="00F34D6A" w:rsidRDefault="00F34D6A">
            <w:r>
              <w:rPr>
                <w:rFonts w:hint="eastAsia"/>
              </w:rPr>
              <w:t>d</w:t>
            </w:r>
            <w:r>
              <w:t>ef &lt;</w:t>
            </w:r>
            <w:r>
              <w:rPr>
                <w:rFonts w:hint="eastAsia"/>
              </w:rPr>
              <w:t>函数名</w:t>
            </w:r>
            <w:r>
              <w:rPr>
                <w:rFonts w:hint="eastAsia"/>
              </w:rPr>
              <w:t>&gt;</w:t>
            </w:r>
            <w:r>
              <w:t>(&lt;</w:t>
            </w:r>
            <w:r>
              <w:rPr>
                <w:rFonts w:hint="eastAsia"/>
              </w:rPr>
              <w:t>参数</w:t>
            </w:r>
            <w:r>
              <w:t>&gt;, *b):</w:t>
            </w:r>
          </w:p>
          <w:p w14:paraId="62B4E8A1" w14:textId="77777777" w:rsidR="00F34D6A" w:rsidRDefault="00F34D6A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函数体</w:t>
            </w:r>
            <w:r>
              <w:t>&gt;</w:t>
            </w:r>
          </w:p>
          <w:p w14:paraId="3FA0E438" w14:textId="5353104C" w:rsidR="00F34D6A" w:rsidRDefault="00F34D6A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return &lt;</w:t>
            </w:r>
            <w:r>
              <w:rPr>
                <w:rFonts w:hint="eastAsia"/>
              </w:rPr>
              <w:t>返回值</w:t>
            </w:r>
            <w:r>
              <w:t>&gt;</w:t>
            </w:r>
          </w:p>
        </w:tc>
      </w:tr>
    </w:tbl>
    <w:p w14:paraId="4C9A28EF" w14:textId="13F881CD" w:rsidR="001C0A3C" w:rsidRDefault="00F34D6A"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可变参数传递：计算</w:t>
      </w:r>
      <w:r>
        <w:rPr>
          <w:rFonts w:hint="eastAsia"/>
        </w:rPr>
        <w:t>n</w:t>
      </w:r>
      <w:r>
        <w:t>!</w:t>
      </w:r>
      <w:r>
        <w:rPr>
          <w:rFonts w:hint="eastAsia"/>
        </w:rPr>
        <w:t>乘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F34D6A" w14:paraId="61CF860F" w14:textId="77777777" w:rsidTr="00F34D6A">
        <w:tc>
          <w:tcPr>
            <w:tcW w:w="5382" w:type="dxa"/>
          </w:tcPr>
          <w:p w14:paraId="5FA455C0" w14:textId="77777777" w:rsidR="00D1160A" w:rsidRDefault="00D1160A" w:rsidP="00D1160A">
            <w:r>
              <w:rPr>
                <w:rFonts w:hint="eastAsia"/>
              </w:rPr>
              <w:t>d</w:t>
            </w:r>
            <w:r>
              <w:t xml:space="preserve">ef </w:t>
            </w:r>
            <w:proofErr w:type="gramStart"/>
            <w:r>
              <w:t>fact(</w:t>
            </w:r>
            <w:proofErr w:type="gramEnd"/>
            <w:r>
              <w:t>n, *b):</w:t>
            </w:r>
          </w:p>
          <w:p w14:paraId="3E7A85C2" w14:textId="77777777" w:rsidR="00D1160A" w:rsidRDefault="00D1160A" w:rsidP="00D1160A">
            <w:r>
              <w:rPr>
                <w:rFonts w:hint="eastAsia"/>
              </w:rPr>
              <w:t xml:space="preserve"> </w:t>
            </w:r>
            <w:r>
              <w:t xml:space="preserve">   s = 1</w:t>
            </w:r>
          </w:p>
          <w:p w14:paraId="7D6A499A" w14:textId="77777777" w:rsidR="00D1160A" w:rsidRDefault="00D1160A" w:rsidP="00D1160A">
            <w:r>
              <w:rPr>
                <w:rFonts w:hint="eastAsia"/>
              </w:rPr>
              <w:t xml:space="preserve"> </w:t>
            </w:r>
            <w:r>
              <w:t xml:space="preserve">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n+1):</w:t>
            </w:r>
          </w:p>
          <w:p w14:paraId="719688E3" w14:textId="77777777" w:rsidR="00D1160A" w:rsidRDefault="00D1160A" w:rsidP="00D1160A">
            <w:r>
              <w:rPr>
                <w:rFonts w:hint="eastAsia"/>
              </w:rPr>
              <w:t xml:space="preserve"> </w:t>
            </w:r>
            <w:r>
              <w:t xml:space="preserve">       s *= 1</w:t>
            </w:r>
          </w:p>
          <w:p w14:paraId="370E54B1" w14:textId="77777777" w:rsidR="00D1160A" w:rsidRDefault="00D1160A" w:rsidP="00D1160A">
            <w:r>
              <w:rPr>
                <w:rFonts w:hint="eastAsia"/>
              </w:rPr>
              <w:t xml:space="preserve"> </w:t>
            </w:r>
            <w:r>
              <w:t xml:space="preserve">   for item in b:</w:t>
            </w:r>
          </w:p>
          <w:p w14:paraId="3BD3D741" w14:textId="77777777" w:rsidR="00D1160A" w:rsidRDefault="00D1160A" w:rsidP="00D1160A">
            <w:r>
              <w:rPr>
                <w:rFonts w:hint="eastAsia"/>
              </w:rPr>
              <w:t xml:space="preserve"> </w:t>
            </w:r>
            <w:r>
              <w:t xml:space="preserve">       s *= item</w:t>
            </w:r>
          </w:p>
          <w:p w14:paraId="3661B937" w14:textId="48F5A0FE" w:rsidR="00F34D6A" w:rsidRDefault="00D1160A" w:rsidP="00D1160A">
            <w:r>
              <w:t xml:space="preserve">    return s</w:t>
            </w:r>
          </w:p>
        </w:tc>
        <w:tc>
          <w:tcPr>
            <w:tcW w:w="5374" w:type="dxa"/>
          </w:tcPr>
          <w:p w14:paraId="3C45FAE2" w14:textId="77777777" w:rsidR="00D1160A" w:rsidRDefault="00D1160A" w:rsidP="00D1160A">
            <w:r>
              <w:t xml:space="preserve">&gt;&gt;&gt; </w:t>
            </w:r>
            <w:proofErr w:type="gramStart"/>
            <w:r>
              <w:t>fact(</w:t>
            </w:r>
            <w:proofErr w:type="gramEnd"/>
            <w:r>
              <w:t>10, 3)</w:t>
            </w:r>
          </w:p>
          <w:p w14:paraId="63B67E40" w14:textId="77777777" w:rsidR="00D1160A" w:rsidRDefault="00D1160A" w:rsidP="00D1160A">
            <w:r>
              <w:t>10886400</w:t>
            </w:r>
          </w:p>
          <w:p w14:paraId="6B164865" w14:textId="77777777" w:rsidR="00D1160A" w:rsidRDefault="00D1160A" w:rsidP="00D1160A">
            <w:r>
              <w:t xml:space="preserve">&gt;&gt;&gt; </w:t>
            </w:r>
            <w:proofErr w:type="gramStart"/>
            <w:r>
              <w:t>fact(</w:t>
            </w:r>
            <w:proofErr w:type="gramEnd"/>
            <w:r>
              <w:t>10, 3, 5, 8)</w:t>
            </w:r>
          </w:p>
          <w:p w14:paraId="0CBDA0D3" w14:textId="50E44127" w:rsidR="00F34D6A" w:rsidRDefault="00D1160A" w:rsidP="00D1160A">
            <w:r>
              <w:t>435456000</w:t>
            </w:r>
          </w:p>
        </w:tc>
      </w:tr>
    </w:tbl>
    <w:p w14:paraId="01A1756F" w14:textId="2CDE2A25" w:rsidR="001C0A3C" w:rsidRDefault="00D1160A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参数传递的两种方式：函数调用时，参数可以按照位置或名称方式传递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D1160A" w14:paraId="2BB0D38B" w14:textId="42B1DC92" w:rsidTr="00D1160A">
        <w:tc>
          <w:tcPr>
            <w:tcW w:w="5382" w:type="dxa"/>
          </w:tcPr>
          <w:p w14:paraId="60BAE6F1" w14:textId="1522FBA1" w:rsidR="00D1160A" w:rsidRDefault="00D1160A">
            <w:r>
              <w:rPr>
                <w:rFonts w:hint="eastAsia"/>
              </w:rPr>
              <w:t>d</w:t>
            </w:r>
            <w:r>
              <w:t xml:space="preserve">ef </w:t>
            </w:r>
            <w:proofErr w:type="gramStart"/>
            <w:r>
              <w:t>fact(</w:t>
            </w:r>
            <w:proofErr w:type="gramEnd"/>
            <w:r>
              <w:t>n, m=1):</w:t>
            </w:r>
          </w:p>
          <w:p w14:paraId="396A3DC4" w14:textId="77777777" w:rsidR="00D1160A" w:rsidRDefault="00D1160A">
            <w:r>
              <w:rPr>
                <w:rFonts w:hint="eastAsia"/>
              </w:rPr>
              <w:t xml:space="preserve"> </w:t>
            </w:r>
            <w:r>
              <w:t xml:space="preserve">   s = 1</w:t>
            </w:r>
          </w:p>
          <w:p w14:paraId="424369B7" w14:textId="77777777" w:rsidR="00D1160A" w:rsidRDefault="00D1160A">
            <w:r>
              <w:rPr>
                <w:rFonts w:hint="eastAsia"/>
              </w:rPr>
              <w:t xml:space="preserve"> </w:t>
            </w:r>
            <w:r>
              <w:t xml:space="preserve">   for I in </w:t>
            </w:r>
            <w:proofErr w:type="gramStart"/>
            <w:r>
              <w:t>range(</w:t>
            </w:r>
            <w:proofErr w:type="gramEnd"/>
            <w:r>
              <w:t>1, n+1):</w:t>
            </w:r>
          </w:p>
          <w:p w14:paraId="252DC219" w14:textId="77777777" w:rsidR="00D1160A" w:rsidRDefault="00D1160A">
            <w:r>
              <w:rPr>
                <w:rFonts w:hint="eastAsia"/>
              </w:rPr>
              <w:t xml:space="preserve"> </w:t>
            </w:r>
            <w:r>
              <w:t xml:space="preserve">       s *= </w:t>
            </w:r>
            <w:proofErr w:type="spellStart"/>
            <w:r>
              <w:t>i</w:t>
            </w:r>
            <w:proofErr w:type="spellEnd"/>
          </w:p>
          <w:p w14:paraId="63AAD4C1" w14:textId="5785EE60" w:rsidR="00D1160A" w:rsidRDefault="00D1160A">
            <w:r>
              <w:rPr>
                <w:rFonts w:hint="eastAsia"/>
              </w:rPr>
              <w:t xml:space="preserve"> </w:t>
            </w:r>
            <w:r>
              <w:t xml:space="preserve">   return s//m</w:t>
            </w:r>
          </w:p>
        </w:tc>
        <w:tc>
          <w:tcPr>
            <w:tcW w:w="5374" w:type="dxa"/>
          </w:tcPr>
          <w:p w14:paraId="54E8A16B" w14:textId="77777777" w:rsidR="00D1160A" w:rsidRDefault="00D1160A" w:rsidP="00D1160A">
            <w:r>
              <w:t xml:space="preserve">&gt;&gt;&gt; </w:t>
            </w:r>
            <w:proofErr w:type="gramStart"/>
            <w:r>
              <w:t>fact(</w:t>
            </w:r>
            <w:proofErr w:type="gramEnd"/>
            <w:r>
              <w:t>10, 5)</w:t>
            </w:r>
          </w:p>
          <w:p w14:paraId="3C679FFC" w14:textId="7B8574B0" w:rsidR="00D1160A" w:rsidRDefault="00D1160A" w:rsidP="00D1160A">
            <w:r>
              <w:t>725760</w:t>
            </w:r>
          </w:p>
        </w:tc>
      </w:tr>
    </w:tbl>
    <w:p w14:paraId="3DA24382" w14:textId="2ACACFEA" w:rsidR="00D1160A" w:rsidRPr="001C0A3C" w:rsidRDefault="00D1160A" w:rsidP="00D1160A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4</w:t>
      </w:r>
      <w:r w:rsidRPr="001C0A3C">
        <w:rPr>
          <w:b/>
          <w:bCs/>
          <w:color w:val="0070C0"/>
        </w:rPr>
        <w:t xml:space="preserve">. </w:t>
      </w:r>
      <w:r w:rsidRPr="001C0A3C">
        <w:rPr>
          <w:rFonts w:hint="eastAsia"/>
          <w:b/>
          <w:bCs/>
          <w:color w:val="0070C0"/>
        </w:rPr>
        <w:t>函数的</w:t>
      </w:r>
      <w:r>
        <w:rPr>
          <w:rFonts w:hint="eastAsia"/>
          <w:b/>
          <w:bCs/>
          <w:color w:val="0070C0"/>
        </w:rPr>
        <w:t>返回值</w:t>
      </w:r>
    </w:p>
    <w:p w14:paraId="158608ED" w14:textId="7B2A0D1A" w:rsidR="001C0A3C" w:rsidRDefault="00D1160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可以返回</w:t>
      </w:r>
      <w:r>
        <w:rPr>
          <w:rFonts w:hint="eastAsia"/>
        </w:rPr>
        <w:t>0</w:t>
      </w:r>
      <w:r>
        <w:rPr>
          <w:rFonts w:hint="eastAsia"/>
        </w:rPr>
        <w:t>个或多个结果</w:t>
      </w:r>
    </w:p>
    <w:p w14:paraId="7591F088" w14:textId="2482601C" w:rsidR="001C0A3C" w:rsidRDefault="00D1160A" w:rsidP="00D1160A">
      <w:pPr>
        <w:pStyle w:val="a3"/>
        <w:numPr>
          <w:ilvl w:val="0"/>
          <w:numId w:val="114"/>
        </w:numPr>
        <w:ind w:firstLineChars="0"/>
      </w:pPr>
      <w:r>
        <w:rPr>
          <w:rFonts w:hint="eastAsia"/>
        </w:rPr>
        <w:t>r</w:t>
      </w:r>
      <w:r>
        <w:t>eturn</w:t>
      </w:r>
      <w:r>
        <w:rPr>
          <w:rFonts w:hint="eastAsia"/>
        </w:rPr>
        <w:t>保留字用来传递返回值</w:t>
      </w:r>
    </w:p>
    <w:p w14:paraId="52769081" w14:textId="54BF28A4" w:rsidR="00D1160A" w:rsidRDefault="00D1160A" w:rsidP="00D1160A">
      <w:pPr>
        <w:pStyle w:val="a3"/>
        <w:numPr>
          <w:ilvl w:val="0"/>
          <w:numId w:val="114"/>
        </w:numPr>
        <w:ind w:firstLineChars="0"/>
      </w:pPr>
      <w:r>
        <w:rPr>
          <w:rFonts w:hint="eastAsia"/>
        </w:rPr>
        <w:t>函数可以有返回值，也可以没有，可以有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，也可以没有</w:t>
      </w:r>
    </w:p>
    <w:p w14:paraId="098C72B2" w14:textId="0333C7C9" w:rsidR="001C0A3C" w:rsidRDefault="00D1160A" w:rsidP="00D1160A">
      <w:pPr>
        <w:pStyle w:val="a3"/>
        <w:numPr>
          <w:ilvl w:val="0"/>
          <w:numId w:val="114"/>
        </w:numPr>
        <w:ind w:firstLineChars="0"/>
      </w:pPr>
      <w:r>
        <w:rPr>
          <w:rFonts w:hint="eastAsia"/>
        </w:rPr>
        <w:t>return</w:t>
      </w:r>
      <w:r>
        <w:rPr>
          <w:rFonts w:hint="eastAsia"/>
        </w:rPr>
        <w:t>可以传递</w:t>
      </w:r>
      <w:r>
        <w:rPr>
          <w:rFonts w:hint="eastAsia"/>
        </w:rPr>
        <w:t>0</w:t>
      </w:r>
      <w:r>
        <w:rPr>
          <w:rFonts w:hint="eastAsia"/>
        </w:rPr>
        <w:t>个返回值，也可以传递任意多个返回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D1160A" w14:paraId="4361E41F" w14:textId="77777777" w:rsidTr="00F061B6">
        <w:tc>
          <w:tcPr>
            <w:tcW w:w="5382" w:type="dxa"/>
          </w:tcPr>
          <w:p w14:paraId="54465573" w14:textId="77777777" w:rsidR="00D1160A" w:rsidRDefault="00D1160A" w:rsidP="00F061B6">
            <w:r>
              <w:rPr>
                <w:rFonts w:hint="eastAsia"/>
              </w:rPr>
              <w:t>d</w:t>
            </w:r>
            <w:r>
              <w:t xml:space="preserve">ef </w:t>
            </w:r>
            <w:proofErr w:type="gramStart"/>
            <w:r>
              <w:t>fact(</w:t>
            </w:r>
            <w:proofErr w:type="gramEnd"/>
            <w:r>
              <w:t>n, m=1):</w:t>
            </w:r>
          </w:p>
          <w:p w14:paraId="29490168" w14:textId="77777777" w:rsidR="00D1160A" w:rsidRDefault="00D1160A" w:rsidP="00F061B6">
            <w:r>
              <w:rPr>
                <w:rFonts w:hint="eastAsia"/>
              </w:rPr>
              <w:t xml:space="preserve"> </w:t>
            </w:r>
            <w:r>
              <w:t xml:space="preserve">   s = 1</w:t>
            </w:r>
          </w:p>
          <w:p w14:paraId="70C7CA72" w14:textId="77777777" w:rsidR="00D1160A" w:rsidRDefault="00D1160A" w:rsidP="00F061B6">
            <w:r>
              <w:rPr>
                <w:rFonts w:hint="eastAsia"/>
              </w:rPr>
              <w:t xml:space="preserve"> </w:t>
            </w:r>
            <w:r>
              <w:t xml:space="preserve">   for I in </w:t>
            </w:r>
            <w:proofErr w:type="gramStart"/>
            <w:r>
              <w:t>range(</w:t>
            </w:r>
            <w:proofErr w:type="gramEnd"/>
            <w:r>
              <w:t>1, n+1):</w:t>
            </w:r>
          </w:p>
          <w:p w14:paraId="3BAE652F" w14:textId="77777777" w:rsidR="00D1160A" w:rsidRDefault="00D1160A" w:rsidP="00F061B6">
            <w:r>
              <w:rPr>
                <w:rFonts w:hint="eastAsia"/>
              </w:rPr>
              <w:t xml:space="preserve"> </w:t>
            </w:r>
            <w:r>
              <w:t xml:space="preserve">       s *= </w:t>
            </w:r>
            <w:proofErr w:type="spellStart"/>
            <w:r>
              <w:t>i</w:t>
            </w:r>
            <w:proofErr w:type="spellEnd"/>
          </w:p>
          <w:p w14:paraId="2C6C99F6" w14:textId="405EE34E" w:rsidR="00D1160A" w:rsidRDefault="00D1160A" w:rsidP="00F061B6">
            <w:r>
              <w:rPr>
                <w:rFonts w:hint="eastAsia"/>
              </w:rPr>
              <w:t xml:space="preserve"> </w:t>
            </w:r>
            <w:r>
              <w:t xml:space="preserve">   return s//m</w:t>
            </w:r>
            <w:r>
              <w:rPr>
                <w:rFonts w:hint="eastAsia"/>
              </w:rPr>
              <w:t>,</w:t>
            </w:r>
            <w:r>
              <w:t xml:space="preserve"> n, m</w:t>
            </w:r>
          </w:p>
        </w:tc>
        <w:tc>
          <w:tcPr>
            <w:tcW w:w="5374" w:type="dxa"/>
          </w:tcPr>
          <w:p w14:paraId="5D5B3CB2" w14:textId="77777777" w:rsidR="00D1160A" w:rsidRDefault="00D1160A" w:rsidP="00F061B6">
            <w:r>
              <w:t xml:space="preserve">&gt;&gt;&gt; </w:t>
            </w:r>
            <w:proofErr w:type="gramStart"/>
            <w:r>
              <w:t>fact(</w:t>
            </w:r>
            <w:proofErr w:type="gramEnd"/>
            <w:r>
              <w:t>10, 5)</w:t>
            </w:r>
          </w:p>
          <w:p w14:paraId="06AAB03D" w14:textId="77777777" w:rsidR="00D1160A" w:rsidRDefault="00D1160A" w:rsidP="00F061B6">
            <w:r>
              <w:t>(725760, 10, 5)</w:t>
            </w:r>
          </w:p>
          <w:p w14:paraId="30822E21" w14:textId="17C5F194" w:rsidR="00D1160A" w:rsidRDefault="00D1160A" w:rsidP="00F061B6">
            <w:r>
              <w:t>&gt;&gt;&gt;</w:t>
            </w:r>
            <w:r w:rsidR="00E24622">
              <w:t xml:space="preserve"> </w:t>
            </w:r>
            <w:proofErr w:type="spellStart"/>
            <w:proofErr w:type="gramStart"/>
            <w:r>
              <w:t>a,b</w:t>
            </w:r>
            <w:proofErr w:type="gramEnd"/>
            <w:r>
              <w:t>,c</w:t>
            </w:r>
            <w:proofErr w:type="spellEnd"/>
            <w:r>
              <w:t xml:space="preserve"> = fact(10,5)</w:t>
            </w:r>
          </w:p>
          <w:p w14:paraId="63380788" w14:textId="1D0F2CE5" w:rsidR="00D1160A" w:rsidRDefault="00D1160A" w:rsidP="00F061B6">
            <w:r>
              <w:t>&gt;&gt;&gt;</w:t>
            </w:r>
            <w:r w:rsidR="00E24622">
              <w:t xml:space="preserve"> </w:t>
            </w:r>
            <w:r>
              <w:t>print(</w:t>
            </w:r>
            <w:proofErr w:type="spellStart"/>
            <w:proofErr w:type="gramStart"/>
            <w:r>
              <w:t>a,b</w:t>
            </w:r>
            <w:proofErr w:type="gramEnd"/>
            <w:r>
              <w:t>,c</w:t>
            </w:r>
            <w:proofErr w:type="spellEnd"/>
            <w:r>
              <w:t>)</w:t>
            </w:r>
          </w:p>
          <w:p w14:paraId="103459B3" w14:textId="2171E99C" w:rsidR="00D1160A" w:rsidRDefault="00D1160A" w:rsidP="00F061B6">
            <w:r>
              <w:t>725760 10 5</w:t>
            </w:r>
          </w:p>
        </w:tc>
      </w:tr>
    </w:tbl>
    <w:p w14:paraId="0996833D" w14:textId="051018B2" w:rsidR="00D1160A" w:rsidRPr="001C0A3C" w:rsidRDefault="00D1160A" w:rsidP="00D1160A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5</w:t>
      </w:r>
      <w:r w:rsidRPr="001C0A3C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局部变量和全局变量</w:t>
      </w: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E24622" w14:paraId="3CE9447B" w14:textId="77777777" w:rsidTr="00F061B6">
        <w:tc>
          <w:tcPr>
            <w:tcW w:w="5384" w:type="dxa"/>
          </w:tcPr>
          <w:p w14:paraId="5A793321" w14:textId="074D9AF7" w:rsidR="00E24622" w:rsidRDefault="00E24622" w:rsidP="00F061B6">
            <w:r>
              <w:t>n, s = 10, 100</w:t>
            </w:r>
          </w:p>
          <w:p w14:paraId="30637372" w14:textId="473EA323" w:rsidR="00E24622" w:rsidRDefault="00E24622" w:rsidP="00F061B6">
            <w:r>
              <w:rPr>
                <w:rFonts w:hint="eastAsia"/>
              </w:rPr>
              <w:t>d</w:t>
            </w:r>
            <w:r>
              <w:t>ef fact(n):</w:t>
            </w:r>
          </w:p>
          <w:p w14:paraId="7250B919" w14:textId="77777777" w:rsidR="00E24622" w:rsidRDefault="00E24622" w:rsidP="00F061B6">
            <w:r>
              <w:rPr>
                <w:rFonts w:hint="eastAsia"/>
              </w:rPr>
              <w:t xml:space="preserve"> </w:t>
            </w:r>
            <w:r>
              <w:t xml:space="preserve">   s = 1</w:t>
            </w:r>
          </w:p>
          <w:p w14:paraId="2B63570C" w14:textId="146DE193" w:rsidR="00E24622" w:rsidRDefault="00E24622" w:rsidP="00E24622">
            <w:r>
              <w:rPr>
                <w:rFonts w:hint="eastAsia"/>
              </w:rPr>
              <w:t xml:space="preserve"> </w:t>
            </w:r>
            <w:r>
              <w:t xml:space="preserve">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n+1):</w:t>
            </w:r>
          </w:p>
          <w:p w14:paraId="5E643365" w14:textId="46E71D7E" w:rsidR="00E24622" w:rsidRDefault="00E24622" w:rsidP="00E24622">
            <w:r>
              <w:rPr>
                <w:rFonts w:hint="eastAsia"/>
              </w:rPr>
              <w:t xml:space="preserve"> </w:t>
            </w:r>
            <w:r>
              <w:t xml:space="preserve">       s *= </w:t>
            </w:r>
            <w:proofErr w:type="spellStart"/>
            <w:r>
              <w:t>i</w:t>
            </w:r>
            <w:proofErr w:type="spellEnd"/>
          </w:p>
          <w:p w14:paraId="451498E3" w14:textId="77777777" w:rsidR="00E24622" w:rsidRDefault="00E24622" w:rsidP="00E24622">
            <w:r>
              <w:rPr>
                <w:rFonts w:hint="eastAsia"/>
              </w:rPr>
              <w:t xml:space="preserve"> </w:t>
            </w:r>
            <w:r>
              <w:t xml:space="preserve">   return s</w:t>
            </w:r>
          </w:p>
          <w:p w14:paraId="6533C0E6" w14:textId="423A0538" w:rsidR="00E24622" w:rsidRDefault="00E24622" w:rsidP="00E24622">
            <w:r>
              <w:rPr>
                <w:rFonts w:hint="eastAsia"/>
              </w:rPr>
              <w:t>p</w:t>
            </w:r>
            <w:r>
              <w:t>rint(fact(n), s)</w:t>
            </w:r>
          </w:p>
        </w:tc>
        <w:tc>
          <w:tcPr>
            <w:tcW w:w="5384" w:type="dxa"/>
          </w:tcPr>
          <w:p w14:paraId="060A3FD5" w14:textId="77777777" w:rsidR="00E24622" w:rsidRDefault="00E24622" w:rsidP="00F061B6">
            <w:r>
              <w:t xml:space="preserve">&gt;&gt;&gt; </w:t>
            </w:r>
          </w:p>
          <w:p w14:paraId="610A7A93" w14:textId="01D0D5AB" w:rsidR="00E24622" w:rsidRDefault="00E24622" w:rsidP="00F061B6">
            <w:r>
              <w:rPr>
                <w:rFonts w:hint="eastAsia"/>
              </w:rPr>
              <w:t>3</w:t>
            </w:r>
            <w:r>
              <w:t>628800 100</w:t>
            </w:r>
          </w:p>
        </w:tc>
      </w:tr>
    </w:tbl>
    <w:p w14:paraId="0C71AB60" w14:textId="7F3E2A49" w:rsidR="001C0A3C" w:rsidRDefault="00E2462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规则</w:t>
      </w:r>
      <w:r>
        <w:rPr>
          <w:rFonts w:hint="eastAsia"/>
        </w:rPr>
        <w:t>1</w:t>
      </w:r>
      <w:r>
        <w:rPr>
          <w:rFonts w:hint="eastAsia"/>
        </w:rPr>
        <w:t>：局部变量和全局变量是不同变量</w:t>
      </w:r>
    </w:p>
    <w:p w14:paraId="4159F0D9" w14:textId="3AB278F2" w:rsidR="001C0A3C" w:rsidRDefault="00E24622" w:rsidP="00E24622">
      <w:pPr>
        <w:pStyle w:val="a3"/>
        <w:numPr>
          <w:ilvl w:val="0"/>
          <w:numId w:val="115"/>
        </w:numPr>
        <w:ind w:firstLineChars="0"/>
      </w:pPr>
      <w:r>
        <w:rPr>
          <w:rFonts w:hint="eastAsia"/>
        </w:rPr>
        <w:t>局部变量是函数内部的占位符，与全局变量可能</w:t>
      </w:r>
      <w:proofErr w:type="gramStart"/>
      <w:r>
        <w:rPr>
          <w:rFonts w:hint="eastAsia"/>
        </w:rPr>
        <w:t>重名但</w:t>
      </w:r>
      <w:proofErr w:type="gramEnd"/>
      <w:r>
        <w:rPr>
          <w:rFonts w:hint="eastAsia"/>
        </w:rPr>
        <w:t>不同</w:t>
      </w:r>
    </w:p>
    <w:p w14:paraId="6BD6B2AE" w14:textId="0FC4618F" w:rsidR="00E24622" w:rsidRDefault="00E24622" w:rsidP="00E24622">
      <w:pPr>
        <w:pStyle w:val="a3"/>
        <w:numPr>
          <w:ilvl w:val="0"/>
          <w:numId w:val="115"/>
        </w:numPr>
        <w:ind w:firstLineChars="0"/>
      </w:pPr>
      <w:r>
        <w:rPr>
          <w:rFonts w:hint="eastAsia"/>
        </w:rPr>
        <w:t>函数运算结束后，局部变量被释放</w:t>
      </w:r>
    </w:p>
    <w:p w14:paraId="7BDF543B" w14:textId="0FDB4E1C" w:rsidR="00E24622" w:rsidRDefault="00E24622" w:rsidP="00E24622">
      <w:pPr>
        <w:pStyle w:val="a3"/>
        <w:numPr>
          <w:ilvl w:val="0"/>
          <w:numId w:val="115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global</w:t>
      </w:r>
      <w:r>
        <w:rPr>
          <w:rFonts w:hint="eastAsia"/>
        </w:rPr>
        <w:t>保留字在函数内部使用全局变量</w:t>
      </w:r>
    </w:p>
    <w:tbl>
      <w:tblPr>
        <w:tblStyle w:val="a6"/>
        <w:tblW w:w="10768" w:type="dxa"/>
        <w:tblLook w:val="04A0" w:firstRow="1" w:lastRow="0" w:firstColumn="1" w:lastColumn="0" w:noHBand="0" w:noVBand="1"/>
      </w:tblPr>
      <w:tblGrid>
        <w:gridCol w:w="5384"/>
        <w:gridCol w:w="5384"/>
      </w:tblGrid>
      <w:tr w:rsidR="00E24622" w14:paraId="508C37F8" w14:textId="77777777" w:rsidTr="00F061B6">
        <w:tc>
          <w:tcPr>
            <w:tcW w:w="5384" w:type="dxa"/>
          </w:tcPr>
          <w:p w14:paraId="132BC769" w14:textId="77777777" w:rsidR="00E24622" w:rsidRDefault="00E24622" w:rsidP="00F061B6">
            <w:r>
              <w:t>n, s = 10, 100</w:t>
            </w:r>
          </w:p>
          <w:p w14:paraId="118DCD48" w14:textId="77777777" w:rsidR="00E24622" w:rsidRDefault="00E24622" w:rsidP="00F061B6">
            <w:r>
              <w:rPr>
                <w:rFonts w:hint="eastAsia"/>
              </w:rPr>
              <w:t>d</w:t>
            </w:r>
            <w:r>
              <w:t>ef fact(n):</w:t>
            </w:r>
          </w:p>
          <w:p w14:paraId="0808F73C" w14:textId="60B50E0A" w:rsidR="00E24622" w:rsidRDefault="00E24622" w:rsidP="00F061B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global</w:t>
            </w:r>
            <w:r>
              <w:t xml:space="preserve"> s</w:t>
            </w:r>
          </w:p>
          <w:p w14:paraId="5B01757D" w14:textId="1C11E63E" w:rsidR="00E24622" w:rsidRDefault="00E24622" w:rsidP="00F061B6">
            <w:r>
              <w:rPr>
                <w:rFonts w:hint="eastAsia"/>
              </w:rPr>
              <w:t xml:space="preserve"> </w:t>
            </w:r>
            <w:r>
              <w:t xml:space="preserve">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n+1):</w:t>
            </w:r>
          </w:p>
          <w:p w14:paraId="62051B31" w14:textId="77777777" w:rsidR="00E24622" w:rsidRDefault="00E24622" w:rsidP="00F061B6">
            <w:r>
              <w:rPr>
                <w:rFonts w:hint="eastAsia"/>
              </w:rPr>
              <w:t xml:space="preserve"> </w:t>
            </w:r>
            <w:r>
              <w:t xml:space="preserve">       s *= </w:t>
            </w:r>
            <w:proofErr w:type="spellStart"/>
            <w:r>
              <w:t>i</w:t>
            </w:r>
            <w:proofErr w:type="spellEnd"/>
          </w:p>
          <w:p w14:paraId="78F11E62" w14:textId="77777777" w:rsidR="00E24622" w:rsidRDefault="00E24622" w:rsidP="00F061B6">
            <w:r>
              <w:rPr>
                <w:rFonts w:hint="eastAsia"/>
              </w:rPr>
              <w:t xml:space="preserve"> </w:t>
            </w:r>
            <w:r>
              <w:t xml:space="preserve">   return s</w:t>
            </w:r>
          </w:p>
          <w:p w14:paraId="552791E8" w14:textId="77777777" w:rsidR="00E24622" w:rsidRDefault="00E24622" w:rsidP="00F061B6">
            <w:r>
              <w:rPr>
                <w:rFonts w:hint="eastAsia"/>
              </w:rPr>
              <w:t>p</w:t>
            </w:r>
            <w:r>
              <w:t>rint(fact(n), s)</w:t>
            </w:r>
          </w:p>
        </w:tc>
        <w:tc>
          <w:tcPr>
            <w:tcW w:w="5384" w:type="dxa"/>
          </w:tcPr>
          <w:p w14:paraId="6A15584E" w14:textId="77777777" w:rsidR="00E24622" w:rsidRDefault="00E24622" w:rsidP="00F061B6">
            <w:r>
              <w:t xml:space="preserve">&gt;&gt;&gt; </w:t>
            </w:r>
          </w:p>
          <w:p w14:paraId="4FE99F2C" w14:textId="476C1946" w:rsidR="00E24622" w:rsidRDefault="00E24622" w:rsidP="00F061B6">
            <w:r>
              <w:rPr>
                <w:rFonts w:hint="eastAsia"/>
              </w:rPr>
              <w:t>3</w:t>
            </w:r>
            <w:r>
              <w:t xml:space="preserve">62880000 </w:t>
            </w:r>
            <w:r w:rsidRPr="00E24622">
              <w:t>362880</w:t>
            </w:r>
            <w:r>
              <w:t>00</w:t>
            </w:r>
            <w:r w:rsidRPr="00E24622">
              <w:t>0</w:t>
            </w:r>
          </w:p>
        </w:tc>
      </w:tr>
    </w:tbl>
    <w:p w14:paraId="12EDBFBA" w14:textId="484233BD" w:rsidR="001C0A3C" w:rsidRDefault="00E2462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规则</w:t>
      </w:r>
      <w:r>
        <w:rPr>
          <w:rFonts w:hint="eastAsia"/>
        </w:rPr>
        <w:t>2</w:t>
      </w:r>
      <w:r>
        <w:rPr>
          <w:rFonts w:hint="eastAsia"/>
        </w:rPr>
        <w:t>：局部变量为组合数据类型且未创建，等同于全局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4256D9" w14:paraId="68066B4F" w14:textId="77777777" w:rsidTr="004256D9">
        <w:tc>
          <w:tcPr>
            <w:tcW w:w="5382" w:type="dxa"/>
          </w:tcPr>
          <w:p w14:paraId="4524A3CA" w14:textId="77777777" w:rsidR="004256D9" w:rsidRDefault="004256D9" w:rsidP="004256D9">
            <w:r>
              <w:rPr>
                <w:rFonts w:hint="eastAsia"/>
              </w:rPr>
              <w:t>l</w:t>
            </w:r>
            <w:r>
              <w:t>s = ["F", "f"]</w:t>
            </w:r>
          </w:p>
          <w:p w14:paraId="29AC473D" w14:textId="77777777" w:rsidR="004256D9" w:rsidRDefault="004256D9" w:rsidP="004256D9">
            <w:r>
              <w:rPr>
                <w:rFonts w:hint="eastAsia"/>
              </w:rPr>
              <w:t>d</w:t>
            </w:r>
            <w:r>
              <w:t xml:space="preserve">ef </w:t>
            </w:r>
            <w:proofErr w:type="spellStart"/>
            <w:r>
              <w:t>func</w:t>
            </w:r>
            <w:proofErr w:type="spellEnd"/>
            <w:r>
              <w:t>(a):</w:t>
            </w:r>
          </w:p>
          <w:p w14:paraId="5135B43E" w14:textId="77777777" w:rsidR="004256D9" w:rsidRDefault="004256D9" w:rsidP="004256D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proofErr w:type="gramStart"/>
            <w:r>
              <w:t>ls.append</w:t>
            </w:r>
            <w:proofErr w:type="spellEnd"/>
            <w:proofErr w:type="gramEnd"/>
            <w:r>
              <w:t>(a)</w:t>
            </w:r>
          </w:p>
          <w:p w14:paraId="14509A80" w14:textId="77777777" w:rsidR="004256D9" w:rsidRDefault="004256D9" w:rsidP="004256D9">
            <w:r>
              <w:rPr>
                <w:rFonts w:hint="eastAsia"/>
              </w:rPr>
              <w:t xml:space="preserve"> </w:t>
            </w:r>
            <w:r>
              <w:t xml:space="preserve">   return</w:t>
            </w:r>
          </w:p>
          <w:p w14:paraId="7343CA28" w14:textId="77777777" w:rsidR="004256D9" w:rsidRDefault="004256D9" w:rsidP="004256D9">
            <w:proofErr w:type="spellStart"/>
            <w:r>
              <w:rPr>
                <w:rFonts w:hint="eastAsia"/>
              </w:rPr>
              <w:lastRenderedPageBreak/>
              <w:t>f</w:t>
            </w:r>
            <w:r>
              <w:t>unc</w:t>
            </w:r>
            <w:proofErr w:type="spellEnd"/>
            <w:r>
              <w:t>("C")</w:t>
            </w:r>
          </w:p>
          <w:p w14:paraId="1E394E12" w14:textId="77777777" w:rsidR="004256D9" w:rsidRDefault="004256D9" w:rsidP="004256D9">
            <w:r>
              <w:rPr>
                <w:rFonts w:hint="eastAsia"/>
              </w:rPr>
              <w:t>p</w:t>
            </w:r>
            <w:r>
              <w:t>rint(ls)</w:t>
            </w:r>
          </w:p>
          <w:p w14:paraId="22B012EB" w14:textId="77777777" w:rsidR="004256D9" w:rsidRDefault="004256D9" w:rsidP="004256D9"/>
          <w:p w14:paraId="290D8727" w14:textId="77777777" w:rsidR="004256D9" w:rsidRDefault="004256D9" w:rsidP="004256D9">
            <w:r>
              <w:t xml:space="preserve">&gt;&gt;&gt; </w:t>
            </w:r>
          </w:p>
          <w:p w14:paraId="558B05C9" w14:textId="0CA90272" w:rsidR="004256D9" w:rsidRDefault="004256D9" w:rsidP="004256D9">
            <w:r>
              <w:rPr>
                <w:rFonts w:hint="eastAsia"/>
              </w:rPr>
              <w:t>[</w:t>
            </w:r>
            <w:r>
              <w:t>'F', 'f', 'C']</w:t>
            </w:r>
          </w:p>
        </w:tc>
        <w:tc>
          <w:tcPr>
            <w:tcW w:w="5374" w:type="dxa"/>
          </w:tcPr>
          <w:p w14:paraId="61579D25" w14:textId="77777777" w:rsidR="004256D9" w:rsidRDefault="004256D9" w:rsidP="004256D9">
            <w:r>
              <w:rPr>
                <w:rFonts w:hint="eastAsia"/>
              </w:rPr>
              <w:lastRenderedPageBreak/>
              <w:t>l</w:t>
            </w:r>
            <w:r>
              <w:t>s = ["F", "f"]</w:t>
            </w:r>
          </w:p>
          <w:p w14:paraId="79348E59" w14:textId="74787636" w:rsidR="004256D9" w:rsidRDefault="004256D9" w:rsidP="004256D9">
            <w:r>
              <w:rPr>
                <w:rFonts w:hint="eastAsia"/>
              </w:rPr>
              <w:t>d</w:t>
            </w:r>
            <w:r>
              <w:t xml:space="preserve">ef </w:t>
            </w:r>
            <w:proofErr w:type="spellStart"/>
            <w:r>
              <w:t>func</w:t>
            </w:r>
            <w:proofErr w:type="spellEnd"/>
            <w:r>
              <w:t>(a):</w:t>
            </w:r>
          </w:p>
          <w:p w14:paraId="4C5BDF7E" w14:textId="41F3012A" w:rsidR="004256D9" w:rsidRDefault="004256D9" w:rsidP="004256D9">
            <w:r>
              <w:rPr>
                <w:rFonts w:hint="eastAsia"/>
              </w:rPr>
              <w:t xml:space="preserve"> </w:t>
            </w:r>
            <w:r>
              <w:t xml:space="preserve">   ls = []</w:t>
            </w:r>
          </w:p>
          <w:p w14:paraId="7045DA79" w14:textId="77777777" w:rsidR="004256D9" w:rsidRDefault="004256D9" w:rsidP="004256D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proofErr w:type="gramStart"/>
            <w:r>
              <w:t>ls.append</w:t>
            </w:r>
            <w:proofErr w:type="spellEnd"/>
            <w:proofErr w:type="gramEnd"/>
            <w:r>
              <w:t>(a)</w:t>
            </w:r>
          </w:p>
          <w:p w14:paraId="42DB54C2" w14:textId="77777777" w:rsidR="004256D9" w:rsidRDefault="004256D9" w:rsidP="004256D9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return</w:t>
            </w:r>
          </w:p>
          <w:p w14:paraId="734F799B" w14:textId="77777777" w:rsidR="004256D9" w:rsidRDefault="004256D9" w:rsidP="004256D9">
            <w:proofErr w:type="spellStart"/>
            <w:r>
              <w:rPr>
                <w:rFonts w:hint="eastAsia"/>
              </w:rPr>
              <w:t>f</w:t>
            </w:r>
            <w:r>
              <w:t>unc</w:t>
            </w:r>
            <w:proofErr w:type="spellEnd"/>
            <w:r>
              <w:t>("C")</w:t>
            </w:r>
          </w:p>
          <w:p w14:paraId="5A3C6F33" w14:textId="77777777" w:rsidR="004256D9" w:rsidRDefault="004256D9" w:rsidP="004256D9">
            <w:r>
              <w:rPr>
                <w:rFonts w:hint="eastAsia"/>
              </w:rPr>
              <w:t>p</w:t>
            </w:r>
            <w:r>
              <w:t>rint(ls)</w:t>
            </w:r>
          </w:p>
          <w:p w14:paraId="449E3535" w14:textId="77777777" w:rsidR="004256D9" w:rsidRDefault="004256D9" w:rsidP="004256D9"/>
          <w:p w14:paraId="046C1803" w14:textId="77777777" w:rsidR="004256D9" w:rsidRDefault="004256D9" w:rsidP="004256D9">
            <w:r>
              <w:t xml:space="preserve">&gt;&gt;&gt; </w:t>
            </w:r>
          </w:p>
          <w:p w14:paraId="423E3866" w14:textId="0F3B8856" w:rsidR="004256D9" w:rsidRDefault="004256D9" w:rsidP="004256D9">
            <w:r>
              <w:rPr>
                <w:rFonts w:hint="eastAsia"/>
              </w:rPr>
              <w:t>[</w:t>
            </w:r>
            <w:r>
              <w:t>'F', 'f']</w:t>
            </w:r>
          </w:p>
        </w:tc>
      </w:tr>
    </w:tbl>
    <w:p w14:paraId="6659AD58" w14:textId="03B39C94" w:rsidR="001C0A3C" w:rsidRDefault="004256D9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使用规则</w:t>
      </w:r>
    </w:p>
    <w:p w14:paraId="1C8A8B4C" w14:textId="1A44B943" w:rsidR="004256D9" w:rsidRDefault="004256D9" w:rsidP="004256D9">
      <w:pPr>
        <w:pStyle w:val="a3"/>
        <w:numPr>
          <w:ilvl w:val="0"/>
          <w:numId w:val="116"/>
        </w:numPr>
        <w:ind w:firstLineChars="0"/>
      </w:pPr>
      <w:r>
        <w:rPr>
          <w:rFonts w:hint="eastAsia"/>
        </w:rPr>
        <w:t>基本数据类型，无论是否重名，局部变量与全局变量不同</w:t>
      </w:r>
    </w:p>
    <w:p w14:paraId="59840DB7" w14:textId="273493BE" w:rsidR="004256D9" w:rsidRDefault="004256D9" w:rsidP="004256D9">
      <w:pPr>
        <w:pStyle w:val="a3"/>
        <w:numPr>
          <w:ilvl w:val="0"/>
          <w:numId w:val="116"/>
        </w:numPr>
        <w:ind w:firstLineChars="0"/>
      </w:pPr>
      <w:r>
        <w:rPr>
          <w:rFonts w:hint="eastAsia"/>
        </w:rPr>
        <w:t>可以通过</w:t>
      </w:r>
      <w:r>
        <w:rPr>
          <w:rFonts w:hint="eastAsia"/>
        </w:rPr>
        <w:t>global</w:t>
      </w:r>
      <w:r>
        <w:rPr>
          <w:rFonts w:hint="eastAsia"/>
        </w:rPr>
        <w:t>保留字在函数内部声明全局变量</w:t>
      </w:r>
    </w:p>
    <w:p w14:paraId="2714AB67" w14:textId="086B5496" w:rsidR="004256D9" w:rsidRDefault="004256D9" w:rsidP="004256D9">
      <w:pPr>
        <w:pStyle w:val="a3"/>
        <w:numPr>
          <w:ilvl w:val="0"/>
          <w:numId w:val="116"/>
        </w:numPr>
        <w:ind w:firstLineChars="0"/>
      </w:pPr>
      <w:r>
        <w:rPr>
          <w:rFonts w:hint="eastAsia"/>
        </w:rPr>
        <w:t>组合数据类型，如果局部变量未真实创建，则为全局变量</w:t>
      </w:r>
    </w:p>
    <w:p w14:paraId="7BD249EB" w14:textId="5DA48D74" w:rsidR="004256D9" w:rsidRPr="004256D9" w:rsidRDefault="004256D9" w:rsidP="004256D9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6</w:t>
      </w:r>
      <w:r w:rsidRPr="004256D9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lambda</w:t>
      </w:r>
      <w:r>
        <w:rPr>
          <w:rFonts w:hint="eastAsia"/>
          <w:b/>
          <w:bCs/>
          <w:color w:val="0070C0"/>
        </w:rPr>
        <w:t>函数：</w:t>
      </w:r>
      <w:r>
        <w:rPr>
          <w:rFonts w:hint="eastAsia"/>
          <w:b/>
          <w:bCs/>
          <w:color w:val="0070C0"/>
        </w:rPr>
        <w:t>lambda</w:t>
      </w:r>
      <w:r>
        <w:rPr>
          <w:rFonts w:hint="eastAsia"/>
          <w:b/>
          <w:bCs/>
          <w:color w:val="0070C0"/>
        </w:rPr>
        <w:t>函数返回函数名作为结果</w:t>
      </w:r>
    </w:p>
    <w:p w14:paraId="764C8308" w14:textId="73ABFC03" w:rsidR="001C0A3C" w:rsidRDefault="004256D9" w:rsidP="004256D9">
      <w:pPr>
        <w:pStyle w:val="a3"/>
        <w:numPr>
          <w:ilvl w:val="0"/>
          <w:numId w:val="117"/>
        </w:numPr>
        <w:ind w:firstLineChars="0"/>
      </w:pPr>
      <w:r>
        <w:rPr>
          <w:rFonts w:hint="eastAsia"/>
        </w:rPr>
        <w:t>lambda</w:t>
      </w:r>
      <w:r>
        <w:rPr>
          <w:rFonts w:hint="eastAsia"/>
        </w:rPr>
        <w:t>函数是一种匿名函数，即没有名字的函数</w:t>
      </w:r>
    </w:p>
    <w:p w14:paraId="27EFEA04" w14:textId="120157EE" w:rsidR="004256D9" w:rsidRDefault="004256D9" w:rsidP="004256D9">
      <w:pPr>
        <w:pStyle w:val="a3"/>
        <w:numPr>
          <w:ilvl w:val="0"/>
          <w:numId w:val="1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lambda</w:t>
      </w:r>
      <w:r>
        <w:rPr>
          <w:rFonts w:hint="eastAsia"/>
        </w:rPr>
        <w:t>保留字定义，函数名是返回结果</w:t>
      </w:r>
    </w:p>
    <w:p w14:paraId="23ACE757" w14:textId="0AFB0973" w:rsidR="001C0A3C" w:rsidRDefault="004256D9" w:rsidP="004256D9">
      <w:pPr>
        <w:pStyle w:val="a3"/>
        <w:numPr>
          <w:ilvl w:val="0"/>
          <w:numId w:val="117"/>
        </w:numPr>
        <w:ind w:firstLineChars="0"/>
      </w:pPr>
      <w:r>
        <w:rPr>
          <w:rFonts w:hint="eastAsia"/>
        </w:rPr>
        <w:t>lambda</w:t>
      </w:r>
      <w:r>
        <w:rPr>
          <w:rFonts w:hint="eastAsia"/>
        </w:rPr>
        <w:t>函数用于定义简单的、能够在一行内表示的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210498" w14:paraId="091CAE32" w14:textId="77777777" w:rsidTr="00210498">
        <w:tc>
          <w:tcPr>
            <w:tcW w:w="5378" w:type="dxa"/>
            <w:vAlign w:val="center"/>
          </w:tcPr>
          <w:p w14:paraId="0EE5DDE0" w14:textId="76DFBA02" w:rsidR="00210498" w:rsidRDefault="00210498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函数名</w:t>
            </w:r>
            <w:r>
              <w:t xml:space="preserve">&gt; </w:t>
            </w:r>
            <w:r>
              <w:rPr>
                <w:rFonts w:hint="eastAsia"/>
              </w:rPr>
              <w:t>=</w:t>
            </w:r>
            <w:r>
              <w:t xml:space="preserve"> lambda &lt;</w:t>
            </w:r>
            <w:r>
              <w:rPr>
                <w:rFonts w:hint="eastAsia"/>
              </w:rPr>
              <w:t>参数</w:t>
            </w:r>
            <w:r>
              <w:t>&gt;:&lt;</w:t>
            </w:r>
            <w:r>
              <w:rPr>
                <w:rFonts w:hint="eastAsia"/>
              </w:rPr>
              <w:t>表达式</w:t>
            </w:r>
            <w:r>
              <w:t>&gt;</w:t>
            </w:r>
          </w:p>
        </w:tc>
        <w:tc>
          <w:tcPr>
            <w:tcW w:w="5378" w:type="dxa"/>
          </w:tcPr>
          <w:p w14:paraId="279C48B1" w14:textId="77777777" w:rsidR="00210498" w:rsidRDefault="00210498">
            <w:r>
              <w:rPr>
                <w:rFonts w:hint="eastAsia"/>
              </w:rPr>
              <w:t>def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函数名</w:t>
            </w:r>
            <w:r>
              <w:t>&gt;</w:t>
            </w:r>
            <w:r>
              <w:rPr>
                <w:rFonts w:hint="eastAsia"/>
              </w:rPr>
              <w:t>(</w:t>
            </w:r>
            <w:r>
              <w:t>&lt;</w:t>
            </w:r>
            <w:r>
              <w:rPr>
                <w:rFonts w:hint="eastAsia"/>
              </w:rPr>
              <w:t>参数</w:t>
            </w:r>
            <w:r>
              <w:t>&gt;)</w:t>
            </w:r>
            <w:r>
              <w:rPr>
                <w:rFonts w:hint="eastAsia"/>
              </w:rPr>
              <w:t>:</w:t>
            </w:r>
          </w:p>
          <w:p w14:paraId="037B67A2" w14:textId="77777777" w:rsidR="00210498" w:rsidRDefault="00210498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函数体</w:t>
            </w:r>
            <w:r>
              <w:t>&gt;</w:t>
            </w:r>
          </w:p>
          <w:p w14:paraId="779E25CA" w14:textId="07482C7F" w:rsidR="00210498" w:rsidRPr="00210498" w:rsidRDefault="00210498">
            <w:r>
              <w:rPr>
                <w:rFonts w:hint="eastAsia"/>
              </w:rPr>
              <w:t xml:space="preserve"> </w:t>
            </w:r>
            <w:r>
              <w:t xml:space="preserve">   return &lt;</w:t>
            </w:r>
            <w:r>
              <w:rPr>
                <w:rFonts w:hint="eastAsia"/>
              </w:rPr>
              <w:t>返回值</w:t>
            </w:r>
            <w:r>
              <w:t>&gt;</w:t>
            </w:r>
          </w:p>
        </w:tc>
      </w:tr>
      <w:tr w:rsidR="00210498" w14:paraId="71560D52" w14:textId="77777777" w:rsidTr="00F061B6">
        <w:tc>
          <w:tcPr>
            <w:tcW w:w="5378" w:type="dxa"/>
            <w:vAlign w:val="center"/>
          </w:tcPr>
          <w:p w14:paraId="21905EA4" w14:textId="77777777" w:rsidR="00210498" w:rsidRDefault="00210498" w:rsidP="00210498">
            <w:r>
              <w:t>&gt;&gt;&gt; f = lambda x, y: x + y</w:t>
            </w:r>
          </w:p>
          <w:p w14:paraId="44B3F3B0" w14:textId="77777777" w:rsidR="00210498" w:rsidRDefault="00210498" w:rsidP="00210498">
            <w:r>
              <w:t xml:space="preserve">&gt;&gt;&gt; </w:t>
            </w:r>
            <w:proofErr w:type="gramStart"/>
            <w:r>
              <w:t>f(</w:t>
            </w:r>
            <w:proofErr w:type="gramEnd"/>
            <w:r>
              <w:t>10, 15)</w:t>
            </w:r>
          </w:p>
          <w:p w14:paraId="05FA4598" w14:textId="3BE46999" w:rsidR="00210498" w:rsidRDefault="00210498" w:rsidP="00210498">
            <w:r>
              <w:t>25</w:t>
            </w:r>
          </w:p>
        </w:tc>
        <w:tc>
          <w:tcPr>
            <w:tcW w:w="5378" w:type="dxa"/>
            <w:vAlign w:val="center"/>
          </w:tcPr>
          <w:p w14:paraId="25B47EEA" w14:textId="77777777" w:rsidR="00210498" w:rsidRDefault="00210498" w:rsidP="00210498">
            <w:r>
              <w:rPr>
                <w:rFonts w:hint="eastAsia"/>
              </w:rPr>
              <w:t>&gt;&gt;&gt; f = lambda: "lambda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"</w:t>
            </w:r>
          </w:p>
          <w:p w14:paraId="1875ADC8" w14:textId="77777777" w:rsidR="00210498" w:rsidRDefault="00210498" w:rsidP="00210498">
            <w:r>
              <w:t>&gt;&gt;&gt; print(</w:t>
            </w:r>
            <w:proofErr w:type="gramStart"/>
            <w:r>
              <w:t>f(</w:t>
            </w:r>
            <w:proofErr w:type="gramEnd"/>
            <w:r>
              <w:t>))</w:t>
            </w:r>
          </w:p>
          <w:p w14:paraId="21205B2A" w14:textId="759882CE" w:rsidR="00210498" w:rsidRDefault="00210498" w:rsidP="00210498">
            <w:r>
              <w:rPr>
                <w:rFonts w:hint="eastAsia"/>
              </w:rPr>
              <w:t>lambda</w:t>
            </w:r>
            <w:r>
              <w:rPr>
                <w:rFonts w:hint="eastAsia"/>
              </w:rPr>
              <w:t>函数</w:t>
            </w:r>
          </w:p>
        </w:tc>
      </w:tr>
    </w:tbl>
    <w:p w14:paraId="4C6FC980" w14:textId="779218E0" w:rsidR="001C0A3C" w:rsidRDefault="001C0A3C"/>
    <w:p w14:paraId="3AD1405D" w14:textId="68B65C08" w:rsidR="00210498" w:rsidRDefault="00210498">
      <w:r>
        <w:br w:type="page"/>
      </w:r>
    </w:p>
    <w:p w14:paraId="4B3C6134" w14:textId="59313CFF" w:rsidR="00210498" w:rsidRPr="00CB3A9C" w:rsidRDefault="00210498" w:rsidP="00210498">
      <w:pPr>
        <w:outlineLvl w:val="0"/>
        <w:rPr>
          <w:b/>
          <w:color w:val="C00000"/>
        </w:rPr>
      </w:pPr>
      <w:r>
        <w:rPr>
          <w:b/>
          <w:color w:val="C00000"/>
        </w:rPr>
        <w:lastRenderedPageBreak/>
        <w:t>5.2</w:t>
      </w:r>
      <w:r w:rsidRPr="00CB3A9C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实例</w:t>
      </w:r>
      <w:r>
        <w:rPr>
          <w:b/>
          <w:color w:val="C00000"/>
        </w:rPr>
        <w:t>7</w:t>
      </w:r>
      <w:r>
        <w:rPr>
          <w:rFonts w:hint="eastAsia"/>
          <w:b/>
          <w:color w:val="C00000"/>
        </w:rPr>
        <w:t>：七段数码管绘制</w:t>
      </w:r>
    </w:p>
    <w:p w14:paraId="7655581A" w14:textId="552871E6" w:rsidR="00210498" w:rsidRPr="004256D9" w:rsidRDefault="00210498" w:rsidP="00210498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Pr="004256D9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“</w:t>
      </w:r>
      <w:r w:rsidRPr="00210498">
        <w:rPr>
          <w:rFonts w:hint="eastAsia"/>
          <w:b/>
          <w:bCs/>
          <w:color w:val="0070C0"/>
        </w:rPr>
        <w:t>七段数码管绘制</w:t>
      </w:r>
      <w:r>
        <w:rPr>
          <w:rFonts w:hint="eastAsia"/>
          <w:b/>
          <w:bCs/>
          <w:color w:val="0070C0"/>
        </w:rPr>
        <w:t>”问题分析</w:t>
      </w:r>
    </w:p>
    <w:p w14:paraId="36F58EED" w14:textId="492037B4" w:rsidR="001C0A3C" w:rsidRPr="00210498" w:rsidRDefault="00210498" w:rsidP="00210498">
      <w:pPr>
        <w:pStyle w:val="a3"/>
        <w:numPr>
          <w:ilvl w:val="0"/>
          <w:numId w:val="118"/>
        </w:numPr>
        <w:ind w:firstLineChars="0"/>
      </w:pPr>
      <w:r>
        <w:rPr>
          <w:rFonts w:hint="eastAsia"/>
        </w:rPr>
        <w:t>用程序绘制七段数码管→</w:t>
      </w:r>
      <w:r>
        <w:rPr>
          <w:rFonts w:hint="eastAsia"/>
        </w:rPr>
        <w:t>turtle</w:t>
      </w:r>
      <w:r>
        <w:rPr>
          <w:rFonts w:hint="eastAsia"/>
        </w:rPr>
        <w:t>绘图体系→七段数码管绘制</w:t>
      </w:r>
    </w:p>
    <w:p w14:paraId="5F9F326D" w14:textId="4E672DD2" w:rsidR="00210498" w:rsidRPr="004256D9" w:rsidRDefault="00210498" w:rsidP="00210498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</w:t>
      </w:r>
      <w:r w:rsidRPr="004256D9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“</w:t>
      </w:r>
      <w:r w:rsidRPr="00210498">
        <w:rPr>
          <w:rFonts w:hint="eastAsia"/>
          <w:b/>
          <w:bCs/>
          <w:color w:val="0070C0"/>
        </w:rPr>
        <w:t>七段数码管绘制</w:t>
      </w:r>
      <w:r>
        <w:rPr>
          <w:rFonts w:hint="eastAsia"/>
          <w:b/>
          <w:bCs/>
          <w:color w:val="0070C0"/>
        </w:rPr>
        <w:t>”实例讲解</w:t>
      </w:r>
      <w:r w:rsidR="00D40E6D">
        <w:rPr>
          <w:rFonts w:hint="eastAsia"/>
          <w:b/>
          <w:bCs/>
          <w:color w:val="0070C0"/>
        </w:rPr>
        <w:t>（上）</w:t>
      </w:r>
    </w:p>
    <w:p w14:paraId="7CF724B2" w14:textId="19ABA2B4" w:rsidR="001C0A3C" w:rsidRDefault="003902BE">
      <w:r>
        <w:rPr>
          <w:rFonts w:hint="eastAsia"/>
        </w:rPr>
        <w:t>（</w:t>
      </w:r>
      <w:r w:rsidR="00D40E6D">
        <w:t>0</w:t>
      </w:r>
      <w:r>
        <w:rPr>
          <w:rFonts w:hint="eastAsia"/>
        </w:rPr>
        <w:t>）基本思路</w:t>
      </w:r>
    </w:p>
    <w:p w14:paraId="477BF970" w14:textId="48A811E4" w:rsidR="003902BE" w:rsidRDefault="003902BE" w:rsidP="00FA6450">
      <w:pPr>
        <w:pStyle w:val="a3"/>
        <w:numPr>
          <w:ilvl w:val="0"/>
          <w:numId w:val="119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绘制单个数字对应的数码管</w:t>
      </w:r>
    </w:p>
    <w:p w14:paraId="72C32D05" w14:textId="4E4A6252" w:rsidR="003902BE" w:rsidRPr="00210498" w:rsidRDefault="003902BE" w:rsidP="00FA6450">
      <w:pPr>
        <w:pStyle w:val="a3"/>
        <w:numPr>
          <w:ilvl w:val="0"/>
          <w:numId w:val="119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获得一串数字，绘制对应的数码管</w:t>
      </w:r>
    </w:p>
    <w:p w14:paraId="4D908172" w14:textId="2ACDCF4B" w:rsidR="001C0A3C" w:rsidRPr="00210498" w:rsidRDefault="003902BE" w:rsidP="00FA6450">
      <w:pPr>
        <w:pStyle w:val="a3"/>
        <w:numPr>
          <w:ilvl w:val="0"/>
          <w:numId w:val="119"/>
        </w:numPr>
        <w:ind w:firstLineChars="0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获得当前系统时间，绘制对应的数码管</w:t>
      </w:r>
    </w:p>
    <w:p w14:paraId="39CC9AAD" w14:textId="1D136F6E" w:rsidR="001C0A3C" w:rsidRPr="00F061B6" w:rsidRDefault="00F061B6">
      <w:r>
        <w:rPr>
          <w:rFonts w:hint="eastAsia"/>
        </w:rPr>
        <w:t>（</w:t>
      </w:r>
      <w:r w:rsidR="00D40E6D">
        <w:t>1</w:t>
      </w:r>
      <w:r>
        <w:rPr>
          <w:rFonts w:hint="eastAsia"/>
        </w:rPr>
        <w:t>）</w:t>
      </w:r>
      <w:r w:rsidRPr="00F061B6">
        <w:rPr>
          <w:rFonts w:hint="eastAsia"/>
        </w:rPr>
        <w:t>步骤</w:t>
      </w:r>
      <w:r w:rsidRPr="00F061B6">
        <w:t>1</w:t>
      </w:r>
      <w:r w:rsidRPr="00F061B6">
        <w:rPr>
          <w:rFonts w:hint="eastAsia"/>
        </w:rPr>
        <w:t>：绘制单个数字对应的数码管</w:t>
      </w:r>
    </w:p>
    <w:p w14:paraId="0DA7B8BE" w14:textId="252E0FB2" w:rsidR="001C0A3C" w:rsidRDefault="00F061B6" w:rsidP="00FA6450">
      <w:pPr>
        <w:pStyle w:val="a3"/>
        <w:numPr>
          <w:ilvl w:val="0"/>
          <w:numId w:val="120"/>
        </w:numPr>
        <w:ind w:firstLineChars="0"/>
      </w:pPr>
      <w:r>
        <w:rPr>
          <w:rFonts w:hint="eastAsia"/>
        </w:rPr>
        <w:t>七段</w:t>
      </w:r>
      <w:proofErr w:type="gramStart"/>
      <w:r>
        <w:rPr>
          <w:rFonts w:hint="eastAsia"/>
        </w:rPr>
        <w:t>数码管由</w:t>
      </w:r>
      <w:r>
        <w:rPr>
          <w:rFonts w:hint="eastAsia"/>
        </w:rPr>
        <w:t>7</w:t>
      </w:r>
      <w:r>
        <w:rPr>
          <w:rFonts w:hint="eastAsia"/>
        </w:rPr>
        <w:t>个</w:t>
      </w:r>
      <w:proofErr w:type="gramEnd"/>
      <w:r>
        <w:rPr>
          <w:rFonts w:hint="eastAsia"/>
        </w:rPr>
        <w:t>基本线条组成</w:t>
      </w:r>
    </w:p>
    <w:p w14:paraId="731CE186" w14:textId="24E67432" w:rsidR="00F061B6" w:rsidRDefault="00F061B6" w:rsidP="00FA6450">
      <w:pPr>
        <w:pStyle w:val="a3"/>
        <w:numPr>
          <w:ilvl w:val="0"/>
          <w:numId w:val="120"/>
        </w:numPr>
        <w:ind w:firstLineChars="0"/>
      </w:pPr>
      <w:r>
        <w:rPr>
          <w:rFonts w:hint="eastAsia"/>
        </w:rPr>
        <w:t>七段数码管可以有固定顺序</w:t>
      </w:r>
    </w:p>
    <w:p w14:paraId="38045FC2" w14:textId="386E2CFF" w:rsidR="00F061B6" w:rsidRPr="00F061B6" w:rsidRDefault="00F061B6" w:rsidP="00FA6450">
      <w:pPr>
        <w:pStyle w:val="a3"/>
        <w:numPr>
          <w:ilvl w:val="0"/>
          <w:numId w:val="120"/>
        </w:numPr>
        <w:ind w:firstLineChars="0"/>
      </w:pPr>
      <w:r>
        <w:rPr>
          <w:rFonts w:hint="eastAsia"/>
        </w:rPr>
        <w:t>不同数字显示不同的线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061B6" w14:paraId="28A9C52C" w14:textId="77777777" w:rsidTr="00F061B6">
        <w:tc>
          <w:tcPr>
            <w:tcW w:w="10756" w:type="dxa"/>
          </w:tcPr>
          <w:p w14:paraId="4D0CABB2" w14:textId="77777777" w:rsidR="00F061B6" w:rsidRDefault="00F061B6" w:rsidP="00F061B6">
            <w:r>
              <w:t>import turtle</w:t>
            </w:r>
          </w:p>
          <w:p w14:paraId="7A23ABDE" w14:textId="77777777" w:rsidR="00F061B6" w:rsidRDefault="00F061B6" w:rsidP="00F061B6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drawLine</w:t>
            </w:r>
            <w:proofErr w:type="spellEnd"/>
            <w:r>
              <w:rPr>
                <w:rFonts w:hint="eastAsia"/>
              </w:rPr>
              <w:t>(draw): #</w:t>
            </w:r>
            <w:proofErr w:type="gramStart"/>
            <w:r>
              <w:rPr>
                <w:rFonts w:hint="eastAsia"/>
              </w:rPr>
              <w:t>绘制单段数码</w:t>
            </w:r>
            <w:proofErr w:type="gramEnd"/>
            <w:r>
              <w:rPr>
                <w:rFonts w:hint="eastAsia"/>
              </w:rPr>
              <w:t>管</w:t>
            </w:r>
          </w:p>
          <w:p w14:paraId="45856C8B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turtle.pendown</w:t>
            </w:r>
            <w:proofErr w:type="spellEnd"/>
            <w:proofErr w:type="gramEnd"/>
            <w:r>
              <w:t xml:space="preserve">() if draw else </w:t>
            </w:r>
            <w:proofErr w:type="spellStart"/>
            <w:r>
              <w:t>turtle.penup</w:t>
            </w:r>
            <w:proofErr w:type="spellEnd"/>
            <w:r>
              <w:t>()</w:t>
            </w:r>
          </w:p>
          <w:p w14:paraId="2AA1E4F1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)</w:t>
            </w:r>
          </w:p>
          <w:p w14:paraId="1FD8C03A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turtle.right</w:t>
            </w:r>
            <w:proofErr w:type="spellEnd"/>
            <w:proofErr w:type="gramEnd"/>
            <w:r>
              <w:t>(90)</w:t>
            </w:r>
          </w:p>
          <w:p w14:paraId="59534045" w14:textId="77777777" w:rsidR="00F061B6" w:rsidRDefault="00F061B6" w:rsidP="00F061B6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drawDigit</w:t>
            </w:r>
            <w:proofErr w:type="spellEnd"/>
            <w:r>
              <w:rPr>
                <w:rFonts w:hint="eastAsia"/>
              </w:rPr>
              <w:t>(digit): #</w:t>
            </w:r>
            <w:r>
              <w:rPr>
                <w:rFonts w:hint="eastAsia"/>
              </w:rPr>
              <w:t>根据数字绘制七段数码管</w:t>
            </w:r>
          </w:p>
          <w:p w14:paraId="69D570AE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2,3,4,5,6,8,9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3C50A657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0,1,3,4,5,6,7,8,9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7D0A3D5B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0,2,3,5,6,8,9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0CE0BF87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0,2,6,8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25204E13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turtle.left</w:t>
            </w:r>
            <w:proofErr w:type="spellEnd"/>
            <w:proofErr w:type="gramEnd"/>
            <w:r>
              <w:t>(90)</w:t>
            </w:r>
          </w:p>
          <w:p w14:paraId="635FF2EF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0,4,5,6,8,9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72F7B854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0,2,3,5,6,7,8,9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246751DF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0,1,2,3,4,7,8,9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2ABCAC75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turtle.left</w:t>
            </w:r>
            <w:proofErr w:type="spellEnd"/>
            <w:proofErr w:type="gramEnd"/>
            <w:r>
              <w:t>(180)</w:t>
            </w:r>
          </w:p>
          <w:p w14:paraId="2330D32E" w14:textId="77777777" w:rsidR="00F061B6" w:rsidRDefault="00F061B6" w:rsidP="00F061B6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urtle.penup</w:t>
            </w:r>
            <w:proofErr w:type="spellEnd"/>
            <w:r>
              <w:rPr>
                <w:rFonts w:hint="eastAsia"/>
              </w:rPr>
              <w:t>() #</w:t>
            </w:r>
            <w:r>
              <w:rPr>
                <w:rFonts w:hint="eastAsia"/>
              </w:rPr>
              <w:t>为绘制后续数字确定位置</w:t>
            </w:r>
          </w:p>
          <w:p w14:paraId="4B124A1F" w14:textId="77777777" w:rsidR="00F061B6" w:rsidRDefault="00F061B6" w:rsidP="00F061B6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urtle.fd</w:t>
            </w:r>
            <w:proofErr w:type="spellEnd"/>
            <w:r>
              <w:rPr>
                <w:rFonts w:hint="eastAsia"/>
              </w:rPr>
              <w:t>(20) #</w:t>
            </w:r>
            <w:r>
              <w:rPr>
                <w:rFonts w:hint="eastAsia"/>
              </w:rPr>
              <w:t>为绘制后续数字确定位置</w:t>
            </w:r>
          </w:p>
          <w:p w14:paraId="6B5B4D1A" w14:textId="388A4D14" w:rsidR="00D40E6D" w:rsidRDefault="00D40E6D" w:rsidP="00F061B6">
            <w:r>
              <w:t>……</w:t>
            </w:r>
          </w:p>
        </w:tc>
      </w:tr>
    </w:tbl>
    <w:p w14:paraId="6C5A8F2F" w14:textId="483470DE" w:rsidR="001C0A3C" w:rsidRDefault="00F061B6">
      <w:r>
        <w:rPr>
          <w:rFonts w:hint="eastAsia"/>
        </w:rPr>
        <w:t>（</w:t>
      </w:r>
      <w:r w:rsidR="00D40E6D">
        <w:t>2</w:t>
      </w:r>
      <w:r>
        <w:rPr>
          <w:rFonts w:hint="eastAsia"/>
        </w:rPr>
        <w:t>）步骤</w:t>
      </w:r>
      <w:r>
        <w:rPr>
          <w:rFonts w:hint="eastAsia"/>
        </w:rPr>
        <w:t>2</w:t>
      </w:r>
      <w:r>
        <w:rPr>
          <w:rFonts w:hint="eastAsia"/>
        </w:rPr>
        <w:t>：获取一段数字，绘制多个数码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061B6" w14:paraId="5948E77E" w14:textId="77777777" w:rsidTr="00F061B6">
        <w:tc>
          <w:tcPr>
            <w:tcW w:w="10756" w:type="dxa"/>
          </w:tcPr>
          <w:p w14:paraId="7E3E522C" w14:textId="39364188" w:rsidR="00F061B6" w:rsidRDefault="00F061B6" w:rsidP="00F061B6">
            <w:r>
              <w:t>……</w:t>
            </w:r>
          </w:p>
          <w:p w14:paraId="75F47A08" w14:textId="64D5EEFD" w:rsidR="00F061B6" w:rsidRDefault="00F061B6" w:rsidP="00F061B6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drawDate</w:t>
            </w:r>
            <w:proofErr w:type="spellEnd"/>
            <w:r>
              <w:rPr>
                <w:rFonts w:hint="eastAsia"/>
              </w:rPr>
              <w:t>(date): #</w:t>
            </w:r>
            <w:r>
              <w:rPr>
                <w:rFonts w:hint="eastAsia"/>
              </w:rPr>
              <w:t>获得要输入的数字</w:t>
            </w:r>
          </w:p>
          <w:p w14:paraId="3EFA7F44" w14:textId="77777777" w:rsidR="00F061B6" w:rsidRDefault="00F061B6" w:rsidP="00F061B6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date:</w:t>
            </w:r>
          </w:p>
          <w:p w14:paraId="2AF11F02" w14:textId="77777777" w:rsidR="00F061B6" w:rsidRDefault="00F061B6" w:rsidP="00F061B6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drawDigit</w:t>
            </w:r>
            <w:proofErr w:type="spellEnd"/>
            <w:r>
              <w:rPr>
                <w:rFonts w:hint="eastAsia"/>
              </w:rPr>
              <w:t>(eval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) #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eval()</w:t>
            </w:r>
            <w:r>
              <w:rPr>
                <w:rFonts w:hint="eastAsia"/>
              </w:rPr>
              <w:t>函数将数字变为整数</w:t>
            </w:r>
          </w:p>
          <w:p w14:paraId="7F3F5841" w14:textId="77777777" w:rsidR="00F061B6" w:rsidRDefault="00F061B6" w:rsidP="00F061B6">
            <w:r>
              <w:t xml:space="preserve">def </w:t>
            </w:r>
            <w:proofErr w:type="gramStart"/>
            <w:r>
              <w:t>main(</w:t>
            </w:r>
            <w:proofErr w:type="gramEnd"/>
            <w:r>
              <w:t>):</w:t>
            </w:r>
          </w:p>
          <w:p w14:paraId="3C29AF39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turtle.setip</w:t>
            </w:r>
            <w:proofErr w:type="spellEnd"/>
            <w:proofErr w:type="gramEnd"/>
            <w:r>
              <w:t>(800, 350, 200, 200)</w:t>
            </w:r>
          </w:p>
          <w:p w14:paraId="2633F00E" w14:textId="2A29A7E4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tu</w:t>
            </w:r>
            <w:r w:rsidR="003737BB">
              <w:t>r</w:t>
            </w:r>
            <w:r>
              <w:t>tle,penup</w:t>
            </w:r>
            <w:proofErr w:type="spellEnd"/>
            <w:proofErr w:type="gramEnd"/>
            <w:r>
              <w:t>()</w:t>
            </w:r>
          </w:p>
          <w:p w14:paraId="318D1477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-300)</w:t>
            </w:r>
          </w:p>
          <w:p w14:paraId="0C56E8BC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turtle.pensize</w:t>
            </w:r>
            <w:proofErr w:type="spellEnd"/>
            <w:proofErr w:type="gramEnd"/>
            <w:r>
              <w:t>(5)</w:t>
            </w:r>
          </w:p>
          <w:p w14:paraId="7D2B1D0E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drawDate</w:t>
            </w:r>
            <w:proofErr w:type="spellEnd"/>
            <w:r>
              <w:t>(</w:t>
            </w:r>
            <w:proofErr w:type="gramEnd"/>
            <w:r>
              <w:t>'20181010')</w:t>
            </w:r>
          </w:p>
          <w:p w14:paraId="7A069B18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turtle.hideturtle</w:t>
            </w:r>
            <w:proofErr w:type="spellEnd"/>
            <w:proofErr w:type="gramEnd"/>
            <w:r>
              <w:t>()</w:t>
            </w:r>
          </w:p>
          <w:p w14:paraId="6A78CF0B" w14:textId="77777777" w:rsidR="00F061B6" w:rsidRDefault="00F061B6" w:rsidP="00F061B6">
            <w:r>
              <w:t xml:space="preserve">    </w:t>
            </w:r>
            <w:proofErr w:type="spellStart"/>
            <w:proofErr w:type="gramStart"/>
            <w:r>
              <w:t>turtle.done</w:t>
            </w:r>
            <w:proofErr w:type="spellEnd"/>
            <w:proofErr w:type="gramEnd"/>
            <w:r>
              <w:t>()</w:t>
            </w:r>
          </w:p>
          <w:p w14:paraId="31E92BFA" w14:textId="07185AFE" w:rsidR="00F061B6" w:rsidRPr="00F061B6" w:rsidRDefault="00F061B6" w:rsidP="00F061B6">
            <w:proofErr w:type="gramStart"/>
            <w:r>
              <w:t>main(</w:t>
            </w:r>
            <w:proofErr w:type="gramEnd"/>
            <w:r>
              <w:t>)</w:t>
            </w:r>
          </w:p>
        </w:tc>
      </w:tr>
    </w:tbl>
    <w:p w14:paraId="2DF9292B" w14:textId="28AB3A57" w:rsidR="00D40E6D" w:rsidRPr="00D40E6D" w:rsidRDefault="00D40E6D" w:rsidP="00D40E6D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</w:t>
      </w:r>
      <w:r w:rsidRPr="004256D9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“</w:t>
      </w:r>
      <w:r w:rsidRPr="00210498">
        <w:rPr>
          <w:rFonts w:hint="eastAsia"/>
          <w:b/>
          <w:bCs/>
          <w:color w:val="0070C0"/>
        </w:rPr>
        <w:t>七段数码管绘制</w:t>
      </w:r>
      <w:r>
        <w:rPr>
          <w:rFonts w:hint="eastAsia"/>
          <w:b/>
          <w:bCs/>
          <w:color w:val="0070C0"/>
        </w:rPr>
        <w:t>”实例讲解（下）</w:t>
      </w:r>
    </w:p>
    <w:p w14:paraId="0675EC2C" w14:textId="5D40A3E2" w:rsidR="001C0A3C" w:rsidRPr="00D40E6D" w:rsidRDefault="00D40E6D">
      <w:r>
        <w:rPr>
          <w:rFonts w:hint="eastAsia"/>
        </w:rPr>
        <w:t>（</w:t>
      </w:r>
      <w:r w:rsidR="003737BB">
        <w:t>1</w:t>
      </w:r>
      <w:r>
        <w:rPr>
          <w:rFonts w:hint="eastAsia"/>
        </w:rPr>
        <w:t>）获得当前系统时间，绘制对应的数码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D40E6D" w14:paraId="29C99639" w14:textId="77777777" w:rsidTr="00F15842">
        <w:tc>
          <w:tcPr>
            <w:tcW w:w="10756" w:type="dxa"/>
          </w:tcPr>
          <w:p w14:paraId="02F8F35C" w14:textId="3594D1C3" w:rsidR="00D40E6D" w:rsidRDefault="00D40E6D" w:rsidP="00F15842">
            <w:r>
              <w:t>import turtle</w:t>
            </w:r>
          </w:p>
          <w:p w14:paraId="29400380" w14:textId="638282E7" w:rsidR="00D40E6D" w:rsidRDefault="00D40E6D" w:rsidP="00F15842">
            <w:r>
              <w:t xml:space="preserve">def </w:t>
            </w:r>
            <w:proofErr w:type="spellStart"/>
            <w:r>
              <w:t>drawGap</w:t>
            </w:r>
            <w:proofErr w:type="spellEnd"/>
            <w:r>
              <w:t>(): #</w:t>
            </w:r>
            <w:r>
              <w:rPr>
                <w:rFonts w:hint="eastAsia"/>
              </w:rPr>
              <w:t>绘制数码管间隔</w:t>
            </w:r>
          </w:p>
          <w:p w14:paraId="20E4BF9F" w14:textId="7C84A0C3" w:rsidR="00D40E6D" w:rsidRDefault="00D40E6D" w:rsidP="00F1584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proofErr w:type="gramStart"/>
            <w:r>
              <w:t>turtle</w:t>
            </w:r>
            <w:r w:rsidR="003737BB">
              <w:t>.</w:t>
            </w:r>
            <w:r>
              <w:t>pemup</w:t>
            </w:r>
            <w:proofErr w:type="spellEnd"/>
            <w:proofErr w:type="gramEnd"/>
            <w:r>
              <w:t>()</w:t>
            </w:r>
          </w:p>
          <w:p w14:paraId="4CEB719D" w14:textId="39B17AF8" w:rsidR="00D40E6D" w:rsidRDefault="00D40E6D" w:rsidP="00F1584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5)</w:t>
            </w:r>
          </w:p>
          <w:p w14:paraId="239CB178" w14:textId="68C74333" w:rsidR="00D40E6D" w:rsidRDefault="00D40E6D" w:rsidP="00F15842">
            <w:r>
              <w:rPr>
                <w:rFonts w:hint="eastAsia"/>
              </w:rPr>
              <w:lastRenderedPageBreak/>
              <w:t xml:space="preserve">def </w:t>
            </w:r>
            <w:proofErr w:type="spellStart"/>
            <w:r>
              <w:rPr>
                <w:rFonts w:hint="eastAsia"/>
              </w:rPr>
              <w:t>drawLine</w:t>
            </w:r>
            <w:proofErr w:type="spellEnd"/>
            <w:r>
              <w:rPr>
                <w:rFonts w:hint="eastAsia"/>
              </w:rPr>
              <w:t>(draw): #</w:t>
            </w:r>
            <w:proofErr w:type="gramStart"/>
            <w:r>
              <w:rPr>
                <w:rFonts w:hint="eastAsia"/>
              </w:rPr>
              <w:t>绘制单段数码</w:t>
            </w:r>
            <w:proofErr w:type="gramEnd"/>
            <w:r>
              <w:rPr>
                <w:rFonts w:hint="eastAsia"/>
              </w:rPr>
              <w:t>管</w:t>
            </w:r>
          </w:p>
          <w:p w14:paraId="3F69E3D4" w14:textId="64A994F6" w:rsidR="00D40E6D" w:rsidRDefault="00D40E6D" w:rsidP="00F1584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proofErr w:type="gramStart"/>
            <w:r>
              <w:t>drawG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D51000B" w14:textId="77777777" w:rsidR="00D40E6D" w:rsidRDefault="00D40E6D" w:rsidP="00F15842">
            <w:r>
              <w:t xml:space="preserve">    </w:t>
            </w:r>
            <w:proofErr w:type="spellStart"/>
            <w:proofErr w:type="gramStart"/>
            <w:r>
              <w:t>turtle.pendown</w:t>
            </w:r>
            <w:proofErr w:type="spellEnd"/>
            <w:proofErr w:type="gramEnd"/>
            <w:r>
              <w:t xml:space="preserve">() if draw else </w:t>
            </w:r>
            <w:proofErr w:type="spellStart"/>
            <w:r>
              <w:t>turtle.penup</w:t>
            </w:r>
            <w:proofErr w:type="spellEnd"/>
            <w:r>
              <w:t>()</w:t>
            </w:r>
          </w:p>
          <w:p w14:paraId="377B805C" w14:textId="58C49EDF" w:rsidR="00D40E6D" w:rsidRDefault="00D40E6D" w:rsidP="00F15842">
            <w:r>
              <w:t xml:space="preserve"> 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)</w:t>
            </w:r>
          </w:p>
          <w:p w14:paraId="0A0FB45F" w14:textId="5DB35554" w:rsidR="00D40E6D" w:rsidRDefault="00D40E6D" w:rsidP="00F1584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proofErr w:type="gramStart"/>
            <w:r>
              <w:t>drawG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7F82583" w14:textId="77777777" w:rsidR="00D40E6D" w:rsidRDefault="00D40E6D" w:rsidP="00F15842">
            <w:r>
              <w:t xml:space="preserve">    </w:t>
            </w:r>
            <w:proofErr w:type="spellStart"/>
            <w:proofErr w:type="gramStart"/>
            <w:r>
              <w:t>turtle.right</w:t>
            </w:r>
            <w:proofErr w:type="spellEnd"/>
            <w:proofErr w:type="gramEnd"/>
            <w:r>
              <w:t>(90)</w:t>
            </w:r>
          </w:p>
          <w:p w14:paraId="25C3CF22" w14:textId="77777777" w:rsidR="00D40E6D" w:rsidRDefault="00D40E6D" w:rsidP="00F15842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drawDigit</w:t>
            </w:r>
            <w:proofErr w:type="spellEnd"/>
            <w:r>
              <w:rPr>
                <w:rFonts w:hint="eastAsia"/>
              </w:rPr>
              <w:t>(digit): #</w:t>
            </w:r>
            <w:r>
              <w:rPr>
                <w:rFonts w:hint="eastAsia"/>
              </w:rPr>
              <w:t>根据数字绘制七段数码管</w:t>
            </w:r>
          </w:p>
          <w:p w14:paraId="158BA870" w14:textId="737FE123" w:rsidR="00D40E6D" w:rsidRDefault="00D40E6D" w:rsidP="00F15842">
            <w:r>
              <w:t xml:space="preserve">    </w:t>
            </w:r>
          </w:p>
        </w:tc>
      </w:tr>
    </w:tbl>
    <w:p w14:paraId="7CEDF327" w14:textId="26FCF47C" w:rsidR="001C0A3C" w:rsidRDefault="00D40E6D" w:rsidP="00FA6450">
      <w:pPr>
        <w:pStyle w:val="a3"/>
        <w:numPr>
          <w:ilvl w:val="0"/>
          <w:numId w:val="121"/>
        </w:numPr>
        <w:ind w:firstLineChars="0"/>
      </w:pPr>
      <w:r>
        <w:rPr>
          <w:rFonts w:hint="eastAsia"/>
        </w:rPr>
        <w:lastRenderedPageBreak/>
        <w:t>使用</w:t>
      </w:r>
      <w:r>
        <w:t>t</w:t>
      </w:r>
      <w:r>
        <w:rPr>
          <w:rFonts w:hint="eastAsia"/>
        </w:rPr>
        <w:t>ime</w:t>
      </w:r>
      <w:proofErr w:type="gramStart"/>
      <w:r>
        <w:rPr>
          <w:rFonts w:hint="eastAsia"/>
        </w:rPr>
        <w:t>库获得</w:t>
      </w:r>
      <w:proofErr w:type="gramEnd"/>
      <w:r>
        <w:rPr>
          <w:rFonts w:hint="eastAsia"/>
        </w:rPr>
        <w:t>系统当前时间</w:t>
      </w:r>
    </w:p>
    <w:p w14:paraId="1B47138D" w14:textId="487B03EF" w:rsidR="00D40E6D" w:rsidRDefault="00D40E6D" w:rsidP="00FA6450">
      <w:pPr>
        <w:pStyle w:val="a3"/>
        <w:numPr>
          <w:ilvl w:val="0"/>
          <w:numId w:val="121"/>
        </w:numPr>
        <w:ind w:firstLineChars="0"/>
      </w:pPr>
      <w:r>
        <w:rPr>
          <w:rFonts w:hint="eastAsia"/>
        </w:rPr>
        <w:t>增加年月日标记</w:t>
      </w:r>
    </w:p>
    <w:p w14:paraId="3252BC32" w14:textId="15A485FB" w:rsidR="00D40E6D" w:rsidRDefault="00D40E6D" w:rsidP="00FA6450">
      <w:pPr>
        <w:pStyle w:val="a3"/>
        <w:numPr>
          <w:ilvl w:val="0"/>
          <w:numId w:val="121"/>
        </w:numPr>
        <w:ind w:firstLineChars="0"/>
      </w:pPr>
      <w:r>
        <w:rPr>
          <w:rFonts w:hint="eastAsia"/>
        </w:rPr>
        <w:t>年月日颜色不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D40E6D" w14:paraId="6F41A2AE" w14:textId="77777777" w:rsidTr="00D40E6D">
        <w:tc>
          <w:tcPr>
            <w:tcW w:w="10756" w:type="dxa"/>
          </w:tcPr>
          <w:p w14:paraId="7203E343" w14:textId="77777777" w:rsidR="00D40E6D" w:rsidRDefault="00D40E6D" w:rsidP="00D40E6D">
            <w:r>
              <w:t>import turtle, time</w:t>
            </w:r>
          </w:p>
          <w:p w14:paraId="1A326AEB" w14:textId="5E5DCC9E" w:rsidR="00D40E6D" w:rsidRDefault="00D40E6D" w:rsidP="00D40E6D"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1B3C6A4D" w14:textId="77777777" w:rsidR="00D40E6D" w:rsidRDefault="00D40E6D" w:rsidP="00D40E6D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drawDate</w:t>
            </w:r>
            <w:proofErr w:type="spellEnd"/>
            <w:r>
              <w:rPr>
                <w:rFonts w:hint="eastAsia"/>
              </w:rPr>
              <w:t>(date): #data</w:t>
            </w:r>
            <w:r>
              <w:rPr>
                <w:rFonts w:hint="eastAsia"/>
              </w:rPr>
              <w:t>为日期，格式为</w:t>
            </w:r>
            <w:r>
              <w:rPr>
                <w:rFonts w:hint="eastAsia"/>
              </w:rPr>
              <w:t>'%Y-%m=%d+'</w:t>
            </w:r>
          </w:p>
          <w:p w14:paraId="77C6D6E6" w14:textId="77777777" w:rsidR="00D40E6D" w:rsidRDefault="00D40E6D" w:rsidP="00D40E6D">
            <w:r>
              <w:t xml:space="preserve">    </w:t>
            </w:r>
            <w:proofErr w:type="spellStart"/>
            <w:proofErr w:type="gramStart"/>
            <w:r>
              <w:t>turtle.pencolor</w:t>
            </w:r>
            <w:proofErr w:type="spellEnd"/>
            <w:proofErr w:type="gramEnd"/>
            <w:r>
              <w:t>("red")</w:t>
            </w:r>
          </w:p>
          <w:p w14:paraId="222F27F9" w14:textId="77777777" w:rsidR="00D40E6D" w:rsidRDefault="00D40E6D" w:rsidP="00D40E6D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date:</w:t>
            </w:r>
          </w:p>
          <w:p w14:paraId="061D3D06" w14:textId="77777777" w:rsidR="00D40E6D" w:rsidRDefault="00D40E6D" w:rsidP="00D40E6D">
            <w:r>
              <w:t xml:space="preserve">        if </w:t>
            </w:r>
            <w:proofErr w:type="spellStart"/>
            <w:r>
              <w:t>i</w:t>
            </w:r>
            <w:proofErr w:type="spellEnd"/>
            <w:r>
              <w:t xml:space="preserve"> == '-':</w:t>
            </w:r>
          </w:p>
          <w:p w14:paraId="2ABAC02F" w14:textId="77777777" w:rsidR="00D40E6D" w:rsidRDefault="00D40E6D" w:rsidP="00D40E6D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turtle.writ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',font=("Arial",18,"normal"))</w:t>
            </w:r>
          </w:p>
          <w:p w14:paraId="596B9CF8" w14:textId="77777777" w:rsidR="00D40E6D" w:rsidRDefault="00D40E6D" w:rsidP="00D40E6D">
            <w:r>
              <w:t xml:space="preserve">            </w:t>
            </w:r>
            <w:proofErr w:type="spellStart"/>
            <w:proofErr w:type="gramStart"/>
            <w:r>
              <w:t>turtle.pencolor</w:t>
            </w:r>
            <w:proofErr w:type="spellEnd"/>
            <w:proofErr w:type="gramEnd"/>
            <w:r>
              <w:t>("green")</w:t>
            </w:r>
          </w:p>
          <w:p w14:paraId="1071C464" w14:textId="77777777" w:rsidR="00D40E6D" w:rsidRDefault="00D40E6D" w:rsidP="00D40E6D">
            <w:r>
              <w:t xml:space="preserve">         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)</w:t>
            </w:r>
          </w:p>
          <w:p w14:paraId="7787F230" w14:textId="77777777" w:rsidR="00D40E6D" w:rsidRDefault="00D40E6D" w:rsidP="00D40E6D"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= '=':</w:t>
            </w:r>
          </w:p>
          <w:p w14:paraId="35630EAE" w14:textId="77777777" w:rsidR="00D40E6D" w:rsidRDefault="00D40E6D" w:rsidP="00D40E6D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turtle.writ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',font=("Arial",18,"normal"))</w:t>
            </w:r>
          </w:p>
          <w:p w14:paraId="3436EAC6" w14:textId="77777777" w:rsidR="00D40E6D" w:rsidRDefault="00D40E6D" w:rsidP="00D40E6D">
            <w:r>
              <w:t xml:space="preserve">            </w:t>
            </w:r>
            <w:proofErr w:type="spellStart"/>
            <w:proofErr w:type="gramStart"/>
            <w:r>
              <w:t>turtle.pencolor</w:t>
            </w:r>
            <w:proofErr w:type="spellEnd"/>
            <w:proofErr w:type="gramEnd"/>
            <w:r>
              <w:t>("blue")</w:t>
            </w:r>
          </w:p>
          <w:p w14:paraId="39D9854C" w14:textId="77777777" w:rsidR="00D40E6D" w:rsidRDefault="00D40E6D" w:rsidP="00D40E6D">
            <w:r>
              <w:t xml:space="preserve">         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)</w:t>
            </w:r>
          </w:p>
          <w:p w14:paraId="68DB8681" w14:textId="77777777" w:rsidR="00D40E6D" w:rsidRDefault="00D40E6D" w:rsidP="00D40E6D"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= '+':</w:t>
            </w:r>
          </w:p>
          <w:p w14:paraId="48C3F128" w14:textId="77777777" w:rsidR="00D40E6D" w:rsidRDefault="00D40E6D" w:rsidP="00D40E6D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turtle.writ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',font=("Arial",18,"normal"))</w:t>
            </w:r>
          </w:p>
          <w:p w14:paraId="200773C2" w14:textId="77777777" w:rsidR="00D40E6D" w:rsidRDefault="00D40E6D" w:rsidP="00D40E6D">
            <w:r>
              <w:t xml:space="preserve">        else:</w:t>
            </w:r>
          </w:p>
          <w:p w14:paraId="58F0A65A" w14:textId="77777777" w:rsidR="00D40E6D" w:rsidRDefault="00D40E6D" w:rsidP="00D40E6D">
            <w:r>
              <w:t xml:space="preserve">            </w:t>
            </w:r>
            <w:proofErr w:type="spellStart"/>
            <w:r>
              <w:t>drawDigit</w:t>
            </w:r>
            <w:proofErr w:type="spellEnd"/>
            <w:r>
              <w:t>(eval(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232AB279" w14:textId="2BE221AA" w:rsidR="00D40E6D" w:rsidRDefault="00D40E6D" w:rsidP="00D40E6D">
            <w:r>
              <w:t xml:space="preserve">def </w:t>
            </w:r>
            <w:proofErr w:type="gramStart"/>
            <w:r>
              <w:t>main(</w:t>
            </w:r>
            <w:proofErr w:type="gramEnd"/>
            <w:r>
              <w:t>)</w:t>
            </w:r>
            <w:r w:rsidR="003737BB">
              <w:t>:</w:t>
            </w:r>
          </w:p>
          <w:p w14:paraId="04B66B90" w14:textId="2E87E3DC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setup</w:t>
            </w:r>
            <w:proofErr w:type="spellEnd"/>
            <w:proofErr w:type="gramEnd"/>
            <w:r>
              <w:t>(800, 350, 200, 200)</w:t>
            </w:r>
          </w:p>
          <w:p w14:paraId="65493360" w14:textId="6454F436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penup</w:t>
            </w:r>
            <w:proofErr w:type="spellEnd"/>
            <w:proofErr w:type="gramEnd"/>
            <w:r>
              <w:t>()</w:t>
            </w:r>
          </w:p>
          <w:p w14:paraId="4444CF54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-300)</w:t>
            </w:r>
          </w:p>
          <w:p w14:paraId="1ED2A11C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pensize</w:t>
            </w:r>
            <w:proofErr w:type="spellEnd"/>
            <w:proofErr w:type="gramEnd"/>
            <w:r>
              <w:t>(5)</w:t>
            </w:r>
          </w:p>
          <w:p w14:paraId="117B6F9D" w14:textId="77777777" w:rsidR="003737BB" w:rsidRDefault="003737BB" w:rsidP="003737BB">
            <w:r>
              <w:t xml:space="preserve">    </w:t>
            </w:r>
            <w:proofErr w:type="spellStart"/>
            <w:r>
              <w:t>drawDate</w:t>
            </w:r>
            <w:proofErr w:type="spellEnd"/>
            <w:r>
              <w:t>(</w:t>
            </w:r>
            <w:proofErr w:type="spellStart"/>
            <w:proofErr w:type="gramStart"/>
            <w:r>
              <w:t>time.strftime</w:t>
            </w:r>
            <w:proofErr w:type="spellEnd"/>
            <w:proofErr w:type="gramEnd"/>
            <w:r>
              <w:t>('%Y-%m=%d+',</w:t>
            </w:r>
            <w:proofErr w:type="spellStart"/>
            <w:r>
              <w:t>time.gmtime</w:t>
            </w:r>
            <w:proofErr w:type="spellEnd"/>
            <w:r>
              <w:t>()))</w:t>
            </w:r>
          </w:p>
          <w:p w14:paraId="4775959A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hideturtle</w:t>
            </w:r>
            <w:proofErr w:type="spellEnd"/>
            <w:proofErr w:type="gramEnd"/>
            <w:r>
              <w:t>()</w:t>
            </w:r>
          </w:p>
          <w:p w14:paraId="04F91E4C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done</w:t>
            </w:r>
            <w:proofErr w:type="spellEnd"/>
            <w:proofErr w:type="gramEnd"/>
            <w:r>
              <w:t>()</w:t>
            </w:r>
          </w:p>
          <w:p w14:paraId="5365462A" w14:textId="640C0BEB" w:rsidR="00D40E6D" w:rsidRDefault="003737BB" w:rsidP="003737BB">
            <w:proofErr w:type="gramStart"/>
            <w:r>
              <w:t>main(</w:t>
            </w:r>
            <w:proofErr w:type="gramEnd"/>
            <w:r>
              <w:t>)</w:t>
            </w:r>
          </w:p>
        </w:tc>
      </w:tr>
    </w:tbl>
    <w:p w14:paraId="4728FCA1" w14:textId="0F8194C3" w:rsidR="003737BB" w:rsidRDefault="003737B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最终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3737BB" w14:paraId="7DCE2702" w14:textId="77777777" w:rsidTr="003737BB">
        <w:tc>
          <w:tcPr>
            <w:tcW w:w="10756" w:type="dxa"/>
          </w:tcPr>
          <w:p w14:paraId="12E23BD7" w14:textId="77777777" w:rsidR="003737BB" w:rsidRDefault="003737BB" w:rsidP="003737BB">
            <w:r>
              <w:t>import turtle, time</w:t>
            </w:r>
          </w:p>
          <w:p w14:paraId="0C1E6F0A" w14:textId="77777777" w:rsidR="003737BB" w:rsidRDefault="003737BB" w:rsidP="003737B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drawGap</w:t>
            </w:r>
            <w:proofErr w:type="spellEnd"/>
            <w:r>
              <w:rPr>
                <w:rFonts w:hint="eastAsia"/>
              </w:rPr>
              <w:t>(): #</w:t>
            </w:r>
            <w:r>
              <w:rPr>
                <w:rFonts w:hint="eastAsia"/>
              </w:rPr>
              <w:t>绘制数码管间隔</w:t>
            </w:r>
          </w:p>
          <w:p w14:paraId="06969480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penup</w:t>
            </w:r>
            <w:proofErr w:type="spellEnd"/>
            <w:proofErr w:type="gramEnd"/>
            <w:r>
              <w:t>()</w:t>
            </w:r>
          </w:p>
          <w:p w14:paraId="59CB9903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5)</w:t>
            </w:r>
          </w:p>
          <w:p w14:paraId="72B9EFDD" w14:textId="77777777" w:rsidR="003737BB" w:rsidRDefault="003737BB" w:rsidP="003737B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drawLine</w:t>
            </w:r>
            <w:proofErr w:type="spellEnd"/>
            <w:r>
              <w:rPr>
                <w:rFonts w:hint="eastAsia"/>
              </w:rPr>
              <w:t>(draw): #</w:t>
            </w:r>
            <w:proofErr w:type="gramStart"/>
            <w:r>
              <w:rPr>
                <w:rFonts w:hint="eastAsia"/>
              </w:rPr>
              <w:t>绘制单段数码</w:t>
            </w:r>
            <w:proofErr w:type="gramEnd"/>
            <w:r>
              <w:rPr>
                <w:rFonts w:hint="eastAsia"/>
              </w:rPr>
              <w:t>管</w:t>
            </w:r>
          </w:p>
          <w:p w14:paraId="6233E114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drawG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B4E9667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pendown</w:t>
            </w:r>
            <w:proofErr w:type="spellEnd"/>
            <w:proofErr w:type="gramEnd"/>
            <w:r>
              <w:t xml:space="preserve">() if draw else </w:t>
            </w:r>
            <w:proofErr w:type="spellStart"/>
            <w:r>
              <w:t>turtle.penup</w:t>
            </w:r>
            <w:proofErr w:type="spellEnd"/>
            <w:r>
              <w:t>()</w:t>
            </w:r>
          </w:p>
          <w:p w14:paraId="10ECDAF7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)</w:t>
            </w:r>
          </w:p>
          <w:p w14:paraId="6998FEC9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drawG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D7342AE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right</w:t>
            </w:r>
            <w:proofErr w:type="spellEnd"/>
            <w:proofErr w:type="gramEnd"/>
            <w:r>
              <w:t>(90)</w:t>
            </w:r>
          </w:p>
          <w:p w14:paraId="39D1E900" w14:textId="77777777" w:rsidR="003737BB" w:rsidRDefault="003737BB" w:rsidP="003737B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drawDigit</w:t>
            </w:r>
            <w:proofErr w:type="spellEnd"/>
            <w:r>
              <w:rPr>
                <w:rFonts w:hint="eastAsia"/>
              </w:rPr>
              <w:t>(digit): #</w:t>
            </w:r>
            <w:r>
              <w:rPr>
                <w:rFonts w:hint="eastAsia"/>
              </w:rPr>
              <w:t>根据数字绘制七段数码管</w:t>
            </w:r>
          </w:p>
          <w:p w14:paraId="44E46C08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2,3,4,5,6,8,9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0A11503E" w14:textId="77777777" w:rsidR="003737BB" w:rsidRDefault="003737BB" w:rsidP="003737BB">
            <w:r>
              <w:lastRenderedPageBreak/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0,1,3,4,5,6,7,8,9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55400C20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0,2,3,5,6,8,9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151E0AE8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0,2,6,8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3C95339C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left</w:t>
            </w:r>
            <w:proofErr w:type="spellEnd"/>
            <w:proofErr w:type="gramEnd"/>
            <w:r>
              <w:t>(90)</w:t>
            </w:r>
          </w:p>
          <w:p w14:paraId="42E9AC88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0,4,5,6,8,9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198CB47A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0,2,3,5,6,7,8,9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45F46258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drawLine</w:t>
            </w:r>
            <w:proofErr w:type="spellEnd"/>
            <w:r>
              <w:t>(</w:t>
            </w:r>
            <w:proofErr w:type="gramEnd"/>
            <w:r>
              <w:t xml:space="preserve">True) if digit in [0,1,2,3,4,7,8,9] else </w:t>
            </w:r>
            <w:proofErr w:type="spellStart"/>
            <w:r>
              <w:t>drawLine</w:t>
            </w:r>
            <w:proofErr w:type="spellEnd"/>
            <w:r>
              <w:t>(False)</w:t>
            </w:r>
          </w:p>
          <w:p w14:paraId="4B6DA262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left</w:t>
            </w:r>
            <w:proofErr w:type="spellEnd"/>
            <w:proofErr w:type="gramEnd"/>
            <w:r>
              <w:t>(180)</w:t>
            </w:r>
          </w:p>
          <w:p w14:paraId="47FB7054" w14:textId="77777777" w:rsidR="003737BB" w:rsidRDefault="003737BB" w:rsidP="003737B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urtle.penup</w:t>
            </w:r>
            <w:proofErr w:type="spellEnd"/>
            <w:r>
              <w:rPr>
                <w:rFonts w:hint="eastAsia"/>
              </w:rPr>
              <w:t>() #</w:t>
            </w:r>
            <w:r>
              <w:rPr>
                <w:rFonts w:hint="eastAsia"/>
              </w:rPr>
              <w:t>为绘制后续数字确定位置</w:t>
            </w:r>
          </w:p>
          <w:p w14:paraId="1411217B" w14:textId="77777777" w:rsidR="003737BB" w:rsidRDefault="003737BB" w:rsidP="003737B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turtle.fd</w:t>
            </w:r>
            <w:proofErr w:type="spellEnd"/>
            <w:r>
              <w:rPr>
                <w:rFonts w:hint="eastAsia"/>
              </w:rPr>
              <w:t>(20) #</w:t>
            </w:r>
            <w:r>
              <w:rPr>
                <w:rFonts w:hint="eastAsia"/>
              </w:rPr>
              <w:t>为绘制后续数字确定位置</w:t>
            </w:r>
          </w:p>
          <w:p w14:paraId="703E32CA" w14:textId="77777777" w:rsidR="003737BB" w:rsidRDefault="003737BB" w:rsidP="003737B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drawDate</w:t>
            </w:r>
            <w:proofErr w:type="spellEnd"/>
            <w:r>
              <w:rPr>
                <w:rFonts w:hint="eastAsia"/>
              </w:rPr>
              <w:t>(date): #data</w:t>
            </w:r>
            <w:r>
              <w:rPr>
                <w:rFonts w:hint="eastAsia"/>
              </w:rPr>
              <w:t>为日期，格式为</w:t>
            </w:r>
            <w:r>
              <w:rPr>
                <w:rFonts w:hint="eastAsia"/>
              </w:rPr>
              <w:t>'%Y-%m=%d+'</w:t>
            </w:r>
          </w:p>
          <w:p w14:paraId="1D2F57AF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pencolor</w:t>
            </w:r>
            <w:proofErr w:type="spellEnd"/>
            <w:proofErr w:type="gramEnd"/>
            <w:r>
              <w:t>("red")</w:t>
            </w:r>
          </w:p>
          <w:p w14:paraId="3C43A86B" w14:textId="77777777" w:rsidR="003737BB" w:rsidRDefault="003737BB" w:rsidP="003737BB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date:</w:t>
            </w:r>
          </w:p>
          <w:p w14:paraId="0AA0F488" w14:textId="77777777" w:rsidR="003737BB" w:rsidRDefault="003737BB" w:rsidP="003737BB">
            <w:r>
              <w:t xml:space="preserve">        if </w:t>
            </w:r>
            <w:proofErr w:type="spellStart"/>
            <w:r>
              <w:t>i</w:t>
            </w:r>
            <w:proofErr w:type="spellEnd"/>
            <w:r>
              <w:t xml:space="preserve"> == '-':</w:t>
            </w:r>
          </w:p>
          <w:p w14:paraId="5BD1A8D9" w14:textId="77777777" w:rsidR="003737BB" w:rsidRDefault="003737BB" w:rsidP="003737BB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turtle.writ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',font=("Arial",18,"normal"))</w:t>
            </w:r>
          </w:p>
          <w:p w14:paraId="15476374" w14:textId="77777777" w:rsidR="003737BB" w:rsidRDefault="003737BB" w:rsidP="003737BB">
            <w:r>
              <w:t xml:space="preserve">            </w:t>
            </w:r>
            <w:proofErr w:type="spellStart"/>
            <w:proofErr w:type="gramStart"/>
            <w:r>
              <w:t>turtle.pencolor</w:t>
            </w:r>
            <w:proofErr w:type="spellEnd"/>
            <w:proofErr w:type="gramEnd"/>
            <w:r>
              <w:t>("green")</w:t>
            </w:r>
          </w:p>
          <w:p w14:paraId="6EBF0BB7" w14:textId="77777777" w:rsidR="003737BB" w:rsidRDefault="003737BB" w:rsidP="003737BB">
            <w:r>
              <w:t xml:space="preserve">         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)</w:t>
            </w:r>
          </w:p>
          <w:p w14:paraId="32315CA0" w14:textId="77777777" w:rsidR="003737BB" w:rsidRDefault="003737BB" w:rsidP="003737BB"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= '=':</w:t>
            </w:r>
          </w:p>
          <w:p w14:paraId="2ABB2464" w14:textId="77777777" w:rsidR="003737BB" w:rsidRDefault="003737BB" w:rsidP="003737BB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turtle.writ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',font=("Arial",18,"normal"))</w:t>
            </w:r>
          </w:p>
          <w:p w14:paraId="686FE7FE" w14:textId="77777777" w:rsidR="003737BB" w:rsidRDefault="003737BB" w:rsidP="003737BB">
            <w:r>
              <w:t xml:space="preserve">            </w:t>
            </w:r>
            <w:proofErr w:type="spellStart"/>
            <w:proofErr w:type="gramStart"/>
            <w:r>
              <w:t>turtle.pencolor</w:t>
            </w:r>
            <w:proofErr w:type="spellEnd"/>
            <w:proofErr w:type="gramEnd"/>
            <w:r>
              <w:t>("blue")</w:t>
            </w:r>
          </w:p>
          <w:p w14:paraId="2823E90C" w14:textId="77777777" w:rsidR="003737BB" w:rsidRDefault="003737BB" w:rsidP="003737BB">
            <w:r>
              <w:t xml:space="preserve">         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40)</w:t>
            </w:r>
          </w:p>
          <w:p w14:paraId="04B028CF" w14:textId="77777777" w:rsidR="003737BB" w:rsidRDefault="003737BB" w:rsidP="003737BB"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= '+':</w:t>
            </w:r>
          </w:p>
          <w:p w14:paraId="751A508F" w14:textId="77777777" w:rsidR="003737BB" w:rsidRDefault="003737BB" w:rsidP="003737BB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turtle.write</w:t>
            </w:r>
            <w:proofErr w:type="spellEnd"/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',font=("Arial",18,"normal"))</w:t>
            </w:r>
          </w:p>
          <w:p w14:paraId="0D91631B" w14:textId="77777777" w:rsidR="003737BB" w:rsidRDefault="003737BB" w:rsidP="003737BB">
            <w:r>
              <w:t xml:space="preserve">        else:</w:t>
            </w:r>
          </w:p>
          <w:p w14:paraId="1D93BEAE" w14:textId="77777777" w:rsidR="003737BB" w:rsidRDefault="003737BB" w:rsidP="003737BB">
            <w:r>
              <w:t xml:space="preserve">            </w:t>
            </w:r>
            <w:proofErr w:type="spellStart"/>
            <w:r>
              <w:t>drawDigit</w:t>
            </w:r>
            <w:proofErr w:type="spellEnd"/>
            <w:r>
              <w:t>(eval(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4806D1B5" w14:textId="77777777" w:rsidR="003737BB" w:rsidRDefault="003737BB" w:rsidP="003737BB">
            <w:r>
              <w:t xml:space="preserve">def </w:t>
            </w:r>
            <w:proofErr w:type="gramStart"/>
            <w:r>
              <w:t>main(</w:t>
            </w:r>
            <w:proofErr w:type="gramEnd"/>
            <w:r>
              <w:t>):</w:t>
            </w:r>
          </w:p>
          <w:p w14:paraId="48A7E4F2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setup</w:t>
            </w:r>
            <w:proofErr w:type="spellEnd"/>
            <w:proofErr w:type="gramEnd"/>
            <w:r>
              <w:t>(800, 350, 200, 200)</w:t>
            </w:r>
          </w:p>
          <w:p w14:paraId="6C06E9BC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penup</w:t>
            </w:r>
            <w:proofErr w:type="spellEnd"/>
            <w:proofErr w:type="gramEnd"/>
            <w:r>
              <w:t>()</w:t>
            </w:r>
          </w:p>
          <w:p w14:paraId="6041B89F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-300)</w:t>
            </w:r>
          </w:p>
          <w:p w14:paraId="5454982F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pensize</w:t>
            </w:r>
            <w:proofErr w:type="spellEnd"/>
            <w:proofErr w:type="gramEnd"/>
            <w:r>
              <w:t>(5)</w:t>
            </w:r>
          </w:p>
          <w:p w14:paraId="4C5F168B" w14:textId="77777777" w:rsidR="003737BB" w:rsidRDefault="003737BB" w:rsidP="003737BB">
            <w:r>
              <w:t xml:space="preserve">    </w:t>
            </w:r>
            <w:proofErr w:type="spellStart"/>
            <w:r>
              <w:t>drawDate</w:t>
            </w:r>
            <w:proofErr w:type="spellEnd"/>
            <w:r>
              <w:t>(</w:t>
            </w:r>
            <w:proofErr w:type="spellStart"/>
            <w:proofErr w:type="gramStart"/>
            <w:r>
              <w:t>time.strftime</w:t>
            </w:r>
            <w:proofErr w:type="spellEnd"/>
            <w:proofErr w:type="gramEnd"/>
            <w:r>
              <w:t>('%Y-%m=%d+',</w:t>
            </w:r>
            <w:proofErr w:type="spellStart"/>
            <w:r>
              <w:t>time.gmtime</w:t>
            </w:r>
            <w:proofErr w:type="spellEnd"/>
            <w:r>
              <w:t>()))</w:t>
            </w:r>
          </w:p>
          <w:p w14:paraId="76F0B9AB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hideturtle</w:t>
            </w:r>
            <w:proofErr w:type="spellEnd"/>
            <w:proofErr w:type="gramEnd"/>
            <w:r>
              <w:t>()</w:t>
            </w:r>
          </w:p>
          <w:p w14:paraId="0C0FD9E6" w14:textId="77777777" w:rsidR="003737BB" w:rsidRDefault="003737BB" w:rsidP="003737BB">
            <w:r>
              <w:t xml:space="preserve">    </w:t>
            </w:r>
            <w:proofErr w:type="spellStart"/>
            <w:proofErr w:type="gramStart"/>
            <w:r>
              <w:t>turtle.done</w:t>
            </w:r>
            <w:proofErr w:type="spellEnd"/>
            <w:proofErr w:type="gramEnd"/>
            <w:r>
              <w:t>()</w:t>
            </w:r>
          </w:p>
          <w:p w14:paraId="55963077" w14:textId="5726FAEF" w:rsidR="003737BB" w:rsidRDefault="003737BB" w:rsidP="003737BB">
            <w:proofErr w:type="gramStart"/>
            <w:r>
              <w:t>main(</w:t>
            </w:r>
            <w:proofErr w:type="gramEnd"/>
            <w:r>
              <w:t>)</w:t>
            </w:r>
          </w:p>
        </w:tc>
      </w:tr>
    </w:tbl>
    <w:p w14:paraId="0EE71953" w14:textId="152631A5" w:rsidR="00082CA2" w:rsidRPr="00D40E6D" w:rsidRDefault="00082CA2" w:rsidP="00082CA2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4</w:t>
      </w:r>
      <w:r w:rsidRPr="004256D9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“</w:t>
      </w:r>
      <w:r w:rsidRPr="00210498">
        <w:rPr>
          <w:rFonts w:hint="eastAsia"/>
          <w:b/>
          <w:bCs/>
          <w:color w:val="0070C0"/>
        </w:rPr>
        <w:t>七段数码管绘制</w:t>
      </w:r>
      <w:r>
        <w:rPr>
          <w:rFonts w:hint="eastAsia"/>
          <w:b/>
          <w:bCs/>
          <w:color w:val="0070C0"/>
        </w:rPr>
        <w:t>”举一反三</w:t>
      </w:r>
    </w:p>
    <w:p w14:paraId="0B536A52" w14:textId="4688CCED" w:rsidR="001C0A3C" w:rsidRDefault="00082CA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理解方法思维</w:t>
      </w:r>
    </w:p>
    <w:p w14:paraId="092A7525" w14:textId="5CA47406" w:rsidR="00082CA2" w:rsidRDefault="00082CA2" w:rsidP="00FA6450">
      <w:pPr>
        <w:pStyle w:val="a3"/>
        <w:numPr>
          <w:ilvl w:val="0"/>
          <w:numId w:val="122"/>
        </w:numPr>
        <w:ind w:firstLineChars="0"/>
      </w:pPr>
      <w:r>
        <w:rPr>
          <w:rFonts w:hint="eastAsia"/>
        </w:rPr>
        <w:t>模块化思维：确定模块化接口，封装功能</w:t>
      </w:r>
    </w:p>
    <w:p w14:paraId="2C03FFBE" w14:textId="0936A63E" w:rsidR="00082CA2" w:rsidRDefault="00082CA2" w:rsidP="00FA6450">
      <w:pPr>
        <w:pStyle w:val="a3"/>
        <w:numPr>
          <w:ilvl w:val="0"/>
          <w:numId w:val="122"/>
        </w:numPr>
        <w:ind w:firstLineChars="0"/>
      </w:pPr>
      <w:r>
        <w:rPr>
          <w:rFonts w:hint="eastAsia"/>
        </w:rPr>
        <w:t>规则化思维：抽象过程为规则，计算机自动执行</w:t>
      </w:r>
    </w:p>
    <w:p w14:paraId="10945212" w14:textId="0FE6D083" w:rsidR="00082CA2" w:rsidRPr="00082CA2" w:rsidRDefault="00082CA2" w:rsidP="00FA6450">
      <w:pPr>
        <w:pStyle w:val="a3"/>
        <w:numPr>
          <w:ilvl w:val="0"/>
          <w:numId w:val="122"/>
        </w:numPr>
        <w:ind w:firstLineChars="0"/>
      </w:pPr>
      <w:r>
        <w:rPr>
          <w:rFonts w:hint="eastAsia"/>
        </w:rPr>
        <w:t>化繁为简：将大功能变为小功能组合，分而治之</w:t>
      </w:r>
    </w:p>
    <w:p w14:paraId="18996A5D" w14:textId="53FCF407" w:rsidR="002260CA" w:rsidRDefault="00082CA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应用问题的扩展</w:t>
      </w:r>
    </w:p>
    <w:p w14:paraId="1144D1AC" w14:textId="0105A6E0" w:rsidR="002260CA" w:rsidRDefault="00082CA2" w:rsidP="00FA6450">
      <w:pPr>
        <w:pStyle w:val="a3"/>
        <w:numPr>
          <w:ilvl w:val="0"/>
          <w:numId w:val="123"/>
        </w:numPr>
        <w:ind w:firstLineChars="0"/>
      </w:pPr>
      <w:r>
        <w:rPr>
          <w:rFonts w:hint="eastAsia"/>
        </w:rPr>
        <w:t>绘制带小数点的七段数码管</w:t>
      </w:r>
    </w:p>
    <w:p w14:paraId="50DF9D57" w14:textId="653C153E" w:rsidR="00082CA2" w:rsidRDefault="00082CA2" w:rsidP="00FA6450">
      <w:pPr>
        <w:pStyle w:val="a3"/>
        <w:numPr>
          <w:ilvl w:val="0"/>
          <w:numId w:val="123"/>
        </w:numPr>
        <w:ind w:firstLineChars="0"/>
      </w:pPr>
      <w:r>
        <w:rPr>
          <w:rFonts w:hint="eastAsia"/>
        </w:rPr>
        <w:t>带刷新的时间倒计时效果</w:t>
      </w:r>
    </w:p>
    <w:p w14:paraId="79A2069B" w14:textId="40A1B5BF" w:rsidR="002260CA" w:rsidRPr="00082CA2" w:rsidRDefault="00082CA2" w:rsidP="00FA6450">
      <w:pPr>
        <w:pStyle w:val="a3"/>
        <w:numPr>
          <w:ilvl w:val="0"/>
          <w:numId w:val="123"/>
        </w:numPr>
        <w:ind w:firstLineChars="0"/>
      </w:pPr>
      <w:r>
        <w:rPr>
          <w:rFonts w:hint="eastAsia"/>
        </w:rPr>
        <w:t>绘制高级的数码管</w:t>
      </w:r>
    </w:p>
    <w:p w14:paraId="702E3F79" w14:textId="4A4DC1AF" w:rsidR="00082CA2" w:rsidRDefault="00082CA2">
      <w:r>
        <w:br w:type="page"/>
      </w:r>
    </w:p>
    <w:p w14:paraId="012371B1" w14:textId="599E4357" w:rsidR="00082CA2" w:rsidRPr="00CB3A9C" w:rsidRDefault="00082CA2" w:rsidP="00082CA2">
      <w:pPr>
        <w:outlineLvl w:val="0"/>
        <w:rPr>
          <w:b/>
          <w:color w:val="C00000"/>
        </w:rPr>
      </w:pPr>
      <w:r>
        <w:rPr>
          <w:b/>
          <w:color w:val="C00000"/>
        </w:rPr>
        <w:lastRenderedPageBreak/>
        <w:t>5.3</w:t>
      </w:r>
      <w:r w:rsidRPr="00CB3A9C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代码复用与函数递归</w:t>
      </w:r>
    </w:p>
    <w:p w14:paraId="74E0EBFA" w14:textId="0E883442" w:rsidR="00082CA2" w:rsidRPr="00D40E6D" w:rsidRDefault="00082CA2" w:rsidP="00082CA2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Pr="004256D9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代码复用与模块化方法</w:t>
      </w:r>
    </w:p>
    <w:p w14:paraId="240C3403" w14:textId="2ABC7D1F" w:rsidR="002260CA" w:rsidRPr="00082CA2" w:rsidRDefault="00082CA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把代码当成资源进行抽象</w:t>
      </w:r>
    </w:p>
    <w:p w14:paraId="4BFF01B6" w14:textId="4EF7C7F3" w:rsidR="002260CA" w:rsidRDefault="00082CA2" w:rsidP="00FA6450">
      <w:pPr>
        <w:pStyle w:val="a3"/>
        <w:numPr>
          <w:ilvl w:val="0"/>
          <w:numId w:val="124"/>
        </w:numPr>
        <w:ind w:firstLineChars="0"/>
      </w:pPr>
      <w:r>
        <w:rPr>
          <w:rFonts w:hint="eastAsia"/>
        </w:rPr>
        <w:t>代码资源化：程序代码是一种用来表达计算的“资源”</w:t>
      </w:r>
    </w:p>
    <w:p w14:paraId="12BE8B99" w14:textId="39138A30" w:rsidR="00082CA2" w:rsidRDefault="00082CA2" w:rsidP="00FA6450">
      <w:pPr>
        <w:pStyle w:val="a3"/>
        <w:numPr>
          <w:ilvl w:val="0"/>
          <w:numId w:val="124"/>
        </w:numPr>
        <w:ind w:firstLineChars="0"/>
      </w:pPr>
      <w:r>
        <w:rPr>
          <w:rFonts w:hint="eastAsia"/>
        </w:rPr>
        <w:t>代码抽象化：使用函数等方法对代码赋予更高级别的定义</w:t>
      </w:r>
    </w:p>
    <w:p w14:paraId="3DA93465" w14:textId="60587350" w:rsidR="00082CA2" w:rsidRPr="00082CA2" w:rsidRDefault="00082CA2" w:rsidP="00FA6450">
      <w:pPr>
        <w:pStyle w:val="a3"/>
        <w:numPr>
          <w:ilvl w:val="0"/>
          <w:numId w:val="124"/>
        </w:numPr>
        <w:ind w:firstLineChars="0"/>
      </w:pPr>
      <w:r>
        <w:rPr>
          <w:rFonts w:hint="eastAsia"/>
        </w:rPr>
        <w:t>代码复用：同一份代码在需要时可以被重复使用</w:t>
      </w:r>
    </w:p>
    <w:p w14:paraId="2AD03E92" w14:textId="13025B12" w:rsidR="00082CA2" w:rsidRDefault="00082CA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函数和对象是代码复用的两种主要形式</w:t>
      </w:r>
    </w:p>
    <w:p w14:paraId="5C6C7324" w14:textId="2D7C9C48" w:rsidR="00082CA2" w:rsidRDefault="00082CA2" w:rsidP="00FA6450">
      <w:pPr>
        <w:pStyle w:val="a3"/>
        <w:numPr>
          <w:ilvl w:val="0"/>
          <w:numId w:val="125"/>
        </w:numPr>
        <w:ind w:firstLineChars="0"/>
      </w:pPr>
      <w:r>
        <w:rPr>
          <w:rFonts w:hint="eastAsia"/>
        </w:rPr>
        <w:t>函数：将代码命名在代码层面建立了初步抽象</w:t>
      </w:r>
    </w:p>
    <w:p w14:paraId="20845013" w14:textId="6C79C08F" w:rsidR="00082CA2" w:rsidRDefault="00082CA2" w:rsidP="00FA6450">
      <w:pPr>
        <w:pStyle w:val="a3"/>
        <w:numPr>
          <w:ilvl w:val="0"/>
          <w:numId w:val="125"/>
        </w:numPr>
        <w:ind w:firstLineChars="0"/>
      </w:pPr>
      <w:r>
        <w:rPr>
          <w:rFonts w:hint="eastAsia"/>
        </w:rPr>
        <w:t>对象：属性和方法</w:t>
      </w:r>
      <w:r w:rsidR="00865469">
        <w:rPr>
          <w:rFonts w:hint="eastAsia"/>
        </w:rPr>
        <w:t xml:space="preserve"> </w:t>
      </w:r>
      <w:r w:rsidR="00865469">
        <w:t>&lt;a&gt;.&lt;b&gt;</w:t>
      </w:r>
      <w:r w:rsidR="00865469">
        <w:rPr>
          <w:rFonts w:hint="eastAsia"/>
        </w:rPr>
        <w:t>和</w:t>
      </w:r>
      <w:r w:rsidR="00865469">
        <w:rPr>
          <w:rFonts w:hint="eastAsia"/>
        </w:rPr>
        <w:t>&lt;</w:t>
      </w:r>
      <w:r w:rsidR="00865469">
        <w:t>a&gt;.&lt;b&gt;()</w:t>
      </w:r>
      <w:r w:rsidR="00865469">
        <w:rPr>
          <w:rFonts w:hint="eastAsia"/>
        </w:rPr>
        <w:t>在函数之上再次进行抽象</w:t>
      </w:r>
    </w:p>
    <w:p w14:paraId="1BEA2D05" w14:textId="65201A39" w:rsidR="00F117F2" w:rsidRDefault="00F117F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而治之</w:t>
      </w:r>
    </w:p>
    <w:p w14:paraId="1B9AF45F" w14:textId="53530EC4" w:rsidR="00F117F2" w:rsidRDefault="00F117F2" w:rsidP="00FA6450">
      <w:pPr>
        <w:pStyle w:val="a3"/>
        <w:numPr>
          <w:ilvl w:val="0"/>
          <w:numId w:val="126"/>
        </w:numPr>
        <w:ind w:firstLineChars="0"/>
      </w:pPr>
      <w:r>
        <w:rPr>
          <w:rFonts w:hint="eastAsia"/>
        </w:rPr>
        <w:t>通过函数或对象封装将程序划分为模块及模块间的表达</w:t>
      </w:r>
    </w:p>
    <w:p w14:paraId="346A6885" w14:textId="660AE9CD" w:rsidR="00F117F2" w:rsidRDefault="00F117F2" w:rsidP="00FA6450">
      <w:pPr>
        <w:pStyle w:val="a3"/>
        <w:numPr>
          <w:ilvl w:val="0"/>
          <w:numId w:val="126"/>
        </w:numPr>
        <w:ind w:firstLineChars="0"/>
      </w:pPr>
      <w:r>
        <w:rPr>
          <w:rFonts w:hint="eastAsia"/>
        </w:rPr>
        <w:t>具体包括：主程序、子程序和子程序间的关系</w:t>
      </w:r>
    </w:p>
    <w:p w14:paraId="4BB83DAE" w14:textId="6439C474" w:rsidR="00F117F2" w:rsidRDefault="00F117F2" w:rsidP="00FA6450">
      <w:pPr>
        <w:pStyle w:val="a3"/>
        <w:numPr>
          <w:ilvl w:val="0"/>
          <w:numId w:val="126"/>
        </w:numPr>
        <w:ind w:firstLineChars="0"/>
      </w:pPr>
      <w:r>
        <w:rPr>
          <w:rFonts w:hint="eastAsia"/>
        </w:rPr>
        <w:t>分而治之：一种分而治之、分层抽象、体系化的设计思想</w:t>
      </w:r>
    </w:p>
    <w:p w14:paraId="1D29C23A" w14:textId="0924EA84" w:rsidR="00082CA2" w:rsidRDefault="00F117F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紧耦合</w:t>
      </w:r>
      <w:r>
        <w:rPr>
          <w:rFonts w:hint="eastAsia"/>
        </w:rPr>
        <w:t xml:space="preserve"> </w:t>
      </w:r>
      <w:r>
        <w:rPr>
          <w:rFonts w:hint="eastAsia"/>
        </w:rPr>
        <w:t>松耦合</w:t>
      </w:r>
    </w:p>
    <w:p w14:paraId="196BB3E2" w14:textId="7BA8EA63" w:rsidR="00082CA2" w:rsidRDefault="00F117F2" w:rsidP="00FA6450">
      <w:pPr>
        <w:pStyle w:val="a3"/>
        <w:numPr>
          <w:ilvl w:val="0"/>
          <w:numId w:val="127"/>
        </w:numPr>
        <w:ind w:firstLineChars="0"/>
      </w:pPr>
      <w:r>
        <w:rPr>
          <w:rFonts w:hint="eastAsia"/>
        </w:rPr>
        <w:t>紧耦合：两个部分之间交流很多，无法独立存在</w:t>
      </w:r>
    </w:p>
    <w:p w14:paraId="1A34DD91" w14:textId="0A5B2078" w:rsidR="00F117F2" w:rsidRDefault="00F117F2" w:rsidP="00FA6450">
      <w:pPr>
        <w:pStyle w:val="a3"/>
        <w:numPr>
          <w:ilvl w:val="0"/>
          <w:numId w:val="127"/>
        </w:numPr>
        <w:ind w:firstLineChars="0"/>
      </w:pPr>
      <w:r>
        <w:rPr>
          <w:rFonts w:hint="eastAsia"/>
        </w:rPr>
        <w:t>松耦合：两个部分之间交流较少，可以独立存在</w:t>
      </w:r>
    </w:p>
    <w:p w14:paraId="64F95ECD" w14:textId="4C84EC73" w:rsidR="00F117F2" w:rsidRDefault="00F117F2" w:rsidP="00FA6450">
      <w:pPr>
        <w:pStyle w:val="a3"/>
        <w:numPr>
          <w:ilvl w:val="0"/>
          <w:numId w:val="127"/>
        </w:numPr>
        <w:ind w:firstLineChars="0"/>
      </w:pPr>
      <w:r>
        <w:rPr>
          <w:rFonts w:hint="eastAsia"/>
        </w:rPr>
        <w:t>模块内部紧耦合、模块之间松耦合</w:t>
      </w:r>
    </w:p>
    <w:p w14:paraId="30DA6DB2" w14:textId="42DDD4CF" w:rsidR="00F117F2" w:rsidRPr="00F117F2" w:rsidRDefault="00F117F2" w:rsidP="00F117F2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</w:t>
      </w:r>
      <w:r w:rsidRPr="00F117F2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函数递归的理解</w:t>
      </w:r>
    </w:p>
    <w:p w14:paraId="6D553463" w14:textId="435609B7" w:rsidR="00082CA2" w:rsidRPr="00F117F2" w:rsidRDefault="00F117F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77D0E" w:rsidRPr="00F77D0E">
        <w:rPr>
          <w:rFonts w:hint="eastAsia"/>
        </w:rPr>
        <w:t>函数</w:t>
      </w:r>
      <w:r>
        <w:rPr>
          <w:rFonts w:hint="eastAsia"/>
        </w:rPr>
        <w:t>递归的定义：函数定义中调用自身的方式</w:t>
      </w:r>
    </w:p>
    <w:p w14:paraId="2088BD71" w14:textId="75F8ADBE" w:rsidR="00082CA2" w:rsidRPr="00F117F2" w:rsidRDefault="00F117F2" w:rsidP="00F117F2">
      <w:pPr>
        <w:ind w:leftChars="200" w:left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!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e>
                  <m:e>
                    <m: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61319989" w14:textId="4A3BE1BE" w:rsidR="00082CA2" w:rsidRDefault="00F117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77D0E" w:rsidRPr="00F77D0E">
        <w:rPr>
          <w:rFonts w:hint="eastAsia"/>
        </w:rPr>
        <w:t>函数</w:t>
      </w:r>
      <w:r>
        <w:rPr>
          <w:rFonts w:hint="eastAsia"/>
        </w:rPr>
        <w:t>递归的两个关键特征</w:t>
      </w:r>
      <w:r w:rsidR="00F77D0E">
        <w:rPr>
          <w:rFonts w:hint="eastAsia"/>
        </w:rPr>
        <w:t>：</w:t>
      </w:r>
    </w:p>
    <w:p w14:paraId="0E4C24E2" w14:textId="782C9EFE" w:rsidR="00F117F2" w:rsidRDefault="00F117F2" w:rsidP="00FA6450">
      <w:pPr>
        <w:pStyle w:val="a3"/>
        <w:numPr>
          <w:ilvl w:val="0"/>
          <w:numId w:val="128"/>
        </w:numPr>
        <w:ind w:firstLineChars="0"/>
      </w:pPr>
      <w:r>
        <w:rPr>
          <w:rFonts w:hint="eastAsia"/>
        </w:rPr>
        <w:t>链条：计算过程存在递归链条</w:t>
      </w:r>
    </w:p>
    <w:p w14:paraId="62DC75A6" w14:textId="0B5D7D10" w:rsidR="00F117F2" w:rsidRPr="00F117F2" w:rsidRDefault="00F117F2" w:rsidP="00FA6450">
      <w:pPr>
        <w:pStyle w:val="a3"/>
        <w:numPr>
          <w:ilvl w:val="0"/>
          <w:numId w:val="128"/>
        </w:numPr>
        <w:ind w:firstLineChars="0"/>
      </w:pPr>
      <w:r>
        <w:rPr>
          <w:rFonts w:hint="eastAsia"/>
        </w:rPr>
        <w:t>基例：存在一个或多个不需要再次递归的基例</w:t>
      </w:r>
    </w:p>
    <w:p w14:paraId="0586106F" w14:textId="392F5DC1" w:rsidR="00F77D0E" w:rsidRDefault="00F77D0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函数递归的实现：函数</w:t>
      </w:r>
      <w:r>
        <w:rPr>
          <w:rFonts w:hint="eastAsia"/>
        </w:rPr>
        <w:t>+</w:t>
      </w:r>
      <w:r>
        <w:rPr>
          <w:rFonts w:hint="eastAsia"/>
        </w:rPr>
        <w:t>分支结构</w:t>
      </w:r>
    </w:p>
    <w:p w14:paraId="0156BBEA" w14:textId="6BBE7B1E" w:rsidR="00082CA2" w:rsidRDefault="00F117F2">
      <w:r>
        <w:rPr>
          <w:rFonts w:hint="eastAsia"/>
        </w:rPr>
        <w:t>（</w:t>
      </w:r>
      <w:r w:rsidR="00F77D0E">
        <w:t>4</w:t>
      </w:r>
      <w:r>
        <w:rPr>
          <w:rFonts w:hint="eastAsia"/>
        </w:rPr>
        <w:t>）类似数学归纳法</w:t>
      </w:r>
    </w:p>
    <w:p w14:paraId="2CD06CB0" w14:textId="55CCF9A1" w:rsidR="00082CA2" w:rsidRDefault="00F117F2" w:rsidP="00FA6450">
      <w:pPr>
        <w:pStyle w:val="a3"/>
        <w:numPr>
          <w:ilvl w:val="0"/>
          <w:numId w:val="130"/>
        </w:numPr>
        <w:ind w:firstLineChars="0"/>
      </w:pPr>
      <w:r>
        <w:rPr>
          <w:rFonts w:hint="eastAsia"/>
        </w:rPr>
        <w:t>证明当</w:t>
      </w:r>
      <w:r>
        <w:rPr>
          <w:rFonts w:hint="eastAsia"/>
        </w:rPr>
        <w:t>n</w:t>
      </w:r>
      <w:r>
        <w:rPr>
          <w:rFonts w:hint="eastAsia"/>
        </w:rPr>
        <w:t>取第一个值</w:t>
      </w:r>
      <w:r>
        <w:rPr>
          <w:rFonts w:hint="eastAsia"/>
        </w:rPr>
        <w:t>n</w:t>
      </w:r>
      <w:r w:rsidRPr="00F117F2">
        <w:rPr>
          <w:vertAlign w:val="subscript"/>
        </w:rPr>
        <w:t>0</w:t>
      </w:r>
      <w:r>
        <w:rPr>
          <w:rFonts w:hint="eastAsia"/>
        </w:rPr>
        <w:t>时命题成立</w:t>
      </w:r>
    </w:p>
    <w:p w14:paraId="33918728" w14:textId="5F4F4281" w:rsidR="00F117F2" w:rsidRDefault="00F117F2" w:rsidP="00FA6450">
      <w:pPr>
        <w:pStyle w:val="a3"/>
        <w:numPr>
          <w:ilvl w:val="0"/>
          <w:numId w:val="130"/>
        </w:numPr>
        <w:ind w:firstLineChars="0"/>
      </w:pPr>
      <w:r>
        <w:rPr>
          <w:rFonts w:hint="eastAsia"/>
        </w:rPr>
        <w:t>假设当</w:t>
      </w:r>
      <w:proofErr w:type="spellStart"/>
      <w:r>
        <w:rPr>
          <w:rFonts w:hint="eastAsia"/>
        </w:rPr>
        <w:t>n</w:t>
      </w:r>
      <w:r w:rsidRPr="00F117F2"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>时命题成立，证明当</w:t>
      </w:r>
      <w:r>
        <w:rPr>
          <w:rFonts w:hint="eastAsia"/>
        </w:rPr>
        <w:t>n=n</w:t>
      </w:r>
      <w:r w:rsidRPr="00F117F2">
        <w:rPr>
          <w:rFonts w:hint="eastAsia"/>
          <w:vertAlign w:val="subscript"/>
        </w:rPr>
        <w:t>k+1</w:t>
      </w:r>
      <w:r>
        <w:rPr>
          <w:rFonts w:hint="eastAsia"/>
        </w:rPr>
        <w:t>时命题成立</w:t>
      </w:r>
    </w:p>
    <w:p w14:paraId="6AF9CABA" w14:textId="71D3FBB0" w:rsidR="00082CA2" w:rsidRDefault="00F117F2" w:rsidP="00FA6450">
      <w:pPr>
        <w:pStyle w:val="a3"/>
        <w:numPr>
          <w:ilvl w:val="0"/>
          <w:numId w:val="129"/>
        </w:numPr>
        <w:ind w:firstLineChars="0"/>
      </w:pPr>
      <w:r>
        <w:rPr>
          <w:rFonts w:hint="eastAsia"/>
        </w:rPr>
        <w:t>递归是数学归纳法思维的编程体现</w:t>
      </w:r>
    </w:p>
    <w:p w14:paraId="70D34305" w14:textId="4F6C68ED" w:rsidR="00F117F2" w:rsidRPr="00F117F2" w:rsidRDefault="00F117F2" w:rsidP="00F117F2">
      <w:pPr>
        <w:outlineLvl w:val="1"/>
        <w:rPr>
          <w:b/>
          <w:bCs/>
          <w:color w:val="0070C0"/>
        </w:rPr>
      </w:pPr>
      <w:bookmarkStart w:id="122" w:name="_Hlk14448344"/>
      <w:r>
        <w:rPr>
          <w:b/>
          <w:bCs/>
          <w:color w:val="0070C0"/>
        </w:rPr>
        <w:t>3</w:t>
      </w:r>
      <w:r w:rsidRPr="00F117F2">
        <w:rPr>
          <w:b/>
          <w:bCs/>
          <w:color w:val="0070C0"/>
        </w:rPr>
        <w:t xml:space="preserve">. </w:t>
      </w:r>
      <w:r w:rsidRPr="00F117F2">
        <w:rPr>
          <w:rFonts w:hint="eastAsia"/>
          <w:b/>
          <w:bCs/>
          <w:color w:val="0070C0"/>
        </w:rPr>
        <w:t>函数递归的</w:t>
      </w:r>
      <w:r>
        <w:rPr>
          <w:rFonts w:hint="eastAsia"/>
          <w:b/>
          <w:bCs/>
          <w:color w:val="0070C0"/>
        </w:rPr>
        <w:t>调用过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C61968" w14:paraId="17E380FB" w14:textId="77777777" w:rsidTr="00C61968">
        <w:tc>
          <w:tcPr>
            <w:tcW w:w="5378" w:type="dxa"/>
            <w:vAlign w:val="center"/>
          </w:tcPr>
          <w:bookmarkEnd w:id="122"/>
          <w:p w14:paraId="4E3C7676" w14:textId="0AB9EA76" w:rsidR="00C61968" w:rsidRPr="00C61968" w:rsidRDefault="00C61968" w:rsidP="00C61968">
            <w:pPr>
              <w:ind w:leftChars="200" w:left="4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!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otherwise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78" w:type="dxa"/>
          </w:tcPr>
          <w:p w14:paraId="6D492C4D" w14:textId="77777777" w:rsidR="00C61968" w:rsidRDefault="00C61968">
            <w:r>
              <w:rPr>
                <w:rFonts w:hint="eastAsia"/>
              </w:rPr>
              <w:t>d</w:t>
            </w:r>
            <w:r>
              <w:t>ef fact(n):</w:t>
            </w:r>
          </w:p>
          <w:p w14:paraId="0AF06BD6" w14:textId="77777777" w:rsidR="00C61968" w:rsidRDefault="00C61968">
            <w:r>
              <w:rPr>
                <w:rFonts w:hint="eastAsia"/>
              </w:rPr>
              <w:t xml:space="preserve"> </w:t>
            </w:r>
            <w:r>
              <w:t xml:space="preserve">   if n == 0:</w:t>
            </w:r>
          </w:p>
          <w:p w14:paraId="057CBD3E" w14:textId="77777777" w:rsidR="00C61968" w:rsidRDefault="00C61968">
            <w:r>
              <w:rPr>
                <w:rFonts w:hint="eastAsia"/>
              </w:rPr>
              <w:t xml:space="preserve"> </w:t>
            </w:r>
            <w:r>
              <w:t xml:space="preserve">       return 1</w:t>
            </w:r>
          </w:p>
          <w:p w14:paraId="139E9BA4" w14:textId="77777777" w:rsidR="00C61968" w:rsidRDefault="00C61968">
            <w:r>
              <w:rPr>
                <w:rFonts w:hint="eastAsia"/>
              </w:rPr>
              <w:t xml:space="preserve"> </w:t>
            </w:r>
            <w:r>
              <w:t xml:space="preserve">   else:</w:t>
            </w:r>
          </w:p>
          <w:p w14:paraId="009965D0" w14:textId="77E864EE" w:rsidR="00C61968" w:rsidRDefault="00C61968">
            <w:r>
              <w:rPr>
                <w:rFonts w:hint="eastAsia"/>
              </w:rPr>
              <w:t xml:space="preserve"> </w:t>
            </w:r>
            <w:r>
              <w:t xml:space="preserve">       return n*fact(n-1)</w:t>
            </w:r>
          </w:p>
        </w:tc>
      </w:tr>
    </w:tbl>
    <w:p w14:paraId="24AA855B" w14:textId="2BE04F18" w:rsidR="00082CA2" w:rsidRDefault="00C6196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递归的实现：函数</w:t>
      </w:r>
      <w:r>
        <w:rPr>
          <w:rFonts w:hint="eastAsia"/>
        </w:rPr>
        <w:t>+</w:t>
      </w:r>
      <w:r>
        <w:rPr>
          <w:rFonts w:hint="eastAsia"/>
        </w:rPr>
        <w:t>分支语句</w:t>
      </w:r>
    </w:p>
    <w:p w14:paraId="266D9A40" w14:textId="402694AE" w:rsidR="00F117F2" w:rsidRDefault="00C61968" w:rsidP="00FA6450">
      <w:pPr>
        <w:pStyle w:val="a3"/>
        <w:numPr>
          <w:ilvl w:val="0"/>
          <w:numId w:val="131"/>
        </w:numPr>
        <w:ind w:firstLineChars="0"/>
      </w:pPr>
      <w:r>
        <w:rPr>
          <w:rFonts w:hint="eastAsia"/>
        </w:rPr>
        <w:t>递归本身是一个函数，需要函数定义方式描述</w:t>
      </w:r>
    </w:p>
    <w:p w14:paraId="2322AFB4" w14:textId="138D7F14" w:rsidR="00C61968" w:rsidRDefault="00C61968" w:rsidP="00FA6450">
      <w:pPr>
        <w:pStyle w:val="a3"/>
        <w:numPr>
          <w:ilvl w:val="0"/>
          <w:numId w:val="131"/>
        </w:numPr>
        <w:ind w:firstLineChars="0"/>
      </w:pPr>
      <w:r>
        <w:rPr>
          <w:rFonts w:hint="eastAsia"/>
        </w:rPr>
        <w:t>函数内部，采用分支语句对输入参数进行判断</w:t>
      </w:r>
    </w:p>
    <w:p w14:paraId="3650E0AF" w14:textId="1404040C" w:rsidR="00C61968" w:rsidRDefault="00C61968" w:rsidP="00FA6450">
      <w:pPr>
        <w:pStyle w:val="a3"/>
        <w:numPr>
          <w:ilvl w:val="0"/>
          <w:numId w:val="131"/>
        </w:numPr>
        <w:ind w:firstLineChars="0"/>
      </w:pPr>
      <w:proofErr w:type="gramStart"/>
      <w:r>
        <w:rPr>
          <w:rFonts w:hint="eastAsia"/>
        </w:rPr>
        <w:t>基例和</w:t>
      </w:r>
      <w:proofErr w:type="gramEnd"/>
      <w:r>
        <w:rPr>
          <w:rFonts w:hint="eastAsia"/>
        </w:rPr>
        <w:t>链条，分别编写对应代码</w:t>
      </w:r>
    </w:p>
    <w:p w14:paraId="51CA8335" w14:textId="21E06640" w:rsidR="00C61968" w:rsidRPr="00F117F2" w:rsidRDefault="00C61968" w:rsidP="00C61968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4</w:t>
      </w:r>
      <w:r w:rsidRPr="00F117F2">
        <w:rPr>
          <w:b/>
          <w:bCs/>
          <w:color w:val="0070C0"/>
        </w:rPr>
        <w:t xml:space="preserve">. </w:t>
      </w:r>
      <w:r w:rsidRPr="00F117F2">
        <w:rPr>
          <w:rFonts w:hint="eastAsia"/>
          <w:b/>
          <w:bCs/>
          <w:color w:val="0070C0"/>
        </w:rPr>
        <w:t>函数递归</w:t>
      </w:r>
      <w:r>
        <w:rPr>
          <w:rFonts w:hint="eastAsia"/>
          <w:b/>
          <w:bCs/>
          <w:color w:val="0070C0"/>
        </w:rPr>
        <w:t>实例解析</w:t>
      </w:r>
    </w:p>
    <w:p w14:paraId="3FC688AE" w14:textId="2095214F" w:rsidR="00F117F2" w:rsidRDefault="00C6196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符串反转：将字符串</w:t>
      </w:r>
      <w:r>
        <w:rPr>
          <w:rFonts w:hint="eastAsia"/>
        </w:rPr>
        <w:t>s</w:t>
      </w:r>
      <w:r>
        <w:rPr>
          <w:rFonts w:hint="eastAsia"/>
        </w:rPr>
        <w:t>反转后输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C61968" w14:paraId="0AE17B60" w14:textId="77777777" w:rsidTr="00C61968">
        <w:tc>
          <w:tcPr>
            <w:tcW w:w="10756" w:type="dxa"/>
          </w:tcPr>
          <w:p w14:paraId="0D121CA4" w14:textId="40C322BB" w:rsidR="00C61968" w:rsidRDefault="00C61968">
            <w:r w:rsidRPr="00C61968">
              <w:t>&gt;&gt;&gt; s</w:t>
            </w:r>
            <w:proofErr w:type="gramStart"/>
            <w:r w:rsidRPr="00C61968">
              <w:t>[::</w:t>
            </w:r>
            <w:proofErr w:type="gramEnd"/>
            <w:r w:rsidRPr="00C61968">
              <w:t>-1]</w:t>
            </w:r>
          </w:p>
        </w:tc>
      </w:tr>
      <w:tr w:rsidR="00C61968" w14:paraId="24E55D43" w14:textId="77777777" w:rsidTr="00C61968">
        <w:tc>
          <w:tcPr>
            <w:tcW w:w="10756" w:type="dxa"/>
          </w:tcPr>
          <w:p w14:paraId="274037CA" w14:textId="77777777" w:rsidR="00C61968" w:rsidRDefault="00C61968" w:rsidP="00C61968">
            <w:r>
              <w:t xml:space="preserve">def </w:t>
            </w:r>
            <w:proofErr w:type="spellStart"/>
            <w:r>
              <w:t>rvs</w:t>
            </w:r>
            <w:proofErr w:type="spellEnd"/>
            <w:r>
              <w:t>(s):</w:t>
            </w:r>
          </w:p>
          <w:p w14:paraId="65A91919" w14:textId="77777777" w:rsidR="00C61968" w:rsidRDefault="00C61968" w:rsidP="00C61968">
            <w:r>
              <w:t xml:space="preserve">    if s == '':</w:t>
            </w:r>
          </w:p>
          <w:p w14:paraId="2334B052" w14:textId="77777777" w:rsidR="00C61968" w:rsidRDefault="00C61968" w:rsidP="00C61968">
            <w:r>
              <w:t xml:space="preserve">        return s</w:t>
            </w:r>
          </w:p>
          <w:p w14:paraId="375D0445" w14:textId="77777777" w:rsidR="00C61968" w:rsidRDefault="00C61968" w:rsidP="00C61968">
            <w:r>
              <w:t xml:space="preserve">    else:</w:t>
            </w:r>
          </w:p>
          <w:p w14:paraId="40EB7B48" w14:textId="067993AD" w:rsidR="00C61968" w:rsidRPr="00C61968" w:rsidRDefault="00C61968" w:rsidP="00C61968">
            <w:r>
              <w:t xml:space="preserve">        return </w:t>
            </w:r>
            <w:proofErr w:type="spellStart"/>
            <w:r>
              <w:t>rvs</w:t>
            </w:r>
            <w:proofErr w:type="spellEnd"/>
            <w:r>
              <w:t>(s[1</w:t>
            </w:r>
            <w:proofErr w:type="gramStart"/>
            <w:r>
              <w:t>:]+</w:t>
            </w:r>
            <w:proofErr w:type="gramEnd"/>
            <w:r>
              <w:t>s[0])</w:t>
            </w:r>
          </w:p>
        </w:tc>
      </w:tr>
    </w:tbl>
    <w:p w14:paraId="5C228B79" w14:textId="4949E92A" w:rsidR="00F117F2" w:rsidRDefault="00C6196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斐波那契数列：一个经典数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C61968" w14:paraId="0616A6F6" w14:textId="77777777" w:rsidTr="00F15842">
        <w:tc>
          <w:tcPr>
            <w:tcW w:w="5378" w:type="dxa"/>
            <w:vAlign w:val="center"/>
          </w:tcPr>
          <w:p w14:paraId="217BECD8" w14:textId="3B04DC57" w:rsidR="00C61968" w:rsidRPr="00C61968" w:rsidRDefault="00FA6450" w:rsidP="00F15842">
            <w:pPr>
              <w:ind w:leftChars="200" w:left="4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F(n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n=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F(n-2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otherwise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78" w:type="dxa"/>
          </w:tcPr>
          <w:p w14:paraId="5E5F1711" w14:textId="77777777" w:rsidR="00FA6450" w:rsidRDefault="00FA6450" w:rsidP="00FA6450">
            <w:r>
              <w:t>def f(n):</w:t>
            </w:r>
          </w:p>
          <w:p w14:paraId="0104E19D" w14:textId="77777777" w:rsidR="00FA6450" w:rsidRDefault="00FA6450" w:rsidP="00FA6450">
            <w:r>
              <w:t xml:space="preserve">    if n ==1 or n ==2:</w:t>
            </w:r>
          </w:p>
          <w:p w14:paraId="334FEFDF" w14:textId="77777777" w:rsidR="00FA6450" w:rsidRDefault="00FA6450" w:rsidP="00FA6450">
            <w:r>
              <w:t xml:space="preserve">        return 1</w:t>
            </w:r>
          </w:p>
          <w:p w14:paraId="1CB1FB75" w14:textId="77777777" w:rsidR="00FA6450" w:rsidRDefault="00FA6450" w:rsidP="00FA6450">
            <w:r>
              <w:t xml:space="preserve">    else:</w:t>
            </w:r>
          </w:p>
          <w:p w14:paraId="0ACD6E8C" w14:textId="73087461" w:rsidR="00C61968" w:rsidRDefault="00FA6450" w:rsidP="00FA6450">
            <w:r>
              <w:t xml:space="preserve">        return f(n-1) + f(n-2)</w:t>
            </w:r>
          </w:p>
        </w:tc>
      </w:tr>
    </w:tbl>
    <w:p w14:paraId="1BA35354" w14:textId="3C194850" w:rsidR="00F117F2" w:rsidRPr="00C61968" w:rsidRDefault="00FA645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汉诺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A6450" w14:paraId="63A8EA22" w14:textId="77777777" w:rsidTr="00FA6450">
        <w:tc>
          <w:tcPr>
            <w:tcW w:w="10756" w:type="dxa"/>
          </w:tcPr>
          <w:p w14:paraId="73187AD5" w14:textId="77777777" w:rsidR="00FA6450" w:rsidRDefault="00FA6450" w:rsidP="00FA6450">
            <w:r>
              <w:t>count = 0</w:t>
            </w:r>
          </w:p>
          <w:p w14:paraId="0D2D2D2D" w14:textId="77777777" w:rsidR="00FA6450" w:rsidRDefault="00FA6450" w:rsidP="00FA6450">
            <w:r>
              <w:t xml:space="preserve">def </w:t>
            </w:r>
            <w:proofErr w:type="spellStart"/>
            <w:proofErr w:type="gramStart"/>
            <w:r>
              <w:t>hanoi</w:t>
            </w:r>
            <w:proofErr w:type="spellEnd"/>
            <w:r>
              <w:t>(</w:t>
            </w:r>
            <w:proofErr w:type="gramEnd"/>
            <w:r>
              <w:t xml:space="preserve">n,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st</w:t>
            </w:r>
            <w:proofErr w:type="spellEnd"/>
            <w:r>
              <w:t>, mid):</w:t>
            </w:r>
          </w:p>
          <w:p w14:paraId="192ACB20" w14:textId="77777777" w:rsidR="00FA6450" w:rsidRDefault="00FA6450" w:rsidP="00FA6450">
            <w:r>
              <w:t xml:space="preserve">    global count</w:t>
            </w:r>
          </w:p>
          <w:p w14:paraId="19BF51CF" w14:textId="77777777" w:rsidR="00FA6450" w:rsidRDefault="00FA6450" w:rsidP="00FA6450">
            <w:r>
              <w:t xml:space="preserve">    if n == 1:</w:t>
            </w:r>
          </w:p>
          <w:p w14:paraId="5BB23B1A" w14:textId="77777777" w:rsidR="00FA6450" w:rsidRDefault="00FA6450" w:rsidP="00FA6450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 xml:space="preserve">"{}:{}-&gt;{}".format(1,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st</w:t>
            </w:r>
            <w:proofErr w:type="spellEnd"/>
            <w:r>
              <w:t>))</w:t>
            </w:r>
          </w:p>
          <w:p w14:paraId="5F924A88" w14:textId="77777777" w:rsidR="00FA6450" w:rsidRDefault="00FA6450" w:rsidP="00FA6450">
            <w:r>
              <w:t xml:space="preserve">        count += 1</w:t>
            </w:r>
          </w:p>
          <w:p w14:paraId="0A422770" w14:textId="77777777" w:rsidR="00FA6450" w:rsidRDefault="00FA6450" w:rsidP="00FA6450">
            <w:r>
              <w:t xml:space="preserve">    else:</w:t>
            </w:r>
          </w:p>
          <w:p w14:paraId="26EFB9F9" w14:textId="77777777" w:rsidR="00FA6450" w:rsidRDefault="00FA6450" w:rsidP="00FA6450">
            <w:r>
              <w:t xml:space="preserve">        </w:t>
            </w:r>
            <w:proofErr w:type="spellStart"/>
            <w:proofErr w:type="gramStart"/>
            <w:r>
              <w:t>hanoi</w:t>
            </w:r>
            <w:proofErr w:type="spellEnd"/>
            <w:r>
              <w:t>(</w:t>
            </w:r>
            <w:proofErr w:type="gramEnd"/>
            <w:r>
              <w:t xml:space="preserve">n-1,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st</w:t>
            </w:r>
            <w:proofErr w:type="spellEnd"/>
            <w:r>
              <w:t>, mid)</w:t>
            </w:r>
          </w:p>
          <w:p w14:paraId="55BE4778" w14:textId="77777777" w:rsidR="00FA6450" w:rsidRDefault="00FA6450" w:rsidP="00FA6450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 xml:space="preserve">"{}:{}-&gt;{}".format(n, 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dst</w:t>
            </w:r>
            <w:proofErr w:type="spellEnd"/>
            <w:r>
              <w:t>))</w:t>
            </w:r>
          </w:p>
          <w:p w14:paraId="7FC8A167" w14:textId="77777777" w:rsidR="00FA6450" w:rsidRDefault="00FA6450" w:rsidP="00FA6450">
            <w:r>
              <w:t xml:space="preserve">        count += 1</w:t>
            </w:r>
          </w:p>
          <w:p w14:paraId="4EE4F250" w14:textId="77777777" w:rsidR="00FA6450" w:rsidRDefault="00FA6450" w:rsidP="00FA6450">
            <w:r>
              <w:t xml:space="preserve">        </w:t>
            </w:r>
            <w:proofErr w:type="spellStart"/>
            <w:proofErr w:type="gramStart"/>
            <w:r>
              <w:t>hanoi</w:t>
            </w:r>
            <w:proofErr w:type="spellEnd"/>
            <w:r>
              <w:t>(</w:t>
            </w:r>
            <w:proofErr w:type="gramEnd"/>
            <w:r>
              <w:t xml:space="preserve">n-1, mid, </w:t>
            </w:r>
            <w:proofErr w:type="spellStart"/>
            <w:r>
              <w:t>dst</w:t>
            </w:r>
            <w:proofErr w:type="spellEnd"/>
            <w:r>
              <w:t xml:space="preserve">, </w:t>
            </w:r>
            <w:proofErr w:type="spellStart"/>
            <w:r>
              <w:t>src</w:t>
            </w:r>
            <w:proofErr w:type="spellEnd"/>
            <w:r>
              <w:t>)</w:t>
            </w:r>
          </w:p>
          <w:p w14:paraId="201F1658" w14:textId="4030D7AE" w:rsidR="00FA6450" w:rsidRDefault="00FA6450" w:rsidP="00FA6450">
            <w:r>
              <w:t xml:space="preserve">        </w:t>
            </w:r>
          </w:p>
        </w:tc>
      </w:tr>
    </w:tbl>
    <w:p w14:paraId="686DF56F" w14:textId="5D6D9F41" w:rsidR="00F117F2" w:rsidRDefault="00F117F2"/>
    <w:p w14:paraId="51836B16" w14:textId="4113E017" w:rsidR="00F15842" w:rsidRDefault="00F15842">
      <w:r>
        <w:br w:type="page"/>
      </w:r>
    </w:p>
    <w:p w14:paraId="3F1AB928" w14:textId="5B6C4441" w:rsidR="00F15842" w:rsidRPr="00CB3A9C" w:rsidRDefault="00F15842" w:rsidP="00F15842">
      <w:pPr>
        <w:outlineLvl w:val="0"/>
        <w:rPr>
          <w:b/>
          <w:color w:val="C00000"/>
        </w:rPr>
      </w:pPr>
      <w:r>
        <w:rPr>
          <w:b/>
          <w:color w:val="C00000"/>
        </w:rPr>
        <w:lastRenderedPageBreak/>
        <w:t>5.</w:t>
      </w:r>
      <w:r>
        <w:rPr>
          <w:rFonts w:hint="eastAsia"/>
          <w:b/>
          <w:color w:val="C00000"/>
        </w:rPr>
        <w:t>4</w:t>
      </w:r>
      <w:r w:rsidRPr="00CB3A9C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模块</w:t>
      </w:r>
      <w:r>
        <w:rPr>
          <w:rFonts w:hint="eastAsia"/>
          <w:b/>
          <w:color w:val="C00000"/>
        </w:rPr>
        <w:t>4</w:t>
      </w:r>
      <w:r>
        <w:rPr>
          <w:rFonts w:hint="eastAsia"/>
          <w:b/>
          <w:color w:val="C00000"/>
        </w:rPr>
        <w:t>：</w:t>
      </w:r>
      <w:proofErr w:type="spellStart"/>
      <w:r>
        <w:rPr>
          <w:rFonts w:hint="eastAsia"/>
          <w:b/>
          <w:color w:val="C00000"/>
        </w:rPr>
        <w:t>Py</w:t>
      </w:r>
      <w:r>
        <w:rPr>
          <w:b/>
          <w:color w:val="C00000"/>
        </w:rPr>
        <w:t>Installer</w:t>
      </w:r>
      <w:proofErr w:type="spellEnd"/>
      <w:r>
        <w:rPr>
          <w:rFonts w:hint="eastAsia"/>
          <w:b/>
          <w:color w:val="C00000"/>
        </w:rPr>
        <w:t>库的使用</w:t>
      </w:r>
    </w:p>
    <w:p w14:paraId="1B954A26" w14:textId="5194CADF" w:rsidR="00F15842" w:rsidRPr="00F117F2" w:rsidRDefault="00F15842" w:rsidP="00F15842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Pr="00F117F2">
        <w:rPr>
          <w:b/>
          <w:bCs/>
          <w:color w:val="0070C0"/>
        </w:rPr>
        <w:t xml:space="preserve">. </w:t>
      </w:r>
      <w:proofErr w:type="spellStart"/>
      <w:r w:rsidRPr="00F15842">
        <w:rPr>
          <w:rFonts w:hint="eastAsia"/>
          <w:b/>
          <w:bCs/>
          <w:color w:val="0070C0"/>
        </w:rPr>
        <w:t>PyInstaller</w:t>
      </w:r>
      <w:proofErr w:type="spellEnd"/>
      <w:proofErr w:type="gramStart"/>
      <w:r w:rsidRPr="00F15842">
        <w:rPr>
          <w:rFonts w:hint="eastAsia"/>
          <w:b/>
          <w:bCs/>
          <w:color w:val="0070C0"/>
        </w:rPr>
        <w:t>库</w:t>
      </w:r>
      <w:r>
        <w:rPr>
          <w:rFonts w:hint="eastAsia"/>
          <w:b/>
          <w:bCs/>
          <w:color w:val="0070C0"/>
        </w:rPr>
        <w:t>基本</w:t>
      </w:r>
      <w:proofErr w:type="gramEnd"/>
      <w:r>
        <w:rPr>
          <w:rFonts w:hint="eastAsia"/>
          <w:b/>
          <w:bCs/>
          <w:color w:val="0070C0"/>
        </w:rPr>
        <w:t>介绍</w:t>
      </w:r>
    </w:p>
    <w:p w14:paraId="3288A47A" w14:textId="1415B441" w:rsidR="00F117F2" w:rsidRDefault="00F1584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</w:t>
      </w:r>
      <w:r>
        <w:rPr>
          <w:rFonts w:hint="eastAsia"/>
        </w:rPr>
        <w:t>.</w:t>
      </w:r>
      <w:proofErr w:type="spellStart"/>
      <w:r>
        <w:t>py</w:t>
      </w:r>
      <w:proofErr w:type="spellEnd"/>
      <w:r>
        <w:rPr>
          <w:rFonts w:hint="eastAsia"/>
        </w:rPr>
        <w:t>源代码转换成无需源代码的可执行文件</w:t>
      </w:r>
    </w:p>
    <w:p w14:paraId="315A09AE" w14:textId="594A88B5" w:rsidR="00F117F2" w:rsidRDefault="00F1584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F15842">
        <w:rPr>
          <w:rFonts w:hint="eastAsia"/>
        </w:rPr>
        <w:t>PyInstaller</w:t>
      </w:r>
      <w:proofErr w:type="spellEnd"/>
      <w:r w:rsidRPr="00F15842">
        <w:rPr>
          <w:rFonts w:hint="eastAsia"/>
        </w:rPr>
        <w:t>库</w:t>
      </w:r>
      <w:r>
        <w:rPr>
          <w:rFonts w:hint="eastAsia"/>
        </w:rPr>
        <w:t>是第三方库</w:t>
      </w:r>
    </w:p>
    <w:p w14:paraId="2DF09752" w14:textId="71D02D34" w:rsidR="00F117F2" w:rsidRDefault="00F15842" w:rsidP="00F15842">
      <w:pPr>
        <w:pStyle w:val="a3"/>
        <w:numPr>
          <w:ilvl w:val="0"/>
          <w:numId w:val="132"/>
        </w:numPr>
        <w:ind w:firstLineChars="0"/>
      </w:pPr>
      <w:r>
        <w:rPr>
          <w:rFonts w:hint="eastAsia"/>
        </w:rPr>
        <w:t>官方网站：</w:t>
      </w:r>
      <w:r w:rsidR="001E3C46">
        <w:fldChar w:fldCharType="begin"/>
      </w:r>
      <w:r w:rsidR="001E3C46">
        <w:instrText xml:space="preserve"> HYPERLINK "http://www.pyinstaller.org" </w:instrText>
      </w:r>
      <w:r w:rsidR="001E3C46">
        <w:fldChar w:fldCharType="separate"/>
      </w:r>
      <w:r w:rsidRPr="0032044C">
        <w:rPr>
          <w:rStyle w:val="af1"/>
          <w:rFonts w:hint="eastAsia"/>
        </w:rPr>
        <w:t>h</w:t>
      </w:r>
      <w:r w:rsidRPr="0032044C">
        <w:rPr>
          <w:rStyle w:val="af1"/>
        </w:rPr>
        <w:t>ttp://www.pyinstaller.org</w:t>
      </w:r>
      <w:r w:rsidR="001E3C46">
        <w:rPr>
          <w:rStyle w:val="af1"/>
        </w:rPr>
        <w:fldChar w:fldCharType="end"/>
      </w:r>
    </w:p>
    <w:p w14:paraId="510F6219" w14:textId="7BDB279A" w:rsidR="00F15842" w:rsidRDefault="00F15842" w:rsidP="00F15842">
      <w:pPr>
        <w:pStyle w:val="a3"/>
        <w:numPr>
          <w:ilvl w:val="0"/>
          <w:numId w:val="132"/>
        </w:numPr>
        <w:ind w:firstLineChars="0"/>
      </w:pPr>
      <w:r>
        <w:rPr>
          <w:rFonts w:hint="eastAsia"/>
        </w:rPr>
        <w:t>第三方库：使用前需要额外安装</w:t>
      </w:r>
    </w:p>
    <w:p w14:paraId="218B37A8" w14:textId="251FFADA" w:rsidR="00F15842" w:rsidRPr="00F15842" w:rsidRDefault="00F15842" w:rsidP="00F15842">
      <w:pPr>
        <w:pStyle w:val="a3"/>
        <w:numPr>
          <w:ilvl w:val="0"/>
          <w:numId w:val="132"/>
        </w:numPr>
        <w:ind w:firstLineChars="0"/>
      </w:pPr>
      <w:r>
        <w:rPr>
          <w:rFonts w:hint="eastAsia"/>
        </w:rPr>
        <w:t>安装第三</w:t>
      </w:r>
      <w:proofErr w:type="gramStart"/>
      <w:r>
        <w:rPr>
          <w:rFonts w:hint="eastAsia"/>
        </w:rPr>
        <w:t>方库需要</w:t>
      </w:r>
      <w:proofErr w:type="gramEnd"/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工具</w:t>
      </w:r>
    </w:p>
    <w:p w14:paraId="0567BFDE" w14:textId="3F94E892" w:rsidR="00F117F2" w:rsidRDefault="00F1584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(</w:t>
      </w:r>
      <w:proofErr w:type="spellStart"/>
      <w:r>
        <w:t>cmd</w:t>
      </w:r>
      <w:proofErr w:type="spellEnd"/>
      <w:r>
        <w:rPr>
          <w:rFonts w:hint="eastAsia"/>
        </w:rPr>
        <w:t>命令行</w:t>
      </w:r>
      <w:r>
        <w:rPr>
          <w:rFonts w:hint="eastAsia"/>
        </w:rPr>
        <w:t>)</w:t>
      </w:r>
      <w:r>
        <w:t xml:space="preserve">pip install </w:t>
      </w:r>
      <w:proofErr w:type="spellStart"/>
      <w:r>
        <w:t>pyinstaller</w:t>
      </w:r>
      <w:proofErr w:type="spellEnd"/>
    </w:p>
    <w:p w14:paraId="05B6EFAD" w14:textId="7DC65C2E" w:rsidR="006831DB" w:rsidRPr="00F117F2" w:rsidRDefault="006831DB" w:rsidP="006831DB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.</w:t>
      </w:r>
      <w:r w:rsidRPr="00F117F2">
        <w:rPr>
          <w:b/>
          <w:bCs/>
          <w:color w:val="0070C0"/>
        </w:rPr>
        <w:t xml:space="preserve"> </w:t>
      </w:r>
      <w:proofErr w:type="spellStart"/>
      <w:r w:rsidRPr="00F15842">
        <w:rPr>
          <w:rFonts w:hint="eastAsia"/>
          <w:b/>
          <w:bCs/>
          <w:color w:val="0070C0"/>
        </w:rPr>
        <w:t>PyInstaller</w:t>
      </w:r>
      <w:proofErr w:type="spellEnd"/>
      <w:proofErr w:type="gramStart"/>
      <w:r w:rsidRPr="00F15842">
        <w:rPr>
          <w:rFonts w:hint="eastAsia"/>
          <w:b/>
          <w:bCs/>
          <w:color w:val="0070C0"/>
        </w:rPr>
        <w:t>库</w:t>
      </w:r>
      <w:r>
        <w:rPr>
          <w:rFonts w:hint="eastAsia"/>
          <w:b/>
          <w:bCs/>
          <w:color w:val="0070C0"/>
        </w:rPr>
        <w:t>使用</w:t>
      </w:r>
      <w:proofErr w:type="gramEnd"/>
      <w:r>
        <w:rPr>
          <w:rFonts w:hint="eastAsia"/>
          <w:b/>
          <w:bCs/>
          <w:color w:val="0070C0"/>
        </w:rPr>
        <w:t>说明</w:t>
      </w:r>
    </w:p>
    <w:p w14:paraId="24DBE57E" w14:textId="4EF130F7" w:rsidR="00F117F2" w:rsidRDefault="006831D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(</w:t>
      </w:r>
      <w:proofErr w:type="spellStart"/>
      <w:r>
        <w:t>cmd</w:t>
      </w:r>
      <w:proofErr w:type="spellEnd"/>
      <w:r>
        <w:rPr>
          <w:rFonts w:hint="eastAsia"/>
        </w:rPr>
        <w:t>命令</w:t>
      </w:r>
      <w:r>
        <w:t>)</w:t>
      </w:r>
      <w:proofErr w:type="spellStart"/>
      <w:r>
        <w:t>pyinstaller</w:t>
      </w:r>
      <w:proofErr w:type="spellEnd"/>
      <w:r>
        <w:t xml:space="preserve"> -F SevenDigitsDraw.py</w:t>
      </w:r>
    </w:p>
    <w:p w14:paraId="74D38DE8" w14:textId="4501B4A3" w:rsidR="00F117F2" w:rsidRDefault="006831D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6831DB">
        <w:rPr>
          <w:rFonts w:hint="eastAsia"/>
        </w:rPr>
        <w:t>PyInstaller</w:t>
      </w:r>
      <w:proofErr w:type="spellEnd"/>
      <w:r w:rsidRPr="006831DB">
        <w:rPr>
          <w:rFonts w:hint="eastAsia"/>
        </w:rPr>
        <w:t>库</w:t>
      </w:r>
      <w:r>
        <w:rPr>
          <w:rFonts w:hint="eastAsia"/>
        </w:rPr>
        <w:t>常用参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78"/>
        <w:gridCol w:w="5378"/>
      </w:tblGrid>
      <w:tr w:rsidR="006831DB" w14:paraId="1619DC81" w14:textId="77777777" w:rsidTr="00D3733D">
        <w:trPr>
          <w:jc w:val="center"/>
        </w:trPr>
        <w:tc>
          <w:tcPr>
            <w:tcW w:w="5378" w:type="dxa"/>
          </w:tcPr>
          <w:p w14:paraId="0F76EDC8" w14:textId="01A3BAB8" w:rsidR="006831DB" w:rsidRDefault="006831DB" w:rsidP="00D3733D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78" w:type="dxa"/>
          </w:tcPr>
          <w:p w14:paraId="608CD6D0" w14:textId="56990642" w:rsidR="006831DB" w:rsidRDefault="006831DB" w:rsidP="00D3733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831DB" w14:paraId="1818788B" w14:textId="77777777" w:rsidTr="00D3733D">
        <w:trPr>
          <w:jc w:val="center"/>
        </w:trPr>
        <w:tc>
          <w:tcPr>
            <w:tcW w:w="5378" w:type="dxa"/>
          </w:tcPr>
          <w:p w14:paraId="792D0CC3" w14:textId="46C5436E" w:rsidR="006831DB" w:rsidRDefault="006831DB" w:rsidP="00D3733D">
            <w:pPr>
              <w:jc w:val="center"/>
            </w:pPr>
            <w:r>
              <w:rPr>
                <w:rFonts w:hint="eastAsia"/>
              </w:rPr>
              <w:t>-</w:t>
            </w:r>
            <w:r>
              <w:t>h</w:t>
            </w:r>
          </w:p>
        </w:tc>
        <w:tc>
          <w:tcPr>
            <w:tcW w:w="5378" w:type="dxa"/>
          </w:tcPr>
          <w:p w14:paraId="504F951E" w14:textId="2EB02625" w:rsidR="006831DB" w:rsidRDefault="00D3733D">
            <w:r>
              <w:rPr>
                <w:rFonts w:hint="eastAsia"/>
              </w:rPr>
              <w:t>查看帮助</w:t>
            </w:r>
          </w:p>
        </w:tc>
      </w:tr>
      <w:tr w:rsidR="006831DB" w14:paraId="6BC5411F" w14:textId="77777777" w:rsidTr="00D3733D">
        <w:trPr>
          <w:jc w:val="center"/>
        </w:trPr>
        <w:tc>
          <w:tcPr>
            <w:tcW w:w="5378" w:type="dxa"/>
          </w:tcPr>
          <w:p w14:paraId="7DD51B66" w14:textId="0C058F42" w:rsidR="006831DB" w:rsidRDefault="006831DB" w:rsidP="00D3733D">
            <w:pPr>
              <w:jc w:val="center"/>
            </w:pPr>
            <w:r>
              <w:rPr>
                <w:rFonts w:hint="eastAsia"/>
              </w:rPr>
              <w:t>-</w:t>
            </w:r>
            <w:r>
              <w:t>-clean</w:t>
            </w:r>
          </w:p>
        </w:tc>
        <w:tc>
          <w:tcPr>
            <w:tcW w:w="5378" w:type="dxa"/>
          </w:tcPr>
          <w:p w14:paraId="73890D04" w14:textId="1349A6C3" w:rsidR="006831DB" w:rsidRDefault="00D3733D">
            <w:r>
              <w:rPr>
                <w:rFonts w:hint="eastAsia"/>
              </w:rPr>
              <w:t>清理打包过程中的临时文件</w:t>
            </w:r>
          </w:p>
        </w:tc>
      </w:tr>
      <w:tr w:rsidR="006831DB" w14:paraId="049B1333" w14:textId="77777777" w:rsidTr="00D3733D">
        <w:trPr>
          <w:jc w:val="center"/>
        </w:trPr>
        <w:tc>
          <w:tcPr>
            <w:tcW w:w="5378" w:type="dxa"/>
          </w:tcPr>
          <w:p w14:paraId="0960270B" w14:textId="1FBA2B17" w:rsidR="006831DB" w:rsidRDefault="006831DB" w:rsidP="00D3733D">
            <w:pPr>
              <w:jc w:val="center"/>
            </w:pPr>
            <w:r>
              <w:rPr>
                <w:rFonts w:hint="eastAsia"/>
              </w:rPr>
              <w:t>-</w:t>
            </w:r>
            <w:r>
              <w:t>D, --</w:t>
            </w:r>
            <w:proofErr w:type="spellStart"/>
            <w:r>
              <w:t>onedir</w:t>
            </w:r>
            <w:proofErr w:type="spellEnd"/>
          </w:p>
        </w:tc>
        <w:tc>
          <w:tcPr>
            <w:tcW w:w="5378" w:type="dxa"/>
          </w:tcPr>
          <w:p w14:paraId="48C6904F" w14:textId="58155090" w:rsidR="006831DB" w:rsidRDefault="00D3733D">
            <w:r>
              <w:rPr>
                <w:rFonts w:hint="eastAsia"/>
              </w:rPr>
              <w:t>默认值，生成</w:t>
            </w:r>
            <w:proofErr w:type="spellStart"/>
            <w:r>
              <w:rPr>
                <w:rFonts w:hint="eastAsia"/>
              </w:rPr>
              <w:t>dist</w:t>
            </w:r>
            <w:proofErr w:type="spellEnd"/>
            <w:r>
              <w:rPr>
                <w:rFonts w:hint="eastAsia"/>
              </w:rPr>
              <w:t>文件夹</w:t>
            </w:r>
          </w:p>
        </w:tc>
      </w:tr>
      <w:tr w:rsidR="006831DB" w14:paraId="249810C9" w14:textId="77777777" w:rsidTr="00D3733D">
        <w:trPr>
          <w:jc w:val="center"/>
        </w:trPr>
        <w:tc>
          <w:tcPr>
            <w:tcW w:w="5378" w:type="dxa"/>
          </w:tcPr>
          <w:p w14:paraId="4C3C3F9A" w14:textId="0AE7B963" w:rsidR="006831DB" w:rsidRDefault="006831DB" w:rsidP="00D3733D">
            <w:pPr>
              <w:jc w:val="center"/>
            </w:pPr>
            <w:r>
              <w:rPr>
                <w:rFonts w:hint="eastAsia"/>
              </w:rPr>
              <w:t>-</w:t>
            </w:r>
            <w:r>
              <w:t>F, --</w:t>
            </w:r>
            <w:proofErr w:type="spellStart"/>
            <w:r>
              <w:t>onefile</w:t>
            </w:r>
            <w:proofErr w:type="spellEnd"/>
          </w:p>
        </w:tc>
        <w:tc>
          <w:tcPr>
            <w:tcW w:w="5378" w:type="dxa"/>
          </w:tcPr>
          <w:p w14:paraId="3E60DA00" w14:textId="72D58B8A" w:rsidR="006831DB" w:rsidRDefault="00D3733D"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dist</w:t>
            </w:r>
            <w:proofErr w:type="spellEnd"/>
            <w:r>
              <w:rPr>
                <w:rFonts w:hint="eastAsia"/>
              </w:rPr>
              <w:t>文件夹中只生成独立的打包文件</w:t>
            </w:r>
          </w:p>
        </w:tc>
      </w:tr>
      <w:tr w:rsidR="006831DB" w14:paraId="06471C43" w14:textId="77777777" w:rsidTr="00D3733D">
        <w:trPr>
          <w:jc w:val="center"/>
        </w:trPr>
        <w:tc>
          <w:tcPr>
            <w:tcW w:w="5378" w:type="dxa"/>
          </w:tcPr>
          <w:p w14:paraId="78C8C03D" w14:textId="00663C7D" w:rsidR="006831DB" w:rsidRDefault="006831DB" w:rsidP="00D3733D">
            <w:pPr>
              <w:jc w:val="center"/>
            </w:pPr>
            <w:r>
              <w:rPr>
                <w:rFonts w:hint="eastAsia"/>
              </w:rPr>
              <w:t>-</w:t>
            </w:r>
            <w:proofErr w:type="spellStart"/>
            <w:r>
              <w:t>i</w:t>
            </w:r>
            <w:proofErr w:type="spellEnd"/>
            <w:r>
              <w:t xml:space="preserve"> &lt;</w:t>
            </w:r>
            <w:r>
              <w:rPr>
                <w:rFonts w:hint="eastAsia"/>
              </w:rPr>
              <w:t>图标文件名</w:t>
            </w:r>
            <w:r>
              <w:rPr>
                <w:rFonts w:hint="eastAsia"/>
              </w:rPr>
              <w:t>.</w:t>
            </w:r>
            <w:proofErr w:type="spellStart"/>
            <w:r>
              <w:t>ico</w:t>
            </w:r>
            <w:proofErr w:type="spellEnd"/>
            <w:r>
              <w:t>&gt;</w:t>
            </w:r>
          </w:p>
        </w:tc>
        <w:tc>
          <w:tcPr>
            <w:tcW w:w="5378" w:type="dxa"/>
          </w:tcPr>
          <w:p w14:paraId="4883E077" w14:textId="7907B989" w:rsidR="006831DB" w:rsidRDefault="00D3733D">
            <w:r>
              <w:rPr>
                <w:rFonts w:hint="eastAsia"/>
              </w:rPr>
              <w:t>指定打包程序使用的图标</w:t>
            </w:r>
            <w:r>
              <w:rPr>
                <w:rFonts w:hint="eastAsia"/>
              </w:rPr>
              <w:t>(</w:t>
            </w:r>
            <w:r>
              <w:t>icon)</w:t>
            </w:r>
            <w:r>
              <w:rPr>
                <w:rFonts w:hint="eastAsia"/>
              </w:rPr>
              <w:t>文件</w:t>
            </w:r>
          </w:p>
        </w:tc>
      </w:tr>
    </w:tbl>
    <w:p w14:paraId="7517BFDE" w14:textId="77777777" w:rsidR="00D3733D" w:rsidRDefault="00D3733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举例</w:t>
      </w:r>
    </w:p>
    <w:p w14:paraId="2ECA0F89" w14:textId="61A26A42" w:rsidR="00F117F2" w:rsidRDefault="00D3733D" w:rsidP="00D3733D">
      <w:pPr>
        <w:pStyle w:val="a3"/>
        <w:ind w:left="420" w:firstLineChars="0" w:firstLine="0"/>
      </w:pPr>
      <w:r>
        <w:rPr>
          <w:rFonts w:hint="eastAsia"/>
        </w:rPr>
        <w:t>(</w:t>
      </w:r>
      <w:proofErr w:type="spellStart"/>
      <w:r>
        <w:t>cmd</w:t>
      </w:r>
      <w:proofErr w:type="spellEnd"/>
      <w:r>
        <w:rPr>
          <w:rFonts w:hint="eastAsia"/>
        </w:rPr>
        <w:t>命令</w:t>
      </w:r>
      <w:r>
        <w:t>)</w:t>
      </w:r>
      <w:proofErr w:type="spellStart"/>
      <w:r>
        <w:t>pyinstaller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curve.ico -F SevenDigitsDraw.py</w:t>
      </w:r>
    </w:p>
    <w:p w14:paraId="0523F931" w14:textId="501B8DC3" w:rsidR="00F117F2" w:rsidRPr="00D3733D" w:rsidRDefault="00F117F2"/>
    <w:p w14:paraId="4C1A5E30" w14:textId="46E7D262" w:rsidR="00D3733D" w:rsidRDefault="00D3733D">
      <w:r>
        <w:br w:type="page"/>
      </w:r>
    </w:p>
    <w:p w14:paraId="097713C1" w14:textId="315CABE1" w:rsidR="00D3733D" w:rsidRPr="00CB3A9C" w:rsidRDefault="00D3733D" w:rsidP="00D3733D">
      <w:pPr>
        <w:outlineLvl w:val="0"/>
        <w:rPr>
          <w:b/>
          <w:color w:val="C00000"/>
        </w:rPr>
      </w:pPr>
      <w:r>
        <w:rPr>
          <w:b/>
          <w:color w:val="C00000"/>
        </w:rPr>
        <w:lastRenderedPageBreak/>
        <w:t>5.5</w:t>
      </w:r>
      <w:r w:rsidRPr="00CB3A9C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实例</w:t>
      </w:r>
      <w:r>
        <w:rPr>
          <w:rFonts w:hint="eastAsia"/>
          <w:b/>
          <w:color w:val="C00000"/>
        </w:rPr>
        <w:t>8</w:t>
      </w:r>
      <w:r>
        <w:rPr>
          <w:rFonts w:hint="eastAsia"/>
          <w:b/>
          <w:color w:val="C00000"/>
        </w:rPr>
        <w:t>：科</w:t>
      </w:r>
      <w:proofErr w:type="gramStart"/>
      <w:r>
        <w:rPr>
          <w:rFonts w:hint="eastAsia"/>
          <w:b/>
          <w:color w:val="C00000"/>
        </w:rPr>
        <w:t>赫</w:t>
      </w:r>
      <w:proofErr w:type="gramEnd"/>
      <w:r>
        <w:rPr>
          <w:rFonts w:hint="eastAsia"/>
          <w:b/>
          <w:color w:val="C00000"/>
        </w:rPr>
        <w:t>雪花小包裹</w:t>
      </w:r>
    </w:p>
    <w:p w14:paraId="7C2C5E13" w14:textId="4835C900" w:rsidR="00D3733D" w:rsidRPr="00F117F2" w:rsidRDefault="00D3733D" w:rsidP="00D3733D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.</w:t>
      </w:r>
      <w:r w:rsidRPr="00F117F2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“</w:t>
      </w:r>
      <w:r w:rsidRPr="00D3733D">
        <w:rPr>
          <w:rFonts w:hint="eastAsia"/>
          <w:b/>
          <w:bCs/>
          <w:color w:val="0070C0"/>
        </w:rPr>
        <w:t>科</w:t>
      </w:r>
      <w:proofErr w:type="gramStart"/>
      <w:r w:rsidRPr="00D3733D">
        <w:rPr>
          <w:rFonts w:hint="eastAsia"/>
          <w:b/>
          <w:bCs/>
          <w:color w:val="0070C0"/>
        </w:rPr>
        <w:t>赫</w:t>
      </w:r>
      <w:proofErr w:type="gramEnd"/>
      <w:r w:rsidRPr="00D3733D">
        <w:rPr>
          <w:rFonts w:hint="eastAsia"/>
          <w:b/>
          <w:bCs/>
          <w:color w:val="0070C0"/>
        </w:rPr>
        <w:t>雪花小包裹</w:t>
      </w:r>
      <w:r>
        <w:rPr>
          <w:rFonts w:hint="eastAsia"/>
          <w:b/>
          <w:bCs/>
          <w:color w:val="0070C0"/>
        </w:rPr>
        <w:t>”问题分析</w:t>
      </w:r>
    </w:p>
    <w:p w14:paraId="467ECC79" w14:textId="657B30AB" w:rsidR="00F117F2" w:rsidRDefault="00D3733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3733D">
        <w:rPr>
          <w:rFonts w:hint="eastAsia"/>
        </w:rPr>
        <w:t>高大上的分形几何</w:t>
      </w:r>
      <w:r>
        <w:rPr>
          <w:rFonts w:hint="eastAsia"/>
        </w:rPr>
        <w:t>：分形几何是一种迭代的几何图形，广泛存在于自然界中</w:t>
      </w:r>
    </w:p>
    <w:p w14:paraId="431B997C" w14:textId="1757F479" w:rsidR="00F117F2" w:rsidRPr="00D3733D" w:rsidRDefault="00D3733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科赫曲线，也叫雪花曲线</w:t>
      </w:r>
    </w:p>
    <w:p w14:paraId="582EE5E5" w14:textId="46D9C376" w:rsidR="00F117F2" w:rsidRDefault="00D3733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</w:t>
      </w:r>
      <w:r>
        <w:rPr>
          <w:rFonts w:hint="eastAsia"/>
        </w:rPr>
        <w:t>Python</w:t>
      </w:r>
      <w:r>
        <w:rPr>
          <w:rFonts w:hint="eastAsia"/>
        </w:rPr>
        <w:t>绘制科赫曲线</w:t>
      </w:r>
    </w:p>
    <w:p w14:paraId="41765650" w14:textId="7DE0A577" w:rsidR="00D3733D" w:rsidRPr="00F117F2" w:rsidRDefault="00D3733D" w:rsidP="00D3733D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.</w:t>
      </w:r>
      <w:r w:rsidRPr="00F117F2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“</w:t>
      </w:r>
      <w:r w:rsidRPr="00D3733D">
        <w:rPr>
          <w:rFonts w:hint="eastAsia"/>
          <w:b/>
          <w:bCs/>
          <w:color w:val="0070C0"/>
        </w:rPr>
        <w:t>科</w:t>
      </w:r>
      <w:proofErr w:type="gramStart"/>
      <w:r w:rsidRPr="00D3733D">
        <w:rPr>
          <w:rFonts w:hint="eastAsia"/>
          <w:b/>
          <w:bCs/>
          <w:color w:val="0070C0"/>
        </w:rPr>
        <w:t>赫</w:t>
      </w:r>
      <w:proofErr w:type="gramEnd"/>
      <w:r w:rsidRPr="00D3733D">
        <w:rPr>
          <w:rFonts w:hint="eastAsia"/>
          <w:b/>
          <w:bCs/>
          <w:color w:val="0070C0"/>
        </w:rPr>
        <w:t>雪花小包裹</w:t>
      </w:r>
      <w:r>
        <w:rPr>
          <w:rFonts w:hint="eastAsia"/>
          <w:b/>
          <w:bCs/>
          <w:color w:val="0070C0"/>
        </w:rPr>
        <w:t>”实例讲解（上）</w:t>
      </w:r>
    </w:p>
    <w:p w14:paraId="324D3264" w14:textId="23A31AB0" w:rsidR="00F117F2" w:rsidRPr="00D3733D" w:rsidRDefault="00D3733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科赫曲线的绘制：递归</w:t>
      </w:r>
      <w:r>
        <w:rPr>
          <w:rFonts w:hint="eastAsia"/>
        </w:rPr>
        <w:t>+</w:t>
      </w:r>
      <w:r>
        <w:t>turtle</w:t>
      </w:r>
      <w:r>
        <w:rPr>
          <w:rFonts w:hint="eastAsia"/>
        </w:rPr>
        <w:t>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5374"/>
      </w:tblGrid>
      <w:tr w:rsidR="008F3F1A" w14:paraId="2E28EAA2" w14:textId="29D2600F" w:rsidTr="008F3F1A">
        <w:tc>
          <w:tcPr>
            <w:tcW w:w="5382" w:type="dxa"/>
          </w:tcPr>
          <w:p w14:paraId="195BD899" w14:textId="77777777" w:rsidR="008F3F1A" w:rsidRDefault="008F3F1A" w:rsidP="008F3F1A">
            <w:r>
              <w:t>#KochDrawV1.py</w:t>
            </w:r>
          </w:p>
          <w:p w14:paraId="73912F89" w14:textId="77777777" w:rsidR="008F3F1A" w:rsidRDefault="008F3F1A" w:rsidP="008F3F1A">
            <w:r>
              <w:t>import turtle</w:t>
            </w:r>
          </w:p>
          <w:p w14:paraId="23D97F53" w14:textId="77777777" w:rsidR="008F3F1A" w:rsidRDefault="008F3F1A" w:rsidP="008F3F1A">
            <w:r>
              <w:t xml:space="preserve">def </w:t>
            </w:r>
            <w:proofErr w:type="spellStart"/>
            <w:proofErr w:type="gramStart"/>
            <w:r>
              <w:t>koch</w:t>
            </w:r>
            <w:proofErr w:type="spellEnd"/>
            <w:r>
              <w:t>(</w:t>
            </w:r>
            <w:proofErr w:type="gramEnd"/>
            <w:r>
              <w:t>size, n):</w:t>
            </w:r>
          </w:p>
          <w:p w14:paraId="69F663FF" w14:textId="77777777" w:rsidR="008F3F1A" w:rsidRDefault="008F3F1A" w:rsidP="008F3F1A">
            <w:r>
              <w:t xml:space="preserve">    if n == 0:</w:t>
            </w:r>
          </w:p>
          <w:p w14:paraId="2C672D77" w14:textId="77777777" w:rsidR="008F3F1A" w:rsidRDefault="008F3F1A" w:rsidP="008F3F1A">
            <w:r>
              <w:t xml:space="preserve">     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size)</w:t>
            </w:r>
          </w:p>
          <w:p w14:paraId="0D48036D" w14:textId="77777777" w:rsidR="008F3F1A" w:rsidRDefault="008F3F1A" w:rsidP="008F3F1A">
            <w:r>
              <w:t xml:space="preserve">    else:</w:t>
            </w:r>
          </w:p>
          <w:p w14:paraId="1EB8343B" w14:textId="77777777" w:rsidR="008F3F1A" w:rsidRDefault="008F3F1A" w:rsidP="008F3F1A">
            <w:r>
              <w:t xml:space="preserve">        for angle in [0, 60, -120, 60]:</w:t>
            </w:r>
          </w:p>
          <w:p w14:paraId="1BB887CA" w14:textId="77777777" w:rsidR="008F3F1A" w:rsidRDefault="008F3F1A" w:rsidP="008F3F1A">
            <w:r>
              <w:t xml:space="preserve">            </w:t>
            </w:r>
            <w:proofErr w:type="spellStart"/>
            <w:proofErr w:type="gramStart"/>
            <w:r>
              <w:t>turtle.left</w:t>
            </w:r>
            <w:proofErr w:type="spellEnd"/>
            <w:proofErr w:type="gramEnd"/>
            <w:r>
              <w:t>(angle)</w:t>
            </w:r>
          </w:p>
          <w:p w14:paraId="113E0762" w14:textId="77777777" w:rsidR="008F3F1A" w:rsidRDefault="008F3F1A" w:rsidP="008F3F1A">
            <w:r>
              <w:t xml:space="preserve">            </w:t>
            </w:r>
            <w:proofErr w:type="spellStart"/>
            <w:proofErr w:type="gramStart"/>
            <w:r>
              <w:t>koch</w:t>
            </w:r>
            <w:proofErr w:type="spellEnd"/>
            <w:r>
              <w:t>(</w:t>
            </w:r>
            <w:proofErr w:type="gramEnd"/>
            <w:r>
              <w:t>size/3, n-1)</w:t>
            </w:r>
          </w:p>
          <w:p w14:paraId="13ADFA85" w14:textId="77777777" w:rsidR="008F3F1A" w:rsidRDefault="008F3F1A" w:rsidP="008F3F1A">
            <w:r>
              <w:t xml:space="preserve">def </w:t>
            </w:r>
            <w:proofErr w:type="gramStart"/>
            <w:r>
              <w:t>main(</w:t>
            </w:r>
            <w:proofErr w:type="gramEnd"/>
            <w:r>
              <w:t>):</w:t>
            </w:r>
          </w:p>
          <w:p w14:paraId="14707179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setup</w:t>
            </w:r>
            <w:proofErr w:type="spellEnd"/>
            <w:proofErr w:type="gramEnd"/>
            <w:r>
              <w:t>(800, 400)</w:t>
            </w:r>
          </w:p>
          <w:p w14:paraId="38BDE86E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penup</w:t>
            </w:r>
            <w:proofErr w:type="spellEnd"/>
            <w:proofErr w:type="gramEnd"/>
            <w:r>
              <w:t>()</w:t>
            </w:r>
          </w:p>
          <w:p w14:paraId="688A83A6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goto</w:t>
            </w:r>
            <w:proofErr w:type="spellEnd"/>
            <w:proofErr w:type="gramEnd"/>
            <w:r>
              <w:t>(-300, -50)</w:t>
            </w:r>
          </w:p>
          <w:p w14:paraId="24E96048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pendown</w:t>
            </w:r>
            <w:proofErr w:type="spellEnd"/>
            <w:proofErr w:type="gramEnd"/>
            <w:r>
              <w:t>()</w:t>
            </w:r>
          </w:p>
          <w:p w14:paraId="281F6FFE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pensize</w:t>
            </w:r>
            <w:proofErr w:type="spellEnd"/>
            <w:proofErr w:type="gramEnd"/>
            <w:r>
              <w:t>(2)</w:t>
            </w:r>
          </w:p>
          <w:p w14:paraId="591821D6" w14:textId="77777777" w:rsidR="008F3F1A" w:rsidRDefault="008F3F1A" w:rsidP="008F3F1A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koch</w:t>
            </w:r>
            <w:proofErr w:type="spellEnd"/>
            <w:r>
              <w:rPr>
                <w:rFonts w:hint="eastAsia"/>
              </w:rPr>
              <w:t>(600, 3) #3</w:t>
            </w:r>
            <w:r>
              <w:rPr>
                <w:rFonts w:hint="eastAsia"/>
              </w:rPr>
              <w:t>阶科赫曲线，阶数</w:t>
            </w:r>
          </w:p>
          <w:p w14:paraId="0DD70249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hideturtle</w:t>
            </w:r>
            <w:proofErr w:type="spellEnd"/>
            <w:proofErr w:type="gramEnd"/>
            <w:r>
              <w:t>()</w:t>
            </w:r>
          </w:p>
          <w:p w14:paraId="353E32A0" w14:textId="6B6857DA" w:rsidR="008F3F1A" w:rsidRDefault="008F3F1A" w:rsidP="008F3F1A">
            <w:proofErr w:type="gramStart"/>
            <w:r w:rsidRPr="008F3F1A">
              <w:t>main(</w:t>
            </w:r>
            <w:proofErr w:type="gramEnd"/>
            <w:r w:rsidRPr="008F3F1A">
              <w:t>)</w:t>
            </w:r>
          </w:p>
        </w:tc>
        <w:tc>
          <w:tcPr>
            <w:tcW w:w="5374" w:type="dxa"/>
          </w:tcPr>
          <w:p w14:paraId="41BFB1EF" w14:textId="20C62D47" w:rsidR="008F3F1A" w:rsidRDefault="008F3F1A" w:rsidP="008F3F1A">
            <w:r>
              <w:t>#KochDrawV</w:t>
            </w:r>
            <w:r w:rsidR="00AE4841">
              <w:t>2</w:t>
            </w:r>
            <w:r>
              <w:t>.py</w:t>
            </w:r>
          </w:p>
          <w:p w14:paraId="721A06A5" w14:textId="77777777" w:rsidR="008F3F1A" w:rsidRDefault="008F3F1A" w:rsidP="008F3F1A">
            <w:r>
              <w:t>import turtle</w:t>
            </w:r>
          </w:p>
          <w:p w14:paraId="6B7DEC90" w14:textId="77777777" w:rsidR="008F3F1A" w:rsidRDefault="008F3F1A" w:rsidP="008F3F1A">
            <w:r>
              <w:t xml:space="preserve">def </w:t>
            </w:r>
            <w:proofErr w:type="spellStart"/>
            <w:proofErr w:type="gramStart"/>
            <w:r>
              <w:t>koch</w:t>
            </w:r>
            <w:proofErr w:type="spellEnd"/>
            <w:r>
              <w:t>(</w:t>
            </w:r>
            <w:proofErr w:type="gramEnd"/>
            <w:r>
              <w:t>size, n):</w:t>
            </w:r>
          </w:p>
          <w:p w14:paraId="58E93DA2" w14:textId="77777777" w:rsidR="008F3F1A" w:rsidRDefault="008F3F1A" w:rsidP="008F3F1A">
            <w:r>
              <w:t xml:space="preserve">    if n == 0:</w:t>
            </w:r>
          </w:p>
          <w:p w14:paraId="06EE4A4B" w14:textId="77777777" w:rsidR="008F3F1A" w:rsidRDefault="008F3F1A" w:rsidP="008F3F1A">
            <w:r>
              <w:t xml:space="preserve">        </w:t>
            </w:r>
            <w:proofErr w:type="spellStart"/>
            <w:proofErr w:type="gramStart"/>
            <w:r>
              <w:t>turtle.fd</w:t>
            </w:r>
            <w:proofErr w:type="spellEnd"/>
            <w:proofErr w:type="gramEnd"/>
            <w:r>
              <w:t>(size)</w:t>
            </w:r>
          </w:p>
          <w:p w14:paraId="7EA4DBEF" w14:textId="77777777" w:rsidR="008F3F1A" w:rsidRDefault="008F3F1A" w:rsidP="008F3F1A">
            <w:r>
              <w:t xml:space="preserve">    else:</w:t>
            </w:r>
          </w:p>
          <w:p w14:paraId="159664FA" w14:textId="77777777" w:rsidR="008F3F1A" w:rsidRDefault="008F3F1A" w:rsidP="008F3F1A">
            <w:r>
              <w:t xml:space="preserve">        for angle in [0, 60, -120, 60]:</w:t>
            </w:r>
          </w:p>
          <w:p w14:paraId="45AC75C1" w14:textId="77777777" w:rsidR="008F3F1A" w:rsidRDefault="008F3F1A" w:rsidP="008F3F1A">
            <w:r>
              <w:t xml:space="preserve">            </w:t>
            </w:r>
            <w:proofErr w:type="spellStart"/>
            <w:proofErr w:type="gramStart"/>
            <w:r>
              <w:t>turtle.left</w:t>
            </w:r>
            <w:proofErr w:type="spellEnd"/>
            <w:proofErr w:type="gramEnd"/>
            <w:r>
              <w:t>(angle)</w:t>
            </w:r>
          </w:p>
          <w:p w14:paraId="042E4A07" w14:textId="77777777" w:rsidR="008F3F1A" w:rsidRDefault="008F3F1A" w:rsidP="008F3F1A">
            <w:r>
              <w:t xml:space="preserve">            </w:t>
            </w:r>
            <w:proofErr w:type="spellStart"/>
            <w:proofErr w:type="gramStart"/>
            <w:r>
              <w:t>koch</w:t>
            </w:r>
            <w:proofErr w:type="spellEnd"/>
            <w:r>
              <w:t>(</w:t>
            </w:r>
            <w:proofErr w:type="gramEnd"/>
            <w:r>
              <w:t>size/3, n-1)</w:t>
            </w:r>
          </w:p>
          <w:p w14:paraId="7EDAAB02" w14:textId="77777777" w:rsidR="008F3F1A" w:rsidRDefault="008F3F1A" w:rsidP="008F3F1A">
            <w:r>
              <w:t xml:space="preserve">def </w:t>
            </w:r>
            <w:proofErr w:type="gramStart"/>
            <w:r>
              <w:t>main(</w:t>
            </w:r>
            <w:proofErr w:type="gramEnd"/>
            <w:r>
              <w:t>):</w:t>
            </w:r>
          </w:p>
          <w:p w14:paraId="25DF5BF9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setup</w:t>
            </w:r>
            <w:proofErr w:type="spellEnd"/>
            <w:proofErr w:type="gramEnd"/>
            <w:r>
              <w:t>(600, 600)</w:t>
            </w:r>
          </w:p>
          <w:p w14:paraId="04D816D5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penup</w:t>
            </w:r>
            <w:proofErr w:type="spellEnd"/>
            <w:proofErr w:type="gramEnd"/>
            <w:r>
              <w:t>()</w:t>
            </w:r>
          </w:p>
          <w:p w14:paraId="70F0A5C5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goto</w:t>
            </w:r>
            <w:proofErr w:type="spellEnd"/>
            <w:proofErr w:type="gramEnd"/>
            <w:r>
              <w:t>(-200, 100)</w:t>
            </w:r>
          </w:p>
          <w:p w14:paraId="5B145FD7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pendown</w:t>
            </w:r>
            <w:proofErr w:type="spellEnd"/>
            <w:proofErr w:type="gramEnd"/>
            <w:r>
              <w:t>()</w:t>
            </w:r>
          </w:p>
          <w:p w14:paraId="37AD9CE3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pensize</w:t>
            </w:r>
            <w:proofErr w:type="spellEnd"/>
            <w:proofErr w:type="gramEnd"/>
            <w:r>
              <w:t>(2)</w:t>
            </w:r>
          </w:p>
          <w:p w14:paraId="1A688BE1" w14:textId="77777777" w:rsidR="008F3F1A" w:rsidRDefault="008F3F1A" w:rsidP="008F3F1A">
            <w:r>
              <w:rPr>
                <w:rFonts w:hint="eastAsia"/>
              </w:rPr>
              <w:t xml:space="preserve">    level = 3 #3</w:t>
            </w:r>
            <w:r>
              <w:rPr>
                <w:rFonts w:hint="eastAsia"/>
              </w:rPr>
              <w:t>阶科赫曲线，阶数</w:t>
            </w:r>
          </w:p>
          <w:p w14:paraId="37CB014B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koch</w:t>
            </w:r>
            <w:proofErr w:type="spellEnd"/>
            <w:r>
              <w:t>(</w:t>
            </w:r>
            <w:proofErr w:type="gramEnd"/>
            <w:r>
              <w:t>400, level)</w:t>
            </w:r>
          </w:p>
          <w:p w14:paraId="01FD69D3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right</w:t>
            </w:r>
            <w:proofErr w:type="spellEnd"/>
            <w:proofErr w:type="gramEnd"/>
            <w:r>
              <w:t>(120)</w:t>
            </w:r>
          </w:p>
          <w:p w14:paraId="71D17361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koch</w:t>
            </w:r>
            <w:proofErr w:type="spellEnd"/>
            <w:r>
              <w:t>(</w:t>
            </w:r>
            <w:proofErr w:type="gramEnd"/>
            <w:r>
              <w:t>400, level)</w:t>
            </w:r>
          </w:p>
          <w:p w14:paraId="0B444522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right</w:t>
            </w:r>
            <w:proofErr w:type="spellEnd"/>
            <w:proofErr w:type="gramEnd"/>
            <w:r>
              <w:t>(120)</w:t>
            </w:r>
          </w:p>
          <w:p w14:paraId="551CDB54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koch</w:t>
            </w:r>
            <w:proofErr w:type="spellEnd"/>
            <w:r>
              <w:t>(</w:t>
            </w:r>
            <w:proofErr w:type="gramEnd"/>
            <w:r>
              <w:t>400, level)</w:t>
            </w:r>
          </w:p>
          <w:p w14:paraId="4F170546" w14:textId="77777777" w:rsidR="008F3F1A" w:rsidRDefault="008F3F1A" w:rsidP="008F3F1A">
            <w:r>
              <w:t xml:space="preserve">    </w:t>
            </w:r>
            <w:proofErr w:type="spellStart"/>
            <w:proofErr w:type="gramStart"/>
            <w:r>
              <w:t>turtle.hideturtle</w:t>
            </w:r>
            <w:proofErr w:type="spellEnd"/>
            <w:proofErr w:type="gramEnd"/>
            <w:r>
              <w:t>()</w:t>
            </w:r>
          </w:p>
          <w:p w14:paraId="06BBFAB7" w14:textId="41322D84" w:rsidR="008F3F1A" w:rsidRDefault="008F3F1A" w:rsidP="008F3F1A">
            <w:proofErr w:type="gramStart"/>
            <w:r>
              <w:t>main(</w:t>
            </w:r>
            <w:proofErr w:type="gramEnd"/>
            <w:r>
              <w:t>)</w:t>
            </w:r>
          </w:p>
        </w:tc>
      </w:tr>
    </w:tbl>
    <w:p w14:paraId="6C57EC6C" w14:textId="31C2D2D2" w:rsidR="00AE4841" w:rsidRPr="00F117F2" w:rsidRDefault="00AE4841" w:rsidP="00AE4841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.</w:t>
      </w:r>
      <w:r w:rsidRPr="00F117F2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“</w:t>
      </w:r>
      <w:r w:rsidRPr="00D3733D">
        <w:rPr>
          <w:rFonts w:hint="eastAsia"/>
          <w:b/>
          <w:bCs/>
          <w:color w:val="0070C0"/>
        </w:rPr>
        <w:t>科</w:t>
      </w:r>
      <w:proofErr w:type="gramStart"/>
      <w:r w:rsidRPr="00D3733D">
        <w:rPr>
          <w:rFonts w:hint="eastAsia"/>
          <w:b/>
          <w:bCs/>
          <w:color w:val="0070C0"/>
        </w:rPr>
        <w:t>赫</w:t>
      </w:r>
      <w:proofErr w:type="gramEnd"/>
      <w:r w:rsidRPr="00D3733D">
        <w:rPr>
          <w:rFonts w:hint="eastAsia"/>
          <w:b/>
          <w:bCs/>
          <w:color w:val="0070C0"/>
        </w:rPr>
        <w:t>雪花小包裹</w:t>
      </w:r>
      <w:r>
        <w:rPr>
          <w:rFonts w:hint="eastAsia"/>
          <w:b/>
          <w:bCs/>
          <w:color w:val="0070C0"/>
        </w:rPr>
        <w:t>”实例讲解（下）</w:t>
      </w:r>
    </w:p>
    <w:p w14:paraId="1CC34166" w14:textId="4FFEA3ED" w:rsidR="00AE4841" w:rsidRDefault="00AE4841" w:rsidP="00AE484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(</w:t>
      </w:r>
      <w:proofErr w:type="spellStart"/>
      <w:r>
        <w:t>cmd</w:t>
      </w:r>
      <w:proofErr w:type="spellEnd"/>
      <w:r>
        <w:rPr>
          <w:rFonts w:hint="eastAsia"/>
        </w:rPr>
        <w:t>命令</w:t>
      </w:r>
      <w:r>
        <w:t>)</w:t>
      </w:r>
      <w:proofErr w:type="spellStart"/>
      <w:r>
        <w:t>pyinstaller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curve.ico -F K</w:t>
      </w:r>
      <w:r>
        <w:rPr>
          <w:rFonts w:hint="eastAsia"/>
        </w:rPr>
        <w:t>och</w:t>
      </w:r>
      <w:r>
        <w:t>DrawV2.py</w:t>
      </w:r>
    </w:p>
    <w:p w14:paraId="356AFD64" w14:textId="4F8FA4AA" w:rsidR="00FC5771" w:rsidRPr="00F117F2" w:rsidRDefault="00FC5771" w:rsidP="00FC5771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4.</w:t>
      </w:r>
      <w:r w:rsidRPr="00F117F2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“</w:t>
      </w:r>
      <w:r w:rsidRPr="00D3733D">
        <w:rPr>
          <w:rFonts w:hint="eastAsia"/>
          <w:b/>
          <w:bCs/>
          <w:color w:val="0070C0"/>
        </w:rPr>
        <w:t>科</w:t>
      </w:r>
      <w:proofErr w:type="gramStart"/>
      <w:r w:rsidRPr="00D3733D">
        <w:rPr>
          <w:rFonts w:hint="eastAsia"/>
          <w:b/>
          <w:bCs/>
          <w:color w:val="0070C0"/>
        </w:rPr>
        <w:t>赫</w:t>
      </w:r>
      <w:proofErr w:type="gramEnd"/>
      <w:r w:rsidRPr="00D3733D">
        <w:rPr>
          <w:rFonts w:hint="eastAsia"/>
          <w:b/>
          <w:bCs/>
          <w:color w:val="0070C0"/>
        </w:rPr>
        <w:t>雪花小包裹</w:t>
      </w:r>
      <w:r>
        <w:rPr>
          <w:rFonts w:hint="eastAsia"/>
          <w:b/>
          <w:bCs/>
          <w:color w:val="0070C0"/>
        </w:rPr>
        <w:t>”举一反三</w:t>
      </w:r>
    </w:p>
    <w:p w14:paraId="2867E2EE" w14:textId="223253B2" w:rsidR="00AE4841" w:rsidRDefault="00FC5771" w:rsidP="00AE484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绘制条件的扩展</w:t>
      </w:r>
    </w:p>
    <w:p w14:paraId="7FC19A2B" w14:textId="35FCDD37" w:rsidR="00FC5771" w:rsidRDefault="00FC5771" w:rsidP="00640ED8">
      <w:pPr>
        <w:pStyle w:val="a3"/>
        <w:numPr>
          <w:ilvl w:val="0"/>
          <w:numId w:val="133"/>
        </w:numPr>
        <w:ind w:firstLineChars="0"/>
      </w:pPr>
      <w:r>
        <w:rPr>
          <w:rFonts w:hint="eastAsia"/>
        </w:rPr>
        <w:t>修改分形几何绘制阶数</w:t>
      </w:r>
    </w:p>
    <w:p w14:paraId="40BF49E5" w14:textId="7DF87415" w:rsidR="00FC5771" w:rsidRDefault="00FC5771" w:rsidP="00640ED8">
      <w:pPr>
        <w:pStyle w:val="a3"/>
        <w:numPr>
          <w:ilvl w:val="0"/>
          <w:numId w:val="133"/>
        </w:numPr>
        <w:ind w:firstLineChars="0"/>
      </w:pPr>
      <w:r>
        <w:rPr>
          <w:rFonts w:hint="eastAsia"/>
        </w:rPr>
        <w:t>修改科赫曲线的基本定义及旋转角度</w:t>
      </w:r>
    </w:p>
    <w:p w14:paraId="3F8A4915" w14:textId="74F6EB01" w:rsidR="00FC5771" w:rsidRPr="00FC5771" w:rsidRDefault="00FC5771" w:rsidP="00640ED8">
      <w:pPr>
        <w:pStyle w:val="a3"/>
        <w:numPr>
          <w:ilvl w:val="0"/>
          <w:numId w:val="133"/>
        </w:numPr>
        <w:ind w:firstLineChars="0"/>
      </w:pPr>
      <w:r>
        <w:rPr>
          <w:rFonts w:hint="eastAsia"/>
        </w:rPr>
        <w:t>修改绘制科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雪花的基础框架图形</w:t>
      </w:r>
    </w:p>
    <w:p w14:paraId="5D8EE4EB" w14:textId="46D1E869" w:rsidR="00F117F2" w:rsidRDefault="00FC577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形几何千千万</w:t>
      </w:r>
    </w:p>
    <w:p w14:paraId="7DCDEAA5" w14:textId="43358207" w:rsidR="00FC5771" w:rsidRDefault="00FC5771" w:rsidP="00640ED8">
      <w:pPr>
        <w:pStyle w:val="a3"/>
        <w:numPr>
          <w:ilvl w:val="0"/>
          <w:numId w:val="134"/>
        </w:numPr>
        <w:ind w:firstLineChars="0"/>
      </w:pPr>
      <w:r>
        <w:rPr>
          <w:rFonts w:hint="eastAsia"/>
        </w:rPr>
        <w:t>康托尔集、谢尔宾斯基三角形、门格海绵</w:t>
      </w:r>
      <w:r>
        <w:t>…</w:t>
      </w:r>
    </w:p>
    <w:p w14:paraId="76CA1E48" w14:textId="352AD87E" w:rsidR="00FC5771" w:rsidRPr="00FC5771" w:rsidRDefault="00FC5771" w:rsidP="00640ED8">
      <w:pPr>
        <w:pStyle w:val="a3"/>
        <w:numPr>
          <w:ilvl w:val="0"/>
          <w:numId w:val="134"/>
        </w:numPr>
        <w:ind w:firstLineChars="0"/>
      </w:pPr>
      <w:r>
        <w:rPr>
          <w:rFonts w:hint="eastAsia"/>
        </w:rPr>
        <w:t>龙形曲线、空间填充曲线、科赫曲线</w:t>
      </w:r>
    </w:p>
    <w:p w14:paraId="2D1D5FB9" w14:textId="5AEE02DD" w:rsidR="00F117F2" w:rsidRDefault="00F117F2"/>
    <w:p w14:paraId="77F0BD23" w14:textId="6684F325" w:rsidR="00FC5771" w:rsidRDefault="00FC5771">
      <w:r>
        <w:br w:type="page"/>
      </w:r>
    </w:p>
    <w:p w14:paraId="2190752C" w14:textId="6684F325" w:rsidR="00FC5771" w:rsidRPr="00CB3A9C" w:rsidRDefault="00FC5771" w:rsidP="00FC5771">
      <w:pPr>
        <w:outlineLvl w:val="0"/>
        <w:rPr>
          <w:b/>
          <w:color w:val="C00000"/>
        </w:rPr>
      </w:pPr>
      <w:r>
        <w:rPr>
          <w:b/>
          <w:color w:val="C00000"/>
        </w:rPr>
        <w:lastRenderedPageBreak/>
        <w:t>6.1</w:t>
      </w:r>
      <w:r w:rsidRPr="00CB3A9C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集合类型及操作</w:t>
      </w:r>
    </w:p>
    <w:p w14:paraId="655F4D23" w14:textId="1E5A651D" w:rsidR="00FC5771" w:rsidRPr="00F117F2" w:rsidRDefault="00FC5771" w:rsidP="00FC5771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.</w:t>
      </w:r>
      <w:r w:rsidRPr="00F117F2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集合类型定义</w:t>
      </w:r>
    </w:p>
    <w:p w14:paraId="1AF8CFBE" w14:textId="65EAB317" w:rsidR="00FC5771" w:rsidRDefault="00FC577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C5771">
        <w:rPr>
          <w:rFonts w:hint="eastAsia"/>
        </w:rPr>
        <w:t>集合是多个元素的无序组合</w:t>
      </w:r>
    </w:p>
    <w:p w14:paraId="1570C05D" w14:textId="430D2571" w:rsidR="00F117F2" w:rsidRDefault="00FC5771" w:rsidP="00640ED8">
      <w:pPr>
        <w:pStyle w:val="a3"/>
        <w:numPr>
          <w:ilvl w:val="0"/>
          <w:numId w:val="135"/>
        </w:numPr>
        <w:ind w:firstLineChars="0"/>
      </w:pPr>
      <w:r>
        <w:rPr>
          <w:rFonts w:hint="eastAsia"/>
        </w:rPr>
        <w:t>集合类型与数学中的集合概念一致</w:t>
      </w:r>
    </w:p>
    <w:p w14:paraId="6A623218" w14:textId="3E2ED511" w:rsidR="00FC5771" w:rsidRDefault="00FC5771" w:rsidP="00640ED8">
      <w:pPr>
        <w:pStyle w:val="a3"/>
        <w:numPr>
          <w:ilvl w:val="0"/>
          <w:numId w:val="135"/>
        </w:numPr>
        <w:ind w:firstLineChars="0"/>
      </w:pPr>
      <w:r>
        <w:rPr>
          <w:rFonts w:hint="eastAsia"/>
        </w:rPr>
        <w:t>集合元素之间无序，每个元素唯一，不存在相同元素</w:t>
      </w:r>
    </w:p>
    <w:p w14:paraId="25B0B808" w14:textId="04353A39" w:rsidR="00FC5771" w:rsidRPr="00FC5771" w:rsidRDefault="00FC5771" w:rsidP="00640ED8">
      <w:pPr>
        <w:pStyle w:val="a3"/>
        <w:numPr>
          <w:ilvl w:val="0"/>
          <w:numId w:val="135"/>
        </w:numPr>
        <w:ind w:firstLineChars="0"/>
      </w:pPr>
      <w:r>
        <w:rPr>
          <w:rFonts w:hint="eastAsia"/>
        </w:rPr>
        <w:t>集合元素不可更改，不能是可变数据类型——为什么？</w:t>
      </w:r>
    </w:p>
    <w:p w14:paraId="0DA0D601" w14:textId="51BDCFC4" w:rsidR="00F117F2" w:rsidRDefault="00FA5D6B" w:rsidP="00640ED8">
      <w:pPr>
        <w:pStyle w:val="a3"/>
        <w:numPr>
          <w:ilvl w:val="0"/>
          <w:numId w:val="136"/>
        </w:numPr>
        <w:ind w:firstLineChars="0"/>
      </w:pPr>
      <w:r>
        <w:rPr>
          <w:rFonts w:hint="eastAsia"/>
        </w:rPr>
        <w:t>集合用大括号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表示，元素间用逗号分隔</w:t>
      </w:r>
    </w:p>
    <w:p w14:paraId="79D880DE" w14:textId="4353C513" w:rsidR="00FA5D6B" w:rsidRPr="00FC5771" w:rsidRDefault="00FA5D6B" w:rsidP="00640ED8">
      <w:pPr>
        <w:pStyle w:val="a3"/>
        <w:numPr>
          <w:ilvl w:val="0"/>
          <w:numId w:val="136"/>
        </w:numPr>
        <w:ind w:firstLineChars="0"/>
      </w:pPr>
      <w:r>
        <w:rPr>
          <w:rFonts w:hint="eastAsia"/>
        </w:rPr>
        <w:t>建立集合类型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t>et()</w:t>
      </w:r>
    </w:p>
    <w:p w14:paraId="7422AFF4" w14:textId="06B1F665" w:rsidR="00F117F2" w:rsidRDefault="00FA5D6B" w:rsidP="00640ED8">
      <w:pPr>
        <w:pStyle w:val="a3"/>
        <w:numPr>
          <w:ilvl w:val="0"/>
          <w:numId w:val="136"/>
        </w:numPr>
        <w:ind w:firstLineChars="0"/>
      </w:pPr>
      <w:r>
        <w:rPr>
          <w:rFonts w:hint="eastAsia"/>
        </w:rPr>
        <w:t>建立空集合类型，必须使用</w:t>
      </w:r>
      <w:r>
        <w:rPr>
          <w:rFonts w:hint="eastAsia"/>
        </w:rPr>
        <w:t>s</w:t>
      </w:r>
      <w:r>
        <w:t>et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A5D6B" w14:paraId="05D4CACE" w14:textId="77777777" w:rsidTr="00FA5D6B">
        <w:tc>
          <w:tcPr>
            <w:tcW w:w="10756" w:type="dxa"/>
          </w:tcPr>
          <w:p w14:paraId="4E5B47AB" w14:textId="33CC3F9B" w:rsidR="00FA5D6B" w:rsidRDefault="00FA5D6B" w:rsidP="00FA5D6B">
            <w:r>
              <w:t xml:space="preserve">&gt;&gt;&gt; A = {"Python", 123, ("Python", 123)}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使用</w:t>
            </w:r>
            <w:r>
              <w:t>{}</w:t>
            </w:r>
            <w:r>
              <w:rPr>
                <w:rFonts w:hint="eastAsia"/>
              </w:rPr>
              <w:t>建立集合</w:t>
            </w:r>
          </w:p>
          <w:p w14:paraId="1ED955F9" w14:textId="77777777" w:rsidR="00FA5D6B" w:rsidRDefault="00FA5D6B" w:rsidP="00FA5D6B">
            <w:r>
              <w:t>&gt;&gt;&gt; A</w:t>
            </w:r>
          </w:p>
          <w:p w14:paraId="15624A3F" w14:textId="77777777" w:rsidR="00FA5D6B" w:rsidRDefault="00FA5D6B" w:rsidP="00FA5D6B">
            <w:r>
              <w:t>{'Python', 123, ('Python', 123)}</w:t>
            </w:r>
          </w:p>
          <w:p w14:paraId="34B6F9C3" w14:textId="77777777" w:rsidR="00FA5D6B" w:rsidRDefault="00FA5D6B" w:rsidP="00FA5D6B">
            <w:r>
              <w:rPr>
                <w:rFonts w:hint="eastAsia"/>
              </w:rPr>
              <w:t>&gt;&gt;&gt; B = set("pypy123") #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et()</w:t>
            </w:r>
            <w:r>
              <w:rPr>
                <w:rFonts w:hint="eastAsia"/>
              </w:rPr>
              <w:t>建立集合</w:t>
            </w:r>
          </w:p>
          <w:p w14:paraId="6A9877F1" w14:textId="77777777" w:rsidR="00FA5D6B" w:rsidRDefault="00FA5D6B" w:rsidP="00FA5D6B">
            <w:r>
              <w:t>&gt;&gt;&gt; B</w:t>
            </w:r>
          </w:p>
          <w:p w14:paraId="5CF8077E" w14:textId="77777777" w:rsidR="00FA5D6B" w:rsidRDefault="00FA5D6B" w:rsidP="00FA5D6B">
            <w:r>
              <w:t>{'3', 'p', '2', '1', 'y'}</w:t>
            </w:r>
          </w:p>
          <w:p w14:paraId="1FA96E6F" w14:textId="77777777" w:rsidR="00FA5D6B" w:rsidRDefault="00FA5D6B" w:rsidP="00FA5D6B">
            <w:r>
              <w:t>&gt;&gt;&gt; C = {"python", 123, "python", 123}</w:t>
            </w:r>
          </w:p>
          <w:p w14:paraId="41FE5730" w14:textId="77777777" w:rsidR="00FA5D6B" w:rsidRDefault="00FA5D6B" w:rsidP="00FA5D6B">
            <w:r>
              <w:t>&gt;&gt;&gt; C</w:t>
            </w:r>
          </w:p>
          <w:p w14:paraId="0E9F06CE" w14:textId="5563B57C" w:rsidR="00FA5D6B" w:rsidRDefault="00FA5D6B" w:rsidP="00FA5D6B">
            <w:r>
              <w:t>{123, 'python'}</w:t>
            </w:r>
          </w:p>
        </w:tc>
      </w:tr>
    </w:tbl>
    <w:p w14:paraId="313C7B64" w14:textId="2BE404D0" w:rsidR="00F117F2" w:rsidRDefault="00FA5D6B" w:rsidP="00640ED8">
      <w:pPr>
        <w:pStyle w:val="a3"/>
        <w:numPr>
          <w:ilvl w:val="0"/>
          <w:numId w:val="137"/>
        </w:numPr>
        <w:ind w:firstLineChars="0"/>
      </w:pPr>
      <w:r>
        <w:rPr>
          <w:rFonts w:hint="eastAsia"/>
        </w:rPr>
        <w:t>集合中每个元素</w:t>
      </w:r>
      <w:r>
        <w:rPr>
          <w:rFonts w:hint="eastAsia"/>
        </w:rPr>
        <w:t xml:space="preserve"> </w:t>
      </w:r>
      <w:r>
        <w:rPr>
          <w:rFonts w:hint="eastAsia"/>
        </w:rPr>
        <w:t>唯一，不存在相同元素</w:t>
      </w:r>
    </w:p>
    <w:p w14:paraId="17A2E5E2" w14:textId="3C001C68" w:rsidR="00F117F2" w:rsidRDefault="00FA5D6B" w:rsidP="00640ED8">
      <w:pPr>
        <w:pStyle w:val="a3"/>
        <w:numPr>
          <w:ilvl w:val="0"/>
          <w:numId w:val="137"/>
        </w:numPr>
        <w:ind w:firstLineChars="0"/>
      </w:pPr>
      <w:r>
        <w:rPr>
          <w:rFonts w:hint="eastAsia"/>
        </w:rPr>
        <w:t>集合元素之间无序</w:t>
      </w:r>
    </w:p>
    <w:p w14:paraId="5544672C" w14:textId="3FD6FB74" w:rsidR="00FC5771" w:rsidRPr="00F117F2" w:rsidRDefault="00FC5771" w:rsidP="00FC5771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.</w:t>
      </w:r>
      <w:r w:rsidRPr="00F117F2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集合操作符</w:t>
      </w:r>
      <w:r w:rsidR="00FA5D6B">
        <w:rPr>
          <w:rFonts w:hint="eastAsia"/>
          <w:b/>
          <w:bCs/>
          <w:color w:val="0070C0"/>
        </w:rPr>
        <w:t>：</w:t>
      </w:r>
      <w:r w:rsidR="00FA5D6B">
        <w:rPr>
          <w:rFonts w:hint="eastAsia"/>
          <w:b/>
          <w:bCs/>
          <w:color w:val="0070C0"/>
        </w:rPr>
        <w:t>S</w:t>
      </w:r>
      <w:r w:rsidR="00FA5D6B">
        <w:rPr>
          <w:b/>
          <w:bCs/>
          <w:color w:val="0070C0"/>
        </w:rPr>
        <w:t>|T_</w:t>
      </w:r>
      <w:r w:rsidR="00FA5D6B">
        <w:rPr>
          <w:rFonts w:hint="eastAsia"/>
          <w:b/>
          <w:bCs/>
          <w:color w:val="0070C0"/>
        </w:rPr>
        <w:t>并；</w:t>
      </w:r>
      <w:r w:rsidR="00FA5D6B">
        <w:rPr>
          <w:rFonts w:hint="eastAsia"/>
          <w:b/>
          <w:bCs/>
          <w:color w:val="0070C0"/>
        </w:rPr>
        <w:t>S</w:t>
      </w:r>
      <w:r w:rsidR="00FA5D6B">
        <w:rPr>
          <w:b/>
          <w:bCs/>
          <w:color w:val="0070C0"/>
        </w:rPr>
        <w:t>-T_</w:t>
      </w:r>
      <w:r w:rsidR="00FA5D6B">
        <w:rPr>
          <w:rFonts w:hint="eastAsia"/>
          <w:b/>
          <w:bCs/>
          <w:color w:val="0070C0"/>
        </w:rPr>
        <w:t>差；</w:t>
      </w:r>
      <w:r w:rsidR="00FA5D6B">
        <w:rPr>
          <w:rFonts w:hint="eastAsia"/>
          <w:b/>
          <w:bCs/>
          <w:color w:val="0070C0"/>
        </w:rPr>
        <w:t>S</w:t>
      </w:r>
      <w:r w:rsidR="00FA5D6B">
        <w:rPr>
          <w:b/>
          <w:bCs/>
          <w:color w:val="0070C0"/>
        </w:rPr>
        <w:t>&amp;T</w:t>
      </w:r>
      <w:r w:rsidR="00FA5D6B">
        <w:rPr>
          <w:rFonts w:hint="eastAsia"/>
          <w:b/>
          <w:bCs/>
          <w:color w:val="0070C0"/>
        </w:rPr>
        <w:t>_</w:t>
      </w:r>
      <w:r w:rsidR="00FA5D6B">
        <w:rPr>
          <w:rFonts w:hint="eastAsia"/>
          <w:b/>
          <w:bCs/>
          <w:color w:val="0070C0"/>
        </w:rPr>
        <w:t>交；</w:t>
      </w:r>
      <w:proofErr w:type="spellStart"/>
      <w:r w:rsidR="00FA5D6B">
        <w:rPr>
          <w:rFonts w:hint="eastAsia"/>
          <w:b/>
          <w:bCs/>
          <w:color w:val="0070C0"/>
        </w:rPr>
        <w:t>s</w:t>
      </w:r>
      <w:r w:rsidR="00FA5D6B">
        <w:rPr>
          <w:b/>
          <w:bCs/>
          <w:color w:val="0070C0"/>
        </w:rPr>
        <w:t>^T</w:t>
      </w:r>
      <w:proofErr w:type="spellEnd"/>
      <w:r w:rsidR="00FA5D6B">
        <w:rPr>
          <w:b/>
          <w:bCs/>
          <w:color w:val="0070C0"/>
        </w:rPr>
        <w:t>_</w:t>
      </w:r>
      <w:r w:rsidR="00FA5D6B">
        <w:rPr>
          <w:rFonts w:hint="eastAsia"/>
          <w:b/>
          <w:bCs/>
          <w:color w:val="0070C0"/>
        </w:rPr>
        <w:t>补</w:t>
      </w:r>
    </w:p>
    <w:p w14:paraId="15B20997" w14:textId="68FA6C9C" w:rsidR="00F117F2" w:rsidRDefault="00FA5D6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6</w:t>
      </w:r>
      <w:r>
        <w:rPr>
          <w:rFonts w:hint="eastAsia"/>
        </w:rPr>
        <w:t>个操作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FA5D6B" w14:paraId="5BF4D4C0" w14:textId="77777777" w:rsidTr="00FA5D6B">
        <w:tc>
          <w:tcPr>
            <w:tcW w:w="5378" w:type="dxa"/>
          </w:tcPr>
          <w:p w14:paraId="4F98215D" w14:textId="0D6816F3" w:rsidR="00FA5D6B" w:rsidRDefault="00FA5D6B" w:rsidP="001B1955">
            <w:pPr>
              <w:jc w:val="center"/>
            </w:pPr>
            <w:r>
              <w:rPr>
                <w:rFonts w:hint="eastAsia"/>
              </w:rPr>
              <w:t>操作符及应用</w:t>
            </w:r>
          </w:p>
        </w:tc>
        <w:tc>
          <w:tcPr>
            <w:tcW w:w="5378" w:type="dxa"/>
          </w:tcPr>
          <w:p w14:paraId="1A44C98D" w14:textId="35BDDB54" w:rsidR="00FA5D6B" w:rsidRDefault="00FA5D6B" w:rsidP="001B195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A5D6B" w14:paraId="64E5A6B6" w14:textId="77777777" w:rsidTr="00FA5D6B">
        <w:tc>
          <w:tcPr>
            <w:tcW w:w="5378" w:type="dxa"/>
          </w:tcPr>
          <w:p w14:paraId="5A92C23C" w14:textId="4150B731" w:rsidR="00FA5D6B" w:rsidRDefault="00FA5D6B" w:rsidP="001B1955">
            <w:pPr>
              <w:jc w:val="center"/>
            </w:pPr>
            <w:r w:rsidRPr="00FA5D6B">
              <w:t>S|T</w:t>
            </w:r>
          </w:p>
        </w:tc>
        <w:tc>
          <w:tcPr>
            <w:tcW w:w="5378" w:type="dxa"/>
          </w:tcPr>
          <w:p w14:paraId="4B3254A2" w14:textId="2A014F74" w:rsidR="00FA5D6B" w:rsidRDefault="00FA5D6B">
            <w:r>
              <w:rPr>
                <w:rFonts w:hint="eastAsia"/>
              </w:rPr>
              <w:t>返回一个新集合，包括在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所有元素</w:t>
            </w:r>
          </w:p>
        </w:tc>
      </w:tr>
      <w:tr w:rsidR="00FA5D6B" w14:paraId="1A433089" w14:textId="77777777" w:rsidTr="00FA5D6B">
        <w:tc>
          <w:tcPr>
            <w:tcW w:w="5378" w:type="dxa"/>
          </w:tcPr>
          <w:p w14:paraId="5939887B" w14:textId="6E9E4C43" w:rsidR="00FA5D6B" w:rsidRDefault="00FA5D6B" w:rsidP="001B1955">
            <w:pPr>
              <w:jc w:val="center"/>
            </w:pPr>
            <w:r w:rsidRPr="00FA5D6B">
              <w:t>S-T</w:t>
            </w:r>
          </w:p>
        </w:tc>
        <w:tc>
          <w:tcPr>
            <w:tcW w:w="5378" w:type="dxa"/>
          </w:tcPr>
          <w:p w14:paraId="0F35B3E6" w14:textId="6920CA1E" w:rsidR="00FA5D6B" w:rsidRDefault="001B1955">
            <w:r>
              <w:rPr>
                <w:rFonts w:hint="eastAsia"/>
              </w:rPr>
              <w:t>返回一个新集合，包括在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但不在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元素</w:t>
            </w:r>
          </w:p>
        </w:tc>
      </w:tr>
      <w:tr w:rsidR="00FA5D6B" w14:paraId="333531B4" w14:textId="77777777" w:rsidTr="00FA5D6B">
        <w:tc>
          <w:tcPr>
            <w:tcW w:w="5378" w:type="dxa"/>
          </w:tcPr>
          <w:p w14:paraId="1EA9B12B" w14:textId="19057275" w:rsidR="00FA5D6B" w:rsidRDefault="00FA5D6B" w:rsidP="001B1955">
            <w:pPr>
              <w:jc w:val="center"/>
            </w:pPr>
            <w:r w:rsidRPr="00FA5D6B">
              <w:t>S&amp;T</w:t>
            </w:r>
          </w:p>
        </w:tc>
        <w:tc>
          <w:tcPr>
            <w:tcW w:w="5378" w:type="dxa"/>
          </w:tcPr>
          <w:p w14:paraId="6EFE7757" w14:textId="487529D9" w:rsidR="00FA5D6B" w:rsidRDefault="001B1955">
            <w:r>
              <w:rPr>
                <w:rFonts w:hint="eastAsia"/>
              </w:rPr>
              <w:t>返回一个新集合，包括同时在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元素</w:t>
            </w:r>
          </w:p>
        </w:tc>
      </w:tr>
      <w:tr w:rsidR="00FA5D6B" w14:paraId="159267F1" w14:textId="77777777" w:rsidTr="00FA5D6B">
        <w:tc>
          <w:tcPr>
            <w:tcW w:w="5378" w:type="dxa"/>
          </w:tcPr>
          <w:p w14:paraId="1AC08BDA" w14:textId="0A140060" w:rsidR="00FA5D6B" w:rsidRDefault="001B1955" w:rsidP="001B1955">
            <w:pPr>
              <w:jc w:val="center"/>
            </w:pPr>
            <w:r>
              <w:rPr>
                <w:rFonts w:hint="eastAsia"/>
              </w:rPr>
              <w:t>S</w:t>
            </w:r>
            <w:r w:rsidR="00FA5D6B" w:rsidRPr="00FA5D6B">
              <w:t>^T</w:t>
            </w:r>
          </w:p>
        </w:tc>
        <w:tc>
          <w:tcPr>
            <w:tcW w:w="5378" w:type="dxa"/>
          </w:tcPr>
          <w:p w14:paraId="67C1EC48" w14:textId="60E73B45" w:rsidR="00FA5D6B" w:rsidRDefault="001B1955">
            <w:r>
              <w:rPr>
                <w:rFonts w:hint="eastAsia"/>
              </w:rPr>
              <w:t>返回一个新集合，包括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</w:t>
            </w:r>
            <w:proofErr w:type="gramStart"/>
            <w:r>
              <w:rPr>
                <w:rFonts w:hint="eastAsia"/>
              </w:rPr>
              <w:t>非相同</w:t>
            </w:r>
            <w:proofErr w:type="gramEnd"/>
            <w:r>
              <w:rPr>
                <w:rFonts w:hint="eastAsia"/>
              </w:rPr>
              <w:t>元素</w:t>
            </w:r>
          </w:p>
        </w:tc>
      </w:tr>
      <w:tr w:rsidR="00FA5D6B" w14:paraId="0DCE8914" w14:textId="77777777" w:rsidTr="00FA5D6B">
        <w:tc>
          <w:tcPr>
            <w:tcW w:w="5378" w:type="dxa"/>
          </w:tcPr>
          <w:p w14:paraId="2CAA3D9A" w14:textId="6C846034" w:rsidR="00FA5D6B" w:rsidRDefault="001B1955" w:rsidP="001B1955">
            <w:pPr>
              <w:jc w:val="center"/>
            </w:pPr>
            <w:r>
              <w:rPr>
                <w:rFonts w:hint="eastAsia"/>
              </w:rPr>
              <w:t>S</w:t>
            </w:r>
            <w:r>
              <w:t>&lt;=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S</w:t>
            </w:r>
            <w:r>
              <w:t>&lt;T</w:t>
            </w:r>
          </w:p>
        </w:tc>
        <w:tc>
          <w:tcPr>
            <w:tcW w:w="5378" w:type="dxa"/>
          </w:tcPr>
          <w:p w14:paraId="1A0A0780" w14:textId="4FA50007" w:rsidR="00FA5D6B" w:rsidRDefault="001B1955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</w:t>
            </w:r>
            <w:r>
              <w:t>rue/False</w:t>
            </w:r>
            <w:r>
              <w:rPr>
                <w:rFonts w:hint="eastAsia"/>
              </w:rPr>
              <w:t>，判断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的子集关系</w:t>
            </w:r>
          </w:p>
        </w:tc>
      </w:tr>
      <w:tr w:rsidR="00FA5D6B" w14:paraId="3F302885" w14:textId="77777777" w:rsidTr="00FA5D6B">
        <w:tc>
          <w:tcPr>
            <w:tcW w:w="5378" w:type="dxa"/>
          </w:tcPr>
          <w:p w14:paraId="476D73FF" w14:textId="462E8065" w:rsidR="00FA5D6B" w:rsidRDefault="001B1955" w:rsidP="001B1955">
            <w:pPr>
              <w:jc w:val="center"/>
            </w:pPr>
            <w:r>
              <w:rPr>
                <w:rFonts w:hint="eastAsia"/>
              </w:rPr>
              <w:t>S</w:t>
            </w:r>
            <w:r>
              <w:t>&gt;=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S</w:t>
            </w:r>
            <w:r>
              <w:t>&gt;T</w:t>
            </w:r>
          </w:p>
        </w:tc>
        <w:tc>
          <w:tcPr>
            <w:tcW w:w="5378" w:type="dxa"/>
          </w:tcPr>
          <w:p w14:paraId="4D07CC29" w14:textId="41A5E1DE" w:rsidR="00FA5D6B" w:rsidRDefault="001B1955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t>/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判断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的包含关系</w:t>
            </w:r>
          </w:p>
        </w:tc>
      </w:tr>
    </w:tbl>
    <w:p w14:paraId="67399383" w14:textId="2ED5C4D2" w:rsidR="00F117F2" w:rsidRDefault="001B195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rPr>
          <w:rFonts w:hint="eastAsia"/>
        </w:rPr>
        <w:t>个增强操作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1B1955" w14:paraId="7AA2DAFB" w14:textId="77777777" w:rsidTr="00260B2F">
        <w:tc>
          <w:tcPr>
            <w:tcW w:w="5378" w:type="dxa"/>
          </w:tcPr>
          <w:p w14:paraId="22DD1433" w14:textId="77777777" w:rsidR="001B1955" w:rsidRDefault="001B1955" w:rsidP="00260B2F">
            <w:pPr>
              <w:jc w:val="center"/>
            </w:pPr>
            <w:r>
              <w:rPr>
                <w:rFonts w:hint="eastAsia"/>
              </w:rPr>
              <w:t>操作符及应用</w:t>
            </w:r>
          </w:p>
        </w:tc>
        <w:tc>
          <w:tcPr>
            <w:tcW w:w="5378" w:type="dxa"/>
          </w:tcPr>
          <w:p w14:paraId="165CA140" w14:textId="77777777" w:rsidR="001B1955" w:rsidRDefault="001B1955" w:rsidP="00260B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B1955" w14:paraId="0D51D638" w14:textId="77777777" w:rsidTr="00260B2F">
        <w:tc>
          <w:tcPr>
            <w:tcW w:w="5378" w:type="dxa"/>
          </w:tcPr>
          <w:p w14:paraId="54B7BB01" w14:textId="7ACDB4BC" w:rsidR="001B1955" w:rsidRDefault="001B1955" w:rsidP="00260B2F">
            <w:pPr>
              <w:jc w:val="center"/>
            </w:pPr>
            <w:r w:rsidRPr="00FA5D6B">
              <w:t>S|</w:t>
            </w:r>
            <w:r>
              <w:rPr>
                <w:rFonts w:hint="eastAsia"/>
              </w:rPr>
              <w:t>=</w:t>
            </w:r>
            <w:r w:rsidRPr="00FA5D6B">
              <w:t>T</w:t>
            </w:r>
          </w:p>
        </w:tc>
        <w:tc>
          <w:tcPr>
            <w:tcW w:w="5378" w:type="dxa"/>
          </w:tcPr>
          <w:p w14:paraId="278DFDE4" w14:textId="4001F9F0" w:rsidR="001B1955" w:rsidRDefault="001B1955" w:rsidP="00260B2F">
            <w:r>
              <w:rPr>
                <w:rFonts w:hint="eastAsia"/>
              </w:rPr>
              <w:t>更新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包括在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所有元素</w:t>
            </w:r>
          </w:p>
        </w:tc>
      </w:tr>
      <w:tr w:rsidR="001B1955" w14:paraId="7A176879" w14:textId="77777777" w:rsidTr="00260B2F">
        <w:tc>
          <w:tcPr>
            <w:tcW w:w="5378" w:type="dxa"/>
          </w:tcPr>
          <w:p w14:paraId="1793D346" w14:textId="409B931F" w:rsidR="001B1955" w:rsidRDefault="001B1955" w:rsidP="00260B2F">
            <w:pPr>
              <w:jc w:val="center"/>
            </w:pPr>
            <w:r w:rsidRPr="00FA5D6B">
              <w:t>S-</w:t>
            </w:r>
            <w:r>
              <w:rPr>
                <w:rFonts w:hint="eastAsia"/>
              </w:rPr>
              <w:t>=</w:t>
            </w:r>
            <w:r w:rsidRPr="00FA5D6B">
              <w:t>T</w:t>
            </w:r>
          </w:p>
        </w:tc>
        <w:tc>
          <w:tcPr>
            <w:tcW w:w="5378" w:type="dxa"/>
          </w:tcPr>
          <w:p w14:paraId="1D1CEF5C" w14:textId="362237BA" w:rsidR="001B1955" w:rsidRDefault="001B1955" w:rsidP="00260B2F">
            <w:r>
              <w:rPr>
                <w:rFonts w:hint="eastAsia"/>
              </w:rPr>
              <w:t>更新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包括在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但不在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元素</w:t>
            </w:r>
          </w:p>
        </w:tc>
      </w:tr>
      <w:tr w:rsidR="001B1955" w14:paraId="4B6BFD6A" w14:textId="77777777" w:rsidTr="00260B2F">
        <w:tc>
          <w:tcPr>
            <w:tcW w:w="5378" w:type="dxa"/>
          </w:tcPr>
          <w:p w14:paraId="6F0FD1CE" w14:textId="2B67EBCC" w:rsidR="001B1955" w:rsidRDefault="001B1955" w:rsidP="00260B2F">
            <w:pPr>
              <w:jc w:val="center"/>
            </w:pPr>
            <w:r w:rsidRPr="00FA5D6B">
              <w:t>S&amp;</w:t>
            </w:r>
            <w:r>
              <w:rPr>
                <w:rFonts w:hint="eastAsia"/>
              </w:rPr>
              <w:t>=</w:t>
            </w:r>
            <w:r w:rsidRPr="00FA5D6B">
              <w:t>T</w:t>
            </w:r>
          </w:p>
        </w:tc>
        <w:tc>
          <w:tcPr>
            <w:tcW w:w="5378" w:type="dxa"/>
          </w:tcPr>
          <w:p w14:paraId="4CF0C2BF" w14:textId="6F84F556" w:rsidR="001B1955" w:rsidRDefault="001B1955" w:rsidP="00260B2F">
            <w:r>
              <w:rPr>
                <w:rFonts w:hint="eastAsia"/>
              </w:rPr>
              <w:t>更新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包括同时在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元素</w:t>
            </w:r>
          </w:p>
        </w:tc>
      </w:tr>
      <w:tr w:rsidR="001B1955" w14:paraId="16A6E750" w14:textId="77777777" w:rsidTr="00260B2F">
        <w:tc>
          <w:tcPr>
            <w:tcW w:w="5378" w:type="dxa"/>
          </w:tcPr>
          <w:p w14:paraId="08E5B828" w14:textId="4CCDBB4A" w:rsidR="001B1955" w:rsidRDefault="001B1955" w:rsidP="00260B2F">
            <w:pPr>
              <w:jc w:val="center"/>
            </w:pPr>
            <w:r>
              <w:rPr>
                <w:rFonts w:hint="eastAsia"/>
              </w:rPr>
              <w:t>S</w:t>
            </w:r>
            <w:r w:rsidRPr="00FA5D6B">
              <w:t>^</w:t>
            </w:r>
            <w:r>
              <w:rPr>
                <w:rFonts w:hint="eastAsia"/>
              </w:rPr>
              <w:t>=</w:t>
            </w:r>
            <w:r w:rsidRPr="00FA5D6B">
              <w:t>T</w:t>
            </w:r>
          </w:p>
        </w:tc>
        <w:tc>
          <w:tcPr>
            <w:tcW w:w="5378" w:type="dxa"/>
          </w:tcPr>
          <w:p w14:paraId="6FD6988A" w14:textId="5DA28AD2" w:rsidR="001B1955" w:rsidRDefault="001B1955" w:rsidP="00260B2F">
            <w:r>
              <w:rPr>
                <w:rFonts w:hint="eastAsia"/>
              </w:rPr>
              <w:t>更新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包括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</w:t>
            </w:r>
            <w:proofErr w:type="gramStart"/>
            <w:r>
              <w:rPr>
                <w:rFonts w:hint="eastAsia"/>
              </w:rPr>
              <w:t>非相同</w:t>
            </w:r>
            <w:proofErr w:type="gramEnd"/>
            <w:r>
              <w:rPr>
                <w:rFonts w:hint="eastAsia"/>
              </w:rPr>
              <w:t>元素</w:t>
            </w:r>
          </w:p>
        </w:tc>
      </w:tr>
    </w:tbl>
    <w:p w14:paraId="06BE7B68" w14:textId="06521402" w:rsidR="00F117F2" w:rsidRDefault="001B19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举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1B1955" w14:paraId="75D90AAA" w14:textId="77777777" w:rsidTr="001B1955">
        <w:tc>
          <w:tcPr>
            <w:tcW w:w="10756" w:type="dxa"/>
          </w:tcPr>
          <w:p w14:paraId="061D62BF" w14:textId="77777777" w:rsidR="001B1955" w:rsidRDefault="001B1955" w:rsidP="001B1955">
            <w:r>
              <w:t>&gt;&gt;&gt; A = {"p", "y", 123}</w:t>
            </w:r>
          </w:p>
          <w:p w14:paraId="3061F209" w14:textId="77777777" w:rsidR="001B1955" w:rsidRDefault="001B1955" w:rsidP="001B1955">
            <w:r>
              <w:t>&gt;&gt;&gt; B = set("pypy123")</w:t>
            </w:r>
          </w:p>
          <w:p w14:paraId="388F0309" w14:textId="77777777" w:rsidR="001B1955" w:rsidRDefault="001B1955" w:rsidP="001B1955">
            <w:r>
              <w:t>&gt;&gt;&gt; A - B</w:t>
            </w:r>
          </w:p>
          <w:p w14:paraId="617439D9" w14:textId="77777777" w:rsidR="001B1955" w:rsidRDefault="001B1955" w:rsidP="001B1955">
            <w:r>
              <w:t>{123}</w:t>
            </w:r>
          </w:p>
          <w:p w14:paraId="42DC21E8" w14:textId="77777777" w:rsidR="001B1955" w:rsidRDefault="001B1955" w:rsidP="001B1955">
            <w:r>
              <w:t>&gt;&gt;&gt; B -A</w:t>
            </w:r>
          </w:p>
          <w:p w14:paraId="4D3F847C" w14:textId="77777777" w:rsidR="001B1955" w:rsidRDefault="001B1955" w:rsidP="001B1955">
            <w:r>
              <w:t>{'2', '3', '1'}</w:t>
            </w:r>
          </w:p>
          <w:p w14:paraId="5F64620D" w14:textId="77777777" w:rsidR="001B1955" w:rsidRDefault="001B1955" w:rsidP="001B1955">
            <w:r>
              <w:t>&gt;&gt;&gt; A&amp;B</w:t>
            </w:r>
          </w:p>
          <w:p w14:paraId="29127660" w14:textId="77777777" w:rsidR="001B1955" w:rsidRDefault="001B1955" w:rsidP="001B1955">
            <w:r>
              <w:t>{'p', 'y'}</w:t>
            </w:r>
          </w:p>
          <w:p w14:paraId="4453F8B2" w14:textId="77777777" w:rsidR="001B1955" w:rsidRDefault="001B1955" w:rsidP="001B1955">
            <w:r>
              <w:t>&gt;&gt;&gt; A|B</w:t>
            </w:r>
          </w:p>
          <w:p w14:paraId="202F7D1F" w14:textId="77777777" w:rsidR="001B1955" w:rsidRDefault="001B1955" w:rsidP="001B1955">
            <w:r>
              <w:t>{'2', '3', 'p', 123, '1', 'y'}</w:t>
            </w:r>
          </w:p>
          <w:p w14:paraId="6892388C" w14:textId="77777777" w:rsidR="001B1955" w:rsidRDefault="001B1955" w:rsidP="001B1955">
            <w:r>
              <w:t>&gt;&gt;&gt; A^B</w:t>
            </w:r>
          </w:p>
          <w:p w14:paraId="70A144CB" w14:textId="4C903072" w:rsidR="001B1955" w:rsidRDefault="001B1955" w:rsidP="001B1955">
            <w:r>
              <w:t>{123, '2', '3', '1'}</w:t>
            </w:r>
          </w:p>
        </w:tc>
      </w:tr>
    </w:tbl>
    <w:p w14:paraId="4D1EDB3E" w14:textId="246DC89E" w:rsidR="001B1955" w:rsidRPr="00F117F2" w:rsidRDefault="001B1955" w:rsidP="001B1955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.</w:t>
      </w:r>
      <w:r w:rsidRPr="00F117F2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集合处理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6225"/>
      </w:tblGrid>
      <w:tr w:rsidR="001B1955" w14:paraId="0592D316" w14:textId="77777777" w:rsidTr="00140562">
        <w:tc>
          <w:tcPr>
            <w:tcW w:w="4531" w:type="dxa"/>
          </w:tcPr>
          <w:p w14:paraId="1734B370" w14:textId="74B806A8" w:rsidR="001B1955" w:rsidRDefault="001B1955" w:rsidP="001B1955">
            <w:pPr>
              <w:jc w:val="center"/>
            </w:pPr>
            <w:r>
              <w:rPr>
                <w:rFonts w:hint="eastAsia"/>
              </w:rPr>
              <w:lastRenderedPageBreak/>
              <w:t>操作符或方法</w:t>
            </w:r>
          </w:p>
        </w:tc>
        <w:tc>
          <w:tcPr>
            <w:tcW w:w="6225" w:type="dxa"/>
          </w:tcPr>
          <w:p w14:paraId="5BD49632" w14:textId="719E752E" w:rsidR="001B1955" w:rsidRDefault="001B1955" w:rsidP="001B195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B1955" w14:paraId="176EF9DD" w14:textId="77777777" w:rsidTr="00140562">
        <w:tc>
          <w:tcPr>
            <w:tcW w:w="4531" w:type="dxa"/>
          </w:tcPr>
          <w:p w14:paraId="6CB89B14" w14:textId="2D905724" w:rsidR="001B1955" w:rsidRDefault="001B1955" w:rsidP="001B1955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.add</w:t>
            </w:r>
            <w:proofErr w:type="spellEnd"/>
            <w:r>
              <w:t>(x)</w:t>
            </w:r>
          </w:p>
        </w:tc>
        <w:tc>
          <w:tcPr>
            <w:tcW w:w="6225" w:type="dxa"/>
          </w:tcPr>
          <w:p w14:paraId="01222EED" w14:textId="17049D01" w:rsidR="001B1955" w:rsidRDefault="001B1955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不在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，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增加到</w:t>
            </w:r>
            <w:r>
              <w:rPr>
                <w:rFonts w:hint="eastAsia"/>
              </w:rPr>
              <w:t>S</w:t>
            </w:r>
          </w:p>
        </w:tc>
      </w:tr>
      <w:tr w:rsidR="001B1955" w14:paraId="47B854E0" w14:textId="77777777" w:rsidTr="00140562">
        <w:tc>
          <w:tcPr>
            <w:tcW w:w="4531" w:type="dxa"/>
          </w:tcPr>
          <w:p w14:paraId="17745CDE" w14:textId="11C48912" w:rsidR="001B1955" w:rsidRDefault="001B1955" w:rsidP="001B1955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.discard</w:t>
            </w:r>
            <w:proofErr w:type="spellEnd"/>
            <w:proofErr w:type="gramEnd"/>
            <w:r>
              <w:t>(x)</w:t>
            </w:r>
          </w:p>
        </w:tc>
        <w:tc>
          <w:tcPr>
            <w:tcW w:w="6225" w:type="dxa"/>
          </w:tcPr>
          <w:p w14:paraId="661B7DDC" w14:textId="41E9882A" w:rsidR="001B1955" w:rsidRDefault="001B1955"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元素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不在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，不报错</w:t>
            </w:r>
          </w:p>
        </w:tc>
      </w:tr>
      <w:tr w:rsidR="001B1955" w14:paraId="43A7B321" w14:textId="77777777" w:rsidTr="00140562">
        <w:tc>
          <w:tcPr>
            <w:tcW w:w="4531" w:type="dxa"/>
          </w:tcPr>
          <w:p w14:paraId="059CDF68" w14:textId="3E24A760" w:rsidR="001B1955" w:rsidRDefault="001B1955" w:rsidP="001B1955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.remove</w:t>
            </w:r>
            <w:proofErr w:type="spellEnd"/>
            <w:proofErr w:type="gramEnd"/>
            <w:r>
              <w:t>(x)</w:t>
            </w:r>
          </w:p>
        </w:tc>
        <w:tc>
          <w:tcPr>
            <w:tcW w:w="6225" w:type="dxa"/>
          </w:tcPr>
          <w:p w14:paraId="6E335DF0" w14:textId="570424EE" w:rsidR="001B1955" w:rsidRDefault="001B1955"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元素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不在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，产生</w:t>
            </w:r>
            <w:proofErr w:type="spellStart"/>
            <w:r>
              <w:rPr>
                <w:rFonts w:hint="eastAsia"/>
              </w:rPr>
              <w:t>KeyError</w:t>
            </w:r>
            <w:proofErr w:type="spellEnd"/>
            <w:r>
              <w:rPr>
                <w:rFonts w:hint="eastAsia"/>
              </w:rPr>
              <w:t>异常</w:t>
            </w:r>
          </w:p>
        </w:tc>
      </w:tr>
      <w:tr w:rsidR="00140562" w14:paraId="0797C48D" w14:textId="77777777" w:rsidTr="00140562">
        <w:tc>
          <w:tcPr>
            <w:tcW w:w="4531" w:type="dxa"/>
          </w:tcPr>
          <w:p w14:paraId="04F2999F" w14:textId="7032AAA5" w:rsidR="00140562" w:rsidRDefault="00140562" w:rsidP="001B1955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.clear</w:t>
            </w:r>
            <w:proofErr w:type="spellEnd"/>
            <w:proofErr w:type="gramEnd"/>
            <w:r>
              <w:t>()</w:t>
            </w:r>
          </w:p>
        </w:tc>
        <w:tc>
          <w:tcPr>
            <w:tcW w:w="6225" w:type="dxa"/>
          </w:tcPr>
          <w:p w14:paraId="69FC1AA9" w14:textId="3728C71B" w:rsidR="00140562" w:rsidRDefault="00140562"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所有元素</w:t>
            </w:r>
          </w:p>
        </w:tc>
      </w:tr>
      <w:tr w:rsidR="00140562" w14:paraId="0B6096F6" w14:textId="77777777" w:rsidTr="00140562">
        <w:tc>
          <w:tcPr>
            <w:tcW w:w="4531" w:type="dxa"/>
          </w:tcPr>
          <w:p w14:paraId="69723CBF" w14:textId="035A0C15" w:rsidR="00140562" w:rsidRDefault="00140562" w:rsidP="001B1955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S.pop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6225" w:type="dxa"/>
          </w:tcPr>
          <w:p w14:paraId="5E916871" w14:textId="6FF51A3F" w:rsidR="00140562" w:rsidRDefault="00140562">
            <w:r>
              <w:rPr>
                <w:rFonts w:hint="eastAsia"/>
              </w:rPr>
              <w:t>随机返回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一个元素，更新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若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为空，产生</w:t>
            </w:r>
            <w:proofErr w:type="spellStart"/>
            <w:r>
              <w:rPr>
                <w:rFonts w:hint="eastAsia"/>
              </w:rPr>
              <w:t>KeyError</w:t>
            </w:r>
            <w:proofErr w:type="spellEnd"/>
            <w:r>
              <w:rPr>
                <w:rFonts w:hint="eastAsia"/>
              </w:rPr>
              <w:t>异常</w:t>
            </w:r>
          </w:p>
        </w:tc>
      </w:tr>
      <w:tr w:rsidR="00140562" w14:paraId="0DA350A9" w14:textId="77777777" w:rsidTr="00140562">
        <w:tc>
          <w:tcPr>
            <w:tcW w:w="4531" w:type="dxa"/>
          </w:tcPr>
          <w:p w14:paraId="4B950AD9" w14:textId="5E9B16CB" w:rsidR="00140562" w:rsidRDefault="00140562" w:rsidP="001B1955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.copy</w:t>
            </w:r>
            <w:proofErr w:type="spellEnd"/>
            <w:proofErr w:type="gramEnd"/>
            <w:r>
              <w:t>()</w:t>
            </w:r>
          </w:p>
        </w:tc>
        <w:tc>
          <w:tcPr>
            <w:tcW w:w="6225" w:type="dxa"/>
          </w:tcPr>
          <w:p w14:paraId="2FCE0505" w14:textId="28264FD9" w:rsidR="00140562" w:rsidRDefault="00140562">
            <w:r>
              <w:rPr>
                <w:rFonts w:hint="eastAsia"/>
              </w:rPr>
              <w:t>返回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一个副本</w:t>
            </w:r>
          </w:p>
        </w:tc>
      </w:tr>
      <w:tr w:rsidR="00140562" w14:paraId="038C6201" w14:textId="77777777" w:rsidTr="00140562">
        <w:tc>
          <w:tcPr>
            <w:tcW w:w="4531" w:type="dxa"/>
          </w:tcPr>
          <w:p w14:paraId="15B8DA86" w14:textId="78F4DA17" w:rsidR="00140562" w:rsidRDefault="00140562" w:rsidP="001B1955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n</w:t>
            </w:r>
            <w:proofErr w:type="spellEnd"/>
            <w:r>
              <w:t>(S)</w:t>
            </w:r>
          </w:p>
        </w:tc>
        <w:tc>
          <w:tcPr>
            <w:tcW w:w="6225" w:type="dxa"/>
          </w:tcPr>
          <w:p w14:paraId="6FA40CCF" w14:textId="61440B1F" w:rsidR="00140562" w:rsidRDefault="00140562">
            <w:r>
              <w:rPr>
                <w:rFonts w:hint="eastAsia"/>
              </w:rPr>
              <w:t>返回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元素个数</w:t>
            </w:r>
          </w:p>
        </w:tc>
      </w:tr>
      <w:tr w:rsidR="00140562" w14:paraId="62AEB3FB" w14:textId="77777777" w:rsidTr="00140562">
        <w:tc>
          <w:tcPr>
            <w:tcW w:w="4531" w:type="dxa"/>
          </w:tcPr>
          <w:p w14:paraId="38918620" w14:textId="14B5FFB9" w:rsidR="00140562" w:rsidRDefault="00140562" w:rsidP="001B1955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in S</w:t>
            </w:r>
          </w:p>
        </w:tc>
        <w:tc>
          <w:tcPr>
            <w:tcW w:w="6225" w:type="dxa"/>
          </w:tcPr>
          <w:p w14:paraId="41D34FF1" w14:textId="260DFE39" w:rsidR="00140562" w:rsidRDefault="00140562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元素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在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，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140562" w14:paraId="654A97AE" w14:textId="77777777" w:rsidTr="00140562">
        <w:tc>
          <w:tcPr>
            <w:tcW w:w="4531" w:type="dxa"/>
          </w:tcPr>
          <w:p w14:paraId="7F48C981" w14:textId="76E26E86" w:rsidR="00140562" w:rsidRDefault="00140562" w:rsidP="001B1955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not in S</w:t>
            </w:r>
          </w:p>
        </w:tc>
        <w:tc>
          <w:tcPr>
            <w:tcW w:w="6225" w:type="dxa"/>
          </w:tcPr>
          <w:p w14:paraId="26675592" w14:textId="0D285A16" w:rsidR="00140562" w:rsidRDefault="00140562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元素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不在集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，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140562" w14:paraId="19BD4770" w14:textId="77777777" w:rsidTr="00140562">
        <w:tc>
          <w:tcPr>
            <w:tcW w:w="4531" w:type="dxa"/>
          </w:tcPr>
          <w:p w14:paraId="682B83B6" w14:textId="73CD8687" w:rsidR="00140562" w:rsidRDefault="00140562" w:rsidP="001B1955">
            <w:pPr>
              <w:jc w:val="center"/>
            </w:pPr>
            <w:r>
              <w:rPr>
                <w:rFonts w:hint="eastAsia"/>
              </w:rPr>
              <w:t>s</w:t>
            </w:r>
            <w:r>
              <w:t>et(x)</w:t>
            </w:r>
          </w:p>
        </w:tc>
        <w:tc>
          <w:tcPr>
            <w:tcW w:w="6225" w:type="dxa"/>
          </w:tcPr>
          <w:p w14:paraId="6868DB98" w14:textId="1D305335" w:rsidR="00140562" w:rsidRDefault="00140562">
            <w:r>
              <w:rPr>
                <w:rFonts w:hint="eastAsia"/>
              </w:rPr>
              <w:t>将其他类型变量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转变为集合类型</w:t>
            </w:r>
          </w:p>
        </w:tc>
      </w:tr>
    </w:tbl>
    <w:p w14:paraId="5A00BD18" w14:textId="6239F1B5" w:rsidR="00F117F2" w:rsidRDefault="00140562">
      <w:r>
        <w:rPr>
          <w:rFonts w:hint="eastAsia"/>
        </w:rPr>
        <w:t>举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140562" w14:paraId="65AA18BE" w14:textId="77777777" w:rsidTr="00140562">
        <w:tc>
          <w:tcPr>
            <w:tcW w:w="10756" w:type="dxa"/>
          </w:tcPr>
          <w:p w14:paraId="7FD868AE" w14:textId="77777777" w:rsidR="00140562" w:rsidRDefault="00140562" w:rsidP="00140562">
            <w:r>
              <w:t>&gt;&gt;&gt; A = {"p", "y", 123}</w:t>
            </w:r>
          </w:p>
          <w:p w14:paraId="2C34CB01" w14:textId="77777777" w:rsidR="00140562" w:rsidRDefault="00140562" w:rsidP="00140562">
            <w:r>
              <w:t>&gt;&gt;&gt; for item in A:</w:t>
            </w:r>
          </w:p>
          <w:p w14:paraId="005CBF82" w14:textId="2CB2FC1C" w:rsidR="00140562" w:rsidRDefault="00140562" w:rsidP="00140562">
            <w:pPr>
              <w:ind w:leftChars="300" w:left="630"/>
            </w:pPr>
            <w:proofErr w:type="gramStart"/>
            <w:r>
              <w:t>print(</w:t>
            </w:r>
            <w:proofErr w:type="gramEnd"/>
            <w:r>
              <w:t>item, end="")</w:t>
            </w:r>
          </w:p>
          <w:p w14:paraId="7CB5B843" w14:textId="7811B836" w:rsidR="00140562" w:rsidRDefault="00140562" w:rsidP="00140562"/>
          <w:p w14:paraId="626AE6CC" w14:textId="77777777" w:rsidR="00140562" w:rsidRDefault="00140562" w:rsidP="00140562">
            <w:r>
              <w:t>123py</w:t>
            </w:r>
          </w:p>
          <w:p w14:paraId="3A251A78" w14:textId="77777777" w:rsidR="00140562" w:rsidRDefault="00140562" w:rsidP="00140562">
            <w:r>
              <w:t>&gt;&gt;&gt; A</w:t>
            </w:r>
          </w:p>
          <w:p w14:paraId="4E6722AD" w14:textId="3C7538D3" w:rsidR="00140562" w:rsidRDefault="00140562" w:rsidP="00140562">
            <w:r>
              <w:t>{123, 'p', 'y'}</w:t>
            </w:r>
          </w:p>
        </w:tc>
      </w:tr>
      <w:tr w:rsidR="00140562" w14:paraId="5F6B413E" w14:textId="77777777" w:rsidTr="00140562">
        <w:tc>
          <w:tcPr>
            <w:tcW w:w="10756" w:type="dxa"/>
          </w:tcPr>
          <w:p w14:paraId="1AAE4FD3" w14:textId="77777777" w:rsidR="00140562" w:rsidRDefault="00140562" w:rsidP="00140562">
            <w:r>
              <w:t>&gt;&gt;&gt; try:</w:t>
            </w:r>
          </w:p>
          <w:p w14:paraId="2C390ECC" w14:textId="4D292C65" w:rsidR="00140562" w:rsidRDefault="00140562" w:rsidP="00140562">
            <w:pPr>
              <w:ind w:leftChars="300" w:left="630"/>
            </w:pPr>
            <w:r>
              <w:t>while True:</w:t>
            </w:r>
          </w:p>
          <w:p w14:paraId="23F963FB" w14:textId="6883A219" w:rsidR="00140562" w:rsidRDefault="00140562" w:rsidP="00140562">
            <w:pPr>
              <w:ind w:leftChars="500" w:left="1050"/>
            </w:pPr>
            <w:proofErr w:type="gramStart"/>
            <w:r>
              <w:t>print(</w:t>
            </w:r>
            <w:proofErr w:type="spellStart"/>
            <w:proofErr w:type="gramEnd"/>
            <w:r>
              <w:t>A.pop</w:t>
            </w:r>
            <w:proofErr w:type="spellEnd"/>
            <w:r>
              <w:t>(), end="")</w:t>
            </w:r>
          </w:p>
          <w:p w14:paraId="317D4CAE" w14:textId="77777777" w:rsidR="00140562" w:rsidRDefault="00140562" w:rsidP="00140562">
            <w:pPr>
              <w:ind w:leftChars="200" w:left="420"/>
            </w:pPr>
            <w:r>
              <w:t>except:</w:t>
            </w:r>
          </w:p>
          <w:p w14:paraId="2EF38767" w14:textId="1CEE771F" w:rsidR="00140562" w:rsidRDefault="00140562" w:rsidP="00140562">
            <w:pPr>
              <w:ind w:leftChars="300" w:left="630"/>
            </w:pPr>
            <w:r>
              <w:t>pass</w:t>
            </w:r>
          </w:p>
          <w:p w14:paraId="4F9E4C3D" w14:textId="77777777" w:rsidR="00140562" w:rsidRDefault="00140562" w:rsidP="00140562"/>
          <w:p w14:paraId="11602E0D" w14:textId="77777777" w:rsidR="00140562" w:rsidRDefault="00140562" w:rsidP="00140562">
            <w:r>
              <w:t>123py</w:t>
            </w:r>
          </w:p>
          <w:p w14:paraId="6DA209F1" w14:textId="77777777" w:rsidR="00140562" w:rsidRDefault="00140562" w:rsidP="00140562">
            <w:r>
              <w:t>&gt;&gt;&gt; A</w:t>
            </w:r>
          </w:p>
          <w:p w14:paraId="33C6745F" w14:textId="7C644275" w:rsidR="00140562" w:rsidRDefault="00140562" w:rsidP="00140562">
            <w:proofErr w:type="gramStart"/>
            <w:r>
              <w:t>set(</w:t>
            </w:r>
            <w:proofErr w:type="gramEnd"/>
            <w:r>
              <w:t>)</w:t>
            </w:r>
          </w:p>
        </w:tc>
      </w:tr>
    </w:tbl>
    <w:p w14:paraId="3B27F75D" w14:textId="33BBACE6" w:rsidR="00140562" w:rsidRPr="00F117F2" w:rsidRDefault="00140562" w:rsidP="00140562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4.</w:t>
      </w:r>
      <w:r w:rsidRPr="00F117F2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集合类型应用场景</w:t>
      </w:r>
    </w:p>
    <w:p w14:paraId="1B83BED9" w14:textId="38620E41" w:rsidR="00F117F2" w:rsidRDefault="0014056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包含关系比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140562" w14:paraId="401CE7A3" w14:textId="77777777" w:rsidTr="00140562">
        <w:tc>
          <w:tcPr>
            <w:tcW w:w="10756" w:type="dxa"/>
          </w:tcPr>
          <w:p w14:paraId="4E6ACF43" w14:textId="77777777" w:rsidR="00140562" w:rsidRDefault="00140562" w:rsidP="00140562">
            <w:r>
              <w:t>&gt;&gt;&gt; "p" in {"p", "y", 123}</w:t>
            </w:r>
          </w:p>
          <w:p w14:paraId="729E2629" w14:textId="77777777" w:rsidR="00140562" w:rsidRDefault="00140562" w:rsidP="00140562">
            <w:r>
              <w:t>True</w:t>
            </w:r>
          </w:p>
          <w:p w14:paraId="382AF785" w14:textId="77777777" w:rsidR="00140562" w:rsidRDefault="00140562" w:rsidP="00140562">
            <w:r>
              <w:t>&gt;&gt;&gt; {"p", "y"} &gt;= {"p", "y", 123}</w:t>
            </w:r>
          </w:p>
          <w:p w14:paraId="0210230A" w14:textId="63667046" w:rsidR="00140562" w:rsidRDefault="00140562" w:rsidP="00140562">
            <w:r>
              <w:t>False</w:t>
            </w:r>
          </w:p>
        </w:tc>
      </w:tr>
    </w:tbl>
    <w:p w14:paraId="4FDFB621" w14:textId="14E36B85" w:rsidR="00F117F2" w:rsidRDefault="0014056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去重：集合类型所有元素无重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140562" w14:paraId="73D48265" w14:textId="77777777" w:rsidTr="00140562">
        <w:tc>
          <w:tcPr>
            <w:tcW w:w="10756" w:type="dxa"/>
          </w:tcPr>
          <w:p w14:paraId="1B6D02AE" w14:textId="77777777" w:rsidR="00D54D86" w:rsidRDefault="00D54D86" w:rsidP="00D54D86">
            <w:r>
              <w:t>&gt;&gt;&gt; ls = ["p", "p", "y", "y", 123]</w:t>
            </w:r>
          </w:p>
          <w:p w14:paraId="400C9DE9" w14:textId="77777777" w:rsidR="00D54D86" w:rsidRDefault="00D54D86" w:rsidP="00D54D86">
            <w:r>
              <w:rPr>
                <w:rFonts w:hint="eastAsia"/>
              </w:rPr>
              <w:t>&gt;&gt;&gt; s = set(ls) #</w:t>
            </w:r>
            <w:r>
              <w:rPr>
                <w:rFonts w:hint="eastAsia"/>
              </w:rPr>
              <w:t>将列表转换为集合</w:t>
            </w:r>
          </w:p>
          <w:p w14:paraId="3F12BF2C" w14:textId="00CC6CE6" w:rsidR="00D54D86" w:rsidRDefault="00D54D86" w:rsidP="00D54D86">
            <w:r>
              <w:t xml:space="preserve">&gt;&gt;&gt; s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了集合无重复元素的特点</w:t>
            </w:r>
          </w:p>
          <w:p w14:paraId="4D3CD86B" w14:textId="77777777" w:rsidR="00D54D86" w:rsidRDefault="00D54D86" w:rsidP="00D54D86">
            <w:r>
              <w:t>{123, 'p', 'y'}</w:t>
            </w:r>
          </w:p>
          <w:p w14:paraId="32476E1E" w14:textId="77777777" w:rsidR="00D54D86" w:rsidRDefault="00D54D86" w:rsidP="00D54D86">
            <w:r>
              <w:rPr>
                <w:rFonts w:hint="eastAsia"/>
              </w:rPr>
              <w:t xml:space="preserve">&gt;&gt;&gt; 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 xml:space="preserve"> = list(s) #</w:t>
            </w:r>
            <w:r>
              <w:rPr>
                <w:rFonts w:hint="eastAsia"/>
              </w:rPr>
              <w:t>将集合转换为列表</w:t>
            </w:r>
          </w:p>
          <w:p w14:paraId="7958484A" w14:textId="77777777" w:rsidR="00D54D86" w:rsidRDefault="00D54D86" w:rsidP="00D54D86">
            <w:r>
              <w:t xml:space="preserve">&gt;&gt;&gt; </w:t>
            </w:r>
            <w:proofErr w:type="spellStart"/>
            <w:r>
              <w:t>lt</w:t>
            </w:r>
            <w:proofErr w:type="spellEnd"/>
          </w:p>
          <w:p w14:paraId="5646C3DB" w14:textId="4ADA4574" w:rsidR="00140562" w:rsidRDefault="00D54D86" w:rsidP="00D54D86">
            <w:r>
              <w:t>[123, 'p', 'y']</w:t>
            </w:r>
          </w:p>
        </w:tc>
      </w:tr>
    </w:tbl>
    <w:p w14:paraId="41475EFA" w14:textId="77777777" w:rsidR="00F117F2" w:rsidRDefault="00F117F2"/>
    <w:p w14:paraId="49193B72" w14:textId="6F32A8D3" w:rsidR="00D54D86" w:rsidRDefault="00D54D86">
      <w:r>
        <w:br w:type="page"/>
      </w:r>
    </w:p>
    <w:p w14:paraId="253518CA" w14:textId="1FFEE9D0" w:rsidR="00D54D86" w:rsidRPr="00CB3A9C" w:rsidRDefault="00D54D86" w:rsidP="00D54D86">
      <w:pPr>
        <w:outlineLvl w:val="0"/>
        <w:rPr>
          <w:b/>
          <w:color w:val="C00000"/>
        </w:rPr>
      </w:pPr>
      <w:r>
        <w:rPr>
          <w:b/>
          <w:color w:val="C00000"/>
        </w:rPr>
        <w:lastRenderedPageBreak/>
        <w:t>6.2</w:t>
      </w:r>
      <w:r w:rsidRPr="00CB3A9C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序列类型及操作</w:t>
      </w:r>
    </w:p>
    <w:p w14:paraId="6CCB43A6" w14:textId="3E90357E" w:rsidR="00D54D86" w:rsidRPr="00F117F2" w:rsidRDefault="00D54D86" w:rsidP="00D54D86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.</w:t>
      </w:r>
      <w:r w:rsidRPr="00F117F2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序列类型定义</w:t>
      </w:r>
    </w:p>
    <w:p w14:paraId="05839D45" w14:textId="0699E3FF" w:rsidR="00082CA2" w:rsidRPr="00D54D86" w:rsidRDefault="00D54D8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54D86">
        <w:rPr>
          <w:rFonts w:hint="eastAsia"/>
        </w:rPr>
        <w:t>序列是具有先后关系的一组元素</w:t>
      </w:r>
    </w:p>
    <w:p w14:paraId="706FD98D" w14:textId="4AE53ADF" w:rsidR="00082CA2" w:rsidRPr="00D54D86" w:rsidRDefault="00D54D86" w:rsidP="00640ED8">
      <w:pPr>
        <w:pStyle w:val="a3"/>
        <w:numPr>
          <w:ilvl w:val="0"/>
          <w:numId w:val="138"/>
        </w:numPr>
        <w:ind w:firstLineChars="0"/>
      </w:pPr>
      <w:r>
        <w:rPr>
          <w:rFonts w:hint="eastAsia"/>
        </w:rPr>
        <w:t>序列是一维向量元素，元素类型可以不同</w:t>
      </w:r>
    </w:p>
    <w:p w14:paraId="46C0842E" w14:textId="0D25DCCB" w:rsidR="00082CA2" w:rsidRPr="00D54D86" w:rsidRDefault="00D54D86" w:rsidP="00640ED8">
      <w:pPr>
        <w:pStyle w:val="a3"/>
        <w:numPr>
          <w:ilvl w:val="0"/>
          <w:numId w:val="138"/>
        </w:numPr>
        <w:ind w:firstLineChars="0"/>
        <w:rPr>
          <w:i/>
          <w:iCs/>
        </w:rPr>
      </w:pPr>
      <w:r>
        <w:rPr>
          <w:rFonts w:hint="eastAsia"/>
        </w:rPr>
        <w:t>类似数学元素序列：</w:t>
      </w:r>
      <w:r w:rsidRPr="00D54D86">
        <w:rPr>
          <w:rFonts w:hint="eastAsia"/>
          <w:i/>
          <w:iCs/>
        </w:rPr>
        <w:t>s</w:t>
      </w:r>
      <w:r w:rsidRPr="00D54D86">
        <w:rPr>
          <w:i/>
          <w:iCs/>
          <w:vertAlign w:val="subscript"/>
        </w:rPr>
        <w:t>0</w:t>
      </w:r>
      <w:r w:rsidRPr="00D54D86">
        <w:rPr>
          <w:rFonts w:hint="eastAsia"/>
          <w:i/>
          <w:iCs/>
        </w:rPr>
        <w:t>,</w:t>
      </w:r>
      <w:r w:rsidRPr="00D54D86">
        <w:rPr>
          <w:i/>
          <w:iCs/>
        </w:rPr>
        <w:t xml:space="preserve"> s</w:t>
      </w:r>
      <w:r w:rsidRPr="00D54D86">
        <w:rPr>
          <w:i/>
          <w:iCs/>
          <w:vertAlign w:val="subscript"/>
        </w:rPr>
        <w:t>1</w:t>
      </w:r>
      <w:r w:rsidRPr="00D54D86">
        <w:rPr>
          <w:i/>
          <w:iCs/>
        </w:rPr>
        <w:t>, …, s</w:t>
      </w:r>
      <w:r w:rsidRPr="00D54D86">
        <w:rPr>
          <w:i/>
          <w:iCs/>
          <w:vertAlign w:val="subscript"/>
        </w:rPr>
        <w:t>n-1</w:t>
      </w:r>
    </w:p>
    <w:p w14:paraId="082C5346" w14:textId="58620F98" w:rsidR="00082CA2" w:rsidRDefault="00D54D86" w:rsidP="00640ED8">
      <w:pPr>
        <w:pStyle w:val="a3"/>
        <w:numPr>
          <w:ilvl w:val="0"/>
          <w:numId w:val="138"/>
        </w:numPr>
        <w:ind w:firstLineChars="0"/>
      </w:pPr>
      <w:r>
        <w:rPr>
          <w:rFonts w:hint="eastAsia"/>
        </w:rPr>
        <w:t>元素间由序号引导，通过下标访问序列的特定元素</w:t>
      </w:r>
    </w:p>
    <w:p w14:paraId="725AAD46" w14:textId="0D4604CF" w:rsidR="00082CA2" w:rsidRDefault="00D54D8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序列是</w:t>
      </w:r>
      <w:proofErr w:type="gramStart"/>
      <w:r>
        <w:rPr>
          <w:rFonts w:hint="eastAsia"/>
        </w:rPr>
        <w:t>一个基类类型</w:t>
      </w:r>
      <w:proofErr w:type="gramEnd"/>
    </w:p>
    <w:p w14:paraId="52332422" w14:textId="42128C6A" w:rsidR="00D54D86" w:rsidRDefault="00D54D86" w:rsidP="00640ED8">
      <w:pPr>
        <w:pStyle w:val="a3"/>
        <w:numPr>
          <w:ilvl w:val="0"/>
          <w:numId w:val="139"/>
        </w:numPr>
        <w:ind w:firstLineChars="0"/>
      </w:pPr>
      <w:r>
        <w:rPr>
          <w:rFonts w:hint="eastAsia"/>
        </w:rPr>
        <w:t>序列类型：①字符串类型；②元组类型；③列表类型</w:t>
      </w:r>
    </w:p>
    <w:p w14:paraId="3A5A96E0" w14:textId="47A196EB" w:rsidR="00082CA2" w:rsidRDefault="00260B2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序号的定义</w:t>
      </w:r>
    </w:p>
    <w:p w14:paraId="5F2242DA" w14:textId="7D5995C1" w:rsidR="00260B2F" w:rsidRPr="00F117F2" w:rsidRDefault="00260B2F" w:rsidP="00260B2F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.</w:t>
      </w:r>
      <w:r w:rsidRPr="00F117F2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序列处理函数及方法</w:t>
      </w:r>
    </w:p>
    <w:p w14:paraId="7B444E0E" w14:textId="4FAD3B70" w:rsidR="00082CA2" w:rsidRDefault="00260B2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6</w:t>
      </w:r>
      <w:r>
        <w:rPr>
          <w:rFonts w:hint="eastAsia"/>
        </w:rPr>
        <w:t>个操作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260B2F" w14:paraId="6CA4D84E" w14:textId="77777777" w:rsidTr="00260B2F">
        <w:tc>
          <w:tcPr>
            <w:tcW w:w="5378" w:type="dxa"/>
          </w:tcPr>
          <w:p w14:paraId="040AD1F6" w14:textId="78399736" w:rsidR="00260B2F" w:rsidRDefault="00260B2F" w:rsidP="00260B2F">
            <w:pPr>
              <w:jc w:val="center"/>
            </w:pPr>
            <w:r>
              <w:rPr>
                <w:rFonts w:hint="eastAsia"/>
              </w:rPr>
              <w:t>操作符及应用</w:t>
            </w:r>
          </w:p>
        </w:tc>
        <w:tc>
          <w:tcPr>
            <w:tcW w:w="5378" w:type="dxa"/>
          </w:tcPr>
          <w:p w14:paraId="2E256BC9" w14:textId="57C31DA0" w:rsidR="00260B2F" w:rsidRDefault="00260B2F" w:rsidP="00260B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60B2F" w14:paraId="0C27341E" w14:textId="77777777" w:rsidTr="00260B2F">
        <w:tc>
          <w:tcPr>
            <w:tcW w:w="5378" w:type="dxa"/>
          </w:tcPr>
          <w:p w14:paraId="0B0B23D2" w14:textId="66461728" w:rsidR="00260B2F" w:rsidRDefault="00260B2F" w:rsidP="00260B2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in s</w:t>
            </w:r>
          </w:p>
        </w:tc>
        <w:tc>
          <w:tcPr>
            <w:tcW w:w="5378" w:type="dxa"/>
          </w:tcPr>
          <w:p w14:paraId="4569EFF4" w14:textId="311B133D" w:rsidR="00260B2F" w:rsidRDefault="00260B2F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序列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元素，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260B2F" w14:paraId="0F175DA9" w14:textId="77777777" w:rsidTr="00260B2F">
        <w:tc>
          <w:tcPr>
            <w:tcW w:w="5378" w:type="dxa"/>
          </w:tcPr>
          <w:p w14:paraId="57071985" w14:textId="3306E838" w:rsidR="00260B2F" w:rsidRDefault="00260B2F" w:rsidP="00260B2F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not in s</w:t>
            </w:r>
          </w:p>
        </w:tc>
        <w:tc>
          <w:tcPr>
            <w:tcW w:w="5378" w:type="dxa"/>
          </w:tcPr>
          <w:p w14:paraId="466AED1D" w14:textId="1266BB2B" w:rsidR="00260B2F" w:rsidRDefault="00260B2F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序列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元素，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260B2F" w14:paraId="196125F4" w14:textId="77777777" w:rsidTr="00260B2F">
        <w:tc>
          <w:tcPr>
            <w:tcW w:w="5378" w:type="dxa"/>
          </w:tcPr>
          <w:p w14:paraId="0E70D3FF" w14:textId="52EBD388" w:rsidR="00260B2F" w:rsidRDefault="00260B2F" w:rsidP="00260B2F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 + t</w:t>
            </w:r>
          </w:p>
        </w:tc>
        <w:tc>
          <w:tcPr>
            <w:tcW w:w="5378" w:type="dxa"/>
          </w:tcPr>
          <w:p w14:paraId="19818893" w14:textId="387414EF" w:rsidR="00260B2F" w:rsidRDefault="00260B2F">
            <w:r>
              <w:rPr>
                <w:rFonts w:hint="eastAsia"/>
              </w:rPr>
              <w:t>连接两个序列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</w:t>
            </w:r>
          </w:p>
        </w:tc>
      </w:tr>
      <w:tr w:rsidR="00260B2F" w14:paraId="0AFE8A50" w14:textId="77777777" w:rsidTr="00260B2F">
        <w:tc>
          <w:tcPr>
            <w:tcW w:w="5378" w:type="dxa"/>
          </w:tcPr>
          <w:p w14:paraId="3EF9BE1C" w14:textId="0148AC10" w:rsidR="00260B2F" w:rsidRDefault="00260B2F" w:rsidP="00260B2F">
            <w:pPr>
              <w:jc w:val="center"/>
            </w:pPr>
            <w:r>
              <w:rPr>
                <w:rFonts w:hint="eastAsia"/>
              </w:rPr>
              <w:t>s</w:t>
            </w:r>
            <w:r>
              <w:t>*n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</w:t>
            </w:r>
            <w:r>
              <w:t>*s</w:t>
            </w:r>
          </w:p>
        </w:tc>
        <w:tc>
          <w:tcPr>
            <w:tcW w:w="5378" w:type="dxa"/>
          </w:tcPr>
          <w:p w14:paraId="0DFF020E" w14:textId="600873DD" w:rsidR="00260B2F" w:rsidRDefault="00260B2F">
            <w:r>
              <w:rPr>
                <w:rFonts w:hint="eastAsia"/>
              </w:rPr>
              <w:t>将序列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复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</w:tr>
      <w:tr w:rsidR="00260B2F" w14:paraId="33DE068D" w14:textId="77777777" w:rsidTr="00260B2F">
        <w:tc>
          <w:tcPr>
            <w:tcW w:w="5378" w:type="dxa"/>
          </w:tcPr>
          <w:p w14:paraId="620CCD84" w14:textId="193E545B" w:rsidR="00260B2F" w:rsidRDefault="00260B2F" w:rsidP="00260B2F">
            <w:pPr>
              <w:jc w:val="center"/>
            </w:pPr>
            <w:r>
              <w:rPr>
                <w:rFonts w:hint="eastAsia"/>
              </w:rPr>
              <w:t>s</w:t>
            </w:r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5378" w:type="dxa"/>
          </w:tcPr>
          <w:p w14:paraId="20353279" w14:textId="29A59FF1" w:rsidR="00260B2F" w:rsidRDefault="00260B2F">
            <w:r>
              <w:rPr>
                <w:rFonts w:hint="eastAsia"/>
              </w:rPr>
              <w:t>索引，返回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的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，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是序列的序号</w:t>
            </w:r>
          </w:p>
        </w:tc>
      </w:tr>
      <w:tr w:rsidR="00260B2F" w14:paraId="3EE0B408" w14:textId="77777777" w:rsidTr="00260B2F">
        <w:tc>
          <w:tcPr>
            <w:tcW w:w="5378" w:type="dxa"/>
          </w:tcPr>
          <w:p w14:paraId="67AE2AB5" w14:textId="7297BF54" w:rsidR="00260B2F" w:rsidRDefault="00260B2F" w:rsidP="00260B2F">
            <w:pPr>
              <w:jc w:val="center"/>
            </w:pPr>
            <w:r>
              <w:rPr>
                <w:rFonts w:hint="eastAsia"/>
              </w:rPr>
              <w:t>s</w:t>
            </w:r>
            <w:r>
              <w:t>[</w:t>
            </w:r>
            <w:proofErr w:type="spellStart"/>
            <w:r>
              <w:t>i:j</w:t>
            </w:r>
            <w:proofErr w:type="spellEnd"/>
            <w:r>
              <w:t>]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s</w:t>
            </w:r>
            <w:r>
              <w:t>[</w:t>
            </w:r>
            <w:proofErr w:type="spellStart"/>
            <w:r>
              <w:t>i:j:k</w:t>
            </w:r>
            <w:proofErr w:type="spellEnd"/>
            <w:r>
              <w:t>]</w:t>
            </w:r>
          </w:p>
        </w:tc>
        <w:tc>
          <w:tcPr>
            <w:tcW w:w="5378" w:type="dxa"/>
          </w:tcPr>
          <w:p w14:paraId="1FA959A4" w14:textId="7942CB71" w:rsidR="00260B2F" w:rsidRDefault="00260B2F">
            <w:r>
              <w:rPr>
                <w:rFonts w:hint="eastAsia"/>
              </w:rPr>
              <w:t>切片，返回序列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为步长的元素子序列</w:t>
            </w:r>
          </w:p>
        </w:tc>
      </w:tr>
    </w:tbl>
    <w:p w14:paraId="12AFBC05" w14:textId="20856FBB" w:rsidR="00082CA2" w:rsidRDefault="00260B2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序列类型操作实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260B2F" w14:paraId="29AD776F" w14:textId="77777777" w:rsidTr="00260B2F">
        <w:tc>
          <w:tcPr>
            <w:tcW w:w="10756" w:type="dxa"/>
          </w:tcPr>
          <w:p w14:paraId="670C0625" w14:textId="77777777" w:rsidR="00260B2F" w:rsidRDefault="00260B2F" w:rsidP="00260B2F">
            <w:r>
              <w:t>&gt;&gt;&gt; ls = ["python", 123, ".io"]</w:t>
            </w:r>
          </w:p>
          <w:p w14:paraId="5354B97E" w14:textId="77777777" w:rsidR="00260B2F" w:rsidRDefault="00260B2F" w:rsidP="00260B2F">
            <w:r>
              <w:t>&gt;&gt;&gt; ls</w:t>
            </w:r>
            <w:proofErr w:type="gramStart"/>
            <w:r>
              <w:t>[::</w:t>
            </w:r>
            <w:proofErr w:type="gramEnd"/>
            <w:r>
              <w:t>-1]</w:t>
            </w:r>
          </w:p>
          <w:p w14:paraId="745D00DE" w14:textId="77777777" w:rsidR="00260B2F" w:rsidRDefault="00260B2F" w:rsidP="00260B2F">
            <w:r>
              <w:t>['.io', 123, 'python']</w:t>
            </w:r>
          </w:p>
          <w:p w14:paraId="2EF74CA5" w14:textId="77777777" w:rsidR="00260B2F" w:rsidRDefault="00260B2F" w:rsidP="00260B2F">
            <w:r>
              <w:t>&gt;&gt;&gt; s = "python123.io"</w:t>
            </w:r>
          </w:p>
          <w:p w14:paraId="6044237E" w14:textId="77777777" w:rsidR="00260B2F" w:rsidRDefault="00260B2F" w:rsidP="00260B2F">
            <w:r>
              <w:t>&gt;&gt;&gt; ls</w:t>
            </w:r>
            <w:proofErr w:type="gramStart"/>
            <w:r>
              <w:t>[::</w:t>
            </w:r>
            <w:proofErr w:type="gramEnd"/>
            <w:r>
              <w:t>-1]</w:t>
            </w:r>
          </w:p>
          <w:p w14:paraId="4CA9D06B" w14:textId="3112728A" w:rsidR="00260B2F" w:rsidRDefault="00260B2F" w:rsidP="00260B2F">
            <w:r>
              <w:t>['.io', 123, 'python']</w:t>
            </w:r>
          </w:p>
        </w:tc>
      </w:tr>
    </w:tbl>
    <w:p w14:paraId="1B8B9527" w14:textId="229CC753" w:rsidR="00082CA2" w:rsidRDefault="00260B2F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5</w:t>
      </w:r>
      <w:r>
        <w:rPr>
          <w:rFonts w:hint="eastAsia"/>
        </w:rPr>
        <w:t>个函数和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5516"/>
      </w:tblGrid>
      <w:tr w:rsidR="00260B2F" w14:paraId="3381F16D" w14:textId="77777777" w:rsidTr="00260B2F">
        <w:tc>
          <w:tcPr>
            <w:tcW w:w="5240" w:type="dxa"/>
          </w:tcPr>
          <w:p w14:paraId="4BF8ABB4" w14:textId="77777777" w:rsidR="00260B2F" w:rsidRDefault="00260B2F" w:rsidP="00260B2F">
            <w:pPr>
              <w:jc w:val="center"/>
            </w:pPr>
            <w:r>
              <w:rPr>
                <w:rFonts w:hint="eastAsia"/>
              </w:rPr>
              <w:t>操作符及应用</w:t>
            </w:r>
          </w:p>
        </w:tc>
        <w:tc>
          <w:tcPr>
            <w:tcW w:w="5516" w:type="dxa"/>
          </w:tcPr>
          <w:p w14:paraId="1DDFF335" w14:textId="77777777" w:rsidR="00260B2F" w:rsidRDefault="00260B2F" w:rsidP="00260B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60B2F" w14:paraId="61A9BDA9" w14:textId="77777777" w:rsidTr="00260B2F">
        <w:tc>
          <w:tcPr>
            <w:tcW w:w="5240" w:type="dxa"/>
          </w:tcPr>
          <w:p w14:paraId="1B17ACC7" w14:textId="1B8A5C40" w:rsidR="00260B2F" w:rsidRDefault="00260B2F" w:rsidP="00260B2F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n</w:t>
            </w:r>
            <w:proofErr w:type="spellEnd"/>
            <w:r>
              <w:t>(s</w:t>
            </w:r>
            <w:r>
              <w:rPr>
                <w:rFonts w:hint="eastAsia"/>
              </w:rPr>
              <w:t>)</w:t>
            </w:r>
          </w:p>
        </w:tc>
        <w:tc>
          <w:tcPr>
            <w:tcW w:w="5516" w:type="dxa"/>
          </w:tcPr>
          <w:p w14:paraId="764C2163" w14:textId="7878A073" w:rsidR="00260B2F" w:rsidRDefault="00260B2F" w:rsidP="00260B2F">
            <w:r>
              <w:rPr>
                <w:rFonts w:hint="eastAsia"/>
              </w:rPr>
              <w:t>返回序列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长度</w:t>
            </w:r>
          </w:p>
        </w:tc>
      </w:tr>
      <w:tr w:rsidR="00260B2F" w14:paraId="495B093F" w14:textId="77777777" w:rsidTr="00260B2F">
        <w:tc>
          <w:tcPr>
            <w:tcW w:w="5240" w:type="dxa"/>
          </w:tcPr>
          <w:p w14:paraId="47DDEF69" w14:textId="6E948765" w:rsidR="00260B2F" w:rsidRDefault="00260B2F" w:rsidP="00260B2F">
            <w:pPr>
              <w:jc w:val="center"/>
            </w:pPr>
            <w:r>
              <w:rPr>
                <w:rFonts w:hint="eastAsia"/>
              </w:rPr>
              <w:t>m</w:t>
            </w:r>
            <w:r>
              <w:t>in(s)</w:t>
            </w:r>
          </w:p>
        </w:tc>
        <w:tc>
          <w:tcPr>
            <w:tcW w:w="5516" w:type="dxa"/>
          </w:tcPr>
          <w:p w14:paraId="28366204" w14:textId="404C9B42" w:rsidR="00260B2F" w:rsidRDefault="00260B2F" w:rsidP="00260B2F">
            <w:r>
              <w:rPr>
                <w:rFonts w:hint="eastAsia"/>
              </w:rPr>
              <w:t>返回序列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最小元素，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元素需要可比较</w:t>
            </w:r>
          </w:p>
        </w:tc>
      </w:tr>
      <w:tr w:rsidR="00260B2F" w14:paraId="2E0F2B1E" w14:textId="77777777" w:rsidTr="00260B2F">
        <w:tc>
          <w:tcPr>
            <w:tcW w:w="5240" w:type="dxa"/>
          </w:tcPr>
          <w:p w14:paraId="447E8EE7" w14:textId="72F7186A" w:rsidR="00260B2F" w:rsidRDefault="00260B2F" w:rsidP="00260B2F">
            <w:pPr>
              <w:jc w:val="center"/>
            </w:pPr>
            <w:r>
              <w:rPr>
                <w:rFonts w:hint="eastAsia"/>
              </w:rPr>
              <w:t>m</w:t>
            </w:r>
            <w:r>
              <w:t>ax(s)</w:t>
            </w:r>
          </w:p>
        </w:tc>
        <w:tc>
          <w:tcPr>
            <w:tcW w:w="5516" w:type="dxa"/>
          </w:tcPr>
          <w:p w14:paraId="463D05AA" w14:textId="08B03D4E" w:rsidR="00260B2F" w:rsidRDefault="00260B2F" w:rsidP="00260B2F">
            <w:r>
              <w:rPr>
                <w:rFonts w:hint="eastAsia"/>
              </w:rPr>
              <w:t>返回序列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最大元素，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元素需要可比较</w:t>
            </w:r>
          </w:p>
        </w:tc>
      </w:tr>
      <w:tr w:rsidR="00260B2F" w14:paraId="061ABC3C" w14:textId="77777777" w:rsidTr="00260B2F">
        <w:tc>
          <w:tcPr>
            <w:tcW w:w="5240" w:type="dxa"/>
          </w:tcPr>
          <w:p w14:paraId="16F5E801" w14:textId="2628EBD5" w:rsidR="00260B2F" w:rsidRDefault="00260B2F" w:rsidP="00260B2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.index</w:t>
            </w:r>
            <w:proofErr w:type="spellEnd"/>
            <w:r>
              <w:t>(x)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s</w:t>
            </w:r>
            <w:r>
              <w:t>.</w:t>
            </w:r>
            <w:proofErr w:type="gramStart"/>
            <w:r>
              <w:t>inddex</w:t>
            </w:r>
            <w:proofErr w:type="spellEnd"/>
            <w:r>
              <w:t>(</w:t>
            </w:r>
            <w:proofErr w:type="gramEnd"/>
            <w:r>
              <w:t xml:space="preserve">x, </w:t>
            </w:r>
            <w:proofErr w:type="spellStart"/>
            <w:r>
              <w:t>i</w:t>
            </w:r>
            <w:proofErr w:type="spellEnd"/>
            <w:r>
              <w:t xml:space="preserve"> , j)</w:t>
            </w:r>
          </w:p>
        </w:tc>
        <w:tc>
          <w:tcPr>
            <w:tcW w:w="5516" w:type="dxa"/>
          </w:tcPr>
          <w:p w14:paraId="72D23A7D" w14:textId="0FB8E298" w:rsidR="00260B2F" w:rsidRDefault="00260B2F" w:rsidP="00260B2F">
            <w:r>
              <w:rPr>
                <w:rFonts w:hint="eastAsia"/>
              </w:rPr>
              <w:t>返回序列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从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开始到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位置中第一次出现元素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位置</w:t>
            </w:r>
          </w:p>
        </w:tc>
      </w:tr>
      <w:tr w:rsidR="00260B2F" w14:paraId="2ADAA284" w14:textId="77777777" w:rsidTr="00260B2F">
        <w:tc>
          <w:tcPr>
            <w:tcW w:w="5240" w:type="dxa"/>
          </w:tcPr>
          <w:p w14:paraId="4AB3EFC9" w14:textId="7865DF3A" w:rsidR="00260B2F" w:rsidRPr="00260B2F" w:rsidRDefault="00260B2F" w:rsidP="00260B2F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.count</w:t>
            </w:r>
            <w:proofErr w:type="spellEnd"/>
            <w:proofErr w:type="gramEnd"/>
            <w:r>
              <w:t>(x)</w:t>
            </w:r>
          </w:p>
        </w:tc>
        <w:tc>
          <w:tcPr>
            <w:tcW w:w="5516" w:type="dxa"/>
          </w:tcPr>
          <w:p w14:paraId="7402CF61" w14:textId="3A0D6496" w:rsidR="00260B2F" w:rsidRDefault="00260B2F" w:rsidP="00260B2F">
            <w:r>
              <w:rPr>
                <w:rFonts w:hint="eastAsia"/>
              </w:rPr>
              <w:t>返回序列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出现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总次数</w:t>
            </w:r>
          </w:p>
        </w:tc>
      </w:tr>
    </w:tbl>
    <w:p w14:paraId="6AADE8FA" w14:textId="0B24D0FE" w:rsidR="00082CA2" w:rsidRDefault="00260B2F">
      <w:r>
        <w:rPr>
          <w:rFonts w:hint="eastAsia"/>
        </w:rPr>
        <w:t>举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260B2F" w14:paraId="2A6575D7" w14:textId="77777777" w:rsidTr="00260B2F">
        <w:tc>
          <w:tcPr>
            <w:tcW w:w="10756" w:type="dxa"/>
          </w:tcPr>
          <w:p w14:paraId="01F0490D" w14:textId="77777777" w:rsidR="00260B2F" w:rsidRDefault="00260B2F" w:rsidP="00260B2F">
            <w:r>
              <w:t>&gt;&gt;&gt; ls = ["python", 123, ".io"]</w:t>
            </w:r>
          </w:p>
          <w:p w14:paraId="7A2F2EB8" w14:textId="77777777" w:rsidR="00260B2F" w:rsidRDefault="00260B2F" w:rsidP="00260B2F">
            <w:r>
              <w:t xml:space="preserve">&gt;&gt;&gt; </w:t>
            </w:r>
            <w:proofErr w:type="spellStart"/>
            <w:r>
              <w:t>len</w:t>
            </w:r>
            <w:proofErr w:type="spellEnd"/>
            <w:r>
              <w:t>(ls)</w:t>
            </w:r>
          </w:p>
          <w:p w14:paraId="7F202F1F" w14:textId="77777777" w:rsidR="00260B2F" w:rsidRDefault="00260B2F" w:rsidP="00260B2F">
            <w:r>
              <w:t>3</w:t>
            </w:r>
          </w:p>
          <w:p w14:paraId="10BCA6C9" w14:textId="77777777" w:rsidR="00260B2F" w:rsidRDefault="00260B2F" w:rsidP="00260B2F">
            <w:r>
              <w:t>&gt;&gt;&gt; s = "python123.io"</w:t>
            </w:r>
          </w:p>
          <w:p w14:paraId="30571D80" w14:textId="77777777" w:rsidR="00260B2F" w:rsidRDefault="00260B2F" w:rsidP="00260B2F">
            <w:r>
              <w:t>&gt;&gt;&gt; max(s)</w:t>
            </w:r>
          </w:p>
          <w:p w14:paraId="31587AA2" w14:textId="19137EFC" w:rsidR="00260B2F" w:rsidRDefault="00260B2F" w:rsidP="00260B2F">
            <w:r>
              <w:t>'y'</w:t>
            </w:r>
          </w:p>
        </w:tc>
      </w:tr>
    </w:tbl>
    <w:p w14:paraId="36E47462" w14:textId="27238194" w:rsidR="00260B2F" w:rsidRPr="00F117F2" w:rsidRDefault="00260B2F" w:rsidP="00260B2F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.</w:t>
      </w:r>
      <w:r w:rsidRPr="00F117F2">
        <w:rPr>
          <w:b/>
          <w:bCs/>
          <w:color w:val="0070C0"/>
        </w:rPr>
        <w:t xml:space="preserve"> </w:t>
      </w:r>
      <w:r w:rsidR="005045B0">
        <w:rPr>
          <w:rFonts w:hint="eastAsia"/>
          <w:b/>
          <w:bCs/>
          <w:color w:val="0070C0"/>
        </w:rPr>
        <w:t>元组类型及操作</w:t>
      </w:r>
    </w:p>
    <w:p w14:paraId="1B00386E" w14:textId="3A6F3BB0" w:rsidR="002260CA" w:rsidRDefault="005045B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元组是序列类型的一种扩展</w:t>
      </w:r>
    </w:p>
    <w:p w14:paraId="5851931F" w14:textId="1BE839C7" w:rsidR="005045B0" w:rsidRDefault="005045B0" w:rsidP="00640ED8">
      <w:pPr>
        <w:pStyle w:val="a3"/>
        <w:numPr>
          <w:ilvl w:val="0"/>
          <w:numId w:val="139"/>
        </w:numPr>
        <w:ind w:firstLineChars="0"/>
      </w:pPr>
      <w:r>
        <w:rPr>
          <w:rFonts w:hint="eastAsia"/>
        </w:rPr>
        <w:t>元组是一种序列类型，一旦创建就不能被修改</w:t>
      </w:r>
    </w:p>
    <w:p w14:paraId="36FD4855" w14:textId="60AFEB01" w:rsidR="005045B0" w:rsidRDefault="005045B0" w:rsidP="00640ED8">
      <w:pPr>
        <w:pStyle w:val="a3"/>
        <w:numPr>
          <w:ilvl w:val="0"/>
          <w:numId w:val="139"/>
        </w:numPr>
        <w:ind w:firstLineChars="0"/>
      </w:pPr>
      <w:r>
        <w:rPr>
          <w:rFonts w:hint="eastAsia"/>
        </w:rPr>
        <w:t>使用小括号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或</w:t>
      </w:r>
      <w:r>
        <w:rPr>
          <w:rFonts w:hint="eastAsia"/>
        </w:rPr>
        <w:t>t</w:t>
      </w:r>
      <w:r>
        <w:t>uple()</w:t>
      </w:r>
      <w:r>
        <w:rPr>
          <w:rFonts w:hint="eastAsia"/>
        </w:rPr>
        <w:t>创建，元素间用逗号</w:t>
      </w:r>
      <w:r>
        <w:rPr>
          <w:rFonts w:hint="eastAsia"/>
        </w:rPr>
        <w:t>,</w:t>
      </w:r>
      <w:r>
        <w:rPr>
          <w:rFonts w:hint="eastAsia"/>
        </w:rPr>
        <w:t>分隔</w:t>
      </w:r>
    </w:p>
    <w:p w14:paraId="57D768DE" w14:textId="28EB169E" w:rsidR="005045B0" w:rsidRDefault="005045B0" w:rsidP="00640ED8">
      <w:pPr>
        <w:pStyle w:val="a3"/>
        <w:numPr>
          <w:ilvl w:val="0"/>
          <w:numId w:val="139"/>
        </w:numPr>
        <w:ind w:firstLineChars="0"/>
      </w:pPr>
      <w:r>
        <w:rPr>
          <w:rFonts w:hint="eastAsia"/>
        </w:rPr>
        <w:t>可以使用或不使用小括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5045B0" w14:paraId="6BA23797" w14:textId="77777777" w:rsidTr="005045B0">
        <w:tc>
          <w:tcPr>
            <w:tcW w:w="10756" w:type="dxa"/>
          </w:tcPr>
          <w:p w14:paraId="201C41DC" w14:textId="77777777" w:rsidR="005045B0" w:rsidRDefault="005045B0">
            <w:r>
              <w:rPr>
                <w:rFonts w:hint="eastAsia"/>
              </w:rPr>
              <w:t>d</w:t>
            </w:r>
            <w:r>
              <w:t xml:space="preserve">ef </w:t>
            </w:r>
            <w:proofErr w:type="spellStart"/>
            <w:proofErr w:type="gramStart"/>
            <w:r>
              <w:t>func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7418848E" w14:textId="4D3C287C" w:rsidR="005045B0" w:rsidRDefault="005045B0">
            <w:r>
              <w:rPr>
                <w:rFonts w:hint="eastAsia"/>
              </w:rPr>
              <w:t xml:space="preserve"> </w:t>
            </w:r>
            <w:r>
              <w:t xml:space="preserve">   return 1, 2</w:t>
            </w:r>
          </w:p>
        </w:tc>
      </w:tr>
    </w:tbl>
    <w:p w14:paraId="6ECDFE81" w14:textId="5D3CDF8C" w:rsidR="002260CA" w:rsidRDefault="005045B0">
      <w:r>
        <w:rPr>
          <w:rFonts w:hint="eastAsia"/>
        </w:rPr>
        <w:t>举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5045B0" w14:paraId="1065CC6D" w14:textId="77777777" w:rsidTr="001C4629">
        <w:tc>
          <w:tcPr>
            <w:tcW w:w="10756" w:type="dxa"/>
          </w:tcPr>
          <w:p w14:paraId="027FF035" w14:textId="77777777" w:rsidR="005045B0" w:rsidRDefault="005045B0" w:rsidP="005045B0">
            <w:r>
              <w:t>&gt;&gt;&gt; creature = "cat", "dog", "tiger", "human"</w:t>
            </w:r>
          </w:p>
          <w:p w14:paraId="012ECFA4" w14:textId="77777777" w:rsidR="005045B0" w:rsidRDefault="005045B0" w:rsidP="005045B0">
            <w:r>
              <w:t>&gt;&gt;&gt; creature</w:t>
            </w:r>
          </w:p>
          <w:p w14:paraId="7BE06466" w14:textId="77777777" w:rsidR="005045B0" w:rsidRDefault="005045B0" w:rsidP="005045B0">
            <w:r>
              <w:lastRenderedPageBreak/>
              <w:t>('cat', 'dog', 'tiger', 'human')</w:t>
            </w:r>
          </w:p>
          <w:p w14:paraId="4421369A" w14:textId="77777777" w:rsidR="005045B0" w:rsidRDefault="005045B0" w:rsidP="005045B0">
            <w:r>
              <w:t>&gt;&gt;&gt; color = (0x001100, "blue", creature)</w:t>
            </w:r>
          </w:p>
          <w:p w14:paraId="493888DD" w14:textId="77777777" w:rsidR="005045B0" w:rsidRDefault="005045B0" w:rsidP="005045B0">
            <w:r>
              <w:t>&gt;&gt;&gt; color</w:t>
            </w:r>
          </w:p>
          <w:p w14:paraId="6BAE14EE" w14:textId="18E754BD" w:rsidR="005045B0" w:rsidRDefault="005045B0" w:rsidP="005045B0">
            <w:r>
              <w:t>(4352, 'blue', ('cat', 'dog', 'tiger', 'human'))</w:t>
            </w:r>
          </w:p>
        </w:tc>
      </w:tr>
    </w:tbl>
    <w:p w14:paraId="56C6255B" w14:textId="745487F3" w:rsidR="005045B0" w:rsidRDefault="005045B0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元组继承序列类型的全部通用操作</w:t>
      </w:r>
    </w:p>
    <w:p w14:paraId="69F07567" w14:textId="2403A9F5" w:rsidR="005045B0" w:rsidRDefault="005045B0" w:rsidP="00640ED8">
      <w:pPr>
        <w:pStyle w:val="a3"/>
        <w:numPr>
          <w:ilvl w:val="0"/>
          <w:numId w:val="140"/>
        </w:numPr>
        <w:ind w:firstLineChars="0"/>
      </w:pPr>
      <w:r>
        <w:rPr>
          <w:rFonts w:hint="eastAsia"/>
        </w:rPr>
        <w:t>元组继承了</w:t>
      </w:r>
      <w:r w:rsidRPr="005045B0">
        <w:rPr>
          <w:rFonts w:hint="eastAsia"/>
        </w:rPr>
        <w:t>序列类型的全部通用操作</w:t>
      </w:r>
    </w:p>
    <w:p w14:paraId="684B4007" w14:textId="78DC196E" w:rsidR="005045B0" w:rsidRDefault="005045B0" w:rsidP="00640ED8">
      <w:pPr>
        <w:pStyle w:val="a3"/>
        <w:numPr>
          <w:ilvl w:val="0"/>
          <w:numId w:val="140"/>
        </w:numPr>
        <w:ind w:firstLineChars="0"/>
      </w:pPr>
      <w:r>
        <w:rPr>
          <w:rFonts w:hint="eastAsia"/>
        </w:rPr>
        <w:t>元组因为创建后不能修改，因此没有特殊操作</w:t>
      </w:r>
    </w:p>
    <w:p w14:paraId="2EC88A7F" w14:textId="6C443FFF" w:rsidR="005045B0" w:rsidRDefault="005045B0" w:rsidP="00640ED8">
      <w:pPr>
        <w:pStyle w:val="a3"/>
        <w:numPr>
          <w:ilvl w:val="0"/>
          <w:numId w:val="140"/>
        </w:numPr>
        <w:ind w:firstLineChars="0"/>
      </w:pPr>
      <w:r>
        <w:rPr>
          <w:rFonts w:hint="eastAsia"/>
        </w:rPr>
        <w:t>使用或不使用小括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5045B0" w14:paraId="7F3A6E8D" w14:textId="77777777" w:rsidTr="005045B0">
        <w:tc>
          <w:tcPr>
            <w:tcW w:w="10756" w:type="dxa"/>
          </w:tcPr>
          <w:p w14:paraId="4016C7E8" w14:textId="77777777" w:rsidR="005045B0" w:rsidRDefault="005045B0" w:rsidP="005045B0">
            <w:r>
              <w:t>&gt;&gt;&gt; creature = "cat", "dog", "tiger", "human"</w:t>
            </w:r>
          </w:p>
          <w:p w14:paraId="44FFDCD5" w14:textId="77777777" w:rsidR="005045B0" w:rsidRDefault="005045B0" w:rsidP="005045B0">
            <w:r>
              <w:t>&gt;&gt;&gt; creature</w:t>
            </w:r>
            <w:proofErr w:type="gramStart"/>
            <w:r>
              <w:t>[::</w:t>
            </w:r>
            <w:proofErr w:type="gramEnd"/>
            <w:r>
              <w:t>-1]</w:t>
            </w:r>
          </w:p>
          <w:p w14:paraId="26C7B125" w14:textId="77777777" w:rsidR="005045B0" w:rsidRDefault="005045B0" w:rsidP="005045B0">
            <w:r>
              <w:t>('human', 'tiger', 'dog', 'cat')</w:t>
            </w:r>
          </w:p>
          <w:p w14:paraId="55E3A325" w14:textId="77777777" w:rsidR="005045B0" w:rsidRDefault="005045B0" w:rsidP="005045B0">
            <w:r>
              <w:t>&gt;&gt;&gt; color = (0x001100, "blue", creature)</w:t>
            </w:r>
          </w:p>
          <w:p w14:paraId="18F69FF4" w14:textId="77777777" w:rsidR="005045B0" w:rsidRDefault="005045B0" w:rsidP="005045B0">
            <w:r>
              <w:t xml:space="preserve">&gt;&gt;&gt; </w:t>
            </w:r>
            <w:proofErr w:type="gramStart"/>
            <w:r>
              <w:t>color[</w:t>
            </w:r>
            <w:proofErr w:type="gramEnd"/>
            <w:r>
              <w:t>-1][2]</w:t>
            </w:r>
          </w:p>
          <w:p w14:paraId="7C6D1137" w14:textId="4863217E" w:rsidR="005045B0" w:rsidRDefault="005045B0" w:rsidP="005045B0">
            <w:r>
              <w:t>'tiger'</w:t>
            </w:r>
          </w:p>
        </w:tc>
      </w:tr>
    </w:tbl>
    <w:p w14:paraId="0A68307E" w14:textId="7C2F9C54" w:rsidR="005045B0" w:rsidRPr="00F117F2" w:rsidRDefault="005045B0" w:rsidP="005045B0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4.</w:t>
      </w:r>
      <w:r w:rsidRPr="00F117F2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列表类型及操作</w:t>
      </w:r>
    </w:p>
    <w:p w14:paraId="318FE48A" w14:textId="3CFE59DB" w:rsidR="005045B0" w:rsidRDefault="005045B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表是序列类型的一种扩展，十分常用</w:t>
      </w:r>
    </w:p>
    <w:p w14:paraId="32228C58" w14:textId="081D8037" w:rsidR="005045B0" w:rsidRDefault="005045B0" w:rsidP="00640ED8">
      <w:pPr>
        <w:pStyle w:val="a3"/>
        <w:numPr>
          <w:ilvl w:val="0"/>
          <w:numId w:val="141"/>
        </w:numPr>
        <w:ind w:firstLineChars="0"/>
      </w:pPr>
      <w:r>
        <w:rPr>
          <w:rFonts w:hint="eastAsia"/>
        </w:rPr>
        <w:t>列表是一种序列类型，创建后可以随意被修改</w:t>
      </w:r>
    </w:p>
    <w:p w14:paraId="6ECC75CD" w14:textId="0D79AC3E" w:rsidR="005045B0" w:rsidRDefault="005045B0" w:rsidP="00640ED8">
      <w:pPr>
        <w:pStyle w:val="a3"/>
        <w:numPr>
          <w:ilvl w:val="0"/>
          <w:numId w:val="141"/>
        </w:numPr>
        <w:ind w:firstLineChars="0"/>
      </w:pPr>
      <w:r>
        <w:rPr>
          <w:rFonts w:hint="eastAsia"/>
        </w:rPr>
        <w:t>使用方括号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或</w:t>
      </w:r>
      <w:r>
        <w:rPr>
          <w:rFonts w:hint="eastAsia"/>
        </w:rPr>
        <w:t>list</w:t>
      </w:r>
      <w:r>
        <w:t>()</w:t>
      </w:r>
      <w:r>
        <w:rPr>
          <w:rFonts w:hint="eastAsia"/>
        </w:rPr>
        <w:t>创建，元素间用逗号</w:t>
      </w:r>
      <w:r>
        <w:rPr>
          <w:rFonts w:hint="eastAsia"/>
        </w:rPr>
        <w:t>,</w:t>
      </w:r>
      <w:r>
        <w:rPr>
          <w:rFonts w:hint="eastAsia"/>
        </w:rPr>
        <w:t>分隔</w:t>
      </w:r>
    </w:p>
    <w:p w14:paraId="0FD18132" w14:textId="4D32DDC8" w:rsidR="005045B0" w:rsidRDefault="005045B0" w:rsidP="00640ED8">
      <w:pPr>
        <w:pStyle w:val="a3"/>
        <w:numPr>
          <w:ilvl w:val="0"/>
          <w:numId w:val="141"/>
        </w:numPr>
        <w:ind w:firstLineChars="0"/>
      </w:pPr>
      <w:r>
        <w:rPr>
          <w:rFonts w:hint="eastAsia"/>
        </w:rPr>
        <w:t>列表中各元素类型可以不同，无长度限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5045B0" w14:paraId="73FE8C7F" w14:textId="77777777" w:rsidTr="005045B0">
        <w:tc>
          <w:tcPr>
            <w:tcW w:w="10756" w:type="dxa"/>
          </w:tcPr>
          <w:p w14:paraId="039C0BEE" w14:textId="77777777" w:rsidR="005045B0" w:rsidRDefault="005045B0" w:rsidP="005045B0">
            <w:r>
              <w:t>&gt;&gt;&gt; ls = ["cat", "dog", "tiger", 1024]</w:t>
            </w:r>
          </w:p>
          <w:p w14:paraId="14826C9A" w14:textId="77777777" w:rsidR="005045B0" w:rsidRDefault="005045B0" w:rsidP="005045B0">
            <w:r>
              <w:t>&gt;&gt;&gt; ls</w:t>
            </w:r>
          </w:p>
          <w:p w14:paraId="6A8CF9D4" w14:textId="77777777" w:rsidR="005045B0" w:rsidRDefault="005045B0" w:rsidP="005045B0">
            <w:r>
              <w:t>['cat', 'dog', 'tiger', 1024]</w:t>
            </w:r>
          </w:p>
          <w:p w14:paraId="517692C1" w14:textId="4D412035" w:rsidR="005045B0" w:rsidRDefault="005045B0" w:rsidP="005045B0">
            <w:r>
              <w:t xml:space="preserve">&gt;&gt;&gt; </w:t>
            </w:r>
            <w:proofErr w:type="spellStart"/>
            <w:r>
              <w:t>lt</w:t>
            </w:r>
            <w:proofErr w:type="spellEnd"/>
            <w:r>
              <w:t xml:space="preserve"> = ls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方括号</w:t>
            </w:r>
            <w:r>
              <w:rPr>
                <w:rFonts w:hint="eastAsia"/>
              </w:rPr>
              <w:t>[</w:t>
            </w:r>
            <w:r>
              <w:t>]</w:t>
            </w:r>
            <w:r>
              <w:rPr>
                <w:rFonts w:hint="eastAsia"/>
              </w:rPr>
              <w:t>真正创建一个列表，赋值仅传递引用</w:t>
            </w:r>
          </w:p>
          <w:p w14:paraId="4CE8DEA3" w14:textId="77777777" w:rsidR="005045B0" w:rsidRDefault="005045B0" w:rsidP="005045B0">
            <w:r>
              <w:t xml:space="preserve">&gt;&gt;&gt; </w:t>
            </w:r>
            <w:proofErr w:type="spellStart"/>
            <w:r>
              <w:t>lt</w:t>
            </w:r>
            <w:proofErr w:type="spellEnd"/>
          </w:p>
          <w:p w14:paraId="7D244882" w14:textId="1CB1FBF8" w:rsidR="005045B0" w:rsidRDefault="005045B0" w:rsidP="005045B0">
            <w:r>
              <w:t>['cat', 'dog', 'tiger', 1024]</w:t>
            </w:r>
          </w:p>
        </w:tc>
      </w:tr>
    </w:tbl>
    <w:p w14:paraId="238A06D7" w14:textId="159F37CD" w:rsidR="005045B0" w:rsidRDefault="00897E6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列表类型操作函数和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897E63" w14:paraId="19BA3ED9" w14:textId="77777777" w:rsidTr="00897E63">
        <w:tc>
          <w:tcPr>
            <w:tcW w:w="5378" w:type="dxa"/>
          </w:tcPr>
          <w:p w14:paraId="4825EF92" w14:textId="65FBA09E" w:rsidR="00897E63" w:rsidRDefault="00897E63" w:rsidP="00897E63">
            <w:pPr>
              <w:jc w:val="center"/>
            </w:pPr>
            <w:r>
              <w:rPr>
                <w:rFonts w:hint="eastAsia"/>
              </w:rPr>
              <w:t>函数或方法</w:t>
            </w:r>
          </w:p>
        </w:tc>
        <w:tc>
          <w:tcPr>
            <w:tcW w:w="5378" w:type="dxa"/>
          </w:tcPr>
          <w:p w14:paraId="7264A27B" w14:textId="3CE843CE" w:rsidR="00897E63" w:rsidRDefault="00897E63" w:rsidP="00897E6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97E63" w14:paraId="4B2F6EC1" w14:textId="77777777" w:rsidTr="00897E63">
        <w:tc>
          <w:tcPr>
            <w:tcW w:w="5378" w:type="dxa"/>
          </w:tcPr>
          <w:p w14:paraId="1909CF8B" w14:textId="658B2491" w:rsidR="00897E63" w:rsidRDefault="00897E63" w:rsidP="00897E63">
            <w:pPr>
              <w:jc w:val="center"/>
            </w:pPr>
            <w:r>
              <w:rPr>
                <w:rFonts w:hint="eastAsia"/>
              </w:rPr>
              <w:t>l</w:t>
            </w:r>
            <w:r>
              <w:t>s[</w:t>
            </w:r>
            <w:proofErr w:type="spellStart"/>
            <w:r>
              <w:t>i</w:t>
            </w:r>
            <w:proofErr w:type="spellEnd"/>
            <w:r>
              <w:t>] = x</w:t>
            </w:r>
          </w:p>
        </w:tc>
        <w:tc>
          <w:tcPr>
            <w:tcW w:w="5378" w:type="dxa"/>
          </w:tcPr>
          <w:p w14:paraId="286BD0A1" w14:textId="4A47F52D" w:rsidR="00897E63" w:rsidRDefault="00897E63">
            <w:r>
              <w:rPr>
                <w:rFonts w:hint="eastAsia"/>
              </w:rPr>
              <w:t>替换列表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元素为</w:t>
            </w:r>
            <w:r>
              <w:rPr>
                <w:rFonts w:hint="eastAsia"/>
              </w:rPr>
              <w:t>x</w:t>
            </w:r>
          </w:p>
        </w:tc>
      </w:tr>
      <w:tr w:rsidR="00897E63" w14:paraId="27B544B3" w14:textId="77777777" w:rsidTr="00897E63">
        <w:tc>
          <w:tcPr>
            <w:tcW w:w="5378" w:type="dxa"/>
          </w:tcPr>
          <w:p w14:paraId="75B8B9C7" w14:textId="7CE611C5" w:rsidR="00897E63" w:rsidRDefault="00897E63" w:rsidP="00897E63">
            <w:pPr>
              <w:jc w:val="center"/>
            </w:pPr>
            <w:r>
              <w:rPr>
                <w:rFonts w:hint="eastAsia"/>
              </w:rPr>
              <w:t>l</w:t>
            </w:r>
            <w:r>
              <w:t>s[</w:t>
            </w:r>
            <w:proofErr w:type="spellStart"/>
            <w:proofErr w:type="gramStart"/>
            <w:r>
              <w:t>i:j</w:t>
            </w:r>
            <w:proofErr w:type="gramEnd"/>
            <w:r>
              <w:t>:k</w:t>
            </w:r>
            <w:proofErr w:type="spellEnd"/>
            <w:r>
              <w:t xml:space="preserve">] = </w:t>
            </w:r>
            <w:proofErr w:type="spellStart"/>
            <w:r>
              <w:t>lt</w:t>
            </w:r>
            <w:proofErr w:type="spellEnd"/>
          </w:p>
        </w:tc>
        <w:tc>
          <w:tcPr>
            <w:tcW w:w="5378" w:type="dxa"/>
          </w:tcPr>
          <w:p w14:paraId="4ABBF510" w14:textId="69699926" w:rsidR="00897E63" w:rsidRDefault="00897E63">
            <w:r>
              <w:rPr>
                <w:rFonts w:hint="eastAsia"/>
              </w:rPr>
              <w:t>用列表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切片后所对应元素子列表</w:t>
            </w:r>
          </w:p>
        </w:tc>
      </w:tr>
      <w:tr w:rsidR="00897E63" w14:paraId="06F7E1E4" w14:textId="77777777" w:rsidTr="00897E63">
        <w:tc>
          <w:tcPr>
            <w:tcW w:w="5378" w:type="dxa"/>
          </w:tcPr>
          <w:p w14:paraId="7019515B" w14:textId="4D8FB391" w:rsidR="00897E63" w:rsidRDefault="00897E63" w:rsidP="00897E63">
            <w:pPr>
              <w:jc w:val="center"/>
            </w:pPr>
            <w:r>
              <w:rPr>
                <w:rFonts w:hint="eastAsia"/>
              </w:rPr>
              <w:t>d</w:t>
            </w:r>
            <w:r>
              <w:t>el ls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5378" w:type="dxa"/>
          </w:tcPr>
          <w:p w14:paraId="1652F118" w14:textId="19888A40" w:rsidR="00897E63" w:rsidRDefault="00897E63">
            <w:r>
              <w:rPr>
                <w:rFonts w:hint="eastAsia"/>
              </w:rPr>
              <w:t>删除列表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中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元素</w:t>
            </w:r>
          </w:p>
        </w:tc>
      </w:tr>
      <w:tr w:rsidR="00897E63" w14:paraId="757DE12B" w14:textId="77777777" w:rsidTr="00897E63">
        <w:tc>
          <w:tcPr>
            <w:tcW w:w="5378" w:type="dxa"/>
          </w:tcPr>
          <w:p w14:paraId="6EA195D5" w14:textId="0E80784C" w:rsidR="00897E63" w:rsidRDefault="00897E63" w:rsidP="00897E63">
            <w:pPr>
              <w:jc w:val="center"/>
            </w:pPr>
            <w:r>
              <w:rPr>
                <w:rFonts w:hint="eastAsia"/>
              </w:rPr>
              <w:t>d</w:t>
            </w:r>
            <w:r>
              <w:t>el ls[</w:t>
            </w:r>
            <w:proofErr w:type="spellStart"/>
            <w:proofErr w:type="gramStart"/>
            <w:r>
              <w:t>i:j</w:t>
            </w:r>
            <w:proofErr w:type="gramEnd"/>
            <w:r>
              <w:t>:k</w:t>
            </w:r>
            <w:proofErr w:type="spellEnd"/>
            <w:r>
              <w:t>]</w:t>
            </w:r>
          </w:p>
        </w:tc>
        <w:tc>
          <w:tcPr>
            <w:tcW w:w="5378" w:type="dxa"/>
          </w:tcPr>
          <w:p w14:paraId="47FDFA73" w14:textId="77808202" w:rsidR="00897E63" w:rsidRDefault="00897E63">
            <w:r>
              <w:rPr>
                <w:rFonts w:hint="eastAsia"/>
              </w:rPr>
              <w:t>删除列表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中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到第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为步长的元素</w:t>
            </w:r>
          </w:p>
        </w:tc>
      </w:tr>
      <w:tr w:rsidR="00897E63" w14:paraId="322D4053" w14:textId="77777777" w:rsidTr="00897E63">
        <w:tc>
          <w:tcPr>
            <w:tcW w:w="5378" w:type="dxa"/>
          </w:tcPr>
          <w:p w14:paraId="79343530" w14:textId="112EEA47" w:rsidR="00897E63" w:rsidRDefault="00897E63" w:rsidP="00897E63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s += </w:t>
            </w:r>
            <w:proofErr w:type="spellStart"/>
            <w:r>
              <w:t>lt</w:t>
            </w:r>
            <w:proofErr w:type="spellEnd"/>
          </w:p>
        </w:tc>
        <w:tc>
          <w:tcPr>
            <w:tcW w:w="5378" w:type="dxa"/>
          </w:tcPr>
          <w:p w14:paraId="62E97B54" w14:textId="3223EE6A" w:rsidR="00897E63" w:rsidRDefault="00897E63">
            <w:r>
              <w:rPr>
                <w:rFonts w:hint="eastAsia"/>
              </w:rPr>
              <w:t>更新列表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，将列表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元素增加到列表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中</w:t>
            </w:r>
          </w:p>
        </w:tc>
      </w:tr>
      <w:tr w:rsidR="00897E63" w14:paraId="58B8C998" w14:textId="77777777" w:rsidTr="00897E63">
        <w:tc>
          <w:tcPr>
            <w:tcW w:w="5378" w:type="dxa"/>
          </w:tcPr>
          <w:p w14:paraId="0D097ED5" w14:textId="0300AA39" w:rsidR="00897E63" w:rsidRDefault="00897E63" w:rsidP="00897E63">
            <w:pPr>
              <w:jc w:val="center"/>
            </w:pPr>
            <w:r>
              <w:rPr>
                <w:rFonts w:hint="eastAsia"/>
              </w:rPr>
              <w:t>l</w:t>
            </w:r>
            <w:r>
              <w:t>s *= n</w:t>
            </w:r>
          </w:p>
        </w:tc>
        <w:tc>
          <w:tcPr>
            <w:tcW w:w="5378" w:type="dxa"/>
          </w:tcPr>
          <w:p w14:paraId="40535A37" w14:textId="5D31DA7D" w:rsidR="00897E63" w:rsidRDefault="00897E63">
            <w:r>
              <w:rPr>
                <w:rFonts w:hint="eastAsia"/>
              </w:rPr>
              <w:t>更新列表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，其元素重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</w:tr>
    </w:tbl>
    <w:p w14:paraId="182C78EF" w14:textId="36749112" w:rsidR="00897E63" w:rsidRDefault="00897E63">
      <w:r>
        <w:rPr>
          <w:rFonts w:hint="eastAsia"/>
        </w:rPr>
        <w:t>举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897E63" w14:paraId="6684D973" w14:textId="77777777" w:rsidTr="00897E63">
        <w:tc>
          <w:tcPr>
            <w:tcW w:w="10756" w:type="dxa"/>
          </w:tcPr>
          <w:p w14:paraId="76137386" w14:textId="77777777" w:rsidR="00897E63" w:rsidRDefault="00897E63" w:rsidP="00897E63">
            <w:r>
              <w:t>&gt;&gt;&gt; ls = ["cat", "dog", "tiger", 1024]</w:t>
            </w:r>
          </w:p>
          <w:p w14:paraId="6343DBE1" w14:textId="77777777" w:rsidR="00897E63" w:rsidRDefault="00897E63" w:rsidP="00897E63">
            <w:r>
              <w:t xml:space="preserve">&gt;&gt;&gt; </w:t>
            </w:r>
            <w:proofErr w:type="gramStart"/>
            <w:r>
              <w:t>ls[</w:t>
            </w:r>
            <w:proofErr w:type="gramEnd"/>
            <w:r>
              <w:t>1:2] = [1, 2, 3, 4]</w:t>
            </w:r>
          </w:p>
          <w:p w14:paraId="3D573ED9" w14:textId="77777777" w:rsidR="00897E63" w:rsidRDefault="00897E63" w:rsidP="00897E63">
            <w:r>
              <w:t>&gt;&gt;&gt; ls</w:t>
            </w:r>
          </w:p>
          <w:p w14:paraId="5712EB30" w14:textId="77777777" w:rsidR="00897E63" w:rsidRDefault="00897E63" w:rsidP="00897E63">
            <w:r>
              <w:t>['cat', 1, 2, 3, 4, 'tiger', 1024]</w:t>
            </w:r>
          </w:p>
          <w:p w14:paraId="0BD580E9" w14:textId="77777777" w:rsidR="00897E63" w:rsidRDefault="00897E63" w:rsidP="00897E63">
            <w:r>
              <w:t>&gt;&gt;&gt; del ls</w:t>
            </w:r>
            <w:proofErr w:type="gramStart"/>
            <w:r>
              <w:t>[::</w:t>
            </w:r>
            <w:proofErr w:type="gramEnd"/>
            <w:r>
              <w:t>3]</w:t>
            </w:r>
          </w:p>
          <w:p w14:paraId="18BF1069" w14:textId="77777777" w:rsidR="00897E63" w:rsidRDefault="00897E63" w:rsidP="00897E63">
            <w:r>
              <w:t>&gt;&gt;&gt; ls</w:t>
            </w:r>
          </w:p>
          <w:p w14:paraId="74E55499" w14:textId="77777777" w:rsidR="00897E63" w:rsidRDefault="00897E63" w:rsidP="00897E63">
            <w:r>
              <w:t>[1, 2, 4, 'tiger']</w:t>
            </w:r>
          </w:p>
          <w:p w14:paraId="1CEB643A" w14:textId="77777777" w:rsidR="00897E63" w:rsidRDefault="00897E63" w:rsidP="00897E63">
            <w:r>
              <w:t>&gt;&gt;&gt; ls * 2</w:t>
            </w:r>
          </w:p>
          <w:p w14:paraId="7AE60CC5" w14:textId="0D70B541" w:rsidR="00897E63" w:rsidRDefault="00897E63" w:rsidP="00897E63">
            <w:r>
              <w:t>[1, 2, 4, 'tiger', 1, 2, 4, 'tiger']</w:t>
            </w:r>
          </w:p>
        </w:tc>
      </w:tr>
    </w:tbl>
    <w:p w14:paraId="30EE370E" w14:textId="3825760B" w:rsidR="00897E63" w:rsidRPr="00024E33" w:rsidRDefault="00024E33">
      <w:r>
        <w:rPr>
          <w:rFonts w:hint="eastAsia"/>
        </w:rPr>
        <w:t>（</w:t>
      </w:r>
      <w:r>
        <w:t>3</w:t>
      </w:r>
      <w:r>
        <w:rPr>
          <w:rFonts w:hint="eastAsia"/>
        </w:rPr>
        <w:t>）列表类型操作函数和方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897E63" w14:paraId="72AF5CB0" w14:textId="77777777" w:rsidTr="001C4629">
        <w:tc>
          <w:tcPr>
            <w:tcW w:w="5378" w:type="dxa"/>
          </w:tcPr>
          <w:p w14:paraId="0274F7F8" w14:textId="77777777" w:rsidR="00897E63" w:rsidRDefault="00897E63" w:rsidP="001C4629">
            <w:pPr>
              <w:jc w:val="center"/>
            </w:pPr>
            <w:r>
              <w:rPr>
                <w:rFonts w:hint="eastAsia"/>
              </w:rPr>
              <w:t>函数或方法</w:t>
            </w:r>
          </w:p>
        </w:tc>
        <w:tc>
          <w:tcPr>
            <w:tcW w:w="5378" w:type="dxa"/>
          </w:tcPr>
          <w:p w14:paraId="5C598E27" w14:textId="77777777" w:rsidR="00897E63" w:rsidRDefault="00897E63" w:rsidP="001C462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97E63" w14:paraId="423B87E8" w14:textId="77777777" w:rsidTr="001C4629">
        <w:tc>
          <w:tcPr>
            <w:tcW w:w="5378" w:type="dxa"/>
          </w:tcPr>
          <w:p w14:paraId="4C83B9B5" w14:textId="626B8611" w:rsidR="00897E63" w:rsidRDefault="00024E33" w:rsidP="001C4629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s.append</w:t>
            </w:r>
            <w:proofErr w:type="spellEnd"/>
            <w:proofErr w:type="gramEnd"/>
            <w:r>
              <w:t>(x)</w:t>
            </w:r>
          </w:p>
        </w:tc>
        <w:tc>
          <w:tcPr>
            <w:tcW w:w="5378" w:type="dxa"/>
          </w:tcPr>
          <w:p w14:paraId="747832A3" w14:textId="4AE9C4EA" w:rsidR="00897E63" w:rsidRDefault="00024E33" w:rsidP="001C4629">
            <w:r>
              <w:rPr>
                <w:rFonts w:hint="eastAsia"/>
              </w:rPr>
              <w:t>在列表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最后增加一个元素</w:t>
            </w:r>
            <w:r>
              <w:rPr>
                <w:rFonts w:hint="eastAsia"/>
              </w:rPr>
              <w:t>x</w:t>
            </w:r>
          </w:p>
        </w:tc>
      </w:tr>
      <w:tr w:rsidR="00897E63" w14:paraId="561EEEB8" w14:textId="77777777" w:rsidTr="001C4629">
        <w:tc>
          <w:tcPr>
            <w:tcW w:w="5378" w:type="dxa"/>
          </w:tcPr>
          <w:p w14:paraId="00D9B051" w14:textId="6D80E0BD" w:rsidR="00897E63" w:rsidRDefault="00024E33" w:rsidP="001C4629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s.clear</w:t>
            </w:r>
            <w:proofErr w:type="spellEnd"/>
            <w:proofErr w:type="gramEnd"/>
            <w:r>
              <w:t>()</w:t>
            </w:r>
          </w:p>
        </w:tc>
        <w:tc>
          <w:tcPr>
            <w:tcW w:w="5378" w:type="dxa"/>
          </w:tcPr>
          <w:p w14:paraId="3A4DCF85" w14:textId="75A8043D" w:rsidR="00897E63" w:rsidRDefault="00024E33" w:rsidP="001C4629">
            <w:r>
              <w:rPr>
                <w:rFonts w:hint="eastAsia"/>
              </w:rPr>
              <w:t>删除列表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中所有元素</w:t>
            </w:r>
          </w:p>
        </w:tc>
      </w:tr>
      <w:tr w:rsidR="00897E63" w14:paraId="5F90AAFE" w14:textId="77777777" w:rsidTr="001C4629">
        <w:tc>
          <w:tcPr>
            <w:tcW w:w="5378" w:type="dxa"/>
          </w:tcPr>
          <w:p w14:paraId="7BB8E022" w14:textId="0F9D5A13" w:rsidR="00897E63" w:rsidRDefault="00024E33" w:rsidP="001C4629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s.copy</w:t>
            </w:r>
            <w:proofErr w:type="spellEnd"/>
            <w:proofErr w:type="gramEnd"/>
            <w:r>
              <w:t>()</w:t>
            </w:r>
          </w:p>
        </w:tc>
        <w:tc>
          <w:tcPr>
            <w:tcW w:w="5378" w:type="dxa"/>
          </w:tcPr>
          <w:p w14:paraId="7E7B69A4" w14:textId="61BDCB9F" w:rsidR="00897E63" w:rsidRDefault="00024E33" w:rsidP="001C4629">
            <w:r>
              <w:rPr>
                <w:rFonts w:hint="eastAsia"/>
              </w:rPr>
              <w:t>生成一个新列表，赋值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中所有元素</w:t>
            </w:r>
          </w:p>
        </w:tc>
      </w:tr>
      <w:tr w:rsidR="00897E63" w14:paraId="00A1DC18" w14:textId="77777777" w:rsidTr="001C4629">
        <w:tc>
          <w:tcPr>
            <w:tcW w:w="5378" w:type="dxa"/>
          </w:tcPr>
          <w:p w14:paraId="4BFCBA33" w14:textId="205691D7" w:rsidR="00897E63" w:rsidRDefault="00024E33" w:rsidP="001C4629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I,x</w:t>
            </w:r>
            <w:proofErr w:type="spellEnd"/>
            <w:r>
              <w:t>)</w:t>
            </w:r>
          </w:p>
        </w:tc>
        <w:tc>
          <w:tcPr>
            <w:tcW w:w="5378" w:type="dxa"/>
          </w:tcPr>
          <w:p w14:paraId="39800DE5" w14:textId="51515C20" w:rsidR="00897E63" w:rsidRDefault="00024E33" w:rsidP="001C4629">
            <w:r>
              <w:rPr>
                <w:rFonts w:hint="eastAsia"/>
              </w:rPr>
              <w:t>在列表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的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位置</w:t>
            </w:r>
            <w:proofErr w:type="gramStart"/>
            <w:r>
              <w:rPr>
                <w:rFonts w:hint="eastAsia"/>
              </w:rPr>
              <w:t>增加增加</w:t>
            </w:r>
            <w:proofErr w:type="gramEnd"/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x</w:t>
            </w:r>
          </w:p>
        </w:tc>
      </w:tr>
      <w:tr w:rsidR="00897E63" w14:paraId="487BC5BA" w14:textId="77777777" w:rsidTr="001C4629">
        <w:tc>
          <w:tcPr>
            <w:tcW w:w="5378" w:type="dxa"/>
          </w:tcPr>
          <w:p w14:paraId="5C852649" w14:textId="4040DFD2" w:rsidR="00897E63" w:rsidRDefault="00024E33" w:rsidP="001C4629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l</w:t>
            </w:r>
            <w:r>
              <w:t>s.pop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5378" w:type="dxa"/>
          </w:tcPr>
          <w:p w14:paraId="7B1AA6BE" w14:textId="76D0FD3B" w:rsidR="00897E63" w:rsidRDefault="00024E33" w:rsidP="001C4629">
            <w:r>
              <w:rPr>
                <w:rFonts w:hint="eastAsia"/>
              </w:rPr>
              <w:t>在列表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的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位置取出并删除该元素</w:t>
            </w:r>
          </w:p>
        </w:tc>
      </w:tr>
      <w:tr w:rsidR="00897E63" w14:paraId="0D5B9592" w14:textId="77777777" w:rsidTr="001C4629">
        <w:tc>
          <w:tcPr>
            <w:tcW w:w="5378" w:type="dxa"/>
          </w:tcPr>
          <w:p w14:paraId="4F5D5067" w14:textId="275BA122" w:rsidR="00897E63" w:rsidRDefault="00024E33" w:rsidP="001C4629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s.remove</w:t>
            </w:r>
            <w:proofErr w:type="spellEnd"/>
            <w:proofErr w:type="gramEnd"/>
            <w:r>
              <w:t>(x)</w:t>
            </w:r>
          </w:p>
        </w:tc>
        <w:tc>
          <w:tcPr>
            <w:tcW w:w="5378" w:type="dxa"/>
          </w:tcPr>
          <w:p w14:paraId="49E26578" w14:textId="35734E64" w:rsidR="00897E63" w:rsidRDefault="00024E33" w:rsidP="001C4629">
            <w:r>
              <w:rPr>
                <w:rFonts w:hint="eastAsia"/>
              </w:rPr>
              <w:t>将列表</w:t>
            </w:r>
            <w:r>
              <w:rPr>
                <w:rFonts w:hint="eastAsia"/>
              </w:rPr>
              <w:t>ls</w:t>
            </w:r>
            <w:r>
              <w:rPr>
                <w:rFonts w:hint="eastAsia"/>
              </w:rPr>
              <w:t>中出现的第一个元素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删除</w:t>
            </w:r>
          </w:p>
        </w:tc>
      </w:tr>
    </w:tbl>
    <w:p w14:paraId="6DE6B201" w14:textId="36818815" w:rsidR="005045B0" w:rsidRPr="00897E63" w:rsidRDefault="00024E33">
      <w:r>
        <w:rPr>
          <w:rFonts w:hint="eastAsia"/>
        </w:rPr>
        <w:t>举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024E33" w14:paraId="37026DD5" w14:textId="77777777" w:rsidTr="00024E33">
        <w:tc>
          <w:tcPr>
            <w:tcW w:w="10756" w:type="dxa"/>
          </w:tcPr>
          <w:p w14:paraId="112F3BF8" w14:textId="77777777" w:rsidR="00024E33" w:rsidRDefault="00024E33" w:rsidP="00024E33">
            <w:r>
              <w:t>&gt;&gt;&gt; ls = ["cat", "dog", "tiger", 1024]</w:t>
            </w:r>
          </w:p>
          <w:p w14:paraId="5C1C45C0" w14:textId="77777777" w:rsidR="00024E33" w:rsidRDefault="00024E33" w:rsidP="00024E33">
            <w:r>
              <w:t xml:space="preserve">&gt;&gt;&gt; </w:t>
            </w:r>
            <w:proofErr w:type="spellStart"/>
            <w:proofErr w:type="gramStart"/>
            <w:r>
              <w:t>ls.append</w:t>
            </w:r>
            <w:proofErr w:type="spellEnd"/>
            <w:proofErr w:type="gramEnd"/>
            <w:r>
              <w:t>(1234)</w:t>
            </w:r>
          </w:p>
          <w:p w14:paraId="43ACBA7B" w14:textId="77777777" w:rsidR="00024E33" w:rsidRDefault="00024E33" w:rsidP="00024E33">
            <w:r>
              <w:t>&gt;&gt;&gt; ls</w:t>
            </w:r>
          </w:p>
          <w:p w14:paraId="547AD175" w14:textId="77777777" w:rsidR="00024E33" w:rsidRDefault="00024E33" w:rsidP="00024E33">
            <w:r>
              <w:t>['cat', 'dog', 'tiger', 1024, 1234]</w:t>
            </w:r>
          </w:p>
          <w:p w14:paraId="06C24801" w14:textId="77777777" w:rsidR="00024E33" w:rsidRDefault="00024E33" w:rsidP="00024E33">
            <w:r>
              <w:t xml:space="preserve">&gt;&gt;&gt; </w:t>
            </w:r>
            <w:proofErr w:type="spellStart"/>
            <w:proofErr w:type="gramStart"/>
            <w:r>
              <w:t>ls.insert</w:t>
            </w:r>
            <w:proofErr w:type="spellEnd"/>
            <w:proofErr w:type="gramEnd"/>
            <w:r>
              <w:t>(3, "human")</w:t>
            </w:r>
          </w:p>
          <w:p w14:paraId="66510150" w14:textId="77777777" w:rsidR="00024E33" w:rsidRDefault="00024E33" w:rsidP="00024E33">
            <w:r>
              <w:t>&gt;&gt;&gt; ls</w:t>
            </w:r>
          </w:p>
          <w:p w14:paraId="4CAC47AF" w14:textId="77777777" w:rsidR="00024E33" w:rsidRDefault="00024E33" w:rsidP="00024E33">
            <w:r>
              <w:t>['cat', 'dog', 'tiger', 'human', 1024, 1234]</w:t>
            </w:r>
          </w:p>
          <w:p w14:paraId="0846D474" w14:textId="77777777" w:rsidR="00024E33" w:rsidRDefault="00024E33" w:rsidP="00024E33">
            <w:r>
              <w:t xml:space="preserve">&gt;&gt;&gt; </w:t>
            </w:r>
            <w:proofErr w:type="spellStart"/>
            <w:proofErr w:type="gramStart"/>
            <w:r>
              <w:t>ls.reverse</w:t>
            </w:r>
            <w:proofErr w:type="spellEnd"/>
            <w:proofErr w:type="gramEnd"/>
            <w:r>
              <w:t>()</w:t>
            </w:r>
          </w:p>
          <w:p w14:paraId="20510B62" w14:textId="77777777" w:rsidR="00024E33" w:rsidRDefault="00024E33" w:rsidP="00024E33">
            <w:r>
              <w:t>&gt;&gt;&gt; ls</w:t>
            </w:r>
          </w:p>
          <w:p w14:paraId="3613F749" w14:textId="602E6CA4" w:rsidR="00024E33" w:rsidRDefault="00024E33" w:rsidP="00024E33">
            <w:r>
              <w:t>[1234, 1024, 'human', 'tiger', 'dog', 'cat']</w:t>
            </w:r>
          </w:p>
        </w:tc>
      </w:tr>
    </w:tbl>
    <w:p w14:paraId="4A477CE9" w14:textId="235F2704" w:rsidR="005045B0" w:rsidRDefault="00024E3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练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5"/>
        <w:gridCol w:w="3610"/>
        <w:gridCol w:w="3531"/>
      </w:tblGrid>
      <w:tr w:rsidR="00640ED8" w14:paraId="03EF489D" w14:textId="146BFC75" w:rsidTr="00640ED8">
        <w:tc>
          <w:tcPr>
            <w:tcW w:w="3615" w:type="dxa"/>
          </w:tcPr>
          <w:p w14:paraId="771A8574" w14:textId="77777777" w:rsidR="00640ED8" w:rsidRDefault="00640ED8" w:rsidP="00640ED8">
            <w:pPr>
              <w:pStyle w:val="a3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定义空列表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</w:p>
          <w:p w14:paraId="281836C4" w14:textId="77777777" w:rsidR="00640ED8" w:rsidRDefault="00640ED8" w:rsidP="00640ED8">
            <w:pPr>
              <w:pStyle w:val="a3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元素</w:t>
            </w:r>
          </w:p>
          <w:p w14:paraId="28FC4728" w14:textId="77777777" w:rsidR="00640ED8" w:rsidRDefault="00640ED8" w:rsidP="00640ED8">
            <w:pPr>
              <w:pStyle w:val="a3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修改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中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元素</w:t>
            </w:r>
          </w:p>
          <w:p w14:paraId="2E93A931" w14:textId="77777777" w:rsidR="00640ED8" w:rsidRDefault="00640ED8" w:rsidP="00640ED8">
            <w:pPr>
              <w:pStyle w:val="a3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中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位置增加一个元素</w:t>
            </w:r>
          </w:p>
          <w:p w14:paraId="247E7D3C" w14:textId="77777777" w:rsidR="00640ED8" w:rsidRDefault="00640ED8" w:rsidP="00640ED8">
            <w:pPr>
              <w:pStyle w:val="a3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中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位置删除一个元素</w:t>
            </w:r>
          </w:p>
          <w:p w14:paraId="2E800A82" w14:textId="77777777" w:rsidR="00640ED8" w:rsidRDefault="00640ED8" w:rsidP="00640ED8">
            <w:pPr>
              <w:pStyle w:val="a3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删除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中第</w:t>
            </w:r>
            <w:r>
              <w:rPr>
                <w:rFonts w:hint="eastAsia"/>
              </w:rPr>
              <w:t>1-</w:t>
            </w:r>
            <w:r>
              <w:t>3</w:t>
            </w:r>
            <w:r>
              <w:rPr>
                <w:rFonts w:hint="eastAsia"/>
              </w:rPr>
              <w:t>位置元素</w:t>
            </w:r>
          </w:p>
          <w:p w14:paraId="7259F51B" w14:textId="77777777" w:rsidR="00640ED8" w:rsidRDefault="00640ED8" w:rsidP="00640ED8">
            <w:pPr>
              <w:pStyle w:val="a3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判断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中是否包含数字</w:t>
            </w:r>
            <w:r>
              <w:rPr>
                <w:rFonts w:hint="eastAsia"/>
              </w:rPr>
              <w:t>0</w:t>
            </w:r>
          </w:p>
          <w:p w14:paraId="0917B553" w14:textId="77777777" w:rsidR="00640ED8" w:rsidRDefault="00640ED8" w:rsidP="00640ED8">
            <w:pPr>
              <w:pStyle w:val="a3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向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新增数字</w:t>
            </w:r>
            <w:r>
              <w:rPr>
                <w:rFonts w:hint="eastAsia"/>
              </w:rPr>
              <w:t>0</w:t>
            </w:r>
          </w:p>
          <w:p w14:paraId="238BFEB7" w14:textId="77777777" w:rsidR="00640ED8" w:rsidRDefault="00640ED8" w:rsidP="00640ED8">
            <w:pPr>
              <w:pStyle w:val="a3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返回数字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所在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中的索引</w:t>
            </w:r>
          </w:p>
          <w:p w14:paraId="628AAF07" w14:textId="77777777" w:rsidR="00640ED8" w:rsidRDefault="00640ED8" w:rsidP="00640ED8">
            <w:pPr>
              <w:pStyle w:val="a3"/>
              <w:numPr>
                <w:ilvl w:val="0"/>
                <w:numId w:val="142"/>
              </w:numPr>
              <w:ind w:firstLineChars="0"/>
            </w:pP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的长度</w:t>
            </w:r>
          </w:p>
          <w:p w14:paraId="417BC461" w14:textId="77777777" w:rsidR="00640ED8" w:rsidRDefault="00640ED8" w:rsidP="00640ED8">
            <w:pPr>
              <w:pStyle w:val="a3"/>
              <w:numPr>
                <w:ilvl w:val="0"/>
                <w:numId w:val="142"/>
              </w:numPr>
              <w:ind w:firstLineChars="0"/>
            </w:pP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中最大元素</w:t>
            </w:r>
          </w:p>
          <w:p w14:paraId="765BE75A" w14:textId="21B28E9D" w:rsidR="00640ED8" w:rsidRDefault="00640ED8" w:rsidP="00640ED8">
            <w:pPr>
              <w:pStyle w:val="a3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清空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</w:p>
        </w:tc>
        <w:tc>
          <w:tcPr>
            <w:tcW w:w="3610" w:type="dxa"/>
          </w:tcPr>
          <w:p w14:paraId="5FB13BAB" w14:textId="77777777" w:rsidR="00640ED8" w:rsidRDefault="00640ED8" w:rsidP="00024E33">
            <w:r>
              <w:t xml:space="preserve">&gt;&gt;&gt; </w:t>
            </w:r>
            <w:proofErr w:type="spellStart"/>
            <w:r>
              <w:t>lt</w:t>
            </w:r>
            <w:proofErr w:type="spellEnd"/>
            <w:r>
              <w:t xml:space="preserve"> = []</w:t>
            </w:r>
          </w:p>
          <w:p w14:paraId="2D4AF4A7" w14:textId="77777777" w:rsidR="00640ED8" w:rsidRDefault="00640ED8" w:rsidP="00024E33">
            <w:r>
              <w:t xml:space="preserve">&gt;&gt;&gt; </w:t>
            </w:r>
            <w:proofErr w:type="spellStart"/>
            <w:r>
              <w:t>lt</w:t>
            </w:r>
            <w:proofErr w:type="spellEnd"/>
            <w:r>
              <w:t xml:space="preserve"> += [1, 2, 3, 4, 5]</w:t>
            </w:r>
          </w:p>
          <w:p w14:paraId="2F9862DE" w14:textId="77777777" w:rsidR="00640ED8" w:rsidRDefault="00640ED8" w:rsidP="00024E33">
            <w:r>
              <w:t xml:space="preserve">&gt;&gt;&gt; </w:t>
            </w:r>
            <w:proofErr w:type="spellStart"/>
            <w:proofErr w:type="gramStart"/>
            <w:r>
              <w:t>lt</w:t>
            </w:r>
            <w:proofErr w:type="spellEnd"/>
            <w:r>
              <w:t>[</w:t>
            </w:r>
            <w:proofErr w:type="gramEnd"/>
            <w:r>
              <w:t>2] = 6</w:t>
            </w:r>
          </w:p>
          <w:p w14:paraId="04159AF8" w14:textId="77777777" w:rsidR="00640ED8" w:rsidRDefault="00640ED8" w:rsidP="00024E33">
            <w:r>
              <w:t xml:space="preserve">&gt;&gt;&gt; </w:t>
            </w:r>
            <w:proofErr w:type="spellStart"/>
            <w:proofErr w:type="gramStart"/>
            <w:r>
              <w:t>lt.insert</w:t>
            </w:r>
            <w:proofErr w:type="spellEnd"/>
            <w:proofErr w:type="gramEnd"/>
            <w:r>
              <w:t>(2, 7)</w:t>
            </w:r>
          </w:p>
          <w:p w14:paraId="4BE6D809" w14:textId="77777777" w:rsidR="00640ED8" w:rsidRDefault="00640ED8" w:rsidP="00024E33">
            <w:r>
              <w:t xml:space="preserve">&gt;&gt;&gt; del </w:t>
            </w:r>
            <w:proofErr w:type="spellStart"/>
            <w:proofErr w:type="gramStart"/>
            <w:r>
              <w:t>lt</w:t>
            </w:r>
            <w:proofErr w:type="spellEnd"/>
            <w:r>
              <w:t>[</w:t>
            </w:r>
            <w:proofErr w:type="gramEnd"/>
            <w:r>
              <w:t>1]</w:t>
            </w:r>
          </w:p>
          <w:p w14:paraId="71FAB718" w14:textId="77777777" w:rsidR="00640ED8" w:rsidRDefault="00640ED8" w:rsidP="00024E33">
            <w:r>
              <w:t xml:space="preserve">&gt;&gt;&gt; del </w:t>
            </w:r>
            <w:proofErr w:type="spellStart"/>
            <w:proofErr w:type="gramStart"/>
            <w:r>
              <w:t>lt</w:t>
            </w:r>
            <w:proofErr w:type="spellEnd"/>
            <w:r>
              <w:t>[</w:t>
            </w:r>
            <w:proofErr w:type="gramEnd"/>
            <w:r>
              <w:t>1:4]</w:t>
            </w:r>
          </w:p>
          <w:p w14:paraId="12E67437" w14:textId="2C51FEA9" w:rsidR="00640ED8" w:rsidRDefault="00640ED8" w:rsidP="00024E33">
            <w:r>
              <w:t xml:space="preserve">&gt;&gt;&gt; 0 in </w:t>
            </w:r>
            <w:proofErr w:type="spellStart"/>
            <w:r>
              <w:t>lt</w:t>
            </w:r>
            <w:proofErr w:type="spellEnd"/>
          </w:p>
          <w:p w14:paraId="2E0520FF" w14:textId="77777777" w:rsidR="00640ED8" w:rsidRDefault="00640ED8" w:rsidP="00024E33">
            <w:r>
              <w:t xml:space="preserve">&gt;&gt;&gt; </w:t>
            </w:r>
            <w:proofErr w:type="spellStart"/>
            <w:proofErr w:type="gramStart"/>
            <w:r>
              <w:t>lt.append</w:t>
            </w:r>
            <w:proofErr w:type="spellEnd"/>
            <w:proofErr w:type="gramEnd"/>
            <w:r>
              <w:t>(0)</w:t>
            </w:r>
          </w:p>
          <w:p w14:paraId="5A5079E6" w14:textId="6571672A" w:rsidR="00640ED8" w:rsidRDefault="00640ED8" w:rsidP="00024E33">
            <w:r>
              <w:t xml:space="preserve">&gt;&gt;&gt; </w:t>
            </w:r>
            <w:proofErr w:type="spellStart"/>
            <w:proofErr w:type="gramStart"/>
            <w:r>
              <w:t>lt.index</w:t>
            </w:r>
            <w:proofErr w:type="spellEnd"/>
            <w:proofErr w:type="gramEnd"/>
            <w:r>
              <w:t>(0)</w:t>
            </w:r>
          </w:p>
          <w:p w14:paraId="1BFE750C" w14:textId="104A168B" w:rsidR="00640ED8" w:rsidRDefault="00640ED8" w:rsidP="00024E33">
            <w:r>
              <w:t xml:space="preserve">&gt;&gt;&gt;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t</w:t>
            </w:r>
            <w:proofErr w:type="spellEnd"/>
            <w:r>
              <w:t>)</w:t>
            </w:r>
          </w:p>
          <w:p w14:paraId="3805C875" w14:textId="3B83458C" w:rsidR="00640ED8" w:rsidRDefault="00640ED8" w:rsidP="00024E33">
            <w:r>
              <w:t>&gt;&gt;&gt; max(</w:t>
            </w:r>
            <w:proofErr w:type="spellStart"/>
            <w:r>
              <w:t>lt</w:t>
            </w:r>
            <w:proofErr w:type="spellEnd"/>
            <w:r>
              <w:t>)</w:t>
            </w:r>
          </w:p>
          <w:p w14:paraId="3EC76EB7" w14:textId="50E81129" w:rsidR="00640ED8" w:rsidRDefault="00640ED8" w:rsidP="00024E33">
            <w:r>
              <w:t xml:space="preserve">&gt;&gt;&gt; </w:t>
            </w:r>
            <w:proofErr w:type="spellStart"/>
            <w:proofErr w:type="gramStart"/>
            <w:r>
              <w:t>lt.clear</w:t>
            </w:r>
            <w:proofErr w:type="spellEnd"/>
            <w:proofErr w:type="gramEnd"/>
            <w:r>
              <w:t>()</w:t>
            </w:r>
          </w:p>
        </w:tc>
        <w:tc>
          <w:tcPr>
            <w:tcW w:w="3531" w:type="dxa"/>
          </w:tcPr>
          <w:p w14:paraId="48B81038" w14:textId="77777777" w:rsidR="00640ED8" w:rsidRDefault="00640ED8" w:rsidP="00024E33"/>
          <w:p w14:paraId="07481C3F" w14:textId="77777777" w:rsidR="00640ED8" w:rsidRDefault="00640ED8" w:rsidP="00024E33"/>
          <w:p w14:paraId="157CBDCD" w14:textId="77777777" w:rsidR="00640ED8" w:rsidRDefault="00640ED8" w:rsidP="00024E33"/>
          <w:p w14:paraId="6923D3FA" w14:textId="77777777" w:rsidR="00640ED8" w:rsidRDefault="00640ED8" w:rsidP="00024E33"/>
          <w:p w14:paraId="63E6C107" w14:textId="77777777" w:rsidR="00640ED8" w:rsidRDefault="00640ED8" w:rsidP="00024E33"/>
          <w:p w14:paraId="4C274A90" w14:textId="77777777" w:rsidR="00640ED8" w:rsidRDefault="00640ED8" w:rsidP="00024E33"/>
          <w:p w14:paraId="18D91203" w14:textId="1F53E5DB" w:rsidR="00640ED8" w:rsidRDefault="00640ED8" w:rsidP="00024E33">
            <w:r w:rsidRPr="00640ED8">
              <w:t>False</w:t>
            </w:r>
          </w:p>
          <w:p w14:paraId="14B6C2D1" w14:textId="77777777" w:rsidR="00640ED8" w:rsidRDefault="00640ED8" w:rsidP="00024E33"/>
          <w:p w14:paraId="73A14C4B" w14:textId="70A5B8E1" w:rsidR="00640ED8" w:rsidRDefault="00640ED8" w:rsidP="00024E33">
            <w:r>
              <w:rPr>
                <w:rFonts w:hint="eastAsia"/>
              </w:rPr>
              <w:t>2</w:t>
            </w:r>
          </w:p>
          <w:p w14:paraId="1A42D600" w14:textId="20B28407" w:rsidR="00640ED8" w:rsidRDefault="00640ED8" w:rsidP="00024E33">
            <w:r>
              <w:rPr>
                <w:rFonts w:hint="eastAsia"/>
              </w:rPr>
              <w:t>3</w:t>
            </w:r>
          </w:p>
          <w:p w14:paraId="71560C08" w14:textId="5D5B8337" w:rsidR="00640ED8" w:rsidRDefault="00640ED8" w:rsidP="00024E33">
            <w:r>
              <w:rPr>
                <w:rFonts w:hint="eastAsia"/>
              </w:rPr>
              <w:t>5</w:t>
            </w:r>
          </w:p>
          <w:p w14:paraId="0DC0C150" w14:textId="20A99249" w:rsidR="00640ED8" w:rsidRDefault="00640ED8" w:rsidP="00024E33"/>
        </w:tc>
      </w:tr>
    </w:tbl>
    <w:p w14:paraId="3AE9E9B5" w14:textId="42806F9B" w:rsidR="00640ED8" w:rsidRPr="00F117F2" w:rsidRDefault="00640ED8" w:rsidP="00640ED8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5.</w:t>
      </w:r>
      <w:r w:rsidRPr="00F117F2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序列类型应用场景</w:t>
      </w:r>
    </w:p>
    <w:p w14:paraId="325FF2A3" w14:textId="04140CE0" w:rsidR="005045B0" w:rsidRDefault="00640ED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40ED8">
        <w:rPr>
          <w:rFonts w:hint="eastAsia"/>
        </w:rPr>
        <w:t>序列类型应用场景</w:t>
      </w:r>
    </w:p>
    <w:p w14:paraId="713C9697" w14:textId="4C04D754" w:rsidR="005045B0" w:rsidRDefault="00640ED8" w:rsidP="00640ED8">
      <w:pPr>
        <w:pStyle w:val="a3"/>
        <w:numPr>
          <w:ilvl w:val="0"/>
          <w:numId w:val="143"/>
        </w:numPr>
        <w:ind w:firstLineChars="0"/>
      </w:pPr>
      <w:r>
        <w:rPr>
          <w:rFonts w:hint="eastAsia"/>
        </w:rPr>
        <w:t>元组用于元素不改变的应用场景，更多用于固定搭配场景</w:t>
      </w:r>
    </w:p>
    <w:p w14:paraId="70C590D2" w14:textId="51681FC2" w:rsidR="00640ED8" w:rsidRDefault="00640ED8" w:rsidP="00640ED8">
      <w:pPr>
        <w:pStyle w:val="a3"/>
        <w:numPr>
          <w:ilvl w:val="0"/>
          <w:numId w:val="143"/>
        </w:numPr>
        <w:ind w:firstLineChars="0"/>
      </w:pPr>
      <w:r>
        <w:rPr>
          <w:rFonts w:hint="eastAsia"/>
        </w:rPr>
        <w:t>列表更加灵活，它是最常用的序列类型</w:t>
      </w:r>
    </w:p>
    <w:p w14:paraId="22974965" w14:textId="034280C3" w:rsidR="00640ED8" w:rsidRDefault="00640ED8" w:rsidP="00640ED8">
      <w:pPr>
        <w:pStyle w:val="a3"/>
        <w:numPr>
          <w:ilvl w:val="0"/>
          <w:numId w:val="143"/>
        </w:numPr>
        <w:ind w:firstLineChars="0"/>
      </w:pPr>
      <w:r>
        <w:rPr>
          <w:rFonts w:hint="eastAsia"/>
        </w:rPr>
        <w:t>最主要作用：表示一组有序数据，进而操作它们</w:t>
      </w:r>
    </w:p>
    <w:p w14:paraId="4E55F2D9" w14:textId="7076141C" w:rsidR="005045B0" w:rsidRDefault="00640ED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元素遍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640ED8" w14:paraId="05121EC1" w14:textId="77777777" w:rsidTr="00640ED8">
        <w:tc>
          <w:tcPr>
            <w:tcW w:w="10756" w:type="dxa"/>
          </w:tcPr>
          <w:p w14:paraId="3267724D" w14:textId="77777777" w:rsidR="00640ED8" w:rsidRDefault="00640ED8">
            <w:r>
              <w:rPr>
                <w:rFonts w:hint="eastAsia"/>
              </w:rPr>
              <w:t>f</w:t>
            </w:r>
            <w:r>
              <w:t>or item in ls:</w:t>
            </w:r>
          </w:p>
          <w:p w14:paraId="05754DF0" w14:textId="77777777" w:rsidR="00640ED8" w:rsidRDefault="00640ED8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t>&gt;</w:t>
            </w:r>
          </w:p>
          <w:p w14:paraId="441FCE8C" w14:textId="77777777" w:rsidR="00640ED8" w:rsidRDefault="00640ED8">
            <w:r>
              <w:t xml:space="preserve">for item in </w:t>
            </w:r>
            <w:proofErr w:type="spellStart"/>
            <w:r>
              <w:t>tp</w:t>
            </w:r>
            <w:proofErr w:type="spellEnd"/>
            <w:r>
              <w:t>:</w:t>
            </w:r>
          </w:p>
          <w:p w14:paraId="0B6D8EF6" w14:textId="2A5FBFFC" w:rsidR="00640ED8" w:rsidRDefault="00640ED8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rPr>
                <w:rFonts w:hint="eastAsia"/>
              </w:rPr>
              <w:t>&gt;</w:t>
            </w:r>
          </w:p>
        </w:tc>
      </w:tr>
    </w:tbl>
    <w:p w14:paraId="3AB4D4E8" w14:textId="178C10AC" w:rsidR="005045B0" w:rsidRDefault="00640ED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保护</w:t>
      </w:r>
    </w:p>
    <w:p w14:paraId="4F424899" w14:textId="1EE0A50B" w:rsidR="005045B0" w:rsidRDefault="00640ED8" w:rsidP="00640ED8">
      <w:pPr>
        <w:pStyle w:val="a3"/>
        <w:numPr>
          <w:ilvl w:val="0"/>
          <w:numId w:val="144"/>
        </w:numPr>
        <w:ind w:firstLineChars="0"/>
      </w:pPr>
      <w:r>
        <w:rPr>
          <w:rFonts w:hint="eastAsia"/>
        </w:rPr>
        <w:t>如果不希望数据被程序改变，转换成元组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640ED8" w14:paraId="03D904F2" w14:textId="77777777" w:rsidTr="00640ED8">
        <w:tc>
          <w:tcPr>
            <w:tcW w:w="10756" w:type="dxa"/>
          </w:tcPr>
          <w:p w14:paraId="792EACD0" w14:textId="77777777" w:rsidR="00640ED8" w:rsidRDefault="00640ED8" w:rsidP="00640ED8">
            <w:r>
              <w:t>&gt;&gt;&gt; ls = ["cat", "dog", "tiger", 1024]</w:t>
            </w:r>
          </w:p>
          <w:p w14:paraId="75F12AB1" w14:textId="77777777" w:rsidR="00640ED8" w:rsidRDefault="00640ED8" w:rsidP="00640ED8">
            <w:r>
              <w:t xml:space="preserve">&gt;&gt;&gt; </w:t>
            </w:r>
            <w:proofErr w:type="spellStart"/>
            <w:r>
              <w:t>lt</w:t>
            </w:r>
            <w:proofErr w:type="spellEnd"/>
            <w:r>
              <w:t xml:space="preserve"> = tuple(ls)</w:t>
            </w:r>
          </w:p>
          <w:p w14:paraId="4F605534" w14:textId="77777777" w:rsidR="00640ED8" w:rsidRDefault="00640ED8" w:rsidP="00640ED8">
            <w:r>
              <w:t xml:space="preserve">&gt;&gt;&gt; </w:t>
            </w:r>
            <w:proofErr w:type="spellStart"/>
            <w:r>
              <w:t>lt</w:t>
            </w:r>
            <w:proofErr w:type="spellEnd"/>
          </w:p>
          <w:p w14:paraId="50E1DC9B" w14:textId="394BE7AD" w:rsidR="00640ED8" w:rsidRDefault="00640ED8" w:rsidP="00640ED8">
            <w:r>
              <w:t>('cat', 'dog', 'tiger', 1024)</w:t>
            </w:r>
          </w:p>
        </w:tc>
      </w:tr>
    </w:tbl>
    <w:p w14:paraId="2B285DA8" w14:textId="77777777" w:rsidR="00640ED8" w:rsidRDefault="00640ED8"/>
    <w:p w14:paraId="2C90491A" w14:textId="022B7294" w:rsidR="00640ED8" w:rsidRDefault="00640ED8">
      <w:r>
        <w:br w:type="page"/>
      </w:r>
    </w:p>
    <w:p w14:paraId="595FFB1E" w14:textId="7D60712C" w:rsidR="001C4629" w:rsidRPr="00CB3A9C" w:rsidRDefault="001C4629" w:rsidP="001C4629">
      <w:pPr>
        <w:outlineLvl w:val="0"/>
        <w:rPr>
          <w:b/>
          <w:color w:val="C00000"/>
        </w:rPr>
      </w:pPr>
      <w:r>
        <w:rPr>
          <w:b/>
          <w:color w:val="C00000"/>
        </w:rPr>
        <w:lastRenderedPageBreak/>
        <w:t>6.</w:t>
      </w:r>
      <w:r>
        <w:rPr>
          <w:rFonts w:hint="eastAsia"/>
          <w:b/>
          <w:color w:val="C00000"/>
        </w:rPr>
        <w:t>3</w:t>
      </w:r>
      <w:r w:rsidRPr="00CB3A9C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实例</w:t>
      </w:r>
      <w:r>
        <w:rPr>
          <w:rFonts w:hint="eastAsia"/>
          <w:b/>
          <w:color w:val="C00000"/>
        </w:rPr>
        <w:t>9</w:t>
      </w:r>
      <w:r>
        <w:rPr>
          <w:rFonts w:hint="eastAsia"/>
          <w:b/>
          <w:color w:val="C00000"/>
        </w:rPr>
        <w:t>：基本统计值计算</w:t>
      </w:r>
    </w:p>
    <w:p w14:paraId="2A723E64" w14:textId="2B16F84B" w:rsidR="001C4629" w:rsidRPr="00F117F2" w:rsidRDefault="001C4629" w:rsidP="001C4629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.</w:t>
      </w:r>
      <w:r w:rsidRPr="00F117F2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“</w:t>
      </w:r>
      <w:r w:rsidRPr="001C4629">
        <w:rPr>
          <w:rFonts w:hint="eastAsia"/>
          <w:b/>
          <w:bCs/>
          <w:color w:val="0070C0"/>
        </w:rPr>
        <w:t>基本统计值计算</w:t>
      </w:r>
      <w:r>
        <w:rPr>
          <w:rFonts w:hint="eastAsia"/>
          <w:b/>
          <w:bCs/>
          <w:color w:val="0070C0"/>
        </w:rPr>
        <w:t>”问题分析</w:t>
      </w:r>
    </w:p>
    <w:p w14:paraId="57D75654" w14:textId="4F1E1AB3" w:rsidR="005045B0" w:rsidRDefault="001C462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本统计值</w:t>
      </w:r>
    </w:p>
    <w:p w14:paraId="6370FBD3" w14:textId="71E04F85" w:rsidR="005045B0" w:rsidRDefault="001C4629" w:rsidP="00614C15">
      <w:pPr>
        <w:pStyle w:val="a3"/>
        <w:numPr>
          <w:ilvl w:val="0"/>
          <w:numId w:val="145"/>
        </w:numPr>
        <w:ind w:firstLineChars="0"/>
      </w:pPr>
      <w:r>
        <w:rPr>
          <w:rFonts w:hint="eastAsia"/>
        </w:rPr>
        <w:t>需求：给出一组数，对它们有个概要理解</w:t>
      </w:r>
    </w:p>
    <w:p w14:paraId="6F96D2DC" w14:textId="77777777" w:rsidR="001C4629" w:rsidRDefault="001C4629" w:rsidP="00614C15">
      <w:pPr>
        <w:pStyle w:val="a3"/>
        <w:numPr>
          <w:ilvl w:val="0"/>
          <w:numId w:val="145"/>
        </w:numPr>
        <w:ind w:firstLineChars="0"/>
      </w:pPr>
      <w:r>
        <w:rPr>
          <w:rFonts w:hint="eastAsia"/>
        </w:rPr>
        <w:t>该怎么做？</w:t>
      </w:r>
    </w:p>
    <w:p w14:paraId="5E46E956" w14:textId="53B093E8" w:rsidR="001C4629" w:rsidRDefault="001C4629" w:rsidP="00614C15">
      <w:pPr>
        <w:pStyle w:val="a3"/>
        <w:numPr>
          <w:ilvl w:val="0"/>
          <w:numId w:val="146"/>
        </w:numPr>
        <w:ind w:firstLineChars="0"/>
      </w:pPr>
      <w:r>
        <w:rPr>
          <w:rFonts w:hint="eastAsia"/>
        </w:rPr>
        <w:t>总个数：</w:t>
      </w:r>
      <w:proofErr w:type="spellStart"/>
      <w:proofErr w:type="gramStart"/>
      <w:r>
        <w:rPr>
          <w:rFonts w:hint="eastAsia"/>
        </w:rPr>
        <w:t>len</w:t>
      </w:r>
      <w:proofErr w:type="spellEnd"/>
      <w:r>
        <w:t>(</w:t>
      </w:r>
      <w:proofErr w:type="gramEnd"/>
      <w:r>
        <w:t>)</w:t>
      </w:r>
    </w:p>
    <w:p w14:paraId="45E07466" w14:textId="33DE942F" w:rsidR="001C4629" w:rsidRDefault="001C4629" w:rsidP="00614C15">
      <w:pPr>
        <w:pStyle w:val="a3"/>
        <w:numPr>
          <w:ilvl w:val="0"/>
          <w:numId w:val="146"/>
        </w:numPr>
        <w:ind w:firstLineChars="0"/>
      </w:pPr>
      <w:r>
        <w:rPr>
          <w:rFonts w:hint="eastAsia"/>
        </w:rPr>
        <w:t>求和：</w:t>
      </w:r>
      <w:r>
        <w:rPr>
          <w:rFonts w:hint="eastAsia"/>
        </w:rPr>
        <w:t>f</w:t>
      </w:r>
      <w:r>
        <w:t>or…in…</w:t>
      </w:r>
    </w:p>
    <w:p w14:paraId="4C26C0AD" w14:textId="38E995CA" w:rsidR="001C4629" w:rsidRDefault="001C4629" w:rsidP="00614C15">
      <w:pPr>
        <w:pStyle w:val="a3"/>
        <w:numPr>
          <w:ilvl w:val="0"/>
          <w:numId w:val="146"/>
        </w:numPr>
        <w:ind w:firstLineChars="0"/>
      </w:pPr>
      <w:r>
        <w:rPr>
          <w:rFonts w:hint="eastAsia"/>
        </w:rPr>
        <w:t>平均值：求和</w:t>
      </w:r>
      <w:r>
        <w:rPr>
          <w:rFonts w:hint="eastAsia"/>
        </w:rPr>
        <w:t>/</w:t>
      </w:r>
      <w:r>
        <w:rPr>
          <w:rFonts w:hint="eastAsia"/>
        </w:rPr>
        <w:t>总个数</w:t>
      </w:r>
    </w:p>
    <w:p w14:paraId="0B6A7D06" w14:textId="541B80F6" w:rsidR="001C4629" w:rsidRDefault="001C4629" w:rsidP="00614C15">
      <w:pPr>
        <w:pStyle w:val="a3"/>
        <w:numPr>
          <w:ilvl w:val="0"/>
          <w:numId w:val="146"/>
        </w:numPr>
        <w:ind w:firstLineChars="0"/>
      </w:pPr>
      <w:r>
        <w:rPr>
          <w:rFonts w:hint="eastAsia"/>
        </w:rPr>
        <w:t>方差：各数据与平均数差的平方的和的平均数</w:t>
      </w:r>
    </w:p>
    <w:p w14:paraId="4557A87D" w14:textId="78E620A8" w:rsidR="001C4629" w:rsidRDefault="001C4629" w:rsidP="00614C15">
      <w:pPr>
        <w:pStyle w:val="a3"/>
        <w:numPr>
          <w:ilvl w:val="0"/>
          <w:numId w:val="146"/>
        </w:numPr>
        <w:ind w:firstLineChars="0"/>
      </w:pPr>
      <w:r>
        <w:rPr>
          <w:rFonts w:hint="eastAsia"/>
        </w:rPr>
        <w:t>中位数：排序，然后</w:t>
      </w:r>
      <w:r>
        <w:t>…</w:t>
      </w:r>
      <w:r>
        <w:rPr>
          <w:rFonts w:hint="eastAsia"/>
        </w:rPr>
        <w:t>奇数找中间</w:t>
      </w:r>
      <w:r>
        <w:rPr>
          <w:rFonts w:hint="eastAsia"/>
        </w:rPr>
        <w:t>1</w:t>
      </w:r>
      <w:r>
        <w:rPr>
          <w:rFonts w:hint="eastAsia"/>
        </w:rPr>
        <w:t>个，偶数找中间</w:t>
      </w:r>
      <w:r>
        <w:rPr>
          <w:rFonts w:hint="eastAsia"/>
        </w:rPr>
        <w:t>2</w:t>
      </w:r>
      <w:r>
        <w:rPr>
          <w:rFonts w:hint="eastAsia"/>
        </w:rPr>
        <w:t>个取平均</w:t>
      </w:r>
    </w:p>
    <w:p w14:paraId="377B381C" w14:textId="3A033FC2" w:rsidR="001C4629" w:rsidRPr="001C4629" w:rsidRDefault="001C4629" w:rsidP="001C4629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</w:t>
      </w:r>
      <w:r w:rsidRPr="001C4629">
        <w:rPr>
          <w:b/>
          <w:bCs/>
          <w:color w:val="0070C0"/>
        </w:rPr>
        <w:t xml:space="preserve">. </w:t>
      </w:r>
      <w:r w:rsidRPr="001C4629">
        <w:rPr>
          <w:rFonts w:hint="eastAsia"/>
          <w:b/>
          <w:bCs/>
          <w:color w:val="0070C0"/>
        </w:rPr>
        <w:t>“基本统计值计算”</w:t>
      </w:r>
      <w:r>
        <w:rPr>
          <w:rFonts w:hint="eastAsia"/>
          <w:b/>
          <w:bCs/>
          <w:color w:val="0070C0"/>
        </w:rPr>
        <w:t>实例讲解</w:t>
      </w:r>
    </w:p>
    <w:p w14:paraId="57886E05" w14:textId="62020403" w:rsidR="005045B0" w:rsidRPr="001C4629" w:rsidRDefault="001C462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最终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1C4629" w14:paraId="1F385D07" w14:textId="77777777" w:rsidTr="001C4629">
        <w:tc>
          <w:tcPr>
            <w:tcW w:w="10756" w:type="dxa"/>
          </w:tcPr>
          <w:p w14:paraId="432A59CE" w14:textId="77777777" w:rsidR="001C4629" w:rsidRDefault="001C4629" w:rsidP="001C4629">
            <w:r>
              <w:t>#CalStatisticsV1.py</w:t>
            </w:r>
          </w:p>
          <w:p w14:paraId="4AC3FC97" w14:textId="77777777" w:rsidR="001C4629" w:rsidRDefault="001C4629" w:rsidP="001C4629">
            <w:r>
              <w:t xml:space="preserve">def </w:t>
            </w:r>
            <w:proofErr w:type="spellStart"/>
            <w:proofErr w:type="gramStart"/>
            <w:r>
              <w:t>getNum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5BBE1501" w14:textId="77777777" w:rsidR="001C4629" w:rsidRDefault="001C4629" w:rsidP="001C4629">
            <w:r>
              <w:t xml:space="preserve">    </w:t>
            </w:r>
            <w:proofErr w:type="spellStart"/>
            <w:r>
              <w:t>nums</w:t>
            </w:r>
            <w:proofErr w:type="spellEnd"/>
            <w:r>
              <w:t xml:space="preserve"> = []</w:t>
            </w:r>
          </w:p>
          <w:p w14:paraId="2638B3A3" w14:textId="77777777" w:rsidR="001C4629" w:rsidRDefault="001C4629" w:rsidP="001C462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NumStr</w:t>
            </w:r>
            <w:proofErr w:type="spellEnd"/>
            <w:r>
              <w:rPr>
                <w:rFonts w:hint="eastAsia"/>
              </w:rPr>
              <w:t xml:space="preserve"> = input("</w:t>
            </w:r>
            <w:r>
              <w:rPr>
                <w:rFonts w:hint="eastAsia"/>
              </w:rPr>
              <w:t>请输入数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车退出</w:t>
            </w:r>
            <w:r>
              <w:rPr>
                <w:rFonts w:hint="eastAsia"/>
              </w:rPr>
              <w:t>):")</w:t>
            </w:r>
          </w:p>
          <w:p w14:paraId="685039BF" w14:textId="77777777" w:rsidR="001C4629" w:rsidRDefault="001C4629" w:rsidP="001C4629">
            <w:r>
              <w:t xml:space="preserve">    while </w:t>
            </w:r>
            <w:proofErr w:type="spellStart"/>
            <w:proofErr w:type="gramStart"/>
            <w:r>
              <w:t>iNumStr</w:t>
            </w:r>
            <w:proofErr w:type="spellEnd"/>
            <w:r>
              <w:t xml:space="preserve"> !</w:t>
            </w:r>
            <w:proofErr w:type="gramEnd"/>
            <w:r>
              <w:t>= "":</w:t>
            </w:r>
          </w:p>
          <w:p w14:paraId="68C443CE" w14:textId="77777777" w:rsidR="001C4629" w:rsidRDefault="001C4629" w:rsidP="001C4629">
            <w:r>
              <w:t xml:space="preserve">        </w:t>
            </w:r>
            <w:proofErr w:type="spellStart"/>
            <w:proofErr w:type="gramStart"/>
            <w:r>
              <w:t>nums.append</w:t>
            </w:r>
            <w:proofErr w:type="spellEnd"/>
            <w:proofErr w:type="gramEnd"/>
            <w:r>
              <w:t>(eval(</w:t>
            </w:r>
            <w:proofErr w:type="spellStart"/>
            <w:r>
              <w:t>iNumStr</w:t>
            </w:r>
            <w:proofErr w:type="spellEnd"/>
            <w:r>
              <w:t>))</w:t>
            </w:r>
          </w:p>
          <w:p w14:paraId="4C6A137F" w14:textId="77777777" w:rsidR="001C4629" w:rsidRDefault="001C4629" w:rsidP="001C4629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iNumStr</w:t>
            </w:r>
            <w:proofErr w:type="spellEnd"/>
            <w:r>
              <w:rPr>
                <w:rFonts w:hint="eastAsia"/>
              </w:rPr>
              <w:t xml:space="preserve"> = input("</w:t>
            </w:r>
            <w:r>
              <w:rPr>
                <w:rFonts w:hint="eastAsia"/>
              </w:rPr>
              <w:t>请输入数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车退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")</w:t>
            </w:r>
          </w:p>
          <w:p w14:paraId="1C7ACAED" w14:textId="77777777" w:rsidR="001C4629" w:rsidRDefault="001C4629" w:rsidP="001C4629">
            <w:r>
              <w:t xml:space="preserve">    return </w:t>
            </w:r>
            <w:proofErr w:type="spellStart"/>
            <w:r>
              <w:t>nums</w:t>
            </w:r>
            <w:proofErr w:type="spellEnd"/>
          </w:p>
          <w:p w14:paraId="2DC7AD22" w14:textId="77777777" w:rsidR="001C4629" w:rsidRDefault="001C4629" w:rsidP="001C4629">
            <w:r>
              <w:rPr>
                <w:rFonts w:hint="eastAsia"/>
              </w:rPr>
              <w:t>def mean(numbers): #</w:t>
            </w:r>
            <w:r>
              <w:rPr>
                <w:rFonts w:hint="eastAsia"/>
              </w:rPr>
              <w:t>计算平均值</w:t>
            </w:r>
          </w:p>
          <w:p w14:paraId="6049AC52" w14:textId="77777777" w:rsidR="001C4629" w:rsidRDefault="001C4629" w:rsidP="001C4629">
            <w:r>
              <w:t xml:space="preserve">    s = 0.0</w:t>
            </w:r>
          </w:p>
          <w:p w14:paraId="05649DC2" w14:textId="77777777" w:rsidR="001C4629" w:rsidRDefault="001C4629" w:rsidP="001C4629">
            <w:r>
              <w:t xml:space="preserve">    for num in numbers:</w:t>
            </w:r>
          </w:p>
          <w:p w14:paraId="0004D866" w14:textId="77777777" w:rsidR="001C4629" w:rsidRDefault="001C4629" w:rsidP="001C4629">
            <w:r>
              <w:t xml:space="preserve">        s = s + num</w:t>
            </w:r>
          </w:p>
          <w:p w14:paraId="54EE6804" w14:textId="77777777" w:rsidR="001C4629" w:rsidRDefault="001C4629" w:rsidP="001C4629">
            <w:r>
              <w:t xml:space="preserve">    return s / </w:t>
            </w:r>
            <w:proofErr w:type="spellStart"/>
            <w:r>
              <w:t>len</w:t>
            </w:r>
            <w:proofErr w:type="spellEnd"/>
            <w:r>
              <w:t>(numbers)</w:t>
            </w:r>
          </w:p>
          <w:p w14:paraId="59194CAD" w14:textId="77777777" w:rsidR="001C4629" w:rsidRDefault="001C4629" w:rsidP="001C4629">
            <w:r>
              <w:rPr>
                <w:rFonts w:hint="eastAsia"/>
              </w:rPr>
              <w:t>def dev(numbers, mean): #</w:t>
            </w:r>
            <w:r>
              <w:rPr>
                <w:rFonts w:hint="eastAsia"/>
              </w:rPr>
              <w:t>计算方差</w:t>
            </w:r>
          </w:p>
          <w:p w14:paraId="3A9F6DC7" w14:textId="77777777" w:rsidR="001C4629" w:rsidRDefault="001C4629" w:rsidP="001C4629">
            <w:r>
              <w:t xml:space="preserve">    </w:t>
            </w:r>
            <w:proofErr w:type="spellStart"/>
            <w:r>
              <w:t>sdev</w:t>
            </w:r>
            <w:proofErr w:type="spellEnd"/>
            <w:r>
              <w:t xml:space="preserve"> = 0.0</w:t>
            </w:r>
          </w:p>
          <w:p w14:paraId="11433879" w14:textId="77777777" w:rsidR="001C4629" w:rsidRDefault="001C4629" w:rsidP="001C4629">
            <w:r>
              <w:t xml:space="preserve">    for num in numbers:</w:t>
            </w:r>
          </w:p>
          <w:p w14:paraId="5ADA30E1" w14:textId="77777777" w:rsidR="001C4629" w:rsidRDefault="001C4629" w:rsidP="001C4629">
            <w:r>
              <w:t xml:space="preserve">        </w:t>
            </w:r>
            <w:proofErr w:type="spellStart"/>
            <w:r>
              <w:t>sdev</w:t>
            </w:r>
            <w:proofErr w:type="spellEnd"/>
            <w:r>
              <w:t xml:space="preserve"> = </w:t>
            </w:r>
            <w:proofErr w:type="spellStart"/>
            <w:r>
              <w:t>sdev</w:t>
            </w:r>
            <w:proofErr w:type="spellEnd"/>
            <w:r>
              <w:t xml:space="preserve"> + (num - </w:t>
            </w:r>
            <w:proofErr w:type="gramStart"/>
            <w:r>
              <w:t>mean)*</w:t>
            </w:r>
            <w:proofErr w:type="gramEnd"/>
            <w:r>
              <w:t>*2</w:t>
            </w:r>
          </w:p>
          <w:p w14:paraId="7F92070B" w14:textId="77777777" w:rsidR="001C4629" w:rsidRDefault="001C4629" w:rsidP="001C4629">
            <w:r>
              <w:t xml:space="preserve">    return </w:t>
            </w:r>
            <w:proofErr w:type="gramStart"/>
            <w:r>
              <w:t>pow(</w:t>
            </w:r>
            <w:proofErr w:type="spellStart"/>
            <w:proofErr w:type="gramEnd"/>
            <w:r>
              <w:t>sdev</w:t>
            </w:r>
            <w:proofErr w:type="spellEnd"/>
            <w:r>
              <w:t xml:space="preserve"> / (</w:t>
            </w:r>
            <w:proofErr w:type="spellStart"/>
            <w:r>
              <w:t>len</w:t>
            </w:r>
            <w:proofErr w:type="spellEnd"/>
            <w:r>
              <w:t>(numbers)-1), 0.5)</w:t>
            </w:r>
          </w:p>
          <w:p w14:paraId="20253300" w14:textId="77777777" w:rsidR="001C4629" w:rsidRDefault="001C4629" w:rsidP="001C4629">
            <w:r>
              <w:rPr>
                <w:rFonts w:hint="eastAsia"/>
              </w:rPr>
              <w:t>def median(numbers): #</w:t>
            </w:r>
            <w:r>
              <w:rPr>
                <w:rFonts w:hint="eastAsia"/>
              </w:rPr>
              <w:t>计算中位数</w:t>
            </w:r>
          </w:p>
          <w:p w14:paraId="4E22402B" w14:textId="77777777" w:rsidR="001C4629" w:rsidRDefault="001C4629" w:rsidP="001C4629">
            <w:r>
              <w:t xml:space="preserve">    sorted(numbers)</w:t>
            </w:r>
          </w:p>
          <w:p w14:paraId="1304A22B" w14:textId="77777777" w:rsidR="001C4629" w:rsidRDefault="001C4629" w:rsidP="001C4629">
            <w:r>
              <w:t xml:space="preserve">    size = </w:t>
            </w:r>
            <w:proofErr w:type="spellStart"/>
            <w:r>
              <w:t>len</w:t>
            </w:r>
            <w:proofErr w:type="spellEnd"/>
            <w:r>
              <w:t>(numbers)</w:t>
            </w:r>
          </w:p>
          <w:p w14:paraId="33CDF85B" w14:textId="77777777" w:rsidR="001C4629" w:rsidRDefault="001C4629" w:rsidP="001C4629">
            <w:r>
              <w:t xml:space="preserve">    if size % 2 == 0:</w:t>
            </w:r>
          </w:p>
          <w:p w14:paraId="7FBD7F64" w14:textId="77777777" w:rsidR="001C4629" w:rsidRDefault="001C4629" w:rsidP="001C4629">
            <w:r>
              <w:t xml:space="preserve">        med = (numbers[size//2-1] + numbers[size//2])/2</w:t>
            </w:r>
          </w:p>
          <w:p w14:paraId="23CD1258" w14:textId="77777777" w:rsidR="001C4629" w:rsidRDefault="001C4629" w:rsidP="001C4629">
            <w:r>
              <w:t xml:space="preserve">    else:</w:t>
            </w:r>
          </w:p>
          <w:p w14:paraId="0D458CEB" w14:textId="77777777" w:rsidR="001C4629" w:rsidRDefault="001C4629" w:rsidP="001C4629">
            <w:r>
              <w:t xml:space="preserve">        med = numbers[size//2]</w:t>
            </w:r>
          </w:p>
          <w:p w14:paraId="403BC9C5" w14:textId="77777777" w:rsidR="001C4629" w:rsidRDefault="001C4629" w:rsidP="001C4629">
            <w:r>
              <w:t xml:space="preserve">    return med</w:t>
            </w:r>
          </w:p>
          <w:p w14:paraId="50B85F76" w14:textId="77777777" w:rsidR="001C4629" w:rsidRDefault="001C4629" w:rsidP="001C4629">
            <w:r>
              <w:t xml:space="preserve">n = </w:t>
            </w:r>
            <w:proofErr w:type="spellStart"/>
            <w:proofErr w:type="gramStart"/>
            <w:r>
              <w:t>getNu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C3303FD" w14:textId="77777777" w:rsidR="001C4629" w:rsidRDefault="001C4629" w:rsidP="001C4629">
            <w:r>
              <w:t>m = mean(n)</w:t>
            </w:r>
          </w:p>
          <w:p w14:paraId="234EC06A" w14:textId="5C2CDDBF" w:rsidR="001C4629" w:rsidRDefault="001C4629" w:rsidP="001C4629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平均值：</w:t>
            </w:r>
            <w:r>
              <w:rPr>
                <w:rFonts w:hint="eastAsia"/>
              </w:rPr>
              <w:t>{},</w:t>
            </w:r>
            <w:r>
              <w:rPr>
                <w:rFonts w:hint="eastAsia"/>
              </w:rPr>
              <w:t>方差：</w:t>
            </w:r>
            <w:r>
              <w:rPr>
                <w:rFonts w:hint="eastAsia"/>
              </w:rPr>
              <w:t>{:.2},</w:t>
            </w:r>
            <w:r>
              <w:rPr>
                <w:rFonts w:hint="eastAsia"/>
              </w:rPr>
              <w:t>中位数：</w:t>
            </w:r>
            <w:r>
              <w:rPr>
                <w:rFonts w:hint="eastAsia"/>
              </w:rPr>
              <w:t>{}.".format(m, dev(</w:t>
            </w:r>
            <w:proofErr w:type="spellStart"/>
            <w:r>
              <w:rPr>
                <w:rFonts w:hint="eastAsia"/>
              </w:rPr>
              <w:t>n,m</w:t>
            </w:r>
            <w:proofErr w:type="spellEnd"/>
            <w:r>
              <w:rPr>
                <w:rFonts w:hint="eastAsia"/>
              </w:rPr>
              <w:t>), median(n)))</w:t>
            </w:r>
          </w:p>
        </w:tc>
      </w:tr>
    </w:tbl>
    <w:p w14:paraId="008F74F2" w14:textId="5DD8EA60" w:rsidR="001C4629" w:rsidRPr="001C4629" w:rsidRDefault="001C4629" w:rsidP="001C4629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</w:t>
      </w:r>
      <w:r w:rsidRPr="001C4629">
        <w:rPr>
          <w:b/>
          <w:bCs/>
          <w:color w:val="0070C0"/>
        </w:rPr>
        <w:t xml:space="preserve">. </w:t>
      </w:r>
      <w:r w:rsidRPr="001C4629">
        <w:rPr>
          <w:rFonts w:hint="eastAsia"/>
          <w:b/>
          <w:bCs/>
          <w:color w:val="0070C0"/>
        </w:rPr>
        <w:t>“基本统计值计算”</w:t>
      </w:r>
      <w:r>
        <w:rPr>
          <w:rFonts w:hint="eastAsia"/>
          <w:b/>
          <w:bCs/>
          <w:color w:val="0070C0"/>
        </w:rPr>
        <w:t>举一反三</w:t>
      </w:r>
    </w:p>
    <w:p w14:paraId="7B1DC646" w14:textId="3F1CD9C4" w:rsidR="005045B0" w:rsidRDefault="00C540E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技术能力扩展</w:t>
      </w:r>
    </w:p>
    <w:p w14:paraId="50DAF82A" w14:textId="22B8C679" w:rsidR="00C540EB" w:rsidRPr="001C4629" w:rsidRDefault="00C540EB">
      <w:r>
        <w:rPr>
          <w:rFonts w:hint="eastAsia"/>
        </w:rPr>
        <w:t>获取多个数据：从控制台获取多个不确定数据的方法</w:t>
      </w:r>
    </w:p>
    <w:p w14:paraId="4D71071E" w14:textId="11CC507D" w:rsidR="005045B0" w:rsidRDefault="00C540EB">
      <w:r>
        <w:rPr>
          <w:rFonts w:hint="eastAsia"/>
        </w:rPr>
        <w:t>分隔多个函数：模块化设计方法</w:t>
      </w:r>
    </w:p>
    <w:p w14:paraId="66388B66" w14:textId="21D62FB4" w:rsidR="00C540EB" w:rsidRDefault="00C540EB">
      <w:r>
        <w:rPr>
          <w:rFonts w:hint="eastAsia"/>
        </w:rPr>
        <w:t>充分利用函数：充分利用</w:t>
      </w:r>
      <w:r>
        <w:rPr>
          <w:rFonts w:hint="eastAsia"/>
        </w:rPr>
        <w:t>Python</w:t>
      </w:r>
      <w:r>
        <w:rPr>
          <w:rFonts w:hint="eastAsia"/>
        </w:rPr>
        <w:t>提供的内容函数</w:t>
      </w:r>
    </w:p>
    <w:p w14:paraId="7CC8B752" w14:textId="0CF7E5B3" w:rsidR="00C540EB" w:rsidRDefault="00C540EB">
      <w:r>
        <w:br w:type="page"/>
      </w:r>
    </w:p>
    <w:p w14:paraId="67553C07" w14:textId="2931DC91" w:rsidR="00C540EB" w:rsidRPr="00CB3A9C" w:rsidRDefault="00C540EB" w:rsidP="00C540EB">
      <w:pPr>
        <w:outlineLvl w:val="0"/>
        <w:rPr>
          <w:b/>
          <w:color w:val="C00000"/>
        </w:rPr>
      </w:pPr>
      <w:r>
        <w:rPr>
          <w:b/>
          <w:color w:val="C00000"/>
        </w:rPr>
        <w:lastRenderedPageBreak/>
        <w:t xml:space="preserve">6.4 </w:t>
      </w:r>
      <w:r>
        <w:rPr>
          <w:rFonts w:hint="eastAsia"/>
          <w:b/>
          <w:color w:val="C00000"/>
        </w:rPr>
        <w:t>字典类型及操作</w:t>
      </w:r>
    </w:p>
    <w:p w14:paraId="1D33CD3C" w14:textId="26C9A542" w:rsidR="005045B0" w:rsidRPr="00F2553B" w:rsidRDefault="00C540EB" w:rsidP="00F2553B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Pr="001C4629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字典类型定义</w:t>
      </w:r>
    </w:p>
    <w:p w14:paraId="63F40C93" w14:textId="4D60369C" w:rsidR="005045B0" w:rsidRDefault="00C540E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87F90">
        <w:rPr>
          <w:rFonts w:hint="eastAsia"/>
        </w:rPr>
        <w:t>理解“映射”</w:t>
      </w:r>
    </w:p>
    <w:p w14:paraId="4427B114" w14:textId="32082ABC" w:rsidR="005045B0" w:rsidRDefault="00B87F90" w:rsidP="00B87F90">
      <w:pPr>
        <w:pStyle w:val="a3"/>
        <w:ind w:left="420" w:firstLineChars="0" w:firstLine="0"/>
      </w:pPr>
      <w:r>
        <w:rPr>
          <w:rFonts w:hint="eastAsia"/>
        </w:rPr>
        <w:t>映射是一种键（索引）和值（数据）的对应</w:t>
      </w:r>
    </w:p>
    <w:p w14:paraId="31C482B3" w14:textId="035C209D" w:rsidR="005045B0" w:rsidRDefault="00B87F9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字典类型是“映射”的体现</w:t>
      </w:r>
    </w:p>
    <w:p w14:paraId="00978D82" w14:textId="202106B5" w:rsidR="005045B0" w:rsidRDefault="00B87F90" w:rsidP="00614C15">
      <w:pPr>
        <w:pStyle w:val="a3"/>
        <w:numPr>
          <w:ilvl w:val="0"/>
          <w:numId w:val="147"/>
        </w:numPr>
        <w:ind w:firstLineChars="0"/>
      </w:pPr>
      <w:r>
        <w:rPr>
          <w:rFonts w:hint="eastAsia"/>
        </w:rPr>
        <w:t>键值对：键是数据索引的扩展</w:t>
      </w:r>
    </w:p>
    <w:p w14:paraId="2E0B1D2E" w14:textId="1E19A73C" w:rsidR="00B87F90" w:rsidRDefault="00B87F90" w:rsidP="00614C15">
      <w:pPr>
        <w:pStyle w:val="a3"/>
        <w:numPr>
          <w:ilvl w:val="0"/>
          <w:numId w:val="147"/>
        </w:numPr>
        <w:ind w:firstLineChars="0"/>
      </w:pPr>
      <w:r>
        <w:rPr>
          <w:rFonts w:hint="eastAsia"/>
        </w:rPr>
        <w:t>字典是键值对的集合，键值对之间无序</w:t>
      </w:r>
    </w:p>
    <w:p w14:paraId="5931705A" w14:textId="0F2576E7" w:rsidR="00B87F90" w:rsidRPr="00C540EB" w:rsidRDefault="00B87F90" w:rsidP="00614C15">
      <w:pPr>
        <w:pStyle w:val="a3"/>
        <w:numPr>
          <w:ilvl w:val="0"/>
          <w:numId w:val="147"/>
        </w:numPr>
        <w:ind w:firstLineChars="0"/>
      </w:pPr>
      <w:r>
        <w:rPr>
          <w:rFonts w:hint="eastAsia"/>
        </w:rPr>
        <w:t>采用大括号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ict</w:t>
      </w:r>
      <w:proofErr w:type="spellEnd"/>
      <w:r>
        <w:t>(</w:t>
      </w:r>
      <w:r>
        <w:rPr>
          <w:rFonts w:hint="eastAsia"/>
        </w:rPr>
        <w:t>)</w:t>
      </w:r>
      <w:r>
        <w:rPr>
          <w:rFonts w:hint="eastAsia"/>
        </w:rPr>
        <w:t>创建，键值对用冒号</w:t>
      </w:r>
      <w:r>
        <w:rPr>
          <w:rFonts w:hint="eastAsia"/>
        </w:rPr>
        <w:t>:</w:t>
      </w:r>
      <w:r>
        <w:rPr>
          <w:rFonts w:hint="eastAsia"/>
        </w:rPr>
        <w:t>表示</w:t>
      </w:r>
    </w:p>
    <w:p w14:paraId="478CEF8A" w14:textId="6059136E" w:rsidR="005045B0" w:rsidRDefault="00B87F90" w:rsidP="00B87F90">
      <w:pPr>
        <w:ind w:leftChars="200" w:left="420"/>
      </w:pPr>
      <w:r>
        <w:t>{&lt;</w:t>
      </w:r>
      <w:r>
        <w:rPr>
          <w:rFonts w:hint="eastAsia"/>
        </w:rPr>
        <w:t>键</w:t>
      </w:r>
      <w:r>
        <w:rPr>
          <w:rFonts w:hint="eastAsia"/>
        </w:rPr>
        <w:t>1</w:t>
      </w:r>
      <w:r>
        <w:t>&gt;:&lt;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>&gt;, &lt;</w:t>
      </w:r>
      <w:r>
        <w:rPr>
          <w:rFonts w:hint="eastAsia"/>
        </w:rPr>
        <w:t>键</w:t>
      </w:r>
      <w:r>
        <w:rPr>
          <w:rFonts w:hint="eastAsia"/>
        </w:rPr>
        <w:t>2</w:t>
      </w:r>
      <w:r>
        <w:t>&gt;:&lt;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&gt;, …, &lt;</w:t>
      </w:r>
      <w:r>
        <w:rPr>
          <w:rFonts w:hint="eastAsia"/>
        </w:rPr>
        <w:t>键</w:t>
      </w:r>
      <w:r>
        <w:rPr>
          <w:rFonts w:hint="eastAsia"/>
        </w:rPr>
        <w:t>n</w:t>
      </w:r>
      <w:r>
        <w:t>&gt;:&lt;</w:t>
      </w:r>
      <w:r>
        <w:rPr>
          <w:rFonts w:hint="eastAsia"/>
        </w:rPr>
        <w:t>值</w:t>
      </w:r>
      <w:r>
        <w:rPr>
          <w:rFonts w:hint="eastAsia"/>
        </w:rPr>
        <w:t>n</w:t>
      </w:r>
      <w:r>
        <w:t>&gt;}</w:t>
      </w:r>
    </w:p>
    <w:p w14:paraId="7E19F661" w14:textId="6F3B4099" w:rsidR="005045B0" w:rsidRDefault="00B87F9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字典变量中，通过</w:t>
      </w:r>
      <w:proofErr w:type="gramStart"/>
      <w:r>
        <w:rPr>
          <w:rFonts w:hint="eastAsia"/>
        </w:rPr>
        <w:t>键获得</w:t>
      </w:r>
      <w:proofErr w:type="gramEnd"/>
      <w:r>
        <w:rPr>
          <w:rFonts w:hint="eastAsia"/>
        </w:rPr>
        <w:t>值</w:t>
      </w:r>
    </w:p>
    <w:p w14:paraId="4F2A2ADD" w14:textId="544B4737" w:rsidR="00B87F90" w:rsidRDefault="00B87F90" w:rsidP="00B87F90">
      <w:pPr>
        <w:ind w:leftChars="200" w:left="420"/>
      </w:pPr>
      <w:r>
        <w:rPr>
          <w:rFonts w:hint="eastAsia"/>
        </w:rPr>
        <w:t>&lt;</w:t>
      </w:r>
      <w:r>
        <w:rPr>
          <w:rFonts w:hint="eastAsia"/>
        </w:rPr>
        <w:t>字典变量</w:t>
      </w:r>
      <w:r>
        <w:t>&gt; {&lt;</w:t>
      </w:r>
      <w:r>
        <w:rPr>
          <w:rFonts w:hint="eastAsia"/>
        </w:rPr>
        <w:t>键</w:t>
      </w:r>
      <w:r>
        <w:rPr>
          <w:rFonts w:hint="eastAsia"/>
        </w:rPr>
        <w:t>1</w:t>
      </w:r>
      <w:r>
        <w:t>&gt;:&lt;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>&gt;, &lt;</w:t>
      </w:r>
      <w:r>
        <w:rPr>
          <w:rFonts w:hint="eastAsia"/>
        </w:rPr>
        <w:t>键</w:t>
      </w:r>
      <w:r>
        <w:rPr>
          <w:rFonts w:hint="eastAsia"/>
        </w:rPr>
        <w:t>2</w:t>
      </w:r>
      <w:r>
        <w:t>&gt;:&lt;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&gt;, …, &lt;</w:t>
      </w:r>
      <w:r>
        <w:rPr>
          <w:rFonts w:hint="eastAsia"/>
        </w:rPr>
        <w:t>键</w:t>
      </w:r>
      <w:r>
        <w:rPr>
          <w:rFonts w:hint="eastAsia"/>
        </w:rPr>
        <w:t>n</w:t>
      </w:r>
      <w:r>
        <w:t>&gt;:&lt;</w:t>
      </w:r>
      <w:r>
        <w:rPr>
          <w:rFonts w:hint="eastAsia"/>
        </w:rPr>
        <w:t>值</w:t>
      </w:r>
      <w:r>
        <w:rPr>
          <w:rFonts w:hint="eastAsia"/>
        </w:rPr>
        <w:t>n</w:t>
      </w:r>
      <w:r>
        <w:t>&gt;}</w:t>
      </w:r>
    </w:p>
    <w:p w14:paraId="66F7E42B" w14:textId="34E40DC4" w:rsidR="00B87F90" w:rsidRDefault="00B87F90" w:rsidP="00B87F90">
      <w:pPr>
        <w:ind w:leftChars="200" w:left="420"/>
      </w:pPr>
      <w:r>
        <w:rPr>
          <w:rFonts w:hint="eastAsia"/>
        </w:rPr>
        <w:t>&lt;</w:t>
      </w:r>
      <w:r>
        <w:rPr>
          <w:rFonts w:hint="eastAsia"/>
        </w:rPr>
        <w:t>值</w:t>
      </w:r>
      <w:r>
        <w:t xml:space="preserve">&gt; = </w:t>
      </w:r>
      <w:r>
        <w:rPr>
          <w:rFonts w:hint="eastAsia"/>
        </w:rPr>
        <w:t>&lt;</w:t>
      </w:r>
      <w:r>
        <w:rPr>
          <w:rFonts w:hint="eastAsia"/>
        </w:rPr>
        <w:t>字典变量</w:t>
      </w:r>
      <w:r>
        <w:t>&gt;[&lt;</w:t>
      </w:r>
      <w:r>
        <w:rPr>
          <w:rFonts w:hint="eastAsia"/>
        </w:rPr>
        <w:t>键</w:t>
      </w:r>
      <w:r>
        <w:t>&gt;]</w:t>
      </w:r>
    </w:p>
    <w:p w14:paraId="2BF0F45E" w14:textId="0B1DE601" w:rsidR="00B87F90" w:rsidRDefault="00B87F90" w:rsidP="00B87F90">
      <w:pPr>
        <w:ind w:leftChars="200" w:left="420"/>
      </w:pPr>
      <w:r>
        <w:rPr>
          <w:rFonts w:hint="eastAsia"/>
        </w:rPr>
        <w:t>&lt;</w:t>
      </w:r>
      <w:r>
        <w:rPr>
          <w:rFonts w:hint="eastAsia"/>
        </w:rPr>
        <w:t>字典变量</w:t>
      </w:r>
      <w:r>
        <w:t>&gt;[&lt;</w:t>
      </w:r>
      <w:r>
        <w:rPr>
          <w:rFonts w:hint="eastAsia"/>
        </w:rPr>
        <w:t>键</w:t>
      </w:r>
      <w:r>
        <w:t xml:space="preserve">&gt;] = </w:t>
      </w:r>
      <w:r>
        <w:rPr>
          <w:rFonts w:hint="eastAsia"/>
        </w:rPr>
        <w:t>&lt;</w:t>
      </w:r>
      <w:r>
        <w:rPr>
          <w:rFonts w:hint="eastAsia"/>
        </w:rPr>
        <w:t>值</w:t>
      </w:r>
      <w:r>
        <w:t>&gt;</w:t>
      </w:r>
    </w:p>
    <w:p w14:paraId="6AFCC2F4" w14:textId="0B2AEA81" w:rsidR="00B87F90" w:rsidRDefault="00B87F90" w:rsidP="00B87F90">
      <w:pPr>
        <w:ind w:leftChars="200" w:left="420"/>
      </w:pPr>
      <w:r>
        <w:rPr>
          <w:rFonts w:hint="eastAsia"/>
        </w:rPr>
        <w:t>[</w:t>
      </w:r>
      <w:r>
        <w:t xml:space="preserve"> ]</w:t>
      </w:r>
      <w:r>
        <w:rPr>
          <w:rFonts w:hint="eastAsia"/>
        </w:rPr>
        <w:t>用来向字典变量中索引或增加元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B87F90" w14:paraId="252123DC" w14:textId="77777777" w:rsidTr="00B87F90">
        <w:tc>
          <w:tcPr>
            <w:tcW w:w="10756" w:type="dxa"/>
          </w:tcPr>
          <w:p w14:paraId="39757228" w14:textId="77777777" w:rsidR="00B87F90" w:rsidRDefault="00B87F90" w:rsidP="00B87F90">
            <w:r>
              <w:rPr>
                <w:rFonts w:hint="eastAsia"/>
              </w:rPr>
              <w:t>&gt;&gt;&gt; d = {"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美国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华盛顿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法国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巴黎</w:t>
            </w:r>
            <w:r>
              <w:rPr>
                <w:rFonts w:hint="eastAsia"/>
              </w:rPr>
              <w:t>"}</w:t>
            </w:r>
          </w:p>
          <w:p w14:paraId="69A94B22" w14:textId="77777777" w:rsidR="00B87F90" w:rsidRDefault="00B87F90" w:rsidP="00B87F90">
            <w:r>
              <w:t>&gt;&gt;&gt; d</w:t>
            </w:r>
          </w:p>
          <w:p w14:paraId="1EB4590E" w14:textId="77777777" w:rsidR="00B87F90" w:rsidRDefault="00B87F90" w:rsidP="00B87F90">
            <w:r>
              <w:rPr>
                <w:rFonts w:hint="eastAsia"/>
              </w:rPr>
              <w:t>{'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': '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美国</w:t>
            </w:r>
            <w:r>
              <w:rPr>
                <w:rFonts w:hint="eastAsia"/>
              </w:rPr>
              <w:t>': '</w:t>
            </w:r>
            <w:r>
              <w:rPr>
                <w:rFonts w:hint="eastAsia"/>
              </w:rPr>
              <w:t>华盛顿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法国</w:t>
            </w:r>
            <w:r>
              <w:rPr>
                <w:rFonts w:hint="eastAsia"/>
              </w:rPr>
              <w:t>': '</w:t>
            </w:r>
            <w:r>
              <w:rPr>
                <w:rFonts w:hint="eastAsia"/>
              </w:rPr>
              <w:t>巴黎</w:t>
            </w:r>
            <w:r>
              <w:rPr>
                <w:rFonts w:hint="eastAsia"/>
              </w:rPr>
              <w:t>'}</w:t>
            </w:r>
          </w:p>
          <w:p w14:paraId="07C931AD" w14:textId="77777777" w:rsidR="00B87F90" w:rsidRDefault="00B87F90" w:rsidP="00B87F90">
            <w:r>
              <w:rPr>
                <w:rFonts w:hint="eastAsia"/>
              </w:rPr>
              <w:t>&gt;&gt;&gt; d["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"]</w:t>
            </w:r>
          </w:p>
          <w:p w14:paraId="345E4774" w14:textId="77777777" w:rsidR="00B87F90" w:rsidRDefault="00B87F90" w:rsidP="00B87F90"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'</w:t>
            </w:r>
          </w:p>
          <w:p w14:paraId="0D7C8C50" w14:textId="6CDD179D" w:rsidR="009C12CC" w:rsidRDefault="009C12CC" w:rsidP="009C12CC">
            <w:r>
              <w:t>&gt;&gt;&gt; de = {} ; type(de)  #</w:t>
            </w:r>
            <w:r>
              <w:rPr>
                <w:rFonts w:hint="eastAsia"/>
              </w:rPr>
              <w:t>type(</w:t>
            </w:r>
            <w:r>
              <w:t>)</w:t>
            </w:r>
            <w:r>
              <w:rPr>
                <w:rFonts w:hint="eastAsia"/>
              </w:rPr>
              <w:t>返回变量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类型</w:t>
            </w:r>
          </w:p>
          <w:p w14:paraId="7F92284E" w14:textId="7E1F8BB6" w:rsidR="009C12CC" w:rsidRDefault="009C12CC" w:rsidP="009C12CC">
            <w:r>
              <w:t>&lt;class '</w:t>
            </w:r>
            <w:proofErr w:type="spellStart"/>
            <w:r>
              <w:t>dict</w:t>
            </w:r>
            <w:proofErr w:type="spellEnd"/>
            <w:r>
              <w:t>'&gt;</w:t>
            </w:r>
          </w:p>
        </w:tc>
      </w:tr>
    </w:tbl>
    <w:p w14:paraId="1B4B16EC" w14:textId="075C3DD8" w:rsidR="009C12CC" w:rsidRPr="00F2553B" w:rsidRDefault="009C12CC" w:rsidP="00F2553B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</w:t>
      </w:r>
      <w:r w:rsidRPr="001C4629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字典处理函数及方法</w:t>
      </w:r>
    </w:p>
    <w:p w14:paraId="2D4EBF7B" w14:textId="633AAD61" w:rsidR="00B87F90" w:rsidRDefault="009C12C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字典类型操作函数和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5941"/>
      </w:tblGrid>
      <w:tr w:rsidR="009C12CC" w14:paraId="597109D2" w14:textId="77777777" w:rsidTr="009C12CC">
        <w:tc>
          <w:tcPr>
            <w:tcW w:w="4815" w:type="dxa"/>
          </w:tcPr>
          <w:p w14:paraId="12B914A8" w14:textId="44753D10" w:rsidR="009C12CC" w:rsidRDefault="009C12CC" w:rsidP="009C12CC">
            <w:pPr>
              <w:jc w:val="center"/>
            </w:pPr>
            <w:r>
              <w:rPr>
                <w:rFonts w:hint="eastAsia"/>
              </w:rPr>
              <w:t>函数或方法</w:t>
            </w:r>
          </w:p>
        </w:tc>
        <w:tc>
          <w:tcPr>
            <w:tcW w:w="5941" w:type="dxa"/>
          </w:tcPr>
          <w:p w14:paraId="615A1F56" w14:textId="7426F61D" w:rsidR="009C12CC" w:rsidRDefault="009C12CC" w:rsidP="009C12C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C12CC" w14:paraId="17825E5F" w14:textId="77777777" w:rsidTr="009C12CC">
        <w:tc>
          <w:tcPr>
            <w:tcW w:w="4815" w:type="dxa"/>
          </w:tcPr>
          <w:p w14:paraId="6092A67D" w14:textId="370DD35C" w:rsidR="009C12CC" w:rsidRDefault="009C12CC" w:rsidP="009C12CC">
            <w:pPr>
              <w:jc w:val="center"/>
            </w:pPr>
            <w:r>
              <w:rPr>
                <w:rFonts w:hint="eastAsia"/>
              </w:rPr>
              <w:t>d</w:t>
            </w:r>
            <w:r>
              <w:t>el d[k]</w:t>
            </w:r>
          </w:p>
        </w:tc>
        <w:tc>
          <w:tcPr>
            <w:tcW w:w="5941" w:type="dxa"/>
          </w:tcPr>
          <w:p w14:paraId="7509E425" w14:textId="22E5DEE8" w:rsidR="009C12CC" w:rsidRDefault="009C12CC">
            <w:r>
              <w:rPr>
                <w:rFonts w:hint="eastAsia"/>
              </w:rPr>
              <w:t>删除字典</w:t>
            </w:r>
            <w:r>
              <w:rPr>
                <w:rFonts w:hint="eastAsia"/>
              </w:rPr>
              <w:t>d</w:t>
            </w:r>
            <w:proofErr w:type="gramStart"/>
            <w:r>
              <w:rPr>
                <w:rFonts w:hint="eastAsia"/>
              </w:rPr>
              <w:t>中键</w:t>
            </w:r>
            <w:proofErr w:type="gramEnd"/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对应的数据值</w:t>
            </w:r>
          </w:p>
        </w:tc>
      </w:tr>
      <w:tr w:rsidR="009C12CC" w14:paraId="5BEC824E" w14:textId="77777777" w:rsidTr="009C12CC">
        <w:tc>
          <w:tcPr>
            <w:tcW w:w="4815" w:type="dxa"/>
          </w:tcPr>
          <w:p w14:paraId="7F6B30F5" w14:textId="167135BA" w:rsidR="009C12CC" w:rsidRDefault="009C12CC" w:rsidP="009C12CC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 in d</w:t>
            </w:r>
          </w:p>
        </w:tc>
        <w:tc>
          <w:tcPr>
            <w:tcW w:w="5941" w:type="dxa"/>
          </w:tcPr>
          <w:p w14:paraId="4E422E06" w14:textId="60603CBB" w:rsidR="009C12CC" w:rsidRDefault="009C12CC">
            <w:r>
              <w:rPr>
                <w:rFonts w:hint="eastAsia"/>
              </w:rPr>
              <w:t>判断键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是否在字典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中，如果在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</w:tc>
      </w:tr>
      <w:tr w:rsidR="009C12CC" w14:paraId="7D01D2F3" w14:textId="77777777" w:rsidTr="009C12CC">
        <w:tc>
          <w:tcPr>
            <w:tcW w:w="4815" w:type="dxa"/>
          </w:tcPr>
          <w:p w14:paraId="1B4FDA48" w14:textId="76ED9F9F" w:rsidR="009C12CC" w:rsidRDefault="009C12CC" w:rsidP="009C12CC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.</w:t>
            </w:r>
            <w:proofErr w:type="gramStart"/>
            <w:r>
              <w:t>keys</w:t>
            </w:r>
            <w:proofErr w:type="spellEnd"/>
            <w:r>
              <w:t>(</w:t>
            </w:r>
            <w:proofErr w:type="gramEnd"/>
            <w:r>
              <w:t>0</w:t>
            </w:r>
          </w:p>
        </w:tc>
        <w:tc>
          <w:tcPr>
            <w:tcW w:w="5941" w:type="dxa"/>
          </w:tcPr>
          <w:p w14:paraId="6175BDDE" w14:textId="01196432" w:rsidR="009C12CC" w:rsidRDefault="009C12CC">
            <w:r>
              <w:rPr>
                <w:rFonts w:hint="eastAsia"/>
              </w:rPr>
              <w:t>返回字典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中所有的</w:t>
            </w:r>
            <w:proofErr w:type="gramStart"/>
            <w:r>
              <w:rPr>
                <w:rFonts w:hint="eastAsia"/>
              </w:rPr>
              <w:t>键信息</w:t>
            </w:r>
            <w:proofErr w:type="gramEnd"/>
          </w:p>
        </w:tc>
      </w:tr>
      <w:tr w:rsidR="009C12CC" w14:paraId="6BB597EF" w14:textId="77777777" w:rsidTr="009C12CC">
        <w:tc>
          <w:tcPr>
            <w:tcW w:w="4815" w:type="dxa"/>
          </w:tcPr>
          <w:p w14:paraId="4A06A44B" w14:textId="3694AE02" w:rsidR="009C12CC" w:rsidRDefault="009C12CC" w:rsidP="009C12CC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.</w:t>
            </w:r>
            <w:proofErr w:type="gramStart"/>
            <w:r>
              <w:t>valu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941" w:type="dxa"/>
          </w:tcPr>
          <w:p w14:paraId="7BD9C05D" w14:textId="5E3F334F" w:rsidR="009C12CC" w:rsidRDefault="009C12CC">
            <w:r>
              <w:rPr>
                <w:rFonts w:hint="eastAsia"/>
              </w:rPr>
              <w:t>返回字典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中所有的</w:t>
            </w:r>
            <w:proofErr w:type="gramStart"/>
            <w:r>
              <w:rPr>
                <w:rFonts w:hint="eastAsia"/>
              </w:rPr>
              <w:t>值信息</w:t>
            </w:r>
            <w:proofErr w:type="gramEnd"/>
          </w:p>
        </w:tc>
      </w:tr>
      <w:tr w:rsidR="009C12CC" w14:paraId="059D761C" w14:textId="77777777" w:rsidTr="009C12CC">
        <w:tc>
          <w:tcPr>
            <w:tcW w:w="4815" w:type="dxa"/>
          </w:tcPr>
          <w:p w14:paraId="3092983F" w14:textId="14BF7F1F" w:rsidR="009C12CC" w:rsidRDefault="009C12CC" w:rsidP="009C12CC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.</w:t>
            </w:r>
            <w:proofErr w:type="gramStart"/>
            <w:r>
              <w:t>item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941" w:type="dxa"/>
          </w:tcPr>
          <w:p w14:paraId="02E77C70" w14:textId="4F0356F9" w:rsidR="009C12CC" w:rsidRDefault="009C12CC">
            <w:r>
              <w:rPr>
                <w:rFonts w:hint="eastAsia"/>
              </w:rPr>
              <w:t>返回字典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中所有的键值对信息</w:t>
            </w:r>
          </w:p>
        </w:tc>
      </w:tr>
      <w:tr w:rsidR="009C12CC" w14:paraId="1642D841" w14:textId="77777777" w:rsidTr="009C12CC">
        <w:tc>
          <w:tcPr>
            <w:tcW w:w="4815" w:type="dxa"/>
          </w:tcPr>
          <w:p w14:paraId="15EBA44D" w14:textId="0284CE63" w:rsidR="009C12CC" w:rsidRDefault="009C12CC" w:rsidP="009C12CC">
            <w:pPr>
              <w:jc w:val="center"/>
            </w:pPr>
            <w:proofErr w:type="spellStart"/>
            <w:proofErr w:type="gramStart"/>
            <w:r>
              <w:t>d.get</w:t>
            </w:r>
            <w:proofErr w:type="spellEnd"/>
            <w:r>
              <w:t>(</w:t>
            </w:r>
            <w:proofErr w:type="gramEnd"/>
            <w:r>
              <w:t>k, &lt;default&gt;)</w:t>
            </w:r>
          </w:p>
        </w:tc>
        <w:tc>
          <w:tcPr>
            <w:tcW w:w="5941" w:type="dxa"/>
          </w:tcPr>
          <w:p w14:paraId="0C0AD2BA" w14:textId="3AF47AEB" w:rsidR="009C12CC" w:rsidRDefault="009C12CC">
            <w:r>
              <w:rPr>
                <w:rFonts w:hint="eastAsia"/>
              </w:rPr>
              <w:t>键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存在，则返回相应值，不在则返回</w:t>
            </w:r>
            <w:r>
              <w:rPr>
                <w:rFonts w:hint="eastAsia"/>
              </w:rPr>
              <w:t>&lt;</w:t>
            </w:r>
            <w:r>
              <w:t>default&gt;</w:t>
            </w:r>
            <w:r>
              <w:rPr>
                <w:rFonts w:hint="eastAsia"/>
              </w:rPr>
              <w:t>值</w:t>
            </w:r>
          </w:p>
        </w:tc>
      </w:tr>
      <w:tr w:rsidR="009C12CC" w14:paraId="1FE94A51" w14:textId="77777777" w:rsidTr="009C12CC">
        <w:tc>
          <w:tcPr>
            <w:tcW w:w="4815" w:type="dxa"/>
          </w:tcPr>
          <w:p w14:paraId="04255B1A" w14:textId="4047E330" w:rsidR="009C12CC" w:rsidRDefault="009C12CC" w:rsidP="009C12CC">
            <w:pPr>
              <w:jc w:val="center"/>
            </w:pPr>
            <w:proofErr w:type="spellStart"/>
            <w:proofErr w:type="gramStart"/>
            <w:r>
              <w:t>d.pop</w:t>
            </w:r>
            <w:proofErr w:type="spellEnd"/>
            <w:r>
              <w:t>(</w:t>
            </w:r>
            <w:proofErr w:type="gramEnd"/>
            <w:r>
              <w:t>k, &lt;default&gt;)</w:t>
            </w:r>
          </w:p>
        </w:tc>
        <w:tc>
          <w:tcPr>
            <w:tcW w:w="5941" w:type="dxa"/>
          </w:tcPr>
          <w:p w14:paraId="28249EB5" w14:textId="1C7900E7" w:rsidR="009C12CC" w:rsidRDefault="009C12CC">
            <w:r>
              <w:rPr>
                <w:rFonts w:hint="eastAsia"/>
              </w:rPr>
              <w:t>键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存在，则取出相应值，不在则返回</w:t>
            </w:r>
            <w:r>
              <w:rPr>
                <w:rFonts w:hint="eastAsia"/>
              </w:rPr>
              <w:t>&lt;</w:t>
            </w:r>
            <w:r>
              <w:t>default&gt;</w:t>
            </w:r>
            <w:r>
              <w:rPr>
                <w:rFonts w:hint="eastAsia"/>
              </w:rPr>
              <w:t>值</w:t>
            </w:r>
          </w:p>
        </w:tc>
      </w:tr>
      <w:tr w:rsidR="009C12CC" w14:paraId="442EAF2D" w14:textId="77777777" w:rsidTr="009C12CC">
        <w:tc>
          <w:tcPr>
            <w:tcW w:w="4815" w:type="dxa"/>
          </w:tcPr>
          <w:p w14:paraId="6FFCDFDB" w14:textId="45D544EE" w:rsidR="009C12CC" w:rsidRDefault="009C12CC" w:rsidP="009C12CC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.</w:t>
            </w:r>
            <w:proofErr w:type="gramStart"/>
            <w:r>
              <w:t>popit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941" w:type="dxa"/>
          </w:tcPr>
          <w:p w14:paraId="5324C1E1" w14:textId="52F8EE02" w:rsidR="009C12CC" w:rsidRDefault="009C12CC">
            <w:r>
              <w:rPr>
                <w:rFonts w:hint="eastAsia"/>
              </w:rPr>
              <w:t>随机从字典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中取出一个键值对，以元组形式返回</w:t>
            </w:r>
          </w:p>
        </w:tc>
      </w:tr>
      <w:tr w:rsidR="009C12CC" w14:paraId="44925B46" w14:textId="77777777" w:rsidTr="009C12CC">
        <w:tc>
          <w:tcPr>
            <w:tcW w:w="4815" w:type="dxa"/>
          </w:tcPr>
          <w:p w14:paraId="11D8C61E" w14:textId="30C3337A" w:rsidR="009C12CC" w:rsidRDefault="009C12CC" w:rsidP="009C12CC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.</w:t>
            </w:r>
            <w:proofErr w:type="gramStart"/>
            <w:r>
              <w:t>clea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941" w:type="dxa"/>
          </w:tcPr>
          <w:p w14:paraId="44351C7A" w14:textId="2F451CF5" w:rsidR="009C12CC" w:rsidRDefault="009C12CC">
            <w:r>
              <w:rPr>
                <w:rFonts w:hint="eastAsia"/>
              </w:rPr>
              <w:t>删除所有的键值对</w:t>
            </w:r>
          </w:p>
        </w:tc>
      </w:tr>
      <w:tr w:rsidR="009C12CC" w14:paraId="50FA2997" w14:textId="77777777" w:rsidTr="009C12CC">
        <w:tc>
          <w:tcPr>
            <w:tcW w:w="4815" w:type="dxa"/>
          </w:tcPr>
          <w:p w14:paraId="130E9DE3" w14:textId="7ACC4429" w:rsidR="009C12CC" w:rsidRDefault="009C12CC" w:rsidP="009C12CC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en</w:t>
            </w:r>
            <w:proofErr w:type="spellEnd"/>
            <w:r>
              <w:t>(d)</w:t>
            </w:r>
          </w:p>
        </w:tc>
        <w:tc>
          <w:tcPr>
            <w:tcW w:w="5941" w:type="dxa"/>
          </w:tcPr>
          <w:p w14:paraId="32CBD6BF" w14:textId="2E6788DB" w:rsidR="009C12CC" w:rsidRDefault="009C12CC">
            <w:r>
              <w:rPr>
                <w:rFonts w:hint="eastAsia"/>
              </w:rPr>
              <w:t>返回字典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中元素的个数</w:t>
            </w:r>
          </w:p>
        </w:tc>
      </w:tr>
    </w:tbl>
    <w:p w14:paraId="57BEDB13" w14:textId="388473D6" w:rsidR="009C12CC" w:rsidRDefault="009C12C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举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9C12CC" w14:paraId="55D10288" w14:textId="77777777" w:rsidTr="009C12CC">
        <w:tc>
          <w:tcPr>
            <w:tcW w:w="10756" w:type="dxa"/>
          </w:tcPr>
          <w:p w14:paraId="5AEB8403" w14:textId="77777777" w:rsidR="009C12CC" w:rsidRDefault="009C12CC" w:rsidP="009C12CC">
            <w:r>
              <w:rPr>
                <w:rFonts w:hint="eastAsia"/>
              </w:rPr>
              <w:t>&gt;&gt;&gt; d = {"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美国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华盛顿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法国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巴黎</w:t>
            </w:r>
            <w:r>
              <w:rPr>
                <w:rFonts w:hint="eastAsia"/>
              </w:rPr>
              <w:t>"}</w:t>
            </w:r>
          </w:p>
          <w:p w14:paraId="183443B4" w14:textId="77777777" w:rsidR="009C12CC" w:rsidRDefault="009C12CC" w:rsidP="009C12CC">
            <w:r>
              <w:rPr>
                <w:rFonts w:hint="eastAsia"/>
              </w:rPr>
              <w:t>&gt;&gt;&gt; "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" in d</w:t>
            </w:r>
          </w:p>
          <w:p w14:paraId="28161759" w14:textId="77777777" w:rsidR="009C12CC" w:rsidRDefault="009C12CC" w:rsidP="009C12CC">
            <w:r>
              <w:t>True</w:t>
            </w:r>
          </w:p>
          <w:p w14:paraId="728A8BB1" w14:textId="77777777" w:rsidR="009C12CC" w:rsidRDefault="009C12CC" w:rsidP="009C12CC">
            <w:r>
              <w:t xml:space="preserve">&gt;&gt;&gt; </w:t>
            </w:r>
            <w:proofErr w:type="spellStart"/>
            <w:proofErr w:type="gramStart"/>
            <w:r>
              <w:t>d.keys</w:t>
            </w:r>
            <w:proofErr w:type="spellEnd"/>
            <w:proofErr w:type="gramEnd"/>
            <w:r>
              <w:t>()</w:t>
            </w:r>
          </w:p>
          <w:p w14:paraId="481E07C0" w14:textId="77777777" w:rsidR="009C12CC" w:rsidRDefault="009C12CC" w:rsidP="009C12CC">
            <w:proofErr w:type="spellStart"/>
            <w:r>
              <w:rPr>
                <w:rFonts w:hint="eastAsia"/>
              </w:rPr>
              <w:t>dict_keys</w:t>
            </w:r>
            <w:proofErr w:type="spellEnd"/>
            <w:r>
              <w:rPr>
                <w:rFonts w:hint="eastAsia"/>
              </w:rPr>
              <w:t>(['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美国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法国</w:t>
            </w:r>
            <w:r>
              <w:rPr>
                <w:rFonts w:hint="eastAsia"/>
              </w:rPr>
              <w:t>'])</w:t>
            </w:r>
          </w:p>
          <w:p w14:paraId="431C33BB" w14:textId="77777777" w:rsidR="009C12CC" w:rsidRDefault="009C12CC" w:rsidP="009C12CC">
            <w:r>
              <w:t xml:space="preserve">&gt;&gt;&gt; </w:t>
            </w:r>
            <w:proofErr w:type="spellStart"/>
            <w:proofErr w:type="gramStart"/>
            <w:r>
              <w:t>d.values</w:t>
            </w:r>
            <w:proofErr w:type="spellEnd"/>
            <w:proofErr w:type="gramEnd"/>
            <w:r>
              <w:t>()</w:t>
            </w:r>
          </w:p>
          <w:p w14:paraId="39750FBB" w14:textId="77777777" w:rsidR="009C12CC" w:rsidRDefault="009C12CC" w:rsidP="009C12CC">
            <w:proofErr w:type="spellStart"/>
            <w:r>
              <w:rPr>
                <w:rFonts w:hint="eastAsia"/>
              </w:rPr>
              <w:t>dict_values</w:t>
            </w:r>
            <w:proofErr w:type="spellEnd"/>
            <w:r>
              <w:rPr>
                <w:rFonts w:hint="eastAsia"/>
              </w:rPr>
              <w:t>(['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华盛顿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巴黎</w:t>
            </w:r>
            <w:r>
              <w:rPr>
                <w:rFonts w:hint="eastAsia"/>
              </w:rPr>
              <w:t>'])</w:t>
            </w:r>
          </w:p>
          <w:p w14:paraId="1C1F99DA" w14:textId="77777777" w:rsidR="00116E5F" w:rsidRDefault="00116E5F" w:rsidP="00116E5F">
            <w:r>
              <w:rPr>
                <w:rFonts w:hint="eastAsia"/>
              </w:rPr>
              <w:t xml:space="preserve">&gt;&gt;&gt; </w:t>
            </w:r>
            <w:proofErr w:type="spellStart"/>
            <w:r>
              <w:rPr>
                <w:rFonts w:hint="eastAsia"/>
              </w:rPr>
              <w:t>d.ge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伊斯兰堡</w:t>
            </w:r>
            <w:r>
              <w:rPr>
                <w:rFonts w:hint="eastAsia"/>
              </w:rPr>
              <w:t>")</w:t>
            </w:r>
          </w:p>
          <w:p w14:paraId="035E0EF3" w14:textId="77777777" w:rsidR="00116E5F" w:rsidRDefault="00116E5F" w:rsidP="00116E5F"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'</w:t>
            </w:r>
          </w:p>
          <w:p w14:paraId="4A703015" w14:textId="77777777" w:rsidR="00116E5F" w:rsidRDefault="00116E5F" w:rsidP="00116E5F">
            <w:r>
              <w:rPr>
                <w:rFonts w:hint="eastAsia"/>
              </w:rPr>
              <w:t xml:space="preserve">&gt;&gt;&gt; </w:t>
            </w:r>
            <w:proofErr w:type="spellStart"/>
            <w:r>
              <w:rPr>
                <w:rFonts w:hint="eastAsia"/>
              </w:rPr>
              <w:t>d.ge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巴基斯坦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伊斯兰堡</w:t>
            </w:r>
            <w:r>
              <w:rPr>
                <w:rFonts w:hint="eastAsia"/>
              </w:rPr>
              <w:t>")</w:t>
            </w:r>
          </w:p>
          <w:p w14:paraId="4CF16B1F" w14:textId="77777777" w:rsidR="00116E5F" w:rsidRDefault="00116E5F" w:rsidP="00116E5F"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伊斯兰堡</w:t>
            </w:r>
            <w:r>
              <w:rPr>
                <w:rFonts w:hint="eastAsia"/>
              </w:rPr>
              <w:t>'</w:t>
            </w:r>
          </w:p>
          <w:p w14:paraId="64A767C4" w14:textId="77777777" w:rsidR="00116E5F" w:rsidRDefault="00116E5F" w:rsidP="00116E5F">
            <w:r>
              <w:t xml:space="preserve">&gt;&gt;&gt; </w:t>
            </w:r>
            <w:proofErr w:type="spellStart"/>
            <w:proofErr w:type="gramStart"/>
            <w:r>
              <w:t>d.popitem</w:t>
            </w:r>
            <w:proofErr w:type="spellEnd"/>
            <w:proofErr w:type="gramEnd"/>
            <w:r>
              <w:t>()</w:t>
            </w:r>
          </w:p>
          <w:p w14:paraId="74A41546" w14:textId="0544AC70" w:rsidR="00116E5F" w:rsidRDefault="00116E5F" w:rsidP="00116E5F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法国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巴黎</w:t>
            </w:r>
            <w:r>
              <w:rPr>
                <w:rFonts w:hint="eastAsia"/>
              </w:rPr>
              <w:t>')</w:t>
            </w:r>
          </w:p>
        </w:tc>
      </w:tr>
    </w:tbl>
    <w:p w14:paraId="63DA4D4A" w14:textId="37EC93E0" w:rsidR="00B87F90" w:rsidRDefault="00116E5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练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531"/>
      </w:tblGrid>
      <w:tr w:rsidR="00116E5F" w14:paraId="3E919E20" w14:textId="3EBD1E5C" w:rsidTr="00116E5F">
        <w:tc>
          <w:tcPr>
            <w:tcW w:w="3539" w:type="dxa"/>
          </w:tcPr>
          <w:p w14:paraId="14E29BC1" w14:textId="77777777" w:rsidR="00116E5F" w:rsidRDefault="00116E5F" w:rsidP="00614C15">
            <w:pPr>
              <w:pStyle w:val="a3"/>
              <w:numPr>
                <w:ilvl w:val="0"/>
                <w:numId w:val="148"/>
              </w:numPr>
              <w:ind w:firstLineChars="0"/>
            </w:pPr>
            <w:r>
              <w:rPr>
                <w:rFonts w:hint="eastAsia"/>
              </w:rPr>
              <w:lastRenderedPageBreak/>
              <w:t>定义空字典</w:t>
            </w:r>
            <w:r>
              <w:rPr>
                <w:rFonts w:hint="eastAsia"/>
              </w:rPr>
              <w:t>d</w:t>
            </w:r>
          </w:p>
          <w:p w14:paraId="547DFF86" w14:textId="77777777" w:rsidR="00116E5F" w:rsidRDefault="00116E5F" w:rsidP="00614C15">
            <w:pPr>
              <w:pStyle w:val="a3"/>
              <w:numPr>
                <w:ilvl w:val="0"/>
                <w:numId w:val="148"/>
              </w:numPr>
              <w:ind w:firstLineChars="0"/>
            </w:pP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键值对元素</w:t>
            </w:r>
          </w:p>
          <w:p w14:paraId="00C08B4E" w14:textId="77777777" w:rsidR="00116E5F" w:rsidRDefault="00116E5F" w:rsidP="00614C15">
            <w:pPr>
              <w:pStyle w:val="a3"/>
              <w:numPr>
                <w:ilvl w:val="0"/>
                <w:numId w:val="148"/>
              </w:numPr>
              <w:ind w:firstLineChars="0"/>
            </w:pPr>
            <w:r>
              <w:rPr>
                <w:rFonts w:hint="eastAsia"/>
              </w:rPr>
              <w:t>修改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元素</w:t>
            </w:r>
          </w:p>
          <w:p w14:paraId="75ACD7B8" w14:textId="77777777" w:rsidR="00116E5F" w:rsidRDefault="00116E5F" w:rsidP="00614C15">
            <w:pPr>
              <w:pStyle w:val="a3"/>
              <w:numPr>
                <w:ilvl w:val="0"/>
                <w:numId w:val="148"/>
              </w:numPr>
              <w:ind w:firstLineChars="0"/>
            </w:pPr>
            <w:r>
              <w:rPr>
                <w:rFonts w:hint="eastAsia"/>
              </w:rPr>
              <w:t>判断字符</w:t>
            </w:r>
            <w:r>
              <w:rPr>
                <w:rFonts w:hint="eastAsia"/>
              </w:rPr>
              <w:t>"</w:t>
            </w:r>
            <w:r>
              <w:t>c"</w:t>
            </w:r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键</w:t>
            </w:r>
          </w:p>
          <w:p w14:paraId="0F0907E1" w14:textId="77777777" w:rsidR="00116E5F" w:rsidRDefault="00116E5F" w:rsidP="00614C15">
            <w:pPr>
              <w:pStyle w:val="a3"/>
              <w:numPr>
                <w:ilvl w:val="0"/>
                <w:numId w:val="148"/>
              </w:numPr>
              <w:ind w:firstLineChars="0"/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长度</w:t>
            </w:r>
          </w:p>
          <w:p w14:paraId="64FD79D1" w14:textId="7786F244" w:rsidR="00116E5F" w:rsidRDefault="00116E5F" w:rsidP="00614C15">
            <w:pPr>
              <w:pStyle w:val="a3"/>
              <w:numPr>
                <w:ilvl w:val="0"/>
                <w:numId w:val="148"/>
              </w:numPr>
              <w:ind w:firstLineChars="0"/>
            </w:pPr>
            <w:r>
              <w:rPr>
                <w:rFonts w:hint="eastAsia"/>
              </w:rPr>
              <w:t>清空</w:t>
            </w:r>
            <w:r>
              <w:rPr>
                <w:rFonts w:hint="eastAsia"/>
              </w:rPr>
              <w:t>d</w:t>
            </w:r>
          </w:p>
        </w:tc>
        <w:tc>
          <w:tcPr>
            <w:tcW w:w="3686" w:type="dxa"/>
          </w:tcPr>
          <w:p w14:paraId="4D5F8EB8" w14:textId="77777777" w:rsidR="00116E5F" w:rsidRDefault="00116E5F" w:rsidP="00116E5F">
            <w:r>
              <w:t>&gt;&gt;&gt; d = {}</w:t>
            </w:r>
          </w:p>
          <w:p w14:paraId="65F319C2" w14:textId="77777777" w:rsidR="00116E5F" w:rsidRDefault="00116E5F" w:rsidP="00116E5F">
            <w:r>
              <w:t>&gt;&gt;&gt; d["a"] = 1; d["b"] = 2</w:t>
            </w:r>
          </w:p>
          <w:p w14:paraId="3A301D6A" w14:textId="77777777" w:rsidR="00116E5F" w:rsidRDefault="00116E5F" w:rsidP="00116E5F">
            <w:r>
              <w:t>&gt;&gt;&gt; d["b"] = 3</w:t>
            </w:r>
          </w:p>
          <w:p w14:paraId="62E54199" w14:textId="77777777" w:rsidR="00116E5F" w:rsidRDefault="00116E5F" w:rsidP="00116E5F">
            <w:r>
              <w:t>&gt;&gt;&gt; "c" in d</w:t>
            </w:r>
          </w:p>
          <w:p w14:paraId="30B10639" w14:textId="77777777" w:rsidR="00116E5F" w:rsidRDefault="00116E5F" w:rsidP="00116E5F">
            <w:r>
              <w:t xml:space="preserve">&gt;&gt;&gt; </w:t>
            </w:r>
            <w:proofErr w:type="spellStart"/>
            <w:r>
              <w:t>len</w:t>
            </w:r>
            <w:proofErr w:type="spellEnd"/>
            <w:r>
              <w:t>(d)</w:t>
            </w:r>
          </w:p>
          <w:p w14:paraId="6B372BA1" w14:textId="009EAAEA" w:rsidR="00116E5F" w:rsidRDefault="00116E5F" w:rsidP="00116E5F">
            <w:r>
              <w:t xml:space="preserve">&gt;&gt;&gt; </w:t>
            </w:r>
            <w:proofErr w:type="spellStart"/>
            <w:proofErr w:type="gramStart"/>
            <w:r>
              <w:t>d.clear</w:t>
            </w:r>
            <w:proofErr w:type="spellEnd"/>
            <w:proofErr w:type="gramEnd"/>
            <w:r>
              <w:t>()</w:t>
            </w:r>
          </w:p>
        </w:tc>
        <w:tc>
          <w:tcPr>
            <w:tcW w:w="3531" w:type="dxa"/>
          </w:tcPr>
          <w:p w14:paraId="61ED2FF8" w14:textId="77777777" w:rsidR="00116E5F" w:rsidRDefault="00116E5F" w:rsidP="00116E5F"/>
          <w:p w14:paraId="796718BC" w14:textId="77777777" w:rsidR="00116E5F" w:rsidRDefault="00116E5F" w:rsidP="00116E5F"/>
          <w:p w14:paraId="69A63282" w14:textId="77777777" w:rsidR="00116E5F" w:rsidRDefault="00116E5F" w:rsidP="00116E5F"/>
          <w:p w14:paraId="3896E38C" w14:textId="6AB26C89" w:rsidR="00116E5F" w:rsidRDefault="00116E5F" w:rsidP="00116E5F">
            <w:r>
              <w:t>False</w:t>
            </w:r>
          </w:p>
          <w:p w14:paraId="2C522B34" w14:textId="18EC0E40" w:rsidR="00116E5F" w:rsidRDefault="00116E5F" w:rsidP="00116E5F">
            <w:r>
              <w:rPr>
                <w:rFonts w:hint="eastAsia"/>
              </w:rPr>
              <w:t>2</w:t>
            </w:r>
          </w:p>
          <w:p w14:paraId="784291CD" w14:textId="5E9F1B6D" w:rsidR="00116E5F" w:rsidRDefault="00116E5F" w:rsidP="00116E5F"/>
        </w:tc>
      </w:tr>
    </w:tbl>
    <w:p w14:paraId="3BE441C6" w14:textId="67C7392C" w:rsidR="00116E5F" w:rsidRPr="00F2553B" w:rsidRDefault="00116E5F" w:rsidP="00F2553B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</w:t>
      </w:r>
      <w:r w:rsidRPr="001C4629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字典类型应用场景</w:t>
      </w:r>
    </w:p>
    <w:p w14:paraId="09F1D79D" w14:textId="27BB6BCA" w:rsidR="00116E5F" w:rsidRDefault="00116E5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映射的表达</w:t>
      </w:r>
    </w:p>
    <w:p w14:paraId="5C22E1F9" w14:textId="0C8089F0" w:rsidR="00116E5F" w:rsidRDefault="00116E5F" w:rsidP="00614C15">
      <w:pPr>
        <w:pStyle w:val="a3"/>
        <w:numPr>
          <w:ilvl w:val="0"/>
          <w:numId w:val="149"/>
        </w:numPr>
        <w:ind w:firstLineChars="0"/>
      </w:pPr>
      <w:r>
        <w:rPr>
          <w:rFonts w:hint="eastAsia"/>
        </w:rPr>
        <w:t>映射无处不在，键值对无处不在</w:t>
      </w:r>
    </w:p>
    <w:p w14:paraId="3A386613" w14:textId="02AD270B" w:rsidR="00116E5F" w:rsidRDefault="00116E5F" w:rsidP="00614C15">
      <w:pPr>
        <w:pStyle w:val="a3"/>
        <w:numPr>
          <w:ilvl w:val="0"/>
          <w:numId w:val="149"/>
        </w:numPr>
        <w:ind w:firstLineChars="0"/>
      </w:pPr>
      <w:r>
        <w:rPr>
          <w:rFonts w:hint="eastAsia"/>
        </w:rPr>
        <w:t>例如：统计数据出现的次数，数据是键，次数是值</w:t>
      </w:r>
    </w:p>
    <w:p w14:paraId="47BF7D47" w14:textId="3B9B3BA1" w:rsidR="00116E5F" w:rsidRDefault="00116E5F" w:rsidP="00614C15">
      <w:pPr>
        <w:pStyle w:val="a3"/>
        <w:numPr>
          <w:ilvl w:val="0"/>
          <w:numId w:val="149"/>
        </w:numPr>
        <w:ind w:firstLineChars="0"/>
      </w:pPr>
      <w:r>
        <w:rPr>
          <w:rFonts w:hint="eastAsia"/>
        </w:rPr>
        <w:t>最主要的作用：表达键值对数据，进而操作它们</w:t>
      </w:r>
    </w:p>
    <w:p w14:paraId="076C10D8" w14:textId="3E57F199" w:rsidR="00B87F90" w:rsidRDefault="00116E5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元素遍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116E5F" w14:paraId="20EC73A5" w14:textId="77777777" w:rsidTr="00116E5F">
        <w:tc>
          <w:tcPr>
            <w:tcW w:w="10756" w:type="dxa"/>
          </w:tcPr>
          <w:p w14:paraId="42F85BAB" w14:textId="77777777" w:rsidR="00116E5F" w:rsidRDefault="00116E5F">
            <w:proofErr w:type="spellStart"/>
            <w:r>
              <w:rPr>
                <w:rFonts w:hint="eastAsia"/>
              </w:rPr>
              <w:t>f</w:t>
            </w:r>
            <w:r>
              <w:t>or k</w:t>
            </w:r>
            <w:proofErr w:type="spellEnd"/>
            <w:r>
              <w:t xml:space="preserve"> in d:</w:t>
            </w:r>
          </w:p>
          <w:p w14:paraId="47C663B8" w14:textId="013B9BC5" w:rsidR="00116E5F" w:rsidRDefault="00116E5F">
            <w:r>
              <w:rPr>
                <w:rFonts w:hint="eastAsia"/>
              </w:rPr>
              <w:t xml:space="preserve"> </w:t>
            </w:r>
            <w:r>
              <w:t xml:space="preserve">   &lt;</w:t>
            </w:r>
            <w:r>
              <w:rPr>
                <w:rFonts w:hint="eastAsia"/>
              </w:rPr>
              <w:t>语句块</w:t>
            </w:r>
            <w:r>
              <w:t>&gt;</w:t>
            </w:r>
          </w:p>
        </w:tc>
      </w:tr>
    </w:tbl>
    <w:p w14:paraId="4EDC52B2" w14:textId="77777777" w:rsidR="00116E5F" w:rsidRDefault="00116E5F"/>
    <w:p w14:paraId="37EF84E1" w14:textId="373DDED4" w:rsidR="00116E5F" w:rsidRDefault="00116E5F">
      <w:r>
        <w:br w:type="page"/>
      </w:r>
    </w:p>
    <w:p w14:paraId="471FA4F0" w14:textId="3F707690" w:rsidR="00116E5F" w:rsidRPr="00CB3A9C" w:rsidRDefault="00116E5F" w:rsidP="00116E5F">
      <w:pPr>
        <w:outlineLvl w:val="0"/>
        <w:rPr>
          <w:b/>
          <w:color w:val="C00000"/>
        </w:rPr>
      </w:pPr>
      <w:r>
        <w:rPr>
          <w:b/>
          <w:color w:val="C00000"/>
        </w:rPr>
        <w:lastRenderedPageBreak/>
        <w:t xml:space="preserve">6.5 </w:t>
      </w:r>
      <w:r w:rsidR="00616408">
        <w:rPr>
          <w:rFonts w:hint="eastAsia"/>
          <w:b/>
          <w:color w:val="C00000"/>
        </w:rPr>
        <w:t>模块</w:t>
      </w:r>
      <w:r w:rsidR="00616408">
        <w:rPr>
          <w:rFonts w:hint="eastAsia"/>
          <w:b/>
          <w:color w:val="C00000"/>
        </w:rPr>
        <w:t>5</w:t>
      </w:r>
      <w:r w:rsidR="00616408">
        <w:rPr>
          <w:rFonts w:hint="eastAsia"/>
          <w:b/>
          <w:color w:val="C00000"/>
        </w:rPr>
        <w:t>：</w:t>
      </w:r>
      <w:proofErr w:type="spellStart"/>
      <w:r w:rsidR="00616408">
        <w:rPr>
          <w:rFonts w:hint="eastAsia"/>
          <w:b/>
          <w:color w:val="C00000"/>
        </w:rPr>
        <w:t>j</w:t>
      </w:r>
      <w:r w:rsidR="00616408">
        <w:rPr>
          <w:b/>
          <w:color w:val="C00000"/>
        </w:rPr>
        <w:t>ieba</w:t>
      </w:r>
      <w:proofErr w:type="spellEnd"/>
      <w:r w:rsidR="00616408">
        <w:rPr>
          <w:rFonts w:hint="eastAsia"/>
          <w:b/>
          <w:color w:val="C00000"/>
        </w:rPr>
        <w:t>库的使用</w:t>
      </w:r>
    </w:p>
    <w:p w14:paraId="79754E19" w14:textId="5E31862C" w:rsidR="00616408" w:rsidRPr="00F2553B" w:rsidRDefault="00616408" w:rsidP="00F2553B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Pr="001C4629">
        <w:rPr>
          <w:b/>
          <w:bCs/>
          <w:color w:val="0070C0"/>
        </w:rPr>
        <w:t xml:space="preserve">. </w:t>
      </w:r>
      <w:proofErr w:type="spellStart"/>
      <w:r w:rsidRPr="00616408">
        <w:rPr>
          <w:rFonts w:hint="eastAsia"/>
          <w:b/>
          <w:bCs/>
          <w:color w:val="0070C0"/>
        </w:rPr>
        <w:t>jieba</w:t>
      </w:r>
      <w:proofErr w:type="spellEnd"/>
      <w:proofErr w:type="gramStart"/>
      <w:r w:rsidRPr="00616408">
        <w:rPr>
          <w:rFonts w:hint="eastAsia"/>
          <w:b/>
          <w:bCs/>
          <w:color w:val="0070C0"/>
        </w:rPr>
        <w:t>库</w:t>
      </w:r>
      <w:r>
        <w:rPr>
          <w:rFonts w:hint="eastAsia"/>
          <w:b/>
          <w:bCs/>
          <w:color w:val="0070C0"/>
        </w:rPr>
        <w:t>基本</w:t>
      </w:r>
      <w:proofErr w:type="gramEnd"/>
      <w:r>
        <w:rPr>
          <w:rFonts w:hint="eastAsia"/>
          <w:b/>
          <w:bCs/>
          <w:color w:val="0070C0"/>
        </w:rPr>
        <w:t>介绍</w:t>
      </w:r>
    </w:p>
    <w:p w14:paraId="5B9A3CE9" w14:textId="4AF816C4" w:rsidR="00B87F90" w:rsidRDefault="0061640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是优秀的中文分词第三方库</w:t>
      </w:r>
    </w:p>
    <w:p w14:paraId="1DCBEAD3" w14:textId="2F6FB95B" w:rsidR="00B87F90" w:rsidRDefault="00616408" w:rsidP="00614C15">
      <w:pPr>
        <w:pStyle w:val="a3"/>
        <w:numPr>
          <w:ilvl w:val="0"/>
          <w:numId w:val="150"/>
        </w:numPr>
        <w:ind w:firstLineChars="0"/>
      </w:pPr>
      <w:r>
        <w:rPr>
          <w:rFonts w:hint="eastAsia"/>
        </w:rPr>
        <w:t>中文文本需要通过分词获得单个的词语</w:t>
      </w:r>
    </w:p>
    <w:p w14:paraId="6C269BDE" w14:textId="2787F396" w:rsidR="00616408" w:rsidRDefault="00616408" w:rsidP="00614C15">
      <w:pPr>
        <w:pStyle w:val="a3"/>
        <w:numPr>
          <w:ilvl w:val="0"/>
          <w:numId w:val="150"/>
        </w:numPr>
        <w:ind w:firstLineChars="0"/>
      </w:pPr>
      <w:proofErr w:type="spellStart"/>
      <w:r>
        <w:t>j</w:t>
      </w:r>
      <w:r>
        <w:rPr>
          <w:rFonts w:hint="eastAsia"/>
        </w:rPr>
        <w:t>ieba</w:t>
      </w:r>
      <w:proofErr w:type="spellEnd"/>
      <w:r>
        <w:rPr>
          <w:rFonts w:hint="eastAsia"/>
        </w:rPr>
        <w:t>是优秀的中文分词第三方库，需要额外安装</w:t>
      </w:r>
    </w:p>
    <w:p w14:paraId="0E2FEC2D" w14:textId="577FCE34" w:rsidR="00616408" w:rsidRDefault="00616408" w:rsidP="00614C15">
      <w:pPr>
        <w:pStyle w:val="a3"/>
        <w:numPr>
          <w:ilvl w:val="0"/>
          <w:numId w:val="150"/>
        </w:numPr>
        <w:ind w:firstLineChars="0"/>
      </w:pPr>
      <w:proofErr w:type="spellStart"/>
      <w:r>
        <w:rPr>
          <w:rFonts w:hint="eastAsia"/>
        </w:rPr>
        <w:t>jiaba</w:t>
      </w:r>
      <w:proofErr w:type="spellEnd"/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三种分词模式，最简单只需掌握一个函数</w:t>
      </w:r>
    </w:p>
    <w:p w14:paraId="14AA4DDF" w14:textId="15A9B70E" w:rsidR="00B87F90" w:rsidRDefault="0061640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库的安装</w:t>
      </w:r>
    </w:p>
    <w:p w14:paraId="3BB89E83" w14:textId="6A01F9A6" w:rsidR="00B87F90" w:rsidRDefault="00616408" w:rsidP="00616408">
      <w:pPr>
        <w:ind w:leftChars="200" w:left="420"/>
      </w:pPr>
      <w:r>
        <w:rPr>
          <w:rFonts w:hint="eastAsia"/>
        </w:rPr>
        <w:t>(</w:t>
      </w:r>
      <w:proofErr w:type="spellStart"/>
      <w:r>
        <w:t>cmd</w:t>
      </w:r>
      <w:proofErr w:type="spellEnd"/>
      <w:r>
        <w:rPr>
          <w:rFonts w:hint="eastAsia"/>
        </w:rPr>
        <w:t>命令行</w:t>
      </w:r>
      <w:r>
        <w:t xml:space="preserve">) pip install </w:t>
      </w:r>
      <w:proofErr w:type="spellStart"/>
      <w:r>
        <w:t>jieba</w:t>
      </w:r>
      <w:proofErr w:type="spellEnd"/>
    </w:p>
    <w:p w14:paraId="5AFF880C" w14:textId="74A23167" w:rsidR="00B87F90" w:rsidRDefault="0061640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分词的原理：依靠中文词库</w:t>
      </w:r>
    </w:p>
    <w:p w14:paraId="2D28D6CE" w14:textId="710A5512" w:rsidR="00B87F90" w:rsidRDefault="00616408" w:rsidP="00614C15">
      <w:pPr>
        <w:pStyle w:val="a3"/>
        <w:numPr>
          <w:ilvl w:val="0"/>
          <w:numId w:val="151"/>
        </w:numPr>
        <w:ind w:firstLineChars="0"/>
      </w:pPr>
      <w:r>
        <w:rPr>
          <w:rFonts w:hint="eastAsia"/>
        </w:rPr>
        <w:t>利用一个中文词库，确定汉字之间的关联概率</w:t>
      </w:r>
    </w:p>
    <w:p w14:paraId="3B3BA9F8" w14:textId="6F9436F5" w:rsidR="00B87F90" w:rsidRDefault="00616408" w:rsidP="00614C15">
      <w:pPr>
        <w:pStyle w:val="a3"/>
        <w:numPr>
          <w:ilvl w:val="0"/>
          <w:numId w:val="151"/>
        </w:numPr>
        <w:ind w:firstLineChars="0"/>
      </w:pPr>
      <w:r>
        <w:rPr>
          <w:rFonts w:hint="eastAsia"/>
        </w:rPr>
        <w:t>汉字间概率大的组成词组，形成分词结果</w:t>
      </w:r>
    </w:p>
    <w:p w14:paraId="240D470C" w14:textId="44DF9AB5" w:rsidR="00616408" w:rsidRDefault="00616408" w:rsidP="00614C15">
      <w:pPr>
        <w:pStyle w:val="a3"/>
        <w:numPr>
          <w:ilvl w:val="0"/>
          <w:numId w:val="151"/>
        </w:numPr>
        <w:ind w:firstLineChars="0"/>
      </w:pPr>
      <w:r>
        <w:rPr>
          <w:rFonts w:hint="eastAsia"/>
        </w:rPr>
        <w:t>除了分词，用户还可以添加自定义的词组</w:t>
      </w:r>
    </w:p>
    <w:p w14:paraId="6993D56D" w14:textId="1BC8EC61" w:rsidR="00616408" w:rsidRPr="00F2553B" w:rsidRDefault="00616408" w:rsidP="00F2553B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</w:t>
      </w:r>
      <w:r w:rsidRPr="00616408">
        <w:rPr>
          <w:b/>
          <w:bCs/>
          <w:color w:val="0070C0"/>
        </w:rPr>
        <w:t xml:space="preserve">. </w:t>
      </w:r>
      <w:proofErr w:type="spellStart"/>
      <w:r w:rsidRPr="00616408">
        <w:rPr>
          <w:rFonts w:hint="eastAsia"/>
          <w:b/>
          <w:bCs/>
          <w:color w:val="0070C0"/>
        </w:rPr>
        <w:t>jieba</w:t>
      </w:r>
      <w:proofErr w:type="spellEnd"/>
      <w:proofErr w:type="gramStart"/>
      <w:r w:rsidRPr="00616408">
        <w:rPr>
          <w:rFonts w:hint="eastAsia"/>
          <w:b/>
          <w:bCs/>
          <w:color w:val="0070C0"/>
        </w:rPr>
        <w:t>库</w:t>
      </w:r>
      <w:r>
        <w:rPr>
          <w:rFonts w:hint="eastAsia"/>
          <w:b/>
          <w:bCs/>
          <w:color w:val="0070C0"/>
        </w:rPr>
        <w:t>使用</w:t>
      </w:r>
      <w:proofErr w:type="gramEnd"/>
      <w:r>
        <w:rPr>
          <w:rFonts w:hint="eastAsia"/>
          <w:b/>
          <w:bCs/>
          <w:color w:val="0070C0"/>
        </w:rPr>
        <w:t>说明</w:t>
      </w:r>
    </w:p>
    <w:p w14:paraId="4312992D" w14:textId="2A8066F0" w:rsidR="005045B0" w:rsidRPr="00616408" w:rsidRDefault="0061640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分词的三种模式</w:t>
      </w:r>
    </w:p>
    <w:p w14:paraId="1C9007EF" w14:textId="711E3231" w:rsidR="00616408" w:rsidRDefault="007D675B" w:rsidP="00614C15">
      <w:pPr>
        <w:pStyle w:val="a3"/>
        <w:numPr>
          <w:ilvl w:val="0"/>
          <w:numId w:val="152"/>
        </w:numPr>
        <w:ind w:firstLineChars="0"/>
      </w:pPr>
      <w:r>
        <w:rPr>
          <w:rFonts w:hint="eastAsia"/>
        </w:rPr>
        <w:t>精确模式：把文本精确地切分开，不存在冗余单词</w:t>
      </w:r>
    </w:p>
    <w:p w14:paraId="2E786AED" w14:textId="3AE8AD24" w:rsidR="007D675B" w:rsidRDefault="007D675B" w:rsidP="00614C15">
      <w:pPr>
        <w:pStyle w:val="a3"/>
        <w:numPr>
          <w:ilvl w:val="0"/>
          <w:numId w:val="152"/>
        </w:numPr>
        <w:ind w:firstLineChars="0"/>
      </w:pPr>
      <w:r>
        <w:rPr>
          <w:rFonts w:hint="eastAsia"/>
        </w:rPr>
        <w:t>全模式：把文本中所有可能的词语都扫描出来，有冗余</w:t>
      </w:r>
    </w:p>
    <w:p w14:paraId="0B470E41" w14:textId="100A746C" w:rsidR="007D675B" w:rsidRDefault="007D675B" w:rsidP="00614C15">
      <w:pPr>
        <w:pStyle w:val="a3"/>
        <w:numPr>
          <w:ilvl w:val="0"/>
          <w:numId w:val="152"/>
        </w:numPr>
        <w:ind w:firstLineChars="0"/>
      </w:pPr>
      <w:r>
        <w:rPr>
          <w:rFonts w:hint="eastAsia"/>
        </w:rPr>
        <w:t>搜索引擎模式：在精确模式基础上，对分词再次切分</w:t>
      </w:r>
    </w:p>
    <w:p w14:paraId="2F2599E2" w14:textId="3908359D" w:rsidR="00616408" w:rsidRDefault="007D675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iaba</w:t>
      </w:r>
      <w:proofErr w:type="spellEnd"/>
      <w:r>
        <w:rPr>
          <w:rFonts w:hint="eastAsia"/>
        </w:rPr>
        <w:t>库常用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5232"/>
      </w:tblGrid>
      <w:tr w:rsidR="007D675B" w14:paraId="48099BC7" w14:textId="2EF6C991" w:rsidTr="00A73C0E">
        <w:tc>
          <w:tcPr>
            <w:tcW w:w="2405" w:type="dxa"/>
            <w:vAlign w:val="center"/>
          </w:tcPr>
          <w:p w14:paraId="058E1344" w14:textId="3DF53003" w:rsidR="007D675B" w:rsidRDefault="007D675B" w:rsidP="00A73C0E">
            <w:pPr>
              <w:jc w:val="center"/>
            </w:pPr>
            <w:r>
              <w:rPr>
                <w:rFonts w:hint="eastAsia"/>
              </w:rPr>
              <w:t>函数</w:t>
            </w:r>
          </w:p>
        </w:tc>
        <w:tc>
          <w:tcPr>
            <w:tcW w:w="8351" w:type="dxa"/>
            <w:gridSpan w:val="2"/>
          </w:tcPr>
          <w:p w14:paraId="4C9F7DA4" w14:textId="00609A48" w:rsidR="007D675B" w:rsidRDefault="007D675B" w:rsidP="00A73C0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D675B" w14:paraId="65754450" w14:textId="7221CFBF" w:rsidTr="00A73C0E">
        <w:tc>
          <w:tcPr>
            <w:tcW w:w="2405" w:type="dxa"/>
            <w:vAlign w:val="center"/>
          </w:tcPr>
          <w:p w14:paraId="33A9F058" w14:textId="1C64E593" w:rsidR="007D675B" w:rsidRDefault="007D675B" w:rsidP="00A73C0E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j</w:t>
            </w:r>
            <w:r>
              <w:t>ieba,lcut</w:t>
            </w:r>
            <w:proofErr w:type="spellEnd"/>
            <w:proofErr w:type="gramEnd"/>
            <w:r>
              <w:t>(s)</w:t>
            </w:r>
          </w:p>
        </w:tc>
        <w:tc>
          <w:tcPr>
            <w:tcW w:w="3119" w:type="dxa"/>
          </w:tcPr>
          <w:p w14:paraId="235F27FB" w14:textId="77777777" w:rsidR="007D675B" w:rsidRDefault="007D675B">
            <w:r>
              <w:rPr>
                <w:rFonts w:hint="eastAsia"/>
              </w:rPr>
              <w:t>精确模式</w:t>
            </w:r>
          </w:p>
          <w:p w14:paraId="19762BA6" w14:textId="78886387" w:rsidR="007D675B" w:rsidRDefault="007D675B">
            <w:r>
              <w:rPr>
                <w:rFonts w:hint="eastAsia"/>
              </w:rPr>
              <w:t>返回一个列表类型的分词结果</w:t>
            </w:r>
          </w:p>
        </w:tc>
        <w:tc>
          <w:tcPr>
            <w:tcW w:w="5232" w:type="dxa"/>
          </w:tcPr>
          <w:p w14:paraId="5E75E97D" w14:textId="77777777" w:rsidR="007D675B" w:rsidRDefault="007D675B">
            <w:r w:rsidRPr="007D675B">
              <w:rPr>
                <w:rFonts w:hint="eastAsia"/>
              </w:rPr>
              <w:t xml:space="preserve">&gt;&gt;&gt; </w:t>
            </w:r>
            <w:proofErr w:type="spellStart"/>
            <w:r w:rsidRPr="007D675B">
              <w:rPr>
                <w:rFonts w:hint="eastAsia"/>
              </w:rPr>
              <w:t>jieba.lcut</w:t>
            </w:r>
            <w:proofErr w:type="spellEnd"/>
            <w:r w:rsidRPr="007D675B">
              <w:rPr>
                <w:rFonts w:hint="eastAsia"/>
              </w:rPr>
              <w:t>("</w:t>
            </w:r>
            <w:r w:rsidRPr="007D675B">
              <w:rPr>
                <w:rFonts w:hint="eastAsia"/>
              </w:rPr>
              <w:t>中国是一个伟大的国家</w:t>
            </w:r>
            <w:r w:rsidRPr="007D675B">
              <w:rPr>
                <w:rFonts w:hint="eastAsia"/>
              </w:rPr>
              <w:t>")</w:t>
            </w:r>
          </w:p>
          <w:p w14:paraId="162BCA33" w14:textId="21E56C53" w:rsidR="00A73C0E" w:rsidRDefault="00A73C0E">
            <w:r>
              <w:rPr>
                <w:rFonts w:hint="eastAsia"/>
              </w:rPr>
              <w:t>[</w:t>
            </w:r>
            <w:r>
              <w:t>'</w:t>
            </w:r>
            <w:r>
              <w:rPr>
                <w:rFonts w:hint="eastAsia"/>
              </w:rPr>
              <w:t>中国</w:t>
            </w:r>
            <w:r>
              <w:t>', '</w:t>
            </w:r>
            <w:r>
              <w:rPr>
                <w:rFonts w:hint="eastAsia"/>
              </w:rPr>
              <w:t>是</w:t>
            </w:r>
            <w:r>
              <w:t>', '</w:t>
            </w:r>
            <w:r>
              <w:rPr>
                <w:rFonts w:hint="eastAsia"/>
              </w:rPr>
              <w:t>一个</w:t>
            </w:r>
            <w:r>
              <w:t>', '</w:t>
            </w:r>
            <w:r>
              <w:rPr>
                <w:rFonts w:hint="eastAsia"/>
              </w:rPr>
              <w:t>伟大</w:t>
            </w:r>
            <w:r>
              <w:t>', '</w:t>
            </w:r>
            <w:r>
              <w:rPr>
                <w:rFonts w:hint="eastAsia"/>
              </w:rPr>
              <w:t>的</w:t>
            </w:r>
            <w:r>
              <w:t>', '</w:t>
            </w:r>
            <w:r>
              <w:rPr>
                <w:rFonts w:hint="eastAsia"/>
              </w:rPr>
              <w:t>国家</w:t>
            </w:r>
            <w:r>
              <w:t>']</w:t>
            </w:r>
          </w:p>
        </w:tc>
      </w:tr>
      <w:tr w:rsidR="007D675B" w14:paraId="1FBCC8F5" w14:textId="24E6A3BB" w:rsidTr="00A73C0E">
        <w:tc>
          <w:tcPr>
            <w:tcW w:w="2405" w:type="dxa"/>
            <w:vAlign w:val="center"/>
          </w:tcPr>
          <w:p w14:paraId="5ECA9610" w14:textId="319543E2" w:rsidR="007D675B" w:rsidRDefault="007D675B" w:rsidP="00A73C0E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j</w:t>
            </w:r>
            <w:r>
              <w:t>ieba.lcut</w:t>
            </w:r>
            <w:proofErr w:type="spellEnd"/>
            <w:proofErr w:type="gramEnd"/>
            <w:r>
              <w:t xml:space="preserve">(s, </w:t>
            </w:r>
            <w:proofErr w:type="spellStart"/>
            <w:r>
              <w:t>cut_all</w:t>
            </w:r>
            <w:proofErr w:type="spellEnd"/>
            <w:r>
              <w:t>=</w:t>
            </w:r>
            <w:r>
              <w:rPr>
                <w:rFonts w:hint="eastAsia"/>
              </w:rPr>
              <w:t>true</w:t>
            </w:r>
            <w:r>
              <w:t>)</w:t>
            </w:r>
          </w:p>
        </w:tc>
        <w:tc>
          <w:tcPr>
            <w:tcW w:w="3119" w:type="dxa"/>
          </w:tcPr>
          <w:p w14:paraId="5CED56D5" w14:textId="277B73E7" w:rsidR="007D675B" w:rsidRDefault="007D675B">
            <w:r>
              <w:rPr>
                <w:rFonts w:hint="eastAsia"/>
              </w:rPr>
              <w:t>全模式</w:t>
            </w:r>
          </w:p>
          <w:p w14:paraId="5544F16E" w14:textId="77777777" w:rsidR="007D675B" w:rsidRDefault="007D675B">
            <w:r>
              <w:rPr>
                <w:rFonts w:hint="eastAsia"/>
              </w:rPr>
              <w:t>返回一个列表类型的分词结果</w:t>
            </w:r>
          </w:p>
          <w:p w14:paraId="1CEBDE53" w14:textId="50EEE306" w:rsidR="00A73C0E" w:rsidRDefault="00A73C0E">
            <w:r>
              <w:rPr>
                <w:rFonts w:hint="eastAsia"/>
              </w:rPr>
              <w:t>（存在冗余）</w:t>
            </w:r>
          </w:p>
        </w:tc>
        <w:tc>
          <w:tcPr>
            <w:tcW w:w="5232" w:type="dxa"/>
          </w:tcPr>
          <w:p w14:paraId="376876D7" w14:textId="77777777" w:rsidR="007D675B" w:rsidRDefault="007D675B">
            <w:r w:rsidRPr="007D675B">
              <w:rPr>
                <w:rFonts w:hint="eastAsia"/>
              </w:rPr>
              <w:t xml:space="preserve">&gt;&gt;&gt; </w:t>
            </w:r>
            <w:proofErr w:type="spellStart"/>
            <w:r w:rsidRPr="007D675B">
              <w:rPr>
                <w:rFonts w:hint="eastAsia"/>
              </w:rPr>
              <w:t>jieba.lcut</w:t>
            </w:r>
            <w:proofErr w:type="spellEnd"/>
            <w:r w:rsidRPr="007D675B">
              <w:rPr>
                <w:rFonts w:hint="eastAsia"/>
              </w:rPr>
              <w:t>("</w:t>
            </w:r>
            <w:r w:rsidRPr="007D675B">
              <w:rPr>
                <w:rFonts w:hint="eastAsia"/>
              </w:rPr>
              <w:t>中国是一个伟大的国家</w:t>
            </w:r>
            <w:r w:rsidRPr="007D675B">
              <w:rPr>
                <w:rFonts w:hint="eastAsia"/>
              </w:rPr>
              <w:t>",</w:t>
            </w:r>
            <w:proofErr w:type="spellStart"/>
            <w:r w:rsidRPr="007D675B">
              <w:rPr>
                <w:rFonts w:hint="eastAsia"/>
              </w:rPr>
              <w:t>cut_all</w:t>
            </w:r>
            <w:proofErr w:type="spellEnd"/>
            <w:r w:rsidRPr="007D675B">
              <w:rPr>
                <w:rFonts w:hint="eastAsia"/>
              </w:rPr>
              <w:t>=True)</w:t>
            </w:r>
          </w:p>
          <w:p w14:paraId="3F2413ED" w14:textId="49BDF89F" w:rsidR="00A73C0E" w:rsidRDefault="00A73C0E">
            <w:r>
              <w:rPr>
                <w:rFonts w:hint="eastAsia"/>
              </w:rPr>
              <w:t>[</w:t>
            </w:r>
            <w:r>
              <w:t>'</w:t>
            </w:r>
            <w:r>
              <w:rPr>
                <w:rFonts w:hint="eastAsia"/>
              </w:rPr>
              <w:t>中国</w:t>
            </w:r>
            <w:r>
              <w:t>', '</w:t>
            </w:r>
            <w:r>
              <w:rPr>
                <w:rFonts w:hint="eastAsia"/>
              </w:rPr>
              <w:t>国是</w:t>
            </w:r>
            <w:r>
              <w:t>', '</w:t>
            </w:r>
            <w:r>
              <w:rPr>
                <w:rFonts w:hint="eastAsia"/>
              </w:rPr>
              <w:t>一个</w:t>
            </w:r>
            <w:r>
              <w:t>', '</w:t>
            </w:r>
            <w:r>
              <w:rPr>
                <w:rFonts w:hint="eastAsia"/>
              </w:rPr>
              <w:t>伟大</w:t>
            </w:r>
            <w:r>
              <w:t>', '</w:t>
            </w:r>
            <w:r>
              <w:rPr>
                <w:rFonts w:hint="eastAsia"/>
              </w:rPr>
              <w:t>的</w:t>
            </w:r>
            <w:r>
              <w:t>', '</w:t>
            </w:r>
            <w:r>
              <w:rPr>
                <w:rFonts w:hint="eastAsia"/>
              </w:rPr>
              <w:t>国家</w:t>
            </w:r>
            <w:r>
              <w:t>']</w:t>
            </w:r>
          </w:p>
        </w:tc>
      </w:tr>
      <w:tr w:rsidR="007D675B" w14:paraId="106721EC" w14:textId="538A75C3" w:rsidTr="00A73C0E">
        <w:tc>
          <w:tcPr>
            <w:tcW w:w="2405" w:type="dxa"/>
            <w:shd w:val="clear" w:color="auto" w:fill="auto"/>
            <w:vAlign w:val="center"/>
          </w:tcPr>
          <w:p w14:paraId="28761853" w14:textId="2BC05EDA" w:rsidR="007D675B" w:rsidRDefault="007D675B" w:rsidP="00A73C0E">
            <w:pPr>
              <w:jc w:val="center"/>
            </w:pPr>
            <w:proofErr w:type="spellStart"/>
            <w:proofErr w:type="gramStart"/>
            <w:r>
              <w:t>jieba.lcut</w:t>
            </w:r>
            <w:proofErr w:type="gramEnd"/>
            <w:r>
              <w:t>_for_search</w:t>
            </w:r>
            <w:proofErr w:type="spellEnd"/>
            <w:r>
              <w:t>(s)</w:t>
            </w:r>
          </w:p>
        </w:tc>
        <w:tc>
          <w:tcPr>
            <w:tcW w:w="3119" w:type="dxa"/>
            <w:shd w:val="clear" w:color="auto" w:fill="auto"/>
          </w:tcPr>
          <w:p w14:paraId="51746825" w14:textId="66F2556A" w:rsidR="00A73C0E" w:rsidRDefault="007D675B">
            <w:r>
              <w:rPr>
                <w:rFonts w:hint="eastAsia"/>
              </w:rPr>
              <w:t>搜索引擎模式</w:t>
            </w:r>
          </w:p>
          <w:p w14:paraId="662D03D7" w14:textId="77777777" w:rsidR="00A73C0E" w:rsidRDefault="007D675B">
            <w:r>
              <w:rPr>
                <w:rFonts w:hint="eastAsia"/>
              </w:rPr>
              <w:t>返回一个列表</w:t>
            </w:r>
            <w:r w:rsidR="00A73C0E">
              <w:rPr>
                <w:rFonts w:hint="eastAsia"/>
              </w:rPr>
              <w:t>类型的分词结果</w:t>
            </w:r>
          </w:p>
          <w:p w14:paraId="55900044" w14:textId="67F93395" w:rsidR="00A73C0E" w:rsidRPr="00A73C0E" w:rsidRDefault="00A73C0E">
            <w:r>
              <w:rPr>
                <w:rFonts w:hint="eastAsia"/>
              </w:rPr>
              <w:t>（存在冗余）</w:t>
            </w:r>
          </w:p>
        </w:tc>
        <w:tc>
          <w:tcPr>
            <w:tcW w:w="5232" w:type="dxa"/>
          </w:tcPr>
          <w:p w14:paraId="4DF5E9B1" w14:textId="77777777" w:rsidR="007D675B" w:rsidRDefault="00A73C0E">
            <w:r w:rsidRPr="00A73C0E">
              <w:rPr>
                <w:rFonts w:hint="eastAsia"/>
              </w:rPr>
              <w:t xml:space="preserve">&gt;&gt;&gt; </w:t>
            </w:r>
            <w:proofErr w:type="spellStart"/>
            <w:r w:rsidRPr="00A73C0E">
              <w:rPr>
                <w:rFonts w:hint="eastAsia"/>
              </w:rPr>
              <w:t>jieba.lcut_for_search</w:t>
            </w:r>
            <w:proofErr w:type="spellEnd"/>
            <w:r w:rsidRPr="00A73C0E">
              <w:rPr>
                <w:rFonts w:hint="eastAsia"/>
              </w:rPr>
              <w:t>("</w:t>
            </w:r>
            <w:r w:rsidRPr="00A73C0E">
              <w:rPr>
                <w:rFonts w:hint="eastAsia"/>
              </w:rPr>
              <w:t>中华人民共和国是伟大的</w:t>
            </w:r>
            <w:r w:rsidRPr="00A73C0E">
              <w:rPr>
                <w:rFonts w:hint="eastAsia"/>
              </w:rPr>
              <w:t>")</w:t>
            </w:r>
          </w:p>
          <w:p w14:paraId="01D49854" w14:textId="215D54A8" w:rsidR="00A73C0E" w:rsidRDefault="00A73C0E">
            <w:r>
              <w:rPr>
                <w:rFonts w:hint="eastAsia"/>
              </w:rPr>
              <w:t>[</w:t>
            </w:r>
            <w:r>
              <w:t>'</w:t>
            </w:r>
            <w:r>
              <w:rPr>
                <w:rFonts w:hint="eastAsia"/>
              </w:rPr>
              <w:t>中华</w:t>
            </w:r>
            <w:r>
              <w:t>', '</w:t>
            </w:r>
            <w:r>
              <w:rPr>
                <w:rFonts w:hint="eastAsia"/>
              </w:rPr>
              <w:t>华人</w:t>
            </w:r>
            <w:r>
              <w:t>', '</w:t>
            </w:r>
            <w:r>
              <w:rPr>
                <w:rFonts w:hint="eastAsia"/>
              </w:rPr>
              <w:t>人民</w:t>
            </w:r>
            <w:r>
              <w:t>', '</w:t>
            </w:r>
            <w:r>
              <w:rPr>
                <w:rFonts w:hint="eastAsia"/>
              </w:rPr>
              <w:t>共和</w:t>
            </w:r>
            <w:r>
              <w:t>', '</w:t>
            </w:r>
            <w:r>
              <w:rPr>
                <w:rFonts w:hint="eastAsia"/>
              </w:rPr>
              <w:t>共和国</w:t>
            </w:r>
            <w:r>
              <w:t>', '</w:t>
            </w:r>
            <w:r>
              <w:rPr>
                <w:rFonts w:hint="eastAsia"/>
              </w:rPr>
              <w:t>中华人民共和国</w:t>
            </w:r>
            <w:r>
              <w:t>', '</w:t>
            </w:r>
            <w:r>
              <w:rPr>
                <w:rFonts w:hint="eastAsia"/>
              </w:rPr>
              <w:t>是</w:t>
            </w:r>
            <w:r>
              <w:t>', '</w:t>
            </w:r>
            <w:r>
              <w:rPr>
                <w:rFonts w:hint="eastAsia"/>
              </w:rPr>
              <w:t>伟大</w:t>
            </w:r>
            <w:r>
              <w:t>', '</w:t>
            </w:r>
            <w:r>
              <w:rPr>
                <w:rFonts w:hint="eastAsia"/>
              </w:rPr>
              <w:t>的</w:t>
            </w:r>
            <w:r>
              <w:t>',]</w:t>
            </w:r>
          </w:p>
        </w:tc>
      </w:tr>
      <w:tr w:rsidR="007D675B" w14:paraId="61FFC794" w14:textId="1F999193" w:rsidTr="00A73C0E">
        <w:tc>
          <w:tcPr>
            <w:tcW w:w="2405" w:type="dxa"/>
            <w:vAlign w:val="center"/>
          </w:tcPr>
          <w:p w14:paraId="5F8D1FD1" w14:textId="0EE17FA7" w:rsidR="007D675B" w:rsidRDefault="00A73C0E" w:rsidP="00A73C0E">
            <w:pPr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ieba.add_word</w:t>
            </w:r>
            <w:proofErr w:type="spellEnd"/>
            <w:r>
              <w:t>(w)</w:t>
            </w:r>
          </w:p>
        </w:tc>
        <w:tc>
          <w:tcPr>
            <w:tcW w:w="3119" w:type="dxa"/>
          </w:tcPr>
          <w:p w14:paraId="440A80E6" w14:textId="656708B1" w:rsidR="007D675B" w:rsidRDefault="00A73C0E">
            <w:r>
              <w:rPr>
                <w:rFonts w:hint="eastAsia"/>
              </w:rPr>
              <w:t>向分词词典增加新词</w:t>
            </w:r>
            <w:r>
              <w:rPr>
                <w:rFonts w:hint="eastAsia"/>
              </w:rPr>
              <w:t>w</w:t>
            </w:r>
          </w:p>
        </w:tc>
        <w:tc>
          <w:tcPr>
            <w:tcW w:w="5232" w:type="dxa"/>
          </w:tcPr>
          <w:p w14:paraId="617282ED" w14:textId="458057BD" w:rsidR="007D675B" w:rsidRDefault="00A73C0E">
            <w:r w:rsidRPr="00A73C0E">
              <w:rPr>
                <w:rFonts w:hint="eastAsia"/>
              </w:rPr>
              <w:t xml:space="preserve">&gt;&gt;&gt; </w:t>
            </w:r>
            <w:proofErr w:type="spellStart"/>
            <w:r w:rsidRPr="00A73C0E">
              <w:rPr>
                <w:rFonts w:hint="eastAsia"/>
              </w:rPr>
              <w:t>jieba.add_word</w:t>
            </w:r>
            <w:proofErr w:type="spellEnd"/>
            <w:r w:rsidRPr="00A73C0E">
              <w:rPr>
                <w:rFonts w:hint="eastAsia"/>
              </w:rPr>
              <w:t>("</w:t>
            </w:r>
            <w:r w:rsidRPr="00A73C0E">
              <w:rPr>
                <w:rFonts w:hint="eastAsia"/>
              </w:rPr>
              <w:t>蟒蛇语言</w:t>
            </w:r>
            <w:r w:rsidRPr="00A73C0E">
              <w:rPr>
                <w:rFonts w:hint="eastAsia"/>
              </w:rPr>
              <w:t>")</w:t>
            </w:r>
          </w:p>
        </w:tc>
      </w:tr>
    </w:tbl>
    <w:p w14:paraId="52F982D5" w14:textId="491D061C" w:rsidR="00616408" w:rsidRDefault="00616408"/>
    <w:p w14:paraId="79804D1D" w14:textId="58446DDF" w:rsidR="00A73C0E" w:rsidRDefault="00A73C0E">
      <w:r>
        <w:br w:type="page"/>
      </w:r>
    </w:p>
    <w:p w14:paraId="00ED275A" w14:textId="449C75B7" w:rsidR="00A73C0E" w:rsidRPr="00CB3A9C" w:rsidRDefault="00A73C0E" w:rsidP="00A73C0E">
      <w:pPr>
        <w:outlineLvl w:val="0"/>
        <w:rPr>
          <w:b/>
          <w:color w:val="C00000"/>
        </w:rPr>
      </w:pPr>
      <w:r>
        <w:rPr>
          <w:b/>
          <w:color w:val="C00000"/>
        </w:rPr>
        <w:lastRenderedPageBreak/>
        <w:t xml:space="preserve">6.6 </w:t>
      </w:r>
      <w:r>
        <w:rPr>
          <w:rFonts w:hint="eastAsia"/>
          <w:b/>
          <w:color w:val="C00000"/>
        </w:rPr>
        <w:t>实例</w:t>
      </w:r>
      <w:r>
        <w:rPr>
          <w:rFonts w:hint="eastAsia"/>
          <w:b/>
          <w:color w:val="C00000"/>
        </w:rPr>
        <w:t>1</w:t>
      </w:r>
      <w:r>
        <w:rPr>
          <w:b/>
          <w:color w:val="C00000"/>
        </w:rPr>
        <w:t>0</w:t>
      </w:r>
      <w:r>
        <w:rPr>
          <w:rFonts w:hint="eastAsia"/>
          <w:b/>
          <w:color w:val="C00000"/>
        </w:rPr>
        <w:t>：文本词频统计</w:t>
      </w:r>
    </w:p>
    <w:p w14:paraId="04818BB7" w14:textId="6B448B48" w:rsidR="00A73C0E" w:rsidRPr="00F2553B" w:rsidRDefault="00A73C0E" w:rsidP="00F2553B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1</w:t>
      </w:r>
      <w:r w:rsidRPr="00616408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“</w:t>
      </w:r>
      <w:r w:rsidRPr="00A73C0E">
        <w:rPr>
          <w:rFonts w:hint="eastAsia"/>
          <w:b/>
          <w:bCs/>
          <w:color w:val="0070C0"/>
        </w:rPr>
        <w:t>文本词频统计</w:t>
      </w:r>
      <w:r>
        <w:rPr>
          <w:rFonts w:hint="eastAsia"/>
          <w:b/>
          <w:bCs/>
          <w:color w:val="0070C0"/>
        </w:rPr>
        <w:t>”问题分析</w:t>
      </w:r>
    </w:p>
    <w:p w14:paraId="5437EF88" w14:textId="7629D9B0" w:rsidR="00616408" w:rsidRDefault="00A73C0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本词频统计</w:t>
      </w:r>
    </w:p>
    <w:p w14:paraId="3E912063" w14:textId="27F13653" w:rsidR="00A73C0E" w:rsidRDefault="00A73C0E" w:rsidP="00614C15">
      <w:pPr>
        <w:pStyle w:val="a3"/>
        <w:numPr>
          <w:ilvl w:val="0"/>
          <w:numId w:val="153"/>
        </w:numPr>
        <w:ind w:firstLineChars="0"/>
      </w:pPr>
      <w:r>
        <w:rPr>
          <w:rFonts w:hint="eastAsia"/>
        </w:rPr>
        <w:t>需求：一篇文章，出现了哪些词？哪些词出现得最多？</w:t>
      </w:r>
    </w:p>
    <w:p w14:paraId="6BBDCAB1" w14:textId="11736AC4" w:rsidR="00A73C0E" w:rsidRPr="00A73C0E" w:rsidRDefault="00A73C0E" w:rsidP="00614C15">
      <w:pPr>
        <w:pStyle w:val="a3"/>
        <w:numPr>
          <w:ilvl w:val="0"/>
          <w:numId w:val="153"/>
        </w:numPr>
        <w:ind w:firstLineChars="0"/>
      </w:pPr>
      <w:r>
        <w:rPr>
          <w:rFonts w:hint="eastAsia"/>
        </w:rPr>
        <w:t>该怎么做？</w:t>
      </w:r>
    </w:p>
    <w:p w14:paraId="15B6CA6D" w14:textId="6B6342E6" w:rsidR="00616408" w:rsidRDefault="00A73C0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中文</w:t>
      </w:r>
      <w:r>
        <w:rPr>
          <w:rFonts w:hint="eastAsia"/>
        </w:rPr>
        <w:t>/</w:t>
      </w:r>
      <w:r>
        <w:rPr>
          <w:rFonts w:hint="eastAsia"/>
        </w:rPr>
        <w:t>英文</w:t>
      </w:r>
    </w:p>
    <w:p w14:paraId="5A0A6E89" w14:textId="09CC06DA" w:rsidR="00A73C0E" w:rsidRDefault="00A73C0E" w:rsidP="00614C15">
      <w:pPr>
        <w:pStyle w:val="a3"/>
        <w:numPr>
          <w:ilvl w:val="0"/>
          <w:numId w:val="154"/>
        </w:numPr>
        <w:ind w:firstLineChars="0"/>
      </w:pPr>
      <w:r>
        <w:rPr>
          <w:rFonts w:hint="eastAsia"/>
        </w:rPr>
        <w:t>英文文本：</w:t>
      </w:r>
      <w:r>
        <w:rPr>
          <w:rFonts w:hint="eastAsia"/>
        </w:rPr>
        <w:t>Hamlet</w:t>
      </w:r>
      <w:r>
        <w:rPr>
          <w:rFonts w:hint="eastAsia"/>
        </w:rPr>
        <w:t>——分析词频</w:t>
      </w:r>
    </w:p>
    <w:p w14:paraId="732F9942" w14:textId="434D2D90" w:rsidR="00A73C0E" w:rsidRDefault="001E3C46" w:rsidP="00A73C0E">
      <w:pPr>
        <w:ind w:leftChars="200" w:left="420"/>
      </w:pPr>
      <w:hyperlink r:id="rId18" w:history="1">
        <w:r w:rsidR="00CA6156" w:rsidRPr="00275CBE">
          <w:rPr>
            <w:rStyle w:val="af1"/>
            <w:rFonts w:hint="eastAsia"/>
          </w:rPr>
          <w:t>h</w:t>
        </w:r>
        <w:r w:rsidR="00CA6156" w:rsidRPr="00275CBE">
          <w:rPr>
            <w:rStyle w:val="af1"/>
          </w:rPr>
          <w:t>ttps://python123.io/resources/pye/hamlet.txt</w:t>
        </w:r>
      </w:hyperlink>
    </w:p>
    <w:p w14:paraId="7ED24B32" w14:textId="3EDA636F" w:rsidR="00A73C0E" w:rsidRPr="00A73C0E" w:rsidRDefault="00A73C0E" w:rsidP="00614C15">
      <w:pPr>
        <w:pStyle w:val="a3"/>
        <w:numPr>
          <w:ilvl w:val="0"/>
          <w:numId w:val="154"/>
        </w:numPr>
        <w:ind w:firstLineChars="0"/>
      </w:pPr>
      <w:r>
        <w:rPr>
          <w:rFonts w:hint="eastAsia"/>
        </w:rPr>
        <w:t>中文文本：《三国演义》——分析人物</w:t>
      </w:r>
    </w:p>
    <w:p w14:paraId="40BFA871" w14:textId="3D718025" w:rsidR="00A73C0E" w:rsidRDefault="001E3C46" w:rsidP="00A73C0E">
      <w:pPr>
        <w:ind w:leftChars="200" w:left="420"/>
      </w:pPr>
      <w:hyperlink r:id="rId19" w:history="1">
        <w:r w:rsidR="00A73C0E" w:rsidRPr="00275CBE">
          <w:rPr>
            <w:rStyle w:val="af1"/>
            <w:rFonts w:hint="eastAsia"/>
          </w:rPr>
          <w:t>h</w:t>
        </w:r>
        <w:r w:rsidR="00A73C0E" w:rsidRPr="00275CBE">
          <w:rPr>
            <w:rStyle w:val="af1"/>
          </w:rPr>
          <w:t>ttps://python123.io/resources/pye/threekingdoms.txt</w:t>
        </w:r>
      </w:hyperlink>
    </w:p>
    <w:p w14:paraId="60D501CD" w14:textId="671E303F" w:rsidR="00A73C0E" w:rsidRPr="00F2553B" w:rsidRDefault="00A73C0E" w:rsidP="00F2553B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2</w:t>
      </w:r>
      <w:r w:rsidRPr="00616408">
        <w:rPr>
          <w:b/>
          <w:bCs/>
          <w:color w:val="0070C0"/>
        </w:rPr>
        <w:t xml:space="preserve">. </w:t>
      </w:r>
      <w:r w:rsidR="00614C15">
        <w:rPr>
          <w:rFonts w:hint="eastAsia"/>
          <w:b/>
          <w:bCs/>
          <w:color w:val="0070C0"/>
        </w:rPr>
        <w:t>“</w:t>
      </w:r>
      <w:r w:rsidR="00614C15">
        <w:rPr>
          <w:rFonts w:hint="eastAsia"/>
          <w:b/>
          <w:bCs/>
          <w:color w:val="0070C0"/>
        </w:rPr>
        <w:t>h</w:t>
      </w:r>
      <w:r w:rsidR="00614C15">
        <w:rPr>
          <w:b/>
          <w:bCs/>
          <w:color w:val="0070C0"/>
        </w:rPr>
        <w:t>amlet</w:t>
      </w:r>
      <w:r w:rsidR="00614C15">
        <w:rPr>
          <w:rFonts w:hint="eastAsia"/>
          <w:b/>
          <w:bCs/>
          <w:color w:val="0070C0"/>
        </w:rPr>
        <w:t>英文词频统计”实例讲解</w:t>
      </w:r>
    </w:p>
    <w:p w14:paraId="2FA5D286" w14:textId="58BDA273" w:rsidR="00A73C0E" w:rsidRDefault="00A73C0E" w:rsidP="00A73C0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哈姆雷特</w:t>
      </w:r>
      <w:r>
        <w:rPr>
          <w:rFonts w:hint="eastAsia"/>
        </w:rPr>
        <w:t>(</w:t>
      </w:r>
      <w:r>
        <w:t>HAMLET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A73C0E" w14:paraId="4CF3D5D2" w14:textId="77777777" w:rsidTr="00A73C0E">
        <w:tc>
          <w:tcPr>
            <w:tcW w:w="10756" w:type="dxa"/>
          </w:tcPr>
          <w:p w14:paraId="5215CF61" w14:textId="77777777" w:rsidR="00B3096B" w:rsidRDefault="00B3096B" w:rsidP="00B3096B">
            <w:r>
              <w:t>#CalHamletV1.py</w:t>
            </w:r>
          </w:p>
          <w:p w14:paraId="29C1A570" w14:textId="77777777" w:rsidR="00B3096B" w:rsidRDefault="00B3096B" w:rsidP="00B3096B">
            <w:r>
              <w:t xml:space="preserve">def </w:t>
            </w:r>
            <w:proofErr w:type="spellStart"/>
            <w:proofErr w:type="gramStart"/>
            <w:r>
              <w:t>getText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04F4946E" w14:textId="77777777" w:rsidR="00B3096B" w:rsidRDefault="00B3096B" w:rsidP="00B3096B">
            <w:r>
              <w:t xml:space="preserve">    txt = </w:t>
            </w:r>
            <w:proofErr w:type="gramStart"/>
            <w:r>
              <w:t>open(</w:t>
            </w:r>
            <w:proofErr w:type="gramEnd"/>
            <w:r>
              <w:t>"hamlet.txt", "r").read()</w:t>
            </w:r>
          </w:p>
          <w:p w14:paraId="35EEF22A" w14:textId="77777777" w:rsidR="00B3096B" w:rsidRDefault="00B3096B" w:rsidP="00B3096B">
            <w:r>
              <w:t xml:space="preserve">    txt = </w:t>
            </w:r>
            <w:proofErr w:type="spellStart"/>
            <w:proofErr w:type="gramStart"/>
            <w:r>
              <w:t>txt.lower</w:t>
            </w:r>
            <w:proofErr w:type="spellEnd"/>
            <w:proofErr w:type="gramEnd"/>
            <w:r>
              <w:t>()</w:t>
            </w:r>
          </w:p>
          <w:p w14:paraId="2ACD038F" w14:textId="77777777" w:rsidR="00B3096B" w:rsidRDefault="00B3096B" w:rsidP="00B3096B">
            <w:r>
              <w:t xml:space="preserve">    for </w:t>
            </w:r>
            <w:proofErr w:type="spellStart"/>
            <w:r>
              <w:t>ch</w:t>
            </w:r>
            <w:proofErr w:type="spellEnd"/>
            <w:r>
              <w:t xml:space="preserve"> in '!"#$%</w:t>
            </w:r>
            <w:proofErr w:type="gramStart"/>
            <w:r>
              <w:t>&amp;(</w:t>
            </w:r>
            <w:proofErr w:type="gramEnd"/>
            <w:r>
              <w:t>)*+,-./:;&lt;=&gt;?@[\\]^_‘{|}~':</w:t>
            </w:r>
          </w:p>
          <w:p w14:paraId="160E57AC" w14:textId="77777777" w:rsidR="00B3096B" w:rsidRDefault="00B3096B" w:rsidP="00B3096B">
            <w:r>
              <w:rPr>
                <w:rFonts w:hint="eastAsia"/>
              </w:rPr>
              <w:t xml:space="preserve">        txt = </w:t>
            </w:r>
            <w:proofErr w:type="spellStart"/>
            <w:r>
              <w:rPr>
                <w:rFonts w:hint="eastAsia"/>
              </w:rPr>
              <w:t>txt.replac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>, " ")   #</w:t>
            </w:r>
            <w:r>
              <w:rPr>
                <w:rFonts w:hint="eastAsia"/>
              </w:rPr>
              <w:t>将文本中特殊字符替换为空格</w:t>
            </w:r>
          </w:p>
          <w:p w14:paraId="01ACCFDE" w14:textId="653BFD66" w:rsidR="00B3096B" w:rsidRDefault="00B3096B" w:rsidP="00B3096B">
            <w:r>
              <w:t xml:space="preserve">    return txt</w:t>
            </w:r>
          </w:p>
          <w:p w14:paraId="5DAF2248" w14:textId="77777777" w:rsidR="00B3096B" w:rsidRDefault="00B3096B" w:rsidP="00B3096B">
            <w:proofErr w:type="spellStart"/>
            <w:r>
              <w:t>hamletT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etTex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2C30B90" w14:textId="77777777" w:rsidR="00B3096B" w:rsidRDefault="00B3096B" w:rsidP="00B3096B">
            <w:proofErr w:type="gramStart"/>
            <w:r>
              <w:t>words  =</w:t>
            </w:r>
            <w:proofErr w:type="gramEnd"/>
            <w:r>
              <w:t xml:space="preserve"> </w:t>
            </w:r>
            <w:proofErr w:type="spellStart"/>
            <w:r>
              <w:t>hamletTxt.split</w:t>
            </w:r>
            <w:proofErr w:type="spellEnd"/>
            <w:r>
              <w:t>()</w:t>
            </w:r>
          </w:p>
          <w:p w14:paraId="2F9F50E8" w14:textId="77777777" w:rsidR="00B3096B" w:rsidRDefault="00B3096B" w:rsidP="00B3096B">
            <w:r>
              <w:t>counts = {}</w:t>
            </w:r>
          </w:p>
          <w:p w14:paraId="0DEF9399" w14:textId="77777777" w:rsidR="00B3096B" w:rsidRDefault="00B3096B" w:rsidP="00B3096B">
            <w:r>
              <w:t xml:space="preserve">for word in words:           </w:t>
            </w:r>
          </w:p>
          <w:p w14:paraId="3AFE1AB7" w14:textId="77777777" w:rsidR="00B3096B" w:rsidRDefault="00B3096B" w:rsidP="00B3096B">
            <w:r>
              <w:t xml:space="preserve">    counts[word] = </w:t>
            </w:r>
            <w:proofErr w:type="spellStart"/>
            <w:r>
              <w:t>counts.get</w:t>
            </w:r>
            <w:proofErr w:type="spellEnd"/>
            <w:r>
              <w:t>(word,0) + 1</w:t>
            </w:r>
          </w:p>
          <w:p w14:paraId="4153B8EB" w14:textId="77777777" w:rsidR="00B3096B" w:rsidRDefault="00B3096B" w:rsidP="00B3096B">
            <w:r>
              <w:t>items = list(</w:t>
            </w:r>
            <w:proofErr w:type="spellStart"/>
            <w:proofErr w:type="gramStart"/>
            <w:r>
              <w:t>counts.items</w:t>
            </w:r>
            <w:proofErr w:type="spellEnd"/>
            <w:proofErr w:type="gramEnd"/>
            <w:r>
              <w:t>())</w:t>
            </w:r>
          </w:p>
          <w:p w14:paraId="43E9F26D" w14:textId="77777777" w:rsidR="00B3096B" w:rsidRDefault="00B3096B" w:rsidP="00B3096B">
            <w:proofErr w:type="spellStart"/>
            <w:proofErr w:type="gramStart"/>
            <w:r>
              <w:t>items.sort</w:t>
            </w:r>
            <w:proofErr w:type="spellEnd"/>
            <w:proofErr w:type="gramEnd"/>
            <w:r>
              <w:t xml:space="preserve">(key=lambda x:x[1], reverse=True) </w:t>
            </w:r>
          </w:p>
          <w:p w14:paraId="01061E63" w14:textId="77777777" w:rsidR="00B3096B" w:rsidRDefault="00B3096B" w:rsidP="00B3096B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0):</w:t>
            </w:r>
          </w:p>
          <w:p w14:paraId="62C866D2" w14:textId="77777777" w:rsidR="00B3096B" w:rsidRDefault="00B3096B" w:rsidP="00B3096B">
            <w:r>
              <w:t xml:space="preserve">    word, count = items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4DC3006B" w14:textId="3D1D8299" w:rsidR="00A73C0E" w:rsidRDefault="00B3096B" w:rsidP="00B3096B">
            <w:r>
              <w:t xml:space="preserve">    print ("{0:&lt;</w:t>
            </w:r>
            <w:proofErr w:type="gramStart"/>
            <w:r>
              <w:t>10}{</w:t>
            </w:r>
            <w:proofErr w:type="gramEnd"/>
            <w:r>
              <w:t>1:&gt;5}".format(word, count))</w:t>
            </w:r>
          </w:p>
        </w:tc>
      </w:tr>
    </w:tbl>
    <w:p w14:paraId="5157B013" w14:textId="115E87D6" w:rsidR="00614C15" w:rsidRPr="00F2553B" w:rsidRDefault="00614C15" w:rsidP="00F2553B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3</w:t>
      </w:r>
      <w:r w:rsidRPr="00616408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“《三国演义》人物出场统计”实例讲解（上）</w:t>
      </w:r>
    </w:p>
    <w:p w14:paraId="7E0E0A11" w14:textId="19DE3CC7" w:rsidR="00A73C0E" w:rsidRPr="00614C15" w:rsidRDefault="00614C15" w:rsidP="00A73C0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《三国演义》人物出场统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9"/>
        <w:gridCol w:w="4807"/>
      </w:tblGrid>
      <w:tr w:rsidR="00C16AD2" w14:paraId="1453AD8E" w14:textId="7FD0ABFE" w:rsidTr="00C16AD2">
        <w:tc>
          <w:tcPr>
            <w:tcW w:w="5949" w:type="dxa"/>
          </w:tcPr>
          <w:p w14:paraId="5E4B7405" w14:textId="77777777" w:rsidR="00C16AD2" w:rsidRDefault="00C16AD2" w:rsidP="00B3096B">
            <w:r>
              <w:t>#CalThreeKingdomsV1.py</w:t>
            </w:r>
          </w:p>
          <w:p w14:paraId="0FAEBA96" w14:textId="77777777" w:rsidR="00C16AD2" w:rsidRDefault="00C16AD2" w:rsidP="00B3096B">
            <w:r>
              <w:t xml:space="preserve">import </w:t>
            </w:r>
            <w:proofErr w:type="spellStart"/>
            <w:r>
              <w:t>jieba</w:t>
            </w:r>
            <w:proofErr w:type="spellEnd"/>
          </w:p>
          <w:p w14:paraId="3D38CD02" w14:textId="77777777" w:rsidR="00C16AD2" w:rsidRDefault="00C16AD2" w:rsidP="00B3096B">
            <w:r>
              <w:t xml:space="preserve">txt = </w:t>
            </w:r>
            <w:proofErr w:type="gramStart"/>
            <w:r>
              <w:t>open(</w:t>
            </w:r>
            <w:proofErr w:type="gramEnd"/>
            <w:r>
              <w:t>"threekingdoms.txt", "r", encoding='utf-8').read()</w:t>
            </w:r>
          </w:p>
          <w:p w14:paraId="471D8843" w14:textId="77777777" w:rsidR="00C16AD2" w:rsidRDefault="00C16AD2" w:rsidP="00B3096B">
            <w:proofErr w:type="gramStart"/>
            <w:r>
              <w:t>words  =</w:t>
            </w:r>
            <w:proofErr w:type="gramEnd"/>
            <w:r>
              <w:t xml:space="preserve"> </w:t>
            </w:r>
            <w:proofErr w:type="spellStart"/>
            <w:r>
              <w:t>jieba.lcut</w:t>
            </w:r>
            <w:proofErr w:type="spellEnd"/>
            <w:r>
              <w:t>(txt)</w:t>
            </w:r>
          </w:p>
          <w:p w14:paraId="53015791" w14:textId="77777777" w:rsidR="00C16AD2" w:rsidRDefault="00C16AD2" w:rsidP="00B3096B">
            <w:r>
              <w:t>counts = {}</w:t>
            </w:r>
          </w:p>
          <w:p w14:paraId="75893EB9" w14:textId="77777777" w:rsidR="00C16AD2" w:rsidRDefault="00C16AD2" w:rsidP="00B3096B">
            <w:r>
              <w:t>for word in words:</w:t>
            </w:r>
          </w:p>
          <w:p w14:paraId="2D383260" w14:textId="77777777" w:rsidR="00C16AD2" w:rsidRDefault="00C16AD2" w:rsidP="00B3096B">
            <w:r>
              <w:t xml:space="preserve">    if </w:t>
            </w:r>
            <w:proofErr w:type="spellStart"/>
            <w:r>
              <w:t>len</w:t>
            </w:r>
            <w:proofErr w:type="spellEnd"/>
            <w:r>
              <w:t>(word) == 1:</w:t>
            </w:r>
          </w:p>
          <w:p w14:paraId="5FF14764" w14:textId="77777777" w:rsidR="00C16AD2" w:rsidRDefault="00C16AD2" w:rsidP="00B3096B">
            <w:r>
              <w:t xml:space="preserve">        continue</w:t>
            </w:r>
          </w:p>
          <w:p w14:paraId="464CC236" w14:textId="77777777" w:rsidR="00C16AD2" w:rsidRDefault="00C16AD2" w:rsidP="00B3096B">
            <w:r>
              <w:t xml:space="preserve">    else:</w:t>
            </w:r>
          </w:p>
          <w:p w14:paraId="09C36744" w14:textId="77777777" w:rsidR="00C16AD2" w:rsidRDefault="00C16AD2" w:rsidP="00B3096B">
            <w:r>
              <w:t xml:space="preserve">        counts[word] = </w:t>
            </w:r>
            <w:proofErr w:type="spellStart"/>
            <w:r>
              <w:t>counts.get</w:t>
            </w:r>
            <w:proofErr w:type="spellEnd"/>
            <w:r>
              <w:t>(word,0) + 1</w:t>
            </w:r>
          </w:p>
          <w:p w14:paraId="285D406B" w14:textId="77777777" w:rsidR="00C16AD2" w:rsidRDefault="00C16AD2" w:rsidP="00B3096B">
            <w:r>
              <w:t>items = list(</w:t>
            </w:r>
            <w:proofErr w:type="spellStart"/>
            <w:proofErr w:type="gramStart"/>
            <w:r>
              <w:t>counts.items</w:t>
            </w:r>
            <w:proofErr w:type="spellEnd"/>
            <w:proofErr w:type="gramEnd"/>
            <w:r>
              <w:t>())</w:t>
            </w:r>
          </w:p>
          <w:p w14:paraId="1C7D22DD" w14:textId="77777777" w:rsidR="00C16AD2" w:rsidRDefault="00C16AD2" w:rsidP="00B3096B">
            <w:proofErr w:type="spellStart"/>
            <w:proofErr w:type="gramStart"/>
            <w:r>
              <w:t>items.sort</w:t>
            </w:r>
            <w:proofErr w:type="spellEnd"/>
            <w:proofErr w:type="gramEnd"/>
            <w:r>
              <w:t xml:space="preserve">(key=lambda x:x[1], reverse=True) </w:t>
            </w:r>
          </w:p>
          <w:p w14:paraId="07AF3189" w14:textId="77777777" w:rsidR="00C16AD2" w:rsidRDefault="00C16AD2" w:rsidP="00B3096B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5):</w:t>
            </w:r>
          </w:p>
          <w:p w14:paraId="670BFF8D" w14:textId="77777777" w:rsidR="00C16AD2" w:rsidRDefault="00C16AD2" w:rsidP="00B3096B">
            <w:r>
              <w:t xml:space="preserve">    word, count = items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3983E778" w14:textId="5257B98F" w:rsidR="00C16AD2" w:rsidRDefault="00C16AD2" w:rsidP="00B3096B">
            <w:r>
              <w:t xml:space="preserve">    print ("{0:&lt;</w:t>
            </w:r>
            <w:proofErr w:type="gramStart"/>
            <w:r>
              <w:t>10}{</w:t>
            </w:r>
            <w:proofErr w:type="gramEnd"/>
            <w:r>
              <w:t>1:&gt;5}".format(word, count))</w:t>
            </w:r>
          </w:p>
        </w:tc>
        <w:tc>
          <w:tcPr>
            <w:tcW w:w="4807" w:type="dxa"/>
            <w:vAlign w:val="center"/>
          </w:tcPr>
          <w:p w14:paraId="3DFE1861" w14:textId="77777777" w:rsidR="00C16AD2" w:rsidRDefault="00C16AD2" w:rsidP="00C16AD2">
            <w:r>
              <w:rPr>
                <w:rFonts w:hint="eastAsia"/>
              </w:rPr>
              <w:t>曹操</w:t>
            </w:r>
            <w:r>
              <w:rPr>
                <w:rFonts w:hint="eastAsia"/>
              </w:rPr>
              <w:t xml:space="preserve">          953</w:t>
            </w:r>
          </w:p>
          <w:p w14:paraId="57FA0FFD" w14:textId="77777777" w:rsidR="00C16AD2" w:rsidRDefault="00C16AD2" w:rsidP="00C16AD2">
            <w:r>
              <w:rPr>
                <w:rFonts w:hint="eastAsia"/>
              </w:rPr>
              <w:t>孔明</w:t>
            </w:r>
            <w:r>
              <w:rPr>
                <w:rFonts w:hint="eastAsia"/>
              </w:rPr>
              <w:t xml:space="preserve">          836</w:t>
            </w:r>
          </w:p>
          <w:p w14:paraId="2F443314" w14:textId="77777777" w:rsidR="00C16AD2" w:rsidRDefault="00C16AD2" w:rsidP="00C16AD2">
            <w:r>
              <w:rPr>
                <w:rFonts w:hint="eastAsia"/>
              </w:rPr>
              <w:t>将军</w:t>
            </w:r>
            <w:r>
              <w:rPr>
                <w:rFonts w:hint="eastAsia"/>
              </w:rPr>
              <w:t xml:space="preserve">          772</w:t>
            </w:r>
          </w:p>
          <w:p w14:paraId="66685BC2" w14:textId="77777777" w:rsidR="00C16AD2" w:rsidRDefault="00C16AD2" w:rsidP="00C16AD2">
            <w:r>
              <w:rPr>
                <w:rFonts w:hint="eastAsia"/>
              </w:rPr>
              <w:t>却说</w:t>
            </w:r>
            <w:r>
              <w:rPr>
                <w:rFonts w:hint="eastAsia"/>
              </w:rPr>
              <w:t xml:space="preserve">          656</w:t>
            </w:r>
          </w:p>
          <w:p w14:paraId="4C9504FB" w14:textId="77777777" w:rsidR="00C16AD2" w:rsidRDefault="00C16AD2" w:rsidP="00C16AD2">
            <w:r>
              <w:rPr>
                <w:rFonts w:hint="eastAsia"/>
              </w:rPr>
              <w:t>玄德</w:t>
            </w:r>
            <w:r>
              <w:rPr>
                <w:rFonts w:hint="eastAsia"/>
              </w:rPr>
              <w:t xml:space="preserve">          585</w:t>
            </w:r>
          </w:p>
          <w:p w14:paraId="0BECF36B" w14:textId="77777777" w:rsidR="00C16AD2" w:rsidRDefault="00C16AD2" w:rsidP="00C16AD2">
            <w:r>
              <w:rPr>
                <w:rFonts w:hint="eastAsia"/>
              </w:rPr>
              <w:t>关公</w:t>
            </w:r>
            <w:r>
              <w:rPr>
                <w:rFonts w:hint="eastAsia"/>
              </w:rPr>
              <w:t xml:space="preserve">          510</w:t>
            </w:r>
          </w:p>
          <w:p w14:paraId="1C43085F" w14:textId="77777777" w:rsidR="00C16AD2" w:rsidRDefault="00C16AD2" w:rsidP="00C16AD2">
            <w:r>
              <w:rPr>
                <w:rFonts w:hint="eastAsia"/>
              </w:rPr>
              <w:t>丞相</w:t>
            </w:r>
            <w:r>
              <w:rPr>
                <w:rFonts w:hint="eastAsia"/>
              </w:rPr>
              <w:t xml:space="preserve">          491</w:t>
            </w:r>
          </w:p>
          <w:p w14:paraId="52A4D657" w14:textId="77777777" w:rsidR="00C16AD2" w:rsidRDefault="00C16AD2" w:rsidP="00C16AD2">
            <w:r>
              <w:rPr>
                <w:rFonts w:hint="eastAsia"/>
              </w:rPr>
              <w:t>二人</w:t>
            </w:r>
            <w:r>
              <w:rPr>
                <w:rFonts w:hint="eastAsia"/>
              </w:rPr>
              <w:t xml:space="preserve">          469</w:t>
            </w:r>
          </w:p>
          <w:p w14:paraId="18BF996E" w14:textId="77777777" w:rsidR="00C16AD2" w:rsidRDefault="00C16AD2" w:rsidP="00C16AD2">
            <w:r>
              <w:rPr>
                <w:rFonts w:hint="eastAsia"/>
              </w:rPr>
              <w:t>不可</w:t>
            </w:r>
            <w:r>
              <w:rPr>
                <w:rFonts w:hint="eastAsia"/>
              </w:rPr>
              <w:t xml:space="preserve">          440</w:t>
            </w:r>
          </w:p>
          <w:p w14:paraId="096DD1ED" w14:textId="77777777" w:rsidR="00C16AD2" w:rsidRDefault="00C16AD2" w:rsidP="00C16AD2">
            <w:r>
              <w:rPr>
                <w:rFonts w:hint="eastAsia"/>
              </w:rPr>
              <w:t>荆州</w:t>
            </w:r>
            <w:r>
              <w:rPr>
                <w:rFonts w:hint="eastAsia"/>
              </w:rPr>
              <w:t xml:space="preserve">          425</w:t>
            </w:r>
          </w:p>
          <w:p w14:paraId="551B3714" w14:textId="77777777" w:rsidR="00C16AD2" w:rsidRDefault="00C16AD2" w:rsidP="00C16AD2">
            <w:r>
              <w:rPr>
                <w:rFonts w:hint="eastAsia"/>
              </w:rPr>
              <w:t>玄德曰</w:t>
            </w:r>
            <w:r>
              <w:rPr>
                <w:rFonts w:hint="eastAsia"/>
              </w:rPr>
              <w:t xml:space="preserve">         390</w:t>
            </w:r>
          </w:p>
          <w:p w14:paraId="101CED22" w14:textId="77777777" w:rsidR="00C16AD2" w:rsidRDefault="00C16AD2" w:rsidP="00C16AD2">
            <w:r>
              <w:rPr>
                <w:rFonts w:hint="eastAsia"/>
              </w:rPr>
              <w:t>孔明曰</w:t>
            </w:r>
            <w:r>
              <w:rPr>
                <w:rFonts w:hint="eastAsia"/>
              </w:rPr>
              <w:t xml:space="preserve">         390</w:t>
            </w:r>
          </w:p>
          <w:p w14:paraId="40C1F649" w14:textId="77777777" w:rsidR="00C16AD2" w:rsidRDefault="00C16AD2" w:rsidP="00C16AD2">
            <w:r>
              <w:rPr>
                <w:rFonts w:hint="eastAsia"/>
              </w:rPr>
              <w:t>不能</w:t>
            </w:r>
            <w:r>
              <w:rPr>
                <w:rFonts w:hint="eastAsia"/>
              </w:rPr>
              <w:t xml:space="preserve">          384</w:t>
            </w:r>
          </w:p>
          <w:p w14:paraId="6C122C8D" w14:textId="77777777" w:rsidR="00C16AD2" w:rsidRDefault="00C16AD2" w:rsidP="00C16AD2">
            <w:r>
              <w:rPr>
                <w:rFonts w:hint="eastAsia"/>
              </w:rPr>
              <w:t>如此</w:t>
            </w:r>
            <w:r>
              <w:rPr>
                <w:rFonts w:hint="eastAsia"/>
              </w:rPr>
              <w:t xml:space="preserve">          378</w:t>
            </w:r>
          </w:p>
          <w:p w14:paraId="036334CD" w14:textId="10441BDB" w:rsidR="00C16AD2" w:rsidRDefault="00C16AD2" w:rsidP="00C16AD2">
            <w:r>
              <w:rPr>
                <w:rFonts w:hint="eastAsia"/>
              </w:rPr>
              <w:t>张飞</w:t>
            </w:r>
            <w:r>
              <w:rPr>
                <w:rFonts w:hint="eastAsia"/>
              </w:rPr>
              <w:t xml:space="preserve">          358</w:t>
            </w:r>
          </w:p>
        </w:tc>
      </w:tr>
    </w:tbl>
    <w:p w14:paraId="742DFE8B" w14:textId="1FED5323" w:rsidR="0056791C" w:rsidRDefault="0056791C" w:rsidP="00F2553B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4</w:t>
      </w:r>
      <w:r w:rsidRPr="00616408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“《三国演义》人物出场统计”实例讲解（下）</w:t>
      </w:r>
    </w:p>
    <w:p w14:paraId="3FC9A5CB" w14:textId="7F11C9C5" w:rsidR="00C16AD2" w:rsidRPr="00614C15" w:rsidRDefault="00C16AD2" w:rsidP="00C16AD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《三国演义》人物出场统计</w:t>
      </w:r>
      <w:r>
        <w:rPr>
          <w:rFonts w:hint="eastAsia"/>
        </w:rPr>
        <w:t>-</w:t>
      </w:r>
      <w:r>
        <w:rPr>
          <w:rFonts w:hint="eastAsia"/>
        </w:rPr>
        <w:t>优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9"/>
        <w:gridCol w:w="4807"/>
      </w:tblGrid>
      <w:tr w:rsidR="00353DA5" w14:paraId="256F8A0D" w14:textId="37CEE283" w:rsidTr="00C16AD2">
        <w:tc>
          <w:tcPr>
            <w:tcW w:w="5949" w:type="dxa"/>
          </w:tcPr>
          <w:p w14:paraId="7F704F7E" w14:textId="77777777" w:rsidR="00353DA5" w:rsidRDefault="00353DA5" w:rsidP="00353DA5">
            <w:r>
              <w:t>#CalThreeKingdomsV2.py</w:t>
            </w:r>
          </w:p>
          <w:p w14:paraId="12A67EE0" w14:textId="77777777" w:rsidR="00353DA5" w:rsidRDefault="00353DA5" w:rsidP="00353DA5">
            <w:r>
              <w:t xml:space="preserve">import </w:t>
            </w:r>
            <w:proofErr w:type="spellStart"/>
            <w:r>
              <w:t>jieba</w:t>
            </w:r>
            <w:proofErr w:type="spellEnd"/>
          </w:p>
          <w:p w14:paraId="185E12A5" w14:textId="77777777" w:rsidR="00353DA5" w:rsidRDefault="00353DA5" w:rsidP="00353DA5">
            <w:r>
              <w:lastRenderedPageBreak/>
              <w:t xml:space="preserve">txt = </w:t>
            </w:r>
            <w:proofErr w:type="gramStart"/>
            <w:r>
              <w:t>open(</w:t>
            </w:r>
            <w:proofErr w:type="gramEnd"/>
            <w:r>
              <w:t>"threekingdoms.txt", "r", encoding='utf-8').read()</w:t>
            </w:r>
          </w:p>
          <w:p w14:paraId="6BFE116A" w14:textId="77777777" w:rsidR="00353DA5" w:rsidRDefault="00353DA5" w:rsidP="00353DA5">
            <w:r>
              <w:rPr>
                <w:rFonts w:hint="eastAsia"/>
              </w:rPr>
              <w:t>excludes = {"</w:t>
            </w:r>
            <w:r>
              <w:rPr>
                <w:rFonts w:hint="eastAsia"/>
              </w:rPr>
              <w:t>将军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却说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荆州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二人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不可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不能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如此</w:t>
            </w:r>
            <w:r>
              <w:rPr>
                <w:rFonts w:hint="eastAsia"/>
              </w:rPr>
              <w:t>",}</w:t>
            </w:r>
          </w:p>
          <w:p w14:paraId="0CEF08AC" w14:textId="77777777" w:rsidR="00353DA5" w:rsidRDefault="00353DA5" w:rsidP="00353DA5">
            <w:proofErr w:type="gramStart"/>
            <w:r>
              <w:t>words  =</w:t>
            </w:r>
            <w:proofErr w:type="gramEnd"/>
            <w:r>
              <w:t xml:space="preserve"> </w:t>
            </w:r>
            <w:proofErr w:type="spellStart"/>
            <w:r>
              <w:t>jieba.lcut</w:t>
            </w:r>
            <w:proofErr w:type="spellEnd"/>
            <w:r>
              <w:t>(txt)</w:t>
            </w:r>
          </w:p>
          <w:p w14:paraId="492C5705" w14:textId="77777777" w:rsidR="00353DA5" w:rsidRDefault="00353DA5" w:rsidP="00353DA5">
            <w:r>
              <w:t>counts = {}</w:t>
            </w:r>
          </w:p>
          <w:p w14:paraId="45133EEC" w14:textId="77777777" w:rsidR="00353DA5" w:rsidRDefault="00353DA5" w:rsidP="00353DA5">
            <w:r>
              <w:t>for word in words:</w:t>
            </w:r>
          </w:p>
          <w:p w14:paraId="0E61B0FD" w14:textId="77777777" w:rsidR="00353DA5" w:rsidRDefault="00353DA5" w:rsidP="00353DA5">
            <w:r>
              <w:t xml:space="preserve">    if </w:t>
            </w:r>
            <w:proofErr w:type="spellStart"/>
            <w:r>
              <w:t>len</w:t>
            </w:r>
            <w:proofErr w:type="spellEnd"/>
            <w:r>
              <w:t>(word) == 1:</w:t>
            </w:r>
          </w:p>
          <w:p w14:paraId="54CF97CD" w14:textId="77777777" w:rsidR="00353DA5" w:rsidRDefault="00353DA5" w:rsidP="00353DA5">
            <w:r>
              <w:t xml:space="preserve">        continue</w:t>
            </w:r>
          </w:p>
          <w:p w14:paraId="3AFF6EA9" w14:textId="77777777" w:rsidR="00353DA5" w:rsidRDefault="00353DA5" w:rsidP="00353DA5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word == "</w:t>
            </w:r>
            <w:r>
              <w:rPr>
                <w:rFonts w:hint="eastAsia"/>
              </w:rPr>
              <w:t>诸葛亮</w:t>
            </w:r>
            <w:r>
              <w:rPr>
                <w:rFonts w:hint="eastAsia"/>
              </w:rPr>
              <w:t>" or word == "</w:t>
            </w:r>
            <w:r>
              <w:rPr>
                <w:rFonts w:hint="eastAsia"/>
              </w:rPr>
              <w:t>孔明曰</w:t>
            </w:r>
            <w:r>
              <w:rPr>
                <w:rFonts w:hint="eastAsia"/>
              </w:rPr>
              <w:t>":</w:t>
            </w:r>
          </w:p>
          <w:p w14:paraId="74452567" w14:textId="77777777" w:rsidR="00353DA5" w:rsidRDefault="00353DA5" w:rsidP="00353DA5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rword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孔明</w:t>
            </w:r>
            <w:r>
              <w:rPr>
                <w:rFonts w:hint="eastAsia"/>
              </w:rPr>
              <w:t>"</w:t>
            </w:r>
          </w:p>
          <w:p w14:paraId="1BB8E2B9" w14:textId="77777777" w:rsidR="00353DA5" w:rsidRDefault="00353DA5" w:rsidP="00353DA5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word == "</w:t>
            </w:r>
            <w:r>
              <w:rPr>
                <w:rFonts w:hint="eastAsia"/>
              </w:rPr>
              <w:t>关公</w:t>
            </w:r>
            <w:r>
              <w:rPr>
                <w:rFonts w:hint="eastAsia"/>
              </w:rPr>
              <w:t>" or word == "</w:t>
            </w:r>
            <w:r>
              <w:rPr>
                <w:rFonts w:hint="eastAsia"/>
              </w:rPr>
              <w:t>云长</w:t>
            </w:r>
            <w:r>
              <w:rPr>
                <w:rFonts w:hint="eastAsia"/>
              </w:rPr>
              <w:t>":</w:t>
            </w:r>
          </w:p>
          <w:p w14:paraId="1EDE81E4" w14:textId="77777777" w:rsidR="00353DA5" w:rsidRDefault="00353DA5" w:rsidP="00353DA5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rword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关羽</w:t>
            </w:r>
            <w:r>
              <w:rPr>
                <w:rFonts w:hint="eastAsia"/>
              </w:rPr>
              <w:t>"</w:t>
            </w:r>
          </w:p>
          <w:p w14:paraId="5929C186" w14:textId="77777777" w:rsidR="00353DA5" w:rsidRDefault="00353DA5" w:rsidP="00353DA5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word == "</w:t>
            </w:r>
            <w:r>
              <w:rPr>
                <w:rFonts w:hint="eastAsia"/>
              </w:rPr>
              <w:t>玄德</w:t>
            </w:r>
            <w:r>
              <w:rPr>
                <w:rFonts w:hint="eastAsia"/>
              </w:rPr>
              <w:t>" or word == "</w:t>
            </w:r>
            <w:r>
              <w:rPr>
                <w:rFonts w:hint="eastAsia"/>
              </w:rPr>
              <w:t>玄德曰</w:t>
            </w:r>
            <w:r>
              <w:rPr>
                <w:rFonts w:hint="eastAsia"/>
              </w:rPr>
              <w:t>":</w:t>
            </w:r>
          </w:p>
          <w:p w14:paraId="31F20646" w14:textId="77777777" w:rsidR="00353DA5" w:rsidRDefault="00353DA5" w:rsidP="00353DA5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rword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刘备</w:t>
            </w:r>
            <w:r>
              <w:rPr>
                <w:rFonts w:hint="eastAsia"/>
              </w:rPr>
              <w:t>"</w:t>
            </w:r>
          </w:p>
          <w:p w14:paraId="2CE7880B" w14:textId="77777777" w:rsidR="00353DA5" w:rsidRDefault="00353DA5" w:rsidP="00353DA5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word == "</w:t>
            </w:r>
            <w:r>
              <w:rPr>
                <w:rFonts w:hint="eastAsia"/>
              </w:rPr>
              <w:t>孟德</w:t>
            </w:r>
            <w:r>
              <w:rPr>
                <w:rFonts w:hint="eastAsia"/>
              </w:rPr>
              <w:t>" or word == "</w:t>
            </w:r>
            <w:r>
              <w:rPr>
                <w:rFonts w:hint="eastAsia"/>
              </w:rPr>
              <w:t>丞相</w:t>
            </w:r>
            <w:r>
              <w:rPr>
                <w:rFonts w:hint="eastAsia"/>
              </w:rPr>
              <w:t>":</w:t>
            </w:r>
          </w:p>
          <w:p w14:paraId="495AD4F4" w14:textId="77777777" w:rsidR="00353DA5" w:rsidRDefault="00353DA5" w:rsidP="00353DA5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rword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曹操</w:t>
            </w:r>
            <w:r>
              <w:rPr>
                <w:rFonts w:hint="eastAsia"/>
              </w:rPr>
              <w:t>"</w:t>
            </w:r>
          </w:p>
          <w:p w14:paraId="3CA86F01" w14:textId="77777777" w:rsidR="00353DA5" w:rsidRDefault="00353DA5" w:rsidP="00353DA5">
            <w:r>
              <w:t xml:space="preserve">    else:</w:t>
            </w:r>
          </w:p>
          <w:p w14:paraId="24B75574" w14:textId="3706CB54" w:rsidR="00353DA5" w:rsidRDefault="00353DA5" w:rsidP="00353DA5">
            <w:r>
              <w:t xml:space="preserve">        </w:t>
            </w:r>
            <w:proofErr w:type="spellStart"/>
            <w:r>
              <w:t>rword</w:t>
            </w:r>
            <w:proofErr w:type="spellEnd"/>
            <w:r>
              <w:t xml:space="preserve"> = word</w:t>
            </w:r>
          </w:p>
          <w:p w14:paraId="2855FFAF" w14:textId="77777777" w:rsidR="00353DA5" w:rsidRDefault="00353DA5" w:rsidP="00353DA5">
            <w:r>
              <w:t xml:space="preserve">    counts[</w:t>
            </w:r>
            <w:proofErr w:type="spellStart"/>
            <w:r>
              <w:t>rword</w:t>
            </w:r>
            <w:proofErr w:type="spellEnd"/>
            <w:r>
              <w:t xml:space="preserve">] = </w:t>
            </w:r>
            <w:proofErr w:type="spellStart"/>
            <w:r>
              <w:t>counts.get</w:t>
            </w:r>
            <w:proofErr w:type="spellEnd"/>
            <w:r>
              <w:t>(rword,0) + 1</w:t>
            </w:r>
          </w:p>
          <w:p w14:paraId="063EAD6D" w14:textId="77777777" w:rsidR="00353DA5" w:rsidRDefault="00353DA5" w:rsidP="00353DA5">
            <w:r>
              <w:t>for word in excludes:</w:t>
            </w:r>
          </w:p>
          <w:p w14:paraId="2D8FE1B3" w14:textId="77777777" w:rsidR="00353DA5" w:rsidRDefault="00353DA5" w:rsidP="00353DA5">
            <w:r>
              <w:t xml:space="preserve">    del counts[word]</w:t>
            </w:r>
          </w:p>
          <w:p w14:paraId="03D2653A" w14:textId="77777777" w:rsidR="00353DA5" w:rsidRDefault="00353DA5" w:rsidP="00353DA5">
            <w:r>
              <w:t>items = list(</w:t>
            </w:r>
            <w:proofErr w:type="spellStart"/>
            <w:proofErr w:type="gramStart"/>
            <w:r>
              <w:t>counts.items</w:t>
            </w:r>
            <w:proofErr w:type="spellEnd"/>
            <w:proofErr w:type="gramEnd"/>
            <w:r>
              <w:t>())</w:t>
            </w:r>
          </w:p>
          <w:p w14:paraId="39820357" w14:textId="77777777" w:rsidR="00353DA5" w:rsidRDefault="00353DA5" w:rsidP="00353DA5">
            <w:proofErr w:type="spellStart"/>
            <w:proofErr w:type="gramStart"/>
            <w:r>
              <w:t>items.sort</w:t>
            </w:r>
            <w:proofErr w:type="spellEnd"/>
            <w:proofErr w:type="gramEnd"/>
            <w:r>
              <w:t xml:space="preserve">(key=lambda x:x[1], reverse=True) </w:t>
            </w:r>
          </w:p>
          <w:p w14:paraId="4BC6ECF5" w14:textId="77777777" w:rsidR="00353DA5" w:rsidRDefault="00353DA5" w:rsidP="00353DA5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0):</w:t>
            </w:r>
          </w:p>
          <w:p w14:paraId="297D505E" w14:textId="77777777" w:rsidR="00353DA5" w:rsidRDefault="00353DA5" w:rsidP="00353DA5">
            <w:r>
              <w:t xml:space="preserve">    word, count = items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6801BAFE" w14:textId="4780E610" w:rsidR="00353DA5" w:rsidRDefault="00353DA5" w:rsidP="00353DA5">
            <w:r>
              <w:t xml:space="preserve">    print ("{0:&lt;</w:t>
            </w:r>
            <w:proofErr w:type="gramStart"/>
            <w:r>
              <w:t>10}{</w:t>
            </w:r>
            <w:proofErr w:type="gramEnd"/>
            <w:r>
              <w:t>1:&gt;5}".format(word, count))</w:t>
            </w:r>
          </w:p>
        </w:tc>
        <w:tc>
          <w:tcPr>
            <w:tcW w:w="4807" w:type="dxa"/>
            <w:vAlign w:val="center"/>
          </w:tcPr>
          <w:p w14:paraId="0540A29C" w14:textId="77777777" w:rsidR="00353DA5" w:rsidRDefault="00353DA5" w:rsidP="00353DA5">
            <w:r>
              <w:rPr>
                <w:rFonts w:hint="eastAsia"/>
              </w:rPr>
              <w:lastRenderedPageBreak/>
              <w:t>曹操</w:t>
            </w:r>
            <w:r>
              <w:rPr>
                <w:rFonts w:hint="eastAsia"/>
              </w:rPr>
              <w:t xml:space="preserve">         1451</w:t>
            </w:r>
          </w:p>
          <w:p w14:paraId="1BAAFA97" w14:textId="77777777" w:rsidR="00353DA5" w:rsidRDefault="00353DA5" w:rsidP="00353DA5">
            <w:r>
              <w:rPr>
                <w:rFonts w:hint="eastAsia"/>
              </w:rPr>
              <w:t>孔明</w:t>
            </w:r>
            <w:r>
              <w:rPr>
                <w:rFonts w:hint="eastAsia"/>
              </w:rPr>
              <w:t xml:space="preserve">         1383</w:t>
            </w:r>
          </w:p>
          <w:p w14:paraId="095C2403" w14:textId="77777777" w:rsidR="00353DA5" w:rsidRDefault="00353DA5" w:rsidP="00353DA5">
            <w:r>
              <w:rPr>
                <w:rFonts w:hint="eastAsia"/>
              </w:rPr>
              <w:lastRenderedPageBreak/>
              <w:t>刘备</w:t>
            </w:r>
            <w:r>
              <w:rPr>
                <w:rFonts w:hint="eastAsia"/>
              </w:rPr>
              <w:t xml:space="preserve">         1252</w:t>
            </w:r>
          </w:p>
          <w:p w14:paraId="2EDE4090" w14:textId="77777777" w:rsidR="00353DA5" w:rsidRDefault="00353DA5" w:rsidP="00353DA5">
            <w:r>
              <w:rPr>
                <w:rFonts w:hint="eastAsia"/>
              </w:rPr>
              <w:t>关羽</w:t>
            </w:r>
            <w:r>
              <w:rPr>
                <w:rFonts w:hint="eastAsia"/>
              </w:rPr>
              <w:t xml:space="preserve">          784</w:t>
            </w:r>
          </w:p>
          <w:p w14:paraId="1F5F9401" w14:textId="77777777" w:rsidR="00353DA5" w:rsidRDefault="00353DA5" w:rsidP="00353DA5">
            <w:r>
              <w:rPr>
                <w:rFonts w:hint="eastAsia"/>
              </w:rPr>
              <w:t>张飞</w:t>
            </w:r>
            <w:r>
              <w:rPr>
                <w:rFonts w:hint="eastAsia"/>
              </w:rPr>
              <w:t xml:space="preserve">          358</w:t>
            </w:r>
          </w:p>
          <w:p w14:paraId="30BDACFA" w14:textId="77777777" w:rsidR="00353DA5" w:rsidRDefault="00353DA5" w:rsidP="00353DA5">
            <w:r>
              <w:rPr>
                <w:rFonts w:hint="eastAsia"/>
              </w:rPr>
              <w:t>商议</w:t>
            </w:r>
            <w:r>
              <w:rPr>
                <w:rFonts w:hint="eastAsia"/>
              </w:rPr>
              <w:t xml:space="preserve">          344</w:t>
            </w:r>
          </w:p>
          <w:p w14:paraId="77A1B8A7" w14:textId="77777777" w:rsidR="00353DA5" w:rsidRDefault="00353DA5" w:rsidP="00353DA5">
            <w:r>
              <w:rPr>
                <w:rFonts w:hint="eastAsia"/>
              </w:rPr>
              <w:t>如何</w:t>
            </w:r>
            <w:r>
              <w:rPr>
                <w:rFonts w:hint="eastAsia"/>
              </w:rPr>
              <w:t xml:space="preserve">          338</w:t>
            </w:r>
          </w:p>
          <w:p w14:paraId="1235C399" w14:textId="77777777" w:rsidR="00353DA5" w:rsidRDefault="00353DA5" w:rsidP="00353DA5">
            <w:r>
              <w:rPr>
                <w:rFonts w:hint="eastAsia"/>
              </w:rPr>
              <w:t>主公</w:t>
            </w:r>
            <w:r>
              <w:rPr>
                <w:rFonts w:hint="eastAsia"/>
              </w:rPr>
              <w:t xml:space="preserve">          331</w:t>
            </w:r>
          </w:p>
          <w:p w14:paraId="339D91D6" w14:textId="77777777" w:rsidR="00353DA5" w:rsidRDefault="00353DA5" w:rsidP="00353DA5">
            <w:r>
              <w:rPr>
                <w:rFonts w:hint="eastAsia"/>
              </w:rPr>
              <w:t>军士</w:t>
            </w:r>
            <w:r>
              <w:rPr>
                <w:rFonts w:hint="eastAsia"/>
              </w:rPr>
              <w:t xml:space="preserve">          317</w:t>
            </w:r>
          </w:p>
          <w:p w14:paraId="16D488C5" w14:textId="3EF07CA2" w:rsidR="00353DA5" w:rsidRDefault="00353DA5" w:rsidP="00353DA5">
            <w:r>
              <w:rPr>
                <w:rFonts w:hint="eastAsia"/>
              </w:rPr>
              <w:t>吕布</w:t>
            </w:r>
            <w:r>
              <w:rPr>
                <w:rFonts w:hint="eastAsia"/>
              </w:rPr>
              <w:t xml:space="preserve">          300</w:t>
            </w:r>
          </w:p>
        </w:tc>
      </w:tr>
    </w:tbl>
    <w:p w14:paraId="687696FB" w14:textId="5D309152" w:rsidR="00C16AD2" w:rsidRDefault="00C16AD2" w:rsidP="00C16AD2"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《三国演义》人物出场顺序前</w:t>
      </w:r>
      <w:r>
        <w:rPr>
          <w:rFonts w:hint="eastAsia"/>
        </w:rPr>
        <w:t>2</w:t>
      </w:r>
      <w:r>
        <w:t>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C16AD2" w14:paraId="380D6B89" w14:textId="77777777" w:rsidTr="00C16AD2">
        <w:tc>
          <w:tcPr>
            <w:tcW w:w="10756" w:type="dxa"/>
          </w:tcPr>
          <w:p w14:paraId="437D46AE" w14:textId="0B9F4AFE" w:rsidR="00C16AD2" w:rsidRDefault="00C16AD2" w:rsidP="00C16AD2">
            <w:r>
              <w:rPr>
                <w:rFonts w:hint="eastAsia"/>
              </w:rPr>
              <w:t>曹操、孔明、刘备、关羽、张飞、吕布、赵云、孙权、司马懿、周瑜、袁绍、马超、魏延、黄忠、姜维、马岱、庞德、孟获、刘表、夏侯</w:t>
            </w:r>
            <w:proofErr w:type="gramStart"/>
            <w:r>
              <w:rPr>
                <w:rFonts w:hint="eastAsia"/>
              </w:rPr>
              <w:t>惇</w:t>
            </w:r>
            <w:proofErr w:type="gramEnd"/>
          </w:p>
        </w:tc>
      </w:tr>
    </w:tbl>
    <w:p w14:paraId="03E7A1F2" w14:textId="4DF918A0" w:rsidR="00C16AD2" w:rsidRDefault="00C16AD2" w:rsidP="00F2553B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>5</w:t>
      </w:r>
      <w:r w:rsidRPr="00616408"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“文本词频统计”举一反三</w:t>
      </w:r>
    </w:p>
    <w:p w14:paraId="2B43D965" w14:textId="74BE97F2" w:rsidR="00C16AD2" w:rsidRDefault="00C16AD2" w:rsidP="00C16AD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应用问题的扩展</w:t>
      </w:r>
    </w:p>
    <w:p w14:paraId="4ED8196C" w14:textId="683FBBE2" w:rsidR="00C16AD2" w:rsidRDefault="00C16AD2" w:rsidP="00C16AD2">
      <w:pPr>
        <w:pStyle w:val="a3"/>
        <w:numPr>
          <w:ilvl w:val="0"/>
          <w:numId w:val="155"/>
        </w:numPr>
        <w:ind w:firstLineChars="0"/>
      </w:pPr>
      <w:r>
        <w:rPr>
          <w:rFonts w:hint="eastAsia"/>
        </w:rPr>
        <w:t>《红楼梦》、《西游记》、《水浒传》···</w:t>
      </w:r>
    </w:p>
    <w:p w14:paraId="7017B613" w14:textId="3689B773" w:rsidR="00C16AD2" w:rsidRPr="00C16AD2" w:rsidRDefault="00C16AD2" w:rsidP="00C16AD2">
      <w:pPr>
        <w:pStyle w:val="a3"/>
        <w:numPr>
          <w:ilvl w:val="0"/>
          <w:numId w:val="155"/>
        </w:numPr>
        <w:ind w:firstLineChars="0"/>
      </w:pPr>
      <w:r>
        <w:rPr>
          <w:rFonts w:hint="eastAsia"/>
        </w:rPr>
        <w:t>政府工作报告、科研论文、新闻报道···</w:t>
      </w:r>
    </w:p>
    <w:p w14:paraId="7BB7D121" w14:textId="5ADBCFBC" w:rsidR="00616408" w:rsidRPr="00C16AD2" w:rsidRDefault="00C16AD2" w:rsidP="00C16AD2">
      <w:pPr>
        <w:pStyle w:val="a3"/>
        <w:numPr>
          <w:ilvl w:val="0"/>
          <w:numId w:val="155"/>
        </w:numPr>
        <w:ind w:firstLineChars="0"/>
      </w:pPr>
      <w:r>
        <w:rPr>
          <w:rFonts w:hint="eastAsia"/>
        </w:rPr>
        <w:t>进一步呢？未来还有词云···</w:t>
      </w:r>
    </w:p>
    <w:p w14:paraId="60566171" w14:textId="066B8BB2" w:rsidR="00B80F1D" w:rsidRDefault="00B80F1D">
      <w:r>
        <w:br w:type="page"/>
      </w:r>
    </w:p>
    <w:p w14:paraId="7AC9E31F" w14:textId="6CD58684" w:rsidR="00A36512" w:rsidRPr="00CB3A9C" w:rsidRDefault="00A36512" w:rsidP="00A36512">
      <w:pPr>
        <w:outlineLvl w:val="0"/>
        <w:rPr>
          <w:b/>
          <w:color w:val="C00000"/>
        </w:rPr>
      </w:pPr>
      <w:r>
        <w:rPr>
          <w:b/>
          <w:color w:val="C00000"/>
        </w:rPr>
        <w:lastRenderedPageBreak/>
        <w:t xml:space="preserve">7.1 </w:t>
      </w:r>
      <w:r>
        <w:rPr>
          <w:rFonts w:hint="eastAsia"/>
          <w:b/>
          <w:color w:val="C00000"/>
        </w:rPr>
        <w:t>文件的使用</w:t>
      </w:r>
    </w:p>
    <w:p w14:paraId="66DAD7A5" w14:textId="29C020AD" w:rsidR="00616408" w:rsidRPr="00F2553B" w:rsidRDefault="00A36512" w:rsidP="00F2553B">
      <w:pPr>
        <w:outlineLvl w:val="1"/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1</w:t>
      </w:r>
      <w:r>
        <w:rPr>
          <w:b/>
          <w:bCs/>
          <w:color w:val="0070C0"/>
        </w:rPr>
        <w:t xml:space="preserve">. </w:t>
      </w:r>
      <w:r>
        <w:rPr>
          <w:rFonts w:hint="eastAsia"/>
          <w:b/>
          <w:bCs/>
          <w:color w:val="0070C0"/>
        </w:rPr>
        <w:t>文件的类型</w:t>
      </w:r>
    </w:p>
    <w:p w14:paraId="2CD742B2" w14:textId="472AFC47" w:rsidR="00616408" w:rsidRDefault="00A3651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件是数据的抽象和集合</w:t>
      </w:r>
    </w:p>
    <w:p w14:paraId="571D1924" w14:textId="5377E4B2" w:rsidR="00A36512" w:rsidRDefault="00A36512" w:rsidP="00A36512">
      <w:pPr>
        <w:pStyle w:val="a3"/>
        <w:numPr>
          <w:ilvl w:val="0"/>
          <w:numId w:val="157"/>
        </w:numPr>
        <w:ind w:firstLineChars="0"/>
      </w:pPr>
      <w:r>
        <w:rPr>
          <w:rFonts w:hint="eastAsia"/>
        </w:rPr>
        <w:t>文件是存储在辅助存储器上的数据序列</w:t>
      </w:r>
    </w:p>
    <w:p w14:paraId="10987560" w14:textId="5DEA9F98" w:rsidR="00A36512" w:rsidRDefault="00A36512" w:rsidP="00A36512">
      <w:pPr>
        <w:pStyle w:val="a3"/>
        <w:numPr>
          <w:ilvl w:val="0"/>
          <w:numId w:val="157"/>
        </w:numPr>
        <w:ind w:firstLineChars="0"/>
      </w:pPr>
      <w:r>
        <w:rPr>
          <w:rFonts w:hint="eastAsia"/>
        </w:rPr>
        <w:t>文件是数据存储的一种形式</w:t>
      </w:r>
    </w:p>
    <w:p w14:paraId="31DB0C0A" w14:textId="0CF96F3A" w:rsidR="00616408" w:rsidRDefault="00A36512" w:rsidP="00A36512">
      <w:pPr>
        <w:pStyle w:val="a3"/>
        <w:numPr>
          <w:ilvl w:val="0"/>
          <w:numId w:val="157"/>
        </w:numPr>
        <w:ind w:firstLineChars="0"/>
      </w:pPr>
      <w:r>
        <w:rPr>
          <w:rFonts w:hint="eastAsia"/>
        </w:rPr>
        <w:t>文件展现形态：文本文件和二进制文件</w:t>
      </w:r>
    </w:p>
    <w:p w14:paraId="6232AB51" w14:textId="7CD53614" w:rsidR="00616408" w:rsidRPr="00614C15" w:rsidRDefault="00A3651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36512">
        <w:rPr>
          <w:rFonts w:hint="eastAsia"/>
        </w:rPr>
        <w:t>文本文件</w:t>
      </w:r>
      <w:r w:rsidR="0043014A">
        <w:rPr>
          <w:rFonts w:hint="eastAsia"/>
        </w:rPr>
        <w:t xml:space="preserve"> vs</w:t>
      </w:r>
      <w:r w:rsidR="0043014A">
        <w:t xml:space="preserve">. </w:t>
      </w:r>
      <w:r w:rsidRPr="00A36512">
        <w:rPr>
          <w:rFonts w:hint="eastAsia"/>
        </w:rPr>
        <w:t>二进制文件</w:t>
      </w:r>
    </w:p>
    <w:p w14:paraId="4135DD90" w14:textId="5D65AC77" w:rsidR="00616408" w:rsidRDefault="0043014A" w:rsidP="0043014A">
      <w:pPr>
        <w:pStyle w:val="a3"/>
        <w:numPr>
          <w:ilvl w:val="0"/>
          <w:numId w:val="158"/>
        </w:numPr>
        <w:ind w:firstLineChars="0"/>
      </w:pPr>
      <w:proofErr w:type="gramStart"/>
      <w:r>
        <w:rPr>
          <w:rFonts w:hint="eastAsia"/>
        </w:rPr>
        <w:t>文件文件</w:t>
      </w:r>
      <w:proofErr w:type="gramEnd"/>
      <w:r>
        <w:rPr>
          <w:rFonts w:hint="eastAsia"/>
        </w:rPr>
        <w:t>和二进制文件只是文件的展示方式</w:t>
      </w:r>
    </w:p>
    <w:p w14:paraId="20962E12" w14:textId="1160638E" w:rsidR="0043014A" w:rsidRDefault="0043014A" w:rsidP="0043014A">
      <w:pPr>
        <w:pStyle w:val="a3"/>
        <w:numPr>
          <w:ilvl w:val="0"/>
          <w:numId w:val="158"/>
        </w:numPr>
        <w:ind w:firstLineChars="0"/>
      </w:pPr>
      <w:r>
        <w:rPr>
          <w:rFonts w:hint="eastAsia"/>
        </w:rPr>
        <w:t>本质上，所有文件都是二进制形式储存</w:t>
      </w:r>
    </w:p>
    <w:p w14:paraId="39D7EC38" w14:textId="2AFE34D9" w:rsidR="0043014A" w:rsidRDefault="0043014A" w:rsidP="0043014A">
      <w:pPr>
        <w:pStyle w:val="a3"/>
        <w:numPr>
          <w:ilvl w:val="0"/>
          <w:numId w:val="158"/>
        </w:numPr>
        <w:ind w:firstLineChars="0"/>
      </w:pPr>
      <w:r>
        <w:rPr>
          <w:rFonts w:hint="eastAsia"/>
        </w:rPr>
        <w:t>形式上，所有文件采用两种方式展示</w:t>
      </w:r>
    </w:p>
    <w:p w14:paraId="6D7EA349" w14:textId="00A81751" w:rsidR="00616408" w:rsidRDefault="0043014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文本文件：文件是数据的抽象和集合</w:t>
      </w:r>
    </w:p>
    <w:p w14:paraId="128509E0" w14:textId="4B965182" w:rsidR="00616408" w:rsidRDefault="0043014A" w:rsidP="0043014A">
      <w:pPr>
        <w:pStyle w:val="a3"/>
        <w:numPr>
          <w:ilvl w:val="0"/>
          <w:numId w:val="159"/>
        </w:numPr>
        <w:ind w:firstLineChars="0"/>
      </w:pPr>
      <w:r>
        <w:rPr>
          <w:rFonts w:hint="eastAsia"/>
        </w:rPr>
        <w:t>由单一特定编码组成的文件，如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编码</w:t>
      </w:r>
    </w:p>
    <w:p w14:paraId="60C1B553" w14:textId="07D1CDE5" w:rsidR="0043014A" w:rsidRDefault="0043014A" w:rsidP="0043014A">
      <w:pPr>
        <w:pStyle w:val="a3"/>
        <w:numPr>
          <w:ilvl w:val="0"/>
          <w:numId w:val="159"/>
        </w:numPr>
        <w:ind w:firstLineChars="0"/>
      </w:pPr>
      <w:r>
        <w:rPr>
          <w:rFonts w:hint="eastAsia"/>
        </w:rPr>
        <w:t>由于存在编码，也被看成是存储着的长字符串</w:t>
      </w:r>
    </w:p>
    <w:p w14:paraId="16D479C6" w14:textId="3032F88A" w:rsidR="0043014A" w:rsidRDefault="0043014A" w:rsidP="0043014A">
      <w:pPr>
        <w:pStyle w:val="a3"/>
        <w:numPr>
          <w:ilvl w:val="0"/>
          <w:numId w:val="159"/>
        </w:numPr>
        <w:ind w:firstLineChars="0"/>
      </w:pPr>
      <w:r>
        <w:rPr>
          <w:rFonts w:hint="eastAsia"/>
        </w:rPr>
        <w:t>适用于例如：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件、</w:t>
      </w:r>
      <w:r>
        <w:rPr>
          <w:rFonts w:hint="eastAsia"/>
        </w:rPr>
        <w:t>.</w:t>
      </w:r>
      <w:proofErr w:type="spellStart"/>
      <w:r>
        <w:t>py</w:t>
      </w:r>
      <w:proofErr w:type="spellEnd"/>
      <w:r>
        <w:rPr>
          <w:rFonts w:hint="eastAsia"/>
        </w:rPr>
        <w:t>文件</w:t>
      </w:r>
    </w:p>
    <w:p w14:paraId="5086B4E1" w14:textId="1675F6FB" w:rsidR="00616408" w:rsidRDefault="0043014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二进制文件：文件是数据的抽象和集合</w:t>
      </w:r>
    </w:p>
    <w:p w14:paraId="5BF62F0D" w14:textId="29A92480" w:rsidR="00616408" w:rsidRDefault="0043014A" w:rsidP="0043014A">
      <w:pPr>
        <w:pStyle w:val="a3"/>
        <w:numPr>
          <w:ilvl w:val="0"/>
          <w:numId w:val="160"/>
        </w:numPr>
        <w:ind w:firstLineChars="0"/>
      </w:pPr>
      <w:r>
        <w:rPr>
          <w:rFonts w:hint="eastAsia"/>
        </w:rPr>
        <w:t>直接由比特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组成，没有统一字符编码</w:t>
      </w:r>
    </w:p>
    <w:p w14:paraId="58EA0FD3" w14:textId="4C114018" w:rsidR="0043014A" w:rsidRDefault="0043014A" w:rsidP="0043014A">
      <w:pPr>
        <w:pStyle w:val="a3"/>
        <w:numPr>
          <w:ilvl w:val="0"/>
          <w:numId w:val="160"/>
        </w:numPr>
        <w:ind w:firstLineChars="0"/>
      </w:pPr>
      <w:r>
        <w:rPr>
          <w:rFonts w:hint="eastAsia"/>
        </w:rPr>
        <w:t>一般存在二进制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t>1</w:t>
      </w:r>
      <w:r>
        <w:rPr>
          <w:rFonts w:hint="eastAsia"/>
        </w:rPr>
        <w:t>的组织结构，即文件格式</w:t>
      </w:r>
    </w:p>
    <w:p w14:paraId="4CD4C883" w14:textId="70BC85E8" w:rsidR="0043014A" w:rsidRDefault="0043014A" w:rsidP="0043014A">
      <w:pPr>
        <w:pStyle w:val="a3"/>
        <w:numPr>
          <w:ilvl w:val="0"/>
          <w:numId w:val="160"/>
        </w:numPr>
        <w:ind w:firstLineChars="0"/>
      </w:pPr>
      <w:r>
        <w:rPr>
          <w:rFonts w:hint="eastAsia"/>
        </w:rPr>
        <w:t>适用于例如：</w:t>
      </w:r>
      <w:r>
        <w:rPr>
          <w:rFonts w:hint="eastAsia"/>
        </w:rPr>
        <w:t>.</w:t>
      </w:r>
      <w:proofErr w:type="spellStart"/>
      <w:r>
        <w:t>png</w:t>
      </w:r>
      <w:proofErr w:type="spellEnd"/>
      <w:r>
        <w:rPr>
          <w:rFonts w:hint="eastAsia"/>
        </w:rPr>
        <w:t>文件、</w:t>
      </w:r>
      <w:r>
        <w:rPr>
          <w:rFonts w:hint="eastAsia"/>
        </w:rPr>
        <w:t>.</w:t>
      </w:r>
      <w:proofErr w:type="spellStart"/>
      <w:r>
        <w:t>avi</w:t>
      </w:r>
      <w:proofErr w:type="spellEnd"/>
      <w:r>
        <w:rPr>
          <w:rFonts w:hint="eastAsia"/>
        </w:rP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926"/>
      </w:tblGrid>
      <w:tr w:rsidR="004D097F" w14:paraId="118C84BF" w14:textId="77777777" w:rsidTr="004D097F">
        <w:tc>
          <w:tcPr>
            <w:tcW w:w="2830" w:type="dxa"/>
          </w:tcPr>
          <w:p w14:paraId="4D4B55F4" w14:textId="77777777" w:rsidR="004D097F" w:rsidRDefault="004D097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文本</w:t>
            </w:r>
            <w:proofErr w:type="gramStart"/>
            <w:r>
              <w:rPr>
                <w:rFonts w:hint="eastAsia"/>
              </w:rPr>
              <w:t>形式形式</w:t>
            </w:r>
            <w:proofErr w:type="gramEnd"/>
            <w:r>
              <w:rPr>
                <w:rFonts w:hint="eastAsia"/>
              </w:rPr>
              <w:t>打开文件</w:t>
            </w:r>
          </w:p>
          <w:p w14:paraId="3F72B2D3" w14:textId="77777777" w:rsidR="004D097F" w:rsidRDefault="004D097F">
            <w:proofErr w:type="spellStart"/>
            <w:r>
              <w:rPr>
                <w:rFonts w:hint="eastAsia"/>
              </w:rPr>
              <w:t>t</w:t>
            </w:r>
            <w:r>
              <w:t>f</w:t>
            </w:r>
            <w:proofErr w:type="spellEnd"/>
            <w:r>
              <w:t xml:space="preserve"> = </w:t>
            </w:r>
            <w:proofErr w:type="gramStart"/>
            <w:r>
              <w:t>open(</w:t>
            </w:r>
            <w:proofErr w:type="gramEnd"/>
            <w:r>
              <w:t>"f.txt", "rt")</w:t>
            </w:r>
          </w:p>
          <w:p w14:paraId="5CA2CF6A" w14:textId="77777777" w:rsidR="004D097F" w:rsidRDefault="004D097F">
            <w:r>
              <w:t>print(</w:t>
            </w:r>
            <w:proofErr w:type="spellStart"/>
            <w:proofErr w:type="gramStart"/>
            <w:r>
              <w:t>tf.readline</w:t>
            </w:r>
            <w:proofErr w:type="spellEnd"/>
            <w:proofErr w:type="gramEnd"/>
            <w:r>
              <w:t>())</w:t>
            </w:r>
          </w:p>
          <w:p w14:paraId="6F093CB7" w14:textId="77777777" w:rsidR="004D097F" w:rsidRDefault="004D097F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f.close</w:t>
            </w:r>
            <w:proofErr w:type="spellEnd"/>
            <w:proofErr w:type="gramEnd"/>
            <w:r>
              <w:t>()</w:t>
            </w:r>
          </w:p>
          <w:p w14:paraId="66C106CB" w14:textId="77777777" w:rsidR="004D097F" w:rsidRDefault="004D097F">
            <w:r>
              <w:rPr>
                <w:rFonts w:hint="eastAsia"/>
              </w:rPr>
              <w:t>&gt;</w:t>
            </w:r>
            <w:r>
              <w:t>&gt;&gt;</w:t>
            </w:r>
          </w:p>
          <w:p w14:paraId="11560555" w14:textId="4042D45E" w:rsidR="004D097F" w:rsidRPr="004D097F" w:rsidRDefault="004D097F">
            <w:r>
              <w:rPr>
                <w:rFonts w:hint="eastAsia"/>
              </w:rPr>
              <w:t>中国是个伟大的国家</w:t>
            </w:r>
            <w:r w:rsidRPr="004D097F">
              <w:rPr>
                <w:rFonts w:hint="eastAsia"/>
              </w:rPr>
              <w:t>！</w:t>
            </w:r>
          </w:p>
        </w:tc>
        <w:tc>
          <w:tcPr>
            <w:tcW w:w="7926" w:type="dxa"/>
          </w:tcPr>
          <w:p w14:paraId="71196F8B" w14:textId="2C45E42D" w:rsidR="004D097F" w:rsidRDefault="004D097F" w:rsidP="004D097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二进制</w:t>
            </w:r>
            <w:proofErr w:type="gramStart"/>
            <w:r>
              <w:rPr>
                <w:rFonts w:hint="eastAsia"/>
              </w:rPr>
              <w:t>形式形式</w:t>
            </w:r>
            <w:proofErr w:type="gramEnd"/>
            <w:r>
              <w:rPr>
                <w:rFonts w:hint="eastAsia"/>
              </w:rPr>
              <w:t>打开文件</w:t>
            </w:r>
          </w:p>
          <w:p w14:paraId="77D91231" w14:textId="2C9842E2" w:rsidR="004D097F" w:rsidRDefault="004D097F" w:rsidP="004D097F">
            <w:r>
              <w:t xml:space="preserve">bf = </w:t>
            </w:r>
            <w:proofErr w:type="gramStart"/>
            <w:r>
              <w:t>open(</w:t>
            </w:r>
            <w:proofErr w:type="gramEnd"/>
            <w:r>
              <w:t>"f.txt", "</w:t>
            </w:r>
            <w:proofErr w:type="spellStart"/>
            <w:r>
              <w:t>r</w:t>
            </w:r>
            <w:r>
              <w:rPr>
                <w:rFonts w:hint="eastAsia"/>
              </w:rPr>
              <w:t>b</w:t>
            </w:r>
            <w:proofErr w:type="spellEnd"/>
            <w:r>
              <w:t>")</w:t>
            </w:r>
          </w:p>
          <w:p w14:paraId="5D9BD4D0" w14:textId="3CF0203C" w:rsidR="004D097F" w:rsidRDefault="004D097F" w:rsidP="004D097F">
            <w:r>
              <w:t>print(</w:t>
            </w:r>
            <w:proofErr w:type="spellStart"/>
            <w:proofErr w:type="gramStart"/>
            <w:r>
              <w:t>bf.readline</w:t>
            </w:r>
            <w:proofErr w:type="spellEnd"/>
            <w:proofErr w:type="gramEnd"/>
            <w:r>
              <w:t>())</w:t>
            </w:r>
          </w:p>
          <w:p w14:paraId="3E4028DF" w14:textId="55757950" w:rsidR="004D097F" w:rsidRDefault="004D097F" w:rsidP="004D097F">
            <w:proofErr w:type="spellStart"/>
            <w:proofErr w:type="gramStart"/>
            <w:r>
              <w:t>bf.close</w:t>
            </w:r>
            <w:proofErr w:type="spellEnd"/>
            <w:proofErr w:type="gramEnd"/>
            <w:r>
              <w:t>()</w:t>
            </w:r>
          </w:p>
          <w:p w14:paraId="3E6CCFC6" w14:textId="77777777" w:rsidR="004D097F" w:rsidRDefault="004D097F" w:rsidP="004D097F">
            <w:r>
              <w:t>&gt;&gt;&gt;</w:t>
            </w:r>
          </w:p>
          <w:p w14:paraId="2C173657" w14:textId="75634EFA" w:rsidR="004D097F" w:rsidRDefault="004D097F" w:rsidP="004D097F">
            <w:r w:rsidRPr="004D097F">
              <w:t>b'\xd6\xd0\xb9\xfa\xca\xc7\xb8\xf6\xce\xb0\xb4\xf3\xb5\xc4\xb9\xfa\xbc\xd2\xa3\xa1'</w:t>
            </w:r>
          </w:p>
        </w:tc>
      </w:tr>
    </w:tbl>
    <w:p w14:paraId="6CA94780" w14:textId="42E4441F" w:rsidR="004D097F" w:rsidRPr="00F2553B" w:rsidRDefault="004D097F" w:rsidP="00F2553B">
      <w:pPr>
        <w:outlineLvl w:val="1"/>
        <w:rPr>
          <w:b/>
          <w:bCs/>
          <w:color w:val="0070C0"/>
        </w:rPr>
      </w:pPr>
      <w:r>
        <w:rPr>
          <w:b/>
          <w:bCs/>
          <w:color w:val="0070C0"/>
        </w:rPr>
        <w:t xml:space="preserve">2. </w:t>
      </w:r>
      <w:r>
        <w:rPr>
          <w:rFonts w:hint="eastAsia"/>
          <w:b/>
          <w:bCs/>
          <w:color w:val="0070C0"/>
        </w:rPr>
        <w:t>文件的打开和关闭</w:t>
      </w:r>
    </w:p>
    <w:p w14:paraId="1F3D7698" w14:textId="704D4472" w:rsidR="00616408" w:rsidRDefault="004D097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件处理的步骤：打开</w:t>
      </w:r>
      <w:r>
        <w:rPr>
          <w:rFonts w:hint="eastAsia"/>
        </w:rPr>
        <w:t>-</w:t>
      </w:r>
      <w:r>
        <w:rPr>
          <w:rFonts w:hint="eastAsia"/>
        </w:rPr>
        <w:t>操作</w:t>
      </w:r>
      <w:r>
        <w:rPr>
          <w:rFonts w:hint="eastAsia"/>
        </w:rPr>
        <w:t>-</w:t>
      </w:r>
      <w:r>
        <w:rPr>
          <w:rFonts w:hint="eastAsia"/>
        </w:rPr>
        <w:t>关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4D097F" w14:paraId="05731FEC" w14:textId="77777777" w:rsidTr="004D097F">
        <w:tc>
          <w:tcPr>
            <w:tcW w:w="10756" w:type="dxa"/>
          </w:tcPr>
          <w:p w14:paraId="48768257" w14:textId="3B1E8EDE" w:rsidR="004D097F" w:rsidRDefault="004D097F">
            <w:r>
              <w:rPr>
                <w:rFonts w:hint="eastAsia"/>
              </w:rPr>
              <w:t>a</w:t>
            </w:r>
            <w:r>
              <w:t xml:space="preserve"> = </w:t>
            </w:r>
            <w:proofErr w:type="spellStart"/>
            <w:proofErr w:type="gramStart"/>
            <w:r>
              <w:t>opne</w:t>
            </w:r>
            <w:proofErr w:type="spellEnd"/>
            <w:r>
              <w:t>( ,</w:t>
            </w:r>
            <w:proofErr w:type="gramEnd"/>
            <w:r>
              <w:t xml:space="preserve"> )</w:t>
            </w:r>
          </w:p>
        </w:tc>
      </w:tr>
      <w:tr w:rsidR="004D097F" w14:paraId="03157BC7" w14:textId="77777777" w:rsidTr="004D097F">
        <w:tc>
          <w:tcPr>
            <w:tcW w:w="10756" w:type="dxa"/>
          </w:tcPr>
          <w:p w14:paraId="17EDDC6A" w14:textId="77777777" w:rsidR="004D097F" w:rsidRDefault="004D097F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.read</w:t>
            </w:r>
            <w:proofErr w:type="spellEnd"/>
            <w:proofErr w:type="gramEnd"/>
            <w:r>
              <w:t>(size)</w:t>
            </w:r>
          </w:p>
          <w:p w14:paraId="498B6D31" w14:textId="77777777" w:rsidR="004D097F" w:rsidRDefault="004D097F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.readline</w:t>
            </w:r>
            <w:proofErr w:type="spellEnd"/>
            <w:proofErr w:type="gramEnd"/>
            <w:r>
              <w:t>(size)</w:t>
            </w:r>
          </w:p>
          <w:p w14:paraId="2C9C4BD2" w14:textId="4B766B3F" w:rsidR="004D097F" w:rsidRDefault="004D097F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.readlines</w:t>
            </w:r>
            <w:proofErr w:type="spellEnd"/>
            <w:proofErr w:type="gramEnd"/>
            <w:r>
              <w:t>(hint)</w:t>
            </w:r>
          </w:p>
        </w:tc>
      </w:tr>
      <w:tr w:rsidR="004D097F" w14:paraId="656C5080" w14:textId="77777777" w:rsidTr="004D097F">
        <w:tc>
          <w:tcPr>
            <w:tcW w:w="10756" w:type="dxa"/>
          </w:tcPr>
          <w:p w14:paraId="277A4445" w14:textId="77777777" w:rsidR="004D097F" w:rsidRDefault="004D097F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.write</w:t>
            </w:r>
            <w:proofErr w:type="spellEnd"/>
            <w:proofErr w:type="gramEnd"/>
            <w:r>
              <w:t>(s)</w:t>
            </w:r>
          </w:p>
          <w:p w14:paraId="03372F85" w14:textId="77777777" w:rsidR="004D097F" w:rsidRDefault="004D097F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.writelines</w:t>
            </w:r>
            <w:proofErr w:type="spellEnd"/>
            <w:proofErr w:type="gramEnd"/>
            <w:r>
              <w:t>(lines)</w:t>
            </w:r>
          </w:p>
          <w:p w14:paraId="414DEC3A" w14:textId="515CE357" w:rsidR="004D097F" w:rsidRDefault="004D097F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.seek</w:t>
            </w:r>
            <w:proofErr w:type="spellEnd"/>
            <w:proofErr w:type="gramEnd"/>
            <w:r>
              <w:t>(offset)</w:t>
            </w:r>
          </w:p>
        </w:tc>
      </w:tr>
      <w:tr w:rsidR="004D097F" w14:paraId="5623F9F2" w14:textId="77777777" w:rsidTr="004D097F">
        <w:tc>
          <w:tcPr>
            <w:tcW w:w="10756" w:type="dxa"/>
          </w:tcPr>
          <w:p w14:paraId="6A3A3584" w14:textId="08C519AD" w:rsidR="004D097F" w:rsidRDefault="004D097F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.close</w:t>
            </w:r>
            <w:proofErr w:type="spellEnd"/>
            <w:proofErr w:type="gramEnd"/>
            <w:r>
              <w:t>()</w:t>
            </w:r>
          </w:p>
        </w:tc>
      </w:tr>
    </w:tbl>
    <w:p w14:paraId="0657FDC4" w14:textId="40BFEC25" w:rsidR="004D097F" w:rsidRDefault="004D097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文件的打开</w:t>
      </w:r>
      <w:r w:rsidR="003D10DA">
        <w:rPr>
          <w:rFonts w:hint="eastAsia"/>
        </w:rPr>
        <w:t>：</w:t>
      </w:r>
      <w:r>
        <w:rPr>
          <w:rFonts w:hint="eastAsia"/>
        </w:rPr>
        <w:t>&lt;</w:t>
      </w:r>
      <w:r>
        <w:rPr>
          <w:rFonts w:hint="eastAsia"/>
        </w:rPr>
        <w:t>变量名</w:t>
      </w:r>
      <w:r>
        <w:t>&gt; = open(&lt;</w:t>
      </w:r>
      <w:r>
        <w:rPr>
          <w:rFonts w:hint="eastAsia"/>
        </w:rPr>
        <w:t>文件名</w:t>
      </w:r>
      <w:r>
        <w:t>&gt;, &lt;</w:t>
      </w:r>
      <w:r>
        <w:rPr>
          <w:rFonts w:hint="eastAsia"/>
        </w:rPr>
        <w:t>打开模式</w:t>
      </w:r>
      <w:r>
        <w:t>&gt;)</w:t>
      </w:r>
    </w:p>
    <w:p w14:paraId="0CF3EA6A" w14:textId="3F74C2BA" w:rsidR="0043014A" w:rsidRDefault="003D10DA" w:rsidP="003D10DA">
      <w:pPr>
        <w:pStyle w:val="a3"/>
        <w:numPr>
          <w:ilvl w:val="0"/>
          <w:numId w:val="162"/>
        </w:numPr>
        <w:ind w:firstLineChars="0"/>
      </w:pPr>
      <w:r>
        <w:rPr>
          <w:rFonts w:hint="eastAsia"/>
        </w:rPr>
        <w:t>&lt;</w:t>
      </w:r>
      <w:r>
        <w:rPr>
          <w:rFonts w:hint="eastAsia"/>
        </w:rPr>
        <w:t>变量名</w:t>
      </w:r>
      <w:r>
        <w:t>&gt;</w:t>
      </w:r>
      <w:r>
        <w:rPr>
          <w:rFonts w:hint="eastAsia"/>
        </w:rPr>
        <w:t>：文件句柄（如：</w:t>
      </w:r>
      <w:r>
        <w:rPr>
          <w:rFonts w:hint="eastAsia"/>
        </w:rPr>
        <w:t>"</w:t>
      </w:r>
      <w:r>
        <w:t>D:\PYE\f.txt"</w:t>
      </w:r>
      <w:r>
        <w:rPr>
          <w:rFonts w:hint="eastAsia"/>
        </w:rPr>
        <w:t>）</w:t>
      </w:r>
    </w:p>
    <w:p w14:paraId="3DCF06CE" w14:textId="6F00FBAE" w:rsidR="003D10DA" w:rsidRDefault="003D10DA" w:rsidP="003D10DA">
      <w:pPr>
        <w:pStyle w:val="a3"/>
        <w:numPr>
          <w:ilvl w:val="0"/>
          <w:numId w:val="162"/>
        </w:numPr>
        <w:ind w:firstLineChars="0"/>
      </w:pPr>
      <w:r>
        <w:t>&lt;</w:t>
      </w:r>
      <w:r>
        <w:rPr>
          <w:rFonts w:hint="eastAsia"/>
        </w:rPr>
        <w:t>文件名</w:t>
      </w:r>
      <w:r>
        <w:t>&gt;</w:t>
      </w:r>
      <w:r>
        <w:rPr>
          <w:rFonts w:hint="eastAsia"/>
        </w:rPr>
        <w:t>：文件路径和名称，源文件同目录可省路径（如：</w:t>
      </w:r>
      <w:r>
        <w:rPr>
          <w:rFonts w:hint="eastAsia"/>
        </w:rPr>
        <w:t>"</w:t>
      </w:r>
      <w:r>
        <w:t>D:/PYE/f.txt"</w:t>
      </w:r>
      <w:r>
        <w:rPr>
          <w:rFonts w:hint="eastAsia"/>
        </w:rPr>
        <w:t>；</w:t>
      </w:r>
      <w:r>
        <w:rPr>
          <w:rFonts w:hint="eastAsia"/>
        </w:rPr>
        <w:t>"</w:t>
      </w:r>
      <w:r>
        <w:t>D:\\PYE\\f.txt"</w:t>
      </w:r>
      <w:r>
        <w:rPr>
          <w:rFonts w:hint="eastAsia"/>
        </w:rPr>
        <w:t>；</w:t>
      </w:r>
      <w:r>
        <w:rPr>
          <w:rFonts w:hint="eastAsia"/>
        </w:rPr>
        <w:t>"</w:t>
      </w:r>
      <w:r>
        <w:t>./PYE/f.txt"</w:t>
      </w:r>
      <w:r>
        <w:rPr>
          <w:rFonts w:hint="eastAsia"/>
        </w:rPr>
        <w:t>；</w:t>
      </w:r>
      <w:r>
        <w:rPr>
          <w:rFonts w:hint="eastAsia"/>
        </w:rPr>
        <w:t>"</w:t>
      </w:r>
      <w:r>
        <w:t>f.txt"</w:t>
      </w:r>
      <w:r>
        <w:rPr>
          <w:rFonts w:hint="eastAsia"/>
        </w:rPr>
        <w:t>）</w:t>
      </w:r>
    </w:p>
    <w:p w14:paraId="5140E1C9" w14:textId="13C430F5" w:rsidR="003D10DA" w:rsidRDefault="003D10DA" w:rsidP="003D10DA">
      <w:pPr>
        <w:pStyle w:val="a3"/>
        <w:numPr>
          <w:ilvl w:val="0"/>
          <w:numId w:val="162"/>
        </w:numPr>
        <w:ind w:firstLineChars="0"/>
      </w:pPr>
      <w:r>
        <w:t>&lt;</w:t>
      </w:r>
      <w:r>
        <w:rPr>
          <w:rFonts w:hint="eastAsia"/>
        </w:rPr>
        <w:t>打开模式</w:t>
      </w:r>
      <w:r>
        <w:t>&gt;</w:t>
      </w:r>
      <w:r>
        <w:rPr>
          <w:rFonts w:hint="eastAsia"/>
        </w:rPr>
        <w:t>：文本</w:t>
      </w:r>
      <w:r>
        <w:rPr>
          <w:rFonts w:hint="eastAsia"/>
        </w:rPr>
        <w:t>or</w:t>
      </w:r>
      <w:r>
        <w:rPr>
          <w:rFonts w:hint="eastAsia"/>
        </w:rPr>
        <w:t>二进制，读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926"/>
      </w:tblGrid>
      <w:tr w:rsidR="003D10DA" w14:paraId="716F507F" w14:textId="77777777" w:rsidTr="003D10DA">
        <w:tc>
          <w:tcPr>
            <w:tcW w:w="2830" w:type="dxa"/>
          </w:tcPr>
          <w:p w14:paraId="47764BFE" w14:textId="2582D229" w:rsidR="003D10DA" w:rsidRDefault="003D10DA" w:rsidP="003D10DA">
            <w:pPr>
              <w:jc w:val="center"/>
            </w:pPr>
            <w:r>
              <w:rPr>
                <w:rFonts w:hint="eastAsia"/>
              </w:rPr>
              <w:t>'</w:t>
            </w:r>
            <w:r>
              <w:t>r'</w:t>
            </w:r>
          </w:p>
        </w:tc>
        <w:tc>
          <w:tcPr>
            <w:tcW w:w="7926" w:type="dxa"/>
          </w:tcPr>
          <w:p w14:paraId="204E285E" w14:textId="346BCDAF" w:rsidR="003D10DA" w:rsidRDefault="003D10DA">
            <w:r>
              <w:rPr>
                <w:rFonts w:hint="eastAsia"/>
              </w:rPr>
              <w:t>只读模式，默认值，如果文件不存在，返回</w:t>
            </w:r>
            <w:proofErr w:type="spellStart"/>
            <w:r>
              <w:rPr>
                <w:rFonts w:hint="eastAsia"/>
              </w:rPr>
              <w:t>FileNotFoundError</w:t>
            </w:r>
            <w:proofErr w:type="spellEnd"/>
          </w:p>
        </w:tc>
      </w:tr>
      <w:tr w:rsidR="003D10DA" w14:paraId="1A89008F" w14:textId="77777777" w:rsidTr="003D10DA">
        <w:tc>
          <w:tcPr>
            <w:tcW w:w="2830" w:type="dxa"/>
          </w:tcPr>
          <w:p w14:paraId="56701ABC" w14:textId="238AB49B" w:rsidR="003D10DA" w:rsidRDefault="003D10DA" w:rsidP="003D10DA">
            <w:pPr>
              <w:jc w:val="center"/>
            </w:pPr>
            <w:r>
              <w:rPr>
                <w:rFonts w:hint="eastAsia"/>
              </w:rPr>
              <w:t>'</w:t>
            </w:r>
            <w:r>
              <w:t>w'</w:t>
            </w:r>
          </w:p>
        </w:tc>
        <w:tc>
          <w:tcPr>
            <w:tcW w:w="7926" w:type="dxa"/>
          </w:tcPr>
          <w:p w14:paraId="25BE8F37" w14:textId="58C52785" w:rsidR="003D10DA" w:rsidRDefault="003D10DA">
            <w:r>
              <w:rPr>
                <w:rFonts w:hint="eastAsia"/>
              </w:rPr>
              <w:t>覆盖写模式，文件不存在则创建，存在则完全覆盖</w:t>
            </w:r>
          </w:p>
        </w:tc>
      </w:tr>
      <w:tr w:rsidR="003D10DA" w14:paraId="6A8D95EC" w14:textId="77777777" w:rsidTr="003D10DA">
        <w:tc>
          <w:tcPr>
            <w:tcW w:w="2830" w:type="dxa"/>
          </w:tcPr>
          <w:p w14:paraId="14E71DAE" w14:textId="2E03D025" w:rsidR="003D10DA" w:rsidRDefault="003D10DA" w:rsidP="003D10DA">
            <w:pPr>
              <w:jc w:val="center"/>
            </w:pPr>
            <w:r>
              <w:rPr>
                <w:rFonts w:hint="eastAsia"/>
              </w:rPr>
              <w:t>'</w:t>
            </w:r>
            <w:r>
              <w:t>x'</w:t>
            </w:r>
          </w:p>
        </w:tc>
        <w:tc>
          <w:tcPr>
            <w:tcW w:w="7926" w:type="dxa"/>
          </w:tcPr>
          <w:p w14:paraId="016A6ABD" w14:textId="67F7FB74" w:rsidR="003D10DA" w:rsidRDefault="003D10DA">
            <w:r>
              <w:rPr>
                <w:rFonts w:hint="eastAsia"/>
              </w:rPr>
              <w:t>创建写模式，文件不存在则创建，存在则返回</w:t>
            </w:r>
            <w:proofErr w:type="spellStart"/>
            <w:r>
              <w:rPr>
                <w:rFonts w:hint="eastAsia"/>
              </w:rPr>
              <w:t>FileExistError</w:t>
            </w:r>
            <w:proofErr w:type="spellEnd"/>
          </w:p>
        </w:tc>
      </w:tr>
      <w:tr w:rsidR="003D10DA" w14:paraId="36B6ADCF" w14:textId="77777777" w:rsidTr="003D10DA">
        <w:tc>
          <w:tcPr>
            <w:tcW w:w="2830" w:type="dxa"/>
          </w:tcPr>
          <w:p w14:paraId="54BD6097" w14:textId="364ABC70" w:rsidR="003D10DA" w:rsidRDefault="003D10DA" w:rsidP="003D10DA">
            <w:pPr>
              <w:jc w:val="center"/>
            </w:pPr>
            <w:r>
              <w:rPr>
                <w:rFonts w:hint="eastAsia"/>
              </w:rPr>
              <w:t>'</w:t>
            </w:r>
            <w:r>
              <w:t>a'</w:t>
            </w:r>
          </w:p>
        </w:tc>
        <w:tc>
          <w:tcPr>
            <w:tcW w:w="7926" w:type="dxa"/>
          </w:tcPr>
          <w:p w14:paraId="002F6EB4" w14:textId="722C43EE" w:rsidR="003D10DA" w:rsidRDefault="003D10DA">
            <w:r>
              <w:rPr>
                <w:rFonts w:hint="eastAsia"/>
              </w:rPr>
              <w:t>追加写模式，文件不存在则创建，存在则在文件最后追加内容</w:t>
            </w:r>
          </w:p>
        </w:tc>
      </w:tr>
      <w:tr w:rsidR="003D10DA" w14:paraId="1FA37EB6" w14:textId="77777777" w:rsidTr="003D10DA">
        <w:tc>
          <w:tcPr>
            <w:tcW w:w="2830" w:type="dxa"/>
          </w:tcPr>
          <w:p w14:paraId="19369D71" w14:textId="4D449D0D" w:rsidR="003D10DA" w:rsidRDefault="003D10DA" w:rsidP="003D10DA">
            <w:pPr>
              <w:jc w:val="center"/>
            </w:pPr>
            <w:r>
              <w:rPr>
                <w:rFonts w:hint="eastAsia"/>
              </w:rPr>
              <w:t>'</w:t>
            </w:r>
            <w:r>
              <w:t>b'</w:t>
            </w:r>
          </w:p>
        </w:tc>
        <w:tc>
          <w:tcPr>
            <w:tcW w:w="7926" w:type="dxa"/>
          </w:tcPr>
          <w:p w14:paraId="5F42C59A" w14:textId="1D66EDF8" w:rsidR="003D10DA" w:rsidRDefault="003D10DA">
            <w:r>
              <w:rPr>
                <w:rFonts w:hint="eastAsia"/>
              </w:rPr>
              <w:t>二进制文件模式</w:t>
            </w:r>
          </w:p>
        </w:tc>
      </w:tr>
      <w:tr w:rsidR="003D10DA" w14:paraId="17CA6D53" w14:textId="77777777" w:rsidTr="003D10DA">
        <w:tc>
          <w:tcPr>
            <w:tcW w:w="2830" w:type="dxa"/>
          </w:tcPr>
          <w:p w14:paraId="5E40D6D2" w14:textId="3B90A929" w:rsidR="003D10DA" w:rsidRDefault="003D10DA" w:rsidP="003D10DA">
            <w:pPr>
              <w:jc w:val="center"/>
            </w:pPr>
            <w:r>
              <w:rPr>
                <w:rFonts w:hint="eastAsia"/>
              </w:rPr>
              <w:t>'</w:t>
            </w:r>
            <w:r>
              <w:t>t'</w:t>
            </w:r>
          </w:p>
        </w:tc>
        <w:tc>
          <w:tcPr>
            <w:tcW w:w="7926" w:type="dxa"/>
          </w:tcPr>
          <w:p w14:paraId="787E13CC" w14:textId="3AF22BE8" w:rsidR="003D10DA" w:rsidRDefault="003D10DA">
            <w:r>
              <w:rPr>
                <w:rFonts w:hint="eastAsia"/>
              </w:rPr>
              <w:t>文本文件模式，默认值</w:t>
            </w:r>
          </w:p>
        </w:tc>
      </w:tr>
      <w:tr w:rsidR="003D10DA" w14:paraId="176C639D" w14:textId="77777777" w:rsidTr="003D10DA">
        <w:tc>
          <w:tcPr>
            <w:tcW w:w="2830" w:type="dxa"/>
          </w:tcPr>
          <w:p w14:paraId="4BD0D880" w14:textId="60C15987" w:rsidR="003D10DA" w:rsidRDefault="003D10DA" w:rsidP="003D10DA">
            <w:pPr>
              <w:jc w:val="center"/>
            </w:pPr>
            <w:r>
              <w:rPr>
                <w:rFonts w:hint="eastAsia"/>
              </w:rPr>
              <w:t>'</w:t>
            </w:r>
            <w:r>
              <w:t>+'</w:t>
            </w:r>
          </w:p>
        </w:tc>
        <w:tc>
          <w:tcPr>
            <w:tcW w:w="7926" w:type="dxa"/>
          </w:tcPr>
          <w:p w14:paraId="260E8E0E" w14:textId="3146C3F0" w:rsidR="003D10DA" w:rsidRDefault="003D10DA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r</w:t>
            </w:r>
            <w:r>
              <w:t>/w/x/a</w:t>
            </w:r>
            <w:r>
              <w:rPr>
                <w:rFonts w:hint="eastAsia"/>
              </w:rPr>
              <w:t>一同使用在原功能基础上增加同时读写功能</w:t>
            </w:r>
          </w:p>
        </w:tc>
      </w:tr>
      <w:tr w:rsidR="00855B46" w14:paraId="124BEF1E" w14:textId="77777777" w:rsidTr="00855B46">
        <w:tc>
          <w:tcPr>
            <w:tcW w:w="2830" w:type="dxa"/>
          </w:tcPr>
          <w:p w14:paraId="1A9C560C" w14:textId="4B7701E8" w:rsidR="00855B46" w:rsidRDefault="00855B46" w:rsidP="00855B46">
            <w:r>
              <w:rPr>
                <w:rFonts w:hint="eastAsia"/>
              </w:rPr>
              <w:t>f</w:t>
            </w:r>
            <w:r>
              <w:t xml:space="preserve"> = open("f.txt')</w:t>
            </w:r>
          </w:p>
        </w:tc>
        <w:tc>
          <w:tcPr>
            <w:tcW w:w="7926" w:type="dxa"/>
          </w:tcPr>
          <w:p w14:paraId="7A9DC999" w14:textId="2DB69807" w:rsidR="00855B46" w:rsidRDefault="00855B46" w:rsidP="00F77D0E">
            <w:r>
              <w:rPr>
                <w:rFonts w:hint="eastAsia"/>
              </w:rPr>
              <w:t>文本形式、只读模式、默认值</w:t>
            </w:r>
          </w:p>
        </w:tc>
      </w:tr>
      <w:tr w:rsidR="00855B46" w14:paraId="49F27B5F" w14:textId="77777777" w:rsidTr="00855B46">
        <w:tc>
          <w:tcPr>
            <w:tcW w:w="2830" w:type="dxa"/>
          </w:tcPr>
          <w:p w14:paraId="0621012F" w14:textId="11B36632" w:rsidR="00855B46" w:rsidRDefault="00855B46" w:rsidP="00855B46">
            <w:pPr>
              <w:jc w:val="left"/>
            </w:pPr>
            <w:r>
              <w:rPr>
                <w:rFonts w:hint="eastAsia"/>
              </w:rPr>
              <w:t>f</w:t>
            </w:r>
            <w:r>
              <w:t xml:space="preserve"> = </w:t>
            </w:r>
            <w:proofErr w:type="gramStart"/>
            <w:r>
              <w:t>open(</w:t>
            </w:r>
            <w:proofErr w:type="gramEnd"/>
            <w:r>
              <w:t>"f.txt', "rt")</w:t>
            </w:r>
          </w:p>
        </w:tc>
        <w:tc>
          <w:tcPr>
            <w:tcW w:w="7926" w:type="dxa"/>
          </w:tcPr>
          <w:p w14:paraId="3B370CCA" w14:textId="7149C152" w:rsidR="00855B46" w:rsidRDefault="00855B46" w:rsidP="00F77D0E">
            <w:r>
              <w:rPr>
                <w:rFonts w:hint="eastAsia"/>
              </w:rPr>
              <w:t>文本形式、只读模式、同默认值</w:t>
            </w:r>
          </w:p>
        </w:tc>
      </w:tr>
      <w:tr w:rsidR="00855B46" w14:paraId="7AC1CC31" w14:textId="77777777" w:rsidTr="00855B46">
        <w:tc>
          <w:tcPr>
            <w:tcW w:w="2830" w:type="dxa"/>
          </w:tcPr>
          <w:p w14:paraId="7673CB1E" w14:textId="2A644749" w:rsidR="00855B46" w:rsidRDefault="00855B46" w:rsidP="00855B46">
            <w:pPr>
              <w:jc w:val="left"/>
            </w:pPr>
            <w:r>
              <w:rPr>
                <w:rFonts w:hint="eastAsia"/>
              </w:rPr>
              <w:t>f</w:t>
            </w:r>
            <w:r>
              <w:t xml:space="preserve"> = </w:t>
            </w:r>
            <w:proofErr w:type="gramStart"/>
            <w:r>
              <w:t>open(</w:t>
            </w:r>
            <w:proofErr w:type="gramEnd"/>
            <w:r>
              <w:t>"f.txt', "w")</w:t>
            </w:r>
          </w:p>
        </w:tc>
        <w:tc>
          <w:tcPr>
            <w:tcW w:w="7926" w:type="dxa"/>
          </w:tcPr>
          <w:p w14:paraId="53443569" w14:textId="5DA3BECD" w:rsidR="00855B46" w:rsidRDefault="00855B46" w:rsidP="00F77D0E">
            <w:r>
              <w:rPr>
                <w:rFonts w:hint="eastAsia"/>
              </w:rPr>
              <w:t>文本形式、覆盖</w:t>
            </w:r>
            <w:proofErr w:type="gramStart"/>
            <w:r>
              <w:rPr>
                <w:rFonts w:hint="eastAsia"/>
              </w:rPr>
              <w:t>写模式</w:t>
            </w:r>
            <w:proofErr w:type="gramEnd"/>
          </w:p>
        </w:tc>
      </w:tr>
      <w:tr w:rsidR="00855B46" w14:paraId="52B7F124" w14:textId="77777777" w:rsidTr="00855B46">
        <w:tc>
          <w:tcPr>
            <w:tcW w:w="2830" w:type="dxa"/>
          </w:tcPr>
          <w:p w14:paraId="77C365D7" w14:textId="40F0C97D" w:rsidR="00855B46" w:rsidRDefault="00855B46" w:rsidP="00855B46">
            <w:pPr>
              <w:jc w:val="left"/>
            </w:pPr>
            <w:r>
              <w:rPr>
                <w:rFonts w:hint="eastAsia"/>
              </w:rPr>
              <w:t>f</w:t>
            </w:r>
            <w:r>
              <w:t xml:space="preserve"> = </w:t>
            </w:r>
            <w:proofErr w:type="gramStart"/>
            <w:r>
              <w:t>open(</w:t>
            </w:r>
            <w:proofErr w:type="gramEnd"/>
            <w:r>
              <w:t>"f.txt', "a+")</w:t>
            </w:r>
          </w:p>
        </w:tc>
        <w:tc>
          <w:tcPr>
            <w:tcW w:w="7926" w:type="dxa"/>
          </w:tcPr>
          <w:p w14:paraId="1E26D4A1" w14:textId="4052BDC9" w:rsidR="00855B46" w:rsidRDefault="00855B46" w:rsidP="00F77D0E">
            <w:r>
              <w:rPr>
                <w:rFonts w:hint="eastAsia"/>
              </w:rPr>
              <w:t>文本形式、追加</w:t>
            </w:r>
            <w:proofErr w:type="gramStart"/>
            <w:r>
              <w:rPr>
                <w:rFonts w:hint="eastAsia"/>
              </w:rPr>
              <w:t>写模式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读文件</w:t>
            </w:r>
          </w:p>
        </w:tc>
      </w:tr>
      <w:tr w:rsidR="00855B46" w14:paraId="7D3BAFA0" w14:textId="77777777" w:rsidTr="00855B46">
        <w:tc>
          <w:tcPr>
            <w:tcW w:w="2830" w:type="dxa"/>
          </w:tcPr>
          <w:p w14:paraId="75AAC4F2" w14:textId="706E8E7C" w:rsidR="00855B46" w:rsidRDefault="00855B46" w:rsidP="00855B46">
            <w:pPr>
              <w:jc w:val="left"/>
            </w:pPr>
            <w:r>
              <w:rPr>
                <w:rFonts w:hint="eastAsia"/>
              </w:rPr>
              <w:lastRenderedPageBreak/>
              <w:t>f</w:t>
            </w:r>
            <w:r>
              <w:t xml:space="preserve"> = </w:t>
            </w:r>
            <w:proofErr w:type="gramStart"/>
            <w:r>
              <w:t>open(</w:t>
            </w:r>
            <w:proofErr w:type="gramEnd"/>
            <w:r>
              <w:t>"f.txt', "x")</w:t>
            </w:r>
          </w:p>
        </w:tc>
        <w:tc>
          <w:tcPr>
            <w:tcW w:w="7926" w:type="dxa"/>
          </w:tcPr>
          <w:p w14:paraId="33527412" w14:textId="5AC05160" w:rsidR="00855B46" w:rsidRDefault="00855B46" w:rsidP="00F77D0E">
            <w:r>
              <w:rPr>
                <w:rFonts w:hint="eastAsia"/>
              </w:rPr>
              <w:t>文本形式、创建</w:t>
            </w:r>
            <w:proofErr w:type="gramStart"/>
            <w:r>
              <w:rPr>
                <w:rFonts w:hint="eastAsia"/>
              </w:rPr>
              <w:t>写模式</w:t>
            </w:r>
            <w:proofErr w:type="gramEnd"/>
          </w:p>
        </w:tc>
      </w:tr>
      <w:tr w:rsidR="00855B46" w14:paraId="351B538B" w14:textId="77777777" w:rsidTr="00855B46">
        <w:tc>
          <w:tcPr>
            <w:tcW w:w="2830" w:type="dxa"/>
          </w:tcPr>
          <w:p w14:paraId="75CD8C33" w14:textId="5C5D0F39" w:rsidR="00855B46" w:rsidRDefault="00855B46" w:rsidP="00855B46">
            <w:pPr>
              <w:jc w:val="left"/>
            </w:pPr>
            <w:r>
              <w:rPr>
                <w:rFonts w:hint="eastAsia"/>
              </w:rPr>
              <w:t>f</w:t>
            </w:r>
            <w:r>
              <w:t xml:space="preserve"> = </w:t>
            </w:r>
            <w:proofErr w:type="gramStart"/>
            <w:r>
              <w:t>open(</w:t>
            </w:r>
            <w:proofErr w:type="gramEnd"/>
            <w:r>
              <w:t>"f.txt', "b")</w:t>
            </w:r>
          </w:p>
        </w:tc>
        <w:tc>
          <w:tcPr>
            <w:tcW w:w="7926" w:type="dxa"/>
          </w:tcPr>
          <w:p w14:paraId="69888320" w14:textId="0C5DC850" w:rsidR="00855B46" w:rsidRDefault="00855B46" w:rsidP="00F77D0E">
            <w:r>
              <w:rPr>
                <w:rFonts w:hint="eastAsia"/>
              </w:rPr>
              <w:t>二进制形式、只读模式</w:t>
            </w:r>
          </w:p>
        </w:tc>
      </w:tr>
      <w:tr w:rsidR="00855B46" w14:paraId="08D7E074" w14:textId="77777777" w:rsidTr="00855B46">
        <w:tc>
          <w:tcPr>
            <w:tcW w:w="2830" w:type="dxa"/>
          </w:tcPr>
          <w:p w14:paraId="7460CB11" w14:textId="0DCDEEE4" w:rsidR="00855B46" w:rsidRDefault="00855B46" w:rsidP="00855B46">
            <w:pPr>
              <w:jc w:val="left"/>
            </w:pPr>
            <w:r>
              <w:rPr>
                <w:rFonts w:hint="eastAsia"/>
              </w:rPr>
              <w:t>f</w:t>
            </w:r>
            <w:r>
              <w:t xml:space="preserve"> = </w:t>
            </w:r>
            <w:proofErr w:type="gramStart"/>
            <w:r>
              <w:t>open(</w:t>
            </w:r>
            <w:proofErr w:type="gramEnd"/>
            <w:r>
              <w:t>"f.txt', "</w:t>
            </w:r>
            <w:proofErr w:type="spellStart"/>
            <w:r>
              <w:t>wb</w:t>
            </w:r>
            <w:proofErr w:type="spellEnd"/>
            <w:r>
              <w:t>")</w:t>
            </w:r>
          </w:p>
        </w:tc>
        <w:tc>
          <w:tcPr>
            <w:tcW w:w="7926" w:type="dxa"/>
          </w:tcPr>
          <w:p w14:paraId="405B47A2" w14:textId="23698AF9" w:rsidR="00855B46" w:rsidRDefault="00855B46" w:rsidP="00F77D0E">
            <w:r>
              <w:rPr>
                <w:rFonts w:hint="eastAsia"/>
              </w:rPr>
              <w:t>二进制形式、覆盖</w:t>
            </w:r>
            <w:proofErr w:type="gramStart"/>
            <w:r>
              <w:rPr>
                <w:rFonts w:hint="eastAsia"/>
              </w:rPr>
              <w:t>写模式</w:t>
            </w:r>
            <w:proofErr w:type="gramEnd"/>
          </w:p>
        </w:tc>
      </w:tr>
    </w:tbl>
    <w:p w14:paraId="00F2762B" w14:textId="70ABED4A" w:rsidR="0043014A" w:rsidRPr="00855B46" w:rsidRDefault="0043014A"/>
    <w:p w14:paraId="0EBB2D64" w14:textId="3DC91DEF" w:rsidR="0043014A" w:rsidRDefault="0043014A"/>
    <w:p w14:paraId="678E3409" w14:textId="556F31C8" w:rsidR="0043014A" w:rsidRDefault="0043014A"/>
    <w:p w14:paraId="25D5B0CE" w14:textId="11EC9EF0" w:rsidR="0043014A" w:rsidRDefault="0043014A"/>
    <w:p w14:paraId="3D9A1755" w14:textId="68CA370F" w:rsidR="0043014A" w:rsidRDefault="00F77D0E">
      <w:r>
        <w:rPr>
          <w:rFonts w:hint="eastAsia"/>
        </w:rPr>
        <w:t xml:space="preserve"> </w:t>
      </w:r>
    </w:p>
    <w:p w14:paraId="0969F4A0" w14:textId="40DA40F8" w:rsidR="0043014A" w:rsidRDefault="0043014A"/>
    <w:p w14:paraId="0FFB2F55" w14:textId="32537D10" w:rsidR="0043014A" w:rsidRDefault="0043014A"/>
    <w:p w14:paraId="47F19698" w14:textId="1A2B1F83" w:rsidR="0043014A" w:rsidRDefault="0043014A"/>
    <w:p w14:paraId="03649359" w14:textId="44757DFF" w:rsidR="0043014A" w:rsidRDefault="0043014A"/>
    <w:p w14:paraId="6A6F701C" w14:textId="502CBF28" w:rsidR="0043014A" w:rsidRDefault="0043014A"/>
    <w:p w14:paraId="5FAE4B54" w14:textId="3C8CC1A3" w:rsidR="0043014A" w:rsidRDefault="0043014A"/>
    <w:p w14:paraId="7EED682C" w14:textId="74C257A4" w:rsidR="0043014A" w:rsidRDefault="0043014A"/>
    <w:p w14:paraId="5EA931ED" w14:textId="1BED3AF9" w:rsidR="0043014A" w:rsidRDefault="0043014A"/>
    <w:p w14:paraId="76FC2F2E" w14:textId="43AAF7EA" w:rsidR="0043014A" w:rsidRDefault="0043014A"/>
    <w:p w14:paraId="10F59DC2" w14:textId="77777777" w:rsidR="0043014A" w:rsidRPr="00F77D0E" w:rsidRDefault="0043014A"/>
    <w:sectPr w:rsidR="0043014A" w:rsidRPr="00F77D0E" w:rsidSect="00152B26">
      <w:pgSz w:w="11900" w:h="16840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5F665" w14:textId="77777777" w:rsidR="001E3C46" w:rsidRDefault="001E3C46" w:rsidP="00CE0846">
      <w:r>
        <w:separator/>
      </w:r>
    </w:p>
  </w:endnote>
  <w:endnote w:type="continuationSeparator" w:id="0">
    <w:p w14:paraId="61987422" w14:textId="77777777" w:rsidR="001E3C46" w:rsidRDefault="001E3C46" w:rsidP="00CE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C5E82" w14:textId="77777777" w:rsidR="001E3C46" w:rsidRDefault="001E3C46" w:rsidP="00CE0846">
      <w:r>
        <w:separator/>
      </w:r>
    </w:p>
  </w:footnote>
  <w:footnote w:type="continuationSeparator" w:id="0">
    <w:p w14:paraId="1D7B85F5" w14:textId="77777777" w:rsidR="001E3C46" w:rsidRDefault="001E3C46" w:rsidP="00CE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073"/>
    <w:multiLevelType w:val="hybridMultilevel"/>
    <w:tmpl w:val="3E5845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A5ABD"/>
    <w:multiLevelType w:val="hybridMultilevel"/>
    <w:tmpl w:val="A7108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6B4064"/>
    <w:multiLevelType w:val="hybridMultilevel"/>
    <w:tmpl w:val="EC6684A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B43BA2"/>
    <w:multiLevelType w:val="hybridMultilevel"/>
    <w:tmpl w:val="D44298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A4356C"/>
    <w:multiLevelType w:val="hybridMultilevel"/>
    <w:tmpl w:val="419A17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B6646B"/>
    <w:multiLevelType w:val="hybridMultilevel"/>
    <w:tmpl w:val="32FA0C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673B0C"/>
    <w:multiLevelType w:val="hybridMultilevel"/>
    <w:tmpl w:val="D2D616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6FC30D6"/>
    <w:multiLevelType w:val="hybridMultilevel"/>
    <w:tmpl w:val="F112073A"/>
    <w:lvl w:ilvl="0" w:tplc="15302DD4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B447B8"/>
    <w:multiLevelType w:val="hybridMultilevel"/>
    <w:tmpl w:val="4A8C2F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8E4477A"/>
    <w:multiLevelType w:val="hybridMultilevel"/>
    <w:tmpl w:val="C9FA0E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90779B7"/>
    <w:multiLevelType w:val="hybridMultilevel"/>
    <w:tmpl w:val="6C2096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285AB0"/>
    <w:multiLevelType w:val="hybridMultilevel"/>
    <w:tmpl w:val="93F48A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AF91C7A"/>
    <w:multiLevelType w:val="hybridMultilevel"/>
    <w:tmpl w:val="7A80DF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B697D7E"/>
    <w:multiLevelType w:val="hybridMultilevel"/>
    <w:tmpl w:val="3F52AF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BDC379A"/>
    <w:multiLevelType w:val="hybridMultilevel"/>
    <w:tmpl w:val="A4CCA1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C054C5F"/>
    <w:multiLevelType w:val="hybridMultilevel"/>
    <w:tmpl w:val="4A4CB4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CE84A73"/>
    <w:multiLevelType w:val="hybridMultilevel"/>
    <w:tmpl w:val="E828F7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D540E55"/>
    <w:multiLevelType w:val="hybridMultilevel"/>
    <w:tmpl w:val="EB90B3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0DF92FF4"/>
    <w:multiLevelType w:val="hybridMultilevel"/>
    <w:tmpl w:val="CEEE0B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0EE921B9"/>
    <w:multiLevelType w:val="hybridMultilevel"/>
    <w:tmpl w:val="B7CED6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0FAC59CC"/>
    <w:multiLevelType w:val="hybridMultilevel"/>
    <w:tmpl w:val="06AC73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0FC22B73"/>
    <w:multiLevelType w:val="hybridMultilevel"/>
    <w:tmpl w:val="3ABE1D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065319D"/>
    <w:multiLevelType w:val="hybridMultilevel"/>
    <w:tmpl w:val="BB9CF3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07E5BA3"/>
    <w:multiLevelType w:val="hybridMultilevel"/>
    <w:tmpl w:val="65E8EF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29C0F3A"/>
    <w:multiLevelType w:val="hybridMultilevel"/>
    <w:tmpl w:val="931E7F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2BF6F23"/>
    <w:multiLevelType w:val="hybridMultilevel"/>
    <w:tmpl w:val="E62CDF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31249E6"/>
    <w:multiLevelType w:val="hybridMultilevel"/>
    <w:tmpl w:val="8A94B6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6905455"/>
    <w:multiLevelType w:val="hybridMultilevel"/>
    <w:tmpl w:val="082242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16C54AD7"/>
    <w:multiLevelType w:val="hybridMultilevel"/>
    <w:tmpl w:val="972E24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732078E"/>
    <w:multiLevelType w:val="hybridMultilevel"/>
    <w:tmpl w:val="E62A62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81E6742"/>
    <w:multiLevelType w:val="hybridMultilevel"/>
    <w:tmpl w:val="5964D8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1898327D"/>
    <w:multiLevelType w:val="hybridMultilevel"/>
    <w:tmpl w:val="325C39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18D30B6C"/>
    <w:multiLevelType w:val="hybridMultilevel"/>
    <w:tmpl w:val="B41C38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9522305"/>
    <w:multiLevelType w:val="hybridMultilevel"/>
    <w:tmpl w:val="8564B1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1A1A048A"/>
    <w:multiLevelType w:val="hybridMultilevel"/>
    <w:tmpl w:val="863C0F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1A6973FD"/>
    <w:multiLevelType w:val="hybridMultilevel"/>
    <w:tmpl w:val="F926B4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1A777C46"/>
    <w:multiLevelType w:val="hybridMultilevel"/>
    <w:tmpl w:val="D6F876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1A850432"/>
    <w:multiLevelType w:val="hybridMultilevel"/>
    <w:tmpl w:val="455089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B6232CA"/>
    <w:multiLevelType w:val="hybridMultilevel"/>
    <w:tmpl w:val="49F0E3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1C936388"/>
    <w:multiLevelType w:val="hybridMultilevel"/>
    <w:tmpl w:val="688E90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1D631937"/>
    <w:multiLevelType w:val="hybridMultilevel"/>
    <w:tmpl w:val="1FC89D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1D945CC7"/>
    <w:multiLevelType w:val="hybridMultilevel"/>
    <w:tmpl w:val="34760F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1DD24898"/>
    <w:multiLevelType w:val="hybridMultilevel"/>
    <w:tmpl w:val="82546D9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1E03056A"/>
    <w:multiLevelType w:val="hybridMultilevel"/>
    <w:tmpl w:val="E0D02A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1EFE2597"/>
    <w:multiLevelType w:val="hybridMultilevel"/>
    <w:tmpl w:val="9790F2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20C429D5"/>
    <w:multiLevelType w:val="hybridMultilevel"/>
    <w:tmpl w:val="F50A3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1DF1FE6"/>
    <w:multiLevelType w:val="hybridMultilevel"/>
    <w:tmpl w:val="B888D8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26F34B8"/>
    <w:multiLevelType w:val="hybridMultilevel"/>
    <w:tmpl w:val="4B4E58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234128F1"/>
    <w:multiLevelType w:val="hybridMultilevel"/>
    <w:tmpl w:val="C7080A6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4D954EA"/>
    <w:multiLevelType w:val="hybridMultilevel"/>
    <w:tmpl w:val="AC26CE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270076A5"/>
    <w:multiLevelType w:val="hybridMultilevel"/>
    <w:tmpl w:val="BF7A22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27051C0A"/>
    <w:multiLevelType w:val="hybridMultilevel"/>
    <w:tmpl w:val="AB7AE53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7BD2C62"/>
    <w:multiLevelType w:val="hybridMultilevel"/>
    <w:tmpl w:val="AF3C25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95257E6"/>
    <w:multiLevelType w:val="hybridMultilevel"/>
    <w:tmpl w:val="C7B646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29722DFC"/>
    <w:multiLevelType w:val="hybridMultilevel"/>
    <w:tmpl w:val="9E4EBE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2A57178E"/>
    <w:multiLevelType w:val="hybridMultilevel"/>
    <w:tmpl w:val="AD66BF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B4E1A8B"/>
    <w:multiLevelType w:val="hybridMultilevel"/>
    <w:tmpl w:val="08B8DF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2B7308CD"/>
    <w:multiLevelType w:val="hybridMultilevel"/>
    <w:tmpl w:val="BD028C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2BCC6545"/>
    <w:multiLevelType w:val="hybridMultilevel"/>
    <w:tmpl w:val="8548C5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2E756EB4"/>
    <w:multiLevelType w:val="hybridMultilevel"/>
    <w:tmpl w:val="800CDB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2E7B7323"/>
    <w:multiLevelType w:val="hybridMultilevel"/>
    <w:tmpl w:val="8F8EC3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2E9E313C"/>
    <w:multiLevelType w:val="hybridMultilevel"/>
    <w:tmpl w:val="EF1CB9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2F3E224F"/>
    <w:multiLevelType w:val="hybridMultilevel"/>
    <w:tmpl w:val="CE3664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2FF873FD"/>
    <w:multiLevelType w:val="hybridMultilevel"/>
    <w:tmpl w:val="23C478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3354500B"/>
    <w:multiLevelType w:val="hybridMultilevel"/>
    <w:tmpl w:val="D250D7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3372642B"/>
    <w:multiLevelType w:val="hybridMultilevel"/>
    <w:tmpl w:val="FF6EDF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36343886"/>
    <w:multiLevelType w:val="hybridMultilevel"/>
    <w:tmpl w:val="31FCD700"/>
    <w:lvl w:ilvl="0" w:tplc="15302DD4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365E00A3"/>
    <w:multiLevelType w:val="hybridMultilevel"/>
    <w:tmpl w:val="20CCB8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36FD4BA9"/>
    <w:multiLevelType w:val="hybridMultilevel"/>
    <w:tmpl w:val="BACA553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8AD02AB"/>
    <w:multiLevelType w:val="hybridMultilevel"/>
    <w:tmpl w:val="1C949B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39203AB9"/>
    <w:multiLevelType w:val="hybridMultilevel"/>
    <w:tmpl w:val="3BACBA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3A95350B"/>
    <w:multiLevelType w:val="hybridMultilevel"/>
    <w:tmpl w:val="66E6DA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3ACE3ABF"/>
    <w:multiLevelType w:val="hybridMultilevel"/>
    <w:tmpl w:val="DAA44F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3B9D2C1C"/>
    <w:multiLevelType w:val="hybridMultilevel"/>
    <w:tmpl w:val="C6D6A8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3C4C66E3"/>
    <w:multiLevelType w:val="hybridMultilevel"/>
    <w:tmpl w:val="C5B42D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3C54308C"/>
    <w:multiLevelType w:val="hybridMultilevel"/>
    <w:tmpl w:val="76E6CC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3CD86B77"/>
    <w:multiLevelType w:val="hybridMultilevel"/>
    <w:tmpl w:val="08C23C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3F8E6F80"/>
    <w:multiLevelType w:val="hybridMultilevel"/>
    <w:tmpl w:val="85DE23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3FA157AE"/>
    <w:multiLevelType w:val="hybridMultilevel"/>
    <w:tmpl w:val="CCD485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0A7048F"/>
    <w:multiLevelType w:val="hybridMultilevel"/>
    <w:tmpl w:val="196494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41FC3141"/>
    <w:multiLevelType w:val="hybridMultilevel"/>
    <w:tmpl w:val="AEFEBD8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2271CC8"/>
    <w:multiLevelType w:val="hybridMultilevel"/>
    <w:tmpl w:val="9E8629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428F36A4"/>
    <w:multiLevelType w:val="hybridMultilevel"/>
    <w:tmpl w:val="39E8D2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42C66085"/>
    <w:multiLevelType w:val="hybridMultilevel"/>
    <w:tmpl w:val="2D8E10E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2F878BC"/>
    <w:multiLevelType w:val="hybridMultilevel"/>
    <w:tmpl w:val="492200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43752663"/>
    <w:multiLevelType w:val="hybridMultilevel"/>
    <w:tmpl w:val="A240F6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440A04BA"/>
    <w:multiLevelType w:val="hybridMultilevel"/>
    <w:tmpl w:val="044ADB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44954377"/>
    <w:multiLevelType w:val="hybridMultilevel"/>
    <w:tmpl w:val="C3EE08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45797B3B"/>
    <w:multiLevelType w:val="hybridMultilevel"/>
    <w:tmpl w:val="8E84E5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458F340B"/>
    <w:multiLevelType w:val="hybridMultilevel"/>
    <w:tmpl w:val="6F1A9A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45F20FCE"/>
    <w:multiLevelType w:val="hybridMultilevel"/>
    <w:tmpl w:val="1BC0111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7BF328E"/>
    <w:multiLevelType w:val="hybridMultilevel"/>
    <w:tmpl w:val="561859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484C44B1"/>
    <w:multiLevelType w:val="hybridMultilevel"/>
    <w:tmpl w:val="1332C6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4B0703A2"/>
    <w:multiLevelType w:val="hybridMultilevel"/>
    <w:tmpl w:val="FE4C38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4B1075F0"/>
    <w:multiLevelType w:val="hybridMultilevel"/>
    <w:tmpl w:val="70FCE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4C034E50"/>
    <w:multiLevelType w:val="hybridMultilevel"/>
    <w:tmpl w:val="34DEA3F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C5929B4"/>
    <w:multiLevelType w:val="hybridMultilevel"/>
    <w:tmpl w:val="0C88FF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4D091135"/>
    <w:multiLevelType w:val="hybridMultilevel"/>
    <w:tmpl w:val="82F08F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4E29452B"/>
    <w:multiLevelType w:val="hybridMultilevel"/>
    <w:tmpl w:val="6E1211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4E41681C"/>
    <w:multiLevelType w:val="hybridMultilevel"/>
    <w:tmpl w:val="7D92E0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513B0404"/>
    <w:multiLevelType w:val="hybridMultilevel"/>
    <w:tmpl w:val="744E6E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1" w15:restartNumberingAfterBreak="0">
    <w:nsid w:val="513E76F9"/>
    <w:multiLevelType w:val="hybridMultilevel"/>
    <w:tmpl w:val="130E4B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1904AA5"/>
    <w:multiLevelType w:val="hybridMultilevel"/>
    <w:tmpl w:val="AD8C540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1946E72"/>
    <w:multiLevelType w:val="hybridMultilevel"/>
    <w:tmpl w:val="D25004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43955BE"/>
    <w:multiLevelType w:val="hybridMultilevel"/>
    <w:tmpl w:val="52E6B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5" w15:restartNumberingAfterBreak="0">
    <w:nsid w:val="55B95F32"/>
    <w:multiLevelType w:val="hybridMultilevel"/>
    <w:tmpl w:val="276481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 w15:restartNumberingAfterBreak="0">
    <w:nsid w:val="55D475C0"/>
    <w:multiLevelType w:val="hybridMultilevel"/>
    <w:tmpl w:val="53AC79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57437C60"/>
    <w:multiLevelType w:val="hybridMultilevel"/>
    <w:tmpl w:val="6D328E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7B8070E"/>
    <w:multiLevelType w:val="hybridMultilevel"/>
    <w:tmpl w:val="AD180B4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7DC56D8"/>
    <w:multiLevelType w:val="hybridMultilevel"/>
    <w:tmpl w:val="DE04E1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582C45AF"/>
    <w:multiLevelType w:val="hybridMultilevel"/>
    <w:tmpl w:val="09FEB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59223218"/>
    <w:multiLevelType w:val="hybridMultilevel"/>
    <w:tmpl w:val="14FC68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 w15:restartNumberingAfterBreak="0">
    <w:nsid w:val="59376C01"/>
    <w:multiLevelType w:val="hybridMultilevel"/>
    <w:tmpl w:val="4A4225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 w15:restartNumberingAfterBreak="0">
    <w:nsid w:val="59B37652"/>
    <w:multiLevelType w:val="hybridMultilevel"/>
    <w:tmpl w:val="0B52CB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 w15:restartNumberingAfterBreak="0">
    <w:nsid w:val="5A2175A5"/>
    <w:multiLevelType w:val="hybridMultilevel"/>
    <w:tmpl w:val="F01C26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 w15:restartNumberingAfterBreak="0">
    <w:nsid w:val="5BA5141D"/>
    <w:multiLevelType w:val="hybridMultilevel"/>
    <w:tmpl w:val="B16A9C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5C05765F"/>
    <w:multiLevelType w:val="hybridMultilevel"/>
    <w:tmpl w:val="CA48E0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5C8A5193"/>
    <w:multiLevelType w:val="hybridMultilevel"/>
    <w:tmpl w:val="74B22E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5CED3223"/>
    <w:multiLevelType w:val="hybridMultilevel"/>
    <w:tmpl w:val="58CAA3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5D154468"/>
    <w:multiLevelType w:val="hybridMultilevel"/>
    <w:tmpl w:val="1C08D0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5D3A3AFC"/>
    <w:multiLevelType w:val="hybridMultilevel"/>
    <w:tmpl w:val="21BEE2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5D501AF7"/>
    <w:multiLevelType w:val="hybridMultilevel"/>
    <w:tmpl w:val="4E4885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5D764D7C"/>
    <w:multiLevelType w:val="hybridMultilevel"/>
    <w:tmpl w:val="8AE868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5D986700"/>
    <w:multiLevelType w:val="hybridMultilevel"/>
    <w:tmpl w:val="8A2AD9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5E4D03E6"/>
    <w:multiLevelType w:val="hybridMultilevel"/>
    <w:tmpl w:val="875693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5E8F5A9C"/>
    <w:multiLevelType w:val="hybridMultilevel"/>
    <w:tmpl w:val="AEDA65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 w15:restartNumberingAfterBreak="0">
    <w:nsid w:val="60AD2A4C"/>
    <w:multiLevelType w:val="hybridMultilevel"/>
    <w:tmpl w:val="D6540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 w15:restartNumberingAfterBreak="0">
    <w:nsid w:val="616944F7"/>
    <w:multiLevelType w:val="hybridMultilevel"/>
    <w:tmpl w:val="B0620B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61B761D5"/>
    <w:multiLevelType w:val="hybridMultilevel"/>
    <w:tmpl w:val="08BC70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2DE2FC4"/>
    <w:multiLevelType w:val="hybridMultilevel"/>
    <w:tmpl w:val="49104C3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0" w15:restartNumberingAfterBreak="0">
    <w:nsid w:val="63B847AA"/>
    <w:multiLevelType w:val="hybridMultilevel"/>
    <w:tmpl w:val="FFF28326"/>
    <w:lvl w:ilvl="0" w:tplc="386C11A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5AF2779"/>
    <w:multiLevelType w:val="hybridMultilevel"/>
    <w:tmpl w:val="2152A5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 w15:restartNumberingAfterBreak="0">
    <w:nsid w:val="67B83A8D"/>
    <w:multiLevelType w:val="hybridMultilevel"/>
    <w:tmpl w:val="EE98E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 w15:restartNumberingAfterBreak="0">
    <w:nsid w:val="68572A82"/>
    <w:multiLevelType w:val="hybridMultilevel"/>
    <w:tmpl w:val="E8C09F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 w15:restartNumberingAfterBreak="0">
    <w:nsid w:val="69831AEB"/>
    <w:multiLevelType w:val="hybridMultilevel"/>
    <w:tmpl w:val="C296A1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 w15:restartNumberingAfterBreak="0">
    <w:nsid w:val="6AE05164"/>
    <w:multiLevelType w:val="hybridMultilevel"/>
    <w:tmpl w:val="607E1EA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C430604"/>
    <w:multiLevelType w:val="hybridMultilevel"/>
    <w:tmpl w:val="FB56C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 w15:restartNumberingAfterBreak="0">
    <w:nsid w:val="6CC22DA9"/>
    <w:multiLevelType w:val="hybridMultilevel"/>
    <w:tmpl w:val="E96A1E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6D3A1639"/>
    <w:multiLevelType w:val="hybridMultilevel"/>
    <w:tmpl w:val="56A6B5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9" w15:restartNumberingAfterBreak="0">
    <w:nsid w:val="6D454EA1"/>
    <w:multiLevelType w:val="hybridMultilevel"/>
    <w:tmpl w:val="5B86AD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 w15:restartNumberingAfterBreak="0">
    <w:nsid w:val="6F1254BA"/>
    <w:multiLevelType w:val="hybridMultilevel"/>
    <w:tmpl w:val="6F56A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6F6B2C8D"/>
    <w:multiLevelType w:val="hybridMultilevel"/>
    <w:tmpl w:val="2ACC34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2" w15:restartNumberingAfterBreak="0">
    <w:nsid w:val="702D35AC"/>
    <w:multiLevelType w:val="hybridMultilevel"/>
    <w:tmpl w:val="7D00E1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3" w15:restartNumberingAfterBreak="0">
    <w:nsid w:val="71EF2FEF"/>
    <w:multiLevelType w:val="hybridMultilevel"/>
    <w:tmpl w:val="327E69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 w15:restartNumberingAfterBreak="0">
    <w:nsid w:val="7232308F"/>
    <w:multiLevelType w:val="hybridMultilevel"/>
    <w:tmpl w:val="3D5087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72D654CA"/>
    <w:multiLevelType w:val="hybridMultilevel"/>
    <w:tmpl w:val="288AB44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74262767"/>
    <w:multiLevelType w:val="hybridMultilevel"/>
    <w:tmpl w:val="04FED9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753D6C76"/>
    <w:multiLevelType w:val="hybridMultilevel"/>
    <w:tmpl w:val="75BC2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754D5F8C"/>
    <w:multiLevelType w:val="hybridMultilevel"/>
    <w:tmpl w:val="6FFE06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 w15:restartNumberingAfterBreak="0">
    <w:nsid w:val="75657BF1"/>
    <w:multiLevelType w:val="hybridMultilevel"/>
    <w:tmpl w:val="4D74B5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 w15:restartNumberingAfterBreak="0">
    <w:nsid w:val="75772208"/>
    <w:multiLevelType w:val="hybridMultilevel"/>
    <w:tmpl w:val="9320CC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75BC03BE"/>
    <w:multiLevelType w:val="hybridMultilevel"/>
    <w:tmpl w:val="5DFC2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76672650"/>
    <w:multiLevelType w:val="hybridMultilevel"/>
    <w:tmpl w:val="E88255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 w15:restartNumberingAfterBreak="0">
    <w:nsid w:val="786045D3"/>
    <w:multiLevelType w:val="hybridMultilevel"/>
    <w:tmpl w:val="F31860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 w15:restartNumberingAfterBreak="0">
    <w:nsid w:val="791B4148"/>
    <w:multiLevelType w:val="hybridMultilevel"/>
    <w:tmpl w:val="6460205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5" w15:restartNumberingAfterBreak="0">
    <w:nsid w:val="7A1D079B"/>
    <w:multiLevelType w:val="hybridMultilevel"/>
    <w:tmpl w:val="DAF2F6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6" w15:restartNumberingAfterBreak="0">
    <w:nsid w:val="7A9D1DE8"/>
    <w:multiLevelType w:val="hybridMultilevel"/>
    <w:tmpl w:val="F058276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 w15:restartNumberingAfterBreak="0">
    <w:nsid w:val="7ABC3FBE"/>
    <w:multiLevelType w:val="hybridMultilevel"/>
    <w:tmpl w:val="45D0CB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8" w15:restartNumberingAfterBreak="0">
    <w:nsid w:val="7B704F6E"/>
    <w:multiLevelType w:val="hybridMultilevel"/>
    <w:tmpl w:val="0AF49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 w15:restartNumberingAfterBreak="0">
    <w:nsid w:val="7BC91C8E"/>
    <w:multiLevelType w:val="hybridMultilevel"/>
    <w:tmpl w:val="60B477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0" w15:restartNumberingAfterBreak="0">
    <w:nsid w:val="7EB52F6A"/>
    <w:multiLevelType w:val="hybridMultilevel"/>
    <w:tmpl w:val="40B245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1" w15:restartNumberingAfterBreak="0">
    <w:nsid w:val="7EB65771"/>
    <w:multiLevelType w:val="hybridMultilevel"/>
    <w:tmpl w:val="2000ECDE"/>
    <w:lvl w:ilvl="0" w:tplc="15302DD4">
      <w:start w:val="1"/>
      <w:numFmt w:val="bullet"/>
      <w:lvlText w:val="※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2"/>
  </w:num>
  <w:num w:numId="2">
    <w:abstractNumId w:val="132"/>
  </w:num>
  <w:num w:numId="3">
    <w:abstractNumId w:val="0"/>
  </w:num>
  <w:num w:numId="4">
    <w:abstractNumId w:val="23"/>
  </w:num>
  <w:num w:numId="5">
    <w:abstractNumId w:val="70"/>
  </w:num>
  <w:num w:numId="6">
    <w:abstractNumId w:val="80"/>
  </w:num>
  <w:num w:numId="7">
    <w:abstractNumId w:val="95"/>
  </w:num>
  <w:num w:numId="8">
    <w:abstractNumId w:val="71"/>
  </w:num>
  <w:num w:numId="9">
    <w:abstractNumId w:val="130"/>
  </w:num>
  <w:num w:numId="10">
    <w:abstractNumId w:val="150"/>
  </w:num>
  <w:num w:numId="11">
    <w:abstractNumId w:val="113"/>
  </w:num>
  <w:num w:numId="12">
    <w:abstractNumId w:val="109"/>
  </w:num>
  <w:num w:numId="13">
    <w:abstractNumId w:val="151"/>
  </w:num>
  <w:num w:numId="14">
    <w:abstractNumId w:val="60"/>
  </w:num>
  <w:num w:numId="15">
    <w:abstractNumId w:val="129"/>
  </w:num>
  <w:num w:numId="16">
    <w:abstractNumId w:val="33"/>
  </w:num>
  <w:num w:numId="17">
    <w:abstractNumId w:val="93"/>
  </w:num>
  <w:num w:numId="18">
    <w:abstractNumId w:val="126"/>
  </w:num>
  <w:num w:numId="19">
    <w:abstractNumId w:val="124"/>
  </w:num>
  <w:num w:numId="20">
    <w:abstractNumId w:val="45"/>
  </w:num>
  <w:num w:numId="21">
    <w:abstractNumId w:val="105"/>
  </w:num>
  <w:num w:numId="22">
    <w:abstractNumId w:val="9"/>
  </w:num>
  <w:num w:numId="23">
    <w:abstractNumId w:val="106"/>
  </w:num>
  <w:num w:numId="24">
    <w:abstractNumId w:val="136"/>
  </w:num>
  <w:num w:numId="25">
    <w:abstractNumId w:val="38"/>
  </w:num>
  <w:num w:numId="26">
    <w:abstractNumId w:val="108"/>
  </w:num>
  <w:num w:numId="27">
    <w:abstractNumId w:val="72"/>
  </w:num>
  <w:num w:numId="28">
    <w:abstractNumId w:val="15"/>
  </w:num>
  <w:num w:numId="29">
    <w:abstractNumId w:val="155"/>
  </w:num>
  <w:num w:numId="30">
    <w:abstractNumId w:val="146"/>
  </w:num>
  <w:num w:numId="31">
    <w:abstractNumId w:val="140"/>
  </w:num>
  <w:num w:numId="32">
    <w:abstractNumId w:val="156"/>
  </w:num>
  <w:num w:numId="33">
    <w:abstractNumId w:val="158"/>
  </w:num>
  <w:num w:numId="34">
    <w:abstractNumId w:val="123"/>
  </w:num>
  <w:num w:numId="35">
    <w:abstractNumId w:val="92"/>
  </w:num>
  <w:num w:numId="36">
    <w:abstractNumId w:val="89"/>
  </w:num>
  <w:num w:numId="37">
    <w:abstractNumId w:val="32"/>
  </w:num>
  <w:num w:numId="38">
    <w:abstractNumId w:val="21"/>
  </w:num>
  <w:num w:numId="39">
    <w:abstractNumId w:val="64"/>
  </w:num>
  <w:num w:numId="40">
    <w:abstractNumId w:val="86"/>
  </w:num>
  <w:num w:numId="41">
    <w:abstractNumId w:val="83"/>
  </w:num>
  <w:num w:numId="42">
    <w:abstractNumId w:val="159"/>
  </w:num>
  <w:num w:numId="43">
    <w:abstractNumId w:val="139"/>
  </w:num>
  <w:num w:numId="44">
    <w:abstractNumId w:val="68"/>
  </w:num>
  <w:num w:numId="45">
    <w:abstractNumId w:val="75"/>
  </w:num>
  <w:num w:numId="46">
    <w:abstractNumId w:val="118"/>
  </w:num>
  <w:num w:numId="47">
    <w:abstractNumId w:val="54"/>
  </w:num>
  <w:num w:numId="48">
    <w:abstractNumId w:val="51"/>
  </w:num>
  <w:num w:numId="49">
    <w:abstractNumId w:val="58"/>
  </w:num>
  <w:num w:numId="50">
    <w:abstractNumId w:val="135"/>
  </w:num>
  <w:num w:numId="51">
    <w:abstractNumId w:val="1"/>
  </w:num>
  <w:num w:numId="52">
    <w:abstractNumId w:val="90"/>
  </w:num>
  <w:num w:numId="53">
    <w:abstractNumId w:val="11"/>
  </w:num>
  <w:num w:numId="54">
    <w:abstractNumId w:val="30"/>
  </w:num>
  <w:num w:numId="55">
    <w:abstractNumId w:val="17"/>
  </w:num>
  <w:num w:numId="56">
    <w:abstractNumId w:val="66"/>
  </w:num>
  <w:num w:numId="57">
    <w:abstractNumId w:val="16"/>
  </w:num>
  <w:num w:numId="58">
    <w:abstractNumId w:val="122"/>
  </w:num>
  <w:num w:numId="59">
    <w:abstractNumId w:val="79"/>
  </w:num>
  <w:num w:numId="60">
    <w:abstractNumId w:val="153"/>
  </w:num>
  <w:num w:numId="61">
    <w:abstractNumId w:val="52"/>
  </w:num>
  <w:num w:numId="62">
    <w:abstractNumId w:val="67"/>
  </w:num>
  <w:num w:numId="63">
    <w:abstractNumId w:val="24"/>
  </w:num>
  <w:num w:numId="64">
    <w:abstractNumId w:val="148"/>
  </w:num>
  <w:num w:numId="65">
    <w:abstractNumId w:val="114"/>
  </w:num>
  <w:num w:numId="66">
    <w:abstractNumId w:val="134"/>
  </w:num>
  <w:num w:numId="67">
    <w:abstractNumId w:val="37"/>
  </w:num>
  <w:num w:numId="68">
    <w:abstractNumId w:val="14"/>
  </w:num>
  <w:num w:numId="69">
    <w:abstractNumId w:val="131"/>
  </w:num>
  <w:num w:numId="70">
    <w:abstractNumId w:val="7"/>
  </w:num>
  <w:num w:numId="71">
    <w:abstractNumId w:val="103"/>
  </w:num>
  <w:num w:numId="72">
    <w:abstractNumId w:val="149"/>
  </w:num>
  <w:num w:numId="73">
    <w:abstractNumId w:val="141"/>
  </w:num>
  <w:num w:numId="74">
    <w:abstractNumId w:val="142"/>
  </w:num>
  <w:num w:numId="75">
    <w:abstractNumId w:val="48"/>
  </w:num>
  <w:num w:numId="76">
    <w:abstractNumId w:val="152"/>
  </w:num>
  <w:num w:numId="77">
    <w:abstractNumId w:val="97"/>
  </w:num>
  <w:num w:numId="78">
    <w:abstractNumId w:val="160"/>
  </w:num>
  <w:num w:numId="79">
    <w:abstractNumId w:val="96"/>
  </w:num>
  <w:num w:numId="80">
    <w:abstractNumId w:val="84"/>
  </w:num>
  <w:num w:numId="81">
    <w:abstractNumId w:val="55"/>
  </w:num>
  <w:num w:numId="82">
    <w:abstractNumId w:val="125"/>
  </w:num>
  <w:num w:numId="83">
    <w:abstractNumId w:val="57"/>
  </w:num>
  <w:num w:numId="84">
    <w:abstractNumId w:val="20"/>
  </w:num>
  <w:num w:numId="85">
    <w:abstractNumId w:val="18"/>
  </w:num>
  <w:num w:numId="86">
    <w:abstractNumId w:val="116"/>
  </w:num>
  <w:num w:numId="87">
    <w:abstractNumId w:val="62"/>
  </w:num>
  <w:num w:numId="88">
    <w:abstractNumId w:val="87"/>
  </w:num>
  <w:num w:numId="89">
    <w:abstractNumId w:val="102"/>
  </w:num>
  <w:num w:numId="90">
    <w:abstractNumId w:val="128"/>
  </w:num>
  <w:num w:numId="91">
    <w:abstractNumId w:val="35"/>
  </w:num>
  <w:num w:numId="92">
    <w:abstractNumId w:val="127"/>
  </w:num>
  <w:num w:numId="93">
    <w:abstractNumId w:val="77"/>
  </w:num>
  <w:num w:numId="94">
    <w:abstractNumId w:val="88"/>
  </w:num>
  <w:num w:numId="95">
    <w:abstractNumId w:val="99"/>
  </w:num>
  <w:num w:numId="96">
    <w:abstractNumId w:val="112"/>
  </w:num>
  <w:num w:numId="97">
    <w:abstractNumId w:val="63"/>
  </w:num>
  <w:num w:numId="98">
    <w:abstractNumId w:val="111"/>
  </w:num>
  <w:num w:numId="99">
    <w:abstractNumId w:val="5"/>
  </w:num>
  <w:num w:numId="100">
    <w:abstractNumId w:val="73"/>
  </w:num>
  <w:num w:numId="101">
    <w:abstractNumId w:val="8"/>
  </w:num>
  <w:num w:numId="102">
    <w:abstractNumId w:val="50"/>
  </w:num>
  <w:num w:numId="103">
    <w:abstractNumId w:val="144"/>
  </w:num>
  <w:num w:numId="104">
    <w:abstractNumId w:val="107"/>
  </w:num>
  <w:num w:numId="105">
    <w:abstractNumId w:val="46"/>
  </w:num>
  <w:num w:numId="106">
    <w:abstractNumId w:val="25"/>
  </w:num>
  <w:num w:numId="107">
    <w:abstractNumId w:val="137"/>
  </w:num>
  <w:num w:numId="108">
    <w:abstractNumId w:val="3"/>
  </w:num>
  <w:num w:numId="109">
    <w:abstractNumId w:val="120"/>
  </w:num>
  <w:num w:numId="110">
    <w:abstractNumId w:val="44"/>
  </w:num>
  <w:num w:numId="111">
    <w:abstractNumId w:val="76"/>
  </w:num>
  <w:num w:numId="112">
    <w:abstractNumId w:val="41"/>
  </w:num>
  <w:num w:numId="113">
    <w:abstractNumId w:val="2"/>
  </w:num>
  <w:num w:numId="114">
    <w:abstractNumId w:val="69"/>
  </w:num>
  <w:num w:numId="115">
    <w:abstractNumId w:val="19"/>
  </w:num>
  <w:num w:numId="116">
    <w:abstractNumId w:val="31"/>
  </w:num>
  <w:num w:numId="117">
    <w:abstractNumId w:val="115"/>
  </w:num>
  <w:num w:numId="118">
    <w:abstractNumId w:val="40"/>
  </w:num>
  <w:num w:numId="119">
    <w:abstractNumId w:val="26"/>
  </w:num>
  <w:num w:numId="120">
    <w:abstractNumId w:val="61"/>
  </w:num>
  <w:num w:numId="121">
    <w:abstractNumId w:val="100"/>
  </w:num>
  <w:num w:numId="122">
    <w:abstractNumId w:val="49"/>
  </w:num>
  <w:num w:numId="123">
    <w:abstractNumId w:val="28"/>
  </w:num>
  <w:num w:numId="124">
    <w:abstractNumId w:val="74"/>
  </w:num>
  <w:num w:numId="125">
    <w:abstractNumId w:val="85"/>
  </w:num>
  <w:num w:numId="126">
    <w:abstractNumId w:val="29"/>
  </w:num>
  <w:num w:numId="127">
    <w:abstractNumId w:val="47"/>
  </w:num>
  <w:num w:numId="128">
    <w:abstractNumId w:val="39"/>
  </w:num>
  <w:num w:numId="129">
    <w:abstractNumId w:val="161"/>
  </w:num>
  <w:num w:numId="130">
    <w:abstractNumId w:val="98"/>
  </w:num>
  <w:num w:numId="131">
    <w:abstractNumId w:val="154"/>
  </w:num>
  <w:num w:numId="132">
    <w:abstractNumId w:val="138"/>
  </w:num>
  <w:num w:numId="133">
    <w:abstractNumId w:val="78"/>
  </w:num>
  <w:num w:numId="134">
    <w:abstractNumId w:val="91"/>
  </w:num>
  <w:num w:numId="135">
    <w:abstractNumId w:val="10"/>
  </w:num>
  <w:num w:numId="136">
    <w:abstractNumId w:val="117"/>
  </w:num>
  <w:num w:numId="137">
    <w:abstractNumId w:val="143"/>
  </w:num>
  <w:num w:numId="138">
    <w:abstractNumId w:val="27"/>
  </w:num>
  <w:num w:numId="139">
    <w:abstractNumId w:val="22"/>
  </w:num>
  <w:num w:numId="140">
    <w:abstractNumId w:val="12"/>
  </w:num>
  <w:num w:numId="141">
    <w:abstractNumId w:val="65"/>
  </w:num>
  <w:num w:numId="142">
    <w:abstractNumId w:val="94"/>
  </w:num>
  <w:num w:numId="143">
    <w:abstractNumId w:val="53"/>
  </w:num>
  <w:num w:numId="144">
    <w:abstractNumId w:val="121"/>
  </w:num>
  <w:num w:numId="145">
    <w:abstractNumId w:val="145"/>
  </w:num>
  <w:num w:numId="146">
    <w:abstractNumId w:val="36"/>
  </w:num>
  <w:num w:numId="147">
    <w:abstractNumId w:val="56"/>
  </w:num>
  <w:num w:numId="148">
    <w:abstractNumId w:val="133"/>
  </w:num>
  <w:num w:numId="149">
    <w:abstractNumId w:val="4"/>
  </w:num>
  <w:num w:numId="150">
    <w:abstractNumId w:val="119"/>
  </w:num>
  <w:num w:numId="151">
    <w:abstractNumId w:val="101"/>
  </w:num>
  <w:num w:numId="152">
    <w:abstractNumId w:val="43"/>
  </w:num>
  <w:num w:numId="153">
    <w:abstractNumId w:val="81"/>
  </w:num>
  <w:num w:numId="154">
    <w:abstractNumId w:val="157"/>
  </w:num>
  <w:num w:numId="155">
    <w:abstractNumId w:val="104"/>
  </w:num>
  <w:num w:numId="156">
    <w:abstractNumId w:val="110"/>
  </w:num>
  <w:num w:numId="157">
    <w:abstractNumId w:val="6"/>
  </w:num>
  <w:num w:numId="158">
    <w:abstractNumId w:val="147"/>
  </w:num>
  <w:num w:numId="159">
    <w:abstractNumId w:val="59"/>
  </w:num>
  <w:num w:numId="160">
    <w:abstractNumId w:val="13"/>
  </w:num>
  <w:num w:numId="161">
    <w:abstractNumId w:val="42"/>
  </w:num>
  <w:num w:numId="162">
    <w:abstractNumId w:val="3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39"/>
    <w:rsid w:val="00007EA7"/>
    <w:rsid w:val="00024E33"/>
    <w:rsid w:val="000377CA"/>
    <w:rsid w:val="00050D05"/>
    <w:rsid w:val="000815C6"/>
    <w:rsid w:val="00082CA2"/>
    <w:rsid w:val="00090036"/>
    <w:rsid w:val="0009308B"/>
    <w:rsid w:val="000B0464"/>
    <w:rsid w:val="000B329B"/>
    <w:rsid w:val="000C1438"/>
    <w:rsid w:val="000C7C2F"/>
    <w:rsid w:val="000E0952"/>
    <w:rsid w:val="000E770A"/>
    <w:rsid w:val="00102935"/>
    <w:rsid w:val="00116E5F"/>
    <w:rsid w:val="00117C15"/>
    <w:rsid w:val="00140562"/>
    <w:rsid w:val="00152B26"/>
    <w:rsid w:val="00190D7B"/>
    <w:rsid w:val="00194FCD"/>
    <w:rsid w:val="001B162E"/>
    <w:rsid w:val="001B1955"/>
    <w:rsid w:val="001C0A3C"/>
    <w:rsid w:val="001C4629"/>
    <w:rsid w:val="001E3C46"/>
    <w:rsid w:val="00203B4F"/>
    <w:rsid w:val="00206124"/>
    <w:rsid w:val="00210498"/>
    <w:rsid w:val="00214CD2"/>
    <w:rsid w:val="0022197E"/>
    <w:rsid w:val="002222A1"/>
    <w:rsid w:val="00224AFC"/>
    <w:rsid w:val="002260CA"/>
    <w:rsid w:val="00260B2F"/>
    <w:rsid w:val="002E27E0"/>
    <w:rsid w:val="002F64C1"/>
    <w:rsid w:val="00300830"/>
    <w:rsid w:val="0033011A"/>
    <w:rsid w:val="00343CE1"/>
    <w:rsid w:val="00346816"/>
    <w:rsid w:val="00353DA5"/>
    <w:rsid w:val="00367F23"/>
    <w:rsid w:val="003737BB"/>
    <w:rsid w:val="003902BE"/>
    <w:rsid w:val="003A6BA3"/>
    <w:rsid w:val="003B5B6E"/>
    <w:rsid w:val="003D10DA"/>
    <w:rsid w:val="003F156A"/>
    <w:rsid w:val="00415D37"/>
    <w:rsid w:val="004256D9"/>
    <w:rsid w:val="0043014A"/>
    <w:rsid w:val="004641AF"/>
    <w:rsid w:val="004857A9"/>
    <w:rsid w:val="00490E13"/>
    <w:rsid w:val="00493E23"/>
    <w:rsid w:val="004A0A81"/>
    <w:rsid w:val="004A6DD7"/>
    <w:rsid w:val="004D097F"/>
    <w:rsid w:val="004E17D2"/>
    <w:rsid w:val="004F11BD"/>
    <w:rsid w:val="004F5F25"/>
    <w:rsid w:val="005045B0"/>
    <w:rsid w:val="005223A4"/>
    <w:rsid w:val="00533721"/>
    <w:rsid w:val="00535202"/>
    <w:rsid w:val="005508FD"/>
    <w:rsid w:val="00554F97"/>
    <w:rsid w:val="0056791C"/>
    <w:rsid w:val="00575A13"/>
    <w:rsid w:val="00596170"/>
    <w:rsid w:val="00597DE6"/>
    <w:rsid w:val="005B751C"/>
    <w:rsid w:val="00601AE1"/>
    <w:rsid w:val="00614C15"/>
    <w:rsid w:val="00616408"/>
    <w:rsid w:val="00640ED8"/>
    <w:rsid w:val="006435BB"/>
    <w:rsid w:val="006831DB"/>
    <w:rsid w:val="00692219"/>
    <w:rsid w:val="006A4905"/>
    <w:rsid w:val="006B1DB0"/>
    <w:rsid w:val="006B29F0"/>
    <w:rsid w:val="006C5B58"/>
    <w:rsid w:val="006C76E1"/>
    <w:rsid w:val="006D7E03"/>
    <w:rsid w:val="006F5311"/>
    <w:rsid w:val="007368A6"/>
    <w:rsid w:val="00743D88"/>
    <w:rsid w:val="0074565C"/>
    <w:rsid w:val="00747743"/>
    <w:rsid w:val="007572DE"/>
    <w:rsid w:val="00764946"/>
    <w:rsid w:val="00765852"/>
    <w:rsid w:val="007D086D"/>
    <w:rsid w:val="007D675B"/>
    <w:rsid w:val="007E4E75"/>
    <w:rsid w:val="00822163"/>
    <w:rsid w:val="008359E9"/>
    <w:rsid w:val="008445FF"/>
    <w:rsid w:val="00844832"/>
    <w:rsid w:val="008475B6"/>
    <w:rsid w:val="00855B46"/>
    <w:rsid w:val="00865469"/>
    <w:rsid w:val="00872567"/>
    <w:rsid w:val="008736B8"/>
    <w:rsid w:val="00884446"/>
    <w:rsid w:val="00897E63"/>
    <w:rsid w:val="008A25D3"/>
    <w:rsid w:val="008A7AD2"/>
    <w:rsid w:val="008F248B"/>
    <w:rsid w:val="008F3B39"/>
    <w:rsid w:val="008F3F1A"/>
    <w:rsid w:val="009032F4"/>
    <w:rsid w:val="00911442"/>
    <w:rsid w:val="00911B6D"/>
    <w:rsid w:val="0092281B"/>
    <w:rsid w:val="009402A5"/>
    <w:rsid w:val="00945FB3"/>
    <w:rsid w:val="00947447"/>
    <w:rsid w:val="00954FDA"/>
    <w:rsid w:val="009713E5"/>
    <w:rsid w:val="00973C2D"/>
    <w:rsid w:val="00990480"/>
    <w:rsid w:val="0099282F"/>
    <w:rsid w:val="00993FF0"/>
    <w:rsid w:val="009C12CC"/>
    <w:rsid w:val="009E1304"/>
    <w:rsid w:val="009E331F"/>
    <w:rsid w:val="00A10B0A"/>
    <w:rsid w:val="00A36512"/>
    <w:rsid w:val="00A73C0E"/>
    <w:rsid w:val="00AA7899"/>
    <w:rsid w:val="00AC6636"/>
    <w:rsid w:val="00AE4841"/>
    <w:rsid w:val="00AE65EF"/>
    <w:rsid w:val="00AF0B76"/>
    <w:rsid w:val="00AF0DFB"/>
    <w:rsid w:val="00B00577"/>
    <w:rsid w:val="00B3096B"/>
    <w:rsid w:val="00B47C60"/>
    <w:rsid w:val="00B51D10"/>
    <w:rsid w:val="00B56B46"/>
    <w:rsid w:val="00B56BB8"/>
    <w:rsid w:val="00B609C6"/>
    <w:rsid w:val="00B80F1D"/>
    <w:rsid w:val="00B87F90"/>
    <w:rsid w:val="00B94EA7"/>
    <w:rsid w:val="00BB54AF"/>
    <w:rsid w:val="00BE445B"/>
    <w:rsid w:val="00BE6B10"/>
    <w:rsid w:val="00C04AA5"/>
    <w:rsid w:val="00C05487"/>
    <w:rsid w:val="00C16AD2"/>
    <w:rsid w:val="00C22D57"/>
    <w:rsid w:val="00C40833"/>
    <w:rsid w:val="00C50A3A"/>
    <w:rsid w:val="00C540EB"/>
    <w:rsid w:val="00C56686"/>
    <w:rsid w:val="00C61968"/>
    <w:rsid w:val="00C67AB6"/>
    <w:rsid w:val="00C81C32"/>
    <w:rsid w:val="00CA6156"/>
    <w:rsid w:val="00CB209D"/>
    <w:rsid w:val="00CB3A9C"/>
    <w:rsid w:val="00CE0846"/>
    <w:rsid w:val="00CE2775"/>
    <w:rsid w:val="00CF2804"/>
    <w:rsid w:val="00CF2D05"/>
    <w:rsid w:val="00D1160A"/>
    <w:rsid w:val="00D24BE7"/>
    <w:rsid w:val="00D363CE"/>
    <w:rsid w:val="00D3733D"/>
    <w:rsid w:val="00D40E6D"/>
    <w:rsid w:val="00D54D86"/>
    <w:rsid w:val="00D612DD"/>
    <w:rsid w:val="00D6673A"/>
    <w:rsid w:val="00D81729"/>
    <w:rsid w:val="00DA0C7F"/>
    <w:rsid w:val="00DA2842"/>
    <w:rsid w:val="00DB785A"/>
    <w:rsid w:val="00DC0E22"/>
    <w:rsid w:val="00DF3D22"/>
    <w:rsid w:val="00E012F1"/>
    <w:rsid w:val="00E14188"/>
    <w:rsid w:val="00E20B1B"/>
    <w:rsid w:val="00E24622"/>
    <w:rsid w:val="00E34741"/>
    <w:rsid w:val="00E41FEA"/>
    <w:rsid w:val="00E55339"/>
    <w:rsid w:val="00E64077"/>
    <w:rsid w:val="00E64EE5"/>
    <w:rsid w:val="00E878D6"/>
    <w:rsid w:val="00E94F79"/>
    <w:rsid w:val="00EA4222"/>
    <w:rsid w:val="00EB1463"/>
    <w:rsid w:val="00EB6BFF"/>
    <w:rsid w:val="00EE5024"/>
    <w:rsid w:val="00F02188"/>
    <w:rsid w:val="00F061B6"/>
    <w:rsid w:val="00F117F2"/>
    <w:rsid w:val="00F11E69"/>
    <w:rsid w:val="00F15842"/>
    <w:rsid w:val="00F16821"/>
    <w:rsid w:val="00F2553B"/>
    <w:rsid w:val="00F34D6A"/>
    <w:rsid w:val="00F447A9"/>
    <w:rsid w:val="00F6373A"/>
    <w:rsid w:val="00F77D0E"/>
    <w:rsid w:val="00F805F9"/>
    <w:rsid w:val="00F920B0"/>
    <w:rsid w:val="00FA5D6B"/>
    <w:rsid w:val="00FA6450"/>
    <w:rsid w:val="00FB0D77"/>
    <w:rsid w:val="00FC55CD"/>
    <w:rsid w:val="00FC5771"/>
    <w:rsid w:val="00FD306E"/>
    <w:rsid w:val="00FD59D4"/>
    <w:rsid w:val="00FE6D98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BE9E6"/>
  <w15:chartTrackingRefBased/>
  <w15:docId w15:val="{8F7A0103-093D-4AD1-8BB6-E191B877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 (正文 CS 字体)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339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805F9"/>
    <w:rPr>
      <w:rFonts w:ascii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805F9"/>
    <w:rPr>
      <w:rFonts w:ascii="宋体"/>
      <w:sz w:val="18"/>
      <w:szCs w:val="18"/>
    </w:rPr>
  </w:style>
  <w:style w:type="table" w:styleId="a6">
    <w:name w:val="Table Grid"/>
    <w:basedOn w:val="a1"/>
    <w:uiPriority w:val="39"/>
    <w:rsid w:val="000E7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E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084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084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2D5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C22D5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C22D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2D5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C22D57"/>
    <w:rPr>
      <w:b/>
      <w:bCs/>
    </w:rPr>
  </w:style>
  <w:style w:type="character" w:styleId="af0">
    <w:name w:val="Placeholder Text"/>
    <w:basedOn w:val="a0"/>
    <w:uiPriority w:val="99"/>
    <w:semiHidden/>
    <w:rsid w:val="000B329B"/>
    <w:rPr>
      <w:color w:val="808080"/>
    </w:rPr>
  </w:style>
  <w:style w:type="character" w:styleId="af1">
    <w:name w:val="Hyperlink"/>
    <w:basedOn w:val="a0"/>
    <w:uiPriority w:val="99"/>
    <w:unhideWhenUsed/>
    <w:rsid w:val="00F15842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1584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A6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ython123.io/resources/pye/hamlet.tx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python123.io/resources/pye/threekingdoms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4B4D-095A-4A9D-BF4F-82F8D591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60</Pages>
  <Words>10381</Words>
  <Characters>59177</Characters>
  <Application>Microsoft Office Word</Application>
  <DocSecurity>0</DocSecurity>
  <Lines>493</Lines>
  <Paragraphs>138</Paragraphs>
  <ScaleCrop>false</ScaleCrop>
  <Company/>
  <LinksUpToDate>false</LinksUpToDate>
  <CharactersWithSpaces>6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ucheng</cp:lastModifiedBy>
  <cp:revision>36</cp:revision>
  <dcterms:created xsi:type="dcterms:W3CDTF">2019-07-07T07:11:00Z</dcterms:created>
  <dcterms:modified xsi:type="dcterms:W3CDTF">2020-10-14T10:33:00Z</dcterms:modified>
</cp:coreProperties>
</file>